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447"/>
        <w:gridCol w:w="6074"/>
        <w:gridCol w:w="424"/>
        <w:gridCol w:w="2145"/>
      </w:tblGrid>
      <w:tr w:rsidR="00583CF6" w:rsidRPr="00645AEF" w14:paraId="7F2373FC" w14:textId="77777777" w:rsidTr="00583CF6">
        <w:trPr>
          <w:trHeight w:val="301"/>
          <w:tblHeader/>
        </w:trPr>
        <w:tc>
          <w:tcPr>
            <w:tcW w:w="1447" w:type="dxa"/>
            <w:tcBorders>
              <w:bottom w:val="single" w:sz="4" w:space="0" w:color="auto"/>
            </w:tcBorders>
            <w:vAlign w:val="center"/>
          </w:tcPr>
          <w:p w14:paraId="27221832" w14:textId="34B1D0C0" w:rsidR="00583CF6" w:rsidRPr="00645AEF" w:rsidRDefault="00583CF6" w:rsidP="00583CF6">
            <w:pPr>
              <w:jc w:val="center"/>
              <w:rPr>
                <w:rFonts w:asciiTheme="majorEastAsia" w:eastAsiaTheme="majorEastAsia" w:hAnsiTheme="majorEastAsia"/>
              </w:rPr>
            </w:pPr>
            <w:r w:rsidRPr="00645AEF">
              <w:rPr>
                <w:rFonts w:asciiTheme="majorEastAsia" w:eastAsiaTheme="majorEastAsia" w:hAnsiTheme="majorEastAsia" w:hint="eastAsia"/>
              </w:rPr>
              <w:t>主眼事項</w:t>
            </w:r>
          </w:p>
        </w:tc>
        <w:tc>
          <w:tcPr>
            <w:tcW w:w="6074" w:type="dxa"/>
            <w:tcBorders>
              <w:bottom w:val="single" w:sz="4" w:space="0" w:color="auto"/>
            </w:tcBorders>
            <w:vAlign w:val="center"/>
          </w:tcPr>
          <w:p w14:paraId="62070450" w14:textId="1007C14A" w:rsidR="00583CF6" w:rsidRPr="00645AEF" w:rsidRDefault="00583CF6" w:rsidP="00583CF6">
            <w:pPr>
              <w:pStyle w:val="aa"/>
              <w:wordWrap/>
              <w:ind w:left="184" w:hangingChars="100" w:hanging="184"/>
              <w:jc w:val="center"/>
              <w:rPr>
                <w:rFonts w:asciiTheme="majorEastAsia" w:eastAsiaTheme="majorEastAsia" w:hAnsiTheme="majorEastAsia"/>
              </w:rPr>
            </w:pPr>
            <w:r w:rsidRPr="00645AEF">
              <w:rPr>
                <w:rFonts w:asciiTheme="majorEastAsia" w:eastAsiaTheme="majorEastAsia" w:hAnsiTheme="majorEastAsia" w:hint="eastAsia"/>
              </w:rPr>
              <w:t>着　　眼　　点　　等</w:t>
            </w:r>
          </w:p>
        </w:tc>
        <w:tc>
          <w:tcPr>
            <w:tcW w:w="424" w:type="dxa"/>
            <w:tcBorders>
              <w:bottom w:val="single" w:sz="4" w:space="0" w:color="auto"/>
            </w:tcBorders>
            <w:vAlign w:val="center"/>
          </w:tcPr>
          <w:p w14:paraId="423D5C36" w14:textId="049CC8D7" w:rsidR="00583CF6" w:rsidRPr="00645AEF" w:rsidRDefault="00583CF6" w:rsidP="00583CF6">
            <w:pPr>
              <w:jc w:val="center"/>
              <w:rPr>
                <w:rFonts w:asciiTheme="majorEastAsia" w:eastAsiaTheme="majorEastAsia" w:hAnsiTheme="majorEastAsia"/>
                <w:w w:val="50"/>
              </w:rPr>
            </w:pPr>
            <w:r w:rsidRPr="00645AEF">
              <w:rPr>
                <w:rFonts w:asciiTheme="majorEastAsia" w:eastAsiaTheme="majorEastAsia" w:hAnsiTheme="majorEastAsia" w:hint="eastAsia"/>
                <w:w w:val="50"/>
              </w:rPr>
              <w:t>評価</w:t>
            </w:r>
          </w:p>
        </w:tc>
        <w:tc>
          <w:tcPr>
            <w:tcW w:w="2145" w:type="dxa"/>
            <w:tcBorders>
              <w:bottom w:val="single" w:sz="4" w:space="0" w:color="auto"/>
            </w:tcBorders>
            <w:vAlign w:val="center"/>
          </w:tcPr>
          <w:p w14:paraId="470753B7" w14:textId="6D596E00" w:rsidR="00583CF6" w:rsidRPr="00645AEF" w:rsidRDefault="00583CF6" w:rsidP="00583CF6">
            <w:pPr>
              <w:jc w:val="center"/>
              <w:rPr>
                <w:rFonts w:asciiTheme="majorEastAsia" w:eastAsiaTheme="majorEastAsia" w:hAnsiTheme="majorEastAsia"/>
              </w:rPr>
            </w:pPr>
            <w:r w:rsidRPr="00645AEF">
              <w:rPr>
                <w:rFonts w:asciiTheme="majorEastAsia" w:eastAsiaTheme="majorEastAsia" w:hAnsiTheme="majorEastAsia" w:hint="eastAsia"/>
              </w:rPr>
              <w:t>備考</w:t>
            </w:r>
          </w:p>
        </w:tc>
      </w:tr>
      <w:tr w:rsidR="00921271" w:rsidRPr="00645AEF" w14:paraId="036DD710" w14:textId="77777777" w:rsidTr="003B3037">
        <w:trPr>
          <w:trHeight w:val="1266"/>
        </w:trPr>
        <w:tc>
          <w:tcPr>
            <w:tcW w:w="1447" w:type="dxa"/>
          </w:tcPr>
          <w:p w14:paraId="5ECE060B" w14:textId="3497DD21" w:rsidR="00C76624" w:rsidRPr="00645AEF" w:rsidRDefault="00FA46C2" w:rsidP="005B6B64">
            <w:pPr>
              <w:rPr>
                <w:rFonts w:asciiTheme="majorEastAsia" w:eastAsiaTheme="majorEastAsia" w:hAnsiTheme="majorEastAsia"/>
              </w:rPr>
            </w:pPr>
            <w:r w:rsidRPr="00645AEF">
              <w:rPr>
                <w:rFonts w:asciiTheme="majorEastAsia" w:eastAsiaTheme="majorEastAsia" w:hAnsiTheme="majorEastAsia" w:hint="eastAsia"/>
              </w:rPr>
              <w:t>＜</w:t>
            </w:r>
            <w:r w:rsidR="00370DF8" w:rsidRPr="00645AEF">
              <w:rPr>
                <w:rFonts w:asciiTheme="majorEastAsia" w:eastAsiaTheme="majorEastAsia" w:hAnsiTheme="majorEastAsia" w:hint="eastAsia"/>
              </w:rPr>
              <w:t>趣旨</w:t>
            </w:r>
            <w:r w:rsidRPr="00645AEF">
              <w:rPr>
                <w:rFonts w:asciiTheme="majorEastAsia" w:eastAsiaTheme="majorEastAsia" w:hAnsiTheme="majorEastAsia" w:hint="eastAsia"/>
              </w:rPr>
              <w:t>＞</w:t>
            </w:r>
          </w:p>
        </w:tc>
        <w:tc>
          <w:tcPr>
            <w:tcW w:w="6074" w:type="dxa"/>
          </w:tcPr>
          <w:p w14:paraId="50848B46" w14:textId="729EA10B" w:rsidR="003F4DDB" w:rsidRPr="00645AEF" w:rsidRDefault="00C76624" w:rsidP="005B6B64">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xml:space="preserve">※　</w:t>
            </w:r>
            <w:r w:rsidR="005B6B64" w:rsidRPr="00645AEF">
              <w:rPr>
                <w:rFonts w:asciiTheme="majorEastAsia" w:eastAsiaTheme="majorEastAsia" w:hAnsiTheme="majorEastAsia" w:hint="eastAsia"/>
              </w:rPr>
              <w:t>特定施設入居者生活介護（外部サービス利用型）と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入居者生活介護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施設の従業者により行われる特定施設サービス計画の作成</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安否の確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生活相談等（「基本サービス」という。）及び当該施設の事業者が委託する指定居宅サービス事業者（「受託居宅サービス事業者」という。）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特定施設サービス計画に基づき</w:t>
            </w:r>
            <w:r w:rsidR="005E35E3" w:rsidRPr="00645AEF">
              <w:rPr>
                <w:rFonts w:asciiTheme="majorEastAsia" w:eastAsiaTheme="majorEastAsia" w:hAnsiTheme="majorEastAsia" w:hint="eastAsia"/>
              </w:rPr>
              <w:t>行われる</w:t>
            </w:r>
            <w:r w:rsidRPr="00645AEF">
              <w:rPr>
                <w:rFonts w:asciiTheme="majorEastAsia" w:eastAsiaTheme="majorEastAsia" w:hAnsiTheme="majorEastAsia" w:hint="eastAsia"/>
              </w:rPr>
              <w:t>入浴</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排せつ</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食事等の介護その他の日常生活上の世話</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機能訓練及び療養上の世話（「受託居宅サービス」という。）が行われるものをいう。</w:t>
            </w:r>
            <w:r w:rsidR="003F4DDB" w:rsidRPr="00645AEF">
              <w:rPr>
                <w:rFonts w:asciiTheme="majorEastAsia" w:eastAsiaTheme="majorEastAsia" w:hAnsiTheme="majorEastAsia" w:hint="eastAsia"/>
                <w:w w:val="50"/>
              </w:rPr>
              <w:t>◆平１</w:t>
            </w:r>
            <w:r w:rsidR="002675D3" w:rsidRPr="00645AEF">
              <w:rPr>
                <w:rFonts w:asciiTheme="majorEastAsia" w:eastAsiaTheme="majorEastAsia" w:hAnsiTheme="majorEastAsia" w:hint="eastAsia"/>
                <w:w w:val="50"/>
              </w:rPr>
              <w:t>１厚令３７第１９２条の２</w:t>
            </w:r>
          </w:p>
        </w:tc>
        <w:tc>
          <w:tcPr>
            <w:tcW w:w="424" w:type="dxa"/>
          </w:tcPr>
          <w:p w14:paraId="07DFE987" w14:textId="77777777" w:rsidR="00C76624" w:rsidRPr="00645AEF" w:rsidRDefault="00C76624" w:rsidP="00D377CA">
            <w:pPr>
              <w:rPr>
                <w:rFonts w:asciiTheme="majorEastAsia" w:eastAsiaTheme="majorEastAsia" w:hAnsiTheme="majorEastAsia"/>
              </w:rPr>
            </w:pPr>
          </w:p>
        </w:tc>
        <w:tc>
          <w:tcPr>
            <w:tcW w:w="2145" w:type="dxa"/>
          </w:tcPr>
          <w:p w14:paraId="340EA581" w14:textId="77777777" w:rsidR="00C76624" w:rsidRPr="00645AEF" w:rsidRDefault="00C76624" w:rsidP="00D377CA">
            <w:pPr>
              <w:rPr>
                <w:rFonts w:asciiTheme="majorEastAsia" w:eastAsiaTheme="majorEastAsia" w:hAnsiTheme="majorEastAsia"/>
              </w:rPr>
            </w:pPr>
          </w:p>
          <w:p w14:paraId="30F007F4" w14:textId="77777777" w:rsidR="00C76624" w:rsidRPr="00645AEF" w:rsidRDefault="00C76624" w:rsidP="00D377CA">
            <w:pPr>
              <w:rPr>
                <w:rFonts w:asciiTheme="majorEastAsia" w:eastAsiaTheme="majorEastAsia" w:hAnsiTheme="majorEastAsia"/>
              </w:rPr>
            </w:pPr>
          </w:p>
        </w:tc>
      </w:tr>
      <w:tr w:rsidR="00921271" w:rsidRPr="00645AEF" w14:paraId="77150A6D" w14:textId="77777777" w:rsidTr="003B3037">
        <w:tc>
          <w:tcPr>
            <w:tcW w:w="1447" w:type="dxa"/>
          </w:tcPr>
          <w:p w14:paraId="3738B3FF" w14:textId="77777777" w:rsidR="00FA46C2" w:rsidRPr="00645AEF" w:rsidRDefault="00C76624" w:rsidP="00FA46C2">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第１</w:t>
            </w:r>
            <w:r w:rsidR="00FA46C2" w:rsidRPr="00645AEF">
              <w:rPr>
                <w:rFonts w:asciiTheme="majorEastAsia" w:eastAsiaTheme="majorEastAsia" w:hAnsiTheme="majorEastAsia" w:hint="eastAsia"/>
              </w:rPr>
              <w:t>の１　指定居宅サービスの事業の一般原則</w:t>
            </w:r>
          </w:p>
          <w:p w14:paraId="634A5F59" w14:textId="155E0F3D" w:rsidR="00FA46C2" w:rsidRPr="00645AEF" w:rsidRDefault="00FA46C2" w:rsidP="00D377CA">
            <w:pPr>
              <w:rPr>
                <w:rFonts w:asciiTheme="majorEastAsia" w:eastAsiaTheme="majorEastAsia" w:hAnsiTheme="majorEastAsia"/>
              </w:rPr>
            </w:pPr>
          </w:p>
          <w:p w14:paraId="5F7F29D6" w14:textId="781F05B6" w:rsidR="00C76624" w:rsidRPr="00645AEF" w:rsidRDefault="00C76624" w:rsidP="00FA46C2">
            <w:pPr>
              <w:rPr>
                <w:rFonts w:asciiTheme="majorEastAsia" w:eastAsiaTheme="majorEastAsia" w:hAnsiTheme="majorEastAsia"/>
              </w:rPr>
            </w:pPr>
            <w:r w:rsidRPr="00645AEF">
              <w:rPr>
                <w:rFonts w:asciiTheme="majorEastAsia" w:eastAsiaTheme="majorEastAsia" w:hAnsiTheme="majorEastAsia" w:hint="eastAsia"/>
              </w:rPr>
              <w:t xml:space="preserve">　</w:t>
            </w:r>
          </w:p>
        </w:tc>
        <w:tc>
          <w:tcPr>
            <w:tcW w:w="6074" w:type="dxa"/>
          </w:tcPr>
          <w:p w14:paraId="57B3BECA" w14:textId="573B1D88" w:rsidR="00FA46C2" w:rsidRPr="00645AEF" w:rsidRDefault="00FA46C2" w:rsidP="00FA46C2">
            <w:pPr>
              <w:ind w:left="184" w:hangingChars="100" w:hanging="184"/>
              <w:rPr>
                <w:rFonts w:asciiTheme="majorEastAsia" w:eastAsiaTheme="majorEastAsia" w:hAnsiTheme="majorEastAsia" w:cs="ＭＳ ゴシック"/>
                <w:spacing w:val="2"/>
                <w:kern w:val="0"/>
                <w:szCs w:val="18"/>
              </w:rPr>
            </w:pPr>
            <w:r w:rsidRPr="00645AEF">
              <w:rPr>
                <w:rFonts w:asciiTheme="majorEastAsia" w:eastAsiaTheme="majorEastAsia" w:hAnsiTheme="majorEastAsia" w:cs="ＭＳ ゴシック" w:hint="eastAsia"/>
                <w:spacing w:val="2"/>
                <w:kern w:val="0"/>
                <w:szCs w:val="18"/>
              </w:rPr>
              <w:t>□　指定居宅サービス事業者は</w:t>
            </w:r>
            <w:r w:rsidR="00395C45" w:rsidRPr="00645AEF">
              <w:rPr>
                <w:rFonts w:asciiTheme="majorEastAsia" w:eastAsiaTheme="majorEastAsia" w:hAnsiTheme="majorEastAsia" w:cs="ＭＳ ゴシック" w:hint="eastAsia"/>
                <w:spacing w:val="2"/>
                <w:kern w:val="0"/>
                <w:szCs w:val="18"/>
              </w:rPr>
              <w:t>、</w:t>
            </w:r>
            <w:r w:rsidRPr="00645AEF">
              <w:rPr>
                <w:rFonts w:asciiTheme="majorEastAsia" w:eastAsiaTheme="majorEastAsia" w:hAnsiTheme="majorEastAsia" w:cs="ＭＳ ゴシック" w:hint="eastAsia"/>
                <w:spacing w:val="2"/>
                <w:kern w:val="0"/>
                <w:szCs w:val="18"/>
              </w:rPr>
              <w:t>利用者の意思及び人格を尊重して</w:t>
            </w:r>
            <w:r w:rsidR="00395C45" w:rsidRPr="00645AEF">
              <w:rPr>
                <w:rFonts w:asciiTheme="majorEastAsia" w:eastAsiaTheme="majorEastAsia" w:hAnsiTheme="majorEastAsia" w:cs="ＭＳ ゴシック" w:hint="eastAsia"/>
                <w:spacing w:val="2"/>
                <w:kern w:val="0"/>
                <w:szCs w:val="18"/>
              </w:rPr>
              <w:t>、</w:t>
            </w:r>
            <w:r w:rsidRPr="00645AEF">
              <w:rPr>
                <w:rFonts w:asciiTheme="majorEastAsia" w:eastAsiaTheme="majorEastAsia" w:hAnsiTheme="majorEastAsia" w:cs="ＭＳ ゴシック" w:hint="eastAsia"/>
                <w:spacing w:val="2"/>
                <w:kern w:val="0"/>
                <w:szCs w:val="18"/>
              </w:rPr>
              <w:t>常に利用者の立場に立ったサービスの提供に努めているか。</w:t>
            </w:r>
          </w:p>
          <w:p w14:paraId="25AB364F" w14:textId="77777777" w:rsidR="00FA46C2" w:rsidRPr="00645AEF" w:rsidRDefault="00FA46C2" w:rsidP="00FA46C2">
            <w:pPr>
              <w:ind w:leftChars="100" w:left="180"/>
              <w:rPr>
                <w:rFonts w:asciiTheme="majorEastAsia" w:eastAsiaTheme="majorEastAsia" w:hAnsiTheme="majorEastAsia" w:cs="ＭＳ ゴシック"/>
                <w:spacing w:val="2"/>
                <w:kern w:val="0"/>
                <w:szCs w:val="18"/>
              </w:rPr>
            </w:pPr>
            <w:r w:rsidRPr="00645AEF">
              <w:rPr>
                <w:rFonts w:asciiTheme="majorEastAsia" w:eastAsiaTheme="majorEastAsia" w:hAnsiTheme="majorEastAsia" w:hint="eastAsia"/>
                <w:w w:val="50"/>
              </w:rPr>
              <w:t xml:space="preserve">◆平１１厚令３７第３条第１項　</w:t>
            </w:r>
          </w:p>
          <w:p w14:paraId="344F2FE5" w14:textId="77777777" w:rsidR="00FA46C2" w:rsidRPr="00645AEF" w:rsidRDefault="00FA46C2" w:rsidP="00FA46C2">
            <w:pPr>
              <w:rPr>
                <w:rFonts w:asciiTheme="majorEastAsia" w:eastAsiaTheme="majorEastAsia" w:hAnsiTheme="majorEastAsia" w:cs="ＭＳ ゴシック"/>
                <w:spacing w:val="2"/>
                <w:kern w:val="0"/>
                <w:szCs w:val="18"/>
              </w:rPr>
            </w:pPr>
          </w:p>
          <w:p w14:paraId="5CED2AB3" w14:textId="18515345" w:rsidR="00FA46C2" w:rsidRPr="00645AEF" w:rsidRDefault="00FA46C2" w:rsidP="00FA46C2">
            <w:pPr>
              <w:ind w:left="184" w:hangingChars="100" w:hanging="184"/>
              <w:rPr>
                <w:rFonts w:asciiTheme="majorEastAsia" w:eastAsiaTheme="majorEastAsia" w:hAnsiTheme="majorEastAsia" w:cs="ＭＳ ゴシック"/>
                <w:spacing w:val="2"/>
                <w:kern w:val="0"/>
                <w:szCs w:val="18"/>
              </w:rPr>
            </w:pPr>
            <w:r w:rsidRPr="00645AEF">
              <w:rPr>
                <w:rFonts w:asciiTheme="majorEastAsia" w:eastAsiaTheme="majorEastAsia" w:hAnsiTheme="majorEastAsia" w:cs="ＭＳ ゴシック" w:hint="eastAsia"/>
                <w:spacing w:val="2"/>
                <w:kern w:val="0"/>
                <w:szCs w:val="18"/>
              </w:rPr>
              <w:t>□　指定居宅サービス事業者は</w:t>
            </w:r>
            <w:r w:rsidR="00395C45" w:rsidRPr="00645AEF">
              <w:rPr>
                <w:rFonts w:asciiTheme="majorEastAsia" w:eastAsiaTheme="majorEastAsia" w:hAnsiTheme="majorEastAsia" w:cs="ＭＳ ゴシック" w:hint="eastAsia"/>
                <w:spacing w:val="2"/>
                <w:kern w:val="0"/>
                <w:szCs w:val="18"/>
              </w:rPr>
              <w:t>、</w:t>
            </w:r>
            <w:r w:rsidRPr="00645AEF">
              <w:rPr>
                <w:rFonts w:asciiTheme="majorEastAsia" w:eastAsiaTheme="majorEastAsia" w:hAnsiTheme="majorEastAsia" w:cs="ＭＳ ゴシック" w:hint="eastAsia"/>
                <w:spacing w:val="2"/>
                <w:kern w:val="0"/>
                <w:szCs w:val="18"/>
              </w:rPr>
              <w:t>指定居宅サービスの事業を運営するに当たっては</w:t>
            </w:r>
            <w:r w:rsidR="00395C45" w:rsidRPr="00645AEF">
              <w:rPr>
                <w:rFonts w:asciiTheme="majorEastAsia" w:eastAsiaTheme="majorEastAsia" w:hAnsiTheme="majorEastAsia" w:cs="ＭＳ ゴシック" w:hint="eastAsia"/>
                <w:spacing w:val="2"/>
                <w:kern w:val="0"/>
                <w:szCs w:val="18"/>
              </w:rPr>
              <w:t>、</w:t>
            </w:r>
            <w:r w:rsidRPr="00645AEF">
              <w:rPr>
                <w:rFonts w:asciiTheme="majorEastAsia" w:eastAsiaTheme="majorEastAsia" w:hAnsiTheme="majorEastAsia" w:cs="ＭＳ ゴシック" w:hint="eastAsia"/>
                <w:spacing w:val="2"/>
                <w:kern w:val="0"/>
                <w:szCs w:val="18"/>
              </w:rPr>
              <w:t>地域との結び付きを重視し</w:t>
            </w:r>
            <w:r w:rsidR="00395C45" w:rsidRPr="00645AEF">
              <w:rPr>
                <w:rFonts w:asciiTheme="majorEastAsia" w:eastAsiaTheme="majorEastAsia" w:hAnsiTheme="majorEastAsia" w:cs="ＭＳ ゴシック" w:hint="eastAsia"/>
                <w:spacing w:val="2"/>
                <w:kern w:val="0"/>
                <w:szCs w:val="18"/>
              </w:rPr>
              <w:t>、</w:t>
            </w:r>
            <w:r w:rsidRPr="00645AEF">
              <w:rPr>
                <w:rFonts w:asciiTheme="majorEastAsia" w:eastAsiaTheme="majorEastAsia" w:hAnsiTheme="majorEastAsia" w:cs="ＭＳ ゴシック" w:hint="eastAsia"/>
                <w:spacing w:val="2"/>
                <w:kern w:val="0"/>
                <w:szCs w:val="18"/>
              </w:rPr>
              <w:t>市町村</w:t>
            </w:r>
            <w:r w:rsidR="00395C45" w:rsidRPr="00645AEF">
              <w:rPr>
                <w:rFonts w:asciiTheme="majorEastAsia" w:eastAsiaTheme="majorEastAsia" w:hAnsiTheme="majorEastAsia" w:cs="ＭＳ ゴシック" w:hint="eastAsia"/>
                <w:spacing w:val="2"/>
                <w:kern w:val="0"/>
                <w:szCs w:val="18"/>
              </w:rPr>
              <w:t>、</w:t>
            </w:r>
            <w:r w:rsidRPr="00645AEF">
              <w:rPr>
                <w:rFonts w:asciiTheme="majorEastAsia" w:eastAsiaTheme="majorEastAsia" w:hAnsiTheme="majorEastAsia" w:cs="ＭＳ ゴシック" w:hint="eastAsia"/>
                <w:spacing w:val="2"/>
                <w:kern w:val="0"/>
                <w:szCs w:val="18"/>
              </w:rPr>
              <w:t xml:space="preserve">他の居宅サービス事業者その他の保健医療サービス及び福祉サービスを提供する者との連携に努めているか。　</w:t>
            </w:r>
            <w:r w:rsidRPr="00645AEF">
              <w:rPr>
                <w:rFonts w:asciiTheme="majorEastAsia" w:eastAsiaTheme="majorEastAsia" w:hAnsiTheme="majorEastAsia" w:hint="eastAsia"/>
                <w:w w:val="50"/>
              </w:rPr>
              <w:t>◆平１１厚令３７第３条第２項</w:t>
            </w:r>
          </w:p>
          <w:p w14:paraId="118BEBF3" w14:textId="77777777" w:rsidR="00FA46C2" w:rsidRPr="00645AEF" w:rsidRDefault="00FA46C2" w:rsidP="00FA46C2">
            <w:pPr>
              <w:rPr>
                <w:rFonts w:asciiTheme="majorEastAsia" w:eastAsiaTheme="majorEastAsia" w:hAnsiTheme="majorEastAsia" w:cs="ＭＳ ゴシック"/>
                <w:spacing w:val="2"/>
                <w:kern w:val="0"/>
                <w:szCs w:val="18"/>
              </w:rPr>
            </w:pPr>
          </w:p>
          <w:p w14:paraId="3FE7715D" w14:textId="313EE47B" w:rsidR="00FA46C2" w:rsidRPr="00645AEF" w:rsidRDefault="00FA46C2" w:rsidP="00FA46C2">
            <w:pPr>
              <w:ind w:left="184" w:hangingChars="100" w:hanging="184"/>
              <w:rPr>
                <w:rFonts w:asciiTheme="majorEastAsia" w:eastAsiaTheme="majorEastAsia" w:hAnsiTheme="majorEastAsia" w:cs="ＭＳ ゴシック"/>
                <w:spacing w:val="2"/>
                <w:kern w:val="0"/>
                <w:szCs w:val="18"/>
              </w:rPr>
            </w:pPr>
            <w:r w:rsidRPr="00645AEF">
              <w:rPr>
                <w:rFonts w:asciiTheme="majorEastAsia" w:eastAsiaTheme="majorEastAsia" w:hAnsiTheme="majorEastAsia" w:cs="ＭＳ ゴシック" w:hint="eastAsia"/>
                <w:spacing w:val="2"/>
                <w:kern w:val="0"/>
                <w:szCs w:val="18"/>
              </w:rPr>
              <w:t>□　指定居宅サービス事業者は</w:t>
            </w:r>
            <w:r w:rsidR="00395C45" w:rsidRPr="00645AEF">
              <w:rPr>
                <w:rFonts w:asciiTheme="majorEastAsia" w:eastAsiaTheme="majorEastAsia" w:hAnsiTheme="majorEastAsia" w:cs="ＭＳ ゴシック" w:hint="eastAsia"/>
                <w:spacing w:val="2"/>
                <w:kern w:val="0"/>
                <w:szCs w:val="18"/>
              </w:rPr>
              <w:t>、</w:t>
            </w:r>
            <w:r w:rsidRPr="00645AEF">
              <w:rPr>
                <w:rFonts w:asciiTheme="majorEastAsia" w:eastAsiaTheme="majorEastAsia" w:hAnsiTheme="majorEastAsia" w:cs="ＭＳ ゴシック" w:hint="eastAsia"/>
                <w:spacing w:val="2"/>
                <w:kern w:val="0"/>
                <w:szCs w:val="18"/>
              </w:rPr>
              <w:t>利用者の人権の擁護</w:t>
            </w:r>
            <w:r w:rsidR="00395C45" w:rsidRPr="00645AEF">
              <w:rPr>
                <w:rFonts w:asciiTheme="majorEastAsia" w:eastAsiaTheme="majorEastAsia" w:hAnsiTheme="majorEastAsia" w:cs="ＭＳ ゴシック" w:hint="eastAsia"/>
                <w:spacing w:val="2"/>
                <w:kern w:val="0"/>
                <w:szCs w:val="18"/>
              </w:rPr>
              <w:t>、</w:t>
            </w:r>
            <w:r w:rsidRPr="00645AEF">
              <w:rPr>
                <w:rFonts w:asciiTheme="majorEastAsia" w:eastAsiaTheme="majorEastAsia" w:hAnsiTheme="majorEastAsia" w:cs="ＭＳ ゴシック" w:hint="eastAsia"/>
                <w:spacing w:val="2"/>
                <w:kern w:val="0"/>
                <w:szCs w:val="18"/>
              </w:rPr>
              <w:t>虐待の防止等のため</w:t>
            </w:r>
            <w:r w:rsidR="00395C45" w:rsidRPr="00645AEF">
              <w:rPr>
                <w:rFonts w:asciiTheme="majorEastAsia" w:eastAsiaTheme="majorEastAsia" w:hAnsiTheme="majorEastAsia" w:cs="ＭＳ ゴシック" w:hint="eastAsia"/>
                <w:spacing w:val="2"/>
                <w:kern w:val="0"/>
                <w:szCs w:val="18"/>
              </w:rPr>
              <w:t>、</w:t>
            </w:r>
            <w:r w:rsidRPr="00645AEF">
              <w:rPr>
                <w:rFonts w:asciiTheme="majorEastAsia" w:eastAsiaTheme="majorEastAsia" w:hAnsiTheme="majorEastAsia" w:cs="ＭＳ ゴシック" w:hint="eastAsia"/>
                <w:spacing w:val="2"/>
                <w:kern w:val="0"/>
                <w:szCs w:val="18"/>
              </w:rPr>
              <w:t>必要な体制の整備を行うとともに</w:t>
            </w:r>
            <w:r w:rsidR="00395C45" w:rsidRPr="00645AEF">
              <w:rPr>
                <w:rFonts w:asciiTheme="majorEastAsia" w:eastAsiaTheme="majorEastAsia" w:hAnsiTheme="majorEastAsia" w:cs="ＭＳ ゴシック" w:hint="eastAsia"/>
                <w:spacing w:val="2"/>
                <w:kern w:val="0"/>
                <w:szCs w:val="18"/>
              </w:rPr>
              <w:t>、</w:t>
            </w:r>
            <w:r w:rsidRPr="00645AEF">
              <w:rPr>
                <w:rFonts w:asciiTheme="majorEastAsia" w:eastAsiaTheme="majorEastAsia" w:hAnsiTheme="majorEastAsia" w:cs="ＭＳ ゴシック" w:hint="eastAsia"/>
                <w:spacing w:val="2"/>
                <w:kern w:val="0"/>
                <w:szCs w:val="18"/>
              </w:rPr>
              <w:t>その従業者に対し</w:t>
            </w:r>
            <w:r w:rsidR="00395C45" w:rsidRPr="00645AEF">
              <w:rPr>
                <w:rFonts w:asciiTheme="majorEastAsia" w:eastAsiaTheme="majorEastAsia" w:hAnsiTheme="majorEastAsia" w:cs="ＭＳ ゴシック" w:hint="eastAsia"/>
                <w:spacing w:val="2"/>
                <w:kern w:val="0"/>
                <w:szCs w:val="18"/>
              </w:rPr>
              <w:t>、</w:t>
            </w:r>
            <w:r w:rsidRPr="00645AEF">
              <w:rPr>
                <w:rFonts w:asciiTheme="majorEastAsia" w:eastAsiaTheme="majorEastAsia" w:hAnsiTheme="majorEastAsia" w:cs="ＭＳ ゴシック" w:hint="eastAsia"/>
                <w:spacing w:val="2"/>
                <w:kern w:val="0"/>
                <w:szCs w:val="18"/>
              </w:rPr>
              <w:t>研修を実施する等の措置を講じているか。</w:t>
            </w:r>
          </w:p>
          <w:p w14:paraId="2CF4DD72" w14:textId="77777777" w:rsidR="00FA46C2" w:rsidRPr="00645AEF" w:rsidRDefault="00FA46C2" w:rsidP="00FA46C2">
            <w:pPr>
              <w:ind w:leftChars="100" w:left="180"/>
              <w:rPr>
                <w:rFonts w:asciiTheme="majorEastAsia" w:eastAsiaTheme="majorEastAsia" w:hAnsiTheme="majorEastAsia" w:cs="ＭＳ ゴシック"/>
                <w:spacing w:val="2"/>
                <w:kern w:val="0"/>
                <w:szCs w:val="18"/>
              </w:rPr>
            </w:pPr>
            <w:r w:rsidRPr="00645AEF">
              <w:rPr>
                <w:rFonts w:asciiTheme="majorEastAsia" w:eastAsiaTheme="majorEastAsia" w:hAnsiTheme="majorEastAsia" w:hint="eastAsia"/>
                <w:w w:val="50"/>
              </w:rPr>
              <w:t>◆平１１厚令３７第３条第3項</w:t>
            </w:r>
          </w:p>
          <w:p w14:paraId="58ECD48C" w14:textId="54D01CAC" w:rsidR="00FA46C2" w:rsidRPr="00645AEF" w:rsidRDefault="00FA46C2" w:rsidP="00FA46C2">
            <w:pPr>
              <w:autoSpaceDE w:val="0"/>
              <w:autoSpaceDN w:val="0"/>
              <w:adjustRightInd w:val="0"/>
              <w:ind w:left="180" w:hangingChars="100" w:hanging="180"/>
              <w:jc w:val="left"/>
              <w:rPr>
                <w:rFonts w:asciiTheme="majorEastAsia" w:eastAsiaTheme="majorEastAsia" w:hAnsiTheme="majorEastAsia"/>
                <w:w w:val="50"/>
              </w:rPr>
            </w:pPr>
            <w:r w:rsidRPr="00645AEF">
              <w:rPr>
                <w:rFonts w:asciiTheme="majorEastAsia" w:eastAsiaTheme="majorEastAsia" w:hAnsiTheme="majorEastAsia" w:hint="eastAsia"/>
                <w:szCs w:val="21"/>
              </w:rPr>
              <w:t xml:space="preserve">□　</w:t>
            </w:r>
            <w:r w:rsidRPr="00645AEF">
              <w:rPr>
                <w:rFonts w:asciiTheme="majorEastAsia" w:eastAsiaTheme="majorEastAsia" w:hAnsiTheme="majorEastAsia" w:cs="ＭＳ 明朝" w:hint="eastAsia"/>
                <w:kern w:val="0"/>
                <w:szCs w:val="21"/>
              </w:rPr>
              <w:t>利用者の人権の擁護及び虐待の防止を図るため</w:t>
            </w:r>
            <w:r w:rsidR="00395C45" w:rsidRPr="00645AEF">
              <w:rPr>
                <w:rFonts w:asciiTheme="majorEastAsia" w:eastAsiaTheme="majorEastAsia" w:hAnsiTheme="majorEastAsia" w:cs="ＭＳ 明朝" w:hint="eastAsia"/>
                <w:kern w:val="0"/>
                <w:szCs w:val="21"/>
              </w:rPr>
              <w:t>、</w:t>
            </w:r>
            <w:r w:rsidRPr="00645AEF">
              <w:rPr>
                <w:rFonts w:asciiTheme="majorEastAsia" w:eastAsiaTheme="majorEastAsia" w:hAnsiTheme="majorEastAsia" w:cs="ＭＳ 明朝" w:hint="eastAsia"/>
                <w:kern w:val="0"/>
                <w:szCs w:val="21"/>
              </w:rPr>
              <w:t>責任者の設置その他必要な体制の整備を行うとともに</w:t>
            </w:r>
            <w:r w:rsidR="00395C45" w:rsidRPr="00645AEF">
              <w:rPr>
                <w:rFonts w:asciiTheme="majorEastAsia" w:eastAsiaTheme="majorEastAsia" w:hAnsiTheme="majorEastAsia" w:cs="ＭＳ 明朝" w:hint="eastAsia"/>
                <w:kern w:val="0"/>
                <w:szCs w:val="21"/>
              </w:rPr>
              <w:t>、</w:t>
            </w:r>
            <w:r w:rsidRPr="00645AEF">
              <w:rPr>
                <w:rFonts w:asciiTheme="majorEastAsia" w:eastAsiaTheme="majorEastAsia" w:hAnsiTheme="majorEastAsia" w:cs="ＭＳ 明朝" w:hint="eastAsia"/>
                <w:kern w:val="0"/>
                <w:szCs w:val="21"/>
              </w:rPr>
              <w:t>その従業者に対する研修の実施その他の必要な措置を講じるよう努めているか。</w:t>
            </w:r>
            <w:r w:rsidRPr="00645AEF">
              <w:rPr>
                <w:rFonts w:asciiTheme="majorEastAsia" w:eastAsiaTheme="majorEastAsia" w:hAnsiTheme="majorEastAsia" w:hint="eastAsia"/>
                <w:w w:val="50"/>
              </w:rPr>
              <w:t>◆</w:t>
            </w:r>
            <w:r w:rsidR="00D61AAC">
              <w:rPr>
                <w:rFonts w:asciiTheme="majorEastAsia" w:eastAsiaTheme="majorEastAsia" w:hAnsiTheme="majorEastAsia" w:hint="eastAsia"/>
                <w:w w:val="50"/>
              </w:rPr>
              <w:t>平２４府条例２７第３条</w:t>
            </w:r>
          </w:p>
          <w:p w14:paraId="10A2EF2E" w14:textId="77777777" w:rsidR="00FA46C2" w:rsidRPr="00645AEF" w:rsidRDefault="00FA46C2" w:rsidP="00FA46C2">
            <w:pPr>
              <w:rPr>
                <w:rFonts w:asciiTheme="majorEastAsia" w:eastAsiaTheme="majorEastAsia" w:hAnsiTheme="majorEastAsia" w:cs="ＭＳ ゴシック"/>
                <w:spacing w:val="2"/>
                <w:kern w:val="0"/>
                <w:szCs w:val="18"/>
              </w:rPr>
            </w:pPr>
          </w:p>
          <w:p w14:paraId="55BE75E7" w14:textId="4C97A7BA" w:rsidR="00FA46C2" w:rsidRPr="00645AEF" w:rsidRDefault="00FA46C2" w:rsidP="00FA46C2">
            <w:pPr>
              <w:pStyle w:val="aa"/>
              <w:wordWrap/>
              <w:ind w:left="184" w:rightChars="21" w:right="38" w:hangingChars="100" w:hanging="184"/>
              <w:rPr>
                <w:rFonts w:asciiTheme="majorEastAsia" w:eastAsiaTheme="majorEastAsia" w:hAnsiTheme="majorEastAsia"/>
              </w:rPr>
            </w:pPr>
            <w:r w:rsidRPr="00645AEF">
              <w:rPr>
                <w:rFonts w:asciiTheme="majorEastAsia" w:eastAsiaTheme="majorEastAsia" w:hAnsiTheme="majorEastAsia" w:hint="eastAsia"/>
              </w:rPr>
              <w:t>□　指定居宅サービス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居宅サービスを提供する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法第１１８条の２第１項に規定する介護保険等関連情報その他必要な情報を活用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適切かつ有効に行うよう努めているか。</w:t>
            </w:r>
          </w:p>
          <w:p w14:paraId="275C72BD" w14:textId="3F29D463" w:rsidR="00C76624" w:rsidRPr="00645AEF" w:rsidRDefault="00FA46C2" w:rsidP="00FA46C2">
            <w:pPr>
              <w:pStyle w:val="aa"/>
              <w:wordWrap/>
              <w:ind w:firstLineChars="200" w:firstLine="188"/>
              <w:rPr>
                <w:rFonts w:asciiTheme="majorEastAsia" w:eastAsiaTheme="majorEastAsia" w:hAnsiTheme="majorEastAsia"/>
              </w:rPr>
            </w:pPr>
            <w:r w:rsidRPr="00645AEF">
              <w:rPr>
                <w:rFonts w:asciiTheme="majorEastAsia" w:eastAsiaTheme="majorEastAsia" w:hAnsiTheme="majorEastAsia" w:hint="eastAsia"/>
                <w:w w:val="50"/>
              </w:rPr>
              <w:t>◆平１１厚令３７第３条第４項</w:t>
            </w:r>
          </w:p>
        </w:tc>
        <w:tc>
          <w:tcPr>
            <w:tcW w:w="424" w:type="dxa"/>
          </w:tcPr>
          <w:p w14:paraId="20AA9215" w14:textId="77777777" w:rsidR="00C76624" w:rsidRPr="00645AEF" w:rsidRDefault="00C76624" w:rsidP="00D377CA">
            <w:pPr>
              <w:rPr>
                <w:rFonts w:asciiTheme="majorEastAsia" w:eastAsiaTheme="majorEastAsia" w:hAnsiTheme="majorEastAsia"/>
              </w:rPr>
            </w:pPr>
            <w:r w:rsidRPr="00645AEF">
              <w:rPr>
                <w:rFonts w:asciiTheme="majorEastAsia" w:eastAsiaTheme="majorEastAsia" w:hAnsiTheme="majorEastAsia" w:hint="eastAsia"/>
              </w:rPr>
              <w:t>適</w:t>
            </w:r>
          </w:p>
          <w:p w14:paraId="4AB2E5CD" w14:textId="77777777" w:rsidR="00C76624" w:rsidRPr="00645AEF" w:rsidRDefault="00C76624" w:rsidP="00D377CA">
            <w:pPr>
              <w:rPr>
                <w:rFonts w:asciiTheme="majorEastAsia" w:eastAsiaTheme="majorEastAsia" w:hAnsiTheme="majorEastAsia"/>
              </w:rPr>
            </w:pPr>
            <w:r w:rsidRPr="00645AEF">
              <w:rPr>
                <w:rFonts w:asciiTheme="majorEastAsia" w:eastAsiaTheme="majorEastAsia" w:hAnsiTheme="majorEastAsia" w:hint="eastAsia"/>
              </w:rPr>
              <w:t>・</w:t>
            </w:r>
          </w:p>
          <w:p w14:paraId="4C26CFD3" w14:textId="77777777" w:rsidR="00C76624" w:rsidRPr="00645AEF" w:rsidRDefault="00C76624"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41456BB5" w14:textId="77777777" w:rsidR="00FA46C2" w:rsidRPr="00645AEF" w:rsidRDefault="00FA46C2" w:rsidP="00FA46C2">
            <w:pPr>
              <w:spacing w:line="211" w:lineRule="exact"/>
              <w:rPr>
                <w:rFonts w:asciiTheme="majorEastAsia" w:eastAsiaTheme="majorEastAsia" w:hAnsiTheme="majorEastAsia" w:cs="ＭＳ 明朝"/>
                <w:kern w:val="0"/>
                <w:szCs w:val="21"/>
              </w:rPr>
            </w:pPr>
          </w:p>
          <w:p w14:paraId="1F41E63B" w14:textId="77777777" w:rsidR="00FA46C2" w:rsidRPr="00645AEF" w:rsidRDefault="00FA46C2" w:rsidP="00FA46C2">
            <w:pPr>
              <w:spacing w:line="211" w:lineRule="exact"/>
              <w:rPr>
                <w:rFonts w:asciiTheme="majorEastAsia" w:eastAsiaTheme="majorEastAsia" w:hAnsiTheme="majorEastAsia" w:cs="ＭＳ 明朝"/>
                <w:kern w:val="0"/>
                <w:szCs w:val="21"/>
              </w:rPr>
            </w:pPr>
          </w:p>
          <w:p w14:paraId="3E2A395B" w14:textId="77777777" w:rsidR="00FA46C2" w:rsidRPr="00645AEF" w:rsidRDefault="00FA46C2" w:rsidP="00FA46C2">
            <w:pPr>
              <w:spacing w:line="211" w:lineRule="exact"/>
              <w:rPr>
                <w:rFonts w:asciiTheme="majorEastAsia" w:eastAsiaTheme="majorEastAsia" w:hAnsiTheme="majorEastAsia" w:cs="ＭＳ 明朝"/>
                <w:kern w:val="0"/>
                <w:szCs w:val="21"/>
              </w:rPr>
            </w:pPr>
          </w:p>
          <w:p w14:paraId="74E71C51" w14:textId="77777777" w:rsidR="00FA46C2" w:rsidRPr="00645AEF" w:rsidRDefault="00FA46C2" w:rsidP="00FA46C2">
            <w:pPr>
              <w:spacing w:line="211" w:lineRule="exact"/>
              <w:rPr>
                <w:rFonts w:asciiTheme="majorEastAsia" w:eastAsiaTheme="majorEastAsia" w:hAnsiTheme="majorEastAsia" w:cs="ＭＳ 明朝"/>
                <w:kern w:val="0"/>
                <w:szCs w:val="21"/>
              </w:rPr>
            </w:pPr>
          </w:p>
          <w:p w14:paraId="61363B78" w14:textId="77777777" w:rsidR="00FA46C2" w:rsidRPr="00645AEF" w:rsidRDefault="00FA46C2" w:rsidP="00FA46C2">
            <w:pPr>
              <w:spacing w:line="211" w:lineRule="exact"/>
              <w:rPr>
                <w:rFonts w:asciiTheme="majorEastAsia" w:eastAsiaTheme="majorEastAsia" w:hAnsiTheme="majorEastAsia" w:cs="ＭＳ 明朝"/>
                <w:kern w:val="0"/>
                <w:szCs w:val="21"/>
              </w:rPr>
            </w:pPr>
          </w:p>
          <w:p w14:paraId="78946818" w14:textId="77777777" w:rsidR="00FA46C2" w:rsidRPr="00645AEF" w:rsidRDefault="00FA46C2" w:rsidP="00FA46C2">
            <w:pPr>
              <w:spacing w:line="211" w:lineRule="exact"/>
              <w:rPr>
                <w:rFonts w:asciiTheme="majorEastAsia" w:eastAsiaTheme="majorEastAsia" w:hAnsiTheme="majorEastAsia" w:cs="ＭＳ 明朝"/>
                <w:kern w:val="0"/>
                <w:szCs w:val="21"/>
              </w:rPr>
            </w:pPr>
          </w:p>
          <w:p w14:paraId="706A6A6F" w14:textId="77777777" w:rsidR="00FA46C2" w:rsidRPr="00645AEF" w:rsidRDefault="00FA46C2" w:rsidP="00FA46C2">
            <w:pPr>
              <w:spacing w:line="211" w:lineRule="exact"/>
              <w:rPr>
                <w:rFonts w:asciiTheme="majorEastAsia" w:eastAsiaTheme="majorEastAsia" w:hAnsiTheme="majorEastAsia" w:cs="ＭＳ 明朝"/>
                <w:kern w:val="0"/>
                <w:szCs w:val="21"/>
              </w:rPr>
            </w:pPr>
          </w:p>
          <w:p w14:paraId="3D821F22" w14:textId="77777777" w:rsidR="00FA46C2" w:rsidRPr="00645AEF" w:rsidRDefault="00FA46C2" w:rsidP="00FA46C2">
            <w:pPr>
              <w:spacing w:line="211" w:lineRule="exact"/>
              <w:rPr>
                <w:rFonts w:asciiTheme="majorEastAsia" w:eastAsiaTheme="majorEastAsia" w:hAnsiTheme="majorEastAsia" w:cs="ＭＳ 明朝"/>
                <w:kern w:val="0"/>
                <w:szCs w:val="21"/>
              </w:rPr>
            </w:pPr>
          </w:p>
          <w:p w14:paraId="150A03D3" w14:textId="77777777" w:rsidR="0073121A" w:rsidRPr="00645AEF" w:rsidRDefault="0073121A" w:rsidP="0073121A">
            <w:pPr>
              <w:spacing w:line="211" w:lineRule="exact"/>
              <w:rPr>
                <w:rFonts w:asciiTheme="majorEastAsia" w:eastAsiaTheme="majorEastAsia" w:hAnsiTheme="majorEastAsia" w:cs="ＭＳ 明朝"/>
                <w:kern w:val="0"/>
                <w:szCs w:val="21"/>
              </w:rPr>
            </w:pPr>
          </w:p>
          <w:p w14:paraId="42A22C9C" w14:textId="3D58DC58" w:rsidR="0073121A" w:rsidRPr="00645AEF" w:rsidRDefault="0073121A" w:rsidP="0073121A">
            <w:pPr>
              <w:spacing w:line="211" w:lineRule="exact"/>
              <w:rPr>
                <w:rFonts w:asciiTheme="majorEastAsia" w:eastAsiaTheme="majorEastAsia" w:hAnsiTheme="majorEastAsia" w:cs="ＭＳ 明朝"/>
                <w:kern w:val="0"/>
                <w:szCs w:val="21"/>
              </w:rPr>
            </w:pPr>
            <w:r w:rsidRPr="00645AEF">
              <w:rPr>
                <w:rFonts w:asciiTheme="majorEastAsia" w:eastAsiaTheme="majorEastAsia" w:hAnsiTheme="majorEastAsia" w:cs="ＭＳ 明朝" w:hint="eastAsia"/>
                <w:kern w:val="0"/>
                <w:szCs w:val="21"/>
              </w:rPr>
              <w:t>責任者等体制の有・無</w:t>
            </w:r>
          </w:p>
          <w:p w14:paraId="26564588" w14:textId="77777777" w:rsidR="00FA46C2" w:rsidRPr="00645AEF" w:rsidRDefault="00FA46C2" w:rsidP="00FA46C2">
            <w:pPr>
              <w:spacing w:line="211" w:lineRule="exact"/>
              <w:rPr>
                <w:rFonts w:asciiTheme="majorEastAsia" w:eastAsiaTheme="majorEastAsia" w:hAnsiTheme="majorEastAsia" w:cs="ＭＳ 明朝"/>
                <w:kern w:val="0"/>
                <w:szCs w:val="21"/>
              </w:rPr>
            </w:pPr>
          </w:p>
          <w:p w14:paraId="56B62F8C" w14:textId="77777777" w:rsidR="00FA46C2" w:rsidRPr="00645AEF" w:rsidRDefault="00FA46C2" w:rsidP="00FA46C2">
            <w:pPr>
              <w:spacing w:line="211" w:lineRule="exact"/>
              <w:rPr>
                <w:rFonts w:asciiTheme="majorEastAsia" w:eastAsiaTheme="majorEastAsia" w:hAnsiTheme="majorEastAsia"/>
              </w:rPr>
            </w:pPr>
            <w:r w:rsidRPr="00645AEF">
              <w:rPr>
                <w:rFonts w:asciiTheme="majorEastAsia" w:eastAsiaTheme="majorEastAsia" w:hAnsiTheme="majorEastAsia" w:cs="ＭＳ 明朝" w:hint="eastAsia"/>
                <w:kern w:val="0"/>
                <w:szCs w:val="21"/>
              </w:rPr>
              <w:t>研修等実施の有・無</w:t>
            </w:r>
          </w:p>
          <w:p w14:paraId="6893B0CE" w14:textId="77777777" w:rsidR="00C76624" w:rsidRPr="00645AEF" w:rsidRDefault="00C76624" w:rsidP="00D377CA">
            <w:pPr>
              <w:rPr>
                <w:rFonts w:asciiTheme="majorEastAsia" w:eastAsiaTheme="majorEastAsia" w:hAnsiTheme="majorEastAsia"/>
              </w:rPr>
            </w:pPr>
          </w:p>
          <w:p w14:paraId="6E432F3D" w14:textId="77777777" w:rsidR="00FA46C2" w:rsidRPr="00645AEF" w:rsidRDefault="00FA46C2" w:rsidP="00D377CA">
            <w:pPr>
              <w:rPr>
                <w:rFonts w:asciiTheme="majorEastAsia" w:eastAsiaTheme="majorEastAsia" w:hAnsiTheme="majorEastAsia"/>
              </w:rPr>
            </w:pPr>
          </w:p>
          <w:p w14:paraId="07FFB024" w14:textId="04F2B62A" w:rsidR="00FA46C2" w:rsidRPr="00645AEF" w:rsidRDefault="00FA46C2" w:rsidP="00D377CA">
            <w:pPr>
              <w:rPr>
                <w:rFonts w:asciiTheme="majorEastAsia" w:eastAsiaTheme="majorEastAsia" w:hAnsiTheme="majorEastAsia"/>
              </w:rPr>
            </w:pPr>
          </w:p>
        </w:tc>
      </w:tr>
      <w:tr w:rsidR="00921271" w:rsidRPr="00645AEF" w14:paraId="7DAD36F9" w14:textId="77777777" w:rsidTr="003B3037">
        <w:tc>
          <w:tcPr>
            <w:tcW w:w="1447" w:type="dxa"/>
          </w:tcPr>
          <w:p w14:paraId="2490EEE1" w14:textId="05879DC0" w:rsidR="00FA46C2" w:rsidRPr="00645AEF" w:rsidRDefault="00645318" w:rsidP="00FA46C2">
            <w:pPr>
              <w:ind w:left="180" w:hangingChars="100" w:hanging="180"/>
              <w:rPr>
                <w:rFonts w:asciiTheme="majorEastAsia" w:eastAsiaTheme="majorEastAsia" w:hAnsiTheme="majorEastAsia"/>
              </w:rPr>
            </w:pPr>
            <w:r w:rsidRPr="00645AEF">
              <w:rPr>
                <w:rFonts w:asciiTheme="majorEastAsia" w:eastAsiaTheme="majorEastAsia" w:hAnsiTheme="majorEastAsia" w:hint="eastAsia"/>
                <w:szCs w:val="21"/>
              </w:rPr>
              <w:t>第１の２</w:t>
            </w:r>
            <w:r w:rsidR="00FA46C2" w:rsidRPr="00645AEF">
              <w:rPr>
                <w:rFonts w:asciiTheme="majorEastAsia" w:eastAsiaTheme="majorEastAsia" w:hAnsiTheme="majorEastAsia" w:hint="eastAsia"/>
                <w:szCs w:val="21"/>
              </w:rPr>
              <w:t xml:space="preserve">　基</w:t>
            </w:r>
            <w:r w:rsidR="00FA46C2" w:rsidRPr="00645AEF">
              <w:rPr>
                <w:rFonts w:asciiTheme="majorEastAsia" w:eastAsiaTheme="majorEastAsia" w:hAnsiTheme="majorEastAsia" w:hint="eastAsia"/>
              </w:rPr>
              <w:t>本方針</w:t>
            </w:r>
          </w:p>
          <w:p w14:paraId="6728F2D2" w14:textId="77777777" w:rsidR="00FA46C2" w:rsidRPr="00645AEF" w:rsidRDefault="00FA46C2" w:rsidP="00FA46C2">
            <w:pPr>
              <w:suppressAutoHyphens/>
              <w:kinsoku w:val="0"/>
              <w:wordWrap w:val="0"/>
              <w:autoSpaceDE w:val="0"/>
              <w:autoSpaceDN w:val="0"/>
              <w:spacing w:line="210" w:lineRule="exact"/>
              <w:ind w:firstLineChars="100" w:firstLine="90"/>
              <w:jc w:val="left"/>
              <w:rPr>
                <w:rFonts w:asciiTheme="majorEastAsia" w:eastAsiaTheme="majorEastAsia" w:hAnsiTheme="majorEastAsia"/>
                <w:spacing w:val="2"/>
              </w:rPr>
            </w:pPr>
            <w:r w:rsidRPr="00645AEF">
              <w:rPr>
                <w:rFonts w:asciiTheme="majorEastAsia" w:eastAsiaTheme="majorEastAsia" w:hAnsiTheme="majorEastAsia" w:hint="eastAsia"/>
                <w:w w:val="50"/>
              </w:rPr>
              <w:t>＜法第７３条第１項＞</w:t>
            </w:r>
          </w:p>
          <w:p w14:paraId="7D3DDE05" w14:textId="42C5BB86" w:rsidR="00645318" w:rsidRPr="00645AEF" w:rsidRDefault="00645318" w:rsidP="00D377CA">
            <w:pPr>
              <w:pStyle w:val="aa"/>
              <w:wordWrap/>
              <w:ind w:left="184" w:hangingChars="100" w:hanging="184"/>
              <w:rPr>
                <w:rFonts w:asciiTheme="majorEastAsia" w:eastAsiaTheme="majorEastAsia" w:hAnsiTheme="majorEastAsia"/>
                <w:szCs w:val="21"/>
              </w:rPr>
            </w:pPr>
          </w:p>
        </w:tc>
        <w:tc>
          <w:tcPr>
            <w:tcW w:w="6074" w:type="dxa"/>
          </w:tcPr>
          <w:p w14:paraId="14E0BA95" w14:textId="50659CC1" w:rsidR="00FA46C2" w:rsidRPr="00645AEF" w:rsidRDefault="00FA46C2" w:rsidP="00CA6391">
            <w:pPr>
              <w:pStyle w:val="aa"/>
              <w:wordWrap/>
              <w:ind w:left="182" w:hangingChars="100" w:hanging="182"/>
              <w:rPr>
                <w:rFonts w:asciiTheme="majorEastAsia" w:eastAsiaTheme="majorEastAsia" w:hAnsiTheme="majorEastAsia"/>
              </w:rPr>
            </w:pP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本主眼事項第４の９に規定する特定施設サービス計画に基づき</w:t>
            </w:r>
            <w:r w:rsidR="00395C45" w:rsidRPr="00645AEF">
              <w:rPr>
                <w:rFonts w:asciiTheme="majorEastAsia" w:eastAsiaTheme="majorEastAsia" w:hAnsiTheme="majorEastAsia" w:hint="eastAsia"/>
              </w:rPr>
              <w:t>、</w:t>
            </w:r>
            <w:r w:rsidR="00384403" w:rsidRPr="00645AEF">
              <w:rPr>
                <w:rFonts w:asciiTheme="majorEastAsia" w:eastAsiaTheme="majorEastAsia" w:hAnsiTheme="majorEastAsia" w:hint="eastAsia"/>
              </w:rPr>
              <w:t>受託居宅サービス事業者による</w:t>
            </w:r>
            <w:r w:rsidR="00565AE8" w:rsidRPr="00645AEF">
              <w:rPr>
                <w:rFonts w:asciiTheme="majorEastAsia" w:eastAsiaTheme="majorEastAsia" w:hAnsiTheme="majorEastAsia" w:hint="eastAsia"/>
              </w:rPr>
              <w:t>受</w:t>
            </w:r>
            <w:r w:rsidR="00384403" w:rsidRPr="00645AEF">
              <w:rPr>
                <w:rFonts w:asciiTheme="majorEastAsia" w:eastAsiaTheme="majorEastAsia" w:hAnsiTheme="majorEastAsia" w:hint="eastAsia"/>
              </w:rPr>
              <w:t>宅居宅サービスを適切かつ円滑に提供することにより</w:t>
            </w:r>
            <w:r w:rsidR="00395C45" w:rsidRPr="00645AEF">
              <w:rPr>
                <w:rFonts w:asciiTheme="majorEastAsia" w:eastAsiaTheme="majorEastAsia" w:hAnsiTheme="majorEastAsia" w:hint="eastAsia"/>
              </w:rPr>
              <w:t>、</w:t>
            </w:r>
            <w:r w:rsidR="00384403" w:rsidRPr="00645AEF">
              <w:rPr>
                <w:rFonts w:asciiTheme="majorEastAsia" w:eastAsiaTheme="majorEastAsia" w:hAnsiTheme="majorEastAsia" w:hint="eastAsia"/>
              </w:rPr>
              <w:t>利用者が</w:t>
            </w:r>
            <w:r w:rsidRPr="00645AEF">
              <w:rPr>
                <w:rFonts w:asciiTheme="majorEastAsia" w:eastAsiaTheme="majorEastAsia" w:hAnsiTheme="majorEastAsia" w:hint="eastAsia"/>
              </w:rPr>
              <w:t>要介護状態となった場合でも</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指定特定施設においてその有する能力に応じ自立した日常生活を営むことができるようにするものとなっているか。</w:t>
            </w:r>
            <w:r w:rsidRPr="00645AEF">
              <w:rPr>
                <w:rFonts w:asciiTheme="majorEastAsia" w:eastAsiaTheme="majorEastAsia" w:hAnsiTheme="majorEastAsia" w:hint="eastAsia"/>
                <w:w w:val="50"/>
              </w:rPr>
              <w:t>◆平１１厚令３７第１９２条の３第１項</w:t>
            </w:r>
          </w:p>
          <w:p w14:paraId="0FF59335" w14:textId="77777777" w:rsidR="00FA46C2" w:rsidRPr="00645AEF" w:rsidRDefault="00FA46C2" w:rsidP="00FA46C2">
            <w:pPr>
              <w:pStyle w:val="aa"/>
              <w:wordWrap/>
              <w:rPr>
                <w:rFonts w:asciiTheme="majorEastAsia" w:eastAsiaTheme="majorEastAsia" w:hAnsiTheme="majorEastAsia"/>
              </w:rPr>
            </w:pPr>
          </w:p>
          <w:p w14:paraId="0C6297BC" w14:textId="35C3017A" w:rsidR="00FA46C2" w:rsidRPr="00645AEF" w:rsidRDefault="00FA46C2" w:rsidP="00FA46C2">
            <w:pPr>
              <w:pStyle w:val="aa"/>
              <w:wordWrap/>
              <w:rPr>
                <w:rFonts w:asciiTheme="majorEastAsia" w:eastAsiaTheme="majorEastAsia" w:hAnsiTheme="majorEastAsia"/>
              </w:rPr>
            </w:pPr>
            <w:r w:rsidRPr="00645AEF">
              <w:rPr>
                <w:rFonts w:asciiTheme="majorEastAsia" w:eastAsiaTheme="majorEastAsia" w:hAnsiTheme="majorEastAsia" w:hint="eastAsia"/>
              </w:rPr>
              <w:t>□　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安定的かつ継続的な事業運営に努めているか。</w:t>
            </w:r>
          </w:p>
          <w:p w14:paraId="497B71B5" w14:textId="4700F382" w:rsidR="00645318" w:rsidRPr="00645AEF" w:rsidRDefault="00FA46C2" w:rsidP="00FA46C2">
            <w:pPr>
              <w:autoSpaceDE w:val="0"/>
              <w:autoSpaceDN w:val="0"/>
              <w:adjustRightInd w:val="0"/>
              <w:ind w:leftChars="100" w:left="180"/>
              <w:jc w:val="left"/>
              <w:rPr>
                <w:rFonts w:asciiTheme="majorEastAsia" w:eastAsiaTheme="majorEastAsia" w:hAnsiTheme="majorEastAsia" w:cs="ＭＳ 明朝"/>
                <w:kern w:val="0"/>
                <w:szCs w:val="21"/>
              </w:rPr>
            </w:pPr>
            <w:r w:rsidRPr="00645AEF">
              <w:rPr>
                <w:rFonts w:asciiTheme="majorEastAsia" w:eastAsiaTheme="majorEastAsia" w:hAnsiTheme="majorEastAsia" w:hint="eastAsia"/>
                <w:w w:val="50"/>
              </w:rPr>
              <w:t>◆平１１厚令３７第１９２条の３第２項</w:t>
            </w:r>
          </w:p>
        </w:tc>
        <w:tc>
          <w:tcPr>
            <w:tcW w:w="424" w:type="dxa"/>
          </w:tcPr>
          <w:p w14:paraId="1FC60B6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0BAFBE9E"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70306B3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616869BC" w14:textId="03979E15" w:rsidR="00645318" w:rsidRPr="00645AEF" w:rsidRDefault="00645318" w:rsidP="00D377CA">
            <w:pPr>
              <w:rPr>
                <w:rFonts w:asciiTheme="majorEastAsia" w:eastAsiaTheme="majorEastAsia" w:hAnsiTheme="majorEastAsia" w:cs="ＭＳ 明朝"/>
                <w:kern w:val="0"/>
                <w:szCs w:val="21"/>
              </w:rPr>
            </w:pPr>
          </w:p>
        </w:tc>
      </w:tr>
      <w:tr w:rsidR="00921271" w:rsidRPr="00645AEF" w14:paraId="223F847A" w14:textId="77777777" w:rsidTr="003B3037">
        <w:tc>
          <w:tcPr>
            <w:tcW w:w="1447" w:type="dxa"/>
          </w:tcPr>
          <w:p w14:paraId="7922DAF3" w14:textId="77777777" w:rsidR="00645318" w:rsidRPr="00645AEF" w:rsidRDefault="00645318" w:rsidP="00D377CA">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szCs w:val="21"/>
              </w:rPr>
              <w:t>第１の３　　　暴力団の排除</w:t>
            </w:r>
          </w:p>
        </w:tc>
        <w:tc>
          <w:tcPr>
            <w:tcW w:w="6074" w:type="dxa"/>
          </w:tcPr>
          <w:p w14:paraId="49369D14" w14:textId="65911A9F" w:rsidR="00645318" w:rsidRPr="00645AEF" w:rsidRDefault="00645318" w:rsidP="00D377CA">
            <w:pPr>
              <w:autoSpaceDE w:val="0"/>
              <w:autoSpaceDN w:val="0"/>
              <w:adjustRightInd w:val="0"/>
              <w:ind w:left="180" w:hangingChars="100" w:hanging="180"/>
              <w:jc w:val="left"/>
              <w:rPr>
                <w:rFonts w:asciiTheme="majorEastAsia" w:eastAsiaTheme="majorEastAsia" w:hAnsiTheme="majorEastAsia"/>
                <w:w w:val="50"/>
              </w:rPr>
            </w:pPr>
            <w:r w:rsidRPr="00645AEF">
              <w:rPr>
                <w:rFonts w:asciiTheme="majorEastAsia" w:eastAsiaTheme="majorEastAsia" w:hAnsiTheme="majorEastAsia" w:cs="ＭＳ 明朝" w:hint="eastAsia"/>
                <w:kern w:val="0"/>
                <w:szCs w:val="21"/>
              </w:rPr>
              <w:t>□　管理者及び従業者（利用者の利益に重大な影響を及ぼす業務の全部又は一部について一切の裁判外の行為をなす権限を有し</w:t>
            </w:r>
            <w:r w:rsidR="00395C45" w:rsidRPr="00645AEF">
              <w:rPr>
                <w:rFonts w:asciiTheme="majorEastAsia" w:eastAsiaTheme="majorEastAsia" w:hAnsiTheme="majorEastAsia" w:cs="ＭＳ 明朝" w:hint="eastAsia"/>
                <w:kern w:val="0"/>
                <w:szCs w:val="21"/>
              </w:rPr>
              <w:t>、</w:t>
            </w:r>
            <w:r w:rsidRPr="00645AEF">
              <w:rPr>
                <w:rFonts w:asciiTheme="majorEastAsia" w:eastAsiaTheme="majorEastAsia" w:hAnsiTheme="majorEastAsia" w:cs="ＭＳ 明朝" w:hint="eastAsia"/>
                <w:kern w:val="0"/>
                <w:szCs w:val="21"/>
              </w:rPr>
              <w:t>又は当該管理者の権限を代行し得る地位にある者）は</w:t>
            </w:r>
            <w:r w:rsidR="00395C45" w:rsidRPr="00645AEF">
              <w:rPr>
                <w:rFonts w:asciiTheme="majorEastAsia" w:eastAsiaTheme="majorEastAsia" w:hAnsiTheme="majorEastAsia" w:cs="ＭＳ 明朝" w:hint="eastAsia"/>
                <w:kern w:val="0"/>
                <w:szCs w:val="21"/>
              </w:rPr>
              <w:t>、</w:t>
            </w:r>
            <w:r w:rsidRPr="00645AEF">
              <w:rPr>
                <w:rFonts w:asciiTheme="majorEastAsia" w:eastAsiaTheme="majorEastAsia" w:hAnsiTheme="majorEastAsia" w:cs="ＭＳ 明朝" w:hint="eastAsia"/>
                <w:kern w:val="0"/>
                <w:szCs w:val="21"/>
              </w:rPr>
              <w:t>暴力団員による不当な行為の防止等に関する法律第２条第６号に規定する暴力団員ではないか。</w:t>
            </w:r>
            <w:r w:rsidRPr="00645AEF">
              <w:rPr>
                <w:rFonts w:asciiTheme="majorEastAsia" w:eastAsiaTheme="majorEastAsia" w:hAnsiTheme="majorEastAsia" w:hint="eastAsia"/>
                <w:w w:val="50"/>
              </w:rPr>
              <w:t>◆</w:t>
            </w:r>
            <w:r w:rsidR="00D61AAC">
              <w:rPr>
                <w:rFonts w:asciiTheme="majorEastAsia" w:eastAsiaTheme="majorEastAsia" w:hAnsiTheme="majorEastAsia" w:hint="eastAsia"/>
                <w:w w:val="50"/>
              </w:rPr>
              <w:t>平２４府条例２７第４条</w:t>
            </w:r>
          </w:p>
          <w:p w14:paraId="4F34EB65" w14:textId="0AB730D6" w:rsidR="00645318" w:rsidRPr="00645AEF" w:rsidRDefault="00645318" w:rsidP="00D377CA">
            <w:pPr>
              <w:autoSpaceDE w:val="0"/>
              <w:autoSpaceDN w:val="0"/>
              <w:adjustRightInd w:val="0"/>
              <w:ind w:left="180" w:hangingChars="100" w:hanging="180"/>
              <w:jc w:val="left"/>
              <w:rPr>
                <w:rFonts w:asciiTheme="majorEastAsia" w:eastAsiaTheme="majorEastAsia" w:hAnsiTheme="majorEastAsia" w:cs="ＭＳ 明朝"/>
                <w:kern w:val="0"/>
                <w:szCs w:val="21"/>
              </w:rPr>
            </w:pPr>
            <w:r w:rsidRPr="00645AEF">
              <w:rPr>
                <w:rFonts w:asciiTheme="majorEastAsia" w:eastAsiaTheme="majorEastAsia" w:hAnsiTheme="majorEastAsia" w:cs="ＭＳ 明朝" w:hint="eastAsia"/>
                <w:kern w:val="0"/>
                <w:szCs w:val="21"/>
              </w:rPr>
              <w:t>□　前項の事業所は</w:t>
            </w:r>
            <w:r w:rsidR="00395C45" w:rsidRPr="00645AEF">
              <w:rPr>
                <w:rFonts w:asciiTheme="majorEastAsia" w:eastAsiaTheme="majorEastAsia" w:hAnsiTheme="majorEastAsia" w:cs="ＭＳ 明朝" w:hint="eastAsia"/>
                <w:kern w:val="0"/>
                <w:szCs w:val="21"/>
              </w:rPr>
              <w:t>、</w:t>
            </w:r>
            <w:r w:rsidRPr="00645AEF">
              <w:rPr>
                <w:rFonts w:asciiTheme="majorEastAsia" w:eastAsiaTheme="majorEastAsia" w:hAnsiTheme="majorEastAsia" w:cs="ＭＳ 明朝" w:hint="eastAsia"/>
                <w:kern w:val="0"/>
                <w:szCs w:val="21"/>
              </w:rPr>
              <w:t>その運営について</w:t>
            </w:r>
            <w:r w:rsidR="00395C45" w:rsidRPr="00645AEF">
              <w:rPr>
                <w:rFonts w:asciiTheme="majorEastAsia" w:eastAsiaTheme="majorEastAsia" w:hAnsiTheme="majorEastAsia" w:cs="ＭＳ 明朝" w:hint="eastAsia"/>
                <w:kern w:val="0"/>
                <w:szCs w:val="21"/>
              </w:rPr>
              <w:t>、</w:t>
            </w:r>
            <w:r w:rsidRPr="00645AEF">
              <w:rPr>
                <w:rFonts w:asciiTheme="majorEastAsia" w:eastAsiaTheme="majorEastAsia" w:hAnsiTheme="majorEastAsia" w:cs="ＭＳ 明朝" w:hint="eastAsia"/>
                <w:kern w:val="0"/>
                <w:szCs w:val="21"/>
              </w:rPr>
              <w:t>暴排条例第２条第４号に規定する暴力団員等の支配を受けていないか</w:t>
            </w:r>
            <w:r w:rsidR="00245CA7" w:rsidRPr="00645AEF">
              <w:rPr>
                <w:rFonts w:asciiTheme="majorEastAsia" w:eastAsiaTheme="majorEastAsia" w:hAnsiTheme="majorEastAsia" w:cs="ＭＳ 明朝" w:hint="eastAsia"/>
                <w:kern w:val="0"/>
                <w:szCs w:val="21"/>
              </w:rPr>
              <w:t>。</w:t>
            </w:r>
            <w:r w:rsidRPr="00645AEF">
              <w:rPr>
                <w:rFonts w:asciiTheme="majorEastAsia" w:eastAsiaTheme="majorEastAsia" w:hAnsiTheme="majorEastAsia" w:hint="eastAsia"/>
                <w:w w:val="50"/>
              </w:rPr>
              <w:t>◆</w:t>
            </w:r>
            <w:r w:rsidR="00D61AAC">
              <w:rPr>
                <w:rFonts w:asciiTheme="majorEastAsia" w:eastAsiaTheme="majorEastAsia" w:hAnsiTheme="majorEastAsia" w:hint="eastAsia"/>
                <w:w w:val="50"/>
              </w:rPr>
              <w:t>平２７府条例２７第４条</w:t>
            </w:r>
          </w:p>
        </w:tc>
        <w:tc>
          <w:tcPr>
            <w:tcW w:w="424" w:type="dxa"/>
          </w:tcPr>
          <w:p w14:paraId="3C376772"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34884D8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6C129745"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20421580" w14:textId="77777777" w:rsidR="00645318" w:rsidRPr="00645AEF" w:rsidRDefault="00645318" w:rsidP="00D377CA">
            <w:pPr>
              <w:rPr>
                <w:rFonts w:asciiTheme="majorEastAsia" w:eastAsiaTheme="majorEastAsia" w:hAnsiTheme="majorEastAsia"/>
              </w:rPr>
            </w:pPr>
          </w:p>
        </w:tc>
      </w:tr>
      <w:tr w:rsidR="00921271" w:rsidRPr="00645AEF" w14:paraId="0CEE6197" w14:textId="77777777" w:rsidTr="003B3037">
        <w:tc>
          <w:tcPr>
            <w:tcW w:w="1447" w:type="dxa"/>
          </w:tcPr>
          <w:p w14:paraId="556B3AFA" w14:textId="5F824F47" w:rsidR="00645318" w:rsidRPr="00645AEF" w:rsidRDefault="0064531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第２　人員に関する基準</w:t>
            </w:r>
          </w:p>
          <w:p w14:paraId="0DC25E9E"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w w:val="50"/>
              </w:rPr>
              <w:t>＜法第７４条第１項＞</w:t>
            </w:r>
          </w:p>
          <w:p w14:paraId="033F4608" w14:textId="17FEED04" w:rsidR="00645318" w:rsidRPr="00645AEF" w:rsidRDefault="0064531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１　指定特定施設</w:t>
            </w:r>
            <w:r w:rsidRPr="00645AEF">
              <w:rPr>
                <w:rFonts w:asciiTheme="majorEastAsia" w:eastAsiaTheme="majorEastAsia" w:hAnsiTheme="majorEastAsia" w:hint="eastAsia"/>
                <w:u w:val="single"/>
              </w:rPr>
              <w:t>単体運営事業所</w:t>
            </w:r>
          </w:p>
        </w:tc>
        <w:tc>
          <w:tcPr>
            <w:tcW w:w="6074" w:type="dxa"/>
          </w:tcPr>
          <w:p w14:paraId="7B57B467" w14:textId="1121B514"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外部サービス利用型特定施設従業者の員数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とおりとなっ</w:t>
            </w:r>
            <w:r w:rsidR="00C112F9" w:rsidRPr="00645AEF">
              <w:rPr>
                <w:rFonts w:asciiTheme="majorEastAsia" w:eastAsiaTheme="majorEastAsia" w:hAnsiTheme="majorEastAsia" w:hint="eastAsia"/>
              </w:rPr>
              <w:t>て</w:t>
            </w:r>
            <w:r w:rsidRPr="00645AEF">
              <w:rPr>
                <w:rFonts w:asciiTheme="majorEastAsia" w:eastAsiaTheme="majorEastAsia" w:hAnsiTheme="majorEastAsia" w:hint="eastAsia"/>
              </w:rPr>
              <w:t>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１項</w:t>
            </w:r>
          </w:p>
        </w:tc>
        <w:tc>
          <w:tcPr>
            <w:tcW w:w="424" w:type="dxa"/>
          </w:tcPr>
          <w:p w14:paraId="6EB0D99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1199422A"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3F8C0EEA"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7B24EFAF"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施設の入居定員：　人</w:t>
            </w:r>
          </w:p>
          <w:p w14:paraId="530C141E"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点検時点での入居者数</w:t>
            </w:r>
          </w:p>
          <w:p w14:paraId="116CB35E"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人</w:t>
            </w:r>
          </w:p>
          <w:p w14:paraId="1229E947" w14:textId="77777777" w:rsidR="00645318" w:rsidRPr="00645AEF" w:rsidRDefault="00645318" w:rsidP="00D377CA">
            <w:pPr>
              <w:pStyle w:val="aa"/>
              <w:wordWrap/>
              <w:rPr>
                <w:rFonts w:asciiTheme="majorEastAsia" w:eastAsiaTheme="majorEastAsia" w:hAnsiTheme="majorEastAsia"/>
                <w:spacing w:val="0"/>
              </w:rPr>
            </w:pPr>
          </w:p>
          <w:p w14:paraId="6CE7113F"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利用者数：　　　　人</w:t>
            </w:r>
          </w:p>
          <w:p w14:paraId="778D9086"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前年度平均値とする</w:t>
            </w:r>
          </w:p>
        </w:tc>
      </w:tr>
      <w:tr w:rsidR="00921271" w:rsidRPr="00645AEF" w14:paraId="2D9DDD46" w14:textId="77777777" w:rsidTr="003B3037">
        <w:tc>
          <w:tcPr>
            <w:tcW w:w="1447" w:type="dxa"/>
          </w:tcPr>
          <w:p w14:paraId="38034900" w14:textId="3DB39A0F" w:rsidR="00645318" w:rsidRPr="00645AEF" w:rsidRDefault="00645318" w:rsidP="001F47C1">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ア　生活相談員</w:t>
            </w:r>
          </w:p>
        </w:tc>
        <w:tc>
          <w:tcPr>
            <w:tcW w:w="6074" w:type="dxa"/>
          </w:tcPr>
          <w:p w14:paraId="3672E52C" w14:textId="278EB89C"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常勤換算方法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数が</w:t>
            </w:r>
            <w:r w:rsidRPr="00645AEF">
              <w:rPr>
                <w:rFonts w:asciiTheme="majorEastAsia" w:eastAsiaTheme="majorEastAsia" w:hAnsiTheme="majorEastAsia"/>
              </w:rPr>
              <w:t>100</w:t>
            </w:r>
            <w:r w:rsidRPr="00645AEF">
              <w:rPr>
                <w:rFonts w:asciiTheme="majorEastAsia" w:eastAsiaTheme="majorEastAsia" w:hAnsiTheme="majorEastAsia" w:hint="eastAsia"/>
              </w:rPr>
              <w:t>又はその端数を増すごとに１人以上であ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１項第１号</w:t>
            </w:r>
          </w:p>
          <w:p w14:paraId="70CEA9B7" w14:textId="77777777" w:rsidR="00645318" w:rsidRPr="00645AEF" w:rsidRDefault="00645318" w:rsidP="00D377CA">
            <w:pPr>
              <w:suppressAutoHyphens/>
              <w:kinsoku w:val="0"/>
              <w:autoSpaceDE w:val="0"/>
              <w:autoSpaceDN w:val="0"/>
              <w:spacing w:line="140" w:lineRule="exact"/>
              <w:jc w:val="left"/>
              <w:rPr>
                <w:rFonts w:asciiTheme="majorEastAsia" w:eastAsiaTheme="majorEastAsia" w:hAnsiTheme="majorEastAsia"/>
                <w:spacing w:val="2"/>
              </w:rPr>
            </w:pPr>
          </w:p>
          <w:p w14:paraId="40C6D41E" w14:textId="6BC69CAD"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生活相談員のうち１人以上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専らその職務に従事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かつ常勤であるか。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処遇に支障がない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特定施設における他の職務に従事することができ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５項</w:t>
            </w:r>
          </w:p>
          <w:p w14:paraId="1E115075" w14:textId="34D6F4D9" w:rsidR="00645318" w:rsidRPr="00645AEF" w:rsidRDefault="00645318" w:rsidP="00C112F9">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他の職務」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指定特定施設入居者生活介護に係る職務に限るもの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者及び要支援者以外の当該</w:t>
            </w:r>
            <w:r w:rsidR="00FA4A44" w:rsidRPr="00645AEF">
              <w:rPr>
                <w:rFonts w:asciiTheme="majorEastAsia" w:eastAsiaTheme="majorEastAsia" w:hAnsiTheme="majorEastAsia" w:hint="eastAsia"/>
              </w:rPr>
              <w:t>特定</w:t>
            </w:r>
            <w:r w:rsidRPr="00645AEF">
              <w:rPr>
                <w:rFonts w:asciiTheme="majorEastAsia" w:eastAsiaTheme="majorEastAsia" w:hAnsiTheme="majorEastAsia" w:hint="eastAsia"/>
              </w:rPr>
              <w:t>施設の入居者に対する生活相談等のサービスの提供を含む</w:t>
            </w:r>
            <w:r w:rsidRPr="00645AEF">
              <w:rPr>
                <w:rFonts w:asciiTheme="majorEastAsia" w:eastAsiaTheme="majorEastAsia" w:hAnsiTheme="majorEastAsia" w:hint="eastAsia"/>
              </w:rPr>
              <w:lastRenderedPageBreak/>
              <w:t>ものとす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十の</w:t>
            </w:r>
            <w:r w:rsidR="001B2F7C"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１（</w:t>
            </w:r>
            <w:r w:rsidR="0028369E" w:rsidRPr="00645AEF">
              <w:rPr>
                <w:rFonts w:asciiTheme="majorEastAsia" w:eastAsiaTheme="majorEastAsia" w:hAnsiTheme="majorEastAsia" w:hint="eastAsia"/>
                <w:w w:val="50"/>
              </w:rPr>
              <w:t>３</w:t>
            </w:r>
            <w:r w:rsidRPr="00645AEF">
              <w:rPr>
                <w:rFonts w:asciiTheme="majorEastAsia" w:eastAsiaTheme="majorEastAsia" w:hAnsiTheme="majorEastAsia" w:hint="eastAsia"/>
                <w:w w:val="50"/>
              </w:rPr>
              <w:t>）</w:t>
            </w:r>
          </w:p>
        </w:tc>
        <w:tc>
          <w:tcPr>
            <w:tcW w:w="424" w:type="dxa"/>
          </w:tcPr>
          <w:p w14:paraId="194848D6"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051EF34B"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0F68248B"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294EA6FD" w14:textId="77777777" w:rsidR="00216C04" w:rsidRPr="00645AEF" w:rsidRDefault="00216C04" w:rsidP="00216C04">
            <w:pPr>
              <w:rPr>
                <w:rFonts w:asciiTheme="majorEastAsia" w:eastAsiaTheme="majorEastAsia" w:hAnsiTheme="majorEastAsia"/>
              </w:rPr>
            </w:pPr>
            <w:r w:rsidRPr="00645AEF">
              <w:rPr>
                <w:rFonts w:asciiTheme="majorEastAsia" w:eastAsiaTheme="majorEastAsia" w:hAnsiTheme="majorEastAsia" w:hint="eastAsia"/>
              </w:rPr>
              <w:t>相談員氏名</w:t>
            </w:r>
          </w:p>
          <w:p w14:paraId="4968FE1E" w14:textId="77777777" w:rsidR="00216C04" w:rsidRPr="00645AEF" w:rsidRDefault="00216C04" w:rsidP="00216C04">
            <w:pPr>
              <w:rPr>
                <w:rFonts w:asciiTheme="majorEastAsia" w:eastAsiaTheme="majorEastAsia" w:hAnsiTheme="majorEastAsia"/>
              </w:rPr>
            </w:pPr>
            <w:r w:rsidRPr="00645AEF">
              <w:rPr>
                <w:rFonts w:asciiTheme="majorEastAsia" w:eastAsiaTheme="majorEastAsia" w:hAnsiTheme="majorEastAsia" w:hint="eastAsia"/>
              </w:rPr>
              <w:t>（　　　　　　　　）</w:t>
            </w:r>
          </w:p>
          <w:p w14:paraId="5BE9A64E" w14:textId="77777777" w:rsidR="003A5D71" w:rsidRPr="00645AEF" w:rsidRDefault="003A5D71" w:rsidP="00D377CA">
            <w:pPr>
              <w:rPr>
                <w:rFonts w:asciiTheme="majorEastAsia" w:eastAsiaTheme="majorEastAsia" w:hAnsiTheme="majorEastAsia"/>
              </w:rPr>
            </w:pPr>
            <w:r w:rsidRPr="00645AEF">
              <w:rPr>
                <w:rFonts w:asciiTheme="majorEastAsia" w:eastAsiaTheme="majorEastAsia" w:hAnsiTheme="majorEastAsia" w:hint="eastAsia"/>
              </w:rPr>
              <w:t xml:space="preserve">　</w:t>
            </w:r>
          </w:p>
        </w:tc>
      </w:tr>
      <w:tr w:rsidR="00921271" w:rsidRPr="00645AEF" w14:paraId="40B7AEE7" w14:textId="77777777" w:rsidTr="003B3037">
        <w:tc>
          <w:tcPr>
            <w:tcW w:w="1447" w:type="dxa"/>
          </w:tcPr>
          <w:p w14:paraId="71138EC5" w14:textId="77777777" w:rsidR="001F47C1"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 xml:space="preserve">　イ　介護職</w:t>
            </w:r>
          </w:p>
          <w:p w14:paraId="1C3E7F3A" w14:textId="74209F96" w:rsidR="00645318" w:rsidRPr="00645AEF" w:rsidRDefault="001F47C1" w:rsidP="00D377CA">
            <w:pPr>
              <w:rPr>
                <w:rFonts w:asciiTheme="majorEastAsia" w:eastAsiaTheme="majorEastAsia" w:hAnsiTheme="majorEastAsia"/>
              </w:rPr>
            </w:pPr>
            <w:r w:rsidRPr="00645AEF">
              <w:rPr>
                <w:rFonts w:asciiTheme="majorEastAsia" w:eastAsiaTheme="majorEastAsia" w:hAnsiTheme="majorEastAsia" w:hint="eastAsia"/>
              </w:rPr>
              <w:t xml:space="preserve">　　</w:t>
            </w:r>
            <w:r w:rsidR="00645318" w:rsidRPr="00645AEF">
              <w:rPr>
                <w:rFonts w:asciiTheme="majorEastAsia" w:eastAsiaTheme="majorEastAsia" w:hAnsiTheme="majorEastAsia" w:hint="eastAsia"/>
              </w:rPr>
              <w:t>員</w:t>
            </w:r>
          </w:p>
        </w:tc>
        <w:tc>
          <w:tcPr>
            <w:tcW w:w="6074" w:type="dxa"/>
          </w:tcPr>
          <w:p w14:paraId="3481EA45" w14:textId="6EF2CF83"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常勤換算方法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数が</w:t>
            </w:r>
            <w:r w:rsidRPr="00645AEF">
              <w:rPr>
                <w:rFonts w:asciiTheme="majorEastAsia" w:eastAsiaTheme="majorEastAsia" w:hAnsiTheme="majorEastAsia"/>
              </w:rPr>
              <w:t>10</w:t>
            </w:r>
            <w:r w:rsidRPr="00645AEF">
              <w:rPr>
                <w:rFonts w:asciiTheme="majorEastAsia" w:eastAsiaTheme="majorEastAsia" w:hAnsiTheme="majorEastAsia" w:hint="eastAsia"/>
              </w:rPr>
              <w:t>又はその端数を増すごとに１</w:t>
            </w:r>
            <w:r w:rsidR="004033E0" w:rsidRPr="00645AEF">
              <w:rPr>
                <w:rFonts w:asciiTheme="majorEastAsia" w:eastAsiaTheme="majorEastAsia" w:hAnsiTheme="majorEastAsia" w:hint="eastAsia"/>
              </w:rPr>
              <w:t>人</w:t>
            </w:r>
            <w:r w:rsidRPr="00645AEF">
              <w:rPr>
                <w:rFonts w:asciiTheme="majorEastAsia" w:eastAsiaTheme="majorEastAsia" w:hAnsiTheme="majorEastAsia" w:hint="eastAsia"/>
              </w:rPr>
              <w:t>以上であ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１項第２号</w:t>
            </w:r>
          </w:p>
        </w:tc>
        <w:tc>
          <w:tcPr>
            <w:tcW w:w="424" w:type="dxa"/>
          </w:tcPr>
          <w:p w14:paraId="77051B86"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19FDE84E"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3CC5BF4B"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09487A9D"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介護職員</w:t>
            </w:r>
          </w:p>
          <w:p w14:paraId="3C948EC2"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常勤</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xml:space="preserve">　　人</w:t>
            </w:r>
          </w:p>
          <w:p w14:paraId="2A358B62"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xml:space="preserve">非常勤　　　</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xml:space="preserve">　人</w:t>
            </w:r>
          </w:p>
          <w:p w14:paraId="6330FF73"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換算後計　　　　人</w:t>
            </w:r>
          </w:p>
          <w:p w14:paraId="69C4B83D" w14:textId="77777777" w:rsidR="00645318" w:rsidRPr="00645AEF" w:rsidRDefault="00645318" w:rsidP="00D377CA">
            <w:pPr>
              <w:pStyle w:val="aa"/>
              <w:wordWrap/>
              <w:rPr>
                <w:rFonts w:asciiTheme="majorEastAsia" w:eastAsiaTheme="majorEastAsia" w:hAnsiTheme="majorEastAsia"/>
                <w:spacing w:val="0"/>
              </w:rPr>
            </w:pPr>
          </w:p>
          <w:p w14:paraId="3ADCF7B8"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要介護　　</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人</w:t>
            </w:r>
            <w:r w:rsidRPr="00645AEF">
              <w:rPr>
                <w:rFonts w:asciiTheme="majorEastAsia" w:eastAsiaTheme="majorEastAsia" w:hAnsiTheme="majorEastAsia"/>
              </w:rPr>
              <w:t>(</w:t>
            </w:r>
            <w:r w:rsidRPr="00645AEF">
              <w:rPr>
                <w:rFonts w:asciiTheme="majorEastAsia" w:eastAsiaTheme="majorEastAsia" w:hAnsiTheme="majorEastAsia" w:hint="eastAsia"/>
              </w:rPr>
              <w:t>a</w:t>
            </w:r>
            <w:r w:rsidRPr="00645AEF">
              <w:rPr>
                <w:rFonts w:asciiTheme="majorEastAsia" w:eastAsiaTheme="majorEastAsia" w:hAnsiTheme="majorEastAsia"/>
              </w:rPr>
              <w:t>)</w:t>
            </w:r>
          </w:p>
          <w:p w14:paraId="4A18157A" w14:textId="77777777" w:rsidR="00645318" w:rsidRPr="00645AEF" w:rsidRDefault="00645318" w:rsidP="00D377CA">
            <w:pPr>
              <w:pStyle w:val="aa"/>
              <w:wordWrap/>
              <w:rPr>
                <w:rFonts w:asciiTheme="majorEastAsia" w:eastAsiaTheme="majorEastAsia" w:hAnsiTheme="majorEastAsia"/>
                <w:spacing w:val="0"/>
              </w:rPr>
            </w:pPr>
          </w:p>
          <w:p w14:paraId="18FCB5AD"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a</w:t>
            </w:r>
            <w:r w:rsidRPr="00645AEF">
              <w:rPr>
                <w:rFonts w:asciiTheme="majorEastAsia" w:eastAsiaTheme="majorEastAsia" w:hAnsiTheme="majorEastAsia"/>
              </w:rPr>
              <w:t>÷10</w:t>
            </w:r>
            <w:r w:rsidRPr="00645AEF">
              <w:rPr>
                <w:rFonts w:asciiTheme="majorEastAsia" w:eastAsiaTheme="majorEastAsia" w:hAnsiTheme="majorEastAsia" w:hint="eastAsia"/>
              </w:rPr>
              <w:t>＝必要職員数</w:t>
            </w:r>
          </w:p>
          <w:p w14:paraId="31D264D9"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人</w:t>
            </w:r>
          </w:p>
          <w:p w14:paraId="6F7398BE" w14:textId="77777777" w:rsidR="009656EB" w:rsidRPr="00645AEF" w:rsidRDefault="009656EB" w:rsidP="00D377CA">
            <w:pPr>
              <w:rPr>
                <w:rFonts w:asciiTheme="majorEastAsia" w:eastAsiaTheme="majorEastAsia" w:hAnsiTheme="majorEastAsia"/>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sz w:val="16"/>
              </w:rPr>
              <w:t>（小数点以下</w:t>
            </w:r>
            <w:proofErr w:type="gramStart"/>
            <w:r w:rsidRPr="00645AEF">
              <w:rPr>
                <w:rFonts w:asciiTheme="majorEastAsia" w:eastAsiaTheme="majorEastAsia" w:hAnsiTheme="majorEastAsia" w:hint="eastAsia"/>
                <w:sz w:val="16"/>
              </w:rPr>
              <w:t>切上</w:t>
            </w:r>
            <w:proofErr w:type="gramEnd"/>
            <w:r w:rsidRPr="00645AEF">
              <w:rPr>
                <w:rFonts w:asciiTheme="majorEastAsia" w:eastAsiaTheme="majorEastAsia" w:hAnsiTheme="majorEastAsia" w:hint="eastAsia"/>
                <w:sz w:val="16"/>
              </w:rPr>
              <w:t>）</w:t>
            </w:r>
          </w:p>
        </w:tc>
      </w:tr>
      <w:tr w:rsidR="00921271" w:rsidRPr="00645AEF" w14:paraId="722A0E02" w14:textId="77777777" w:rsidTr="003B3037">
        <w:tc>
          <w:tcPr>
            <w:tcW w:w="1447" w:type="dxa"/>
          </w:tcPr>
          <w:p w14:paraId="45A5B2CD" w14:textId="7B1898AA" w:rsidR="00645318" w:rsidRPr="00645AEF" w:rsidRDefault="00645318" w:rsidP="001F47C1">
            <w:pPr>
              <w:pStyle w:val="aa"/>
              <w:wordWrap/>
              <w:ind w:leftChars="100" w:left="364" w:hangingChars="100" w:hanging="184"/>
              <w:rPr>
                <w:rFonts w:asciiTheme="majorEastAsia" w:eastAsiaTheme="majorEastAsia" w:hAnsiTheme="majorEastAsia"/>
              </w:rPr>
            </w:pPr>
            <w:r w:rsidRPr="00645AEF">
              <w:rPr>
                <w:rFonts w:asciiTheme="majorEastAsia" w:eastAsiaTheme="majorEastAsia" w:hAnsiTheme="majorEastAsia" w:hint="eastAsia"/>
              </w:rPr>
              <w:t>ウ　計画作成担当者</w:t>
            </w:r>
          </w:p>
        </w:tc>
        <w:tc>
          <w:tcPr>
            <w:tcW w:w="6074" w:type="dxa"/>
          </w:tcPr>
          <w:p w14:paraId="00C94B74" w14:textId="77777777" w:rsidR="00645318" w:rsidRPr="00645AEF" w:rsidRDefault="00645318" w:rsidP="00D377CA">
            <w:pPr>
              <w:suppressAutoHyphens/>
              <w:kinsoku w:val="0"/>
              <w:autoSpaceDE w:val="0"/>
              <w:autoSpaceDN w:val="0"/>
              <w:spacing w:line="210" w:lineRule="exact"/>
              <w:jc w:val="left"/>
              <w:rPr>
                <w:rFonts w:asciiTheme="majorEastAsia" w:eastAsiaTheme="majorEastAsia" w:hAnsiTheme="majorEastAsia"/>
              </w:rPr>
            </w:pPr>
            <w:r w:rsidRPr="00645AEF">
              <w:rPr>
                <w:rFonts w:asciiTheme="majorEastAsia" w:eastAsiaTheme="majorEastAsia" w:hAnsiTheme="majorEastAsia" w:hint="eastAsia"/>
              </w:rPr>
              <w:t>□　１以上となっ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１項第３号</w:t>
            </w:r>
          </w:p>
          <w:p w14:paraId="4560409C"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利用者の数が</w:t>
            </w:r>
            <w:r w:rsidRPr="00645AEF">
              <w:rPr>
                <w:rFonts w:asciiTheme="majorEastAsia" w:eastAsiaTheme="majorEastAsia" w:hAnsiTheme="majorEastAsia"/>
              </w:rPr>
              <w:t>100</w:t>
            </w:r>
            <w:r w:rsidRPr="00645AEF">
              <w:rPr>
                <w:rFonts w:asciiTheme="majorEastAsia" w:eastAsiaTheme="majorEastAsia" w:hAnsiTheme="majorEastAsia" w:hint="eastAsia"/>
              </w:rPr>
              <w:t>又はその端数を増すごとに１を標準とする。）</w:t>
            </w:r>
          </w:p>
          <w:p w14:paraId="189B859B" w14:textId="77777777" w:rsidR="00645318" w:rsidRPr="00645AEF" w:rsidRDefault="00645318" w:rsidP="00D377CA">
            <w:pPr>
              <w:pStyle w:val="aa"/>
              <w:wordWrap/>
              <w:rPr>
                <w:rFonts w:asciiTheme="majorEastAsia" w:eastAsiaTheme="majorEastAsia" w:hAnsiTheme="majorEastAsia"/>
                <w:spacing w:val="0"/>
              </w:rPr>
            </w:pPr>
          </w:p>
          <w:p w14:paraId="37199F71" w14:textId="19EB1E22" w:rsidR="00645318" w:rsidRPr="00645AEF" w:rsidRDefault="00645318" w:rsidP="00C112F9">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専らその職務に従事する介護支援専門員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の作成を担当させるのに適当と認められるものと</w:t>
            </w:r>
            <w:r w:rsidR="004033E0" w:rsidRPr="00645AEF">
              <w:rPr>
                <w:rFonts w:asciiTheme="majorEastAsia" w:eastAsiaTheme="majorEastAsia" w:hAnsiTheme="majorEastAsia" w:hint="eastAsia"/>
              </w:rPr>
              <w:t>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うち１人以上は常勤となっているか。</w:t>
            </w:r>
          </w:p>
          <w:p w14:paraId="2C8DF9E5" w14:textId="4A4F35F5"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処遇に支障がない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施設における他の職務に従事することができ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６項</w:t>
            </w:r>
          </w:p>
          <w:p w14:paraId="72B648B4" w14:textId="3DC7789C" w:rsidR="00F930A1" w:rsidRPr="00645AEF" w:rsidRDefault="00645318" w:rsidP="00CD1250">
            <w:pPr>
              <w:pStyle w:val="aa"/>
              <w:wordWrap/>
              <w:ind w:left="736" w:hangingChars="400" w:hanging="736"/>
              <w:rPr>
                <w:rFonts w:asciiTheme="majorEastAsia" w:eastAsiaTheme="majorEastAsia" w:hAnsiTheme="majorEastAsia"/>
              </w:rPr>
            </w:pPr>
            <w:r w:rsidRPr="00645AEF">
              <w:rPr>
                <w:rFonts w:asciiTheme="majorEastAsia" w:eastAsiaTheme="majorEastAsia" w:hAnsiTheme="majorEastAsia" w:hint="eastAsia"/>
              </w:rPr>
              <w:t xml:space="preserve">　◎　「他の職務」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指定特定施設入居者生活介護に係る職務に限るもの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者及び要支援者以外の当該</w:t>
            </w:r>
            <w:r w:rsidR="00FA4A44" w:rsidRPr="00645AEF">
              <w:rPr>
                <w:rFonts w:asciiTheme="majorEastAsia" w:eastAsiaTheme="majorEastAsia" w:hAnsiTheme="majorEastAsia" w:hint="eastAsia"/>
              </w:rPr>
              <w:t>特定</w:t>
            </w:r>
            <w:r w:rsidRPr="00645AEF">
              <w:rPr>
                <w:rFonts w:asciiTheme="majorEastAsia" w:eastAsiaTheme="majorEastAsia" w:hAnsiTheme="majorEastAsia" w:hint="eastAsia"/>
              </w:rPr>
              <w:t>施設の入居者に対する生活相談等のサービスの提供を含むものとす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十の</w:t>
            </w:r>
            <w:r w:rsidR="001B2F7C"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１（３）</w:t>
            </w:r>
          </w:p>
        </w:tc>
        <w:tc>
          <w:tcPr>
            <w:tcW w:w="424" w:type="dxa"/>
          </w:tcPr>
          <w:p w14:paraId="56101E3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43643BDC"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775947E0"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37275E3A" w14:textId="77777777" w:rsidR="00216C04" w:rsidRPr="00645AEF" w:rsidRDefault="00216C04" w:rsidP="00216C04">
            <w:pPr>
              <w:pStyle w:val="aa"/>
              <w:wordWrap/>
              <w:rPr>
                <w:rFonts w:asciiTheme="majorEastAsia" w:eastAsiaTheme="majorEastAsia" w:hAnsiTheme="majorEastAsia"/>
              </w:rPr>
            </w:pPr>
            <w:r w:rsidRPr="00645AEF">
              <w:rPr>
                <w:rFonts w:asciiTheme="majorEastAsia" w:eastAsiaTheme="majorEastAsia" w:hAnsiTheme="majorEastAsia" w:hint="eastAsia"/>
              </w:rPr>
              <w:t>人数：</w:t>
            </w:r>
          </w:p>
          <w:p w14:paraId="7C56A8AA" w14:textId="77777777" w:rsidR="00216C04" w:rsidRPr="00645AEF" w:rsidRDefault="00216C04" w:rsidP="00216C04">
            <w:pPr>
              <w:pStyle w:val="aa"/>
              <w:wordWrap/>
              <w:rPr>
                <w:rFonts w:asciiTheme="majorEastAsia" w:eastAsiaTheme="majorEastAsia" w:hAnsiTheme="majorEastAsia"/>
              </w:rPr>
            </w:pPr>
            <w:r w:rsidRPr="00645AEF">
              <w:rPr>
                <w:rFonts w:asciiTheme="majorEastAsia" w:eastAsiaTheme="majorEastAsia" w:hAnsiTheme="majorEastAsia" w:hint="eastAsia"/>
              </w:rPr>
              <w:t>氏名：</w:t>
            </w:r>
          </w:p>
          <w:p w14:paraId="23917A8B" w14:textId="77777777" w:rsidR="00216C04" w:rsidRPr="00645AEF" w:rsidRDefault="00216C04" w:rsidP="00216C04">
            <w:pPr>
              <w:pStyle w:val="aa"/>
              <w:wordWrap/>
              <w:rPr>
                <w:rFonts w:asciiTheme="majorEastAsia" w:eastAsiaTheme="majorEastAsia" w:hAnsiTheme="majorEastAsia"/>
              </w:rPr>
            </w:pPr>
          </w:p>
          <w:p w14:paraId="1F16F8D8" w14:textId="77777777" w:rsidR="00216C04" w:rsidRPr="00645AEF" w:rsidRDefault="00216C04" w:rsidP="00216C04">
            <w:pPr>
              <w:pStyle w:val="aa"/>
              <w:wordWrap/>
              <w:rPr>
                <w:rFonts w:asciiTheme="majorEastAsia" w:eastAsiaTheme="majorEastAsia" w:hAnsiTheme="majorEastAsia"/>
                <w:spacing w:val="0"/>
              </w:rPr>
            </w:pPr>
            <w:r w:rsidRPr="00645AEF">
              <w:rPr>
                <w:rFonts w:asciiTheme="majorEastAsia" w:eastAsiaTheme="majorEastAsia" w:hAnsiTheme="majorEastAsia" w:hint="eastAsia"/>
              </w:rPr>
              <w:t>資格：</w:t>
            </w:r>
          </w:p>
          <w:p w14:paraId="4F5541D9" w14:textId="77777777" w:rsidR="00216C04" w:rsidRPr="00645AEF" w:rsidRDefault="00216C04" w:rsidP="00216C04">
            <w:pPr>
              <w:pStyle w:val="aa"/>
              <w:wordWrap/>
              <w:rPr>
                <w:rFonts w:asciiTheme="majorEastAsia" w:eastAsiaTheme="majorEastAsia" w:hAnsiTheme="majorEastAsia"/>
                <w:spacing w:val="0"/>
              </w:rPr>
            </w:pPr>
          </w:p>
          <w:p w14:paraId="14CBF155" w14:textId="77777777" w:rsidR="00216C04" w:rsidRPr="00645AEF" w:rsidRDefault="00216C04" w:rsidP="00216C04">
            <w:pPr>
              <w:pStyle w:val="aa"/>
              <w:wordWrap/>
              <w:rPr>
                <w:rFonts w:asciiTheme="majorEastAsia" w:eastAsiaTheme="majorEastAsia" w:hAnsiTheme="majorEastAsia"/>
              </w:rPr>
            </w:pPr>
          </w:p>
          <w:p w14:paraId="6EF61900" w14:textId="77777777" w:rsidR="00645318" w:rsidRPr="00645AEF" w:rsidRDefault="00216C04" w:rsidP="00216C04">
            <w:pPr>
              <w:rPr>
                <w:rFonts w:asciiTheme="majorEastAsia" w:eastAsiaTheme="majorEastAsia" w:hAnsiTheme="majorEastAsia"/>
              </w:rPr>
            </w:pPr>
            <w:r w:rsidRPr="00645AEF">
              <w:rPr>
                <w:rFonts w:asciiTheme="majorEastAsia" w:eastAsiaTheme="majorEastAsia" w:hAnsiTheme="majorEastAsia" w:hint="eastAsia"/>
              </w:rPr>
              <w:t>兼務内容：</w:t>
            </w:r>
          </w:p>
        </w:tc>
      </w:tr>
      <w:tr w:rsidR="00921271" w:rsidRPr="00645AEF" w14:paraId="543F3679" w14:textId="77777777" w:rsidTr="003B3037">
        <w:tc>
          <w:tcPr>
            <w:tcW w:w="1447" w:type="dxa"/>
          </w:tcPr>
          <w:p w14:paraId="52684A0D" w14:textId="77777777" w:rsidR="00645318" w:rsidRPr="00645AEF" w:rsidRDefault="00645318" w:rsidP="003A5D71">
            <w:pPr>
              <w:pStyle w:val="a3"/>
              <w:tabs>
                <w:tab w:val="clear" w:pos="4252"/>
                <w:tab w:val="clear" w:pos="8504"/>
              </w:tabs>
              <w:snapToGrid/>
              <w:ind w:firstLineChars="100" w:firstLine="180"/>
              <w:rPr>
                <w:rFonts w:asciiTheme="majorEastAsia" w:eastAsiaTheme="majorEastAsia" w:hAnsiTheme="majorEastAsia"/>
              </w:rPr>
            </w:pPr>
            <w:r w:rsidRPr="00645AEF">
              <w:rPr>
                <w:rFonts w:asciiTheme="majorEastAsia" w:eastAsiaTheme="majorEastAsia" w:hAnsiTheme="majorEastAsia" w:hint="eastAsia"/>
              </w:rPr>
              <w:t>エ　その他</w:t>
            </w:r>
          </w:p>
        </w:tc>
        <w:tc>
          <w:tcPr>
            <w:tcW w:w="6074" w:type="dxa"/>
          </w:tcPr>
          <w:p w14:paraId="0D177BEA" w14:textId="431B9407" w:rsidR="00645318" w:rsidRPr="00645AEF" w:rsidRDefault="00645318" w:rsidP="00C112F9">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常に１以上の指定特定施設の従業者（外部サービス利用型特定施設従業者を含む。）を確保しているか。</w:t>
            </w:r>
          </w:p>
          <w:p w14:paraId="58F980D2" w14:textId="04FC1E02" w:rsidR="00645318" w:rsidRPr="00645AEF" w:rsidRDefault="00645318" w:rsidP="00D377CA">
            <w:pPr>
              <w:suppressAutoHyphens/>
              <w:kinsoku w:val="0"/>
              <w:autoSpaceDE w:val="0"/>
              <w:autoSpaceDN w:val="0"/>
              <w:spacing w:line="210" w:lineRule="exact"/>
              <w:jc w:val="left"/>
              <w:rPr>
                <w:rFonts w:asciiTheme="majorEastAsia" w:eastAsiaTheme="majorEastAsia" w:hAnsiTheme="majorEastAsia"/>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宿直時間帯にあ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の限りではない。</w:t>
            </w:r>
          </w:p>
          <w:p w14:paraId="76CFD6B2" w14:textId="77777777" w:rsidR="00645318" w:rsidRPr="00645AEF" w:rsidRDefault="00645318" w:rsidP="00D377CA">
            <w:pPr>
              <w:suppressAutoHyphens/>
              <w:kinsoku w:val="0"/>
              <w:autoSpaceDE w:val="0"/>
              <w:autoSpaceDN w:val="0"/>
              <w:spacing w:line="210" w:lineRule="exact"/>
              <w:jc w:val="left"/>
              <w:rPr>
                <w:rFonts w:asciiTheme="majorEastAsia" w:eastAsiaTheme="majorEastAsia" w:hAnsiTheme="majorEastAsia"/>
                <w:spacing w:val="2"/>
              </w:rPr>
            </w:pPr>
            <w:r w:rsidRPr="00645AEF">
              <w:rPr>
                <w:rFonts w:asciiTheme="majorEastAsia" w:eastAsiaTheme="majorEastAsia" w:hAnsiTheme="majorEastAsia" w:hint="eastAsia"/>
                <w:w w:val="50"/>
              </w:rPr>
              <w:t xml:space="preserve">　　　　◆平</w:t>
            </w:r>
            <w:r w:rsidR="00FA4A44" w:rsidRPr="00645AEF">
              <w:rPr>
                <w:rFonts w:asciiTheme="majorEastAsia" w:eastAsiaTheme="majorEastAsia" w:hAnsiTheme="majorEastAsia" w:hint="eastAsia"/>
                <w:w w:val="50"/>
              </w:rPr>
              <w:t>１</w:t>
            </w:r>
            <w:r w:rsidR="0028369E" w:rsidRPr="00645AEF">
              <w:rPr>
                <w:rFonts w:asciiTheme="majorEastAsia" w:eastAsiaTheme="majorEastAsia" w:hAnsiTheme="majorEastAsia" w:hint="eastAsia"/>
                <w:w w:val="50"/>
              </w:rPr>
              <w:t>１厚令３７第１９２条の４第４</w:t>
            </w:r>
            <w:r w:rsidRPr="00645AEF">
              <w:rPr>
                <w:rFonts w:asciiTheme="majorEastAsia" w:eastAsiaTheme="majorEastAsia" w:hAnsiTheme="majorEastAsia" w:hint="eastAsia"/>
                <w:w w:val="50"/>
              </w:rPr>
              <w:t>項</w:t>
            </w:r>
          </w:p>
          <w:p w14:paraId="2CC3DE0A" w14:textId="2E348F48" w:rsidR="00645318" w:rsidRPr="00645AEF" w:rsidRDefault="00645318" w:rsidP="00C112F9">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指定特定施設の従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特定施設従業者に限るもの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者及び要支援者以外の当該特定施設の入居者に対して生活相談等のサービスを提供する者等を含むものとす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十の</w:t>
            </w:r>
            <w:r w:rsidR="001B2F7C"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１（２）</w:t>
            </w:r>
          </w:p>
        </w:tc>
        <w:tc>
          <w:tcPr>
            <w:tcW w:w="424" w:type="dxa"/>
          </w:tcPr>
          <w:p w14:paraId="7129FB0C"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7290FE42"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3F771067"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55BD24F2" w14:textId="77777777" w:rsidR="00645318" w:rsidRPr="00645AEF" w:rsidRDefault="00645318" w:rsidP="00D377CA">
            <w:pPr>
              <w:rPr>
                <w:rFonts w:asciiTheme="majorEastAsia" w:eastAsiaTheme="majorEastAsia" w:hAnsiTheme="majorEastAsia"/>
              </w:rPr>
            </w:pPr>
          </w:p>
        </w:tc>
      </w:tr>
      <w:tr w:rsidR="00921271" w:rsidRPr="00645AEF" w14:paraId="7FB71EA6" w14:textId="77777777" w:rsidTr="003B3037">
        <w:tc>
          <w:tcPr>
            <w:tcW w:w="1447" w:type="dxa"/>
          </w:tcPr>
          <w:p w14:paraId="2A812986" w14:textId="79A5B9D3" w:rsidR="00645318" w:rsidRPr="00645AEF" w:rsidRDefault="0064531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２　指定特定施設及び指定介護予防特定施設の</w:t>
            </w:r>
            <w:r w:rsidRPr="00645AEF">
              <w:rPr>
                <w:rFonts w:asciiTheme="majorEastAsia" w:eastAsiaTheme="majorEastAsia" w:hAnsiTheme="majorEastAsia" w:hint="eastAsia"/>
                <w:u w:val="single"/>
              </w:rPr>
              <w:t>一体的運営事業所</w:t>
            </w:r>
          </w:p>
        </w:tc>
        <w:tc>
          <w:tcPr>
            <w:tcW w:w="6074" w:type="dxa"/>
          </w:tcPr>
          <w:p w14:paraId="05D55F66" w14:textId="7DB1C329" w:rsidR="00645318" w:rsidRPr="00645AEF" w:rsidRDefault="00645318" w:rsidP="00C112F9">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　外部サービス利用型指定特定施設入居者生活介護事業者が外部サービス利用型指定介護予防特定施設入居者生活介護事業者の指定を併せて受け</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かつ</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れらの各事業が同一の施設において一体的に運営されている場合にあ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特定施設従業者の員数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とおりとなっ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２項</w:t>
            </w:r>
          </w:p>
          <w:p w14:paraId="2A1161E4" w14:textId="07FCD307" w:rsidR="00645318" w:rsidRPr="00645AEF" w:rsidRDefault="00645318" w:rsidP="00CA6391">
            <w:pPr>
              <w:pStyle w:val="aa"/>
              <w:wordWrap/>
              <w:rPr>
                <w:rFonts w:asciiTheme="majorEastAsia" w:eastAsiaTheme="majorEastAsia" w:hAnsiTheme="majorEastAsia"/>
              </w:rPr>
            </w:pPr>
          </w:p>
        </w:tc>
        <w:tc>
          <w:tcPr>
            <w:tcW w:w="424" w:type="dxa"/>
          </w:tcPr>
          <w:p w14:paraId="77E52557"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2CD67FAE"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3BED0077"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0E37AF4C" w14:textId="77777777" w:rsidR="00840B1B" w:rsidRPr="00645AEF" w:rsidRDefault="00840B1B" w:rsidP="00840B1B">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施設の入居定員：　人</w:t>
            </w:r>
          </w:p>
          <w:p w14:paraId="094CB6D4" w14:textId="77777777" w:rsidR="00840B1B" w:rsidRPr="00645AEF" w:rsidRDefault="00840B1B" w:rsidP="00840B1B">
            <w:pPr>
              <w:pStyle w:val="aa"/>
              <w:wordWrap/>
              <w:rPr>
                <w:rFonts w:asciiTheme="majorEastAsia" w:eastAsiaTheme="majorEastAsia" w:hAnsiTheme="majorEastAsia"/>
                <w:spacing w:val="0"/>
              </w:rPr>
            </w:pPr>
            <w:r w:rsidRPr="00645AEF">
              <w:rPr>
                <w:rFonts w:asciiTheme="majorEastAsia" w:eastAsiaTheme="majorEastAsia" w:hAnsiTheme="majorEastAsia" w:hint="eastAsia"/>
              </w:rPr>
              <w:t>調査時点での総利用者</w:t>
            </w:r>
          </w:p>
          <w:p w14:paraId="5F0E89AD" w14:textId="77777777" w:rsidR="00840B1B" w:rsidRPr="00645AEF" w:rsidRDefault="00840B1B" w:rsidP="00840B1B">
            <w:pPr>
              <w:pStyle w:val="aa"/>
              <w:wordWrap/>
              <w:rPr>
                <w:rFonts w:asciiTheme="majorEastAsia" w:eastAsiaTheme="majorEastAsia" w:hAnsiTheme="majorEastAsia"/>
                <w:spacing w:val="0"/>
              </w:rPr>
            </w:pPr>
            <w:r w:rsidRPr="00645AEF">
              <w:rPr>
                <w:rFonts w:asciiTheme="majorEastAsia" w:eastAsiaTheme="majorEastAsia" w:hAnsiTheme="majorEastAsia" w:hint="eastAsia"/>
              </w:rPr>
              <w:t>者数</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人</w:t>
            </w:r>
          </w:p>
          <w:p w14:paraId="4BC4A78F" w14:textId="77777777" w:rsidR="00840B1B" w:rsidRPr="00645AEF" w:rsidRDefault="00840B1B" w:rsidP="00840B1B">
            <w:pPr>
              <w:pStyle w:val="aa"/>
              <w:wordWrap/>
              <w:rPr>
                <w:rFonts w:asciiTheme="majorEastAsia" w:eastAsiaTheme="majorEastAsia" w:hAnsiTheme="majorEastAsia"/>
                <w:spacing w:val="0"/>
              </w:rPr>
            </w:pPr>
          </w:p>
          <w:p w14:paraId="525D0080" w14:textId="77777777" w:rsidR="00840B1B" w:rsidRPr="00645AEF" w:rsidRDefault="00840B1B" w:rsidP="00840B1B">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利用者数：　　　　人</w:t>
            </w:r>
          </w:p>
          <w:p w14:paraId="0B1A0178" w14:textId="09386453" w:rsidR="00645318" w:rsidRPr="00645AEF" w:rsidRDefault="00840B1B" w:rsidP="00840B1B">
            <w:pPr>
              <w:rPr>
                <w:rFonts w:asciiTheme="majorEastAsia" w:eastAsiaTheme="majorEastAsia" w:hAnsiTheme="majorEastAsia"/>
              </w:rPr>
            </w:pPr>
            <w:r w:rsidRPr="00645AEF">
              <w:rPr>
                <w:rFonts w:asciiTheme="majorEastAsia" w:eastAsiaTheme="majorEastAsia" w:hAnsiTheme="majorEastAsia" w:hint="eastAsia"/>
              </w:rPr>
              <w:t>・前年度平均値とする</w:t>
            </w:r>
          </w:p>
        </w:tc>
      </w:tr>
      <w:tr w:rsidR="00921271" w:rsidRPr="00645AEF" w14:paraId="6FE994DF" w14:textId="77777777" w:rsidTr="003B3037">
        <w:tc>
          <w:tcPr>
            <w:tcW w:w="1447" w:type="dxa"/>
          </w:tcPr>
          <w:p w14:paraId="701AE60A" w14:textId="536D8125" w:rsidR="00645318" w:rsidRPr="00645AEF" w:rsidRDefault="00645318" w:rsidP="00CA6391">
            <w:pPr>
              <w:pStyle w:val="aa"/>
              <w:wordWrap/>
              <w:ind w:leftChars="50" w:left="366" w:hangingChars="150" w:hanging="276"/>
              <w:rPr>
                <w:rFonts w:asciiTheme="majorEastAsia" w:eastAsiaTheme="majorEastAsia" w:hAnsiTheme="majorEastAsia"/>
              </w:rPr>
            </w:pPr>
            <w:r w:rsidRPr="00645AEF">
              <w:rPr>
                <w:rFonts w:asciiTheme="majorEastAsia" w:eastAsiaTheme="majorEastAsia" w:hAnsiTheme="majorEastAsia" w:hint="eastAsia"/>
              </w:rPr>
              <w:t>ア　生活相談員</w:t>
            </w:r>
          </w:p>
        </w:tc>
        <w:tc>
          <w:tcPr>
            <w:tcW w:w="6074" w:type="dxa"/>
          </w:tcPr>
          <w:p w14:paraId="769A8A9C" w14:textId="322EC6DD"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常勤換算方法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及び介護予防サービスの利用者の合計数</w:t>
            </w:r>
            <w:r w:rsidR="00C112F9" w:rsidRPr="00645AEF">
              <w:rPr>
                <w:rFonts w:asciiTheme="majorEastAsia" w:eastAsiaTheme="majorEastAsia" w:hAnsiTheme="majorEastAsia" w:hint="eastAsia"/>
              </w:rPr>
              <w:t>（</w:t>
            </w:r>
            <w:r w:rsidRPr="00645AEF">
              <w:rPr>
                <w:rFonts w:asciiTheme="majorEastAsia" w:eastAsiaTheme="majorEastAsia" w:hAnsiTheme="majorEastAsia" w:hint="eastAsia"/>
              </w:rPr>
              <w:t>以下「総利用者数」という。）が</w:t>
            </w:r>
            <w:r w:rsidRPr="00645AEF">
              <w:rPr>
                <w:rFonts w:asciiTheme="majorEastAsia" w:eastAsiaTheme="majorEastAsia" w:hAnsiTheme="majorEastAsia"/>
              </w:rPr>
              <w:t>100</w:t>
            </w:r>
            <w:r w:rsidRPr="00645AEF">
              <w:rPr>
                <w:rFonts w:asciiTheme="majorEastAsia" w:eastAsiaTheme="majorEastAsia" w:hAnsiTheme="majorEastAsia" w:hint="eastAsia"/>
              </w:rPr>
              <w:t>又はその端数を増すごとに１人以上であ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２項第１号</w:t>
            </w:r>
          </w:p>
          <w:p w14:paraId="21C47ED5" w14:textId="77777777" w:rsidR="00645318" w:rsidRPr="00645AEF" w:rsidRDefault="00645318" w:rsidP="00D377CA">
            <w:pPr>
              <w:suppressAutoHyphens/>
              <w:kinsoku w:val="0"/>
              <w:autoSpaceDE w:val="0"/>
              <w:autoSpaceDN w:val="0"/>
              <w:spacing w:line="210" w:lineRule="exact"/>
              <w:jc w:val="left"/>
              <w:rPr>
                <w:rFonts w:asciiTheme="majorEastAsia" w:eastAsiaTheme="majorEastAsia" w:hAnsiTheme="majorEastAsia"/>
                <w:spacing w:val="2"/>
              </w:rPr>
            </w:pPr>
          </w:p>
          <w:p w14:paraId="2BCA29DA" w14:textId="3D3CE013" w:rsidR="00645318" w:rsidRPr="00645AEF" w:rsidRDefault="00645318" w:rsidP="001F47C1">
            <w:pPr>
              <w:pStyle w:val="aa"/>
              <w:wordWrap/>
              <w:ind w:left="177" w:hangingChars="96" w:hanging="177"/>
              <w:rPr>
                <w:rFonts w:asciiTheme="majorEastAsia" w:eastAsiaTheme="majorEastAsia" w:hAnsiTheme="majorEastAsia"/>
              </w:rPr>
            </w:pPr>
            <w:r w:rsidRPr="00645AEF">
              <w:rPr>
                <w:rFonts w:asciiTheme="majorEastAsia" w:eastAsiaTheme="majorEastAsia" w:hAnsiTheme="majorEastAsia" w:hint="eastAsia"/>
              </w:rPr>
              <w:t>□　生活相談員のうち１人以上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専らその職務に従事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かつ常勤であるか。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及び介護予防サービスの利用者の処遇に支障がない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特定施設における他の職務に従事することができ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５項</w:t>
            </w:r>
          </w:p>
          <w:p w14:paraId="40654737" w14:textId="113E94BE" w:rsidR="00645318" w:rsidRPr="00645AEF" w:rsidRDefault="00645318" w:rsidP="00C112F9">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他の職務」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指定特定施設入居者生活介護に係る職務に限るもの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者及び要支援者以外の当該</w:t>
            </w:r>
            <w:r w:rsidR="00FA4A44" w:rsidRPr="00645AEF">
              <w:rPr>
                <w:rFonts w:asciiTheme="majorEastAsia" w:eastAsiaTheme="majorEastAsia" w:hAnsiTheme="majorEastAsia" w:hint="eastAsia"/>
              </w:rPr>
              <w:t>特定</w:t>
            </w:r>
            <w:r w:rsidRPr="00645AEF">
              <w:rPr>
                <w:rFonts w:asciiTheme="majorEastAsia" w:eastAsiaTheme="majorEastAsia" w:hAnsiTheme="majorEastAsia" w:hint="eastAsia"/>
              </w:rPr>
              <w:t>施設の入居者に対する生活相談等のサービスの提供を含むものとす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十の</w:t>
            </w:r>
            <w:r w:rsidR="001B2F7C"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１（３）</w:t>
            </w:r>
          </w:p>
        </w:tc>
        <w:tc>
          <w:tcPr>
            <w:tcW w:w="424" w:type="dxa"/>
          </w:tcPr>
          <w:p w14:paraId="0869E00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60C508BF"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01ED5FCE"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0A812234" w14:textId="77777777" w:rsidR="00840B1B" w:rsidRPr="00645AEF" w:rsidRDefault="00840B1B" w:rsidP="00840B1B">
            <w:pPr>
              <w:rPr>
                <w:rFonts w:asciiTheme="majorEastAsia" w:eastAsiaTheme="majorEastAsia" w:hAnsiTheme="majorEastAsia"/>
              </w:rPr>
            </w:pPr>
            <w:r w:rsidRPr="00645AEF">
              <w:rPr>
                <w:rFonts w:asciiTheme="majorEastAsia" w:eastAsiaTheme="majorEastAsia" w:hAnsiTheme="majorEastAsia" w:hint="eastAsia"/>
              </w:rPr>
              <w:t>相談員氏名</w:t>
            </w:r>
          </w:p>
          <w:p w14:paraId="1709D97F" w14:textId="77777777" w:rsidR="00645318" w:rsidRPr="00645AEF" w:rsidRDefault="00840B1B" w:rsidP="00840B1B">
            <w:pPr>
              <w:rPr>
                <w:rFonts w:asciiTheme="majorEastAsia" w:eastAsiaTheme="majorEastAsia" w:hAnsiTheme="majorEastAsia"/>
              </w:rPr>
            </w:pPr>
            <w:r w:rsidRPr="00645AEF">
              <w:rPr>
                <w:rFonts w:asciiTheme="majorEastAsia" w:eastAsiaTheme="majorEastAsia" w:hAnsiTheme="majorEastAsia" w:hint="eastAsia"/>
              </w:rPr>
              <w:t>（　　　　　　　　）</w:t>
            </w:r>
          </w:p>
        </w:tc>
      </w:tr>
      <w:tr w:rsidR="00921271" w:rsidRPr="00645AEF" w14:paraId="0D350A88" w14:textId="77777777" w:rsidTr="003B3037">
        <w:tc>
          <w:tcPr>
            <w:tcW w:w="1447" w:type="dxa"/>
          </w:tcPr>
          <w:p w14:paraId="6F01255C" w14:textId="4C16C9AA" w:rsidR="00645318" w:rsidRPr="00645AEF" w:rsidRDefault="00645318" w:rsidP="00087D04">
            <w:pPr>
              <w:ind w:firstLineChars="50" w:firstLine="90"/>
              <w:rPr>
                <w:rFonts w:asciiTheme="majorEastAsia" w:eastAsiaTheme="majorEastAsia" w:hAnsiTheme="majorEastAsia"/>
              </w:rPr>
            </w:pPr>
            <w:r w:rsidRPr="00645AEF">
              <w:rPr>
                <w:rFonts w:asciiTheme="majorEastAsia" w:eastAsiaTheme="majorEastAsia" w:hAnsiTheme="majorEastAsia" w:hint="eastAsia"/>
              </w:rPr>
              <w:t>イ　介護職員</w:t>
            </w:r>
          </w:p>
        </w:tc>
        <w:tc>
          <w:tcPr>
            <w:tcW w:w="6074" w:type="dxa"/>
          </w:tcPr>
          <w:p w14:paraId="31DE01D4" w14:textId="42E2E38E"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常勤換算方法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数が</w:t>
            </w:r>
            <w:r w:rsidRPr="00645AEF">
              <w:rPr>
                <w:rFonts w:asciiTheme="majorEastAsia" w:eastAsiaTheme="majorEastAsia" w:hAnsiTheme="majorEastAsia"/>
              </w:rPr>
              <w:t>10</w:t>
            </w:r>
            <w:r w:rsidRPr="00645AEF">
              <w:rPr>
                <w:rFonts w:asciiTheme="majorEastAsia" w:eastAsiaTheme="majorEastAsia" w:hAnsiTheme="majorEastAsia" w:hint="eastAsia"/>
              </w:rPr>
              <w:t>又はその端数を増すごとに１及び介護予防サービス利用者の数が</w:t>
            </w:r>
            <w:r w:rsidRPr="00645AEF">
              <w:rPr>
                <w:rFonts w:asciiTheme="majorEastAsia" w:eastAsiaTheme="majorEastAsia" w:hAnsiTheme="majorEastAsia"/>
              </w:rPr>
              <w:t>30</w:t>
            </w:r>
            <w:r w:rsidRPr="00645AEF">
              <w:rPr>
                <w:rFonts w:asciiTheme="majorEastAsia" w:eastAsiaTheme="majorEastAsia" w:hAnsiTheme="majorEastAsia" w:hint="eastAsia"/>
              </w:rPr>
              <w:t>又はその端数を増すごとに１以上であ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２項第２号</w:t>
            </w:r>
          </w:p>
          <w:p w14:paraId="468B9921" w14:textId="7B54C639" w:rsidR="00645318" w:rsidRPr="00645AEF" w:rsidRDefault="00645318" w:rsidP="00C112F9">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要介護者の利用者の数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支援者である利用者１人を要介護者３分の１人と換算して合計した利用者数をもとに</w:t>
            </w:r>
            <w:r w:rsidR="00395C45" w:rsidRPr="00645AEF">
              <w:rPr>
                <w:rFonts w:asciiTheme="majorEastAsia" w:eastAsiaTheme="majorEastAsia" w:hAnsiTheme="majorEastAsia" w:hint="eastAsia"/>
              </w:rPr>
              <w:t>、</w:t>
            </w:r>
            <w:r w:rsidRPr="00645AEF">
              <w:rPr>
                <w:rFonts w:asciiTheme="majorEastAsia" w:eastAsiaTheme="majorEastAsia" w:hAnsiTheme="majorEastAsia"/>
              </w:rPr>
              <w:t>10</w:t>
            </w:r>
            <w:r w:rsidRPr="00645AEF">
              <w:rPr>
                <w:rFonts w:asciiTheme="majorEastAsia" w:eastAsiaTheme="majorEastAsia" w:hAnsiTheme="majorEastAsia" w:hint="eastAsia"/>
              </w:rPr>
              <w:t>又はその端数を増すごとに１以上と算出すること。</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十の</w:t>
            </w:r>
            <w:r w:rsidR="001B2F7C"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１（１）</w:t>
            </w:r>
          </w:p>
        </w:tc>
        <w:tc>
          <w:tcPr>
            <w:tcW w:w="424" w:type="dxa"/>
          </w:tcPr>
          <w:p w14:paraId="747E5583"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2DA36A3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712EA1E9"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250650FF"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介護職員</w:t>
            </w:r>
          </w:p>
          <w:p w14:paraId="7E5E0918"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常勤</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xml:space="preserve">　　人</w:t>
            </w:r>
          </w:p>
          <w:p w14:paraId="788FE257"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xml:space="preserve">非常勤　　　</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xml:space="preserve">　人</w:t>
            </w:r>
          </w:p>
          <w:p w14:paraId="42EB10ED"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換算後計　　　　人</w:t>
            </w:r>
          </w:p>
          <w:p w14:paraId="4EF52E89" w14:textId="77777777" w:rsidR="00645318" w:rsidRPr="00645AEF" w:rsidRDefault="00645318" w:rsidP="00D377CA">
            <w:pPr>
              <w:pStyle w:val="aa"/>
              <w:wordWrap/>
              <w:rPr>
                <w:rFonts w:asciiTheme="majorEastAsia" w:eastAsiaTheme="majorEastAsia" w:hAnsiTheme="majorEastAsia"/>
                <w:spacing w:val="0"/>
              </w:rPr>
            </w:pPr>
          </w:p>
          <w:p w14:paraId="2F0720D3"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要介護　　</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人</w:t>
            </w:r>
            <w:r w:rsidRPr="00645AEF">
              <w:rPr>
                <w:rFonts w:asciiTheme="majorEastAsia" w:eastAsiaTheme="majorEastAsia" w:hAnsiTheme="majorEastAsia"/>
              </w:rPr>
              <w:t>(</w:t>
            </w:r>
            <w:r w:rsidRPr="00645AEF">
              <w:rPr>
                <w:rFonts w:asciiTheme="majorEastAsia" w:eastAsiaTheme="majorEastAsia" w:hAnsiTheme="majorEastAsia" w:hint="eastAsia"/>
              </w:rPr>
              <w:t>a</w:t>
            </w:r>
            <w:r w:rsidRPr="00645AEF">
              <w:rPr>
                <w:rFonts w:asciiTheme="majorEastAsia" w:eastAsiaTheme="majorEastAsia" w:hAnsiTheme="majorEastAsia"/>
              </w:rPr>
              <w:t>)</w:t>
            </w:r>
          </w:p>
          <w:p w14:paraId="3F831D70"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要支援　　　</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人</w:t>
            </w:r>
            <w:r w:rsidRPr="00645AEF">
              <w:rPr>
                <w:rFonts w:asciiTheme="majorEastAsia" w:eastAsiaTheme="majorEastAsia" w:hAnsiTheme="majorEastAsia"/>
              </w:rPr>
              <w:t>(</w:t>
            </w:r>
            <w:r w:rsidRPr="00645AEF">
              <w:rPr>
                <w:rFonts w:asciiTheme="majorEastAsia" w:eastAsiaTheme="majorEastAsia" w:hAnsiTheme="majorEastAsia" w:hint="eastAsia"/>
              </w:rPr>
              <w:t>b</w:t>
            </w:r>
            <w:r w:rsidRPr="00645AEF">
              <w:rPr>
                <w:rFonts w:asciiTheme="majorEastAsia" w:eastAsiaTheme="majorEastAsia" w:hAnsiTheme="majorEastAsia"/>
              </w:rPr>
              <w:t>)</w:t>
            </w:r>
          </w:p>
          <w:p w14:paraId="240D22E9" w14:textId="77777777" w:rsidR="00645318" w:rsidRPr="00645AEF" w:rsidRDefault="00645318" w:rsidP="00D377CA">
            <w:pPr>
              <w:pStyle w:val="aa"/>
              <w:wordWrap/>
              <w:rPr>
                <w:rFonts w:asciiTheme="majorEastAsia" w:eastAsiaTheme="majorEastAsia" w:hAnsiTheme="majorEastAsia"/>
                <w:spacing w:val="0"/>
              </w:rPr>
            </w:pPr>
          </w:p>
          <w:p w14:paraId="27011A97"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a</w:t>
            </w:r>
            <w:r w:rsidRPr="00645AEF">
              <w:rPr>
                <w:rFonts w:asciiTheme="majorEastAsia" w:eastAsiaTheme="majorEastAsia" w:hAnsiTheme="majorEastAsia"/>
              </w:rPr>
              <w:t>÷10</w:t>
            </w:r>
            <w:r w:rsidRPr="00645AEF">
              <w:rPr>
                <w:rFonts w:asciiTheme="majorEastAsia" w:eastAsiaTheme="majorEastAsia" w:hAnsiTheme="majorEastAsia" w:hint="eastAsia"/>
              </w:rPr>
              <w:t>＝A</w:t>
            </w:r>
          </w:p>
          <w:p w14:paraId="7065D371"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b</w:t>
            </w:r>
            <w:r w:rsidRPr="00645AEF">
              <w:rPr>
                <w:rFonts w:asciiTheme="majorEastAsia" w:eastAsiaTheme="majorEastAsia" w:hAnsiTheme="majorEastAsia"/>
              </w:rPr>
              <w:t>÷30</w:t>
            </w:r>
            <w:r w:rsidRPr="00645AEF">
              <w:rPr>
                <w:rFonts w:asciiTheme="majorEastAsia" w:eastAsiaTheme="majorEastAsia" w:hAnsiTheme="majorEastAsia" w:hint="eastAsia"/>
              </w:rPr>
              <w:t>＝B</w:t>
            </w:r>
          </w:p>
          <w:p w14:paraId="3DB7698E" w14:textId="44A6DAA9"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Ａ＋Ｂ＝必要職員数</w:t>
            </w:r>
          </w:p>
          <w:p w14:paraId="4059369E" w14:textId="77777777" w:rsidR="00645318" w:rsidRPr="00645AEF" w:rsidRDefault="00645318" w:rsidP="008B43CA">
            <w:pPr>
              <w:rPr>
                <w:rFonts w:asciiTheme="majorEastAsia" w:eastAsiaTheme="majorEastAsia" w:hAnsiTheme="majorEastAsia"/>
              </w:rPr>
            </w:pPr>
            <w:r w:rsidRPr="00645AEF">
              <w:rPr>
                <w:rFonts w:asciiTheme="majorEastAsia" w:eastAsiaTheme="majorEastAsia" w:hAnsiTheme="majorEastAsia"/>
                <w:spacing w:val="1"/>
              </w:rPr>
              <w:lastRenderedPageBreak/>
              <w:t xml:space="preserve">  </w:t>
            </w:r>
            <w:r w:rsidRPr="00645AEF">
              <w:rPr>
                <w:rFonts w:asciiTheme="majorEastAsia" w:eastAsiaTheme="majorEastAsia" w:hAnsiTheme="majorEastAsia" w:hint="eastAsia"/>
              </w:rPr>
              <w:t>＝　　　　　人</w:t>
            </w:r>
          </w:p>
          <w:p w14:paraId="3991108F" w14:textId="77777777" w:rsidR="009656EB" w:rsidRPr="00645AEF" w:rsidRDefault="009656EB" w:rsidP="008B43CA">
            <w:pPr>
              <w:rPr>
                <w:rFonts w:asciiTheme="majorEastAsia" w:eastAsiaTheme="majorEastAsia" w:hAnsiTheme="majorEastAsia"/>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sz w:val="16"/>
              </w:rPr>
              <w:t>（小数点以下</w:t>
            </w:r>
            <w:proofErr w:type="gramStart"/>
            <w:r w:rsidRPr="00645AEF">
              <w:rPr>
                <w:rFonts w:asciiTheme="majorEastAsia" w:eastAsiaTheme="majorEastAsia" w:hAnsiTheme="majorEastAsia" w:hint="eastAsia"/>
                <w:sz w:val="16"/>
              </w:rPr>
              <w:t>切上</w:t>
            </w:r>
            <w:proofErr w:type="gramEnd"/>
            <w:r w:rsidRPr="00645AEF">
              <w:rPr>
                <w:rFonts w:asciiTheme="majorEastAsia" w:eastAsiaTheme="majorEastAsia" w:hAnsiTheme="majorEastAsia" w:hint="eastAsia"/>
                <w:sz w:val="16"/>
              </w:rPr>
              <w:t>）</w:t>
            </w:r>
          </w:p>
        </w:tc>
      </w:tr>
      <w:tr w:rsidR="00921271" w:rsidRPr="00645AEF" w14:paraId="389D0D78" w14:textId="77777777" w:rsidTr="003B3037">
        <w:tc>
          <w:tcPr>
            <w:tcW w:w="1447" w:type="dxa"/>
          </w:tcPr>
          <w:p w14:paraId="5A1B25D4" w14:textId="6417DCA2" w:rsidR="00645318" w:rsidRPr="00645AEF" w:rsidRDefault="00645318" w:rsidP="00CA6391">
            <w:pPr>
              <w:pStyle w:val="aa"/>
              <w:wordWrap/>
              <w:ind w:leftChars="50" w:left="182" w:hangingChars="50" w:hanging="92"/>
              <w:rPr>
                <w:rFonts w:asciiTheme="majorEastAsia" w:eastAsiaTheme="majorEastAsia" w:hAnsiTheme="majorEastAsia"/>
              </w:rPr>
            </w:pPr>
            <w:r w:rsidRPr="00645AEF">
              <w:rPr>
                <w:rFonts w:asciiTheme="majorEastAsia" w:eastAsiaTheme="majorEastAsia" w:hAnsiTheme="majorEastAsia" w:hint="eastAsia"/>
              </w:rPr>
              <w:lastRenderedPageBreak/>
              <w:t>ウ　計画作成担当者</w:t>
            </w:r>
          </w:p>
        </w:tc>
        <w:tc>
          <w:tcPr>
            <w:tcW w:w="6074" w:type="dxa"/>
          </w:tcPr>
          <w:p w14:paraId="5E870EA7"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１以上となっているか。</w:t>
            </w:r>
          </w:p>
          <w:p w14:paraId="7E4A184C"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総利用者数が</w:t>
            </w:r>
            <w:r w:rsidRPr="00645AEF">
              <w:rPr>
                <w:rFonts w:asciiTheme="majorEastAsia" w:eastAsiaTheme="majorEastAsia" w:hAnsiTheme="majorEastAsia"/>
              </w:rPr>
              <w:t>100</w:t>
            </w:r>
            <w:r w:rsidRPr="00645AEF">
              <w:rPr>
                <w:rFonts w:asciiTheme="majorEastAsia" w:eastAsiaTheme="majorEastAsia" w:hAnsiTheme="majorEastAsia" w:hint="eastAsia"/>
              </w:rPr>
              <w:t>又はその端数を増すごとに１を標準とする。）</w:t>
            </w:r>
          </w:p>
          <w:p w14:paraId="7B931092" w14:textId="77777777" w:rsidR="00645318" w:rsidRPr="00645AEF" w:rsidRDefault="00645318" w:rsidP="00D377CA">
            <w:pPr>
              <w:suppressAutoHyphens/>
              <w:kinsoku w:val="0"/>
              <w:autoSpaceDE w:val="0"/>
              <w:autoSpaceDN w:val="0"/>
              <w:spacing w:line="210" w:lineRule="exact"/>
              <w:ind w:firstLineChars="300" w:firstLine="270"/>
              <w:jc w:val="left"/>
              <w:rPr>
                <w:rFonts w:asciiTheme="majorEastAsia" w:eastAsiaTheme="majorEastAsia" w:hAnsiTheme="majorEastAsia"/>
                <w:w w:val="50"/>
              </w:rPr>
            </w:pP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２項第３号</w:t>
            </w:r>
          </w:p>
          <w:p w14:paraId="53EF9FB5" w14:textId="77777777" w:rsidR="00645318" w:rsidRPr="00645AEF" w:rsidRDefault="00645318" w:rsidP="00D377CA">
            <w:pPr>
              <w:suppressAutoHyphens/>
              <w:kinsoku w:val="0"/>
              <w:autoSpaceDE w:val="0"/>
              <w:autoSpaceDN w:val="0"/>
              <w:spacing w:line="210" w:lineRule="exact"/>
              <w:ind w:firstLineChars="300" w:firstLine="552"/>
              <w:jc w:val="left"/>
              <w:rPr>
                <w:rFonts w:asciiTheme="majorEastAsia" w:eastAsiaTheme="majorEastAsia" w:hAnsiTheme="majorEastAsia"/>
                <w:spacing w:val="2"/>
              </w:rPr>
            </w:pPr>
          </w:p>
          <w:p w14:paraId="225B682D" w14:textId="361206D8" w:rsidR="00645318" w:rsidRPr="00645AEF" w:rsidRDefault="00645318" w:rsidP="00C112F9">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専らその職務に従事する介護支援専門員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及び介護予防特定施設サービス計画の作成を担当させるのに適当と認められるものとなってとなってお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うち１人以上は常勤となっているか。</w:t>
            </w:r>
          </w:p>
          <w:p w14:paraId="62E25610" w14:textId="168C44CE" w:rsidR="00645318" w:rsidRPr="00645AEF" w:rsidRDefault="00645318" w:rsidP="00C112F9">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及び介護予防サービスの利用者の処遇に支障がない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施設における他の職務に従事することができる。</w:t>
            </w:r>
          </w:p>
          <w:p w14:paraId="200C89A4" w14:textId="77777777" w:rsidR="00645318" w:rsidRPr="00645AEF" w:rsidRDefault="00645318" w:rsidP="00D377CA">
            <w:pPr>
              <w:suppressAutoHyphens/>
              <w:kinsoku w:val="0"/>
              <w:autoSpaceDE w:val="0"/>
              <w:autoSpaceDN w:val="0"/>
              <w:spacing w:line="210" w:lineRule="exact"/>
              <w:ind w:firstLineChars="200" w:firstLine="180"/>
              <w:jc w:val="left"/>
              <w:rPr>
                <w:rFonts w:asciiTheme="majorEastAsia" w:eastAsiaTheme="majorEastAsia" w:hAnsiTheme="majorEastAsia"/>
              </w:rPr>
            </w:pP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６項</w:t>
            </w:r>
          </w:p>
          <w:p w14:paraId="4209521B" w14:textId="1D57BBEF" w:rsidR="00350305" w:rsidRPr="00645AEF" w:rsidRDefault="00645318" w:rsidP="00CD1250">
            <w:pPr>
              <w:pStyle w:val="aa"/>
              <w:wordWrap/>
              <w:ind w:left="736" w:hangingChars="400" w:hanging="736"/>
              <w:rPr>
                <w:rFonts w:asciiTheme="majorEastAsia" w:eastAsiaTheme="majorEastAsia" w:hAnsiTheme="majorEastAsia"/>
                <w:w w:val="50"/>
              </w:rPr>
            </w:pPr>
            <w:r w:rsidRPr="00645AEF">
              <w:rPr>
                <w:rFonts w:asciiTheme="majorEastAsia" w:eastAsiaTheme="majorEastAsia" w:hAnsiTheme="majorEastAsia" w:hint="eastAsia"/>
              </w:rPr>
              <w:t xml:space="preserve">　◎　「他の職務」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指定特定施設入居者生活介護に係る職務に限るもの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者及び要支援者以外の当該</w:t>
            </w:r>
            <w:r w:rsidR="00FA4A44" w:rsidRPr="00645AEF">
              <w:rPr>
                <w:rFonts w:asciiTheme="majorEastAsia" w:eastAsiaTheme="majorEastAsia" w:hAnsiTheme="majorEastAsia" w:hint="eastAsia"/>
              </w:rPr>
              <w:t>特定</w:t>
            </w:r>
            <w:r w:rsidRPr="00645AEF">
              <w:rPr>
                <w:rFonts w:asciiTheme="majorEastAsia" w:eastAsiaTheme="majorEastAsia" w:hAnsiTheme="majorEastAsia" w:hint="eastAsia"/>
              </w:rPr>
              <w:t>施設の入居者に対する生活相談等のサービスの提供を含むものとす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十の</w:t>
            </w:r>
            <w:r w:rsidR="001B2F7C"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１（３）</w:t>
            </w:r>
          </w:p>
        </w:tc>
        <w:tc>
          <w:tcPr>
            <w:tcW w:w="424" w:type="dxa"/>
          </w:tcPr>
          <w:p w14:paraId="7A9FA34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5947FA50"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395AC453"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6A2A8841" w14:textId="77777777" w:rsidR="00133711" w:rsidRPr="00645AEF" w:rsidRDefault="00133711" w:rsidP="00133711">
            <w:pPr>
              <w:pStyle w:val="aa"/>
              <w:wordWrap/>
              <w:rPr>
                <w:rFonts w:asciiTheme="majorEastAsia" w:eastAsiaTheme="majorEastAsia" w:hAnsiTheme="majorEastAsia"/>
              </w:rPr>
            </w:pPr>
            <w:r w:rsidRPr="00645AEF">
              <w:rPr>
                <w:rFonts w:asciiTheme="majorEastAsia" w:eastAsiaTheme="majorEastAsia" w:hAnsiTheme="majorEastAsia" w:hint="eastAsia"/>
              </w:rPr>
              <w:t>人数：</w:t>
            </w:r>
          </w:p>
          <w:p w14:paraId="7CBA1939" w14:textId="77777777" w:rsidR="00133711" w:rsidRPr="00645AEF" w:rsidRDefault="00133711" w:rsidP="00133711">
            <w:pPr>
              <w:pStyle w:val="aa"/>
              <w:wordWrap/>
              <w:rPr>
                <w:rFonts w:asciiTheme="majorEastAsia" w:eastAsiaTheme="majorEastAsia" w:hAnsiTheme="majorEastAsia"/>
              </w:rPr>
            </w:pPr>
            <w:r w:rsidRPr="00645AEF">
              <w:rPr>
                <w:rFonts w:asciiTheme="majorEastAsia" w:eastAsiaTheme="majorEastAsia" w:hAnsiTheme="majorEastAsia" w:hint="eastAsia"/>
              </w:rPr>
              <w:t>氏名：</w:t>
            </w:r>
          </w:p>
          <w:p w14:paraId="0A66AA54" w14:textId="77777777" w:rsidR="00133711" w:rsidRPr="00645AEF" w:rsidRDefault="00133711" w:rsidP="00133711">
            <w:pPr>
              <w:pStyle w:val="aa"/>
              <w:wordWrap/>
              <w:rPr>
                <w:rFonts w:asciiTheme="majorEastAsia" w:eastAsiaTheme="majorEastAsia" w:hAnsiTheme="majorEastAsia"/>
              </w:rPr>
            </w:pPr>
          </w:p>
          <w:p w14:paraId="1FA10D7E" w14:textId="77777777" w:rsidR="00F930A1" w:rsidRPr="00645AEF" w:rsidRDefault="00F930A1" w:rsidP="00133711">
            <w:pPr>
              <w:pStyle w:val="aa"/>
              <w:wordWrap/>
              <w:rPr>
                <w:rFonts w:asciiTheme="majorEastAsia" w:eastAsiaTheme="majorEastAsia" w:hAnsiTheme="majorEastAsia"/>
              </w:rPr>
            </w:pPr>
          </w:p>
          <w:p w14:paraId="008F5E5D" w14:textId="77777777" w:rsidR="00133711" w:rsidRPr="00645AEF" w:rsidRDefault="00133711" w:rsidP="00133711">
            <w:pPr>
              <w:pStyle w:val="aa"/>
              <w:wordWrap/>
              <w:rPr>
                <w:rFonts w:asciiTheme="majorEastAsia" w:eastAsiaTheme="majorEastAsia" w:hAnsiTheme="majorEastAsia"/>
                <w:spacing w:val="0"/>
              </w:rPr>
            </w:pPr>
            <w:r w:rsidRPr="00645AEF">
              <w:rPr>
                <w:rFonts w:asciiTheme="majorEastAsia" w:eastAsiaTheme="majorEastAsia" w:hAnsiTheme="majorEastAsia" w:hint="eastAsia"/>
              </w:rPr>
              <w:t>資格：</w:t>
            </w:r>
          </w:p>
          <w:p w14:paraId="1723C31F" w14:textId="77777777" w:rsidR="00133711" w:rsidRPr="00645AEF" w:rsidRDefault="00133711" w:rsidP="00133711">
            <w:pPr>
              <w:pStyle w:val="aa"/>
              <w:wordWrap/>
              <w:rPr>
                <w:rFonts w:asciiTheme="majorEastAsia" w:eastAsiaTheme="majorEastAsia" w:hAnsiTheme="majorEastAsia"/>
                <w:spacing w:val="0"/>
              </w:rPr>
            </w:pPr>
          </w:p>
          <w:p w14:paraId="52012B9E" w14:textId="77777777" w:rsidR="00133711" w:rsidRPr="00645AEF" w:rsidRDefault="00133711" w:rsidP="00133711">
            <w:pPr>
              <w:pStyle w:val="aa"/>
              <w:wordWrap/>
              <w:rPr>
                <w:rFonts w:asciiTheme="majorEastAsia" w:eastAsiaTheme="majorEastAsia" w:hAnsiTheme="majorEastAsia"/>
              </w:rPr>
            </w:pPr>
          </w:p>
          <w:p w14:paraId="11F329F3" w14:textId="77777777" w:rsidR="00645318" w:rsidRPr="00645AEF" w:rsidRDefault="00133711" w:rsidP="00133711">
            <w:pPr>
              <w:rPr>
                <w:rFonts w:asciiTheme="majorEastAsia" w:eastAsiaTheme="majorEastAsia" w:hAnsiTheme="majorEastAsia"/>
              </w:rPr>
            </w:pPr>
            <w:r w:rsidRPr="00645AEF">
              <w:rPr>
                <w:rFonts w:asciiTheme="majorEastAsia" w:eastAsiaTheme="majorEastAsia" w:hAnsiTheme="majorEastAsia" w:hint="eastAsia"/>
              </w:rPr>
              <w:t>兼務内容：</w:t>
            </w:r>
          </w:p>
        </w:tc>
      </w:tr>
      <w:tr w:rsidR="00921271" w:rsidRPr="00645AEF" w14:paraId="2CC8D76C" w14:textId="77777777" w:rsidTr="003B3037">
        <w:tc>
          <w:tcPr>
            <w:tcW w:w="1447" w:type="dxa"/>
          </w:tcPr>
          <w:p w14:paraId="7C1A854A" w14:textId="14C92E06" w:rsidR="00645318" w:rsidRPr="00645AEF" w:rsidRDefault="00645318" w:rsidP="00CA6391">
            <w:pPr>
              <w:ind w:firstLineChars="50" w:firstLine="90"/>
              <w:rPr>
                <w:rFonts w:asciiTheme="majorEastAsia" w:eastAsiaTheme="majorEastAsia" w:hAnsiTheme="majorEastAsia"/>
              </w:rPr>
            </w:pPr>
            <w:r w:rsidRPr="00645AEF">
              <w:rPr>
                <w:rFonts w:asciiTheme="majorEastAsia" w:eastAsiaTheme="majorEastAsia" w:hAnsiTheme="majorEastAsia" w:hint="eastAsia"/>
              </w:rPr>
              <w:t>エ　その他</w:t>
            </w:r>
          </w:p>
        </w:tc>
        <w:tc>
          <w:tcPr>
            <w:tcW w:w="6074" w:type="dxa"/>
          </w:tcPr>
          <w:p w14:paraId="4418DE5E" w14:textId="777898FE" w:rsidR="00645318" w:rsidRPr="00645AEF" w:rsidRDefault="00645318" w:rsidP="00C112F9">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常に１以上の指定特定施設の従業者（外部サービス利用型特定施設従業者を含む。）を確保しているか。</w:t>
            </w:r>
          </w:p>
          <w:p w14:paraId="09178309" w14:textId="09D04795" w:rsidR="00645318" w:rsidRPr="00645AEF" w:rsidRDefault="00645318" w:rsidP="00D377CA">
            <w:pPr>
              <w:pStyle w:val="aa"/>
              <w:wordWrap/>
              <w:rPr>
                <w:rFonts w:asciiTheme="majorEastAsia" w:eastAsiaTheme="majorEastAsia" w:hAnsiTheme="majorEastAsia"/>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宿直時間帯にあ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の限りではない。</w:t>
            </w:r>
          </w:p>
          <w:p w14:paraId="660A9D4D" w14:textId="77777777" w:rsidR="00645318" w:rsidRPr="00645AEF" w:rsidRDefault="00645318" w:rsidP="00D377CA">
            <w:pPr>
              <w:suppressAutoHyphens/>
              <w:kinsoku w:val="0"/>
              <w:autoSpaceDE w:val="0"/>
              <w:autoSpaceDN w:val="0"/>
              <w:spacing w:line="210" w:lineRule="exact"/>
              <w:jc w:val="left"/>
              <w:rPr>
                <w:rFonts w:asciiTheme="majorEastAsia" w:eastAsiaTheme="majorEastAsia" w:hAnsiTheme="majorEastAsia"/>
              </w:rPr>
            </w:pPr>
            <w:r w:rsidRPr="00645AEF">
              <w:rPr>
                <w:rFonts w:asciiTheme="majorEastAsia" w:eastAsiaTheme="majorEastAsia" w:hAnsiTheme="majorEastAsia" w:hint="eastAsia"/>
                <w:w w:val="50"/>
              </w:rPr>
              <w:t xml:space="preserve">　　◆平１１厚令３７第１９２条の４第４項</w:t>
            </w:r>
          </w:p>
          <w:p w14:paraId="3C3D7CE6" w14:textId="78B630A5" w:rsidR="00645318" w:rsidRPr="00645AEF" w:rsidRDefault="00645318" w:rsidP="00C112F9">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指定特定施設の従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特定施設従業者に限るもの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者及び要支援者以外の当該特定施設の入居者に対して生活相談等のサービスを提供する者等を含むものとする。</w:t>
            </w:r>
            <w:r w:rsidRPr="00645AEF">
              <w:rPr>
                <w:rFonts w:asciiTheme="majorEastAsia" w:eastAsiaTheme="majorEastAsia" w:hAnsiTheme="majorEastAsia" w:hint="eastAsia"/>
                <w:w w:val="50"/>
              </w:rPr>
              <w:t>◆平１１老企２５第３の十の</w:t>
            </w:r>
            <w:r w:rsidR="001B2F7C"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１（２）</w:t>
            </w:r>
          </w:p>
        </w:tc>
        <w:tc>
          <w:tcPr>
            <w:tcW w:w="424" w:type="dxa"/>
          </w:tcPr>
          <w:p w14:paraId="1DED56F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352D887C"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2ED9DF9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77630522" w14:textId="77777777" w:rsidR="00645318" w:rsidRPr="00645AEF" w:rsidRDefault="00645318" w:rsidP="00D377CA">
            <w:pPr>
              <w:rPr>
                <w:rFonts w:asciiTheme="majorEastAsia" w:eastAsiaTheme="majorEastAsia" w:hAnsiTheme="majorEastAsia"/>
              </w:rPr>
            </w:pPr>
          </w:p>
        </w:tc>
      </w:tr>
      <w:tr w:rsidR="00921271" w:rsidRPr="00645AEF" w14:paraId="345E8912" w14:textId="77777777" w:rsidTr="003B3037">
        <w:tc>
          <w:tcPr>
            <w:tcW w:w="1447" w:type="dxa"/>
          </w:tcPr>
          <w:p w14:paraId="053DD2D2" w14:textId="77777777" w:rsidR="001F47C1"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３　利用者の</w:t>
            </w:r>
          </w:p>
          <w:p w14:paraId="2FFD1DA2" w14:textId="2FCD73AB" w:rsidR="00645318" w:rsidRPr="00645AEF" w:rsidRDefault="001F47C1" w:rsidP="00D377CA">
            <w:pPr>
              <w:rPr>
                <w:rFonts w:asciiTheme="majorEastAsia" w:eastAsiaTheme="majorEastAsia" w:hAnsiTheme="majorEastAsia"/>
              </w:rPr>
            </w:pPr>
            <w:r w:rsidRPr="00645AEF">
              <w:rPr>
                <w:rFonts w:asciiTheme="majorEastAsia" w:eastAsiaTheme="majorEastAsia" w:hAnsiTheme="majorEastAsia" w:hint="eastAsia"/>
              </w:rPr>
              <w:t xml:space="preserve">　</w:t>
            </w:r>
            <w:r w:rsidR="00645318" w:rsidRPr="00645AEF">
              <w:rPr>
                <w:rFonts w:asciiTheme="majorEastAsia" w:eastAsiaTheme="majorEastAsia" w:hAnsiTheme="majorEastAsia" w:hint="eastAsia"/>
              </w:rPr>
              <w:t>数</w:t>
            </w:r>
          </w:p>
        </w:tc>
        <w:tc>
          <w:tcPr>
            <w:tcW w:w="6074" w:type="dxa"/>
          </w:tcPr>
          <w:p w14:paraId="24BD5432" w14:textId="264F6843" w:rsidR="00645318" w:rsidRPr="00645AEF" w:rsidRDefault="00645318" w:rsidP="00C112F9">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利用者及び介護予防サービスの利用者の数並びに総利用者数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前年度の平均値となっているか。</w:t>
            </w:r>
          </w:p>
          <w:p w14:paraId="0E53D689" w14:textId="64C7E8CE"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新規に指定を受けた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推定数により算定する。</w:t>
            </w:r>
          </w:p>
          <w:p w14:paraId="415A0D7A" w14:textId="77777777" w:rsidR="00645318" w:rsidRPr="00645AEF" w:rsidRDefault="00645318" w:rsidP="00FA4A44">
            <w:pPr>
              <w:ind w:firstLineChars="200" w:firstLine="180"/>
              <w:rPr>
                <w:rFonts w:asciiTheme="majorEastAsia" w:eastAsiaTheme="majorEastAsia" w:hAnsiTheme="majorEastAsia"/>
              </w:rPr>
            </w:pP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４第３項</w:t>
            </w:r>
          </w:p>
        </w:tc>
        <w:tc>
          <w:tcPr>
            <w:tcW w:w="424" w:type="dxa"/>
          </w:tcPr>
          <w:p w14:paraId="36C3D4A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11C170D2"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4511E89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5B1449C2" w14:textId="77777777" w:rsidR="00645318" w:rsidRPr="00645AEF" w:rsidRDefault="00645318" w:rsidP="00D377CA">
            <w:pPr>
              <w:rPr>
                <w:rFonts w:asciiTheme="majorEastAsia" w:eastAsiaTheme="majorEastAsia" w:hAnsiTheme="majorEastAsia"/>
              </w:rPr>
            </w:pPr>
          </w:p>
        </w:tc>
      </w:tr>
      <w:tr w:rsidR="00921271" w:rsidRPr="00645AEF" w14:paraId="17A1296D" w14:textId="77777777" w:rsidTr="003B3037">
        <w:tc>
          <w:tcPr>
            <w:tcW w:w="1447" w:type="dxa"/>
          </w:tcPr>
          <w:p w14:paraId="29BD391A"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４　管理者</w:t>
            </w:r>
          </w:p>
        </w:tc>
        <w:tc>
          <w:tcPr>
            <w:tcW w:w="6074" w:type="dxa"/>
          </w:tcPr>
          <w:p w14:paraId="5B4471CF"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施設ごとに専らその職務に従事する管理者を置いているか。</w:t>
            </w:r>
          </w:p>
          <w:p w14:paraId="70B13255" w14:textId="49D17E3D"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施設の管理上支障がない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施設における他の職務に従事し</w:t>
            </w:r>
            <w:r w:rsidR="00395C45" w:rsidRPr="00645AEF">
              <w:rPr>
                <w:rFonts w:asciiTheme="majorEastAsia" w:eastAsiaTheme="majorEastAsia" w:hAnsiTheme="majorEastAsia" w:hint="eastAsia"/>
              </w:rPr>
              <w:t>、</w:t>
            </w:r>
            <w:r w:rsidR="00293975" w:rsidRPr="00645AEF">
              <w:rPr>
                <w:rFonts w:asciiTheme="majorEastAsia" w:eastAsiaTheme="majorEastAsia" w:hAnsiTheme="majorEastAsia" w:hint="eastAsia"/>
              </w:rPr>
              <w:t>又</w:t>
            </w:r>
            <w:r w:rsidRPr="00645AEF">
              <w:rPr>
                <w:rFonts w:asciiTheme="majorEastAsia" w:eastAsiaTheme="majorEastAsia" w:hAnsiTheme="majorEastAsia" w:hint="eastAsia"/>
              </w:rPr>
              <w:t>は他の事業所</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施設等の職務に従事することは差し支えない。</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５</w:t>
            </w:r>
          </w:p>
          <w:p w14:paraId="7546A717" w14:textId="5F0C6A98" w:rsidR="00645318" w:rsidRPr="00645AEF" w:rsidRDefault="00645318" w:rsidP="00C112F9">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他の職務」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指定特定施設入居者生活介護に係る職務に限るもの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者及び要支援者以外の当該</w:t>
            </w:r>
            <w:r w:rsidR="00FA4A44" w:rsidRPr="00645AEF">
              <w:rPr>
                <w:rFonts w:asciiTheme="majorEastAsia" w:eastAsiaTheme="majorEastAsia" w:hAnsiTheme="majorEastAsia" w:hint="eastAsia"/>
              </w:rPr>
              <w:t>特定</w:t>
            </w:r>
            <w:r w:rsidRPr="00645AEF">
              <w:rPr>
                <w:rFonts w:asciiTheme="majorEastAsia" w:eastAsiaTheme="majorEastAsia" w:hAnsiTheme="majorEastAsia" w:hint="eastAsia"/>
              </w:rPr>
              <w:t>施設の入居者に対する生活相談等のサービスの提供を含むものとす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十の</w:t>
            </w:r>
            <w:r w:rsidR="001B2F7C"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１（３）</w:t>
            </w:r>
          </w:p>
        </w:tc>
        <w:tc>
          <w:tcPr>
            <w:tcW w:w="424" w:type="dxa"/>
          </w:tcPr>
          <w:p w14:paraId="32851E4F"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37E88767"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6E9F57E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71FD134F" w14:textId="77777777" w:rsidR="00133711" w:rsidRPr="00645AEF" w:rsidRDefault="00133711" w:rsidP="00133711">
            <w:pPr>
              <w:pStyle w:val="aa"/>
              <w:wordWrap/>
              <w:rPr>
                <w:rFonts w:asciiTheme="majorEastAsia" w:eastAsiaTheme="majorEastAsia" w:hAnsiTheme="majorEastAsia"/>
              </w:rPr>
            </w:pPr>
            <w:r w:rsidRPr="00645AEF">
              <w:rPr>
                <w:rFonts w:asciiTheme="majorEastAsia" w:eastAsiaTheme="majorEastAsia" w:hAnsiTheme="majorEastAsia" w:hint="eastAsia"/>
              </w:rPr>
              <w:t>氏名：</w:t>
            </w:r>
          </w:p>
          <w:p w14:paraId="14DAB36A" w14:textId="77777777" w:rsidR="00133711" w:rsidRPr="00645AEF" w:rsidRDefault="00133711" w:rsidP="00133711">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兼務内容：</w:t>
            </w:r>
          </w:p>
          <w:p w14:paraId="2521AAC6" w14:textId="77777777" w:rsidR="00645318" w:rsidRPr="00645AEF" w:rsidRDefault="00645318" w:rsidP="00D377CA">
            <w:pPr>
              <w:rPr>
                <w:rFonts w:asciiTheme="majorEastAsia" w:eastAsiaTheme="majorEastAsia" w:hAnsiTheme="majorEastAsia"/>
              </w:rPr>
            </w:pPr>
          </w:p>
        </w:tc>
      </w:tr>
      <w:tr w:rsidR="00921271" w:rsidRPr="00645AEF" w14:paraId="37B3013D" w14:textId="77777777" w:rsidTr="003B3037">
        <w:tc>
          <w:tcPr>
            <w:tcW w:w="1447" w:type="dxa"/>
          </w:tcPr>
          <w:p w14:paraId="6507D1D4" w14:textId="2FA022D4" w:rsidR="00645318" w:rsidRPr="00645AEF" w:rsidRDefault="0064531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第３　設備に関する基準</w:t>
            </w:r>
          </w:p>
          <w:p w14:paraId="7809A853" w14:textId="77777777" w:rsidR="00645318" w:rsidRPr="00645AEF" w:rsidRDefault="00645318" w:rsidP="00D377CA">
            <w:pPr>
              <w:suppressAutoHyphens/>
              <w:kinsoku w:val="0"/>
              <w:autoSpaceDE w:val="0"/>
              <w:autoSpaceDN w:val="0"/>
              <w:spacing w:line="210" w:lineRule="exact"/>
              <w:jc w:val="left"/>
              <w:rPr>
                <w:rFonts w:asciiTheme="majorEastAsia" w:eastAsiaTheme="majorEastAsia" w:hAnsiTheme="majorEastAsia"/>
                <w:spacing w:val="2"/>
              </w:rPr>
            </w:pPr>
            <w:r w:rsidRPr="00645AEF">
              <w:rPr>
                <w:rFonts w:asciiTheme="majorEastAsia" w:eastAsiaTheme="majorEastAsia" w:hAnsiTheme="majorEastAsia" w:hint="eastAsia"/>
                <w:w w:val="50"/>
              </w:rPr>
              <w:t>＜法第７４条第２項＞</w:t>
            </w:r>
          </w:p>
          <w:p w14:paraId="258B7117"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１　建物</w:t>
            </w:r>
          </w:p>
        </w:tc>
        <w:tc>
          <w:tcPr>
            <w:tcW w:w="6074" w:type="dxa"/>
          </w:tcPr>
          <w:p w14:paraId="126DDBAC" w14:textId="2603D8CA" w:rsidR="00645318" w:rsidRPr="00645AEF" w:rsidRDefault="00645318" w:rsidP="00C112F9">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施設の建物（利用者の日常生活のために使用しない附属の建物を除く。）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耐火建築物又は準耐火建築物であるか。</w:t>
            </w:r>
          </w:p>
          <w:p w14:paraId="1B911DA5" w14:textId="04E4CFC4" w:rsidR="00645318" w:rsidRPr="00645AEF" w:rsidRDefault="00645318" w:rsidP="00D377CA">
            <w:pPr>
              <w:pStyle w:val="aa"/>
              <w:wordWrap/>
              <w:ind w:left="182" w:hangingChars="100" w:hanging="182"/>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000360D6">
              <w:rPr>
                <w:rFonts w:asciiTheme="majorEastAsia" w:eastAsiaTheme="majorEastAsia" w:hAnsiTheme="majorEastAsia" w:hint="eastAsia"/>
              </w:rPr>
              <w:t>京都府知事</w:t>
            </w:r>
            <w:r w:rsidRPr="00645AEF">
              <w:rPr>
                <w:rFonts w:asciiTheme="majorEastAsia" w:eastAsiaTheme="majorEastAsia" w:hAnsiTheme="majorEastAsia" w:hint="eastAsia"/>
              </w:rPr>
              <w:t>が</w:t>
            </w:r>
            <w:r w:rsidR="00395C45" w:rsidRPr="00645AEF">
              <w:rPr>
                <w:rFonts w:asciiTheme="majorEastAsia" w:eastAsiaTheme="majorEastAsia" w:hAnsiTheme="majorEastAsia" w:hint="eastAsia"/>
              </w:rPr>
              <w:t>、</w:t>
            </w:r>
            <w:r w:rsidR="004033E0" w:rsidRPr="00645AEF">
              <w:rPr>
                <w:rFonts w:asciiTheme="majorEastAsia" w:eastAsiaTheme="majorEastAsia" w:hAnsiTheme="majorEastAsia" w:hint="eastAsia"/>
              </w:rPr>
              <w:t>火災予防</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消火活動等に関し専門的知識を有する者の意見を聴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各号のいずれかの要件を満たす木造かつ平屋建ての施設の建物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火災に係る利用者の安全性が確保されていると認めたとき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耐火建築物又は準耐火建築物とすることを要しない。</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６第１項</w:t>
            </w:r>
            <w:r w:rsidR="00395C45" w:rsidRPr="00645AEF">
              <w:rPr>
                <w:rFonts w:asciiTheme="majorEastAsia" w:eastAsiaTheme="majorEastAsia" w:hAnsiTheme="majorEastAsia" w:hint="eastAsia"/>
                <w:w w:val="50"/>
              </w:rPr>
              <w:t>、</w:t>
            </w:r>
            <w:r w:rsidR="0094158B" w:rsidRPr="00645AEF">
              <w:rPr>
                <w:rFonts w:asciiTheme="majorEastAsia" w:eastAsiaTheme="majorEastAsia" w:hAnsiTheme="majorEastAsia" w:hint="eastAsia"/>
                <w:w w:val="50"/>
              </w:rPr>
              <w:t>第２項</w:t>
            </w:r>
          </w:p>
          <w:p w14:paraId="4B7FCB60" w14:textId="3F0BB812" w:rsidR="00645318" w:rsidRPr="00645AEF" w:rsidRDefault="00645318" w:rsidP="00C112F9">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イ　スプリンクラー設備の設置</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天井等の内装材等への難燃性の材料の使用</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調理室等火災が発生するおそれがある箇所における防火区画の設置等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初期消火及び延焼の抑制に配慮した構造であること。</w:t>
            </w:r>
          </w:p>
          <w:p w14:paraId="1671F2E7" w14:textId="2F5DBA59" w:rsidR="00645318" w:rsidRPr="00645AEF" w:rsidRDefault="00645318" w:rsidP="00C112F9">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ロ　非常警報設備の設置等による火災の早期発見及び通報の体制が整備されてお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円滑な消火活動が可能なものであること。</w:t>
            </w:r>
          </w:p>
          <w:p w14:paraId="6545ED9C" w14:textId="1A9B3265" w:rsidR="00645318" w:rsidRPr="00645AEF" w:rsidRDefault="00645318" w:rsidP="00C112F9">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ハ　避難口の増設</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搬送を容易に行うために十分な幅員を有する避難路の確保等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円滑な避難が可能な構造で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かつ</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避</w:t>
            </w:r>
            <w:r w:rsidRPr="00645AEF">
              <w:rPr>
                <w:rFonts w:asciiTheme="majorEastAsia" w:eastAsiaTheme="majorEastAsia" w:hAnsiTheme="majorEastAsia" w:hint="eastAsia"/>
                <w:spacing w:val="1"/>
              </w:rPr>
              <w:t>難訓練を頻繁に実施すること</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配置人員を増員すること等により</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火災の際の円滑な避難が可能なものであること。</w:t>
            </w:r>
          </w:p>
          <w:p w14:paraId="46B953A9" w14:textId="77777777" w:rsidR="00645318" w:rsidRPr="00645AEF" w:rsidRDefault="00645318" w:rsidP="00D377CA">
            <w:pPr>
              <w:pStyle w:val="aa"/>
              <w:wordWrap/>
              <w:rPr>
                <w:rFonts w:asciiTheme="majorEastAsia" w:eastAsiaTheme="majorEastAsia" w:hAnsiTheme="majorEastAsia"/>
                <w:spacing w:val="0"/>
              </w:rPr>
            </w:pPr>
          </w:p>
          <w:p w14:paraId="6A48A982" w14:textId="5DEE89D0"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施設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が車椅子で円滑に移動することが可能な空間と構造を有するものとなっ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６第５項</w:t>
            </w:r>
          </w:p>
          <w:p w14:paraId="009BD592" w14:textId="1A068C63" w:rsidR="00645318" w:rsidRPr="00645AEF" w:rsidRDefault="0028369E" w:rsidP="0028369E">
            <w:pPr>
              <w:numPr>
                <w:ilvl w:val="0"/>
                <w:numId w:val="35"/>
              </w:numPr>
              <w:rPr>
                <w:rFonts w:asciiTheme="majorEastAsia" w:eastAsiaTheme="majorEastAsia" w:hAnsiTheme="majorEastAsia"/>
              </w:rPr>
            </w:pPr>
            <w:r w:rsidRPr="00645AEF">
              <w:rPr>
                <w:rFonts w:asciiTheme="majorEastAsia" w:eastAsiaTheme="majorEastAsia" w:hAnsiTheme="majorEastAsia" w:hint="eastAsia"/>
              </w:rPr>
              <w:t>段差の解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廊下幅の確保等の配慮がなされていること。</w:t>
            </w:r>
          </w:p>
          <w:p w14:paraId="0718FF1A" w14:textId="461C2D62"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施設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消火設備その他非常災害に際して必要な設備を設け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６第６項</w:t>
            </w:r>
          </w:p>
          <w:p w14:paraId="2C437A15" w14:textId="75AA87C8" w:rsidR="00736D65"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施設の構造設備の基準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建築基準法及び消防法の定める</w:t>
            </w:r>
            <w:r w:rsidRPr="00645AEF">
              <w:rPr>
                <w:rFonts w:asciiTheme="majorEastAsia" w:eastAsiaTheme="majorEastAsia" w:hAnsiTheme="majorEastAsia" w:hint="eastAsia"/>
              </w:rPr>
              <w:lastRenderedPageBreak/>
              <w:t>ところによっ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６第７項</w:t>
            </w:r>
          </w:p>
        </w:tc>
        <w:tc>
          <w:tcPr>
            <w:tcW w:w="424" w:type="dxa"/>
          </w:tcPr>
          <w:p w14:paraId="33AF5092"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67B2BBD1"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4EDC2567"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6E93D082"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届出図面と変更ないか</w:t>
            </w:r>
          </w:p>
        </w:tc>
      </w:tr>
      <w:tr w:rsidR="00921271" w:rsidRPr="00645AEF" w14:paraId="51899F62" w14:textId="77777777" w:rsidTr="003B3037">
        <w:tc>
          <w:tcPr>
            <w:tcW w:w="1447" w:type="dxa"/>
          </w:tcPr>
          <w:p w14:paraId="69435E4B"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２　居室</w:t>
            </w:r>
          </w:p>
        </w:tc>
        <w:tc>
          <w:tcPr>
            <w:tcW w:w="6074" w:type="dxa"/>
          </w:tcPr>
          <w:p w14:paraId="58855AFB" w14:textId="5B3A4B54" w:rsidR="00645318" w:rsidRPr="00645AEF" w:rsidRDefault="00645318" w:rsidP="008D0C54">
            <w:pPr>
              <w:pStyle w:val="aa"/>
              <w:wordWrap/>
              <w:rPr>
                <w:rFonts w:asciiTheme="majorEastAsia" w:eastAsiaTheme="majorEastAsia" w:hAnsiTheme="majorEastAsia"/>
                <w:w w:val="50"/>
              </w:rPr>
            </w:pPr>
            <w:r w:rsidRPr="00645AEF">
              <w:rPr>
                <w:rFonts w:asciiTheme="majorEastAsia" w:eastAsiaTheme="majorEastAsia" w:hAnsiTheme="majorEastAsia" w:hint="eastAsia"/>
              </w:rPr>
              <w:t>□　居室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基準を満たしているか。</w:t>
            </w:r>
            <w:r w:rsidR="008D0C54"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６第４項第１号</w:t>
            </w:r>
          </w:p>
          <w:p w14:paraId="0F003311" w14:textId="77777777" w:rsidR="008D0C54" w:rsidRPr="00645AEF" w:rsidRDefault="008D0C54" w:rsidP="008D0C54">
            <w:pPr>
              <w:pStyle w:val="aa"/>
              <w:wordWrap/>
              <w:rPr>
                <w:rFonts w:asciiTheme="majorEastAsia" w:eastAsiaTheme="majorEastAsia" w:hAnsiTheme="majorEastAsia"/>
              </w:rPr>
            </w:pPr>
          </w:p>
          <w:p w14:paraId="2D939DEF" w14:textId="499D6671" w:rsidR="00645318" w:rsidRPr="00645AEF" w:rsidRDefault="00645318" w:rsidP="00413D15">
            <w:pPr>
              <w:pStyle w:val="aa"/>
              <w:wordWrap/>
              <w:ind w:left="368" w:hangingChars="200" w:hanging="368"/>
              <w:rPr>
                <w:rFonts w:asciiTheme="majorEastAsia" w:eastAsiaTheme="majorEastAsia" w:hAnsiTheme="majorEastAsia"/>
                <w:spacing w:val="1"/>
              </w:rPr>
            </w:pPr>
            <w:r w:rsidRPr="00645AEF">
              <w:rPr>
                <w:rFonts w:asciiTheme="majorEastAsia" w:eastAsiaTheme="majorEastAsia" w:hAnsiTheme="majorEastAsia" w:hint="eastAsia"/>
              </w:rPr>
              <w:t xml:space="preserve">　ア　１の居室の定員は１人となっているか。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処遇</w:t>
            </w:r>
            <w:r w:rsidRPr="00645AEF">
              <w:rPr>
                <w:rFonts w:asciiTheme="majorEastAsia" w:eastAsiaTheme="majorEastAsia" w:hAnsiTheme="majorEastAsia" w:hint="eastAsia"/>
                <w:spacing w:val="1"/>
              </w:rPr>
              <w:t>上必要と認められる場合は</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２人とすることができるものとする。</w:t>
            </w:r>
          </w:p>
          <w:p w14:paraId="3C5CF450" w14:textId="36689AFD" w:rsidR="00645318" w:rsidRPr="00645AEF" w:rsidRDefault="00645318" w:rsidP="00C112F9">
            <w:pPr>
              <w:pStyle w:val="aa"/>
              <w:wordWrap/>
              <w:ind w:left="552" w:hangingChars="300" w:hanging="552"/>
              <w:rPr>
                <w:rFonts w:asciiTheme="majorEastAsia" w:eastAsiaTheme="majorEastAsia" w:hAnsiTheme="majorEastAsia"/>
              </w:rPr>
            </w:pPr>
            <w:r w:rsidRPr="00645AEF">
              <w:rPr>
                <w:rFonts w:asciiTheme="majorEastAsia" w:eastAsiaTheme="majorEastAsia" w:hAnsiTheme="majorEastAsia" w:hint="eastAsia"/>
              </w:rPr>
              <w:t xml:space="preserve">　　◎　「利用者の処遇上必要と認められる場合」と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例えば</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夫婦で居室を利用する場合など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事業者の都合により一</w:t>
            </w:r>
            <w:r w:rsidRPr="00645AEF">
              <w:rPr>
                <w:rFonts w:asciiTheme="majorEastAsia" w:eastAsiaTheme="majorEastAsia" w:hAnsiTheme="majorEastAsia" w:hint="eastAsia"/>
                <w:spacing w:val="1"/>
              </w:rPr>
              <w:t>方的に２人部屋とすることはできない。なお</w:t>
            </w:r>
            <w:r w:rsidR="00395C45" w:rsidRPr="00645AEF">
              <w:rPr>
                <w:rFonts w:asciiTheme="majorEastAsia" w:eastAsiaTheme="majorEastAsia" w:hAnsiTheme="majorEastAsia" w:hint="eastAsia"/>
                <w:spacing w:val="1"/>
              </w:rPr>
              <w:t>、</w:t>
            </w:r>
            <w:r w:rsidR="0028369E" w:rsidRPr="00645AEF">
              <w:rPr>
                <w:rFonts w:asciiTheme="majorEastAsia" w:eastAsiaTheme="majorEastAsia" w:hAnsiTheme="majorEastAsia" w:hint="eastAsia"/>
                <w:spacing w:val="1"/>
              </w:rPr>
              <w:t>平18厚令33</w:t>
            </w:r>
            <w:r w:rsidRPr="00645AEF">
              <w:rPr>
                <w:rFonts w:asciiTheme="majorEastAsia" w:eastAsiaTheme="majorEastAsia" w:hAnsiTheme="majorEastAsia" w:hint="eastAsia"/>
                <w:spacing w:val="1"/>
              </w:rPr>
              <w:t>附則２</w:t>
            </w:r>
            <w:r w:rsidR="0028369E" w:rsidRPr="00645AEF">
              <w:rPr>
                <w:rFonts w:asciiTheme="majorEastAsia" w:eastAsiaTheme="majorEastAsia" w:hAnsiTheme="majorEastAsia" w:hint="eastAsia"/>
                <w:spacing w:val="1"/>
              </w:rPr>
              <w:t>条により</w:t>
            </w:r>
            <w:r w:rsidR="00395C45" w:rsidRPr="00645AEF">
              <w:rPr>
                <w:rFonts w:asciiTheme="majorEastAsia" w:eastAsiaTheme="majorEastAsia" w:hAnsiTheme="majorEastAsia" w:hint="eastAsia"/>
                <w:spacing w:val="1"/>
              </w:rPr>
              <w:t>、</w:t>
            </w:r>
            <w:r w:rsidR="0028369E" w:rsidRPr="00645AEF">
              <w:rPr>
                <w:rFonts w:asciiTheme="majorEastAsia" w:eastAsiaTheme="majorEastAsia" w:hAnsiTheme="majorEastAsia" w:hint="eastAsia"/>
                <w:spacing w:val="1"/>
              </w:rPr>
              <w:t>既存</w:t>
            </w:r>
            <w:r w:rsidRPr="00645AEF">
              <w:rPr>
                <w:rFonts w:asciiTheme="majorEastAsia" w:eastAsiaTheme="majorEastAsia" w:hAnsiTheme="majorEastAsia" w:hint="eastAsia"/>
              </w:rPr>
              <w:t>の指定特定施設における定員４人以下の介護居室について</w:t>
            </w:r>
            <w:r w:rsidR="00395C45" w:rsidRPr="00645AEF">
              <w:rPr>
                <w:rFonts w:asciiTheme="majorEastAsia" w:eastAsiaTheme="majorEastAsia" w:hAnsiTheme="majorEastAsia" w:hint="eastAsia"/>
              </w:rPr>
              <w:t>、</w:t>
            </w:r>
            <w:r w:rsidR="0028369E" w:rsidRPr="00645AEF">
              <w:rPr>
                <w:rFonts w:asciiTheme="majorEastAsia" w:eastAsiaTheme="majorEastAsia" w:hAnsiTheme="majorEastAsia" w:hint="eastAsia"/>
              </w:rPr>
              <w:t>同</w:t>
            </w:r>
            <w:r w:rsidRPr="00645AEF">
              <w:rPr>
                <w:rFonts w:asciiTheme="majorEastAsia" w:eastAsiaTheme="majorEastAsia" w:hAnsiTheme="majorEastAsia" w:hint="eastAsia"/>
              </w:rPr>
              <w:t>附則５条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既存の又は既存とみなすことができる養護老人ホームに係る特定施設における居室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個室とする規定を適用しないものとする。</w:t>
            </w:r>
          </w:p>
          <w:p w14:paraId="5515671F" w14:textId="61AB0C6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w w:val="50"/>
              </w:rPr>
              <w:t xml:space="preserve">　　　　</w:t>
            </w:r>
            <w:r w:rsidR="008D0C54" w:rsidRPr="00645AEF">
              <w:rPr>
                <w:rFonts w:asciiTheme="majorEastAsia" w:eastAsiaTheme="majorEastAsia" w:hAnsiTheme="majorEastAsia" w:hint="eastAsia"/>
                <w:w w:val="50"/>
              </w:rPr>
              <w:t xml:space="preserve">　　</w:t>
            </w:r>
            <w:r w:rsidR="00F17E22"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00F17E22" w:rsidRPr="00645AEF">
              <w:rPr>
                <w:rFonts w:asciiTheme="majorEastAsia" w:eastAsiaTheme="majorEastAsia" w:hAnsiTheme="majorEastAsia" w:hint="eastAsia"/>
                <w:w w:val="50"/>
              </w:rPr>
              <w:t>１老企２５第３の十の</w:t>
            </w:r>
            <w:r w:rsidR="001B2F7C" w:rsidRPr="00645AEF">
              <w:rPr>
                <w:rFonts w:asciiTheme="majorEastAsia" w:eastAsiaTheme="majorEastAsia" w:hAnsiTheme="majorEastAsia" w:hint="eastAsia"/>
                <w:w w:val="50"/>
              </w:rPr>
              <w:t>二</w:t>
            </w:r>
            <w:r w:rsidR="00F17E22" w:rsidRPr="00645AEF">
              <w:rPr>
                <w:rFonts w:asciiTheme="majorEastAsia" w:eastAsiaTheme="majorEastAsia" w:hAnsiTheme="majorEastAsia" w:hint="eastAsia"/>
                <w:w w:val="50"/>
              </w:rPr>
              <w:t>２（３）</w:t>
            </w:r>
            <w:r w:rsidR="00395C45"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0028369E" w:rsidRPr="00645AEF">
              <w:rPr>
                <w:rFonts w:asciiTheme="majorEastAsia" w:eastAsiaTheme="majorEastAsia" w:hAnsiTheme="majorEastAsia" w:hint="eastAsia"/>
                <w:w w:val="50"/>
              </w:rPr>
              <w:t>８厚令３３附則第２条</w:t>
            </w:r>
            <w:r w:rsidR="00395C45"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第５条</w:t>
            </w:r>
          </w:p>
          <w:p w14:paraId="7C2A641B" w14:textId="16F071E3" w:rsidR="008D0C54" w:rsidRPr="00645AEF" w:rsidRDefault="00645318" w:rsidP="00C112F9">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イ　プライバシーの保護に配慮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を行える適当な広さであるか。</w:t>
            </w:r>
          </w:p>
          <w:p w14:paraId="014F6496"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ウ</w:t>
            </w:r>
            <w:r w:rsidRPr="00645AEF">
              <w:rPr>
                <w:rFonts w:asciiTheme="majorEastAsia" w:eastAsiaTheme="majorEastAsia" w:hAnsiTheme="majorEastAsia" w:cs="ＭＳ 明朝" w:hint="eastAsia"/>
              </w:rPr>
              <w:t xml:space="preserve">　</w:t>
            </w:r>
            <w:r w:rsidRPr="00645AEF">
              <w:rPr>
                <w:rFonts w:asciiTheme="majorEastAsia" w:eastAsiaTheme="majorEastAsia" w:hAnsiTheme="majorEastAsia" w:hint="eastAsia"/>
              </w:rPr>
              <w:t>地階に設けていないか。</w:t>
            </w:r>
          </w:p>
          <w:p w14:paraId="6F0D618F" w14:textId="723BAD56" w:rsidR="00645318" w:rsidRPr="00645AEF" w:rsidRDefault="00645318" w:rsidP="00C112F9">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エ</w:t>
            </w:r>
            <w:r w:rsidRPr="00645AEF">
              <w:rPr>
                <w:rFonts w:asciiTheme="majorEastAsia" w:eastAsiaTheme="majorEastAsia" w:hAnsiTheme="majorEastAsia" w:cs="ＭＳ 明朝" w:hint="eastAsia"/>
              </w:rPr>
              <w:t xml:space="preserve">　</w:t>
            </w:r>
            <w:r w:rsidRPr="00645AEF">
              <w:rPr>
                <w:rFonts w:asciiTheme="majorEastAsia" w:eastAsiaTheme="majorEastAsia" w:hAnsiTheme="majorEastAsia" w:hint="eastAsia"/>
              </w:rPr>
              <w:t>１以上の出入口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避難上有効な空き地</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廊下又は広間に直面して設けているか。</w:t>
            </w:r>
          </w:p>
          <w:p w14:paraId="6F649B7D"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オ　非常通報装置又はこれに代わる設備を設けているか。</w:t>
            </w:r>
          </w:p>
          <w:p w14:paraId="394244A4" w14:textId="3605BB7A" w:rsidR="00645318" w:rsidRPr="00645AEF" w:rsidRDefault="00645318" w:rsidP="00C112F9">
            <w:pPr>
              <w:pStyle w:val="aa"/>
              <w:wordWrap/>
              <w:ind w:left="552" w:hangingChars="300" w:hanging="552"/>
              <w:rPr>
                <w:rFonts w:asciiTheme="majorEastAsia" w:eastAsiaTheme="majorEastAsia" w:hAnsiTheme="majorEastAsia"/>
              </w:rPr>
            </w:pPr>
            <w:r w:rsidRPr="00645AEF">
              <w:rPr>
                <w:rFonts w:asciiTheme="majorEastAsia" w:eastAsiaTheme="majorEastAsia" w:hAnsiTheme="majorEastAsia" w:hint="eastAsia"/>
              </w:rPr>
              <w:t xml:space="preserve">　　◎　非常通報装置等の設置の規定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が居室等にいる場合に病状の急変等の事態が生じた場合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の従業者が速やかに対応できるようにする趣旨で設置を求めるものである。</w:t>
            </w:r>
          </w:p>
          <w:p w14:paraId="52071368" w14:textId="29AF4083" w:rsidR="00645318" w:rsidRPr="00645AEF" w:rsidRDefault="00645318" w:rsidP="00C112F9">
            <w:pPr>
              <w:pStyle w:val="aa"/>
              <w:wordWrap/>
              <w:ind w:left="552" w:hangingChars="300" w:hanging="552"/>
              <w:rPr>
                <w:rFonts w:asciiTheme="majorEastAsia" w:eastAsiaTheme="majorEastAsia" w:hAnsiTheme="majorEastAsia"/>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0028369E" w:rsidRPr="00645AEF">
              <w:rPr>
                <w:rFonts w:asciiTheme="majorEastAsia" w:eastAsiaTheme="majorEastAsia" w:hAnsiTheme="majorEastAsia" w:hint="eastAsia"/>
              </w:rPr>
              <w:t>平18附則33第</w:t>
            </w:r>
            <w:r w:rsidRPr="00645AEF">
              <w:rPr>
                <w:rFonts w:asciiTheme="majorEastAsia" w:eastAsiaTheme="majorEastAsia" w:hAnsiTheme="majorEastAsia" w:hint="eastAsia"/>
              </w:rPr>
              <w:t>３条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既存の養護老人ホームに係る特定施設の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平成</w:t>
            </w:r>
            <w:r w:rsidRPr="00645AEF">
              <w:rPr>
                <w:rFonts w:asciiTheme="majorEastAsia" w:eastAsiaTheme="majorEastAsia" w:hAnsiTheme="majorEastAsia"/>
              </w:rPr>
              <w:t>19</w:t>
            </w:r>
            <w:r w:rsidRPr="00645AEF">
              <w:rPr>
                <w:rFonts w:asciiTheme="majorEastAsia" w:eastAsiaTheme="majorEastAsia" w:hAnsiTheme="majorEastAsia" w:hint="eastAsia"/>
              </w:rPr>
              <w:t>年３月</w:t>
            </w:r>
            <w:r w:rsidRPr="00645AEF">
              <w:rPr>
                <w:rFonts w:asciiTheme="majorEastAsia" w:eastAsiaTheme="majorEastAsia" w:hAnsiTheme="majorEastAsia"/>
              </w:rPr>
              <w:t>31</w:t>
            </w:r>
            <w:r w:rsidRPr="00645AEF">
              <w:rPr>
                <w:rFonts w:asciiTheme="majorEastAsia" w:eastAsiaTheme="majorEastAsia" w:hAnsiTheme="majorEastAsia" w:hint="eastAsia"/>
              </w:rPr>
              <w:t>日までの間に非常通報装置等の設置をする旨の計画が立てられていることを要件と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規定を満たすこととする。</w:t>
            </w:r>
            <w:r w:rsidR="0028369E" w:rsidRPr="00645AEF">
              <w:rPr>
                <w:rFonts w:asciiTheme="majorEastAsia" w:eastAsiaTheme="majorEastAsia" w:hAnsiTheme="majorEastAsia" w:hint="eastAsia"/>
                <w:w w:val="50"/>
              </w:rPr>
              <w:t>◆平１１老企２５第３の十の</w:t>
            </w:r>
            <w:r w:rsidR="0076008D" w:rsidRPr="00645AEF">
              <w:rPr>
                <w:rFonts w:asciiTheme="majorEastAsia" w:eastAsiaTheme="majorEastAsia" w:hAnsiTheme="majorEastAsia" w:hint="eastAsia"/>
                <w:w w:val="50"/>
              </w:rPr>
              <w:t>二</w:t>
            </w:r>
            <w:r w:rsidR="0028369E" w:rsidRPr="00645AEF">
              <w:rPr>
                <w:rFonts w:asciiTheme="majorEastAsia" w:eastAsiaTheme="majorEastAsia" w:hAnsiTheme="majorEastAsia" w:hint="eastAsia"/>
                <w:w w:val="50"/>
              </w:rPr>
              <w:t>２（４）</w:t>
            </w:r>
          </w:p>
        </w:tc>
        <w:tc>
          <w:tcPr>
            <w:tcW w:w="424" w:type="dxa"/>
          </w:tcPr>
          <w:p w14:paraId="74805B7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7B42BB06"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4A0DD5AE"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0FCB61D6" w14:textId="77777777" w:rsidR="00A63599" w:rsidRPr="00645AEF" w:rsidRDefault="00A63599" w:rsidP="00A63599">
            <w:pPr>
              <w:rPr>
                <w:rFonts w:asciiTheme="majorEastAsia" w:eastAsiaTheme="majorEastAsia" w:hAnsiTheme="majorEastAsia"/>
              </w:rPr>
            </w:pPr>
            <w:r w:rsidRPr="00645AEF">
              <w:rPr>
                <w:rFonts w:asciiTheme="majorEastAsia" w:eastAsiaTheme="majorEastAsia" w:hAnsiTheme="majorEastAsia" w:hint="eastAsia"/>
              </w:rPr>
              <w:t>室数：</w:t>
            </w:r>
          </w:p>
          <w:p w14:paraId="0874F842" w14:textId="77777777" w:rsidR="00645318" w:rsidRPr="00645AEF" w:rsidRDefault="00A63599" w:rsidP="00A63599">
            <w:pPr>
              <w:rPr>
                <w:rFonts w:asciiTheme="majorEastAsia" w:eastAsiaTheme="majorEastAsia" w:hAnsiTheme="majorEastAsia"/>
              </w:rPr>
            </w:pPr>
            <w:r w:rsidRPr="00645AEF">
              <w:rPr>
                <w:rFonts w:asciiTheme="majorEastAsia" w:eastAsiaTheme="majorEastAsia" w:hAnsiTheme="majorEastAsia" w:hint="eastAsia"/>
              </w:rPr>
              <w:t>うち多床室数：</w:t>
            </w:r>
          </w:p>
          <w:p w14:paraId="0A64A138" w14:textId="77777777" w:rsidR="00645318" w:rsidRPr="00645AEF" w:rsidRDefault="00645318" w:rsidP="00D377CA">
            <w:pPr>
              <w:rPr>
                <w:rFonts w:asciiTheme="majorEastAsia" w:eastAsiaTheme="majorEastAsia" w:hAnsiTheme="majorEastAsia"/>
              </w:rPr>
            </w:pPr>
          </w:p>
        </w:tc>
      </w:tr>
      <w:tr w:rsidR="00921271" w:rsidRPr="00645AEF" w14:paraId="614F1DFD" w14:textId="77777777" w:rsidTr="003B3037">
        <w:tc>
          <w:tcPr>
            <w:tcW w:w="1447" w:type="dxa"/>
          </w:tcPr>
          <w:p w14:paraId="27B45BBA"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３　浴室</w:t>
            </w:r>
          </w:p>
        </w:tc>
        <w:tc>
          <w:tcPr>
            <w:tcW w:w="6074" w:type="dxa"/>
          </w:tcPr>
          <w:p w14:paraId="4D2FC257"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　身体の不自由な者が入浴するのに適したものとなっているか。</w:t>
            </w:r>
          </w:p>
          <w:p w14:paraId="3C3F604B" w14:textId="77777777" w:rsidR="00645318" w:rsidRPr="00645AEF" w:rsidRDefault="00645318" w:rsidP="00FA4A44">
            <w:pPr>
              <w:ind w:firstLineChars="300" w:firstLine="270"/>
              <w:rPr>
                <w:rFonts w:asciiTheme="majorEastAsia" w:eastAsiaTheme="majorEastAsia" w:hAnsiTheme="majorEastAsia"/>
              </w:rPr>
            </w:pP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６第４項第２号</w:t>
            </w:r>
          </w:p>
        </w:tc>
        <w:tc>
          <w:tcPr>
            <w:tcW w:w="424" w:type="dxa"/>
          </w:tcPr>
          <w:p w14:paraId="665DEB2B"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3C13CD3A"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5EB5068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61C86ECA"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特浴の有</w:t>
            </w:r>
            <w:r w:rsidR="006A7A18" w:rsidRPr="00645AEF">
              <w:rPr>
                <w:rFonts w:asciiTheme="majorEastAsia" w:eastAsiaTheme="majorEastAsia" w:hAnsiTheme="majorEastAsia" w:hint="eastAsia"/>
              </w:rPr>
              <w:t>・</w:t>
            </w:r>
            <w:r w:rsidRPr="00645AEF">
              <w:rPr>
                <w:rFonts w:asciiTheme="majorEastAsia" w:eastAsiaTheme="majorEastAsia" w:hAnsiTheme="majorEastAsia" w:hint="eastAsia"/>
              </w:rPr>
              <w:t>無</w:t>
            </w:r>
          </w:p>
        </w:tc>
      </w:tr>
      <w:tr w:rsidR="00921271" w:rsidRPr="00645AEF" w14:paraId="21DF313B" w14:textId="77777777" w:rsidTr="003B3037">
        <w:tc>
          <w:tcPr>
            <w:tcW w:w="1447" w:type="dxa"/>
          </w:tcPr>
          <w:p w14:paraId="333E4E40"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４　便所</w:t>
            </w:r>
          </w:p>
        </w:tc>
        <w:tc>
          <w:tcPr>
            <w:tcW w:w="6074" w:type="dxa"/>
          </w:tcPr>
          <w:p w14:paraId="784CB0D5" w14:textId="209B8F76"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居室のある階ごとに設置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非常用設備を備えているか。</w:t>
            </w:r>
          </w:p>
          <w:p w14:paraId="3128D570" w14:textId="77777777" w:rsidR="00645318" w:rsidRPr="00645AEF" w:rsidRDefault="00645318" w:rsidP="006D77AD">
            <w:pPr>
              <w:suppressAutoHyphens/>
              <w:kinsoku w:val="0"/>
              <w:autoSpaceDE w:val="0"/>
              <w:autoSpaceDN w:val="0"/>
              <w:spacing w:line="210" w:lineRule="exact"/>
              <w:ind w:firstLineChars="200" w:firstLine="180"/>
              <w:jc w:val="left"/>
              <w:rPr>
                <w:rFonts w:asciiTheme="majorEastAsia" w:eastAsiaTheme="majorEastAsia" w:hAnsiTheme="majorEastAsia"/>
                <w:w w:val="50"/>
              </w:rPr>
            </w:pP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６第４項第３号</w:t>
            </w:r>
          </w:p>
          <w:p w14:paraId="0F29A6C7" w14:textId="38F78B9C" w:rsidR="00645318" w:rsidRPr="00645AEF" w:rsidRDefault="00645318" w:rsidP="00C112F9">
            <w:pPr>
              <w:suppressAutoHyphens/>
              <w:kinsoku w:val="0"/>
              <w:autoSpaceDE w:val="0"/>
              <w:autoSpaceDN w:val="0"/>
              <w:spacing w:line="210" w:lineRule="exact"/>
              <w:ind w:left="360" w:hangingChars="200" w:hanging="360"/>
              <w:jc w:val="left"/>
              <w:rPr>
                <w:rFonts w:asciiTheme="majorEastAsia" w:eastAsiaTheme="majorEastAsia" w:hAnsiTheme="majorEastAsia"/>
              </w:rPr>
            </w:pPr>
            <w:r w:rsidRPr="00645AEF">
              <w:rPr>
                <w:rFonts w:asciiTheme="majorEastAsia" w:eastAsiaTheme="majorEastAsia" w:hAnsiTheme="majorEastAsia" w:hint="eastAsia"/>
              </w:rPr>
              <w:t xml:space="preserve">　◎　非常通報装置等の設置の規定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が居室等にいる場合に病状の急変等の事態が生じた場合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の従業者が速やかに対応できるようにする趣旨で設置を求めるものである。</w:t>
            </w:r>
          </w:p>
          <w:p w14:paraId="159C8817" w14:textId="75534C36" w:rsidR="00645318" w:rsidRPr="00645AEF" w:rsidRDefault="00645318" w:rsidP="00C112F9">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0028369E" w:rsidRPr="00645AEF">
              <w:rPr>
                <w:rFonts w:asciiTheme="majorEastAsia" w:eastAsiaTheme="majorEastAsia" w:hAnsiTheme="majorEastAsia" w:hint="eastAsia"/>
              </w:rPr>
              <w:t>平18</w:t>
            </w:r>
            <w:r w:rsidRPr="00645AEF">
              <w:rPr>
                <w:rFonts w:asciiTheme="majorEastAsia" w:eastAsiaTheme="majorEastAsia" w:hAnsiTheme="majorEastAsia" w:hint="eastAsia"/>
              </w:rPr>
              <w:t>附則</w:t>
            </w:r>
            <w:r w:rsidR="0028369E" w:rsidRPr="00645AEF">
              <w:rPr>
                <w:rFonts w:asciiTheme="majorEastAsia" w:eastAsiaTheme="majorEastAsia" w:hAnsiTheme="majorEastAsia" w:hint="eastAsia"/>
              </w:rPr>
              <w:t>33第</w:t>
            </w:r>
            <w:r w:rsidRPr="00645AEF">
              <w:rPr>
                <w:rFonts w:asciiTheme="majorEastAsia" w:eastAsiaTheme="majorEastAsia" w:hAnsiTheme="majorEastAsia" w:hint="eastAsia"/>
              </w:rPr>
              <w:t>３条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平成</w:t>
            </w:r>
            <w:r w:rsidRPr="00645AEF">
              <w:rPr>
                <w:rFonts w:asciiTheme="majorEastAsia" w:eastAsiaTheme="majorEastAsia" w:hAnsiTheme="majorEastAsia"/>
              </w:rPr>
              <w:t>18</w:t>
            </w:r>
            <w:r w:rsidRPr="00645AEF">
              <w:rPr>
                <w:rFonts w:asciiTheme="majorEastAsia" w:eastAsiaTheme="majorEastAsia" w:hAnsiTheme="majorEastAsia" w:hint="eastAsia"/>
              </w:rPr>
              <w:t>年</w:t>
            </w:r>
            <w:r w:rsidRPr="00645AEF">
              <w:rPr>
                <w:rFonts w:asciiTheme="majorEastAsia" w:eastAsiaTheme="majorEastAsia" w:hAnsiTheme="majorEastAsia"/>
              </w:rPr>
              <w:t>4</w:t>
            </w:r>
            <w:r w:rsidRPr="00645AEF">
              <w:rPr>
                <w:rFonts w:asciiTheme="majorEastAsia" w:eastAsiaTheme="majorEastAsia" w:hAnsiTheme="majorEastAsia" w:hint="eastAsia"/>
              </w:rPr>
              <w:t>月</w:t>
            </w:r>
            <w:r w:rsidRPr="00645AEF">
              <w:rPr>
                <w:rFonts w:asciiTheme="majorEastAsia" w:eastAsiaTheme="majorEastAsia" w:hAnsiTheme="majorEastAsia"/>
              </w:rPr>
              <w:t>1</w:t>
            </w:r>
            <w:r w:rsidRPr="00645AEF">
              <w:rPr>
                <w:rFonts w:asciiTheme="majorEastAsia" w:eastAsiaTheme="majorEastAsia" w:hAnsiTheme="majorEastAsia" w:hint="eastAsia"/>
              </w:rPr>
              <w:t>日時点で既存の養護老人ホームに係る特定施設の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平成</w:t>
            </w:r>
            <w:r w:rsidRPr="00645AEF">
              <w:rPr>
                <w:rFonts w:asciiTheme="majorEastAsia" w:eastAsiaTheme="majorEastAsia" w:hAnsiTheme="majorEastAsia"/>
              </w:rPr>
              <w:t>19</w:t>
            </w:r>
            <w:r w:rsidRPr="00645AEF">
              <w:rPr>
                <w:rFonts w:asciiTheme="majorEastAsia" w:eastAsiaTheme="majorEastAsia" w:hAnsiTheme="majorEastAsia" w:hint="eastAsia"/>
              </w:rPr>
              <w:t>年</w:t>
            </w:r>
            <w:r w:rsidRPr="00645AEF">
              <w:rPr>
                <w:rFonts w:asciiTheme="majorEastAsia" w:eastAsiaTheme="majorEastAsia" w:hAnsiTheme="majorEastAsia"/>
              </w:rPr>
              <w:t>3</w:t>
            </w:r>
            <w:r w:rsidRPr="00645AEF">
              <w:rPr>
                <w:rFonts w:asciiTheme="majorEastAsia" w:eastAsiaTheme="majorEastAsia" w:hAnsiTheme="majorEastAsia" w:hint="eastAsia"/>
              </w:rPr>
              <w:t>月</w:t>
            </w:r>
            <w:r w:rsidRPr="00645AEF">
              <w:rPr>
                <w:rFonts w:asciiTheme="majorEastAsia" w:eastAsiaTheme="majorEastAsia" w:hAnsiTheme="majorEastAsia"/>
              </w:rPr>
              <w:t>31</w:t>
            </w:r>
            <w:r w:rsidRPr="00645AEF">
              <w:rPr>
                <w:rFonts w:asciiTheme="majorEastAsia" w:eastAsiaTheme="majorEastAsia" w:hAnsiTheme="majorEastAsia" w:hint="eastAsia"/>
              </w:rPr>
              <w:t>日までの間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非常用設備を設置する旨の計画が立てられていることを要件と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規定を満たすこととする。</w:t>
            </w:r>
          </w:p>
          <w:p w14:paraId="311DA6A2" w14:textId="641E83DF" w:rsidR="00645318" w:rsidRPr="00645AEF" w:rsidRDefault="00645318" w:rsidP="00FA4A44">
            <w:pPr>
              <w:suppressAutoHyphens/>
              <w:kinsoku w:val="0"/>
              <w:autoSpaceDE w:val="0"/>
              <w:autoSpaceDN w:val="0"/>
              <w:spacing w:line="210" w:lineRule="exact"/>
              <w:ind w:firstLineChars="200" w:firstLine="180"/>
              <w:jc w:val="left"/>
              <w:rPr>
                <w:rFonts w:asciiTheme="majorEastAsia" w:eastAsiaTheme="majorEastAsia" w:hAnsiTheme="majorEastAsia"/>
              </w:rPr>
            </w:pPr>
            <w:r w:rsidRPr="00645AEF">
              <w:rPr>
                <w:rFonts w:asciiTheme="majorEastAsia" w:eastAsiaTheme="majorEastAsia" w:hAnsiTheme="majorEastAsia" w:hint="eastAsia"/>
                <w:w w:val="50"/>
              </w:rPr>
              <w:t xml:space="preserve">　　◆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十の</w:t>
            </w:r>
            <w:r w:rsidR="0076008D"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２（</w:t>
            </w:r>
            <w:r w:rsidR="004033E0" w:rsidRPr="00645AEF">
              <w:rPr>
                <w:rFonts w:asciiTheme="majorEastAsia" w:eastAsiaTheme="majorEastAsia" w:hAnsiTheme="majorEastAsia" w:hint="eastAsia"/>
                <w:w w:val="50"/>
              </w:rPr>
              <w:t>４</w:t>
            </w:r>
            <w:r w:rsidRPr="00645AEF">
              <w:rPr>
                <w:rFonts w:asciiTheme="majorEastAsia" w:eastAsiaTheme="majorEastAsia" w:hAnsiTheme="majorEastAsia" w:hint="eastAsia"/>
                <w:w w:val="50"/>
              </w:rPr>
              <w:t>）</w:t>
            </w:r>
            <w:r w:rsidR="00395C45"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８厚令３３附則第３条</w:t>
            </w:r>
          </w:p>
        </w:tc>
        <w:tc>
          <w:tcPr>
            <w:tcW w:w="424" w:type="dxa"/>
          </w:tcPr>
          <w:p w14:paraId="598E6B3E"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47B513EC"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08CA1BE1"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4C9C43BB" w14:textId="77777777" w:rsidR="00645318" w:rsidRPr="00645AEF" w:rsidRDefault="00645318" w:rsidP="00D377CA">
            <w:pPr>
              <w:rPr>
                <w:rFonts w:asciiTheme="majorEastAsia" w:eastAsiaTheme="majorEastAsia" w:hAnsiTheme="majorEastAsia"/>
              </w:rPr>
            </w:pPr>
          </w:p>
        </w:tc>
      </w:tr>
      <w:tr w:rsidR="00921271" w:rsidRPr="00645AEF" w14:paraId="3973CD60" w14:textId="77777777" w:rsidTr="003B3037">
        <w:tc>
          <w:tcPr>
            <w:tcW w:w="1447" w:type="dxa"/>
          </w:tcPr>
          <w:p w14:paraId="0A70652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５　食堂</w:t>
            </w:r>
          </w:p>
        </w:tc>
        <w:tc>
          <w:tcPr>
            <w:tcW w:w="6074" w:type="dxa"/>
          </w:tcPr>
          <w:p w14:paraId="14E6206E" w14:textId="77777777" w:rsidR="00645318" w:rsidRPr="00645AEF" w:rsidRDefault="00645318" w:rsidP="00D377CA">
            <w:pPr>
              <w:pStyle w:val="aa"/>
              <w:wordWrap/>
              <w:rPr>
                <w:rFonts w:asciiTheme="majorEastAsia" w:eastAsiaTheme="majorEastAsia" w:hAnsiTheme="majorEastAsia"/>
              </w:rPr>
            </w:pPr>
            <w:r w:rsidRPr="00645AEF">
              <w:rPr>
                <w:rFonts w:asciiTheme="majorEastAsia" w:eastAsiaTheme="majorEastAsia" w:hAnsiTheme="majorEastAsia" w:hint="eastAsia"/>
              </w:rPr>
              <w:t>□　機能を十分に発揮し得る適当な広さを有しているか。</w:t>
            </w:r>
          </w:p>
          <w:p w14:paraId="5B76CE76" w14:textId="77777777" w:rsidR="00645318" w:rsidRPr="00645AEF" w:rsidRDefault="00645318" w:rsidP="006D77AD">
            <w:pPr>
              <w:pStyle w:val="aa"/>
              <w:wordWrap/>
              <w:ind w:firstLineChars="200" w:firstLine="188"/>
              <w:rPr>
                <w:rFonts w:asciiTheme="majorEastAsia" w:eastAsiaTheme="majorEastAsia" w:hAnsiTheme="majorEastAsia"/>
                <w:spacing w:val="0"/>
              </w:rPr>
            </w:pP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６第４項第４号</w:t>
            </w:r>
          </w:p>
          <w:p w14:paraId="383FBB3C" w14:textId="6CFC6694"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居室の面積が</w:t>
            </w:r>
            <w:r w:rsidRPr="00645AEF">
              <w:rPr>
                <w:rFonts w:asciiTheme="majorEastAsia" w:eastAsiaTheme="majorEastAsia" w:hAnsiTheme="majorEastAsia"/>
              </w:rPr>
              <w:t>25</w:t>
            </w:r>
            <w:r w:rsidRPr="00645AEF">
              <w:rPr>
                <w:rFonts w:asciiTheme="majorEastAsia" w:eastAsiaTheme="majorEastAsia" w:hAnsiTheme="majorEastAsia" w:hint="eastAsia"/>
              </w:rPr>
              <w:t>平方㍍以上である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食堂を設けないことができ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６第３項</w:t>
            </w:r>
          </w:p>
        </w:tc>
        <w:tc>
          <w:tcPr>
            <w:tcW w:w="424" w:type="dxa"/>
          </w:tcPr>
          <w:p w14:paraId="7FFEB626"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699EC956"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0B9EDA10"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682047EA" w14:textId="77777777" w:rsidR="00645318" w:rsidRPr="00645AEF" w:rsidRDefault="00645318" w:rsidP="00D377CA">
            <w:pPr>
              <w:rPr>
                <w:rFonts w:asciiTheme="majorEastAsia" w:eastAsiaTheme="majorEastAsia" w:hAnsiTheme="majorEastAsia"/>
              </w:rPr>
            </w:pPr>
          </w:p>
        </w:tc>
      </w:tr>
      <w:tr w:rsidR="00921271" w:rsidRPr="00645AEF" w14:paraId="4E9D786C" w14:textId="77777777" w:rsidTr="003B3037">
        <w:tc>
          <w:tcPr>
            <w:tcW w:w="1447" w:type="dxa"/>
          </w:tcPr>
          <w:p w14:paraId="0B346AED" w14:textId="125EA141" w:rsidR="00645318" w:rsidRPr="00645AEF" w:rsidRDefault="00645318" w:rsidP="001F47C1">
            <w:pPr>
              <w:pStyle w:val="aa"/>
              <w:wordWrap/>
              <w:ind w:left="172" w:hangingChars="100" w:hanging="172"/>
              <w:rPr>
                <w:rFonts w:asciiTheme="majorEastAsia" w:eastAsiaTheme="majorEastAsia" w:hAnsiTheme="majorEastAsia"/>
              </w:rPr>
            </w:pPr>
            <w:r w:rsidRPr="00645AEF">
              <w:rPr>
                <w:rFonts w:asciiTheme="majorEastAsia" w:eastAsiaTheme="majorEastAsia" w:hAnsiTheme="majorEastAsia" w:hint="eastAsia"/>
                <w:spacing w:val="-4"/>
              </w:rPr>
              <w:t>６</w:t>
            </w:r>
            <w:r w:rsidRPr="00645AEF">
              <w:rPr>
                <w:rFonts w:asciiTheme="majorEastAsia" w:eastAsiaTheme="majorEastAsia" w:hAnsiTheme="majorEastAsia"/>
                <w:spacing w:val="-8"/>
              </w:rPr>
              <w:t xml:space="preserve"> </w:t>
            </w:r>
            <w:r w:rsidRPr="00645AEF">
              <w:rPr>
                <w:rFonts w:asciiTheme="majorEastAsia" w:eastAsiaTheme="majorEastAsia" w:hAnsiTheme="majorEastAsia" w:hint="eastAsia"/>
                <w:spacing w:val="-4"/>
              </w:rPr>
              <w:t>「適当な広さ」</w:t>
            </w:r>
            <w:r w:rsidRPr="00645AEF">
              <w:rPr>
                <w:rFonts w:asciiTheme="majorEastAsia" w:eastAsiaTheme="majorEastAsia" w:hAnsiTheme="majorEastAsia" w:hint="eastAsia"/>
              </w:rPr>
              <w:t>について</w:t>
            </w:r>
          </w:p>
        </w:tc>
        <w:tc>
          <w:tcPr>
            <w:tcW w:w="6074" w:type="dxa"/>
          </w:tcPr>
          <w:p w14:paraId="2913AACF" w14:textId="04C0BD81"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適当な広さ」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面積による基準はないところである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れぞれの具体的な面積は利用申込者のサービスの選択に資すると認められる重要事項で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申込者に対する文書を交付しての説明及び掲示</w:t>
            </w:r>
            <w:r w:rsidR="007D2D8A" w:rsidRPr="00645AEF">
              <w:rPr>
                <w:rFonts w:asciiTheme="majorEastAsia" w:eastAsiaTheme="majorEastAsia" w:hAnsiTheme="majorEastAsia" w:hint="eastAsia"/>
              </w:rPr>
              <w:t>をし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006A7A18" w:rsidRPr="00645AEF">
              <w:rPr>
                <w:rFonts w:asciiTheme="majorEastAsia" w:eastAsiaTheme="majorEastAsia" w:hAnsiTheme="majorEastAsia" w:hint="eastAsia"/>
                <w:w w:val="50"/>
              </w:rPr>
              <w:t>１老企２５第３の十の</w:t>
            </w:r>
            <w:r w:rsidR="0076008D" w:rsidRPr="00645AEF">
              <w:rPr>
                <w:rFonts w:asciiTheme="majorEastAsia" w:eastAsiaTheme="majorEastAsia" w:hAnsiTheme="majorEastAsia" w:hint="eastAsia"/>
                <w:w w:val="50"/>
              </w:rPr>
              <w:t>二</w:t>
            </w:r>
            <w:r w:rsidR="006A7A18" w:rsidRPr="00645AEF">
              <w:rPr>
                <w:rFonts w:asciiTheme="majorEastAsia" w:eastAsiaTheme="majorEastAsia" w:hAnsiTheme="majorEastAsia" w:hint="eastAsia"/>
                <w:w w:val="50"/>
              </w:rPr>
              <w:t>２（２</w:t>
            </w:r>
            <w:r w:rsidRPr="00645AEF">
              <w:rPr>
                <w:rFonts w:asciiTheme="majorEastAsia" w:eastAsiaTheme="majorEastAsia" w:hAnsiTheme="majorEastAsia" w:hint="eastAsia"/>
                <w:w w:val="50"/>
              </w:rPr>
              <w:t>）</w:t>
            </w:r>
          </w:p>
        </w:tc>
        <w:tc>
          <w:tcPr>
            <w:tcW w:w="424" w:type="dxa"/>
          </w:tcPr>
          <w:p w14:paraId="728C92F3"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15EE669F"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75E39C6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37F50A6B" w14:textId="77777777" w:rsidR="00645318" w:rsidRPr="00645AEF" w:rsidRDefault="006A7A18" w:rsidP="00D377CA">
            <w:pPr>
              <w:rPr>
                <w:rFonts w:asciiTheme="majorEastAsia" w:eastAsiaTheme="majorEastAsia" w:hAnsiTheme="majorEastAsia"/>
              </w:rPr>
            </w:pPr>
            <w:r w:rsidRPr="00645AEF">
              <w:rPr>
                <w:rFonts w:asciiTheme="majorEastAsia" w:eastAsiaTheme="majorEastAsia" w:hAnsiTheme="majorEastAsia" w:hint="eastAsia"/>
              </w:rPr>
              <w:t>「具体的な面積」について重要事項説明書の記載内容及び掲示があるか</w:t>
            </w:r>
          </w:p>
        </w:tc>
      </w:tr>
      <w:tr w:rsidR="00921271" w:rsidRPr="00645AEF" w14:paraId="63E4996C" w14:textId="77777777" w:rsidTr="003B3037">
        <w:tc>
          <w:tcPr>
            <w:tcW w:w="1447" w:type="dxa"/>
          </w:tcPr>
          <w:p w14:paraId="3C0DA1E7" w14:textId="088394FB" w:rsidR="00645318" w:rsidRPr="00645AEF" w:rsidRDefault="0064531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７　指定介護予防特定施設との兼用</w:t>
            </w:r>
          </w:p>
        </w:tc>
        <w:tc>
          <w:tcPr>
            <w:tcW w:w="6074" w:type="dxa"/>
          </w:tcPr>
          <w:p w14:paraId="67F593B8" w14:textId="298754E2" w:rsidR="00645318" w:rsidRPr="00645AEF" w:rsidRDefault="00645318" w:rsidP="00C112F9">
            <w:pPr>
              <w:pStyle w:val="aa"/>
              <w:wordWrap/>
              <w:rPr>
                <w:rFonts w:asciiTheme="majorEastAsia" w:eastAsiaTheme="majorEastAsia" w:hAnsiTheme="majorEastAsia"/>
              </w:rPr>
            </w:pPr>
            <w:r w:rsidRPr="00645AEF">
              <w:rPr>
                <w:rFonts w:asciiTheme="majorEastAsia" w:eastAsiaTheme="majorEastAsia" w:hAnsiTheme="majorEastAsia" w:hint="eastAsia"/>
              </w:rPr>
              <w:t xml:space="preserve">　外部サービス利用型指定特定施設入居者生活介護事業者が外部サービス利用型指定介護予防特定施設入居者生活介護事業者の指定も併せて受け</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かつ</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れらの各事業が同一の</w:t>
            </w:r>
            <w:r w:rsidR="004033E0"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いて一体的に運営されている場合にあ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介護予防サービス等基準第</w:t>
            </w:r>
            <w:r w:rsidRPr="00645AEF">
              <w:rPr>
                <w:rFonts w:asciiTheme="majorEastAsia" w:eastAsiaTheme="majorEastAsia" w:hAnsiTheme="majorEastAsia"/>
              </w:rPr>
              <w:t>257</w:t>
            </w:r>
            <w:r w:rsidRPr="00645AEF">
              <w:rPr>
                <w:rFonts w:asciiTheme="majorEastAsia" w:eastAsiaTheme="majorEastAsia" w:hAnsiTheme="majorEastAsia" w:hint="eastAsia"/>
              </w:rPr>
              <w:t>条第１項から第７項までに規定する設備に関する基準を満たすことを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上記に規定する</w:t>
            </w:r>
            <w:r w:rsidR="004033E0" w:rsidRPr="00645AEF">
              <w:rPr>
                <w:rFonts w:asciiTheme="majorEastAsia" w:eastAsiaTheme="majorEastAsia" w:hAnsiTheme="majorEastAsia" w:hint="eastAsia"/>
              </w:rPr>
              <w:t>基準</w:t>
            </w:r>
            <w:r w:rsidRPr="00645AEF">
              <w:rPr>
                <w:rFonts w:asciiTheme="majorEastAsia" w:eastAsiaTheme="majorEastAsia" w:hAnsiTheme="majorEastAsia" w:hint="eastAsia"/>
              </w:rPr>
              <w:t>を</w:t>
            </w:r>
            <w:r w:rsidR="004033E0" w:rsidRPr="00645AEF">
              <w:rPr>
                <w:rFonts w:asciiTheme="majorEastAsia" w:eastAsiaTheme="majorEastAsia" w:hAnsiTheme="majorEastAsia" w:hint="eastAsia"/>
              </w:rPr>
              <w:t>満たし</w:t>
            </w:r>
            <w:r w:rsidRPr="00645AEF">
              <w:rPr>
                <w:rFonts w:asciiTheme="majorEastAsia" w:eastAsiaTheme="majorEastAsia" w:hAnsiTheme="majorEastAsia" w:hint="eastAsia"/>
              </w:rPr>
              <w:t>ているものとみなすことができる。</w:t>
            </w:r>
          </w:p>
          <w:p w14:paraId="5330F8FF" w14:textId="77777777" w:rsidR="00645318" w:rsidRPr="00645AEF" w:rsidRDefault="00645318" w:rsidP="006D77AD">
            <w:pPr>
              <w:rPr>
                <w:rFonts w:asciiTheme="majorEastAsia" w:eastAsiaTheme="majorEastAsia" w:hAnsiTheme="majorEastAsia"/>
              </w:rPr>
            </w:pP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６第８項</w:t>
            </w:r>
          </w:p>
        </w:tc>
        <w:tc>
          <w:tcPr>
            <w:tcW w:w="424" w:type="dxa"/>
          </w:tcPr>
          <w:p w14:paraId="18CD31D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12FDF1D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33331AFF"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4A9F7F54" w14:textId="77777777" w:rsidR="00645318" w:rsidRPr="00645AEF" w:rsidRDefault="00645318" w:rsidP="00D377CA">
            <w:pPr>
              <w:rPr>
                <w:rFonts w:asciiTheme="majorEastAsia" w:eastAsiaTheme="majorEastAsia" w:hAnsiTheme="majorEastAsia"/>
              </w:rPr>
            </w:pPr>
          </w:p>
        </w:tc>
      </w:tr>
      <w:tr w:rsidR="00921271" w:rsidRPr="00645AEF" w14:paraId="62407106" w14:textId="77777777" w:rsidTr="003B3037">
        <w:tc>
          <w:tcPr>
            <w:tcW w:w="1447" w:type="dxa"/>
          </w:tcPr>
          <w:p w14:paraId="53DEB141"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８　経過措置</w:t>
            </w:r>
          </w:p>
        </w:tc>
        <w:tc>
          <w:tcPr>
            <w:tcW w:w="6074" w:type="dxa"/>
          </w:tcPr>
          <w:p w14:paraId="5F645FAC" w14:textId="29C5D895"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xml:space="preserve">　　平成</w:t>
            </w:r>
            <w:r w:rsidRPr="00645AEF">
              <w:rPr>
                <w:rFonts w:asciiTheme="majorEastAsia" w:eastAsiaTheme="majorEastAsia" w:hAnsiTheme="majorEastAsia"/>
              </w:rPr>
              <w:t>11</w:t>
            </w:r>
            <w:r w:rsidRPr="00645AEF">
              <w:rPr>
                <w:rFonts w:asciiTheme="majorEastAsia" w:eastAsiaTheme="majorEastAsia" w:hAnsiTheme="majorEastAsia" w:hint="eastAsia"/>
              </w:rPr>
              <w:t>年３月</w:t>
            </w:r>
            <w:r w:rsidRPr="00645AEF">
              <w:rPr>
                <w:rFonts w:asciiTheme="majorEastAsia" w:eastAsiaTheme="majorEastAsia" w:hAnsiTheme="majorEastAsia"/>
              </w:rPr>
              <w:t>31</w:t>
            </w:r>
            <w:r w:rsidRPr="00645AEF">
              <w:rPr>
                <w:rFonts w:asciiTheme="majorEastAsia" w:eastAsiaTheme="majorEastAsia" w:hAnsiTheme="majorEastAsia" w:hint="eastAsia"/>
              </w:rPr>
              <w:t>日に現に存する有料老人ホーム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いずれにも該当するものとして平成</w:t>
            </w:r>
            <w:r w:rsidRPr="00645AEF">
              <w:rPr>
                <w:rFonts w:asciiTheme="majorEastAsia" w:eastAsiaTheme="majorEastAsia" w:hAnsiTheme="majorEastAsia"/>
              </w:rPr>
              <w:t>12</w:t>
            </w:r>
            <w:r w:rsidRPr="00645AEF">
              <w:rPr>
                <w:rFonts w:asciiTheme="majorEastAsia" w:eastAsiaTheme="majorEastAsia" w:hAnsiTheme="majorEastAsia" w:hint="eastAsia"/>
              </w:rPr>
              <w:t>年厚生省告示第</w:t>
            </w:r>
            <w:r w:rsidRPr="00645AEF">
              <w:rPr>
                <w:rFonts w:asciiTheme="majorEastAsia" w:eastAsiaTheme="majorEastAsia" w:hAnsiTheme="majorEastAsia"/>
              </w:rPr>
              <w:t>48</w:t>
            </w:r>
            <w:r w:rsidRPr="00645AEF">
              <w:rPr>
                <w:rFonts w:asciiTheme="majorEastAsia" w:eastAsiaTheme="majorEastAsia" w:hAnsiTheme="majorEastAsia" w:hint="eastAsia"/>
              </w:rPr>
              <w:t>号（厚生労働大臣が定める有料老人ホーム）に該当する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浴室及び食堂を設けないことができ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附則第１３条</w:t>
            </w:r>
          </w:p>
          <w:p w14:paraId="20ED029F" w14:textId="115272DE" w:rsidR="00645318" w:rsidRPr="00645AEF" w:rsidRDefault="00645318" w:rsidP="00C112F9">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spacing w:val="1"/>
              </w:rPr>
              <w:t>イ　養護老人ホーム</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特別養護老人ホーム又は軽費老人ホーム（「養</w:t>
            </w:r>
            <w:r w:rsidRPr="00645AEF">
              <w:rPr>
                <w:rFonts w:asciiTheme="majorEastAsia" w:eastAsiaTheme="majorEastAsia" w:hAnsiTheme="majorEastAsia" w:hint="eastAsia"/>
              </w:rPr>
              <w:lastRenderedPageBreak/>
              <w:t>護老人ホーム等」という。）を併設してお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入所者が当該養護老人ホーム等の浴室及び食堂を利用することができるものであること。</w:t>
            </w:r>
          </w:p>
          <w:p w14:paraId="3F8A45A9"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ロ　入所定員が</w:t>
            </w:r>
            <w:r w:rsidRPr="00645AEF">
              <w:rPr>
                <w:rFonts w:asciiTheme="majorEastAsia" w:eastAsiaTheme="majorEastAsia" w:hAnsiTheme="majorEastAsia"/>
              </w:rPr>
              <w:t>50</w:t>
            </w:r>
            <w:r w:rsidRPr="00645AEF">
              <w:rPr>
                <w:rFonts w:asciiTheme="majorEastAsia" w:eastAsiaTheme="majorEastAsia" w:hAnsiTheme="majorEastAsia" w:hint="eastAsia"/>
              </w:rPr>
              <w:t>人未満であること。</w:t>
            </w:r>
          </w:p>
          <w:p w14:paraId="13493652" w14:textId="3375F184" w:rsidR="00645318" w:rsidRPr="00645AEF" w:rsidRDefault="00645318" w:rsidP="00C112F9">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ハ　入所者から支払を受ける家賃並びに管理及び運営費の合計額（「家賃等」という。）が比較的低廉であること。</w:t>
            </w:r>
          </w:p>
          <w:p w14:paraId="471308A7" w14:textId="5280228C" w:rsidR="00645318" w:rsidRPr="00645AEF" w:rsidRDefault="00645318" w:rsidP="00C112F9">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ニ　入所者から利用料</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平成</w:t>
            </w:r>
            <w:r w:rsidRPr="00645AEF">
              <w:rPr>
                <w:rFonts w:asciiTheme="majorEastAsia" w:eastAsiaTheme="majorEastAsia" w:hAnsiTheme="majorEastAsia"/>
              </w:rPr>
              <w:t>11</w:t>
            </w:r>
            <w:r w:rsidRPr="00645AEF">
              <w:rPr>
                <w:rFonts w:asciiTheme="majorEastAsia" w:eastAsiaTheme="majorEastAsia" w:hAnsiTheme="majorEastAsia" w:hint="eastAsia"/>
              </w:rPr>
              <w:t>年３月</w:t>
            </w:r>
            <w:r w:rsidRPr="00645AEF">
              <w:rPr>
                <w:rFonts w:asciiTheme="majorEastAsia" w:eastAsiaTheme="majorEastAsia" w:hAnsiTheme="majorEastAsia"/>
              </w:rPr>
              <w:t>31</w:t>
            </w:r>
            <w:r w:rsidRPr="00645AEF">
              <w:rPr>
                <w:rFonts w:asciiTheme="majorEastAsia" w:eastAsiaTheme="majorEastAsia" w:hAnsiTheme="majorEastAsia" w:hint="eastAsia"/>
              </w:rPr>
              <w:t>日厚生省令第</w:t>
            </w:r>
            <w:r w:rsidRPr="00645AEF">
              <w:rPr>
                <w:rFonts w:asciiTheme="majorEastAsia" w:eastAsiaTheme="majorEastAsia" w:hAnsiTheme="majorEastAsia"/>
              </w:rPr>
              <w:t>37</w:t>
            </w:r>
            <w:r w:rsidRPr="00645AEF">
              <w:rPr>
                <w:rFonts w:asciiTheme="majorEastAsia" w:eastAsiaTheme="majorEastAsia" w:hAnsiTheme="majorEastAsia" w:hint="eastAsia"/>
              </w:rPr>
              <w:t>号の第</w:t>
            </w:r>
            <w:r w:rsidRPr="00645AEF">
              <w:rPr>
                <w:rFonts w:asciiTheme="majorEastAsia" w:eastAsiaTheme="majorEastAsia" w:hAnsiTheme="majorEastAsia"/>
              </w:rPr>
              <w:t>182</w:t>
            </w:r>
            <w:r w:rsidR="0028369E" w:rsidRPr="00645AEF">
              <w:rPr>
                <w:rFonts w:asciiTheme="majorEastAsia" w:eastAsiaTheme="majorEastAsia" w:hAnsiTheme="majorEastAsia" w:hint="eastAsia"/>
              </w:rPr>
              <w:t>条第３項各号（本主眼事項第４の６</w:t>
            </w:r>
            <w:r w:rsidRPr="00645AEF">
              <w:rPr>
                <w:rFonts w:asciiTheme="majorEastAsia" w:eastAsiaTheme="majorEastAsia" w:hAnsiTheme="majorEastAsia" w:hint="eastAsia"/>
              </w:rPr>
              <w:t>）に掲げる費用及び家賃等以外の金品（一定期間経過後又は退所時に全額返還することを条件として入所時に支払を受ける金銭を除く。）の支払を受けないこと。</w:t>
            </w:r>
          </w:p>
        </w:tc>
        <w:tc>
          <w:tcPr>
            <w:tcW w:w="424" w:type="dxa"/>
          </w:tcPr>
          <w:p w14:paraId="403FDA4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6CA5363F"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191EFD09"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54DDF658" w14:textId="77777777" w:rsidR="00645318" w:rsidRPr="00645AEF" w:rsidRDefault="00FD3AFE" w:rsidP="00D377CA">
            <w:pPr>
              <w:rPr>
                <w:rFonts w:asciiTheme="majorEastAsia" w:eastAsiaTheme="majorEastAsia" w:hAnsiTheme="majorEastAsia"/>
              </w:rPr>
            </w:pPr>
            <w:r w:rsidRPr="00645AEF">
              <w:rPr>
                <w:rFonts w:asciiTheme="majorEastAsia" w:eastAsiaTheme="majorEastAsia" w:hAnsiTheme="majorEastAsia" w:hint="eastAsia"/>
              </w:rPr>
              <w:t>【　該当の有・無　】</w:t>
            </w:r>
          </w:p>
        </w:tc>
      </w:tr>
      <w:tr w:rsidR="00921271" w:rsidRPr="00645AEF" w14:paraId="6C274A96" w14:textId="77777777" w:rsidTr="003B3037">
        <w:tc>
          <w:tcPr>
            <w:tcW w:w="1447" w:type="dxa"/>
          </w:tcPr>
          <w:p w14:paraId="014FC1F5" w14:textId="366A0BD7" w:rsidR="00645318" w:rsidRPr="00645AEF" w:rsidRDefault="0064531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第４　運営に関する基準</w:t>
            </w:r>
          </w:p>
          <w:p w14:paraId="6BD08395" w14:textId="77777777" w:rsidR="002F12E4" w:rsidRPr="00645AEF" w:rsidRDefault="002F12E4" w:rsidP="002F12E4">
            <w:pPr>
              <w:pStyle w:val="aa"/>
              <w:wordWrap/>
              <w:rPr>
                <w:rFonts w:asciiTheme="majorEastAsia" w:eastAsiaTheme="majorEastAsia" w:hAnsiTheme="majorEastAsia"/>
              </w:rPr>
            </w:pPr>
            <w:r w:rsidRPr="00645AEF">
              <w:rPr>
                <w:rFonts w:asciiTheme="majorEastAsia" w:eastAsiaTheme="majorEastAsia" w:hAnsiTheme="majorEastAsia" w:hint="eastAsia"/>
                <w:w w:val="50"/>
              </w:rPr>
              <w:t>＜法第７４条第２項＞</w:t>
            </w:r>
          </w:p>
          <w:p w14:paraId="1FB35A8B" w14:textId="456B4251" w:rsidR="00645318" w:rsidRPr="00645AEF" w:rsidRDefault="0064531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１　内容及び手続の説明及び契約の締結等</w:t>
            </w:r>
          </w:p>
        </w:tc>
        <w:tc>
          <w:tcPr>
            <w:tcW w:w="6074" w:type="dxa"/>
          </w:tcPr>
          <w:p w14:paraId="32298577" w14:textId="0763C489" w:rsidR="00645318" w:rsidRPr="00645AEF" w:rsidRDefault="00645318" w:rsidP="006D77AD">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あらかじ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入居申込者又はその家族に対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運営規程の概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の勤務の体制</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事業者と受託居宅サービス事業者の業務の分担の内容</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者及び受託居宅サービス事業者が受託居宅サービスの事業を行う事業所（以下「受託</w:t>
            </w:r>
            <w:r w:rsidRPr="00645AEF">
              <w:rPr>
                <w:rFonts w:asciiTheme="majorEastAsia" w:eastAsiaTheme="majorEastAsia" w:hAnsiTheme="majorEastAsia" w:hint="eastAsia"/>
                <w:spacing w:val="1"/>
              </w:rPr>
              <w:t>居宅サービス事業者」という。）の名称</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受託居宅サービスの種類</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利用料の額及びその改定の方法その他の入居申込者のサービスの選択に資すると認められる重要事項を記した文書を交付して説明を行い</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入居（養護老人ホームに入居する場合は除く。）及びサービスの提供に関する契約を文書により締結し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７第１項</w:t>
            </w:r>
          </w:p>
          <w:p w14:paraId="7DF1F98C" w14:textId="397459A0" w:rsidR="00645318" w:rsidRPr="00645AEF" w:rsidRDefault="006D77AD" w:rsidP="006D77AD">
            <w:pPr>
              <w:pStyle w:val="aa"/>
              <w:wordWrap/>
              <w:ind w:firstLineChars="100" w:firstLine="184"/>
              <w:rPr>
                <w:rFonts w:asciiTheme="majorEastAsia" w:eastAsiaTheme="majorEastAsia" w:hAnsiTheme="majorEastAsia"/>
              </w:rPr>
            </w:pPr>
            <w:r w:rsidRPr="00645AEF">
              <w:rPr>
                <w:rFonts w:asciiTheme="majorEastAsia" w:eastAsiaTheme="majorEastAsia" w:hAnsiTheme="majorEastAsia" w:hint="eastAsia"/>
              </w:rPr>
              <w:t xml:space="preserve">◎　</w:t>
            </w:r>
            <w:r w:rsidR="00645318" w:rsidRPr="00645AEF">
              <w:rPr>
                <w:rFonts w:asciiTheme="majorEastAsia" w:eastAsiaTheme="majorEastAsia" w:hAnsiTheme="majorEastAsia" w:hint="eastAsia"/>
              </w:rPr>
              <w:t>サービスの選択に資すると認められる重要事</w:t>
            </w:r>
            <w:r w:rsidR="00870FE6" w:rsidRPr="00645AEF">
              <w:rPr>
                <w:rFonts w:asciiTheme="majorEastAsia" w:eastAsiaTheme="majorEastAsia" w:hAnsiTheme="majorEastAsia" w:hint="eastAsia"/>
              </w:rPr>
              <w:t>項</w:t>
            </w:r>
          </w:p>
          <w:p w14:paraId="46FF6F76" w14:textId="5F126972" w:rsidR="00645318" w:rsidRPr="00645AEF" w:rsidRDefault="00645318" w:rsidP="006D77AD">
            <w:pPr>
              <w:pStyle w:val="aa"/>
              <w:wordWrap/>
              <w:ind w:firstLineChars="400" w:firstLine="376"/>
              <w:rPr>
                <w:rFonts w:asciiTheme="majorEastAsia" w:eastAsiaTheme="majorEastAsia" w:hAnsiTheme="majorEastAsia"/>
                <w:spacing w:val="0"/>
              </w:rPr>
            </w:pPr>
            <w:r w:rsidRPr="00645AEF">
              <w:rPr>
                <w:rFonts w:asciiTheme="majorEastAsia" w:eastAsiaTheme="majorEastAsia" w:hAnsiTheme="majorEastAsia" w:hint="eastAsia"/>
                <w:w w:val="50"/>
              </w:rPr>
              <w:t>◆平1１老企２５第３の十の</w:t>
            </w:r>
            <w:r w:rsidR="0076008D"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３（１）</w:t>
            </w:r>
          </w:p>
          <w:p w14:paraId="5063E898"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ア　運営規程の概要</w:t>
            </w:r>
          </w:p>
          <w:p w14:paraId="23DEEA2F"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イ　従業者の勤務の体制</w:t>
            </w:r>
          </w:p>
          <w:p w14:paraId="353AD103" w14:textId="14C9FA29" w:rsidR="00645318" w:rsidRPr="00645AEF" w:rsidRDefault="00645318" w:rsidP="00C112F9">
            <w:pPr>
              <w:pStyle w:val="aa"/>
              <w:wordWrap/>
              <w:ind w:left="546" w:hangingChars="300" w:hanging="546"/>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ウ　外部サービス利用型指定特定施設入居者生活介護事業者と受託居宅サービス事業者の業務の分担の内容</w:t>
            </w:r>
          </w:p>
          <w:p w14:paraId="0DE23B7B" w14:textId="5CBD8F8C" w:rsidR="00645318" w:rsidRPr="00645AEF" w:rsidRDefault="00645318" w:rsidP="00C112F9">
            <w:pPr>
              <w:pStyle w:val="aa"/>
              <w:wordWrap/>
              <w:ind w:left="546" w:hangingChars="300" w:hanging="546"/>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エ　受託居宅サービス事業者及び受託居宅サービス事業所の名称並びに居宅サービスの種類</w:t>
            </w:r>
          </w:p>
          <w:p w14:paraId="3B10A77D" w14:textId="15CE373E"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オ　居室</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浴室及び食堂の概要</w:t>
            </w:r>
          </w:p>
          <w:p w14:paraId="69900E7B" w14:textId="42570025" w:rsidR="00645318" w:rsidRPr="00645AEF" w:rsidRDefault="00645318" w:rsidP="00C112F9">
            <w:pPr>
              <w:pStyle w:val="aa"/>
              <w:wordWrap/>
              <w:ind w:left="552" w:hangingChars="300" w:hanging="552"/>
              <w:rPr>
                <w:rFonts w:asciiTheme="majorEastAsia" w:eastAsiaTheme="majorEastAsia" w:hAnsiTheme="majorEastAsia"/>
                <w:spacing w:val="0"/>
              </w:rPr>
            </w:pPr>
            <w:r w:rsidRPr="00645AEF">
              <w:rPr>
                <w:rFonts w:asciiTheme="majorEastAsia" w:eastAsiaTheme="majorEastAsia" w:hAnsiTheme="majorEastAsia" w:hint="eastAsia"/>
              </w:rPr>
              <w:t xml:space="preserve">　　カ　要介護状態区分又は要支援</w:t>
            </w:r>
            <w:r w:rsidR="00FA4A44" w:rsidRPr="00645AEF">
              <w:rPr>
                <w:rFonts w:asciiTheme="majorEastAsia" w:eastAsiaTheme="majorEastAsia" w:hAnsiTheme="majorEastAsia" w:hint="eastAsia"/>
              </w:rPr>
              <w:t>状態</w:t>
            </w:r>
            <w:r w:rsidRPr="00645AEF">
              <w:rPr>
                <w:rFonts w:asciiTheme="majorEastAsia" w:eastAsiaTheme="majorEastAsia" w:hAnsiTheme="majorEastAsia" w:hint="eastAsia"/>
              </w:rPr>
              <w:t>の区分に応じて当該事業者が提供する標準的な介護サービスの内容</w:t>
            </w:r>
          </w:p>
          <w:p w14:paraId="568875D3"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キ　安否確認の方法及び手順</w:t>
            </w:r>
          </w:p>
          <w:p w14:paraId="4C1D0421"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ク　利用料の額及びその改定の方法</w:t>
            </w:r>
          </w:p>
          <w:p w14:paraId="10345616"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ケ　事故発生時の対応</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等</w:t>
            </w:r>
          </w:p>
          <w:p w14:paraId="42D73347" w14:textId="606414A0"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契約書に記載すべき事項</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十の</w:t>
            </w:r>
            <w:r w:rsidR="0076008D"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３（１）</w:t>
            </w:r>
          </w:p>
          <w:p w14:paraId="585526F6" w14:textId="32C4F693" w:rsidR="00645318" w:rsidRPr="00645AEF" w:rsidRDefault="00645318" w:rsidP="00C112F9">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少なくとも</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サービスの提供の方法</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料その他費用の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契約解除の条件を記載すること。</w:t>
            </w:r>
          </w:p>
          <w:p w14:paraId="55C4935E" w14:textId="77777777" w:rsidR="00645318" w:rsidRPr="00645AEF" w:rsidRDefault="00645318" w:rsidP="00D377CA">
            <w:pPr>
              <w:pStyle w:val="aa"/>
              <w:wordWrap/>
              <w:rPr>
                <w:rFonts w:asciiTheme="majorEastAsia" w:eastAsiaTheme="majorEastAsia" w:hAnsiTheme="majorEastAsia"/>
                <w:spacing w:val="0"/>
              </w:rPr>
            </w:pPr>
          </w:p>
          <w:p w14:paraId="190071D3" w14:textId="53E5939C" w:rsidR="00645318" w:rsidRPr="00645AEF" w:rsidRDefault="00645318" w:rsidP="00C112F9">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契約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入居者の権利を不当に狭めるような契約解除の条件を定めていない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７第２項</w:t>
            </w:r>
          </w:p>
          <w:p w14:paraId="411B741C" w14:textId="77777777" w:rsidR="00645318" w:rsidRPr="00645AEF" w:rsidRDefault="00645318" w:rsidP="00D377CA">
            <w:pPr>
              <w:pStyle w:val="aa"/>
              <w:wordWrap/>
              <w:rPr>
                <w:rFonts w:asciiTheme="majorEastAsia" w:eastAsiaTheme="majorEastAsia" w:hAnsiTheme="majorEastAsia"/>
                <w:spacing w:val="0"/>
              </w:rPr>
            </w:pPr>
          </w:p>
          <w:p w14:paraId="0D7EC9F8" w14:textId="5F93C66F" w:rsidR="00645318" w:rsidRPr="00645AEF" w:rsidRDefault="00645318" w:rsidP="006D3C02">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w:t>
            </w:r>
            <w:r w:rsidR="00C112F9"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rPr>
              <w:t>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より適切なサービスを提供するた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を他の居室に移して介護を行うこととしている場合にあ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が当該居室に移る際の当該利用者の意思の確認等の適切な手続をあらかじめ契約書に明記し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９２条の７第３項</w:t>
            </w:r>
          </w:p>
          <w:p w14:paraId="0E3DA765" w14:textId="77777777" w:rsidR="00714552" w:rsidRPr="00645AEF" w:rsidRDefault="00714552" w:rsidP="006D3C02">
            <w:pPr>
              <w:pStyle w:val="aa"/>
              <w:wordWrap/>
              <w:ind w:left="184" w:hangingChars="100" w:hanging="184"/>
              <w:rPr>
                <w:rFonts w:asciiTheme="majorEastAsia" w:eastAsiaTheme="majorEastAsia" w:hAnsiTheme="majorEastAsia"/>
              </w:rPr>
            </w:pPr>
          </w:p>
          <w:p w14:paraId="177ECEF6" w14:textId="32FE2396" w:rsidR="00714552" w:rsidRPr="00645AEF" w:rsidRDefault="00714552" w:rsidP="006D3C0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利用申込者又はその家族から申出があ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 xml:space="preserve">文書の交付に代えて電磁的方法により提供することも可。 </w:t>
            </w:r>
            <w:r w:rsidRPr="00645AEF">
              <w:rPr>
                <w:rFonts w:asciiTheme="majorEastAsia" w:eastAsiaTheme="majorEastAsia" w:hAnsiTheme="majorEastAsia" w:hint="eastAsia"/>
                <w:w w:val="50"/>
              </w:rPr>
              <w:t>◆平１１厚令３７第８条第２項準用</w:t>
            </w:r>
          </w:p>
        </w:tc>
        <w:tc>
          <w:tcPr>
            <w:tcW w:w="424" w:type="dxa"/>
          </w:tcPr>
          <w:p w14:paraId="76D6705B"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1BA14DB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162F4CA9"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2F9CA771"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最新の重要事項説明書</w:t>
            </w:r>
          </w:p>
          <w:p w14:paraId="27D06ECC"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及び契約書で確認</w:t>
            </w:r>
          </w:p>
          <w:p w14:paraId="02374C4C" w14:textId="77777777" w:rsidR="00645318" w:rsidRPr="00645AEF" w:rsidRDefault="00645318" w:rsidP="00D377CA">
            <w:pPr>
              <w:pStyle w:val="aa"/>
              <w:wordWrap/>
              <w:rPr>
                <w:rFonts w:asciiTheme="majorEastAsia" w:eastAsiaTheme="majorEastAsia" w:hAnsiTheme="majorEastAsia"/>
                <w:spacing w:val="0"/>
              </w:rPr>
            </w:pPr>
          </w:p>
          <w:p w14:paraId="1E76BE54" w14:textId="77777777" w:rsidR="00645318" w:rsidRPr="00645AEF" w:rsidRDefault="00645318" w:rsidP="00D377CA">
            <w:pPr>
              <w:pStyle w:val="aa"/>
              <w:wordWrap/>
              <w:rPr>
                <w:rFonts w:asciiTheme="majorEastAsia" w:eastAsiaTheme="majorEastAsia" w:hAnsiTheme="majorEastAsia"/>
              </w:rPr>
            </w:pPr>
          </w:p>
          <w:p w14:paraId="4C705144"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契約の時期確認（自立</w:t>
            </w:r>
          </w:p>
          <w:p w14:paraId="0BEA89C1" w14:textId="7AF2D71E"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時から入所の場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w:t>
            </w:r>
          </w:p>
          <w:p w14:paraId="3FB361BE"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介護等認定を受けてか</w:t>
            </w:r>
          </w:p>
          <w:p w14:paraId="5FB98B71"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ら改めての契約か）</w:t>
            </w:r>
          </w:p>
        </w:tc>
      </w:tr>
      <w:tr w:rsidR="00921271" w:rsidRPr="00645AEF" w14:paraId="394F82C6" w14:textId="77777777" w:rsidTr="003B3037">
        <w:tc>
          <w:tcPr>
            <w:tcW w:w="1447" w:type="dxa"/>
          </w:tcPr>
          <w:p w14:paraId="59C2371A" w14:textId="18EBAEE5" w:rsidR="00645318" w:rsidRPr="00645AEF" w:rsidRDefault="0064531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２　受給資格等の確認</w:t>
            </w:r>
          </w:p>
        </w:tc>
        <w:tc>
          <w:tcPr>
            <w:tcW w:w="6074" w:type="dxa"/>
          </w:tcPr>
          <w:p w14:paraId="4C76FC1F" w14:textId="40D13170" w:rsidR="00645318" w:rsidRPr="00645AEF" w:rsidRDefault="00645318" w:rsidP="00240D62">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サービスの提供を求められた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者の提示する被保険者証によ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被保険者資格</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認定の有無及び要介護認定の有効期間を確かめ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１条第１項準用</w:t>
            </w:r>
          </w:p>
          <w:p w14:paraId="0BB301D0" w14:textId="77777777" w:rsidR="00645318" w:rsidRPr="00645AEF" w:rsidRDefault="00645318" w:rsidP="00D377CA">
            <w:pPr>
              <w:suppressAutoHyphens/>
              <w:kinsoku w:val="0"/>
              <w:autoSpaceDE w:val="0"/>
              <w:autoSpaceDN w:val="0"/>
              <w:spacing w:line="210" w:lineRule="exact"/>
              <w:jc w:val="left"/>
              <w:rPr>
                <w:rFonts w:asciiTheme="majorEastAsia" w:eastAsiaTheme="majorEastAsia" w:hAnsiTheme="majorEastAsia"/>
                <w:spacing w:val="2"/>
              </w:rPr>
            </w:pPr>
          </w:p>
          <w:p w14:paraId="14E52BD9" w14:textId="3FD8FA27"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被保険者証に認定審査会意見が記載されているとき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認定審査会意見に配慮してサービスを提供するよう努めているか。</w:t>
            </w:r>
          </w:p>
          <w:p w14:paraId="36CFEA0A" w14:textId="115159F6"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w w:val="50"/>
              </w:rPr>
              <w:t xml:space="preserve">　　◆法７３条第２項</w:t>
            </w:r>
            <w:r w:rsidR="00395C45"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平</w:t>
            </w:r>
            <w:r w:rsidR="00FD3AFE" w:rsidRPr="00645AEF">
              <w:rPr>
                <w:rFonts w:asciiTheme="majorEastAsia" w:eastAsiaTheme="majorEastAsia" w:hAnsiTheme="majorEastAsia" w:hint="eastAsia"/>
                <w:w w:val="50"/>
              </w:rPr>
              <w:t>１１</w:t>
            </w:r>
            <w:r w:rsidRPr="00645AEF">
              <w:rPr>
                <w:rFonts w:asciiTheme="majorEastAsia" w:eastAsiaTheme="majorEastAsia" w:hAnsiTheme="majorEastAsia" w:hint="eastAsia"/>
                <w:w w:val="50"/>
              </w:rPr>
              <w:t>厚令３７第１１条第２項準用</w:t>
            </w:r>
          </w:p>
        </w:tc>
        <w:tc>
          <w:tcPr>
            <w:tcW w:w="424" w:type="dxa"/>
          </w:tcPr>
          <w:p w14:paraId="6152630A"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30AE5591"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2B157AD6"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72163171"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対処方法確認</w:t>
            </w:r>
          </w:p>
          <w:p w14:paraId="5873A3C0"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申込時にコピー等）</w:t>
            </w:r>
          </w:p>
          <w:p w14:paraId="675DE593" w14:textId="77777777" w:rsidR="00645318" w:rsidRPr="00645AEF" w:rsidRDefault="00645318" w:rsidP="00D377CA">
            <w:pPr>
              <w:pStyle w:val="aa"/>
              <w:wordWrap/>
              <w:rPr>
                <w:rFonts w:asciiTheme="majorEastAsia" w:eastAsiaTheme="majorEastAsia" w:hAnsiTheme="majorEastAsia"/>
                <w:spacing w:val="0"/>
              </w:rPr>
            </w:pPr>
          </w:p>
          <w:p w14:paraId="183D16AA" w14:textId="77777777" w:rsidR="00645318" w:rsidRPr="00645AEF" w:rsidRDefault="00645318" w:rsidP="00D377CA">
            <w:pPr>
              <w:pStyle w:val="aa"/>
              <w:wordWrap/>
              <w:rPr>
                <w:rFonts w:asciiTheme="majorEastAsia" w:eastAsiaTheme="majorEastAsia" w:hAnsiTheme="majorEastAsia"/>
                <w:spacing w:val="0"/>
              </w:rPr>
            </w:pPr>
          </w:p>
          <w:p w14:paraId="7A9B3E90"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記載例あるか。あれば</w:t>
            </w:r>
          </w:p>
          <w:p w14:paraId="30BC0D1B"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当該事例の計画確認</w:t>
            </w:r>
          </w:p>
        </w:tc>
      </w:tr>
      <w:tr w:rsidR="00921271" w:rsidRPr="00645AEF" w14:paraId="50FE23C5" w14:textId="77777777" w:rsidTr="003B3037">
        <w:tc>
          <w:tcPr>
            <w:tcW w:w="1447" w:type="dxa"/>
          </w:tcPr>
          <w:p w14:paraId="689A7969" w14:textId="616BE620" w:rsidR="00645318" w:rsidRPr="00645AEF" w:rsidRDefault="0064531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３　要介護認定の申請に係る援助</w:t>
            </w:r>
          </w:p>
        </w:tc>
        <w:tc>
          <w:tcPr>
            <w:tcW w:w="6074" w:type="dxa"/>
          </w:tcPr>
          <w:p w14:paraId="0C6EA556" w14:textId="4893FF54" w:rsidR="00AC42FB"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サービスの提供の開始に際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認定を受けていない利用申込者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認定の申請が既に行われているかどうかを確認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申請が行われていない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利用申込者の意思を踏まえて速やかに当該申請が行われるよう必要な援助を行っているか。</w:t>
            </w:r>
          </w:p>
          <w:p w14:paraId="01B1AE09" w14:textId="7A7832A3" w:rsidR="00645318" w:rsidRPr="00645AEF" w:rsidRDefault="00645318" w:rsidP="00CA6391">
            <w:pPr>
              <w:pStyle w:val="aa"/>
              <w:wordWrap/>
              <w:ind w:left="90" w:firstLineChars="100" w:firstLine="94"/>
              <w:rPr>
                <w:rFonts w:asciiTheme="majorEastAsia" w:eastAsiaTheme="majorEastAsia" w:hAnsiTheme="majorEastAsia"/>
                <w:w w:val="50"/>
              </w:rPr>
            </w:pP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２条第１項準用</w:t>
            </w:r>
          </w:p>
          <w:p w14:paraId="186E3AF5" w14:textId="77777777" w:rsidR="00645318" w:rsidRPr="00645AEF" w:rsidRDefault="00645318" w:rsidP="00D377CA">
            <w:pPr>
              <w:suppressAutoHyphens/>
              <w:kinsoku w:val="0"/>
              <w:autoSpaceDE w:val="0"/>
              <w:autoSpaceDN w:val="0"/>
              <w:spacing w:line="210" w:lineRule="exact"/>
              <w:jc w:val="left"/>
              <w:rPr>
                <w:rFonts w:asciiTheme="majorEastAsia" w:eastAsiaTheme="majorEastAsia" w:hAnsiTheme="majorEastAsia"/>
              </w:rPr>
            </w:pPr>
          </w:p>
          <w:p w14:paraId="1BAD23B1" w14:textId="55A9547F"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居宅介護支援</w:t>
            </w:r>
            <w:r w:rsidR="00AC42FB" w:rsidRPr="00645AEF">
              <w:rPr>
                <w:rFonts w:asciiTheme="majorEastAsia" w:eastAsiaTheme="majorEastAsia" w:hAnsiTheme="majorEastAsia" w:hint="eastAsia"/>
              </w:rPr>
              <w:t>（これに相当するサービスを含む。）</w:t>
            </w:r>
            <w:r w:rsidRPr="00645AEF">
              <w:rPr>
                <w:rFonts w:asciiTheme="majorEastAsia" w:eastAsiaTheme="majorEastAsia" w:hAnsiTheme="majorEastAsia" w:hint="eastAsia"/>
              </w:rPr>
              <w:t>が利用者に対して行われていない等の場合であって必要と認めるとき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認定の更新の申請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遅くとも当該利用者が受けている要介護認定の有効</w:t>
            </w:r>
            <w:r w:rsidRPr="00645AEF">
              <w:rPr>
                <w:rFonts w:asciiTheme="majorEastAsia" w:eastAsiaTheme="majorEastAsia" w:hAnsiTheme="majorEastAsia" w:hint="eastAsia"/>
              </w:rPr>
              <w:lastRenderedPageBreak/>
              <w:t>期間が終了する</w:t>
            </w:r>
            <w:r w:rsidRPr="00645AEF">
              <w:rPr>
                <w:rFonts w:asciiTheme="majorEastAsia" w:eastAsiaTheme="majorEastAsia" w:hAnsiTheme="majorEastAsia"/>
              </w:rPr>
              <w:t>30</w:t>
            </w:r>
            <w:r w:rsidRPr="00645AEF">
              <w:rPr>
                <w:rFonts w:asciiTheme="majorEastAsia" w:eastAsiaTheme="majorEastAsia" w:hAnsiTheme="majorEastAsia" w:hint="eastAsia"/>
              </w:rPr>
              <w:t>日前にはなされるよう</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必要な援助を行っ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２条第２項準用</w:t>
            </w:r>
          </w:p>
        </w:tc>
        <w:tc>
          <w:tcPr>
            <w:tcW w:w="424" w:type="dxa"/>
          </w:tcPr>
          <w:p w14:paraId="5C3F03CF"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7881F31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2C58945A"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5D3FFB10"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認定申請を強要して</w:t>
            </w:r>
            <w:proofErr w:type="gramStart"/>
            <w:r w:rsidRPr="00645AEF">
              <w:rPr>
                <w:rFonts w:asciiTheme="majorEastAsia" w:eastAsiaTheme="majorEastAsia" w:hAnsiTheme="majorEastAsia" w:hint="eastAsia"/>
              </w:rPr>
              <w:t>い</w:t>
            </w:r>
            <w:proofErr w:type="gramEnd"/>
          </w:p>
          <w:p w14:paraId="7A8F81C1"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ないか</w:t>
            </w:r>
          </w:p>
          <w:p w14:paraId="6E71CD5C" w14:textId="77777777" w:rsidR="00645318" w:rsidRPr="00645AEF" w:rsidRDefault="00645318" w:rsidP="00D377CA">
            <w:pPr>
              <w:rPr>
                <w:rFonts w:asciiTheme="majorEastAsia" w:eastAsiaTheme="majorEastAsia" w:hAnsiTheme="majorEastAsia"/>
              </w:rPr>
            </w:pPr>
          </w:p>
          <w:p w14:paraId="1EE03331" w14:textId="77777777" w:rsidR="00645318" w:rsidRPr="00645AEF" w:rsidRDefault="00645318" w:rsidP="00D377CA">
            <w:pPr>
              <w:rPr>
                <w:rFonts w:asciiTheme="majorEastAsia" w:eastAsiaTheme="majorEastAsia" w:hAnsiTheme="majorEastAsia"/>
              </w:rPr>
            </w:pPr>
          </w:p>
          <w:p w14:paraId="1A18A084" w14:textId="77777777" w:rsidR="00645318" w:rsidRPr="00645AEF" w:rsidRDefault="00645318" w:rsidP="00D377CA">
            <w:pPr>
              <w:rPr>
                <w:rFonts w:asciiTheme="majorEastAsia" w:eastAsiaTheme="majorEastAsia" w:hAnsiTheme="majorEastAsia"/>
              </w:rPr>
            </w:pPr>
          </w:p>
          <w:p w14:paraId="3DD2A6E5" w14:textId="77777777" w:rsidR="00645318" w:rsidRPr="00645AEF" w:rsidRDefault="00645318" w:rsidP="00D377CA">
            <w:pPr>
              <w:rPr>
                <w:rFonts w:asciiTheme="majorEastAsia" w:eastAsiaTheme="majorEastAsia" w:hAnsiTheme="majorEastAsia"/>
              </w:rPr>
            </w:pPr>
          </w:p>
          <w:p w14:paraId="555968D8"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更新時期の管理方法</w:t>
            </w:r>
          </w:p>
          <w:p w14:paraId="62181583"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確認</w:t>
            </w:r>
          </w:p>
        </w:tc>
      </w:tr>
      <w:tr w:rsidR="00921271" w:rsidRPr="00645AEF" w14:paraId="40840FF1" w14:textId="77777777" w:rsidTr="003B3037">
        <w:tc>
          <w:tcPr>
            <w:tcW w:w="1447" w:type="dxa"/>
          </w:tcPr>
          <w:p w14:paraId="1B8C38AB" w14:textId="46E9557B" w:rsidR="00645318" w:rsidRPr="00645AEF" w:rsidRDefault="0064531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４　指定特定施設入居者生活介護の提供の開始等</w:t>
            </w:r>
          </w:p>
        </w:tc>
        <w:tc>
          <w:tcPr>
            <w:tcW w:w="6074" w:type="dxa"/>
          </w:tcPr>
          <w:p w14:paraId="16D4BE21" w14:textId="7626EE47" w:rsidR="00645318" w:rsidRPr="00645AEF" w:rsidRDefault="00645318" w:rsidP="00240D62">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正当な理由なく入居者に対するサービスの提供を拒んではいない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７９条第１項</w:t>
            </w:r>
            <w:r w:rsidR="00870FE6" w:rsidRPr="00645AEF">
              <w:rPr>
                <w:rFonts w:asciiTheme="majorEastAsia" w:eastAsiaTheme="majorEastAsia" w:hAnsiTheme="majorEastAsia" w:hint="eastAsia"/>
                <w:w w:val="50"/>
              </w:rPr>
              <w:t>準用</w:t>
            </w:r>
          </w:p>
          <w:p w14:paraId="7A8EA6F7" w14:textId="77777777" w:rsidR="00510B99" w:rsidRPr="00645AEF" w:rsidRDefault="00510B99" w:rsidP="00D377CA">
            <w:pPr>
              <w:pStyle w:val="aa"/>
              <w:wordWrap/>
              <w:rPr>
                <w:rFonts w:asciiTheme="majorEastAsia" w:eastAsiaTheme="majorEastAsia" w:hAnsiTheme="majorEastAsia"/>
                <w:spacing w:val="0"/>
              </w:rPr>
            </w:pPr>
          </w:p>
          <w:p w14:paraId="4CB83704" w14:textId="066ADE2F"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入居者が指定特定施設入居者生活介護に代えて当該事業者以外の者が提供する介護サービスを利用することを妨げていないか。</w:t>
            </w:r>
          </w:p>
          <w:p w14:paraId="52238080" w14:textId="77777777" w:rsidR="00645318" w:rsidRPr="00645AEF" w:rsidRDefault="00645318" w:rsidP="00D377CA">
            <w:pPr>
              <w:pStyle w:val="aa"/>
              <w:wordWrap/>
              <w:ind w:firstLineChars="200" w:firstLine="188"/>
              <w:rPr>
                <w:rFonts w:asciiTheme="majorEastAsia" w:eastAsiaTheme="majorEastAsia" w:hAnsiTheme="majorEastAsia"/>
                <w:spacing w:val="0"/>
              </w:rPr>
            </w:pP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７９条第２項</w:t>
            </w:r>
            <w:r w:rsidR="00870FE6" w:rsidRPr="00645AEF">
              <w:rPr>
                <w:rFonts w:asciiTheme="majorEastAsia" w:eastAsiaTheme="majorEastAsia" w:hAnsiTheme="majorEastAsia" w:hint="eastAsia"/>
                <w:w w:val="50"/>
              </w:rPr>
              <w:t>準用</w:t>
            </w:r>
          </w:p>
          <w:p w14:paraId="3705857E" w14:textId="77777777" w:rsidR="00645318" w:rsidRPr="00645AEF" w:rsidRDefault="00645318" w:rsidP="00D377CA">
            <w:pPr>
              <w:pStyle w:val="aa"/>
              <w:wordWrap/>
              <w:rPr>
                <w:rFonts w:asciiTheme="majorEastAsia" w:eastAsiaTheme="majorEastAsia" w:hAnsiTheme="majorEastAsia"/>
                <w:spacing w:val="0"/>
              </w:rPr>
            </w:pPr>
          </w:p>
          <w:p w14:paraId="2833A6B5" w14:textId="24E439CF" w:rsidR="00645318" w:rsidRPr="00645AEF" w:rsidRDefault="00645318" w:rsidP="00240D62">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入居申込者又は入居者が入院治療を要する者であること等入居者等に対し自ら必要なサービスを提供することが困難であると認めた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適切な病院又は診療所の紹介その他の適切な措置を速やかに講じ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７９条第３項</w:t>
            </w:r>
            <w:r w:rsidR="00870FE6" w:rsidRPr="00645AEF">
              <w:rPr>
                <w:rFonts w:asciiTheme="majorEastAsia" w:eastAsiaTheme="majorEastAsia" w:hAnsiTheme="majorEastAsia" w:hint="eastAsia"/>
                <w:w w:val="50"/>
              </w:rPr>
              <w:t>準用</w:t>
            </w:r>
          </w:p>
          <w:p w14:paraId="56836DF4" w14:textId="77777777" w:rsidR="006D77AD" w:rsidRPr="00645AEF" w:rsidRDefault="006D77AD" w:rsidP="00240D62">
            <w:pPr>
              <w:pStyle w:val="aa"/>
              <w:wordWrap/>
              <w:ind w:left="184" w:hangingChars="100" w:hanging="184"/>
              <w:rPr>
                <w:rFonts w:asciiTheme="majorEastAsia" w:eastAsiaTheme="majorEastAsia" w:hAnsiTheme="majorEastAsia"/>
              </w:rPr>
            </w:pPr>
          </w:p>
          <w:p w14:paraId="6E4282DF" w14:textId="5566FD87"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サービスの提供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心身の状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置かれている環境等の把握に努めているか。</w:t>
            </w:r>
            <w:r w:rsidRPr="00645AEF">
              <w:rPr>
                <w:rFonts w:asciiTheme="majorEastAsia" w:eastAsiaTheme="majorEastAsia" w:hAnsiTheme="majorEastAsia" w:hint="eastAsia"/>
                <w:w w:val="50"/>
              </w:rPr>
              <w:t>◆平</w:t>
            </w:r>
            <w:r w:rsidR="00FA4A44"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７９条第４項</w:t>
            </w:r>
            <w:r w:rsidR="00870FE6" w:rsidRPr="00645AEF">
              <w:rPr>
                <w:rFonts w:asciiTheme="majorEastAsia" w:eastAsiaTheme="majorEastAsia" w:hAnsiTheme="majorEastAsia" w:hint="eastAsia"/>
                <w:w w:val="50"/>
              </w:rPr>
              <w:t>準用</w:t>
            </w:r>
          </w:p>
        </w:tc>
        <w:tc>
          <w:tcPr>
            <w:tcW w:w="424" w:type="dxa"/>
          </w:tcPr>
          <w:p w14:paraId="08A38A7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0503CEFA"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7E27F4D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5DE86911" w14:textId="77777777" w:rsidR="00645318" w:rsidRPr="00645AEF" w:rsidRDefault="00FD3AFE"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拒否事例の有・無】</w:t>
            </w:r>
          </w:p>
          <w:p w14:paraId="38139B5A"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あればその理由</w:t>
            </w:r>
          </w:p>
          <w:p w14:paraId="633B8DEE" w14:textId="77777777" w:rsidR="00645318" w:rsidRPr="00645AEF" w:rsidRDefault="00645318" w:rsidP="00D377CA">
            <w:pPr>
              <w:pStyle w:val="aa"/>
              <w:wordWrap/>
              <w:rPr>
                <w:rFonts w:asciiTheme="majorEastAsia" w:eastAsiaTheme="majorEastAsia" w:hAnsiTheme="majorEastAsia"/>
                <w:spacing w:val="0"/>
              </w:rPr>
            </w:pPr>
          </w:p>
          <w:p w14:paraId="7EC0D32D" w14:textId="77777777" w:rsidR="00510B99" w:rsidRPr="00645AEF" w:rsidRDefault="00510B99" w:rsidP="00D377CA">
            <w:pPr>
              <w:pStyle w:val="aa"/>
              <w:wordWrap/>
              <w:rPr>
                <w:rFonts w:asciiTheme="majorEastAsia" w:eastAsiaTheme="majorEastAsia" w:hAnsiTheme="majorEastAsia"/>
                <w:spacing w:val="0"/>
              </w:rPr>
            </w:pPr>
          </w:p>
          <w:p w14:paraId="46725EE2" w14:textId="77777777" w:rsidR="00510B99" w:rsidRPr="00645AEF" w:rsidRDefault="00510B99" w:rsidP="00D377CA">
            <w:pPr>
              <w:pStyle w:val="aa"/>
              <w:wordWrap/>
              <w:rPr>
                <w:rFonts w:asciiTheme="majorEastAsia" w:eastAsiaTheme="majorEastAsia" w:hAnsiTheme="majorEastAsia"/>
                <w:spacing w:val="0"/>
              </w:rPr>
            </w:pPr>
          </w:p>
          <w:p w14:paraId="2CAECF8E"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特に希望すれば他の居</w:t>
            </w:r>
          </w:p>
          <w:p w14:paraId="495D510E"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宅サービスを受ける</w:t>
            </w:r>
            <w:proofErr w:type="gramStart"/>
            <w:r w:rsidRPr="00645AEF">
              <w:rPr>
                <w:rFonts w:asciiTheme="majorEastAsia" w:eastAsiaTheme="majorEastAsia" w:hAnsiTheme="majorEastAsia" w:hint="eastAsia"/>
              </w:rPr>
              <w:t>こ</w:t>
            </w:r>
            <w:proofErr w:type="gramEnd"/>
          </w:p>
          <w:p w14:paraId="1BFB5117" w14:textId="77777777" w:rsidR="00645318" w:rsidRPr="00645AEF" w:rsidRDefault="00645318" w:rsidP="00D377CA">
            <w:pPr>
              <w:pStyle w:val="aa"/>
              <w:wordWrap/>
              <w:rPr>
                <w:rFonts w:asciiTheme="majorEastAsia" w:eastAsiaTheme="majorEastAsia" w:hAnsiTheme="majorEastAsia"/>
                <w:spacing w:val="0"/>
              </w:rPr>
            </w:pPr>
            <w:proofErr w:type="gramStart"/>
            <w:r w:rsidRPr="00645AEF">
              <w:rPr>
                <w:rFonts w:asciiTheme="majorEastAsia" w:eastAsiaTheme="majorEastAsia" w:hAnsiTheme="majorEastAsia" w:hint="eastAsia"/>
              </w:rPr>
              <w:t>とが</w:t>
            </w:r>
            <w:proofErr w:type="gramEnd"/>
            <w:r w:rsidRPr="00645AEF">
              <w:rPr>
                <w:rFonts w:asciiTheme="majorEastAsia" w:eastAsiaTheme="majorEastAsia" w:hAnsiTheme="majorEastAsia" w:hint="eastAsia"/>
              </w:rPr>
              <w:t>可能であることに</w:t>
            </w:r>
          </w:p>
          <w:p w14:paraId="1362B261" w14:textId="39A82F13"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入所者に教示</w:t>
            </w:r>
          </w:p>
          <w:p w14:paraId="4C61F09B"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しているか</w:t>
            </w:r>
          </w:p>
          <w:p w14:paraId="64583B14"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事例あるか。あれば</w:t>
            </w:r>
            <w:proofErr w:type="gramStart"/>
            <w:r w:rsidRPr="00645AEF">
              <w:rPr>
                <w:rFonts w:asciiTheme="majorEastAsia" w:eastAsiaTheme="majorEastAsia" w:hAnsiTheme="majorEastAsia" w:hint="eastAsia"/>
              </w:rPr>
              <w:t>そ</w:t>
            </w:r>
            <w:proofErr w:type="gramEnd"/>
          </w:p>
          <w:p w14:paraId="27DF6720"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の際の対応内容</w:t>
            </w:r>
          </w:p>
        </w:tc>
      </w:tr>
      <w:tr w:rsidR="00921271" w:rsidRPr="00645AEF" w14:paraId="6678360A" w14:textId="77777777" w:rsidTr="003B3037">
        <w:trPr>
          <w:trHeight w:val="1709"/>
        </w:trPr>
        <w:tc>
          <w:tcPr>
            <w:tcW w:w="1447" w:type="dxa"/>
          </w:tcPr>
          <w:p w14:paraId="15897013" w14:textId="7902AA3E" w:rsidR="008B43CA" w:rsidRPr="00645AEF" w:rsidRDefault="008B43CA"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５　サービスの提供の記録</w:t>
            </w:r>
          </w:p>
        </w:tc>
        <w:tc>
          <w:tcPr>
            <w:tcW w:w="6074" w:type="dxa"/>
          </w:tcPr>
          <w:p w14:paraId="00CCC2D5" w14:textId="40BB109B" w:rsidR="008B43CA" w:rsidRPr="00645AEF" w:rsidRDefault="008B43CA" w:rsidP="00240D62">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サービスの開始に際し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開始の年月日及び入居している特定施設の名称を</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サービスの終了に際し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終了の年月日を</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被保険者証に記載しているか。</w:t>
            </w:r>
            <w:r w:rsidRPr="00645AEF">
              <w:rPr>
                <w:rFonts w:asciiTheme="majorEastAsia" w:eastAsiaTheme="majorEastAsia" w:hAnsiTheme="majorEastAsia" w:hint="eastAsia"/>
                <w:w w:val="50"/>
              </w:rPr>
              <w:t>◆平１１厚令３７第１８１条第１項</w:t>
            </w:r>
            <w:r w:rsidR="00870FE6" w:rsidRPr="00645AEF">
              <w:rPr>
                <w:rFonts w:asciiTheme="majorEastAsia" w:eastAsiaTheme="majorEastAsia" w:hAnsiTheme="majorEastAsia" w:hint="eastAsia"/>
                <w:w w:val="50"/>
              </w:rPr>
              <w:t>準用</w:t>
            </w:r>
          </w:p>
          <w:p w14:paraId="4A5B12C9" w14:textId="77777777" w:rsidR="008B43CA" w:rsidRPr="00645AEF" w:rsidRDefault="008B43CA" w:rsidP="00D377CA">
            <w:pPr>
              <w:pStyle w:val="aa"/>
              <w:wordWrap/>
              <w:rPr>
                <w:rFonts w:asciiTheme="majorEastAsia" w:eastAsiaTheme="majorEastAsia" w:hAnsiTheme="majorEastAsia"/>
                <w:spacing w:val="0"/>
              </w:rPr>
            </w:pPr>
          </w:p>
          <w:p w14:paraId="66D24A24" w14:textId="30FA8A49" w:rsidR="008B43CA" w:rsidRPr="00645AEF" w:rsidRDefault="008B43CA"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サービスを提供した際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提供した具体的なサービスの内容等を記録しているか。</w:t>
            </w:r>
            <w:r w:rsidRPr="00645AEF">
              <w:rPr>
                <w:rFonts w:asciiTheme="majorEastAsia" w:eastAsiaTheme="majorEastAsia" w:hAnsiTheme="majorEastAsia" w:hint="eastAsia"/>
                <w:w w:val="50"/>
              </w:rPr>
              <w:t>◆平1</w:t>
            </w:r>
            <w:r w:rsidRPr="00645AEF">
              <w:rPr>
                <w:rFonts w:asciiTheme="majorEastAsia" w:eastAsiaTheme="majorEastAsia" w:hAnsiTheme="majorEastAsia"/>
                <w:w w:val="50"/>
              </w:rPr>
              <w:t>1</w:t>
            </w:r>
            <w:r w:rsidRPr="00645AEF">
              <w:rPr>
                <w:rFonts w:asciiTheme="majorEastAsia" w:eastAsiaTheme="majorEastAsia" w:hAnsiTheme="majorEastAsia" w:hint="eastAsia"/>
                <w:w w:val="50"/>
              </w:rPr>
              <w:t>厚令３７第１８１条第２項</w:t>
            </w:r>
            <w:r w:rsidR="00870FE6" w:rsidRPr="00645AEF">
              <w:rPr>
                <w:rFonts w:asciiTheme="majorEastAsia" w:eastAsiaTheme="majorEastAsia" w:hAnsiTheme="majorEastAsia" w:hint="eastAsia"/>
                <w:w w:val="50"/>
              </w:rPr>
              <w:t>準用</w:t>
            </w:r>
          </w:p>
          <w:p w14:paraId="5BC4DADF" w14:textId="4C65BCA4" w:rsidR="008B43CA" w:rsidRPr="00645AEF" w:rsidRDefault="008B43CA" w:rsidP="00240D62">
            <w:pPr>
              <w:pStyle w:val="aa"/>
              <w:wordWrap/>
              <w:ind w:left="364" w:hangingChars="200" w:hanging="364"/>
              <w:rPr>
                <w:rFonts w:asciiTheme="majorEastAsia" w:eastAsiaTheme="majorEastAsia" w:hAnsiTheme="majorEastAsia"/>
                <w:w w:val="5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サービスの提供日</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サービスの内容</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状況その他必要な事項を記録すること。</w:t>
            </w:r>
            <w:r w:rsidRPr="00645AEF">
              <w:rPr>
                <w:rFonts w:asciiTheme="majorEastAsia" w:eastAsiaTheme="majorEastAsia" w:hAnsiTheme="majorEastAsia" w:hint="eastAsia"/>
                <w:w w:val="50"/>
              </w:rPr>
              <w:t>◆平1</w:t>
            </w:r>
            <w:r w:rsidRPr="00645AEF">
              <w:rPr>
                <w:rFonts w:asciiTheme="majorEastAsia" w:eastAsiaTheme="majorEastAsia" w:hAnsiTheme="majorEastAsia"/>
                <w:w w:val="50"/>
              </w:rPr>
              <w:t>1</w:t>
            </w:r>
            <w:r w:rsidRPr="00645AEF">
              <w:rPr>
                <w:rFonts w:asciiTheme="majorEastAsia" w:eastAsiaTheme="majorEastAsia" w:hAnsiTheme="majorEastAsia" w:hint="eastAsia"/>
                <w:w w:val="50"/>
              </w:rPr>
              <w:t>老企</w:t>
            </w:r>
            <w:r w:rsidRPr="00645AEF">
              <w:rPr>
                <w:rFonts w:asciiTheme="majorEastAsia" w:eastAsiaTheme="majorEastAsia" w:hAnsiTheme="majorEastAsia"/>
                <w:w w:val="50"/>
              </w:rPr>
              <w:t>25</w:t>
            </w:r>
            <w:r w:rsidRPr="00645AEF">
              <w:rPr>
                <w:rFonts w:asciiTheme="majorEastAsia" w:eastAsiaTheme="majorEastAsia" w:hAnsiTheme="majorEastAsia" w:hint="eastAsia"/>
                <w:w w:val="50"/>
              </w:rPr>
              <w:t>第３の十の３（３）②準用</w:t>
            </w:r>
          </w:p>
          <w:p w14:paraId="2A0D8F5B" w14:textId="5903515E" w:rsidR="0049402C" w:rsidRPr="00645AEF" w:rsidRDefault="0049402C" w:rsidP="0049402C">
            <w:pPr>
              <w:suppressAutoHyphens/>
              <w:kinsoku w:val="0"/>
              <w:autoSpaceDE w:val="0"/>
              <w:autoSpaceDN w:val="0"/>
              <w:spacing w:line="210" w:lineRule="exact"/>
              <w:jc w:val="left"/>
              <w:rPr>
                <w:rFonts w:asciiTheme="majorEastAsia" w:eastAsiaTheme="majorEastAsia" w:hAnsiTheme="majorEastAsia"/>
              </w:rPr>
            </w:pPr>
            <w:r w:rsidRPr="00645AEF">
              <w:rPr>
                <w:rFonts w:asciiTheme="majorEastAsia" w:eastAsiaTheme="majorEastAsia" w:hAnsiTheme="majorEastAsia" w:hint="eastAsia"/>
              </w:rPr>
              <w:t xml:space="preserve">　◎　当該記録は</w:t>
            </w:r>
            <w:r w:rsidR="00395C45" w:rsidRPr="00645AEF">
              <w:rPr>
                <w:rFonts w:asciiTheme="majorEastAsia" w:eastAsiaTheme="majorEastAsia" w:hAnsiTheme="majorEastAsia" w:hint="eastAsia"/>
              </w:rPr>
              <w:t>、</w:t>
            </w:r>
            <w:r w:rsidR="00D61AAC">
              <w:rPr>
                <w:rFonts w:asciiTheme="majorEastAsia" w:eastAsiaTheme="majorEastAsia" w:hAnsiTheme="majorEastAsia" w:hint="eastAsia"/>
              </w:rPr>
              <w:t>２</w:t>
            </w:r>
            <w:r w:rsidRPr="00645AEF">
              <w:rPr>
                <w:rFonts w:asciiTheme="majorEastAsia" w:eastAsiaTheme="majorEastAsia" w:hAnsiTheme="majorEastAsia" w:hint="eastAsia"/>
              </w:rPr>
              <w:t>年間保存しなければならない。</w:t>
            </w:r>
          </w:p>
          <w:p w14:paraId="65415093" w14:textId="39923F6F" w:rsidR="0049402C" w:rsidRPr="00645AEF" w:rsidRDefault="0049402C" w:rsidP="0049402C">
            <w:pPr>
              <w:rPr>
                <w:rFonts w:asciiTheme="majorEastAsia" w:eastAsiaTheme="majorEastAsia" w:hAnsiTheme="majorEastAsia"/>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１老企</w:t>
            </w:r>
            <w:r w:rsidR="00987A98" w:rsidRPr="00645AEF">
              <w:rPr>
                <w:rFonts w:asciiTheme="majorEastAsia" w:eastAsiaTheme="majorEastAsia" w:hAnsiTheme="majorEastAsia" w:hint="eastAsia"/>
                <w:w w:val="50"/>
              </w:rPr>
              <w:t>２５</w:t>
            </w:r>
            <w:r w:rsidRPr="00645AEF">
              <w:rPr>
                <w:rFonts w:asciiTheme="majorEastAsia" w:eastAsiaTheme="majorEastAsia" w:hAnsiTheme="majorEastAsia" w:hint="eastAsia"/>
                <w:w w:val="50"/>
              </w:rPr>
              <w:t>第３の十３（３）②準用</w:t>
            </w:r>
          </w:p>
        </w:tc>
        <w:tc>
          <w:tcPr>
            <w:tcW w:w="424" w:type="dxa"/>
          </w:tcPr>
          <w:p w14:paraId="15BD124A" w14:textId="77777777" w:rsidR="008B43CA" w:rsidRPr="00645AEF" w:rsidRDefault="008B43CA" w:rsidP="00D377CA">
            <w:pPr>
              <w:rPr>
                <w:rFonts w:asciiTheme="majorEastAsia" w:eastAsiaTheme="majorEastAsia" w:hAnsiTheme="majorEastAsia"/>
              </w:rPr>
            </w:pPr>
            <w:r w:rsidRPr="00645AEF">
              <w:rPr>
                <w:rFonts w:asciiTheme="majorEastAsia" w:eastAsiaTheme="majorEastAsia" w:hAnsiTheme="majorEastAsia" w:hint="eastAsia"/>
              </w:rPr>
              <w:t>適</w:t>
            </w:r>
          </w:p>
          <w:p w14:paraId="1173502A" w14:textId="77777777" w:rsidR="008B43CA" w:rsidRPr="00645AEF" w:rsidRDefault="008B43CA" w:rsidP="00D377CA">
            <w:pPr>
              <w:rPr>
                <w:rFonts w:asciiTheme="majorEastAsia" w:eastAsiaTheme="majorEastAsia" w:hAnsiTheme="majorEastAsia"/>
              </w:rPr>
            </w:pPr>
            <w:r w:rsidRPr="00645AEF">
              <w:rPr>
                <w:rFonts w:asciiTheme="majorEastAsia" w:eastAsiaTheme="majorEastAsia" w:hAnsiTheme="majorEastAsia" w:hint="eastAsia"/>
              </w:rPr>
              <w:t>・</w:t>
            </w:r>
          </w:p>
          <w:p w14:paraId="0FD72657" w14:textId="77777777" w:rsidR="008B43CA" w:rsidRPr="00645AEF" w:rsidRDefault="008B43CA"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72EF3C4E" w14:textId="77777777" w:rsidR="008B43CA" w:rsidRDefault="008B43CA" w:rsidP="00FA4A44">
            <w:pPr>
              <w:rPr>
                <w:rFonts w:asciiTheme="majorEastAsia" w:eastAsiaTheme="majorEastAsia" w:hAnsiTheme="majorEastAsia"/>
              </w:rPr>
            </w:pPr>
          </w:p>
          <w:p w14:paraId="4BE68B3B" w14:textId="067C3986" w:rsidR="00D61AAC" w:rsidRPr="00645AEF" w:rsidRDefault="00D61AAC" w:rsidP="00FA4A44">
            <w:pPr>
              <w:rPr>
                <w:rFonts w:asciiTheme="majorEastAsia" w:eastAsiaTheme="majorEastAsia" w:hAnsiTheme="majorEastAsia"/>
              </w:rPr>
            </w:pPr>
            <w:r>
              <w:rPr>
                <w:rFonts w:asciiTheme="majorEastAsia" w:eastAsiaTheme="majorEastAsia" w:hAnsiTheme="majorEastAsia" w:hint="eastAsia"/>
              </w:rPr>
              <w:t>誤った請求があったときに５年間遡って点検することになるため、左記記録を５年間保存すること。</w:t>
            </w:r>
          </w:p>
        </w:tc>
      </w:tr>
      <w:tr w:rsidR="00921271" w:rsidRPr="00645AEF" w14:paraId="07D0FDCB" w14:textId="77777777" w:rsidTr="003B3037">
        <w:tc>
          <w:tcPr>
            <w:tcW w:w="1447" w:type="dxa"/>
          </w:tcPr>
          <w:p w14:paraId="133DFB6B" w14:textId="0EE5FABE" w:rsidR="00645318" w:rsidRPr="00645AEF" w:rsidRDefault="00EA5BB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６</w:t>
            </w:r>
            <w:r w:rsidR="00645318" w:rsidRPr="00645AEF">
              <w:rPr>
                <w:rFonts w:asciiTheme="majorEastAsia" w:eastAsiaTheme="majorEastAsia" w:hAnsiTheme="majorEastAsia" w:hint="eastAsia"/>
              </w:rPr>
              <w:t xml:space="preserve">　利用料等の受領</w:t>
            </w:r>
          </w:p>
        </w:tc>
        <w:tc>
          <w:tcPr>
            <w:tcW w:w="6074" w:type="dxa"/>
          </w:tcPr>
          <w:p w14:paraId="36646AFA" w14:textId="20A79772"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法定代理受領サービスに該当するサービスを提供した際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利用者から利用料の一部と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サービスに係る居宅介護サービス費用基準額から当該事業者に支払われる居宅介護サービス費の額を控除して得た額の支払を受けているか。</w:t>
            </w:r>
          </w:p>
          <w:p w14:paraId="4568C03A" w14:textId="77777777" w:rsidR="00645318" w:rsidRPr="00645AEF" w:rsidRDefault="00645318" w:rsidP="00D377CA">
            <w:pPr>
              <w:suppressAutoHyphens/>
              <w:kinsoku w:val="0"/>
              <w:autoSpaceDE w:val="0"/>
              <w:autoSpaceDN w:val="0"/>
              <w:spacing w:line="210" w:lineRule="exact"/>
              <w:ind w:firstLineChars="200" w:firstLine="180"/>
              <w:jc w:val="left"/>
              <w:rPr>
                <w:rFonts w:asciiTheme="majorEastAsia" w:eastAsiaTheme="majorEastAsia" w:hAnsiTheme="majorEastAsia"/>
                <w:spacing w:val="2"/>
              </w:rPr>
            </w:pPr>
            <w:r w:rsidRPr="00645AEF">
              <w:rPr>
                <w:rFonts w:asciiTheme="majorEastAsia" w:eastAsiaTheme="majorEastAsia" w:hAnsiTheme="majorEastAsia" w:hint="eastAsia"/>
                <w:w w:val="50"/>
              </w:rPr>
              <w:t>◆平1</w:t>
            </w:r>
            <w:r w:rsidRPr="00645AEF">
              <w:rPr>
                <w:rFonts w:asciiTheme="majorEastAsia" w:eastAsiaTheme="majorEastAsia" w:hAnsiTheme="majorEastAsia"/>
                <w:w w:val="50"/>
              </w:rPr>
              <w:t>1</w:t>
            </w:r>
            <w:r w:rsidRPr="00645AEF">
              <w:rPr>
                <w:rFonts w:asciiTheme="majorEastAsia" w:eastAsiaTheme="majorEastAsia" w:hAnsiTheme="majorEastAsia" w:hint="eastAsia"/>
                <w:w w:val="50"/>
              </w:rPr>
              <w:t>厚令３７第１８２条第１項</w:t>
            </w:r>
            <w:r w:rsidR="00870FE6" w:rsidRPr="00645AEF">
              <w:rPr>
                <w:rFonts w:asciiTheme="majorEastAsia" w:eastAsiaTheme="majorEastAsia" w:hAnsiTheme="majorEastAsia" w:hint="eastAsia"/>
                <w:w w:val="50"/>
              </w:rPr>
              <w:t>準用</w:t>
            </w:r>
          </w:p>
          <w:p w14:paraId="5EA34EE1" w14:textId="77777777" w:rsidR="00645318" w:rsidRPr="00645AEF" w:rsidRDefault="00645318" w:rsidP="00D377CA">
            <w:pPr>
              <w:pStyle w:val="aa"/>
              <w:wordWrap/>
              <w:rPr>
                <w:rFonts w:asciiTheme="majorEastAsia" w:eastAsiaTheme="majorEastAsia" w:hAnsiTheme="majorEastAsia"/>
                <w:spacing w:val="0"/>
              </w:rPr>
            </w:pPr>
          </w:p>
          <w:p w14:paraId="1FB4CC8E" w14:textId="5694C819"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法定代理受領サービスに該当しないサービスを提供した際にその利用者から支払を受ける利用料の額と</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サービスに係る居宅介護サービス費用基準額との間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不合理な差額が生じないようにしているか。</w:t>
            </w:r>
            <w:r w:rsidRPr="00645AEF">
              <w:rPr>
                <w:rFonts w:asciiTheme="majorEastAsia" w:eastAsiaTheme="majorEastAsia" w:hAnsiTheme="majorEastAsia" w:hint="eastAsia"/>
                <w:w w:val="50"/>
              </w:rPr>
              <w:t>◆平1</w:t>
            </w:r>
            <w:r w:rsidRPr="00645AEF">
              <w:rPr>
                <w:rFonts w:asciiTheme="majorEastAsia" w:eastAsiaTheme="majorEastAsia" w:hAnsiTheme="majorEastAsia"/>
                <w:w w:val="50"/>
              </w:rPr>
              <w:t>1</w:t>
            </w:r>
            <w:r w:rsidRPr="00645AEF">
              <w:rPr>
                <w:rFonts w:asciiTheme="majorEastAsia" w:eastAsiaTheme="majorEastAsia" w:hAnsiTheme="majorEastAsia" w:hint="eastAsia"/>
                <w:w w:val="50"/>
              </w:rPr>
              <w:t>厚令３７第１８２条第２項</w:t>
            </w:r>
            <w:r w:rsidR="00870FE6" w:rsidRPr="00645AEF">
              <w:rPr>
                <w:rFonts w:asciiTheme="majorEastAsia" w:eastAsiaTheme="majorEastAsia" w:hAnsiTheme="majorEastAsia" w:hint="eastAsia"/>
                <w:w w:val="50"/>
              </w:rPr>
              <w:t>準用</w:t>
            </w:r>
          </w:p>
          <w:p w14:paraId="1741DB14" w14:textId="14199DD1" w:rsidR="00645318" w:rsidRPr="00645AEF" w:rsidRDefault="00645318" w:rsidP="00240D62">
            <w:pPr>
              <w:pStyle w:val="aa"/>
              <w:wordWrap/>
              <w:ind w:left="368" w:hangingChars="200" w:hanging="368"/>
              <w:rPr>
                <w:rFonts w:asciiTheme="majorEastAsia" w:eastAsiaTheme="majorEastAsia" w:hAnsiTheme="majorEastAsia"/>
                <w:w w:val="50"/>
              </w:rPr>
            </w:pPr>
            <w:r w:rsidRPr="00645AEF">
              <w:rPr>
                <w:rFonts w:asciiTheme="majorEastAsia" w:eastAsiaTheme="majorEastAsia" w:hAnsiTheme="majorEastAsia" w:hint="eastAsia"/>
              </w:rPr>
              <w:t xml:space="preserve">　</w:t>
            </w:r>
            <w:r w:rsidR="004465EE" w:rsidRPr="00645AEF">
              <w:rPr>
                <w:rFonts w:asciiTheme="majorEastAsia" w:eastAsiaTheme="majorEastAsia" w:hAnsiTheme="majorEastAsia" w:hint="eastAsia"/>
              </w:rPr>
              <w:t>◎</w:t>
            </w:r>
            <w:r w:rsidRPr="00645AEF">
              <w:rPr>
                <w:rFonts w:asciiTheme="majorEastAsia" w:eastAsiaTheme="majorEastAsia" w:hAnsiTheme="majorEastAsia" w:hint="eastAsia"/>
              </w:rPr>
              <w:t xml:space="preserve">　一方の管理経費の他方への転嫁等による不合理な差額を設けてはならない。</w:t>
            </w:r>
            <w:r w:rsidR="00870FE6" w:rsidRPr="00645AEF">
              <w:rPr>
                <w:rFonts w:asciiTheme="majorEastAsia" w:eastAsiaTheme="majorEastAsia" w:hAnsiTheme="majorEastAsia" w:hint="eastAsia"/>
                <w:w w:val="50"/>
              </w:rPr>
              <w:t>◆平１１老企２５第３の一３</w:t>
            </w:r>
            <w:r w:rsidR="003176B9" w:rsidRPr="00645AEF">
              <w:rPr>
                <w:rFonts w:asciiTheme="majorEastAsia" w:eastAsiaTheme="majorEastAsia" w:hAnsiTheme="majorEastAsia" w:hint="eastAsia"/>
                <w:w w:val="50"/>
              </w:rPr>
              <w:t>（１１）②準用</w:t>
            </w:r>
          </w:p>
          <w:p w14:paraId="547E56B8" w14:textId="77777777" w:rsidR="00645318" w:rsidRPr="00645AEF" w:rsidRDefault="00645318" w:rsidP="00D377CA">
            <w:pPr>
              <w:pStyle w:val="aa"/>
              <w:wordWrap/>
              <w:rPr>
                <w:rFonts w:asciiTheme="majorEastAsia" w:eastAsiaTheme="majorEastAsia" w:hAnsiTheme="majorEastAsia"/>
                <w:spacing w:val="0"/>
              </w:rPr>
            </w:pPr>
          </w:p>
          <w:p w14:paraId="43454270" w14:textId="01391033"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上記の支払を受ける額のほか</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に掲げる費用の額以外の支払を利用者から受けてい</w:t>
            </w:r>
            <w:r w:rsidR="003176B9" w:rsidRPr="00645AEF">
              <w:rPr>
                <w:rFonts w:asciiTheme="majorEastAsia" w:eastAsiaTheme="majorEastAsia" w:hAnsiTheme="majorEastAsia" w:hint="eastAsia"/>
              </w:rPr>
              <w:t>る</w:t>
            </w:r>
            <w:r w:rsidRPr="00645AEF">
              <w:rPr>
                <w:rFonts w:asciiTheme="majorEastAsia" w:eastAsiaTheme="majorEastAsia" w:hAnsiTheme="majorEastAsia" w:hint="eastAsia"/>
              </w:rPr>
              <w:t>か。</w:t>
            </w:r>
            <w:r w:rsidRPr="00645AEF">
              <w:rPr>
                <w:rFonts w:asciiTheme="majorEastAsia" w:eastAsiaTheme="majorEastAsia" w:hAnsiTheme="majorEastAsia" w:hint="eastAsia"/>
                <w:w w:val="50"/>
              </w:rPr>
              <w:t>◆平1</w:t>
            </w:r>
            <w:r w:rsidRPr="00645AEF">
              <w:rPr>
                <w:rFonts w:asciiTheme="majorEastAsia" w:eastAsiaTheme="majorEastAsia" w:hAnsiTheme="majorEastAsia"/>
                <w:w w:val="50"/>
              </w:rPr>
              <w:t>1</w:t>
            </w:r>
            <w:r w:rsidRPr="00645AEF">
              <w:rPr>
                <w:rFonts w:asciiTheme="majorEastAsia" w:eastAsiaTheme="majorEastAsia" w:hAnsiTheme="majorEastAsia" w:hint="eastAsia"/>
                <w:w w:val="50"/>
              </w:rPr>
              <w:t>厚令３７第１８２条第３項</w:t>
            </w:r>
            <w:r w:rsidR="00870FE6" w:rsidRPr="00645AEF">
              <w:rPr>
                <w:rFonts w:asciiTheme="majorEastAsia" w:eastAsiaTheme="majorEastAsia" w:hAnsiTheme="majorEastAsia" w:hint="eastAsia"/>
                <w:w w:val="50"/>
              </w:rPr>
              <w:t>準用</w:t>
            </w:r>
          </w:p>
          <w:p w14:paraId="0E86FC23" w14:textId="08B4BC28" w:rsidR="00645318" w:rsidRPr="00645AEF" w:rsidRDefault="00645318" w:rsidP="00240D62">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ア　利用者の選定により提供される介護その他の日常生活上の便宜に要する費用</w:t>
            </w:r>
          </w:p>
          <w:p w14:paraId="6B8387B4"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イ　おむつ代</w:t>
            </w:r>
          </w:p>
          <w:p w14:paraId="1B96A42F" w14:textId="2B2D0EDC" w:rsidR="00645318" w:rsidRPr="00645AEF" w:rsidRDefault="00645318" w:rsidP="00240D62">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ウ　ア及びイに掲げるもののほか</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サービスにおいて提供される便宜のう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日常生活においても通常必要となるものに係る費用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利用者に負担させることが適当と認められるもの。</w:t>
            </w:r>
          </w:p>
          <w:p w14:paraId="1B1945B1" w14:textId="1DACE102" w:rsidR="00645318" w:rsidRPr="00645AEF" w:rsidRDefault="00645318" w:rsidP="00240D62">
            <w:pPr>
              <w:pStyle w:val="aa"/>
              <w:wordWrap/>
              <w:ind w:left="364" w:hangingChars="200" w:hanging="364"/>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保険給付となっているサービスと明確に区分されないあいまいな名目による費用の支払を受けることは認められない。</w:t>
            </w:r>
          </w:p>
          <w:p w14:paraId="3393562B" w14:textId="55760741" w:rsidR="00645318" w:rsidRPr="00645AEF" w:rsidRDefault="00645318" w:rsidP="00D377CA">
            <w:pPr>
              <w:suppressAutoHyphens/>
              <w:kinsoku w:val="0"/>
              <w:autoSpaceDE w:val="0"/>
              <w:autoSpaceDN w:val="0"/>
              <w:spacing w:line="210" w:lineRule="exact"/>
              <w:ind w:firstLineChars="200" w:firstLine="180"/>
              <w:jc w:val="left"/>
              <w:rPr>
                <w:rFonts w:asciiTheme="majorEastAsia" w:eastAsiaTheme="majorEastAsia" w:hAnsiTheme="majorEastAsia"/>
                <w:spacing w:val="2"/>
              </w:rPr>
            </w:pPr>
            <w:r w:rsidRPr="00645AEF">
              <w:rPr>
                <w:rFonts w:asciiTheme="majorEastAsia" w:eastAsiaTheme="majorEastAsia" w:hAnsiTheme="majorEastAsia" w:hint="eastAsia"/>
                <w:w w:val="50"/>
              </w:rPr>
              <w:t xml:space="preserve">　　◆平1</w:t>
            </w:r>
            <w:r w:rsidRPr="00645AEF">
              <w:rPr>
                <w:rFonts w:asciiTheme="majorEastAsia" w:eastAsiaTheme="majorEastAsia" w:hAnsiTheme="majorEastAsia"/>
                <w:w w:val="50"/>
              </w:rPr>
              <w:t>1</w:t>
            </w:r>
            <w:r w:rsidRPr="00645AEF">
              <w:rPr>
                <w:rFonts w:asciiTheme="majorEastAsia" w:eastAsiaTheme="majorEastAsia" w:hAnsiTheme="majorEastAsia" w:hint="eastAsia"/>
                <w:w w:val="50"/>
              </w:rPr>
              <w:t>老企２５第３の十３</w:t>
            </w:r>
            <w:r w:rsidRPr="00645AEF">
              <w:rPr>
                <w:rFonts w:asciiTheme="majorEastAsia" w:eastAsiaTheme="majorEastAsia" w:hAnsiTheme="majorEastAsia"/>
                <w:w w:val="50"/>
              </w:rPr>
              <w:t>(</w:t>
            </w:r>
            <w:r w:rsidR="00EA5BB8" w:rsidRPr="00645AEF">
              <w:rPr>
                <w:rFonts w:asciiTheme="majorEastAsia" w:eastAsiaTheme="majorEastAsia" w:hAnsiTheme="majorEastAsia" w:hint="eastAsia"/>
                <w:w w:val="50"/>
              </w:rPr>
              <w:t>４</w:t>
            </w:r>
            <w:r w:rsidRPr="00645AEF">
              <w:rPr>
                <w:rFonts w:asciiTheme="majorEastAsia" w:eastAsiaTheme="majorEastAsia" w:hAnsiTheme="majorEastAsia"/>
                <w:w w:val="50"/>
              </w:rPr>
              <w:t>)</w:t>
            </w:r>
            <w:r w:rsidRPr="00645AEF">
              <w:rPr>
                <w:rFonts w:asciiTheme="majorEastAsia" w:eastAsiaTheme="majorEastAsia" w:hAnsiTheme="majorEastAsia" w:hint="eastAsia"/>
                <w:w w:val="50"/>
              </w:rPr>
              <w:t>②</w:t>
            </w:r>
            <w:r w:rsidR="00EA5BB8" w:rsidRPr="00645AEF">
              <w:rPr>
                <w:rFonts w:asciiTheme="majorEastAsia" w:eastAsiaTheme="majorEastAsia" w:hAnsiTheme="majorEastAsia" w:hint="eastAsia"/>
                <w:w w:val="50"/>
              </w:rPr>
              <w:t>準用</w:t>
            </w:r>
          </w:p>
          <w:p w14:paraId="365D724F" w14:textId="3C6E7157" w:rsidR="00645318" w:rsidRPr="00645AEF" w:rsidRDefault="00645318" w:rsidP="00882FAD">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ウの費用の具体的な範囲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別に通知された</w:t>
            </w:r>
            <w:r w:rsidR="000A4054" w:rsidRPr="00645AEF">
              <w:rPr>
                <w:rFonts w:asciiTheme="majorEastAsia" w:eastAsiaTheme="majorEastAsia" w:hAnsiTheme="majorEastAsia" w:hint="eastAsia"/>
              </w:rPr>
              <w:t>「特定施設入居者生活介護事業者が受領する介護保険の給付対象外の介護サービス費用について」</w:t>
            </w:r>
            <w:r w:rsidR="008911B8" w:rsidRPr="00645AEF">
              <w:rPr>
                <w:rFonts w:asciiTheme="majorEastAsia" w:eastAsiaTheme="majorEastAsia" w:hAnsiTheme="majorEastAsia" w:hint="eastAsia"/>
                <w:w w:val="50"/>
              </w:rPr>
              <w:t>（平1２老企５２）</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通所介護等における日常生活に要する費用の取扱いについて」</w:t>
            </w:r>
            <w:r w:rsidR="008911B8" w:rsidRPr="00645AEF">
              <w:rPr>
                <w:rFonts w:asciiTheme="majorEastAsia" w:eastAsiaTheme="majorEastAsia" w:hAnsiTheme="majorEastAsia" w:hint="eastAsia"/>
                <w:w w:val="50"/>
              </w:rPr>
              <w:t>（平1２老企５４）</w:t>
            </w:r>
            <w:r w:rsidRPr="00645AEF">
              <w:rPr>
                <w:rFonts w:asciiTheme="majorEastAsia" w:eastAsiaTheme="majorEastAsia" w:hAnsiTheme="majorEastAsia" w:hint="eastAsia"/>
              </w:rPr>
              <w:t>に沿って適切に取り扱うこと。</w:t>
            </w:r>
            <w:r w:rsidRPr="00645AEF">
              <w:rPr>
                <w:rFonts w:asciiTheme="majorEastAsia" w:eastAsiaTheme="majorEastAsia" w:hAnsiTheme="majorEastAsia" w:hint="eastAsia"/>
                <w:w w:val="50"/>
              </w:rPr>
              <w:t>◆</w:t>
            </w:r>
            <w:r w:rsidR="008911B8" w:rsidRPr="00645AEF">
              <w:rPr>
                <w:rFonts w:asciiTheme="majorEastAsia" w:eastAsiaTheme="majorEastAsia" w:hAnsiTheme="majorEastAsia" w:hint="eastAsia"/>
                <w:w w:val="50"/>
              </w:rPr>
              <w:t xml:space="preserve">　◆平1</w:t>
            </w:r>
            <w:r w:rsidR="008911B8" w:rsidRPr="00645AEF">
              <w:rPr>
                <w:rFonts w:asciiTheme="majorEastAsia" w:eastAsiaTheme="majorEastAsia" w:hAnsiTheme="majorEastAsia"/>
                <w:w w:val="50"/>
              </w:rPr>
              <w:t>1</w:t>
            </w:r>
            <w:r w:rsidR="008911B8" w:rsidRPr="00645AEF">
              <w:rPr>
                <w:rFonts w:asciiTheme="majorEastAsia" w:eastAsiaTheme="majorEastAsia" w:hAnsiTheme="majorEastAsia" w:hint="eastAsia"/>
                <w:w w:val="50"/>
              </w:rPr>
              <w:t>老企２５第３の十の３</w:t>
            </w:r>
            <w:r w:rsidR="008911B8" w:rsidRPr="00645AEF">
              <w:rPr>
                <w:rFonts w:asciiTheme="majorEastAsia" w:eastAsiaTheme="majorEastAsia" w:hAnsiTheme="majorEastAsia"/>
                <w:w w:val="50"/>
              </w:rPr>
              <w:t>(</w:t>
            </w:r>
            <w:r w:rsidR="008911B8" w:rsidRPr="00645AEF">
              <w:rPr>
                <w:rFonts w:asciiTheme="majorEastAsia" w:eastAsiaTheme="majorEastAsia" w:hAnsiTheme="majorEastAsia" w:hint="eastAsia"/>
                <w:w w:val="50"/>
              </w:rPr>
              <w:t>４</w:t>
            </w:r>
            <w:r w:rsidR="008911B8" w:rsidRPr="00645AEF">
              <w:rPr>
                <w:rFonts w:asciiTheme="majorEastAsia" w:eastAsiaTheme="majorEastAsia" w:hAnsiTheme="majorEastAsia"/>
                <w:w w:val="50"/>
              </w:rPr>
              <w:t>)</w:t>
            </w:r>
            <w:r w:rsidR="008911B8" w:rsidRPr="00645AEF">
              <w:rPr>
                <w:rFonts w:asciiTheme="majorEastAsia" w:eastAsiaTheme="majorEastAsia" w:hAnsiTheme="majorEastAsia" w:hint="eastAsia"/>
                <w:w w:val="50"/>
              </w:rPr>
              <w:t>②準用</w:t>
            </w:r>
          </w:p>
          <w:p w14:paraId="39F70D80" w14:textId="77777777" w:rsidR="00645318" w:rsidRPr="00645AEF" w:rsidRDefault="00645318" w:rsidP="00D377CA">
            <w:pPr>
              <w:pStyle w:val="aa"/>
              <w:wordWrap/>
              <w:rPr>
                <w:rFonts w:asciiTheme="majorEastAsia" w:eastAsiaTheme="majorEastAsia" w:hAnsiTheme="majorEastAsia"/>
                <w:spacing w:val="0"/>
              </w:rPr>
            </w:pPr>
          </w:p>
          <w:p w14:paraId="1E9C0D04" w14:textId="754B95FC" w:rsidR="00645318" w:rsidRPr="00645AEF" w:rsidRDefault="00645318" w:rsidP="00240D62">
            <w:pPr>
              <w:pStyle w:val="aa"/>
              <w:wordWrap/>
              <w:ind w:left="182" w:hangingChars="100" w:hanging="182"/>
              <w:rPr>
                <w:rFonts w:asciiTheme="majorEastAsia" w:eastAsiaTheme="majorEastAsia" w:hAnsiTheme="majorEastAsia"/>
              </w:rPr>
            </w:pPr>
            <w:r w:rsidRPr="00645AEF">
              <w:rPr>
                <w:rFonts w:asciiTheme="majorEastAsia" w:eastAsiaTheme="majorEastAsia" w:hAnsiTheme="majorEastAsia" w:hint="eastAsia"/>
                <w:spacing w:val="1"/>
              </w:rPr>
              <w:t>□</w:t>
            </w:r>
            <w:r w:rsidRPr="00645AEF">
              <w:rPr>
                <w:rFonts w:asciiTheme="majorEastAsia" w:eastAsiaTheme="majorEastAsia" w:hAnsiTheme="majorEastAsia"/>
                <w:spacing w:val="0"/>
              </w:rPr>
              <w:t xml:space="preserve">  </w:t>
            </w:r>
            <w:r w:rsidRPr="00645AEF">
              <w:rPr>
                <w:rFonts w:asciiTheme="majorEastAsia" w:eastAsiaTheme="majorEastAsia" w:hAnsiTheme="majorEastAsia" w:hint="eastAsia"/>
                <w:spacing w:val="1"/>
              </w:rPr>
              <w:t>上記の費用の額に係るサービスの提供に当たっては</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あらかじめ</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利用者又はその家族に対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サービスの内容及び費用について説明を行い</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同意を得ているか。</w:t>
            </w:r>
            <w:r w:rsidRPr="00645AEF">
              <w:rPr>
                <w:rFonts w:asciiTheme="majorEastAsia" w:eastAsiaTheme="majorEastAsia" w:hAnsiTheme="majorEastAsia" w:hint="eastAsia"/>
                <w:w w:val="50"/>
              </w:rPr>
              <w:t>◆平</w:t>
            </w:r>
            <w:r w:rsidR="00B71432" w:rsidRPr="00645AEF">
              <w:rPr>
                <w:rFonts w:asciiTheme="majorEastAsia" w:eastAsiaTheme="majorEastAsia" w:hAnsiTheme="majorEastAsia" w:hint="eastAsia"/>
                <w:w w:val="50"/>
              </w:rPr>
              <w:t>１１</w:t>
            </w:r>
            <w:r w:rsidRPr="00645AEF">
              <w:rPr>
                <w:rFonts w:asciiTheme="majorEastAsia" w:eastAsiaTheme="majorEastAsia" w:hAnsiTheme="majorEastAsia" w:hint="eastAsia"/>
                <w:w w:val="50"/>
              </w:rPr>
              <w:t>厚令３７第１８２条第４項</w:t>
            </w:r>
            <w:r w:rsidR="00B71432" w:rsidRPr="00645AEF">
              <w:rPr>
                <w:rFonts w:asciiTheme="majorEastAsia" w:eastAsiaTheme="majorEastAsia" w:hAnsiTheme="majorEastAsia" w:hint="eastAsia"/>
                <w:w w:val="50"/>
              </w:rPr>
              <w:t>準用</w:t>
            </w:r>
          </w:p>
          <w:p w14:paraId="341C24D9" w14:textId="375D8053" w:rsidR="00645318" w:rsidRPr="00645AEF" w:rsidRDefault="00645318" w:rsidP="00240D62">
            <w:pPr>
              <w:pStyle w:val="aa"/>
              <w:wordWrap/>
              <w:ind w:left="360" w:hangingChars="200" w:hanging="360"/>
              <w:rPr>
                <w:rFonts w:asciiTheme="majorEastAsia" w:eastAsiaTheme="majorEastAsia" w:hAnsiTheme="majorEastAsia"/>
                <w:spacing w:val="0"/>
              </w:rPr>
            </w:pPr>
            <w:r w:rsidRPr="00645AEF">
              <w:rPr>
                <w:rFonts w:asciiTheme="majorEastAsia" w:eastAsiaTheme="majorEastAsia" w:hAnsiTheme="majorEastAsia"/>
                <w:spacing w:val="0"/>
              </w:rPr>
              <w:t xml:space="preserve">  </w:t>
            </w:r>
            <w:r w:rsidRPr="00645AEF">
              <w:rPr>
                <w:rFonts w:asciiTheme="majorEastAsia" w:eastAsiaTheme="majorEastAsia" w:hAnsiTheme="majorEastAsia" w:hint="eastAsia"/>
                <w:spacing w:val="1"/>
              </w:rPr>
              <w:t>※　当該同意については</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利用者及び事業者双方の保護の立場から</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当該サービスの内容及び費用の額を明示した文書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署名を受けることにより行うものとする。</w:t>
            </w:r>
          </w:p>
          <w:p w14:paraId="7437AC5E" w14:textId="111E24EF" w:rsidR="00645318" w:rsidRPr="00645AEF" w:rsidRDefault="00645318" w:rsidP="00240D62">
            <w:pPr>
              <w:pStyle w:val="aa"/>
              <w:wordWrap/>
              <w:ind w:left="364" w:hangingChars="200" w:hanging="364"/>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この同意書による確認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申込時の重要事項説明に際して包</w:t>
            </w:r>
            <w:r w:rsidRPr="00645AEF">
              <w:rPr>
                <w:rFonts w:asciiTheme="majorEastAsia" w:eastAsiaTheme="majorEastAsia" w:hAnsiTheme="majorEastAsia" w:hint="eastAsia"/>
              </w:rPr>
              <w:lastRenderedPageBreak/>
              <w:t>括的な同意を得ることで足りる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以後当該同意書に記載されていない日常生活費等について別途受領する必要が生じたときはその都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同意書により確認するものとする。</w:t>
            </w:r>
            <w:r w:rsidRPr="00645AEF">
              <w:rPr>
                <w:rFonts w:asciiTheme="majorEastAsia" w:eastAsiaTheme="majorEastAsia" w:hAnsiTheme="majorEastAsia" w:hint="eastAsia"/>
                <w:w w:val="50"/>
              </w:rPr>
              <w:t>◆平1２老振７５</w:t>
            </w:r>
            <w:r w:rsidR="00395C45"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老健１２２連番</w:t>
            </w:r>
          </w:p>
          <w:p w14:paraId="1A8BE502" w14:textId="1FD5FD96" w:rsidR="00645318" w:rsidRPr="00645AEF" w:rsidRDefault="00645318" w:rsidP="00240D62">
            <w:pPr>
              <w:pStyle w:val="aa"/>
              <w:wordWrap/>
              <w:ind w:left="364" w:hangingChars="200" w:hanging="364"/>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上記アからウに掲げる費用に係るサービス以外のもの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個人の希望を確認した上で提供されるものについても</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同様の取扱いが適当である。</w:t>
            </w:r>
          </w:p>
          <w:p w14:paraId="03DD3F25" w14:textId="77777777" w:rsidR="00882FAD" w:rsidRPr="00645AEF" w:rsidRDefault="00882FAD" w:rsidP="00D377CA">
            <w:pPr>
              <w:pStyle w:val="aa"/>
              <w:wordWrap/>
              <w:rPr>
                <w:rFonts w:asciiTheme="majorEastAsia" w:eastAsiaTheme="majorEastAsia" w:hAnsiTheme="majorEastAsia"/>
                <w:spacing w:val="0"/>
              </w:rPr>
            </w:pPr>
          </w:p>
          <w:p w14:paraId="04C8825F" w14:textId="7D0C3C57" w:rsidR="00645318" w:rsidRPr="00645AEF" w:rsidRDefault="00645318" w:rsidP="00240D62">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サービス提供に要した費用につ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支払を受ける際</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領証を交付しているか。</w:t>
            </w:r>
            <w:r w:rsidRPr="00645AEF">
              <w:rPr>
                <w:rFonts w:asciiTheme="majorEastAsia" w:eastAsiaTheme="majorEastAsia" w:hAnsiTheme="majorEastAsia" w:hint="eastAsia"/>
                <w:w w:val="50"/>
              </w:rPr>
              <w:t>◆法第４１条第８項</w:t>
            </w:r>
          </w:p>
          <w:p w14:paraId="1B3E1755" w14:textId="77777777" w:rsidR="00882FAD" w:rsidRPr="00645AEF" w:rsidRDefault="00882FAD" w:rsidP="00D377CA">
            <w:pPr>
              <w:suppressAutoHyphens/>
              <w:kinsoku w:val="0"/>
              <w:autoSpaceDE w:val="0"/>
              <w:autoSpaceDN w:val="0"/>
              <w:spacing w:line="210" w:lineRule="exact"/>
              <w:jc w:val="left"/>
              <w:rPr>
                <w:rFonts w:asciiTheme="majorEastAsia" w:eastAsiaTheme="majorEastAsia" w:hAnsiTheme="majorEastAsia"/>
                <w:spacing w:val="2"/>
              </w:rPr>
            </w:pPr>
          </w:p>
          <w:p w14:paraId="64A7E65E" w14:textId="555129A4" w:rsidR="00645318" w:rsidRPr="00645AEF" w:rsidRDefault="00645318" w:rsidP="00240D62">
            <w:pPr>
              <w:pStyle w:val="aa"/>
              <w:wordWrap/>
              <w:ind w:left="182" w:hangingChars="100" w:hanging="182"/>
              <w:rPr>
                <w:rFonts w:asciiTheme="majorEastAsia" w:eastAsiaTheme="majorEastAsia" w:hAnsiTheme="majorEastAsia"/>
              </w:rPr>
            </w:pPr>
            <w:r w:rsidRPr="00645AEF">
              <w:rPr>
                <w:rFonts w:asciiTheme="majorEastAsia" w:eastAsiaTheme="majorEastAsia" w:hAnsiTheme="majorEastAsia" w:hint="eastAsia"/>
                <w:spacing w:val="1"/>
              </w:rPr>
              <w:t>□</w:t>
            </w:r>
            <w:r w:rsidRPr="00645AEF">
              <w:rPr>
                <w:rFonts w:asciiTheme="majorEastAsia" w:eastAsiaTheme="majorEastAsia" w:hAnsiTheme="majorEastAsia"/>
                <w:spacing w:val="0"/>
              </w:rPr>
              <w:t xml:space="preserve">  </w:t>
            </w:r>
            <w:r w:rsidRPr="00645AEF">
              <w:rPr>
                <w:rFonts w:asciiTheme="majorEastAsia" w:eastAsiaTheme="majorEastAsia" w:hAnsiTheme="majorEastAsia" w:hint="eastAsia"/>
                <w:spacing w:val="1"/>
              </w:rPr>
              <w:t>領収証には</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サービス提供について支払を受けた費用の額のうち</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保険適用の自己負担額及びその他の費用の額を区分して記載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他の費用の額についてはそれぞれ個別の費用ごとに区分して記載しているか。</w:t>
            </w:r>
            <w:r w:rsidRPr="00645AEF">
              <w:rPr>
                <w:rFonts w:asciiTheme="majorEastAsia" w:eastAsiaTheme="majorEastAsia" w:hAnsiTheme="majorEastAsia" w:hint="eastAsia"/>
                <w:w w:val="50"/>
              </w:rPr>
              <w:t>◆施行規則第６５条</w:t>
            </w:r>
          </w:p>
        </w:tc>
        <w:tc>
          <w:tcPr>
            <w:tcW w:w="424" w:type="dxa"/>
          </w:tcPr>
          <w:p w14:paraId="183D8C87"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0C44CB7F"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463F804F"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0D2A20E2" w14:textId="77777777" w:rsidR="00645318" w:rsidRPr="00645AEF" w:rsidRDefault="00645318" w:rsidP="00D377CA">
            <w:pPr>
              <w:pStyle w:val="aa"/>
              <w:wordWrap/>
              <w:rPr>
                <w:rFonts w:asciiTheme="majorEastAsia" w:eastAsiaTheme="majorEastAsia" w:hAnsiTheme="majorEastAsia"/>
              </w:rPr>
            </w:pPr>
            <w:r w:rsidRPr="00645AEF">
              <w:rPr>
                <w:rFonts w:asciiTheme="majorEastAsia" w:eastAsiaTheme="majorEastAsia" w:hAnsiTheme="majorEastAsia" w:hint="eastAsia"/>
              </w:rPr>
              <w:t>領収証確認</w:t>
            </w:r>
          </w:p>
          <w:p w14:paraId="243C2AD6" w14:textId="77777777" w:rsidR="00FD3AFE" w:rsidRPr="00645AEF" w:rsidRDefault="00FD3AFE" w:rsidP="00D377CA">
            <w:pPr>
              <w:pStyle w:val="aa"/>
              <w:wordWrap/>
              <w:rPr>
                <w:rFonts w:asciiTheme="majorEastAsia" w:eastAsiaTheme="majorEastAsia" w:hAnsiTheme="majorEastAsia"/>
                <w:spacing w:val="0"/>
              </w:rPr>
            </w:pPr>
          </w:p>
          <w:p w14:paraId="33441814" w14:textId="0734A9C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利用者の同意がなく</w:t>
            </w:r>
            <w:r w:rsidR="00395C45" w:rsidRPr="00645AEF">
              <w:rPr>
                <w:rFonts w:asciiTheme="majorEastAsia" w:eastAsiaTheme="majorEastAsia" w:hAnsiTheme="majorEastAsia" w:hint="eastAsia"/>
              </w:rPr>
              <w:t>、</w:t>
            </w:r>
          </w:p>
          <w:p w14:paraId="565C83EB"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償還払いの対象と</w:t>
            </w:r>
            <w:proofErr w:type="gramStart"/>
            <w:r w:rsidRPr="00645AEF">
              <w:rPr>
                <w:rFonts w:asciiTheme="majorEastAsia" w:eastAsiaTheme="majorEastAsia" w:hAnsiTheme="majorEastAsia" w:hint="eastAsia"/>
              </w:rPr>
              <w:t>なっ</w:t>
            </w:r>
            <w:proofErr w:type="gramEnd"/>
          </w:p>
          <w:p w14:paraId="363DA13E"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た事例</w:t>
            </w:r>
            <w:r w:rsidR="00FD3AFE" w:rsidRPr="00645AEF">
              <w:rPr>
                <w:rFonts w:asciiTheme="majorEastAsia" w:eastAsiaTheme="majorEastAsia" w:hAnsiTheme="majorEastAsia" w:hint="eastAsia"/>
              </w:rPr>
              <w:t>の【　有・無　】</w:t>
            </w:r>
          </w:p>
          <w:p w14:paraId="755F9D50" w14:textId="77777777" w:rsidR="00645318" w:rsidRPr="00645AEF" w:rsidRDefault="00645318" w:rsidP="00D377CA">
            <w:pPr>
              <w:pStyle w:val="aa"/>
              <w:wordWrap/>
              <w:rPr>
                <w:rFonts w:asciiTheme="majorEastAsia" w:eastAsiaTheme="majorEastAsia" w:hAnsiTheme="majorEastAsia"/>
                <w:spacing w:val="0"/>
              </w:rPr>
            </w:pPr>
          </w:p>
          <w:p w14:paraId="70230570" w14:textId="77777777" w:rsidR="00645318" w:rsidRPr="00645AEF" w:rsidRDefault="00645318" w:rsidP="00D377CA">
            <w:pPr>
              <w:pStyle w:val="aa"/>
              <w:wordWrap/>
              <w:rPr>
                <w:rFonts w:asciiTheme="majorEastAsia" w:eastAsiaTheme="majorEastAsia" w:hAnsiTheme="majorEastAsia"/>
                <w:spacing w:val="0"/>
              </w:rPr>
            </w:pPr>
          </w:p>
          <w:p w14:paraId="0A9491CD"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その他利用料</w:t>
            </w:r>
          </w:p>
          <w:p w14:paraId="00AA1F8C"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w:t>
            </w:r>
          </w:p>
          <w:p w14:paraId="1988E892"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w:t>
            </w:r>
          </w:p>
          <w:p w14:paraId="344EF10C"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w:t>
            </w:r>
          </w:p>
          <w:p w14:paraId="53822DB1"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w:t>
            </w:r>
          </w:p>
          <w:p w14:paraId="441FB6B4"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w:t>
            </w:r>
          </w:p>
          <w:p w14:paraId="0FB0FFFE"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w:t>
            </w:r>
          </w:p>
          <w:p w14:paraId="14597CA2"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w:t>
            </w:r>
          </w:p>
          <w:p w14:paraId="480EFFA9" w14:textId="77777777" w:rsidR="00645318" w:rsidRPr="00645AEF" w:rsidRDefault="00645318" w:rsidP="00D377CA">
            <w:pPr>
              <w:pStyle w:val="aa"/>
              <w:wordWrap/>
              <w:rPr>
                <w:rFonts w:asciiTheme="majorEastAsia" w:eastAsiaTheme="majorEastAsia" w:hAnsiTheme="majorEastAsia"/>
                <w:spacing w:val="0"/>
              </w:rPr>
            </w:pPr>
          </w:p>
          <w:p w14:paraId="0272C1B4" w14:textId="77777777" w:rsidR="00645318" w:rsidRPr="00645AEF" w:rsidRDefault="00645318" w:rsidP="00D377CA">
            <w:pPr>
              <w:pStyle w:val="aa"/>
              <w:wordWrap/>
              <w:rPr>
                <w:rFonts w:asciiTheme="majorEastAsia" w:eastAsiaTheme="majorEastAsia" w:hAnsiTheme="majorEastAsia"/>
                <w:spacing w:val="0"/>
              </w:rPr>
            </w:pPr>
          </w:p>
          <w:p w14:paraId="077DB890" w14:textId="77777777" w:rsidR="00645318" w:rsidRPr="00645AEF" w:rsidRDefault="00645318" w:rsidP="00D377CA">
            <w:pPr>
              <w:pStyle w:val="aa"/>
              <w:wordWrap/>
              <w:rPr>
                <w:rFonts w:asciiTheme="majorEastAsia" w:eastAsiaTheme="majorEastAsia" w:hAnsiTheme="majorEastAsia"/>
                <w:spacing w:val="0"/>
              </w:rPr>
            </w:pPr>
          </w:p>
          <w:p w14:paraId="7D1E1932" w14:textId="77777777" w:rsidR="00645318" w:rsidRPr="00645AEF" w:rsidRDefault="00645318" w:rsidP="00D377CA">
            <w:pPr>
              <w:pStyle w:val="aa"/>
              <w:wordWrap/>
              <w:rPr>
                <w:rFonts w:asciiTheme="majorEastAsia" w:eastAsiaTheme="majorEastAsia" w:hAnsiTheme="majorEastAsia"/>
                <w:spacing w:val="0"/>
              </w:rPr>
            </w:pPr>
          </w:p>
          <w:p w14:paraId="06B97C6F" w14:textId="77777777" w:rsidR="00645318" w:rsidRPr="00645AEF" w:rsidRDefault="00645318" w:rsidP="00D377CA">
            <w:pPr>
              <w:pStyle w:val="aa"/>
              <w:wordWrap/>
              <w:rPr>
                <w:rFonts w:asciiTheme="majorEastAsia" w:eastAsiaTheme="majorEastAsia" w:hAnsiTheme="majorEastAsia"/>
                <w:spacing w:val="0"/>
              </w:rPr>
            </w:pPr>
          </w:p>
          <w:p w14:paraId="14E75A76" w14:textId="77777777" w:rsidR="00645318" w:rsidRPr="00645AEF" w:rsidRDefault="00645318" w:rsidP="00D377CA">
            <w:pPr>
              <w:pStyle w:val="aa"/>
              <w:wordWrap/>
              <w:rPr>
                <w:rFonts w:asciiTheme="majorEastAsia" w:eastAsiaTheme="majorEastAsia" w:hAnsiTheme="majorEastAsia"/>
                <w:spacing w:val="0"/>
              </w:rPr>
            </w:pPr>
          </w:p>
          <w:p w14:paraId="0A8613D2" w14:textId="77777777" w:rsidR="00645318" w:rsidRPr="00645AEF" w:rsidRDefault="00645318" w:rsidP="00D377CA">
            <w:pPr>
              <w:pStyle w:val="aa"/>
              <w:wordWrap/>
              <w:rPr>
                <w:rFonts w:asciiTheme="majorEastAsia" w:eastAsiaTheme="majorEastAsia" w:hAnsiTheme="majorEastAsia"/>
                <w:spacing w:val="0"/>
              </w:rPr>
            </w:pPr>
          </w:p>
          <w:p w14:paraId="54B3268C" w14:textId="77777777" w:rsidR="00645318" w:rsidRPr="00645AEF" w:rsidRDefault="00645318" w:rsidP="00D377CA">
            <w:pPr>
              <w:pStyle w:val="aa"/>
              <w:wordWrap/>
              <w:rPr>
                <w:rFonts w:asciiTheme="majorEastAsia" w:eastAsiaTheme="majorEastAsia" w:hAnsiTheme="majorEastAsia"/>
                <w:spacing w:val="0"/>
              </w:rPr>
            </w:pPr>
          </w:p>
          <w:p w14:paraId="77DA98BB" w14:textId="77777777" w:rsidR="00645318" w:rsidRPr="00645AEF" w:rsidRDefault="00645318" w:rsidP="00D377CA">
            <w:pPr>
              <w:pStyle w:val="aa"/>
              <w:wordWrap/>
              <w:rPr>
                <w:rFonts w:asciiTheme="majorEastAsia" w:eastAsiaTheme="majorEastAsia" w:hAnsiTheme="majorEastAsia"/>
                <w:spacing w:val="0"/>
              </w:rPr>
            </w:pPr>
          </w:p>
          <w:p w14:paraId="18222FE7" w14:textId="77777777" w:rsidR="00645318" w:rsidRPr="00645AEF" w:rsidRDefault="00645318" w:rsidP="00D377CA">
            <w:pPr>
              <w:pStyle w:val="aa"/>
              <w:wordWrap/>
              <w:rPr>
                <w:rFonts w:asciiTheme="majorEastAsia" w:eastAsiaTheme="majorEastAsia" w:hAnsiTheme="majorEastAsia"/>
                <w:spacing w:val="0"/>
              </w:rPr>
            </w:pPr>
          </w:p>
          <w:p w14:paraId="72946F08" w14:textId="77777777" w:rsidR="00645318" w:rsidRPr="00645AEF" w:rsidRDefault="00645318" w:rsidP="00D377CA">
            <w:pPr>
              <w:pStyle w:val="aa"/>
              <w:wordWrap/>
              <w:rPr>
                <w:rFonts w:asciiTheme="majorEastAsia" w:eastAsiaTheme="majorEastAsia" w:hAnsiTheme="majorEastAsia"/>
                <w:spacing w:val="0"/>
              </w:rPr>
            </w:pPr>
          </w:p>
          <w:p w14:paraId="43747600" w14:textId="77777777" w:rsidR="00645318" w:rsidRPr="00645AEF" w:rsidRDefault="00645318" w:rsidP="00D377CA">
            <w:pPr>
              <w:pStyle w:val="aa"/>
              <w:wordWrap/>
              <w:rPr>
                <w:rFonts w:asciiTheme="majorEastAsia" w:eastAsiaTheme="majorEastAsia" w:hAnsiTheme="majorEastAsia"/>
                <w:spacing w:val="0"/>
              </w:rPr>
            </w:pPr>
          </w:p>
          <w:p w14:paraId="65DFADA6" w14:textId="77777777" w:rsidR="00A00464" w:rsidRPr="00645AEF" w:rsidRDefault="00A00464" w:rsidP="00D377CA">
            <w:pPr>
              <w:pStyle w:val="aa"/>
              <w:wordWrap/>
              <w:rPr>
                <w:rFonts w:asciiTheme="majorEastAsia" w:eastAsiaTheme="majorEastAsia" w:hAnsiTheme="majorEastAsia"/>
                <w:spacing w:val="0"/>
              </w:rPr>
            </w:pPr>
          </w:p>
          <w:p w14:paraId="5115965D" w14:textId="77777777" w:rsidR="00A00464" w:rsidRPr="00645AEF" w:rsidRDefault="00A00464" w:rsidP="00D377CA">
            <w:pPr>
              <w:pStyle w:val="aa"/>
              <w:wordWrap/>
              <w:rPr>
                <w:rFonts w:asciiTheme="majorEastAsia" w:eastAsiaTheme="majorEastAsia" w:hAnsiTheme="majorEastAsia"/>
                <w:spacing w:val="0"/>
              </w:rPr>
            </w:pPr>
          </w:p>
          <w:p w14:paraId="44365E8D" w14:textId="77777777" w:rsidR="00A00464" w:rsidRPr="00645AEF" w:rsidRDefault="00A00464" w:rsidP="00D377CA">
            <w:pPr>
              <w:pStyle w:val="aa"/>
              <w:wordWrap/>
              <w:rPr>
                <w:rFonts w:asciiTheme="majorEastAsia" w:eastAsiaTheme="majorEastAsia" w:hAnsiTheme="majorEastAsia"/>
                <w:spacing w:val="0"/>
              </w:rPr>
            </w:pPr>
          </w:p>
          <w:p w14:paraId="74D62F38"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同意が確認できる文書</w:t>
            </w:r>
          </w:p>
          <w:p w14:paraId="57DE7C0A"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確認</w:t>
            </w:r>
          </w:p>
          <w:p w14:paraId="0D497FDA" w14:textId="77777777" w:rsidR="00645318" w:rsidRPr="00645AEF" w:rsidRDefault="00645318" w:rsidP="00D377CA">
            <w:pPr>
              <w:pStyle w:val="aa"/>
              <w:wordWrap/>
              <w:rPr>
                <w:rFonts w:asciiTheme="majorEastAsia" w:eastAsiaTheme="majorEastAsia" w:hAnsiTheme="majorEastAsia"/>
                <w:spacing w:val="0"/>
              </w:rPr>
            </w:pPr>
          </w:p>
          <w:p w14:paraId="57BA771B" w14:textId="77777777" w:rsidR="00645318" w:rsidRPr="00645AEF" w:rsidRDefault="00645318" w:rsidP="00D377CA">
            <w:pPr>
              <w:pStyle w:val="aa"/>
              <w:wordWrap/>
              <w:rPr>
                <w:rFonts w:asciiTheme="majorEastAsia" w:eastAsiaTheme="majorEastAsia" w:hAnsiTheme="majorEastAsia"/>
                <w:spacing w:val="0"/>
              </w:rPr>
            </w:pPr>
          </w:p>
          <w:p w14:paraId="27782765" w14:textId="77777777" w:rsidR="00645318" w:rsidRPr="00645AEF" w:rsidRDefault="00645318" w:rsidP="00D377CA">
            <w:pPr>
              <w:pStyle w:val="aa"/>
              <w:wordWrap/>
              <w:rPr>
                <w:rFonts w:asciiTheme="majorEastAsia" w:eastAsiaTheme="majorEastAsia" w:hAnsiTheme="majorEastAsia"/>
                <w:spacing w:val="0"/>
              </w:rPr>
            </w:pPr>
          </w:p>
          <w:p w14:paraId="478C0656" w14:textId="77777777" w:rsidR="00645318" w:rsidRPr="00645AEF" w:rsidRDefault="00645318" w:rsidP="00D377CA">
            <w:pPr>
              <w:pStyle w:val="aa"/>
              <w:wordWrap/>
              <w:rPr>
                <w:rFonts w:asciiTheme="majorEastAsia" w:eastAsiaTheme="majorEastAsia" w:hAnsiTheme="majorEastAsia"/>
                <w:spacing w:val="0"/>
              </w:rPr>
            </w:pPr>
          </w:p>
          <w:p w14:paraId="61DBF75E" w14:textId="77777777" w:rsidR="00645318" w:rsidRPr="00645AEF" w:rsidRDefault="00645318" w:rsidP="00D377CA">
            <w:pPr>
              <w:pStyle w:val="aa"/>
              <w:wordWrap/>
              <w:rPr>
                <w:rFonts w:asciiTheme="majorEastAsia" w:eastAsiaTheme="majorEastAsia" w:hAnsiTheme="majorEastAsia"/>
                <w:spacing w:val="0"/>
              </w:rPr>
            </w:pPr>
          </w:p>
          <w:p w14:paraId="4EADC117" w14:textId="77777777" w:rsidR="00645318" w:rsidRPr="00645AEF" w:rsidRDefault="00645318" w:rsidP="00D377CA">
            <w:pPr>
              <w:pStyle w:val="aa"/>
              <w:wordWrap/>
              <w:rPr>
                <w:rFonts w:asciiTheme="majorEastAsia" w:eastAsiaTheme="majorEastAsia" w:hAnsiTheme="majorEastAsia"/>
                <w:spacing w:val="0"/>
              </w:rPr>
            </w:pPr>
          </w:p>
          <w:p w14:paraId="7AD5776D" w14:textId="77777777" w:rsidR="00645318" w:rsidRPr="00645AEF" w:rsidRDefault="00645318" w:rsidP="00D377CA">
            <w:pPr>
              <w:pStyle w:val="aa"/>
              <w:wordWrap/>
              <w:rPr>
                <w:rFonts w:asciiTheme="majorEastAsia" w:eastAsiaTheme="majorEastAsia" w:hAnsiTheme="majorEastAsia"/>
                <w:spacing w:val="0"/>
              </w:rPr>
            </w:pPr>
          </w:p>
          <w:p w14:paraId="6A539C43" w14:textId="77777777" w:rsidR="00645318" w:rsidRPr="00645AEF" w:rsidRDefault="00645318" w:rsidP="00D377CA">
            <w:pPr>
              <w:pStyle w:val="aa"/>
              <w:wordWrap/>
              <w:rPr>
                <w:rFonts w:asciiTheme="majorEastAsia" w:eastAsiaTheme="majorEastAsia" w:hAnsiTheme="majorEastAsia"/>
                <w:spacing w:val="0"/>
              </w:rPr>
            </w:pPr>
          </w:p>
          <w:p w14:paraId="249EA65C" w14:textId="77777777" w:rsidR="00645318" w:rsidRPr="00645AEF" w:rsidRDefault="00645318" w:rsidP="00D377CA">
            <w:pPr>
              <w:pStyle w:val="aa"/>
              <w:wordWrap/>
              <w:rPr>
                <w:rFonts w:asciiTheme="majorEastAsia" w:eastAsiaTheme="majorEastAsia" w:hAnsiTheme="majorEastAsia"/>
                <w:spacing w:val="0"/>
              </w:rPr>
            </w:pPr>
          </w:p>
          <w:p w14:paraId="7560E019" w14:textId="77777777" w:rsidR="00645318" w:rsidRPr="00645AEF" w:rsidRDefault="00645318" w:rsidP="00D377CA">
            <w:pPr>
              <w:pStyle w:val="aa"/>
              <w:wordWrap/>
              <w:rPr>
                <w:rFonts w:asciiTheme="majorEastAsia" w:eastAsiaTheme="majorEastAsia" w:hAnsiTheme="majorEastAsia"/>
                <w:spacing w:val="0"/>
              </w:rPr>
            </w:pPr>
          </w:p>
          <w:p w14:paraId="208226A1"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振込や口座引落の場</w:t>
            </w:r>
          </w:p>
          <w:p w14:paraId="3C10B898" w14:textId="680B49A9"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交付時期及び方法</w:t>
            </w:r>
          </w:p>
          <w:p w14:paraId="68866B5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を確認</w:t>
            </w:r>
          </w:p>
        </w:tc>
      </w:tr>
      <w:tr w:rsidR="00921271" w:rsidRPr="00645AEF" w14:paraId="11D227BF" w14:textId="77777777" w:rsidTr="003B3037">
        <w:tc>
          <w:tcPr>
            <w:tcW w:w="1447" w:type="dxa"/>
          </w:tcPr>
          <w:p w14:paraId="6538387E" w14:textId="0FB4921D" w:rsidR="00645318" w:rsidRPr="00645AEF" w:rsidRDefault="00EA5BB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lastRenderedPageBreak/>
              <w:t>７</w:t>
            </w:r>
            <w:r w:rsidR="00645318" w:rsidRPr="00645AEF">
              <w:rPr>
                <w:rFonts w:asciiTheme="majorEastAsia" w:eastAsiaTheme="majorEastAsia" w:hAnsiTheme="majorEastAsia" w:hint="eastAsia"/>
              </w:rPr>
              <w:t xml:space="preserve">　保険給付の請求のための証明書の交付</w:t>
            </w:r>
          </w:p>
        </w:tc>
        <w:tc>
          <w:tcPr>
            <w:tcW w:w="6074" w:type="dxa"/>
          </w:tcPr>
          <w:p w14:paraId="24312160" w14:textId="0E95C845"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法定代理受領サービスに該当しないサービスに係る利用料の支払を受けた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提供したサービスの内容</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費用の額その他必要と認められる事項を記載したサービス提供証明書を利用者に交付し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２１条準用</w:t>
            </w:r>
          </w:p>
        </w:tc>
        <w:tc>
          <w:tcPr>
            <w:tcW w:w="424" w:type="dxa"/>
          </w:tcPr>
          <w:p w14:paraId="0BDA30A7"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4C8922C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4408EBCA"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254A6BA4"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事例あれば実物控え又</w:t>
            </w:r>
          </w:p>
          <w:p w14:paraId="3310427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は様式確認</w:t>
            </w:r>
          </w:p>
        </w:tc>
      </w:tr>
      <w:tr w:rsidR="00921271" w:rsidRPr="00645AEF" w14:paraId="1DA65727" w14:textId="77777777" w:rsidTr="003B3037">
        <w:tc>
          <w:tcPr>
            <w:tcW w:w="1447" w:type="dxa"/>
          </w:tcPr>
          <w:p w14:paraId="1A2A8582" w14:textId="40D8CF89" w:rsidR="00645318" w:rsidRPr="00645AEF" w:rsidRDefault="00EA5BB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８</w:t>
            </w:r>
            <w:r w:rsidR="00645318" w:rsidRPr="00645AEF">
              <w:rPr>
                <w:rFonts w:asciiTheme="majorEastAsia" w:eastAsiaTheme="majorEastAsia" w:hAnsiTheme="majorEastAsia" w:hint="eastAsia"/>
              </w:rPr>
              <w:t xml:space="preserve">　指定特定施設入居者生活介護の提供の取扱方針</w:t>
            </w:r>
          </w:p>
        </w:tc>
        <w:tc>
          <w:tcPr>
            <w:tcW w:w="6074" w:type="dxa"/>
          </w:tcPr>
          <w:p w14:paraId="29B4B8AF" w14:textId="207F7E7E" w:rsidR="00645318" w:rsidRPr="00645AEF" w:rsidRDefault="00645318" w:rsidP="00240D62">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利用者の要介護状態の軽減又は悪化の防止に資するよう</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認知症の状況等利用者の心身の状況を踏まえ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日常生活に必要な援助を妥当適切に行っ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３条第１項</w:t>
            </w:r>
            <w:r w:rsidR="00A67B61" w:rsidRPr="00645AEF">
              <w:rPr>
                <w:rFonts w:asciiTheme="majorEastAsia" w:eastAsiaTheme="majorEastAsia" w:hAnsiTheme="majorEastAsia" w:hint="eastAsia"/>
                <w:w w:val="50"/>
              </w:rPr>
              <w:t>準用</w:t>
            </w:r>
          </w:p>
          <w:p w14:paraId="151DD1A4" w14:textId="77777777" w:rsidR="00645318" w:rsidRPr="00645AEF" w:rsidRDefault="00645318" w:rsidP="00D377CA">
            <w:pPr>
              <w:suppressAutoHyphens/>
              <w:kinsoku w:val="0"/>
              <w:autoSpaceDE w:val="0"/>
              <w:autoSpaceDN w:val="0"/>
              <w:spacing w:line="210" w:lineRule="exact"/>
              <w:jc w:val="left"/>
              <w:rPr>
                <w:rFonts w:asciiTheme="majorEastAsia" w:eastAsiaTheme="majorEastAsia" w:hAnsiTheme="majorEastAsia"/>
              </w:rPr>
            </w:pPr>
          </w:p>
          <w:p w14:paraId="317FDEEC" w14:textId="2C46F3B4"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サービス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本主眼事項第４の</w:t>
            </w:r>
            <w:r w:rsidR="00EA5BB8" w:rsidRPr="00645AEF">
              <w:rPr>
                <w:rFonts w:asciiTheme="majorEastAsia" w:eastAsiaTheme="majorEastAsia" w:hAnsiTheme="majorEastAsia" w:hint="eastAsia"/>
              </w:rPr>
              <w:t>９</w:t>
            </w:r>
            <w:r w:rsidRPr="00645AEF">
              <w:rPr>
                <w:rFonts w:asciiTheme="majorEastAsia" w:eastAsiaTheme="majorEastAsia" w:hAnsiTheme="majorEastAsia" w:hint="eastAsia"/>
              </w:rPr>
              <w:t>に定める特定施設サービス計画に基づ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漫然かつ画一的なものとならないよう配慮して行われ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３条第２項</w:t>
            </w:r>
            <w:r w:rsidR="00A67B61" w:rsidRPr="00645AEF">
              <w:rPr>
                <w:rFonts w:asciiTheme="majorEastAsia" w:eastAsiaTheme="majorEastAsia" w:hAnsiTheme="majorEastAsia" w:hint="eastAsia"/>
                <w:w w:val="50"/>
              </w:rPr>
              <w:t>準用</w:t>
            </w:r>
          </w:p>
          <w:p w14:paraId="1197BF4E" w14:textId="77777777" w:rsidR="00645318" w:rsidRPr="00645AEF" w:rsidRDefault="00645318" w:rsidP="00D377CA">
            <w:pPr>
              <w:pStyle w:val="aa"/>
              <w:wordWrap/>
              <w:rPr>
                <w:rFonts w:asciiTheme="majorEastAsia" w:eastAsiaTheme="majorEastAsia" w:hAnsiTheme="majorEastAsia"/>
                <w:spacing w:val="0"/>
              </w:rPr>
            </w:pPr>
          </w:p>
          <w:p w14:paraId="22F9D58E" w14:textId="7E6D631F"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サービスの提供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懇切丁寧を旨と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又はその家族から求められたとき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サービスの提供方法等について理解しやすいように説明を行っ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３条第３項</w:t>
            </w:r>
            <w:r w:rsidR="00A67B61" w:rsidRPr="00645AEF">
              <w:rPr>
                <w:rFonts w:asciiTheme="majorEastAsia" w:eastAsiaTheme="majorEastAsia" w:hAnsiTheme="majorEastAsia" w:hint="eastAsia"/>
                <w:w w:val="50"/>
              </w:rPr>
              <w:t>準用</w:t>
            </w:r>
          </w:p>
          <w:p w14:paraId="658277A2" w14:textId="77777777" w:rsidR="00645318" w:rsidRPr="00645AEF" w:rsidRDefault="00645318" w:rsidP="00D377CA">
            <w:pPr>
              <w:pStyle w:val="aa"/>
              <w:wordWrap/>
              <w:rPr>
                <w:rFonts w:asciiTheme="majorEastAsia" w:eastAsiaTheme="majorEastAsia" w:hAnsiTheme="majorEastAsia"/>
                <w:spacing w:val="0"/>
              </w:rPr>
            </w:pPr>
          </w:p>
          <w:p w14:paraId="0888D289" w14:textId="3310CDC5" w:rsidR="00645318" w:rsidRPr="00645AEF" w:rsidRDefault="00645318" w:rsidP="00240D62">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サービスの提供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利用者又は他の利用者等の生命又は身体を保護するため緊急やむを得ない場合を除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身体的拘束等を行っていない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３条第４項</w:t>
            </w:r>
            <w:r w:rsidR="00A67B61" w:rsidRPr="00645AEF">
              <w:rPr>
                <w:rFonts w:asciiTheme="majorEastAsia" w:eastAsiaTheme="majorEastAsia" w:hAnsiTheme="majorEastAsia" w:hint="eastAsia"/>
                <w:w w:val="50"/>
              </w:rPr>
              <w:t>準用</w:t>
            </w:r>
          </w:p>
          <w:p w14:paraId="04017F8E" w14:textId="77777777" w:rsidR="00645318" w:rsidRPr="00645AEF" w:rsidRDefault="00645318" w:rsidP="00D377CA">
            <w:pPr>
              <w:pStyle w:val="aa"/>
              <w:wordWrap/>
              <w:rPr>
                <w:rFonts w:asciiTheme="majorEastAsia" w:eastAsiaTheme="majorEastAsia" w:hAnsiTheme="majorEastAsia"/>
                <w:spacing w:val="0"/>
              </w:rPr>
            </w:pPr>
          </w:p>
          <w:p w14:paraId="66933E6B" w14:textId="4A9DC9DA" w:rsidR="00645318" w:rsidRPr="00645AEF" w:rsidRDefault="00645318" w:rsidP="00240D62">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上記の身体的拘束等を行う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態様及び時間</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際の利用者の心身の状況並びに緊急やむを得ない理由を記録し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３条第５項</w:t>
            </w:r>
            <w:r w:rsidR="00A67B61" w:rsidRPr="00645AEF">
              <w:rPr>
                <w:rFonts w:asciiTheme="majorEastAsia" w:eastAsiaTheme="majorEastAsia" w:hAnsiTheme="majorEastAsia" w:hint="eastAsia"/>
                <w:w w:val="50"/>
              </w:rPr>
              <w:t>準用</w:t>
            </w:r>
          </w:p>
          <w:p w14:paraId="39CE8017" w14:textId="6CC3045A" w:rsidR="00293975" w:rsidRPr="00645AEF" w:rsidRDefault="00293975" w:rsidP="00D377CA">
            <w:pPr>
              <w:pStyle w:val="aa"/>
              <w:wordWrap/>
              <w:rPr>
                <w:rFonts w:asciiTheme="majorEastAsia" w:eastAsiaTheme="majorEastAsia" w:hAnsiTheme="majorEastAsia"/>
                <w:w w:val="50"/>
              </w:rPr>
            </w:pPr>
          </w:p>
          <w:p w14:paraId="63D1ACEE" w14:textId="77777777" w:rsidR="00DD1FDA" w:rsidRPr="00645AEF" w:rsidRDefault="00DD1FDA" w:rsidP="00DD1FDA">
            <w:pPr>
              <w:suppressAutoHyphens/>
              <w:kinsoku w:val="0"/>
              <w:autoSpaceDE w:val="0"/>
              <w:autoSpaceDN w:val="0"/>
              <w:spacing w:line="210" w:lineRule="exact"/>
              <w:ind w:left="360" w:hangingChars="200" w:hanging="360"/>
              <w:rPr>
                <w:rFonts w:asciiTheme="majorEastAsia" w:eastAsiaTheme="majorEastAsia" w:hAnsiTheme="majorEastAsia"/>
                <w:spacing w:val="2"/>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spacing w:val="2"/>
              </w:rPr>
              <w:t>◎　緊急やむを得ない理由については、切迫性、非代替性及び一時性の３つの要件を満たすことについて、組織等としてこれらの要件の確認等の手続を極めて慎重に行うこととし、その具体的な内容について記録しておくことが必要である。</w:t>
            </w:r>
          </w:p>
          <w:p w14:paraId="7DE41188" w14:textId="3A9867B5" w:rsidR="00DD1FDA" w:rsidRPr="00645AEF" w:rsidRDefault="00DD1FDA" w:rsidP="00DD1FD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spacing w:val="0"/>
              </w:rPr>
              <w:t xml:space="preserve">　　なお、当該記録は、</w:t>
            </w:r>
            <w:r w:rsidR="00D61AAC">
              <w:rPr>
                <w:rFonts w:asciiTheme="majorEastAsia" w:eastAsiaTheme="majorEastAsia" w:hAnsiTheme="majorEastAsia" w:hint="eastAsia"/>
                <w:spacing w:val="0"/>
              </w:rPr>
              <w:t>２</w:t>
            </w:r>
            <w:r w:rsidRPr="00645AEF">
              <w:rPr>
                <w:rFonts w:asciiTheme="majorEastAsia" w:eastAsiaTheme="majorEastAsia" w:hAnsiTheme="majorEastAsia" w:hint="eastAsia"/>
                <w:spacing w:val="0"/>
              </w:rPr>
              <w:t>年間保存しなければならない。</w:t>
            </w:r>
          </w:p>
          <w:p w14:paraId="31817DE7" w14:textId="436A6E63" w:rsidR="00DD1FDA" w:rsidRPr="00645AEF" w:rsidRDefault="00DD1FDA" w:rsidP="00DD1FDA">
            <w:pPr>
              <w:suppressAutoHyphens/>
              <w:kinsoku w:val="0"/>
              <w:autoSpaceDE w:val="0"/>
              <w:autoSpaceDN w:val="0"/>
              <w:spacing w:line="210" w:lineRule="exact"/>
              <w:ind w:left="368" w:hangingChars="200" w:hanging="368"/>
              <w:rPr>
                <w:rFonts w:asciiTheme="majorEastAsia" w:eastAsiaTheme="majorEastAsia" w:hAnsiTheme="majorEastAsia"/>
              </w:rPr>
            </w:pPr>
            <w:r w:rsidRPr="00645AEF">
              <w:rPr>
                <w:rFonts w:asciiTheme="majorEastAsia" w:eastAsiaTheme="majorEastAsia" w:hAnsiTheme="majorEastAsia" w:hint="eastAsia"/>
                <w:spacing w:val="2"/>
              </w:rPr>
              <w:t xml:space="preserve">　　</w:t>
            </w:r>
            <w:r w:rsidRPr="00645AEF">
              <w:rPr>
                <w:rFonts w:asciiTheme="majorEastAsia" w:eastAsiaTheme="majorEastAsia" w:hAnsiTheme="majorEastAsia" w:hint="eastAsia"/>
                <w:w w:val="50"/>
              </w:rPr>
              <w:t>◆平１１老企２５第３の十</w:t>
            </w:r>
            <w:r w:rsidRPr="00645AEF">
              <w:rPr>
                <w:rFonts w:asciiTheme="majorEastAsia" w:eastAsiaTheme="majorEastAsia" w:hAnsiTheme="majorEastAsia"/>
                <w:w w:val="50"/>
              </w:rPr>
              <w:t>-</w:t>
            </w:r>
            <w:r w:rsidRPr="00645AEF">
              <w:rPr>
                <w:rFonts w:asciiTheme="majorEastAsia" w:eastAsiaTheme="majorEastAsia" w:hAnsiTheme="majorEastAsia" w:hint="eastAsia"/>
                <w:w w:val="50"/>
              </w:rPr>
              <w:t>３（５）①</w:t>
            </w:r>
            <w:r w:rsidR="00F26754" w:rsidRPr="00645AEF">
              <w:rPr>
                <w:rFonts w:asciiTheme="majorEastAsia" w:eastAsiaTheme="majorEastAsia" w:hAnsiTheme="majorEastAsia" w:hint="eastAsia"/>
                <w:w w:val="50"/>
              </w:rPr>
              <w:t>準用</w:t>
            </w:r>
            <w:r w:rsidR="00D61AAC">
              <w:rPr>
                <w:rFonts w:asciiTheme="majorEastAsia" w:eastAsiaTheme="majorEastAsia" w:hAnsiTheme="majorEastAsia" w:hint="eastAsia"/>
                <w:w w:val="50"/>
              </w:rPr>
              <w:t>ｑ２</w:t>
            </w:r>
          </w:p>
          <w:p w14:paraId="73A3452B" w14:textId="77777777" w:rsidR="00DD1FDA" w:rsidRPr="00645AEF" w:rsidRDefault="00DD1FDA" w:rsidP="00D377CA">
            <w:pPr>
              <w:pStyle w:val="aa"/>
              <w:wordWrap/>
              <w:rPr>
                <w:rFonts w:asciiTheme="majorEastAsia" w:eastAsiaTheme="majorEastAsia" w:hAnsiTheme="majorEastAsia"/>
                <w:w w:val="50"/>
              </w:rPr>
            </w:pPr>
          </w:p>
          <w:p w14:paraId="6843AEA8" w14:textId="68007B78" w:rsidR="00293975" w:rsidRPr="00645AEF" w:rsidRDefault="00293975" w:rsidP="00671DEC">
            <w:pPr>
              <w:pStyle w:val="aa"/>
              <w:ind w:left="184" w:hangingChars="100" w:hanging="184"/>
              <w:rPr>
                <w:rFonts w:asciiTheme="majorEastAsia" w:eastAsiaTheme="majorEastAsia" w:hAnsiTheme="majorEastAsia"/>
              </w:rPr>
            </w:pPr>
            <w:r w:rsidRPr="00645AEF">
              <w:rPr>
                <w:rFonts w:asciiTheme="majorEastAsia" w:eastAsiaTheme="majorEastAsia" w:hAnsiTheme="majorEastAsia" w:hint="eastAsia"/>
              </w:rPr>
              <w:t>□　身体的拘束等の適正化のための対策を検討する委員会</w:t>
            </w:r>
            <w:r w:rsidR="00671DEC" w:rsidRPr="00645AEF">
              <w:rPr>
                <w:rFonts w:asciiTheme="majorEastAsia" w:eastAsiaTheme="majorEastAsia" w:hAnsiTheme="majorEastAsia" w:hint="eastAsia"/>
              </w:rPr>
              <w:t>（テレビ電話装置等を活用して行うことができるものとする。）</w:t>
            </w:r>
            <w:r w:rsidRPr="00645AEF">
              <w:rPr>
                <w:rFonts w:asciiTheme="majorEastAsia" w:eastAsiaTheme="majorEastAsia" w:hAnsiTheme="majorEastAsia" w:hint="eastAsia"/>
              </w:rPr>
              <w:t>を３月に</w:t>
            </w:r>
            <w:r w:rsidR="000177BC" w:rsidRPr="00645AEF">
              <w:rPr>
                <w:rFonts w:asciiTheme="majorEastAsia" w:eastAsiaTheme="majorEastAsia" w:hAnsiTheme="majorEastAsia" w:hint="eastAsia"/>
              </w:rPr>
              <w:t>１</w:t>
            </w:r>
            <w:r w:rsidRPr="00645AEF">
              <w:rPr>
                <w:rFonts w:asciiTheme="majorEastAsia" w:eastAsiaTheme="majorEastAsia" w:hAnsiTheme="majorEastAsia" w:hint="eastAsia"/>
              </w:rPr>
              <w:t>回以上開催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結果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職員その他の従業者に周知徹底を図っているか。</w:t>
            </w:r>
            <w:r w:rsidRPr="00645AEF">
              <w:rPr>
                <w:rFonts w:asciiTheme="majorEastAsia" w:eastAsiaTheme="majorEastAsia" w:hAnsiTheme="majorEastAsia" w:hint="eastAsia"/>
                <w:w w:val="50"/>
              </w:rPr>
              <w:t>◆平１１厚令３７第１８３条第６項第１号準用</w:t>
            </w:r>
          </w:p>
          <w:p w14:paraId="7E4C0F44" w14:textId="77777777" w:rsidR="00F26754" w:rsidRPr="00645AEF" w:rsidRDefault="00F26754" w:rsidP="006D77AD">
            <w:pPr>
              <w:pStyle w:val="aa"/>
              <w:ind w:leftChars="100" w:left="364" w:hangingChars="100" w:hanging="184"/>
              <w:rPr>
                <w:rFonts w:asciiTheme="majorEastAsia" w:eastAsiaTheme="majorEastAsia" w:hAnsiTheme="majorEastAsia"/>
              </w:rPr>
            </w:pPr>
          </w:p>
          <w:p w14:paraId="48898E7D" w14:textId="65199E89" w:rsidR="00293975" w:rsidRPr="00645AEF" w:rsidRDefault="00293975" w:rsidP="006D77AD">
            <w:pPr>
              <w:pStyle w:val="aa"/>
              <w:ind w:leftChars="100" w:left="364" w:hangingChars="100" w:hanging="184"/>
              <w:rPr>
                <w:rFonts w:asciiTheme="majorEastAsia" w:eastAsiaTheme="majorEastAsia" w:hAnsiTheme="majorEastAsia"/>
              </w:rPr>
            </w:pPr>
            <w:r w:rsidRPr="00645AEF">
              <w:rPr>
                <w:rFonts w:asciiTheme="majorEastAsia" w:eastAsiaTheme="majorEastAsia" w:hAnsiTheme="majorEastAsia" w:hint="eastAsia"/>
              </w:rPr>
              <w:t>◎　「身体的拘束等の適正化のための対策を検討する委員会」と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身体的拘束等の適正化のための対策を検討する委員会で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幅広い職種（例えば</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施設長（管理者）</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看護職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職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生活相談員）により構成する。構成メンバーの責務及び役割分担を明確に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専任の身体的拘束等の適正化対応策を担当する者を決めておくことが必要である。</w:t>
            </w:r>
          </w:p>
          <w:p w14:paraId="12666975" w14:textId="77777777" w:rsidR="00F26754" w:rsidRPr="00645AEF" w:rsidRDefault="00F26754" w:rsidP="00F26754">
            <w:pPr>
              <w:pStyle w:val="aa"/>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なお、同一事業所内での複数担当（※）の兼務や他の事業所・施設等との担当（※）の兼務については、日常的に兼務先の各事業所内の業務に従事しており、利用者や事業所の状況を適切に把握している者など、各担当者としての職務を遂行するうえで支障がないと考えられる者を選任すること</w:t>
            </w:r>
          </w:p>
          <w:p w14:paraId="602C1DC3" w14:textId="22E3CE0E" w:rsidR="00293975" w:rsidRPr="00645AEF" w:rsidRDefault="00F26754" w:rsidP="006D77AD">
            <w:pPr>
              <w:pStyle w:val="aa"/>
              <w:ind w:leftChars="200" w:left="360" w:firstLineChars="100" w:firstLine="184"/>
              <w:rPr>
                <w:rFonts w:asciiTheme="majorEastAsia" w:eastAsiaTheme="majorEastAsia" w:hAnsiTheme="majorEastAsia"/>
              </w:rPr>
            </w:pPr>
            <w:r w:rsidRPr="00645AEF">
              <w:rPr>
                <w:rFonts w:asciiTheme="majorEastAsia" w:eastAsiaTheme="majorEastAsia" w:hAnsiTheme="majorEastAsia" w:hint="eastAsia"/>
              </w:rPr>
              <w:t xml:space="preserve">　（※）身体的拘束等適正化担当者、褥瘡予防担当者（看護師が望ましい。）、感染対策担当者（看護師が望ましい。）、事故又はその再発を防止するための措置を適切に実施するための担当者、虐</w:t>
            </w:r>
            <w:r w:rsidRPr="00645AEF">
              <w:rPr>
                <w:rFonts w:asciiTheme="majorEastAsia" w:eastAsiaTheme="majorEastAsia" w:hAnsiTheme="majorEastAsia" w:hint="eastAsia"/>
              </w:rPr>
              <w:lastRenderedPageBreak/>
              <w:t>待の発生又はその再発を防止するための措置を適切に実施するための担当者</w:t>
            </w:r>
            <w:r w:rsidR="00293975" w:rsidRPr="00645AEF">
              <w:rPr>
                <w:rFonts w:asciiTheme="majorEastAsia" w:eastAsiaTheme="majorEastAsia" w:hAnsiTheme="majorEastAsia" w:hint="eastAsia"/>
              </w:rPr>
              <w:t>なお</w:t>
            </w:r>
            <w:r w:rsidR="00395C45" w:rsidRPr="00645AEF">
              <w:rPr>
                <w:rFonts w:asciiTheme="majorEastAsia" w:eastAsiaTheme="majorEastAsia" w:hAnsiTheme="majorEastAsia" w:hint="eastAsia"/>
              </w:rPr>
              <w:t>、</w:t>
            </w:r>
            <w:r w:rsidR="00293975" w:rsidRPr="00645AEF">
              <w:rPr>
                <w:rFonts w:asciiTheme="majorEastAsia" w:eastAsiaTheme="majorEastAsia" w:hAnsiTheme="majorEastAsia" w:hint="eastAsia"/>
              </w:rPr>
              <w:t>身体的拘束</w:t>
            </w:r>
            <w:r w:rsidRPr="00645AEF">
              <w:rPr>
                <w:rFonts w:asciiTheme="majorEastAsia" w:eastAsiaTheme="majorEastAsia" w:hAnsiTheme="majorEastAsia" w:hint="eastAsia"/>
              </w:rPr>
              <w:t>等</w:t>
            </w:r>
            <w:r w:rsidR="00293975" w:rsidRPr="00645AEF">
              <w:rPr>
                <w:rFonts w:asciiTheme="majorEastAsia" w:eastAsiaTheme="majorEastAsia" w:hAnsiTheme="majorEastAsia" w:hint="eastAsia"/>
              </w:rPr>
              <w:t>適正化検討委員会は</w:t>
            </w:r>
            <w:r w:rsidR="00395C45" w:rsidRPr="00645AEF">
              <w:rPr>
                <w:rFonts w:asciiTheme="majorEastAsia" w:eastAsiaTheme="majorEastAsia" w:hAnsiTheme="majorEastAsia" w:hint="eastAsia"/>
              </w:rPr>
              <w:t>、</w:t>
            </w:r>
            <w:r w:rsidR="005C3212" w:rsidRPr="00645AEF">
              <w:rPr>
                <w:rFonts w:asciiTheme="majorEastAsia" w:eastAsiaTheme="majorEastAsia" w:hAnsiTheme="majorEastAsia" w:hint="eastAsia"/>
              </w:rPr>
              <w:t>関係する職種</w:t>
            </w:r>
            <w:r w:rsidR="00395C45" w:rsidRPr="00645AEF">
              <w:rPr>
                <w:rFonts w:asciiTheme="majorEastAsia" w:eastAsiaTheme="majorEastAsia" w:hAnsiTheme="majorEastAsia" w:hint="eastAsia"/>
              </w:rPr>
              <w:t>、</w:t>
            </w:r>
            <w:r w:rsidR="005C3212" w:rsidRPr="00645AEF">
              <w:rPr>
                <w:rFonts w:asciiTheme="majorEastAsia" w:eastAsiaTheme="majorEastAsia" w:hAnsiTheme="majorEastAsia" w:hint="eastAsia"/>
              </w:rPr>
              <w:t>取り扱う事項等が相互に関係が深いと認められる他の会議体を設置している場合</w:t>
            </w:r>
            <w:r w:rsidR="00395C45" w:rsidRPr="00645AEF">
              <w:rPr>
                <w:rFonts w:asciiTheme="majorEastAsia" w:eastAsiaTheme="majorEastAsia" w:hAnsiTheme="majorEastAsia" w:hint="eastAsia"/>
              </w:rPr>
              <w:t>、</w:t>
            </w:r>
            <w:r w:rsidR="005C3212" w:rsidRPr="00645AEF">
              <w:rPr>
                <w:rFonts w:asciiTheme="majorEastAsia" w:eastAsiaTheme="majorEastAsia" w:hAnsiTheme="majorEastAsia" w:hint="eastAsia"/>
              </w:rPr>
              <w:t>これと一体的に設置・運営することとして差し支えない。</w:t>
            </w:r>
            <w:r w:rsidR="00293975" w:rsidRPr="00645AEF">
              <w:rPr>
                <w:rFonts w:asciiTheme="majorEastAsia" w:eastAsiaTheme="majorEastAsia" w:hAnsiTheme="majorEastAsia" w:hint="eastAsia"/>
              </w:rPr>
              <w:t>身体的拘束</w:t>
            </w:r>
            <w:r w:rsidRPr="00645AEF">
              <w:rPr>
                <w:rFonts w:asciiTheme="majorEastAsia" w:eastAsiaTheme="majorEastAsia" w:hAnsiTheme="majorEastAsia" w:hint="eastAsia"/>
              </w:rPr>
              <w:t>等</w:t>
            </w:r>
            <w:r w:rsidR="00293975" w:rsidRPr="00645AEF">
              <w:rPr>
                <w:rFonts w:asciiTheme="majorEastAsia" w:eastAsiaTheme="majorEastAsia" w:hAnsiTheme="majorEastAsia" w:hint="eastAsia"/>
              </w:rPr>
              <w:t>適正化検討委員会の責任者はケア全般の責任者であることが望ましい。また</w:t>
            </w:r>
            <w:r w:rsidR="00395C45" w:rsidRPr="00645AEF">
              <w:rPr>
                <w:rFonts w:asciiTheme="majorEastAsia" w:eastAsiaTheme="majorEastAsia" w:hAnsiTheme="majorEastAsia" w:hint="eastAsia"/>
              </w:rPr>
              <w:t>、</w:t>
            </w:r>
            <w:r w:rsidR="00293975" w:rsidRPr="00645AEF">
              <w:rPr>
                <w:rFonts w:asciiTheme="majorEastAsia" w:eastAsiaTheme="majorEastAsia" w:hAnsiTheme="majorEastAsia" w:hint="eastAsia"/>
              </w:rPr>
              <w:t>身体的拘束適正化検討委員会には</w:t>
            </w:r>
            <w:r w:rsidR="00395C45" w:rsidRPr="00645AEF">
              <w:rPr>
                <w:rFonts w:asciiTheme="majorEastAsia" w:eastAsiaTheme="majorEastAsia" w:hAnsiTheme="majorEastAsia" w:hint="eastAsia"/>
              </w:rPr>
              <w:t>、</w:t>
            </w:r>
            <w:r w:rsidR="00293975" w:rsidRPr="00645AEF">
              <w:rPr>
                <w:rFonts w:asciiTheme="majorEastAsia" w:eastAsiaTheme="majorEastAsia" w:hAnsiTheme="majorEastAsia" w:hint="eastAsia"/>
              </w:rPr>
              <w:t>第三者や専門家を活用することが望ましく</w:t>
            </w:r>
            <w:r w:rsidR="00395C45" w:rsidRPr="00645AEF">
              <w:rPr>
                <w:rFonts w:asciiTheme="majorEastAsia" w:eastAsiaTheme="majorEastAsia" w:hAnsiTheme="majorEastAsia" w:hint="eastAsia"/>
              </w:rPr>
              <w:t>、</w:t>
            </w:r>
            <w:r w:rsidR="00293975" w:rsidRPr="00645AEF">
              <w:rPr>
                <w:rFonts w:asciiTheme="majorEastAsia" w:eastAsiaTheme="majorEastAsia" w:hAnsiTheme="majorEastAsia" w:hint="eastAsia"/>
              </w:rPr>
              <w:t>その方策として</w:t>
            </w:r>
            <w:r w:rsidR="00395C45" w:rsidRPr="00645AEF">
              <w:rPr>
                <w:rFonts w:asciiTheme="majorEastAsia" w:eastAsiaTheme="majorEastAsia" w:hAnsiTheme="majorEastAsia" w:hint="eastAsia"/>
              </w:rPr>
              <w:t>、</w:t>
            </w:r>
            <w:r w:rsidR="00293975" w:rsidRPr="00645AEF">
              <w:rPr>
                <w:rFonts w:asciiTheme="majorEastAsia" w:eastAsiaTheme="majorEastAsia" w:hAnsiTheme="majorEastAsia" w:hint="eastAsia"/>
              </w:rPr>
              <w:t>精神科専門医等の専門医の活用等が考えられる。</w:t>
            </w:r>
          </w:p>
          <w:p w14:paraId="1B4FBD3B" w14:textId="1CDD4C6C" w:rsidR="005C3212" w:rsidRPr="00645AEF" w:rsidRDefault="005C3212" w:rsidP="006D77AD">
            <w:pPr>
              <w:pStyle w:val="aa"/>
              <w:ind w:leftChars="200" w:left="360" w:firstLineChars="100" w:firstLine="184"/>
              <w:rPr>
                <w:rFonts w:asciiTheme="majorEastAsia" w:eastAsiaTheme="majorEastAsia" w:hAnsiTheme="majorEastAsia"/>
              </w:rPr>
            </w:pPr>
            <w:r w:rsidRPr="00645AEF">
              <w:rPr>
                <w:rFonts w:asciiTheme="majorEastAsia" w:eastAsiaTheme="majorEastAsia" w:hAnsiTheme="majorEastAsia" w:hint="eastAsia"/>
              </w:rPr>
              <w:t>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身体的拘束</w:t>
            </w:r>
            <w:r w:rsidR="00F26754" w:rsidRPr="00645AEF">
              <w:rPr>
                <w:rFonts w:asciiTheme="majorEastAsia" w:eastAsiaTheme="majorEastAsia" w:hAnsiTheme="majorEastAsia" w:hint="eastAsia"/>
              </w:rPr>
              <w:t>等</w:t>
            </w:r>
            <w:r w:rsidRPr="00645AEF">
              <w:rPr>
                <w:rFonts w:asciiTheme="majorEastAsia" w:eastAsiaTheme="majorEastAsia" w:hAnsiTheme="majorEastAsia" w:hint="eastAsia"/>
              </w:rPr>
              <w:t>適正化検討委員会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テレビ電話装置等を活用して行うことができるものとする。この際</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個人情報保護委員会・厚生労働省「医療・介護関係事業者における個人情報の適切な取扱いのためのガイダンス」</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厚生労働省「医療情報システムの安全管理に関するガイドライン」等を遵守すること。</w:t>
            </w:r>
          </w:p>
          <w:p w14:paraId="177E9F34" w14:textId="2D4CD3C0" w:rsidR="00293975" w:rsidRPr="00645AEF" w:rsidRDefault="00293975" w:rsidP="006D77AD">
            <w:pPr>
              <w:pStyle w:val="aa"/>
              <w:ind w:leftChars="200" w:left="360" w:firstLineChars="100" w:firstLine="184"/>
              <w:rPr>
                <w:rFonts w:asciiTheme="majorEastAsia" w:eastAsiaTheme="majorEastAsia" w:hAnsiTheme="majorEastAsia"/>
              </w:rPr>
            </w:pPr>
            <w:r w:rsidRPr="00645AEF">
              <w:rPr>
                <w:rFonts w:asciiTheme="majorEastAsia" w:eastAsiaTheme="majorEastAsia" w:hAnsiTheme="majorEastAsia" w:hint="eastAsia"/>
              </w:rPr>
              <w:t>指定特定施設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報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改善のための方策を定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周知徹底する目的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身体的拘束等の適正化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施設全体で情報共有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今後の再発防止につなげるためのもので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決して従業者の懲罰を目的としたものではないことに留意することが必要である。</w:t>
            </w:r>
          </w:p>
          <w:p w14:paraId="6FAE4DCD" w14:textId="5AAA7AE9" w:rsidR="00293975" w:rsidRPr="00645AEF" w:rsidRDefault="00293975" w:rsidP="00293975">
            <w:pPr>
              <w:pStyle w:val="aa"/>
              <w:ind w:firstLineChars="200" w:firstLine="368"/>
              <w:rPr>
                <w:rFonts w:asciiTheme="majorEastAsia" w:eastAsiaTheme="majorEastAsia" w:hAnsiTheme="majorEastAsia"/>
              </w:rPr>
            </w:pPr>
            <w:r w:rsidRPr="00645AEF">
              <w:rPr>
                <w:rFonts w:asciiTheme="majorEastAsia" w:eastAsiaTheme="majorEastAsia" w:hAnsiTheme="majorEastAsia" w:hint="eastAsia"/>
              </w:rPr>
              <w:t>具体的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ようなことを想定している。</w:t>
            </w:r>
          </w:p>
          <w:p w14:paraId="278C190D" w14:textId="292752AE" w:rsidR="005C3212" w:rsidRPr="00645AEF" w:rsidRDefault="005C3212" w:rsidP="006D77AD">
            <w:pPr>
              <w:pStyle w:val="aa"/>
              <w:ind w:firstLineChars="400" w:firstLine="376"/>
              <w:rPr>
                <w:rFonts w:asciiTheme="majorEastAsia" w:eastAsiaTheme="majorEastAsia" w:hAnsiTheme="majorEastAsia"/>
              </w:rPr>
            </w:pPr>
            <w:r w:rsidRPr="00645AEF">
              <w:rPr>
                <w:rFonts w:asciiTheme="majorEastAsia" w:eastAsiaTheme="majorEastAsia" w:hAnsiTheme="majorEastAsia" w:hint="eastAsia"/>
                <w:w w:val="50"/>
              </w:rPr>
              <w:t>◆平１１老企２５第３の十３（５）</w:t>
            </w:r>
            <w:r w:rsidR="00BD1687" w:rsidRPr="00645AEF">
              <w:rPr>
                <w:rFonts w:asciiTheme="majorEastAsia" w:eastAsiaTheme="majorEastAsia" w:hAnsiTheme="majorEastAsia" w:hint="eastAsia"/>
                <w:w w:val="50"/>
              </w:rPr>
              <w:t>②準用</w:t>
            </w:r>
          </w:p>
          <w:p w14:paraId="0CEBAF5B" w14:textId="77777777" w:rsidR="00293975" w:rsidRPr="00645AEF" w:rsidRDefault="00293975" w:rsidP="006D77AD">
            <w:pPr>
              <w:pStyle w:val="aa"/>
              <w:ind w:firstLineChars="200" w:firstLine="368"/>
              <w:rPr>
                <w:rFonts w:asciiTheme="majorEastAsia" w:eastAsiaTheme="majorEastAsia" w:hAnsiTheme="majorEastAsia"/>
              </w:rPr>
            </w:pPr>
            <w:r w:rsidRPr="00645AEF">
              <w:rPr>
                <w:rFonts w:asciiTheme="majorEastAsia" w:eastAsiaTheme="majorEastAsia" w:hAnsiTheme="majorEastAsia" w:hint="eastAsia"/>
              </w:rPr>
              <w:t>①</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身体的拘束等について報告するための様式を整備すること。</w:t>
            </w:r>
          </w:p>
          <w:p w14:paraId="48B2EF87" w14:textId="1FB3DD45" w:rsidR="00293975" w:rsidRPr="00645AEF" w:rsidRDefault="00293975" w:rsidP="006D77AD">
            <w:pPr>
              <w:pStyle w:val="aa"/>
              <w:ind w:leftChars="200" w:left="544" w:hangingChars="100" w:hanging="184"/>
              <w:rPr>
                <w:rFonts w:asciiTheme="majorEastAsia" w:eastAsiaTheme="majorEastAsia" w:hAnsiTheme="majorEastAsia"/>
              </w:rPr>
            </w:pPr>
            <w:r w:rsidRPr="00645AEF">
              <w:rPr>
                <w:rFonts w:asciiTheme="majorEastAsia" w:eastAsiaTheme="majorEastAsia" w:hAnsiTheme="majorEastAsia" w:hint="eastAsia"/>
              </w:rPr>
              <w:t>②</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介護職員その他の従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身体的拘束等の発生ごとにその状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背景等を記録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①の様式に従い</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身体的拘束等について報告すること。</w:t>
            </w:r>
          </w:p>
          <w:p w14:paraId="139BF419" w14:textId="53E6C615" w:rsidR="00293975" w:rsidRPr="00645AEF" w:rsidRDefault="00293975" w:rsidP="006D77AD">
            <w:pPr>
              <w:pStyle w:val="aa"/>
              <w:ind w:leftChars="200" w:left="544" w:hangingChars="100" w:hanging="184"/>
              <w:rPr>
                <w:rFonts w:asciiTheme="majorEastAsia" w:eastAsiaTheme="majorEastAsia" w:hAnsiTheme="majorEastAsia"/>
              </w:rPr>
            </w:pPr>
            <w:r w:rsidRPr="00645AEF">
              <w:rPr>
                <w:rFonts w:asciiTheme="majorEastAsia" w:eastAsiaTheme="majorEastAsia" w:hAnsiTheme="majorEastAsia" w:hint="eastAsia"/>
              </w:rPr>
              <w:t>③</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身体的拘束</w:t>
            </w:r>
            <w:r w:rsidR="00F26754" w:rsidRPr="00645AEF">
              <w:rPr>
                <w:rFonts w:asciiTheme="majorEastAsia" w:eastAsiaTheme="majorEastAsia" w:hAnsiTheme="majorEastAsia" w:hint="eastAsia"/>
              </w:rPr>
              <w:t>等</w:t>
            </w:r>
            <w:r w:rsidRPr="00645AEF">
              <w:rPr>
                <w:rFonts w:asciiTheme="majorEastAsia" w:eastAsiaTheme="majorEastAsia" w:hAnsiTheme="majorEastAsia" w:hint="eastAsia"/>
              </w:rPr>
              <w:t>適正化検討委員会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②により報告された事例を集計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分析すること。</w:t>
            </w:r>
          </w:p>
          <w:p w14:paraId="60F025B1" w14:textId="295006D6" w:rsidR="00293975" w:rsidRPr="00645AEF" w:rsidRDefault="00293975" w:rsidP="006D77AD">
            <w:pPr>
              <w:pStyle w:val="aa"/>
              <w:ind w:leftChars="200" w:left="544" w:hangingChars="100" w:hanging="184"/>
              <w:rPr>
                <w:rFonts w:asciiTheme="majorEastAsia" w:eastAsiaTheme="majorEastAsia" w:hAnsiTheme="majorEastAsia"/>
              </w:rPr>
            </w:pPr>
            <w:r w:rsidRPr="00645AEF">
              <w:rPr>
                <w:rFonts w:asciiTheme="majorEastAsia" w:eastAsiaTheme="majorEastAsia" w:hAnsiTheme="majorEastAsia" w:hint="eastAsia"/>
              </w:rPr>
              <w:t>④</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事例の分析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身体的拘束等の発生時の状況等を分析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身体的拘束等の発生原因</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結果等をとりまと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事例の適正性と適正化策を検討すること。</w:t>
            </w:r>
          </w:p>
          <w:p w14:paraId="77E2E37F" w14:textId="77777777" w:rsidR="00293975" w:rsidRPr="00645AEF" w:rsidRDefault="00293975" w:rsidP="006D77AD">
            <w:pPr>
              <w:pStyle w:val="aa"/>
              <w:ind w:firstLineChars="200" w:firstLine="368"/>
              <w:rPr>
                <w:rFonts w:asciiTheme="majorEastAsia" w:eastAsiaTheme="majorEastAsia" w:hAnsiTheme="majorEastAsia"/>
              </w:rPr>
            </w:pPr>
            <w:r w:rsidRPr="00645AEF">
              <w:rPr>
                <w:rFonts w:asciiTheme="majorEastAsia" w:eastAsiaTheme="majorEastAsia" w:hAnsiTheme="majorEastAsia" w:hint="eastAsia"/>
              </w:rPr>
              <w:t>⑤</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報告された事例及び分析結果を従業者に周知徹底すること。</w:t>
            </w:r>
          </w:p>
          <w:p w14:paraId="563E6410" w14:textId="204F00B2" w:rsidR="00293975" w:rsidRPr="00645AEF" w:rsidRDefault="00293975" w:rsidP="006D77AD">
            <w:pPr>
              <w:pStyle w:val="aa"/>
              <w:ind w:firstLineChars="200" w:firstLine="368"/>
              <w:rPr>
                <w:rFonts w:asciiTheme="majorEastAsia" w:eastAsiaTheme="majorEastAsia" w:hAnsiTheme="majorEastAsia"/>
              </w:rPr>
            </w:pPr>
            <w:r w:rsidRPr="00645AEF">
              <w:rPr>
                <w:rFonts w:asciiTheme="majorEastAsia" w:eastAsiaTheme="majorEastAsia" w:hAnsiTheme="majorEastAsia" w:hint="eastAsia"/>
              </w:rPr>
              <w:t>⑥</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適正化策を講じた後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効果について評価すること。</w:t>
            </w:r>
          </w:p>
          <w:p w14:paraId="3291AD6E" w14:textId="77777777" w:rsidR="00293975" w:rsidRPr="00645AEF" w:rsidRDefault="00293975" w:rsidP="00293975">
            <w:pPr>
              <w:pStyle w:val="aa"/>
              <w:rPr>
                <w:rFonts w:asciiTheme="majorEastAsia" w:eastAsiaTheme="majorEastAsia" w:hAnsiTheme="majorEastAsia"/>
              </w:rPr>
            </w:pPr>
          </w:p>
          <w:p w14:paraId="19B712DB" w14:textId="77777777" w:rsidR="00293975" w:rsidRPr="00645AEF" w:rsidRDefault="00293975" w:rsidP="00293975">
            <w:pPr>
              <w:pStyle w:val="aa"/>
              <w:rPr>
                <w:rFonts w:asciiTheme="majorEastAsia" w:eastAsiaTheme="majorEastAsia" w:hAnsiTheme="majorEastAsia"/>
              </w:rPr>
            </w:pPr>
            <w:r w:rsidRPr="00645AEF">
              <w:rPr>
                <w:rFonts w:asciiTheme="majorEastAsia" w:eastAsiaTheme="majorEastAsia" w:hAnsiTheme="majorEastAsia" w:hint="eastAsia"/>
              </w:rPr>
              <w:t>□　身体的拘束等の適正化のための指針を整備しているか。</w:t>
            </w:r>
          </w:p>
          <w:p w14:paraId="1F5B1063" w14:textId="1B562A3B" w:rsidR="00293975" w:rsidRPr="00645AEF" w:rsidRDefault="00293975" w:rsidP="00293975">
            <w:pPr>
              <w:pStyle w:val="aa"/>
              <w:rPr>
                <w:rFonts w:asciiTheme="majorEastAsia" w:eastAsiaTheme="majorEastAsia" w:hAnsiTheme="majorEastAsia"/>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１厚令３７第１８３条第６項第２号</w:t>
            </w:r>
            <w:r w:rsidR="00BD1687" w:rsidRPr="00645AEF">
              <w:rPr>
                <w:rFonts w:asciiTheme="majorEastAsia" w:eastAsiaTheme="majorEastAsia" w:hAnsiTheme="majorEastAsia" w:hint="eastAsia"/>
                <w:w w:val="50"/>
              </w:rPr>
              <w:t>準用</w:t>
            </w:r>
          </w:p>
          <w:p w14:paraId="18735029" w14:textId="045337F9" w:rsidR="00BD1687" w:rsidRPr="00645AEF" w:rsidRDefault="00293975" w:rsidP="00316A31">
            <w:pPr>
              <w:pStyle w:val="aa"/>
              <w:ind w:leftChars="100" w:left="364" w:hangingChars="100" w:hanging="184"/>
              <w:rPr>
                <w:rFonts w:asciiTheme="majorEastAsia" w:eastAsiaTheme="majorEastAsia" w:hAnsiTheme="majorEastAsia"/>
              </w:rPr>
            </w:pPr>
            <w:r w:rsidRPr="00645AEF">
              <w:rPr>
                <w:rFonts w:asciiTheme="majorEastAsia" w:eastAsiaTheme="majorEastAsia" w:hAnsiTheme="majorEastAsia" w:hint="eastAsia"/>
              </w:rPr>
              <w:t>◎　指定特定施設が整備する「身体的拘束等の適正化のための指針」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ような項目を盛り込むこととする。</w:t>
            </w:r>
          </w:p>
          <w:p w14:paraId="541771F9" w14:textId="3A27FC1A" w:rsidR="00293975" w:rsidRPr="00645AEF" w:rsidRDefault="00BD1687" w:rsidP="00316A31">
            <w:pPr>
              <w:pStyle w:val="aa"/>
              <w:ind w:firstLineChars="700" w:firstLine="658"/>
              <w:rPr>
                <w:rFonts w:asciiTheme="majorEastAsia" w:eastAsiaTheme="majorEastAsia" w:hAnsiTheme="majorEastAsia"/>
              </w:rPr>
            </w:pPr>
            <w:r w:rsidRPr="00645AEF">
              <w:rPr>
                <w:rFonts w:asciiTheme="majorEastAsia" w:eastAsiaTheme="majorEastAsia" w:hAnsiTheme="majorEastAsia" w:hint="eastAsia"/>
                <w:w w:val="50"/>
              </w:rPr>
              <w:t>◆平１１老企２５第３の十３（５）③準用</w:t>
            </w:r>
          </w:p>
          <w:p w14:paraId="227C326E" w14:textId="77777777" w:rsidR="00293975" w:rsidRPr="00645AEF" w:rsidRDefault="00293975" w:rsidP="00293975">
            <w:pPr>
              <w:pStyle w:val="aa"/>
              <w:ind w:firstLineChars="200" w:firstLine="368"/>
              <w:rPr>
                <w:rFonts w:asciiTheme="majorEastAsia" w:eastAsiaTheme="majorEastAsia" w:hAnsiTheme="majorEastAsia"/>
              </w:rPr>
            </w:pPr>
            <w:r w:rsidRPr="00645AEF">
              <w:rPr>
                <w:rFonts w:asciiTheme="majorEastAsia" w:eastAsiaTheme="majorEastAsia" w:hAnsiTheme="majorEastAsia" w:hint="eastAsia"/>
              </w:rPr>
              <w:t>①</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施設における身体的拘束等の適正化に関する基本的考え方</w:t>
            </w:r>
          </w:p>
          <w:p w14:paraId="11A758B1" w14:textId="1C9733F3" w:rsidR="00293975" w:rsidRPr="00645AEF" w:rsidRDefault="00293975" w:rsidP="00293975">
            <w:pPr>
              <w:pStyle w:val="aa"/>
              <w:ind w:leftChars="200" w:left="544" w:hangingChars="100" w:hanging="184"/>
              <w:rPr>
                <w:rFonts w:asciiTheme="majorEastAsia" w:eastAsiaTheme="majorEastAsia" w:hAnsiTheme="majorEastAsia"/>
              </w:rPr>
            </w:pPr>
            <w:r w:rsidRPr="00645AEF">
              <w:rPr>
                <w:rFonts w:asciiTheme="majorEastAsia" w:eastAsiaTheme="majorEastAsia" w:hAnsiTheme="majorEastAsia" w:hint="eastAsia"/>
              </w:rPr>
              <w:t>②</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身体的拘束</w:t>
            </w:r>
            <w:r w:rsidR="00F26754" w:rsidRPr="00645AEF">
              <w:rPr>
                <w:rFonts w:asciiTheme="majorEastAsia" w:eastAsiaTheme="majorEastAsia" w:hAnsiTheme="majorEastAsia" w:hint="eastAsia"/>
              </w:rPr>
              <w:t>等</w:t>
            </w:r>
            <w:r w:rsidRPr="00645AEF">
              <w:rPr>
                <w:rFonts w:asciiTheme="majorEastAsia" w:eastAsiaTheme="majorEastAsia" w:hAnsiTheme="majorEastAsia" w:hint="eastAsia"/>
              </w:rPr>
              <w:t>適正化検討委員会その他施設内の組織に関する事項</w:t>
            </w:r>
          </w:p>
          <w:p w14:paraId="5C0230A7" w14:textId="77777777" w:rsidR="00293975" w:rsidRPr="00645AEF" w:rsidRDefault="00293975" w:rsidP="00293975">
            <w:pPr>
              <w:pStyle w:val="aa"/>
              <w:ind w:firstLineChars="200" w:firstLine="368"/>
              <w:rPr>
                <w:rFonts w:asciiTheme="majorEastAsia" w:eastAsiaTheme="majorEastAsia" w:hAnsiTheme="majorEastAsia"/>
              </w:rPr>
            </w:pPr>
            <w:r w:rsidRPr="00645AEF">
              <w:rPr>
                <w:rFonts w:asciiTheme="majorEastAsia" w:eastAsiaTheme="majorEastAsia" w:hAnsiTheme="majorEastAsia" w:hint="eastAsia"/>
              </w:rPr>
              <w:t>③</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身体的拘束等の適正化のための職員研修に関する基本方針</w:t>
            </w:r>
          </w:p>
          <w:p w14:paraId="5B1152E7" w14:textId="77777777" w:rsidR="00293975" w:rsidRPr="00645AEF" w:rsidRDefault="00293975" w:rsidP="00293975">
            <w:pPr>
              <w:pStyle w:val="aa"/>
              <w:ind w:leftChars="200" w:left="544" w:hangingChars="100" w:hanging="184"/>
              <w:rPr>
                <w:rFonts w:asciiTheme="majorEastAsia" w:eastAsiaTheme="majorEastAsia" w:hAnsiTheme="majorEastAsia"/>
              </w:rPr>
            </w:pPr>
            <w:r w:rsidRPr="00645AEF">
              <w:rPr>
                <w:rFonts w:asciiTheme="majorEastAsia" w:eastAsiaTheme="majorEastAsia" w:hAnsiTheme="majorEastAsia" w:hint="eastAsia"/>
              </w:rPr>
              <w:t>④</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施設内で発生した身体的拘束等の報告方法等のための方策に関する基本方針</w:t>
            </w:r>
          </w:p>
          <w:p w14:paraId="42A658C3" w14:textId="77777777" w:rsidR="00293975" w:rsidRPr="00645AEF" w:rsidRDefault="00293975" w:rsidP="00293975">
            <w:pPr>
              <w:pStyle w:val="aa"/>
              <w:ind w:firstLineChars="200" w:firstLine="368"/>
              <w:rPr>
                <w:rFonts w:asciiTheme="majorEastAsia" w:eastAsiaTheme="majorEastAsia" w:hAnsiTheme="majorEastAsia"/>
              </w:rPr>
            </w:pPr>
            <w:r w:rsidRPr="00645AEF">
              <w:rPr>
                <w:rFonts w:asciiTheme="majorEastAsia" w:eastAsiaTheme="majorEastAsia" w:hAnsiTheme="majorEastAsia" w:hint="eastAsia"/>
              </w:rPr>
              <w:t>⑤</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身体的拘束等発生時の対応に関する基本方針</w:t>
            </w:r>
          </w:p>
          <w:p w14:paraId="02A7F973" w14:textId="77777777" w:rsidR="00293975" w:rsidRPr="00645AEF" w:rsidRDefault="00293975" w:rsidP="00293975">
            <w:pPr>
              <w:pStyle w:val="aa"/>
              <w:ind w:firstLineChars="200" w:firstLine="368"/>
              <w:rPr>
                <w:rFonts w:asciiTheme="majorEastAsia" w:eastAsiaTheme="majorEastAsia" w:hAnsiTheme="majorEastAsia"/>
              </w:rPr>
            </w:pPr>
            <w:r w:rsidRPr="00645AEF">
              <w:rPr>
                <w:rFonts w:asciiTheme="majorEastAsia" w:eastAsiaTheme="majorEastAsia" w:hAnsiTheme="majorEastAsia" w:hint="eastAsia"/>
              </w:rPr>
              <w:t>⑥</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入所者等に対する当該指針の閲覧に関する基本方針</w:t>
            </w:r>
          </w:p>
          <w:p w14:paraId="011964A2" w14:textId="77777777" w:rsidR="00293975" w:rsidRPr="00645AEF" w:rsidRDefault="00293975" w:rsidP="00882FAD">
            <w:pPr>
              <w:pStyle w:val="aa"/>
              <w:wordWrap/>
              <w:ind w:firstLineChars="200" w:firstLine="368"/>
              <w:rPr>
                <w:rFonts w:asciiTheme="majorEastAsia" w:eastAsiaTheme="majorEastAsia" w:hAnsiTheme="majorEastAsia"/>
              </w:rPr>
            </w:pPr>
            <w:r w:rsidRPr="00645AEF">
              <w:rPr>
                <w:rFonts w:asciiTheme="majorEastAsia" w:eastAsiaTheme="majorEastAsia" w:hAnsiTheme="majorEastAsia" w:hint="eastAsia"/>
              </w:rPr>
              <w:t>⑦</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その他身体的拘束等の適正化の推進のために必要な基本方針</w:t>
            </w:r>
          </w:p>
          <w:p w14:paraId="463642A4" w14:textId="77777777" w:rsidR="00293975" w:rsidRPr="00645AEF" w:rsidRDefault="00293975" w:rsidP="00293975">
            <w:pPr>
              <w:pStyle w:val="aa"/>
              <w:wordWrap/>
              <w:rPr>
                <w:rFonts w:asciiTheme="majorEastAsia" w:eastAsiaTheme="majorEastAsia" w:hAnsiTheme="majorEastAsia"/>
              </w:rPr>
            </w:pPr>
          </w:p>
          <w:p w14:paraId="2AA7695C" w14:textId="492BCC90" w:rsidR="00293975" w:rsidRPr="00645AEF" w:rsidRDefault="00293975" w:rsidP="00293975">
            <w:pPr>
              <w:pStyle w:val="aa"/>
              <w:ind w:left="184" w:hangingChars="100" w:hanging="184"/>
              <w:rPr>
                <w:rFonts w:asciiTheme="majorEastAsia" w:eastAsiaTheme="majorEastAsia" w:hAnsiTheme="majorEastAsia"/>
              </w:rPr>
            </w:pPr>
            <w:r w:rsidRPr="00645AEF">
              <w:rPr>
                <w:rFonts w:asciiTheme="majorEastAsia" w:eastAsiaTheme="majorEastAsia" w:hAnsiTheme="majorEastAsia" w:hint="eastAsia"/>
              </w:rPr>
              <w:t>□　介護職員その他の従業者に対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身体的拘束等の適正身体的拘束等の適正化のための研修を定期的に実施しているか。</w:t>
            </w:r>
          </w:p>
          <w:p w14:paraId="7381C8B5" w14:textId="47C70D00" w:rsidR="00293975" w:rsidRPr="00645AEF" w:rsidRDefault="00293975" w:rsidP="00293975">
            <w:pPr>
              <w:pStyle w:val="aa"/>
              <w:ind w:left="184" w:hangingChars="100" w:hanging="184"/>
              <w:rPr>
                <w:rFonts w:asciiTheme="majorEastAsia" w:eastAsiaTheme="majorEastAsia" w:hAnsiTheme="majorEastAsia"/>
              </w:rPr>
            </w:pPr>
            <w:r w:rsidRPr="00645AEF">
              <w:rPr>
                <w:rFonts w:asciiTheme="majorEastAsia" w:eastAsiaTheme="majorEastAsia" w:hAnsiTheme="majorEastAsia" w:hint="eastAsia"/>
              </w:rPr>
              <w:t xml:space="preserve">　</w:t>
            </w:r>
            <w:r w:rsidR="00BD1687"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１厚令３７第１８３条第６項第３号</w:t>
            </w:r>
            <w:r w:rsidR="00BD1687" w:rsidRPr="00645AEF">
              <w:rPr>
                <w:rFonts w:asciiTheme="majorEastAsia" w:eastAsiaTheme="majorEastAsia" w:hAnsiTheme="majorEastAsia" w:hint="eastAsia"/>
                <w:w w:val="50"/>
              </w:rPr>
              <w:t>準用</w:t>
            </w:r>
          </w:p>
          <w:p w14:paraId="3E80CE9D" w14:textId="4B69F343" w:rsidR="00293975" w:rsidRPr="00645AEF" w:rsidRDefault="00293975" w:rsidP="00316A31">
            <w:pPr>
              <w:pStyle w:val="aa"/>
              <w:ind w:leftChars="100" w:left="36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介護職員その他の従業者に対する身体的拘束等の適正化のための研修の内容とし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身体的拘束等の適正化の基礎的内容等の適切な知識を普及・啓発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施設における指針に基づ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適正化の徹底を行うものとする。職員教育を組織的に徹底させていくため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指定特定施設が指針に基づいた研修プログラムを作成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定期的な教育（年２回以上）を開催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新規採用時には必ず身体的拘束等の適正化の研修を実施することが重要である。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研修の実施内容についても記録することが必要である。研修の実施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職員研修施設内での研修で差し支えない。</w:t>
            </w:r>
          </w:p>
          <w:p w14:paraId="6E832078" w14:textId="753C070B" w:rsidR="00645318" w:rsidRPr="00645AEF" w:rsidRDefault="00BD1687" w:rsidP="00316A31">
            <w:pPr>
              <w:pStyle w:val="aa"/>
              <w:ind w:firstLineChars="200" w:firstLine="360"/>
              <w:rPr>
                <w:rFonts w:asciiTheme="majorEastAsia" w:eastAsiaTheme="majorEastAsia" w:hAnsiTheme="majorEastAsia"/>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w w:val="50"/>
              </w:rPr>
              <w:t>◆平１１老企２５第３の十３（５）④準用</w:t>
            </w:r>
          </w:p>
          <w:p w14:paraId="7F405583" w14:textId="225CC459"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自らその提供するサービスの質の評価を行い</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常にその改善を図っ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３条第</w:t>
            </w:r>
            <w:r w:rsidR="00BD1687" w:rsidRPr="00645AEF">
              <w:rPr>
                <w:rFonts w:asciiTheme="majorEastAsia" w:eastAsiaTheme="majorEastAsia" w:hAnsiTheme="majorEastAsia" w:hint="eastAsia"/>
                <w:w w:val="50"/>
              </w:rPr>
              <w:t>７</w:t>
            </w:r>
            <w:r w:rsidRPr="00645AEF">
              <w:rPr>
                <w:rFonts w:asciiTheme="majorEastAsia" w:eastAsiaTheme="majorEastAsia" w:hAnsiTheme="majorEastAsia" w:hint="eastAsia"/>
                <w:w w:val="50"/>
              </w:rPr>
              <w:t>項</w:t>
            </w:r>
            <w:r w:rsidR="00A67B61" w:rsidRPr="00645AEF">
              <w:rPr>
                <w:rFonts w:asciiTheme="majorEastAsia" w:eastAsiaTheme="majorEastAsia" w:hAnsiTheme="majorEastAsia" w:hint="eastAsia"/>
                <w:w w:val="50"/>
              </w:rPr>
              <w:t>準用</w:t>
            </w:r>
          </w:p>
        </w:tc>
        <w:tc>
          <w:tcPr>
            <w:tcW w:w="424" w:type="dxa"/>
          </w:tcPr>
          <w:p w14:paraId="621D813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20F31A49"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29442D4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378AA117" w14:textId="77777777" w:rsidR="00645318" w:rsidRPr="00645AEF" w:rsidRDefault="00645318" w:rsidP="00D377CA">
            <w:pPr>
              <w:pStyle w:val="aa"/>
              <w:wordWrap/>
              <w:rPr>
                <w:rFonts w:asciiTheme="majorEastAsia" w:eastAsiaTheme="majorEastAsia" w:hAnsiTheme="majorEastAsia"/>
                <w:spacing w:val="0"/>
              </w:rPr>
            </w:pPr>
          </w:p>
          <w:p w14:paraId="5C52B915" w14:textId="77777777" w:rsidR="00645318" w:rsidRPr="00645AEF" w:rsidRDefault="00645318" w:rsidP="00D377CA">
            <w:pPr>
              <w:pStyle w:val="aa"/>
              <w:wordWrap/>
              <w:rPr>
                <w:rFonts w:asciiTheme="majorEastAsia" w:eastAsiaTheme="majorEastAsia" w:hAnsiTheme="majorEastAsia"/>
                <w:spacing w:val="0"/>
              </w:rPr>
            </w:pPr>
          </w:p>
          <w:p w14:paraId="6C9350A3" w14:textId="77777777" w:rsidR="00645318" w:rsidRPr="00645AEF" w:rsidRDefault="00645318" w:rsidP="00D377CA">
            <w:pPr>
              <w:pStyle w:val="aa"/>
              <w:wordWrap/>
              <w:rPr>
                <w:rFonts w:asciiTheme="majorEastAsia" w:eastAsiaTheme="majorEastAsia" w:hAnsiTheme="majorEastAsia"/>
                <w:spacing w:val="0"/>
              </w:rPr>
            </w:pPr>
          </w:p>
          <w:p w14:paraId="6A8980A3" w14:textId="77777777" w:rsidR="00645318" w:rsidRPr="00645AEF" w:rsidRDefault="00645318" w:rsidP="00D377CA">
            <w:pPr>
              <w:pStyle w:val="aa"/>
              <w:wordWrap/>
              <w:rPr>
                <w:rFonts w:asciiTheme="majorEastAsia" w:eastAsiaTheme="majorEastAsia" w:hAnsiTheme="majorEastAsia"/>
                <w:spacing w:val="0"/>
              </w:rPr>
            </w:pPr>
          </w:p>
          <w:p w14:paraId="3818DE22" w14:textId="77777777" w:rsidR="00645318" w:rsidRPr="00645AEF" w:rsidRDefault="00645318" w:rsidP="00D377CA">
            <w:pPr>
              <w:pStyle w:val="aa"/>
              <w:wordWrap/>
              <w:rPr>
                <w:rFonts w:asciiTheme="majorEastAsia" w:eastAsiaTheme="majorEastAsia" w:hAnsiTheme="majorEastAsia"/>
                <w:spacing w:val="0"/>
              </w:rPr>
            </w:pPr>
          </w:p>
          <w:p w14:paraId="2D0E8DED" w14:textId="77777777" w:rsidR="00645318" w:rsidRPr="00645AEF" w:rsidRDefault="00645318" w:rsidP="00D377CA">
            <w:pPr>
              <w:pStyle w:val="aa"/>
              <w:wordWrap/>
              <w:rPr>
                <w:rFonts w:asciiTheme="majorEastAsia" w:eastAsiaTheme="majorEastAsia" w:hAnsiTheme="majorEastAsia"/>
                <w:spacing w:val="0"/>
              </w:rPr>
            </w:pPr>
          </w:p>
          <w:p w14:paraId="22679331" w14:textId="77777777" w:rsidR="00645318" w:rsidRPr="00645AEF" w:rsidRDefault="00645318" w:rsidP="00D377CA">
            <w:pPr>
              <w:pStyle w:val="aa"/>
              <w:wordWrap/>
              <w:rPr>
                <w:rFonts w:asciiTheme="majorEastAsia" w:eastAsiaTheme="majorEastAsia" w:hAnsiTheme="majorEastAsia"/>
                <w:spacing w:val="0"/>
              </w:rPr>
            </w:pPr>
          </w:p>
          <w:p w14:paraId="7A868D53" w14:textId="77777777" w:rsidR="00645318" w:rsidRPr="00645AEF" w:rsidRDefault="00645318" w:rsidP="00D377CA">
            <w:pPr>
              <w:pStyle w:val="aa"/>
              <w:wordWrap/>
              <w:rPr>
                <w:rFonts w:asciiTheme="majorEastAsia" w:eastAsiaTheme="majorEastAsia" w:hAnsiTheme="majorEastAsia"/>
                <w:spacing w:val="0"/>
              </w:rPr>
            </w:pPr>
          </w:p>
          <w:p w14:paraId="16E890C8" w14:textId="77777777" w:rsidR="00645318" w:rsidRPr="00645AEF" w:rsidRDefault="00645318" w:rsidP="00D377CA">
            <w:pPr>
              <w:pStyle w:val="aa"/>
              <w:wordWrap/>
              <w:rPr>
                <w:rFonts w:asciiTheme="majorEastAsia" w:eastAsiaTheme="majorEastAsia" w:hAnsiTheme="majorEastAsia"/>
                <w:spacing w:val="0"/>
              </w:rPr>
            </w:pPr>
          </w:p>
          <w:p w14:paraId="73070439" w14:textId="49D00374" w:rsidR="00645318" w:rsidRPr="00645AEF" w:rsidRDefault="00645318" w:rsidP="00D377CA">
            <w:pPr>
              <w:pStyle w:val="aa"/>
              <w:wordWrap/>
              <w:rPr>
                <w:rFonts w:asciiTheme="majorEastAsia" w:eastAsiaTheme="majorEastAsia" w:hAnsiTheme="majorEastAsia"/>
                <w:spacing w:val="0"/>
              </w:rPr>
            </w:pPr>
          </w:p>
          <w:p w14:paraId="4C214BF0" w14:textId="77777777" w:rsidR="00F26754" w:rsidRPr="00645AEF" w:rsidRDefault="00F26754" w:rsidP="00D377CA">
            <w:pPr>
              <w:pStyle w:val="aa"/>
              <w:wordWrap/>
              <w:rPr>
                <w:rFonts w:asciiTheme="majorEastAsia" w:eastAsiaTheme="majorEastAsia" w:hAnsiTheme="majorEastAsia"/>
                <w:spacing w:val="0"/>
              </w:rPr>
            </w:pPr>
          </w:p>
          <w:p w14:paraId="6F39E80E" w14:textId="77777777" w:rsidR="00645318" w:rsidRPr="00645AEF" w:rsidRDefault="00645318" w:rsidP="00D377CA">
            <w:pPr>
              <w:pStyle w:val="aa"/>
              <w:wordWrap/>
              <w:rPr>
                <w:rFonts w:asciiTheme="majorEastAsia" w:eastAsiaTheme="majorEastAsia" w:hAnsiTheme="majorEastAsia"/>
                <w:spacing w:val="0"/>
              </w:rPr>
            </w:pPr>
          </w:p>
          <w:p w14:paraId="1B8849EA"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拘束事例</w:t>
            </w:r>
          </w:p>
          <w:p w14:paraId="56884DFA"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人</w:t>
            </w:r>
          </w:p>
          <w:p w14:paraId="462463F6" w14:textId="77777777" w:rsidR="00645318" w:rsidRPr="00645AEF" w:rsidRDefault="00645318" w:rsidP="00D377CA">
            <w:pPr>
              <w:pStyle w:val="aa"/>
              <w:wordWrap/>
              <w:rPr>
                <w:rFonts w:asciiTheme="majorEastAsia" w:eastAsiaTheme="majorEastAsia" w:hAnsiTheme="majorEastAsia"/>
                <w:spacing w:val="0"/>
              </w:rPr>
            </w:pPr>
          </w:p>
          <w:p w14:paraId="7D1B9CAB"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それぞれ記録確認</w:t>
            </w:r>
          </w:p>
          <w:p w14:paraId="27565731" w14:textId="77777777" w:rsidR="00645318" w:rsidRPr="00645AEF" w:rsidRDefault="00611140"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spacing w:val="0"/>
              </w:rPr>
              <w:t>「身体拘束に関する説明書・経過観察記録」</w:t>
            </w:r>
          </w:p>
          <w:p w14:paraId="365BAB13" w14:textId="77777777" w:rsidR="00645318" w:rsidRPr="00645AEF" w:rsidRDefault="00611140"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spacing w:val="0"/>
              </w:rPr>
              <w:t>三要件の検討状況の確認</w:t>
            </w:r>
          </w:p>
          <w:p w14:paraId="75BEBB2F" w14:textId="2E52689B" w:rsidR="00611140" w:rsidRPr="00645AEF" w:rsidRDefault="00611140" w:rsidP="00D377CA">
            <w:pPr>
              <w:pStyle w:val="aa"/>
              <w:wordWrap/>
              <w:rPr>
                <w:rFonts w:asciiTheme="majorEastAsia" w:eastAsiaTheme="majorEastAsia" w:hAnsiTheme="majorEastAsia"/>
                <w:spacing w:val="0"/>
              </w:rPr>
            </w:pPr>
          </w:p>
          <w:p w14:paraId="08AC213B" w14:textId="77777777" w:rsidR="00F26754" w:rsidRPr="00645AEF" w:rsidRDefault="00F26754" w:rsidP="000177BC">
            <w:pPr>
              <w:pStyle w:val="aa"/>
              <w:rPr>
                <w:rFonts w:asciiTheme="majorEastAsia" w:eastAsiaTheme="majorEastAsia" w:hAnsiTheme="majorEastAsia"/>
                <w:spacing w:val="1"/>
              </w:rPr>
            </w:pPr>
          </w:p>
          <w:p w14:paraId="25BCF5EF" w14:textId="77777777" w:rsidR="00F26754" w:rsidRPr="00645AEF" w:rsidRDefault="00F26754" w:rsidP="000177BC">
            <w:pPr>
              <w:pStyle w:val="aa"/>
              <w:rPr>
                <w:rFonts w:asciiTheme="majorEastAsia" w:eastAsiaTheme="majorEastAsia" w:hAnsiTheme="majorEastAsia"/>
                <w:spacing w:val="1"/>
              </w:rPr>
            </w:pPr>
          </w:p>
          <w:p w14:paraId="1D48843E" w14:textId="77777777" w:rsidR="00F26754" w:rsidRPr="00645AEF" w:rsidRDefault="00F26754" w:rsidP="000177BC">
            <w:pPr>
              <w:pStyle w:val="aa"/>
              <w:rPr>
                <w:rFonts w:asciiTheme="majorEastAsia" w:eastAsiaTheme="majorEastAsia" w:hAnsiTheme="majorEastAsia"/>
                <w:spacing w:val="1"/>
              </w:rPr>
            </w:pPr>
          </w:p>
          <w:p w14:paraId="392A5B49" w14:textId="77777777" w:rsidR="00F26754" w:rsidRPr="00645AEF" w:rsidRDefault="00F26754" w:rsidP="000177BC">
            <w:pPr>
              <w:pStyle w:val="aa"/>
              <w:rPr>
                <w:rFonts w:asciiTheme="majorEastAsia" w:eastAsiaTheme="majorEastAsia" w:hAnsiTheme="majorEastAsia"/>
                <w:spacing w:val="1"/>
              </w:rPr>
            </w:pPr>
          </w:p>
          <w:p w14:paraId="053FFD37" w14:textId="77777777" w:rsidR="00F26754" w:rsidRPr="00645AEF" w:rsidRDefault="00F26754" w:rsidP="000177BC">
            <w:pPr>
              <w:pStyle w:val="aa"/>
              <w:rPr>
                <w:rFonts w:asciiTheme="majorEastAsia" w:eastAsiaTheme="majorEastAsia" w:hAnsiTheme="majorEastAsia"/>
                <w:spacing w:val="1"/>
              </w:rPr>
            </w:pPr>
          </w:p>
          <w:p w14:paraId="2E38C429" w14:textId="77777777" w:rsidR="00F26754" w:rsidRPr="00645AEF" w:rsidRDefault="00F26754" w:rsidP="000177BC">
            <w:pPr>
              <w:pStyle w:val="aa"/>
              <w:rPr>
                <w:rFonts w:asciiTheme="majorEastAsia" w:eastAsiaTheme="majorEastAsia" w:hAnsiTheme="majorEastAsia"/>
                <w:spacing w:val="1"/>
              </w:rPr>
            </w:pPr>
          </w:p>
          <w:p w14:paraId="3E6D42EB" w14:textId="02E1DF1B" w:rsidR="000177BC" w:rsidRPr="00645AEF" w:rsidRDefault="000177BC" w:rsidP="000177BC">
            <w:pPr>
              <w:pStyle w:val="aa"/>
              <w:rPr>
                <w:rFonts w:asciiTheme="majorEastAsia" w:eastAsiaTheme="majorEastAsia" w:hAnsiTheme="majorEastAsia"/>
                <w:spacing w:val="1"/>
              </w:rPr>
            </w:pPr>
            <w:r w:rsidRPr="00645AEF">
              <w:rPr>
                <w:rFonts w:asciiTheme="majorEastAsia" w:eastAsiaTheme="majorEastAsia" w:hAnsiTheme="majorEastAsia" w:hint="eastAsia"/>
                <w:spacing w:val="1"/>
              </w:rPr>
              <w:t>□ 委員会の開催（記録）</w:t>
            </w:r>
          </w:p>
          <w:p w14:paraId="00ACF509" w14:textId="77777777" w:rsidR="000177BC" w:rsidRPr="00645AEF" w:rsidRDefault="000177BC" w:rsidP="000177BC">
            <w:pPr>
              <w:pStyle w:val="aa"/>
              <w:rPr>
                <w:rFonts w:asciiTheme="majorEastAsia" w:eastAsiaTheme="majorEastAsia" w:hAnsiTheme="majorEastAsia"/>
                <w:spacing w:val="1"/>
              </w:rPr>
            </w:pPr>
            <w:r w:rsidRPr="00645AEF">
              <w:rPr>
                <w:rFonts w:asciiTheme="majorEastAsia" w:eastAsiaTheme="majorEastAsia" w:hAnsiTheme="majorEastAsia" w:hint="eastAsia"/>
                <w:spacing w:val="1"/>
              </w:rPr>
              <w:t xml:space="preserve">　（3月に1回以上）</w:t>
            </w:r>
          </w:p>
          <w:p w14:paraId="06410E93" w14:textId="77777777" w:rsidR="000177BC" w:rsidRPr="00645AEF" w:rsidRDefault="000177BC" w:rsidP="000177BC">
            <w:pPr>
              <w:pStyle w:val="aa"/>
              <w:rPr>
                <w:rFonts w:asciiTheme="majorEastAsia" w:eastAsiaTheme="majorEastAsia" w:hAnsiTheme="majorEastAsia"/>
                <w:spacing w:val="1"/>
              </w:rPr>
            </w:pPr>
          </w:p>
          <w:p w14:paraId="08D8C8A4" w14:textId="155F46ED" w:rsidR="000177BC" w:rsidRPr="00645AEF" w:rsidRDefault="00BD1687" w:rsidP="000177BC">
            <w:pPr>
              <w:pStyle w:val="aa"/>
              <w:rPr>
                <w:rFonts w:asciiTheme="majorEastAsia" w:eastAsiaTheme="majorEastAsia" w:hAnsiTheme="majorEastAsia"/>
                <w:spacing w:val="1"/>
              </w:rPr>
            </w:pPr>
            <w:r w:rsidRPr="00645AEF">
              <w:rPr>
                <w:rFonts w:asciiTheme="majorEastAsia" w:eastAsiaTheme="majorEastAsia" w:hAnsiTheme="majorEastAsia" w:hint="eastAsia"/>
                <w:spacing w:val="1"/>
              </w:rPr>
              <w:t>□　委員会のメンバー</w:t>
            </w:r>
          </w:p>
          <w:p w14:paraId="2A1880C8" w14:textId="091146E3" w:rsidR="00BD1687" w:rsidRPr="00645AEF" w:rsidRDefault="00BD1687" w:rsidP="000177BC">
            <w:pPr>
              <w:pStyle w:val="aa"/>
              <w:rPr>
                <w:rFonts w:asciiTheme="majorEastAsia" w:eastAsiaTheme="majorEastAsia" w:hAnsiTheme="majorEastAsia"/>
                <w:spacing w:val="1"/>
              </w:rPr>
            </w:pPr>
          </w:p>
          <w:p w14:paraId="76D9235A" w14:textId="032E34B0" w:rsidR="00BD1687" w:rsidRPr="00645AEF" w:rsidRDefault="00BD1687" w:rsidP="000177BC">
            <w:pPr>
              <w:pStyle w:val="aa"/>
              <w:rPr>
                <w:rFonts w:asciiTheme="majorEastAsia" w:eastAsiaTheme="majorEastAsia" w:hAnsiTheme="majorEastAsia"/>
                <w:spacing w:val="1"/>
              </w:rPr>
            </w:pPr>
          </w:p>
          <w:p w14:paraId="7F5AA6E5" w14:textId="53C1968E" w:rsidR="00BD1687" w:rsidRPr="00645AEF" w:rsidRDefault="00BD1687" w:rsidP="000177BC">
            <w:pPr>
              <w:pStyle w:val="aa"/>
              <w:wordWrap/>
              <w:ind w:left="180" w:hangingChars="100" w:hanging="180"/>
              <w:jc w:val="left"/>
              <w:rPr>
                <w:rFonts w:asciiTheme="majorEastAsia" w:eastAsiaTheme="majorEastAsia" w:hAnsiTheme="majorEastAsia"/>
                <w:spacing w:val="0"/>
              </w:rPr>
            </w:pPr>
          </w:p>
          <w:p w14:paraId="44B99DA0" w14:textId="1FE0ED60" w:rsidR="00BD1687" w:rsidRPr="00645AEF" w:rsidRDefault="00BD1687" w:rsidP="000177BC">
            <w:pPr>
              <w:pStyle w:val="aa"/>
              <w:wordWrap/>
              <w:ind w:left="180" w:hangingChars="100" w:hanging="180"/>
              <w:jc w:val="left"/>
              <w:rPr>
                <w:rFonts w:asciiTheme="majorEastAsia" w:eastAsiaTheme="majorEastAsia" w:hAnsiTheme="majorEastAsia"/>
                <w:spacing w:val="0"/>
              </w:rPr>
            </w:pPr>
          </w:p>
          <w:p w14:paraId="12FF4515" w14:textId="6197DA96" w:rsidR="00BD1687" w:rsidRPr="00645AEF" w:rsidRDefault="00BD1687" w:rsidP="000177BC">
            <w:pPr>
              <w:pStyle w:val="aa"/>
              <w:wordWrap/>
              <w:ind w:left="180" w:hangingChars="100" w:hanging="180"/>
              <w:jc w:val="left"/>
              <w:rPr>
                <w:rFonts w:asciiTheme="majorEastAsia" w:eastAsiaTheme="majorEastAsia" w:hAnsiTheme="majorEastAsia"/>
                <w:spacing w:val="0"/>
              </w:rPr>
            </w:pPr>
          </w:p>
          <w:p w14:paraId="19A98BE1" w14:textId="1867F2FC"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66E16285" w14:textId="6F8D7243"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20656E66" w14:textId="6E4914D8"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04B1A1DA" w14:textId="2D9AD395"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27B3B520" w14:textId="343856BB"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7064100F" w14:textId="49C8FE45"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3ECF696B" w14:textId="360C0B3C"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0717BCB7" w14:textId="34AF69A2"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48744BAF" w14:textId="30885EA1"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7AA30919" w14:textId="5BA0F047"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482EB8B9" w14:textId="43715E62"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6F3EB2E2" w14:textId="53618DC6"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6088C091" w14:textId="79505A22"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1A9EB3EE" w14:textId="55696263"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46F06142" w14:textId="0ECFED08"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59C50D64" w14:textId="779FAC16"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4399C460" w14:textId="7D0F5E6E"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51A68DB5" w14:textId="7D973A62"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2DA7B571" w14:textId="15E88300"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13F64D67" w14:textId="6B0416F2"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16F13A67" w14:textId="3F5A37E4"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031F01B2" w14:textId="5790B14D"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64EEB42F" w14:textId="34835E6B"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2ECA0591" w14:textId="17444539"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3120625E" w14:textId="426A6EA4"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08234FCA" w14:textId="4DB8B36D"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41C83B88" w14:textId="39A0AF91"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647C1B60" w14:textId="08331994"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2B69053B" w14:textId="76FA6054"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7E4E63AF" w14:textId="20532371"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30836B10" w14:textId="3CAF0374"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21244D4A" w14:textId="08B5C2B0"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3FFA9342" w14:textId="0AF02319"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397F1A93" w14:textId="5C2B3E7C"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02090706" w14:textId="2F5F1AD7"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6E9583A5" w14:textId="78E8441A"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0189A0B2" w14:textId="17E67AE6"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00057FCF" w14:textId="6E04D44B"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4A512A42" w14:textId="26CF1074"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09106EC1" w14:textId="77777777" w:rsidR="00F26754" w:rsidRPr="00645AEF" w:rsidRDefault="00F26754" w:rsidP="00F26754">
            <w:pPr>
              <w:rPr>
                <w:rFonts w:asciiTheme="majorEastAsia" w:eastAsiaTheme="majorEastAsia" w:hAnsiTheme="majorEastAsia"/>
              </w:rPr>
            </w:pPr>
          </w:p>
          <w:p w14:paraId="56758CBF" w14:textId="77777777" w:rsidR="00F26754" w:rsidRPr="00645AEF" w:rsidRDefault="00F26754" w:rsidP="00F26754">
            <w:pPr>
              <w:pStyle w:val="aa"/>
              <w:rPr>
                <w:rFonts w:asciiTheme="majorEastAsia" w:eastAsiaTheme="majorEastAsia" w:hAnsiTheme="majorEastAsia"/>
                <w:spacing w:val="1"/>
              </w:rPr>
            </w:pPr>
          </w:p>
          <w:p w14:paraId="76A562C9" w14:textId="77777777" w:rsidR="00F26754" w:rsidRPr="00645AEF" w:rsidRDefault="00F26754" w:rsidP="00F26754">
            <w:pPr>
              <w:pStyle w:val="aa"/>
              <w:wordWrap/>
              <w:ind w:left="180" w:hangingChars="100" w:hanging="180"/>
              <w:jc w:val="left"/>
              <w:rPr>
                <w:rFonts w:asciiTheme="majorEastAsia" w:eastAsiaTheme="majorEastAsia" w:hAnsiTheme="majorEastAsia"/>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rPr>
              <w:t>身体的拘束等の適正化のための指針</w:t>
            </w:r>
          </w:p>
          <w:p w14:paraId="41CBAC56" w14:textId="77777777" w:rsidR="00F26754" w:rsidRPr="00645AEF" w:rsidRDefault="00F26754" w:rsidP="00F26754">
            <w:pPr>
              <w:pStyle w:val="aa"/>
              <w:wordWrap/>
              <w:jc w:val="left"/>
              <w:rPr>
                <w:rFonts w:asciiTheme="majorEastAsia" w:eastAsiaTheme="majorEastAsia" w:hAnsiTheme="majorEastAsia"/>
                <w:spacing w:val="1"/>
              </w:rPr>
            </w:pPr>
            <w:r w:rsidRPr="00645AEF">
              <w:rPr>
                <w:rFonts w:asciiTheme="majorEastAsia" w:eastAsiaTheme="majorEastAsia" w:hAnsiTheme="majorEastAsia" w:hint="eastAsia"/>
              </w:rPr>
              <w:t>【　有　・　無</w:t>
            </w:r>
            <w:r w:rsidRPr="00645AEF">
              <w:rPr>
                <w:rFonts w:asciiTheme="majorEastAsia" w:eastAsiaTheme="majorEastAsia" w:hAnsiTheme="majorEastAsia" w:hint="eastAsia"/>
                <w:spacing w:val="1"/>
              </w:rPr>
              <w:t xml:space="preserve">　】</w:t>
            </w:r>
          </w:p>
          <w:p w14:paraId="4E3829CA" w14:textId="5BA81036"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5982BBAF" w14:textId="07672123"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1A6EF929" w14:textId="2E594B46"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32A98ACE" w14:textId="2D3EDA87"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5F5230C7" w14:textId="6F2623EC"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253D0893" w14:textId="317EC259"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66F2AD17" w14:textId="06E7469E"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718CC727" w14:textId="40C1265E"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4CE9C016" w14:textId="3E7AE0F6"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0B151676" w14:textId="430B5F38"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2650C395" w14:textId="77777777" w:rsidR="00F26754" w:rsidRPr="00645AEF" w:rsidRDefault="00F26754" w:rsidP="000177BC">
            <w:pPr>
              <w:pStyle w:val="aa"/>
              <w:wordWrap/>
              <w:ind w:left="180" w:hangingChars="100" w:hanging="180"/>
              <w:jc w:val="left"/>
              <w:rPr>
                <w:rFonts w:asciiTheme="majorEastAsia" w:eastAsiaTheme="majorEastAsia" w:hAnsiTheme="majorEastAsia"/>
                <w:spacing w:val="0"/>
              </w:rPr>
            </w:pPr>
          </w:p>
          <w:p w14:paraId="281020D5" w14:textId="77777777" w:rsidR="00BD1687" w:rsidRPr="00645AEF" w:rsidRDefault="00BD1687" w:rsidP="000177BC">
            <w:pPr>
              <w:pStyle w:val="aa"/>
              <w:wordWrap/>
              <w:ind w:left="180" w:hangingChars="100" w:hanging="180"/>
              <w:jc w:val="left"/>
              <w:rPr>
                <w:rFonts w:asciiTheme="majorEastAsia" w:eastAsiaTheme="majorEastAsia" w:hAnsiTheme="majorEastAsia"/>
                <w:spacing w:val="0"/>
              </w:rPr>
            </w:pPr>
          </w:p>
          <w:p w14:paraId="39D74380" w14:textId="77777777" w:rsidR="000177BC" w:rsidRPr="00645AEF" w:rsidRDefault="000177BC" w:rsidP="000177BC">
            <w:pPr>
              <w:pStyle w:val="aa"/>
              <w:wordWrap/>
              <w:ind w:left="180" w:hangingChars="100" w:hanging="180"/>
              <w:jc w:val="left"/>
              <w:rPr>
                <w:rFonts w:asciiTheme="majorEastAsia" w:eastAsiaTheme="majorEastAsia" w:hAnsiTheme="majorEastAsia"/>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rPr>
              <w:t>身体的拘束等の適正化のための研修</w:t>
            </w:r>
          </w:p>
          <w:p w14:paraId="124546C4" w14:textId="77777777" w:rsidR="000177BC" w:rsidRPr="00645AEF" w:rsidRDefault="000177BC" w:rsidP="000177BC">
            <w:pPr>
              <w:pStyle w:val="aa"/>
              <w:wordWrap/>
              <w:ind w:firstLineChars="200" w:firstLine="368"/>
              <w:jc w:val="left"/>
              <w:rPr>
                <w:rFonts w:asciiTheme="majorEastAsia" w:eastAsiaTheme="majorEastAsia" w:hAnsiTheme="majorEastAsia"/>
                <w:spacing w:val="1"/>
              </w:rPr>
            </w:pPr>
            <w:r w:rsidRPr="00645AEF">
              <w:rPr>
                <w:rFonts w:asciiTheme="majorEastAsia" w:eastAsiaTheme="majorEastAsia" w:hAnsiTheme="majorEastAsia" w:hint="eastAsia"/>
              </w:rPr>
              <w:t>（２回／年以上）</w:t>
            </w:r>
          </w:p>
          <w:p w14:paraId="06B888B3" w14:textId="77777777" w:rsidR="000177BC" w:rsidRPr="00645AEF" w:rsidRDefault="000177BC" w:rsidP="000177BC">
            <w:pPr>
              <w:pStyle w:val="aa"/>
              <w:wordWrap/>
              <w:ind w:left="180" w:hangingChars="100" w:hanging="180"/>
              <w:jc w:val="left"/>
              <w:rPr>
                <w:rFonts w:asciiTheme="majorEastAsia" w:eastAsiaTheme="majorEastAsia" w:hAnsiTheme="majorEastAsia"/>
                <w:spacing w:val="0"/>
                <w:u w:val="single"/>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spacing w:val="0"/>
                <w:u w:val="single"/>
              </w:rPr>
              <w:t xml:space="preserve">　　年　　月　　日</w:t>
            </w:r>
          </w:p>
          <w:p w14:paraId="7060F70B" w14:textId="77777777" w:rsidR="000177BC" w:rsidRPr="00645AEF" w:rsidRDefault="000177BC" w:rsidP="000177BC">
            <w:pPr>
              <w:pStyle w:val="aa"/>
              <w:wordWrap/>
              <w:ind w:left="180" w:hangingChars="100" w:hanging="180"/>
              <w:jc w:val="left"/>
              <w:rPr>
                <w:rFonts w:asciiTheme="majorEastAsia" w:eastAsiaTheme="majorEastAsia" w:hAnsiTheme="majorEastAsia"/>
                <w:spacing w:val="0"/>
                <w:u w:val="single"/>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spacing w:val="0"/>
                <w:u w:val="single"/>
              </w:rPr>
              <w:t xml:space="preserve">　　年　　月　　日</w:t>
            </w:r>
          </w:p>
          <w:p w14:paraId="52F24DCB" w14:textId="77777777" w:rsidR="000177BC" w:rsidRPr="00645AEF" w:rsidRDefault="000177BC" w:rsidP="000177BC">
            <w:pPr>
              <w:pStyle w:val="aa"/>
              <w:wordWrap/>
              <w:ind w:left="180" w:hangingChars="100" w:hanging="180"/>
              <w:jc w:val="left"/>
              <w:rPr>
                <w:rFonts w:asciiTheme="majorEastAsia" w:eastAsiaTheme="majorEastAsia" w:hAnsiTheme="majorEastAsia"/>
                <w:spacing w:val="0"/>
              </w:rPr>
            </w:pPr>
          </w:p>
          <w:p w14:paraId="349F34B2" w14:textId="77777777" w:rsidR="000177BC" w:rsidRPr="00645AEF" w:rsidRDefault="000177BC" w:rsidP="000177BC">
            <w:pPr>
              <w:pStyle w:val="aa"/>
              <w:wordWrap/>
              <w:ind w:leftChars="100" w:left="180"/>
              <w:jc w:val="left"/>
              <w:rPr>
                <w:rFonts w:asciiTheme="majorEastAsia" w:eastAsiaTheme="majorEastAsia" w:hAnsiTheme="majorEastAsia"/>
              </w:rPr>
            </w:pPr>
            <w:r w:rsidRPr="00645AEF">
              <w:rPr>
                <w:rFonts w:asciiTheme="majorEastAsia" w:eastAsiaTheme="majorEastAsia" w:hAnsiTheme="majorEastAsia" w:hint="eastAsia"/>
              </w:rPr>
              <w:t>新規採用時の研修</w:t>
            </w:r>
          </w:p>
          <w:p w14:paraId="5AB5633C" w14:textId="77777777" w:rsidR="000177BC" w:rsidRPr="00645AEF" w:rsidRDefault="000177BC" w:rsidP="000177BC">
            <w:pPr>
              <w:pStyle w:val="aa"/>
              <w:rPr>
                <w:rFonts w:asciiTheme="majorEastAsia" w:eastAsiaTheme="majorEastAsia" w:hAnsiTheme="majorEastAsia"/>
                <w:spacing w:val="1"/>
              </w:rPr>
            </w:pPr>
            <w:r w:rsidRPr="00645AEF">
              <w:rPr>
                <w:rFonts w:asciiTheme="majorEastAsia" w:eastAsiaTheme="majorEastAsia" w:hAnsiTheme="majorEastAsia" w:hint="eastAsia"/>
              </w:rPr>
              <w:t>【　有　・　無</w:t>
            </w:r>
            <w:r w:rsidRPr="00645AEF">
              <w:rPr>
                <w:rFonts w:asciiTheme="majorEastAsia" w:eastAsiaTheme="majorEastAsia" w:hAnsiTheme="majorEastAsia" w:hint="eastAsia"/>
                <w:spacing w:val="1"/>
              </w:rPr>
              <w:t xml:space="preserve">　】</w:t>
            </w:r>
          </w:p>
          <w:p w14:paraId="2A83C55F" w14:textId="1C3796CB" w:rsidR="000177BC" w:rsidRPr="00645AEF" w:rsidRDefault="000177BC" w:rsidP="00D377CA">
            <w:pPr>
              <w:pStyle w:val="aa"/>
              <w:wordWrap/>
              <w:rPr>
                <w:rFonts w:asciiTheme="majorEastAsia" w:eastAsiaTheme="majorEastAsia" w:hAnsiTheme="majorEastAsia"/>
                <w:spacing w:val="0"/>
              </w:rPr>
            </w:pPr>
          </w:p>
          <w:p w14:paraId="1BA0B5F3" w14:textId="7F70FAB3" w:rsidR="000177BC" w:rsidRPr="00645AEF" w:rsidRDefault="000177BC" w:rsidP="00D377CA">
            <w:pPr>
              <w:pStyle w:val="aa"/>
              <w:wordWrap/>
              <w:rPr>
                <w:rFonts w:asciiTheme="majorEastAsia" w:eastAsiaTheme="majorEastAsia" w:hAnsiTheme="majorEastAsia"/>
                <w:spacing w:val="0"/>
              </w:rPr>
            </w:pPr>
          </w:p>
          <w:p w14:paraId="2C4E938C" w14:textId="5D7F38B3" w:rsidR="000177BC" w:rsidRPr="00645AEF" w:rsidRDefault="000177BC" w:rsidP="00D377CA">
            <w:pPr>
              <w:pStyle w:val="aa"/>
              <w:wordWrap/>
              <w:rPr>
                <w:rFonts w:asciiTheme="majorEastAsia" w:eastAsiaTheme="majorEastAsia" w:hAnsiTheme="majorEastAsia"/>
                <w:spacing w:val="0"/>
              </w:rPr>
            </w:pPr>
          </w:p>
          <w:p w14:paraId="74AF18DF" w14:textId="77777777" w:rsidR="000177BC" w:rsidRPr="00645AEF" w:rsidRDefault="000177BC" w:rsidP="00D377CA">
            <w:pPr>
              <w:pStyle w:val="aa"/>
              <w:wordWrap/>
              <w:rPr>
                <w:rFonts w:asciiTheme="majorEastAsia" w:eastAsiaTheme="majorEastAsia" w:hAnsiTheme="majorEastAsia"/>
                <w:spacing w:val="0"/>
              </w:rPr>
            </w:pPr>
          </w:p>
          <w:p w14:paraId="22A62E3D" w14:textId="77777777" w:rsidR="00F26754" w:rsidRPr="00645AEF" w:rsidRDefault="00F26754" w:rsidP="00D377CA">
            <w:pPr>
              <w:pStyle w:val="aa"/>
              <w:wordWrap/>
              <w:rPr>
                <w:rFonts w:asciiTheme="majorEastAsia" w:eastAsiaTheme="majorEastAsia" w:hAnsiTheme="majorEastAsia"/>
              </w:rPr>
            </w:pPr>
          </w:p>
          <w:p w14:paraId="311FFEA0" w14:textId="7A0811F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自主点検の有</w:t>
            </w:r>
            <w:r w:rsidR="00F84224" w:rsidRPr="00645AEF">
              <w:rPr>
                <w:rFonts w:asciiTheme="majorEastAsia" w:eastAsiaTheme="majorEastAsia" w:hAnsiTheme="majorEastAsia" w:hint="eastAsia"/>
              </w:rPr>
              <w:t>・</w:t>
            </w:r>
            <w:r w:rsidRPr="00645AEF">
              <w:rPr>
                <w:rFonts w:asciiTheme="majorEastAsia" w:eastAsiaTheme="majorEastAsia" w:hAnsiTheme="majorEastAsia" w:hint="eastAsia"/>
              </w:rPr>
              <w:t>無</w:t>
            </w:r>
          </w:p>
          <w:p w14:paraId="3378000A" w14:textId="7257FA9D" w:rsidR="00F26754" w:rsidRPr="00645AEF" w:rsidRDefault="00645318" w:rsidP="00044266">
            <w:pPr>
              <w:rPr>
                <w:rFonts w:asciiTheme="majorEastAsia" w:eastAsiaTheme="majorEastAsia" w:hAnsiTheme="majorEastAsia"/>
              </w:rPr>
            </w:pPr>
            <w:r w:rsidRPr="00645AEF">
              <w:rPr>
                <w:rFonts w:asciiTheme="majorEastAsia" w:eastAsiaTheme="majorEastAsia" w:hAnsiTheme="majorEastAsia" w:hint="eastAsia"/>
              </w:rPr>
              <w:t>第三者評価受検の有</w:t>
            </w:r>
            <w:r w:rsidR="00F84224" w:rsidRPr="00645AEF">
              <w:rPr>
                <w:rFonts w:asciiTheme="majorEastAsia" w:eastAsiaTheme="majorEastAsia" w:hAnsiTheme="majorEastAsia" w:hint="eastAsia"/>
              </w:rPr>
              <w:t>・</w:t>
            </w:r>
            <w:r w:rsidRPr="00645AEF">
              <w:rPr>
                <w:rFonts w:asciiTheme="majorEastAsia" w:eastAsiaTheme="majorEastAsia" w:hAnsiTheme="majorEastAsia" w:hint="eastAsia"/>
              </w:rPr>
              <w:t>無</w:t>
            </w:r>
          </w:p>
        </w:tc>
      </w:tr>
      <w:tr w:rsidR="00921271" w:rsidRPr="00645AEF" w14:paraId="036DCF51" w14:textId="77777777" w:rsidTr="003B3037">
        <w:tc>
          <w:tcPr>
            <w:tcW w:w="1447" w:type="dxa"/>
          </w:tcPr>
          <w:p w14:paraId="64D0CCAD" w14:textId="1A35078E" w:rsidR="00645318" w:rsidRPr="00645AEF" w:rsidRDefault="00EA5BB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lastRenderedPageBreak/>
              <w:t>９</w:t>
            </w:r>
            <w:r w:rsidR="00645318" w:rsidRPr="00645AEF">
              <w:rPr>
                <w:rFonts w:asciiTheme="majorEastAsia" w:eastAsiaTheme="majorEastAsia" w:hAnsiTheme="majorEastAsia" w:hint="eastAsia"/>
              </w:rPr>
              <w:t xml:space="preserve">　特定施設サービス計画の作成</w:t>
            </w:r>
          </w:p>
        </w:tc>
        <w:tc>
          <w:tcPr>
            <w:tcW w:w="6074" w:type="dxa"/>
          </w:tcPr>
          <w:p w14:paraId="3EED8BED" w14:textId="08E7CD2E"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管理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計画作成担当者に特定施設サービス計画の作成に関する業務を担当させ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４条第１項</w:t>
            </w:r>
            <w:r w:rsidR="00A67B61" w:rsidRPr="00645AEF">
              <w:rPr>
                <w:rFonts w:asciiTheme="majorEastAsia" w:eastAsiaTheme="majorEastAsia" w:hAnsiTheme="majorEastAsia" w:hint="eastAsia"/>
                <w:w w:val="50"/>
              </w:rPr>
              <w:t>準用</w:t>
            </w:r>
          </w:p>
          <w:p w14:paraId="3A1DD046" w14:textId="77777777" w:rsidR="00645318" w:rsidRPr="00645AEF" w:rsidRDefault="00645318" w:rsidP="00D377CA">
            <w:pPr>
              <w:rPr>
                <w:rFonts w:asciiTheme="majorEastAsia" w:eastAsiaTheme="majorEastAsia" w:hAnsiTheme="majorEastAsia"/>
              </w:rPr>
            </w:pPr>
          </w:p>
          <w:p w14:paraId="68DF9427" w14:textId="509DD652"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lastRenderedPageBreak/>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計画作成担当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の作成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適切な方法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有する能力</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置かれている環境等の評価を通じて利用者が現に抱える問題点を明らかに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が自立した日常生活を営むことができるように支援する上で解決すべき課題を把握し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４条第２項</w:t>
            </w:r>
            <w:r w:rsidR="00A67B61" w:rsidRPr="00645AEF">
              <w:rPr>
                <w:rFonts w:asciiTheme="majorEastAsia" w:eastAsiaTheme="majorEastAsia" w:hAnsiTheme="majorEastAsia" w:hint="eastAsia"/>
                <w:w w:val="50"/>
              </w:rPr>
              <w:t>準用</w:t>
            </w:r>
          </w:p>
          <w:p w14:paraId="64438152" w14:textId="77777777" w:rsidR="00645318" w:rsidRPr="00645AEF" w:rsidRDefault="00645318" w:rsidP="00D377CA">
            <w:pPr>
              <w:pStyle w:val="aa"/>
              <w:wordWrap/>
              <w:rPr>
                <w:rFonts w:asciiTheme="majorEastAsia" w:eastAsiaTheme="majorEastAsia" w:hAnsiTheme="majorEastAsia"/>
                <w:spacing w:val="0"/>
              </w:rPr>
            </w:pPr>
          </w:p>
          <w:p w14:paraId="262A039A" w14:textId="575EA578"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計画作成担当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又はその家族の希望</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について把握された解決すべき課題に基づ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他の特定施設従業者と協議の</w:t>
            </w:r>
            <w:r w:rsidR="00293975" w:rsidRPr="00645AEF">
              <w:rPr>
                <w:rFonts w:asciiTheme="majorEastAsia" w:eastAsiaTheme="majorEastAsia" w:hAnsiTheme="majorEastAsia" w:hint="eastAsia"/>
              </w:rPr>
              <w:t>う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サービスの目標及びその達成時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サービス内容並びにサービスを提供する</w:t>
            </w:r>
            <w:r w:rsidR="00293975" w:rsidRPr="00645AEF">
              <w:rPr>
                <w:rFonts w:asciiTheme="majorEastAsia" w:eastAsiaTheme="majorEastAsia" w:hAnsiTheme="majorEastAsia" w:hint="eastAsia"/>
              </w:rPr>
              <w:t>うえ</w:t>
            </w:r>
            <w:r w:rsidRPr="00645AEF">
              <w:rPr>
                <w:rFonts w:asciiTheme="majorEastAsia" w:eastAsiaTheme="majorEastAsia" w:hAnsiTheme="majorEastAsia" w:hint="eastAsia"/>
              </w:rPr>
              <w:t>での留意点等を盛り込んだ特定施設サービス計画の原案を作成し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４条第３項</w:t>
            </w:r>
            <w:r w:rsidR="00A67B61" w:rsidRPr="00645AEF">
              <w:rPr>
                <w:rFonts w:asciiTheme="majorEastAsia" w:eastAsiaTheme="majorEastAsia" w:hAnsiTheme="majorEastAsia" w:hint="eastAsia"/>
                <w:w w:val="50"/>
              </w:rPr>
              <w:t>準用</w:t>
            </w:r>
          </w:p>
          <w:p w14:paraId="6EB4E24D" w14:textId="6EF05C1C" w:rsidR="00645318" w:rsidRPr="00645AEF" w:rsidRDefault="00645318" w:rsidP="00240D62">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当該計画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保険給付の対象とならない介護サービスに関する事項も含めたものとする。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計画の作成及び実施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希望を十分勘案すること。</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十３（</w:t>
            </w:r>
            <w:r w:rsidR="00293975" w:rsidRPr="00645AEF">
              <w:rPr>
                <w:rFonts w:asciiTheme="majorEastAsia" w:eastAsiaTheme="majorEastAsia" w:hAnsiTheme="majorEastAsia" w:hint="eastAsia"/>
                <w:w w:val="50"/>
              </w:rPr>
              <w:t>６</w:t>
            </w:r>
            <w:r w:rsidRPr="00645AEF">
              <w:rPr>
                <w:rFonts w:asciiTheme="majorEastAsia" w:eastAsiaTheme="majorEastAsia" w:hAnsiTheme="majorEastAsia" w:hint="eastAsia"/>
                <w:w w:val="50"/>
              </w:rPr>
              <w:t>）</w:t>
            </w:r>
            <w:r w:rsidR="00A67B61" w:rsidRPr="00645AEF">
              <w:rPr>
                <w:rFonts w:asciiTheme="majorEastAsia" w:eastAsiaTheme="majorEastAsia" w:hAnsiTheme="majorEastAsia" w:hint="eastAsia"/>
                <w:w w:val="50"/>
              </w:rPr>
              <w:t>準用</w:t>
            </w:r>
          </w:p>
          <w:p w14:paraId="45487D5E" w14:textId="49D4DD78" w:rsidR="00645318" w:rsidRPr="00645AEF" w:rsidRDefault="00645318" w:rsidP="00240D62">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当該特定施設の計画作成担当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他の外部サービス利用型特定施設従業者と受託居宅サービス事業者と協議の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の原案を作成すること。</w:t>
            </w:r>
            <w:r w:rsidR="00B41DE1" w:rsidRPr="00645AEF">
              <w:rPr>
                <w:rFonts w:asciiTheme="majorEastAsia" w:eastAsiaTheme="majorEastAsia" w:hAnsiTheme="majorEastAsia" w:hint="eastAsia"/>
                <w:w w:val="50"/>
              </w:rPr>
              <w:t>◆平１１老企２５第３の十</w:t>
            </w:r>
            <w:r w:rsidR="00A41308" w:rsidRPr="00645AEF">
              <w:rPr>
                <w:rFonts w:asciiTheme="majorEastAsia" w:eastAsiaTheme="majorEastAsia" w:hAnsiTheme="majorEastAsia" w:hint="eastAsia"/>
                <w:w w:val="50"/>
              </w:rPr>
              <w:t>の</w:t>
            </w:r>
            <w:r w:rsidR="0076008D" w:rsidRPr="00645AEF">
              <w:rPr>
                <w:rFonts w:asciiTheme="majorEastAsia" w:eastAsiaTheme="majorEastAsia" w:hAnsiTheme="majorEastAsia" w:hint="eastAsia"/>
                <w:w w:val="50"/>
              </w:rPr>
              <w:t>二</w:t>
            </w:r>
            <w:r w:rsidR="00B41DE1" w:rsidRPr="00645AEF">
              <w:rPr>
                <w:rFonts w:asciiTheme="majorEastAsia" w:eastAsiaTheme="majorEastAsia" w:hAnsiTheme="majorEastAsia" w:hint="eastAsia"/>
                <w:w w:val="50"/>
              </w:rPr>
              <w:t>３（</w:t>
            </w:r>
            <w:r w:rsidR="00BD1687" w:rsidRPr="00645AEF">
              <w:rPr>
                <w:rFonts w:asciiTheme="majorEastAsia" w:eastAsiaTheme="majorEastAsia" w:hAnsiTheme="majorEastAsia" w:hint="eastAsia"/>
                <w:w w:val="50"/>
              </w:rPr>
              <w:t>６</w:t>
            </w:r>
            <w:r w:rsidR="00B41DE1" w:rsidRPr="00645AEF">
              <w:rPr>
                <w:rFonts w:asciiTheme="majorEastAsia" w:eastAsiaTheme="majorEastAsia" w:hAnsiTheme="majorEastAsia" w:hint="eastAsia"/>
                <w:w w:val="50"/>
              </w:rPr>
              <w:t>）</w:t>
            </w:r>
            <w:r w:rsidR="00EA5BB8" w:rsidRPr="00645AEF">
              <w:rPr>
                <w:rFonts w:asciiTheme="majorEastAsia" w:eastAsiaTheme="majorEastAsia" w:hAnsiTheme="majorEastAsia" w:hint="eastAsia"/>
                <w:w w:val="50"/>
              </w:rPr>
              <w:t>①</w:t>
            </w:r>
          </w:p>
          <w:p w14:paraId="1E979645" w14:textId="195AC1F8" w:rsidR="00645318" w:rsidRPr="00645AEF" w:rsidRDefault="00645318" w:rsidP="00240D62">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受託居宅サービス事業者のサービス計画（訪問介護計画</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訪問看護計画</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通所介護計画</w:t>
            </w:r>
            <w:r w:rsidR="00395C45" w:rsidRPr="00645AEF">
              <w:rPr>
                <w:rFonts w:asciiTheme="majorEastAsia" w:eastAsiaTheme="majorEastAsia" w:hAnsiTheme="majorEastAsia" w:hint="eastAsia"/>
              </w:rPr>
              <w:t>、</w:t>
            </w:r>
            <w:r w:rsidR="00293975" w:rsidRPr="00645AEF">
              <w:rPr>
                <w:rFonts w:asciiTheme="majorEastAsia" w:eastAsiaTheme="majorEastAsia" w:hAnsiTheme="majorEastAsia" w:hint="eastAsia"/>
              </w:rPr>
              <w:t>地域密着</w:t>
            </w:r>
            <w:proofErr w:type="gramStart"/>
            <w:r w:rsidR="00293975" w:rsidRPr="00645AEF">
              <w:rPr>
                <w:rFonts w:asciiTheme="majorEastAsia" w:eastAsiaTheme="majorEastAsia" w:hAnsiTheme="majorEastAsia" w:hint="eastAsia"/>
              </w:rPr>
              <w:t>型通</w:t>
            </w:r>
            <w:proofErr w:type="gramEnd"/>
            <w:r w:rsidR="00293975" w:rsidRPr="00645AEF">
              <w:rPr>
                <w:rFonts w:asciiTheme="majorEastAsia" w:eastAsiaTheme="majorEastAsia" w:hAnsiTheme="majorEastAsia" w:hint="eastAsia"/>
              </w:rPr>
              <w:t>所介護</w:t>
            </w:r>
            <w:r w:rsidRPr="00645AEF">
              <w:rPr>
                <w:rFonts w:asciiTheme="majorEastAsia" w:eastAsiaTheme="majorEastAsia" w:hAnsiTheme="majorEastAsia" w:hint="eastAsia"/>
              </w:rPr>
              <w:t>等）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と整合を図ること。</w:t>
            </w:r>
            <w:r w:rsidR="00B41DE1" w:rsidRPr="00645AEF">
              <w:rPr>
                <w:rFonts w:asciiTheme="majorEastAsia" w:eastAsiaTheme="majorEastAsia" w:hAnsiTheme="majorEastAsia" w:hint="eastAsia"/>
                <w:w w:val="50"/>
              </w:rPr>
              <w:t>◆平１１老企２５第３の十</w:t>
            </w:r>
            <w:r w:rsidR="00865EA1" w:rsidRPr="00645AEF">
              <w:rPr>
                <w:rFonts w:asciiTheme="majorEastAsia" w:eastAsiaTheme="majorEastAsia" w:hAnsiTheme="majorEastAsia" w:hint="eastAsia"/>
                <w:w w:val="50"/>
              </w:rPr>
              <w:t>の</w:t>
            </w:r>
            <w:r w:rsidR="0076008D" w:rsidRPr="00645AEF">
              <w:rPr>
                <w:rFonts w:asciiTheme="majorEastAsia" w:eastAsiaTheme="majorEastAsia" w:hAnsiTheme="majorEastAsia" w:hint="eastAsia"/>
                <w:w w:val="50"/>
              </w:rPr>
              <w:t>二</w:t>
            </w:r>
            <w:r w:rsidR="00B41DE1" w:rsidRPr="00645AEF">
              <w:rPr>
                <w:rFonts w:asciiTheme="majorEastAsia" w:eastAsiaTheme="majorEastAsia" w:hAnsiTheme="majorEastAsia" w:hint="eastAsia"/>
                <w:w w:val="50"/>
              </w:rPr>
              <w:t>３（</w:t>
            </w:r>
            <w:r w:rsidR="00BD1687" w:rsidRPr="00645AEF">
              <w:rPr>
                <w:rFonts w:asciiTheme="majorEastAsia" w:eastAsiaTheme="majorEastAsia" w:hAnsiTheme="majorEastAsia" w:hint="eastAsia"/>
                <w:w w:val="50"/>
              </w:rPr>
              <w:t>６</w:t>
            </w:r>
            <w:r w:rsidR="00B41DE1" w:rsidRPr="00645AEF">
              <w:rPr>
                <w:rFonts w:asciiTheme="majorEastAsia" w:eastAsiaTheme="majorEastAsia" w:hAnsiTheme="majorEastAsia" w:hint="eastAsia"/>
                <w:w w:val="50"/>
              </w:rPr>
              <w:t>）</w:t>
            </w:r>
            <w:r w:rsidR="00EA5BB8" w:rsidRPr="00645AEF">
              <w:rPr>
                <w:rFonts w:asciiTheme="majorEastAsia" w:eastAsiaTheme="majorEastAsia" w:hAnsiTheme="majorEastAsia" w:hint="eastAsia"/>
                <w:w w:val="50"/>
              </w:rPr>
              <w:t>②</w:t>
            </w:r>
          </w:p>
          <w:p w14:paraId="386C9D4C" w14:textId="77777777" w:rsidR="00645318" w:rsidRPr="00645AEF" w:rsidRDefault="00645318" w:rsidP="00D377CA">
            <w:pPr>
              <w:pStyle w:val="aa"/>
              <w:wordWrap/>
              <w:rPr>
                <w:rFonts w:asciiTheme="majorEastAsia" w:eastAsiaTheme="majorEastAsia" w:hAnsiTheme="majorEastAsia"/>
                <w:spacing w:val="0"/>
              </w:rPr>
            </w:pPr>
          </w:p>
          <w:p w14:paraId="5B1C467B" w14:textId="760B1CEC" w:rsidR="00645318" w:rsidRPr="00645AEF" w:rsidRDefault="00645318" w:rsidP="00240D62">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計画作成担当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の作成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原案の内容について利用者又はその家族に対して説明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文書により同意を得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４条第４項</w:t>
            </w:r>
            <w:r w:rsidR="00A67B61" w:rsidRPr="00645AEF">
              <w:rPr>
                <w:rFonts w:asciiTheme="majorEastAsia" w:eastAsiaTheme="majorEastAsia" w:hAnsiTheme="majorEastAsia" w:hint="eastAsia"/>
                <w:w w:val="50"/>
              </w:rPr>
              <w:t>準用</w:t>
            </w:r>
          </w:p>
          <w:p w14:paraId="66C8BE63" w14:textId="77777777" w:rsidR="00645318" w:rsidRPr="00645AEF" w:rsidRDefault="00645318" w:rsidP="00D377CA">
            <w:pPr>
              <w:pStyle w:val="aa"/>
              <w:wordWrap/>
              <w:rPr>
                <w:rFonts w:asciiTheme="majorEastAsia" w:eastAsiaTheme="majorEastAsia" w:hAnsiTheme="majorEastAsia"/>
                <w:spacing w:val="0"/>
              </w:rPr>
            </w:pPr>
          </w:p>
          <w:p w14:paraId="3F08389B" w14:textId="39A51ED2"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計画作成担当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を作成した際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特定施設サービス計画を利用者に交付しているか。</w:t>
            </w:r>
          </w:p>
          <w:p w14:paraId="39706182" w14:textId="77777777" w:rsidR="00645318" w:rsidRPr="00645AEF" w:rsidRDefault="00645318" w:rsidP="00D377CA">
            <w:pPr>
              <w:pStyle w:val="aa"/>
              <w:wordWrap/>
              <w:ind w:firstLineChars="100" w:firstLine="94"/>
              <w:rPr>
                <w:rFonts w:asciiTheme="majorEastAsia" w:eastAsiaTheme="majorEastAsia" w:hAnsiTheme="majorEastAsia"/>
                <w:spacing w:val="0"/>
              </w:rPr>
            </w:pPr>
            <w:r w:rsidRPr="00645AEF">
              <w:rPr>
                <w:rFonts w:asciiTheme="majorEastAsia" w:eastAsiaTheme="majorEastAsia" w:hAnsiTheme="majorEastAsia" w:hint="eastAsia"/>
                <w:w w:val="50"/>
              </w:rPr>
              <w:t xml:space="preserve">　◆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４条第５項</w:t>
            </w:r>
            <w:r w:rsidR="00A67B61" w:rsidRPr="00645AEF">
              <w:rPr>
                <w:rFonts w:asciiTheme="majorEastAsia" w:eastAsiaTheme="majorEastAsia" w:hAnsiTheme="majorEastAsia" w:hint="eastAsia"/>
                <w:w w:val="50"/>
              </w:rPr>
              <w:t>準用</w:t>
            </w:r>
          </w:p>
          <w:p w14:paraId="275991D8" w14:textId="77777777" w:rsidR="00865EA1" w:rsidRPr="00645AEF" w:rsidRDefault="00865EA1" w:rsidP="00D377CA">
            <w:pPr>
              <w:pStyle w:val="aa"/>
              <w:wordWrap/>
              <w:rPr>
                <w:rFonts w:asciiTheme="majorEastAsia" w:eastAsiaTheme="majorEastAsia" w:hAnsiTheme="majorEastAsia"/>
                <w:spacing w:val="0"/>
              </w:rPr>
            </w:pPr>
          </w:p>
          <w:p w14:paraId="60DA8B8C" w14:textId="027CC898" w:rsidR="00865EA1" w:rsidRPr="00645AEF" w:rsidRDefault="00865EA1" w:rsidP="00240D62">
            <w:pPr>
              <w:pStyle w:val="aa"/>
              <w:wordWrap/>
              <w:ind w:left="18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　交付した特定施設サービス計画は</w:t>
            </w:r>
            <w:r w:rsidR="00395C45" w:rsidRPr="00645AEF">
              <w:rPr>
                <w:rFonts w:asciiTheme="majorEastAsia" w:eastAsiaTheme="majorEastAsia" w:hAnsiTheme="majorEastAsia" w:hint="eastAsia"/>
                <w:spacing w:val="0"/>
              </w:rPr>
              <w:t>、</w:t>
            </w:r>
            <w:r w:rsidR="001F10AD">
              <w:rPr>
                <w:rFonts w:asciiTheme="majorEastAsia" w:eastAsiaTheme="majorEastAsia" w:hAnsiTheme="majorEastAsia" w:hint="eastAsia"/>
                <w:spacing w:val="0"/>
              </w:rPr>
              <w:t>２</w:t>
            </w:r>
            <w:r w:rsidRPr="00645AEF">
              <w:rPr>
                <w:rFonts w:asciiTheme="majorEastAsia" w:eastAsiaTheme="majorEastAsia" w:hAnsiTheme="majorEastAsia" w:hint="eastAsia"/>
                <w:spacing w:val="0"/>
              </w:rPr>
              <w:t>年間保存しなければならない。</w:t>
            </w:r>
            <w:r w:rsidRPr="00645AEF">
              <w:rPr>
                <w:rFonts w:asciiTheme="majorEastAsia" w:eastAsiaTheme="majorEastAsia" w:hAnsiTheme="majorEastAsia" w:hint="eastAsia"/>
                <w:w w:val="50"/>
              </w:rPr>
              <w:t>◆平１１老企２５第３の十３（６）準用</w:t>
            </w:r>
          </w:p>
          <w:p w14:paraId="3B286D53" w14:textId="77777777" w:rsidR="00F930A1" w:rsidRPr="00645AEF" w:rsidRDefault="00F930A1" w:rsidP="00D377CA">
            <w:pPr>
              <w:pStyle w:val="aa"/>
              <w:wordWrap/>
              <w:rPr>
                <w:rFonts w:asciiTheme="majorEastAsia" w:eastAsiaTheme="majorEastAsia" w:hAnsiTheme="majorEastAsia"/>
                <w:spacing w:val="0"/>
              </w:rPr>
            </w:pPr>
          </w:p>
          <w:p w14:paraId="4E7047B9" w14:textId="47FEB680" w:rsidR="00645318" w:rsidRPr="00645AEF" w:rsidRDefault="00645318" w:rsidP="00240D62">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計画作成担当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作成後においても</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他の特定施設従業者との連絡を継続的に行うこと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の実施状況の把握を行う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についての解決すべき課題の把握を行い</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必要に応じて特定施設サービス計画の変更を行っ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４条第６項</w:t>
            </w:r>
            <w:r w:rsidR="00A67B61" w:rsidRPr="00645AEF">
              <w:rPr>
                <w:rFonts w:asciiTheme="majorEastAsia" w:eastAsiaTheme="majorEastAsia" w:hAnsiTheme="majorEastAsia" w:hint="eastAsia"/>
                <w:w w:val="50"/>
              </w:rPr>
              <w:t>準用</w:t>
            </w:r>
          </w:p>
          <w:p w14:paraId="447C598D" w14:textId="77777777" w:rsidR="00645318" w:rsidRPr="00645AEF" w:rsidRDefault="00645318" w:rsidP="00D377CA">
            <w:pPr>
              <w:pStyle w:val="aa"/>
              <w:wordWrap/>
              <w:rPr>
                <w:rFonts w:asciiTheme="majorEastAsia" w:eastAsiaTheme="majorEastAsia" w:hAnsiTheme="majorEastAsia"/>
                <w:spacing w:val="0"/>
              </w:rPr>
            </w:pPr>
          </w:p>
          <w:p w14:paraId="7B5C6EDA" w14:textId="170AC977" w:rsidR="00645318" w:rsidRPr="00645AEF" w:rsidRDefault="00645318" w:rsidP="00240D62">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　計画作成担当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の変更を行う際も上記に準じて取り扱っているか。</w:t>
            </w:r>
            <w:r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１８４条第７項</w:t>
            </w:r>
            <w:r w:rsidR="00CE504D" w:rsidRPr="00645AEF">
              <w:rPr>
                <w:rFonts w:asciiTheme="majorEastAsia" w:eastAsiaTheme="majorEastAsia" w:hAnsiTheme="majorEastAsia" w:hint="eastAsia"/>
                <w:w w:val="50"/>
              </w:rPr>
              <w:t>準用</w:t>
            </w:r>
          </w:p>
          <w:p w14:paraId="2415A5BF" w14:textId="77777777" w:rsidR="00CE504D" w:rsidRPr="00645AEF" w:rsidRDefault="00CE504D" w:rsidP="00EA5BB8">
            <w:pPr>
              <w:rPr>
                <w:rFonts w:asciiTheme="majorEastAsia" w:eastAsiaTheme="majorEastAsia" w:hAnsiTheme="majorEastAsia"/>
              </w:rPr>
            </w:pPr>
          </w:p>
        </w:tc>
        <w:tc>
          <w:tcPr>
            <w:tcW w:w="424" w:type="dxa"/>
          </w:tcPr>
          <w:p w14:paraId="6D84504C"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0809717E"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6D53A83E"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3D6A3894"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ツール：</w:t>
            </w:r>
          </w:p>
          <w:p w14:paraId="2F094887"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アセス実施方法</w:t>
            </w:r>
          </w:p>
          <w:p w14:paraId="123036D1"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ケアマネ実施</w:t>
            </w:r>
          </w:p>
          <w:p w14:paraId="5EB3A63F" w14:textId="0588052F"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lastRenderedPageBreak/>
              <w:t>・担当者実施</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ケアマ</w:t>
            </w:r>
          </w:p>
          <w:p w14:paraId="2CFDB32D"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ネがチェック</w:t>
            </w:r>
          </w:p>
          <w:p w14:paraId="1BCF9B98"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職種ごとで項目を分</w:t>
            </w:r>
          </w:p>
          <w:p w14:paraId="0690CC52"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担して実施</w:t>
            </w:r>
          </w:p>
          <w:p w14:paraId="7BFB1ECE"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その他</w:t>
            </w:r>
          </w:p>
          <w:p w14:paraId="6BD9CDCD" w14:textId="77777777" w:rsidR="00645318" w:rsidRPr="00645AEF" w:rsidRDefault="00645318" w:rsidP="00D377CA">
            <w:pPr>
              <w:pStyle w:val="aa"/>
              <w:wordWrap/>
              <w:rPr>
                <w:rFonts w:asciiTheme="majorEastAsia" w:eastAsiaTheme="majorEastAsia" w:hAnsiTheme="majorEastAsia"/>
                <w:spacing w:val="0"/>
              </w:rPr>
            </w:pPr>
          </w:p>
          <w:p w14:paraId="1DB9332D" w14:textId="77777777" w:rsidR="00645318" w:rsidRPr="00645AEF" w:rsidRDefault="00645318" w:rsidP="00D377CA">
            <w:pPr>
              <w:pStyle w:val="aa"/>
              <w:wordWrap/>
              <w:rPr>
                <w:rFonts w:asciiTheme="majorEastAsia" w:eastAsiaTheme="majorEastAsia" w:hAnsiTheme="majorEastAsia"/>
                <w:spacing w:val="0"/>
              </w:rPr>
            </w:pPr>
          </w:p>
          <w:p w14:paraId="64ED0902" w14:textId="77777777" w:rsidR="00645318" w:rsidRPr="00645AEF" w:rsidRDefault="00645318" w:rsidP="00D377CA">
            <w:pPr>
              <w:pStyle w:val="aa"/>
              <w:wordWrap/>
              <w:rPr>
                <w:rFonts w:asciiTheme="majorEastAsia" w:eastAsiaTheme="majorEastAsia" w:hAnsiTheme="majorEastAsia"/>
                <w:spacing w:val="0"/>
              </w:rPr>
            </w:pPr>
          </w:p>
          <w:p w14:paraId="747F6C63" w14:textId="77777777" w:rsidR="00645318" w:rsidRPr="00645AEF" w:rsidRDefault="00645318" w:rsidP="00D377CA">
            <w:pPr>
              <w:pStyle w:val="aa"/>
              <w:wordWrap/>
              <w:rPr>
                <w:rFonts w:asciiTheme="majorEastAsia" w:eastAsiaTheme="majorEastAsia" w:hAnsiTheme="majorEastAsia"/>
                <w:spacing w:val="0"/>
              </w:rPr>
            </w:pPr>
          </w:p>
          <w:p w14:paraId="576E09ED" w14:textId="77777777" w:rsidR="00645318" w:rsidRPr="00645AEF" w:rsidRDefault="00645318" w:rsidP="00D377CA">
            <w:pPr>
              <w:pStyle w:val="aa"/>
              <w:wordWrap/>
              <w:rPr>
                <w:rFonts w:asciiTheme="majorEastAsia" w:eastAsiaTheme="majorEastAsia" w:hAnsiTheme="majorEastAsia"/>
                <w:spacing w:val="0"/>
              </w:rPr>
            </w:pPr>
          </w:p>
          <w:p w14:paraId="337F9B98" w14:textId="77777777" w:rsidR="00645318" w:rsidRPr="00645AEF" w:rsidRDefault="00645318" w:rsidP="00D377CA">
            <w:pPr>
              <w:pStyle w:val="aa"/>
              <w:wordWrap/>
              <w:rPr>
                <w:rFonts w:asciiTheme="majorEastAsia" w:eastAsiaTheme="majorEastAsia" w:hAnsiTheme="majorEastAsia"/>
                <w:spacing w:val="0"/>
              </w:rPr>
            </w:pPr>
          </w:p>
          <w:p w14:paraId="4180EF89" w14:textId="77777777" w:rsidR="00645318" w:rsidRPr="00645AEF" w:rsidRDefault="00645318" w:rsidP="00D377CA">
            <w:pPr>
              <w:pStyle w:val="aa"/>
              <w:wordWrap/>
              <w:rPr>
                <w:rFonts w:asciiTheme="majorEastAsia" w:eastAsiaTheme="majorEastAsia" w:hAnsiTheme="majorEastAsia"/>
                <w:spacing w:val="0"/>
              </w:rPr>
            </w:pPr>
          </w:p>
          <w:p w14:paraId="0A722208" w14:textId="77777777" w:rsidR="00645318" w:rsidRPr="00645AEF" w:rsidRDefault="00645318" w:rsidP="00D377CA">
            <w:pPr>
              <w:pStyle w:val="aa"/>
              <w:wordWrap/>
              <w:rPr>
                <w:rFonts w:asciiTheme="majorEastAsia" w:eastAsiaTheme="majorEastAsia" w:hAnsiTheme="majorEastAsia"/>
                <w:spacing w:val="0"/>
              </w:rPr>
            </w:pPr>
          </w:p>
          <w:p w14:paraId="5790366A" w14:textId="77777777" w:rsidR="00645318" w:rsidRPr="00645AEF" w:rsidRDefault="00645318" w:rsidP="00D377CA">
            <w:pPr>
              <w:pStyle w:val="aa"/>
              <w:wordWrap/>
              <w:rPr>
                <w:rFonts w:asciiTheme="majorEastAsia" w:eastAsiaTheme="majorEastAsia" w:hAnsiTheme="majorEastAsia"/>
                <w:spacing w:val="0"/>
              </w:rPr>
            </w:pPr>
          </w:p>
          <w:p w14:paraId="52847279" w14:textId="77777777" w:rsidR="00645318" w:rsidRPr="00645AEF" w:rsidRDefault="00645318" w:rsidP="00D377CA">
            <w:pPr>
              <w:pStyle w:val="aa"/>
              <w:wordWrap/>
              <w:rPr>
                <w:rFonts w:asciiTheme="majorEastAsia" w:eastAsiaTheme="majorEastAsia" w:hAnsiTheme="majorEastAsia"/>
                <w:spacing w:val="0"/>
              </w:rPr>
            </w:pPr>
          </w:p>
          <w:p w14:paraId="3E28705D" w14:textId="77777777" w:rsidR="00645318" w:rsidRPr="00645AEF" w:rsidRDefault="00645318" w:rsidP="00D377CA">
            <w:pPr>
              <w:pStyle w:val="aa"/>
              <w:wordWrap/>
              <w:rPr>
                <w:rFonts w:asciiTheme="majorEastAsia" w:eastAsiaTheme="majorEastAsia" w:hAnsiTheme="majorEastAsia"/>
                <w:spacing w:val="0"/>
              </w:rPr>
            </w:pPr>
          </w:p>
          <w:p w14:paraId="306B628C" w14:textId="77777777" w:rsidR="00645318" w:rsidRPr="00645AEF" w:rsidRDefault="00645318" w:rsidP="00D377CA">
            <w:pPr>
              <w:pStyle w:val="aa"/>
              <w:wordWrap/>
              <w:rPr>
                <w:rFonts w:asciiTheme="majorEastAsia" w:eastAsiaTheme="majorEastAsia" w:hAnsiTheme="majorEastAsia"/>
                <w:spacing w:val="0"/>
              </w:rPr>
            </w:pPr>
          </w:p>
          <w:p w14:paraId="22B068A2" w14:textId="77777777" w:rsidR="00645318" w:rsidRPr="00645AEF" w:rsidRDefault="00645318" w:rsidP="00D377CA">
            <w:pPr>
              <w:pStyle w:val="aa"/>
              <w:wordWrap/>
              <w:rPr>
                <w:rFonts w:asciiTheme="majorEastAsia" w:eastAsiaTheme="majorEastAsia" w:hAnsiTheme="majorEastAsia"/>
                <w:spacing w:val="0"/>
              </w:rPr>
            </w:pPr>
          </w:p>
          <w:p w14:paraId="64AAC52C" w14:textId="77777777" w:rsidR="00645318" w:rsidRPr="00645AEF" w:rsidRDefault="00645318" w:rsidP="00D377CA">
            <w:pPr>
              <w:pStyle w:val="aa"/>
              <w:wordWrap/>
              <w:rPr>
                <w:rFonts w:asciiTheme="majorEastAsia" w:eastAsiaTheme="majorEastAsia" w:hAnsiTheme="majorEastAsia"/>
                <w:spacing w:val="0"/>
              </w:rPr>
            </w:pPr>
          </w:p>
          <w:p w14:paraId="065B1D47" w14:textId="77777777" w:rsidR="008B43CA" w:rsidRPr="00645AEF" w:rsidRDefault="008B43CA" w:rsidP="00D377CA">
            <w:pPr>
              <w:pStyle w:val="aa"/>
              <w:wordWrap/>
              <w:rPr>
                <w:rFonts w:asciiTheme="majorEastAsia" w:eastAsiaTheme="majorEastAsia" w:hAnsiTheme="majorEastAsia"/>
                <w:spacing w:val="0"/>
              </w:rPr>
            </w:pPr>
          </w:p>
          <w:p w14:paraId="707EDCAB" w14:textId="77777777" w:rsidR="00645318" w:rsidRPr="00645AEF" w:rsidRDefault="00645318" w:rsidP="00D377CA">
            <w:pPr>
              <w:pStyle w:val="aa"/>
              <w:wordWrap/>
              <w:rPr>
                <w:rFonts w:asciiTheme="majorEastAsia" w:eastAsiaTheme="majorEastAsia" w:hAnsiTheme="majorEastAsia"/>
                <w:spacing w:val="0"/>
              </w:rPr>
            </w:pPr>
          </w:p>
          <w:p w14:paraId="4DE48EF2"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同意を文書で確認</w:t>
            </w:r>
          </w:p>
          <w:p w14:paraId="544CB972"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どれだけの内容に同意</w:t>
            </w:r>
          </w:p>
          <w:p w14:paraId="1E733AF5"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したかも確認できるか</w:t>
            </w:r>
          </w:p>
          <w:p w14:paraId="45A99C19" w14:textId="77777777" w:rsidR="00645318" w:rsidRPr="00645AEF" w:rsidRDefault="00645318" w:rsidP="00D377CA">
            <w:pPr>
              <w:pStyle w:val="aa"/>
              <w:wordWrap/>
              <w:rPr>
                <w:rFonts w:asciiTheme="majorEastAsia" w:eastAsiaTheme="majorEastAsia" w:hAnsiTheme="majorEastAsia"/>
                <w:spacing w:val="0"/>
              </w:rPr>
            </w:pPr>
          </w:p>
          <w:p w14:paraId="16D655C8" w14:textId="77777777" w:rsidR="00F47630" w:rsidRPr="00645AEF" w:rsidRDefault="00F47630" w:rsidP="00D377CA">
            <w:pPr>
              <w:pStyle w:val="aa"/>
              <w:wordWrap/>
              <w:rPr>
                <w:rFonts w:asciiTheme="majorEastAsia" w:eastAsiaTheme="majorEastAsia" w:hAnsiTheme="majorEastAsia"/>
                <w:spacing w:val="0"/>
              </w:rPr>
            </w:pPr>
          </w:p>
          <w:p w14:paraId="37A5A64F" w14:textId="6174C155" w:rsidR="00645318" w:rsidRPr="00645AEF" w:rsidRDefault="00645318" w:rsidP="00D377CA">
            <w:pPr>
              <w:pStyle w:val="aa"/>
              <w:wordWrap/>
              <w:rPr>
                <w:rFonts w:asciiTheme="majorEastAsia" w:eastAsiaTheme="majorEastAsia" w:hAnsiTheme="majorEastAsia"/>
              </w:rPr>
            </w:pPr>
            <w:r w:rsidRPr="00645AEF">
              <w:rPr>
                <w:rFonts w:asciiTheme="majorEastAsia" w:eastAsiaTheme="majorEastAsia" w:hAnsiTheme="majorEastAsia" w:hint="eastAsia"/>
              </w:rPr>
              <w:t>交付したこと</w:t>
            </w:r>
            <w:r w:rsidR="00BD1687" w:rsidRPr="00645AEF">
              <w:rPr>
                <w:rFonts w:asciiTheme="majorEastAsia" w:eastAsiaTheme="majorEastAsia" w:hAnsiTheme="majorEastAsia" w:hint="eastAsia"/>
              </w:rPr>
              <w:t>の</w:t>
            </w:r>
            <w:r w:rsidRPr="00645AEF">
              <w:rPr>
                <w:rFonts w:asciiTheme="majorEastAsia" w:eastAsiaTheme="majorEastAsia" w:hAnsiTheme="majorEastAsia" w:hint="eastAsia"/>
              </w:rPr>
              <w:t>記録</w:t>
            </w:r>
          </w:p>
          <w:p w14:paraId="68E9F791" w14:textId="7AD1329C" w:rsidR="00406C9E" w:rsidRPr="00645AEF" w:rsidRDefault="00BD1687" w:rsidP="00316A31">
            <w:pPr>
              <w:pStyle w:val="aa"/>
              <w:wordWrap/>
              <w:ind w:firstLineChars="100" w:firstLine="184"/>
              <w:rPr>
                <w:rFonts w:asciiTheme="majorEastAsia" w:eastAsiaTheme="majorEastAsia" w:hAnsiTheme="majorEastAsia"/>
                <w:spacing w:val="0"/>
              </w:rPr>
            </w:pPr>
            <w:r w:rsidRPr="00645AEF">
              <w:rPr>
                <w:rFonts w:asciiTheme="majorEastAsia" w:eastAsiaTheme="majorEastAsia" w:hAnsiTheme="majorEastAsia" w:hint="eastAsia"/>
              </w:rPr>
              <w:t>【</w:t>
            </w:r>
            <w:r w:rsidR="00406C9E" w:rsidRPr="00645AEF">
              <w:rPr>
                <w:rFonts w:asciiTheme="majorEastAsia" w:eastAsiaTheme="majorEastAsia" w:hAnsiTheme="majorEastAsia" w:hint="eastAsia"/>
              </w:rPr>
              <w:t xml:space="preserve">　有・無　</w:t>
            </w:r>
            <w:r w:rsidRPr="00645AEF">
              <w:rPr>
                <w:rFonts w:asciiTheme="majorEastAsia" w:eastAsiaTheme="majorEastAsia" w:hAnsiTheme="majorEastAsia" w:hint="eastAsia"/>
              </w:rPr>
              <w:t>】</w:t>
            </w:r>
          </w:p>
          <w:p w14:paraId="72CB71D4" w14:textId="77777777" w:rsidR="00645318" w:rsidRPr="00645AEF" w:rsidRDefault="00645318" w:rsidP="00D377CA">
            <w:pPr>
              <w:pStyle w:val="aa"/>
              <w:wordWrap/>
              <w:rPr>
                <w:rFonts w:asciiTheme="majorEastAsia" w:eastAsiaTheme="majorEastAsia" w:hAnsiTheme="majorEastAsia"/>
                <w:spacing w:val="0"/>
              </w:rPr>
            </w:pPr>
          </w:p>
          <w:p w14:paraId="01DAD166" w14:textId="77777777" w:rsidR="00645318" w:rsidRPr="00645AEF" w:rsidRDefault="00645318" w:rsidP="00D377CA">
            <w:pPr>
              <w:pStyle w:val="aa"/>
              <w:wordWrap/>
              <w:rPr>
                <w:rFonts w:asciiTheme="majorEastAsia" w:eastAsiaTheme="majorEastAsia" w:hAnsiTheme="majorEastAsia"/>
                <w:spacing w:val="0"/>
              </w:rPr>
            </w:pPr>
          </w:p>
          <w:p w14:paraId="429FE170" w14:textId="77777777" w:rsidR="00F47630" w:rsidRPr="00645AEF" w:rsidRDefault="00F47630" w:rsidP="00D377CA">
            <w:pPr>
              <w:pStyle w:val="aa"/>
              <w:wordWrap/>
              <w:rPr>
                <w:rFonts w:asciiTheme="majorEastAsia" w:eastAsiaTheme="majorEastAsia" w:hAnsiTheme="majorEastAsia"/>
                <w:spacing w:val="0"/>
              </w:rPr>
            </w:pPr>
          </w:p>
          <w:p w14:paraId="0A98660D" w14:textId="5E49A288"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モニタリングの方法</w:t>
            </w:r>
            <w:r w:rsidR="00395C45" w:rsidRPr="00645AEF">
              <w:rPr>
                <w:rFonts w:asciiTheme="majorEastAsia" w:eastAsiaTheme="majorEastAsia" w:hAnsiTheme="majorEastAsia" w:hint="eastAsia"/>
              </w:rPr>
              <w:t>、</w:t>
            </w:r>
          </w:p>
          <w:p w14:paraId="138FBB7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実施頻度</w:t>
            </w:r>
          </w:p>
          <w:p w14:paraId="0C17ADA8" w14:textId="77777777" w:rsidR="00406C9E" w:rsidRPr="00645AEF" w:rsidRDefault="00406C9E" w:rsidP="00D377CA">
            <w:pPr>
              <w:rPr>
                <w:rFonts w:asciiTheme="majorEastAsia" w:eastAsiaTheme="majorEastAsia" w:hAnsiTheme="majorEastAsia"/>
              </w:rPr>
            </w:pPr>
            <w:r w:rsidRPr="00645AEF">
              <w:rPr>
                <w:rFonts w:asciiTheme="majorEastAsia" w:eastAsiaTheme="majorEastAsia" w:hAnsiTheme="majorEastAsia" w:hint="eastAsia"/>
              </w:rPr>
              <w:t>（　　　　　　　　）</w:t>
            </w:r>
          </w:p>
        </w:tc>
      </w:tr>
      <w:tr w:rsidR="00921271" w:rsidRPr="00645AEF" w14:paraId="6D7BC50E" w14:textId="77777777" w:rsidTr="003B3037">
        <w:tc>
          <w:tcPr>
            <w:tcW w:w="1447" w:type="dxa"/>
          </w:tcPr>
          <w:p w14:paraId="54F88C20" w14:textId="7409AA65" w:rsidR="00645318" w:rsidRPr="00645AEF" w:rsidRDefault="00EA5BB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lastRenderedPageBreak/>
              <w:t>10</w:t>
            </w:r>
            <w:r w:rsidR="00645318" w:rsidRPr="00645AEF">
              <w:rPr>
                <w:rFonts w:asciiTheme="majorEastAsia" w:eastAsiaTheme="majorEastAsia" w:hAnsiTheme="majorEastAsia" w:hint="eastAsia"/>
              </w:rPr>
              <w:t xml:space="preserve">　受託居宅サービスの提供</w:t>
            </w:r>
          </w:p>
        </w:tc>
        <w:tc>
          <w:tcPr>
            <w:tcW w:w="6074" w:type="dxa"/>
          </w:tcPr>
          <w:p w14:paraId="02C63822" w14:textId="213706FA" w:rsidR="00645318" w:rsidRPr="00645AEF" w:rsidRDefault="00645318" w:rsidP="00240D62">
            <w:pPr>
              <w:pStyle w:val="aa"/>
              <w:wordWrap/>
              <w:ind w:left="182" w:hangingChars="100" w:hanging="182"/>
              <w:rPr>
                <w:rFonts w:asciiTheme="majorEastAsia" w:eastAsiaTheme="majorEastAsia" w:hAnsiTheme="majorEastAsia"/>
                <w:spacing w:val="0"/>
              </w:rPr>
            </w:pPr>
            <w:r w:rsidRPr="00645AEF">
              <w:rPr>
                <w:rFonts w:asciiTheme="majorEastAsia" w:eastAsiaTheme="majorEastAsia" w:hAnsiTheme="majorEastAsia" w:hint="eastAsia"/>
                <w:spacing w:val="1"/>
              </w:rPr>
              <w:t>□　特定施設サービス計画に基づき</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受託居宅サービス事業者により</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適切かつ円滑に受託居宅サービスが提供されるよう</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必要な措置を講じているか。</w:t>
            </w:r>
            <w:r w:rsidR="00657961"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00657961" w:rsidRPr="00645AEF">
              <w:rPr>
                <w:rFonts w:asciiTheme="majorEastAsia" w:eastAsiaTheme="majorEastAsia" w:hAnsiTheme="majorEastAsia" w:hint="eastAsia"/>
                <w:w w:val="50"/>
              </w:rPr>
              <w:t>１厚令３７第１９２の８条第１項</w:t>
            </w:r>
          </w:p>
          <w:p w14:paraId="5338A3C8" w14:textId="35B9E153" w:rsidR="00645318" w:rsidRPr="00645AEF" w:rsidRDefault="00645318" w:rsidP="00240D62">
            <w:pPr>
              <w:pStyle w:val="aa"/>
              <w:wordWrap/>
              <w:ind w:left="364" w:hangingChars="200" w:hanging="364"/>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必要な措置」と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例えば</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特定施設従業者及び受託居宅サービス事業所の従業者による会議を開催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への介護サービス提供等に係る情報伝達</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作成にあたっての協議等を行うことである。</w:t>
            </w:r>
          </w:p>
          <w:p w14:paraId="3EF00F31" w14:textId="0A37577D" w:rsidR="00CE504D" w:rsidRPr="00645AEF" w:rsidRDefault="00CE504D"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１老企２５第３の十の</w:t>
            </w:r>
            <w:r w:rsidR="001B2F7C" w:rsidRPr="00645AEF">
              <w:rPr>
                <w:rFonts w:asciiTheme="majorEastAsia" w:eastAsiaTheme="majorEastAsia" w:hAnsiTheme="majorEastAsia" w:hint="eastAsia"/>
                <w:w w:val="50"/>
              </w:rPr>
              <w:t>二</w:t>
            </w:r>
            <w:r w:rsidRPr="00645AEF">
              <w:rPr>
                <w:rFonts w:asciiTheme="majorEastAsia" w:eastAsiaTheme="majorEastAsia" w:hAnsiTheme="majorEastAsia" w:hint="eastAsia"/>
                <w:w w:val="50"/>
              </w:rPr>
              <w:t>３（２）①</w:t>
            </w:r>
          </w:p>
          <w:p w14:paraId="1A8394FB" w14:textId="77777777" w:rsidR="00645318" w:rsidRPr="00645AEF" w:rsidRDefault="00645318" w:rsidP="00D377CA">
            <w:pPr>
              <w:pStyle w:val="aa"/>
              <w:wordWrap/>
              <w:rPr>
                <w:rFonts w:asciiTheme="majorEastAsia" w:eastAsiaTheme="majorEastAsia" w:hAnsiTheme="majorEastAsia"/>
                <w:spacing w:val="0"/>
              </w:rPr>
            </w:pPr>
          </w:p>
          <w:p w14:paraId="653E186C" w14:textId="58FD2EC5"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00ED7C66"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rPr>
              <w:t>受託居宅サービス事業者が受託居宅サービスを提供した場合にあ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提供した日時</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時間</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具体的なサービスの内容等を文書により報告させているか。</w:t>
            </w:r>
            <w:r w:rsidR="00657961"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00657961" w:rsidRPr="00645AEF">
              <w:rPr>
                <w:rFonts w:asciiTheme="majorEastAsia" w:eastAsiaTheme="majorEastAsia" w:hAnsiTheme="majorEastAsia" w:hint="eastAsia"/>
                <w:w w:val="50"/>
              </w:rPr>
              <w:t>１厚令３７第１９２の８条第２項</w:t>
            </w:r>
            <w:r w:rsidR="00395C45" w:rsidRPr="00645AEF">
              <w:rPr>
                <w:rFonts w:asciiTheme="majorEastAsia" w:eastAsiaTheme="majorEastAsia" w:hAnsiTheme="majorEastAsia" w:hint="eastAsia"/>
                <w:w w:val="50"/>
              </w:rPr>
              <w:t>、</w:t>
            </w:r>
            <w:r w:rsidR="00EA5BB8" w:rsidRPr="00645AEF">
              <w:rPr>
                <w:rFonts w:asciiTheme="majorEastAsia" w:eastAsiaTheme="majorEastAsia" w:hAnsiTheme="majorEastAsia" w:hint="eastAsia"/>
                <w:w w:val="50"/>
              </w:rPr>
              <w:t>平１１老企２５第３の十の</w:t>
            </w:r>
            <w:r w:rsidR="001B2F7C" w:rsidRPr="00645AEF">
              <w:rPr>
                <w:rFonts w:asciiTheme="majorEastAsia" w:eastAsiaTheme="majorEastAsia" w:hAnsiTheme="majorEastAsia" w:hint="eastAsia"/>
                <w:w w:val="50"/>
              </w:rPr>
              <w:t>二</w:t>
            </w:r>
            <w:r w:rsidR="00EA5BB8" w:rsidRPr="00645AEF">
              <w:rPr>
                <w:rFonts w:asciiTheme="majorEastAsia" w:eastAsiaTheme="majorEastAsia" w:hAnsiTheme="majorEastAsia" w:hint="eastAsia"/>
                <w:w w:val="50"/>
              </w:rPr>
              <w:t>３（２）②</w:t>
            </w:r>
          </w:p>
        </w:tc>
        <w:tc>
          <w:tcPr>
            <w:tcW w:w="424" w:type="dxa"/>
          </w:tcPr>
          <w:p w14:paraId="1A3BE079"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061F316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75B67BFA"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74BF1DE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左記会議開催等について記録で確認</w:t>
            </w:r>
          </w:p>
          <w:p w14:paraId="62EC13E4" w14:textId="77777777" w:rsidR="00645318" w:rsidRPr="00645AEF" w:rsidRDefault="00645318" w:rsidP="00D377CA">
            <w:pPr>
              <w:rPr>
                <w:rFonts w:asciiTheme="majorEastAsia" w:eastAsiaTheme="majorEastAsia" w:hAnsiTheme="majorEastAsia"/>
              </w:rPr>
            </w:pPr>
          </w:p>
          <w:p w14:paraId="15C40957" w14:textId="77777777" w:rsidR="00645318" w:rsidRPr="00645AEF" w:rsidRDefault="00645318" w:rsidP="00D377CA">
            <w:pPr>
              <w:rPr>
                <w:rFonts w:asciiTheme="majorEastAsia" w:eastAsiaTheme="majorEastAsia" w:hAnsiTheme="majorEastAsia"/>
              </w:rPr>
            </w:pPr>
          </w:p>
          <w:p w14:paraId="1CA71D95" w14:textId="77777777" w:rsidR="00645318" w:rsidRPr="00645AEF" w:rsidRDefault="00645318" w:rsidP="00D377CA">
            <w:pPr>
              <w:rPr>
                <w:rFonts w:asciiTheme="majorEastAsia" w:eastAsiaTheme="majorEastAsia" w:hAnsiTheme="majorEastAsia"/>
              </w:rPr>
            </w:pPr>
          </w:p>
          <w:p w14:paraId="5226A1D6" w14:textId="77777777" w:rsidR="00657961" w:rsidRPr="00645AEF" w:rsidRDefault="00657961" w:rsidP="00D377CA">
            <w:pPr>
              <w:rPr>
                <w:rFonts w:asciiTheme="majorEastAsia" w:eastAsiaTheme="majorEastAsia" w:hAnsiTheme="majorEastAsia"/>
              </w:rPr>
            </w:pPr>
          </w:p>
          <w:p w14:paraId="2F1B7E3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報告文書</w:t>
            </w:r>
            <w:r w:rsidR="00657961" w:rsidRPr="00645AEF">
              <w:rPr>
                <w:rFonts w:asciiTheme="majorEastAsia" w:eastAsiaTheme="majorEastAsia" w:hAnsiTheme="majorEastAsia" w:hint="eastAsia"/>
              </w:rPr>
              <w:t>内容</w:t>
            </w:r>
            <w:r w:rsidRPr="00645AEF">
              <w:rPr>
                <w:rFonts w:asciiTheme="majorEastAsia" w:eastAsiaTheme="majorEastAsia" w:hAnsiTheme="majorEastAsia" w:hint="eastAsia"/>
              </w:rPr>
              <w:t>の確認</w:t>
            </w:r>
          </w:p>
          <w:p w14:paraId="4CC6A86D" w14:textId="77777777" w:rsidR="00645318" w:rsidRPr="00645AEF" w:rsidRDefault="00657961" w:rsidP="00D377CA">
            <w:pPr>
              <w:rPr>
                <w:rFonts w:asciiTheme="majorEastAsia" w:eastAsiaTheme="majorEastAsia" w:hAnsiTheme="majorEastAsia"/>
              </w:rPr>
            </w:pPr>
            <w:r w:rsidRPr="00645AEF">
              <w:rPr>
                <w:rFonts w:asciiTheme="majorEastAsia" w:eastAsiaTheme="majorEastAsia" w:hAnsiTheme="majorEastAsia" w:hint="eastAsia"/>
              </w:rPr>
              <w:t>・提供日時</w:t>
            </w:r>
          </w:p>
          <w:p w14:paraId="7C383543" w14:textId="77777777" w:rsidR="00657961" w:rsidRPr="00645AEF" w:rsidRDefault="00657961" w:rsidP="00D377CA">
            <w:pPr>
              <w:rPr>
                <w:rFonts w:asciiTheme="majorEastAsia" w:eastAsiaTheme="majorEastAsia" w:hAnsiTheme="majorEastAsia"/>
              </w:rPr>
            </w:pPr>
            <w:r w:rsidRPr="00645AEF">
              <w:rPr>
                <w:rFonts w:asciiTheme="majorEastAsia" w:eastAsiaTheme="majorEastAsia" w:hAnsiTheme="majorEastAsia" w:hint="eastAsia"/>
              </w:rPr>
              <w:t>・時間</w:t>
            </w:r>
          </w:p>
          <w:p w14:paraId="1360391D" w14:textId="77777777" w:rsidR="00645318" w:rsidRPr="00645AEF" w:rsidRDefault="00657961" w:rsidP="00D377CA">
            <w:pPr>
              <w:rPr>
                <w:rFonts w:asciiTheme="majorEastAsia" w:eastAsiaTheme="majorEastAsia" w:hAnsiTheme="majorEastAsia"/>
              </w:rPr>
            </w:pPr>
            <w:r w:rsidRPr="00645AEF">
              <w:rPr>
                <w:rFonts w:asciiTheme="majorEastAsia" w:eastAsiaTheme="majorEastAsia" w:hAnsiTheme="majorEastAsia" w:hint="eastAsia"/>
              </w:rPr>
              <w:t>・具体的な内容　等</w:t>
            </w:r>
          </w:p>
        </w:tc>
      </w:tr>
      <w:tr w:rsidR="00921271" w:rsidRPr="00645AEF" w14:paraId="096423A0" w14:textId="77777777" w:rsidTr="003B3037">
        <w:tc>
          <w:tcPr>
            <w:tcW w:w="1447" w:type="dxa"/>
          </w:tcPr>
          <w:p w14:paraId="7C95A552" w14:textId="2E19C089" w:rsidR="00645318" w:rsidRPr="00645AEF" w:rsidRDefault="00EA5BB8"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11</w:t>
            </w:r>
            <w:r w:rsidR="001F47C1" w:rsidRPr="00645AEF">
              <w:rPr>
                <w:rFonts w:asciiTheme="majorEastAsia" w:eastAsiaTheme="majorEastAsia" w:hAnsiTheme="majorEastAsia" w:hint="eastAsia"/>
                <w:spacing w:val="1"/>
              </w:rPr>
              <w:t xml:space="preserve">　</w:t>
            </w:r>
            <w:r w:rsidR="00645318" w:rsidRPr="00645AEF">
              <w:rPr>
                <w:rFonts w:asciiTheme="majorEastAsia" w:eastAsiaTheme="majorEastAsia" w:hAnsiTheme="majorEastAsia" w:hint="eastAsia"/>
              </w:rPr>
              <w:t>相談及び援助</w:t>
            </w:r>
          </w:p>
        </w:tc>
        <w:tc>
          <w:tcPr>
            <w:tcW w:w="6074" w:type="dxa"/>
          </w:tcPr>
          <w:p w14:paraId="534DB578" w14:textId="46F3808C"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常に利用者の心身の状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置かれている環境等の的確な把握に努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又はその家族に対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相談に適切に応じ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社会生活に必要な支援を行っているか。</w:t>
            </w:r>
          </w:p>
          <w:p w14:paraId="6737ADA9" w14:textId="77777777" w:rsidR="00645318" w:rsidRPr="00645AEF" w:rsidRDefault="00645318" w:rsidP="00D377CA">
            <w:pPr>
              <w:suppressAutoHyphens/>
              <w:kinsoku w:val="0"/>
              <w:autoSpaceDE w:val="0"/>
              <w:autoSpaceDN w:val="0"/>
              <w:spacing w:line="210" w:lineRule="exact"/>
              <w:ind w:firstLineChars="100" w:firstLine="90"/>
              <w:jc w:val="left"/>
              <w:rPr>
                <w:rFonts w:asciiTheme="majorEastAsia" w:eastAsiaTheme="majorEastAsia" w:hAnsiTheme="majorEastAsia"/>
                <w:spacing w:val="2"/>
              </w:rPr>
            </w:pPr>
            <w:r w:rsidRPr="00645AEF">
              <w:rPr>
                <w:rFonts w:asciiTheme="majorEastAsia" w:eastAsiaTheme="majorEastAsia" w:hAnsiTheme="majorEastAsia" w:hint="eastAsia"/>
                <w:w w:val="50"/>
              </w:rPr>
              <w:t xml:space="preserve">　◆平</w:t>
            </w:r>
            <w:r w:rsidR="00EA5BB8"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条第１８７条</w:t>
            </w:r>
            <w:r w:rsidR="00CE504D" w:rsidRPr="00645AEF">
              <w:rPr>
                <w:rFonts w:asciiTheme="majorEastAsia" w:eastAsiaTheme="majorEastAsia" w:hAnsiTheme="majorEastAsia" w:hint="eastAsia"/>
                <w:w w:val="50"/>
              </w:rPr>
              <w:t>準用</w:t>
            </w:r>
          </w:p>
          <w:p w14:paraId="77B0029F" w14:textId="50E1A14A" w:rsidR="00CE504D" w:rsidRPr="00645AEF" w:rsidRDefault="00645318" w:rsidP="00240D62">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社会生活に必要な支援と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入居者自らの趣味又は嗜好に応じた生きがい活動</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各種の公共サービス及び必要とする行政機関に対する手続等に関する情報提供又は相談である。</w:t>
            </w:r>
          </w:p>
          <w:p w14:paraId="366194B5" w14:textId="77777777" w:rsidR="00861F3D" w:rsidRPr="00645AEF" w:rsidRDefault="00CE504D" w:rsidP="008B43CA">
            <w:pPr>
              <w:suppressAutoHyphens/>
              <w:kinsoku w:val="0"/>
              <w:autoSpaceDE w:val="0"/>
              <w:autoSpaceDN w:val="0"/>
              <w:spacing w:line="210" w:lineRule="exact"/>
              <w:jc w:val="left"/>
              <w:rPr>
                <w:rFonts w:asciiTheme="majorEastAsia" w:eastAsiaTheme="majorEastAsia" w:hAnsiTheme="majorEastAsia"/>
              </w:rPr>
            </w:pPr>
            <w:r w:rsidRPr="00645AEF">
              <w:rPr>
                <w:rFonts w:asciiTheme="majorEastAsia" w:eastAsiaTheme="majorEastAsia" w:hAnsiTheme="majorEastAsia" w:hint="eastAsia"/>
              </w:rPr>
              <w:t xml:space="preserve">　　</w:t>
            </w:r>
            <w:r w:rsidR="00645318" w:rsidRPr="00645AEF">
              <w:rPr>
                <w:rFonts w:asciiTheme="majorEastAsia" w:eastAsiaTheme="majorEastAsia" w:hAnsiTheme="majorEastAsia" w:hint="eastAsia"/>
                <w:w w:val="50"/>
              </w:rPr>
              <w:t>◆平</w:t>
            </w:r>
            <w:r w:rsidR="00EA5BB8" w:rsidRPr="00645AEF">
              <w:rPr>
                <w:rFonts w:asciiTheme="majorEastAsia" w:eastAsiaTheme="majorEastAsia" w:hAnsiTheme="majorEastAsia" w:hint="eastAsia"/>
                <w:w w:val="50"/>
              </w:rPr>
              <w:t>１</w:t>
            </w:r>
            <w:r w:rsidR="00645318" w:rsidRPr="00645AEF">
              <w:rPr>
                <w:rFonts w:asciiTheme="majorEastAsia" w:eastAsiaTheme="majorEastAsia" w:hAnsiTheme="majorEastAsia" w:hint="eastAsia"/>
                <w:w w:val="50"/>
              </w:rPr>
              <w:t>１老企２５第３の十３（</w:t>
            </w:r>
            <w:r w:rsidR="00EA5BB8" w:rsidRPr="00645AEF">
              <w:rPr>
                <w:rFonts w:asciiTheme="majorEastAsia" w:eastAsiaTheme="majorEastAsia" w:hAnsiTheme="majorEastAsia" w:hint="eastAsia"/>
                <w:w w:val="50"/>
              </w:rPr>
              <w:t>８</w:t>
            </w:r>
            <w:r w:rsidR="00645318"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準用</w:t>
            </w:r>
          </w:p>
        </w:tc>
        <w:tc>
          <w:tcPr>
            <w:tcW w:w="424" w:type="dxa"/>
          </w:tcPr>
          <w:p w14:paraId="5892C2D6"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114978D7"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4AAD9590"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004F9DC4" w14:textId="77777777" w:rsidR="00645318" w:rsidRPr="00645AEF" w:rsidRDefault="00645318" w:rsidP="00D377CA">
            <w:pPr>
              <w:rPr>
                <w:rFonts w:asciiTheme="majorEastAsia" w:eastAsiaTheme="majorEastAsia" w:hAnsiTheme="majorEastAsia"/>
              </w:rPr>
            </w:pPr>
          </w:p>
        </w:tc>
      </w:tr>
      <w:tr w:rsidR="00921271" w:rsidRPr="00645AEF" w14:paraId="0E2ED880" w14:textId="77777777" w:rsidTr="003B3037">
        <w:tc>
          <w:tcPr>
            <w:tcW w:w="1447" w:type="dxa"/>
          </w:tcPr>
          <w:p w14:paraId="53D7A547" w14:textId="5F37D421" w:rsidR="00645318" w:rsidRPr="00645AEF" w:rsidRDefault="00136BB6"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12</w:t>
            </w:r>
            <w:r w:rsidR="00645318" w:rsidRPr="00645AEF">
              <w:rPr>
                <w:rFonts w:asciiTheme="majorEastAsia" w:eastAsiaTheme="majorEastAsia" w:hAnsiTheme="majorEastAsia" w:hint="eastAsia"/>
              </w:rPr>
              <w:t xml:space="preserve">　利用者の家族との連</w:t>
            </w:r>
            <w:r w:rsidR="00645318" w:rsidRPr="00645AEF">
              <w:rPr>
                <w:rFonts w:asciiTheme="majorEastAsia" w:eastAsiaTheme="majorEastAsia" w:hAnsiTheme="majorEastAsia" w:hint="eastAsia"/>
              </w:rPr>
              <w:lastRenderedPageBreak/>
              <w:t>携等</w:t>
            </w:r>
          </w:p>
        </w:tc>
        <w:tc>
          <w:tcPr>
            <w:tcW w:w="6074" w:type="dxa"/>
          </w:tcPr>
          <w:p w14:paraId="1490A0B0" w14:textId="37B25F06"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lastRenderedPageBreak/>
              <w:t>□　常に利用者の家族との連携を図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とその家族との交流等の機会を確保するよう努めているか。</w:t>
            </w:r>
            <w:r w:rsidRPr="00645AEF">
              <w:rPr>
                <w:rFonts w:asciiTheme="majorEastAsia" w:eastAsiaTheme="majorEastAsia" w:hAnsiTheme="majorEastAsia" w:hint="eastAsia"/>
                <w:w w:val="50"/>
              </w:rPr>
              <w:t>◆平</w:t>
            </w:r>
            <w:r w:rsidR="00136BB6"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条第１８８条</w:t>
            </w:r>
            <w:r w:rsidR="00CE504D" w:rsidRPr="00645AEF">
              <w:rPr>
                <w:rFonts w:asciiTheme="majorEastAsia" w:eastAsiaTheme="majorEastAsia" w:hAnsiTheme="majorEastAsia" w:hint="eastAsia"/>
                <w:w w:val="50"/>
              </w:rPr>
              <w:t>準用</w:t>
            </w:r>
          </w:p>
          <w:p w14:paraId="22A3C698" w14:textId="190931D1" w:rsidR="00645318" w:rsidRPr="00645AEF" w:rsidRDefault="00645318" w:rsidP="00240D62">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lastRenderedPageBreak/>
              <w:t xml:space="preserve">　◎　利用者の生活及び健康の状況並びにサービスの提供状況を家族</w:t>
            </w:r>
            <w:r w:rsidRPr="00645AEF">
              <w:rPr>
                <w:rFonts w:asciiTheme="majorEastAsia" w:eastAsiaTheme="majorEastAsia" w:hAnsiTheme="majorEastAsia" w:hint="eastAsia"/>
                <w:spacing w:val="1"/>
              </w:rPr>
              <w:t>に定期的に報告する等</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常に利用者と家族の連携を図るとともに</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当該事業者が実施する行事への参加呼びかけ等によって利用者とその家族が交流できる機会を確保するよう努めなければならない。</w:t>
            </w:r>
            <w:r w:rsidRPr="00645AEF">
              <w:rPr>
                <w:rFonts w:asciiTheme="majorEastAsia" w:eastAsiaTheme="majorEastAsia" w:hAnsiTheme="majorEastAsia" w:hint="eastAsia"/>
                <w:w w:val="50"/>
              </w:rPr>
              <w:t>◆平</w:t>
            </w:r>
            <w:r w:rsidR="00136BB6"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十３（</w:t>
            </w:r>
            <w:r w:rsidR="00136BB6" w:rsidRPr="00645AEF">
              <w:rPr>
                <w:rFonts w:asciiTheme="majorEastAsia" w:eastAsiaTheme="majorEastAsia" w:hAnsiTheme="majorEastAsia" w:hint="eastAsia"/>
                <w:w w:val="50"/>
              </w:rPr>
              <w:t>９</w:t>
            </w:r>
            <w:r w:rsidRPr="00645AEF">
              <w:rPr>
                <w:rFonts w:asciiTheme="majorEastAsia" w:eastAsiaTheme="majorEastAsia" w:hAnsiTheme="majorEastAsia" w:hint="eastAsia"/>
                <w:w w:val="50"/>
              </w:rPr>
              <w:t>）</w:t>
            </w:r>
            <w:r w:rsidR="00CE504D" w:rsidRPr="00645AEF">
              <w:rPr>
                <w:rFonts w:asciiTheme="majorEastAsia" w:eastAsiaTheme="majorEastAsia" w:hAnsiTheme="majorEastAsia" w:hint="eastAsia"/>
                <w:w w:val="50"/>
              </w:rPr>
              <w:t>準用</w:t>
            </w:r>
          </w:p>
        </w:tc>
        <w:tc>
          <w:tcPr>
            <w:tcW w:w="424" w:type="dxa"/>
          </w:tcPr>
          <w:p w14:paraId="00068579"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153B14AD"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169500A7"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lastRenderedPageBreak/>
              <w:t>否</w:t>
            </w:r>
          </w:p>
        </w:tc>
        <w:tc>
          <w:tcPr>
            <w:tcW w:w="2145" w:type="dxa"/>
          </w:tcPr>
          <w:p w14:paraId="6D46B298" w14:textId="03480A94"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lastRenderedPageBreak/>
              <w:t>機会の有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頻度</w:t>
            </w:r>
          </w:p>
          <w:p w14:paraId="4C3E5424"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家族への周知方法</w:t>
            </w:r>
          </w:p>
        </w:tc>
      </w:tr>
      <w:tr w:rsidR="00921271" w:rsidRPr="00645AEF" w14:paraId="33C5A59B" w14:textId="77777777" w:rsidTr="003B3037">
        <w:tc>
          <w:tcPr>
            <w:tcW w:w="1447" w:type="dxa"/>
          </w:tcPr>
          <w:p w14:paraId="06E9DC97" w14:textId="5C1DB391" w:rsidR="00645318" w:rsidRPr="00645AEF" w:rsidRDefault="00136BB6"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13</w:t>
            </w:r>
            <w:r w:rsidR="00645318" w:rsidRPr="00645AEF">
              <w:rPr>
                <w:rFonts w:asciiTheme="majorEastAsia" w:eastAsiaTheme="majorEastAsia" w:hAnsiTheme="majorEastAsia" w:hint="eastAsia"/>
              </w:rPr>
              <w:t xml:space="preserve">　利用者に関する市町村への通知</w:t>
            </w:r>
          </w:p>
        </w:tc>
        <w:tc>
          <w:tcPr>
            <w:tcW w:w="6074" w:type="dxa"/>
          </w:tcPr>
          <w:p w14:paraId="6F90419E" w14:textId="2FDAC628"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利用者が次のいずれかに該当する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遅滞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意見を付してその旨を市町村に通知しているか。</w:t>
            </w:r>
            <w:r w:rsidRPr="00645AEF">
              <w:rPr>
                <w:rFonts w:asciiTheme="majorEastAsia" w:eastAsiaTheme="majorEastAsia" w:hAnsiTheme="majorEastAsia" w:hint="eastAsia"/>
                <w:w w:val="50"/>
              </w:rPr>
              <w:t>◆平</w:t>
            </w:r>
            <w:r w:rsidR="00136BB6"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２６条準用</w:t>
            </w:r>
          </w:p>
          <w:p w14:paraId="7C0F399C" w14:textId="09E66B01" w:rsidR="00645318" w:rsidRPr="00645AEF" w:rsidRDefault="00645318" w:rsidP="00240D62">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①　正当な理由なしにサービスの利用に関する指示に従わないこと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要介護状態の程度を増進させたと認められるとき。</w:t>
            </w:r>
          </w:p>
          <w:p w14:paraId="07947C3C" w14:textId="0E3EEA0F" w:rsidR="00645318" w:rsidRPr="00645AEF" w:rsidRDefault="00645318" w:rsidP="00240D62">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②　偽りその他不正な行為によって保険給付を受け</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又は受けようとしたとき。</w:t>
            </w:r>
          </w:p>
        </w:tc>
        <w:tc>
          <w:tcPr>
            <w:tcW w:w="424" w:type="dxa"/>
          </w:tcPr>
          <w:p w14:paraId="666EC045"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41D2F2EE"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54BE6276"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26D42614" w14:textId="77777777" w:rsidR="00645318" w:rsidRPr="00645AEF" w:rsidRDefault="005B1DF4" w:rsidP="00D377CA">
            <w:pPr>
              <w:rPr>
                <w:rFonts w:asciiTheme="majorEastAsia" w:eastAsiaTheme="majorEastAsia" w:hAnsiTheme="majorEastAsia"/>
              </w:rPr>
            </w:pPr>
            <w:r w:rsidRPr="00645AEF">
              <w:rPr>
                <w:rFonts w:asciiTheme="majorEastAsia" w:eastAsiaTheme="majorEastAsia" w:hAnsiTheme="majorEastAsia" w:hint="eastAsia"/>
              </w:rPr>
              <w:t>【　事例の有・無　】</w:t>
            </w:r>
          </w:p>
        </w:tc>
      </w:tr>
      <w:tr w:rsidR="00921271" w:rsidRPr="00645AEF" w14:paraId="18E6B850" w14:textId="77777777" w:rsidTr="003B3037">
        <w:tc>
          <w:tcPr>
            <w:tcW w:w="1447" w:type="dxa"/>
          </w:tcPr>
          <w:p w14:paraId="7F086A42" w14:textId="6A9EB4E4" w:rsidR="00645318" w:rsidRPr="00645AEF" w:rsidRDefault="00136BB6"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14</w:t>
            </w:r>
            <w:r w:rsidR="00645318" w:rsidRPr="00645AEF">
              <w:rPr>
                <w:rFonts w:asciiTheme="majorEastAsia" w:eastAsiaTheme="majorEastAsia" w:hAnsiTheme="majorEastAsia" w:hint="eastAsia"/>
              </w:rPr>
              <w:t xml:space="preserve">　緊急時等の対応</w:t>
            </w:r>
          </w:p>
        </w:tc>
        <w:tc>
          <w:tcPr>
            <w:tcW w:w="6074" w:type="dxa"/>
          </w:tcPr>
          <w:p w14:paraId="094E5243" w14:textId="5EE8C2D2"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現にサービスの提供を行っているときに利用者に病状の急変が生じた場合その他必要な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速やかに主治医又はあらかじめ事業者が定めた協力医療機関への連絡を行う等の必要な措置を講じているか。</w:t>
            </w:r>
            <w:r w:rsidRPr="00645AEF">
              <w:rPr>
                <w:rFonts w:asciiTheme="majorEastAsia" w:eastAsiaTheme="majorEastAsia" w:hAnsiTheme="majorEastAsia" w:hint="eastAsia"/>
                <w:w w:val="50"/>
              </w:rPr>
              <w:t>◆平</w:t>
            </w:r>
            <w:r w:rsidR="00136BB6"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５１条準用</w:t>
            </w:r>
          </w:p>
          <w:p w14:paraId="1CB68160"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　協力医療機関について</w:t>
            </w:r>
            <w:r w:rsidRPr="00645AEF">
              <w:rPr>
                <w:rFonts w:asciiTheme="majorEastAsia" w:eastAsiaTheme="majorEastAsia" w:hAnsiTheme="majorEastAsia" w:hint="eastAsia"/>
                <w:w w:val="50"/>
              </w:rPr>
              <w:t>◆平</w:t>
            </w:r>
            <w:r w:rsidR="00136BB6"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老企２５第３の二３（３）準用</w:t>
            </w:r>
          </w:p>
          <w:p w14:paraId="208DF9B9"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ア　通常の事業の実施地域内にあることが望ましい。</w:t>
            </w:r>
          </w:p>
          <w:p w14:paraId="2179393F" w14:textId="2B3D3E09" w:rsidR="00645318" w:rsidRPr="00645AEF" w:rsidRDefault="00645318" w:rsidP="00240D62">
            <w:pPr>
              <w:pStyle w:val="aa"/>
              <w:wordWrap/>
              <w:ind w:left="364" w:hangingChars="200" w:hanging="364"/>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イ　緊急時において円滑な協力を得るた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協力医療機関との間であらかじめ必要な事項を取り決めておくこと。</w:t>
            </w:r>
          </w:p>
        </w:tc>
        <w:tc>
          <w:tcPr>
            <w:tcW w:w="424" w:type="dxa"/>
          </w:tcPr>
          <w:p w14:paraId="4295ED9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0CC8CA8C"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0E0F06AC"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717FB598" w14:textId="77777777" w:rsidR="005B1DF4" w:rsidRPr="00645AEF" w:rsidRDefault="005B1DF4" w:rsidP="005B1DF4">
            <w:pPr>
              <w:pStyle w:val="aa"/>
              <w:spacing w:before="121"/>
              <w:rPr>
                <w:rFonts w:asciiTheme="majorEastAsia" w:eastAsiaTheme="majorEastAsia" w:hAnsiTheme="majorEastAsia"/>
                <w:spacing w:val="0"/>
              </w:rPr>
            </w:pPr>
            <w:r w:rsidRPr="00645AEF">
              <w:rPr>
                <w:rFonts w:asciiTheme="majorEastAsia" w:eastAsiaTheme="majorEastAsia" w:hAnsiTheme="majorEastAsia" w:hint="eastAsia"/>
              </w:rPr>
              <w:t>【マニュアルの有・無】</w:t>
            </w:r>
          </w:p>
          <w:p w14:paraId="4B668280" w14:textId="77777777" w:rsidR="005B1DF4" w:rsidRPr="00645AEF" w:rsidRDefault="005B1DF4" w:rsidP="005B1DF4">
            <w:pPr>
              <w:rPr>
                <w:rFonts w:asciiTheme="majorEastAsia" w:eastAsiaTheme="majorEastAsia" w:hAnsiTheme="majorEastAsia"/>
              </w:rPr>
            </w:pPr>
            <w:r w:rsidRPr="00645AEF">
              <w:rPr>
                <w:rFonts w:asciiTheme="majorEastAsia" w:eastAsiaTheme="majorEastAsia" w:hAnsiTheme="majorEastAsia" w:hint="eastAsia"/>
              </w:rPr>
              <w:t>従業者への周知方法</w:t>
            </w:r>
          </w:p>
          <w:p w14:paraId="36A95320" w14:textId="77777777" w:rsidR="00645318" w:rsidRPr="00645AEF" w:rsidRDefault="00645318" w:rsidP="00D377CA">
            <w:pPr>
              <w:rPr>
                <w:rFonts w:asciiTheme="majorEastAsia" w:eastAsiaTheme="majorEastAsia" w:hAnsiTheme="majorEastAsia"/>
              </w:rPr>
            </w:pPr>
          </w:p>
        </w:tc>
      </w:tr>
      <w:tr w:rsidR="00921271" w:rsidRPr="00645AEF" w14:paraId="78035AF4" w14:textId="77777777" w:rsidTr="003B3037">
        <w:tc>
          <w:tcPr>
            <w:tcW w:w="1447" w:type="dxa"/>
          </w:tcPr>
          <w:p w14:paraId="47CAACB8" w14:textId="29347607" w:rsidR="00645318" w:rsidRPr="00645AEF" w:rsidRDefault="00136BB6" w:rsidP="001F47C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15</w:t>
            </w:r>
            <w:r w:rsidR="00645318" w:rsidRPr="00645AEF">
              <w:rPr>
                <w:rFonts w:asciiTheme="majorEastAsia" w:eastAsiaTheme="majorEastAsia" w:hAnsiTheme="majorEastAsia" w:hint="eastAsia"/>
              </w:rPr>
              <w:t xml:space="preserve">　管理者の責務</w:t>
            </w:r>
          </w:p>
        </w:tc>
        <w:tc>
          <w:tcPr>
            <w:tcW w:w="6074" w:type="dxa"/>
          </w:tcPr>
          <w:p w14:paraId="059C5558" w14:textId="79591F4D"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管理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の従業者の管理及びサービス利用の申込みに係る調整</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業務の実施状況の把握その他の管理を一元的に行っているか。</w:t>
            </w:r>
            <w:r w:rsidRPr="00645AEF">
              <w:rPr>
                <w:rFonts w:asciiTheme="majorEastAsia" w:eastAsiaTheme="majorEastAsia" w:hAnsiTheme="majorEastAsia" w:hint="eastAsia"/>
                <w:w w:val="50"/>
              </w:rPr>
              <w:t>◆平</w:t>
            </w:r>
            <w:r w:rsidR="00136BB6"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１厚令３７第５２条第１項準用</w:t>
            </w:r>
          </w:p>
          <w:p w14:paraId="08FEF7DB" w14:textId="2DC0B5BB"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管理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の従業者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本主眼事項第４の規定を遵守させるため必要な指揮命令を行っているか。</w:t>
            </w:r>
            <w:r w:rsidR="00CE504D" w:rsidRPr="00645AEF">
              <w:rPr>
                <w:rFonts w:asciiTheme="majorEastAsia" w:eastAsiaTheme="majorEastAsia" w:hAnsiTheme="majorEastAsia" w:hint="eastAsia"/>
                <w:w w:val="50"/>
              </w:rPr>
              <w:t>◆平１１厚令３７第５２条第２項準用</w:t>
            </w:r>
          </w:p>
        </w:tc>
        <w:tc>
          <w:tcPr>
            <w:tcW w:w="424" w:type="dxa"/>
          </w:tcPr>
          <w:p w14:paraId="38774BA6"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539DF6E5"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6E1595FE"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4D281334" w14:textId="77777777" w:rsidR="00485F79" w:rsidRPr="00645AEF" w:rsidRDefault="00485F79" w:rsidP="00485F79">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氏名：</w:t>
            </w:r>
          </w:p>
          <w:p w14:paraId="15759B51" w14:textId="77777777" w:rsidR="00485F79" w:rsidRPr="00645AEF" w:rsidRDefault="00485F79" w:rsidP="00485F79">
            <w:pPr>
              <w:pStyle w:val="aa"/>
              <w:wordWrap/>
              <w:rPr>
                <w:rFonts w:asciiTheme="majorEastAsia" w:eastAsiaTheme="majorEastAsia" w:hAnsiTheme="majorEastAsia"/>
                <w:spacing w:val="0"/>
              </w:rPr>
            </w:pPr>
            <w:r w:rsidRPr="00645AEF">
              <w:rPr>
                <w:rFonts w:asciiTheme="majorEastAsia" w:eastAsiaTheme="majorEastAsia" w:hAnsiTheme="majorEastAsia" w:hint="eastAsia"/>
              </w:rPr>
              <w:t>管理者が掌握している</w:t>
            </w:r>
          </w:p>
          <w:p w14:paraId="5BD43BB4" w14:textId="77777777" w:rsidR="00645318" w:rsidRPr="00645AEF" w:rsidRDefault="00485F79" w:rsidP="00485F79">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か</w:t>
            </w:r>
          </w:p>
        </w:tc>
      </w:tr>
      <w:tr w:rsidR="00921271" w:rsidRPr="00645AEF" w14:paraId="1CA7D305" w14:textId="77777777" w:rsidTr="003B3037">
        <w:tc>
          <w:tcPr>
            <w:tcW w:w="1447" w:type="dxa"/>
          </w:tcPr>
          <w:p w14:paraId="33C5386E" w14:textId="77777777" w:rsidR="00645318" w:rsidRPr="00645AEF" w:rsidRDefault="00136BB6" w:rsidP="00136BB6">
            <w:pPr>
              <w:rPr>
                <w:rFonts w:asciiTheme="majorEastAsia" w:eastAsiaTheme="majorEastAsia" w:hAnsiTheme="majorEastAsia"/>
              </w:rPr>
            </w:pPr>
            <w:r w:rsidRPr="00645AEF">
              <w:rPr>
                <w:rFonts w:asciiTheme="majorEastAsia" w:eastAsiaTheme="majorEastAsia" w:hAnsiTheme="majorEastAsia" w:hint="eastAsia"/>
              </w:rPr>
              <w:t>16</w:t>
            </w:r>
            <w:r w:rsidR="00645318" w:rsidRPr="00645AEF">
              <w:rPr>
                <w:rFonts w:asciiTheme="majorEastAsia" w:eastAsiaTheme="majorEastAsia" w:hAnsiTheme="majorEastAsia" w:hint="eastAsia"/>
              </w:rPr>
              <w:t xml:space="preserve">　運営規程</w:t>
            </w:r>
          </w:p>
        </w:tc>
        <w:tc>
          <w:tcPr>
            <w:tcW w:w="6074" w:type="dxa"/>
          </w:tcPr>
          <w:p w14:paraId="54FC01AA" w14:textId="44BC783E" w:rsidR="00645318" w:rsidRPr="00645AEF" w:rsidRDefault="00645318" w:rsidP="00240D62">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指定特定施設ごと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に掲げる重要事項に関する運営規程を定めているか。</w:t>
            </w:r>
            <w:r w:rsidRPr="00645AEF">
              <w:rPr>
                <w:rFonts w:asciiTheme="majorEastAsia" w:eastAsiaTheme="majorEastAsia" w:hAnsiTheme="majorEastAsia" w:hint="eastAsia"/>
                <w:w w:val="50"/>
              </w:rPr>
              <w:t>◆平</w:t>
            </w:r>
            <w:r w:rsidR="00136BB6" w:rsidRPr="00645AEF">
              <w:rPr>
                <w:rFonts w:asciiTheme="majorEastAsia" w:eastAsiaTheme="majorEastAsia" w:hAnsiTheme="majorEastAsia" w:hint="eastAsia"/>
                <w:w w:val="50"/>
              </w:rPr>
              <w:t>１</w:t>
            </w:r>
            <w:r w:rsidR="00657961" w:rsidRPr="00645AEF">
              <w:rPr>
                <w:rFonts w:asciiTheme="majorEastAsia" w:eastAsiaTheme="majorEastAsia" w:hAnsiTheme="majorEastAsia" w:hint="eastAsia"/>
                <w:w w:val="50"/>
              </w:rPr>
              <w:t>１厚令３７第１９２</w:t>
            </w:r>
            <w:r w:rsidRPr="00645AEF">
              <w:rPr>
                <w:rFonts w:asciiTheme="majorEastAsia" w:eastAsiaTheme="majorEastAsia" w:hAnsiTheme="majorEastAsia" w:hint="eastAsia"/>
                <w:w w:val="50"/>
              </w:rPr>
              <w:t>条</w:t>
            </w:r>
            <w:r w:rsidR="00657961" w:rsidRPr="00645AEF">
              <w:rPr>
                <w:rFonts w:asciiTheme="majorEastAsia" w:eastAsiaTheme="majorEastAsia" w:hAnsiTheme="majorEastAsia" w:hint="eastAsia"/>
                <w:w w:val="50"/>
              </w:rPr>
              <w:t>の９</w:t>
            </w:r>
          </w:p>
          <w:p w14:paraId="62D8BDA2"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ア　事業の目的及び運営の方針</w:t>
            </w:r>
          </w:p>
          <w:p w14:paraId="2FEFD8C1" w14:textId="60BC85B2" w:rsidR="00645318" w:rsidRPr="00645AEF" w:rsidRDefault="00645318" w:rsidP="00D377CA">
            <w:pPr>
              <w:pStyle w:val="aa"/>
              <w:wordWrap/>
              <w:rPr>
                <w:rFonts w:asciiTheme="majorEastAsia" w:eastAsiaTheme="majorEastAsia" w:hAnsiTheme="majorEastAsia"/>
              </w:rPr>
            </w:pPr>
            <w:r w:rsidRPr="00645AEF">
              <w:rPr>
                <w:rFonts w:asciiTheme="majorEastAsia" w:eastAsiaTheme="majorEastAsia" w:hAnsiTheme="majorEastAsia" w:hint="eastAsia"/>
              </w:rPr>
              <w:t xml:space="preserve">　イ　特定施設従業者の職種</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員数及び職務</w:t>
            </w:r>
            <w:r w:rsidR="00293975" w:rsidRPr="00645AEF">
              <w:rPr>
                <w:rFonts w:asciiTheme="majorEastAsia" w:eastAsiaTheme="majorEastAsia" w:hAnsiTheme="majorEastAsia" w:hint="eastAsia"/>
              </w:rPr>
              <w:t>の</w:t>
            </w:r>
            <w:r w:rsidRPr="00645AEF">
              <w:rPr>
                <w:rFonts w:asciiTheme="majorEastAsia" w:eastAsiaTheme="majorEastAsia" w:hAnsiTheme="majorEastAsia" w:hint="eastAsia"/>
              </w:rPr>
              <w:t>内容</w:t>
            </w:r>
          </w:p>
          <w:p w14:paraId="04E16AFE" w14:textId="51D432D4" w:rsidR="00F344CB" w:rsidRPr="00645AEF" w:rsidRDefault="00F344CB" w:rsidP="00F344CB">
            <w:pPr>
              <w:pStyle w:val="aa"/>
              <w:wordWrap/>
              <w:ind w:leftChars="200" w:left="544" w:hangingChars="100" w:hanging="184"/>
              <w:rPr>
                <w:rFonts w:asciiTheme="majorEastAsia" w:eastAsiaTheme="majorEastAsia" w:hAnsiTheme="majorEastAsia"/>
              </w:rPr>
            </w:pPr>
            <w:r w:rsidRPr="00645AEF">
              <w:rPr>
                <w:rFonts w:asciiTheme="majorEastAsia" w:eastAsiaTheme="majorEastAsia" w:hAnsiTheme="majorEastAsia" w:hint="eastAsia"/>
              </w:rPr>
              <w:t>◎　従業者の「員数」は日々変わりうるものであるた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業務負担軽減等の観点から</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規程を定める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第２において置くべきとされている員数を満たす範囲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人以上」と記載することも差し支えない（第４の１に規定する重要事項を記した文書に記載する場合についても</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同様とする。）</w:t>
            </w:r>
          </w:p>
          <w:p w14:paraId="26991070" w14:textId="3298BFA8" w:rsidR="00F344CB" w:rsidRPr="00645AEF" w:rsidRDefault="00F344CB" w:rsidP="00F344CB">
            <w:pPr>
              <w:pStyle w:val="aa"/>
              <w:wordWrap/>
              <w:ind w:leftChars="300" w:left="540"/>
              <w:rPr>
                <w:rFonts w:asciiTheme="majorEastAsia" w:eastAsiaTheme="majorEastAsia" w:hAnsiTheme="majorEastAsia"/>
                <w:spacing w:val="0"/>
              </w:rPr>
            </w:pPr>
            <w:r w:rsidRPr="00645AEF">
              <w:rPr>
                <w:rFonts w:asciiTheme="majorEastAsia" w:eastAsiaTheme="majorEastAsia" w:hAnsiTheme="majorEastAsia" w:hint="eastAsia"/>
                <w:w w:val="50"/>
              </w:rPr>
              <w:t>◆平１１老企２５第３の一３（１９）①</w:t>
            </w:r>
            <w:r w:rsidR="00BD1687" w:rsidRPr="00645AEF">
              <w:rPr>
                <w:rFonts w:asciiTheme="majorEastAsia" w:eastAsiaTheme="majorEastAsia" w:hAnsiTheme="majorEastAsia" w:hint="eastAsia"/>
                <w:w w:val="50"/>
              </w:rPr>
              <w:t>準用</w:t>
            </w:r>
          </w:p>
          <w:p w14:paraId="1F5B22FB"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ウ　入居定員及び居室数</w:t>
            </w:r>
          </w:p>
          <w:p w14:paraId="0659B9E0"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エ　</w:t>
            </w:r>
            <w:r w:rsidR="00E43CEE" w:rsidRPr="00645AEF">
              <w:rPr>
                <w:rFonts w:asciiTheme="majorEastAsia" w:eastAsiaTheme="majorEastAsia" w:hAnsiTheme="majorEastAsia" w:hint="eastAsia"/>
              </w:rPr>
              <w:t>外部</w:t>
            </w:r>
            <w:r w:rsidRPr="00645AEF">
              <w:rPr>
                <w:rFonts w:asciiTheme="majorEastAsia" w:eastAsiaTheme="majorEastAsia" w:hAnsiTheme="majorEastAsia" w:hint="eastAsia"/>
              </w:rPr>
              <w:t>サービスの内容及び利用料その他の費用の額</w:t>
            </w:r>
          </w:p>
          <w:p w14:paraId="1827485F" w14:textId="01B8D315" w:rsidR="00645318" w:rsidRPr="00645AEF" w:rsidRDefault="00645318" w:rsidP="00240D62">
            <w:pPr>
              <w:pStyle w:val="aa"/>
              <w:wordWrap/>
              <w:ind w:left="540" w:hangingChars="300" w:hanging="540"/>
              <w:rPr>
                <w:rFonts w:asciiTheme="majorEastAsia" w:eastAsiaTheme="majorEastAsia" w:hAnsiTheme="majorEastAsia"/>
                <w:spacing w:val="0"/>
              </w:rPr>
            </w:pPr>
            <w:r w:rsidRPr="00645AEF">
              <w:rPr>
                <w:rFonts w:asciiTheme="majorEastAsia" w:eastAsiaTheme="majorEastAsia" w:hAnsiTheme="majorEastAsia"/>
                <w:spacing w:val="0"/>
              </w:rPr>
              <w:t xml:space="preserve">    </w:t>
            </w:r>
            <w:r w:rsidRPr="00645AEF">
              <w:rPr>
                <w:rFonts w:asciiTheme="majorEastAsia" w:eastAsiaTheme="majorEastAsia" w:hAnsiTheme="majorEastAsia" w:hint="eastAsia"/>
                <w:spacing w:val="1"/>
              </w:rPr>
              <w:t>◎　サービスの内容については</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利用者の安否の確認</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生活相談</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計画作成の方法等を指す。</w:t>
            </w:r>
            <w:r w:rsidR="00CE504D" w:rsidRPr="00645AEF">
              <w:rPr>
                <w:rFonts w:asciiTheme="majorEastAsia" w:eastAsiaTheme="majorEastAsia" w:hAnsiTheme="majorEastAsia" w:hint="eastAsia"/>
                <w:w w:val="50"/>
              </w:rPr>
              <w:t>◆平１１老企２５第３の十の二の３（３）①</w:t>
            </w:r>
          </w:p>
          <w:p w14:paraId="265D6994" w14:textId="1F30C20E" w:rsidR="00645318" w:rsidRPr="00645AEF" w:rsidRDefault="00645318" w:rsidP="00240D62">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オ　受託居宅サービス事業者及び受託居宅サービス事業所の名称及び所在地</w:t>
            </w:r>
          </w:p>
          <w:p w14:paraId="68A81D78"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カ　利用者が他の居室に移る場合の条件及び手続</w:t>
            </w:r>
          </w:p>
          <w:p w14:paraId="147F621B"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キ</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施設の利用に当たっての留意事項</w:t>
            </w:r>
          </w:p>
          <w:p w14:paraId="75E373A8"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ク　緊急時等における対応方法</w:t>
            </w:r>
          </w:p>
          <w:p w14:paraId="31D8E9AB"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ケ　非常災害対策</w:t>
            </w:r>
          </w:p>
          <w:p w14:paraId="3474AC5B" w14:textId="08282027" w:rsidR="00B9399B" w:rsidRPr="00645AEF" w:rsidRDefault="00645318" w:rsidP="00B9399B">
            <w:pPr>
              <w:pStyle w:val="aa"/>
              <w:wordWrap/>
              <w:rPr>
                <w:rFonts w:asciiTheme="majorEastAsia" w:eastAsiaTheme="majorEastAsia" w:hAnsiTheme="majorEastAsia"/>
              </w:rPr>
            </w:pPr>
            <w:r w:rsidRPr="00645AEF">
              <w:rPr>
                <w:rFonts w:asciiTheme="majorEastAsia" w:eastAsiaTheme="majorEastAsia" w:hAnsiTheme="majorEastAsia" w:hint="eastAsia"/>
              </w:rPr>
              <w:t xml:space="preserve">　</w:t>
            </w:r>
            <w:r w:rsidR="00B9399B" w:rsidRPr="00645AEF">
              <w:rPr>
                <w:rFonts w:asciiTheme="majorEastAsia" w:eastAsiaTheme="majorEastAsia" w:hAnsiTheme="majorEastAsia" w:hint="eastAsia"/>
              </w:rPr>
              <w:t>コ　虐待の防止のための措置に関する事項</w:t>
            </w:r>
          </w:p>
          <w:p w14:paraId="7B04E45D" w14:textId="00532315" w:rsidR="00B9399B" w:rsidRPr="00645AEF" w:rsidRDefault="00B9399B" w:rsidP="00B9399B">
            <w:pPr>
              <w:pStyle w:val="aa"/>
              <w:ind w:leftChars="200" w:left="54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00A73A08" w:rsidRPr="00645AEF">
              <w:rPr>
                <w:rFonts w:asciiTheme="majorEastAsia" w:eastAsiaTheme="majorEastAsia" w:hAnsiTheme="majorEastAsia" w:hint="eastAsia"/>
              </w:rPr>
              <w:t>本主眼事項</w:t>
            </w:r>
            <w:r w:rsidRPr="00645AEF">
              <w:rPr>
                <w:rFonts w:asciiTheme="majorEastAsia" w:eastAsiaTheme="majorEastAsia" w:hAnsiTheme="majorEastAsia" w:hint="eastAsia"/>
              </w:rPr>
              <w:t>第４の３</w:t>
            </w:r>
            <w:r w:rsidR="00A73A08" w:rsidRPr="00645AEF">
              <w:rPr>
                <w:rFonts w:asciiTheme="majorEastAsia" w:eastAsiaTheme="majorEastAsia" w:hAnsiTheme="majorEastAsia" w:hint="eastAsia"/>
              </w:rPr>
              <w:t>０</w:t>
            </w:r>
            <w:r w:rsidRPr="00645AEF">
              <w:rPr>
                <w:rFonts w:asciiTheme="majorEastAsia" w:eastAsiaTheme="majorEastAsia" w:hAnsiTheme="majorEastAsia" w:hint="eastAsia"/>
              </w:rPr>
              <w:t>の虐待の防止に係る</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組織内の体制（責任者の選定</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への研修方法や研修計画等）や虐待又は虐待が疑われる事案（以下「虐待等」という。）が発生した場合の対応方法等を指す内容であること。</w:t>
            </w:r>
            <w:r w:rsidRPr="00645AEF">
              <w:rPr>
                <w:rFonts w:asciiTheme="majorEastAsia" w:eastAsiaTheme="majorEastAsia" w:hAnsiTheme="majorEastAsia" w:hint="eastAsia"/>
                <w:w w:val="50"/>
              </w:rPr>
              <w:t>◆平１</w:t>
            </w:r>
            <w:r w:rsidRPr="00645AEF">
              <w:rPr>
                <w:rFonts w:asciiTheme="majorEastAsia" w:eastAsiaTheme="majorEastAsia" w:hAnsiTheme="majorEastAsia"/>
                <w:w w:val="50"/>
              </w:rPr>
              <w:t>1</w:t>
            </w:r>
            <w:r w:rsidRPr="00645AEF">
              <w:rPr>
                <w:rFonts w:asciiTheme="majorEastAsia" w:eastAsiaTheme="majorEastAsia" w:hAnsiTheme="majorEastAsia" w:hint="eastAsia"/>
                <w:w w:val="50"/>
              </w:rPr>
              <w:t>老企２５第３の一３（１９）⑤</w:t>
            </w:r>
            <w:r w:rsidR="00BD1687" w:rsidRPr="00645AEF">
              <w:rPr>
                <w:rFonts w:asciiTheme="majorEastAsia" w:eastAsiaTheme="majorEastAsia" w:hAnsiTheme="majorEastAsia" w:hint="eastAsia"/>
                <w:w w:val="50"/>
              </w:rPr>
              <w:t>準用</w:t>
            </w:r>
          </w:p>
          <w:p w14:paraId="698925DA" w14:textId="59F704D6" w:rsidR="00645318" w:rsidRPr="00645AEF" w:rsidRDefault="00B9399B" w:rsidP="00316A31">
            <w:pPr>
              <w:pStyle w:val="aa"/>
              <w:wordWrap/>
              <w:ind w:firstLineChars="100" w:firstLine="184"/>
              <w:rPr>
                <w:rFonts w:asciiTheme="majorEastAsia" w:eastAsiaTheme="majorEastAsia" w:hAnsiTheme="majorEastAsia"/>
                <w:spacing w:val="0"/>
              </w:rPr>
            </w:pPr>
            <w:r w:rsidRPr="00645AEF">
              <w:rPr>
                <w:rFonts w:asciiTheme="majorEastAsia" w:eastAsiaTheme="majorEastAsia" w:hAnsiTheme="majorEastAsia" w:hint="eastAsia"/>
              </w:rPr>
              <w:t>サ</w:t>
            </w:r>
            <w:r w:rsidR="00645318" w:rsidRPr="00645AEF">
              <w:rPr>
                <w:rFonts w:asciiTheme="majorEastAsia" w:eastAsiaTheme="majorEastAsia" w:hAnsiTheme="majorEastAsia" w:hint="eastAsia"/>
              </w:rPr>
              <w:t xml:space="preserve">　その他運営に関する重要事項</w:t>
            </w:r>
          </w:p>
          <w:p w14:paraId="773187F6" w14:textId="3D2F0688" w:rsidR="00645318" w:rsidRPr="00645AEF" w:rsidRDefault="00645318" w:rsidP="00240D62">
            <w:pPr>
              <w:pStyle w:val="aa"/>
              <w:wordWrap/>
              <w:ind w:left="546" w:hangingChars="300" w:hanging="546"/>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従業者間で利用者に緊急時対応等を行った場合の内容について共有するための方法を定めておくこと。</w:t>
            </w:r>
          </w:p>
          <w:p w14:paraId="4239D90F" w14:textId="77777777" w:rsidR="00136BB6" w:rsidRPr="00645AEF" w:rsidRDefault="00136BB6"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１老企２５第３の十の二の３（３）②</w:t>
            </w:r>
          </w:p>
          <w:p w14:paraId="3CA1FC7B" w14:textId="0F543FF7" w:rsidR="00645318" w:rsidRPr="00645AEF" w:rsidRDefault="00645318" w:rsidP="00240D62">
            <w:pPr>
              <w:pStyle w:val="aa"/>
              <w:wordWrap/>
              <w:ind w:left="546" w:hangingChars="300" w:hanging="546"/>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利用者又は他の利用者等の生命又は身体を保護するため緊急やむを得ない場合に身体的拘束等を行う際の手続について定めておくことが望ましい。</w:t>
            </w:r>
            <w:r w:rsidR="00136BB6" w:rsidRPr="00645AEF">
              <w:rPr>
                <w:rFonts w:asciiTheme="majorEastAsia" w:eastAsiaTheme="majorEastAsia" w:hAnsiTheme="majorEastAsia" w:hint="eastAsia"/>
              </w:rPr>
              <w:t xml:space="preserve">　</w:t>
            </w:r>
            <w:r w:rsidR="00136BB6" w:rsidRPr="00645AEF">
              <w:rPr>
                <w:rFonts w:asciiTheme="majorEastAsia" w:eastAsiaTheme="majorEastAsia" w:hAnsiTheme="majorEastAsia" w:hint="eastAsia"/>
                <w:w w:val="50"/>
              </w:rPr>
              <w:t>◆平１１老企２５第３の十の二の３（３）②</w:t>
            </w:r>
          </w:p>
        </w:tc>
        <w:tc>
          <w:tcPr>
            <w:tcW w:w="424" w:type="dxa"/>
          </w:tcPr>
          <w:p w14:paraId="2D5FC683"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適</w:t>
            </w:r>
          </w:p>
          <w:p w14:paraId="4E4F6289"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w:t>
            </w:r>
          </w:p>
          <w:p w14:paraId="5683FE88"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20C87C4D" w14:textId="09E3E4F3"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変更ある場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変更届</w:t>
            </w:r>
          </w:p>
          <w:p w14:paraId="46556818"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が出ているか</w:t>
            </w:r>
          </w:p>
          <w:p w14:paraId="55873D8E"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人員のみなら</w:t>
            </w:r>
            <w:r w:rsidRPr="00645AEF">
              <w:rPr>
                <w:rFonts w:asciiTheme="majorEastAsia" w:eastAsiaTheme="majorEastAsia" w:hAnsiTheme="majorEastAsia"/>
              </w:rPr>
              <w:t>4/1</w:t>
            </w:r>
            <w:r w:rsidRPr="00645AEF">
              <w:rPr>
                <w:rFonts w:asciiTheme="majorEastAsia" w:eastAsiaTheme="majorEastAsia" w:hAnsiTheme="majorEastAsia" w:hint="eastAsia"/>
              </w:rPr>
              <w:t>付）</w:t>
            </w:r>
          </w:p>
          <w:p w14:paraId="40514C73" w14:textId="77777777" w:rsidR="00485F79" w:rsidRPr="00645AEF" w:rsidRDefault="00485F79" w:rsidP="00D377CA">
            <w:pPr>
              <w:pStyle w:val="aa"/>
              <w:wordWrap/>
              <w:rPr>
                <w:rFonts w:asciiTheme="majorEastAsia" w:eastAsiaTheme="majorEastAsia" w:hAnsiTheme="majorEastAsia"/>
              </w:rPr>
            </w:pPr>
          </w:p>
          <w:p w14:paraId="09EEA5C8"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その他の利用料は金額</w:t>
            </w:r>
          </w:p>
          <w:p w14:paraId="235AA081"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明示か（実費も可）</w:t>
            </w:r>
          </w:p>
          <w:p w14:paraId="66CC4D34" w14:textId="77777777" w:rsidR="00485F79" w:rsidRPr="00645AEF" w:rsidRDefault="00485F79" w:rsidP="00D377CA">
            <w:pPr>
              <w:pStyle w:val="aa"/>
              <w:wordWrap/>
              <w:rPr>
                <w:rFonts w:asciiTheme="majorEastAsia" w:eastAsiaTheme="majorEastAsia" w:hAnsiTheme="majorEastAsia"/>
              </w:rPr>
            </w:pPr>
          </w:p>
          <w:p w14:paraId="46BAA3A6" w14:textId="77777777" w:rsidR="00645318" w:rsidRPr="00645AEF" w:rsidRDefault="00645318" w:rsidP="00D377CA">
            <w:pPr>
              <w:pStyle w:val="aa"/>
              <w:wordWrap/>
              <w:rPr>
                <w:rFonts w:asciiTheme="majorEastAsia" w:eastAsiaTheme="majorEastAsia" w:hAnsiTheme="majorEastAsia"/>
                <w:spacing w:val="0"/>
              </w:rPr>
            </w:pPr>
            <w:r w:rsidRPr="00645AEF">
              <w:rPr>
                <w:rFonts w:asciiTheme="majorEastAsia" w:eastAsiaTheme="majorEastAsia" w:hAnsiTheme="majorEastAsia" w:hint="eastAsia"/>
              </w:rPr>
              <w:t>重要事項説明書と不整</w:t>
            </w:r>
          </w:p>
          <w:p w14:paraId="0124F665" w14:textId="77777777" w:rsidR="00645318" w:rsidRPr="00645AEF" w:rsidRDefault="00645318" w:rsidP="00D377CA">
            <w:pPr>
              <w:rPr>
                <w:rFonts w:asciiTheme="majorEastAsia" w:eastAsiaTheme="majorEastAsia" w:hAnsiTheme="majorEastAsia"/>
              </w:rPr>
            </w:pPr>
            <w:r w:rsidRPr="00645AEF">
              <w:rPr>
                <w:rFonts w:asciiTheme="majorEastAsia" w:eastAsiaTheme="majorEastAsia" w:hAnsiTheme="majorEastAsia" w:hint="eastAsia"/>
              </w:rPr>
              <w:t>合ないか</w:t>
            </w:r>
          </w:p>
          <w:p w14:paraId="020D2111" w14:textId="77777777" w:rsidR="00485F79" w:rsidRPr="00645AEF" w:rsidRDefault="00485F79" w:rsidP="00485F79">
            <w:pPr>
              <w:pStyle w:val="aa"/>
              <w:rPr>
                <w:rFonts w:asciiTheme="majorEastAsia" w:eastAsiaTheme="majorEastAsia" w:hAnsiTheme="majorEastAsia"/>
              </w:rPr>
            </w:pPr>
            <w:r w:rsidRPr="00645AEF">
              <w:rPr>
                <w:rFonts w:asciiTheme="majorEastAsia" w:eastAsiaTheme="majorEastAsia" w:hAnsiTheme="majorEastAsia" w:hint="eastAsia"/>
              </w:rPr>
              <w:t>□職員の職種・員数</w:t>
            </w:r>
          </w:p>
          <w:p w14:paraId="7C9FAD91" w14:textId="77777777" w:rsidR="00485F79" w:rsidRPr="00645AEF" w:rsidRDefault="00485F79" w:rsidP="00485F79">
            <w:pPr>
              <w:rPr>
                <w:rFonts w:asciiTheme="majorEastAsia" w:eastAsiaTheme="majorEastAsia" w:hAnsiTheme="majorEastAsia"/>
              </w:rPr>
            </w:pPr>
            <w:r w:rsidRPr="00645AEF">
              <w:rPr>
                <w:rFonts w:asciiTheme="majorEastAsia" w:eastAsiaTheme="majorEastAsia" w:hAnsiTheme="majorEastAsia" w:hint="eastAsia"/>
              </w:rPr>
              <w:t>□利用料・その他費用</w:t>
            </w:r>
          </w:p>
          <w:p w14:paraId="6C607D6A" w14:textId="77777777" w:rsidR="00B9399B" w:rsidRPr="00645AEF" w:rsidRDefault="00B9399B" w:rsidP="00485F79">
            <w:pPr>
              <w:rPr>
                <w:rFonts w:asciiTheme="majorEastAsia" w:eastAsiaTheme="majorEastAsia" w:hAnsiTheme="majorEastAsia"/>
              </w:rPr>
            </w:pPr>
          </w:p>
          <w:p w14:paraId="54BBFCC2" w14:textId="111B382B" w:rsidR="00B9399B" w:rsidRPr="00645AEF" w:rsidRDefault="00B9399B" w:rsidP="00485F79">
            <w:pPr>
              <w:rPr>
                <w:rFonts w:asciiTheme="majorEastAsia" w:eastAsiaTheme="majorEastAsia" w:hAnsiTheme="majorEastAsia"/>
              </w:rPr>
            </w:pPr>
          </w:p>
          <w:p w14:paraId="5C467334" w14:textId="15BE8AD4" w:rsidR="0036770D" w:rsidRPr="00645AEF" w:rsidRDefault="0036770D" w:rsidP="00485F79">
            <w:pPr>
              <w:rPr>
                <w:rFonts w:asciiTheme="majorEastAsia" w:eastAsiaTheme="majorEastAsia" w:hAnsiTheme="majorEastAsia"/>
              </w:rPr>
            </w:pPr>
          </w:p>
          <w:p w14:paraId="49E0A0EF" w14:textId="498ADA53" w:rsidR="0036770D" w:rsidRPr="00645AEF" w:rsidRDefault="0036770D" w:rsidP="00485F79">
            <w:pPr>
              <w:rPr>
                <w:rFonts w:asciiTheme="majorEastAsia" w:eastAsiaTheme="majorEastAsia" w:hAnsiTheme="majorEastAsia"/>
              </w:rPr>
            </w:pPr>
          </w:p>
          <w:p w14:paraId="6EE67266" w14:textId="19BFA180" w:rsidR="0036770D" w:rsidRPr="00645AEF" w:rsidRDefault="0036770D" w:rsidP="00485F79">
            <w:pPr>
              <w:rPr>
                <w:rFonts w:asciiTheme="majorEastAsia" w:eastAsiaTheme="majorEastAsia" w:hAnsiTheme="majorEastAsia"/>
              </w:rPr>
            </w:pPr>
          </w:p>
          <w:p w14:paraId="67A37B72" w14:textId="05C3BD5A" w:rsidR="0036770D" w:rsidRPr="00645AEF" w:rsidRDefault="0036770D" w:rsidP="00485F79">
            <w:pPr>
              <w:rPr>
                <w:rFonts w:asciiTheme="majorEastAsia" w:eastAsiaTheme="majorEastAsia" w:hAnsiTheme="majorEastAsia"/>
              </w:rPr>
            </w:pPr>
          </w:p>
          <w:p w14:paraId="4143DF9D" w14:textId="77777777" w:rsidR="0036770D" w:rsidRPr="00645AEF" w:rsidRDefault="0036770D" w:rsidP="00485F79">
            <w:pPr>
              <w:rPr>
                <w:rFonts w:asciiTheme="majorEastAsia" w:eastAsiaTheme="majorEastAsia" w:hAnsiTheme="majorEastAsia"/>
              </w:rPr>
            </w:pPr>
          </w:p>
          <w:p w14:paraId="3A8FA072" w14:textId="77777777" w:rsidR="00B9399B" w:rsidRPr="00645AEF" w:rsidRDefault="00B9399B" w:rsidP="00485F79">
            <w:pPr>
              <w:rPr>
                <w:rFonts w:asciiTheme="majorEastAsia" w:eastAsiaTheme="majorEastAsia" w:hAnsiTheme="majorEastAsia"/>
              </w:rPr>
            </w:pPr>
          </w:p>
          <w:p w14:paraId="49D3A81B" w14:textId="77777777" w:rsidR="00B9399B" w:rsidRPr="00645AEF" w:rsidRDefault="00B9399B" w:rsidP="00485F79">
            <w:pPr>
              <w:rPr>
                <w:rFonts w:asciiTheme="majorEastAsia" w:eastAsiaTheme="majorEastAsia" w:hAnsiTheme="majorEastAsia"/>
              </w:rPr>
            </w:pPr>
          </w:p>
          <w:p w14:paraId="4CBA2846" w14:textId="330B0BE2" w:rsidR="00B9399B" w:rsidRPr="00645AEF" w:rsidRDefault="00B9399B" w:rsidP="00485F79">
            <w:pPr>
              <w:rPr>
                <w:rFonts w:asciiTheme="majorEastAsia" w:eastAsiaTheme="majorEastAsia" w:hAnsiTheme="majorEastAsia"/>
              </w:rPr>
            </w:pPr>
          </w:p>
        </w:tc>
      </w:tr>
      <w:tr w:rsidR="00D45D77" w:rsidRPr="00645AEF" w14:paraId="27FD756B" w14:textId="77777777" w:rsidTr="003B3037">
        <w:tc>
          <w:tcPr>
            <w:tcW w:w="1447" w:type="dxa"/>
          </w:tcPr>
          <w:p w14:paraId="6D5719EA" w14:textId="5CA0B8D7"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17</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受託居宅サービス事業者への委託</w:t>
            </w:r>
          </w:p>
          <w:p w14:paraId="418A2191" w14:textId="77777777" w:rsidR="00D45D77" w:rsidRPr="00645AEF" w:rsidRDefault="00D45D77" w:rsidP="00CA6391">
            <w:pPr>
              <w:jc w:val="right"/>
              <w:rPr>
                <w:rFonts w:asciiTheme="majorEastAsia" w:eastAsiaTheme="majorEastAsia" w:hAnsiTheme="majorEastAsia"/>
              </w:rPr>
            </w:pPr>
            <w:r w:rsidRPr="00645AEF">
              <w:rPr>
                <w:rFonts w:asciiTheme="majorEastAsia" w:eastAsiaTheme="majorEastAsia" w:hAnsiTheme="majorEastAsia" w:hint="eastAsia"/>
              </w:rPr>
              <w:t xml:space="preserve">　　　　　　 1</w:t>
            </w:r>
          </w:p>
          <w:p w14:paraId="6B367F61" w14:textId="77777777" w:rsidR="00D45D77" w:rsidRPr="00645AEF" w:rsidRDefault="00D45D77" w:rsidP="00D45D77">
            <w:pPr>
              <w:pStyle w:val="aa"/>
              <w:wordWrap/>
              <w:rPr>
                <w:rFonts w:asciiTheme="majorEastAsia" w:eastAsiaTheme="majorEastAsia" w:hAnsiTheme="majorEastAsia"/>
                <w:spacing w:val="0"/>
              </w:rPr>
            </w:pPr>
          </w:p>
          <w:p w14:paraId="24C1A5EC" w14:textId="77777777" w:rsidR="00D45D77" w:rsidRPr="00645AEF" w:rsidRDefault="00D45D77" w:rsidP="00D45D77">
            <w:pPr>
              <w:pStyle w:val="aa"/>
              <w:wordWrap/>
              <w:rPr>
                <w:rFonts w:asciiTheme="majorEastAsia" w:eastAsiaTheme="majorEastAsia" w:hAnsiTheme="majorEastAsia"/>
                <w:spacing w:val="0"/>
              </w:rPr>
            </w:pPr>
          </w:p>
          <w:p w14:paraId="340727FA" w14:textId="77777777" w:rsidR="00D45D77" w:rsidRPr="00645AEF" w:rsidRDefault="00D45D77" w:rsidP="00D45D77">
            <w:pPr>
              <w:pStyle w:val="aa"/>
              <w:wordWrap/>
              <w:rPr>
                <w:rFonts w:asciiTheme="majorEastAsia" w:eastAsiaTheme="majorEastAsia" w:hAnsiTheme="majorEastAsia"/>
                <w:spacing w:val="0"/>
              </w:rPr>
            </w:pPr>
          </w:p>
          <w:p w14:paraId="1195621D" w14:textId="77777777" w:rsidR="00D45D77" w:rsidRPr="00645AEF" w:rsidRDefault="00D45D77" w:rsidP="00D45D77">
            <w:pPr>
              <w:pStyle w:val="aa"/>
              <w:wordWrap/>
              <w:rPr>
                <w:rFonts w:asciiTheme="majorEastAsia" w:eastAsiaTheme="majorEastAsia" w:hAnsiTheme="majorEastAsia"/>
                <w:spacing w:val="0"/>
              </w:rPr>
            </w:pPr>
          </w:p>
          <w:p w14:paraId="2AE1A02B" w14:textId="77777777" w:rsidR="00D45D77" w:rsidRPr="00645AEF" w:rsidRDefault="00D45D77" w:rsidP="00D45D77">
            <w:pPr>
              <w:pStyle w:val="aa"/>
              <w:wordWrap/>
              <w:rPr>
                <w:rFonts w:asciiTheme="majorEastAsia" w:eastAsiaTheme="majorEastAsia" w:hAnsiTheme="majorEastAsia"/>
                <w:spacing w:val="0"/>
              </w:rPr>
            </w:pPr>
          </w:p>
          <w:p w14:paraId="2CCA5CDA" w14:textId="77777777" w:rsidR="00D45D77" w:rsidRPr="00645AEF" w:rsidRDefault="00D45D77" w:rsidP="00D45D77">
            <w:pPr>
              <w:pStyle w:val="aa"/>
              <w:wordWrap/>
              <w:rPr>
                <w:rFonts w:asciiTheme="majorEastAsia" w:eastAsiaTheme="majorEastAsia" w:hAnsiTheme="majorEastAsia"/>
                <w:spacing w:val="0"/>
              </w:rPr>
            </w:pPr>
          </w:p>
          <w:p w14:paraId="6A58D8C1" w14:textId="77777777" w:rsidR="00D45D77" w:rsidRPr="00645AEF" w:rsidRDefault="00D45D77" w:rsidP="00D45D77">
            <w:pPr>
              <w:pStyle w:val="aa"/>
              <w:wordWrap/>
              <w:rPr>
                <w:rFonts w:asciiTheme="majorEastAsia" w:eastAsiaTheme="majorEastAsia" w:hAnsiTheme="majorEastAsia"/>
                <w:spacing w:val="0"/>
              </w:rPr>
            </w:pPr>
          </w:p>
          <w:p w14:paraId="6D8061D7" w14:textId="77777777" w:rsidR="00D45D77" w:rsidRPr="00645AEF" w:rsidRDefault="00D45D77" w:rsidP="00D45D77">
            <w:pPr>
              <w:pStyle w:val="aa"/>
              <w:wordWrap/>
              <w:rPr>
                <w:rFonts w:asciiTheme="majorEastAsia" w:eastAsiaTheme="majorEastAsia" w:hAnsiTheme="majorEastAsia"/>
                <w:spacing w:val="0"/>
              </w:rPr>
            </w:pPr>
          </w:p>
          <w:p w14:paraId="71366D5D" w14:textId="77777777" w:rsidR="00D45D77" w:rsidRPr="00645AEF" w:rsidRDefault="00D45D77" w:rsidP="00D45D77">
            <w:pPr>
              <w:pStyle w:val="aa"/>
              <w:wordWrap/>
              <w:rPr>
                <w:rFonts w:asciiTheme="majorEastAsia" w:eastAsiaTheme="majorEastAsia" w:hAnsiTheme="majorEastAsia"/>
                <w:spacing w:val="0"/>
              </w:rPr>
            </w:pPr>
          </w:p>
          <w:p w14:paraId="500E7727" w14:textId="77777777" w:rsidR="00D45D77" w:rsidRPr="00645AEF" w:rsidRDefault="00D45D77" w:rsidP="00D45D77">
            <w:pPr>
              <w:pStyle w:val="aa"/>
              <w:wordWrap/>
              <w:rPr>
                <w:rFonts w:asciiTheme="majorEastAsia" w:eastAsiaTheme="majorEastAsia" w:hAnsiTheme="majorEastAsia"/>
                <w:spacing w:val="0"/>
              </w:rPr>
            </w:pPr>
          </w:p>
          <w:p w14:paraId="55FE026F" w14:textId="77777777" w:rsidR="00D45D77" w:rsidRPr="00645AEF" w:rsidRDefault="00D45D77" w:rsidP="00D45D77">
            <w:pPr>
              <w:pStyle w:val="aa"/>
              <w:wordWrap/>
              <w:rPr>
                <w:rFonts w:asciiTheme="majorEastAsia" w:eastAsiaTheme="majorEastAsia" w:hAnsiTheme="majorEastAsia"/>
                <w:spacing w:val="0"/>
              </w:rPr>
            </w:pPr>
          </w:p>
          <w:p w14:paraId="0CB0526A" w14:textId="77777777" w:rsidR="00D45D77" w:rsidRPr="00645AEF" w:rsidRDefault="00D45D77" w:rsidP="00D45D77">
            <w:pPr>
              <w:pStyle w:val="aa"/>
              <w:wordWrap/>
              <w:rPr>
                <w:rFonts w:asciiTheme="majorEastAsia" w:eastAsiaTheme="majorEastAsia" w:hAnsiTheme="majorEastAsia"/>
                <w:spacing w:val="0"/>
              </w:rPr>
            </w:pPr>
          </w:p>
          <w:p w14:paraId="63566A2C" w14:textId="77777777" w:rsidR="00D45D77" w:rsidRPr="00645AEF" w:rsidRDefault="00D45D77" w:rsidP="00D45D77">
            <w:pPr>
              <w:pStyle w:val="aa"/>
              <w:wordWrap/>
              <w:rPr>
                <w:rFonts w:asciiTheme="majorEastAsia" w:eastAsiaTheme="majorEastAsia" w:hAnsiTheme="majorEastAsia"/>
                <w:spacing w:val="0"/>
              </w:rPr>
            </w:pPr>
          </w:p>
          <w:p w14:paraId="053406A2" w14:textId="77777777" w:rsidR="00D45D77" w:rsidRPr="00645AEF" w:rsidRDefault="00D45D77" w:rsidP="00D45D77">
            <w:pPr>
              <w:pStyle w:val="aa"/>
              <w:wordWrap/>
              <w:rPr>
                <w:rFonts w:asciiTheme="majorEastAsia" w:eastAsiaTheme="majorEastAsia" w:hAnsiTheme="majorEastAsia"/>
                <w:spacing w:val="0"/>
              </w:rPr>
            </w:pPr>
          </w:p>
          <w:p w14:paraId="37EF36DD" w14:textId="77777777" w:rsidR="00D45D77" w:rsidRPr="00645AEF" w:rsidRDefault="00D45D77" w:rsidP="00D45D77">
            <w:pPr>
              <w:pStyle w:val="aa"/>
              <w:wordWrap/>
              <w:rPr>
                <w:rFonts w:asciiTheme="majorEastAsia" w:eastAsiaTheme="majorEastAsia" w:hAnsiTheme="majorEastAsia"/>
                <w:spacing w:val="0"/>
              </w:rPr>
            </w:pPr>
          </w:p>
          <w:p w14:paraId="6F189718" w14:textId="77777777" w:rsidR="00D45D77" w:rsidRPr="00645AEF" w:rsidRDefault="00D45D77" w:rsidP="00D45D77">
            <w:pPr>
              <w:pStyle w:val="aa"/>
              <w:wordWrap/>
              <w:rPr>
                <w:rFonts w:asciiTheme="majorEastAsia" w:eastAsiaTheme="majorEastAsia" w:hAnsiTheme="majorEastAsia"/>
                <w:spacing w:val="0"/>
              </w:rPr>
            </w:pPr>
          </w:p>
          <w:p w14:paraId="1D69799E" w14:textId="77777777" w:rsidR="00D45D77" w:rsidRPr="00645AEF" w:rsidRDefault="00D45D77" w:rsidP="00D45D77">
            <w:pPr>
              <w:pStyle w:val="aa"/>
              <w:wordWrap/>
              <w:rPr>
                <w:rFonts w:asciiTheme="majorEastAsia" w:eastAsiaTheme="majorEastAsia" w:hAnsiTheme="majorEastAsia"/>
                <w:spacing w:val="0"/>
              </w:rPr>
            </w:pPr>
          </w:p>
          <w:p w14:paraId="726B6CA6" w14:textId="77777777" w:rsidR="00D45D77" w:rsidRPr="00645AEF" w:rsidRDefault="00D45D77" w:rsidP="00D45D77">
            <w:pPr>
              <w:pStyle w:val="aa"/>
              <w:wordWrap/>
              <w:rPr>
                <w:rFonts w:asciiTheme="majorEastAsia" w:eastAsiaTheme="majorEastAsia" w:hAnsiTheme="majorEastAsia"/>
                <w:spacing w:val="0"/>
              </w:rPr>
            </w:pPr>
          </w:p>
          <w:p w14:paraId="1E341CBC" w14:textId="77777777" w:rsidR="00D45D77" w:rsidRPr="00645AEF" w:rsidRDefault="00D45D77" w:rsidP="00D45D77">
            <w:pPr>
              <w:pStyle w:val="aa"/>
              <w:wordWrap/>
              <w:rPr>
                <w:rFonts w:asciiTheme="majorEastAsia" w:eastAsiaTheme="majorEastAsia" w:hAnsiTheme="majorEastAsia"/>
                <w:spacing w:val="0"/>
              </w:rPr>
            </w:pPr>
          </w:p>
          <w:p w14:paraId="503F18A9" w14:textId="77777777" w:rsidR="00D45D77" w:rsidRPr="00645AEF" w:rsidRDefault="00D45D77" w:rsidP="00D45D77">
            <w:pPr>
              <w:pStyle w:val="aa"/>
              <w:wordWrap/>
              <w:rPr>
                <w:rFonts w:asciiTheme="majorEastAsia" w:eastAsiaTheme="majorEastAsia" w:hAnsiTheme="majorEastAsia"/>
                <w:spacing w:val="0"/>
              </w:rPr>
            </w:pPr>
          </w:p>
          <w:p w14:paraId="1FA1E65C" w14:textId="77777777" w:rsidR="00D45D77" w:rsidRPr="00645AEF" w:rsidRDefault="00D45D77" w:rsidP="00D45D77">
            <w:pPr>
              <w:pStyle w:val="aa"/>
              <w:wordWrap/>
              <w:rPr>
                <w:rFonts w:asciiTheme="majorEastAsia" w:eastAsiaTheme="majorEastAsia" w:hAnsiTheme="majorEastAsia"/>
                <w:spacing w:val="0"/>
              </w:rPr>
            </w:pPr>
          </w:p>
          <w:p w14:paraId="210F1E88" w14:textId="77777777" w:rsidR="00D45D77" w:rsidRPr="00645AEF" w:rsidRDefault="00D45D77" w:rsidP="00D45D77">
            <w:pPr>
              <w:pStyle w:val="aa"/>
              <w:wordWrap/>
              <w:rPr>
                <w:rFonts w:asciiTheme="majorEastAsia" w:eastAsiaTheme="majorEastAsia" w:hAnsiTheme="majorEastAsia"/>
                <w:spacing w:val="0"/>
              </w:rPr>
            </w:pPr>
          </w:p>
          <w:p w14:paraId="5C130957" w14:textId="77777777" w:rsidR="00D45D77" w:rsidRPr="00645AEF" w:rsidRDefault="00D45D77" w:rsidP="00D45D77">
            <w:pPr>
              <w:pStyle w:val="aa"/>
              <w:wordWrap/>
              <w:rPr>
                <w:rFonts w:asciiTheme="majorEastAsia" w:eastAsiaTheme="majorEastAsia" w:hAnsiTheme="majorEastAsia"/>
                <w:spacing w:val="0"/>
              </w:rPr>
            </w:pPr>
          </w:p>
          <w:p w14:paraId="5FA83737" w14:textId="77777777" w:rsidR="00D45D77" w:rsidRPr="00645AEF" w:rsidRDefault="00D45D77" w:rsidP="00D45D77">
            <w:pPr>
              <w:pStyle w:val="aa"/>
              <w:wordWrap/>
              <w:rPr>
                <w:rFonts w:asciiTheme="majorEastAsia" w:eastAsiaTheme="majorEastAsia" w:hAnsiTheme="majorEastAsia"/>
                <w:spacing w:val="0"/>
              </w:rPr>
            </w:pPr>
          </w:p>
          <w:p w14:paraId="535B2926" w14:textId="77777777" w:rsidR="00D45D77" w:rsidRPr="00645AEF" w:rsidRDefault="00D45D77" w:rsidP="00D45D77">
            <w:pPr>
              <w:pStyle w:val="aa"/>
              <w:wordWrap/>
              <w:rPr>
                <w:rFonts w:asciiTheme="majorEastAsia" w:eastAsiaTheme="majorEastAsia" w:hAnsiTheme="majorEastAsia"/>
                <w:spacing w:val="0"/>
              </w:rPr>
            </w:pPr>
          </w:p>
          <w:p w14:paraId="6B466D6B" w14:textId="77777777" w:rsidR="00D45D77" w:rsidRPr="00645AEF" w:rsidRDefault="00D45D77" w:rsidP="00D45D77">
            <w:pPr>
              <w:pStyle w:val="aa"/>
              <w:wordWrap/>
              <w:rPr>
                <w:rFonts w:asciiTheme="majorEastAsia" w:eastAsiaTheme="majorEastAsia" w:hAnsiTheme="majorEastAsia"/>
                <w:spacing w:val="0"/>
              </w:rPr>
            </w:pPr>
          </w:p>
          <w:p w14:paraId="07E0A12E" w14:textId="77777777" w:rsidR="00D45D77" w:rsidRPr="00645AEF" w:rsidRDefault="00D45D77" w:rsidP="00D45D77">
            <w:pPr>
              <w:pStyle w:val="aa"/>
              <w:wordWrap/>
              <w:rPr>
                <w:rFonts w:asciiTheme="majorEastAsia" w:eastAsiaTheme="majorEastAsia" w:hAnsiTheme="majorEastAsia"/>
                <w:spacing w:val="0"/>
              </w:rPr>
            </w:pPr>
          </w:p>
          <w:p w14:paraId="4F940633" w14:textId="560E77F0" w:rsidR="00D45D77" w:rsidRPr="00645AEF" w:rsidRDefault="00D45D77" w:rsidP="00D45D77">
            <w:pPr>
              <w:pStyle w:val="aa"/>
              <w:wordWrap/>
              <w:rPr>
                <w:rFonts w:asciiTheme="majorEastAsia" w:eastAsiaTheme="majorEastAsia" w:hAnsiTheme="majorEastAsia"/>
                <w:spacing w:val="0"/>
              </w:rPr>
            </w:pPr>
          </w:p>
          <w:p w14:paraId="041C043D" w14:textId="77777777" w:rsidR="002479A7" w:rsidRPr="00645AEF" w:rsidRDefault="002479A7" w:rsidP="00D45D77">
            <w:pPr>
              <w:pStyle w:val="aa"/>
              <w:wordWrap/>
              <w:rPr>
                <w:rFonts w:asciiTheme="majorEastAsia" w:eastAsiaTheme="majorEastAsia" w:hAnsiTheme="majorEastAsia"/>
                <w:spacing w:val="0"/>
              </w:rPr>
            </w:pPr>
          </w:p>
          <w:p w14:paraId="7CBEBDF9" w14:textId="77777777" w:rsidR="00D45D77" w:rsidRPr="00645AEF" w:rsidRDefault="00D45D77" w:rsidP="00D45D77">
            <w:pPr>
              <w:pStyle w:val="aa"/>
              <w:wordWrap/>
              <w:jc w:val="right"/>
              <w:rPr>
                <w:rFonts w:asciiTheme="majorEastAsia" w:eastAsiaTheme="majorEastAsia" w:hAnsiTheme="majorEastAsia"/>
                <w:spacing w:val="1"/>
              </w:rPr>
            </w:pPr>
            <w:r w:rsidRPr="00645AEF">
              <w:rPr>
                <w:rFonts w:asciiTheme="majorEastAsia" w:eastAsiaTheme="majorEastAsia" w:hAnsiTheme="majorEastAsia"/>
                <w:spacing w:val="1"/>
              </w:rPr>
              <w:t xml:space="preserve">             </w:t>
            </w:r>
          </w:p>
          <w:p w14:paraId="3C8AE56E" w14:textId="77777777" w:rsidR="00D45D77" w:rsidRPr="00645AEF" w:rsidRDefault="00D45D77" w:rsidP="00CA6391">
            <w:pPr>
              <w:pStyle w:val="aa"/>
              <w:wordWrap/>
              <w:ind w:right="37"/>
              <w:jc w:val="right"/>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rPr>
              <w:t>2</w:t>
            </w:r>
          </w:p>
          <w:p w14:paraId="37907D0F" w14:textId="77777777" w:rsidR="00D45D77" w:rsidRPr="00645AEF" w:rsidRDefault="00D45D77" w:rsidP="00D45D77">
            <w:pPr>
              <w:pStyle w:val="aa"/>
              <w:wordWrap/>
              <w:rPr>
                <w:rFonts w:asciiTheme="majorEastAsia" w:eastAsiaTheme="majorEastAsia" w:hAnsiTheme="majorEastAsia"/>
                <w:spacing w:val="0"/>
              </w:rPr>
            </w:pPr>
          </w:p>
          <w:p w14:paraId="3D1A88F5" w14:textId="77777777" w:rsidR="00D45D77" w:rsidRPr="00645AEF" w:rsidRDefault="00D45D77" w:rsidP="00D45D77">
            <w:pPr>
              <w:pStyle w:val="aa"/>
              <w:wordWrap/>
              <w:rPr>
                <w:rFonts w:asciiTheme="majorEastAsia" w:eastAsiaTheme="majorEastAsia" w:hAnsiTheme="majorEastAsia"/>
                <w:spacing w:val="0"/>
              </w:rPr>
            </w:pPr>
          </w:p>
          <w:p w14:paraId="3E04F70C" w14:textId="642550F3" w:rsidR="00D45D77" w:rsidRPr="00645AEF" w:rsidRDefault="00D45D77" w:rsidP="00D45D77">
            <w:pPr>
              <w:pStyle w:val="aa"/>
              <w:wordWrap/>
              <w:ind w:firstLineChars="50" w:firstLine="91"/>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rPr>
              <w:t>3</w:t>
            </w:r>
          </w:p>
          <w:p w14:paraId="5F864B3E" w14:textId="77777777" w:rsidR="00D45D77" w:rsidRPr="00645AEF" w:rsidRDefault="00D45D77" w:rsidP="00D45D77">
            <w:pPr>
              <w:pStyle w:val="aa"/>
              <w:wordWrap/>
              <w:rPr>
                <w:rFonts w:asciiTheme="majorEastAsia" w:eastAsiaTheme="majorEastAsia" w:hAnsiTheme="majorEastAsia"/>
                <w:spacing w:val="0"/>
              </w:rPr>
            </w:pPr>
          </w:p>
          <w:p w14:paraId="3E017918" w14:textId="77777777" w:rsidR="00D45D77" w:rsidRPr="00645AEF" w:rsidRDefault="00D45D77" w:rsidP="00D45D77">
            <w:pPr>
              <w:pStyle w:val="aa"/>
              <w:wordWrap/>
              <w:rPr>
                <w:rFonts w:asciiTheme="majorEastAsia" w:eastAsiaTheme="majorEastAsia" w:hAnsiTheme="majorEastAsia"/>
                <w:spacing w:val="0"/>
              </w:rPr>
            </w:pPr>
          </w:p>
          <w:p w14:paraId="598F52F4" w14:textId="77777777" w:rsidR="00D45D77" w:rsidRPr="00645AEF" w:rsidRDefault="00D45D77" w:rsidP="00D45D77">
            <w:pPr>
              <w:pStyle w:val="aa"/>
              <w:wordWrap/>
              <w:rPr>
                <w:rFonts w:asciiTheme="majorEastAsia" w:eastAsiaTheme="majorEastAsia" w:hAnsiTheme="majorEastAsia"/>
                <w:spacing w:val="0"/>
              </w:rPr>
            </w:pPr>
          </w:p>
          <w:p w14:paraId="6A6E2E2F" w14:textId="77777777" w:rsidR="00D45D77" w:rsidRPr="00645AEF" w:rsidRDefault="00D45D77" w:rsidP="00D45D77">
            <w:pPr>
              <w:pStyle w:val="aa"/>
              <w:wordWrap/>
              <w:rPr>
                <w:rFonts w:asciiTheme="majorEastAsia" w:eastAsiaTheme="majorEastAsia" w:hAnsiTheme="majorEastAsia"/>
                <w:spacing w:val="0"/>
              </w:rPr>
            </w:pPr>
          </w:p>
          <w:p w14:paraId="22C4D1A2" w14:textId="77777777" w:rsidR="00D45D77" w:rsidRPr="00645AEF" w:rsidRDefault="00D45D77" w:rsidP="00D45D77">
            <w:pPr>
              <w:pStyle w:val="aa"/>
              <w:wordWrap/>
              <w:rPr>
                <w:rFonts w:asciiTheme="majorEastAsia" w:eastAsiaTheme="majorEastAsia" w:hAnsiTheme="majorEastAsia"/>
                <w:spacing w:val="0"/>
              </w:rPr>
            </w:pPr>
          </w:p>
          <w:p w14:paraId="73AB08F8" w14:textId="2A9E7DBD"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rPr>
              <w:t>4</w:t>
            </w:r>
          </w:p>
          <w:p w14:paraId="0383F920" w14:textId="77777777" w:rsidR="00D45D77" w:rsidRPr="00645AEF" w:rsidRDefault="00D45D77" w:rsidP="00D45D77">
            <w:pPr>
              <w:pStyle w:val="aa"/>
              <w:wordWrap/>
              <w:rPr>
                <w:rFonts w:asciiTheme="majorEastAsia" w:eastAsiaTheme="majorEastAsia" w:hAnsiTheme="majorEastAsia"/>
                <w:spacing w:val="0"/>
              </w:rPr>
            </w:pPr>
          </w:p>
          <w:p w14:paraId="78F8EACE" w14:textId="77777777" w:rsidR="00D45D77" w:rsidRPr="00645AEF" w:rsidRDefault="00D45D77" w:rsidP="00D45D77">
            <w:pPr>
              <w:pStyle w:val="aa"/>
              <w:wordWrap/>
              <w:rPr>
                <w:rFonts w:asciiTheme="majorEastAsia" w:eastAsiaTheme="majorEastAsia" w:hAnsiTheme="majorEastAsia"/>
                <w:spacing w:val="0"/>
              </w:rPr>
            </w:pPr>
          </w:p>
          <w:p w14:paraId="0054EB28" w14:textId="77777777" w:rsidR="00D45D77" w:rsidRPr="00645AEF" w:rsidRDefault="00D45D77" w:rsidP="00D45D77">
            <w:pPr>
              <w:pStyle w:val="aa"/>
              <w:wordWrap/>
              <w:rPr>
                <w:rFonts w:asciiTheme="majorEastAsia" w:eastAsiaTheme="majorEastAsia" w:hAnsiTheme="majorEastAsia"/>
                <w:spacing w:val="0"/>
              </w:rPr>
            </w:pPr>
          </w:p>
          <w:p w14:paraId="54CE1CFF" w14:textId="77777777" w:rsidR="00D45D77" w:rsidRPr="00645AEF" w:rsidRDefault="00D45D77" w:rsidP="00D45D77">
            <w:pPr>
              <w:pStyle w:val="aa"/>
              <w:wordWrap/>
              <w:rPr>
                <w:rFonts w:asciiTheme="majorEastAsia" w:eastAsiaTheme="majorEastAsia" w:hAnsiTheme="majorEastAsia"/>
                <w:spacing w:val="0"/>
              </w:rPr>
            </w:pPr>
          </w:p>
          <w:p w14:paraId="023B36B6" w14:textId="77777777" w:rsidR="00D45D77" w:rsidRPr="00645AEF" w:rsidRDefault="00D45D77" w:rsidP="00D45D77">
            <w:pPr>
              <w:pStyle w:val="aa"/>
              <w:wordWrap/>
              <w:rPr>
                <w:rFonts w:asciiTheme="majorEastAsia" w:eastAsiaTheme="majorEastAsia" w:hAnsiTheme="majorEastAsia"/>
                <w:spacing w:val="0"/>
              </w:rPr>
            </w:pPr>
          </w:p>
          <w:p w14:paraId="34AE9E56" w14:textId="77777777" w:rsidR="00D45D77" w:rsidRPr="00645AEF" w:rsidRDefault="00D45D77" w:rsidP="00D45D77">
            <w:pPr>
              <w:pStyle w:val="aa"/>
              <w:wordWrap/>
              <w:rPr>
                <w:rFonts w:asciiTheme="majorEastAsia" w:eastAsiaTheme="majorEastAsia" w:hAnsiTheme="majorEastAsia"/>
                <w:spacing w:val="0"/>
              </w:rPr>
            </w:pPr>
          </w:p>
          <w:p w14:paraId="29FD2841" w14:textId="77777777" w:rsidR="00D45D77" w:rsidRPr="00645AEF" w:rsidRDefault="00D45D77" w:rsidP="00D45D77">
            <w:pPr>
              <w:pStyle w:val="aa"/>
              <w:wordWrap/>
              <w:rPr>
                <w:rFonts w:asciiTheme="majorEastAsia" w:eastAsiaTheme="majorEastAsia" w:hAnsiTheme="majorEastAsia"/>
                <w:spacing w:val="0"/>
              </w:rPr>
            </w:pPr>
          </w:p>
          <w:p w14:paraId="6FFE1C61" w14:textId="77777777" w:rsidR="00D45D77" w:rsidRPr="00645AEF" w:rsidRDefault="00D45D77" w:rsidP="00D45D77">
            <w:pPr>
              <w:pStyle w:val="aa"/>
              <w:wordWrap/>
              <w:rPr>
                <w:rFonts w:asciiTheme="majorEastAsia" w:eastAsiaTheme="majorEastAsia" w:hAnsiTheme="majorEastAsia"/>
                <w:spacing w:val="0"/>
              </w:rPr>
            </w:pPr>
          </w:p>
          <w:p w14:paraId="02939C1E" w14:textId="77777777" w:rsidR="00D45D77" w:rsidRPr="00645AEF" w:rsidRDefault="00D45D77" w:rsidP="00D45D77">
            <w:pPr>
              <w:pStyle w:val="aa"/>
              <w:wordWrap/>
              <w:rPr>
                <w:rFonts w:asciiTheme="majorEastAsia" w:eastAsiaTheme="majorEastAsia" w:hAnsiTheme="majorEastAsia"/>
                <w:spacing w:val="0"/>
              </w:rPr>
            </w:pPr>
          </w:p>
          <w:p w14:paraId="73D8ED82" w14:textId="77777777" w:rsidR="00D45D77" w:rsidRPr="00645AEF" w:rsidRDefault="00D45D77" w:rsidP="00D45D77">
            <w:pPr>
              <w:pStyle w:val="aa"/>
              <w:wordWrap/>
              <w:rPr>
                <w:rFonts w:asciiTheme="majorEastAsia" w:eastAsiaTheme="majorEastAsia" w:hAnsiTheme="majorEastAsia"/>
                <w:spacing w:val="0"/>
              </w:rPr>
            </w:pPr>
          </w:p>
          <w:p w14:paraId="3477AB3E" w14:textId="77777777" w:rsidR="00D45D77" w:rsidRPr="00645AEF" w:rsidRDefault="00D45D77" w:rsidP="00D45D77">
            <w:pPr>
              <w:pStyle w:val="aa"/>
              <w:wordWrap/>
              <w:rPr>
                <w:rFonts w:asciiTheme="majorEastAsia" w:eastAsiaTheme="majorEastAsia" w:hAnsiTheme="majorEastAsia"/>
                <w:spacing w:val="0"/>
              </w:rPr>
            </w:pPr>
          </w:p>
          <w:p w14:paraId="6DF13499" w14:textId="77777777" w:rsidR="00D45D77" w:rsidRPr="00645AEF" w:rsidRDefault="00D45D77" w:rsidP="00D45D77">
            <w:pPr>
              <w:pStyle w:val="aa"/>
              <w:wordWrap/>
              <w:rPr>
                <w:rFonts w:asciiTheme="majorEastAsia" w:eastAsiaTheme="majorEastAsia" w:hAnsiTheme="majorEastAsia"/>
                <w:spacing w:val="0"/>
              </w:rPr>
            </w:pPr>
          </w:p>
          <w:p w14:paraId="597BD1EF" w14:textId="1D4A790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rPr>
              <w:t>5</w:t>
            </w:r>
          </w:p>
          <w:p w14:paraId="7E319D81" w14:textId="77777777" w:rsidR="00D45D77" w:rsidRPr="00645AEF" w:rsidRDefault="00D45D77" w:rsidP="00D45D77">
            <w:pPr>
              <w:pStyle w:val="aa"/>
              <w:wordWrap/>
              <w:rPr>
                <w:rFonts w:asciiTheme="majorEastAsia" w:eastAsiaTheme="majorEastAsia" w:hAnsiTheme="majorEastAsia"/>
                <w:spacing w:val="0"/>
              </w:rPr>
            </w:pPr>
          </w:p>
          <w:p w14:paraId="50745C57" w14:textId="77777777" w:rsidR="00D45D77" w:rsidRPr="00645AEF" w:rsidRDefault="00D45D77" w:rsidP="00D45D77">
            <w:pPr>
              <w:pStyle w:val="aa"/>
              <w:wordWrap/>
              <w:rPr>
                <w:rFonts w:asciiTheme="majorEastAsia" w:eastAsiaTheme="majorEastAsia" w:hAnsiTheme="majorEastAsia"/>
                <w:spacing w:val="0"/>
              </w:rPr>
            </w:pPr>
          </w:p>
          <w:p w14:paraId="1B0766D3" w14:textId="77467C65" w:rsidR="00D45D77" w:rsidRPr="00645AEF" w:rsidRDefault="00D45D77" w:rsidP="00D45D77">
            <w:pPr>
              <w:pStyle w:val="aa"/>
              <w:wordWrap/>
              <w:rPr>
                <w:rFonts w:asciiTheme="majorEastAsia" w:eastAsiaTheme="majorEastAsia" w:hAnsiTheme="majorEastAsia"/>
                <w:spacing w:val="0"/>
              </w:rPr>
            </w:pPr>
          </w:p>
          <w:p w14:paraId="661F321D" w14:textId="77777777" w:rsidR="0022480B" w:rsidRPr="00645AEF" w:rsidRDefault="0022480B" w:rsidP="00D45D77">
            <w:pPr>
              <w:pStyle w:val="aa"/>
              <w:wordWrap/>
              <w:rPr>
                <w:rFonts w:asciiTheme="majorEastAsia" w:eastAsiaTheme="majorEastAsia" w:hAnsiTheme="majorEastAsia"/>
                <w:spacing w:val="0"/>
              </w:rPr>
            </w:pPr>
          </w:p>
          <w:p w14:paraId="060071BD" w14:textId="77777777" w:rsidR="00D45D77" w:rsidRPr="00645AEF" w:rsidRDefault="00D45D77" w:rsidP="00D45D77">
            <w:pPr>
              <w:pStyle w:val="aa"/>
              <w:wordWrap/>
              <w:rPr>
                <w:rFonts w:asciiTheme="majorEastAsia" w:eastAsiaTheme="majorEastAsia" w:hAnsiTheme="majorEastAsia"/>
                <w:spacing w:val="0"/>
              </w:rPr>
            </w:pPr>
          </w:p>
          <w:p w14:paraId="5A182544" w14:textId="4D11D251"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rPr>
              <w:t>6</w:t>
            </w:r>
          </w:p>
          <w:p w14:paraId="6B5A9816" w14:textId="77777777" w:rsidR="00D45D77" w:rsidRPr="00645AEF" w:rsidRDefault="00D45D77" w:rsidP="00D45D77">
            <w:pPr>
              <w:pStyle w:val="aa"/>
              <w:wordWrap/>
              <w:rPr>
                <w:rFonts w:asciiTheme="majorEastAsia" w:eastAsiaTheme="majorEastAsia" w:hAnsiTheme="majorEastAsia"/>
                <w:spacing w:val="0"/>
              </w:rPr>
            </w:pPr>
          </w:p>
          <w:p w14:paraId="0D8983E6" w14:textId="77777777" w:rsidR="00D45D77" w:rsidRPr="00645AEF" w:rsidRDefault="00D45D77" w:rsidP="00D45D77">
            <w:pPr>
              <w:pStyle w:val="aa"/>
              <w:wordWrap/>
              <w:rPr>
                <w:rFonts w:asciiTheme="majorEastAsia" w:eastAsiaTheme="majorEastAsia" w:hAnsiTheme="majorEastAsia"/>
                <w:spacing w:val="0"/>
              </w:rPr>
            </w:pPr>
          </w:p>
          <w:p w14:paraId="6F95C46D" w14:textId="77777777" w:rsidR="00D45D77" w:rsidRPr="00645AEF" w:rsidRDefault="00D45D77" w:rsidP="00D45D77">
            <w:pPr>
              <w:pStyle w:val="aa"/>
              <w:wordWrap/>
              <w:rPr>
                <w:rFonts w:asciiTheme="majorEastAsia" w:eastAsiaTheme="majorEastAsia" w:hAnsiTheme="majorEastAsia"/>
                <w:spacing w:val="0"/>
              </w:rPr>
            </w:pPr>
          </w:p>
          <w:p w14:paraId="5F9D7A70" w14:textId="10309473" w:rsidR="00D45D77" w:rsidRPr="00645AEF" w:rsidRDefault="00D45D77" w:rsidP="00D45D77">
            <w:pPr>
              <w:pStyle w:val="aa"/>
              <w:wordWrap/>
              <w:rPr>
                <w:rFonts w:asciiTheme="majorEastAsia" w:eastAsiaTheme="majorEastAsia" w:hAnsiTheme="majorEastAsia"/>
                <w:spacing w:val="0"/>
              </w:rPr>
            </w:pPr>
          </w:p>
          <w:p w14:paraId="32BBB5BA" w14:textId="66377204" w:rsidR="005255B4" w:rsidRPr="00645AEF" w:rsidRDefault="005255B4" w:rsidP="00D45D77">
            <w:pPr>
              <w:pStyle w:val="aa"/>
              <w:wordWrap/>
              <w:rPr>
                <w:rFonts w:asciiTheme="majorEastAsia" w:eastAsiaTheme="majorEastAsia" w:hAnsiTheme="majorEastAsia"/>
                <w:spacing w:val="0"/>
              </w:rPr>
            </w:pPr>
          </w:p>
          <w:p w14:paraId="781DEE4C" w14:textId="2F4BDA90" w:rsidR="005255B4" w:rsidRPr="00645AEF" w:rsidRDefault="005255B4" w:rsidP="00D45D77">
            <w:pPr>
              <w:pStyle w:val="aa"/>
              <w:wordWrap/>
              <w:rPr>
                <w:rFonts w:asciiTheme="majorEastAsia" w:eastAsiaTheme="majorEastAsia" w:hAnsiTheme="majorEastAsia"/>
                <w:spacing w:val="0"/>
              </w:rPr>
            </w:pPr>
          </w:p>
          <w:p w14:paraId="0C0C9105" w14:textId="592423F6" w:rsidR="005255B4" w:rsidRPr="00645AEF" w:rsidRDefault="005255B4" w:rsidP="00D45D77">
            <w:pPr>
              <w:pStyle w:val="aa"/>
              <w:wordWrap/>
              <w:rPr>
                <w:rFonts w:asciiTheme="majorEastAsia" w:eastAsiaTheme="majorEastAsia" w:hAnsiTheme="majorEastAsia"/>
                <w:spacing w:val="0"/>
              </w:rPr>
            </w:pPr>
          </w:p>
          <w:p w14:paraId="5A848894" w14:textId="29788B68" w:rsidR="005255B4" w:rsidRPr="00645AEF" w:rsidRDefault="005255B4" w:rsidP="00D45D77">
            <w:pPr>
              <w:pStyle w:val="aa"/>
              <w:wordWrap/>
              <w:rPr>
                <w:rFonts w:asciiTheme="majorEastAsia" w:eastAsiaTheme="majorEastAsia" w:hAnsiTheme="majorEastAsia"/>
                <w:spacing w:val="0"/>
              </w:rPr>
            </w:pPr>
          </w:p>
          <w:p w14:paraId="1088CF01" w14:textId="6B7A1202" w:rsidR="005255B4" w:rsidRPr="00645AEF" w:rsidRDefault="005255B4" w:rsidP="00D45D77">
            <w:pPr>
              <w:pStyle w:val="aa"/>
              <w:wordWrap/>
              <w:rPr>
                <w:rFonts w:asciiTheme="majorEastAsia" w:eastAsiaTheme="majorEastAsia" w:hAnsiTheme="majorEastAsia"/>
                <w:spacing w:val="0"/>
              </w:rPr>
            </w:pPr>
          </w:p>
          <w:p w14:paraId="4511BCDB" w14:textId="5486E736" w:rsidR="005255B4" w:rsidRPr="00645AEF" w:rsidRDefault="005255B4" w:rsidP="00D45D77">
            <w:pPr>
              <w:pStyle w:val="aa"/>
              <w:wordWrap/>
              <w:rPr>
                <w:rFonts w:asciiTheme="majorEastAsia" w:eastAsiaTheme="majorEastAsia" w:hAnsiTheme="majorEastAsia"/>
                <w:spacing w:val="0"/>
              </w:rPr>
            </w:pPr>
          </w:p>
          <w:p w14:paraId="5660F1A9" w14:textId="6023C193" w:rsidR="005255B4" w:rsidRPr="00645AEF" w:rsidRDefault="005255B4" w:rsidP="00D45D77">
            <w:pPr>
              <w:pStyle w:val="aa"/>
              <w:wordWrap/>
              <w:rPr>
                <w:rFonts w:asciiTheme="majorEastAsia" w:eastAsiaTheme="majorEastAsia" w:hAnsiTheme="majorEastAsia"/>
                <w:spacing w:val="0"/>
              </w:rPr>
            </w:pPr>
          </w:p>
          <w:p w14:paraId="56C614CB" w14:textId="77777777" w:rsidR="005255B4" w:rsidRPr="00645AEF" w:rsidRDefault="005255B4" w:rsidP="00D45D77">
            <w:pPr>
              <w:pStyle w:val="aa"/>
              <w:wordWrap/>
              <w:rPr>
                <w:rFonts w:asciiTheme="majorEastAsia" w:eastAsiaTheme="majorEastAsia" w:hAnsiTheme="majorEastAsia"/>
                <w:spacing w:val="0"/>
              </w:rPr>
            </w:pPr>
          </w:p>
          <w:p w14:paraId="376F09CF" w14:textId="77777777" w:rsidR="00D45D77" w:rsidRPr="00645AEF" w:rsidRDefault="00D45D77" w:rsidP="00D45D77">
            <w:pPr>
              <w:pStyle w:val="aa"/>
              <w:wordWrap/>
              <w:rPr>
                <w:rFonts w:asciiTheme="majorEastAsia" w:eastAsiaTheme="majorEastAsia" w:hAnsiTheme="majorEastAsia"/>
                <w:spacing w:val="0"/>
              </w:rPr>
            </w:pPr>
          </w:p>
          <w:p w14:paraId="39D80BFD" w14:textId="3FBE3FEC"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rPr>
              <w:t>7</w:t>
            </w:r>
          </w:p>
          <w:p w14:paraId="3050AED2" w14:textId="77777777" w:rsidR="00D45D77" w:rsidRPr="00645AEF" w:rsidRDefault="00D45D77" w:rsidP="00D45D77">
            <w:pPr>
              <w:pStyle w:val="aa"/>
              <w:wordWrap/>
              <w:rPr>
                <w:rFonts w:asciiTheme="majorEastAsia" w:eastAsiaTheme="majorEastAsia" w:hAnsiTheme="majorEastAsia"/>
                <w:spacing w:val="0"/>
              </w:rPr>
            </w:pPr>
          </w:p>
          <w:p w14:paraId="224F73D3" w14:textId="77777777" w:rsidR="00D45D77" w:rsidRPr="00645AEF" w:rsidRDefault="00D45D77" w:rsidP="00D45D77">
            <w:pPr>
              <w:pStyle w:val="aa"/>
              <w:wordWrap/>
              <w:rPr>
                <w:rFonts w:asciiTheme="majorEastAsia" w:eastAsiaTheme="majorEastAsia" w:hAnsiTheme="majorEastAsia"/>
                <w:spacing w:val="0"/>
              </w:rPr>
            </w:pPr>
          </w:p>
          <w:p w14:paraId="5D1B2EB5" w14:textId="77777777" w:rsidR="00D45D77" w:rsidRPr="00645AEF" w:rsidRDefault="00D45D77" w:rsidP="00D45D77">
            <w:pPr>
              <w:pStyle w:val="aa"/>
              <w:wordWrap/>
              <w:rPr>
                <w:rFonts w:asciiTheme="majorEastAsia" w:eastAsiaTheme="majorEastAsia" w:hAnsiTheme="majorEastAsia"/>
                <w:spacing w:val="0"/>
              </w:rPr>
            </w:pPr>
          </w:p>
          <w:p w14:paraId="76DBB369" w14:textId="77777777" w:rsidR="00D45D77" w:rsidRPr="00645AEF" w:rsidRDefault="00D45D77" w:rsidP="00D45D77">
            <w:pPr>
              <w:pStyle w:val="aa"/>
              <w:wordWrap/>
              <w:rPr>
                <w:rFonts w:asciiTheme="majorEastAsia" w:eastAsiaTheme="majorEastAsia" w:hAnsiTheme="majorEastAsia"/>
                <w:spacing w:val="0"/>
              </w:rPr>
            </w:pPr>
          </w:p>
          <w:p w14:paraId="657EC54B" w14:textId="77777777" w:rsidR="00D45D77" w:rsidRPr="00645AEF" w:rsidRDefault="00D45D77" w:rsidP="00D45D77">
            <w:pPr>
              <w:pStyle w:val="aa"/>
              <w:wordWrap/>
              <w:rPr>
                <w:rFonts w:asciiTheme="majorEastAsia" w:eastAsiaTheme="majorEastAsia" w:hAnsiTheme="majorEastAsia"/>
                <w:spacing w:val="0"/>
              </w:rPr>
            </w:pPr>
          </w:p>
          <w:p w14:paraId="4B63BBB7" w14:textId="77777777" w:rsidR="00D45D77" w:rsidRPr="00645AEF" w:rsidRDefault="00D45D77" w:rsidP="00D45D77">
            <w:pPr>
              <w:pStyle w:val="aa"/>
              <w:wordWrap/>
              <w:rPr>
                <w:rFonts w:asciiTheme="majorEastAsia" w:eastAsiaTheme="majorEastAsia" w:hAnsiTheme="majorEastAsia"/>
                <w:spacing w:val="0"/>
              </w:rPr>
            </w:pPr>
          </w:p>
          <w:p w14:paraId="4C2543C8" w14:textId="77777777" w:rsidR="00D45D77" w:rsidRPr="00645AEF" w:rsidRDefault="00D45D77" w:rsidP="00D45D77">
            <w:pPr>
              <w:pStyle w:val="aa"/>
              <w:wordWrap/>
              <w:rPr>
                <w:rFonts w:asciiTheme="majorEastAsia" w:eastAsiaTheme="majorEastAsia" w:hAnsiTheme="majorEastAsia"/>
                <w:spacing w:val="0"/>
              </w:rPr>
            </w:pPr>
          </w:p>
          <w:p w14:paraId="4CA62380" w14:textId="77777777" w:rsidR="00D45D77" w:rsidRPr="00645AEF" w:rsidRDefault="00D45D77" w:rsidP="00D45D77">
            <w:pPr>
              <w:pStyle w:val="aa"/>
              <w:wordWrap/>
              <w:rPr>
                <w:rFonts w:asciiTheme="majorEastAsia" w:eastAsiaTheme="majorEastAsia" w:hAnsiTheme="majorEastAsia"/>
                <w:spacing w:val="0"/>
              </w:rPr>
            </w:pPr>
          </w:p>
          <w:p w14:paraId="1CACC928" w14:textId="00A71A0E"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rPr>
              <w:t>8</w:t>
            </w:r>
          </w:p>
        </w:tc>
        <w:tc>
          <w:tcPr>
            <w:tcW w:w="6074" w:type="dxa"/>
          </w:tcPr>
          <w:p w14:paraId="19C4FF3B" w14:textId="402684BA"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lastRenderedPageBreak/>
              <w:t>□</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受託居宅サービスの提供に関する業務を委託する契約を締結するとき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所ごとに文書により行っているか。</w:t>
            </w:r>
          </w:p>
          <w:p w14:paraId="35804C08" w14:textId="77777777" w:rsidR="00D45D77" w:rsidRPr="00645AEF" w:rsidRDefault="00D45D77" w:rsidP="00D45D77">
            <w:pPr>
              <w:suppressAutoHyphens/>
              <w:kinsoku w:val="0"/>
              <w:autoSpaceDE w:val="0"/>
              <w:autoSpaceDN w:val="0"/>
              <w:spacing w:line="210" w:lineRule="exact"/>
              <w:ind w:firstLineChars="100" w:firstLine="90"/>
              <w:jc w:val="left"/>
              <w:rPr>
                <w:rFonts w:asciiTheme="majorEastAsia" w:eastAsiaTheme="majorEastAsia" w:hAnsiTheme="majorEastAsia"/>
              </w:rPr>
            </w:pPr>
            <w:r w:rsidRPr="00645AEF">
              <w:rPr>
                <w:rFonts w:asciiTheme="majorEastAsia" w:eastAsiaTheme="majorEastAsia" w:hAnsiTheme="majorEastAsia" w:hint="eastAsia"/>
                <w:w w:val="50"/>
              </w:rPr>
              <w:t xml:space="preserve">　　◆平１１厚令３７第１９２条の１０第１項</w:t>
            </w:r>
          </w:p>
          <w:p w14:paraId="15F1A155" w14:textId="41B8E743" w:rsidR="00D45D77" w:rsidRPr="00645AEF" w:rsidRDefault="00D45D77" w:rsidP="0022480B">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　外部サービス利用型指定特定施設入居者生活介護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者に対する委託に係る業務の管理及び指揮命令</w:t>
            </w:r>
            <w:r w:rsidRPr="00645AEF">
              <w:rPr>
                <w:rFonts w:asciiTheme="majorEastAsia" w:eastAsiaTheme="majorEastAsia" w:hAnsiTheme="majorEastAsia" w:hint="eastAsia"/>
              </w:rPr>
              <w:lastRenderedPageBreak/>
              <w:t>の確実な実施を確保するた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委託契約において以下の事項を文書により取り決めなければならない。この場合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者に委託した業務を再委託させてはならない。</w:t>
            </w:r>
            <w:r w:rsidRPr="00645AEF">
              <w:rPr>
                <w:rFonts w:asciiTheme="majorEastAsia" w:eastAsiaTheme="majorEastAsia" w:hAnsiTheme="majorEastAsia" w:hint="eastAsia"/>
                <w:w w:val="50"/>
              </w:rPr>
              <w:t xml:space="preserve">　◆平１１老企２５第３の十の二３（４）①</w:t>
            </w:r>
          </w:p>
          <w:p w14:paraId="71C6E5DC"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ア　当該委託の範囲</w:t>
            </w:r>
          </w:p>
          <w:p w14:paraId="766D1AA9" w14:textId="77777777" w:rsidR="00D45D77" w:rsidRPr="00645AEF" w:rsidRDefault="00D45D77" w:rsidP="00D45D77">
            <w:pPr>
              <w:pStyle w:val="aa"/>
              <w:wordWrap/>
              <w:ind w:left="728" w:hangingChars="400" w:hanging="728"/>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イ　当該委託に係る業務（以下「委託業務」という。）の実施に当たり遵守すべき条件</w:t>
            </w:r>
          </w:p>
          <w:p w14:paraId="52A4BB68" w14:textId="77777777" w:rsidR="00D45D77" w:rsidRPr="00645AEF" w:rsidRDefault="00D45D77" w:rsidP="00D45D77">
            <w:pPr>
              <w:pStyle w:val="aa"/>
              <w:wordWrap/>
              <w:ind w:left="728" w:hangingChars="400" w:hanging="728"/>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ウ　受託居宅サービス事業者の従業者により当該委託業務が運営基準に従って適切に行われていることを外部サービス利用型指定特定施設入居者生活介護事業者が定期的に確認する旨</w:t>
            </w:r>
          </w:p>
          <w:p w14:paraId="14B661EC" w14:textId="77777777" w:rsidR="00D45D77" w:rsidRPr="00645AEF" w:rsidRDefault="00D45D77" w:rsidP="00D45D77">
            <w:pPr>
              <w:pStyle w:val="aa"/>
              <w:wordWrap/>
              <w:ind w:left="728" w:hangingChars="400" w:hanging="728"/>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エ　当該委託業務に関し受託居宅サービス事業者に対し指示を行い得る旨</w:t>
            </w:r>
          </w:p>
          <w:p w14:paraId="33D745BF" w14:textId="5D743E8A" w:rsidR="00D45D77" w:rsidRPr="00645AEF" w:rsidRDefault="00D45D77" w:rsidP="00D45D77">
            <w:pPr>
              <w:pStyle w:val="aa"/>
              <w:wordWrap/>
              <w:ind w:left="728" w:hangingChars="400" w:hanging="728"/>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オ　当該委託業務に関し改善の必要を認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所要の措置を講じるよう「エ」の指示を行った場合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措置が講じられたことを外部サービス利用型指定特定施設入居者生活介護事業者が確認する旨</w:t>
            </w:r>
          </w:p>
          <w:p w14:paraId="649B6DE7" w14:textId="77777777" w:rsidR="00D45D77" w:rsidRPr="00645AEF" w:rsidRDefault="00D45D77" w:rsidP="00D45D77">
            <w:pPr>
              <w:pStyle w:val="aa"/>
              <w:wordWrap/>
              <w:ind w:left="728" w:hangingChars="400" w:hanging="728"/>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カ　受託居宅サービス事業所が実施した当該委託業務により入居者に賠償すべき事故が発生した場合における責任の所在</w:t>
            </w:r>
          </w:p>
          <w:p w14:paraId="39D415A1" w14:textId="77777777" w:rsidR="00D45D77" w:rsidRPr="00645AEF" w:rsidRDefault="00D45D77" w:rsidP="00D45D77">
            <w:pPr>
              <w:ind w:left="737" w:hangingChars="405" w:hanging="737"/>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キ　その他当該委託業務の適切な実施を確保するために必要な事項</w:t>
            </w:r>
          </w:p>
          <w:p w14:paraId="184E8BBF" w14:textId="77777777" w:rsidR="00D45D77" w:rsidRPr="00645AEF" w:rsidRDefault="00D45D77" w:rsidP="00D45D77">
            <w:pPr>
              <w:rPr>
                <w:rFonts w:asciiTheme="majorEastAsia" w:eastAsiaTheme="majorEastAsia" w:hAnsiTheme="majorEastAsia"/>
              </w:rPr>
            </w:pPr>
          </w:p>
          <w:p w14:paraId="1853D217" w14:textId="77777777"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上記ウ及びオの確認の結果の記録を作成すること。</w:t>
            </w:r>
          </w:p>
          <w:p w14:paraId="62AF7C91" w14:textId="217EF157"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rPr>
            </w:pPr>
            <w:r w:rsidRPr="00645AEF">
              <w:rPr>
                <w:rFonts w:asciiTheme="majorEastAsia" w:eastAsiaTheme="majorEastAsia" w:hAnsiTheme="majorEastAsia" w:hint="eastAsia"/>
                <w:w w:val="50"/>
              </w:rPr>
              <w:t xml:space="preserve">　　　　　　◆平１１老企２５第３の十の二３（４）②</w:t>
            </w:r>
          </w:p>
          <w:p w14:paraId="014ABA12" w14:textId="77777777"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上記エの指示は文書により行うこと。</w:t>
            </w:r>
          </w:p>
          <w:p w14:paraId="2AD0ED87" w14:textId="1DFD4D15"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w w:val="50"/>
              </w:rPr>
            </w:pPr>
            <w:r w:rsidRPr="00645AEF">
              <w:rPr>
                <w:rFonts w:asciiTheme="majorEastAsia" w:eastAsiaTheme="majorEastAsia" w:hAnsiTheme="majorEastAsia" w:hint="eastAsia"/>
                <w:w w:val="50"/>
              </w:rPr>
              <w:t xml:space="preserve">　　　　　　◆平１１老企２５第３の十の二３（４）③</w:t>
            </w:r>
          </w:p>
          <w:p w14:paraId="2C35153C" w14:textId="00257555" w:rsidR="00D45D77" w:rsidRPr="00645AEF" w:rsidRDefault="00D45D77" w:rsidP="00D45D77">
            <w:pPr>
              <w:suppressAutoHyphens/>
              <w:kinsoku w:val="0"/>
              <w:autoSpaceDE w:val="0"/>
              <w:autoSpaceDN w:val="0"/>
              <w:spacing w:line="210" w:lineRule="exact"/>
              <w:ind w:firstLineChars="200" w:firstLine="360"/>
              <w:jc w:val="left"/>
              <w:rPr>
                <w:rFonts w:asciiTheme="majorEastAsia" w:eastAsiaTheme="majorEastAsia" w:hAnsiTheme="majorEastAsia"/>
              </w:rPr>
            </w:pPr>
            <w:r w:rsidRPr="00645AEF">
              <w:rPr>
                <w:rFonts w:asciiTheme="majorEastAsia" w:eastAsiaTheme="majorEastAsia" w:hAnsiTheme="majorEastAsia" w:hint="eastAsia"/>
              </w:rPr>
              <w:t>◎　上記ウ及びオの確認の結果の記録を</w:t>
            </w:r>
            <w:r w:rsidR="000360D6">
              <w:rPr>
                <w:rFonts w:asciiTheme="majorEastAsia" w:eastAsiaTheme="majorEastAsia" w:hAnsiTheme="majorEastAsia" w:hint="eastAsia"/>
              </w:rPr>
              <w:t>２</w:t>
            </w:r>
            <w:r w:rsidRPr="00645AEF">
              <w:rPr>
                <w:rFonts w:asciiTheme="majorEastAsia" w:eastAsiaTheme="majorEastAsia" w:hAnsiTheme="majorEastAsia" w:hint="eastAsia"/>
              </w:rPr>
              <w:t>年間保存すること。</w:t>
            </w:r>
          </w:p>
          <w:p w14:paraId="0B7C5ED4" w14:textId="482D6BEF"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rPr>
            </w:pPr>
            <w:r w:rsidRPr="00645AEF">
              <w:rPr>
                <w:rFonts w:asciiTheme="majorEastAsia" w:eastAsiaTheme="majorEastAsia" w:hAnsiTheme="majorEastAsia" w:hint="eastAsia"/>
                <w:w w:val="50"/>
              </w:rPr>
              <w:t xml:space="preserve">　　　　　　◆平１１老企２５第３の十の二３（４）④　</w:t>
            </w:r>
          </w:p>
          <w:p w14:paraId="3D4E9371" w14:textId="5E6D3539" w:rsidR="00D45D77" w:rsidRPr="00645AEF" w:rsidRDefault="00D45D77" w:rsidP="00D45D77">
            <w:pPr>
              <w:pStyle w:val="aa"/>
              <w:wordWrap/>
              <w:ind w:left="546" w:hangingChars="300" w:hanging="546"/>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居宅サービスを提供する受託居宅サービス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複数の事業者とすることも可能であること。</w:t>
            </w:r>
            <w:r w:rsidRPr="00645AEF">
              <w:rPr>
                <w:rFonts w:asciiTheme="majorEastAsia" w:eastAsiaTheme="majorEastAsia" w:hAnsiTheme="majorEastAsia" w:hint="eastAsia"/>
                <w:w w:val="50"/>
              </w:rPr>
              <w:t>◆平１１老企２５第３の十の二３（４）⑤</w:t>
            </w:r>
          </w:p>
          <w:p w14:paraId="0A7B1C86" w14:textId="77777777" w:rsidR="00D45D77" w:rsidRPr="00645AEF" w:rsidRDefault="00D45D77" w:rsidP="00D45D77">
            <w:pPr>
              <w:pStyle w:val="aa"/>
              <w:wordWrap/>
              <w:rPr>
                <w:rFonts w:asciiTheme="majorEastAsia" w:eastAsiaTheme="majorEastAsia" w:hAnsiTheme="majorEastAsia"/>
                <w:spacing w:val="0"/>
              </w:rPr>
            </w:pPr>
          </w:p>
          <w:p w14:paraId="57EBFE16" w14:textId="6F6AA8D6"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受託居宅サービス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居宅サービス事業者又は指定地域密着型サービス事業者か。</w:t>
            </w:r>
            <w:r w:rsidRPr="00645AEF">
              <w:rPr>
                <w:rFonts w:asciiTheme="majorEastAsia" w:eastAsiaTheme="majorEastAsia" w:hAnsiTheme="majorEastAsia" w:hint="eastAsia"/>
                <w:w w:val="50"/>
              </w:rPr>
              <w:t>◆平１１厚令３７第１９２条の１０第２項</w:t>
            </w:r>
          </w:p>
          <w:p w14:paraId="137F8396" w14:textId="77777777" w:rsidR="00D45D77" w:rsidRPr="00645AEF" w:rsidRDefault="00D45D77" w:rsidP="00D45D77">
            <w:pPr>
              <w:pStyle w:val="aa"/>
              <w:wordWrap/>
              <w:rPr>
                <w:rFonts w:asciiTheme="majorEastAsia" w:eastAsiaTheme="majorEastAsia" w:hAnsiTheme="majorEastAsia"/>
                <w:spacing w:val="0"/>
              </w:rPr>
            </w:pPr>
          </w:p>
          <w:p w14:paraId="03EA0E8B" w14:textId="39574C81" w:rsidR="00D45D77" w:rsidRPr="00645AEF" w:rsidRDefault="00D45D77" w:rsidP="00316A31">
            <w:pPr>
              <w:pStyle w:val="aa"/>
              <w:wordWrap/>
              <w:ind w:leftChars="21" w:left="320" w:hangingChars="153" w:hanging="282"/>
              <w:rPr>
                <w:rFonts w:asciiTheme="majorEastAsia" w:eastAsiaTheme="majorEastAsia" w:hAnsiTheme="majorEastAsia"/>
                <w:spacing w:val="0"/>
              </w:rPr>
            </w:pPr>
            <w:r w:rsidRPr="00645AEF">
              <w:rPr>
                <w:rFonts w:asciiTheme="majorEastAsia" w:eastAsiaTheme="majorEastAsia" w:hAnsiTheme="majorEastAsia" w:hint="eastAsia"/>
              </w:rPr>
              <w:t>□　受託居宅サービス事業者が提供する受託居宅サービスの種類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介護</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入浴介護</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看護</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リハビリテーション</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通所介護</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通所リハビリテーション</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福祉用具貸与</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地域密着</w:t>
            </w:r>
            <w:proofErr w:type="gramStart"/>
            <w:r w:rsidRPr="00645AEF">
              <w:rPr>
                <w:rFonts w:asciiTheme="majorEastAsia" w:eastAsiaTheme="majorEastAsia" w:hAnsiTheme="majorEastAsia" w:hint="eastAsia"/>
              </w:rPr>
              <w:t>型通</w:t>
            </w:r>
            <w:proofErr w:type="gramEnd"/>
            <w:r w:rsidRPr="00645AEF">
              <w:rPr>
                <w:rFonts w:asciiTheme="majorEastAsia" w:eastAsiaTheme="majorEastAsia" w:hAnsiTheme="majorEastAsia" w:hint="eastAsia"/>
              </w:rPr>
              <w:t>所介護及び指定認知症対応</w:t>
            </w:r>
            <w:proofErr w:type="gramStart"/>
            <w:r w:rsidRPr="00645AEF">
              <w:rPr>
                <w:rFonts w:asciiTheme="majorEastAsia" w:eastAsiaTheme="majorEastAsia" w:hAnsiTheme="majorEastAsia" w:hint="eastAsia"/>
              </w:rPr>
              <w:t>型通</w:t>
            </w:r>
            <w:proofErr w:type="gramEnd"/>
            <w:r w:rsidRPr="00645AEF">
              <w:rPr>
                <w:rFonts w:asciiTheme="majorEastAsia" w:eastAsiaTheme="majorEastAsia" w:hAnsiTheme="majorEastAsia" w:hint="eastAsia"/>
              </w:rPr>
              <w:t>所介護となっているか。</w:t>
            </w:r>
            <w:r w:rsidRPr="00645AEF">
              <w:rPr>
                <w:rFonts w:asciiTheme="majorEastAsia" w:eastAsiaTheme="majorEastAsia" w:hAnsiTheme="majorEastAsia" w:hint="eastAsia"/>
                <w:w w:val="50"/>
              </w:rPr>
              <w:t xml:space="preserve">　◆平１１厚令３７第１９２条の１０第３項</w:t>
            </w:r>
          </w:p>
          <w:p w14:paraId="453C9102" w14:textId="77777777" w:rsidR="00D45D77" w:rsidRPr="00645AEF" w:rsidRDefault="00D45D77" w:rsidP="00D45D77">
            <w:pPr>
              <w:pStyle w:val="aa"/>
              <w:wordWrap/>
              <w:rPr>
                <w:rFonts w:asciiTheme="majorEastAsia" w:eastAsiaTheme="majorEastAsia" w:hAnsiTheme="majorEastAsia"/>
                <w:spacing w:val="0"/>
              </w:rPr>
            </w:pPr>
          </w:p>
          <w:p w14:paraId="259FD9B6" w14:textId="1CA682E6" w:rsidR="00D45D77" w:rsidRPr="00645AEF" w:rsidRDefault="00D45D77" w:rsidP="00CA6391">
            <w:pPr>
              <w:pStyle w:val="aa"/>
              <w:wordWrap/>
              <w:ind w:left="320" w:hangingChars="174" w:hanging="320"/>
              <w:rPr>
                <w:rFonts w:asciiTheme="majorEastAsia" w:eastAsiaTheme="majorEastAsia" w:hAnsiTheme="majorEastAsia"/>
              </w:rPr>
            </w:pPr>
            <w:r w:rsidRPr="00645AEF">
              <w:rPr>
                <w:rFonts w:asciiTheme="majorEastAsia" w:eastAsiaTheme="majorEastAsia" w:hAnsiTheme="majorEastAsia" w:hint="eastAsia"/>
              </w:rPr>
              <w:t>□　事業の開始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介護</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看護及び指定通所介護又は地域密着</w:t>
            </w:r>
            <w:proofErr w:type="gramStart"/>
            <w:r w:rsidRPr="00645AEF">
              <w:rPr>
                <w:rFonts w:asciiTheme="majorEastAsia" w:eastAsiaTheme="majorEastAsia" w:hAnsiTheme="majorEastAsia" w:hint="eastAsia"/>
              </w:rPr>
              <w:t>型通</w:t>
            </w:r>
            <w:proofErr w:type="gramEnd"/>
            <w:r w:rsidRPr="00645AEF">
              <w:rPr>
                <w:rFonts w:asciiTheme="majorEastAsia" w:eastAsiaTheme="majorEastAsia" w:hAnsiTheme="majorEastAsia" w:hint="eastAsia"/>
              </w:rPr>
              <w:t>所介護を提供する事業者と</w:t>
            </w:r>
            <w:r w:rsidR="00395C45" w:rsidRPr="00645AEF">
              <w:rPr>
                <w:rFonts w:asciiTheme="majorEastAsia" w:eastAsiaTheme="majorEastAsia" w:hAnsiTheme="majorEastAsia" w:hint="eastAsia"/>
              </w:rPr>
              <w:t>、</w:t>
            </w:r>
            <w:r w:rsidRPr="00645AEF">
              <w:rPr>
                <w:rFonts w:asciiTheme="majorEastAsia" w:eastAsiaTheme="majorEastAsia" w:hAnsiTheme="majorEastAsia"/>
              </w:rPr>
              <w:t>1</w:t>
            </w:r>
            <w:r w:rsidRPr="00645AEF">
              <w:rPr>
                <w:rFonts w:asciiTheme="majorEastAsia" w:eastAsiaTheme="majorEastAsia" w:hAnsiTheme="majorEastAsia" w:hint="eastAsia"/>
              </w:rPr>
              <w:t>に規定する方法によりこれらの提供に関する業務を委託する契約を締結しているか。</w:t>
            </w:r>
            <w:r w:rsidRPr="00645AEF">
              <w:rPr>
                <w:rFonts w:asciiTheme="majorEastAsia" w:eastAsiaTheme="majorEastAsia" w:hAnsiTheme="majorEastAsia" w:hint="eastAsia"/>
                <w:w w:val="50"/>
              </w:rPr>
              <w:t xml:space="preserve">　◆平１１厚令３７第１９２条の１０第４項</w:t>
            </w:r>
          </w:p>
          <w:p w14:paraId="3A3DEB00" w14:textId="11929295" w:rsidR="00D45D77" w:rsidRPr="00645AEF" w:rsidRDefault="00D45D77" w:rsidP="00D45D77">
            <w:pPr>
              <w:pStyle w:val="aa"/>
              <w:wordWrap/>
              <w:ind w:left="364" w:hangingChars="200" w:hanging="364"/>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法第</w:t>
            </w:r>
            <w:r w:rsidRPr="00645AEF">
              <w:rPr>
                <w:rFonts w:asciiTheme="majorEastAsia" w:eastAsiaTheme="majorEastAsia" w:hAnsiTheme="majorEastAsia"/>
              </w:rPr>
              <w:t>70</w:t>
            </w:r>
            <w:r w:rsidRPr="00645AEF">
              <w:rPr>
                <w:rFonts w:asciiTheme="majorEastAsia" w:eastAsiaTheme="majorEastAsia" w:hAnsiTheme="majorEastAsia" w:hint="eastAsia"/>
              </w:rPr>
              <w:t>条第１項及び施行規則第</w:t>
            </w:r>
            <w:r w:rsidRPr="00645AEF">
              <w:rPr>
                <w:rFonts w:asciiTheme="majorEastAsia" w:eastAsiaTheme="majorEastAsia" w:hAnsiTheme="majorEastAsia"/>
              </w:rPr>
              <w:t>12</w:t>
            </w:r>
            <w:r w:rsidRPr="00645AEF">
              <w:rPr>
                <w:rFonts w:asciiTheme="majorEastAsia" w:eastAsiaTheme="majorEastAsia" w:hAnsiTheme="majorEastAsia" w:hint="eastAsia"/>
              </w:rPr>
              <w:t>3条第</w:t>
            </w:r>
            <w:r w:rsidRPr="00645AEF">
              <w:rPr>
                <w:rFonts w:asciiTheme="majorEastAsia" w:eastAsiaTheme="majorEastAsia" w:hAnsiTheme="majorEastAsia" w:hint="eastAsia"/>
                <w:spacing w:val="1"/>
                <w:w w:val="50"/>
              </w:rPr>
              <w:t>１</w:t>
            </w:r>
            <w:r w:rsidRPr="00645AEF">
              <w:rPr>
                <w:rFonts w:asciiTheme="majorEastAsia" w:eastAsiaTheme="majorEastAsia" w:hAnsiTheme="majorEastAsia" w:hint="eastAsia"/>
              </w:rPr>
              <w:t>項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受託居宅サービス事業者及び当該受託居宅サービス事業所の名称及び所在地を記載した書類を</w:t>
            </w:r>
            <w:r w:rsidR="000360D6">
              <w:rPr>
                <w:rFonts w:asciiTheme="majorEastAsia" w:eastAsiaTheme="majorEastAsia" w:hAnsiTheme="majorEastAsia" w:hint="eastAsia"/>
              </w:rPr>
              <w:t>京都府知事</w:t>
            </w:r>
            <w:r w:rsidRPr="00645AEF">
              <w:rPr>
                <w:rFonts w:asciiTheme="majorEastAsia" w:eastAsiaTheme="majorEastAsia" w:hAnsiTheme="majorEastAsia" w:hint="eastAsia"/>
              </w:rPr>
              <w:t>に提出しなければならない。</w:t>
            </w:r>
          </w:p>
          <w:p w14:paraId="746D2C79" w14:textId="59E75A79" w:rsidR="00D45D77" w:rsidRPr="00645AEF" w:rsidRDefault="00D45D77" w:rsidP="00D45D77">
            <w:pPr>
              <w:suppressAutoHyphens/>
              <w:kinsoku w:val="0"/>
              <w:autoSpaceDE w:val="0"/>
              <w:autoSpaceDN w:val="0"/>
              <w:spacing w:line="210" w:lineRule="exact"/>
              <w:ind w:firstLineChars="300" w:firstLine="270"/>
              <w:jc w:val="left"/>
              <w:rPr>
                <w:rFonts w:asciiTheme="majorEastAsia" w:eastAsiaTheme="majorEastAsia" w:hAnsiTheme="majorEastAsia"/>
                <w:spacing w:val="2"/>
              </w:rPr>
            </w:pPr>
            <w:r w:rsidRPr="00645AEF">
              <w:rPr>
                <w:rFonts w:asciiTheme="majorEastAsia" w:eastAsiaTheme="majorEastAsia" w:hAnsiTheme="majorEastAsia" w:hint="eastAsia"/>
                <w:w w:val="50"/>
              </w:rPr>
              <w:t>◆平１１老企２５第３の十の二３（４）⑥</w:t>
            </w:r>
          </w:p>
          <w:p w14:paraId="6A93A8CC" w14:textId="7962A365" w:rsidR="00D45D77" w:rsidRPr="00645AEF" w:rsidRDefault="00D45D77" w:rsidP="00D45D77">
            <w:pPr>
              <w:pStyle w:val="aa"/>
              <w:wordWrap/>
              <w:ind w:left="360" w:hangingChars="200" w:hanging="360"/>
              <w:rPr>
                <w:rFonts w:asciiTheme="majorEastAsia" w:eastAsiaTheme="majorEastAsia" w:hAnsiTheme="majorEastAsia"/>
                <w:w w:val="50"/>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rPr>
              <w:t>◎　地域密着型サービス</w:t>
            </w:r>
            <w:r w:rsidR="002479A7" w:rsidRPr="00645AEF">
              <w:rPr>
                <w:rFonts w:asciiTheme="majorEastAsia" w:eastAsiaTheme="majorEastAsia" w:hAnsiTheme="majorEastAsia" w:hint="eastAsia"/>
              </w:rPr>
              <w:t>については</w:t>
            </w:r>
            <w:r w:rsidR="00395C45" w:rsidRPr="00645AEF">
              <w:rPr>
                <w:rFonts w:asciiTheme="majorEastAsia" w:eastAsiaTheme="majorEastAsia" w:hAnsiTheme="majorEastAsia" w:hint="eastAsia"/>
              </w:rPr>
              <w:t>、</w:t>
            </w:r>
            <w:r w:rsidR="002479A7" w:rsidRPr="00645AEF">
              <w:rPr>
                <w:rFonts w:asciiTheme="majorEastAsia" w:eastAsiaTheme="majorEastAsia" w:hAnsiTheme="majorEastAsia" w:hint="eastAsia"/>
              </w:rPr>
              <w:t>そ</w:t>
            </w:r>
            <w:r w:rsidRPr="00645AEF">
              <w:rPr>
                <w:rFonts w:asciiTheme="majorEastAsia" w:eastAsiaTheme="majorEastAsia" w:hAnsiTheme="majorEastAsia" w:hint="eastAsia"/>
              </w:rPr>
              <w:t>の趣旨を踏ま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原則として指定特定施設</w:t>
            </w:r>
            <w:r w:rsidR="00D21A40" w:rsidRPr="00645AEF">
              <w:rPr>
                <w:rFonts w:asciiTheme="majorEastAsia" w:eastAsiaTheme="majorEastAsia" w:hAnsiTheme="majorEastAsia" w:hint="eastAsia"/>
              </w:rPr>
              <w:t>と</w:t>
            </w:r>
            <w:r w:rsidRPr="00645AEF">
              <w:rPr>
                <w:rFonts w:asciiTheme="majorEastAsia" w:eastAsiaTheme="majorEastAsia" w:hAnsiTheme="majorEastAsia" w:hint="eastAsia"/>
              </w:rPr>
              <w:t xml:space="preserve">同一の市町村区域内に所在する指定通所介護の事業を行う受託居宅サービス事業所と契約を締結することが望ましい。　　</w:t>
            </w:r>
            <w:r w:rsidRPr="00645AEF">
              <w:rPr>
                <w:rFonts w:asciiTheme="majorEastAsia" w:eastAsiaTheme="majorEastAsia" w:hAnsiTheme="majorEastAsia" w:hint="eastAsia"/>
                <w:w w:val="50"/>
              </w:rPr>
              <w:t>◆平１１老企２５第３の十の二３（４）⑦</w:t>
            </w:r>
          </w:p>
          <w:p w14:paraId="3DBF7E37" w14:textId="77777777" w:rsidR="00D45D77" w:rsidRPr="00645AEF" w:rsidRDefault="00D45D77" w:rsidP="00D45D77">
            <w:pPr>
              <w:pStyle w:val="aa"/>
              <w:wordWrap/>
              <w:ind w:left="360" w:hangingChars="200" w:hanging="360"/>
              <w:rPr>
                <w:rFonts w:asciiTheme="majorEastAsia" w:eastAsiaTheme="majorEastAsia" w:hAnsiTheme="majorEastAsia"/>
                <w:spacing w:val="0"/>
              </w:rPr>
            </w:pPr>
          </w:p>
          <w:p w14:paraId="3E3442CE" w14:textId="7D6AE616"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rPr>
              <w:t>3</w:t>
            </w:r>
            <w:r w:rsidRPr="00645AEF">
              <w:rPr>
                <w:rFonts w:asciiTheme="majorEastAsia" w:eastAsiaTheme="majorEastAsia" w:hAnsiTheme="majorEastAsia" w:hint="eastAsia"/>
              </w:rPr>
              <w:t>に規定する受託居宅サービス事業者が提供する受託居宅サービスのうち</w:t>
            </w:r>
            <w:r w:rsidR="00395C45" w:rsidRPr="00645AEF">
              <w:rPr>
                <w:rFonts w:asciiTheme="majorEastAsia" w:eastAsiaTheme="majorEastAsia" w:hAnsiTheme="majorEastAsia" w:hint="eastAsia"/>
              </w:rPr>
              <w:t>、</w:t>
            </w:r>
            <w:r w:rsidRPr="00645AEF">
              <w:rPr>
                <w:rFonts w:asciiTheme="majorEastAsia" w:eastAsiaTheme="majorEastAsia" w:hAnsiTheme="majorEastAsia"/>
              </w:rPr>
              <w:t>4</w:t>
            </w:r>
            <w:r w:rsidRPr="00645AEF">
              <w:rPr>
                <w:rFonts w:asciiTheme="majorEastAsia" w:eastAsiaTheme="majorEastAsia" w:hAnsiTheme="majorEastAsia" w:hint="eastAsia"/>
              </w:rPr>
              <w:t>の規定により事業の開始に当たって契約を締結すべき受託居宅サービス以外のもの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状況に応じて</w:t>
            </w:r>
            <w:r w:rsidR="00395C45" w:rsidRPr="00645AEF">
              <w:rPr>
                <w:rFonts w:asciiTheme="majorEastAsia" w:eastAsiaTheme="majorEastAsia" w:hAnsiTheme="majorEastAsia" w:hint="eastAsia"/>
              </w:rPr>
              <w:t>、</w:t>
            </w:r>
            <w:r w:rsidRPr="00645AEF">
              <w:rPr>
                <w:rFonts w:asciiTheme="majorEastAsia" w:eastAsiaTheme="majorEastAsia" w:hAnsiTheme="majorEastAsia"/>
              </w:rPr>
              <w:t>1</w:t>
            </w:r>
            <w:r w:rsidRPr="00645AEF">
              <w:rPr>
                <w:rFonts w:asciiTheme="majorEastAsia" w:eastAsiaTheme="majorEastAsia" w:hAnsiTheme="majorEastAsia" w:hint="eastAsia"/>
              </w:rPr>
              <w:t>に規定する方法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れらの提供に関する業務を委託する契約を締結しているか。</w:t>
            </w:r>
            <w:r w:rsidRPr="00645AEF">
              <w:rPr>
                <w:rFonts w:asciiTheme="majorEastAsia" w:eastAsiaTheme="majorEastAsia" w:hAnsiTheme="majorEastAsia" w:hint="eastAsia"/>
                <w:w w:val="50"/>
              </w:rPr>
              <w:t>◆平１１厚令３７第１９２条の１０第５項</w:t>
            </w:r>
          </w:p>
          <w:p w14:paraId="221413C0" w14:textId="77777777" w:rsidR="0022480B" w:rsidRPr="00645AEF" w:rsidRDefault="0022480B" w:rsidP="00D45D77">
            <w:pPr>
              <w:pStyle w:val="aa"/>
              <w:wordWrap/>
              <w:ind w:left="184" w:hangingChars="100" w:hanging="184"/>
              <w:rPr>
                <w:rFonts w:asciiTheme="majorEastAsia" w:eastAsiaTheme="majorEastAsia" w:hAnsiTheme="majorEastAsia"/>
              </w:rPr>
            </w:pPr>
          </w:p>
          <w:p w14:paraId="04303E5A" w14:textId="5694E97C"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rPr>
              <w:t>3</w:t>
            </w:r>
            <w:r w:rsidRPr="00645AEF">
              <w:rPr>
                <w:rFonts w:asciiTheme="majorEastAsia" w:eastAsiaTheme="majorEastAsia" w:hAnsiTheme="majorEastAsia" w:hint="eastAsia"/>
              </w:rPr>
              <w:t>の指定認知症対応</w:t>
            </w:r>
            <w:proofErr w:type="gramStart"/>
            <w:r w:rsidRPr="00645AEF">
              <w:rPr>
                <w:rFonts w:asciiTheme="majorEastAsia" w:eastAsiaTheme="majorEastAsia" w:hAnsiTheme="majorEastAsia" w:hint="eastAsia"/>
              </w:rPr>
              <w:t>型通</w:t>
            </w:r>
            <w:proofErr w:type="gramEnd"/>
            <w:r w:rsidRPr="00645AEF">
              <w:rPr>
                <w:rFonts w:asciiTheme="majorEastAsia" w:eastAsiaTheme="majorEastAsia" w:hAnsiTheme="majorEastAsia" w:hint="eastAsia"/>
              </w:rPr>
              <w:t>所介護の提供に関する業務を受託居宅サービス事業者に委託する契約を締結する場合にあ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特定施設と同一の市町村の区域内に所在する指定認知症対応</w:t>
            </w:r>
            <w:proofErr w:type="gramStart"/>
            <w:r w:rsidRPr="00645AEF">
              <w:rPr>
                <w:rFonts w:asciiTheme="majorEastAsia" w:eastAsiaTheme="majorEastAsia" w:hAnsiTheme="majorEastAsia" w:hint="eastAsia"/>
              </w:rPr>
              <w:t>型通</w:t>
            </w:r>
            <w:proofErr w:type="gramEnd"/>
            <w:r w:rsidRPr="00645AEF">
              <w:rPr>
                <w:rFonts w:asciiTheme="majorEastAsia" w:eastAsiaTheme="majorEastAsia" w:hAnsiTheme="majorEastAsia" w:hint="eastAsia"/>
              </w:rPr>
              <w:t>所介護の事業を行う受託居宅サービス事業所において受託居宅サービスが提供される契約を締結しているか。</w:t>
            </w:r>
            <w:r w:rsidRPr="00645AEF">
              <w:rPr>
                <w:rFonts w:asciiTheme="majorEastAsia" w:eastAsiaTheme="majorEastAsia" w:hAnsiTheme="majorEastAsia" w:hint="eastAsia"/>
                <w:w w:val="50"/>
              </w:rPr>
              <w:t>◆平１１厚令３７第１９２条の１０第６項</w:t>
            </w:r>
          </w:p>
          <w:p w14:paraId="49D4AB88" w14:textId="54C6EB5B" w:rsidR="00D45D77" w:rsidRPr="00645AEF" w:rsidRDefault="002479A7" w:rsidP="00CA6391">
            <w:pPr>
              <w:pStyle w:val="aa"/>
              <w:wordWrap/>
              <w:ind w:left="360" w:hangingChars="200" w:hanging="36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　指定地域密着</w:t>
            </w:r>
            <w:proofErr w:type="gramStart"/>
            <w:r w:rsidRPr="00645AEF">
              <w:rPr>
                <w:rFonts w:asciiTheme="majorEastAsia" w:eastAsiaTheme="majorEastAsia" w:hAnsiTheme="majorEastAsia" w:hint="eastAsia"/>
                <w:spacing w:val="0"/>
              </w:rPr>
              <w:t>型通</w:t>
            </w:r>
            <w:proofErr w:type="gramEnd"/>
            <w:r w:rsidRPr="00645AEF">
              <w:rPr>
                <w:rFonts w:asciiTheme="majorEastAsia" w:eastAsiaTheme="majorEastAsia" w:hAnsiTheme="majorEastAsia" w:hint="eastAsia"/>
                <w:spacing w:val="0"/>
              </w:rPr>
              <w:t>所介護については</w:t>
            </w:r>
            <w:r w:rsidR="00395C45" w:rsidRPr="00645AEF">
              <w:rPr>
                <w:rFonts w:asciiTheme="majorEastAsia" w:eastAsiaTheme="majorEastAsia" w:hAnsiTheme="majorEastAsia" w:hint="eastAsia"/>
                <w:spacing w:val="0"/>
              </w:rPr>
              <w:t>、</w:t>
            </w:r>
            <w:r w:rsidR="007B4590" w:rsidRPr="00645AEF">
              <w:rPr>
                <w:rFonts w:asciiTheme="majorEastAsia" w:eastAsiaTheme="majorEastAsia" w:hAnsiTheme="majorEastAsia" w:hint="eastAsia"/>
                <w:spacing w:val="0"/>
              </w:rPr>
              <w:t>施</w:t>
            </w:r>
            <w:r w:rsidR="005255B4" w:rsidRPr="00645AEF">
              <w:rPr>
                <w:rFonts w:asciiTheme="majorEastAsia" w:eastAsiaTheme="majorEastAsia" w:hAnsiTheme="majorEastAsia" w:hint="eastAsia"/>
                <w:spacing w:val="0"/>
              </w:rPr>
              <w:t>行</w:t>
            </w:r>
            <w:r w:rsidR="007B4590" w:rsidRPr="00645AEF">
              <w:rPr>
                <w:rFonts w:asciiTheme="majorEastAsia" w:eastAsiaTheme="majorEastAsia" w:hAnsiTheme="majorEastAsia" w:hint="eastAsia"/>
                <w:spacing w:val="0"/>
              </w:rPr>
              <w:t>日（平成28年4月1日）前日において</w:t>
            </w:r>
            <w:r w:rsidR="00395C45" w:rsidRPr="00645AEF">
              <w:rPr>
                <w:rFonts w:asciiTheme="majorEastAsia" w:eastAsiaTheme="majorEastAsia" w:hAnsiTheme="majorEastAsia" w:hint="eastAsia"/>
                <w:spacing w:val="0"/>
              </w:rPr>
              <w:t>、</w:t>
            </w:r>
            <w:r w:rsidR="007B4590" w:rsidRPr="00645AEF">
              <w:rPr>
                <w:rFonts w:asciiTheme="majorEastAsia" w:eastAsiaTheme="majorEastAsia" w:hAnsiTheme="majorEastAsia" w:hint="eastAsia"/>
                <w:spacing w:val="0"/>
              </w:rPr>
              <w:t>現に指定特定施設と同一の市町村の区域外に所在する指</w:t>
            </w:r>
            <w:r w:rsidR="007B4590" w:rsidRPr="00645AEF">
              <w:rPr>
                <w:rFonts w:asciiTheme="majorEastAsia" w:eastAsiaTheme="majorEastAsia" w:hAnsiTheme="majorEastAsia" w:hint="eastAsia"/>
                <w:spacing w:val="0"/>
              </w:rPr>
              <w:lastRenderedPageBreak/>
              <w:t>定通所介護の事業を行う受託居宅サービス事業所において受託居宅サービスが提供される契約を締結している場合があることから当面の間は同項に規定しないこととするが</w:t>
            </w:r>
            <w:r w:rsidR="00395C45" w:rsidRPr="00645AEF">
              <w:rPr>
                <w:rFonts w:asciiTheme="majorEastAsia" w:eastAsiaTheme="majorEastAsia" w:hAnsiTheme="majorEastAsia" w:hint="eastAsia"/>
                <w:spacing w:val="0"/>
              </w:rPr>
              <w:t>、</w:t>
            </w:r>
            <w:r w:rsidR="007B4590" w:rsidRPr="00645AEF">
              <w:rPr>
                <w:rFonts w:asciiTheme="majorEastAsia" w:eastAsiaTheme="majorEastAsia" w:hAnsiTheme="majorEastAsia" w:hint="eastAsia"/>
                <w:spacing w:val="0"/>
              </w:rPr>
              <w:t>地域密着型サービスの趣旨を踏まえ</w:t>
            </w:r>
            <w:r w:rsidR="00395C45" w:rsidRPr="00645AEF">
              <w:rPr>
                <w:rFonts w:asciiTheme="majorEastAsia" w:eastAsiaTheme="majorEastAsia" w:hAnsiTheme="majorEastAsia" w:hint="eastAsia"/>
                <w:spacing w:val="0"/>
              </w:rPr>
              <w:t>、</w:t>
            </w:r>
            <w:r w:rsidR="007B4590" w:rsidRPr="00645AEF">
              <w:rPr>
                <w:rFonts w:asciiTheme="majorEastAsia" w:eastAsiaTheme="majorEastAsia" w:hAnsiTheme="majorEastAsia" w:hint="eastAsia"/>
                <w:spacing w:val="0"/>
              </w:rPr>
              <w:t>原則として指定特定施設と同一の</w:t>
            </w:r>
            <w:r w:rsidR="005255B4" w:rsidRPr="00645AEF">
              <w:rPr>
                <w:rFonts w:asciiTheme="majorEastAsia" w:eastAsiaTheme="majorEastAsia" w:hAnsiTheme="majorEastAsia" w:hint="eastAsia"/>
                <w:spacing w:val="0"/>
              </w:rPr>
              <w:t>市町村の区域内に所在する指定通所介護の事業を行う受託居宅サービス事業所と契約を締結することが望ましい。</w:t>
            </w:r>
            <w:r w:rsidR="005255B4" w:rsidRPr="00645AEF">
              <w:rPr>
                <w:rFonts w:asciiTheme="majorEastAsia" w:eastAsiaTheme="majorEastAsia" w:hAnsiTheme="majorEastAsia" w:hint="eastAsia"/>
                <w:w w:val="50"/>
              </w:rPr>
              <w:t>◆平１１老企２５第３の十の二３（４）⑦</w:t>
            </w:r>
          </w:p>
          <w:p w14:paraId="330972A5" w14:textId="77777777" w:rsidR="005255B4" w:rsidRPr="00645AEF" w:rsidRDefault="005255B4" w:rsidP="00D45D77">
            <w:pPr>
              <w:pStyle w:val="aa"/>
              <w:wordWrap/>
              <w:ind w:left="184" w:hangingChars="100" w:hanging="184"/>
              <w:rPr>
                <w:rFonts w:asciiTheme="majorEastAsia" w:eastAsiaTheme="majorEastAsia" w:hAnsiTheme="majorEastAsia"/>
              </w:rPr>
            </w:pPr>
          </w:p>
          <w:p w14:paraId="741B54F2" w14:textId="26286999"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受託居宅サービス事業者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業務について必要な管理及び指揮命令を行っているか。</w:t>
            </w:r>
            <w:r w:rsidRPr="00645AEF">
              <w:rPr>
                <w:rFonts w:asciiTheme="majorEastAsia" w:eastAsiaTheme="majorEastAsia" w:hAnsiTheme="majorEastAsia" w:hint="eastAsia"/>
                <w:w w:val="50"/>
              </w:rPr>
              <w:t>◆平１１厚令３７第１９２条の１０第７項</w:t>
            </w:r>
          </w:p>
          <w:p w14:paraId="15D5EF82" w14:textId="5655D1CB" w:rsidR="00D45D77" w:rsidRPr="00645AEF" w:rsidRDefault="00D45D77" w:rsidP="00D45D77">
            <w:pPr>
              <w:pStyle w:val="aa"/>
              <w:wordWrap/>
              <w:ind w:left="364" w:hangingChars="200" w:hanging="364"/>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当該指揮命令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本主眼事項第４の８の身体拘束等の禁止並びに第４の</w:t>
            </w:r>
            <w:r w:rsidRPr="00645AEF">
              <w:rPr>
                <w:rFonts w:asciiTheme="majorEastAsia" w:eastAsiaTheme="majorEastAsia" w:hAnsiTheme="majorEastAsia"/>
              </w:rPr>
              <w:t>2</w:t>
            </w:r>
            <w:r w:rsidRPr="00645AEF">
              <w:rPr>
                <w:rFonts w:asciiTheme="majorEastAsia" w:eastAsiaTheme="majorEastAsia" w:hAnsiTheme="majorEastAsia" w:hint="eastAsia"/>
              </w:rPr>
              <w:t>2の秘密保持等</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第４の28の事故発生時の対応及び第４の</w:t>
            </w:r>
            <w:r w:rsidRPr="00645AEF">
              <w:rPr>
                <w:rFonts w:asciiTheme="majorEastAsia" w:eastAsiaTheme="majorEastAsia" w:hAnsiTheme="majorEastAsia"/>
              </w:rPr>
              <w:t>1</w:t>
            </w:r>
            <w:r w:rsidRPr="00645AEF">
              <w:rPr>
                <w:rFonts w:asciiTheme="majorEastAsia" w:eastAsiaTheme="majorEastAsia" w:hAnsiTheme="majorEastAsia" w:hint="eastAsia"/>
              </w:rPr>
              <w:t>4の緊急時の対応の規定において求められている内容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サービスの提供に当たる受託居宅サービス事業者の従業者によっても遵守されることを確保する旨が含まれていること。</w:t>
            </w:r>
          </w:p>
          <w:p w14:paraId="4B521914" w14:textId="365684B2" w:rsidR="00D45D77" w:rsidRPr="00645AEF" w:rsidRDefault="00D45D77" w:rsidP="00D45D77">
            <w:pPr>
              <w:pStyle w:val="aa"/>
              <w:wordWrap/>
              <w:rPr>
                <w:rFonts w:asciiTheme="majorEastAsia" w:eastAsiaTheme="majorEastAsia" w:hAnsiTheme="majorEastAsia"/>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1</w:t>
            </w:r>
            <w:r w:rsidRPr="00645AEF">
              <w:rPr>
                <w:rFonts w:asciiTheme="majorEastAsia" w:eastAsiaTheme="majorEastAsia" w:hAnsiTheme="majorEastAsia"/>
                <w:w w:val="50"/>
              </w:rPr>
              <w:t>1</w:t>
            </w:r>
            <w:r w:rsidRPr="00645AEF">
              <w:rPr>
                <w:rFonts w:asciiTheme="majorEastAsia" w:eastAsiaTheme="majorEastAsia" w:hAnsiTheme="majorEastAsia" w:hint="eastAsia"/>
                <w:w w:val="50"/>
              </w:rPr>
              <w:t>老企２５第３の十の二３（４）⑧</w:t>
            </w:r>
          </w:p>
          <w:p w14:paraId="2798FFB7" w14:textId="77777777" w:rsidR="00D45D77" w:rsidRPr="00645AEF" w:rsidRDefault="00D45D77" w:rsidP="00D45D77">
            <w:pPr>
              <w:pStyle w:val="aa"/>
              <w:wordWrap/>
              <w:rPr>
                <w:rFonts w:asciiTheme="majorEastAsia" w:eastAsiaTheme="majorEastAsia" w:hAnsiTheme="majorEastAsia"/>
                <w:spacing w:val="0"/>
              </w:rPr>
            </w:pPr>
          </w:p>
          <w:p w14:paraId="565A4657" w14:textId="7C9615D4" w:rsidR="00D45D77" w:rsidRPr="00645AEF" w:rsidRDefault="00D45D77" w:rsidP="00D45D77">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受託居宅サービスに係る業務の実施状況について定期的に確認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結果等を記録しているか。</w:t>
            </w:r>
            <w:r w:rsidRPr="00645AEF">
              <w:rPr>
                <w:rFonts w:asciiTheme="majorEastAsia" w:eastAsiaTheme="majorEastAsia" w:hAnsiTheme="majorEastAsia" w:hint="eastAsia"/>
                <w:w w:val="50"/>
              </w:rPr>
              <w:t>◆平１１厚令３７第１９２条の１０第８項</w:t>
            </w:r>
          </w:p>
        </w:tc>
        <w:tc>
          <w:tcPr>
            <w:tcW w:w="424" w:type="dxa"/>
          </w:tcPr>
          <w:p w14:paraId="6049507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77A0F5C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750148CD"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4D52D031"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受託先（契約書有無）</w:t>
            </w:r>
          </w:p>
          <w:p w14:paraId="7D09BB0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訪問介護（有・無）</w:t>
            </w:r>
          </w:p>
          <w:p w14:paraId="79598DA1"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w:t>
            </w:r>
          </w:p>
          <w:p w14:paraId="7B9B446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訪問看護（有・無）</w:t>
            </w:r>
          </w:p>
          <w:p w14:paraId="0E9C51C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w:t>
            </w:r>
          </w:p>
          <w:p w14:paraId="1DFA0CD9"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通所介護（有・無）</w:t>
            </w:r>
          </w:p>
          <w:p w14:paraId="1CCB943C"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w:t>
            </w:r>
          </w:p>
          <w:p w14:paraId="49028C80"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その他（有・無）</w:t>
            </w:r>
          </w:p>
          <w:p w14:paraId="01D4E80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w:t>
            </w:r>
          </w:p>
          <w:p w14:paraId="5FD588F0"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w:t>
            </w:r>
          </w:p>
          <w:p w14:paraId="1DF354D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w:t>
            </w:r>
          </w:p>
          <w:p w14:paraId="1B0A1A3E" w14:textId="77777777" w:rsidR="00D45D77" w:rsidRPr="00645AEF" w:rsidRDefault="00D45D77" w:rsidP="00D45D77">
            <w:pPr>
              <w:rPr>
                <w:rFonts w:asciiTheme="majorEastAsia" w:eastAsiaTheme="majorEastAsia" w:hAnsiTheme="majorEastAsia"/>
              </w:rPr>
            </w:pPr>
          </w:p>
          <w:p w14:paraId="6D9D6C1A" w14:textId="77777777" w:rsidR="00D45D77" w:rsidRPr="00645AEF" w:rsidRDefault="00D45D77" w:rsidP="00D45D77">
            <w:pPr>
              <w:rPr>
                <w:rFonts w:asciiTheme="majorEastAsia" w:eastAsiaTheme="majorEastAsia" w:hAnsiTheme="majorEastAsia"/>
              </w:rPr>
            </w:pPr>
          </w:p>
          <w:p w14:paraId="4B49086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委託契約書確認</w:t>
            </w:r>
          </w:p>
          <w:p w14:paraId="4BD3FAB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左記ア～キについて記載があるか）</w:t>
            </w:r>
          </w:p>
          <w:p w14:paraId="1E45E0CD" w14:textId="77777777" w:rsidR="00D45D77" w:rsidRPr="00645AEF" w:rsidRDefault="00D45D77" w:rsidP="00D45D77">
            <w:pPr>
              <w:rPr>
                <w:rFonts w:asciiTheme="majorEastAsia" w:eastAsiaTheme="majorEastAsia" w:hAnsiTheme="majorEastAsia"/>
              </w:rPr>
            </w:pPr>
          </w:p>
          <w:p w14:paraId="79CDD34A" w14:textId="77777777" w:rsidR="00D45D77" w:rsidRPr="00645AEF" w:rsidRDefault="00D45D77" w:rsidP="00D45D77">
            <w:pPr>
              <w:rPr>
                <w:rFonts w:asciiTheme="majorEastAsia" w:eastAsiaTheme="majorEastAsia" w:hAnsiTheme="majorEastAsia"/>
              </w:rPr>
            </w:pPr>
          </w:p>
          <w:p w14:paraId="682FAE46" w14:textId="77777777" w:rsidR="00D45D77" w:rsidRPr="00645AEF" w:rsidRDefault="00D45D77" w:rsidP="00D45D77">
            <w:pPr>
              <w:rPr>
                <w:rFonts w:asciiTheme="majorEastAsia" w:eastAsiaTheme="majorEastAsia" w:hAnsiTheme="majorEastAsia"/>
              </w:rPr>
            </w:pPr>
          </w:p>
          <w:p w14:paraId="083D9EF5" w14:textId="77777777" w:rsidR="00D45D77" w:rsidRPr="00645AEF" w:rsidRDefault="00D45D77" w:rsidP="00D45D77">
            <w:pPr>
              <w:rPr>
                <w:rFonts w:asciiTheme="majorEastAsia" w:eastAsiaTheme="majorEastAsia" w:hAnsiTheme="majorEastAsia"/>
              </w:rPr>
            </w:pPr>
          </w:p>
          <w:p w14:paraId="3F07C338" w14:textId="77777777" w:rsidR="00D45D77" w:rsidRPr="00645AEF" w:rsidRDefault="00D45D77" w:rsidP="00D45D77">
            <w:pPr>
              <w:rPr>
                <w:rFonts w:asciiTheme="majorEastAsia" w:eastAsiaTheme="majorEastAsia" w:hAnsiTheme="majorEastAsia"/>
              </w:rPr>
            </w:pPr>
          </w:p>
          <w:p w14:paraId="27D9073F" w14:textId="77777777" w:rsidR="00D45D77" w:rsidRPr="00645AEF" w:rsidRDefault="00D45D77" w:rsidP="00D45D77">
            <w:pPr>
              <w:rPr>
                <w:rFonts w:asciiTheme="majorEastAsia" w:eastAsiaTheme="majorEastAsia" w:hAnsiTheme="majorEastAsia"/>
              </w:rPr>
            </w:pPr>
          </w:p>
          <w:p w14:paraId="4BF7D5CD" w14:textId="77777777" w:rsidR="00D45D77" w:rsidRPr="00645AEF" w:rsidRDefault="00D45D77" w:rsidP="00D45D77">
            <w:pPr>
              <w:rPr>
                <w:rFonts w:asciiTheme="majorEastAsia" w:eastAsiaTheme="majorEastAsia" w:hAnsiTheme="majorEastAsia"/>
              </w:rPr>
            </w:pPr>
          </w:p>
          <w:p w14:paraId="7DD1F21C" w14:textId="7777777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左記ウ・オの確認結果記録→＜有・無＞</w:t>
            </w:r>
          </w:p>
          <w:p w14:paraId="7A4217CD" w14:textId="77777777" w:rsidR="00D45D77" w:rsidRPr="00645AEF" w:rsidRDefault="00D45D77" w:rsidP="00D45D77">
            <w:pPr>
              <w:rPr>
                <w:rFonts w:asciiTheme="majorEastAsia" w:eastAsiaTheme="majorEastAsia" w:hAnsiTheme="majorEastAsia"/>
              </w:rPr>
            </w:pPr>
          </w:p>
          <w:p w14:paraId="54980896" w14:textId="7777777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左記エの指示文書　→＜有・無＞</w:t>
            </w:r>
          </w:p>
          <w:p w14:paraId="678E38BC" w14:textId="77777777" w:rsidR="00D45D77" w:rsidRPr="00645AEF" w:rsidRDefault="00D45D77" w:rsidP="00D45D77">
            <w:pPr>
              <w:rPr>
                <w:rFonts w:asciiTheme="majorEastAsia" w:eastAsiaTheme="majorEastAsia" w:hAnsiTheme="majorEastAsia"/>
              </w:rPr>
            </w:pPr>
          </w:p>
          <w:p w14:paraId="562360C2" w14:textId="77777777" w:rsidR="00D45D77" w:rsidRPr="00645AEF" w:rsidRDefault="00D45D77" w:rsidP="00D45D77">
            <w:pPr>
              <w:rPr>
                <w:rFonts w:asciiTheme="majorEastAsia" w:eastAsiaTheme="majorEastAsia" w:hAnsiTheme="majorEastAsia"/>
              </w:rPr>
            </w:pPr>
          </w:p>
          <w:p w14:paraId="2643D1DD" w14:textId="77777777" w:rsidR="00D45D77" w:rsidRPr="00645AEF" w:rsidRDefault="00D45D77" w:rsidP="00D45D77">
            <w:pPr>
              <w:rPr>
                <w:rFonts w:asciiTheme="majorEastAsia" w:eastAsiaTheme="majorEastAsia" w:hAnsiTheme="majorEastAsia"/>
              </w:rPr>
            </w:pPr>
          </w:p>
          <w:p w14:paraId="12D6C788" w14:textId="77777777" w:rsidR="00D45D77" w:rsidRPr="00645AEF" w:rsidRDefault="00D45D77" w:rsidP="00D45D77">
            <w:pPr>
              <w:rPr>
                <w:rFonts w:asciiTheme="majorEastAsia" w:eastAsiaTheme="majorEastAsia" w:hAnsiTheme="majorEastAsia"/>
              </w:rPr>
            </w:pPr>
          </w:p>
          <w:p w14:paraId="54B16161" w14:textId="77777777" w:rsidR="00D45D77" w:rsidRPr="00645AEF" w:rsidRDefault="00D45D77" w:rsidP="00D45D77">
            <w:pPr>
              <w:rPr>
                <w:rFonts w:asciiTheme="majorEastAsia" w:eastAsiaTheme="majorEastAsia" w:hAnsiTheme="majorEastAsia"/>
              </w:rPr>
            </w:pPr>
          </w:p>
          <w:p w14:paraId="33F1B030" w14:textId="77777777" w:rsidR="00D45D77" w:rsidRPr="00645AEF" w:rsidRDefault="00D45D77" w:rsidP="00D45D77">
            <w:pPr>
              <w:rPr>
                <w:rFonts w:asciiTheme="majorEastAsia" w:eastAsiaTheme="majorEastAsia" w:hAnsiTheme="majorEastAsia"/>
              </w:rPr>
            </w:pPr>
          </w:p>
          <w:p w14:paraId="5A00F522" w14:textId="77777777" w:rsidR="00D45D77" w:rsidRPr="00645AEF" w:rsidRDefault="00D45D77" w:rsidP="00D45D77">
            <w:pPr>
              <w:rPr>
                <w:rFonts w:asciiTheme="majorEastAsia" w:eastAsiaTheme="majorEastAsia" w:hAnsiTheme="majorEastAsia"/>
              </w:rPr>
            </w:pPr>
          </w:p>
          <w:p w14:paraId="71C8EF11" w14:textId="77777777" w:rsidR="00D45D77" w:rsidRPr="00645AEF" w:rsidRDefault="00D45D77" w:rsidP="00D45D77">
            <w:pPr>
              <w:rPr>
                <w:rFonts w:asciiTheme="majorEastAsia" w:eastAsiaTheme="majorEastAsia" w:hAnsiTheme="majorEastAsia"/>
              </w:rPr>
            </w:pPr>
          </w:p>
          <w:p w14:paraId="44885796" w14:textId="77777777" w:rsidR="00D45D77" w:rsidRPr="00645AEF" w:rsidRDefault="00D45D77" w:rsidP="00D45D77">
            <w:pPr>
              <w:rPr>
                <w:rFonts w:asciiTheme="majorEastAsia" w:eastAsiaTheme="majorEastAsia" w:hAnsiTheme="majorEastAsia"/>
              </w:rPr>
            </w:pPr>
          </w:p>
          <w:p w14:paraId="3D94EB6F" w14:textId="77777777" w:rsidR="00D45D77" w:rsidRPr="00645AEF" w:rsidRDefault="00D45D77" w:rsidP="00D45D77">
            <w:pPr>
              <w:rPr>
                <w:rFonts w:asciiTheme="majorEastAsia" w:eastAsiaTheme="majorEastAsia" w:hAnsiTheme="majorEastAsia"/>
              </w:rPr>
            </w:pPr>
          </w:p>
          <w:p w14:paraId="1518E847" w14:textId="77777777" w:rsidR="00D45D77" w:rsidRPr="00645AEF" w:rsidRDefault="00D45D77" w:rsidP="00D45D77">
            <w:pPr>
              <w:rPr>
                <w:rFonts w:asciiTheme="majorEastAsia" w:eastAsiaTheme="majorEastAsia" w:hAnsiTheme="majorEastAsia"/>
              </w:rPr>
            </w:pPr>
          </w:p>
          <w:p w14:paraId="7793B54B" w14:textId="77777777" w:rsidR="00D45D77" w:rsidRPr="00645AEF" w:rsidRDefault="00D45D77" w:rsidP="00D45D77">
            <w:pPr>
              <w:rPr>
                <w:rFonts w:asciiTheme="majorEastAsia" w:eastAsiaTheme="majorEastAsia" w:hAnsiTheme="majorEastAsia"/>
              </w:rPr>
            </w:pPr>
          </w:p>
          <w:p w14:paraId="789F05B7" w14:textId="77777777" w:rsidR="00D45D77" w:rsidRPr="00645AEF" w:rsidRDefault="00D45D77" w:rsidP="00D45D77">
            <w:pPr>
              <w:rPr>
                <w:rFonts w:asciiTheme="majorEastAsia" w:eastAsiaTheme="majorEastAsia" w:hAnsiTheme="majorEastAsia"/>
              </w:rPr>
            </w:pPr>
          </w:p>
          <w:p w14:paraId="07AB26E9" w14:textId="77777777" w:rsidR="00D45D77" w:rsidRPr="00645AEF" w:rsidRDefault="00D45D77" w:rsidP="00D45D77">
            <w:pPr>
              <w:rPr>
                <w:rFonts w:asciiTheme="majorEastAsia" w:eastAsiaTheme="majorEastAsia" w:hAnsiTheme="majorEastAsia"/>
              </w:rPr>
            </w:pPr>
          </w:p>
          <w:p w14:paraId="4C005BA3" w14:textId="77777777" w:rsidR="00D45D77" w:rsidRPr="00645AEF" w:rsidRDefault="00D45D77" w:rsidP="00D45D77">
            <w:pPr>
              <w:rPr>
                <w:rFonts w:asciiTheme="majorEastAsia" w:eastAsiaTheme="majorEastAsia" w:hAnsiTheme="majorEastAsia"/>
              </w:rPr>
            </w:pPr>
          </w:p>
          <w:p w14:paraId="44C84F63" w14:textId="77777777" w:rsidR="00D45D77" w:rsidRPr="00645AEF" w:rsidRDefault="00D45D77" w:rsidP="00D45D77">
            <w:pPr>
              <w:rPr>
                <w:rFonts w:asciiTheme="majorEastAsia" w:eastAsiaTheme="majorEastAsia" w:hAnsiTheme="majorEastAsia"/>
              </w:rPr>
            </w:pPr>
          </w:p>
          <w:p w14:paraId="539A5444" w14:textId="77777777" w:rsidR="00D45D77" w:rsidRPr="00645AEF" w:rsidRDefault="00D45D77" w:rsidP="00D45D77">
            <w:pPr>
              <w:rPr>
                <w:rFonts w:asciiTheme="majorEastAsia" w:eastAsiaTheme="majorEastAsia" w:hAnsiTheme="majorEastAsia"/>
              </w:rPr>
            </w:pPr>
          </w:p>
          <w:p w14:paraId="629FA398" w14:textId="77777777" w:rsidR="00D45D77" w:rsidRPr="00645AEF" w:rsidRDefault="00D45D77" w:rsidP="00D45D77">
            <w:pPr>
              <w:rPr>
                <w:rFonts w:asciiTheme="majorEastAsia" w:eastAsiaTheme="majorEastAsia" w:hAnsiTheme="majorEastAsia"/>
              </w:rPr>
            </w:pPr>
          </w:p>
          <w:p w14:paraId="2153F7D4" w14:textId="77777777" w:rsidR="00D45D77" w:rsidRPr="00645AEF" w:rsidRDefault="00D45D77" w:rsidP="00D45D77">
            <w:pPr>
              <w:rPr>
                <w:rFonts w:asciiTheme="majorEastAsia" w:eastAsiaTheme="majorEastAsia" w:hAnsiTheme="majorEastAsia"/>
              </w:rPr>
            </w:pPr>
          </w:p>
          <w:p w14:paraId="2D57524A" w14:textId="77777777" w:rsidR="00D45D77" w:rsidRPr="00645AEF" w:rsidRDefault="00D45D77" w:rsidP="00D45D77">
            <w:pPr>
              <w:rPr>
                <w:rFonts w:asciiTheme="majorEastAsia" w:eastAsiaTheme="majorEastAsia" w:hAnsiTheme="majorEastAsia"/>
              </w:rPr>
            </w:pPr>
          </w:p>
          <w:p w14:paraId="09FCA54C" w14:textId="77777777" w:rsidR="00D45D77" w:rsidRPr="00645AEF" w:rsidRDefault="00D45D77" w:rsidP="00D45D77">
            <w:pPr>
              <w:rPr>
                <w:rFonts w:asciiTheme="majorEastAsia" w:eastAsiaTheme="majorEastAsia" w:hAnsiTheme="majorEastAsia"/>
              </w:rPr>
            </w:pPr>
          </w:p>
          <w:p w14:paraId="3C5E01DE" w14:textId="77777777" w:rsidR="00D45D77" w:rsidRPr="00645AEF" w:rsidRDefault="00D45D77" w:rsidP="00D45D77">
            <w:pPr>
              <w:rPr>
                <w:rFonts w:asciiTheme="majorEastAsia" w:eastAsiaTheme="majorEastAsia" w:hAnsiTheme="majorEastAsia"/>
              </w:rPr>
            </w:pPr>
          </w:p>
          <w:p w14:paraId="7D7A7065" w14:textId="77777777" w:rsidR="00D45D77" w:rsidRPr="00645AEF" w:rsidRDefault="00D45D77" w:rsidP="00D45D77">
            <w:pPr>
              <w:rPr>
                <w:rFonts w:asciiTheme="majorEastAsia" w:eastAsiaTheme="majorEastAsia" w:hAnsiTheme="majorEastAsia"/>
              </w:rPr>
            </w:pPr>
          </w:p>
          <w:p w14:paraId="5D36CF39" w14:textId="77777777" w:rsidR="00D45D77" w:rsidRPr="00645AEF" w:rsidRDefault="00D45D77" w:rsidP="00D45D77">
            <w:pPr>
              <w:rPr>
                <w:rFonts w:asciiTheme="majorEastAsia" w:eastAsiaTheme="majorEastAsia" w:hAnsiTheme="majorEastAsia"/>
              </w:rPr>
            </w:pPr>
          </w:p>
          <w:p w14:paraId="1AB8935A" w14:textId="77777777" w:rsidR="00D45D77" w:rsidRPr="00645AEF" w:rsidRDefault="00D45D77" w:rsidP="00D45D77">
            <w:pPr>
              <w:rPr>
                <w:rFonts w:asciiTheme="majorEastAsia" w:eastAsiaTheme="majorEastAsia" w:hAnsiTheme="majorEastAsia"/>
              </w:rPr>
            </w:pPr>
          </w:p>
          <w:p w14:paraId="35F9AEC6" w14:textId="77777777" w:rsidR="00D45D77" w:rsidRPr="00645AEF" w:rsidRDefault="00D45D77" w:rsidP="00D45D77">
            <w:pPr>
              <w:rPr>
                <w:rFonts w:asciiTheme="majorEastAsia" w:eastAsiaTheme="majorEastAsia" w:hAnsiTheme="majorEastAsia"/>
              </w:rPr>
            </w:pPr>
          </w:p>
          <w:p w14:paraId="46B2BBEB" w14:textId="77777777" w:rsidR="00D45D77" w:rsidRPr="00645AEF" w:rsidRDefault="00D45D77" w:rsidP="00D45D77">
            <w:pPr>
              <w:rPr>
                <w:rFonts w:asciiTheme="majorEastAsia" w:eastAsiaTheme="majorEastAsia" w:hAnsiTheme="majorEastAsia"/>
              </w:rPr>
            </w:pPr>
          </w:p>
          <w:p w14:paraId="51E005FB" w14:textId="77777777" w:rsidR="00D45D77" w:rsidRPr="00645AEF" w:rsidRDefault="00D45D77" w:rsidP="00D45D77">
            <w:pPr>
              <w:rPr>
                <w:rFonts w:asciiTheme="majorEastAsia" w:eastAsiaTheme="majorEastAsia" w:hAnsiTheme="majorEastAsia"/>
              </w:rPr>
            </w:pPr>
          </w:p>
          <w:p w14:paraId="1A523F55" w14:textId="77777777" w:rsidR="00D45D77" w:rsidRPr="00645AEF" w:rsidRDefault="00D45D77" w:rsidP="00D45D77">
            <w:pPr>
              <w:rPr>
                <w:rFonts w:asciiTheme="majorEastAsia" w:eastAsiaTheme="majorEastAsia" w:hAnsiTheme="majorEastAsia"/>
              </w:rPr>
            </w:pPr>
          </w:p>
          <w:p w14:paraId="60546EDA" w14:textId="77777777" w:rsidR="00D45D77" w:rsidRPr="00645AEF" w:rsidRDefault="00D45D77" w:rsidP="00D45D77">
            <w:pPr>
              <w:rPr>
                <w:rFonts w:asciiTheme="majorEastAsia" w:eastAsiaTheme="majorEastAsia" w:hAnsiTheme="majorEastAsia"/>
              </w:rPr>
            </w:pPr>
          </w:p>
          <w:p w14:paraId="222D8C45" w14:textId="77777777" w:rsidR="00D45D77" w:rsidRPr="00645AEF" w:rsidRDefault="00D45D77" w:rsidP="00D45D77">
            <w:pPr>
              <w:rPr>
                <w:rFonts w:asciiTheme="majorEastAsia" w:eastAsiaTheme="majorEastAsia" w:hAnsiTheme="majorEastAsia"/>
              </w:rPr>
            </w:pPr>
          </w:p>
          <w:p w14:paraId="486AFC32" w14:textId="77777777" w:rsidR="00D45D77" w:rsidRPr="00645AEF" w:rsidRDefault="00D45D77" w:rsidP="00D45D77">
            <w:pPr>
              <w:rPr>
                <w:rFonts w:asciiTheme="majorEastAsia" w:eastAsiaTheme="majorEastAsia" w:hAnsiTheme="majorEastAsia"/>
              </w:rPr>
            </w:pPr>
          </w:p>
          <w:p w14:paraId="4B59EECB" w14:textId="77777777" w:rsidR="00D45D77" w:rsidRPr="00645AEF" w:rsidRDefault="00D45D77" w:rsidP="00D45D77">
            <w:pPr>
              <w:rPr>
                <w:rFonts w:asciiTheme="majorEastAsia" w:eastAsiaTheme="majorEastAsia" w:hAnsiTheme="majorEastAsia"/>
              </w:rPr>
            </w:pPr>
          </w:p>
          <w:p w14:paraId="542AB969" w14:textId="77777777" w:rsidR="00D45D77" w:rsidRPr="00645AEF" w:rsidRDefault="00D45D77" w:rsidP="00D45D77">
            <w:pPr>
              <w:rPr>
                <w:rFonts w:asciiTheme="majorEastAsia" w:eastAsiaTheme="majorEastAsia" w:hAnsiTheme="majorEastAsia"/>
              </w:rPr>
            </w:pPr>
          </w:p>
          <w:p w14:paraId="0617DEEB" w14:textId="77777777" w:rsidR="00D45D77" w:rsidRPr="00645AEF" w:rsidRDefault="00D45D77" w:rsidP="00D45D77">
            <w:pPr>
              <w:rPr>
                <w:rFonts w:asciiTheme="majorEastAsia" w:eastAsiaTheme="majorEastAsia" w:hAnsiTheme="majorEastAsia"/>
              </w:rPr>
            </w:pPr>
          </w:p>
          <w:p w14:paraId="5CCF94D1" w14:textId="77777777" w:rsidR="00D45D77" w:rsidRPr="00645AEF" w:rsidRDefault="00D45D77" w:rsidP="00D45D77">
            <w:pPr>
              <w:rPr>
                <w:rFonts w:asciiTheme="majorEastAsia" w:eastAsiaTheme="majorEastAsia" w:hAnsiTheme="majorEastAsia"/>
              </w:rPr>
            </w:pPr>
          </w:p>
          <w:p w14:paraId="228CFFA7" w14:textId="77777777" w:rsidR="00D45D77" w:rsidRPr="00645AEF" w:rsidRDefault="00D45D77" w:rsidP="00D45D77">
            <w:pPr>
              <w:rPr>
                <w:rFonts w:asciiTheme="majorEastAsia" w:eastAsiaTheme="majorEastAsia" w:hAnsiTheme="majorEastAsia"/>
              </w:rPr>
            </w:pPr>
          </w:p>
          <w:p w14:paraId="16386876"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定期確認の記録</w:t>
            </w:r>
          </w:p>
          <w:p w14:paraId="0D0C3297"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有・無　＞</w:t>
            </w:r>
          </w:p>
        </w:tc>
      </w:tr>
      <w:tr w:rsidR="00D45D77" w:rsidRPr="00645AEF" w14:paraId="761A80EE" w14:textId="77777777" w:rsidTr="003B3037">
        <w:tc>
          <w:tcPr>
            <w:tcW w:w="1447" w:type="dxa"/>
            <w:tcBorders>
              <w:bottom w:val="single" w:sz="4" w:space="0" w:color="auto"/>
            </w:tcBorders>
          </w:tcPr>
          <w:p w14:paraId="5BBF2AF0" w14:textId="66670C0E"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lastRenderedPageBreak/>
              <w:t>18　勤務体制の確保等</w:t>
            </w:r>
          </w:p>
          <w:p w14:paraId="3DFAAD6B" w14:textId="77777777" w:rsidR="00D45D77" w:rsidRPr="00645AEF" w:rsidRDefault="00D45D77" w:rsidP="00D45D77">
            <w:pPr>
              <w:rPr>
                <w:rFonts w:asciiTheme="majorEastAsia" w:eastAsiaTheme="majorEastAsia" w:hAnsiTheme="majorEastAsia"/>
              </w:rPr>
            </w:pPr>
          </w:p>
          <w:p w14:paraId="0E04B80D" w14:textId="77777777" w:rsidR="00D45D77" w:rsidRPr="00645AEF" w:rsidRDefault="00D45D77" w:rsidP="00D45D77">
            <w:pPr>
              <w:rPr>
                <w:rFonts w:asciiTheme="majorEastAsia" w:eastAsiaTheme="majorEastAsia" w:hAnsiTheme="majorEastAsia"/>
              </w:rPr>
            </w:pPr>
          </w:p>
          <w:p w14:paraId="601BCD45" w14:textId="77777777" w:rsidR="00D45D77" w:rsidRPr="00645AEF" w:rsidRDefault="00D45D77" w:rsidP="00D45D77">
            <w:pPr>
              <w:rPr>
                <w:rFonts w:asciiTheme="majorEastAsia" w:eastAsiaTheme="majorEastAsia" w:hAnsiTheme="majorEastAsia"/>
              </w:rPr>
            </w:pPr>
          </w:p>
          <w:p w14:paraId="53E02FD5" w14:textId="77777777" w:rsidR="00D45D77" w:rsidRPr="00645AEF" w:rsidRDefault="00D45D77" w:rsidP="00D45D77">
            <w:pPr>
              <w:rPr>
                <w:rFonts w:asciiTheme="majorEastAsia" w:eastAsiaTheme="majorEastAsia" w:hAnsiTheme="majorEastAsia"/>
              </w:rPr>
            </w:pPr>
          </w:p>
          <w:p w14:paraId="0CDEBE93" w14:textId="77777777" w:rsidR="00D45D77" w:rsidRPr="00645AEF" w:rsidRDefault="00D45D77" w:rsidP="00D45D77">
            <w:pPr>
              <w:rPr>
                <w:rFonts w:asciiTheme="majorEastAsia" w:eastAsiaTheme="majorEastAsia" w:hAnsiTheme="majorEastAsia"/>
              </w:rPr>
            </w:pPr>
          </w:p>
          <w:p w14:paraId="6C101ABD" w14:textId="77777777" w:rsidR="00D45D77" w:rsidRPr="00645AEF" w:rsidRDefault="00D45D77" w:rsidP="00D45D77">
            <w:pPr>
              <w:rPr>
                <w:rFonts w:asciiTheme="majorEastAsia" w:eastAsiaTheme="majorEastAsia" w:hAnsiTheme="majorEastAsia"/>
              </w:rPr>
            </w:pPr>
          </w:p>
          <w:p w14:paraId="39A6CCE6" w14:textId="77777777" w:rsidR="00D45D77" w:rsidRPr="00645AEF" w:rsidRDefault="00D45D77" w:rsidP="00D45D77">
            <w:pPr>
              <w:rPr>
                <w:rFonts w:asciiTheme="majorEastAsia" w:eastAsiaTheme="majorEastAsia" w:hAnsiTheme="majorEastAsia"/>
              </w:rPr>
            </w:pPr>
          </w:p>
          <w:p w14:paraId="1E8E25BC" w14:textId="77777777" w:rsidR="00D45D77" w:rsidRPr="00645AEF" w:rsidRDefault="00D45D77" w:rsidP="00D45D77">
            <w:pPr>
              <w:rPr>
                <w:rFonts w:asciiTheme="majorEastAsia" w:eastAsiaTheme="majorEastAsia" w:hAnsiTheme="majorEastAsia"/>
              </w:rPr>
            </w:pPr>
          </w:p>
          <w:p w14:paraId="17C6C28A" w14:textId="77777777" w:rsidR="00D45D77" w:rsidRPr="00645AEF" w:rsidRDefault="00D45D77" w:rsidP="00D45D77">
            <w:pPr>
              <w:rPr>
                <w:rFonts w:asciiTheme="majorEastAsia" w:eastAsiaTheme="majorEastAsia" w:hAnsiTheme="majorEastAsia"/>
              </w:rPr>
            </w:pPr>
          </w:p>
          <w:p w14:paraId="1231D2FE" w14:textId="77777777" w:rsidR="00D45D77" w:rsidRPr="00645AEF" w:rsidRDefault="00D45D77" w:rsidP="00D45D77">
            <w:pPr>
              <w:rPr>
                <w:rFonts w:asciiTheme="majorEastAsia" w:eastAsiaTheme="majorEastAsia" w:hAnsiTheme="majorEastAsia"/>
              </w:rPr>
            </w:pPr>
          </w:p>
          <w:p w14:paraId="45132C27" w14:textId="77777777" w:rsidR="00D45D77" w:rsidRPr="00645AEF" w:rsidRDefault="00D45D77" w:rsidP="00D45D77">
            <w:pPr>
              <w:rPr>
                <w:rFonts w:asciiTheme="majorEastAsia" w:eastAsiaTheme="majorEastAsia" w:hAnsiTheme="majorEastAsia"/>
              </w:rPr>
            </w:pPr>
          </w:p>
          <w:p w14:paraId="7159D70A" w14:textId="77777777" w:rsidR="00D45D77" w:rsidRPr="00645AEF" w:rsidRDefault="00D45D77" w:rsidP="00D45D77">
            <w:pPr>
              <w:rPr>
                <w:rFonts w:asciiTheme="majorEastAsia" w:eastAsiaTheme="majorEastAsia" w:hAnsiTheme="majorEastAsia"/>
              </w:rPr>
            </w:pPr>
          </w:p>
          <w:p w14:paraId="50484FAB" w14:textId="77777777" w:rsidR="00D45D77" w:rsidRPr="00645AEF" w:rsidRDefault="00D45D77" w:rsidP="00D45D77">
            <w:pPr>
              <w:rPr>
                <w:rFonts w:asciiTheme="majorEastAsia" w:eastAsiaTheme="majorEastAsia" w:hAnsiTheme="majorEastAsia"/>
              </w:rPr>
            </w:pPr>
          </w:p>
          <w:p w14:paraId="090CD89F" w14:textId="77777777" w:rsidR="00D45D77" w:rsidRPr="00645AEF" w:rsidRDefault="00D45D77" w:rsidP="00D45D77">
            <w:pPr>
              <w:rPr>
                <w:rFonts w:asciiTheme="majorEastAsia" w:eastAsiaTheme="majorEastAsia" w:hAnsiTheme="majorEastAsia"/>
              </w:rPr>
            </w:pPr>
          </w:p>
          <w:p w14:paraId="237C729E" w14:textId="77777777" w:rsidR="00D45D77" w:rsidRPr="00645AEF" w:rsidRDefault="00D45D77" w:rsidP="00D45D77">
            <w:pPr>
              <w:rPr>
                <w:rFonts w:asciiTheme="majorEastAsia" w:eastAsiaTheme="majorEastAsia" w:hAnsiTheme="majorEastAsia"/>
              </w:rPr>
            </w:pPr>
          </w:p>
          <w:p w14:paraId="2C47B9B9" w14:textId="77777777" w:rsidR="00D45D77" w:rsidRPr="00645AEF" w:rsidRDefault="00D45D77" w:rsidP="00D45D77">
            <w:pPr>
              <w:rPr>
                <w:rFonts w:asciiTheme="majorEastAsia" w:eastAsiaTheme="majorEastAsia" w:hAnsiTheme="majorEastAsia"/>
              </w:rPr>
            </w:pPr>
          </w:p>
          <w:p w14:paraId="3D8905C6" w14:textId="77777777" w:rsidR="00D45D77" w:rsidRPr="00645AEF" w:rsidRDefault="00D45D77" w:rsidP="00D45D77">
            <w:pPr>
              <w:rPr>
                <w:rFonts w:asciiTheme="majorEastAsia" w:eastAsiaTheme="majorEastAsia" w:hAnsiTheme="majorEastAsia"/>
              </w:rPr>
            </w:pPr>
          </w:p>
          <w:p w14:paraId="7C53243D" w14:textId="77777777" w:rsidR="00D45D77" w:rsidRPr="00645AEF" w:rsidRDefault="00D45D77" w:rsidP="00D45D77">
            <w:pPr>
              <w:rPr>
                <w:rFonts w:asciiTheme="majorEastAsia" w:eastAsiaTheme="majorEastAsia" w:hAnsiTheme="majorEastAsia"/>
              </w:rPr>
            </w:pPr>
          </w:p>
          <w:p w14:paraId="132E7E01" w14:textId="77777777" w:rsidR="00D45D77" w:rsidRPr="00645AEF" w:rsidRDefault="00D45D77" w:rsidP="00D45D77">
            <w:pPr>
              <w:rPr>
                <w:rFonts w:asciiTheme="majorEastAsia" w:eastAsiaTheme="majorEastAsia" w:hAnsiTheme="majorEastAsia"/>
              </w:rPr>
            </w:pPr>
          </w:p>
          <w:p w14:paraId="3E3E0E21" w14:textId="77777777" w:rsidR="00D45D77" w:rsidRPr="00645AEF" w:rsidRDefault="00D45D77" w:rsidP="00D45D77">
            <w:pPr>
              <w:rPr>
                <w:rFonts w:asciiTheme="majorEastAsia" w:eastAsiaTheme="majorEastAsia" w:hAnsiTheme="majorEastAsia"/>
              </w:rPr>
            </w:pPr>
          </w:p>
          <w:p w14:paraId="332272BA" w14:textId="77777777" w:rsidR="00D45D77" w:rsidRPr="00645AEF" w:rsidRDefault="00D45D77" w:rsidP="00D45D77">
            <w:pPr>
              <w:rPr>
                <w:rFonts w:asciiTheme="majorEastAsia" w:eastAsiaTheme="majorEastAsia" w:hAnsiTheme="majorEastAsia"/>
              </w:rPr>
            </w:pPr>
          </w:p>
          <w:p w14:paraId="2545D3D2" w14:textId="77777777" w:rsidR="00D45D77" w:rsidRPr="00645AEF" w:rsidRDefault="00D45D77" w:rsidP="00D45D77">
            <w:pPr>
              <w:rPr>
                <w:rFonts w:asciiTheme="majorEastAsia" w:eastAsiaTheme="majorEastAsia" w:hAnsiTheme="majorEastAsia"/>
              </w:rPr>
            </w:pPr>
          </w:p>
          <w:p w14:paraId="48C69D21" w14:textId="77777777" w:rsidR="00D45D77" w:rsidRPr="00645AEF" w:rsidRDefault="00D45D77" w:rsidP="00D45D77">
            <w:pPr>
              <w:rPr>
                <w:rFonts w:asciiTheme="majorEastAsia" w:eastAsiaTheme="majorEastAsia" w:hAnsiTheme="majorEastAsia"/>
              </w:rPr>
            </w:pPr>
          </w:p>
          <w:p w14:paraId="7F3D9F10" w14:textId="77777777" w:rsidR="00D45D77" w:rsidRPr="00645AEF" w:rsidRDefault="00D45D77" w:rsidP="00D45D77">
            <w:pPr>
              <w:rPr>
                <w:rFonts w:asciiTheme="majorEastAsia" w:eastAsiaTheme="majorEastAsia" w:hAnsiTheme="majorEastAsia"/>
              </w:rPr>
            </w:pPr>
          </w:p>
          <w:p w14:paraId="412F1D5F" w14:textId="77777777" w:rsidR="00D45D77" w:rsidRPr="00645AEF" w:rsidRDefault="00D45D77" w:rsidP="00D45D77">
            <w:pPr>
              <w:rPr>
                <w:rFonts w:asciiTheme="majorEastAsia" w:eastAsiaTheme="majorEastAsia" w:hAnsiTheme="majorEastAsia"/>
              </w:rPr>
            </w:pPr>
          </w:p>
          <w:p w14:paraId="14FD75F4" w14:textId="77777777" w:rsidR="00D45D77" w:rsidRPr="00645AEF" w:rsidRDefault="00D45D77" w:rsidP="00D45D77">
            <w:pPr>
              <w:rPr>
                <w:rFonts w:asciiTheme="majorEastAsia" w:eastAsiaTheme="majorEastAsia" w:hAnsiTheme="majorEastAsia"/>
              </w:rPr>
            </w:pPr>
          </w:p>
          <w:p w14:paraId="32AD1358" w14:textId="77777777" w:rsidR="00D45D77" w:rsidRPr="00645AEF" w:rsidRDefault="00D45D77" w:rsidP="00D45D77">
            <w:pPr>
              <w:rPr>
                <w:rFonts w:asciiTheme="majorEastAsia" w:eastAsiaTheme="majorEastAsia" w:hAnsiTheme="majorEastAsia"/>
              </w:rPr>
            </w:pPr>
          </w:p>
          <w:p w14:paraId="0FDEFB7E" w14:textId="77777777" w:rsidR="00D45D77" w:rsidRPr="00645AEF" w:rsidRDefault="00D45D77" w:rsidP="00D45D77">
            <w:pPr>
              <w:rPr>
                <w:rFonts w:asciiTheme="majorEastAsia" w:eastAsiaTheme="majorEastAsia" w:hAnsiTheme="majorEastAsia"/>
              </w:rPr>
            </w:pPr>
          </w:p>
          <w:p w14:paraId="0323397E" w14:textId="77777777" w:rsidR="00D45D77" w:rsidRPr="00645AEF" w:rsidRDefault="00D45D77" w:rsidP="00D45D77">
            <w:pPr>
              <w:rPr>
                <w:rFonts w:asciiTheme="majorEastAsia" w:eastAsiaTheme="majorEastAsia" w:hAnsiTheme="majorEastAsia"/>
              </w:rPr>
            </w:pPr>
          </w:p>
          <w:p w14:paraId="21DAE86A" w14:textId="77777777" w:rsidR="00D45D77" w:rsidRPr="00645AEF" w:rsidRDefault="00D45D77" w:rsidP="00D45D77">
            <w:pPr>
              <w:rPr>
                <w:rFonts w:asciiTheme="majorEastAsia" w:eastAsiaTheme="majorEastAsia" w:hAnsiTheme="majorEastAsia"/>
              </w:rPr>
            </w:pPr>
          </w:p>
          <w:p w14:paraId="7D5398C9" w14:textId="77777777" w:rsidR="00D45D77" w:rsidRPr="00645AEF" w:rsidRDefault="00D45D77" w:rsidP="00D45D77">
            <w:pPr>
              <w:rPr>
                <w:rFonts w:asciiTheme="majorEastAsia" w:eastAsiaTheme="majorEastAsia" w:hAnsiTheme="majorEastAsia"/>
              </w:rPr>
            </w:pPr>
          </w:p>
          <w:p w14:paraId="63319A1C" w14:textId="77777777" w:rsidR="00D45D77" w:rsidRPr="00645AEF" w:rsidRDefault="00D45D77" w:rsidP="00D45D77">
            <w:pPr>
              <w:rPr>
                <w:rFonts w:asciiTheme="majorEastAsia" w:eastAsiaTheme="majorEastAsia" w:hAnsiTheme="majorEastAsia"/>
              </w:rPr>
            </w:pPr>
          </w:p>
          <w:p w14:paraId="642DEB43" w14:textId="77777777" w:rsidR="00D45D77" w:rsidRPr="00645AEF" w:rsidRDefault="00D45D77" w:rsidP="00D45D77">
            <w:pPr>
              <w:rPr>
                <w:rFonts w:asciiTheme="majorEastAsia" w:eastAsiaTheme="majorEastAsia" w:hAnsiTheme="majorEastAsia"/>
              </w:rPr>
            </w:pPr>
          </w:p>
          <w:p w14:paraId="3D3068AE" w14:textId="77777777" w:rsidR="00D45D77" w:rsidRPr="00645AEF" w:rsidRDefault="00D45D77" w:rsidP="00D45D77">
            <w:pPr>
              <w:rPr>
                <w:rFonts w:asciiTheme="majorEastAsia" w:eastAsiaTheme="majorEastAsia" w:hAnsiTheme="majorEastAsia"/>
              </w:rPr>
            </w:pPr>
          </w:p>
          <w:p w14:paraId="212FEE1E" w14:textId="77777777" w:rsidR="00D45D77" w:rsidRPr="00645AEF" w:rsidRDefault="00D45D77" w:rsidP="00D45D77">
            <w:pPr>
              <w:rPr>
                <w:rFonts w:asciiTheme="majorEastAsia" w:eastAsiaTheme="majorEastAsia" w:hAnsiTheme="majorEastAsia"/>
              </w:rPr>
            </w:pPr>
          </w:p>
          <w:p w14:paraId="04DE515B" w14:textId="77777777" w:rsidR="00D45D77" w:rsidRPr="00645AEF" w:rsidRDefault="00D45D77" w:rsidP="00D45D77">
            <w:pPr>
              <w:rPr>
                <w:rFonts w:asciiTheme="majorEastAsia" w:eastAsiaTheme="majorEastAsia" w:hAnsiTheme="majorEastAsia"/>
              </w:rPr>
            </w:pPr>
          </w:p>
          <w:p w14:paraId="40722933" w14:textId="77777777" w:rsidR="00D45D77" w:rsidRPr="00645AEF" w:rsidRDefault="00D45D77" w:rsidP="00D45D77">
            <w:pPr>
              <w:rPr>
                <w:rFonts w:asciiTheme="majorEastAsia" w:eastAsiaTheme="majorEastAsia" w:hAnsiTheme="majorEastAsia"/>
              </w:rPr>
            </w:pPr>
          </w:p>
          <w:p w14:paraId="74FFA0A1" w14:textId="77777777" w:rsidR="00D45D77" w:rsidRPr="00645AEF" w:rsidRDefault="00D45D77" w:rsidP="00D45D77">
            <w:pPr>
              <w:rPr>
                <w:rFonts w:asciiTheme="majorEastAsia" w:eastAsiaTheme="majorEastAsia" w:hAnsiTheme="majorEastAsia"/>
              </w:rPr>
            </w:pPr>
          </w:p>
          <w:p w14:paraId="6D4D39AB" w14:textId="77777777" w:rsidR="00D45D77" w:rsidRPr="00645AEF" w:rsidRDefault="00D45D77" w:rsidP="00D45D77">
            <w:pPr>
              <w:rPr>
                <w:rFonts w:asciiTheme="majorEastAsia" w:eastAsiaTheme="majorEastAsia" w:hAnsiTheme="majorEastAsia"/>
              </w:rPr>
            </w:pPr>
          </w:p>
          <w:p w14:paraId="102ABC62" w14:textId="77777777" w:rsidR="00D45D77" w:rsidRPr="00645AEF" w:rsidRDefault="00D45D77" w:rsidP="00D45D77">
            <w:pPr>
              <w:rPr>
                <w:rFonts w:asciiTheme="majorEastAsia" w:eastAsiaTheme="majorEastAsia" w:hAnsiTheme="majorEastAsia"/>
              </w:rPr>
            </w:pPr>
          </w:p>
          <w:p w14:paraId="06538C59" w14:textId="77777777" w:rsidR="00D45D77" w:rsidRPr="00645AEF" w:rsidRDefault="00D45D77" w:rsidP="00D45D77">
            <w:pPr>
              <w:rPr>
                <w:rFonts w:asciiTheme="majorEastAsia" w:eastAsiaTheme="majorEastAsia" w:hAnsiTheme="majorEastAsia"/>
              </w:rPr>
            </w:pPr>
          </w:p>
          <w:p w14:paraId="6AC0E9CF" w14:textId="77777777" w:rsidR="00D45D77" w:rsidRPr="00645AEF" w:rsidRDefault="00D45D77" w:rsidP="00D45D77">
            <w:pPr>
              <w:rPr>
                <w:rFonts w:asciiTheme="majorEastAsia" w:eastAsiaTheme="majorEastAsia" w:hAnsiTheme="majorEastAsia"/>
              </w:rPr>
            </w:pPr>
          </w:p>
          <w:p w14:paraId="1506BD9B" w14:textId="77777777" w:rsidR="00D45D77" w:rsidRPr="00645AEF" w:rsidRDefault="00D45D77" w:rsidP="00D45D77">
            <w:pPr>
              <w:rPr>
                <w:rFonts w:asciiTheme="majorEastAsia" w:eastAsiaTheme="majorEastAsia" w:hAnsiTheme="majorEastAsia"/>
              </w:rPr>
            </w:pPr>
          </w:p>
          <w:p w14:paraId="4B47CE0B" w14:textId="77777777" w:rsidR="00D45D77" w:rsidRPr="00645AEF" w:rsidRDefault="00D45D77" w:rsidP="00D45D77">
            <w:pPr>
              <w:rPr>
                <w:rFonts w:asciiTheme="majorEastAsia" w:eastAsiaTheme="majorEastAsia" w:hAnsiTheme="majorEastAsia"/>
              </w:rPr>
            </w:pPr>
          </w:p>
          <w:p w14:paraId="6959C68A" w14:textId="77777777" w:rsidR="00D45D77" w:rsidRPr="00645AEF" w:rsidRDefault="00D45D77" w:rsidP="00D45D77">
            <w:pPr>
              <w:rPr>
                <w:rFonts w:asciiTheme="majorEastAsia" w:eastAsiaTheme="majorEastAsia" w:hAnsiTheme="majorEastAsia"/>
              </w:rPr>
            </w:pPr>
          </w:p>
          <w:p w14:paraId="2A14779F" w14:textId="77777777" w:rsidR="00D45D77" w:rsidRPr="00645AEF" w:rsidRDefault="00D45D77" w:rsidP="00D45D77">
            <w:pPr>
              <w:rPr>
                <w:rFonts w:asciiTheme="majorEastAsia" w:eastAsiaTheme="majorEastAsia" w:hAnsiTheme="majorEastAsia"/>
              </w:rPr>
            </w:pPr>
          </w:p>
          <w:p w14:paraId="54C6F382" w14:textId="77777777" w:rsidR="00D45D77" w:rsidRPr="00645AEF" w:rsidRDefault="00D45D77" w:rsidP="00D45D77">
            <w:pPr>
              <w:rPr>
                <w:rFonts w:asciiTheme="majorEastAsia" w:eastAsiaTheme="majorEastAsia" w:hAnsiTheme="majorEastAsia"/>
              </w:rPr>
            </w:pPr>
          </w:p>
          <w:p w14:paraId="03B42B12" w14:textId="77777777" w:rsidR="00D45D77" w:rsidRPr="00645AEF" w:rsidRDefault="00D45D77" w:rsidP="00D45D77">
            <w:pPr>
              <w:rPr>
                <w:rFonts w:asciiTheme="majorEastAsia" w:eastAsiaTheme="majorEastAsia" w:hAnsiTheme="majorEastAsia"/>
              </w:rPr>
            </w:pPr>
          </w:p>
          <w:p w14:paraId="3C6B2031" w14:textId="77777777" w:rsidR="00D45D77" w:rsidRPr="00645AEF" w:rsidRDefault="00D45D77" w:rsidP="00D45D77">
            <w:pPr>
              <w:rPr>
                <w:rFonts w:asciiTheme="majorEastAsia" w:eastAsiaTheme="majorEastAsia" w:hAnsiTheme="majorEastAsia"/>
              </w:rPr>
            </w:pPr>
          </w:p>
          <w:p w14:paraId="5641207A" w14:textId="77777777" w:rsidR="00D45D77" w:rsidRPr="00645AEF" w:rsidRDefault="00D45D77" w:rsidP="00D45D77">
            <w:pPr>
              <w:rPr>
                <w:rFonts w:asciiTheme="majorEastAsia" w:eastAsiaTheme="majorEastAsia" w:hAnsiTheme="majorEastAsia"/>
              </w:rPr>
            </w:pPr>
          </w:p>
          <w:p w14:paraId="4110FD80" w14:textId="77777777" w:rsidR="00D45D77" w:rsidRPr="00645AEF" w:rsidRDefault="00D45D77" w:rsidP="00D45D77">
            <w:pPr>
              <w:rPr>
                <w:rFonts w:asciiTheme="majorEastAsia" w:eastAsiaTheme="majorEastAsia" w:hAnsiTheme="majorEastAsia"/>
              </w:rPr>
            </w:pPr>
          </w:p>
          <w:p w14:paraId="197FBA21" w14:textId="77777777" w:rsidR="00D45D77" w:rsidRPr="00645AEF" w:rsidRDefault="00D45D77" w:rsidP="00D45D77">
            <w:pPr>
              <w:rPr>
                <w:rFonts w:asciiTheme="majorEastAsia" w:eastAsiaTheme="majorEastAsia" w:hAnsiTheme="majorEastAsia"/>
              </w:rPr>
            </w:pPr>
          </w:p>
          <w:p w14:paraId="258CAE52" w14:textId="77777777" w:rsidR="00D45D77" w:rsidRPr="00645AEF" w:rsidRDefault="00D45D77" w:rsidP="00D45D77">
            <w:pPr>
              <w:rPr>
                <w:rFonts w:asciiTheme="majorEastAsia" w:eastAsiaTheme="majorEastAsia" w:hAnsiTheme="majorEastAsia"/>
              </w:rPr>
            </w:pPr>
          </w:p>
          <w:p w14:paraId="545E3575" w14:textId="77777777" w:rsidR="00D45D77" w:rsidRPr="00645AEF" w:rsidRDefault="00D45D77" w:rsidP="00D45D77">
            <w:pPr>
              <w:rPr>
                <w:rFonts w:asciiTheme="majorEastAsia" w:eastAsiaTheme="majorEastAsia" w:hAnsiTheme="majorEastAsia"/>
              </w:rPr>
            </w:pPr>
          </w:p>
          <w:p w14:paraId="50579B27" w14:textId="77777777" w:rsidR="00D45D77" w:rsidRPr="00645AEF" w:rsidRDefault="00D45D77" w:rsidP="00D45D77">
            <w:pPr>
              <w:rPr>
                <w:rFonts w:asciiTheme="majorEastAsia" w:eastAsiaTheme="majorEastAsia" w:hAnsiTheme="majorEastAsia"/>
              </w:rPr>
            </w:pPr>
          </w:p>
          <w:p w14:paraId="21559A8D" w14:textId="77777777" w:rsidR="00D45D77" w:rsidRPr="00645AEF" w:rsidRDefault="00D45D77" w:rsidP="00D45D77">
            <w:pPr>
              <w:rPr>
                <w:rFonts w:asciiTheme="majorEastAsia" w:eastAsiaTheme="majorEastAsia" w:hAnsiTheme="majorEastAsia"/>
              </w:rPr>
            </w:pPr>
          </w:p>
          <w:p w14:paraId="44DC6424" w14:textId="77777777" w:rsidR="00D45D77" w:rsidRPr="00645AEF" w:rsidRDefault="00D45D77" w:rsidP="00D45D77">
            <w:pPr>
              <w:rPr>
                <w:rFonts w:asciiTheme="majorEastAsia" w:eastAsiaTheme="majorEastAsia" w:hAnsiTheme="majorEastAsia"/>
              </w:rPr>
            </w:pPr>
          </w:p>
          <w:p w14:paraId="0ABA7DD6" w14:textId="77777777" w:rsidR="00D45D77" w:rsidRPr="00645AEF" w:rsidRDefault="00D45D77" w:rsidP="00D45D77">
            <w:pPr>
              <w:rPr>
                <w:rFonts w:asciiTheme="majorEastAsia" w:eastAsiaTheme="majorEastAsia" w:hAnsiTheme="majorEastAsia"/>
              </w:rPr>
            </w:pPr>
          </w:p>
          <w:p w14:paraId="7F6E1371" w14:textId="77777777" w:rsidR="00D45D77" w:rsidRPr="00645AEF" w:rsidRDefault="00D45D77" w:rsidP="00D45D77">
            <w:pPr>
              <w:rPr>
                <w:rFonts w:asciiTheme="majorEastAsia" w:eastAsiaTheme="majorEastAsia" w:hAnsiTheme="majorEastAsia"/>
              </w:rPr>
            </w:pPr>
          </w:p>
          <w:p w14:paraId="6277694B" w14:textId="77777777" w:rsidR="00D45D77" w:rsidRPr="00645AEF" w:rsidRDefault="00D45D77" w:rsidP="00D45D77">
            <w:pPr>
              <w:rPr>
                <w:rFonts w:asciiTheme="majorEastAsia" w:eastAsiaTheme="majorEastAsia" w:hAnsiTheme="majorEastAsia"/>
              </w:rPr>
            </w:pPr>
          </w:p>
          <w:p w14:paraId="57A5F0F6" w14:textId="77777777" w:rsidR="00D45D77" w:rsidRPr="00645AEF" w:rsidRDefault="00D45D77" w:rsidP="00D45D77">
            <w:pPr>
              <w:rPr>
                <w:rFonts w:asciiTheme="majorEastAsia" w:eastAsiaTheme="majorEastAsia" w:hAnsiTheme="majorEastAsia"/>
              </w:rPr>
            </w:pPr>
          </w:p>
          <w:p w14:paraId="437C6EC2" w14:textId="77777777" w:rsidR="00D45D77" w:rsidRPr="00645AEF" w:rsidRDefault="00D45D77" w:rsidP="00D45D77">
            <w:pPr>
              <w:rPr>
                <w:rFonts w:asciiTheme="majorEastAsia" w:eastAsiaTheme="majorEastAsia" w:hAnsiTheme="majorEastAsia"/>
              </w:rPr>
            </w:pPr>
          </w:p>
          <w:p w14:paraId="1ED6A881" w14:textId="77777777" w:rsidR="00D45D77" w:rsidRPr="00645AEF" w:rsidRDefault="00D45D77" w:rsidP="00D45D77">
            <w:pPr>
              <w:rPr>
                <w:rFonts w:asciiTheme="majorEastAsia" w:eastAsiaTheme="majorEastAsia" w:hAnsiTheme="majorEastAsia"/>
              </w:rPr>
            </w:pPr>
          </w:p>
          <w:p w14:paraId="426CE986" w14:textId="77777777" w:rsidR="00D45D77" w:rsidRPr="00645AEF" w:rsidRDefault="00D45D77" w:rsidP="00D45D77">
            <w:pPr>
              <w:rPr>
                <w:rFonts w:asciiTheme="majorEastAsia" w:eastAsiaTheme="majorEastAsia" w:hAnsiTheme="majorEastAsia"/>
              </w:rPr>
            </w:pPr>
          </w:p>
          <w:p w14:paraId="3FAB4A39" w14:textId="77777777" w:rsidR="00D45D77" w:rsidRPr="00645AEF" w:rsidRDefault="00D45D77" w:rsidP="00D45D77">
            <w:pPr>
              <w:rPr>
                <w:rFonts w:asciiTheme="majorEastAsia" w:eastAsiaTheme="majorEastAsia" w:hAnsiTheme="majorEastAsia"/>
              </w:rPr>
            </w:pPr>
          </w:p>
          <w:p w14:paraId="45FE3021" w14:textId="77777777" w:rsidR="00D45D77" w:rsidRPr="00645AEF" w:rsidRDefault="00D45D77" w:rsidP="00D45D77">
            <w:pPr>
              <w:rPr>
                <w:rFonts w:asciiTheme="majorEastAsia" w:eastAsiaTheme="majorEastAsia" w:hAnsiTheme="majorEastAsia"/>
              </w:rPr>
            </w:pPr>
          </w:p>
          <w:p w14:paraId="025EAA7A" w14:textId="77777777" w:rsidR="00D45D77" w:rsidRPr="00645AEF" w:rsidRDefault="00D45D77" w:rsidP="00D45D77">
            <w:pPr>
              <w:rPr>
                <w:rFonts w:asciiTheme="majorEastAsia" w:eastAsiaTheme="majorEastAsia" w:hAnsiTheme="majorEastAsia"/>
              </w:rPr>
            </w:pPr>
          </w:p>
          <w:p w14:paraId="244D6F3E" w14:textId="77777777" w:rsidR="00D45D77" w:rsidRPr="00645AEF" w:rsidRDefault="00D45D77" w:rsidP="00D45D77">
            <w:pPr>
              <w:rPr>
                <w:rFonts w:asciiTheme="majorEastAsia" w:eastAsiaTheme="majorEastAsia" w:hAnsiTheme="majorEastAsia"/>
              </w:rPr>
            </w:pPr>
          </w:p>
          <w:p w14:paraId="361A790E" w14:textId="77777777" w:rsidR="00D45D77" w:rsidRPr="00645AEF" w:rsidRDefault="00D45D77" w:rsidP="00D45D77">
            <w:pPr>
              <w:rPr>
                <w:rFonts w:asciiTheme="majorEastAsia" w:eastAsiaTheme="majorEastAsia" w:hAnsiTheme="majorEastAsia"/>
              </w:rPr>
            </w:pPr>
          </w:p>
          <w:p w14:paraId="74496509" w14:textId="77777777" w:rsidR="00D45D77" w:rsidRPr="00645AEF" w:rsidRDefault="00D45D77" w:rsidP="00D45D77">
            <w:pPr>
              <w:rPr>
                <w:rFonts w:asciiTheme="majorEastAsia" w:eastAsiaTheme="majorEastAsia" w:hAnsiTheme="majorEastAsia"/>
              </w:rPr>
            </w:pPr>
          </w:p>
          <w:p w14:paraId="660D9489" w14:textId="77777777" w:rsidR="00D45D77" w:rsidRPr="00645AEF" w:rsidRDefault="00D45D77" w:rsidP="00D45D77">
            <w:pPr>
              <w:rPr>
                <w:rFonts w:asciiTheme="majorEastAsia" w:eastAsiaTheme="majorEastAsia" w:hAnsiTheme="majorEastAsia"/>
              </w:rPr>
            </w:pPr>
          </w:p>
          <w:p w14:paraId="01661782" w14:textId="77777777" w:rsidR="00D45D77" w:rsidRPr="00645AEF" w:rsidRDefault="00D45D77" w:rsidP="00D45D77">
            <w:pPr>
              <w:rPr>
                <w:rFonts w:asciiTheme="majorEastAsia" w:eastAsiaTheme="majorEastAsia" w:hAnsiTheme="majorEastAsia"/>
              </w:rPr>
            </w:pPr>
          </w:p>
          <w:p w14:paraId="5B5A0C62" w14:textId="77777777" w:rsidR="00D45D77" w:rsidRPr="00645AEF" w:rsidRDefault="00D45D77" w:rsidP="00D45D77">
            <w:pPr>
              <w:rPr>
                <w:rFonts w:asciiTheme="majorEastAsia" w:eastAsiaTheme="majorEastAsia" w:hAnsiTheme="majorEastAsia"/>
              </w:rPr>
            </w:pPr>
          </w:p>
          <w:p w14:paraId="37AFBBED" w14:textId="77777777" w:rsidR="00D45D77" w:rsidRPr="00645AEF" w:rsidRDefault="00D45D77" w:rsidP="00D45D77">
            <w:pPr>
              <w:rPr>
                <w:rFonts w:asciiTheme="majorEastAsia" w:eastAsiaTheme="majorEastAsia" w:hAnsiTheme="majorEastAsia"/>
              </w:rPr>
            </w:pPr>
          </w:p>
          <w:p w14:paraId="20945329" w14:textId="77777777" w:rsidR="00D45D77" w:rsidRPr="00645AEF" w:rsidRDefault="00D45D77" w:rsidP="00D45D77">
            <w:pPr>
              <w:rPr>
                <w:rFonts w:asciiTheme="majorEastAsia" w:eastAsiaTheme="majorEastAsia" w:hAnsiTheme="majorEastAsia"/>
              </w:rPr>
            </w:pPr>
          </w:p>
          <w:p w14:paraId="424F13B3" w14:textId="77777777" w:rsidR="00D45D77" w:rsidRPr="00645AEF" w:rsidRDefault="00D45D77" w:rsidP="00D45D77">
            <w:pPr>
              <w:rPr>
                <w:rFonts w:asciiTheme="majorEastAsia" w:eastAsiaTheme="majorEastAsia" w:hAnsiTheme="majorEastAsia"/>
              </w:rPr>
            </w:pPr>
          </w:p>
          <w:p w14:paraId="775C9E6D" w14:textId="77777777" w:rsidR="00D45D77" w:rsidRPr="00645AEF" w:rsidRDefault="00D45D77" w:rsidP="00D45D77">
            <w:pPr>
              <w:rPr>
                <w:rFonts w:asciiTheme="majorEastAsia" w:eastAsiaTheme="majorEastAsia" w:hAnsiTheme="majorEastAsia"/>
              </w:rPr>
            </w:pPr>
          </w:p>
          <w:p w14:paraId="46E41AD8" w14:textId="77777777" w:rsidR="00D45D77" w:rsidRPr="00645AEF" w:rsidRDefault="00D45D77" w:rsidP="00D45D77">
            <w:pPr>
              <w:rPr>
                <w:rFonts w:asciiTheme="majorEastAsia" w:eastAsiaTheme="majorEastAsia" w:hAnsiTheme="majorEastAsia"/>
              </w:rPr>
            </w:pPr>
          </w:p>
          <w:p w14:paraId="27B303C7" w14:textId="77777777" w:rsidR="00D45D77" w:rsidRPr="00645AEF" w:rsidRDefault="00D45D77" w:rsidP="00D45D77">
            <w:pPr>
              <w:rPr>
                <w:rFonts w:asciiTheme="majorEastAsia" w:eastAsiaTheme="majorEastAsia" w:hAnsiTheme="majorEastAsia"/>
              </w:rPr>
            </w:pPr>
          </w:p>
          <w:p w14:paraId="5E0D417C" w14:textId="77777777" w:rsidR="00D45D77" w:rsidRPr="00645AEF" w:rsidRDefault="00D45D77" w:rsidP="00D45D77">
            <w:pPr>
              <w:rPr>
                <w:rFonts w:asciiTheme="majorEastAsia" w:eastAsiaTheme="majorEastAsia" w:hAnsiTheme="majorEastAsia"/>
              </w:rPr>
            </w:pPr>
          </w:p>
          <w:p w14:paraId="400AF85F" w14:textId="77777777" w:rsidR="00D45D77" w:rsidRPr="00645AEF" w:rsidRDefault="00D45D77" w:rsidP="00D45D77">
            <w:pPr>
              <w:rPr>
                <w:rFonts w:asciiTheme="majorEastAsia" w:eastAsiaTheme="majorEastAsia" w:hAnsiTheme="majorEastAsia"/>
              </w:rPr>
            </w:pPr>
          </w:p>
          <w:p w14:paraId="6109F9F6" w14:textId="77777777" w:rsidR="00D45D77" w:rsidRPr="00645AEF" w:rsidRDefault="00D45D77" w:rsidP="00D45D77">
            <w:pPr>
              <w:rPr>
                <w:rFonts w:asciiTheme="majorEastAsia" w:eastAsiaTheme="majorEastAsia" w:hAnsiTheme="majorEastAsia"/>
              </w:rPr>
            </w:pPr>
          </w:p>
          <w:p w14:paraId="3750015E" w14:textId="77777777" w:rsidR="00D45D77" w:rsidRPr="00645AEF" w:rsidRDefault="00D45D77" w:rsidP="00D45D77">
            <w:pPr>
              <w:rPr>
                <w:rFonts w:asciiTheme="majorEastAsia" w:eastAsiaTheme="majorEastAsia" w:hAnsiTheme="majorEastAsia"/>
              </w:rPr>
            </w:pPr>
          </w:p>
          <w:p w14:paraId="302EA127" w14:textId="77777777" w:rsidR="00D45D77" w:rsidRPr="00645AEF" w:rsidRDefault="00D45D77" w:rsidP="00D45D77">
            <w:pPr>
              <w:rPr>
                <w:rFonts w:asciiTheme="majorEastAsia" w:eastAsiaTheme="majorEastAsia" w:hAnsiTheme="majorEastAsia"/>
              </w:rPr>
            </w:pPr>
          </w:p>
          <w:p w14:paraId="1761358A" w14:textId="77777777" w:rsidR="00D45D77" w:rsidRPr="00645AEF" w:rsidRDefault="00D45D77" w:rsidP="00D45D77">
            <w:pPr>
              <w:rPr>
                <w:rFonts w:asciiTheme="majorEastAsia" w:eastAsiaTheme="majorEastAsia" w:hAnsiTheme="majorEastAsia"/>
              </w:rPr>
            </w:pPr>
          </w:p>
          <w:p w14:paraId="1790B027" w14:textId="77777777" w:rsidR="00D45D77" w:rsidRPr="00645AEF" w:rsidRDefault="00D45D77" w:rsidP="00D45D77">
            <w:pPr>
              <w:rPr>
                <w:rFonts w:asciiTheme="majorEastAsia" w:eastAsiaTheme="majorEastAsia" w:hAnsiTheme="majorEastAsia"/>
              </w:rPr>
            </w:pPr>
          </w:p>
          <w:p w14:paraId="575594D9" w14:textId="77777777" w:rsidR="00D45D77" w:rsidRPr="00645AEF" w:rsidRDefault="00D45D77" w:rsidP="00D45D77">
            <w:pPr>
              <w:rPr>
                <w:rFonts w:asciiTheme="majorEastAsia" w:eastAsiaTheme="majorEastAsia" w:hAnsiTheme="majorEastAsia"/>
              </w:rPr>
            </w:pPr>
          </w:p>
          <w:p w14:paraId="669D0907" w14:textId="77777777" w:rsidR="00D45D77" w:rsidRPr="00645AEF" w:rsidRDefault="00D45D77" w:rsidP="00D45D77">
            <w:pPr>
              <w:rPr>
                <w:rFonts w:asciiTheme="majorEastAsia" w:eastAsiaTheme="majorEastAsia" w:hAnsiTheme="majorEastAsia"/>
              </w:rPr>
            </w:pPr>
          </w:p>
          <w:p w14:paraId="3BFFE971" w14:textId="77777777" w:rsidR="00D45D77" w:rsidRPr="00645AEF" w:rsidRDefault="00D45D77" w:rsidP="00D45D77">
            <w:pPr>
              <w:rPr>
                <w:rFonts w:asciiTheme="majorEastAsia" w:eastAsiaTheme="majorEastAsia" w:hAnsiTheme="majorEastAsia"/>
              </w:rPr>
            </w:pPr>
          </w:p>
          <w:p w14:paraId="3F6D7A7D" w14:textId="77777777" w:rsidR="00D45D77" w:rsidRPr="00645AEF" w:rsidRDefault="00D45D77" w:rsidP="00D45D77">
            <w:pPr>
              <w:rPr>
                <w:rFonts w:asciiTheme="majorEastAsia" w:eastAsiaTheme="majorEastAsia" w:hAnsiTheme="majorEastAsia"/>
              </w:rPr>
            </w:pPr>
          </w:p>
          <w:p w14:paraId="4A0AE710" w14:textId="77777777" w:rsidR="00D45D77" w:rsidRPr="00645AEF" w:rsidRDefault="00D45D77" w:rsidP="00D45D77">
            <w:pPr>
              <w:rPr>
                <w:rFonts w:asciiTheme="majorEastAsia" w:eastAsiaTheme="majorEastAsia" w:hAnsiTheme="majorEastAsia"/>
              </w:rPr>
            </w:pPr>
          </w:p>
          <w:p w14:paraId="3A7D61D7" w14:textId="77777777" w:rsidR="00D45D77" w:rsidRPr="00645AEF" w:rsidRDefault="00D45D77" w:rsidP="00D45D77">
            <w:pPr>
              <w:rPr>
                <w:rFonts w:asciiTheme="majorEastAsia" w:eastAsiaTheme="majorEastAsia" w:hAnsiTheme="majorEastAsia"/>
              </w:rPr>
            </w:pPr>
          </w:p>
          <w:p w14:paraId="08665D1B" w14:textId="77777777" w:rsidR="00D45D77" w:rsidRPr="00645AEF" w:rsidRDefault="00D45D77" w:rsidP="00D45D77">
            <w:pPr>
              <w:rPr>
                <w:rFonts w:asciiTheme="majorEastAsia" w:eastAsiaTheme="majorEastAsia" w:hAnsiTheme="majorEastAsia"/>
              </w:rPr>
            </w:pPr>
          </w:p>
          <w:p w14:paraId="7A55ACC6" w14:textId="77777777" w:rsidR="00D45D77" w:rsidRPr="00645AEF" w:rsidRDefault="00D45D77" w:rsidP="00D45D77">
            <w:pPr>
              <w:rPr>
                <w:rFonts w:asciiTheme="majorEastAsia" w:eastAsiaTheme="majorEastAsia" w:hAnsiTheme="majorEastAsia"/>
              </w:rPr>
            </w:pPr>
          </w:p>
          <w:p w14:paraId="7123A90B" w14:textId="77777777" w:rsidR="00D45D77" w:rsidRPr="00645AEF" w:rsidRDefault="00D45D77" w:rsidP="00D45D77">
            <w:pPr>
              <w:rPr>
                <w:rFonts w:asciiTheme="majorEastAsia" w:eastAsiaTheme="majorEastAsia" w:hAnsiTheme="majorEastAsia"/>
              </w:rPr>
            </w:pPr>
          </w:p>
          <w:p w14:paraId="59CCEC59" w14:textId="77777777" w:rsidR="00D45D77" w:rsidRPr="00645AEF" w:rsidRDefault="00D45D77" w:rsidP="00D45D77">
            <w:pPr>
              <w:rPr>
                <w:rFonts w:asciiTheme="majorEastAsia" w:eastAsiaTheme="majorEastAsia" w:hAnsiTheme="majorEastAsia"/>
              </w:rPr>
            </w:pPr>
          </w:p>
          <w:p w14:paraId="381744F0" w14:textId="77777777" w:rsidR="00D45D77" w:rsidRPr="00645AEF" w:rsidRDefault="00D45D77" w:rsidP="00D45D77">
            <w:pPr>
              <w:rPr>
                <w:rFonts w:asciiTheme="majorEastAsia" w:eastAsiaTheme="majorEastAsia" w:hAnsiTheme="majorEastAsia"/>
              </w:rPr>
            </w:pPr>
          </w:p>
          <w:p w14:paraId="2EFD4712" w14:textId="77777777" w:rsidR="00D45D77" w:rsidRPr="00645AEF" w:rsidRDefault="00D45D77" w:rsidP="00D45D77">
            <w:pPr>
              <w:rPr>
                <w:rFonts w:asciiTheme="majorEastAsia" w:eastAsiaTheme="majorEastAsia" w:hAnsiTheme="majorEastAsia"/>
              </w:rPr>
            </w:pPr>
          </w:p>
          <w:p w14:paraId="1558E962" w14:textId="77777777" w:rsidR="00D45D77" w:rsidRPr="00645AEF" w:rsidRDefault="00D45D77" w:rsidP="00D45D77">
            <w:pPr>
              <w:rPr>
                <w:rFonts w:asciiTheme="majorEastAsia" w:eastAsiaTheme="majorEastAsia" w:hAnsiTheme="majorEastAsia"/>
              </w:rPr>
            </w:pPr>
          </w:p>
          <w:p w14:paraId="46CD07CB" w14:textId="77777777" w:rsidR="00D45D77" w:rsidRPr="00645AEF" w:rsidRDefault="00D45D77" w:rsidP="00D45D77">
            <w:pPr>
              <w:rPr>
                <w:rFonts w:asciiTheme="majorEastAsia" w:eastAsiaTheme="majorEastAsia" w:hAnsiTheme="majorEastAsia"/>
              </w:rPr>
            </w:pPr>
          </w:p>
          <w:p w14:paraId="1536110C" w14:textId="77777777" w:rsidR="00D45D77" w:rsidRPr="00645AEF" w:rsidRDefault="00D45D77" w:rsidP="00D45D77">
            <w:pPr>
              <w:rPr>
                <w:rFonts w:asciiTheme="majorEastAsia" w:eastAsiaTheme="majorEastAsia" w:hAnsiTheme="majorEastAsia"/>
              </w:rPr>
            </w:pPr>
          </w:p>
          <w:p w14:paraId="55DB6FF7" w14:textId="77777777" w:rsidR="00D45D77" w:rsidRPr="00645AEF" w:rsidRDefault="00D45D77" w:rsidP="00D45D77">
            <w:pPr>
              <w:rPr>
                <w:rFonts w:asciiTheme="majorEastAsia" w:eastAsiaTheme="majorEastAsia" w:hAnsiTheme="majorEastAsia"/>
              </w:rPr>
            </w:pPr>
          </w:p>
          <w:p w14:paraId="2289B1D4" w14:textId="77777777" w:rsidR="00D45D77" w:rsidRPr="00645AEF" w:rsidRDefault="00D45D77" w:rsidP="00D45D77">
            <w:pPr>
              <w:rPr>
                <w:rFonts w:asciiTheme="majorEastAsia" w:eastAsiaTheme="majorEastAsia" w:hAnsiTheme="majorEastAsia"/>
              </w:rPr>
            </w:pPr>
          </w:p>
          <w:p w14:paraId="6B13AB18" w14:textId="77777777" w:rsidR="00D45D77" w:rsidRPr="00645AEF" w:rsidRDefault="00D45D77" w:rsidP="00D45D77">
            <w:pPr>
              <w:rPr>
                <w:rFonts w:asciiTheme="majorEastAsia" w:eastAsiaTheme="majorEastAsia" w:hAnsiTheme="majorEastAsia"/>
              </w:rPr>
            </w:pPr>
          </w:p>
          <w:p w14:paraId="1315EEE2" w14:textId="77777777" w:rsidR="00D45D77" w:rsidRPr="00645AEF" w:rsidRDefault="00D45D77" w:rsidP="00D45D77">
            <w:pPr>
              <w:rPr>
                <w:rFonts w:asciiTheme="majorEastAsia" w:eastAsiaTheme="majorEastAsia" w:hAnsiTheme="majorEastAsia"/>
              </w:rPr>
            </w:pPr>
          </w:p>
          <w:p w14:paraId="227ED614" w14:textId="77777777" w:rsidR="00D45D77" w:rsidRPr="00645AEF" w:rsidRDefault="00D45D77" w:rsidP="00D45D77">
            <w:pPr>
              <w:rPr>
                <w:rFonts w:asciiTheme="majorEastAsia" w:eastAsiaTheme="majorEastAsia" w:hAnsiTheme="majorEastAsia"/>
              </w:rPr>
            </w:pPr>
          </w:p>
          <w:p w14:paraId="2BA2CF3E" w14:textId="77777777" w:rsidR="00D45D77" w:rsidRPr="00645AEF" w:rsidRDefault="00D45D77" w:rsidP="00D45D77">
            <w:pPr>
              <w:rPr>
                <w:rFonts w:asciiTheme="majorEastAsia" w:eastAsiaTheme="majorEastAsia" w:hAnsiTheme="majorEastAsia"/>
              </w:rPr>
            </w:pPr>
          </w:p>
          <w:p w14:paraId="09D145A0" w14:textId="27743BA5" w:rsidR="00D45D77" w:rsidRPr="00645AEF" w:rsidRDefault="00D45D77" w:rsidP="00D45D77">
            <w:pPr>
              <w:rPr>
                <w:rFonts w:asciiTheme="majorEastAsia" w:eastAsiaTheme="majorEastAsia" w:hAnsiTheme="majorEastAsia"/>
              </w:rPr>
            </w:pPr>
          </w:p>
        </w:tc>
        <w:tc>
          <w:tcPr>
            <w:tcW w:w="6074" w:type="dxa"/>
            <w:tcBorders>
              <w:bottom w:val="single" w:sz="4" w:space="0" w:color="auto"/>
            </w:tcBorders>
          </w:tcPr>
          <w:p w14:paraId="1C78882F" w14:textId="0CCEB260"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lastRenderedPageBreak/>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利用者に対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適切な指定特定施設入居者生活介護その他のサービスを提供できるよう</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の勤務の体制を定めているか。</w:t>
            </w:r>
          </w:p>
          <w:p w14:paraId="570D3BD4" w14:textId="77777777" w:rsidR="00D45D77" w:rsidRPr="00645AEF" w:rsidRDefault="00D45D77" w:rsidP="00D45D77">
            <w:pPr>
              <w:suppressAutoHyphens/>
              <w:kinsoku w:val="0"/>
              <w:autoSpaceDE w:val="0"/>
              <w:autoSpaceDN w:val="0"/>
              <w:spacing w:line="210" w:lineRule="exact"/>
              <w:ind w:firstLineChars="200" w:firstLine="180"/>
              <w:jc w:val="left"/>
              <w:rPr>
                <w:rFonts w:asciiTheme="majorEastAsia" w:eastAsiaTheme="majorEastAsia" w:hAnsiTheme="majorEastAsia"/>
              </w:rPr>
            </w:pPr>
            <w:r w:rsidRPr="00645AEF">
              <w:rPr>
                <w:rFonts w:asciiTheme="majorEastAsia" w:eastAsiaTheme="majorEastAsia" w:hAnsiTheme="majorEastAsia" w:hint="eastAsia"/>
                <w:w w:val="50"/>
              </w:rPr>
              <w:t>◆平1</w:t>
            </w:r>
            <w:r w:rsidRPr="00645AEF">
              <w:rPr>
                <w:rFonts w:asciiTheme="majorEastAsia" w:eastAsiaTheme="majorEastAsia" w:hAnsiTheme="majorEastAsia"/>
                <w:w w:val="50"/>
              </w:rPr>
              <w:t>1</w:t>
            </w:r>
            <w:r w:rsidRPr="00645AEF">
              <w:rPr>
                <w:rFonts w:asciiTheme="majorEastAsia" w:eastAsiaTheme="majorEastAsia" w:hAnsiTheme="majorEastAsia" w:hint="eastAsia"/>
                <w:w w:val="50"/>
              </w:rPr>
              <w:t>厚令３７第１９０条第１項準用</w:t>
            </w:r>
          </w:p>
          <w:p w14:paraId="13ABB62A" w14:textId="55729540" w:rsidR="00D45D77" w:rsidRPr="00645AEF" w:rsidRDefault="00D45D77" w:rsidP="00D45D77">
            <w:pPr>
              <w:pStyle w:val="aa"/>
              <w:wordWrap/>
              <w:ind w:left="360" w:hangingChars="200" w:hanging="360"/>
              <w:rPr>
                <w:rFonts w:asciiTheme="majorEastAsia" w:eastAsiaTheme="majorEastAsia" w:hAnsiTheme="majorEastAsia"/>
              </w:rPr>
            </w:pPr>
            <w:r w:rsidRPr="00645AEF">
              <w:rPr>
                <w:rFonts w:asciiTheme="majorEastAsia" w:eastAsiaTheme="majorEastAsia" w:hAnsiTheme="majorEastAsia"/>
                <w:spacing w:val="0"/>
              </w:rPr>
              <w:t xml:space="preserve">  </w:t>
            </w:r>
            <w:r w:rsidRPr="00645AEF">
              <w:rPr>
                <w:rFonts w:asciiTheme="majorEastAsia" w:eastAsiaTheme="majorEastAsia" w:hAnsiTheme="majorEastAsia" w:hint="eastAsia"/>
                <w:spacing w:val="1"/>
              </w:rPr>
              <w:t>◎　原則として月ごとの勤務表を作成し</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従業者の日々の勤務時間</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常勤・非常勤の別</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管理者との兼務関係</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機能訓練指導員との兼務関係</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計画作成担当者との兼務関係等を勤務表上明確にすること。</w:t>
            </w:r>
          </w:p>
          <w:p w14:paraId="27226F9C" w14:textId="6BC585D2" w:rsidR="00D45D77" w:rsidRPr="00645AEF" w:rsidRDefault="00D45D77" w:rsidP="00D45D77">
            <w:pPr>
              <w:pStyle w:val="aa"/>
              <w:wordWrap/>
              <w:ind w:leftChars="200" w:left="360"/>
              <w:rPr>
                <w:rFonts w:asciiTheme="majorEastAsia" w:eastAsiaTheme="majorEastAsia" w:hAnsiTheme="majorEastAsia"/>
                <w:spacing w:val="0"/>
              </w:rPr>
            </w:pPr>
            <w:r w:rsidRPr="00645AEF">
              <w:rPr>
                <w:rFonts w:asciiTheme="majorEastAsia" w:eastAsiaTheme="majorEastAsia" w:hAnsiTheme="majorEastAsia" w:hint="eastAsia"/>
                <w:w w:val="50"/>
              </w:rPr>
              <w:t>◆平１１老企２５第３の十３（１１）①準用</w:t>
            </w:r>
          </w:p>
          <w:p w14:paraId="6F206AF7" w14:textId="77777777" w:rsidR="00D45D77" w:rsidRPr="00645AEF" w:rsidRDefault="00D45D77" w:rsidP="00D45D77">
            <w:pPr>
              <w:pStyle w:val="aa"/>
              <w:wordWrap/>
              <w:rPr>
                <w:rFonts w:asciiTheme="majorEastAsia" w:eastAsiaTheme="majorEastAsia" w:hAnsiTheme="majorEastAsia"/>
                <w:spacing w:val="0"/>
              </w:rPr>
            </w:pPr>
          </w:p>
          <w:p w14:paraId="49B487E1" w14:textId="22C9D8F3"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当該施設の従業者によ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サービスを提供しているか。</w:t>
            </w:r>
          </w:p>
          <w:p w14:paraId="46EDC98E" w14:textId="142EB20D" w:rsidR="00D45D77" w:rsidRPr="00645AEF" w:rsidRDefault="00D45D77" w:rsidP="00D45D77">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事業者が業務の管理及び指揮命令を確実に行うことができる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の限りでない。</w:t>
            </w:r>
            <w:r w:rsidRPr="00645AEF">
              <w:rPr>
                <w:rFonts w:asciiTheme="majorEastAsia" w:eastAsiaTheme="majorEastAsia" w:hAnsiTheme="majorEastAsia" w:hint="eastAsia"/>
                <w:w w:val="50"/>
              </w:rPr>
              <w:t>◆平１１厚令３７第１９０条第２項準用</w:t>
            </w:r>
          </w:p>
          <w:p w14:paraId="3B9AFF9E" w14:textId="3CF05CC2" w:rsidR="00D45D77" w:rsidRPr="00645AEF" w:rsidRDefault="00D45D77" w:rsidP="00D45D77">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　業務の全部又は一部を他の事業者に行わせる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委託契約において次に掲げる事項を文書により取り決めること。</w:t>
            </w:r>
          </w:p>
          <w:p w14:paraId="5CF31382" w14:textId="23D78366" w:rsidR="00D45D77" w:rsidRPr="00645AEF" w:rsidRDefault="00D45D77" w:rsidP="00D45D77">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この場合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委託者は受託者に委託した業務の全部又は一部を再委託させてはならない。</w:t>
            </w:r>
          </w:p>
          <w:p w14:paraId="5F2AAB66" w14:textId="08955731" w:rsidR="00D45D77" w:rsidRPr="00645AEF" w:rsidRDefault="00D45D77" w:rsidP="00D45D77">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給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警備等の特定施設入居者生活介護に含まれない業務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の限りでない。</w:t>
            </w:r>
            <w:r w:rsidRPr="00645AEF">
              <w:rPr>
                <w:rFonts w:asciiTheme="majorEastAsia" w:eastAsiaTheme="majorEastAsia" w:hAnsiTheme="majorEastAsia" w:hint="eastAsia"/>
                <w:w w:val="50"/>
              </w:rPr>
              <w:t>◆平１１老企２５第３の十３（１１）②準用</w:t>
            </w:r>
          </w:p>
          <w:p w14:paraId="02FE4CB0"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ア　当該委託の範囲</w:t>
            </w:r>
          </w:p>
          <w:p w14:paraId="70D0AD3D"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xml:space="preserve">　　イ　当該委託に係る業務の実施に当たり遵守すべき条件</w:t>
            </w:r>
          </w:p>
          <w:p w14:paraId="4376DB16" w14:textId="664B5C2E" w:rsidR="00D45D77" w:rsidRPr="00645AEF" w:rsidRDefault="00D45D77" w:rsidP="00D45D77">
            <w:pPr>
              <w:ind w:left="540" w:hangingChars="300" w:hanging="540"/>
              <w:rPr>
                <w:rFonts w:asciiTheme="majorEastAsia" w:eastAsiaTheme="majorEastAsia" w:hAnsiTheme="majorEastAsia"/>
              </w:rPr>
            </w:pPr>
            <w:r w:rsidRPr="00645AEF">
              <w:rPr>
                <w:rFonts w:asciiTheme="majorEastAsia" w:eastAsiaTheme="majorEastAsia" w:hAnsiTheme="majorEastAsia" w:hint="eastAsia"/>
              </w:rPr>
              <w:t xml:space="preserve">　　ウ　受託者の従業者により当該委託業務が本主眼事項第４の基準に従って適切に行われていることを委託者が定期的に確認する旨</w:t>
            </w:r>
          </w:p>
          <w:p w14:paraId="41BFC11F"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エ　委託者が当該委託業務に関し受託者に対し指示を行い得る旨</w:t>
            </w:r>
          </w:p>
          <w:p w14:paraId="08A48D18" w14:textId="11B6E955" w:rsidR="00D45D77" w:rsidRPr="00645AEF" w:rsidRDefault="00D45D77" w:rsidP="00D45D77">
            <w:pPr>
              <w:pStyle w:val="aa"/>
              <w:wordWrap/>
              <w:ind w:left="552" w:hangingChars="300" w:hanging="552"/>
              <w:rPr>
                <w:rFonts w:asciiTheme="majorEastAsia" w:eastAsiaTheme="majorEastAsia" w:hAnsiTheme="majorEastAsia"/>
                <w:spacing w:val="0"/>
              </w:rPr>
            </w:pPr>
            <w:r w:rsidRPr="00645AEF">
              <w:rPr>
                <w:rFonts w:asciiTheme="majorEastAsia" w:eastAsiaTheme="majorEastAsia" w:hAnsiTheme="majorEastAsia" w:hint="eastAsia"/>
              </w:rPr>
              <w:t xml:space="preserve">　　オ　委託者が当該委託業務に関し改善の必要を認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所要の措置を講じるよう上記エの指示を行った場合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措置が講じられたことを委託者が確認する旨</w:t>
            </w:r>
          </w:p>
          <w:p w14:paraId="523210BE" w14:textId="42C81ACB" w:rsidR="00D45D77" w:rsidRPr="00645AEF" w:rsidRDefault="00D45D77" w:rsidP="00D45D77">
            <w:pPr>
              <w:pStyle w:val="aa"/>
              <w:wordWrap/>
              <w:ind w:left="552" w:hangingChars="300" w:hanging="552"/>
              <w:rPr>
                <w:rFonts w:asciiTheme="majorEastAsia" w:eastAsiaTheme="majorEastAsia" w:hAnsiTheme="majorEastAsia"/>
                <w:spacing w:val="0"/>
              </w:rPr>
            </w:pPr>
            <w:r w:rsidRPr="00645AEF">
              <w:rPr>
                <w:rFonts w:asciiTheme="majorEastAsia" w:eastAsiaTheme="majorEastAsia" w:hAnsiTheme="majorEastAsia" w:hint="eastAsia"/>
              </w:rPr>
              <w:t xml:space="preserve">　　カ　受託者が実施した当該委託業務により入所者に賠償すべき事故が発生した場合における責任の所在</w:t>
            </w:r>
          </w:p>
          <w:p w14:paraId="0BA35CA4" w14:textId="7B3697BF" w:rsidR="00D45D77" w:rsidRPr="00645AEF" w:rsidRDefault="00D45D77" w:rsidP="00D45D77">
            <w:pPr>
              <w:pStyle w:val="aa"/>
              <w:wordWrap/>
              <w:ind w:left="552" w:hangingChars="300" w:hanging="552"/>
              <w:rPr>
                <w:rFonts w:asciiTheme="majorEastAsia" w:eastAsiaTheme="majorEastAsia" w:hAnsiTheme="majorEastAsia"/>
                <w:spacing w:val="0"/>
              </w:rPr>
            </w:pPr>
            <w:r w:rsidRPr="00645AEF">
              <w:rPr>
                <w:rFonts w:asciiTheme="majorEastAsia" w:eastAsiaTheme="majorEastAsia" w:hAnsiTheme="majorEastAsia" w:hint="eastAsia"/>
              </w:rPr>
              <w:t xml:space="preserve">　　キ　その他当該委託業務の適切な実施を確保するために必要な事項</w:t>
            </w:r>
          </w:p>
          <w:p w14:paraId="1525B022"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　エの指示は文書で行うこと。</w:t>
            </w:r>
            <w:r w:rsidRPr="00645AEF">
              <w:rPr>
                <w:rFonts w:asciiTheme="majorEastAsia" w:eastAsiaTheme="majorEastAsia" w:hAnsiTheme="majorEastAsia" w:hint="eastAsia"/>
                <w:w w:val="50"/>
              </w:rPr>
              <w:t>◆平１１老企２５第３の十３（１１）④準用</w:t>
            </w:r>
          </w:p>
          <w:p w14:paraId="61E2D6CD" w14:textId="77777777" w:rsidR="00D45D77" w:rsidRPr="00645AEF" w:rsidRDefault="00D45D77" w:rsidP="00D45D77">
            <w:pPr>
              <w:pStyle w:val="aa"/>
              <w:wordWrap/>
              <w:rPr>
                <w:rFonts w:asciiTheme="majorEastAsia" w:eastAsiaTheme="majorEastAsia" w:hAnsiTheme="majorEastAsia"/>
                <w:spacing w:val="0"/>
              </w:rPr>
            </w:pPr>
          </w:p>
          <w:p w14:paraId="45654FBD" w14:textId="7F4CC19E" w:rsidR="00D45D77" w:rsidRPr="00645AEF" w:rsidRDefault="00D45D77" w:rsidP="00D45D77">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上記ただし書の規定により業務の全部又は一部を委託により他の事業者に行わせる場合にあ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事業者の業務の実施状況について定期的に確認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結果等を記録しているか。</w:t>
            </w:r>
          </w:p>
          <w:p w14:paraId="5A6AE31F" w14:textId="302D7C14" w:rsidR="00D45D77" w:rsidRPr="00645AEF" w:rsidRDefault="00D45D77" w:rsidP="00316A31">
            <w:pPr>
              <w:suppressAutoHyphens/>
              <w:kinsoku w:val="0"/>
              <w:autoSpaceDE w:val="0"/>
              <w:autoSpaceDN w:val="0"/>
              <w:spacing w:line="210" w:lineRule="exact"/>
              <w:ind w:firstLineChars="200" w:firstLine="180"/>
              <w:jc w:val="left"/>
              <w:rPr>
                <w:rFonts w:asciiTheme="majorEastAsia" w:eastAsiaTheme="majorEastAsia" w:hAnsiTheme="majorEastAsia"/>
                <w:b/>
                <w:bCs/>
              </w:rPr>
            </w:pPr>
            <w:r w:rsidRPr="00645AEF">
              <w:rPr>
                <w:rFonts w:asciiTheme="majorEastAsia" w:eastAsiaTheme="majorEastAsia" w:hAnsiTheme="majorEastAsia" w:hint="eastAsia"/>
                <w:w w:val="50"/>
              </w:rPr>
              <w:t>◆平１１厚令３７第１９０条第３項準用</w:t>
            </w:r>
          </w:p>
          <w:p w14:paraId="4C199E97" w14:textId="4A9BE9F3" w:rsidR="00D45D77" w:rsidRPr="00645AEF" w:rsidRDefault="00D45D77" w:rsidP="00D45D77">
            <w:pPr>
              <w:suppressAutoHyphens/>
              <w:kinsoku w:val="0"/>
              <w:autoSpaceDE w:val="0"/>
              <w:autoSpaceDN w:val="0"/>
              <w:spacing w:line="210" w:lineRule="exact"/>
              <w:ind w:firstLineChars="100" w:firstLine="180"/>
              <w:jc w:val="left"/>
              <w:rPr>
                <w:rFonts w:asciiTheme="majorEastAsia" w:eastAsiaTheme="majorEastAsia" w:hAnsiTheme="majorEastAsia"/>
              </w:rPr>
            </w:pPr>
            <w:r w:rsidRPr="00645AEF">
              <w:rPr>
                <w:rFonts w:asciiTheme="majorEastAsia" w:eastAsiaTheme="majorEastAsia" w:hAnsiTheme="majorEastAsia" w:hint="eastAsia"/>
              </w:rPr>
              <w:t>◎　上記ウ及びオの確認の結果を記録すること。</w:t>
            </w:r>
          </w:p>
          <w:p w14:paraId="458B2E1D" w14:textId="5BFDD5D1"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spacing w:val="2"/>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１老企２５第３の十３（１１）③準用</w:t>
            </w:r>
          </w:p>
          <w:p w14:paraId="0774EBF9" w14:textId="3F0E210A"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　上記ウ及びオの確認の結果の記録を</w:t>
            </w:r>
            <w:r w:rsidR="000360D6">
              <w:rPr>
                <w:rFonts w:asciiTheme="majorEastAsia" w:eastAsiaTheme="majorEastAsia" w:hAnsiTheme="majorEastAsia" w:hint="eastAsia"/>
                <w:spacing w:val="0"/>
              </w:rPr>
              <w:t>２</w:t>
            </w:r>
            <w:r w:rsidRPr="00645AEF">
              <w:rPr>
                <w:rFonts w:asciiTheme="majorEastAsia" w:eastAsiaTheme="majorEastAsia" w:hAnsiTheme="majorEastAsia" w:hint="eastAsia"/>
                <w:spacing w:val="0"/>
              </w:rPr>
              <w:t>年間保存しているか。</w:t>
            </w:r>
          </w:p>
          <w:p w14:paraId="2B8D7657" w14:textId="212E040D"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w w:val="50"/>
              </w:rPr>
              <w:t>◆平１１老企２５第３の十３（１１）⑤準用</w:t>
            </w:r>
          </w:p>
          <w:p w14:paraId="6D01BB00" w14:textId="77777777" w:rsidR="00D45D77" w:rsidRPr="00645AEF" w:rsidRDefault="00D45D77" w:rsidP="00D45D77">
            <w:pPr>
              <w:pStyle w:val="aa"/>
              <w:wordWrap/>
              <w:rPr>
                <w:rFonts w:asciiTheme="majorEastAsia" w:eastAsiaTheme="majorEastAsia" w:hAnsiTheme="majorEastAsia"/>
                <w:spacing w:val="0"/>
              </w:rPr>
            </w:pPr>
          </w:p>
          <w:p w14:paraId="4C3E8C3C" w14:textId="7D5E3565" w:rsidR="00D45D77" w:rsidRPr="00645AEF" w:rsidRDefault="00D45D77" w:rsidP="004C6831">
            <w:pPr>
              <w:ind w:left="182" w:hangingChars="100" w:hanging="182"/>
              <w:rPr>
                <w:rFonts w:asciiTheme="majorEastAsia" w:eastAsiaTheme="majorEastAsia" w:hAnsiTheme="majorEastAsia"/>
                <w:w w:val="50"/>
              </w:rPr>
            </w:pPr>
            <w:r w:rsidRPr="00645AEF">
              <w:rPr>
                <w:rFonts w:asciiTheme="majorEastAsia" w:eastAsiaTheme="majorEastAsia" w:hAnsiTheme="majorEastAsia" w:hint="eastAsia"/>
                <w:spacing w:val="1"/>
              </w:rPr>
              <w:t>□</w:t>
            </w:r>
            <w:r w:rsidRPr="00645AEF">
              <w:rPr>
                <w:rFonts w:asciiTheme="majorEastAsia" w:eastAsiaTheme="majorEastAsia" w:hAnsiTheme="majorEastAsia"/>
              </w:rPr>
              <w:t xml:space="preserve">  </w:t>
            </w:r>
            <w:r w:rsidRPr="00645AEF">
              <w:rPr>
                <w:rFonts w:asciiTheme="majorEastAsia" w:eastAsiaTheme="majorEastAsia" w:hAnsiTheme="majorEastAsia" w:hint="eastAsia"/>
                <w:spacing w:val="1"/>
              </w:rPr>
              <w:t>従業者の資質の向上のために</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その研修の機会を確保しているか。</w:t>
            </w:r>
            <w:r w:rsidRPr="00645AEF">
              <w:rPr>
                <w:rFonts w:asciiTheme="majorEastAsia" w:eastAsiaTheme="majorEastAsia" w:hAnsiTheme="majorEastAsia" w:hint="eastAsia"/>
              </w:rPr>
              <w:t>その際</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全ての従業者（看護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准看護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福祉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支援専門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法第</w:t>
            </w:r>
            <w:r w:rsidR="002E1F6B" w:rsidRPr="00645AEF">
              <w:rPr>
                <w:rFonts w:asciiTheme="majorEastAsia" w:eastAsiaTheme="majorEastAsia" w:hAnsiTheme="majorEastAsia" w:hint="eastAsia"/>
              </w:rPr>
              <w:t>８</w:t>
            </w:r>
            <w:r w:rsidRPr="00645AEF">
              <w:rPr>
                <w:rFonts w:asciiTheme="majorEastAsia" w:eastAsiaTheme="majorEastAsia" w:hAnsiTheme="majorEastAsia" w:hint="eastAsia"/>
              </w:rPr>
              <w:t>条第</w:t>
            </w:r>
            <w:r w:rsidR="002E1F6B" w:rsidRPr="00645AEF">
              <w:rPr>
                <w:rFonts w:asciiTheme="majorEastAsia" w:eastAsiaTheme="majorEastAsia" w:hAnsiTheme="majorEastAsia" w:hint="eastAsia"/>
              </w:rPr>
              <w:t>２</w:t>
            </w:r>
            <w:r w:rsidRPr="00645AEF">
              <w:rPr>
                <w:rFonts w:asciiTheme="majorEastAsia" w:eastAsiaTheme="majorEastAsia" w:hAnsiTheme="majorEastAsia" w:hint="eastAsia"/>
              </w:rPr>
              <w:t>項に規定する政令で定める者等の資格を有する者その他これに類する者を除く。）に対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認知症介護に係る基礎的な研修を受講させるために必要な措置を講じているか。</w:t>
            </w:r>
            <w:r w:rsidRPr="00645AEF">
              <w:rPr>
                <w:rFonts w:asciiTheme="majorEastAsia" w:eastAsiaTheme="majorEastAsia" w:hAnsiTheme="majorEastAsia" w:hint="eastAsia"/>
                <w:w w:val="50"/>
              </w:rPr>
              <w:t>◆平１１厚令３７第１９０条第４項準用</w:t>
            </w:r>
          </w:p>
          <w:p w14:paraId="0AE05D3B" w14:textId="67D26A51" w:rsidR="00D45D77" w:rsidRPr="00645AEF" w:rsidRDefault="00D45D77" w:rsidP="00D45D77">
            <w:pPr>
              <w:ind w:leftChars="100" w:left="360" w:hangingChars="100" w:hanging="180"/>
              <w:rPr>
                <w:rFonts w:asciiTheme="majorEastAsia" w:eastAsiaTheme="majorEastAsia" w:hAnsiTheme="majorEastAsia"/>
              </w:rPr>
            </w:pPr>
            <w:r w:rsidRPr="00645AEF">
              <w:rPr>
                <w:rFonts w:asciiTheme="majorEastAsia" w:eastAsiaTheme="majorEastAsia" w:hAnsiTheme="majorEastAsia" w:hint="eastAsia"/>
              </w:rPr>
              <w:lastRenderedPageBreak/>
              <w:t>◎　前段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の質の向上を図るた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研修機関が実施する研修や当該</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内の研修への参加の機会を計画的に確保することとしたものであること。</w:t>
            </w:r>
          </w:p>
          <w:p w14:paraId="5C655FF9" w14:textId="43C3EE7A" w:rsidR="00D45D77" w:rsidRPr="00645AEF" w:rsidRDefault="00D45D77" w:rsidP="00D45D77">
            <w:pPr>
              <w:ind w:leftChars="200" w:left="360" w:firstLineChars="100" w:firstLine="180"/>
              <w:rPr>
                <w:rFonts w:asciiTheme="majorEastAsia" w:eastAsiaTheme="majorEastAsia" w:hAnsiTheme="majorEastAsia"/>
              </w:rPr>
            </w:pPr>
            <w:r w:rsidRPr="00645AEF">
              <w:rPr>
                <w:rFonts w:asciiTheme="majorEastAsia" w:eastAsiaTheme="majorEastAsia" w:hAnsiTheme="majorEastAsia" w:hint="eastAsia"/>
              </w:rPr>
              <w:t>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後段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サービス事業者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に直接携わる職員のう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医療・福祉関係の資格を有さない者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認知症介護基礎研修を受講させるために必要な措置を講じることを義務づけることとしたもので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れ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に関わる全ての者の認知症対応力を向上させ</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認知症についての理解の下</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本人主体の介護を行い</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認知症の人の尊厳の保障を実現していく観点から実施するものであること。</w:t>
            </w:r>
          </w:p>
          <w:p w14:paraId="198E034F" w14:textId="3F98AD5D" w:rsidR="002E1F6B" w:rsidRPr="00645AEF" w:rsidRDefault="00D45D77" w:rsidP="00D45D77">
            <w:pPr>
              <w:ind w:leftChars="200" w:left="360" w:firstLineChars="100" w:firstLine="180"/>
              <w:rPr>
                <w:rFonts w:asciiTheme="majorEastAsia" w:eastAsiaTheme="majorEastAsia" w:hAnsiTheme="majorEastAsia"/>
              </w:rPr>
            </w:pPr>
            <w:r w:rsidRPr="00645AEF">
              <w:rPr>
                <w:rFonts w:asciiTheme="majorEastAsia" w:eastAsiaTheme="majorEastAsia" w:hAnsiTheme="majorEastAsia" w:hint="eastAsia"/>
              </w:rPr>
              <w:t>当該義務付けの対象とならない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各資格のカリキュラム等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認知症介護に関する基礎的な知識及び技術を習得している者とすることと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具体的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看護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准看護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福祉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支援専門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実務者研修修了者</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職員初任者研修修了者</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生活援助従事者研修修了者に加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職員基礎研修課程又は訪問介護員養成研修一級課程・二級課程修了者</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社会福祉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医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歯科医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薬剤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理学療法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作業療法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言語聴覚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精神保健福祉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管理栄養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栄養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あん摩マッサージ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はり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きゅう師等とする。</w:t>
            </w:r>
          </w:p>
          <w:p w14:paraId="381FAE7F" w14:textId="637BA5A1" w:rsidR="00D45D77" w:rsidRPr="00645AEF" w:rsidRDefault="00D45D77" w:rsidP="00D45D77">
            <w:pPr>
              <w:ind w:leftChars="200" w:left="360" w:firstLineChars="100" w:firstLine="90"/>
              <w:rPr>
                <w:rFonts w:asciiTheme="majorEastAsia" w:eastAsiaTheme="majorEastAsia" w:hAnsiTheme="majorEastAsia"/>
                <w:w w:val="50"/>
              </w:rPr>
            </w:pPr>
            <w:r w:rsidRPr="00645AEF">
              <w:rPr>
                <w:rFonts w:asciiTheme="majorEastAsia" w:eastAsiaTheme="majorEastAsia" w:hAnsiTheme="majorEastAsia" w:cs="ＭＳ明朝" w:hint="eastAsia"/>
                <w:w w:val="50"/>
                <w:kern w:val="0"/>
                <w:szCs w:val="18"/>
              </w:rPr>
              <w:t>◆平１１老企２５第３の二３（６）③準用</w:t>
            </w:r>
          </w:p>
          <w:p w14:paraId="32760C37" w14:textId="77777777" w:rsidR="00D45D77" w:rsidRPr="00645AEF" w:rsidRDefault="00D45D77" w:rsidP="00D45D77">
            <w:pPr>
              <w:rPr>
                <w:rFonts w:asciiTheme="majorEastAsia" w:eastAsiaTheme="majorEastAsia" w:hAnsiTheme="majorEastAsia"/>
              </w:rPr>
            </w:pPr>
          </w:p>
          <w:p w14:paraId="75BF57CB" w14:textId="3136EC02" w:rsidR="00D45D77" w:rsidRPr="00645AEF" w:rsidRDefault="00D45D77" w:rsidP="00D45D77">
            <w:pPr>
              <w:ind w:left="180" w:hangingChars="100" w:hanging="180"/>
              <w:rPr>
                <w:rFonts w:asciiTheme="majorEastAsia" w:eastAsiaTheme="majorEastAsia" w:hAnsiTheme="majorEastAsia"/>
                <w:w w:val="50"/>
              </w:rPr>
            </w:pPr>
            <w:r w:rsidRPr="00645AEF">
              <w:rPr>
                <w:rFonts w:asciiTheme="majorEastAsia" w:eastAsiaTheme="majorEastAsia" w:hAnsiTheme="majorEastAsia" w:hint="eastAsia"/>
              </w:rPr>
              <w:t>□　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適切な指定特定施設入居者生活介護の提供を確保する観点から</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職場において行われる性的な言動又は優越的な関係を背景とした言動であって業務上必要かつ相当な範囲を超えたものにより特定施設従業者の就業環境が害されることを防止するための方針の明確化等の必要な措置を講じているか。</w:t>
            </w:r>
            <w:r w:rsidRPr="00645AEF">
              <w:rPr>
                <w:rFonts w:asciiTheme="majorEastAsia" w:eastAsiaTheme="majorEastAsia" w:hAnsiTheme="majorEastAsia" w:hint="eastAsia"/>
                <w:w w:val="50"/>
              </w:rPr>
              <w:t>◆平１１厚令３７第１９０条第５項</w:t>
            </w:r>
            <w:r w:rsidR="002E1F6B" w:rsidRPr="00645AEF">
              <w:rPr>
                <w:rFonts w:asciiTheme="majorEastAsia" w:eastAsiaTheme="majorEastAsia" w:hAnsiTheme="majorEastAsia" w:hint="eastAsia"/>
                <w:w w:val="50"/>
              </w:rPr>
              <w:t>準用</w:t>
            </w:r>
          </w:p>
          <w:p w14:paraId="2D9BCFB8" w14:textId="77777777" w:rsidR="00D45D77" w:rsidRPr="00645AEF" w:rsidRDefault="00D45D77" w:rsidP="00D45D77">
            <w:pPr>
              <w:ind w:left="90" w:hangingChars="100" w:hanging="90"/>
              <w:rPr>
                <w:rFonts w:asciiTheme="majorEastAsia" w:eastAsiaTheme="majorEastAsia" w:hAnsiTheme="majorEastAsia"/>
                <w:w w:val="50"/>
              </w:rPr>
            </w:pPr>
          </w:p>
          <w:p w14:paraId="059A9E57" w14:textId="100DF50E" w:rsidR="00D45D77" w:rsidRPr="00645AEF" w:rsidRDefault="00D45D77" w:rsidP="00D45D77">
            <w:pPr>
              <w:ind w:leftChars="100" w:left="360" w:hangingChars="100" w:hanging="180"/>
              <w:rPr>
                <w:rFonts w:asciiTheme="majorEastAsia" w:eastAsiaTheme="majorEastAsia" w:hAnsiTheme="majorEastAsia"/>
              </w:rPr>
            </w:pPr>
            <w:r w:rsidRPr="00645AEF">
              <w:rPr>
                <w:rFonts w:asciiTheme="majorEastAsia" w:eastAsiaTheme="majorEastAsia" w:hAnsiTheme="majorEastAsia" w:hint="eastAsia"/>
              </w:rPr>
              <w:t>◎　事業主が講ずべき措置の具体的内容及び事業主が講じることが望ましい取組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とおりとする。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セクシュアルハラスメント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上司や同僚に限らず</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やその家族等から受けるものも含まれることに留意すること。</w:t>
            </w:r>
          </w:p>
          <w:p w14:paraId="17B91E37" w14:textId="397C0984" w:rsidR="00D45D77" w:rsidRPr="00645AEF" w:rsidRDefault="00D45D77" w:rsidP="00D45D77">
            <w:pPr>
              <w:ind w:leftChars="200" w:left="360"/>
              <w:rPr>
                <w:rFonts w:asciiTheme="majorEastAsia" w:eastAsiaTheme="majorEastAsia" w:hAnsiTheme="majorEastAsia"/>
              </w:rPr>
            </w:pPr>
            <w:r w:rsidRPr="00645AEF">
              <w:rPr>
                <w:rFonts w:asciiTheme="majorEastAsia" w:eastAsiaTheme="majorEastAsia" w:hAnsiTheme="majorEastAsia" w:cs="ＭＳ明朝" w:hint="eastAsia"/>
                <w:w w:val="50"/>
                <w:kern w:val="0"/>
                <w:szCs w:val="18"/>
              </w:rPr>
              <w:t>◆平１１老企２５第３の一３（２１）④準用</w:t>
            </w:r>
          </w:p>
          <w:p w14:paraId="33C8D6B5" w14:textId="77777777" w:rsidR="00D45D77" w:rsidRPr="00645AEF" w:rsidRDefault="00D45D77" w:rsidP="00D45D77">
            <w:pPr>
              <w:ind w:firstLineChars="200" w:firstLine="360"/>
              <w:rPr>
                <w:rFonts w:asciiTheme="majorEastAsia" w:eastAsiaTheme="majorEastAsia" w:hAnsiTheme="majorEastAsia"/>
              </w:rPr>
            </w:pPr>
            <w:r w:rsidRPr="00645AEF">
              <w:rPr>
                <w:rFonts w:asciiTheme="majorEastAsia" w:eastAsiaTheme="majorEastAsia" w:hAnsiTheme="majorEastAsia" w:hint="eastAsia"/>
              </w:rPr>
              <w:t>イ　事業主が講ずべき措置の具体的内容</w:t>
            </w:r>
          </w:p>
          <w:p w14:paraId="3AE1B678" w14:textId="3322D67E"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事業主が講ずべき措置の具体的な内容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事業主が職場における性的な言動に起因する問題に関して雇用管理上講ずべき措置等についての指針及び事業主が職場における優越的な関係を背景とした言動に起因する問題に関して雇用管理上講ずべき措置等についての指針（以下「パワーハラスメント指針」という。）において規定されているとおりである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に留意されたい内容は以下のとおりである。</w:t>
            </w:r>
          </w:p>
          <w:p w14:paraId="0021F5D6" w14:textId="77777777"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ａ　事業主の方針等の明確化及びその周知・啓発</w:t>
            </w:r>
          </w:p>
          <w:p w14:paraId="31E0B6DC" w14:textId="30419630" w:rsidR="00D45D77" w:rsidRPr="00645AEF" w:rsidRDefault="00D45D77" w:rsidP="00D45D77">
            <w:pPr>
              <w:ind w:leftChars="400" w:left="720" w:firstLineChars="100" w:firstLine="180"/>
              <w:rPr>
                <w:rFonts w:asciiTheme="majorEastAsia" w:eastAsiaTheme="majorEastAsia" w:hAnsiTheme="majorEastAsia"/>
              </w:rPr>
            </w:pPr>
            <w:r w:rsidRPr="00645AEF">
              <w:rPr>
                <w:rFonts w:asciiTheme="majorEastAsia" w:eastAsiaTheme="majorEastAsia" w:hAnsiTheme="majorEastAsia" w:hint="eastAsia"/>
              </w:rPr>
              <w:t>職場におけるハラスメントの内容及び職場におけるハラスメントを行ってはならない旨の方針を明確化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に周知・啓発すること。</w:t>
            </w:r>
          </w:p>
          <w:p w14:paraId="14D3DE88" w14:textId="22023434" w:rsidR="00D45D77" w:rsidRPr="00645AEF" w:rsidRDefault="00D45D77" w:rsidP="00D45D77">
            <w:pPr>
              <w:ind w:leftChars="300" w:left="720" w:hangingChars="100" w:hanging="180"/>
              <w:rPr>
                <w:rFonts w:asciiTheme="majorEastAsia" w:eastAsiaTheme="majorEastAsia" w:hAnsiTheme="majorEastAsia"/>
              </w:rPr>
            </w:pPr>
            <w:r w:rsidRPr="00645AEF">
              <w:rPr>
                <w:rFonts w:asciiTheme="majorEastAsia" w:eastAsiaTheme="majorEastAsia" w:hAnsiTheme="majorEastAsia" w:hint="eastAsia"/>
              </w:rPr>
              <w:t>ｂ　相談（苦情を含む。以下同じ。）に応じ</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適切に対応するために必要な体制の整備</w:t>
            </w:r>
          </w:p>
          <w:p w14:paraId="1F0CC9A5" w14:textId="1EC82D3C" w:rsidR="00D45D77" w:rsidRPr="00645AEF" w:rsidRDefault="00D45D77" w:rsidP="00D45D77">
            <w:pPr>
              <w:ind w:leftChars="400" w:left="720" w:firstLineChars="100" w:firstLine="180"/>
              <w:rPr>
                <w:rFonts w:asciiTheme="majorEastAsia" w:eastAsiaTheme="majorEastAsia" w:hAnsiTheme="majorEastAsia"/>
              </w:rPr>
            </w:pPr>
            <w:r w:rsidRPr="00645AEF">
              <w:rPr>
                <w:rFonts w:asciiTheme="majorEastAsia" w:eastAsiaTheme="majorEastAsia" w:hAnsiTheme="majorEastAsia" w:hint="eastAsia"/>
              </w:rPr>
              <w:t>相談に対応する担当者をあらかじめ定めること等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相談への対応のための窓口をあらかじめ定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労働者に周知すること。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パワーハラスメント防止のための事業主の方針の明確化等の措置義務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中小企業（資本金が３億円以下又は常時使用する従業員の数が300人以下の企業）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令和４年４月１日から義務化とな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れまでの間は努力義務とされている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適切な勤務体制の確保等の観点から</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必要な措置を講じるよう努められたい。</w:t>
            </w:r>
          </w:p>
          <w:p w14:paraId="48A0884C" w14:textId="77777777" w:rsidR="00D45D77" w:rsidRPr="00645AEF" w:rsidRDefault="00D45D77" w:rsidP="00D45D77">
            <w:pPr>
              <w:ind w:firstLineChars="200" w:firstLine="360"/>
              <w:rPr>
                <w:rFonts w:asciiTheme="majorEastAsia" w:eastAsiaTheme="majorEastAsia" w:hAnsiTheme="majorEastAsia"/>
              </w:rPr>
            </w:pPr>
            <w:r w:rsidRPr="00645AEF">
              <w:rPr>
                <w:rFonts w:asciiTheme="majorEastAsia" w:eastAsiaTheme="majorEastAsia" w:hAnsiTheme="majorEastAsia" w:hint="eastAsia"/>
              </w:rPr>
              <w:t>ロ　事業主が講じることが望ましい取組について</w:t>
            </w:r>
          </w:p>
          <w:p w14:paraId="3A6D06C9" w14:textId="3215F458"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パワーハラスメント指針にお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顧客等からの著しい迷惑行為（カスタマーハラスメント）の防止のため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事業主が雇用管理</w:t>
            </w:r>
            <w:r w:rsidRPr="00645AEF">
              <w:rPr>
                <w:rFonts w:asciiTheme="majorEastAsia" w:eastAsiaTheme="majorEastAsia" w:hAnsiTheme="majorEastAsia" w:hint="eastAsia"/>
              </w:rPr>
              <w:lastRenderedPageBreak/>
              <w:t>上の配慮として行うことが望ましい取組の例と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①相談に応じ</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適切に対応するために必要な体制の整備</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②被害者への配慮のための取組（メンタルヘルス不調への相談対応</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行為者に対して１人で対応させない等）及び③被害防止のための取組（マニュアル作成や研修の実施等</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業種・業態等の状況に応じた取組）が規定されている。介護現場では特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又はその家族等からのカスタマーハラスメントの防止が求められていることから</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イ（事業主が講ずべき措置の具体的内容）の必要な措置を講じるにあ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現場におけるハラスメント対策マニュア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管理職・職員向け）研修のための手引き」等を参考にした取組を行うことが望ましい。</w:t>
            </w:r>
          </w:p>
        </w:tc>
        <w:tc>
          <w:tcPr>
            <w:tcW w:w="424" w:type="dxa"/>
            <w:tcBorders>
              <w:bottom w:val="single" w:sz="4" w:space="0" w:color="auto"/>
            </w:tcBorders>
          </w:tcPr>
          <w:p w14:paraId="03AA217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30D2A0E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245F1249"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p w14:paraId="237CCF34" w14:textId="77777777" w:rsidR="00D45D77" w:rsidRPr="00645AEF" w:rsidRDefault="00D45D77" w:rsidP="00D45D77">
            <w:pPr>
              <w:rPr>
                <w:rFonts w:asciiTheme="majorEastAsia" w:eastAsiaTheme="majorEastAsia" w:hAnsiTheme="majorEastAsia"/>
              </w:rPr>
            </w:pPr>
          </w:p>
          <w:p w14:paraId="748CF5B5" w14:textId="77777777" w:rsidR="00D45D77" w:rsidRPr="00645AEF" w:rsidRDefault="00D45D77" w:rsidP="00D45D77">
            <w:pPr>
              <w:rPr>
                <w:rFonts w:asciiTheme="majorEastAsia" w:eastAsiaTheme="majorEastAsia" w:hAnsiTheme="majorEastAsia"/>
              </w:rPr>
            </w:pPr>
          </w:p>
          <w:p w14:paraId="496E0576" w14:textId="77777777" w:rsidR="00D45D77" w:rsidRPr="00645AEF" w:rsidRDefault="00D45D77" w:rsidP="00D45D77">
            <w:pPr>
              <w:rPr>
                <w:rFonts w:asciiTheme="majorEastAsia" w:eastAsiaTheme="majorEastAsia" w:hAnsiTheme="majorEastAsia"/>
              </w:rPr>
            </w:pPr>
          </w:p>
          <w:p w14:paraId="199C2544" w14:textId="77777777" w:rsidR="00D45D77" w:rsidRPr="00645AEF" w:rsidRDefault="00D45D77" w:rsidP="00D45D77">
            <w:pPr>
              <w:rPr>
                <w:rFonts w:asciiTheme="majorEastAsia" w:eastAsiaTheme="majorEastAsia" w:hAnsiTheme="majorEastAsia"/>
              </w:rPr>
            </w:pPr>
          </w:p>
          <w:p w14:paraId="564635F6" w14:textId="77777777" w:rsidR="00D45D77" w:rsidRPr="00645AEF" w:rsidRDefault="00D45D77" w:rsidP="00D45D77">
            <w:pPr>
              <w:rPr>
                <w:rFonts w:asciiTheme="majorEastAsia" w:eastAsiaTheme="majorEastAsia" w:hAnsiTheme="majorEastAsia"/>
              </w:rPr>
            </w:pPr>
          </w:p>
          <w:p w14:paraId="797247BA" w14:textId="77777777" w:rsidR="00D45D77" w:rsidRPr="00645AEF" w:rsidRDefault="00D45D77" w:rsidP="00D45D77">
            <w:pPr>
              <w:rPr>
                <w:rFonts w:asciiTheme="majorEastAsia" w:eastAsiaTheme="majorEastAsia" w:hAnsiTheme="majorEastAsia"/>
              </w:rPr>
            </w:pPr>
          </w:p>
          <w:p w14:paraId="3A1778B6" w14:textId="77777777" w:rsidR="00D45D77" w:rsidRPr="00645AEF" w:rsidRDefault="00D45D77" w:rsidP="00D45D77">
            <w:pPr>
              <w:rPr>
                <w:rFonts w:asciiTheme="majorEastAsia" w:eastAsiaTheme="majorEastAsia" w:hAnsiTheme="majorEastAsia"/>
              </w:rPr>
            </w:pPr>
          </w:p>
          <w:p w14:paraId="65DF9E1D" w14:textId="77777777" w:rsidR="00D45D77" w:rsidRPr="00645AEF" w:rsidRDefault="00D45D77" w:rsidP="00D45D77">
            <w:pPr>
              <w:rPr>
                <w:rFonts w:asciiTheme="majorEastAsia" w:eastAsiaTheme="majorEastAsia" w:hAnsiTheme="majorEastAsia"/>
              </w:rPr>
            </w:pPr>
          </w:p>
          <w:p w14:paraId="761EB41A" w14:textId="77777777" w:rsidR="00D45D77" w:rsidRPr="00645AEF" w:rsidRDefault="00D45D77" w:rsidP="00D45D77">
            <w:pPr>
              <w:rPr>
                <w:rFonts w:asciiTheme="majorEastAsia" w:eastAsiaTheme="majorEastAsia" w:hAnsiTheme="majorEastAsia"/>
              </w:rPr>
            </w:pPr>
          </w:p>
          <w:p w14:paraId="25776BF3" w14:textId="77777777" w:rsidR="00D45D77" w:rsidRPr="00645AEF" w:rsidRDefault="00D45D77" w:rsidP="00D45D77">
            <w:pPr>
              <w:rPr>
                <w:rFonts w:asciiTheme="majorEastAsia" w:eastAsiaTheme="majorEastAsia" w:hAnsiTheme="majorEastAsia"/>
              </w:rPr>
            </w:pPr>
          </w:p>
          <w:p w14:paraId="33C8BEFB" w14:textId="77777777" w:rsidR="00D45D77" w:rsidRPr="00645AEF" w:rsidRDefault="00D45D77" w:rsidP="00D45D77">
            <w:pPr>
              <w:rPr>
                <w:rFonts w:asciiTheme="majorEastAsia" w:eastAsiaTheme="majorEastAsia" w:hAnsiTheme="majorEastAsia"/>
              </w:rPr>
            </w:pPr>
          </w:p>
          <w:p w14:paraId="15AE865C" w14:textId="77777777" w:rsidR="00D45D77" w:rsidRPr="00645AEF" w:rsidRDefault="00D45D77" w:rsidP="00D45D77">
            <w:pPr>
              <w:rPr>
                <w:rFonts w:asciiTheme="majorEastAsia" w:eastAsiaTheme="majorEastAsia" w:hAnsiTheme="majorEastAsia"/>
              </w:rPr>
            </w:pPr>
          </w:p>
          <w:p w14:paraId="3BFA81EA" w14:textId="77777777" w:rsidR="00D45D77" w:rsidRPr="00645AEF" w:rsidRDefault="00D45D77" w:rsidP="00D45D77">
            <w:pPr>
              <w:rPr>
                <w:rFonts w:asciiTheme="majorEastAsia" w:eastAsiaTheme="majorEastAsia" w:hAnsiTheme="majorEastAsia"/>
              </w:rPr>
            </w:pPr>
          </w:p>
          <w:p w14:paraId="61B350B1" w14:textId="77777777" w:rsidR="00D45D77" w:rsidRPr="00645AEF" w:rsidRDefault="00D45D77" w:rsidP="00D45D77">
            <w:pPr>
              <w:rPr>
                <w:rFonts w:asciiTheme="majorEastAsia" w:eastAsiaTheme="majorEastAsia" w:hAnsiTheme="majorEastAsia"/>
              </w:rPr>
            </w:pPr>
          </w:p>
          <w:p w14:paraId="189C6533" w14:textId="77777777" w:rsidR="00D45D77" w:rsidRPr="00645AEF" w:rsidRDefault="00D45D77" w:rsidP="00D45D77">
            <w:pPr>
              <w:rPr>
                <w:rFonts w:asciiTheme="majorEastAsia" w:eastAsiaTheme="majorEastAsia" w:hAnsiTheme="majorEastAsia"/>
              </w:rPr>
            </w:pPr>
          </w:p>
          <w:p w14:paraId="1EE24EBD" w14:textId="77777777" w:rsidR="00D45D77" w:rsidRPr="00645AEF" w:rsidRDefault="00D45D77" w:rsidP="00D45D77">
            <w:pPr>
              <w:rPr>
                <w:rFonts w:asciiTheme="majorEastAsia" w:eastAsiaTheme="majorEastAsia" w:hAnsiTheme="majorEastAsia"/>
              </w:rPr>
            </w:pPr>
          </w:p>
          <w:p w14:paraId="18305936" w14:textId="77777777" w:rsidR="00D45D77" w:rsidRPr="00645AEF" w:rsidRDefault="00D45D77" w:rsidP="00D45D77">
            <w:pPr>
              <w:rPr>
                <w:rFonts w:asciiTheme="majorEastAsia" w:eastAsiaTheme="majorEastAsia" w:hAnsiTheme="majorEastAsia"/>
              </w:rPr>
            </w:pPr>
          </w:p>
          <w:p w14:paraId="22DD572E" w14:textId="77777777" w:rsidR="00D45D77" w:rsidRPr="00645AEF" w:rsidRDefault="00D45D77" w:rsidP="00D45D77">
            <w:pPr>
              <w:rPr>
                <w:rFonts w:asciiTheme="majorEastAsia" w:eastAsiaTheme="majorEastAsia" w:hAnsiTheme="majorEastAsia"/>
              </w:rPr>
            </w:pPr>
          </w:p>
          <w:p w14:paraId="0E5BAC5E" w14:textId="77777777" w:rsidR="00D45D77" w:rsidRPr="00645AEF" w:rsidRDefault="00D45D77" w:rsidP="00D45D77">
            <w:pPr>
              <w:rPr>
                <w:rFonts w:asciiTheme="majorEastAsia" w:eastAsiaTheme="majorEastAsia" w:hAnsiTheme="majorEastAsia"/>
              </w:rPr>
            </w:pPr>
          </w:p>
          <w:p w14:paraId="3749CA2D" w14:textId="77777777" w:rsidR="00D45D77" w:rsidRPr="00645AEF" w:rsidRDefault="00D45D77" w:rsidP="00D45D77">
            <w:pPr>
              <w:rPr>
                <w:rFonts w:asciiTheme="majorEastAsia" w:eastAsiaTheme="majorEastAsia" w:hAnsiTheme="majorEastAsia"/>
              </w:rPr>
            </w:pPr>
          </w:p>
          <w:p w14:paraId="701674AA" w14:textId="77777777" w:rsidR="00D45D77" w:rsidRPr="00645AEF" w:rsidRDefault="00D45D77" w:rsidP="00D45D77">
            <w:pPr>
              <w:rPr>
                <w:rFonts w:asciiTheme="majorEastAsia" w:eastAsiaTheme="majorEastAsia" w:hAnsiTheme="majorEastAsia"/>
              </w:rPr>
            </w:pPr>
          </w:p>
          <w:p w14:paraId="4ACC2D23" w14:textId="77777777" w:rsidR="00D45D77" w:rsidRPr="00645AEF" w:rsidRDefault="00D45D77" w:rsidP="00D45D77">
            <w:pPr>
              <w:rPr>
                <w:rFonts w:asciiTheme="majorEastAsia" w:eastAsiaTheme="majorEastAsia" w:hAnsiTheme="majorEastAsia"/>
              </w:rPr>
            </w:pPr>
          </w:p>
          <w:p w14:paraId="2C06782A" w14:textId="77777777" w:rsidR="00D45D77" w:rsidRPr="00645AEF" w:rsidRDefault="00D45D77" w:rsidP="00D45D77">
            <w:pPr>
              <w:rPr>
                <w:rFonts w:asciiTheme="majorEastAsia" w:eastAsiaTheme="majorEastAsia" w:hAnsiTheme="majorEastAsia"/>
              </w:rPr>
            </w:pPr>
          </w:p>
          <w:p w14:paraId="240A897A" w14:textId="77777777" w:rsidR="00D45D77" w:rsidRPr="00645AEF" w:rsidRDefault="00D45D77" w:rsidP="00D45D77">
            <w:pPr>
              <w:rPr>
                <w:rFonts w:asciiTheme="majorEastAsia" w:eastAsiaTheme="majorEastAsia" w:hAnsiTheme="majorEastAsia"/>
              </w:rPr>
            </w:pPr>
          </w:p>
          <w:p w14:paraId="5CB3DA44" w14:textId="77777777" w:rsidR="00D45D77" w:rsidRPr="00645AEF" w:rsidRDefault="00D45D77" w:rsidP="00D45D77">
            <w:pPr>
              <w:rPr>
                <w:rFonts w:asciiTheme="majorEastAsia" w:eastAsiaTheme="majorEastAsia" w:hAnsiTheme="majorEastAsia"/>
              </w:rPr>
            </w:pPr>
          </w:p>
          <w:p w14:paraId="180CF0AD" w14:textId="77777777" w:rsidR="00D45D77" w:rsidRPr="00645AEF" w:rsidRDefault="00D45D77" w:rsidP="00D45D77">
            <w:pPr>
              <w:rPr>
                <w:rFonts w:asciiTheme="majorEastAsia" w:eastAsiaTheme="majorEastAsia" w:hAnsiTheme="majorEastAsia"/>
              </w:rPr>
            </w:pPr>
          </w:p>
          <w:p w14:paraId="343106B4" w14:textId="77777777" w:rsidR="00D45D77" w:rsidRPr="00645AEF" w:rsidRDefault="00D45D77" w:rsidP="00D45D77">
            <w:pPr>
              <w:rPr>
                <w:rFonts w:asciiTheme="majorEastAsia" w:eastAsiaTheme="majorEastAsia" w:hAnsiTheme="majorEastAsia"/>
              </w:rPr>
            </w:pPr>
          </w:p>
          <w:p w14:paraId="065B16AA" w14:textId="77777777" w:rsidR="00D45D77" w:rsidRPr="00645AEF" w:rsidRDefault="00D45D77" w:rsidP="00D45D77">
            <w:pPr>
              <w:rPr>
                <w:rFonts w:asciiTheme="majorEastAsia" w:eastAsiaTheme="majorEastAsia" w:hAnsiTheme="majorEastAsia"/>
              </w:rPr>
            </w:pPr>
          </w:p>
          <w:p w14:paraId="47E33FCC" w14:textId="77777777" w:rsidR="00D45D77" w:rsidRPr="00645AEF" w:rsidRDefault="00D45D77" w:rsidP="00D45D77">
            <w:pPr>
              <w:rPr>
                <w:rFonts w:asciiTheme="majorEastAsia" w:eastAsiaTheme="majorEastAsia" w:hAnsiTheme="majorEastAsia"/>
              </w:rPr>
            </w:pPr>
          </w:p>
          <w:p w14:paraId="25FBF89A" w14:textId="77777777" w:rsidR="00D45D77" w:rsidRPr="00645AEF" w:rsidRDefault="00D45D77" w:rsidP="00D45D77">
            <w:pPr>
              <w:rPr>
                <w:rFonts w:asciiTheme="majorEastAsia" w:eastAsiaTheme="majorEastAsia" w:hAnsiTheme="majorEastAsia"/>
              </w:rPr>
            </w:pPr>
          </w:p>
          <w:p w14:paraId="2CF7C5D5" w14:textId="77777777" w:rsidR="00D45D77" w:rsidRPr="00645AEF" w:rsidRDefault="00D45D77" w:rsidP="00D45D77">
            <w:pPr>
              <w:rPr>
                <w:rFonts w:asciiTheme="majorEastAsia" w:eastAsiaTheme="majorEastAsia" w:hAnsiTheme="majorEastAsia"/>
              </w:rPr>
            </w:pPr>
          </w:p>
          <w:p w14:paraId="52445A09" w14:textId="77777777" w:rsidR="00D45D77" w:rsidRPr="00645AEF" w:rsidRDefault="00D45D77" w:rsidP="00D45D77">
            <w:pPr>
              <w:rPr>
                <w:rFonts w:asciiTheme="majorEastAsia" w:eastAsiaTheme="majorEastAsia" w:hAnsiTheme="majorEastAsia"/>
              </w:rPr>
            </w:pPr>
          </w:p>
          <w:p w14:paraId="422F8F15" w14:textId="77777777" w:rsidR="00D45D77" w:rsidRPr="00645AEF" w:rsidRDefault="00D45D77" w:rsidP="00D45D77">
            <w:pPr>
              <w:rPr>
                <w:rFonts w:asciiTheme="majorEastAsia" w:eastAsiaTheme="majorEastAsia" w:hAnsiTheme="majorEastAsia"/>
              </w:rPr>
            </w:pPr>
          </w:p>
          <w:p w14:paraId="1285105C" w14:textId="77777777" w:rsidR="00D45D77" w:rsidRPr="00645AEF" w:rsidRDefault="00D45D77" w:rsidP="00D45D77">
            <w:pPr>
              <w:rPr>
                <w:rFonts w:asciiTheme="majorEastAsia" w:eastAsiaTheme="majorEastAsia" w:hAnsiTheme="majorEastAsia"/>
              </w:rPr>
            </w:pPr>
          </w:p>
          <w:p w14:paraId="1882F09C" w14:textId="77777777" w:rsidR="00D45D77" w:rsidRPr="00645AEF" w:rsidRDefault="00D45D77" w:rsidP="00D45D77">
            <w:pPr>
              <w:rPr>
                <w:rFonts w:asciiTheme="majorEastAsia" w:eastAsiaTheme="majorEastAsia" w:hAnsiTheme="majorEastAsia"/>
              </w:rPr>
            </w:pPr>
          </w:p>
          <w:p w14:paraId="4EADDA40" w14:textId="77777777" w:rsidR="00D45D77" w:rsidRPr="00645AEF" w:rsidRDefault="00D45D77" w:rsidP="00D45D77">
            <w:pPr>
              <w:rPr>
                <w:rFonts w:asciiTheme="majorEastAsia" w:eastAsiaTheme="majorEastAsia" w:hAnsiTheme="majorEastAsia"/>
              </w:rPr>
            </w:pPr>
          </w:p>
          <w:p w14:paraId="0BC60E2C" w14:textId="77777777" w:rsidR="00D45D77" w:rsidRPr="00645AEF" w:rsidRDefault="00D45D77" w:rsidP="00D45D77">
            <w:pPr>
              <w:rPr>
                <w:rFonts w:asciiTheme="majorEastAsia" w:eastAsiaTheme="majorEastAsia" w:hAnsiTheme="majorEastAsia"/>
              </w:rPr>
            </w:pPr>
          </w:p>
          <w:p w14:paraId="3678C4C8" w14:textId="77777777" w:rsidR="00D45D77" w:rsidRPr="00645AEF" w:rsidRDefault="00D45D77" w:rsidP="00D45D77">
            <w:pPr>
              <w:rPr>
                <w:rFonts w:asciiTheme="majorEastAsia" w:eastAsiaTheme="majorEastAsia" w:hAnsiTheme="majorEastAsia"/>
              </w:rPr>
            </w:pPr>
          </w:p>
          <w:p w14:paraId="7E65C78C" w14:textId="77777777" w:rsidR="00D45D77" w:rsidRPr="00645AEF" w:rsidRDefault="00D45D77" w:rsidP="00D45D77">
            <w:pPr>
              <w:rPr>
                <w:rFonts w:asciiTheme="majorEastAsia" w:eastAsiaTheme="majorEastAsia" w:hAnsiTheme="majorEastAsia"/>
              </w:rPr>
            </w:pPr>
          </w:p>
          <w:p w14:paraId="5B30348F" w14:textId="77777777" w:rsidR="00D45D77" w:rsidRPr="00645AEF" w:rsidRDefault="00D45D77" w:rsidP="00D45D77">
            <w:pPr>
              <w:rPr>
                <w:rFonts w:asciiTheme="majorEastAsia" w:eastAsiaTheme="majorEastAsia" w:hAnsiTheme="majorEastAsia"/>
              </w:rPr>
            </w:pPr>
          </w:p>
          <w:p w14:paraId="0C062C49" w14:textId="77777777" w:rsidR="00D45D77" w:rsidRPr="00645AEF" w:rsidRDefault="00D45D77" w:rsidP="00D45D77">
            <w:pPr>
              <w:rPr>
                <w:rFonts w:asciiTheme="majorEastAsia" w:eastAsiaTheme="majorEastAsia" w:hAnsiTheme="majorEastAsia"/>
              </w:rPr>
            </w:pPr>
          </w:p>
          <w:p w14:paraId="49FC180A" w14:textId="77777777" w:rsidR="00D45D77" w:rsidRPr="00645AEF" w:rsidRDefault="00D45D77" w:rsidP="00D45D77">
            <w:pPr>
              <w:rPr>
                <w:rFonts w:asciiTheme="majorEastAsia" w:eastAsiaTheme="majorEastAsia" w:hAnsiTheme="majorEastAsia"/>
              </w:rPr>
            </w:pPr>
          </w:p>
          <w:p w14:paraId="2D1841CB" w14:textId="77777777" w:rsidR="00D45D77" w:rsidRPr="00645AEF" w:rsidRDefault="00D45D77" w:rsidP="00D45D77">
            <w:pPr>
              <w:rPr>
                <w:rFonts w:asciiTheme="majorEastAsia" w:eastAsiaTheme="majorEastAsia" w:hAnsiTheme="majorEastAsia"/>
              </w:rPr>
            </w:pPr>
          </w:p>
          <w:p w14:paraId="34DF4924" w14:textId="77777777" w:rsidR="00D45D77" w:rsidRPr="00645AEF" w:rsidRDefault="00D45D77" w:rsidP="00D45D77">
            <w:pPr>
              <w:rPr>
                <w:rFonts w:asciiTheme="majorEastAsia" w:eastAsiaTheme="majorEastAsia" w:hAnsiTheme="majorEastAsia"/>
              </w:rPr>
            </w:pPr>
          </w:p>
          <w:p w14:paraId="761DA3DD" w14:textId="77777777" w:rsidR="00D45D77" w:rsidRPr="00645AEF" w:rsidRDefault="00D45D77" w:rsidP="00D45D77">
            <w:pPr>
              <w:rPr>
                <w:rFonts w:asciiTheme="majorEastAsia" w:eastAsiaTheme="majorEastAsia" w:hAnsiTheme="majorEastAsia"/>
              </w:rPr>
            </w:pPr>
          </w:p>
          <w:p w14:paraId="0D7ABEF9" w14:textId="77777777" w:rsidR="00D45D77" w:rsidRPr="00645AEF" w:rsidRDefault="00D45D77" w:rsidP="00D45D77">
            <w:pPr>
              <w:rPr>
                <w:rFonts w:asciiTheme="majorEastAsia" w:eastAsiaTheme="majorEastAsia" w:hAnsiTheme="majorEastAsia"/>
              </w:rPr>
            </w:pPr>
          </w:p>
          <w:p w14:paraId="5F393E92" w14:textId="77777777" w:rsidR="00D45D77" w:rsidRPr="00645AEF" w:rsidRDefault="00D45D77" w:rsidP="00D45D77">
            <w:pPr>
              <w:rPr>
                <w:rFonts w:asciiTheme="majorEastAsia" w:eastAsiaTheme="majorEastAsia" w:hAnsiTheme="majorEastAsia"/>
              </w:rPr>
            </w:pPr>
          </w:p>
          <w:p w14:paraId="6A6FC342" w14:textId="77777777" w:rsidR="00D45D77" w:rsidRPr="00645AEF" w:rsidRDefault="00D45D77" w:rsidP="00D45D77">
            <w:pPr>
              <w:rPr>
                <w:rFonts w:asciiTheme="majorEastAsia" w:eastAsiaTheme="majorEastAsia" w:hAnsiTheme="majorEastAsia"/>
              </w:rPr>
            </w:pPr>
          </w:p>
          <w:p w14:paraId="65EBB3CF" w14:textId="77777777" w:rsidR="00D45D77" w:rsidRPr="00645AEF" w:rsidRDefault="00D45D77" w:rsidP="00D45D77">
            <w:pPr>
              <w:rPr>
                <w:rFonts w:asciiTheme="majorEastAsia" w:eastAsiaTheme="majorEastAsia" w:hAnsiTheme="majorEastAsia"/>
              </w:rPr>
            </w:pPr>
          </w:p>
          <w:p w14:paraId="167C5AB5" w14:textId="77777777" w:rsidR="00D45D77" w:rsidRPr="00645AEF" w:rsidRDefault="00D45D77" w:rsidP="00D45D77">
            <w:pPr>
              <w:rPr>
                <w:rFonts w:asciiTheme="majorEastAsia" w:eastAsiaTheme="majorEastAsia" w:hAnsiTheme="majorEastAsia"/>
              </w:rPr>
            </w:pPr>
          </w:p>
          <w:p w14:paraId="0155332F" w14:textId="77777777" w:rsidR="00D45D77" w:rsidRPr="00645AEF" w:rsidRDefault="00D45D77" w:rsidP="00D45D77">
            <w:pPr>
              <w:rPr>
                <w:rFonts w:asciiTheme="majorEastAsia" w:eastAsiaTheme="majorEastAsia" w:hAnsiTheme="majorEastAsia"/>
              </w:rPr>
            </w:pPr>
          </w:p>
          <w:p w14:paraId="5D113AC9" w14:textId="77777777" w:rsidR="00D45D77" w:rsidRPr="00645AEF" w:rsidRDefault="00D45D77" w:rsidP="00D45D77">
            <w:pPr>
              <w:rPr>
                <w:rFonts w:asciiTheme="majorEastAsia" w:eastAsiaTheme="majorEastAsia" w:hAnsiTheme="majorEastAsia"/>
              </w:rPr>
            </w:pPr>
          </w:p>
          <w:p w14:paraId="6CAD17AD" w14:textId="77777777" w:rsidR="00D45D77" w:rsidRPr="00645AEF" w:rsidRDefault="00D45D77" w:rsidP="00D45D77">
            <w:pPr>
              <w:rPr>
                <w:rFonts w:asciiTheme="majorEastAsia" w:eastAsiaTheme="majorEastAsia" w:hAnsiTheme="majorEastAsia"/>
              </w:rPr>
            </w:pPr>
          </w:p>
          <w:p w14:paraId="03129134" w14:textId="77777777" w:rsidR="00D45D77" w:rsidRPr="00645AEF" w:rsidRDefault="00D45D77" w:rsidP="00D45D77">
            <w:pPr>
              <w:rPr>
                <w:rFonts w:asciiTheme="majorEastAsia" w:eastAsiaTheme="majorEastAsia" w:hAnsiTheme="majorEastAsia"/>
              </w:rPr>
            </w:pPr>
          </w:p>
          <w:p w14:paraId="48073C29" w14:textId="77777777" w:rsidR="00D45D77" w:rsidRPr="00645AEF" w:rsidRDefault="00D45D77" w:rsidP="00D45D77">
            <w:pPr>
              <w:rPr>
                <w:rFonts w:asciiTheme="majorEastAsia" w:eastAsiaTheme="majorEastAsia" w:hAnsiTheme="majorEastAsia"/>
              </w:rPr>
            </w:pPr>
          </w:p>
          <w:p w14:paraId="6D894B46" w14:textId="77777777" w:rsidR="00D45D77" w:rsidRPr="00645AEF" w:rsidRDefault="00D45D77" w:rsidP="00D45D77">
            <w:pPr>
              <w:rPr>
                <w:rFonts w:asciiTheme="majorEastAsia" w:eastAsiaTheme="majorEastAsia" w:hAnsiTheme="majorEastAsia"/>
              </w:rPr>
            </w:pPr>
          </w:p>
          <w:p w14:paraId="404131CA" w14:textId="77777777" w:rsidR="00D45D77" w:rsidRPr="00645AEF" w:rsidRDefault="00D45D77" w:rsidP="00D45D77">
            <w:pPr>
              <w:rPr>
                <w:rFonts w:asciiTheme="majorEastAsia" w:eastAsiaTheme="majorEastAsia" w:hAnsiTheme="majorEastAsia"/>
              </w:rPr>
            </w:pPr>
          </w:p>
          <w:p w14:paraId="0470EFFA" w14:textId="77777777" w:rsidR="00D45D77" w:rsidRPr="00645AEF" w:rsidRDefault="00D45D77" w:rsidP="00D45D77">
            <w:pPr>
              <w:rPr>
                <w:rFonts w:asciiTheme="majorEastAsia" w:eastAsiaTheme="majorEastAsia" w:hAnsiTheme="majorEastAsia"/>
              </w:rPr>
            </w:pPr>
          </w:p>
          <w:p w14:paraId="1CB4BDE5" w14:textId="77777777" w:rsidR="00D45D77" w:rsidRPr="00645AEF" w:rsidRDefault="00D45D77" w:rsidP="00D45D77">
            <w:pPr>
              <w:rPr>
                <w:rFonts w:asciiTheme="majorEastAsia" w:eastAsiaTheme="majorEastAsia" w:hAnsiTheme="majorEastAsia"/>
              </w:rPr>
            </w:pPr>
          </w:p>
          <w:p w14:paraId="761B5E8F" w14:textId="77777777" w:rsidR="00D45D77" w:rsidRPr="00645AEF" w:rsidRDefault="00D45D77" w:rsidP="00D45D77">
            <w:pPr>
              <w:rPr>
                <w:rFonts w:asciiTheme="majorEastAsia" w:eastAsiaTheme="majorEastAsia" w:hAnsiTheme="majorEastAsia"/>
              </w:rPr>
            </w:pPr>
          </w:p>
          <w:p w14:paraId="263B5D5D" w14:textId="77777777" w:rsidR="00D45D77" w:rsidRPr="00645AEF" w:rsidRDefault="00D45D77" w:rsidP="00D45D77">
            <w:pPr>
              <w:rPr>
                <w:rFonts w:asciiTheme="majorEastAsia" w:eastAsiaTheme="majorEastAsia" w:hAnsiTheme="majorEastAsia"/>
              </w:rPr>
            </w:pPr>
          </w:p>
          <w:p w14:paraId="25A51C35" w14:textId="77777777" w:rsidR="00D45D77" w:rsidRPr="00645AEF" w:rsidRDefault="00D45D77" w:rsidP="00D45D77">
            <w:pPr>
              <w:rPr>
                <w:rFonts w:asciiTheme="majorEastAsia" w:eastAsiaTheme="majorEastAsia" w:hAnsiTheme="majorEastAsia"/>
              </w:rPr>
            </w:pPr>
          </w:p>
          <w:p w14:paraId="5F710C80" w14:textId="77777777" w:rsidR="00D45D77" w:rsidRPr="00645AEF" w:rsidRDefault="00D45D77" w:rsidP="00D45D77">
            <w:pPr>
              <w:rPr>
                <w:rFonts w:asciiTheme="majorEastAsia" w:eastAsiaTheme="majorEastAsia" w:hAnsiTheme="majorEastAsia"/>
              </w:rPr>
            </w:pPr>
          </w:p>
          <w:p w14:paraId="15B293EB" w14:textId="77777777" w:rsidR="00D45D77" w:rsidRPr="00645AEF" w:rsidRDefault="00D45D77" w:rsidP="00D45D77">
            <w:pPr>
              <w:rPr>
                <w:rFonts w:asciiTheme="majorEastAsia" w:eastAsiaTheme="majorEastAsia" w:hAnsiTheme="majorEastAsia"/>
              </w:rPr>
            </w:pPr>
          </w:p>
          <w:p w14:paraId="28F8F65F" w14:textId="77777777" w:rsidR="00D45D77" w:rsidRPr="00645AEF" w:rsidRDefault="00D45D77" w:rsidP="00D45D77">
            <w:pPr>
              <w:rPr>
                <w:rFonts w:asciiTheme="majorEastAsia" w:eastAsiaTheme="majorEastAsia" w:hAnsiTheme="majorEastAsia"/>
              </w:rPr>
            </w:pPr>
          </w:p>
          <w:p w14:paraId="796C9379" w14:textId="77777777" w:rsidR="00D45D77" w:rsidRPr="00645AEF" w:rsidRDefault="00D45D77" w:rsidP="00D45D77">
            <w:pPr>
              <w:rPr>
                <w:rFonts w:asciiTheme="majorEastAsia" w:eastAsiaTheme="majorEastAsia" w:hAnsiTheme="majorEastAsia"/>
              </w:rPr>
            </w:pPr>
          </w:p>
          <w:p w14:paraId="3D495D44" w14:textId="77777777" w:rsidR="00D45D77" w:rsidRPr="00645AEF" w:rsidRDefault="00D45D77" w:rsidP="00D45D77">
            <w:pPr>
              <w:rPr>
                <w:rFonts w:asciiTheme="majorEastAsia" w:eastAsiaTheme="majorEastAsia" w:hAnsiTheme="majorEastAsia"/>
              </w:rPr>
            </w:pPr>
          </w:p>
          <w:p w14:paraId="09D1E693" w14:textId="77777777" w:rsidR="00D45D77" w:rsidRPr="00645AEF" w:rsidRDefault="00D45D77" w:rsidP="00D45D77">
            <w:pPr>
              <w:rPr>
                <w:rFonts w:asciiTheme="majorEastAsia" w:eastAsiaTheme="majorEastAsia" w:hAnsiTheme="majorEastAsia"/>
              </w:rPr>
            </w:pPr>
          </w:p>
          <w:p w14:paraId="67F1EFA7" w14:textId="77777777" w:rsidR="00D45D77" w:rsidRPr="00645AEF" w:rsidRDefault="00D45D77" w:rsidP="00D45D77">
            <w:pPr>
              <w:rPr>
                <w:rFonts w:asciiTheme="majorEastAsia" w:eastAsiaTheme="majorEastAsia" w:hAnsiTheme="majorEastAsia"/>
              </w:rPr>
            </w:pPr>
          </w:p>
          <w:p w14:paraId="280234EB" w14:textId="77777777" w:rsidR="00D45D77" w:rsidRPr="00645AEF" w:rsidRDefault="00D45D77" w:rsidP="00D45D77">
            <w:pPr>
              <w:rPr>
                <w:rFonts w:asciiTheme="majorEastAsia" w:eastAsiaTheme="majorEastAsia" w:hAnsiTheme="majorEastAsia"/>
              </w:rPr>
            </w:pPr>
          </w:p>
          <w:p w14:paraId="724FDFE2" w14:textId="77777777" w:rsidR="00D45D77" w:rsidRPr="00645AEF" w:rsidRDefault="00D45D77" w:rsidP="00D45D77">
            <w:pPr>
              <w:rPr>
                <w:rFonts w:asciiTheme="majorEastAsia" w:eastAsiaTheme="majorEastAsia" w:hAnsiTheme="majorEastAsia"/>
              </w:rPr>
            </w:pPr>
          </w:p>
          <w:p w14:paraId="0904C3BE" w14:textId="77777777" w:rsidR="00D45D77" w:rsidRPr="00645AEF" w:rsidRDefault="00D45D77" w:rsidP="00D45D77">
            <w:pPr>
              <w:rPr>
                <w:rFonts w:asciiTheme="majorEastAsia" w:eastAsiaTheme="majorEastAsia" w:hAnsiTheme="majorEastAsia"/>
              </w:rPr>
            </w:pPr>
          </w:p>
          <w:p w14:paraId="2B8A9496" w14:textId="77777777" w:rsidR="00D45D77" w:rsidRPr="00645AEF" w:rsidRDefault="00D45D77" w:rsidP="00D45D77">
            <w:pPr>
              <w:rPr>
                <w:rFonts w:asciiTheme="majorEastAsia" w:eastAsiaTheme="majorEastAsia" w:hAnsiTheme="majorEastAsia"/>
              </w:rPr>
            </w:pPr>
          </w:p>
          <w:p w14:paraId="1F8D9128" w14:textId="77777777" w:rsidR="00D45D77" w:rsidRPr="00645AEF" w:rsidRDefault="00D45D77" w:rsidP="00D45D77">
            <w:pPr>
              <w:rPr>
                <w:rFonts w:asciiTheme="majorEastAsia" w:eastAsiaTheme="majorEastAsia" w:hAnsiTheme="majorEastAsia"/>
              </w:rPr>
            </w:pPr>
          </w:p>
          <w:p w14:paraId="350C6CA2" w14:textId="77777777" w:rsidR="00D45D77" w:rsidRPr="00645AEF" w:rsidRDefault="00D45D77" w:rsidP="00D45D77">
            <w:pPr>
              <w:rPr>
                <w:rFonts w:asciiTheme="majorEastAsia" w:eastAsiaTheme="majorEastAsia" w:hAnsiTheme="majorEastAsia"/>
              </w:rPr>
            </w:pPr>
          </w:p>
          <w:p w14:paraId="61CC795E" w14:textId="77777777" w:rsidR="00D45D77" w:rsidRPr="00645AEF" w:rsidRDefault="00D45D77" w:rsidP="00D45D77">
            <w:pPr>
              <w:rPr>
                <w:rFonts w:asciiTheme="majorEastAsia" w:eastAsiaTheme="majorEastAsia" w:hAnsiTheme="majorEastAsia"/>
              </w:rPr>
            </w:pPr>
          </w:p>
          <w:p w14:paraId="7A5E03AE" w14:textId="77777777" w:rsidR="00D45D77" w:rsidRPr="00645AEF" w:rsidRDefault="00D45D77" w:rsidP="00D45D77">
            <w:pPr>
              <w:rPr>
                <w:rFonts w:asciiTheme="majorEastAsia" w:eastAsiaTheme="majorEastAsia" w:hAnsiTheme="majorEastAsia"/>
              </w:rPr>
            </w:pPr>
          </w:p>
          <w:p w14:paraId="7EC8EF02" w14:textId="77777777" w:rsidR="00D45D77" w:rsidRPr="00645AEF" w:rsidRDefault="00D45D77" w:rsidP="00D45D77">
            <w:pPr>
              <w:rPr>
                <w:rFonts w:asciiTheme="majorEastAsia" w:eastAsiaTheme="majorEastAsia" w:hAnsiTheme="majorEastAsia"/>
              </w:rPr>
            </w:pPr>
          </w:p>
          <w:p w14:paraId="1E66D511" w14:textId="77777777" w:rsidR="00D45D77" w:rsidRPr="00645AEF" w:rsidRDefault="00D45D77" w:rsidP="00D45D77">
            <w:pPr>
              <w:rPr>
                <w:rFonts w:asciiTheme="majorEastAsia" w:eastAsiaTheme="majorEastAsia" w:hAnsiTheme="majorEastAsia"/>
              </w:rPr>
            </w:pPr>
          </w:p>
          <w:p w14:paraId="6D043EEB" w14:textId="77777777" w:rsidR="00D45D77" w:rsidRPr="00645AEF" w:rsidRDefault="00D45D77" w:rsidP="00D45D77">
            <w:pPr>
              <w:rPr>
                <w:rFonts w:asciiTheme="majorEastAsia" w:eastAsiaTheme="majorEastAsia" w:hAnsiTheme="majorEastAsia"/>
              </w:rPr>
            </w:pPr>
          </w:p>
          <w:p w14:paraId="1BDAF0F8" w14:textId="77777777" w:rsidR="00D45D77" w:rsidRPr="00645AEF" w:rsidRDefault="00D45D77" w:rsidP="00D45D77">
            <w:pPr>
              <w:rPr>
                <w:rFonts w:asciiTheme="majorEastAsia" w:eastAsiaTheme="majorEastAsia" w:hAnsiTheme="majorEastAsia"/>
              </w:rPr>
            </w:pPr>
          </w:p>
          <w:p w14:paraId="7577C7F5" w14:textId="77777777" w:rsidR="00D45D77" w:rsidRPr="00645AEF" w:rsidRDefault="00D45D77" w:rsidP="00D45D77">
            <w:pPr>
              <w:rPr>
                <w:rFonts w:asciiTheme="majorEastAsia" w:eastAsiaTheme="majorEastAsia" w:hAnsiTheme="majorEastAsia"/>
              </w:rPr>
            </w:pPr>
          </w:p>
          <w:p w14:paraId="7E89A57A" w14:textId="77777777" w:rsidR="00D45D77" w:rsidRPr="00645AEF" w:rsidRDefault="00D45D77" w:rsidP="00D45D77">
            <w:pPr>
              <w:rPr>
                <w:rFonts w:asciiTheme="majorEastAsia" w:eastAsiaTheme="majorEastAsia" w:hAnsiTheme="majorEastAsia"/>
              </w:rPr>
            </w:pPr>
          </w:p>
          <w:p w14:paraId="2FFD2563" w14:textId="77777777" w:rsidR="00D45D77" w:rsidRPr="00645AEF" w:rsidRDefault="00D45D77" w:rsidP="00D45D77">
            <w:pPr>
              <w:rPr>
                <w:rFonts w:asciiTheme="majorEastAsia" w:eastAsiaTheme="majorEastAsia" w:hAnsiTheme="majorEastAsia"/>
              </w:rPr>
            </w:pPr>
          </w:p>
          <w:p w14:paraId="3D2D7D2C" w14:textId="77777777" w:rsidR="00D45D77" w:rsidRPr="00645AEF" w:rsidRDefault="00D45D77" w:rsidP="00D45D77">
            <w:pPr>
              <w:rPr>
                <w:rFonts w:asciiTheme="majorEastAsia" w:eastAsiaTheme="majorEastAsia" w:hAnsiTheme="majorEastAsia"/>
              </w:rPr>
            </w:pPr>
          </w:p>
          <w:p w14:paraId="36F27BFB" w14:textId="77777777" w:rsidR="00D45D77" w:rsidRPr="00645AEF" w:rsidRDefault="00D45D77" w:rsidP="00D45D77">
            <w:pPr>
              <w:rPr>
                <w:rFonts w:asciiTheme="majorEastAsia" w:eastAsiaTheme="majorEastAsia" w:hAnsiTheme="majorEastAsia"/>
              </w:rPr>
            </w:pPr>
          </w:p>
          <w:p w14:paraId="649B2FC0" w14:textId="77777777" w:rsidR="00D45D77" w:rsidRPr="00645AEF" w:rsidRDefault="00D45D77" w:rsidP="00D45D77">
            <w:pPr>
              <w:rPr>
                <w:rFonts w:asciiTheme="majorEastAsia" w:eastAsiaTheme="majorEastAsia" w:hAnsiTheme="majorEastAsia"/>
              </w:rPr>
            </w:pPr>
          </w:p>
          <w:p w14:paraId="4BF62805" w14:textId="77777777" w:rsidR="00D45D77" w:rsidRPr="00645AEF" w:rsidRDefault="00D45D77" w:rsidP="00D45D77">
            <w:pPr>
              <w:rPr>
                <w:rFonts w:asciiTheme="majorEastAsia" w:eastAsiaTheme="majorEastAsia" w:hAnsiTheme="majorEastAsia"/>
              </w:rPr>
            </w:pPr>
          </w:p>
          <w:p w14:paraId="2DC1E2E0" w14:textId="77777777" w:rsidR="00D45D77" w:rsidRPr="00645AEF" w:rsidRDefault="00D45D77" w:rsidP="00D45D77">
            <w:pPr>
              <w:rPr>
                <w:rFonts w:asciiTheme="majorEastAsia" w:eastAsiaTheme="majorEastAsia" w:hAnsiTheme="majorEastAsia"/>
              </w:rPr>
            </w:pPr>
          </w:p>
          <w:p w14:paraId="0A3F4AD1" w14:textId="77777777" w:rsidR="00D45D77" w:rsidRPr="00645AEF" w:rsidRDefault="00D45D77" w:rsidP="00D45D77">
            <w:pPr>
              <w:rPr>
                <w:rFonts w:asciiTheme="majorEastAsia" w:eastAsiaTheme="majorEastAsia" w:hAnsiTheme="majorEastAsia"/>
              </w:rPr>
            </w:pPr>
          </w:p>
          <w:p w14:paraId="7E36C290" w14:textId="77777777" w:rsidR="00D45D77" w:rsidRPr="00645AEF" w:rsidRDefault="00D45D77" w:rsidP="00D45D77">
            <w:pPr>
              <w:rPr>
                <w:rFonts w:asciiTheme="majorEastAsia" w:eastAsiaTheme="majorEastAsia" w:hAnsiTheme="majorEastAsia"/>
              </w:rPr>
            </w:pPr>
          </w:p>
          <w:p w14:paraId="5C7094AB" w14:textId="77777777" w:rsidR="00D45D77" w:rsidRPr="00645AEF" w:rsidRDefault="00D45D77" w:rsidP="00D45D77">
            <w:pPr>
              <w:rPr>
                <w:rFonts w:asciiTheme="majorEastAsia" w:eastAsiaTheme="majorEastAsia" w:hAnsiTheme="majorEastAsia"/>
              </w:rPr>
            </w:pPr>
          </w:p>
          <w:p w14:paraId="4CCF6C45" w14:textId="77777777" w:rsidR="00D45D77" w:rsidRPr="00645AEF" w:rsidRDefault="00D45D77" w:rsidP="00D45D77">
            <w:pPr>
              <w:rPr>
                <w:rFonts w:asciiTheme="majorEastAsia" w:eastAsiaTheme="majorEastAsia" w:hAnsiTheme="majorEastAsia"/>
              </w:rPr>
            </w:pPr>
          </w:p>
          <w:p w14:paraId="6A8D23DB" w14:textId="77777777" w:rsidR="00D45D77" w:rsidRPr="00645AEF" w:rsidRDefault="00D45D77" w:rsidP="00D45D77">
            <w:pPr>
              <w:rPr>
                <w:rFonts w:asciiTheme="majorEastAsia" w:eastAsiaTheme="majorEastAsia" w:hAnsiTheme="majorEastAsia"/>
              </w:rPr>
            </w:pPr>
          </w:p>
          <w:p w14:paraId="3C57C23C" w14:textId="77777777" w:rsidR="00D45D77" w:rsidRPr="00645AEF" w:rsidRDefault="00D45D77" w:rsidP="00D45D77">
            <w:pPr>
              <w:rPr>
                <w:rFonts w:asciiTheme="majorEastAsia" w:eastAsiaTheme="majorEastAsia" w:hAnsiTheme="majorEastAsia"/>
              </w:rPr>
            </w:pPr>
          </w:p>
          <w:p w14:paraId="16FAA497" w14:textId="77777777" w:rsidR="00D45D77" w:rsidRPr="00645AEF" w:rsidRDefault="00D45D77" w:rsidP="00D45D77">
            <w:pPr>
              <w:rPr>
                <w:rFonts w:asciiTheme="majorEastAsia" w:eastAsiaTheme="majorEastAsia" w:hAnsiTheme="majorEastAsia"/>
              </w:rPr>
            </w:pPr>
          </w:p>
          <w:p w14:paraId="2A2E550F" w14:textId="77777777" w:rsidR="00D45D77" w:rsidRPr="00645AEF" w:rsidRDefault="00D45D77" w:rsidP="00D45D77">
            <w:pPr>
              <w:rPr>
                <w:rFonts w:asciiTheme="majorEastAsia" w:eastAsiaTheme="majorEastAsia" w:hAnsiTheme="majorEastAsia"/>
              </w:rPr>
            </w:pPr>
          </w:p>
          <w:p w14:paraId="66A051C6" w14:textId="77777777" w:rsidR="00D45D77" w:rsidRPr="00645AEF" w:rsidRDefault="00D45D77" w:rsidP="00D45D77">
            <w:pPr>
              <w:rPr>
                <w:rFonts w:asciiTheme="majorEastAsia" w:eastAsiaTheme="majorEastAsia" w:hAnsiTheme="majorEastAsia"/>
              </w:rPr>
            </w:pPr>
          </w:p>
          <w:p w14:paraId="2CF52877" w14:textId="77777777" w:rsidR="00D45D77" w:rsidRPr="00645AEF" w:rsidRDefault="00D45D77" w:rsidP="00D45D77">
            <w:pPr>
              <w:rPr>
                <w:rFonts w:asciiTheme="majorEastAsia" w:eastAsiaTheme="majorEastAsia" w:hAnsiTheme="majorEastAsia"/>
              </w:rPr>
            </w:pPr>
          </w:p>
          <w:p w14:paraId="25396A77" w14:textId="77777777" w:rsidR="00D45D77" w:rsidRPr="00645AEF" w:rsidRDefault="00D45D77" w:rsidP="00D45D77">
            <w:pPr>
              <w:rPr>
                <w:rFonts w:asciiTheme="majorEastAsia" w:eastAsiaTheme="majorEastAsia" w:hAnsiTheme="majorEastAsia"/>
              </w:rPr>
            </w:pPr>
          </w:p>
          <w:p w14:paraId="32B11D50" w14:textId="77777777" w:rsidR="00D45D77" w:rsidRPr="00645AEF" w:rsidRDefault="00D45D77" w:rsidP="00D45D77">
            <w:pPr>
              <w:rPr>
                <w:rFonts w:asciiTheme="majorEastAsia" w:eastAsiaTheme="majorEastAsia" w:hAnsiTheme="majorEastAsia"/>
              </w:rPr>
            </w:pPr>
          </w:p>
          <w:p w14:paraId="53416BCF" w14:textId="77777777" w:rsidR="00D45D77" w:rsidRPr="00645AEF" w:rsidRDefault="00D45D77" w:rsidP="00D45D77">
            <w:pPr>
              <w:rPr>
                <w:rFonts w:asciiTheme="majorEastAsia" w:eastAsiaTheme="majorEastAsia" w:hAnsiTheme="majorEastAsia"/>
              </w:rPr>
            </w:pPr>
          </w:p>
          <w:p w14:paraId="7C157B92" w14:textId="77777777" w:rsidR="00D45D77" w:rsidRPr="00645AEF" w:rsidRDefault="00D45D77" w:rsidP="00D45D77">
            <w:pPr>
              <w:rPr>
                <w:rFonts w:asciiTheme="majorEastAsia" w:eastAsiaTheme="majorEastAsia" w:hAnsiTheme="majorEastAsia"/>
              </w:rPr>
            </w:pPr>
          </w:p>
          <w:p w14:paraId="2F256B1B" w14:textId="77777777" w:rsidR="00D45D77" w:rsidRPr="00645AEF" w:rsidRDefault="00D45D77" w:rsidP="00D45D77">
            <w:pPr>
              <w:rPr>
                <w:rFonts w:asciiTheme="majorEastAsia" w:eastAsiaTheme="majorEastAsia" w:hAnsiTheme="majorEastAsia"/>
              </w:rPr>
            </w:pPr>
          </w:p>
          <w:p w14:paraId="69B59C59" w14:textId="77777777" w:rsidR="00D45D77" w:rsidRPr="00645AEF" w:rsidRDefault="00D45D77" w:rsidP="00D45D77">
            <w:pPr>
              <w:rPr>
                <w:rFonts w:asciiTheme="majorEastAsia" w:eastAsiaTheme="majorEastAsia" w:hAnsiTheme="majorEastAsia"/>
              </w:rPr>
            </w:pPr>
          </w:p>
          <w:p w14:paraId="1B73B37C" w14:textId="00B98670" w:rsidR="00D45D77" w:rsidRPr="00645AEF" w:rsidRDefault="00D45D77" w:rsidP="00D45D77">
            <w:pPr>
              <w:rPr>
                <w:rFonts w:asciiTheme="majorEastAsia" w:eastAsiaTheme="majorEastAsia" w:hAnsiTheme="majorEastAsia"/>
              </w:rPr>
            </w:pPr>
          </w:p>
        </w:tc>
        <w:tc>
          <w:tcPr>
            <w:tcW w:w="2145" w:type="dxa"/>
            <w:tcBorders>
              <w:bottom w:val="single" w:sz="4" w:space="0" w:color="auto"/>
            </w:tcBorders>
          </w:tcPr>
          <w:p w14:paraId="40B94F4C"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lastRenderedPageBreak/>
              <w:t>実際に使用されている</w:t>
            </w:r>
          </w:p>
          <w:p w14:paraId="2023F9BE"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勤務表確認</w:t>
            </w:r>
          </w:p>
          <w:p w14:paraId="1F30AD6A" w14:textId="77777777" w:rsidR="00D45D77" w:rsidRPr="00645AEF" w:rsidRDefault="00D45D77" w:rsidP="00D45D77">
            <w:pPr>
              <w:pStyle w:val="aa"/>
              <w:wordWrap/>
              <w:rPr>
                <w:rFonts w:asciiTheme="majorEastAsia" w:eastAsiaTheme="majorEastAsia" w:hAnsiTheme="majorEastAsia"/>
                <w:spacing w:val="0"/>
              </w:rPr>
            </w:pPr>
          </w:p>
          <w:p w14:paraId="2979889C" w14:textId="77777777" w:rsidR="00D45D77" w:rsidRPr="00645AEF" w:rsidRDefault="00D45D77" w:rsidP="00D45D77">
            <w:pPr>
              <w:pStyle w:val="aa"/>
              <w:wordWrap/>
              <w:rPr>
                <w:rFonts w:asciiTheme="majorEastAsia" w:eastAsiaTheme="majorEastAsia" w:hAnsiTheme="majorEastAsia"/>
                <w:spacing w:val="0"/>
              </w:rPr>
            </w:pPr>
          </w:p>
          <w:p w14:paraId="367A9EFD" w14:textId="77777777" w:rsidR="00D45D77" w:rsidRPr="00645AEF" w:rsidRDefault="00D45D77" w:rsidP="00D45D77">
            <w:pPr>
              <w:pStyle w:val="aa"/>
              <w:wordWrap/>
              <w:rPr>
                <w:rFonts w:asciiTheme="majorEastAsia" w:eastAsiaTheme="majorEastAsia" w:hAnsiTheme="majorEastAsia"/>
                <w:spacing w:val="0"/>
              </w:rPr>
            </w:pPr>
          </w:p>
          <w:p w14:paraId="19323358" w14:textId="77777777" w:rsidR="00D45D77" w:rsidRPr="00645AEF" w:rsidRDefault="00D45D77" w:rsidP="00D45D77">
            <w:pPr>
              <w:pStyle w:val="aa"/>
              <w:wordWrap/>
              <w:rPr>
                <w:rFonts w:asciiTheme="majorEastAsia" w:eastAsiaTheme="majorEastAsia" w:hAnsiTheme="majorEastAsia"/>
                <w:spacing w:val="0"/>
              </w:rPr>
            </w:pPr>
          </w:p>
          <w:p w14:paraId="35E86BDE" w14:textId="77777777" w:rsidR="00D45D77" w:rsidRPr="00645AEF" w:rsidRDefault="00D45D77" w:rsidP="00D45D77">
            <w:pPr>
              <w:pStyle w:val="aa"/>
              <w:wordWrap/>
              <w:rPr>
                <w:rFonts w:asciiTheme="majorEastAsia" w:eastAsiaTheme="majorEastAsia" w:hAnsiTheme="majorEastAsia"/>
                <w:spacing w:val="0"/>
              </w:rPr>
            </w:pPr>
          </w:p>
          <w:p w14:paraId="307F06A1" w14:textId="77777777" w:rsidR="00D45D77" w:rsidRPr="00645AEF" w:rsidRDefault="00D45D77" w:rsidP="00D45D77">
            <w:pPr>
              <w:pStyle w:val="aa"/>
              <w:wordWrap/>
              <w:rPr>
                <w:rFonts w:asciiTheme="majorEastAsia" w:eastAsiaTheme="majorEastAsia" w:hAnsiTheme="majorEastAsia"/>
                <w:spacing w:val="0"/>
              </w:rPr>
            </w:pPr>
          </w:p>
          <w:p w14:paraId="142E264F"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委託あれば委託契約で</w:t>
            </w:r>
          </w:p>
          <w:p w14:paraId="498053AE"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内容確認</w:t>
            </w:r>
          </w:p>
          <w:p w14:paraId="5B170FC7" w14:textId="77777777" w:rsidR="00D45D77" w:rsidRPr="00645AEF" w:rsidRDefault="00D45D77" w:rsidP="00D45D77">
            <w:pPr>
              <w:pStyle w:val="aa"/>
              <w:wordWrap/>
              <w:rPr>
                <w:rFonts w:asciiTheme="majorEastAsia" w:eastAsiaTheme="majorEastAsia" w:hAnsiTheme="majorEastAsia"/>
                <w:spacing w:val="0"/>
              </w:rPr>
            </w:pPr>
          </w:p>
          <w:p w14:paraId="1EC52FC5" w14:textId="77777777" w:rsidR="00D45D77" w:rsidRPr="00645AEF" w:rsidRDefault="00D45D77" w:rsidP="00D45D77">
            <w:pPr>
              <w:pStyle w:val="aa"/>
              <w:wordWrap/>
              <w:rPr>
                <w:rFonts w:asciiTheme="majorEastAsia" w:eastAsiaTheme="majorEastAsia" w:hAnsiTheme="majorEastAsia"/>
                <w:spacing w:val="0"/>
              </w:rPr>
            </w:pPr>
          </w:p>
          <w:p w14:paraId="0DC65051" w14:textId="77777777" w:rsidR="00D45D77" w:rsidRPr="00645AEF" w:rsidRDefault="00D45D77" w:rsidP="00D45D77">
            <w:pPr>
              <w:pStyle w:val="aa"/>
              <w:wordWrap/>
              <w:rPr>
                <w:rFonts w:asciiTheme="majorEastAsia" w:eastAsiaTheme="majorEastAsia" w:hAnsiTheme="majorEastAsia"/>
                <w:spacing w:val="0"/>
              </w:rPr>
            </w:pPr>
          </w:p>
          <w:p w14:paraId="0C03EC4D" w14:textId="77777777" w:rsidR="00D45D77" w:rsidRPr="00645AEF" w:rsidRDefault="00D45D77" w:rsidP="00D45D77">
            <w:pPr>
              <w:pStyle w:val="aa"/>
              <w:wordWrap/>
              <w:rPr>
                <w:rFonts w:asciiTheme="majorEastAsia" w:eastAsiaTheme="majorEastAsia" w:hAnsiTheme="majorEastAsia"/>
                <w:spacing w:val="0"/>
              </w:rPr>
            </w:pPr>
          </w:p>
          <w:p w14:paraId="0D8CF448" w14:textId="77777777" w:rsidR="00D45D77" w:rsidRPr="00645AEF" w:rsidRDefault="00D45D77" w:rsidP="00D45D77">
            <w:pPr>
              <w:pStyle w:val="aa"/>
              <w:wordWrap/>
              <w:rPr>
                <w:rFonts w:asciiTheme="majorEastAsia" w:eastAsiaTheme="majorEastAsia" w:hAnsiTheme="majorEastAsia"/>
                <w:spacing w:val="0"/>
              </w:rPr>
            </w:pPr>
          </w:p>
          <w:p w14:paraId="73842B5F" w14:textId="77777777" w:rsidR="00D45D77" w:rsidRPr="00645AEF" w:rsidRDefault="00D45D77" w:rsidP="00D45D77">
            <w:pPr>
              <w:pStyle w:val="aa"/>
              <w:wordWrap/>
              <w:rPr>
                <w:rFonts w:asciiTheme="majorEastAsia" w:eastAsiaTheme="majorEastAsia" w:hAnsiTheme="majorEastAsia"/>
                <w:spacing w:val="0"/>
              </w:rPr>
            </w:pPr>
          </w:p>
          <w:p w14:paraId="3080C4B6" w14:textId="77777777" w:rsidR="00D45D77" w:rsidRPr="00645AEF" w:rsidRDefault="00D45D77" w:rsidP="00D45D77">
            <w:pPr>
              <w:pStyle w:val="aa"/>
              <w:wordWrap/>
              <w:rPr>
                <w:rFonts w:asciiTheme="majorEastAsia" w:eastAsiaTheme="majorEastAsia" w:hAnsiTheme="majorEastAsia"/>
                <w:spacing w:val="0"/>
              </w:rPr>
            </w:pPr>
          </w:p>
          <w:p w14:paraId="570754DB" w14:textId="77777777" w:rsidR="00D45D77" w:rsidRPr="00645AEF" w:rsidRDefault="00D45D77" w:rsidP="00D45D77">
            <w:pPr>
              <w:pStyle w:val="aa"/>
              <w:wordWrap/>
              <w:rPr>
                <w:rFonts w:asciiTheme="majorEastAsia" w:eastAsiaTheme="majorEastAsia" w:hAnsiTheme="majorEastAsia"/>
                <w:spacing w:val="0"/>
              </w:rPr>
            </w:pPr>
          </w:p>
          <w:p w14:paraId="4F4F2E20" w14:textId="77777777" w:rsidR="00D45D77" w:rsidRPr="00645AEF" w:rsidRDefault="00D45D77" w:rsidP="00D45D77">
            <w:pPr>
              <w:pStyle w:val="aa"/>
              <w:wordWrap/>
              <w:rPr>
                <w:rFonts w:asciiTheme="majorEastAsia" w:eastAsiaTheme="majorEastAsia" w:hAnsiTheme="majorEastAsia"/>
                <w:spacing w:val="0"/>
              </w:rPr>
            </w:pPr>
          </w:p>
          <w:p w14:paraId="2BA94FED" w14:textId="77777777" w:rsidR="00D45D77" w:rsidRPr="00645AEF" w:rsidRDefault="00D45D77" w:rsidP="00D45D77">
            <w:pPr>
              <w:pStyle w:val="aa"/>
              <w:wordWrap/>
              <w:rPr>
                <w:rFonts w:asciiTheme="majorEastAsia" w:eastAsiaTheme="majorEastAsia" w:hAnsiTheme="majorEastAsia"/>
                <w:spacing w:val="0"/>
              </w:rPr>
            </w:pPr>
          </w:p>
          <w:p w14:paraId="196C09D2" w14:textId="77777777" w:rsidR="00D45D77" w:rsidRPr="00645AEF" w:rsidRDefault="00D45D77" w:rsidP="00D45D77">
            <w:pPr>
              <w:pStyle w:val="aa"/>
              <w:wordWrap/>
              <w:rPr>
                <w:rFonts w:asciiTheme="majorEastAsia" w:eastAsiaTheme="majorEastAsia" w:hAnsiTheme="majorEastAsia"/>
                <w:spacing w:val="0"/>
              </w:rPr>
            </w:pPr>
          </w:p>
          <w:p w14:paraId="60C18525" w14:textId="77777777" w:rsidR="00D45D77" w:rsidRPr="00645AEF" w:rsidRDefault="00D45D77" w:rsidP="00D45D77">
            <w:pPr>
              <w:pStyle w:val="aa"/>
              <w:wordWrap/>
              <w:rPr>
                <w:rFonts w:asciiTheme="majorEastAsia" w:eastAsiaTheme="majorEastAsia" w:hAnsiTheme="majorEastAsia"/>
                <w:spacing w:val="0"/>
              </w:rPr>
            </w:pPr>
          </w:p>
          <w:p w14:paraId="7B1DBDB2" w14:textId="03F828D1" w:rsidR="00D45D77" w:rsidRPr="00645AEF" w:rsidRDefault="00D45D77" w:rsidP="00D45D77">
            <w:pPr>
              <w:pStyle w:val="aa"/>
              <w:wordWrap/>
              <w:rPr>
                <w:rFonts w:asciiTheme="majorEastAsia" w:eastAsiaTheme="majorEastAsia" w:hAnsiTheme="majorEastAsia"/>
                <w:spacing w:val="0"/>
              </w:rPr>
            </w:pPr>
          </w:p>
          <w:p w14:paraId="624286F5" w14:textId="2D404537" w:rsidR="00ED7C66" w:rsidRPr="00645AEF" w:rsidRDefault="00ED7C66" w:rsidP="00D45D77">
            <w:pPr>
              <w:pStyle w:val="aa"/>
              <w:wordWrap/>
              <w:rPr>
                <w:rFonts w:asciiTheme="majorEastAsia" w:eastAsiaTheme="majorEastAsia" w:hAnsiTheme="majorEastAsia"/>
                <w:spacing w:val="0"/>
              </w:rPr>
            </w:pPr>
          </w:p>
          <w:p w14:paraId="15AC0B27" w14:textId="0434852E" w:rsidR="00ED7C66" w:rsidRPr="00645AEF" w:rsidRDefault="00ED7C66" w:rsidP="00D45D77">
            <w:pPr>
              <w:pStyle w:val="aa"/>
              <w:wordWrap/>
              <w:rPr>
                <w:rFonts w:asciiTheme="majorEastAsia" w:eastAsiaTheme="majorEastAsia" w:hAnsiTheme="majorEastAsia"/>
                <w:spacing w:val="0"/>
              </w:rPr>
            </w:pPr>
          </w:p>
          <w:p w14:paraId="6DE5D70D" w14:textId="25780768" w:rsidR="00ED7C66" w:rsidRPr="00645AEF" w:rsidRDefault="00ED7C66" w:rsidP="00D45D77">
            <w:pPr>
              <w:pStyle w:val="aa"/>
              <w:wordWrap/>
              <w:rPr>
                <w:rFonts w:asciiTheme="majorEastAsia" w:eastAsiaTheme="majorEastAsia" w:hAnsiTheme="majorEastAsia"/>
                <w:spacing w:val="0"/>
              </w:rPr>
            </w:pPr>
          </w:p>
          <w:p w14:paraId="08C0FA06" w14:textId="6E447877" w:rsidR="00ED7C66" w:rsidRPr="00645AEF" w:rsidRDefault="00ED7C66" w:rsidP="00D45D77">
            <w:pPr>
              <w:pStyle w:val="aa"/>
              <w:wordWrap/>
              <w:rPr>
                <w:rFonts w:asciiTheme="majorEastAsia" w:eastAsiaTheme="majorEastAsia" w:hAnsiTheme="majorEastAsia"/>
                <w:spacing w:val="0"/>
              </w:rPr>
            </w:pPr>
          </w:p>
          <w:p w14:paraId="53CE6796" w14:textId="3068D729" w:rsidR="00ED7C66" w:rsidRPr="00645AEF" w:rsidRDefault="00ED7C66" w:rsidP="00D45D77">
            <w:pPr>
              <w:pStyle w:val="aa"/>
              <w:wordWrap/>
              <w:rPr>
                <w:rFonts w:asciiTheme="majorEastAsia" w:eastAsiaTheme="majorEastAsia" w:hAnsiTheme="majorEastAsia"/>
                <w:spacing w:val="0"/>
              </w:rPr>
            </w:pPr>
          </w:p>
          <w:p w14:paraId="4113086D" w14:textId="77777777" w:rsidR="00ED7C66" w:rsidRPr="00645AEF" w:rsidRDefault="00ED7C66" w:rsidP="00D45D77">
            <w:pPr>
              <w:pStyle w:val="aa"/>
              <w:wordWrap/>
              <w:rPr>
                <w:rFonts w:asciiTheme="majorEastAsia" w:eastAsiaTheme="majorEastAsia" w:hAnsiTheme="majorEastAsia"/>
                <w:spacing w:val="0"/>
              </w:rPr>
            </w:pPr>
          </w:p>
          <w:p w14:paraId="3F034D06"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文書で指示した事例</w:t>
            </w:r>
            <w:proofErr w:type="gramStart"/>
            <w:r w:rsidRPr="00645AEF">
              <w:rPr>
                <w:rFonts w:asciiTheme="majorEastAsia" w:eastAsiaTheme="majorEastAsia" w:hAnsiTheme="majorEastAsia" w:hint="eastAsia"/>
              </w:rPr>
              <w:t>あ</w:t>
            </w:r>
            <w:proofErr w:type="gramEnd"/>
          </w:p>
          <w:p w14:paraId="7CAEC6A7" w14:textId="77777777" w:rsidR="00D45D77" w:rsidRPr="00645AEF" w:rsidRDefault="00D45D77" w:rsidP="00D45D77">
            <w:pPr>
              <w:pStyle w:val="aa"/>
              <w:wordWrap/>
              <w:rPr>
                <w:rFonts w:asciiTheme="majorEastAsia" w:eastAsiaTheme="majorEastAsia" w:hAnsiTheme="majorEastAsia"/>
                <w:spacing w:val="0"/>
              </w:rPr>
            </w:pPr>
            <w:proofErr w:type="gramStart"/>
            <w:r w:rsidRPr="00645AEF">
              <w:rPr>
                <w:rFonts w:asciiTheme="majorEastAsia" w:eastAsiaTheme="majorEastAsia" w:hAnsiTheme="majorEastAsia" w:hint="eastAsia"/>
              </w:rPr>
              <w:t>れば</w:t>
            </w:r>
            <w:proofErr w:type="gramEnd"/>
            <w:r w:rsidRPr="00645AEF">
              <w:rPr>
                <w:rFonts w:asciiTheme="majorEastAsia" w:eastAsiaTheme="majorEastAsia" w:hAnsiTheme="majorEastAsia" w:hint="eastAsia"/>
              </w:rPr>
              <w:t>内容確認</w:t>
            </w:r>
          </w:p>
          <w:p w14:paraId="2C02D5D3" w14:textId="77777777" w:rsidR="00D45D77" w:rsidRPr="00645AEF" w:rsidRDefault="00D45D77" w:rsidP="00D45D77">
            <w:pPr>
              <w:pStyle w:val="aa"/>
              <w:wordWrap/>
              <w:rPr>
                <w:rFonts w:asciiTheme="majorEastAsia" w:eastAsiaTheme="majorEastAsia" w:hAnsiTheme="majorEastAsia"/>
                <w:spacing w:val="0"/>
              </w:rPr>
            </w:pPr>
          </w:p>
          <w:p w14:paraId="03D1B7ED"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確認頻度を記録で確認</w:t>
            </w:r>
          </w:p>
          <w:p w14:paraId="1F89C263" w14:textId="77777777" w:rsidR="00D45D77" w:rsidRPr="00645AEF" w:rsidRDefault="00D45D77" w:rsidP="00D45D77">
            <w:pPr>
              <w:pStyle w:val="aa"/>
              <w:wordWrap/>
              <w:rPr>
                <w:rFonts w:asciiTheme="majorEastAsia" w:eastAsiaTheme="majorEastAsia" w:hAnsiTheme="majorEastAsia"/>
                <w:spacing w:val="0"/>
              </w:rPr>
            </w:pPr>
          </w:p>
          <w:p w14:paraId="02F307CA" w14:textId="77777777" w:rsidR="00D45D77" w:rsidRPr="00645AEF" w:rsidRDefault="00D45D77" w:rsidP="00D45D77">
            <w:pPr>
              <w:pStyle w:val="aa"/>
              <w:wordWrap/>
              <w:rPr>
                <w:rFonts w:asciiTheme="majorEastAsia" w:eastAsiaTheme="majorEastAsia" w:hAnsiTheme="majorEastAsia"/>
                <w:spacing w:val="0"/>
              </w:rPr>
            </w:pPr>
          </w:p>
          <w:p w14:paraId="407E9039" w14:textId="77777777" w:rsidR="00D45D77" w:rsidRPr="00645AEF" w:rsidRDefault="00D45D77" w:rsidP="00D45D77">
            <w:pPr>
              <w:pStyle w:val="aa"/>
              <w:wordWrap/>
              <w:rPr>
                <w:rFonts w:asciiTheme="majorEastAsia" w:eastAsiaTheme="majorEastAsia" w:hAnsiTheme="majorEastAsia"/>
                <w:spacing w:val="0"/>
              </w:rPr>
            </w:pPr>
          </w:p>
          <w:p w14:paraId="526FAB42" w14:textId="77777777" w:rsidR="00D45D77" w:rsidRPr="00645AEF" w:rsidRDefault="00D45D77" w:rsidP="00D45D77">
            <w:pPr>
              <w:pStyle w:val="aa"/>
              <w:wordWrap/>
              <w:rPr>
                <w:rFonts w:asciiTheme="majorEastAsia" w:eastAsiaTheme="majorEastAsia" w:hAnsiTheme="majorEastAsia"/>
              </w:rPr>
            </w:pPr>
          </w:p>
          <w:p w14:paraId="2109D793" w14:textId="77777777" w:rsidR="00D45D77" w:rsidRPr="00645AEF" w:rsidRDefault="00D45D77" w:rsidP="00D45D77">
            <w:pPr>
              <w:pStyle w:val="aa"/>
              <w:wordWrap/>
              <w:rPr>
                <w:rFonts w:asciiTheme="majorEastAsia" w:eastAsiaTheme="majorEastAsia" w:hAnsiTheme="majorEastAsia"/>
              </w:rPr>
            </w:pPr>
          </w:p>
          <w:p w14:paraId="119FD8A7" w14:textId="77777777" w:rsidR="00D45D77" w:rsidRPr="00645AEF" w:rsidRDefault="00D45D77" w:rsidP="00D45D77">
            <w:pPr>
              <w:pStyle w:val="aa"/>
              <w:wordWrap/>
              <w:rPr>
                <w:rFonts w:asciiTheme="majorEastAsia" w:eastAsiaTheme="majorEastAsia" w:hAnsiTheme="majorEastAsia"/>
              </w:rPr>
            </w:pPr>
          </w:p>
          <w:p w14:paraId="339C570C" w14:textId="77777777" w:rsidR="00201EA7" w:rsidRPr="00645AEF" w:rsidRDefault="00201EA7" w:rsidP="00201EA7">
            <w:pPr>
              <w:spacing w:line="211" w:lineRule="exact"/>
              <w:jc w:val="left"/>
              <w:rPr>
                <w:rFonts w:ascii="ＭＳ ゴシック" w:eastAsia="ＭＳ ゴシック" w:hAnsi="ＭＳ ゴシック"/>
                <w:szCs w:val="18"/>
              </w:rPr>
            </w:pPr>
          </w:p>
          <w:p w14:paraId="0FC43A88" w14:textId="77777777" w:rsidR="00201EA7" w:rsidRPr="00645AEF" w:rsidRDefault="00201EA7" w:rsidP="00201EA7">
            <w:pPr>
              <w:pStyle w:val="aa"/>
              <w:wordWrap/>
              <w:jc w:val="left"/>
              <w:rPr>
                <w:rFonts w:ascii="ＭＳ ゴシック" w:hAnsi="ＭＳ ゴシック"/>
                <w:spacing w:val="0"/>
              </w:rPr>
            </w:pPr>
            <w:r w:rsidRPr="00645AEF">
              <w:rPr>
                <w:rFonts w:ascii="ＭＳ ゴシック" w:hAnsi="ＭＳ ゴシック" w:hint="eastAsia"/>
              </w:rPr>
              <w:t>内部研修実施状況確認</w:t>
            </w:r>
          </w:p>
          <w:p w14:paraId="76063EB5" w14:textId="77777777" w:rsidR="00201EA7" w:rsidRPr="00645AEF" w:rsidRDefault="00201EA7" w:rsidP="00201EA7">
            <w:pPr>
              <w:spacing w:line="211" w:lineRule="exact"/>
              <w:jc w:val="left"/>
              <w:rPr>
                <w:rFonts w:ascii="ＭＳ ゴシック" w:eastAsia="ＭＳ ゴシック" w:hAnsi="ＭＳ ゴシック"/>
                <w:szCs w:val="18"/>
              </w:rPr>
            </w:pPr>
            <w:r w:rsidRPr="00645AEF">
              <w:rPr>
                <w:rFonts w:ascii="ＭＳ ゴシック" w:eastAsia="ＭＳ ゴシック" w:hAnsi="ＭＳ ゴシック" w:hint="eastAsia"/>
                <w:szCs w:val="18"/>
              </w:rPr>
              <w:t>・記録の有・無</w:t>
            </w:r>
          </w:p>
          <w:p w14:paraId="68A094A5" w14:textId="77777777" w:rsidR="00201EA7" w:rsidRPr="00645AEF" w:rsidRDefault="00201EA7" w:rsidP="00201EA7">
            <w:pPr>
              <w:spacing w:line="211" w:lineRule="exact"/>
              <w:jc w:val="left"/>
              <w:rPr>
                <w:rFonts w:ascii="ＭＳ ゴシック" w:eastAsia="ＭＳ ゴシック" w:hAnsi="ＭＳ ゴシック"/>
                <w:szCs w:val="18"/>
              </w:rPr>
            </w:pPr>
            <w:r w:rsidRPr="00645AEF">
              <w:rPr>
                <w:rFonts w:ascii="ＭＳ ゴシック" w:eastAsia="ＭＳ ゴシック" w:hAnsi="ＭＳ ゴシック" w:hint="eastAsia"/>
                <w:szCs w:val="18"/>
              </w:rPr>
              <w:t>（実施日時、参加者、配布資料　等）</w:t>
            </w:r>
          </w:p>
          <w:p w14:paraId="42D1B5D6" w14:textId="77777777" w:rsidR="00D45D77" w:rsidRPr="00645AEF" w:rsidRDefault="00D45D77" w:rsidP="00D45D77">
            <w:pPr>
              <w:rPr>
                <w:rFonts w:asciiTheme="majorEastAsia" w:eastAsiaTheme="majorEastAsia" w:hAnsiTheme="majorEastAsia"/>
              </w:rPr>
            </w:pPr>
          </w:p>
          <w:p w14:paraId="793CE632" w14:textId="77777777" w:rsidR="00D45D77" w:rsidRPr="00645AEF" w:rsidRDefault="00D45D77" w:rsidP="00D45D77">
            <w:pPr>
              <w:rPr>
                <w:rFonts w:asciiTheme="majorEastAsia" w:eastAsiaTheme="majorEastAsia" w:hAnsiTheme="majorEastAsia"/>
              </w:rPr>
            </w:pPr>
          </w:p>
          <w:p w14:paraId="3ACE729F" w14:textId="77777777" w:rsidR="00D45D77" w:rsidRPr="00645AEF" w:rsidRDefault="00D45D77" w:rsidP="00D45D77">
            <w:pPr>
              <w:rPr>
                <w:rFonts w:asciiTheme="majorEastAsia" w:eastAsiaTheme="majorEastAsia" w:hAnsiTheme="majorEastAsia"/>
              </w:rPr>
            </w:pPr>
          </w:p>
          <w:p w14:paraId="0AA04090" w14:textId="77777777" w:rsidR="00D45D77" w:rsidRPr="00645AEF" w:rsidRDefault="00D45D77" w:rsidP="00D45D77">
            <w:pPr>
              <w:rPr>
                <w:rFonts w:asciiTheme="majorEastAsia" w:eastAsiaTheme="majorEastAsia" w:hAnsiTheme="majorEastAsia"/>
              </w:rPr>
            </w:pPr>
          </w:p>
          <w:p w14:paraId="542A69B3" w14:textId="77777777" w:rsidR="00D45D77" w:rsidRPr="00645AEF" w:rsidRDefault="00D45D77" w:rsidP="00D45D77">
            <w:pPr>
              <w:rPr>
                <w:rFonts w:asciiTheme="majorEastAsia" w:eastAsiaTheme="majorEastAsia" w:hAnsiTheme="majorEastAsia"/>
              </w:rPr>
            </w:pPr>
          </w:p>
          <w:p w14:paraId="1B29FE35" w14:textId="77777777" w:rsidR="00D45D77" w:rsidRPr="00645AEF" w:rsidRDefault="00D45D77" w:rsidP="00D45D77">
            <w:pPr>
              <w:rPr>
                <w:rFonts w:asciiTheme="majorEastAsia" w:eastAsiaTheme="majorEastAsia" w:hAnsiTheme="majorEastAsia"/>
              </w:rPr>
            </w:pPr>
          </w:p>
          <w:p w14:paraId="596A8F00" w14:textId="77777777" w:rsidR="00D45D77" w:rsidRPr="00645AEF" w:rsidRDefault="00D45D77" w:rsidP="00D45D77">
            <w:pPr>
              <w:rPr>
                <w:rFonts w:asciiTheme="majorEastAsia" w:eastAsiaTheme="majorEastAsia" w:hAnsiTheme="majorEastAsia"/>
              </w:rPr>
            </w:pPr>
          </w:p>
          <w:p w14:paraId="695399E1" w14:textId="77777777" w:rsidR="00D45D77" w:rsidRPr="00645AEF" w:rsidRDefault="00D45D77" w:rsidP="00D45D77">
            <w:pPr>
              <w:rPr>
                <w:rFonts w:asciiTheme="majorEastAsia" w:eastAsiaTheme="majorEastAsia" w:hAnsiTheme="majorEastAsia"/>
              </w:rPr>
            </w:pPr>
          </w:p>
          <w:p w14:paraId="76C70673" w14:textId="77777777" w:rsidR="00D45D77" w:rsidRPr="00645AEF" w:rsidRDefault="00D45D77" w:rsidP="00D45D77">
            <w:pPr>
              <w:rPr>
                <w:rFonts w:asciiTheme="majorEastAsia" w:eastAsiaTheme="majorEastAsia" w:hAnsiTheme="majorEastAsia"/>
              </w:rPr>
            </w:pPr>
          </w:p>
          <w:p w14:paraId="2E6BAFFD" w14:textId="77777777" w:rsidR="00D45D77" w:rsidRPr="00645AEF" w:rsidRDefault="00D45D77" w:rsidP="00D45D77">
            <w:pPr>
              <w:rPr>
                <w:rFonts w:asciiTheme="majorEastAsia" w:eastAsiaTheme="majorEastAsia" w:hAnsiTheme="majorEastAsia"/>
              </w:rPr>
            </w:pPr>
          </w:p>
          <w:p w14:paraId="094055F1" w14:textId="77777777" w:rsidR="00D45D77" w:rsidRPr="00645AEF" w:rsidRDefault="00D45D77" w:rsidP="00D45D77">
            <w:pPr>
              <w:rPr>
                <w:rFonts w:asciiTheme="majorEastAsia" w:eastAsiaTheme="majorEastAsia" w:hAnsiTheme="majorEastAsia"/>
              </w:rPr>
            </w:pPr>
          </w:p>
          <w:p w14:paraId="6A806C47" w14:textId="77777777" w:rsidR="00D45D77" w:rsidRPr="00645AEF" w:rsidRDefault="00D45D77" w:rsidP="00D45D77">
            <w:pPr>
              <w:rPr>
                <w:rFonts w:asciiTheme="majorEastAsia" w:eastAsiaTheme="majorEastAsia" w:hAnsiTheme="majorEastAsia"/>
              </w:rPr>
            </w:pPr>
          </w:p>
          <w:p w14:paraId="764FD988" w14:textId="77777777" w:rsidR="00D45D77" w:rsidRPr="00645AEF" w:rsidRDefault="00D45D77" w:rsidP="00D45D77">
            <w:pPr>
              <w:rPr>
                <w:rFonts w:asciiTheme="majorEastAsia" w:eastAsiaTheme="majorEastAsia" w:hAnsiTheme="majorEastAsia"/>
              </w:rPr>
            </w:pPr>
          </w:p>
          <w:p w14:paraId="28715D5A" w14:textId="77777777" w:rsidR="00D45D77" w:rsidRPr="00645AEF" w:rsidRDefault="00D45D77" w:rsidP="00D45D77">
            <w:pPr>
              <w:rPr>
                <w:rFonts w:asciiTheme="majorEastAsia" w:eastAsiaTheme="majorEastAsia" w:hAnsiTheme="majorEastAsia"/>
              </w:rPr>
            </w:pPr>
          </w:p>
          <w:p w14:paraId="31A32222" w14:textId="77777777" w:rsidR="00D45D77" w:rsidRPr="00645AEF" w:rsidRDefault="00D45D77" w:rsidP="00D45D77">
            <w:pPr>
              <w:rPr>
                <w:rFonts w:asciiTheme="majorEastAsia" w:eastAsiaTheme="majorEastAsia" w:hAnsiTheme="majorEastAsia"/>
              </w:rPr>
            </w:pPr>
          </w:p>
          <w:p w14:paraId="0E6BA1DE" w14:textId="123710D9" w:rsidR="00D45D77" w:rsidRPr="00645AEF" w:rsidRDefault="00D45D77" w:rsidP="00D45D77">
            <w:pPr>
              <w:rPr>
                <w:rFonts w:asciiTheme="majorEastAsia" w:eastAsiaTheme="majorEastAsia" w:hAnsiTheme="majorEastAsia"/>
              </w:rPr>
            </w:pPr>
          </w:p>
          <w:p w14:paraId="658E00BD" w14:textId="13BF3D70" w:rsidR="00ED7C66" w:rsidRPr="00645AEF" w:rsidRDefault="00ED7C66" w:rsidP="00D45D77">
            <w:pPr>
              <w:rPr>
                <w:rFonts w:asciiTheme="majorEastAsia" w:eastAsiaTheme="majorEastAsia" w:hAnsiTheme="majorEastAsia"/>
              </w:rPr>
            </w:pPr>
          </w:p>
          <w:p w14:paraId="2AA49EF2" w14:textId="087278AB" w:rsidR="00ED7C66" w:rsidRPr="00645AEF" w:rsidRDefault="00ED7C66" w:rsidP="00D45D77">
            <w:pPr>
              <w:rPr>
                <w:rFonts w:asciiTheme="majorEastAsia" w:eastAsiaTheme="majorEastAsia" w:hAnsiTheme="majorEastAsia"/>
              </w:rPr>
            </w:pPr>
          </w:p>
          <w:p w14:paraId="2A8BE7ED" w14:textId="544D4497" w:rsidR="00ED7C66" w:rsidRPr="00645AEF" w:rsidRDefault="00ED7C66" w:rsidP="00D45D77">
            <w:pPr>
              <w:rPr>
                <w:rFonts w:asciiTheme="majorEastAsia" w:eastAsiaTheme="majorEastAsia" w:hAnsiTheme="majorEastAsia"/>
              </w:rPr>
            </w:pPr>
          </w:p>
          <w:p w14:paraId="334D385D" w14:textId="347803A7" w:rsidR="00ED7C66" w:rsidRPr="00645AEF" w:rsidRDefault="00ED7C66" w:rsidP="00D45D77">
            <w:pPr>
              <w:rPr>
                <w:rFonts w:asciiTheme="majorEastAsia" w:eastAsiaTheme="majorEastAsia" w:hAnsiTheme="majorEastAsia"/>
              </w:rPr>
            </w:pPr>
          </w:p>
          <w:p w14:paraId="7B30FC86" w14:textId="77777777" w:rsidR="00ED7C66" w:rsidRPr="00645AEF" w:rsidRDefault="00ED7C66" w:rsidP="00D45D77">
            <w:pPr>
              <w:rPr>
                <w:rFonts w:asciiTheme="majorEastAsia" w:eastAsiaTheme="majorEastAsia" w:hAnsiTheme="majorEastAsia"/>
              </w:rPr>
            </w:pPr>
          </w:p>
          <w:p w14:paraId="672AF8F8" w14:textId="2FBA055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ハラスメント対策の実施</w:t>
            </w:r>
          </w:p>
          <w:p w14:paraId="769E40C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有　・　無　】</w:t>
            </w:r>
          </w:p>
          <w:p w14:paraId="6D17B1FA" w14:textId="77777777" w:rsidR="00D45D77" w:rsidRPr="00645AEF" w:rsidRDefault="00D45D77" w:rsidP="00D45D77">
            <w:pPr>
              <w:rPr>
                <w:rFonts w:asciiTheme="majorEastAsia" w:eastAsiaTheme="majorEastAsia" w:hAnsiTheme="majorEastAsia"/>
              </w:rPr>
            </w:pPr>
          </w:p>
          <w:p w14:paraId="2D3478DC" w14:textId="77777777" w:rsidR="00D45D77" w:rsidRPr="00645AEF" w:rsidRDefault="00D45D77" w:rsidP="00D45D77">
            <w:pPr>
              <w:rPr>
                <w:rFonts w:asciiTheme="majorEastAsia" w:eastAsiaTheme="majorEastAsia" w:hAnsiTheme="majorEastAsia"/>
              </w:rPr>
            </w:pPr>
          </w:p>
          <w:p w14:paraId="0A1DD556" w14:textId="77777777" w:rsidR="00D45D77" w:rsidRPr="00645AEF" w:rsidRDefault="00D45D77" w:rsidP="00D45D77">
            <w:pPr>
              <w:rPr>
                <w:rFonts w:asciiTheme="majorEastAsia" w:eastAsiaTheme="majorEastAsia" w:hAnsiTheme="majorEastAsia"/>
              </w:rPr>
            </w:pPr>
          </w:p>
          <w:p w14:paraId="215F8B49" w14:textId="77777777" w:rsidR="00D45D77" w:rsidRPr="00645AEF" w:rsidRDefault="00D45D77" w:rsidP="00D45D77">
            <w:pPr>
              <w:rPr>
                <w:rFonts w:asciiTheme="majorEastAsia" w:eastAsiaTheme="majorEastAsia" w:hAnsiTheme="majorEastAsia"/>
              </w:rPr>
            </w:pPr>
          </w:p>
          <w:p w14:paraId="6C024FBD" w14:textId="77777777" w:rsidR="00D45D77" w:rsidRPr="00645AEF" w:rsidRDefault="00D45D77" w:rsidP="00D45D77">
            <w:pPr>
              <w:rPr>
                <w:rFonts w:asciiTheme="majorEastAsia" w:eastAsiaTheme="majorEastAsia" w:hAnsiTheme="majorEastAsia"/>
              </w:rPr>
            </w:pPr>
          </w:p>
          <w:p w14:paraId="3374CF80" w14:textId="77777777" w:rsidR="00D45D77" w:rsidRPr="00645AEF" w:rsidRDefault="00D45D77" w:rsidP="00D45D77">
            <w:pPr>
              <w:rPr>
                <w:rFonts w:asciiTheme="majorEastAsia" w:eastAsiaTheme="majorEastAsia" w:hAnsiTheme="majorEastAsia"/>
              </w:rPr>
            </w:pPr>
          </w:p>
          <w:p w14:paraId="474BDA42" w14:textId="77777777" w:rsidR="00D45D77" w:rsidRPr="00645AEF" w:rsidRDefault="00D45D77" w:rsidP="00D45D77">
            <w:pPr>
              <w:rPr>
                <w:rFonts w:asciiTheme="majorEastAsia" w:eastAsiaTheme="majorEastAsia" w:hAnsiTheme="majorEastAsia"/>
              </w:rPr>
            </w:pPr>
          </w:p>
          <w:p w14:paraId="72142112" w14:textId="77777777" w:rsidR="00D45D77" w:rsidRPr="00645AEF" w:rsidRDefault="00D45D77" w:rsidP="00D45D77">
            <w:pPr>
              <w:rPr>
                <w:rFonts w:asciiTheme="majorEastAsia" w:eastAsiaTheme="majorEastAsia" w:hAnsiTheme="majorEastAsia"/>
              </w:rPr>
            </w:pPr>
          </w:p>
          <w:p w14:paraId="4FAAD242" w14:textId="77777777" w:rsidR="00D45D77" w:rsidRPr="00645AEF" w:rsidRDefault="00D45D77" w:rsidP="00D45D77">
            <w:pPr>
              <w:rPr>
                <w:rFonts w:asciiTheme="majorEastAsia" w:eastAsiaTheme="majorEastAsia" w:hAnsiTheme="majorEastAsia"/>
              </w:rPr>
            </w:pPr>
          </w:p>
          <w:p w14:paraId="2B0A4A13" w14:textId="77777777" w:rsidR="00D45D77" w:rsidRPr="00645AEF" w:rsidRDefault="00D45D77" w:rsidP="00D45D77">
            <w:pPr>
              <w:rPr>
                <w:rFonts w:asciiTheme="majorEastAsia" w:eastAsiaTheme="majorEastAsia" w:hAnsiTheme="majorEastAsia"/>
              </w:rPr>
            </w:pPr>
          </w:p>
          <w:p w14:paraId="598FA1C7" w14:textId="77777777" w:rsidR="00D45D77" w:rsidRPr="00645AEF" w:rsidRDefault="00D45D77" w:rsidP="00D45D77">
            <w:pPr>
              <w:rPr>
                <w:rFonts w:asciiTheme="majorEastAsia" w:eastAsiaTheme="majorEastAsia" w:hAnsiTheme="majorEastAsia"/>
              </w:rPr>
            </w:pPr>
          </w:p>
          <w:p w14:paraId="4C26D338" w14:textId="77777777" w:rsidR="00D45D77" w:rsidRPr="00645AEF" w:rsidRDefault="00D45D77" w:rsidP="00D45D77">
            <w:pPr>
              <w:rPr>
                <w:rFonts w:asciiTheme="majorEastAsia" w:eastAsiaTheme="majorEastAsia" w:hAnsiTheme="majorEastAsia"/>
              </w:rPr>
            </w:pPr>
          </w:p>
          <w:p w14:paraId="79A6D4BA" w14:textId="77777777" w:rsidR="00D45D77" w:rsidRPr="00645AEF" w:rsidRDefault="00D45D77" w:rsidP="00D45D77">
            <w:pPr>
              <w:rPr>
                <w:rFonts w:asciiTheme="majorEastAsia" w:eastAsiaTheme="majorEastAsia" w:hAnsiTheme="majorEastAsia"/>
              </w:rPr>
            </w:pPr>
          </w:p>
          <w:p w14:paraId="636782A4" w14:textId="77777777" w:rsidR="00D45D77" w:rsidRPr="00645AEF" w:rsidRDefault="00D45D77" w:rsidP="00D45D77">
            <w:pPr>
              <w:rPr>
                <w:rFonts w:asciiTheme="majorEastAsia" w:eastAsiaTheme="majorEastAsia" w:hAnsiTheme="majorEastAsia"/>
              </w:rPr>
            </w:pPr>
          </w:p>
          <w:p w14:paraId="7F91F275" w14:textId="77777777" w:rsidR="00D45D77" w:rsidRPr="00645AEF" w:rsidRDefault="00D45D77" w:rsidP="00D45D77">
            <w:pPr>
              <w:rPr>
                <w:rFonts w:asciiTheme="majorEastAsia" w:eastAsiaTheme="majorEastAsia" w:hAnsiTheme="majorEastAsia"/>
              </w:rPr>
            </w:pPr>
          </w:p>
          <w:p w14:paraId="7223D8C8" w14:textId="77777777" w:rsidR="00D45D77" w:rsidRPr="00645AEF" w:rsidRDefault="00D45D77" w:rsidP="00D45D77">
            <w:pPr>
              <w:rPr>
                <w:rFonts w:asciiTheme="majorEastAsia" w:eastAsiaTheme="majorEastAsia" w:hAnsiTheme="majorEastAsia"/>
              </w:rPr>
            </w:pPr>
          </w:p>
          <w:p w14:paraId="139BC343" w14:textId="77777777" w:rsidR="00D45D77" w:rsidRPr="00645AEF" w:rsidRDefault="00D45D77" w:rsidP="00D45D77">
            <w:pPr>
              <w:rPr>
                <w:rFonts w:asciiTheme="majorEastAsia" w:eastAsiaTheme="majorEastAsia" w:hAnsiTheme="majorEastAsia"/>
              </w:rPr>
            </w:pPr>
          </w:p>
          <w:p w14:paraId="32CB9297" w14:textId="77777777" w:rsidR="00D45D77" w:rsidRPr="00645AEF" w:rsidRDefault="00D45D77" w:rsidP="00D45D77">
            <w:pPr>
              <w:rPr>
                <w:rFonts w:asciiTheme="majorEastAsia" w:eastAsiaTheme="majorEastAsia" w:hAnsiTheme="majorEastAsia"/>
              </w:rPr>
            </w:pPr>
          </w:p>
          <w:p w14:paraId="5675CA72" w14:textId="77777777" w:rsidR="00D45D77" w:rsidRPr="00645AEF" w:rsidRDefault="00D45D77" w:rsidP="00D45D77">
            <w:pPr>
              <w:rPr>
                <w:rFonts w:asciiTheme="majorEastAsia" w:eastAsiaTheme="majorEastAsia" w:hAnsiTheme="majorEastAsia"/>
              </w:rPr>
            </w:pPr>
          </w:p>
          <w:p w14:paraId="778EFF71" w14:textId="77777777" w:rsidR="00D45D77" w:rsidRPr="00645AEF" w:rsidRDefault="00D45D77" w:rsidP="00D45D77">
            <w:pPr>
              <w:rPr>
                <w:rFonts w:asciiTheme="majorEastAsia" w:eastAsiaTheme="majorEastAsia" w:hAnsiTheme="majorEastAsia"/>
              </w:rPr>
            </w:pPr>
          </w:p>
          <w:p w14:paraId="192D5709" w14:textId="19C15E37" w:rsidR="00D45D77" w:rsidRPr="00645AEF" w:rsidRDefault="00D45D77" w:rsidP="00D45D77">
            <w:pPr>
              <w:rPr>
                <w:rFonts w:asciiTheme="majorEastAsia" w:eastAsiaTheme="majorEastAsia" w:hAnsiTheme="majorEastAsia"/>
              </w:rPr>
            </w:pPr>
          </w:p>
          <w:p w14:paraId="2A482745" w14:textId="2D1739E4" w:rsidR="002E1F6B" w:rsidRPr="00645AEF" w:rsidRDefault="002E1F6B" w:rsidP="00D45D77">
            <w:pPr>
              <w:rPr>
                <w:rFonts w:asciiTheme="majorEastAsia" w:eastAsiaTheme="majorEastAsia" w:hAnsiTheme="majorEastAsia"/>
              </w:rPr>
            </w:pPr>
          </w:p>
          <w:p w14:paraId="6F149FAA" w14:textId="053E33AC" w:rsidR="002E1F6B" w:rsidRPr="00645AEF" w:rsidRDefault="002E1F6B" w:rsidP="00D45D77">
            <w:pPr>
              <w:rPr>
                <w:rFonts w:asciiTheme="majorEastAsia" w:eastAsiaTheme="majorEastAsia" w:hAnsiTheme="majorEastAsia"/>
              </w:rPr>
            </w:pPr>
          </w:p>
          <w:p w14:paraId="3E510B27" w14:textId="46259D73" w:rsidR="002E1F6B" w:rsidRPr="00645AEF" w:rsidRDefault="002E1F6B" w:rsidP="00D45D77">
            <w:pPr>
              <w:rPr>
                <w:rFonts w:asciiTheme="majorEastAsia" w:eastAsiaTheme="majorEastAsia" w:hAnsiTheme="majorEastAsia"/>
              </w:rPr>
            </w:pPr>
          </w:p>
          <w:p w14:paraId="2C162D27" w14:textId="69CF0BFB" w:rsidR="002E1F6B" w:rsidRPr="00645AEF" w:rsidRDefault="002E1F6B" w:rsidP="00D45D77">
            <w:pPr>
              <w:rPr>
                <w:rFonts w:asciiTheme="majorEastAsia" w:eastAsiaTheme="majorEastAsia" w:hAnsiTheme="majorEastAsia"/>
              </w:rPr>
            </w:pPr>
          </w:p>
          <w:p w14:paraId="470B7BB8" w14:textId="77777777" w:rsidR="002E1F6B" w:rsidRPr="00645AEF" w:rsidRDefault="002E1F6B" w:rsidP="00D45D77">
            <w:pPr>
              <w:rPr>
                <w:rFonts w:asciiTheme="majorEastAsia" w:eastAsiaTheme="majorEastAsia" w:hAnsiTheme="majorEastAsia"/>
              </w:rPr>
            </w:pPr>
          </w:p>
          <w:p w14:paraId="2D3BEC69" w14:textId="21549F3C" w:rsidR="00D45D77" w:rsidRPr="00645AEF" w:rsidRDefault="00D45D77" w:rsidP="00D45D77">
            <w:pPr>
              <w:rPr>
                <w:rFonts w:asciiTheme="majorEastAsia" w:eastAsiaTheme="majorEastAsia" w:hAnsiTheme="majorEastAsia"/>
              </w:rPr>
            </w:pPr>
          </w:p>
          <w:p w14:paraId="466D92B2" w14:textId="74A17E98" w:rsidR="00ED7C66" w:rsidRPr="00645AEF" w:rsidRDefault="00ED7C66" w:rsidP="00D45D77">
            <w:pPr>
              <w:rPr>
                <w:rFonts w:asciiTheme="majorEastAsia" w:eastAsiaTheme="majorEastAsia" w:hAnsiTheme="majorEastAsia"/>
              </w:rPr>
            </w:pPr>
          </w:p>
          <w:p w14:paraId="72827571" w14:textId="11E0635E" w:rsidR="00ED7C66" w:rsidRPr="00645AEF" w:rsidRDefault="00ED7C66" w:rsidP="00D45D77">
            <w:pPr>
              <w:rPr>
                <w:rFonts w:asciiTheme="majorEastAsia" w:eastAsiaTheme="majorEastAsia" w:hAnsiTheme="majorEastAsia"/>
              </w:rPr>
            </w:pPr>
          </w:p>
          <w:p w14:paraId="6850D59A" w14:textId="001F6797" w:rsidR="00ED7C66" w:rsidRPr="00645AEF" w:rsidRDefault="00ED7C66" w:rsidP="00D45D77">
            <w:pPr>
              <w:rPr>
                <w:rFonts w:asciiTheme="majorEastAsia" w:eastAsiaTheme="majorEastAsia" w:hAnsiTheme="majorEastAsia"/>
              </w:rPr>
            </w:pPr>
          </w:p>
          <w:p w14:paraId="4FD5BBE2" w14:textId="5595B780" w:rsidR="00ED7C66" w:rsidRPr="00645AEF" w:rsidRDefault="00ED7C66" w:rsidP="00D45D77">
            <w:pPr>
              <w:rPr>
                <w:rFonts w:asciiTheme="majorEastAsia" w:eastAsiaTheme="majorEastAsia" w:hAnsiTheme="majorEastAsia"/>
              </w:rPr>
            </w:pPr>
          </w:p>
          <w:p w14:paraId="6BAD8F07" w14:textId="7C54DE19" w:rsidR="00ED7C66" w:rsidRPr="00645AEF" w:rsidRDefault="00ED7C66" w:rsidP="00D45D77">
            <w:pPr>
              <w:rPr>
                <w:rFonts w:asciiTheme="majorEastAsia" w:eastAsiaTheme="majorEastAsia" w:hAnsiTheme="majorEastAsia"/>
              </w:rPr>
            </w:pPr>
          </w:p>
          <w:p w14:paraId="5ED96E46" w14:textId="77777777" w:rsidR="00ED7C66" w:rsidRPr="00645AEF" w:rsidRDefault="00ED7C66" w:rsidP="00D45D77">
            <w:pPr>
              <w:rPr>
                <w:rFonts w:asciiTheme="majorEastAsia" w:eastAsiaTheme="majorEastAsia" w:hAnsiTheme="majorEastAsia"/>
              </w:rPr>
            </w:pPr>
          </w:p>
          <w:p w14:paraId="07EF82BD" w14:textId="77777777" w:rsidR="00D45D77" w:rsidRPr="00645AEF" w:rsidRDefault="00D45D77" w:rsidP="00D45D77">
            <w:pPr>
              <w:rPr>
                <w:rFonts w:asciiTheme="majorEastAsia" w:eastAsiaTheme="majorEastAsia" w:hAnsiTheme="majorEastAsia"/>
              </w:rPr>
            </w:pPr>
          </w:p>
          <w:p w14:paraId="3028B1DE" w14:textId="6EE951AE"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カスタマーハラスメント対策の実施</w:t>
            </w:r>
          </w:p>
          <w:p w14:paraId="6011185A" w14:textId="243C70E2"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有　・　無　】</w:t>
            </w:r>
          </w:p>
          <w:p w14:paraId="6C8C23A2" w14:textId="77777777" w:rsidR="00D45D77" w:rsidRPr="00645AEF" w:rsidRDefault="00D45D77" w:rsidP="00D45D77">
            <w:pPr>
              <w:rPr>
                <w:rFonts w:asciiTheme="majorEastAsia" w:eastAsiaTheme="majorEastAsia" w:hAnsiTheme="majorEastAsia"/>
              </w:rPr>
            </w:pPr>
          </w:p>
          <w:p w14:paraId="061BDDD9" w14:textId="11EA820F" w:rsidR="00D45D77" w:rsidRPr="00645AEF" w:rsidRDefault="00D45D77" w:rsidP="00D45D77">
            <w:pPr>
              <w:rPr>
                <w:rFonts w:asciiTheme="majorEastAsia" w:eastAsiaTheme="majorEastAsia" w:hAnsiTheme="majorEastAsia"/>
              </w:rPr>
            </w:pPr>
          </w:p>
        </w:tc>
      </w:tr>
      <w:tr w:rsidR="00D45D77" w:rsidRPr="00645AEF" w14:paraId="1A4F3DA1" w14:textId="77777777" w:rsidTr="003B3037">
        <w:tc>
          <w:tcPr>
            <w:tcW w:w="1447" w:type="dxa"/>
            <w:tcBorders>
              <w:top w:val="single" w:sz="4" w:space="0" w:color="auto"/>
            </w:tcBorders>
          </w:tcPr>
          <w:p w14:paraId="4740F502" w14:textId="1B520783"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lastRenderedPageBreak/>
              <w:t>19　業務継続計画の策定等</w:t>
            </w:r>
          </w:p>
          <w:p w14:paraId="1C85B156" w14:textId="77777777" w:rsidR="00D45D77" w:rsidRPr="00645AEF" w:rsidRDefault="00D45D77" w:rsidP="00D45D77">
            <w:pPr>
              <w:pStyle w:val="aa"/>
              <w:wordWrap/>
              <w:rPr>
                <w:rFonts w:asciiTheme="majorEastAsia" w:eastAsiaTheme="majorEastAsia" w:hAnsiTheme="majorEastAsia"/>
              </w:rPr>
            </w:pPr>
          </w:p>
          <w:p w14:paraId="6B8A2B67" w14:textId="77777777" w:rsidR="00D45D77" w:rsidRPr="00645AEF" w:rsidRDefault="00D45D77" w:rsidP="00D45D77">
            <w:pPr>
              <w:pStyle w:val="aa"/>
              <w:wordWrap/>
              <w:rPr>
                <w:rFonts w:asciiTheme="majorEastAsia" w:eastAsiaTheme="majorEastAsia" w:hAnsiTheme="majorEastAsia"/>
              </w:rPr>
            </w:pPr>
          </w:p>
          <w:p w14:paraId="1C458ED2" w14:textId="4FF0FF97" w:rsidR="00D45D77" w:rsidRPr="00645AEF" w:rsidRDefault="00D45D77" w:rsidP="00D45D77">
            <w:pPr>
              <w:pStyle w:val="aa"/>
              <w:wordWrap/>
              <w:rPr>
                <w:rFonts w:asciiTheme="majorEastAsia" w:eastAsiaTheme="majorEastAsia" w:hAnsiTheme="majorEastAsia"/>
              </w:rPr>
            </w:pPr>
          </w:p>
        </w:tc>
        <w:tc>
          <w:tcPr>
            <w:tcW w:w="6074" w:type="dxa"/>
            <w:tcBorders>
              <w:top w:val="single" w:sz="4" w:space="0" w:color="auto"/>
            </w:tcBorders>
          </w:tcPr>
          <w:p w14:paraId="6D61A422" w14:textId="77777777" w:rsidR="00DC7D87" w:rsidRPr="00645AEF" w:rsidRDefault="00D45D77" w:rsidP="00D45D77">
            <w:pPr>
              <w:ind w:left="180" w:hangingChars="100" w:hanging="180"/>
              <w:rPr>
                <w:rFonts w:asciiTheme="majorEastAsia" w:eastAsiaTheme="majorEastAsia" w:hAnsiTheme="majorEastAsia"/>
                <w:szCs w:val="18"/>
              </w:rPr>
            </w:pPr>
            <w:r w:rsidRPr="00645AEF">
              <w:rPr>
                <w:rFonts w:asciiTheme="majorEastAsia" w:eastAsiaTheme="majorEastAsia" w:hAnsiTheme="majorEastAsia" w:hint="eastAsia"/>
                <w:szCs w:val="18"/>
              </w:rPr>
              <w:t>□　感染症や非常災害の発生時において</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利用者に対する特定施設入居者生活介護の提供を継続的に実施するための</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及び非常時の体制で早期の業務再開を図るための計画（以下「業務継続計画」という。）を策定し</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当該業務継続計画に従い必要な措置を講じているか。</w:t>
            </w:r>
          </w:p>
          <w:p w14:paraId="78ECBD6F" w14:textId="26F3EC4E" w:rsidR="00D45D77" w:rsidRPr="00645AEF" w:rsidRDefault="00DC7D87" w:rsidP="00D45D77">
            <w:pPr>
              <w:ind w:left="180" w:hangingChars="100" w:hanging="180"/>
              <w:rPr>
                <w:rFonts w:asciiTheme="majorEastAsia" w:eastAsiaTheme="majorEastAsia" w:hAnsiTheme="majorEastAsia"/>
                <w:szCs w:val="18"/>
              </w:rPr>
            </w:pPr>
            <w:r w:rsidRPr="00645AEF">
              <w:rPr>
                <w:rFonts w:asciiTheme="majorEastAsia" w:eastAsiaTheme="majorEastAsia" w:hAnsiTheme="majorEastAsia" w:hint="eastAsia"/>
                <w:szCs w:val="18"/>
              </w:rPr>
              <w:t xml:space="preserve">　</w:t>
            </w:r>
            <w:r w:rsidR="00D45D77" w:rsidRPr="00645AEF">
              <w:rPr>
                <w:rFonts w:asciiTheme="majorEastAsia" w:eastAsiaTheme="majorEastAsia" w:hAnsiTheme="majorEastAsia" w:hint="eastAsia"/>
                <w:w w:val="50"/>
                <w:szCs w:val="18"/>
              </w:rPr>
              <w:t>◆平１１厚令３７第３０条の２第1項準用</w:t>
            </w:r>
          </w:p>
          <w:p w14:paraId="2D2C4B4E" w14:textId="77777777" w:rsidR="00D45D77" w:rsidRPr="00645AEF" w:rsidRDefault="00D45D77" w:rsidP="00D45D77">
            <w:pPr>
              <w:rPr>
                <w:rFonts w:asciiTheme="majorEastAsia" w:eastAsiaTheme="majorEastAsia" w:hAnsiTheme="majorEastAsia"/>
                <w:szCs w:val="18"/>
              </w:rPr>
            </w:pPr>
          </w:p>
          <w:p w14:paraId="1751AC1B" w14:textId="13B2F17D" w:rsidR="00D45D77" w:rsidRPr="00645AEF" w:rsidRDefault="00D45D77" w:rsidP="00D45D77">
            <w:pPr>
              <w:ind w:left="180" w:hangingChars="100" w:hanging="180"/>
              <w:rPr>
                <w:rFonts w:asciiTheme="majorEastAsia" w:eastAsiaTheme="majorEastAsia" w:hAnsiTheme="majorEastAsia"/>
                <w:szCs w:val="18"/>
              </w:rPr>
            </w:pPr>
            <w:r w:rsidRPr="00645AEF">
              <w:rPr>
                <w:rFonts w:asciiTheme="majorEastAsia" w:eastAsiaTheme="majorEastAsia" w:hAnsiTheme="majorEastAsia" w:hint="eastAsia"/>
                <w:szCs w:val="18"/>
              </w:rPr>
              <w:t>□　従業者に対し</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業務継続計画について周知するとともに</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 xml:space="preserve">必要な研修及び訓練を定期的に実施しているか。 </w:t>
            </w:r>
            <w:r w:rsidRPr="00645AEF">
              <w:rPr>
                <w:rFonts w:asciiTheme="majorEastAsia" w:eastAsiaTheme="majorEastAsia" w:hAnsiTheme="majorEastAsia" w:hint="eastAsia"/>
                <w:w w:val="50"/>
                <w:szCs w:val="18"/>
              </w:rPr>
              <w:t>◆平１１厚令３７第３０条の２第２項準用</w:t>
            </w:r>
          </w:p>
          <w:p w14:paraId="33444733" w14:textId="77777777" w:rsidR="00D45D77" w:rsidRPr="00645AEF" w:rsidRDefault="00D45D77" w:rsidP="00D45D77">
            <w:pPr>
              <w:ind w:firstLineChars="100" w:firstLine="180"/>
              <w:rPr>
                <w:rFonts w:asciiTheme="majorEastAsia" w:eastAsiaTheme="majorEastAsia" w:hAnsiTheme="majorEastAsia"/>
                <w:szCs w:val="18"/>
              </w:rPr>
            </w:pPr>
          </w:p>
          <w:p w14:paraId="554BD278" w14:textId="236B9951" w:rsidR="00D45D77" w:rsidRPr="00645AEF" w:rsidRDefault="00D45D77" w:rsidP="00D45D77">
            <w:pPr>
              <w:ind w:firstLineChars="100" w:firstLine="180"/>
              <w:rPr>
                <w:rFonts w:asciiTheme="majorEastAsia" w:eastAsiaTheme="majorEastAsia" w:hAnsiTheme="majorEastAsia"/>
                <w:szCs w:val="18"/>
              </w:rPr>
            </w:pPr>
            <w:r w:rsidRPr="00645AEF">
              <w:rPr>
                <w:rFonts w:asciiTheme="majorEastAsia" w:eastAsiaTheme="majorEastAsia" w:hAnsiTheme="majorEastAsia" w:hint="eastAsia"/>
                <w:szCs w:val="18"/>
              </w:rPr>
              <w:t xml:space="preserve">◎　業務継続計画の策定等　</w:t>
            </w:r>
            <w:r w:rsidRPr="00645AEF">
              <w:rPr>
                <w:rFonts w:asciiTheme="majorEastAsia" w:eastAsiaTheme="majorEastAsia" w:hAnsiTheme="majorEastAsia" w:cs="ＭＳ ゴシック" w:hint="eastAsia"/>
                <w:w w:val="50"/>
                <w:kern w:val="0"/>
                <w:szCs w:val="18"/>
              </w:rPr>
              <w:t>◆平11老企２５第３の十の３（１２）</w:t>
            </w:r>
            <w:r w:rsidR="00B434FC" w:rsidRPr="00645AEF">
              <w:rPr>
                <w:rFonts w:asciiTheme="majorEastAsia" w:eastAsiaTheme="majorEastAsia" w:hAnsiTheme="majorEastAsia" w:cs="ＭＳ ゴシック" w:hint="eastAsia"/>
                <w:w w:val="50"/>
                <w:kern w:val="0"/>
                <w:szCs w:val="18"/>
              </w:rPr>
              <w:t>準用</w:t>
            </w:r>
          </w:p>
          <w:p w14:paraId="58D63636" w14:textId="09172357" w:rsidR="00D45D77" w:rsidRPr="00645AEF" w:rsidRDefault="00D45D77" w:rsidP="00D45D77">
            <w:pPr>
              <w:ind w:leftChars="200" w:left="540" w:hangingChars="100" w:hanging="180"/>
              <w:rPr>
                <w:rFonts w:asciiTheme="majorEastAsia" w:eastAsiaTheme="majorEastAsia" w:hAnsiTheme="majorEastAsia"/>
                <w:szCs w:val="18"/>
              </w:rPr>
            </w:pPr>
            <w:r w:rsidRPr="00645AEF">
              <w:rPr>
                <w:rFonts w:asciiTheme="majorEastAsia" w:eastAsiaTheme="majorEastAsia" w:hAnsiTheme="majorEastAsia" w:hint="eastAsia"/>
                <w:szCs w:val="18"/>
              </w:rPr>
              <w:t>①　感染症や災害が発生した場合にあっても</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利用者が継続して指定特定施設入居者生活介護の提供を受けられるよう</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業務継続計画を策定するとともに</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当該業務継続計画に従い</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従業者に対して</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必要な研修及び訓練（シミュレーション）を実施しなければならないこととしたものである。なお</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業務継続計画の策定</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研修及び訓練の実施については</w:t>
            </w:r>
            <w:r w:rsidR="00395C45" w:rsidRPr="00645AEF">
              <w:rPr>
                <w:rFonts w:asciiTheme="majorEastAsia" w:eastAsiaTheme="majorEastAsia" w:hAnsiTheme="majorEastAsia" w:hint="eastAsia"/>
                <w:szCs w:val="18"/>
              </w:rPr>
              <w:t>、</w:t>
            </w:r>
            <w:r w:rsidR="00CA6391" w:rsidRPr="00645AEF">
              <w:rPr>
                <w:rFonts w:asciiTheme="majorEastAsia" w:eastAsiaTheme="majorEastAsia" w:hAnsiTheme="majorEastAsia" w:hint="eastAsia"/>
                <w:szCs w:val="18"/>
              </w:rPr>
              <w:t>施設</w:t>
            </w:r>
            <w:r w:rsidRPr="00645AEF">
              <w:rPr>
                <w:rFonts w:asciiTheme="majorEastAsia" w:eastAsiaTheme="majorEastAsia" w:hAnsiTheme="majorEastAsia" w:hint="eastAsia"/>
                <w:szCs w:val="18"/>
              </w:rPr>
              <w:t>に実施が求められるものであるが</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他のサービス事業者との連携等により行うことも差し支えない。また</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感染症や災害が発生した場合には</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従業者が連携し取り組むことが求められることから</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研修及び訓練の実施にあたっては</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全ての従業者が参加できるようにすることが望ましい。</w:t>
            </w:r>
          </w:p>
          <w:p w14:paraId="2CEA8FAF" w14:textId="25848BC4" w:rsidR="00D45D77" w:rsidRPr="00645AEF" w:rsidRDefault="00D45D77" w:rsidP="00D45D77">
            <w:pPr>
              <w:ind w:leftChars="200" w:left="540" w:hangingChars="100" w:hanging="180"/>
              <w:rPr>
                <w:rFonts w:asciiTheme="majorEastAsia" w:eastAsiaTheme="majorEastAsia" w:hAnsiTheme="majorEastAsia"/>
                <w:szCs w:val="18"/>
              </w:rPr>
            </w:pPr>
            <w:r w:rsidRPr="00645AEF">
              <w:rPr>
                <w:rFonts w:asciiTheme="majorEastAsia" w:eastAsiaTheme="majorEastAsia" w:hAnsiTheme="majorEastAsia" w:hint="eastAsia"/>
                <w:szCs w:val="18"/>
              </w:rPr>
              <w:t>②　業務継続計画には</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以下の項目等を記載すること。なお</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各項目の記載内容については</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介護施設・事業所における新型コロナウイルス感染症発生時の業務継続ガイドライン」及び「介護施設・事業所における自然災害発生時の業務継続ガイドライン」を参照されたい。また</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想定される災害等は地域によって異なるものであることから</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項目については実態に応じて設定すること。なお</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感染症及び災害の業務継続計画を一体的に策定することを妨げるものではない。</w:t>
            </w:r>
            <w:r w:rsidR="00044266" w:rsidRPr="00645AEF">
              <w:rPr>
                <w:rFonts w:asciiTheme="majorEastAsia" w:eastAsiaTheme="majorEastAsia" w:hAnsiTheme="majorEastAsia" w:hint="eastAsia"/>
                <w:szCs w:val="18"/>
              </w:rPr>
              <w:t>さらに、感染症に係る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差し支えない。</w:t>
            </w:r>
          </w:p>
          <w:p w14:paraId="3D96ECCA" w14:textId="77777777" w:rsidR="00D45D77" w:rsidRPr="00645AEF" w:rsidRDefault="00D45D77" w:rsidP="00D45D77">
            <w:pPr>
              <w:ind w:firstLineChars="300" w:firstLine="540"/>
              <w:rPr>
                <w:rFonts w:asciiTheme="majorEastAsia" w:eastAsiaTheme="majorEastAsia" w:hAnsiTheme="majorEastAsia"/>
                <w:szCs w:val="18"/>
              </w:rPr>
            </w:pPr>
            <w:r w:rsidRPr="00645AEF">
              <w:rPr>
                <w:rFonts w:asciiTheme="majorEastAsia" w:eastAsiaTheme="majorEastAsia" w:hAnsiTheme="majorEastAsia" w:hint="eastAsia"/>
                <w:szCs w:val="18"/>
              </w:rPr>
              <w:t>イ　感染症に係る業務継続計画</w:t>
            </w:r>
          </w:p>
          <w:p w14:paraId="6206CE68" w14:textId="7A46C0C1" w:rsidR="00D45D77" w:rsidRPr="00645AEF" w:rsidRDefault="00D45D77" w:rsidP="00D45D77">
            <w:pPr>
              <w:ind w:leftChars="400" w:left="900" w:hangingChars="100" w:hanging="180"/>
              <w:rPr>
                <w:rFonts w:asciiTheme="majorEastAsia" w:eastAsiaTheme="majorEastAsia" w:hAnsiTheme="majorEastAsia"/>
                <w:szCs w:val="18"/>
              </w:rPr>
            </w:pPr>
            <w:r w:rsidRPr="00645AEF">
              <w:rPr>
                <w:rFonts w:asciiTheme="majorEastAsia" w:eastAsiaTheme="majorEastAsia" w:hAnsiTheme="majorEastAsia" w:hint="eastAsia"/>
                <w:szCs w:val="18"/>
              </w:rPr>
              <w:t>ａ　平時からの備え（体制構築・整備</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感染症防止に向けた取組の実施</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備蓄品の確保等）</w:t>
            </w:r>
          </w:p>
          <w:p w14:paraId="3A29617F" w14:textId="77777777" w:rsidR="00D45D77" w:rsidRPr="00645AEF" w:rsidRDefault="00D45D77" w:rsidP="00D45D77">
            <w:pPr>
              <w:ind w:firstLineChars="400" w:firstLine="720"/>
              <w:rPr>
                <w:rFonts w:asciiTheme="majorEastAsia" w:eastAsiaTheme="majorEastAsia" w:hAnsiTheme="majorEastAsia"/>
                <w:szCs w:val="18"/>
              </w:rPr>
            </w:pPr>
            <w:r w:rsidRPr="00645AEF">
              <w:rPr>
                <w:rFonts w:asciiTheme="majorEastAsia" w:eastAsiaTheme="majorEastAsia" w:hAnsiTheme="majorEastAsia" w:hint="eastAsia"/>
                <w:szCs w:val="18"/>
              </w:rPr>
              <w:t>ｂ　初動対応</w:t>
            </w:r>
          </w:p>
          <w:p w14:paraId="608E0653" w14:textId="4AEF98DC" w:rsidR="00D45D77" w:rsidRPr="00645AEF" w:rsidRDefault="00D45D77" w:rsidP="00D45D77">
            <w:pPr>
              <w:ind w:leftChars="400" w:left="900" w:hangingChars="100" w:hanging="180"/>
              <w:rPr>
                <w:rFonts w:asciiTheme="majorEastAsia" w:eastAsiaTheme="majorEastAsia" w:hAnsiTheme="majorEastAsia"/>
                <w:szCs w:val="18"/>
              </w:rPr>
            </w:pPr>
            <w:r w:rsidRPr="00645AEF">
              <w:rPr>
                <w:rFonts w:asciiTheme="majorEastAsia" w:eastAsiaTheme="majorEastAsia" w:hAnsiTheme="majorEastAsia" w:hint="eastAsia"/>
                <w:szCs w:val="18"/>
              </w:rPr>
              <w:t>ｃ　感染拡大防止体制の確立（保健所との連携</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濃厚接触者への対応</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関係者との情報共有等）</w:t>
            </w:r>
          </w:p>
          <w:p w14:paraId="4395790A" w14:textId="77777777" w:rsidR="00D45D77" w:rsidRPr="00645AEF" w:rsidRDefault="00D45D77" w:rsidP="00D45D77">
            <w:pPr>
              <w:ind w:firstLineChars="300" w:firstLine="540"/>
              <w:rPr>
                <w:rFonts w:asciiTheme="majorEastAsia" w:eastAsiaTheme="majorEastAsia" w:hAnsiTheme="majorEastAsia"/>
                <w:szCs w:val="18"/>
              </w:rPr>
            </w:pPr>
            <w:r w:rsidRPr="00645AEF">
              <w:rPr>
                <w:rFonts w:asciiTheme="majorEastAsia" w:eastAsiaTheme="majorEastAsia" w:hAnsiTheme="majorEastAsia" w:hint="eastAsia"/>
                <w:szCs w:val="18"/>
              </w:rPr>
              <w:t>ロ　災害に係る業務継続計画</w:t>
            </w:r>
          </w:p>
          <w:p w14:paraId="58515B22" w14:textId="698AFE20" w:rsidR="00D45D77" w:rsidRPr="00645AEF" w:rsidRDefault="00D45D77" w:rsidP="00D45D77">
            <w:pPr>
              <w:ind w:leftChars="400" w:left="900" w:hangingChars="100" w:hanging="180"/>
              <w:rPr>
                <w:rFonts w:asciiTheme="majorEastAsia" w:eastAsiaTheme="majorEastAsia" w:hAnsiTheme="majorEastAsia"/>
                <w:szCs w:val="18"/>
              </w:rPr>
            </w:pPr>
            <w:r w:rsidRPr="00645AEF">
              <w:rPr>
                <w:rFonts w:asciiTheme="majorEastAsia" w:eastAsiaTheme="majorEastAsia" w:hAnsiTheme="majorEastAsia" w:hint="eastAsia"/>
                <w:szCs w:val="18"/>
              </w:rPr>
              <w:t>ａ　平常時の対応（建物・設備の安全対策</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電気・水道等のライフラインが停止した場合の対策</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必要品の備蓄等）</w:t>
            </w:r>
          </w:p>
          <w:p w14:paraId="442213C6" w14:textId="0DB29A23" w:rsidR="00D45D77" w:rsidRPr="00645AEF" w:rsidRDefault="00D45D77" w:rsidP="00D45D77">
            <w:pPr>
              <w:ind w:firstLineChars="400" w:firstLine="720"/>
              <w:rPr>
                <w:rFonts w:asciiTheme="majorEastAsia" w:eastAsiaTheme="majorEastAsia" w:hAnsiTheme="majorEastAsia"/>
                <w:szCs w:val="18"/>
              </w:rPr>
            </w:pPr>
            <w:r w:rsidRPr="00645AEF">
              <w:rPr>
                <w:rFonts w:asciiTheme="majorEastAsia" w:eastAsiaTheme="majorEastAsia" w:hAnsiTheme="majorEastAsia" w:hint="eastAsia"/>
                <w:szCs w:val="18"/>
              </w:rPr>
              <w:t>ｂ　緊急時の対応（業務継続計画発動基準</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対応体制等）</w:t>
            </w:r>
          </w:p>
          <w:p w14:paraId="6A5D6666" w14:textId="77777777" w:rsidR="00D45D77" w:rsidRPr="00645AEF" w:rsidRDefault="00D45D77" w:rsidP="00D45D77">
            <w:pPr>
              <w:ind w:firstLineChars="400" w:firstLine="720"/>
              <w:rPr>
                <w:rFonts w:asciiTheme="majorEastAsia" w:eastAsiaTheme="majorEastAsia" w:hAnsiTheme="majorEastAsia"/>
                <w:szCs w:val="18"/>
              </w:rPr>
            </w:pPr>
            <w:r w:rsidRPr="00645AEF">
              <w:rPr>
                <w:rFonts w:asciiTheme="majorEastAsia" w:eastAsiaTheme="majorEastAsia" w:hAnsiTheme="majorEastAsia" w:hint="eastAsia"/>
                <w:szCs w:val="18"/>
              </w:rPr>
              <w:t>ｃ　他施設及び地域との連携</w:t>
            </w:r>
          </w:p>
          <w:p w14:paraId="1C2E3E3C" w14:textId="723EAF2B" w:rsidR="00D45D77" w:rsidRPr="00645AEF" w:rsidRDefault="00D45D77" w:rsidP="00D45D77">
            <w:pPr>
              <w:ind w:leftChars="200" w:left="540" w:hangingChars="100" w:hanging="180"/>
              <w:rPr>
                <w:rFonts w:asciiTheme="majorEastAsia" w:eastAsiaTheme="majorEastAsia" w:hAnsiTheme="majorEastAsia"/>
                <w:szCs w:val="18"/>
              </w:rPr>
            </w:pPr>
            <w:r w:rsidRPr="00645AEF">
              <w:rPr>
                <w:rFonts w:asciiTheme="majorEastAsia" w:eastAsiaTheme="majorEastAsia" w:hAnsiTheme="majorEastAsia" w:hint="eastAsia"/>
                <w:szCs w:val="18"/>
              </w:rPr>
              <w:t>③　研修の内容は</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感染症及び災害に係る業務継続計画の具体的内容を職員間に共有するとともに</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平常時の対応の必要性や</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緊急時の対応にかかる理解の励行を行うものとする。</w:t>
            </w:r>
          </w:p>
          <w:p w14:paraId="35163BD8" w14:textId="7C42B1AA" w:rsidR="00D45D77" w:rsidRPr="00645AEF" w:rsidRDefault="00D45D77" w:rsidP="00D45D77">
            <w:pPr>
              <w:ind w:leftChars="300" w:left="540" w:firstLineChars="100" w:firstLine="180"/>
              <w:rPr>
                <w:rFonts w:asciiTheme="majorEastAsia" w:eastAsiaTheme="majorEastAsia" w:hAnsiTheme="majorEastAsia"/>
                <w:szCs w:val="18"/>
              </w:rPr>
            </w:pPr>
            <w:r w:rsidRPr="00645AEF">
              <w:rPr>
                <w:rFonts w:asciiTheme="majorEastAsia" w:eastAsiaTheme="majorEastAsia" w:hAnsiTheme="majorEastAsia" w:hint="eastAsia"/>
                <w:szCs w:val="18"/>
              </w:rPr>
              <w:t>職員教育を組織的に浸透させていくために</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定期的（年</w:t>
            </w:r>
            <w:r w:rsidR="00B434FC" w:rsidRPr="00645AEF">
              <w:rPr>
                <w:rFonts w:asciiTheme="majorEastAsia" w:eastAsiaTheme="majorEastAsia" w:hAnsiTheme="majorEastAsia" w:hint="eastAsia"/>
                <w:szCs w:val="18"/>
              </w:rPr>
              <w:t>２</w:t>
            </w:r>
            <w:r w:rsidRPr="00645AEF">
              <w:rPr>
                <w:rFonts w:asciiTheme="majorEastAsia" w:eastAsiaTheme="majorEastAsia" w:hAnsiTheme="majorEastAsia" w:hint="eastAsia"/>
                <w:szCs w:val="18"/>
              </w:rPr>
              <w:t>回以上）</w:t>
            </w:r>
            <w:r w:rsidRPr="00645AEF">
              <w:rPr>
                <w:rFonts w:asciiTheme="majorEastAsia" w:eastAsiaTheme="majorEastAsia" w:hAnsiTheme="majorEastAsia" w:hint="eastAsia"/>
                <w:szCs w:val="18"/>
              </w:rPr>
              <w:lastRenderedPageBreak/>
              <w:t>な教育を開催するとともに</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新規採用時には別に研修を実施することが望ましい。また</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研修の実施内容についても記録すること。なお</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感染症の業務継続計画に係る研修については</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感染症の予防及びまん延の防止のための研修と一体的に実施することも差し支えない。</w:t>
            </w:r>
          </w:p>
          <w:p w14:paraId="3102A237" w14:textId="089DF772" w:rsidR="00D45D77" w:rsidRPr="00645AEF" w:rsidRDefault="00D45D77" w:rsidP="00D45D77">
            <w:pPr>
              <w:ind w:leftChars="200" w:left="540" w:hangingChars="100" w:hanging="180"/>
              <w:rPr>
                <w:rFonts w:asciiTheme="majorEastAsia" w:eastAsiaTheme="majorEastAsia" w:hAnsiTheme="majorEastAsia"/>
                <w:szCs w:val="18"/>
              </w:rPr>
            </w:pPr>
            <w:r w:rsidRPr="00645AEF">
              <w:rPr>
                <w:rFonts w:asciiTheme="majorEastAsia" w:eastAsiaTheme="majorEastAsia" w:hAnsiTheme="majorEastAsia" w:hint="eastAsia"/>
                <w:szCs w:val="18"/>
              </w:rPr>
              <w:t>④　訓練（シミュレーション）においては</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感染症や災害が発生した場合において迅速に行動できるよう</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業務継続計画に基づき</w:t>
            </w:r>
            <w:r w:rsidR="00395C45" w:rsidRPr="00645AEF">
              <w:rPr>
                <w:rFonts w:asciiTheme="majorEastAsia" w:eastAsiaTheme="majorEastAsia" w:hAnsiTheme="majorEastAsia" w:hint="eastAsia"/>
                <w:szCs w:val="18"/>
              </w:rPr>
              <w:t>、</w:t>
            </w:r>
            <w:r w:rsidR="00CA6391" w:rsidRPr="00645AEF">
              <w:rPr>
                <w:rFonts w:asciiTheme="majorEastAsia" w:eastAsiaTheme="majorEastAsia" w:hAnsiTheme="majorEastAsia" w:hint="eastAsia"/>
                <w:szCs w:val="18"/>
              </w:rPr>
              <w:t>施設</w:t>
            </w:r>
            <w:r w:rsidRPr="00645AEF">
              <w:rPr>
                <w:rFonts w:asciiTheme="majorEastAsia" w:eastAsiaTheme="majorEastAsia" w:hAnsiTheme="majorEastAsia" w:hint="eastAsia"/>
                <w:szCs w:val="18"/>
              </w:rPr>
              <w:t>内の役割分担の確認</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感染症や災害が発生した場合に実践するケアの演習等を定期的（年</w:t>
            </w:r>
            <w:r w:rsidR="00B434FC" w:rsidRPr="00645AEF">
              <w:rPr>
                <w:rFonts w:asciiTheme="majorEastAsia" w:eastAsiaTheme="majorEastAsia" w:hAnsiTheme="majorEastAsia" w:hint="eastAsia"/>
                <w:szCs w:val="18"/>
              </w:rPr>
              <w:t>２</w:t>
            </w:r>
            <w:r w:rsidRPr="00645AEF">
              <w:rPr>
                <w:rFonts w:asciiTheme="majorEastAsia" w:eastAsiaTheme="majorEastAsia" w:hAnsiTheme="majorEastAsia" w:hint="eastAsia"/>
                <w:szCs w:val="18"/>
              </w:rPr>
              <w:t>回以上）に実施するものとする。なお</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感染症の業務継続計画に係る訓練については</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感染症の予防及びまん延の防止のための訓練と一体的に実施することも差し支えない。</w:t>
            </w:r>
          </w:p>
          <w:p w14:paraId="5AAC1C56" w14:textId="1A210347" w:rsidR="00D45D77" w:rsidRPr="00645AEF" w:rsidRDefault="00D45D77" w:rsidP="00316A31">
            <w:pPr>
              <w:ind w:leftChars="300" w:left="540" w:firstLineChars="100" w:firstLine="180"/>
              <w:rPr>
                <w:rFonts w:asciiTheme="majorEastAsia" w:eastAsiaTheme="majorEastAsia" w:hAnsiTheme="majorEastAsia"/>
                <w:szCs w:val="18"/>
              </w:rPr>
            </w:pPr>
            <w:r w:rsidRPr="00645AEF">
              <w:rPr>
                <w:rFonts w:asciiTheme="majorEastAsia" w:eastAsiaTheme="majorEastAsia" w:hAnsiTheme="majorEastAsia" w:hint="eastAsia"/>
                <w:szCs w:val="18"/>
              </w:rPr>
              <w:t>訓練の実施は</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机上を含めその実施手法は問わないものの</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机上及び実地で実施するものを適切に組み合わせながら実施することが適切である。</w:t>
            </w:r>
          </w:p>
          <w:p w14:paraId="3384DCD1" w14:textId="0AD1B0E7" w:rsidR="00D45D77" w:rsidRPr="00645AEF" w:rsidRDefault="00D45D77" w:rsidP="00D45D77">
            <w:pPr>
              <w:ind w:left="180" w:hangingChars="100" w:hanging="180"/>
              <w:rPr>
                <w:rFonts w:asciiTheme="majorEastAsia" w:eastAsiaTheme="majorEastAsia" w:hAnsiTheme="majorEastAsia"/>
                <w:w w:val="50"/>
                <w:szCs w:val="18"/>
              </w:rPr>
            </w:pPr>
            <w:r w:rsidRPr="00645AEF">
              <w:rPr>
                <w:rFonts w:asciiTheme="majorEastAsia" w:eastAsiaTheme="majorEastAsia" w:hAnsiTheme="majorEastAsia" w:hint="eastAsia"/>
                <w:szCs w:val="18"/>
              </w:rPr>
              <w:t>□　定期的に業務継続計画の見直しを行い</w:t>
            </w:r>
            <w:r w:rsidR="00395C45" w:rsidRPr="00645AEF">
              <w:rPr>
                <w:rFonts w:asciiTheme="majorEastAsia" w:eastAsiaTheme="majorEastAsia" w:hAnsiTheme="majorEastAsia" w:hint="eastAsia"/>
                <w:szCs w:val="18"/>
              </w:rPr>
              <w:t>、</w:t>
            </w:r>
            <w:r w:rsidRPr="00645AEF">
              <w:rPr>
                <w:rFonts w:asciiTheme="majorEastAsia" w:eastAsiaTheme="majorEastAsia" w:hAnsiTheme="majorEastAsia" w:hint="eastAsia"/>
                <w:szCs w:val="18"/>
              </w:rPr>
              <w:t>必要に応じて業務継続計画の変更を行っているか。</w:t>
            </w:r>
            <w:r w:rsidRPr="00645AEF">
              <w:rPr>
                <w:rFonts w:asciiTheme="majorEastAsia" w:eastAsiaTheme="majorEastAsia" w:hAnsiTheme="majorEastAsia" w:hint="eastAsia"/>
                <w:w w:val="50"/>
                <w:szCs w:val="18"/>
              </w:rPr>
              <w:t>◆平１１厚令３７第３０条の２第３項準用</w:t>
            </w:r>
          </w:p>
        </w:tc>
        <w:tc>
          <w:tcPr>
            <w:tcW w:w="424" w:type="dxa"/>
            <w:tcBorders>
              <w:top w:val="single" w:sz="4" w:space="0" w:color="auto"/>
            </w:tcBorders>
          </w:tcPr>
          <w:p w14:paraId="5AEEBE5A"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140978DC"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6889896F" w14:textId="4A6E548E"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p w14:paraId="0B17FF31" w14:textId="0459150F" w:rsidR="00D45D77" w:rsidRPr="00645AEF" w:rsidRDefault="00D45D77" w:rsidP="00D45D77">
            <w:pPr>
              <w:rPr>
                <w:rFonts w:asciiTheme="majorEastAsia" w:eastAsiaTheme="majorEastAsia" w:hAnsiTheme="majorEastAsia"/>
              </w:rPr>
            </w:pPr>
          </w:p>
        </w:tc>
        <w:tc>
          <w:tcPr>
            <w:tcW w:w="2145" w:type="dxa"/>
            <w:tcBorders>
              <w:top w:val="single" w:sz="4" w:space="0" w:color="auto"/>
            </w:tcBorders>
          </w:tcPr>
          <w:p w14:paraId="22A010F4" w14:textId="77777777" w:rsidR="00D45D77" w:rsidRPr="00645AEF" w:rsidRDefault="00D45D77" w:rsidP="00D45D77">
            <w:pPr>
              <w:rPr>
                <w:rFonts w:asciiTheme="majorEastAsia" w:eastAsiaTheme="majorEastAsia" w:hAnsiTheme="majorEastAsia"/>
              </w:rPr>
            </w:pPr>
          </w:p>
          <w:p w14:paraId="0E7C9423" w14:textId="77777777" w:rsidR="00B434FC"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業務継続計画の</w:t>
            </w:r>
          </w:p>
          <w:p w14:paraId="58B779E5" w14:textId="68968D33" w:rsidR="00D45D77" w:rsidRPr="00645AEF" w:rsidRDefault="00B434FC" w:rsidP="00D45D77">
            <w:pPr>
              <w:rPr>
                <w:rFonts w:asciiTheme="majorEastAsia" w:eastAsiaTheme="majorEastAsia" w:hAnsiTheme="majorEastAsia"/>
              </w:rPr>
            </w:pPr>
            <w:r w:rsidRPr="00645AEF">
              <w:rPr>
                <w:rFonts w:asciiTheme="majorEastAsia" w:eastAsiaTheme="majorEastAsia" w:hAnsiTheme="majorEastAsia" w:hint="eastAsia"/>
              </w:rPr>
              <w:t xml:space="preserve">【　</w:t>
            </w:r>
            <w:r w:rsidR="00D45D77" w:rsidRPr="00645AEF">
              <w:rPr>
                <w:rFonts w:asciiTheme="majorEastAsia" w:eastAsiaTheme="majorEastAsia" w:hAnsiTheme="majorEastAsia" w:hint="eastAsia"/>
              </w:rPr>
              <w:t>有・無</w:t>
            </w:r>
            <w:r w:rsidRPr="00645AEF">
              <w:rPr>
                <w:rFonts w:asciiTheme="majorEastAsia" w:eastAsiaTheme="majorEastAsia" w:hAnsiTheme="majorEastAsia" w:hint="eastAsia"/>
              </w:rPr>
              <w:t xml:space="preserve">　】</w:t>
            </w:r>
          </w:p>
          <w:p w14:paraId="53D3BDD2" w14:textId="77777777" w:rsidR="00DC7D87" w:rsidRPr="00645AEF" w:rsidRDefault="00DC7D87" w:rsidP="00DC7D87">
            <w:pPr>
              <w:rPr>
                <w:rFonts w:asciiTheme="majorEastAsia" w:eastAsiaTheme="majorEastAsia" w:hAnsiTheme="majorEastAsia"/>
              </w:rPr>
            </w:pPr>
            <w:r w:rsidRPr="00645AEF">
              <w:rPr>
                <w:rFonts w:asciiTheme="majorEastAsia" w:eastAsiaTheme="majorEastAsia" w:hAnsiTheme="majorEastAsia" w:hint="eastAsia"/>
              </w:rPr>
              <w:t>【感染症　　有・無】</w:t>
            </w:r>
          </w:p>
          <w:p w14:paraId="7D2607A3" w14:textId="77777777" w:rsidR="00DC7D87" w:rsidRPr="00645AEF" w:rsidRDefault="00DC7D87" w:rsidP="00DC7D87">
            <w:pPr>
              <w:rPr>
                <w:rFonts w:asciiTheme="majorEastAsia" w:eastAsiaTheme="majorEastAsia" w:hAnsiTheme="majorEastAsia"/>
              </w:rPr>
            </w:pPr>
            <w:r w:rsidRPr="00645AEF">
              <w:rPr>
                <w:rFonts w:asciiTheme="majorEastAsia" w:eastAsiaTheme="majorEastAsia" w:hAnsiTheme="majorEastAsia" w:hint="eastAsia"/>
              </w:rPr>
              <w:t>【非常災害　有・無】</w:t>
            </w:r>
          </w:p>
          <w:p w14:paraId="36FFFD10" w14:textId="77777777" w:rsidR="00DC7D87" w:rsidRPr="00645AEF" w:rsidRDefault="00DC7D87" w:rsidP="00DC7D87">
            <w:pPr>
              <w:ind w:right="180"/>
              <w:jc w:val="right"/>
              <w:rPr>
                <w:rFonts w:asciiTheme="majorEastAsia" w:eastAsiaTheme="majorEastAsia" w:hAnsiTheme="majorEastAsia"/>
              </w:rPr>
            </w:pPr>
            <w:r w:rsidRPr="00645AEF">
              <w:rPr>
                <w:rFonts w:asciiTheme="majorEastAsia" w:eastAsiaTheme="majorEastAsia" w:hAnsiTheme="majorEastAsia" w:hint="eastAsia"/>
              </w:rPr>
              <w:t>※(減算規定あり）</w:t>
            </w:r>
          </w:p>
          <w:p w14:paraId="11CC2774" w14:textId="20A12574" w:rsidR="00D45D77" w:rsidRPr="00645AEF" w:rsidRDefault="00D45D77" w:rsidP="00D45D77">
            <w:pPr>
              <w:pStyle w:val="aa"/>
              <w:wordWrap/>
              <w:rPr>
                <w:rFonts w:asciiTheme="majorEastAsia" w:eastAsiaTheme="majorEastAsia" w:hAnsiTheme="majorEastAsia"/>
              </w:rPr>
            </w:pPr>
          </w:p>
          <w:p w14:paraId="61268770" w14:textId="1E26CBA6" w:rsidR="00D45D77" w:rsidRPr="00645AEF" w:rsidRDefault="00D45D77" w:rsidP="00D45D77">
            <w:pPr>
              <w:pStyle w:val="aa"/>
              <w:wordWrap/>
              <w:rPr>
                <w:rFonts w:asciiTheme="majorEastAsia" w:eastAsiaTheme="majorEastAsia" w:hAnsiTheme="majorEastAsia"/>
              </w:rPr>
            </w:pPr>
          </w:p>
          <w:p w14:paraId="515F71BA" w14:textId="07ABE9F4" w:rsidR="00D45D77" w:rsidRPr="00645AEF" w:rsidRDefault="00D45D77" w:rsidP="00D45D77">
            <w:pPr>
              <w:pStyle w:val="aa"/>
              <w:wordWrap/>
              <w:rPr>
                <w:rFonts w:asciiTheme="majorEastAsia" w:eastAsiaTheme="majorEastAsia" w:hAnsiTheme="majorEastAsia"/>
              </w:rPr>
            </w:pPr>
          </w:p>
          <w:p w14:paraId="693ADD0D" w14:textId="123F2A65" w:rsidR="00D45D77" w:rsidRPr="00645AEF" w:rsidRDefault="00D45D77" w:rsidP="00D45D77">
            <w:pPr>
              <w:pStyle w:val="aa"/>
              <w:wordWrap/>
              <w:rPr>
                <w:rFonts w:asciiTheme="majorEastAsia" w:eastAsiaTheme="majorEastAsia" w:hAnsiTheme="majorEastAsia"/>
              </w:rPr>
            </w:pPr>
          </w:p>
          <w:p w14:paraId="1C4A2309" w14:textId="632EC88A" w:rsidR="00D45D77" w:rsidRPr="00645AEF" w:rsidRDefault="00D45D77" w:rsidP="00D45D77">
            <w:pPr>
              <w:pStyle w:val="aa"/>
              <w:wordWrap/>
              <w:rPr>
                <w:rFonts w:asciiTheme="majorEastAsia" w:eastAsiaTheme="majorEastAsia" w:hAnsiTheme="majorEastAsia"/>
              </w:rPr>
            </w:pPr>
          </w:p>
          <w:p w14:paraId="14D03FC9" w14:textId="142BB9D8" w:rsidR="00D45D77" w:rsidRPr="00645AEF" w:rsidRDefault="00D45D77" w:rsidP="00D45D77">
            <w:pPr>
              <w:pStyle w:val="aa"/>
              <w:wordWrap/>
              <w:rPr>
                <w:rFonts w:asciiTheme="majorEastAsia" w:eastAsiaTheme="majorEastAsia" w:hAnsiTheme="majorEastAsia"/>
              </w:rPr>
            </w:pPr>
          </w:p>
          <w:p w14:paraId="6C85534E" w14:textId="51D9CE3F" w:rsidR="00D45D77" w:rsidRPr="00645AEF" w:rsidRDefault="00D45D77" w:rsidP="00D45D77">
            <w:pPr>
              <w:pStyle w:val="aa"/>
              <w:wordWrap/>
              <w:rPr>
                <w:rFonts w:asciiTheme="majorEastAsia" w:eastAsiaTheme="majorEastAsia" w:hAnsiTheme="majorEastAsia"/>
              </w:rPr>
            </w:pPr>
          </w:p>
          <w:p w14:paraId="2BCA2AEB" w14:textId="05DD3FA8" w:rsidR="00D45D77" w:rsidRPr="00645AEF" w:rsidRDefault="00D45D77" w:rsidP="00D45D77">
            <w:pPr>
              <w:pStyle w:val="aa"/>
              <w:wordWrap/>
              <w:rPr>
                <w:rFonts w:asciiTheme="majorEastAsia" w:eastAsiaTheme="majorEastAsia" w:hAnsiTheme="majorEastAsia"/>
              </w:rPr>
            </w:pPr>
          </w:p>
          <w:p w14:paraId="13DFD20C" w14:textId="0C89CAD0" w:rsidR="00D45D77" w:rsidRPr="00645AEF" w:rsidRDefault="00D45D77" w:rsidP="00D45D77">
            <w:pPr>
              <w:pStyle w:val="aa"/>
              <w:wordWrap/>
              <w:rPr>
                <w:rFonts w:asciiTheme="majorEastAsia" w:eastAsiaTheme="majorEastAsia" w:hAnsiTheme="majorEastAsia"/>
              </w:rPr>
            </w:pPr>
          </w:p>
          <w:p w14:paraId="1D3646BC" w14:textId="4644647A" w:rsidR="00D45D77" w:rsidRPr="00645AEF" w:rsidRDefault="00D45D77" w:rsidP="00D45D77">
            <w:pPr>
              <w:pStyle w:val="aa"/>
              <w:wordWrap/>
              <w:rPr>
                <w:rFonts w:asciiTheme="majorEastAsia" w:eastAsiaTheme="majorEastAsia" w:hAnsiTheme="majorEastAsia"/>
              </w:rPr>
            </w:pPr>
          </w:p>
          <w:p w14:paraId="48CF6F6A" w14:textId="58F22034" w:rsidR="00D45D77" w:rsidRPr="00645AEF" w:rsidRDefault="00D45D77" w:rsidP="00D45D77">
            <w:pPr>
              <w:pStyle w:val="aa"/>
              <w:wordWrap/>
              <w:rPr>
                <w:rFonts w:asciiTheme="majorEastAsia" w:eastAsiaTheme="majorEastAsia" w:hAnsiTheme="majorEastAsia"/>
              </w:rPr>
            </w:pPr>
          </w:p>
          <w:p w14:paraId="5BCA5DE7" w14:textId="7D816026" w:rsidR="00D45D77" w:rsidRPr="00645AEF" w:rsidRDefault="00D45D77" w:rsidP="00D45D77">
            <w:pPr>
              <w:pStyle w:val="aa"/>
              <w:wordWrap/>
              <w:rPr>
                <w:rFonts w:asciiTheme="majorEastAsia" w:eastAsiaTheme="majorEastAsia" w:hAnsiTheme="majorEastAsia"/>
              </w:rPr>
            </w:pPr>
          </w:p>
          <w:p w14:paraId="67528DF5" w14:textId="651CEF74" w:rsidR="00D45D77" w:rsidRPr="00645AEF" w:rsidRDefault="00D45D77" w:rsidP="00D45D77">
            <w:pPr>
              <w:pStyle w:val="aa"/>
              <w:wordWrap/>
              <w:rPr>
                <w:rFonts w:asciiTheme="majorEastAsia" w:eastAsiaTheme="majorEastAsia" w:hAnsiTheme="majorEastAsia"/>
              </w:rPr>
            </w:pPr>
          </w:p>
          <w:p w14:paraId="221B3439" w14:textId="08AF2496" w:rsidR="00D45D77" w:rsidRPr="00645AEF" w:rsidRDefault="00D45D77" w:rsidP="00D45D77">
            <w:pPr>
              <w:pStyle w:val="aa"/>
              <w:wordWrap/>
              <w:rPr>
                <w:rFonts w:asciiTheme="majorEastAsia" w:eastAsiaTheme="majorEastAsia" w:hAnsiTheme="majorEastAsia"/>
              </w:rPr>
            </w:pPr>
          </w:p>
          <w:p w14:paraId="421B329C" w14:textId="4DA88902" w:rsidR="00D45D77" w:rsidRPr="00645AEF" w:rsidRDefault="00D45D77" w:rsidP="00D45D77">
            <w:pPr>
              <w:pStyle w:val="aa"/>
              <w:wordWrap/>
              <w:rPr>
                <w:rFonts w:asciiTheme="majorEastAsia" w:eastAsiaTheme="majorEastAsia" w:hAnsiTheme="majorEastAsia"/>
              </w:rPr>
            </w:pPr>
          </w:p>
          <w:p w14:paraId="559CEF76" w14:textId="009B64A0" w:rsidR="00044266" w:rsidRPr="00645AEF" w:rsidRDefault="00044266" w:rsidP="00D45D77">
            <w:pPr>
              <w:pStyle w:val="aa"/>
              <w:wordWrap/>
              <w:rPr>
                <w:rFonts w:asciiTheme="majorEastAsia" w:eastAsiaTheme="majorEastAsia" w:hAnsiTheme="majorEastAsia"/>
              </w:rPr>
            </w:pPr>
          </w:p>
          <w:p w14:paraId="64701109" w14:textId="3A4A67FA" w:rsidR="00044266" w:rsidRPr="00645AEF" w:rsidRDefault="00044266" w:rsidP="00D45D77">
            <w:pPr>
              <w:pStyle w:val="aa"/>
              <w:wordWrap/>
              <w:rPr>
                <w:rFonts w:asciiTheme="majorEastAsia" w:eastAsiaTheme="majorEastAsia" w:hAnsiTheme="majorEastAsia"/>
              </w:rPr>
            </w:pPr>
          </w:p>
          <w:p w14:paraId="5383C1BA" w14:textId="00ABE998" w:rsidR="00044266" w:rsidRPr="00645AEF" w:rsidRDefault="00044266" w:rsidP="00D45D77">
            <w:pPr>
              <w:pStyle w:val="aa"/>
              <w:wordWrap/>
              <w:rPr>
                <w:rFonts w:asciiTheme="majorEastAsia" w:eastAsiaTheme="majorEastAsia" w:hAnsiTheme="majorEastAsia"/>
              </w:rPr>
            </w:pPr>
          </w:p>
          <w:p w14:paraId="5E2D2AB5" w14:textId="05CC4E54" w:rsidR="00044266" w:rsidRPr="00645AEF" w:rsidRDefault="00044266" w:rsidP="00D45D77">
            <w:pPr>
              <w:pStyle w:val="aa"/>
              <w:wordWrap/>
              <w:rPr>
                <w:rFonts w:asciiTheme="majorEastAsia" w:eastAsiaTheme="majorEastAsia" w:hAnsiTheme="majorEastAsia"/>
              </w:rPr>
            </w:pPr>
          </w:p>
          <w:p w14:paraId="09E5B307" w14:textId="4C11C419" w:rsidR="00044266" w:rsidRPr="00645AEF" w:rsidRDefault="00044266" w:rsidP="00D45D77">
            <w:pPr>
              <w:pStyle w:val="aa"/>
              <w:wordWrap/>
              <w:rPr>
                <w:rFonts w:asciiTheme="majorEastAsia" w:eastAsiaTheme="majorEastAsia" w:hAnsiTheme="majorEastAsia"/>
              </w:rPr>
            </w:pPr>
          </w:p>
          <w:p w14:paraId="609CC188" w14:textId="78B95F10" w:rsidR="00044266" w:rsidRPr="00645AEF" w:rsidRDefault="00044266" w:rsidP="00D45D77">
            <w:pPr>
              <w:pStyle w:val="aa"/>
              <w:wordWrap/>
              <w:rPr>
                <w:rFonts w:asciiTheme="majorEastAsia" w:eastAsiaTheme="majorEastAsia" w:hAnsiTheme="majorEastAsia"/>
              </w:rPr>
            </w:pPr>
          </w:p>
          <w:p w14:paraId="7A80CEC9" w14:textId="3A89FD77" w:rsidR="00044266" w:rsidRPr="00645AEF" w:rsidRDefault="00044266" w:rsidP="00D45D77">
            <w:pPr>
              <w:pStyle w:val="aa"/>
              <w:wordWrap/>
              <w:rPr>
                <w:rFonts w:asciiTheme="majorEastAsia" w:eastAsiaTheme="majorEastAsia" w:hAnsiTheme="majorEastAsia"/>
              </w:rPr>
            </w:pPr>
          </w:p>
          <w:p w14:paraId="5ACD8F3A" w14:textId="1AFC8B79" w:rsidR="00044266" w:rsidRPr="00645AEF" w:rsidRDefault="00044266" w:rsidP="00D45D77">
            <w:pPr>
              <w:pStyle w:val="aa"/>
              <w:wordWrap/>
              <w:rPr>
                <w:rFonts w:asciiTheme="majorEastAsia" w:eastAsiaTheme="majorEastAsia" w:hAnsiTheme="majorEastAsia"/>
              </w:rPr>
            </w:pPr>
          </w:p>
          <w:p w14:paraId="657F6DE8" w14:textId="64A84C06" w:rsidR="00044266" w:rsidRPr="00645AEF" w:rsidRDefault="00044266" w:rsidP="00D45D77">
            <w:pPr>
              <w:pStyle w:val="aa"/>
              <w:wordWrap/>
              <w:rPr>
                <w:rFonts w:asciiTheme="majorEastAsia" w:eastAsiaTheme="majorEastAsia" w:hAnsiTheme="majorEastAsia"/>
              </w:rPr>
            </w:pPr>
          </w:p>
          <w:p w14:paraId="27796DDA" w14:textId="78781EB5" w:rsidR="00044266" w:rsidRPr="00645AEF" w:rsidRDefault="00044266" w:rsidP="00D45D77">
            <w:pPr>
              <w:pStyle w:val="aa"/>
              <w:wordWrap/>
              <w:rPr>
                <w:rFonts w:asciiTheme="majorEastAsia" w:eastAsiaTheme="majorEastAsia" w:hAnsiTheme="majorEastAsia"/>
              </w:rPr>
            </w:pPr>
          </w:p>
          <w:p w14:paraId="333EEFC7" w14:textId="10818009" w:rsidR="00044266" w:rsidRPr="00645AEF" w:rsidRDefault="00044266" w:rsidP="00D45D77">
            <w:pPr>
              <w:pStyle w:val="aa"/>
              <w:wordWrap/>
              <w:rPr>
                <w:rFonts w:asciiTheme="majorEastAsia" w:eastAsiaTheme="majorEastAsia" w:hAnsiTheme="majorEastAsia"/>
              </w:rPr>
            </w:pPr>
          </w:p>
          <w:p w14:paraId="53198B78" w14:textId="16086F43" w:rsidR="00044266" w:rsidRPr="00645AEF" w:rsidRDefault="00044266" w:rsidP="00D45D77">
            <w:pPr>
              <w:pStyle w:val="aa"/>
              <w:wordWrap/>
              <w:rPr>
                <w:rFonts w:asciiTheme="majorEastAsia" w:eastAsiaTheme="majorEastAsia" w:hAnsiTheme="majorEastAsia"/>
              </w:rPr>
            </w:pPr>
          </w:p>
          <w:p w14:paraId="5CA109B2" w14:textId="28FDDFE3" w:rsidR="00044266" w:rsidRPr="00645AEF" w:rsidRDefault="00044266" w:rsidP="00D45D77">
            <w:pPr>
              <w:pStyle w:val="aa"/>
              <w:wordWrap/>
              <w:rPr>
                <w:rFonts w:asciiTheme="majorEastAsia" w:eastAsiaTheme="majorEastAsia" w:hAnsiTheme="majorEastAsia"/>
              </w:rPr>
            </w:pPr>
          </w:p>
          <w:p w14:paraId="1164045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左記の必要な項目が網羅されているか</w:t>
            </w:r>
          </w:p>
          <w:p w14:paraId="4507C7C3" w14:textId="77777777" w:rsidR="00D45D77" w:rsidRPr="00645AEF" w:rsidRDefault="00D45D77" w:rsidP="00D45D77">
            <w:pPr>
              <w:rPr>
                <w:rFonts w:asciiTheme="majorEastAsia" w:eastAsiaTheme="majorEastAsia" w:hAnsiTheme="majorEastAsia"/>
              </w:rPr>
            </w:pPr>
          </w:p>
          <w:p w14:paraId="5687603A" w14:textId="77777777" w:rsidR="00D45D77" w:rsidRPr="00645AEF" w:rsidRDefault="00D45D77" w:rsidP="00D45D77">
            <w:pPr>
              <w:rPr>
                <w:rFonts w:asciiTheme="majorEastAsia" w:eastAsiaTheme="majorEastAsia" w:hAnsiTheme="majorEastAsia"/>
              </w:rPr>
            </w:pPr>
          </w:p>
          <w:p w14:paraId="2283697D" w14:textId="77777777" w:rsidR="00D45D77" w:rsidRPr="00645AEF" w:rsidRDefault="00D45D77" w:rsidP="00D45D77">
            <w:pPr>
              <w:rPr>
                <w:rFonts w:asciiTheme="majorEastAsia" w:eastAsiaTheme="majorEastAsia" w:hAnsiTheme="majorEastAsia"/>
              </w:rPr>
            </w:pPr>
          </w:p>
          <w:p w14:paraId="2672A0C7" w14:textId="77777777" w:rsidR="00D45D77" w:rsidRPr="00645AEF" w:rsidRDefault="00D45D77" w:rsidP="00D45D77">
            <w:pPr>
              <w:rPr>
                <w:rFonts w:asciiTheme="majorEastAsia" w:eastAsiaTheme="majorEastAsia" w:hAnsiTheme="majorEastAsia"/>
              </w:rPr>
            </w:pPr>
          </w:p>
          <w:p w14:paraId="168EA6E5" w14:textId="77777777" w:rsidR="00D45D77" w:rsidRPr="00645AEF" w:rsidRDefault="00D45D77" w:rsidP="00D45D77">
            <w:pPr>
              <w:rPr>
                <w:rFonts w:asciiTheme="majorEastAsia" w:eastAsiaTheme="majorEastAsia" w:hAnsiTheme="majorEastAsia"/>
              </w:rPr>
            </w:pPr>
          </w:p>
          <w:p w14:paraId="79A5664C" w14:textId="77777777" w:rsidR="00D45D77" w:rsidRPr="00645AEF" w:rsidRDefault="00D45D77" w:rsidP="00D45D77">
            <w:pPr>
              <w:rPr>
                <w:rFonts w:asciiTheme="majorEastAsia" w:eastAsiaTheme="majorEastAsia" w:hAnsiTheme="majorEastAsia"/>
              </w:rPr>
            </w:pPr>
          </w:p>
          <w:p w14:paraId="595259E9" w14:textId="77777777" w:rsidR="00D45D77" w:rsidRPr="00645AEF" w:rsidRDefault="00D45D77" w:rsidP="00D45D77">
            <w:pPr>
              <w:rPr>
                <w:rFonts w:asciiTheme="majorEastAsia" w:eastAsiaTheme="majorEastAsia" w:hAnsiTheme="majorEastAsia"/>
              </w:rPr>
            </w:pPr>
          </w:p>
          <w:p w14:paraId="4750137D" w14:textId="58F2747A" w:rsidR="00D45D77" w:rsidRPr="00645AEF" w:rsidRDefault="00D45D77" w:rsidP="00D45D77">
            <w:pPr>
              <w:rPr>
                <w:rFonts w:asciiTheme="majorEastAsia" w:eastAsiaTheme="majorEastAsia" w:hAnsiTheme="majorEastAsia"/>
              </w:rPr>
            </w:pPr>
          </w:p>
          <w:p w14:paraId="01F907A5" w14:textId="77777777" w:rsidR="00044266" w:rsidRPr="00645AEF" w:rsidRDefault="00044266" w:rsidP="00D45D77">
            <w:pPr>
              <w:rPr>
                <w:rFonts w:asciiTheme="majorEastAsia" w:eastAsiaTheme="majorEastAsia" w:hAnsiTheme="majorEastAsia"/>
              </w:rPr>
            </w:pPr>
          </w:p>
          <w:p w14:paraId="66088610" w14:textId="77777777" w:rsidR="00D45D77" w:rsidRPr="00645AEF" w:rsidRDefault="00D45D77" w:rsidP="00D45D77">
            <w:pPr>
              <w:rPr>
                <w:rFonts w:asciiTheme="majorEastAsia" w:eastAsiaTheme="majorEastAsia" w:hAnsiTheme="majorEastAsia"/>
              </w:rPr>
            </w:pPr>
          </w:p>
          <w:p w14:paraId="0E36B36A"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研修の開催</w:t>
            </w:r>
          </w:p>
          <w:p w14:paraId="638DB449" w14:textId="75714D1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年</w:t>
            </w:r>
            <w:r w:rsidR="00B434FC" w:rsidRPr="00645AEF">
              <w:rPr>
                <w:rFonts w:asciiTheme="majorEastAsia" w:eastAsiaTheme="majorEastAsia" w:hAnsiTheme="majorEastAsia" w:hint="eastAsia"/>
              </w:rPr>
              <w:t>２</w:t>
            </w:r>
            <w:r w:rsidRPr="00645AEF">
              <w:rPr>
                <w:rFonts w:asciiTheme="majorEastAsia" w:eastAsiaTheme="majorEastAsia" w:hAnsiTheme="majorEastAsia" w:hint="eastAsia"/>
              </w:rPr>
              <w:t>回以上必要</w:t>
            </w:r>
          </w:p>
          <w:p w14:paraId="4E4A38FF" w14:textId="77777777" w:rsidR="00D45D77" w:rsidRPr="00645AEF" w:rsidRDefault="00D45D77" w:rsidP="00D45D77">
            <w:pPr>
              <w:rPr>
                <w:rFonts w:asciiTheme="majorEastAsia" w:eastAsiaTheme="majorEastAsia" w:hAnsiTheme="majorEastAsia"/>
              </w:rPr>
            </w:pPr>
          </w:p>
          <w:p w14:paraId="10797EBC"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実施日</w:t>
            </w:r>
          </w:p>
          <w:p w14:paraId="1FFF9B96"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 xml:space="preserve">　　年　　月　　日</w:t>
            </w:r>
          </w:p>
          <w:p w14:paraId="2C008031" w14:textId="77777777" w:rsidR="00D45D77" w:rsidRPr="00645AEF" w:rsidRDefault="00D45D77" w:rsidP="00D45D77">
            <w:pPr>
              <w:rPr>
                <w:rFonts w:asciiTheme="majorEastAsia" w:eastAsiaTheme="majorEastAsia" w:hAnsiTheme="majorEastAsia"/>
              </w:rPr>
            </w:pPr>
          </w:p>
          <w:p w14:paraId="2A42A23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新規採用時の研修の有無　【　有　・　無　】</w:t>
            </w:r>
          </w:p>
          <w:p w14:paraId="420AE52A" w14:textId="77777777" w:rsidR="00D45D77" w:rsidRPr="00645AEF" w:rsidRDefault="00D45D77" w:rsidP="00D45D77">
            <w:pPr>
              <w:rPr>
                <w:rFonts w:asciiTheme="majorEastAsia" w:eastAsiaTheme="majorEastAsia" w:hAnsiTheme="majorEastAsia"/>
              </w:rPr>
            </w:pPr>
          </w:p>
          <w:p w14:paraId="37064A09"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訓練の実施</w:t>
            </w:r>
          </w:p>
          <w:p w14:paraId="07530394" w14:textId="4EFB1262"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年</w:t>
            </w:r>
            <w:r w:rsidR="00B434FC" w:rsidRPr="00645AEF">
              <w:rPr>
                <w:rFonts w:asciiTheme="majorEastAsia" w:eastAsiaTheme="majorEastAsia" w:hAnsiTheme="majorEastAsia" w:hint="eastAsia"/>
              </w:rPr>
              <w:t>２</w:t>
            </w:r>
            <w:r w:rsidRPr="00645AEF">
              <w:rPr>
                <w:rFonts w:asciiTheme="majorEastAsia" w:eastAsiaTheme="majorEastAsia" w:hAnsiTheme="majorEastAsia" w:hint="eastAsia"/>
              </w:rPr>
              <w:t>回以上必要</w:t>
            </w:r>
          </w:p>
          <w:p w14:paraId="16BD031C" w14:textId="77777777" w:rsidR="00D45D77" w:rsidRPr="00645AEF" w:rsidRDefault="00D45D77" w:rsidP="00D45D77">
            <w:pPr>
              <w:rPr>
                <w:rFonts w:asciiTheme="majorEastAsia" w:eastAsiaTheme="majorEastAsia" w:hAnsiTheme="majorEastAsia"/>
              </w:rPr>
            </w:pPr>
          </w:p>
          <w:p w14:paraId="6C2D0171"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実施日</w:t>
            </w:r>
          </w:p>
          <w:p w14:paraId="159D35B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xml:space="preserve">　　年　　月　　　日</w:t>
            </w:r>
          </w:p>
          <w:p w14:paraId="06C223F1" w14:textId="60E9948A" w:rsidR="00D45D77" w:rsidRPr="00645AEF" w:rsidRDefault="00D45D77" w:rsidP="00D45D77">
            <w:pPr>
              <w:pStyle w:val="aa"/>
              <w:wordWrap/>
              <w:rPr>
                <w:rFonts w:asciiTheme="majorEastAsia" w:eastAsiaTheme="majorEastAsia" w:hAnsiTheme="majorEastAsia"/>
              </w:rPr>
            </w:pPr>
          </w:p>
          <w:p w14:paraId="18080B8D" w14:textId="49A6FC50" w:rsidR="00D45D77" w:rsidRPr="00645AEF" w:rsidRDefault="00D45D77" w:rsidP="00D45D77">
            <w:pPr>
              <w:pStyle w:val="aa"/>
              <w:wordWrap/>
              <w:rPr>
                <w:rFonts w:asciiTheme="majorEastAsia" w:eastAsiaTheme="majorEastAsia" w:hAnsiTheme="majorEastAsia"/>
              </w:rPr>
            </w:pPr>
          </w:p>
          <w:p w14:paraId="262A6BD2" w14:textId="44773134" w:rsidR="00044266" w:rsidRPr="00645AEF" w:rsidRDefault="00044266" w:rsidP="00D45D77">
            <w:pPr>
              <w:pStyle w:val="aa"/>
              <w:wordWrap/>
              <w:rPr>
                <w:rFonts w:asciiTheme="majorEastAsia" w:eastAsiaTheme="majorEastAsia" w:hAnsiTheme="majorEastAsia"/>
              </w:rPr>
            </w:pPr>
          </w:p>
          <w:p w14:paraId="58624972" w14:textId="77777777" w:rsidR="00044266" w:rsidRPr="00645AEF" w:rsidRDefault="00044266" w:rsidP="00D45D77">
            <w:pPr>
              <w:pStyle w:val="aa"/>
              <w:wordWrap/>
              <w:rPr>
                <w:rFonts w:asciiTheme="majorEastAsia" w:eastAsiaTheme="majorEastAsia" w:hAnsiTheme="majorEastAsia"/>
              </w:rPr>
            </w:pPr>
          </w:p>
          <w:p w14:paraId="2C60C244" w14:textId="1E10F6C3" w:rsidR="00D45D77" w:rsidRPr="00645AEF" w:rsidRDefault="00D45D77" w:rsidP="00D45D77">
            <w:pPr>
              <w:pStyle w:val="aa"/>
              <w:wordWrap/>
              <w:rPr>
                <w:rFonts w:asciiTheme="majorEastAsia" w:eastAsiaTheme="majorEastAsia" w:hAnsiTheme="majorEastAsia"/>
              </w:rPr>
            </w:pPr>
            <w:r w:rsidRPr="00645AEF">
              <w:rPr>
                <w:rFonts w:asciiTheme="majorEastAsia" w:eastAsiaTheme="majorEastAsia" w:hAnsiTheme="majorEastAsia" w:hint="eastAsia"/>
              </w:rPr>
              <w:t>見直しの頻度</w:t>
            </w:r>
          </w:p>
          <w:p w14:paraId="32A5B64C" w14:textId="17096AEB" w:rsidR="00D45D77" w:rsidRPr="00645AEF" w:rsidRDefault="00D45D77" w:rsidP="00D45D77">
            <w:pPr>
              <w:pStyle w:val="aa"/>
              <w:wordWrap/>
              <w:rPr>
                <w:rFonts w:asciiTheme="majorEastAsia" w:eastAsiaTheme="majorEastAsia" w:hAnsiTheme="majorEastAsia"/>
              </w:rPr>
            </w:pPr>
          </w:p>
        </w:tc>
      </w:tr>
      <w:tr w:rsidR="00D45D77" w:rsidRPr="00645AEF" w14:paraId="2ED138A1" w14:textId="77777777" w:rsidTr="003B3037">
        <w:tc>
          <w:tcPr>
            <w:tcW w:w="1447" w:type="dxa"/>
          </w:tcPr>
          <w:p w14:paraId="7FAC5585" w14:textId="185AFC61"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rPr>
              <w:lastRenderedPageBreak/>
              <w:t>20</w:t>
            </w:r>
            <w:r w:rsidRPr="00645AEF">
              <w:rPr>
                <w:rFonts w:asciiTheme="majorEastAsia" w:eastAsiaTheme="majorEastAsia" w:hAnsiTheme="majorEastAsia" w:hint="eastAsia"/>
              </w:rPr>
              <w:t xml:space="preserve">　非常災害対策</w:t>
            </w:r>
          </w:p>
        </w:tc>
        <w:tc>
          <w:tcPr>
            <w:tcW w:w="6074" w:type="dxa"/>
          </w:tcPr>
          <w:p w14:paraId="2523FA93" w14:textId="725D483B"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非常災害に関する具体的計画を立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非常災害時の関係機関への通報及び連携体制を整備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れらを定期的に従業者に周知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定期的に避難</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救出その他必要な訓練を行っているか。</w:t>
            </w:r>
          </w:p>
          <w:p w14:paraId="7050A9A6" w14:textId="0C696A70"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rPr>
            </w:pPr>
            <w:r w:rsidRPr="00645AEF">
              <w:rPr>
                <w:rFonts w:asciiTheme="majorEastAsia" w:eastAsiaTheme="majorEastAsia" w:hAnsiTheme="majorEastAsia" w:hint="eastAsia"/>
                <w:w w:val="50"/>
              </w:rPr>
              <w:t xml:space="preserve">　　◆平１１厚令３７第１０３条第１項準用</w:t>
            </w:r>
          </w:p>
          <w:p w14:paraId="533CB60B" w14:textId="77777777" w:rsidR="00D45D77" w:rsidRPr="00645AEF" w:rsidRDefault="00D45D77" w:rsidP="00D45D77">
            <w:pPr>
              <w:pStyle w:val="aa"/>
              <w:wordWrap/>
              <w:rPr>
                <w:rFonts w:asciiTheme="majorEastAsia" w:eastAsiaTheme="majorEastAsia" w:hAnsiTheme="majorEastAsia"/>
              </w:rPr>
            </w:pPr>
            <w:r w:rsidRPr="00645AEF">
              <w:rPr>
                <w:rFonts w:asciiTheme="majorEastAsia" w:eastAsiaTheme="majorEastAsia" w:hAnsiTheme="majorEastAsia" w:hint="eastAsia"/>
              </w:rPr>
              <w:t xml:space="preserve">　</w:t>
            </w:r>
          </w:p>
          <w:p w14:paraId="014E99CA" w14:textId="23F99F39" w:rsidR="00D45D77" w:rsidRPr="00645AEF" w:rsidRDefault="00D45D77" w:rsidP="00D45D77">
            <w:pPr>
              <w:pStyle w:val="aa"/>
              <w:wordWrap/>
              <w:ind w:leftChars="100" w:left="364" w:hangingChars="100" w:hanging="184"/>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hint="eastAsia"/>
                <w:spacing w:val="1"/>
                <w:w w:val="50"/>
              </w:rPr>
              <w:t xml:space="preserve">　　</w:t>
            </w:r>
            <w:r w:rsidRPr="00645AEF">
              <w:rPr>
                <w:rFonts w:asciiTheme="majorEastAsia" w:eastAsiaTheme="majorEastAsia" w:hAnsiTheme="majorEastAsia" w:hint="eastAsia"/>
              </w:rPr>
              <w:t>非常災害時の関係機関への通報及び連携体制の整備と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火災等の災害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地域の消防機関へ速やかに通報する体制をとるよう従業員に周知徹底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日頃から消防団や地域住民との連携を図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火災等の際に消火・避難等に協力してもらえるような体制作りを求めるものである。</w:t>
            </w:r>
            <w:r w:rsidRPr="00645AEF">
              <w:rPr>
                <w:rFonts w:asciiTheme="majorEastAsia" w:eastAsiaTheme="majorEastAsia" w:hAnsiTheme="majorEastAsia" w:hint="eastAsia"/>
                <w:w w:val="50"/>
              </w:rPr>
              <w:t>◆平１１老企２５第３の六３（７）①準用</w:t>
            </w:r>
          </w:p>
          <w:p w14:paraId="424C7411" w14:textId="0C65B733" w:rsidR="00D45D77" w:rsidRPr="00645AEF" w:rsidRDefault="00D45D77" w:rsidP="00D45D77">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　「非常災害に関する具体的計画」と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消防法施行規則第３条に規定する消防計画（これに準ずる計画を含む。）及び風水害</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地震等の災害に対処するための計画をいう。</w:t>
            </w:r>
            <w:r w:rsidRPr="00645AEF">
              <w:rPr>
                <w:rFonts w:asciiTheme="majorEastAsia" w:eastAsiaTheme="majorEastAsia" w:hAnsiTheme="majorEastAsia" w:hint="eastAsia"/>
                <w:w w:val="50"/>
              </w:rPr>
              <w:t>◆平１１老企２５第３の六３（７）①準用</w:t>
            </w:r>
          </w:p>
          <w:p w14:paraId="53E554AD" w14:textId="3ACDD9BC" w:rsidR="00D45D77" w:rsidRPr="00645AEF" w:rsidRDefault="00D45D77" w:rsidP="00D45D77">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hint="eastAsia"/>
                <w:spacing w:val="1"/>
              </w:rPr>
              <w:t xml:space="preserve">　◎　この場合</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消防計画の策定及びこれに基づく消防業務の実施は</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消防法第８条の規定により防火管理者を置くこととされている</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あってはその者に行わせること。</w:t>
            </w:r>
          </w:p>
          <w:p w14:paraId="1D03FE55" w14:textId="5033882C" w:rsidR="00D45D77" w:rsidRPr="00645AEF" w:rsidRDefault="00D45D77" w:rsidP="00D45D77">
            <w:pPr>
              <w:pStyle w:val="aa"/>
              <w:wordWrap/>
              <w:ind w:left="364" w:hangingChars="200" w:hanging="364"/>
              <w:rPr>
                <w:rFonts w:asciiTheme="majorEastAsia" w:eastAsiaTheme="majorEastAsia" w:hAnsiTheme="majorEastAsia"/>
                <w:w w:val="5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xml:space="preserve">　　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防火管理者を置かなくてもよいこととされている事業所においても</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防火管理について責任者を定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者に消防計画に準ずる計画の樹立等の業務を行わせること。</w:t>
            </w:r>
            <w:r w:rsidRPr="00645AEF">
              <w:rPr>
                <w:rFonts w:asciiTheme="majorEastAsia" w:eastAsiaTheme="majorEastAsia" w:hAnsiTheme="majorEastAsia" w:hint="eastAsia"/>
                <w:w w:val="50"/>
              </w:rPr>
              <w:t>◆平１１老企２５第３の六３（７）①準用</w:t>
            </w:r>
          </w:p>
          <w:p w14:paraId="786C7E09" w14:textId="77777777" w:rsidR="00D45D77" w:rsidRPr="00645AEF" w:rsidRDefault="00D45D77" w:rsidP="00D45D77">
            <w:pPr>
              <w:rPr>
                <w:rFonts w:asciiTheme="majorEastAsia" w:eastAsiaTheme="majorEastAsia" w:hAnsiTheme="majorEastAsia"/>
                <w:w w:val="50"/>
              </w:rPr>
            </w:pPr>
          </w:p>
          <w:p w14:paraId="0BC8C05C" w14:textId="52A36582" w:rsidR="00D45D77" w:rsidRPr="00645AEF" w:rsidRDefault="00D45D77" w:rsidP="00D45D77">
            <w:pPr>
              <w:suppressAutoHyphens/>
              <w:kinsoku w:val="0"/>
              <w:autoSpaceDE w:val="0"/>
              <w:autoSpaceDN w:val="0"/>
              <w:spacing w:line="210" w:lineRule="exact"/>
              <w:ind w:left="180" w:hangingChars="100" w:hanging="180"/>
              <w:rPr>
                <w:rFonts w:asciiTheme="majorEastAsia" w:eastAsiaTheme="majorEastAsia" w:hAnsiTheme="majorEastAsia"/>
                <w:w w:val="50"/>
              </w:rPr>
            </w:pPr>
            <w:r w:rsidRPr="00645AEF">
              <w:rPr>
                <w:rFonts w:asciiTheme="majorEastAsia" w:eastAsiaTheme="majorEastAsia" w:hAnsiTheme="majorEastAsia" w:hint="eastAsia"/>
              </w:rPr>
              <w:t>□　前項に規定する訓練の実施に当た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地域住民の参加が得られるよう連携に努めているか。</w:t>
            </w:r>
            <w:r w:rsidRPr="00645AEF">
              <w:rPr>
                <w:rFonts w:asciiTheme="majorEastAsia" w:eastAsiaTheme="majorEastAsia" w:hAnsiTheme="majorEastAsia" w:hint="eastAsia"/>
                <w:w w:val="50"/>
              </w:rPr>
              <w:t>◆平１１厚令３７第１０３条第２項準用</w:t>
            </w:r>
          </w:p>
          <w:p w14:paraId="2F8847D7" w14:textId="77777777" w:rsidR="00D45D77" w:rsidRPr="00645AEF" w:rsidRDefault="00D45D77" w:rsidP="00D45D77">
            <w:pPr>
              <w:ind w:leftChars="100" w:left="360" w:hangingChars="100" w:hanging="180"/>
              <w:rPr>
                <w:rFonts w:asciiTheme="majorEastAsia" w:eastAsiaTheme="majorEastAsia" w:hAnsiTheme="majorEastAsia"/>
              </w:rPr>
            </w:pPr>
          </w:p>
          <w:p w14:paraId="70B38D4A" w14:textId="68446B1F" w:rsidR="00D45D77" w:rsidRPr="00645AEF" w:rsidRDefault="00D45D77" w:rsidP="00D45D77">
            <w:pPr>
              <w:ind w:leftChars="100" w:left="360" w:hangingChars="100" w:hanging="180"/>
              <w:rPr>
                <w:rFonts w:asciiTheme="majorEastAsia" w:eastAsiaTheme="majorEastAsia" w:hAnsiTheme="majorEastAsia"/>
              </w:rPr>
            </w:pPr>
            <w:r w:rsidRPr="00645AEF">
              <w:rPr>
                <w:rFonts w:asciiTheme="majorEastAsia" w:eastAsiaTheme="majorEastAsia" w:hAnsiTheme="majorEastAsia" w:hint="eastAsia"/>
              </w:rPr>
              <w:t>◎　避難</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救出その他の訓練の実施に当た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できるだけ地域住民の参加が得られるよう努めることとしたもので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ため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日頃から地域住民との密接な連携体制を確保するなど</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訓練の実施に協力を得られる体制づくりに努めることが必要である。訓練の実施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消防関係者の参加を促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具体的な指示を仰ぐなど</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より実効性のあるものとすること。</w:t>
            </w:r>
            <w:r w:rsidRPr="00645AEF">
              <w:rPr>
                <w:rFonts w:asciiTheme="majorEastAsia" w:eastAsiaTheme="majorEastAsia" w:hAnsiTheme="majorEastAsia" w:hint="eastAsia"/>
                <w:w w:val="50"/>
              </w:rPr>
              <w:t>◆平１１老企２５第３の六３（７）②準用</w:t>
            </w:r>
          </w:p>
        </w:tc>
        <w:tc>
          <w:tcPr>
            <w:tcW w:w="424" w:type="dxa"/>
          </w:tcPr>
          <w:p w14:paraId="3340557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461C246D"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40AE542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7ADEF48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計画の有・無　】</w:t>
            </w:r>
          </w:p>
          <w:p w14:paraId="56576D6E" w14:textId="77777777" w:rsidR="00D45D77" w:rsidRPr="00645AEF" w:rsidRDefault="00D45D77" w:rsidP="00D45D77">
            <w:pPr>
              <w:rPr>
                <w:rFonts w:asciiTheme="majorEastAsia" w:eastAsiaTheme="majorEastAsia" w:hAnsiTheme="majorEastAsia"/>
              </w:rPr>
            </w:pPr>
          </w:p>
          <w:p w14:paraId="730DEA00" w14:textId="77777777" w:rsidR="00D45D77" w:rsidRPr="00645AEF" w:rsidRDefault="00D45D77" w:rsidP="00D45D77">
            <w:pPr>
              <w:rPr>
                <w:rFonts w:asciiTheme="majorEastAsia" w:eastAsiaTheme="majorEastAsia" w:hAnsiTheme="majorEastAsia"/>
              </w:rPr>
            </w:pPr>
          </w:p>
          <w:p w14:paraId="77D7086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訓練実施記録確認</w:t>
            </w:r>
          </w:p>
          <w:p w14:paraId="0F6AEBF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年２回以上実施しているか。）</w:t>
            </w:r>
          </w:p>
          <w:p w14:paraId="13EBC072"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実施日】</w:t>
            </w:r>
          </w:p>
          <w:p w14:paraId="56429B19" w14:textId="77777777" w:rsidR="00D45D77" w:rsidRPr="00645AEF" w:rsidRDefault="00D45D77" w:rsidP="00D45D77">
            <w:pPr>
              <w:ind w:firstLineChars="100" w:firstLine="180"/>
              <w:rPr>
                <w:rFonts w:asciiTheme="majorEastAsia" w:eastAsiaTheme="majorEastAsia" w:hAnsiTheme="majorEastAsia"/>
                <w:u w:val="single"/>
              </w:rPr>
            </w:pPr>
            <w:r w:rsidRPr="00645AEF">
              <w:rPr>
                <w:rFonts w:asciiTheme="majorEastAsia" w:eastAsiaTheme="majorEastAsia" w:hAnsiTheme="majorEastAsia" w:hint="eastAsia"/>
                <w:u w:val="single"/>
              </w:rPr>
              <w:t xml:space="preserve">　　年　　月　　日</w:t>
            </w:r>
          </w:p>
          <w:p w14:paraId="5444E513" w14:textId="77777777" w:rsidR="00D45D77" w:rsidRPr="00645AEF" w:rsidRDefault="00D45D77" w:rsidP="00D45D77">
            <w:pPr>
              <w:ind w:firstLineChars="100" w:firstLine="180"/>
              <w:rPr>
                <w:rFonts w:asciiTheme="majorEastAsia" w:eastAsiaTheme="majorEastAsia" w:hAnsiTheme="majorEastAsia"/>
                <w:u w:val="single"/>
              </w:rPr>
            </w:pPr>
            <w:r w:rsidRPr="00645AEF">
              <w:rPr>
                <w:rFonts w:asciiTheme="majorEastAsia" w:eastAsiaTheme="majorEastAsia" w:hAnsiTheme="majorEastAsia" w:hint="eastAsia"/>
                <w:u w:val="single"/>
              </w:rPr>
              <w:t xml:space="preserve">　　年　　月　　日</w:t>
            </w:r>
          </w:p>
          <w:p w14:paraId="7214DF51" w14:textId="77777777" w:rsidR="00D45D77" w:rsidRPr="00645AEF" w:rsidRDefault="00D45D77" w:rsidP="00D45D77">
            <w:pPr>
              <w:rPr>
                <w:rFonts w:asciiTheme="majorEastAsia" w:eastAsiaTheme="majorEastAsia" w:hAnsiTheme="majorEastAsia"/>
              </w:rPr>
            </w:pPr>
          </w:p>
          <w:p w14:paraId="25C82954" w14:textId="77777777" w:rsidR="00D45D77" w:rsidRPr="00645AEF" w:rsidRDefault="00D45D77" w:rsidP="00D45D77">
            <w:pPr>
              <w:rPr>
                <w:rFonts w:asciiTheme="majorEastAsia" w:eastAsiaTheme="majorEastAsia" w:hAnsiTheme="majorEastAsia"/>
                <w:sz w:val="16"/>
              </w:rPr>
            </w:pPr>
          </w:p>
          <w:p w14:paraId="0AE63B95" w14:textId="77777777" w:rsidR="00D45D77" w:rsidRPr="00645AEF" w:rsidRDefault="00D45D77" w:rsidP="00D45D77">
            <w:pPr>
              <w:rPr>
                <w:rFonts w:asciiTheme="majorEastAsia" w:eastAsiaTheme="majorEastAsia" w:hAnsiTheme="majorEastAsia"/>
                <w:sz w:val="16"/>
              </w:rPr>
            </w:pPr>
          </w:p>
          <w:p w14:paraId="3D888238" w14:textId="77777777" w:rsidR="00D45D77" w:rsidRPr="00645AEF" w:rsidRDefault="00D45D77" w:rsidP="00D45D77">
            <w:pPr>
              <w:rPr>
                <w:rFonts w:asciiTheme="majorEastAsia" w:eastAsiaTheme="majorEastAsia" w:hAnsiTheme="majorEastAsia"/>
                <w:sz w:val="16"/>
              </w:rPr>
            </w:pPr>
            <w:r w:rsidRPr="00645AEF">
              <w:rPr>
                <w:rFonts w:asciiTheme="majorEastAsia" w:eastAsiaTheme="majorEastAsia" w:hAnsiTheme="majorEastAsia" w:hint="eastAsia"/>
                <w:sz w:val="16"/>
              </w:rPr>
              <w:t>※平成24年4月20日</w:t>
            </w:r>
            <w:proofErr w:type="gramStart"/>
            <w:r w:rsidRPr="00645AEF">
              <w:rPr>
                <w:rFonts w:asciiTheme="majorEastAsia" w:eastAsiaTheme="majorEastAsia" w:hAnsiTheme="majorEastAsia" w:hint="eastAsia"/>
                <w:sz w:val="16"/>
              </w:rPr>
              <w:t>老老</w:t>
            </w:r>
            <w:proofErr w:type="gramEnd"/>
            <w:r w:rsidRPr="00645AEF">
              <w:rPr>
                <w:rFonts w:asciiTheme="majorEastAsia" w:eastAsiaTheme="majorEastAsia" w:hAnsiTheme="majorEastAsia" w:hint="eastAsia"/>
                <w:sz w:val="16"/>
              </w:rPr>
              <w:t>発0420第1号等「介護保険施設等における防火対策の強化について」を参照</w:t>
            </w:r>
          </w:p>
          <w:p w14:paraId="38F875F0" w14:textId="77777777" w:rsidR="00D45D77" w:rsidRPr="00645AEF" w:rsidRDefault="00D45D77" w:rsidP="00D45D77">
            <w:pPr>
              <w:rPr>
                <w:rFonts w:asciiTheme="majorEastAsia" w:eastAsiaTheme="majorEastAsia" w:hAnsiTheme="majorEastAsia"/>
              </w:rPr>
            </w:pPr>
          </w:p>
        </w:tc>
      </w:tr>
      <w:tr w:rsidR="00D45D77" w:rsidRPr="00645AEF" w14:paraId="2894B24B" w14:textId="77777777" w:rsidTr="003B3037">
        <w:tc>
          <w:tcPr>
            <w:tcW w:w="1447" w:type="dxa"/>
          </w:tcPr>
          <w:p w14:paraId="2B76340F" w14:textId="3DBFEB33"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rPr>
              <w:t>21</w:t>
            </w:r>
            <w:r w:rsidRPr="00645AEF">
              <w:rPr>
                <w:rFonts w:asciiTheme="majorEastAsia" w:eastAsiaTheme="majorEastAsia" w:hAnsiTheme="majorEastAsia" w:hint="eastAsia"/>
              </w:rPr>
              <w:t xml:space="preserve">　衛生管理等</w:t>
            </w:r>
          </w:p>
        </w:tc>
        <w:tc>
          <w:tcPr>
            <w:tcW w:w="6074" w:type="dxa"/>
          </w:tcPr>
          <w:p w14:paraId="369BE566" w14:textId="3CDCCD5F"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spacing w:val="1"/>
                <w:w w:val="50"/>
              </w:rPr>
              <w:t xml:space="preserve">　</w:t>
            </w:r>
            <w:r w:rsidRPr="00645AEF">
              <w:rPr>
                <w:rFonts w:asciiTheme="majorEastAsia" w:eastAsiaTheme="majorEastAsia" w:hAnsiTheme="majorEastAsia" w:hint="eastAsia"/>
              </w:rPr>
              <w:t>利用者の使用する施設</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食器その他の設備又は飲用に供する水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衛生的な管理に努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又は衛生上必要な措置を講じているか。</w:t>
            </w:r>
            <w:r w:rsidRPr="00645AEF">
              <w:rPr>
                <w:rFonts w:asciiTheme="majorEastAsia" w:eastAsiaTheme="majorEastAsia" w:hAnsiTheme="majorEastAsia" w:hint="eastAsia"/>
                <w:w w:val="50"/>
              </w:rPr>
              <w:t>◆平１１厚令３７第１０４条第１項準用</w:t>
            </w:r>
          </w:p>
          <w:p w14:paraId="67B06D78" w14:textId="0A486CB8" w:rsidR="004C6831" w:rsidRPr="00645AEF" w:rsidRDefault="004C6831" w:rsidP="00316A31">
            <w:pPr>
              <w:pStyle w:val="aa"/>
              <w:wordWrap/>
              <w:ind w:leftChars="100" w:left="364" w:hangingChars="100" w:hanging="184"/>
              <w:rPr>
                <w:rFonts w:asciiTheme="majorEastAsia" w:eastAsiaTheme="majorEastAsia" w:hAnsiTheme="majorEastAsia"/>
                <w:w w:val="50"/>
              </w:rPr>
            </w:pPr>
            <w:r w:rsidRPr="00645AEF">
              <w:rPr>
                <w:rFonts w:asciiTheme="majorEastAsia" w:eastAsiaTheme="majorEastAsia" w:hAnsiTheme="majorEastAsia" w:hint="eastAsia"/>
              </w:rPr>
              <w:t>◎　食中毒及び感染症の発生を防止するための措置等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必要に応じ保健所の助言</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導を求め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密接な連携を保つこと。</w:t>
            </w:r>
            <w:r w:rsidRPr="00645AEF">
              <w:rPr>
                <w:rFonts w:asciiTheme="majorEastAsia" w:eastAsiaTheme="majorEastAsia" w:hAnsiTheme="majorEastAsia" w:hint="eastAsia"/>
                <w:w w:val="50"/>
              </w:rPr>
              <w:t>◆平１１老企２５第３の六３（８）①イ準用</w:t>
            </w:r>
          </w:p>
          <w:p w14:paraId="063826A3" w14:textId="66E6D0CB" w:rsidR="004C6831" w:rsidRPr="00645AEF" w:rsidRDefault="004C6831" w:rsidP="00316A31">
            <w:pPr>
              <w:pStyle w:val="aa"/>
              <w:wordWrap/>
              <w:ind w:leftChars="100" w:left="548" w:hangingChars="200" w:hanging="368"/>
              <w:rPr>
                <w:rFonts w:asciiTheme="majorEastAsia" w:eastAsiaTheme="majorEastAsia" w:hAnsiTheme="majorEastAsia"/>
              </w:rPr>
            </w:pPr>
            <w:r w:rsidRPr="00645AEF">
              <w:rPr>
                <w:rFonts w:asciiTheme="majorEastAsia" w:eastAsiaTheme="majorEastAsia" w:hAnsiTheme="majorEastAsia" w:hint="eastAsia"/>
              </w:rPr>
              <w:t>◎　インフルエンザ対策</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腸管出血性大腸菌感染症対策</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レジオネラ症対策等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発生及びまん延を防止するための措置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別途発出されている通知に基づき適切な措置を講じること。</w:t>
            </w:r>
            <w:r w:rsidRPr="00645AEF">
              <w:rPr>
                <w:rFonts w:asciiTheme="majorEastAsia" w:eastAsiaTheme="majorEastAsia" w:hAnsiTheme="majorEastAsia" w:hint="eastAsia"/>
                <w:w w:val="50"/>
              </w:rPr>
              <w:t>◆平１１老企２５第３の六３（８）①ロ準用</w:t>
            </w:r>
          </w:p>
          <w:p w14:paraId="332EF62F" w14:textId="77777777" w:rsidR="004C6831" w:rsidRPr="00645AEF" w:rsidRDefault="004C6831" w:rsidP="004C6831">
            <w:pPr>
              <w:ind w:firstLineChars="100" w:firstLine="180"/>
              <w:rPr>
                <w:rFonts w:asciiTheme="majorEastAsia" w:eastAsiaTheme="majorEastAsia" w:hAnsiTheme="majorEastAsia"/>
              </w:rPr>
            </w:pPr>
            <w:r w:rsidRPr="00645AEF">
              <w:rPr>
                <w:rFonts w:asciiTheme="majorEastAsia" w:eastAsiaTheme="majorEastAsia" w:hAnsiTheme="majorEastAsia" w:hint="eastAsia"/>
              </w:rPr>
              <w:t>◎　空調設備等により施設内の適温の確保に努めること。</w:t>
            </w:r>
          </w:p>
          <w:p w14:paraId="2BA7410B" w14:textId="77777777" w:rsidR="004C6831" w:rsidRPr="00645AEF" w:rsidRDefault="004C6831" w:rsidP="004C6831">
            <w:pPr>
              <w:ind w:left="150"/>
              <w:rPr>
                <w:rFonts w:asciiTheme="majorEastAsia" w:eastAsiaTheme="majorEastAsia" w:hAnsiTheme="majorEastAsia"/>
                <w:w w:val="50"/>
              </w:rPr>
            </w:pPr>
            <w:r w:rsidRPr="00645AEF">
              <w:rPr>
                <w:rFonts w:asciiTheme="majorEastAsia" w:eastAsiaTheme="majorEastAsia" w:hAnsiTheme="majorEastAsia" w:hint="eastAsia"/>
                <w:w w:val="50"/>
              </w:rPr>
              <w:t xml:space="preserve">　　　　◆平１１老企２５第３の六３（８）①ハ準用</w:t>
            </w:r>
          </w:p>
          <w:p w14:paraId="15BC5013" w14:textId="77777777" w:rsidR="00D45D77" w:rsidRPr="00645AEF" w:rsidRDefault="00D45D77" w:rsidP="00D45D77">
            <w:pPr>
              <w:pStyle w:val="aa"/>
              <w:wordWrap/>
              <w:rPr>
                <w:rFonts w:asciiTheme="majorEastAsia" w:eastAsiaTheme="majorEastAsia" w:hAnsiTheme="majorEastAsia"/>
                <w:spacing w:val="0"/>
              </w:rPr>
            </w:pPr>
          </w:p>
          <w:p w14:paraId="000CCDAD" w14:textId="52EA042B"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spacing w:val="1"/>
                <w:w w:val="50"/>
              </w:rPr>
              <w:t xml:space="preserve">　</w:t>
            </w:r>
            <w:r w:rsidRPr="00645AEF">
              <w:rPr>
                <w:rFonts w:asciiTheme="majorEastAsia" w:eastAsiaTheme="majorEastAsia" w:hAnsiTheme="majorEastAsia" w:hint="eastAsia"/>
              </w:rPr>
              <w:t>当該</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いて感染症が発生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又はまん延しないように次の各号に掲げる措置を講じているか。</w:t>
            </w:r>
          </w:p>
          <w:p w14:paraId="063B2697" w14:textId="77777777"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１厚令３７第１０４条第２項準用</w:t>
            </w:r>
          </w:p>
          <w:p w14:paraId="26441FF0" w14:textId="7B9097A5" w:rsidR="00D45D77" w:rsidRPr="00645AEF" w:rsidRDefault="00D45D77" w:rsidP="00D45D77">
            <w:pPr>
              <w:pStyle w:val="aa"/>
              <w:ind w:leftChars="100" w:left="364" w:hangingChars="100" w:hanging="184"/>
              <w:rPr>
                <w:rFonts w:asciiTheme="majorEastAsia" w:eastAsiaTheme="majorEastAsia" w:hAnsiTheme="majorEastAsia"/>
              </w:rPr>
            </w:pPr>
            <w:r w:rsidRPr="00645AEF">
              <w:rPr>
                <w:rFonts w:asciiTheme="majorEastAsia" w:eastAsiaTheme="majorEastAsia" w:hAnsiTheme="majorEastAsia" w:hint="eastAsia"/>
              </w:rPr>
              <w:lastRenderedPageBreak/>
              <w:t>一　感染症の予防及びまん延の防止のための対策を検討する委員会（テレビ電話装置等を活用して行うことができるものとする。）をおおむね</w:t>
            </w:r>
            <w:r w:rsidR="004C6831" w:rsidRPr="00645AEF">
              <w:rPr>
                <w:rFonts w:asciiTheme="majorEastAsia" w:eastAsiaTheme="majorEastAsia" w:hAnsiTheme="majorEastAsia" w:hint="eastAsia"/>
              </w:rPr>
              <w:t>６</w:t>
            </w:r>
            <w:r w:rsidRPr="00645AEF">
              <w:rPr>
                <w:rFonts w:asciiTheme="majorEastAsia" w:eastAsiaTheme="majorEastAsia" w:hAnsiTheme="majorEastAsia" w:hint="eastAsia"/>
              </w:rPr>
              <w:t>月に</w:t>
            </w:r>
            <w:r w:rsidR="004C6831" w:rsidRPr="00645AEF">
              <w:rPr>
                <w:rFonts w:asciiTheme="majorEastAsia" w:eastAsiaTheme="majorEastAsia" w:hAnsiTheme="majorEastAsia" w:hint="eastAsia"/>
              </w:rPr>
              <w:t>１</w:t>
            </w:r>
            <w:r w:rsidRPr="00645AEF">
              <w:rPr>
                <w:rFonts w:asciiTheme="majorEastAsia" w:eastAsiaTheme="majorEastAsia" w:hAnsiTheme="majorEastAsia" w:hint="eastAsia"/>
              </w:rPr>
              <w:t>回以上開催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結果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 xml:space="preserve">従業者に周知徹底を図ること。 </w:t>
            </w:r>
          </w:p>
          <w:p w14:paraId="1E89FA59" w14:textId="77777777" w:rsidR="00D45D77" w:rsidRPr="00645AEF" w:rsidRDefault="00D45D77" w:rsidP="00D45D77">
            <w:pPr>
              <w:pStyle w:val="aa"/>
              <w:ind w:leftChars="100" w:left="364" w:hangingChars="100" w:hanging="184"/>
              <w:rPr>
                <w:rFonts w:asciiTheme="majorEastAsia" w:eastAsiaTheme="majorEastAsia" w:hAnsiTheme="majorEastAsia"/>
              </w:rPr>
            </w:pPr>
            <w:r w:rsidRPr="00645AEF">
              <w:rPr>
                <w:rFonts w:asciiTheme="majorEastAsia" w:eastAsiaTheme="majorEastAsia" w:hAnsiTheme="majorEastAsia" w:hint="eastAsia"/>
              </w:rPr>
              <w:t>二　感染症の予防及びまん延の防止のための指針を整備すること。</w:t>
            </w:r>
          </w:p>
          <w:p w14:paraId="1CE0489A" w14:textId="7CE90F41" w:rsidR="00D45D77" w:rsidRPr="00645AEF" w:rsidRDefault="00D45D77" w:rsidP="00D45D77">
            <w:pPr>
              <w:pStyle w:val="aa"/>
              <w:wordWrap/>
              <w:ind w:leftChars="100" w:left="364" w:hangingChars="100" w:hanging="184"/>
              <w:rPr>
                <w:rFonts w:asciiTheme="majorEastAsia" w:eastAsiaTheme="majorEastAsia" w:hAnsiTheme="majorEastAsia"/>
                <w:spacing w:val="0"/>
              </w:rPr>
            </w:pPr>
            <w:r w:rsidRPr="00645AEF">
              <w:rPr>
                <w:rFonts w:asciiTheme="majorEastAsia" w:eastAsiaTheme="majorEastAsia" w:hAnsiTheme="majorEastAsia" w:hint="eastAsia"/>
              </w:rPr>
              <w:t>三　従業者に対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感染症の予防及びまん延の防止のための研修及び訓練を定期的に実施すること。</w:t>
            </w:r>
          </w:p>
          <w:p w14:paraId="4DA82C6E" w14:textId="77777777" w:rsidR="00D45D77" w:rsidRPr="00645AEF" w:rsidRDefault="00D45D77" w:rsidP="00D45D77">
            <w:pPr>
              <w:rPr>
                <w:rFonts w:asciiTheme="majorEastAsia" w:eastAsiaTheme="majorEastAsia" w:hAnsiTheme="majorEastAsia"/>
                <w:w w:val="50"/>
              </w:rPr>
            </w:pPr>
          </w:p>
          <w:p w14:paraId="60CFEEA5" w14:textId="253603DE" w:rsidR="00D45D77" w:rsidRPr="00645AEF" w:rsidRDefault="00D45D77" w:rsidP="00D45D77">
            <w:pPr>
              <w:ind w:leftChars="100" w:left="360" w:hangingChars="100" w:hanging="180"/>
              <w:rPr>
                <w:rFonts w:asciiTheme="majorEastAsia" w:eastAsiaTheme="majorEastAsia" w:hAnsiTheme="majorEastAsia"/>
              </w:rPr>
            </w:pPr>
            <w:r w:rsidRPr="00645AEF">
              <w:rPr>
                <w:rFonts w:asciiTheme="majorEastAsia" w:eastAsiaTheme="majorEastAsia" w:hAnsiTheme="majorEastAsia" w:hint="eastAsia"/>
              </w:rPr>
              <w:t>◎　感染症が発生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又はまん延しないように講ずべき措置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具体的には次のイからハまでの取扱いとすること。各事項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同項に基づき</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実施が求められるものである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他のサービス事業者との連携等により行うことも差し支えない。</w:t>
            </w:r>
          </w:p>
          <w:p w14:paraId="2403232F" w14:textId="6EEB1F42" w:rsidR="00D45D77" w:rsidRPr="00645AEF" w:rsidRDefault="00D45D77" w:rsidP="00D45D77">
            <w:pPr>
              <w:ind w:leftChars="200" w:left="360"/>
              <w:rPr>
                <w:rFonts w:asciiTheme="majorEastAsia" w:eastAsiaTheme="majorEastAsia" w:hAnsiTheme="majorEastAsia"/>
              </w:rPr>
            </w:pPr>
            <w:r w:rsidRPr="00645AEF">
              <w:rPr>
                <w:rFonts w:asciiTheme="majorEastAsia" w:eastAsiaTheme="majorEastAsia" w:hAnsiTheme="majorEastAsia" w:cs="ＭＳ ゴシック" w:hint="eastAsia"/>
                <w:w w:val="50"/>
                <w:kern w:val="0"/>
                <w:szCs w:val="18"/>
              </w:rPr>
              <w:t>◆平11老企２５第３の十の３（１３）</w:t>
            </w:r>
            <w:r w:rsidR="004C6831" w:rsidRPr="00645AEF">
              <w:rPr>
                <w:rFonts w:asciiTheme="majorEastAsia" w:eastAsiaTheme="majorEastAsia" w:hAnsiTheme="majorEastAsia" w:cs="ＭＳ ゴシック" w:hint="eastAsia"/>
                <w:w w:val="50"/>
                <w:kern w:val="0"/>
                <w:szCs w:val="18"/>
              </w:rPr>
              <w:t>②準用</w:t>
            </w:r>
          </w:p>
          <w:p w14:paraId="2769837D" w14:textId="77777777"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イ　感染症の予防及びまん延の防止のための対策を検討する委員会</w:t>
            </w:r>
          </w:p>
          <w:p w14:paraId="15E61BD8" w14:textId="096A3A07"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当該</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ける感染対策委員会で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感染対策の知識を有する者を含む</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幅広い職種により構成することが望まし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感染症対策の知識を有する者については外部の者も含め積極的に参画を得ることが望ましい。構成メンバーの責任及び役割分担を明確に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感染対策担当者を決めておくことが必要である。感染対策委員会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状況など</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の状況に応じ</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おおむね６月に１回以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定期的に開催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感染症が流行する時期等を勘案して必要に応じ随時開催する必要がある。</w:t>
            </w:r>
          </w:p>
          <w:p w14:paraId="37C6E13F" w14:textId="7F02D580"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感染対策委員会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テレビ電話装置等を活用して行うことができるものとする。この際</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個人情報保護委員会・厚生労働省「医療・介護関係事業者における個人情報の適切な取扱いのためのガイダンス」</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厚生労働省「医療情報システムの安全管理に関するガイドライン」等を遵守すること。</w:t>
            </w:r>
          </w:p>
          <w:p w14:paraId="63BBF511" w14:textId="4896A9DA"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感染対策委員会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他の会議体を設置している場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れと一体的に設置・運営することとして差し支えない。また</w:t>
            </w:r>
            <w:r w:rsidR="00395C45" w:rsidRPr="00645AEF">
              <w:rPr>
                <w:rFonts w:asciiTheme="majorEastAsia" w:eastAsiaTheme="majorEastAsia" w:hAnsiTheme="majorEastAsia" w:hint="eastAsia"/>
              </w:rPr>
              <w:t>、</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実施が求められるものである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他のサービス事業者との連携等により行うことも差し支えない。</w:t>
            </w:r>
          </w:p>
          <w:p w14:paraId="3CB57C72" w14:textId="77777777"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ロ　感染症の予防及びまん延の防止のための指針</w:t>
            </w:r>
          </w:p>
          <w:p w14:paraId="1973F124" w14:textId="0BD85348"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当該</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ける「感染症の予防及びまん延の防止のための指針」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平常時の対策及び発生時の対応を規定する。</w:t>
            </w:r>
          </w:p>
          <w:p w14:paraId="0FF6AFBF" w14:textId="3A39344B"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平常時の対策としては</w:t>
            </w:r>
            <w:r w:rsidR="00395C45" w:rsidRPr="00645AEF">
              <w:rPr>
                <w:rFonts w:asciiTheme="majorEastAsia" w:eastAsiaTheme="majorEastAsia" w:hAnsiTheme="majorEastAsia" w:hint="eastAsia"/>
              </w:rPr>
              <w:t>、</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内の衛生管理（環境の整備等）</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ケアにかかる感染対策（手洗い</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標準的な予防策）等</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発生時の対応とし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発生状況の把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感染拡大の防止</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医療機関や保健所</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市町村における事業所関係課等の関係機関との連携</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行政等への報告等が想定される。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発生時における</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内の連絡体制や上記の関係機関への連絡体制を整備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明記しておくことも必要である。</w:t>
            </w:r>
          </w:p>
          <w:p w14:paraId="05C0F8AC" w14:textId="324E413A"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れぞれの項目の記載内容の例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現場における感染対策の手引き」を参照されたい。</w:t>
            </w:r>
          </w:p>
          <w:p w14:paraId="5710A07F" w14:textId="77777777"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ハ　感染症の予防及びまん延の防止のための研修及び訓練</w:t>
            </w:r>
          </w:p>
          <w:p w14:paraId="33EA02F3" w14:textId="0F2CD8D5"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従業者に対する「感染症の予防及びまん延の防止のための研修」の内容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感染対策の基礎的内容等の適切な知識を普及・啓発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ける指針に基づいた衛生管理の徹底や衛生的なケアの励行を行うものとする。</w:t>
            </w:r>
          </w:p>
          <w:p w14:paraId="338003D0" w14:textId="6DE2663D"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職員教育を組織的に浸透させていくため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が定期的な教育（年</w:t>
            </w:r>
            <w:r w:rsidR="004C6831" w:rsidRPr="00645AEF">
              <w:rPr>
                <w:rFonts w:asciiTheme="majorEastAsia" w:eastAsiaTheme="majorEastAsia" w:hAnsiTheme="majorEastAsia" w:hint="eastAsia"/>
              </w:rPr>
              <w:t>２</w:t>
            </w:r>
            <w:r w:rsidRPr="00645AEF">
              <w:rPr>
                <w:rFonts w:asciiTheme="majorEastAsia" w:eastAsiaTheme="majorEastAsia" w:hAnsiTheme="majorEastAsia" w:hint="eastAsia"/>
              </w:rPr>
              <w:t>回以上）を開催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新規採用時には感染対策研修を実施すること。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研修の実施内容についても記録することが必要である。</w:t>
            </w:r>
          </w:p>
          <w:p w14:paraId="511F0CBE" w14:textId="5F883246"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研修の実施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厚生労働省「介護施設・事業所の職員向け感染症対策力向上のための研修教材」等を活用するなど</w:t>
            </w:r>
            <w:r w:rsidR="00395C45" w:rsidRPr="00645AEF">
              <w:rPr>
                <w:rFonts w:asciiTheme="majorEastAsia" w:eastAsiaTheme="majorEastAsia" w:hAnsiTheme="majorEastAsia" w:hint="eastAsia"/>
              </w:rPr>
              <w:t>、</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内で行うものでも差し支え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の実態に応じ行うこと。</w:t>
            </w:r>
          </w:p>
          <w:p w14:paraId="2F38A81F" w14:textId="59BE5055"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平時から</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実際に感染症が発生した場合を想定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発生時の対応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訓練（シミュレーション）を定期的（年</w:t>
            </w:r>
            <w:r w:rsidR="004C6831" w:rsidRPr="00645AEF">
              <w:rPr>
                <w:rFonts w:asciiTheme="majorEastAsia" w:eastAsiaTheme="majorEastAsia" w:hAnsiTheme="majorEastAsia" w:hint="eastAsia"/>
              </w:rPr>
              <w:t>２</w:t>
            </w:r>
            <w:r w:rsidRPr="00645AEF">
              <w:rPr>
                <w:rFonts w:asciiTheme="majorEastAsia" w:eastAsiaTheme="majorEastAsia" w:hAnsiTheme="majorEastAsia" w:hint="eastAsia"/>
              </w:rPr>
              <w:t>回以上）に行うことが必要である。訓練にお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感染症発生時において迅速に行動できるよう</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発生時の対応を定めた指針及び研修内容に基づき</w:t>
            </w:r>
            <w:r w:rsidR="00395C45" w:rsidRPr="00645AEF">
              <w:rPr>
                <w:rFonts w:asciiTheme="majorEastAsia" w:eastAsiaTheme="majorEastAsia" w:hAnsiTheme="majorEastAsia" w:hint="eastAsia"/>
              </w:rPr>
              <w:t>、</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内の役割分担の確認や</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感染対策をした上でのケアの</w:t>
            </w:r>
            <w:r w:rsidRPr="00645AEF">
              <w:rPr>
                <w:rFonts w:asciiTheme="majorEastAsia" w:eastAsiaTheme="majorEastAsia" w:hAnsiTheme="majorEastAsia" w:hint="eastAsia"/>
              </w:rPr>
              <w:lastRenderedPageBreak/>
              <w:t>演習などを実施するものとする。</w:t>
            </w:r>
          </w:p>
          <w:p w14:paraId="790B4ECB" w14:textId="0196F3CC" w:rsidR="00D45D77" w:rsidRPr="00645AEF" w:rsidRDefault="00D45D77" w:rsidP="00D45D77">
            <w:pPr>
              <w:ind w:leftChars="300" w:left="540" w:firstLineChars="100" w:firstLine="180"/>
              <w:rPr>
                <w:rFonts w:asciiTheme="majorEastAsia" w:eastAsiaTheme="majorEastAsia" w:hAnsiTheme="majorEastAsia"/>
                <w:w w:val="50"/>
              </w:rPr>
            </w:pPr>
            <w:r w:rsidRPr="00645AEF">
              <w:rPr>
                <w:rFonts w:asciiTheme="majorEastAsia" w:eastAsiaTheme="majorEastAsia" w:hAnsiTheme="majorEastAsia" w:hint="eastAsia"/>
              </w:rPr>
              <w:t>訓練の実施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机上を含めその実施手法は問わないものの</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机上及び実地で実施するものを適切に組み合わせながら実施することが適切である。</w:t>
            </w:r>
          </w:p>
        </w:tc>
        <w:tc>
          <w:tcPr>
            <w:tcW w:w="424" w:type="dxa"/>
          </w:tcPr>
          <w:p w14:paraId="41DAAA7F"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7CCBA19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2B0283A2"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1A80A1D0"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従業者健康診断の扱い</w:t>
            </w:r>
          </w:p>
          <w:p w14:paraId="1FBF9B82" w14:textId="77777777" w:rsidR="00D45D77" w:rsidRPr="00645AEF" w:rsidRDefault="00D45D77" w:rsidP="00D45D77">
            <w:pPr>
              <w:rPr>
                <w:rFonts w:asciiTheme="majorEastAsia" w:eastAsiaTheme="majorEastAsia" w:hAnsiTheme="majorEastAsia"/>
              </w:rPr>
            </w:pPr>
          </w:p>
          <w:p w14:paraId="485D8817" w14:textId="77777777" w:rsidR="00D45D77" w:rsidRPr="00645AEF" w:rsidRDefault="00D45D77" w:rsidP="00D45D77">
            <w:pPr>
              <w:rPr>
                <w:rFonts w:asciiTheme="majorEastAsia" w:eastAsiaTheme="majorEastAsia" w:hAnsiTheme="majorEastAsia"/>
              </w:rPr>
            </w:pPr>
          </w:p>
          <w:p w14:paraId="34CBD50F" w14:textId="77777777" w:rsidR="00D45D77" w:rsidRPr="00645AEF" w:rsidRDefault="00D45D77" w:rsidP="00D45D77">
            <w:pPr>
              <w:rPr>
                <w:rFonts w:asciiTheme="majorEastAsia" w:eastAsiaTheme="majorEastAsia" w:hAnsiTheme="majorEastAsia"/>
              </w:rPr>
            </w:pPr>
          </w:p>
          <w:p w14:paraId="4E9CDFFB" w14:textId="77777777" w:rsidR="00D45D77" w:rsidRPr="00645AEF" w:rsidRDefault="00D45D77" w:rsidP="00D45D77">
            <w:pPr>
              <w:pStyle w:val="aa"/>
              <w:wordWrap/>
              <w:rPr>
                <w:rFonts w:asciiTheme="majorEastAsia" w:eastAsiaTheme="majorEastAsia" w:hAnsiTheme="majorEastAsia"/>
              </w:rPr>
            </w:pPr>
          </w:p>
          <w:p w14:paraId="73498C61" w14:textId="77777777" w:rsidR="00D45D77" w:rsidRPr="00645AEF" w:rsidRDefault="00D45D77" w:rsidP="00D45D77">
            <w:pPr>
              <w:pStyle w:val="aa"/>
              <w:wordWrap/>
              <w:rPr>
                <w:rFonts w:asciiTheme="majorEastAsia" w:eastAsiaTheme="majorEastAsia" w:hAnsiTheme="majorEastAsia"/>
              </w:rPr>
            </w:pPr>
          </w:p>
          <w:p w14:paraId="679B4A2A" w14:textId="77777777" w:rsidR="00D45D77" w:rsidRPr="00645AEF" w:rsidRDefault="00D45D77" w:rsidP="00D45D77">
            <w:pPr>
              <w:pStyle w:val="aa"/>
              <w:wordWrap/>
              <w:rPr>
                <w:rFonts w:asciiTheme="majorEastAsia" w:eastAsiaTheme="majorEastAsia" w:hAnsiTheme="majorEastAsia"/>
              </w:rPr>
            </w:pPr>
          </w:p>
          <w:p w14:paraId="4B7920DF" w14:textId="77777777" w:rsidR="00D45D77" w:rsidRPr="00645AEF" w:rsidRDefault="00D45D77" w:rsidP="00D45D77">
            <w:pPr>
              <w:pStyle w:val="aa"/>
              <w:wordWrap/>
              <w:rPr>
                <w:rFonts w:asciiTheme="majorEastAsia" w:eastAsiaTheme="majorEastAsia" w:hAnsiTheme="majorEastAsia"/>
              </w:rPr>
            </w:pPr>
          </w:p>
          <w:p w14:paraId="53CC78BC" w14:textId="5E89C356" w:rsidR="00D45D77" w:rsidRPr="00645AEF" w:rsidRDefault="00D45D77" w:rsidP="00D45D77">
            <w:pPr>
              <w:pStyle w:val="aa"/>
              <w:wordWrap/>
              <w:rPr>
                <w:rFonts w:asciiTheme="majorEastAsia" w:eastAsiaTheme="majorEastAsia" w:hAnsiTheme="majorEastAsia"/>
              </w:rPr>
            </w:pPr>
          </w:p>
          <w:p w14:paraId="6617B306" w14:textId="363BE5E4" w:rsidR="00D45D77" w:rsidRPr="00645AEF" w:rsidRDefault="00D45D77" w:rsidP="00D45D77">
            <w:pPr>
              <w:pStyle w:val="aa"/>
              <w:wordWrap/>
              <w:rPr>
                <w:rFonts w:asciiTheme="majorEastAsia" w:eastAsiaTheme="majorEastAsia" w:hAnsiTheme="majorEastAsia"/>
              </w:rPr>
            </w:pPr>
          </w:p>
          <w:p w14:paraId="32EF2735" w14:textId="77777777" w:rsidR="00D45D77" w:rsidRPr="00645AEF" w:rsidRDefault="00D45D77" w:rsidP="00D45D77">
            <w:pPr>
              <w:pStyle w:val="aa"/>
              <w:wordWrap/>
              <w:rPr>
                <w:rFonts w:asciiTheme="majorEastAsia" w:eastAsiaTheme="majorEastAsia" w:hAnsiTheme="majorEastAsia"/>
              </w:rPr>
            </w:pPr>
          </w:p>
          <w:p w14:paraId="6640ABC5"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浴槽の種類：循環型</w:t>
            </w:r>
          </w:p>
          <w:p w14:paraId="5A0A9ED9"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その他</w:t>
            </w:r>
          </w:p>
          <w:p w14:paraId="647CD574"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完全換水頻度：　回</w:t>
            </w:r>
            <w:r w:rsidRPr="00645AEF">
              <w:rPr>
                <w:rFonts w:asciiTheme="majorEastAsia" w:eastAsiaTheme="majorEastAsia" w:hAnsiTheme="majorEastAsia"/>
              </w:rPr>
              <w:t>/</w:t>
            </w:r>
          </w:p>
          <w:p w14:paraId="2415AF30"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消毒方法：</w:t>
            </w:r>
          </w:p>
          <w:p w14:paraId="6EEE9B6D"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水質検査頻度：</w:t>
            </w:r>
          </w:p>
          <w:p w14:paraId="52CDA061" w14:textId="77777777" w:rsidR="00D45D77" w:rsidRPr="00645AEF" w:rsidRDefault="00D45D77" w:rsidP="00D45D77">
            <w:pPr>
              <w:pStyle w:val="aa"/>
              <w:wordWrap/>
              <w:rPr>
                <w:rFonts w:asciiTheme="majorEastAsia" w:eastAsiaTheme="majorEastAsia" w:hAnsiTheme="majorEastAsia"/>
              </w:rPr>
            </w:pPr>
          </w:p>
          <w:p w14:paraId="358E85C7"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インフルエンザ予防接</w:t>
            </w:r>
          </w:p>
          <w:p w14:paraId="37AEE348"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種実施状況（従業者・</w:t>
            </w:r>
          </w:p>
          <w:p w14:paraId="3D7BB2CA"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入所者）</w:t>
            </w:r>
          </w:p>
          <w:p w14:paraId="46F96058" w14:textId="77777777" w:rsidR="00D45D77" w:rsidRPr="00645AEF" w:rsidRDefault="00D45D77" w:rsidP="00D45D77">
            <w:pPr>
              <w:rPr>
                <w:rFonts w:asciiTheme="majorEastAsia" w:eastAsiaTheme="majorEastAsia" w:hAnsiTheme="majorEastAsia"/>
              </w:rPr>
            </w:pPr>
          </w:p>
          <w:p w14:paraId="47613356" w14:textId="77777777" w:rsidR="00D45D77" w:rsidRPr="00645AEF" w:rsidRDefault="00D45D77" w:rsidP="00D45D77">
            <w:pPr>
              <w:rPr>
                <w:rFonts w:asciiTheme="majorEastAsia" w:eastAsiaTheme="majorEastAsia" w:hAnsiTheme="majorEastAsia"/>
              </w:rPr>
            </w:pPr>
          </w:p>
          <w:p w14:paraId="1FDA3207" w14:textId="77777777" w:rsidR="00D45D77" w:rsidRPr="00645AEF" w:rsidRDefault="00D45D77" w:rsidP="00D45D77">
            <w:pPr>
              <w:rPr>
                <w:rFonts w:asciiTheme="majorEastAsia" w:eastAsiaTheme="majorEastAsia" w:hAnsiTheme="majorEastAsia"/>
              </w:rPr>
            </w:pPr>
          </w:p>
          <w:p w14:paraId="641A6D35" w14:textId="77777777" w:rsidR="00D45D77" w:rsidRPr="00645AEF" w:rsidRDefault="00D45D77" w:rsidP="00D45D77">
            <w:pPr>
              <w:rPr>
                <w:rFonts w:asciiTheme="majorEastAsia" w:eastAsiaTheme="majorEastAsia" w:hAnsiTheme="majorEastAsia"/>
              </w:rPr>
            </w:pPr>
          </w:p>
          <w:p w14:paraId="771271B7" w14:textId="77777777" w:rsidR="00D45D77" w:rsidRPr="00645AEF" w:rsidRDefault="00D45D77" w:rsidP="00D45D77">
            <w:pPr>
              <w:rPr>
                <w:rFonts w:asciiTheme="majorEastAsia" w:eastAsiaTheme="majorEastAsia" w:hAnsiTheme="majorEastAsia"/>
              </w:rPr>
            </w:pPr>
          </w:p>
          <w:p w14:paraId="5FACA403" w14:textId="77777777" w:rsidR="00D45D77" w:rsidRPr="00645AEF" w:rsidRDefault="00D45D77" w:rsidP="00D45D77">
            <w:pPr>
              <w:rPr>
                <w:rFonts w:asciiTheme="majorEastAsia" w:eastAsiaTheme="majorEastAsia" w:hAnsiTheme="majorEastAsia"/>
              </w:rPr>
            </w:pPr>
          </w:p>
          <w:p w14:paraId="5CA245F2" w14:textId="77777777" w:rsidR="00D45D77" w:rsidRPr="00645AEF" w:rsidRDefault="00D45D77" w:rsidP="00D45D77">
            <w:pPr>
              <w:rPr>
                <w:rFonts w:asciiTheme="majorEastAsia" w:eastAsiaTheme="majorEastAsia" w:hAnsiTheme="majorEastAsia"/>
              </w:rPr>
            </w:pPr>
          </w:p>
          <w:p w14:paraId="498BB514" w14:textId="77777777" w:rsidR="00D45D77" w:rsidRPr="00645AEF" w:rsidRDefault="00D45D77" w:rsidP="00D45D77">
            <w:pPr>
              <w:rPr>
                <w:rFonts w:asciiTheme="majorEastAsia" w:eastAsiaTheme="majorEastAsia" w:hAnsiTheme="majorEastAsia"/>
              </w:rPr>
            </w:pPr>
          </w:p>
          <w:p w14:paraId="38B6CB58" w14:textId="77777777" w:rsidR="00D45D77" w:rsidRPr="00645AEF" w:rsidRDefault="00D45D77" w:rsidP="00D45D77">
            <w:pPr>
              <w:rPr>
                <w:rFonts w:asciiTheme="majorEastAsia" w:eastAsiaTheme="majorEastAsia" w:hAnsiTheme="majorEastAsia"/>
              </w:rPr>
            </w:pPr>
          </w:p>
          <w:p w14:paraId="6FA75C47"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感染症の予防及びまん延の防止のための対策を検討する委員会</w:t>
            </w:r>
          </w:p>
          <w:p w14:paraId="028C0762"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おおむね６月に１回開催が必要</w:t>
            </w:r>
          </w:p>
          <w:p w14:paraId="5103EA2E" w14:textId="77777777" w:rsidR="00D45D77" w:rsidRPr="00645AEF" w:rsidRDefault="00D45D77" w:rsidP="00D45D77">
            <w:pPr>
              <w:rPr>
                <w:rFonts w:asciiTheme="majorEastAsia" w:eastAsiaTheme="majorEastAsia" w:hAnsiTheme="majorEastAsia"/>
              </w:rPr>
            </w:pPr>
          </w:p>
          <w:p w14:paraId="1E3BCDA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開催日</w:t>
            </w:r>
          </w:p>
          <w:p w14:paraId="774DD34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xml:space="preserve">　　年　　　月　　日</w:t>
            </w:r>
          </w:p>
          <w:p w14:paraId="7FAEAFBE"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xml:space="preserve">　　年　　　月　　日</w:t>
            </w:r>
          </w:p>
          <w:p w14:paraId="6B98F658" w14:textId="77777777" w:rsidR="00D45D77" w:rsidRPr="00645AEF" w:rsidRDefault="00D45D77" w:rsidP="00D45D77">
            <w:pPr>
              <w:rPr>
                <w:rFonts w:asciiTheme="majorEastAsia" w:eastAsiaTheme="majorEastAsia" w:hAnsiTheme="majorEastAsia"/>
              </w:rPr>
            </w:pPr>
          </w:p>
          <w:p w14:paraId="662F849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感染対策担当者名</w:t>
            </w:r>
          </w:p>
          <w:p w14:paraId="053526F6" w14:textId="77777777" w:rsidR="00D45D77" w:rsidRPr="00645AEF" w:rsidRDefault="00D45D77" w:rsidP="00D45D77">
            <w:pPr>
              <w:rPr>
                <w:rFonts w:asciiTheme="majorEastAsia" w:eastAsiaTheme="majorEastAsia" w:hAnsiTheme="majorEastAsia"/>
              </w:rPr>
            </w:pPr>
          </w:p>
          <w:p w14:paraId="63245A92" w14:textId="77777777" w:rsidR="00D45D77" w:rsidRPr="00645AEF" w:rsidRDefault="00D45D77" w:rsidP="00D45D77">
            <w:pPr>
              <w:rPr>
                <w:rFonts w:asciiTheme="majorEastAsia" w:eastAsiaTheme="majorEastAsia" w:hAnsiTheme="majorEastAsia"/>
              </w:rPr>
            </w:pPr>
          </w:p>
          <w:p w14:paraId="04B37D84" w14:textId="77777777" w:rsidR="00D45D77" w:rsidRPr="00645AEF" w:rsidRDefault="00D45D77" w:rsidP="00D45D77">
            <w:pPr>
              <w:rPr>
                <w:rFonts w:asciiTheme="majorEastAsia" w:eastAsiaTheme="majorEastAsia" w:hAnsiTheme="majorEastAsia"/>
              </w:rPr>
            </w:pPr>
          </w:p>
          <w:p w14:paraId="74E2E8B2" w14:textId="77777777" w:rsidR="00D45D77" w:rsidRPr="00645AEF" w:rsidRDefault="00D45D77" w:rsidP="00D45D77">
            <w:pPr>
              <w:rPr>
                <w:rFonts w:asciiTheme="majorEastAsia" w:eastAsiaTheme="majorEastAsia" w:hAnsiTheme="majorEastAsia"/>
              </w:rPr>
            </w:pPr>
          </w:p>
          <w:p w14:paraId="4005FA43" w14:textId="77777777" w:rsidR="00D45D77" w:rsidRPr="00645AEF" w:rsidRDefault="00D45D77" w:rsidP="00D45D77">
            <w:pPr>
              <w:rPr>
                <w:rFonts w:asciiTheme="majorEastAsia" w:eastAsiaTheme="majorEastAsia" w:hAnsiTheme="majorEastAsia"/>
              </w:rPr>
            </w:pPr>
          </w:p>
          <w:p w14:paraId="405EB116" w14:textId="77777777" w:rsidR="00D45D77" w:rsidRPr="00645AEF" w:rsidRDefault="00D45D77" w:rsidP="00D45D77">
            <w:pPr>
              <w:rPr>
                <w:rFonts w:asciiTheme="majorEastAsia" w:eastAsiaTheme="majorEastAsia" w:hAnsiTheme="majorEastAsia"/>
              </w:rPr>
            </w:pPr>
          </w:p>
          <w:p w14:paraId="0BBC5D2E" w14:textId="77777777" w:rsidR="00D45D77" w:rsidRPr="00645AEF" w:rsidRDefault="00D45D77" w:rsidP="00D45D77">
            <w:pPr>
              <w:rPr>
                <w:rFonts w:asciiTheme="majorEastAsia" w:eastAsiaTheme="majorEastAsia" w:hAnsiTheme="majorEastAsia"/>
              </w:rPr>
            </w:pPr>
          </w:p>
          <w:p w14:paraId="544F6C6D"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指針の有・無</w:t>
            </w:r>
          </w:p>
          <w:p w14:paraId="05FF6CB7" w14:textId="77777777" w:rsidR="00D45D77" w:rsidRPr="00645AEF" w:rsidRDefault="00D45D77" w:rsidP="00D45D77">
            <w:pPr>
              <w:rPr>
                <w:rFonts w:asciiTheme="majorEastAsia" w:eastAsiaTheme="majorEastAsia" w:hAnsiTheme="majorEastAsia"/>
              </w:rPr>
            </w:pPr>
          </w:p>
          <w:p w14:paraId="32FA5729" w14:textId="77777777" w:rsidR="00D45D77" w:rsidRPr="00645AEF" w:rsidRDefault="00D45D77" w:rsidP="00D45D77">
            <w:pPr>
              <w:rPr>
                <w:rFonts w:asciiTheme="majorEastAsia" w:eastAsiaTheme="majorEastAsia" w:hAnsiTheme="majorEastAsia"/>
              </w:rPr>
            </w:pPr>
          </w:p>
          <w:p w14:paraId="48EE9FF4" w14:textId="77777777" w:rsidR="00D45D77" w:rsidRPr="00645AEF" w:rsidRDefault="00D45D77" w:rsidP="00D45D77">
            <w:pPr>
              <w:rPr>
                <w:rFonts w:asciiTheme="majorEastAsia" w:eastAsiaTheme="majorEastAsia" w:hAnsiTheme="majorEastAsia"/>
              </w:rPr>
            </w:pPr>
          </w:p>
          <w:p w14:paraId="057B283D" w14:textId="77777777" w:rsidR="00D45D77" w:rsidRPr="00645AEF" w:rsidRDefault="00D45D77" w:rsidP="00D45D77">
            <w:pPr>
              <w:rPr>
                <w:rFonts w:asciiTheme="majorEastAsia" w:eastAsiaTheme="majorEastAsia" w:hAnsiTheme="majorEastAsia"/>
              </w:rPr>
            </w:pPr>
          </w:p>
          <w:p w14:paraId="60C36268" w14:textId="77777777" w:rsidR="00D45D77" w:rsidRPr="00645AEF" w:rsidRDefault="00D45D77" w:rsidP="00D45D77">
            <w:pPr>
              <w:rPr>
                <w:rFonts w:asciiTheme="majorEastAsia" w:eastAsiaTheme="majorEastAsia" w:hAnsiTheme="majorEastAsia"/>
              </w:rPr>
            </w:pPr>
          </w:p>
          <w:p w14:paraId="42A31D1A" w14:textId="77777777" w:rsidR="00D45D77" w:rsidRPr="00645AEF" w:rsidRDefault="00D45D77" w:rsidP="00D45D77">
            <w:pPr>
              <w:rPr>
                <w:rFonts w:asciiTheme="majorEastAsia" w:eastAsiaTheme="majorEastAsia" w:hAnsiTheme="majorEastAsia"/>
              </w:rPr>
            </w:pPr>
          </w:p>
          <w:p w14:paraId="06A048D0" w14:textId="77777777" w:rsidR="00D45D77" w:rsidRPr="00645AEF" w:rsidRDefault="00D45D77" w:rsidP="00D45D77">
            <w:pPr>
              <w:rPr>
                <w:rFonts w:asciiTheme="majorEastAsia" w:eastAsiaTheme="majorEastAsia" w:hAnsiTheme="majorEastAsia"/>
              </w:rPr>
            </w:pPr>
          </w:p>
          <w:p w14:paraId="4E160949" w14:textId="77777777" w:rsidR="00D45D77" w:rsidRPr="00645AEF" w:rsidRDefault="00D45D77" w:rsidP="00D45D77">
            <w:pPr>
              <w:rPr>
                <w:rFonts w:asciiTheme="majorEastAsia" w:eastAsiaTheme="majorEastAsia" w:hAnsiTheme="majorEastAsia"/>
              </w:rPr>
            </w:pPr>
          </w:p>
          <w:p w14:paraId="3E6F186D" w14:textId="77777777" w:rsidR="00D45D77" w:rsidRPr="00645AEF" w:rsidRDefault="00D45D77" w:rsidP="00D45D77">
            <w:pPr>
              <w:rPr>
                <w:rFonts w:asciiTheme="majorEastAsia" w:eastAsiaTheme="majorEastAsia" w:hAnsiTheme="majorEastAsia"/>
              </w:rPr>
            </w:pPr>
          </w:p>
          <w:p w14:paraId="4708DE72" w14:textId="77777777" w:rsidR="00D45D77" w:rsidRPr="00645AEF" w:rsidRDefault="00D45D77" w:rsidP="00D45D77">
            <w:pPr>
              <w:rPr>
                <w:rFonts w:asciiTheme="majorEastAsia" w:eastAsiaTheme="majorEastAsia" w:hAnsiTheme="majorEastAsia"/>
              </w:rPr>
            </w:pPr>
          </w:p>
          <w:p w14:paraId="3A4A94E1" w14:textId="77777777" w:rsidR="00D45D77" w:rsidRPr="00645AEF" w:rsidRDefault="00D45D77" w:rsidP="00D45D77">
            <w:pPr>
              <w:rPr>
                <w:rFonts w:asciiTheme="majorEastAsia" w:eastAsiaTheme="majorEastAsia" w:hAnsiTheme="majorEastAsia"/>
              </w:rPr>
            </w:pPr>
          </w:p>
          <w:p w14:paraId="5A3E50EE"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研修及び訓練の開催</w:t>
            </w:r>
          </w:p>
          <w:p w14:paraId="23B3A875" w14:textId="383B7684"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年</w:t>
            </w:r>
            <w:r w:rsidR="004C6831" w:rsidRPr="00645AEF">
              <w:rPr>
                <w:rFonts w:asciiTheme="majorEastAsia" w:eastAsiaTheme="majorEastAsia" w:hAnsiTheme="majorEastAsia" w:hint="eastAsia"/>
              </w:rPr>
              <w:t>２</w:t>
            </w:r>
            <w:r w:rsidRPr="00645AEF">
              <w:rPr>
                <w:rFonts w:asciiTheme="majorEastAsia" w:eastAsiaTheme="majorEastAsia" w:hAnsiTheme="majorEastAsia" w:hint="eastAsia"/>
              </w:rPr>
              <w:t>回以上必要</w:t>
            </w:r>
          </w:p>
          <w:p w14:paraId="3E525CDB" w14:textId="77777777" w:rsidR="00D45D77" w:rsidRPr="00645AEF" w:rsidRDefault="00D45D77" w:rsidP="00D45D77">
            <w:pPr>
              <w:rPr>
                <w:rFonts w:asciiTheme="majorEastAsia" w:eastAsiaTheme="majorEastAsia" w:hAnsiTheme="majorEastAsia"/>
              </w:rPr>
            </w:pPr>
          </w:p>
          <w:p w14:paraId="78C11AE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開催日</w:t>
            </w:r>
          </w:p>
          <w:p w14:paraId="23328FA6"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xml:space="preserve">　　年　　月　　日</w:t>
            </w:r>
          </w:p>
          <w:p w14:paraId="1AF09252" w14:textId="77777777" w:rsidR="004C6831" w:rsidRPr="00645AEF" w:rsidRDefault="004C6831" w:rsidP="004C6831">
            <w:pPr>
              <w:rPr>
                <w:rFonts w:asciiTheme="majorEastAsia" w:eastAsiaTheme="majorEastAsia" w:hAnsiTheme="majorEastAsia"/>
              </w:rPr>
            </w:pPr>
            <w:r w:rsidRPr="00645AEF">
              <w:rPr>
                <w:rFonts w:asciiTheme="majorEastAsia" w:eastAsiaTheme="majorEastAsia" w:hAnsiTheme="majorEastAsia" w:hint="eastAsia"/>
              </w:rPr>
              <w:t xml:space="preserve">　　年　　月　　日</w:t>
            </w:r>
          </w:p>
          <w:p w14:paraId="65BDAAE5" w14:textId="153E6A5C" w:rsidR="00D45D77" w:rsidRPr="00645AEF" w:rsidRDefault="00D45D77" w:rsidP="00D45D77">
            <w:pPr>
              <w:rPr>
                <w:rFonts w:asciiTheme="majorEastAsia" w:eastAsiaTheme="majorEastAsia" w:hAnsiTheme="majorEastAsia"/>
              </w:rPr>
            </w:pPr>
          </w:p>
          <w:p w14:paraId="168319BA" w14:textId="77777777" w:rsidR="004C6831" w:rsidRPr="00645AEF" w:rsidRDefault="004C6831" w:rsidP="00D45D77">
            <w:pPr>
              <w:rPr>
                <w:rFonts w:asciiTheme="majorEastAsia" w:eastAsiaTheme="majorEastAsia" w:hAnsiTheme="majorEastAsia"/>
              </w:rPr>
            </w:pPr>
          </w:p>
          <w:p w14:paraId="4713EC9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新規採用時の研修の有無</w:t>
            </w:r>
          </w:p>
          <w:p w14:paraId="4B521FA4" w14:textId="3479FE0C"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有　・　無　】</w:t>
            </w:r>
          </w:p>
        </w:tc>
      </w:tr>
      <w:tr w:rsidR="00D45D77" w:rsidRPr="00645AEF" w14:paraId="3B7B2709" w14:textId="77777777" w:rsidTr="003B3037">
        <w:tc>
          <w:tcPr>
            <w:tcW w:w="1447" w:type="dxa"/>
          </w:tcPr>
          <w:p w14:paraId="6B88A74F" w14:textId="3A651A5E"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rPr>
              <w:lastRenderedPageBreak/>
              <w:t>22</w:t>
            </w:r>
            <w:r w:rsidRPr="00645AEF">
              <w:rPr>
                <w:rFonts w:asciiTheme="majorEastAsia" w:eastAsiaTheme="majorEastAsia" w:hAnsiTheme="majorEastAsia" w:hint="eastAsia"/>
              </w:rPr>
              <w:t xml:space="preserve">　掲示</w:t>
            </w:r>
          </w:p>
        </w:tc>
        <w:tc>
          <w:tcPr>
            <w:tcW w:w="6074" w:type="dxa"/>
          </w:tcPr>
          <w:p w14:paraId="01BD1617" w14:textId="566863BF" w:rsidR="00D45D77" w:rsidRPr="00645AEF" w:rsidRDefault="00D45D77" w:rsidP="00D45D77">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 xml:space="preserve">□　</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の見やすい場所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運営規程の概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従業者の勤務の体制その他の利用申込者のサービス選択に資すると認められる重要事項を掲示しているか。</w:t>
            </w:r>
            <w:r w:rsidRPr="00645AEF">
              <w:rPr>
                <w:rFonts w:asciiTheme="majorEastAsia" w:eastAsiaTheme="majorEastAsia" w:hAnsiTheme="majorEastAsia" w:hint="eastAsia"/>
                <w:w w:val="50"/>
              </w:rPr>
              <w:t>◆平１１厚令３７第３２条第</w:t>
            </w:r>
            <w:r w:rsidR="00ED7C66" w:rsidRPr="00645AEF">
              <w:rPr>
                <w:rFonts w:asciiTheme="majorEastAsia" w:eastAsiaTheme="majorEastAsia" w:hAnsiTheme="majorEastAsia" w:hint="eastAsia"/>
                <w:w w:val="50"/>
              </w:rPr>
              <w:t>１</w:t>
            </w:r>
            <w:r w:rsidRPr="00645AEF">
              <w:rPr>
                <w:rFonts w:asciiTheme="majorEastAsia" w:eastAsiaTheme="majorEastAsia" w:hAnsiTheme="majorEastAsia" w:hint="eastAsia"/>
                <w:w w:val="50"/>
              </w:rPr>
              <w:t>1項準用</w:t>
            </w:r>
          </w:p>
          <w:p w14:paraId="3484A7D7" w14:textId="74AC9B1F"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w w:val="50"/>
              </w:rPr>
            </w:pPr>
          </w:p>
          <w:p w14:paraId="59A85990" w14:textId="1724F0A0" w:rsidR="00F160E0" w:rsidRPr="00645AEF" w:rsidRDefault="00F160E0" w:rsidP="00F160E0">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　重要事項を記載した書面を施設に備え付け、かつ、これをいつでも関係者に自由に閲覧させることにより、前項の規定による掲示に代えることができる。</w:t>
            </w:r>
            <w:r w:rsidRPr="00645AEF">
              <w:rPr>
                <w:rFonts w:asciiTheme="majorEastAsia" w:eastAsiaTheme="majorEastAsia" w:hAnsiTheme="majorEastAsia" w:hint="eastAsia"/>
                <w:w w:val="50"/>
              </w:rPr>
              <w:t>◆平１１厚令３７第３２条第２項準用</w:t>
            </w:r>
          </w:p>
          <w:p w14:paraId="1CC7F9DD" w14:textId="4AD0CBFF" w:rsidR="00F160E0" w:rsidRPr="00645AEF" w:rsidRDefault="00F160E0" w:rsidP="00D45D77">
            <w:pPr>
              <w:suppressAutoHyphens/>
              <w:kinsoku w:val="0"/>
              <w:autoSpaceDE w:val="0"/>
              <w:autoSpaceDN w:val="0"/>
              <w:spacing w:line="210" w:lineRule="exact"/>
              <w:jc w:val="left"/>
              <w:rPr>
                <w:rFonts w:asciiTheme="majorEastAsia" w:eastAsiaTheme="majorEastAsia" w:hAnsiTheme="majorEastAsia"/>
                <w:w w:val="50"/>
              </w:rPr>
            </w:pPr>
          </w:p>
          <w:p w14:paraId="472ED625" w14:textId="7B29D962" w:rsidR="00F160E0" w:rsidRPr="00645AEF" w:rsidRDefault="00F160E0" w:rsidP="00F160E0">
            <w:pPr>
              <w:ind w:left="360" w:hangingChars="200" w:hanging="360"/>
              <w:rPr>
                <w:rFonts w:asciiTheme="majorEastAsia" w:eastAsiaTheme="majorEastAsia" w:hAnsiTheme="majorEastAsia"/>
                <w:w w:val="50"/>
              </w:rPr>
            </w:pPr>
            <w:r w:rsidRPr="00645AEF">
              <w:rPr>
                <w:rFonts w:asciiTheme="majorEastAsia" w:eastAsiaTheme="majorEastAsia" w:hAnsiTheme="majorEastAsia" w:hint="eastAsia"/>
              </w:rPr>
              <w:t xml:space="preserve">　◎　重要事項を記載したファイル等を介護サービスの利用申込者、利用者又はその家族等が自由に閲覧可能な形で施設内に備え付けることで掲示に代えることができる。</w:t>
            </w:r>
            <w:r w:rsidRPr="00645AEF">
              <w:rPr>
                <w:rFonts w:asciiTheme="majorEastAsia" w:eastAsiaTheme="majorEastAsia" w:hAnsiTheme="majorEastAsia" w:hint="eastAsia"/>
                <w:w w:val="50"/>
              </w:rPr>
              <w:t>◆平１１老企２５第３の一３（２４）②準用</w:t>
            </w:r>
          </w:p>
          <w:p w14:paraId="105303DD" w14:textId="265B1D0A" w:rsidR="00F160E0" w:rsidRPr="00645AEF" w:rsidRDefault="00F160E0" w:rsidP="00F160E0">
            <w:pPr>
              <w:rPr>
                <w:rFonts w:asciiTheme="majorEastAsia" w:eastAsiaTheme="majorEastAsia" w:hAnsiTheme="majorEastAsia"/>
              </w:rPr>
            </w:pPr>
          </w:p>
          <w:p w14:paraId="122270B4" w14:textId="77777777" w:rsidR="00F160E0" w:rsidRPr="00645AEF" w:rsidRDefault="00F160E0" w:rsidP="00F160E0">
            <w:pPr>
              <w:rPr>
                <w:rFonts w:asciiTheme="majorEastAsia" w:eastAsiaTheme="majorEastAsia" w:hAnsiTheme="majorEastAsia"/>
              </w:rPr>
            </w:pPr>
            <w:r w:rsidRPr="00645AEF">
              <w:rPr>
                <w:rFonts w:asciiTheme="majorEastAsia" w:eastAsiaTheme="majorEastAsia" w:hAnsiTheme="majorEastAsia" w:hint="eastAsia"/>
              </w:rPr>
              <w:t>□　事業者は、原則として、重要事項をウェプサイトに掲載しているか。</w:t>
            </w:r>
          </w:p>
          <w:p w14:paraId="4E4A675B" w14:textId="77777777" w:rsidR="00F160E0" w:rsidRPr="00645AEF" w:rsidRDefault="00F160E0" w:rsidP="00F160E0">
            <w:pPr>
              <w:rPr>
                <w:rFonts w:asciiTheme="majorEastAsia" w:eastAsiaTheme="majorEastAsia" w:hAnsiTheme="majorEastAsia"/>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１厚令３７第３２条第３項準用</w:t>
            </w:r>
          </w:p>
          <w:p w14:paraId="3A0CA4FE" w14:textId="77777777" w:rsidR="00F160E0" w:rsidRPr="00645AEF" w:rsidRDefault="00F160E0" w:rsidP="00F160E0">
            <w:pPr>
              <w:rPr>
                <w:rFonts w:asciiTheme="majorEastAsia" w:eastAsiaTheme="majorEastAsia" w:hAnsiTheme="majorEastAsia"/>
              </w:rPr>
            </w:pPr>
          </w:p>
          <w:p w14:paraId="18FD9CB4" w14:textId="6CF8B039" w:rsidR="00D45D77" w:rsidRPr="00645AEF" w:rsidRDefault="00F160E0" w:rsidP="00F160E0">
            <w:pPr>
              <w:ind w:left="360" w:hangingChars="200" w:hanging="360"/>
              <w:rPr>
                <w:rFonts w:asciiTheme="majorEastAsia" w:eastAsiaTheme="majorEastAsia" w:hAnsiTheme="majorEastAsia"/>
              </w:rPr>
            </w:pPr>
            <w:r w:rsidRPr="00645AEF">
              <w:rPr>
                <w:rFonts w:asciiTheme="majorEastAsia" w:eastAsiaTheme="majorEastAsia" w:hAnsiTheme="majorEastAsia" w:hint="eastAsia"/>
              </w:rPr>
              <w:t xml:space="preserve">　</w:t>
            </w:r>
            <w:r w:rsidR="00D45D77" w:rsidRPr="00645AEF">
              <w:rPr>
                <w:rFonts w:asciiTheme="majorEastAsia" w:eastAsiaTheme="majorEastAsia" w:hAnsiTheme="majorEastAsia" w:hint="eastAsia"/>
              </w:rPr>
              <w:t>◎　運営規程の概要</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従業者の勤務体制</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事故発生時の対応</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苦情処理の体制</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提供するサービスの第三者評価の実施状況（実施の有無</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実施した直近の年月日</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実施した評価機関の名称</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評価結果の開示状況）等の利用申込者のサービスの選択に資すると認められる重要事項を</w:t>
            </w:r>
            <w:r w:rsidR="00CA6391" w:rsidRPr="00645AEF">
              <w:rPr>
                <w:rFonts w:asciiTheme="majorEastAsia" w:eastAsiaTheme="majorEastAsia" w:hAnsiTheme="majorEastAsia" w:hint="eastAsia"/>
              </w:rPr>
              <w:t>施設</w:t>
            </w:r>
            <w:r w:rsidR="00D45D77" w:rsidRPr="00645AEF">
              <w:rPr>
                <w:rFonts w:asciiTheme="majorEastAsia" w:eastAsiaTheme="majorEastAsia" w:hAnsiTheme="majorEastAsia" w:hint="eastAsia"/>
              </w:rPr>
              <w:t>の見やすい場所に掲示することを規定したものである</w:t>
            </w:r>
            <w:r w:rsidRPr="00645AEF">
              <w:rPr>
                <w:rFonts w:asciiTheme="majorEastAsia" w:eastAsiaTheme="majorEastAsia" w:hAnsiTheme="majorEastAsia" w:hint="eastAsia"/>
              </w:rPr>
              <w:t>。また、原則として、重要事項を当該事業者のウェブサイトに掲載することを規定したものであるが、ウェブサイトとは、法人のホームページ等又は介護サービス情報公表システムのことをいう。なお、事業者は、重要事項の掲示及びウェブサイトへの掲載を行うに当たり、</w:t>
            </w:r>
            <w:r w:rsidR="00D45D77" w:rsidRPr="00645AEF">
              <w:rPr>
                <w:rFonts w:asciiTheme="majorEastAsia" w:eastAsiaTheme="majorEastAsia" w:hAnsiTheme="majorEastAsia" w:hint="eastAsia"/>
              </w:rPr>
              <w:t>次に掲げる点に留意する必要がある。</w:t>
            </w:r>
            <w:r w:rsidR="00D45D77" w:rsidRPr="00645AEF">
              <w:rPr>
                <w:rFonts w:asciiTheme="majorEastAsia" w:eastAsiaTheme="majorEastAsia" w:hAnsiTheme="majorEastAsia" w:hint="eastAsia"/>
                <w:w w:val="50"/>
              </w:rPr>
              <w:t>◆平１１老企２５第３の一３（２４）</w:t>
            </w:r>
            <w:r w:rsidR="004C6831" w:rsidRPr="00645AEF">
              <w:rPr>
                <w:rFonts w:asciiTheme="majorEastAsia" w:eastAsiaTheme="majorEastAsia" w:hAnsiTheme="majorEastAsia" w:hint="eastAsia"/>
                <w:w w:val="50"/>
              </w:rPr>
              <w:t>①</w:t>
            </w:r>
            <w:r w:rsidR="00D45D77" w:rsidRPr="00645AEF">
              <w:rPr>
                <w:rFonts w:asciiTheme="majorEastAsia" w:eastAsiaTheme="majorEastAsia" w:hAnsiTheme="majorEastAsia" w:hint="eastAsia"/>
                <w:w w:val="50"/>
              </w:rPr>
              <w:t>準用</w:t>
            </w:r>
          </w:p>
          <w:p w14:paraId="54715917" w14:textId="6543CFBE"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 xml:space="preserve">イ　</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の見やすい場所と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重要事項を伝えるべき介護サービスの利用申込者</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又はその家族に対して見やすい場所のことであること。</w:t>
            </w:r>
          </w:p>
          <w:p w14:paraId="525A50EC" w14:textId="77777777" w:rsidR="00D45D77" w:rsidRPr="00645AEF" w:rsidRDefault="00D45D77" w:rsidP="00F160E0">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ロ　勤務体制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職種ごと</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常勤・非常勤ごと等の人数を掲示する趣旨で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氏名まで掲示することを求めるものではないこと。</w:t>
            </w:r>
          </w:p>
          <w:p w14:paraId="6665ADDC" w14:textId="2F5321FE" w:rsidR="00F160E0" w:rsidRPr="00645AEF" w:rsidRDefault="00F160E0" w:rsidP="00F160E0">
            <w:pPr>
              <w:ind w:left="540" w:hangingChars="300" w:hanging="540"/>
              <w:rPr>
                <w:rFonts w:asciiTheme="majorEastAsia" w:eastAsiaTheme="majorEastAsia" w:hAnsiTheme="majorEastAsia"/>
              </w:rPr>
            </w:pPr>
            <w:r w:rsidRPr="00645AEF">
              <w:rPr>
                <w:rFonts w:asciiTheme="majorEastAsia" w:eastAsiaTheme="majorEastAsia" w:hAnsiTheme="majorEastAsia" w:hint="eastAsia"/>
              </w:rPr>
              <w:t xml:space="preserve">　　ハ　介護保険法施行規則（平成</w:t>
            </w:r>
            <w:r w:rsidRPr="00645AEF">
              <w:rPr>
                <w:rFonts w:asciiTheme="majorEastAsia" w:eastAsiaTheme="majorEastAsia" w:hAnsiTheme="majorEastAsia"/>
              </w:rPr>
              <w:t>11年厚生省令第36号）第140条の44各号に掲げる基準に該当する事業所</w:t>
            </w:r>
            <w:r w:rsidRPr="00645AEF">
              <w:rPr>
                <w:rFonts w:asciiTheme="majorEastAsia" w:eastAsiaTheme="majorEastAsia" w:hAnsiTheme="majorEastAsia" w:hint="eastAsia"/>
              </w:rPr>
              <w:t>（※）については、介護サービス情報制度における報告義務の対象ではないことから、基準省令第</w:t>
            </w:r>
            <w:r w:rsidRPr="00645AEF">
              <w:rPr>
                <w:rFonts w:asciiTheme="majorEastAsia" w:eastAsiaTheme="majorEastAsia" w:hAnsiTheme="majorEastAsia"/>
              </w:rPr>
              <w:t>32条第３項の規定によるウェブサイトへの掲載は行うことが望ましいこと。なお、ウェブサイトへの掲載を行わない場合も、同条第１項の規定による掲示は行う必要があるが、これを同</w:t>
            </w:r>
            <w:r w:rsidRPr="00645AEF">
              <w:rPr>
                <w:rFonts w:asciiTheme="majorEastAsia" w:eastAsiaTheme="majorEastAsia" w:hAnsiTheme="majorEastAsia" w:hint="eastAsia"/>
              </w:rPr>
              <w:t>条第２項や居宅基準第</w:t>
            </w:r>
            <w:r w:rsidRPr="00645AEF">
              <w:rPr>
                <w:rFonts w:asciiTheme="majorEastAsia" w:eastAsiaTheme="majorEastAsia" w:hAnsiTheme="majorEastAsia"/>
              </w:rPr>
              <w:t>217条第１項の規定に基づく措置に代えることができること。</w:t>
            </w:r>
          </w:p>
          <w:p w14:paraId="054E2B19" w14:textId="65CBC1E9" w:rsidR="00F160E0" w:rsidRPr="00645AEF" w:rsidRDefault="00F160E0" w:rsidP="00645AEF">
            <w:pPr>
              <w:ind w:left="720" w:hangingChars="400" w:hanging="720"/>
              <w:rPr>
                <w:rFonts w:asciiTheme="majorEastAsia" w:eastAsiaTheme="majorEastAsia" w:hAnsiTheme="majorEastAsia"/>
              </w:rPr>
            </w:pPr>
            <w:r w:rsidRPr="00645AEF">
              <w:rPr>
                <w:rFonts w:asciiTheme="majorEastAsia" w:eastAsiaTheme="majorEastAsia" w:hAnsiTheme="majorEastAsia" w:hint="eastAsia"/>
              </w:rPr>
              <w:t xml:space="preserve">　　　※　前年の１月～12月において、介護報酬の支払いを受けた金額が100万円以下の事業所</w:t>
            </w:r>
          </w:p>
        </w:tc>
        <w:tc>
          <w:tcPr>
            <w:tcW w:w="424" w:type="dxa"/>
          </w:tcPr>
          <w:p w14:paraId="22D81861"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572C00DA"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4E298D3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57FC9F15" w14:textId="5F863A26" w:rsidR="00D45D77" w:rsidRPr="00645AEF" w:rsidRDefault="00D45D77" w:rsidP="00D45D77">
            <w:pPr>
              <w:pStyle w:val="aa"/>
              <w:rPr>
                <w:rFonts w:asciiTheme="majorEastAsia" w:eastAsiaTheme="majorEastAsia" w:hAnsiTheme="majorEastAsia"/>
              </w:rPr>
            </w:pPr>
          </w:p>
          <w:p w14:paraId="74DC3D43" w14:textId="43DEDE22"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rPr>
              <w:t>苦情対応方法も掲示さ</w:t>
            </w:r>
          </w:p>
          <w:p w14:paraId="6900DE7E" w14:textId="1B8D712C" w:rsidR="00D45D77" w:rsidRPr="00645AEF" w:rsidRDefault="00D45D77" w:rsidP="00D45D77">
            <w:pPr>
              <w:rPr>
                <w:rFonts w:asciiTheme="majorEastAsia" w:eastAsiaTheme="majorEastAsia" w:hAnsiTheme="majorEastAsia"/>
              </w:rPr>
            </w:pPr>
            <w:proofErr w:type="gramStart"/>
            <w:r w:rsidRPr="00645AEF">
              <w:rPr>
                <w:rFonts w:asciiTheme="majorEastAsia" w:eastAsiaTheme="majorEastAsia" w:hAnsiTheme="majorEastAsia" w:hint="eastAsia"/>
              </w:rPr>
              <w:t>れて</w:t>
            </w:r>
            <w:proofErr w:type="gramEnd"/>
            <w:r w:rsidRPr="00645AEF">
              <w:rPr>
                <w:rFonts w:asciiTheme="majorEastAsia" w:eastAsiaTheme="majorEastAsia" w:hAnsiTheme="majorEastAsia" w:hint="eastAsia"/>
              </w:rPr>
              <w:t>いるか（窓口として関係</w:t>
            </w:r>
            <w:r w:rsidR="000360D6">
              <w:rPr>
                <w:rFonts w:asciiTheme="majorEastAsia" w:eastAsiaTheme="majorEastAsia" w:hAnsiTheme="majorEastAsia" w:hint="eastAsia"/>
              </w:rPr>
              <w:t>市町村</w:t>
            </w:r>
            <w:r w:rsidRPr="00645AEF">
              <w:rPr>
                <w:rFonts w:asciiTheme="majorEastAsia" w:eastAsiaTheme="majorEastAsia" w:hAnsiTheme="majorEastAsia" w:hint="eastAsia"/>
              </w:rPr>
              <w:t>・国保連の記載あるか）</w:t>
            </w:r>
          </w:p>
          <w:p w14:paraId="64A542D3" w14:textId="77777777" w:rsidR="00F160E0" w:rsidRPr="00645AEF" w:rsidRDefault="00F160E0" w:rsidP="00D45D77">
            <w:pPr>
              <w:rPr>
                <w:rFonts w:asciiTheme="majorEastAsia" w:eastAsiaTheme="majorEastAsia" w:hAnsiTheme="majorEastAsia"/>
              </w:rPr>
            </w:pPr>
          </w:p>
          <w:p w14:paraId="5B528945" w14:textId="77777777" w:rsidR="00F160E0" w:rsidRPr="00645AEF" w:rsidRDefault="00F160E0" w:rsidP="00D45D77">
            <w:pPr>
              <w:rPr>
                <w:rFonts w:asciiTheme="majorEastAsia" w:eastAsiaTheme="majorEastAsia" w:hAnsiTheme="majorEastAsia"/>
              </w:rPr>
            </w:pPr>
          </w:p>
          <w:p w14:paraId="3F01C7B1" w14:textId="77777777" w:rsidR="00F160E0" w:rsidRPr="00645AEF" w:rsidRDefault="00F160E0" w:rsidP="00D45D77">
            <w:pPr>
              <w:rPr>
                <w:rFonts w:asciiTheme="majorEastAsia" w:eastAsiaTheme="majorEastAsia" w:hAnsiTheme="majorEastAsia"/>
              </w:rPr>
            </w:pPr>
          </w:p>
          <w:p w14:paraId="13BC4110" w14:textId="77777777" w:rsidR="00F160E0" w:rsidRPr="00645AEF" w:rsidRDefault="00F160E0" w:rsidP="00D45D77">
            <w:pPr>
              <w:rPr>
                <w:rFonts w:asciiTheme="majorEastAsia" w:eastAsiaTheme="majorEastAsia" w:hAnsiTheme="majorEastAsia"/>
              </w:rPr>
            </w:pPr>
          </w:p>
          <w:p w14:paraId="23A8A65E" w14:textId="77777777" w:rsidR="00F160E0" w:rsidRPr="00645AEF" w:rsidRDefault="00F160E0" w:rsidP="00D45D77">
            <w:pPr>
              <w:rPr>
                <w:rFonts w:asciiTheme="majorEastAsia" w:eastAsiaTheme="majorEastAsia" w:hAnsiTheme="majorEastAsia"/>
              </w:rPr>
            </w:pPr>
          </w:p>
          <w:p w14:paraId="1803177A" w14:textId="77777777" w:rsidR="00F160E0" w:rsidRPr="00645AEF" w:rsidRDefault="00F160E0" w:rsidP="00F160E0">
            <w:pPr>
              <w:rPr>
                <w:rFonts w:asciiTheme="majorEastAsia" w:eastAsiaTheme="majorEastAsia" w:hAnsiTheme="majorEastAsia"/>
              </w:rPr>
            </w:pPr>
          </w:p>
          <w:p w14:paraId="49A8670E" w14:textId="77777777" w:rsidR="00F160E0" w:rsidRPr="00645AEF" w:rsidRDefault="00F160E0" w:rsidP="00F160E0">
            <w:pPr>
              <w:rPr>
                <w:rFonts w:asciiTheme="majorEastAsia" w:eastAsiaTheme="majorEastAsia" w:hAnsiTheme="majorEastAsia"/>
              </w:rPr>
            </w:pPr>
            <w:r w:rsidRPr="00645AEF">
              <w:rPr>
                <w:rFonts w:asciiTheme="majorEastAsia" w:eastAsiaTheme="majorEastAsia" w:hAnsiTheme="majorEastAsia" w:hint="eastAsia"/>
              </w:rPr>
              <w:t>ウェブサイト掲載の有無</w:t>
            </w:r>
          </w:p>
          <w:p w14:paraId="5C8665B7" w14:textId="77777777" w:rsidR="00F160E0" w:rsidRPr="00645AEF" w:rsidRDefault="00F160E0" w:rsidP="00F160E0">
            <w:pPr>
              <w:jc w:val="center"/>
              <w:rPr>
                <w:rFonts w:asciiTheme="majorEastAsia" w:eastAsiaTheme="majorEastAsia" w:hAnsiTheme="majorEastAsia"/>
              </w:rPr>
            </w:pPr>
            <w:r w:rsidRPr="00645AEF">
              <w:rPr>
                <w:rFonts w:asciiTheme="majorEastAsia" w:eastAsiaTheme="majorEastAsia" w:hAnsiTheme="majorEastAsia" w:hint="eastAsia"/>
              </w:rPr>
              <w:t>【　有　・　無　】</w:t>
            </w:r>
          </w:p>
          <w:p w14:paraId="40273724" w14:textId="2AF91152" w:rsidR="00F160E0" w:rsidRPr="00645AEF" w:rsidRDefault="00F160E0" w:rsidP="00F160E0">
            <w:pPr>
              <w:rPr>
                <w:rFonts w:asciiTheme="majorEastAsia" w:eastAsiaTheme="majorEastAsia" w:hAnsiTheme="majorEastAsia"/>
              </w:rPr>
            </w:pPr>
            <w:r w:rsidRPr="00645AEF">
              <w:rPr>
                <w:rFonts w:asciiTheme="majorEastAsia" w:eastAsiaTheme="majorEastAsia" w:hAnsiTheme="majorEastAsia" w:hint="eastAsia"/>
              </w:rPr>
              <w:t>※　令和７年度から義務化</w:t>
            </w:r>
          </w:p>
        </w:tc>
      </w:tr>
      <w:tr w:rsidR="00D45D77" w:rsidRPr="00645AEF" w14:paraId="73AEB2CF" w14:textId="77777777" w:rsidTr="003B3037">
        <w:tc>
          <w:tcPr>
            <w:tcW w:w="1447" w:type="dxa"/>
          </w:tcPr>
          <w:p w14:paraId="5F1681E1" w14:textId="3B719AF2" w:rsidR="001F47C1" w:rsidRPr="00645AEF" w:rsidRDefault="00D45D77" w:rsidP="00D45D77">
            <w:pPr>
              <w:rPr>
                <w:rFonts w:asciiTheme="majorEastAsia" w:eastAsiaTheme="majorEastAsia" w:hAnsiTheme="majorEastAsia"/>
              </w:rPr>
            </w:pPr>
            <w:r w:rsidRPr="00645AEF">
              <w:rPr>
                <w:rFonts w:asciiTheme="majorEastAsia" w:eastAsiaTheme="majorEastAsia" w:hAnsiTheme="majorEastAsia"/>
              </w:rPr>
              <w:t>23</w:t>
            </w:r>
            <w:r w:rsidRPr="00645AEF">
              <w:rPr>
                <w:rFonts w:asciiTheme="majorEastAsia" w:eastAsiaTheme="majorEastAsia" w:hAnsiTheme="majorEastAsia" w:hint="eastAsia"/>
              </w:rPr>
              <w:t xml:space="preserve">　秘密保持</w:t>
            </w:r>
          </w:p>
          <w:p w14:paraId="7E955EA1" w14:textId="7D817C23" w:rsidR="00D45D77" w:rsidRPr="00645AEF" w:rsidRDefault="001F47C1" w:rsidP="00D45D77">
            <w:pPr>
              <w:rPr>
                <w:rFonts w:asciiTheme="majorEastAsia" w:eastAsiaTheme="majorEastAsia" w:hAnsiTheme="majorEastAsia"/>
              </w:rPr>
            </w:pPr>
            <w:r w:rsidRPr="00645AEF">
              <w:rPr>
                <w:rFonts w:asciiTheme="majorEastAsia" w:eastAsiaTheme="majorEastAsia" w:hAnsiTheme="majorEastAsia" w:hint="eastAsia"/>
              </w:rPr>
              <w:t xml:space="preserve">　</w:t>
            </w:r>
            <w:r w:rsidR="00D45D77" w:rsidRPr="00645AEF">
              <w:rPr>
                <w:rFonts w:asciiTheme="majorEastAsia" w:eastAsiaTheme="majorEastAsia" w:hAnsiTheme="majorEastAsia" w:hint="eastAsia"/>
              </w:rPr>
              <w:t>等</w:t>
            </w:r>
          </w:p>
        </w:tc>
        <w:tc>
          <w:tcPr>
            <w:tcW w:w="6074" w:type="dxa"/>
          </w:tcPr>
          <w:p w14:paraId="4667022B" w14:textId="1D0649F3"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従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正当な理由が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業務上知り得た利用者又はその家族の秘密を漏らしていないか。</w:t>
            </w:r>
            <w:r w:rsidRPr="00645AEF">
              <w:rPr>
                <w:rFonts w:asciiTheme="majorEastAsia" w:eastAsiaTheme="majorEastAsia" w:hAnsiTheme="majorEastAsia" w:hint="eastAsia"/>
                <w:w w:val="50"/>
              </w:rPr>
              <w:t>◆平１１厚令３７第３３条第１項準用</w:t>
            </w:r>
          </w:p>
          <w:p w14:paraId="78CB036F" w14:textId="77777777" w:rsidR="00D45D77" w:rsidRPr="00645AEF" w:rsidRDefault="00D45D77" w:rsidP="00D45D77">
            <w:pPr>
              <w:pStyle w:val="aa"/>
              <w:wordWrap/>
              <w:rPr>
                <w:rFonts w:asciiTheme="majorEastAsia" w:eastAsiaTheme="majorEastAsia" w:hAnsiTheme="majorEastAsia"/>
                <w:spacing w:val="0"/>
              </w:rPr>
            </w:pPr>
          </w:p>
          <w:p w14:paraId="7DA0F14C" w14:textId="34860D03"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事業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であった者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正当な理由が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業務上知り得た利用者又はその家族の秘密を漏らすことがないよう</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必要な措置を講じているか。</w:t>
            </w:r>
            <w:r w:rsidRPr="00645AEF">
              <w:rPr>
                <w:rFonts w:asciiTheme="majorEastAsia" w:eastAsiaTheme="majorEastAsia" w:hAnsiTheme="majorEastAsia" w:hint="eastAsia"/>
                <w:w w:val="50"/>
              </w:rPr>
              <w:t>◆平１１厚令３７第３３条第２項準用</w:t>
            </w:r>
          </w:p>
          <w:p w14:paraId="55D7E3D6" w14:textId="2F359FF1" w:rsidR="00D45D77" w:rsidRPr="00645AEF" w:rsidRDefault="00D45D77" w:rsidP="00D45D77">
            <w:pPr>
              <w:pStyle w:val="aa"/>
              <w:wordWrap/>
              <w:ind w:left="364" w:hangingChars="200" w:hanging="364"/>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具体的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でなくなった後においても秘密を保持すべき旨を従業者の雇用契約時に取り決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例えば違約金についての定めをしておくなどの措置を講ずべきこと。</w:t>
            </w:r>
            <w:r w:rsidRPr="00645AEF">
              <w:rPr>
                <w:rFonts w:asciiTheme="majorEastAsia" w:eastAsiaTheme="majorEastAsia" w:hAnsiTheme="majorEastAsia" w:hint="eastAsia"/>
                <w:w w:val="50"/>
              </w:rPr>
              <w:t>◆平１１老企２５第３の一３（２５）②準用</w:t>
            </w:r>
          </w:p>
          <w:p w14:paraId="589202BF" w14:textId="17106665" w:rsidR="00D45D77" w:rsidRPr="00645AEF" w:rsidRDefault="00D45D77" w:rsidP="00D45D77">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予め違約金の額を定めておくことは労働基準法第１６条に抵触するた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違約金について定める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現実に生じた損害について賠償を請求する旨の定めとすること。</w:t>
            </w:r>
          </w:p>
          <w:p w14:paraId="79813877" w14:textId="77777777" w:rsidR="00D45D77" w:rsidRPr="00645AEF" w:rsidRDefault="00D45D77" w:rsidP="00D45D77">
            <w:pPr>
              <w:pStyle w:val="aa"/>
              <w:wordWrap/>
              <w:rPr>
                <w:rFonts w:asciiTheme="majorEastAsia" w:eastAsiaTheme="majorEastAsia" w:hAnsiTheme="majorEastAsia"/>
                <w:spacing w:val="0"/>
              </w:rPr>
            </w:pPr>
          </w:p>
          <w:p w14:paraId="1184487A" w14:textId="3722E333"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サービス担当者会議等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個人情報を用いる場合は</w:t>
            </w:r>
            <w:r w:rsidRPr="00645AEF">
              <w:rPr>
                <w:rFonts w:asciiTheme="majorEastAsia" w:eastAsiaTheme="majorEastAsia" w:hAnsiTheme="majorEastAsia" w:hint="eastAsia"/>
              </w:rPr>
              <w:lastRenderedPageBreak/>
              <w:t>利用者の同意を</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家族の個人情報を用いる場合は当該家族の同意を</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あらかじめ文書により得ているか。</w:t>
            </w:r>
            <w:r w:rsidRPr="00645AEF">
              <w:rPr>
                <w:rFonts w:asciiTheme="majorEastAsia" w:eastAsiaTheme="majorEastAsia" w:hAnsiTheme="majorEastAsia" w:hint="eastAsia"/>
                <w:w w:val="50"/>
              </w:rPr>
              <w:t>◆平１１厚令３７第３３条第３項準用</w:t>
            </w:r>
          </w:p>
          <w:p w14:paraId="312EB539" w14:textId="63F9F74E" w:rsidR="00D45D77" w:rsidRPr="00645AEF" w:rsidRDefault="00D45D77" w:rsidP="00D45D77">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この同意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サービス提供開始時に利用者及びその家族から包括的な同意を得ておくことで足りる。</w:t>
            </w:r>
            <w:r w:rsidRPr="00645AEF">
              <w:rPr>
                <w:rFonts w:asciiTheme="majorEastAsia" w:eastAsiaTheme="majorEastAsia" w:hAnsiTheme="majorEastAsia" w:hint="eastAsia"/>
                <w:w w:val="50"/>
              </w:rPr>
              <w:t>◆平１１老企２５第３の一３（２５）③準用</w:t>
            </w:r>
          </w:p>
        </w:tc>
        <w:tc>
          <w:tcPr>
            <w:tcW w:w="424" w:type="dxa"/>
          </w:tcPr>
          <w:p w14:paraId="67EB0D5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3F6BC74E"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24C9C91D"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6C3525D7"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従業者への周知方法</w:t>
            </w:r>
          </w:p>
          <w:p w14:paraId="4DF98DCF"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就業規則等確認</w:t>
            </w:r>
          </w:p>
          <w:p w14:paraId="79C21CD5" w14:textId="77777777" w:rsidR="00D45D77" w:rsidRPr="00645AEF" w:rsidRDefault="00D45D77" w:rsidP="00D45D77">
            <w:pPr>
              <w:pStyle w:val="aa"/>
              <w:wordWrap/>
              <w:rPr>
                <w:rFonts w:asciiTheme="majorEastAsia" w:eastAsiaTheme="majorEastAsia" w:hAnsiTheme="majorEastAsia"/>
                <w:spacing w:val="0"/>
              </w:rPr>
            </w:pPr>
          </w:p>
          <w:p w14:paraId="26D9010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講じた措置の内容</w:t>
            </w:r>
          </w:p>
          <w:p w14:paraId="6E0947E0" w14:textId="77777777" w:rsidR="00D45D77" w:rsidRPr="00645AEF" w:rsidRDefault="00D45D77" w:rsidP="00D45D77">
            <w:pPr>
              <w:rPr>
                <w:rFonts w:asciiTheme="majorEastAsia" w:eastAsiaTheme="majorEastAsia" w:hAnsiTheme="majorEastAsia"/>
              </w:rPr>
            </w:pPr>
          </w:p>
          <w:p w14:paraId="75175083" w14:textId="77777777" w:rsidR="00D45D77" w:rsidRPr="00645AEF" w:rsidRDefault="00D45D77" w:rsidP="00D45D77">
            <w:pPr>
              <w:rPr>
                <w:rFonts w:asciiTheme="majorEastAsia" w:eastAsiaTheme="majorEastAsia" w:hAnsiTheme="majorEastAsia"/>
              </w:rPr>
            </w:pPr>
          </w:p>
          <w:p w14:paraId="1A78A069" w14:textId="77777777" w:rsidR="00D45D77" w:rsidRPr="00645AEF" w:rsidRDefault="00D45D77" w:rsidP="00D45D77">
            <w:pPr>
              <w:rPr>
                <w:rFonts w:asciiTheme="majorEastAsia" w:eastAsiaTheme="majorEastAsia" w:hAnsiTheme="majorEastAsia"/>
              </w:rPr>
            </w:pPr>
          </w:p>
          <w:p w14:paraId="20AEA880" w14:textId="77777777" w:rsidR="00D45D77" w:rsidRPr="00645AEF" w:rsidRDefault="00D45D77" w:rsidP="00D45D77">
            <w:pPr>
              <w:rPr>
                <w:rFonts w:asciiTheme="majorEastAsia" w:eastAsiaTheme="majorEastAsia" w:hAnsiTheme="majorEastAsia"/>
              </w:rPr>
            </w:pPr>
          </w:p>
          <w:p w14:paraId="6782ED7F" w14:textId="77777777" w:rsidR="00D45D77" w:rsidRPr="00645AEF" w:rsidRDefault="00D45D77" w:rsidP="00D45D77">
            <w:pPr>
              <w:rPr>
                <w:rFonts w:asciiTheme="majorEastAsia" w:eastAsiaTheme="majorEastAsia" w:hAnsiTheme="majorEastAsia"/>
              </w:rPr>
            </w:pPr>
          </w:p>
          <w:p w14:paraId="24DE076A" w14:textId="77777777" w:rsidR="00D45D77" w:rsidRPr="00645AEF" w:rsidRDefault="00D45D77" w:rsidP="00D45D77">
            <w:pPr>
              <w:rPr>
                <w:rFonts w:asciiTheme="majorEastAsia" w:eastAsiaTheme="majorEastAsia" w:hAnsiTheme="majorEastAsia"/>
              </w:rPr>
            </w:pPr>
          </w:p>
          <w:p w14:paraId="74CF4505" w14:textId="77777777" w:rsidR="00D45D77" w:rsidRPr="00645AEF" w:rsidRDefault="00D45D77" w:rsidP="00D45D77">
            <w:pPr>
              <w:rPr>
                <w:rFonts w:asciiTheme="majorEastAsia" w:eastAsiaTheme="majorEastAsia" w:hAnsiTheme="majorEastAsia"/>
              </w:rPr>
            </w:pPr>
          </w:p>
          <w:p w14:paraId="4E97D703" w14:textId="77777777" w:rsidR="00D45D77" w:rsidRPr="00645AEF" w:rsidRDefault="00D45D77" w:rsidP="00D45D77">
            <w:pPr>
              <w:rPr>
                <w:rFonts w:asciiTheme="majorEastAsia" w:eastAsiaTheme="majorEastAsia" w:hAnsiTheme="majorEastAsia"/>
              </w:rPr>
            </w:pPr>
          </w:p>
          <w:p w14:paraId="32207438" w14:textId="77777777" w:rsidR="00D45D77" w:rsidRPr="00645AEF" w:rsidRDefault="00D45D77" w:rsidP="00D45D77">
            <w:pPr>
              <w:rPr>
                <w:rFonts w:asciiTheme="majorEastAsia" w:eastAsiaTheme="majorEastAsia" w:hAnsiTheme="majorEastAsia"/>
              </w:rPr>
            </w:pPr>
          </w:p>
          <w:p w14:paraId="221751ED"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同意文書確認</w:t>
            </w:r>
          </w:p>
        </w:tc>
      </w:tr>
      <w:tr w:rsidR="00D45D77" w:rsidRPr="00645AEF" w14:paraId="428F997D" w14:textId="77777777" w:rsidTr="003B3037">
        <w:tc>
          <w:tcPr>
            <w:tcW w:w="1447" w:type="dxa"/>
          </w:tcPr>
          <w:p w14:paraId="100E9481" w14:textId="76D1F085"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rPr>
              <w:lastRenderedPageBreak/>
              <w:t>24</w:t>
            </w:r>
            <w:r w:rsidRPr="00645AEF">
              <w:rPr>
                <w:rFonts w:asciiTheme="majorEastAsia" w:eastAsiaTheme="majorEastAsia" w:hAnsiTheme="majorEastAsia" w:hint="eastAsia"/>
              </w:rPr>
              <w:t xml:space="preserve">　広告</w:t>
            </w:r>
          </w:p>
        </w:tc>
        <w:tc>
          <w:tcPr>
            <w:tcW w:w="6074" w:type="dxa"/>
          </w:tcPr>
          <w:p w14:paraId="04F5D100" w14:textId="6B345FB9" w:rsidR="00D45D77" w:rsidRPr="00645AEF" w:rsidRDefault="00D45D77" w:rsidP="00D45D77">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 xml:space="preserve">□　</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ついて広告をする場合にお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内容が虚偽又は誇大なものとなっていないか。</w:t>
            </w:r>
            <w:r w:rsidRPr="00645AEF">
              <w:rPr>
                <w:rFonts w:asciiTheme="majorEastAsia" w:eastAsiaTheme="majorEastAsia" w:hAnsiTheme="majorEastAsia" w:hint="eastAsia"/>
                <w:w w:val="50"/>
              </w:rPr>
              <w:t>◆平１１厚令３７第３４条準用</w:t>
            </w:r>
          </w:p>
          <w:p w14:paraId="5B5E27F2" w14:textId="77777777"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rPr>
            </w:pPr>
          </w:p>
        </w:tc>
        <w:tc>
          <w:tcPr>
            <w:tcW w:w="424" w:type="dxa"/>
          </w:tcPr>
          <w:p w14:paraId="462F61D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22C9DA77"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34CEBAC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79E0634B" w14:textId="77777777"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rPr>
              <w:t>【　広告の有・無　】</w:t>
            </w:r>
          </w:p>
          <w:p w14:paraId="304E2FE1"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あれば内容確認</w:t>
            </w:r>
          </w:p>
        </w:tc>
      </w:tr>
      <w:tr w:rsidR="00D45D77" w:rsidRPr="00645AEF" w14:paraId="1AB12233" w14:textId="77777777" w:rsidTr="003B3037">
        <w:tc>
          <w:tcPr>
            <w:tcW w:w="1447" w:type="dxa"/>
          </w:tcPr>
          <w:p w14:paraId="12D4D143" w14:textId="3214AA34"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rPr>
              <w:t>25</w:t>
            </w:r>
            <w:r w:rsidRPr="00645AEF">
              <w:rPr>
                <w:rFonts w:asciiTheme="majorEastAsia" w:eastAsiaTheme="majorEastAsia" w:hAnsiTheme="majorEastAsia" w:hint="eastAsia"/>
              </w:rPr>
              <w:t xml:space="preserve">　協力医療機関等</w:t>
            </w:r>
          </w:p>
        </w:tc>
        <w:tc>
          <w:tcPr>
            <w:tcW w:w="6074" w:type="dxa"/>
          </w:tcPr>
          <w:p w14:paraId="2A54B4EB" w14:textId="4181129F" w:rsidR="00D45D77" w:rsidRPr="00645AEF" w:rsidRDefault="00D45D77" w:rsidP="00D45D77">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利用者の病状の急変等に備えるた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あらかじ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協力医療機関を定めているか。</w:t>
            </w:r>
            <w:r w:rsidRPr="00645AEF">
              <w:rPr>
                <w:rFonts w:asciiTheme="majorEastAsia" w:eastAsiaTheme="majorEastAsia" w:hAnsiTheme="majorEastAsia" w:hint="eastAsia"/>
                <w:w w:val="50"/>
              </w:rPr>
              <w:t>◆平１１厚令３７第１９１条第１項準用</w:t>
            </w:r>
          </w:p>
          <w:p w14:paraId="63E1F6E7" w14:textId="77777777" w:rsidR="00397B58" w:rsidRPr="00645AEF" w:rsidRDefault="00397B58" w:rsidP="00D45D77">
            <w:pPr>
              <w:pStyle w:val="aa"/>
              <w:wordWrap/>
              <w:ind w:left="364" w:hangingChars="200" w:hanging="364"/>
              <w:rPr>
                <w:rFonts w:asciiTheme="majorEastAsia" w:eastAsiaTheme="majorEastAsia" w:hAnsiTheme="majorEastAsia"/>
                <w:spacing w:val="1"/>
              </w:rPr>
            </w:pPr>
          </w:p>
          <w:p w14:paraId="3C7260ED" w14:textId="638759AE" w:rsidR="00D45D77" w:rsidRPr="00645AEF" w:rsidRDefault="00D45D77" w:rsidP="00D45D77">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利用者の入院や休日夜間等における対応について円滑な協力を得るた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協力医療機関との間であらかじめ必要な事項を取り決めておくこと。</w:t>
            </w:r>
            <w:r w:rsidRPr="00645AEF">
              <w:rPr>
                <w:rFonts w:asciiTheme="majorEastAsia" w:eastAsiaTheme="majorEastAsia" w:hAnsiTheme="majorEastAsia" w:hint="eastAsia"/>
                <w:w w:val="50"/>
              </w:rPr>
              <w:t>◆平１１老企２５第３の十３（</w:t>
            </w:r>
            <w:r w:rsidR="00DD1FDA" w:rsidRPr="00645AEF">
              <w:rPr>
                <w:rFonts w:asciiTheme="majorEastAsia" w:eastAsiaTheme="majorEastAsia" w:hAnsiTheme="majorEastAsia" w:hint="eastAsia"/>
                <w:w w:val="50"/>
              </w:rPr>
              <w:t>１５</w:t>
            </w:r>
            <w:r w:rsidRPr="00645AEF">
              <w:rPr>
                <w:rFonts w:asciiTheme="majorEastAsia" w:eastAsiaTheme="majorEastAsia" w:hAnsiTheme="majorEastAsia" w:hint="eastAsia"/>
                <w:w w:val="50"/>
              </w:rPr>
              <w:t>）</w:t>
            </w:r>
            <w:r w:rsidR="00DD1FDA" w:rsidRPr="00645AEF">
              <w:rPr>
                <w:rFonts w:asciiTheme="majorEastAsia" w:eastAsiaTheme="majorEastAsia" w:hAnsiTheme="majorEastAsia" w:hint="eastAsia"/>
                <w:w w:val="50"/>
              </w:rPr>
              <w:t>①</w:t>
            </w:r>
            <w:r w:rsidRPr="00645AEF">
              <w:rPr>
                <w:rFonts w:asciiTheme="majorEastAsia" w:eastAsiaTheme="majorEastAsia" w:hAnsiTheme="majorEastAsia" w:hint="eastAsia"/>
                <w:w w:val="50"/>
              </w:rPr>
              <w:t>準用</w:t>
            </w:r>
          </w:p>
          <w:p w14:paraId="0AFD4B6D" w14:textId="6E8997CE" w:rsidR="00D45D77" w:rsidRPr="00645AEF" w:rsidRDefault="00D45D77" w:rsidP="00D45D77">
            <w:pPr>
              <w:pStyle w:val="aa"/>
              <w:wordWrap/>
              <w:rPr>
                <w:rFonts w:asciiTheme="majorEastAsia" w:eastAsiaTheme="majorEastAsia" w:hAnsiTheme="majorEastAsia"/>
                <w:spacing w:val="0"/>
              </w:rPr>
            </w:pPr>
          </w:p>
          <w:p w14:paraId="0ABA92D3" w14:textId="77777777" w:rsidR="00397B58" w:rsidRPr="00645AEF" w:rsidRDefault="00397B58" w:rsidP="00397B58">
            <w:pPr>
              <w:pStyle w:val="aa"/>
              <w:wordWrap/>
              <w:ind w:left="360" w:hangingChars="200" w:hanging="360"/>
              <w:rPr>
                <w:rFonts w:asciiTheme="majorEastAsia" w:eastAsiaTheme="majorEastAsia" w:hAnsiTheme="majorEastAsia"/>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rPr>
              <w:t>◎　協力医療機関は、特定施設から近距離であることが望ましい。</w:t>
            </w:r>
          </w:p>
          <w:p w14:paraId="329F5649" w14:textId="16ED692A" w:rsidR="00397B58" w:rsidRPr="00645AEF" w:rsidRDefault="00397B58" w:rsidP="00397B58">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１老企２５第３の十３（１５）</w:t>
            </w:r>
            <w:r w:rsidR="00DD1FDA" w:rsidRPr="00645AEF">
              <w:rPr>
                <w:rFonts w:asciiTheme="majorEastAsia" w:eastAsiaTheme="majorEastAsia" w:hAnsiTheme="majorEastAsia" w:hint="eastAsia"/>
                <w:w w:val="50"/>
              </w:rPr>
              <w:t>準用</w:t>
            </w:r>
          </w:p>
          <w:p w14:paraId="25BDF9C0" w14:textId="77777777" w:rsidR="00397B58" w:rsidRPr="00645AEF" w:rsidRDefault="00397B58" w:rsidP="00397B58">
            <w:pPr>
              <w:pStyle w:val="aa"/>
              <w:wordWrap/>
              <w:rPr>
                <w:rFonts w:asciiTheme="majorEastAsia" w:eastAsiaTheme="majorEastAsia" w:hAnsiTheme="majorEastAsia"/>
                <w:spacing w:val="0"/>
              </w:rPr>
            </w:pPr>
          </w:p>
          <w:p w14:paraId="0422FC51" w14:textId="63561672" w:rsidR="00397B58" w:rsidRPr="00645AEF" w:rsidRDefault="00397B58" w:rsidP="00397B58">
            <w:pPr>
              <w:pStyle w:val="aa"/>
              <w:ind w:left="180" w:hangingChars="100" w:hanging="180"/>
              <w:rPr>
                <w:rFonts w:asciiTheme="majorEastAsia" w:eastAsiaTheme="majorEastAsia" w:hAnsiTheme="majorEastAsia"/>
                <w:w w:val="50"/>
              </w:rPr>
            </w:pPr>
            <w:r w:rsidRPr="00645AEF">
              <w:rPr>
                <w:rFonts w:asciiTheme="majorEastAsia" w:eastAsiaTheme="majorEastAsia" w:hAnsiTheme="majorEastAsia" w:hint="eastAsia"/>
                <w:spacing w:val="0"/>
              </w:rPr>
              <w:t>□　協力医療機関を定めるに当たっては、次に掲げる要件を満たす協力医療機関を定めるように努めているか。</w:t>
            </w:r>
            <w:r w:rsidRPr="00645AEF">
              <w:rPr>
                <w:rFonts w:asciiTheme="majorEastAsia" w:eastAsiaTheme="majorEastAsia" w:hAnsiTheme="majorEastAsia" w:hint="eastAsia"/>
                <w:w w:val="50"/>
              </w:rPr>
              <w:t>◆平１１厚令３７第１９１条第２項</w:t>
            </w:r>
            <w:r w:rsidR="00DD1FDA" w:rsidRPr="00645AEF">
              <w:rPr>
                <w:rFonts w:asciiTheme="majorEastAsia" w:eastAsiaTheme="majorEastAsia" w:hAnsiTheme="majorEastAsia" w:hint="eastAsia"/>
                <w:w w:val="50"/>
              </w:rPr>
              <w:t>準用</w:t>
            </w:r>
          </w:p>
          <w:p w14:paraId="4D36606E" w14:textId="77777777" w:rsidR="00397B58" w:rsidRPr="00645AEF" w:rsidRDefault="00397B58" w:rsidP="00397B58">
            <w:pPr>
              <w:pStyle w:val="aa"/>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①</w:t>
            </w:r>
            <w:r w:rsidRPr="00645AEF">
              <w:rPr>
                <w:rFonts w:asciiTheme="majorEastAsia" w:eastAsiaTheme="majorEastAsia" w:hAnsiTheme="majorEastAsia" w:hint="eastAsia"/>
                <w:spacing w:val="0"/>
              </w:rPr>
              <w:t xml:space="preserve">　利用者の病状が急変した場合等において医師又は看護職員が相談対応を行う体制を、常時確保していること。</w:t>
            </w:r>
          </w:p>
          <w:p w14:paraId="3A1E2DDC" w14:textId="77777777" w:rsidR="00397B58" w:rsidRPr="00645AEF" w:rsidRDefault="00397B58" w:rsidP="00397B58">
            <w:pPr>
              <w:pStyle w:val="aa"/>
              <w:ind w:left="360" w:hangingChars="200" w:hanging="36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②　当該指定特定施設入居者生活介護事業者からの診療の求めがあった場合において診療を行う体制を、常時確保していること。</w:t>
            </w:r>
          </w:p>
          <w:p w14:paraId="32D218DB" w14:textId="77777777" w:rsidR="00397B58" w:rsidRPr="00645AEF" w:rsidRDefault="00397B58" w:rsidP="00397B58">
            <w:pPr>
              <w:pStyle w:val="aa"/>
              <w:wordWrap/>
              <w:rPr>
                <w:rFonts w:asciiTheme="majorEastAsia" w:eastAsiaTheme="majorEastAsia" w:hAnsiTheme="majorEastAsia"/>
                <w:spacing w:val="0"/>
              </w:rPr>
            </w:pPr>
          </w:p>
          <w:p w14:paraId="41104B6C" w14:textId="77777777" w:rsidR="00397B58" w:rsidRPr="00645AEF" w:rsidRDefault="00397B58" w:rsidP="00397B58">
            <w:pPr>
              <w:pStyle w:val="aa"/>
              <w:ind w:left="360" w:hangingChars="200" w:hanging="36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　特定施設入居者介護の入居者の病状の急変時等に、相談対応や診療を行う体制を常時確保した協力医療機関を定めるよう努めなければならない。</w:t>
            </w:r>
          </w:p>
          <w:p w14:paraId="292A3B1D" w14:textId="50C03FE6" w:rsidR="00397B58" w:rsidRPr="00645AEF" w:rsidRDefault="00397B58" w:rsidP="00397B58">
            <w:pPr>
              <w:pStyle w:val="aa"/>
              <w:wordWrap/>
              <w:ind w:leftChars="100" w:left="36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連携する医療機関は、在宅療養支援病院や在宅療養支援診療所、地域包括ケア病棟(200床未満)を持つ医療機関等の在宅医療を支援する地域の医療機関（以下、在宅療養支援病院等）と連携を行うことが想定される。なお、令和６年度診療報酬改定において新設される地域包括医療病棟を持つ医療機関は、前述の在宅療養支援病院等を除き、連携の対象として想定される医療機関には含まれないため留意すること。</w:t>
            </w:r>
            <w:r w:rsidRPr="00645AEF">
              <w:rPr>
                <w:rFonts w:asciiTheme="majorEastAsia" w:eastAsiaTheme="majorEastAsia" w:hAnsiTheme="majorEastAsia" w:hint="eastAsia"/>
                <w:w w:val="50"/>
              </w:rPr>
              <w:t>◆平１１老企２５第３の十３（１５）②</w:t>
            </w:r>
            <w:r w:rsidR="00DD1FDA" w:rsidRPr="00645AEF">
              <w:rPr>
                <w:rFonts w:asciiTheme="majorEastAsia" w:eastAsiaTheme="majorEastAsia" w:hAnsiTheme="majorEastAsia" w:hint="eastAsia"/>
                <w:w w:val="50"/>
              </w:rPr>
              <w:t>準用</w:t>
            </w:r>
          </w:p>
          <w:p w14:paraId="542A88F2" w14:textId="77777777" w:rsidR="00397B58" w:rsidRPr="00645AEF" w:rsidRDefault="00397B58" w:rsidP="00397B58">
            <w:pPr>
              <w:pStyle w:val="aa"/>
              <w:wordWrap/>
              <w:rPr>
                <w:rFonts w:asciiTheme="majorEastAsia" w:eastAsiaTheme="majorEastAsia" w:hAnsiTheme="majorEastAsia"/>
                <w:spacing w:val="0"/>
              </w:rPr>
            </w:pPr>
          </w:p>
          <w:p w14:paraId="7ED49BB4" w14:textId="5A885827" w:rsidR="00397B58" w:rsidRPr="00645AEF" w:rsidRDefault="00397B58" w:rsidP="00397B58">
            <w:pPr>
              <w:pStyle w:val="aa"/>
              <w:wordWrap/>
              <w:ind w:left="18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　１年に１回以上、協力医療機関との間で、利用者の病状が急変した場合等の対応を確認するとともに、協力医療機関の名称等を、当該指定特定施設入居者生活介護事業者に係る指定を行った</w:t>
            </w:r>
            <w:r w:rsidR="000360D6">
              <w:rPr>
                <w:rFonts w:asciiTheme="majorEastAsia" w:eastAsiaTheme="majorEastAsia" w:hAnsiTheme="majorEastAsia" w:hint="eastAsia"/>
                <w:spacing w:val="0"/>
              </w:rPr>
              <w:t>京都府知事</w:t>
            </w:r>
            <w:r w:rsidRPr="00645AEF">
              <w:rPr>
                <w:rFonts w:asciiTheme="majorEastAsia" w:eastAsiaTheme="majorEastAsia" w:hAnsiTheme="majorEastAsia" w:hint="eastAsia"/>
                <w:spacing w:val="0"/>
              </w:rPr>
              <w:t>に届出を行っているか。</w:t>
            </w:r>
            <w:r w:rsidRPr="00645AEF">
              <w:rPr>
                <w:rFonts w:asciiTheme="majorEastAsia" w:eastAsiaTheme="majorEastAsia" w:hAnsiTheme="majorEastAsia" w:hint="eastAsia"/>
                <w:w w:val="50"/>
              </w:rPr>
              <w:t>◆平１１厚令３７第１９１条第３項</w:t>
            </w:r>
            <w:r w:rsidR="00DD1FDA" w:rsidRPr="00645AEF">
              <w:rPr>
                <w:rFonts w:asciiTheme="majorEastAsia" w:eastAsiaTheme="majorEastAsia" w:hAnsiTheme="majorEastAsia" w:hint="eastAsia"/>
                <w:w w:val="50"/>
              </w:rPr>
              <w:t>準用</w:t>
            </w:r>
          </w:p>
          <w:p w14:paraId="3D6648E5" w14:textId="77777777" w:rsidR="00397B58" w:rsidRPr="00645AEF" w:rsidRDefault="00397B58" w:rsidP="00397B58">
            <w:pPr>
              <w:pStyle w:val="aa"/>
              <w:wordWrap/>
              <w:rPr>
                <w:rFonts w:asciiTheme="majorEastAsia" w:eastAsiaTheme="majorEastAsia" w:hAnsiTheme="majorEastAsia"/>
                <w:spacing w:val="0"/>
              </w:rPr>
            </w:pPr>
          </w:p>
          <w:p w14:paraId="18074073" w14:textId="3BAAB83E" w:rsidR="00397B58" w:rsidRPr="00645AEF" w:rsidRDefault="00397B58" w:rsidP="00397B58">
            <w:pPr>
              <w:pStyle w:val="aa"/>
              <w:ind w:left="360" w:hangingChars="200" w:hanging="36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　協力医療機関と実効性のある連携体制を確保する観点から、年に１回以上、協力医療機関と入居者の急変時等における対応を確認し、当該医療機関の名称や当該医療機関との取り決めの内容等を都道府県に届け出ることを義務づけたものである。届出については、別紙１によるものとする。協力医療機関の名称や契約内容の変更があった場合には、速やかに</w:t>
            </w:r>
            <w:r w:rsidR="000360D6">
              <w:rPr>
                <w:rFonts w:asciiTheme="majorEastAsia" w:eastAsiaTheme="majorEastAsia" w:hAnsiTheme="majorEastAsia" w:hint="eastAsia"/>
                <w:spacing w:val="0"/>
              </w:rPr>
              <w:t>京都府知事</w:t>
            </w:r>
            <w:r w:rsidRPr="00645AEF">
              <w:rPr>
                <w:rFonts w:asciiTheme="majorEastAsia" w:eastAsiaTheme="majorEastAsia" w:hAnsiTheme="majorEastAsia" w:hint="eastAsia"/>
                <w:spacing w:val="0"/>
              </w:rPr>
              <w:t>に届け出ること。</w:t>
            </w:r>
            <w:r w:rsidRPr="00645AEF">
              <w:rPr>
                <w:rFonts w:asciiTheme="majorEastAsia" w:eastAsiaTheme="majorEastAsia" w:hAnsiTheme="majorEastAsia"/>
                <w:spacing w:val="0"/>
              </w:rPr>
              <w:cr/>
            </w:r>
            <w:r w:rsidRPr="00645AEF">
              <w:rPr>
                <w:rFonts w:asciiTheme="majorEastAsia" w:eastAsiaTheme="majorEastAsia" w:hAnsiTheme="majorEastAsia" w:hint="eastAsia"/>
                <w:w w:val="50"/>
              </w:rPr>
              <w:t>◆平１１老企２５第３の十３（１５）③</w:t>
            </w:r>
            <w:r w:rsidR="00DD1FDA" w:rsidRPr="00645AEF">
              <w:rPr>
                <w:rFonts w:asciiTheme="majorEastAsia" w:eastAsiaTheme="majorEastAsia" w:hAnsiTheme="majorEastAsia" w:hint="eastAsia"/>
                <w:w w:val="50"/>
              </w:rPr>
              <w:t>準用</w:t>
            </w:r>
          </w:p>
          <w:p w14:paraId="69404BA6" w14:textId="77777777" w:rsidR="00397B58" w:rsidRPr="00645AEF" w:rsidRDefault="00397B58" w:rsidP="00397B58">
            <w:pPr>
              <w:pStyle w:val="aa"/>
              <w:ind w:left="360" w:hangingChars="200" w:hanging="360"/>
              <w:rPr>
                <w:rFonts w:asciiTheme="majorEastAsia" w:eastAsiaTheme="majorEastAsia" w:hAnsiTheme="majorEastAsia"/>
                <w:spacing w:val="0"/>
              </w:rPr>
            </w:pPr>
          </w:p>
          <w:p w14:paraId="62A31145" w14:textId="77777777" w:rsidR="00397B58" w:rsidRPr="00645AEF" w:rsidRDefault="00397B58" w:rsidP="00397B58">
            <w:pPr>
              <w:pStyle w:val="aa"/>
              <w:wordWrap/>
              <w:ind w:left="18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　感染症の予防及び感染症の患者に対する医療に関する法律（平成10年法律第114号）第6条第17項に規定する第２種協定指定医療機関（次項において「第２種協定指定医療機関」という。）との間で、新興感染症（同条第７項に規定する新型インフルエンザ等感染症、同条第8項に規定する指定感染症又は同条第９項に規定する新感染症をいう。次項において同じ。）の発生時等の対応を取り決めるように努めているか。</w:t>
            </w:r>
          </w:p>
          <w:p w14:paraId="24DA6879" w14:textId="3E1A402F" w:rsidR="00397B58" w:rsidRPr="00645AEF" w:rsidRDefault="00397B58" w:rsidP="00397B58">
            <w:pPr>
              <w:pStyle w:val="aa"/>
              <w:wordWrap/>
              <w:ind w:left="18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w w:val="50"/>
              </w:rPr>
              <w:t>◆平１１厚令３７第１９１条第４項</w:t>
            </w:r>
            <w:r w:rsidR="00DD1FDA" w:rsidRPr="00645AEF">
              <w:rPr>
                <w:rFonts w:asciiTheme="majorEastAsia" w:eastAsiaTheme="majorEastAsia" w:hAnsiTheme="majorEastAsia" w:hint="eastAsia"/>
                <w:w w:val="50"/>
              </w:rPr>
              <w:t>準用</w:t>
            </w:r>
          </w:p>
          <w:p w14:paraId="69E6ACB7" w14:textId="77777777" w:rsidR="00397B58" w:rsidRPr="00645AEF" w:rsidRDefault="00397B58" w:rsidP="00397B58">
            <w:pPr>
              <w:pStyle w:val="aa"/>
              <w:wordWrap/>
              <w:rPr>
                <w:rFonts w:asciiTheme="majorEastAsia" w:eastAsiaTheme="majorEastAsia" w:hAnsiTheme="majorEastAsia"/>
                <w:spacing w:val="0"/>
              </w:rPr>
            </w:pPr>
          </w:p>
          <w:p w14:paraId="517CE29D" w14:textId="77777777" w:rsidR="00397B58" w:rsidRPr="00645AEF" w:rsidRDefault="00397B58" w:rsidP="00397B58">
            <w:pPr>
              <w:pStyle w:val="aa"/>
              <w:ind w:left="360" w:hangingChars="200" w:hanging="36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　特定施設入居者介護事業者の入居者における新興感染症の発生時等に、感染者の診療等を迅速に対応できる体制を平時から構築しておくため、感染症法第６条第17項に規定する第二種協定指定医療機関である病院又は診療所との新興感染症発生時等における対応を取り決めるよう努めることとしたものである。</w:t>
            </w:r>
          </w:p>
          <w:p w14:paraId="3F0E7DB9" w14:textId="77777777" w:rsidR="00397B58" w:rsidRPr="00645AEF" w:rsidRDefault="00397B58" w:rsidP="00397B58">
            <w:pPr>
              <w:pStyle w:val="aa"/>
              <w:ind w:left="360" w:hangingChars="200" w:hanging="36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取り決めの内容としては、流行初期期間経過後（新興感染症の発生の公表後４か月程度から６カ月程度経過後）において、特定施設入居</w:t>
            </w:r>
            <w:r w:rsidRPr="00645AEF">
              <w:rPr>
                <w:rFonts w:asciiTheme="majorEastAsia" w:eastAsiaTheme="majorEastAsia" w:hAnsiTheme="majorEastAsia" w:hint="eastAsia"/>
                <w:spacing w:val="0"/>
              </w:rPr>
              <w:lastRenderedPageBreak/>
              <w:t>者介護事業者の入居者が新興感染症に感染した場合に、相談、診療、入院の要否の判断、入院調整等を行うことが想定される。なお、第２種協定指定医療機関である薬局や訪問看護ステーションとの連携を行うことを妨げるものではない。</w:t>
            </w:r>
          </w:p>
          <w:p w14:paraId="29F9F022" w14:textId="02705D48" w:rsidR="00397B58" w:rsidRPr="00645AEF" w:rsidRDefault="00397B58" w:rsidP="00397B58">
            <w:pPr>
              <w:pStyle w:val="aa"/>
              <w:ind w:left="360" w:hangingChars="200" w:hanging="36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w w:val="50"/>
              </w:rPr>
              <w:t>◆平１１老企２５第３の十３（１５）④</w:t>
            </w:r>
            <w:r w:rsidR="00DD1FDA" w:rsidRPr="00645AEF">
              <w:rPr>
                <w:rFonts w:asciiTheme="majorEastAsia" w:eastAsiaTheme="majorEastAsia" w:hAnsiTheme="majorEastAsia" w:hint="eastAsia"/>
                <w:w w:val="50"/>
              </w:rPr>
              <w:t>準用</w:t>
            </w:r>
          </w:p>
          <w:p w14:paraId="747E1E97" w14:textId="77777777" w:rsidR="00397B58" w:rsidRPr="00645AEF" w:rsidRDefault="00397B58" w:rsidP="00397B58">
            <w:pPr>
              <w:pStyle w:val="aa"/>
              <w:wordWrap/>
              <w:rPr>
                <w:rFonts w:asciiTheme="majorEastAsia" w:eastAsiaTheme="majorEastAsia" w:hAnsiTheme="majorEastAsia"/>
                <w:spacing w:val="0"/>
              </w:rPr>
            </w:pPr>
          </w:p>
          <w:p w14:paraId="256889AF" w14:textId="2F074B78" w:rsidR="00397B58" w:rsidRPr="00645AEF" w:rsidRDefault="00397B58" w:rsidP="00397B58">
            <w:pPr>
              <w:pStyle w:val="aa"/>
              <w:wordWrap/>
              <w:ind w:left="18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　協力医療機関が第２種協定指定医療機関である場合においては、当該第2種協定指定医療機関との間で、新興感染症の発生時等の対応について協議を行っているか。</w:t>
            </w:r>
            <w:r w:rsidRPr="00645AEF">
              <w:rPr>
                <w:rFonts w:asciiTheme="majorEastAsia" w:eastAsiaTheme="majorEastAsia" w:hAnsiTheme="majorEastAsia" w:hint="eastAsia"/>
                <w:w w:val="50"/>
              </w:rPr>
              <w:t>◆平１１厚令３７第１９１条第５項</w:t>
            </w:r>
            <w:r w:rsidR="00DD1FDA" w:rsidRPr="00645AEF">
              <w:rPr>
                <w:rFonts w:asciiTheme="majorEastAsia" w:eastAsiaTheme="majorEastAsia" w:hAnsiTheme="majorEastAsia" w:hint="eastAsia"/>
                <w:w w:val="50"/>
              </w:rPr>
              <w:t>準用</w:t>
            </w:r>
          </w:p>
          <w:p w14:paraId="3676B7BF" w14:textId="77777777" w:rsidR="00397B58" w:rsidRPr="00645AEF" w:rsidRDefault="00397B58" w:rsidP="00397B58">
            <w:pPr>
              <w:pStyle w:val="aa"/>
              <w:wordWrap/>
              <w:rPr>
                <w:rFonts w:asciiTheme="majorEastAsia" w:eastAsiaTheme="majorEastAsia" w:hAnsiTheme="majorEastAsia"/>
                <w:spacing w:val="0"/>
              </w:rPr>
            </w:pPr>
          </w:p>
          <w:p w14:paraId="0373E492" w14:textId="77777777" w:rsidR="00397B58" w:rsidRPr="00645AEF" w:rsidRDefault="00397B58" w:rsidP="00397B58">
            <w:pPr>
              <w:pStyle w:val="aa"/>
              <w:ind w:left="360" w:hangingChars="200" w:hanging="36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　協力医療機関が第２種協定指定医療機関である場合には、第３項で定められた入居者の急変時等における対応の確認と合わせ、当該協力医療機関との間で、新興感染症の発生時等における対応について協議を行うことを義務付けるものである。協議の結果、当該協力医療機関との間で新興感染症の発生時等の対応の取り決めがなされない場合も考えられるが、協力医療機関のように日頃から連携のある第２種協定指定医療機関と取り決めを行うことが望ましい。</w:t>
            </w:r>
          </w:p>
          <w:p w14:paraId="101461C6" w14:textId="0ED7932C" w:rsidR="00397B58" w:rsidRPr="00645AEF" w:rsidRDefault="00397B58" w:rsidP="00397B58">
            <w:pPr>
              <w:pStyle w:val="aa"/>
              <w:ind w:left="360" w:hangingChars="200" w:hanging="36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w w:val="50"/>
              </w:rPr>
              <w:t>◆平１１老企２５第３の十３（１５）⑤</w:t>
            </w:r>
            <w:r w:rsidR="00DD1FDA" w:rsidRPr="00645AEF">
              <w:rPr>
                <w:rFonts w:asciiTheme="majorEastAsia" w:eastAsiaTheme="majorEastAsia" w:hAnsiTheme="majorEastAsia" w:hint="eastAsia"/>
                <w:w w:val="50"/>
              </w:rPr>
              <w:t>準用</w:t>
            </w:r>
          </w:p>
          <w:p w14:paraId="78F7AD43" w14:textId="77777777" w:rsidR="00397B58" w:rsidRPr="00645AEF" w:rsidRDefault="00397B58" w:rsidP="00397B58">
            <w:pPr>
              <w:pStyle w:val="aa"/>
              <w:wordWrap/>
              <w:rPr>
                <w:rFonts w:asciiTheme="majorEastAsia" w:eastAsiaTheme="majorEastAsia" w:hAnsiTheme="majorEastAsia"/>
                <w:spacing w:val="0"/>
              </w:rPr>
            </w:pPr>
          </w:p>
          <w:p w14:paraId="50BED65B" w14:textId="77777777" w:rsidR="00397B58" w:rsidRPr="00645AEF" w:rsidRDefault="00397B58" w:rsidP="00397B58">
            <w:pPr>
              <w:pStyle w:val="aa"/>
              <w:wordWrap/>
              <w:ind w:left="18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　利用者が協力医療機関その他の医療機関に入院した後に、当該利用者の病状が軽快し、退院が可能となった場合においては、再び当該指定特定施設に速やかに入居させることができるように努めているか。</w:t>
            </w:r>
          </w:p>
          <w:p w14:paraId="44323401" w14:textId="2887D52D" w:rsidR="00397B58" w:rsidRPr="00645AEF" w:rsidRDefault="00397B58" w:rsidP="00397B58">
            <w:pPr>
              <w:pStyle w:val="aa"/>
              <w:wordWrap/>
              <w:ind w:left="18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w:t>
            </w:r>
            <w:r w:rsidRPr="00645AEF">
              <w:rPr>
                <w:rFonts w:asciiTheme="majorEastAsia" w:eastAsiaTheme="majorEastAsia" w:hAnsiTheme="majorEastAsia" w:hint="eastAsia"/>
                <w:w w:val="50"/>
              </w:rPr>
              <w:t>◆平１１厚令３７第１９１条第６項</w:t>
            </w:r>
            <w:r w:rsidR="00DD1FDA" w:rsidRPr="00645AEF">
              <w:rPr>
                <w:rFonts w:asciiTheme="majorEastAsia" w:eastAsiaTheme="majorEastAsia" w:hAnsiTheme="majorEastAsia" w:hint="eastAsia"/>
                <w:w w:val="50"/>
              </w:rPr>
              <w:t>準用</w:t>
            </w:r>
          </w:p>
          <w:p w14:paraId="5501E720" w14:textId="77777777" w:rsidR="00397B58" w:rsidRPr="00645AEF" w:rsidRDefault="00397B58" w:rsidP="00397B58">
            <w:pPr>
              <w:pStyle w:val="aa"/>
              <w:wordWrap/>
              <w:rPr>
                <w:rFonts w:asciiTheme="majorEastAsia" w:eastAsiaTheme="majorEastAsia" w:hAnsiTheme="majorEastAsia"/>
                <w:spacing w:val="0"/>
              </w:rPr>
            </w:pPr>
          </w:p>
          <w:p w14:paraId="450C8B85" w14:textId="77777777" w:rsidR="00397B58" w:rsidRPr="00645AEF" w:rsidRDefault="00397B58" w:rsidP="00397B58">
            <w:pPr>
              <w:pStyle w:val="aa"/>
              <w:ind w:left="360" w:hangingChars="200" w:hanging="36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　「速やかに入居させることができるよう努めなければならない」とは、必ずしも退院後に再入居を希望する入居者のために常に居室を確保しておくということではなく、できる限り円滑に再入居できるよう努めなければならないということである。</w:t>
            </w:r>
          </w:p>
          <w:p w14:paraId="0D513F71" w14:textId="075E88E0" w:rsidR="00397B58" w:rsidRPr="00645AEF" w:rsidRDefault="00397B58" w:rsidP="00397B58">
            <w:pPr>
              <w:pStyle w:val="aa"/>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１老企２５第３の十３（１５）⑥</w:t>
            </w:r>
            <w:r w:rsidR="00DD1FDA" w:rsidRPr="00645AEF">
              <w:rPr>
                <w:rFonts w:asciiTheme="majorEastAsia" w:eastAsiaTheme="majorEastAsia" w:hAnsiTheme="majorEastAsia" w:hint="eastAsia"/>
                <w:w w:val="50"/>
              </w:rPr>
              <w:t>準用</w:t>
            </w:r>
          </w:p>
          <w:p w14:paraId="6E77F338" w14:textId="77777777" w:rsidR="00397B58" w:rsidRPr="00645AEF" w:rsidRDefault="00397B58" w:rsidP="00D45D77">
            <w:pPr>
              <w:pStyle w:val="aa"/>
              <w:wordWrap/>
              <w:rPr>
                <w:rFonts w:asciiTheme="majorEastAsia" w:eastAsiaTheme="majorEastAsia" w:hAnsiTheme="majorEastAsia"/>
                <w:spacing w:val="0"/>
              </w:rPr>
            </w:pPr>
          </w:p>
          <w:p w14:paraId="32435A95" w14:textId="65C5E0C2" w:rsidR="00D45D77" w:rsidRPr="00645AEF" w:rsidRDefault="00D45D77" w:rsidP="00D45D77">
            <w:pPr>
              <w:pStyle w:val="aa"/>
              <w:wordWrap/>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あらかじ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協力歯科医療機関を定めておくよう努めているか。</w:t>
            </w:r>
          </w:p>
          <w:p w14:paraId="5CF6D2A1" w14:textId="1F6B07D4" w:rsidR="00D45D77" w:rsidRPr="00645AEF" w:rsidRDefault="00D45D77" w:rsidP="00D45D77">
            <w:pPr>
              <w:pStyle w:val="aa"/>
              <w:wordWrap/>
              <w:ind w:firstLineChars="200" w:firstLine="188"/>
              <w:rPr>
                <w:rFonts w:asciiTheme="majorEastAsia" w:eastAsiaTheme="majorEastAsia" w:hAnsiTheme="majorEastAsia"/>
                <w:spacing w:val="0"/>
              </w:rPr>
            </w:pPr>
            <w:r w:rsidRPr="00645AEF">
              <w:rPr>
                <w:rFonts w:asciiTheme="majorEastAsia" w:eastAsiaTheme="majorEastAsia" w:hAnsiTheme="majorEastAsia" w:hint="eastAsia"/>
                <w:w w:val="50"/>
              </w:rPr>
              <w:t xml:space="preserve">　　◆平１１厚令３７第１９１条第</w:t>
            </w:r>
            <w:r w:rsidR="00DD1FDA" w:rsidRPr="00645AEF">
              <w:rPr>
                <w:rFonts w:asciiTheme="majorEastAsia" w:eastAsiaTheme="majorEastAsia" w:hAnsiTheme="majorEastAsia" w:hint="eastAsia"/>
                <w:w w:val="50"/>
              </w:rPr>
              <w:t>７</w:t>
            </w:r>
            <w:r w:rsidRPr="00645AEF">
              <w:rPr>
                <w:rFonts w:asciiTheme="majorEastAsia" w:eastAsiaTheme="majorEastAsia" w:hAnsiTheme="majorEastAsia" w:hint="eastAsia"/>
                <w:w w:val="50"/>
              </w:rPr>
              <w:t>項準用</w:t>
            </w:r>
          </w:p>
          <w:p w14:paraId="2F657662" w14:textId="77777777" w:rsidR="00DD1FDA" w:rsidRPr="00645AEF" w:rsidRDefault="00DD1FDA" w:rsidP="00D45D77">
            <w:pPr>
              <w:pStyle w:val="aa"/>
              <w:wordWrap/>
              <w:ind w:left="368" w:hangingChars="200" w:hanging="368"/>
              <w:rPr>
                <w:rFonts w:asciiTheme="majorEastAsia" w:eastAsiaTheme="majorEastAsia" w:hAnsiTheme="majorEastAsia"/>
              </w:rPr>
            </w:pPr>
          </w:p>
          <w:p w14:paraId="5C16DE0E" w14:textId="3A767928" w:rsidR="00D45D77" w:rsidRPr="00645AEF" w:rsidRDefault="00D45D77" w:rsidP="00D45D77">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協力歯科医療機関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 xml:space="preserve">特定施設から近距離であることが望ましい。　</w:t>
            </w:r>
            <w:r w:rsidRPr="00645AEF">
              <w:rPr>
                <w:rFonts w:asciiTheme="majorEastAsia" w:eastAsiaTheme="majorEastAsia" w:hAnsiTheme="majorEastAsia" w:hint="eastAsia"/>
                <w:w w:val="50"/>
              </w:rPr>
              <w:t>◆平１１老企２５第３の十３（</w:t>
            </w:r>
            <w:r w:rsidR="00DD1FDA" w:rsidRPr="00645AEF">
              <w:rPr>
                <w:rFonts w:asciiTheme="majorEastAsia" w:eastAsiaTheme="majorEastAsia" w:hAnsiTheme="majorEastAsia" w:hint="eastAsia"/>
                <w:w w:val="50"/>
              </w:rPr>
              <w:t>１５</w:t>
            </w:r>
            <w:r w:rsidRPr="00645AEF">
              <w:rPr>
                <w:rFonts w:asciiTheme="majorEastAsia" w:eastAsiaTheme="majorEastAsia" w:hAnsiTheme="majorEastAsia" w:hint="eastAsia"/>
                <w:w w:val="50"/>
              </w:rPr>
              <w:t>）準用</w:t>
            </w:r>
          </w:p>
        </w:tc>
        <w:tc>
          <w:tcPr>
            <w:tcW w:w="424" w:type="dxa"/>
          </w:tcPr>
          <w:p w14:paraId="74519759"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7928307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15D8E85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3D55ABE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病院名：</w:t>
            </w:r>
          </w:p>
        </w:tc>
      </w:tr>
      <w:tr w:rsidR="00D45D77" w:rsidRPr="00645AEF" w14:paraId="39DD3BDD" w14:textId="77777777" w:rsidTr="003B3037">
        <w:tc>
          <w:tcPr>
            <w:tcW w:w="1447" w:type="dxa"/>
          </w:tcPr>
          <w:p w14:paraId="1465EBB9" w14:textId="7B618A90"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rPr>
              <w:t>26</w:t>
            </w:r>
            <w:r w:rsidRPr="00645AEF">
              <w:rPr>
                <w:rFonts w:asciiTheme="majorEastAsia" w:eastAsiaTheme="majorEastAsia" w:hAnsiTheme="majorEastAsia" w:hint="eastAsia"/>
              </w:rPr>
              <w:t xml:space="preserve">　地域等との連携</w:t>
            </w:r>
          </w:p>
        </w:tc>
        <w:tc>
          <w:tcPr>
            <w:tcW w:w="6074" w:type="dxa"/>
          </w:tcPr>
          <w:p w14:paraId="0FA512C9" w14:textId="3E9435A5"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事業の運営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地域住民又はその自発的な活動等との連携及び協力を行う等の地域との交流に努めているか。</w:t>
            </w:r>
          </w:p>
          <w:p w14:paraId="4ACE5F7E" w14:textId="77777777" w:rsidR="00D45D77" w:rsidRPr="00645AEF" w:rsidRDefault="00D45D77" w:rsidP="00D45D77">
            <w:pPr>
              <w:suppressAutoHyphens/>
              <w:kinsoku w:val="0"/>
              <w:autoSpaceDE w:val="0"/>
              <w:autoSpaceDN w:val="0"/>
              <w:spacing w:line="210" w:lineRule="exact"/>
              <w:ind w:firstLineChars="200" w:firstLine="180"/>
              <w:jc w:val="left"/>
              <w:rPr>
                <w:rFonts w:asciiTheme="majorEastAsia" w:eastAsiaTheme="majorEastAsia" w:hAnsiTheme="majorEastAsia"/>
              </w:rPr>
            </w:pPr>
            <w:r w:rsidRPr="00645AEF">
              <w:rPr>
                <w:rFonts w:asciiTheme="majorEastAsia" w:eastAsiaTheme="majorEastAsia" w:hAnsiTheme="majorEastAsia" w:hint="eastAsia"/>
                <w:w w:val="50"/>
              </w:rPr>
              <w:t>◆平１１厚令３７第１９１条の２第１項準用</w:t>
            </w:r>
          </w:p>
          <w:p w14:paraId="24E67B38" w14:textId="680DACB2" w:rsidR="00D45D77" w:rsidRPr="00645AEF" w:rsidRDefault="00D45D77" w:rsidP="00D45D77">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　地域の住民やボランティア団体等との連携及び協力を行う等の地域との交流に努めなければならない。</w:t>
            </w:r>
            <w:r w:rsidRPr="00645AEF">
              <w:rPr>
                <w:rFonts w:asciiTheme="majorEastAsia" w:eastAsiaTheme="majorEastAsia" w:hAnsiTheme="majorEastAsia" w:hint="eastAsia"/>
                <w:w w:val="50"/>
              </w:rPr>
              <w:t>◆平１１老企２５第３の十３（１</w:t>
            </w:r>
            <w:r w:rsidR="004C6831" w:rsidRPr="00645AEF">
              <w:rPr>
                <w:rFonts w:asciiTheme="majorEastAsia" w:eastAsiaTheme="majorEastAsia" w:hAnsiTheme="majorEastAsia" w:hint="eastAsia"/>
                <w:w w:val="50"/>
              </w:rPr>
              <w:t>５</w:t>
            </w:r>
            <w:r w:rsidRPr="00645AEF">
              <w:rPr>
                <w:rFonts w:asciiTheme="majorEastAsia" w:eastAsiaTheme="majorEastAsia" w:hAnsiTheme="majorEastAsia" w:hint="eastAsia"/>
                <w:w w:val="50"/>
              </w:rPr>
              <w:t>）①準用</w:t>
            </w:r>
          </w:p>
          <w:p w14:paraId="3911CA31" w14:textId="77777777" w:rsidR="00D45D77" w:rsidRPr="00645AEF" w:rsidRDefault="00D45D77" w:rsidP="00D45D77">
            <w:pPr>
              <w:pStyle w:val="aa"/>
              <w:wordWrap/>
              <w:rPr>
                <w:rFonts w:asciiTheme="majorEastAsia" w:eastAsiaTheme="majorEastAsia" w:hAnsiTheme="majorEastAsia"/>
                <w:spacing w:val="0"/>
              </w:rPr>
            </w:pPr>
          </w:p>
          <w:p w14:paraId="225A46FA" w14:textId="48F794DF" w:rsidR="00D45D77" w:rsidRPr="00645AEF" w:rsidRDefault="00D45D77" w:rsidP="00D45D77">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事業の運営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提供したサービスに関する利用者からの苦情に関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市町村等が派遣する者が相談及び援助を行う事業その他の市町村が実施する事業に協力するよう努めているか。</w:t>
            </w:r>
          </w:p>
          <w:p w14:paraId="580FC33D" w14:textId="7ACC1ED6" w:rsidR="00D45D77" w:rsidRPr="00645AEF" w:rsidRDefault="00D45D77" w:rsidP="00316A31">
            <w:pPr>
              <w:suppressAutoHyphens/>
              <w:kinsoku w:val="0"/>
              <w:autoSpaceDE w:val="0"/>
              <w:autoSpaceDN w:val="0"/>
              <w:spacing w:line="210" w:lineRule="exact"/>
              <w:ind w:firstLineChars="200" w:firstLine="180"/>
              <w:jc w:val="left"/>
              <w:rPr>
                <w:rFonts w:asciiTheme="majorEastAsia" w:eastAsiaTheme="majorEastAsia" w:hAnsiTheme="majorEastAsia"/>
              </w:rPr>
            </w:pPr>
            <w:r w:rsidRPr="00645AEF">
              <w:rPr>
                <w:rFonts w:asciiTheme="majorEastAsia" w:eastAsiaTheme="majorEastAsia" w:hAnsiTheme="majorEastAsia" w:hint="eastAsia"/>
                <w:w w:val="50"/>
              </w:rPr>
              <w:t>◆平１１厚令３７第１９１条の２第２項準用</w:t>
            </w:r>
          </w:p>
          <w:p w14:paraId="4EC63EC8" w14:textId="106D4511" w:rsidR="00D45D77" w:rsidRPr="00645AEF" w:rsidRDefault="00D45D77" w:rsidP="00D45D77">
            <w:pPr>
              <w:pStyle w:val="aa"/>
              <w:wordWrap/>
              <w:ind w:leftChars="100" w:left="364" w:hangingChars="100" w:hanging="184"/>
              <w:rPr>
                <w:rFonts w:asciiTheme="majorEastAsia" w:eastAsiaTheme="majorEastAsia" w:hAnsiTheme="majorEastAsia"/>
              </w:rPr>
            </w:pPr>
            <w:r w:rsidRPr="00645AEF">
              <w:rPr>
                <w:rFonts w:asciiTheme="majorEastAsia" w:eastAsiaTheme="majorEastAsia" w:hAnsiTheme="majorEastAsia" w:hint="eastAsia"/>
              </w:rPr>
              <w:t>◎　市町村が実施する事業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サービス相談員派遣事業のほか</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広く市町村が老人クラブ</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婦人会その他の非営利団体や住民の協力を得て行う事業が含まれる。</w:t>
            </w:r>
            <w:r w:rsidRPr="00645AEF">
              <w:rPr>
                <w:rFonts w:asciiTheme="majorEastAsia" w:eastAsiaTheme="majorEastAsia" w:hAnsiTheme="majorEastAsia" w:hint="eastAsia"/>
                <w:w w:val="50"/>
              </w:rPr>
              <w:t>◆平１１老企２５第３の十３（１</w:t>
            </w:r>
            <w:r w:rsidR="004C6831" w:rsidRPr="00645AEF">
              <w:rPr>
                <w:rFonts w:asciiTheme="majorEastAsia" w:eastAsiaTheme="majorEastAsia" w:hAnsiTheme="majorEastAsia" w:hint="eastAsia"/>
                <w:w w:val="50"/>
              </w:rPr>
              <w:t>５</w:t>
            </w:r>
            <w:r w:rsidRPr="00645AEF">
              <w:rPr>
                <w:rFonts w:asciiTheme="majorEastAsia" w:eastAsiaTheme="majorEastAsia" w:hAnsiTheme="majorEastAsia" w:hint="eastAsia"/>
                <w:w w:val="50"/>
              </w:rPr>
              <w:t>）②準用</w:t>
            </w:r>
          </w:p>
        </w:tc>
        <w:tc>
          <w:tcPr>
            <w:tcW w:w="424" w:type="dxa"/>
          </w:tcPr>
          <w:p w14:paraId="2663531A"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4B77DB1F"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501E0376"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2A779F7C" w14:textId="3FE2A70C"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交流の機会</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頻度</w:t>
            </w:r>
          </w:p>
          <w:p w14:paraId="4A2E14D0"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ボランティアの有無</w:t>
            </w:r>
          </w:p>
          <w:p w14:paraId="64E15550" w14:textId="77777777" w:rsidR="00D45D77" w:rsidRPr="00645AEF" w:rsidRDefault="00D45D77" w:rsidP="00D45D77">
            <w:pPr>
              <w:pStyle w:val="aa"/>
              <w:wordWrap/>
              <w:rPr>
                <w:rFonts w:asciiTheme="majorEastAsia" w:eastAsiaTheme="majorEastAsia" w:hAnsiTheme="majorEastAsia"/>
                <w:spacing w:val="0"/>
              </w:rPr>
            </w:pPr>
          </w:p>
          <w:p w14:paraId="3392D187" w14:textId="77777777" w:rsidR="00D45D77" w:rsidRPr="00645AEF" w:rsidRDefault="00D45D77" w:rsidP="00D45D77">
            <w:pPr>
              <w:pStyle w:val="aa"/>
              <w:wordWrap/>
              <w:rPr>
                <w:rFonts w:asciiTheme="majorEastAsia" w:eastAsiaTheme="majorEastAsia" w:hAnsiTheme="majorEastAsia"/>
                <w:spacing w:val="0"/>
              </w:rPr>
            </w:pPr>
          </w:p>
          <w:p w14:paraId="227CFE5D" w14:textId="77777777" w:rsidR="00D45D77" w:rsidRPr="00645AEF" w:rsidRDefault="00D45D77" w:rsidP="00D45D77">
            <w:pPr>
              <w:pStyle w:val="aa"/>
              <w:wordWrap/>
              <w:rPr>
                <w:rFonts w:asciiTheme="majorEastAsia" w:eastAsiaTheme="majorEastAsia" w:hAnsiTheme="majorEastAsia"/>
                <w:spacing w:val="0"/>
              </w:rPr>
            </w:pPr>
          </w:p>
          <w:p w14:paraId="3036F2DA" w14:textId="77777777" w:rsidR="00D45D77" w:rsidRPr="00645AEF" w:rsidRDefault="00D45D77" w:rsidP="00D45D77">
            <w:pPr>
              <w:pStyle w:val="aa"/>
              <w:wordWrap/>
              <w:rPr>
                <w:rFonts w:asciiTheme="majorEastAsia" w:eastAsiaTheme="majorEastAsia" w:hAnsiTheme="majorEastAsia"/>
                <w:spacing w:val="0"/>
              </w:rPr>
            </w:pPr>
          </w:p>
          <w:p w14:paraId="470F7075"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市町村事業（相談員派</w:t>
            </w:r>
          </w:p>
          <w:p w14:paraId="365A1B7C"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遣等）受入の有無</w:t>
            </w:r>
          </w:p>
        </w:tc>
      </w:tr>
      <w:tr w:rsidR="00D45D77" w:rsidRPr="00645AEF" w14:paraId="0F550EC9" w14:textId="77777777" w:rsidTr="003B3037">
        <w:tc>
          <w:tcPr>
            <w:tcW w:w="1447" w:type="dxa"/>
          </w:tcPr>
          <w:p w14:paraId="24C932CD" w14:textId="262CF6F1"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rPr>
              <w:t>27</w:t>
            </w:r>
            <w:r w:rsidRPr="00645AEF">
              <w:rPr>
                <w:rFonts w:asciiTheme="majorEastAsia" w:eastAsiaTheme="majorEastAsia" w:hAnsiTheme="majorEastAsia" w:hint="eastAsia"/>
              </w:rPr>
              <w:t xml:space="preserve">　居宅介護支援事業者に対する利益供与の禁止</w:t>
            </w:r>
          </w:p>
        </w:tc>
        <w:tc>
          <w:tcPr>
            <w:tcW w:w="6074" w:type="dxa"/>
          </w:tcPr>
          <w:p w14:paraId="4E49BFD7" w14:textId="577AA06A"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居宅介護支援事業者又はその従業者に対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に対して特定の事業者によるサービスを利用させることの対償と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金品その他の財産上の利益を供与していないか。</w:t>
            </w:r>
            <w:r w:rsidRPr="00645AEF">
              <w:rPr>
                <w:rFonts w:asciiTheme="majorEastAsia" w:eastAsiaTheme="majorEastAsia" w:hAnsiTheme="majorEastAsia" w:hint="eastAsia"/>
                <w:w w:val="50"/>
              </w:rPr>
              <w:t>◆平１１厚令３７第３５条準用</w:t>
            </w:r>
          </w:p>
        </w:tc>
        <w:tc>
          <w:tcPr>
            <w:tcW w:w="424" w:type="dxa"/>
          </w:tcPr>
          <w:p w14:paraId="7E51817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17E043FE"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119D1CB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5362C60F" w14:textId="77777777" w:rsidR="00D45D77" w:rsidRPr="00645AEF" w:rsidRDefault="00D45D77" w:rsidP="00D45D77">
            <w:pPr>
              <w:rPr>
                <w:rFonts w:asciiTheme="majorEastAsia" w:eastAsiaTheme="majorEastAsia" w:hAnsiTheme="majorEastAsia"/>
              </w:rPr>
            </w:pPr>
          </w:p>
        </w:tc>
      </w:tr>
      <w:tr w:rsidR="00D45D77" w:rsidRPr="00645AEF" w14:paraId="63353E21" w14:textId="77777777" w:rsidTr="003B3037">
        <w:tc>
          <w:tcPr>
            <w:tcW w:w="1447" w:type="dxa"/>
          </w:tcPr>
          <w:p w14:paraId="4D24E69F" w14:textId="260A541E"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rPr>
              <w:t>28</w:t>
            </w:r>
            <w:r w:rsidRPr="00645AEF">
              <w:rPr>
                <w:rFonts w:asciiTheme="majorEastAsia" w:eastAsiaTheme="majorEastAsia" w:hAnsiTheme="majorEastAsia" w:hint="eastAsia"/>
              </w:rPr>
              <w:t xml:space="preserve">　苦情処理</w:t>
            </w:r>
          </w:p>
        </w:tc>
        <w:tc>
          <w:tcPr>
            <w:tcW w:w="6074" w:type="dxa"/>
          </w:tcPr>
          <w:p w14:paraId="54558452" w14:textId="07ED2E63"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提供したサービスに係る利用者及びその家族からの苦情に迅速かつ適切に対応するために</w:t>
            </w:r>
            <w:r w:rsidR="00395C45" w:rsidRPr="00645AEF">
              <w:rPr>
                <w:rFonts w:asciiTheme="majorEastAsia" w:eastAsiaTheme="majorEastAsia" w:hAnsiTheme="majorEastAsia" w:hint="eastAsia"/>
              </w:rPr>
              <w:t>、</w:t>
            </w:r>
            <w:r w:rsidR="00044266" w:rsidRPr="00645AEF">
              <w:rPr>
                <w:rFonts w:asciiTheme="majorEastAsia" w:eastAsiaTheme="majorEastAsia" w:hAnsiTheme="majorEastAsia" w:hint="eastAsia"/>
                <w:color w:val="000000" w:themeColor="text1"/>
              </w:rPr>
              <w:t>苦情を受け付けるための窓口を設置する等の</w:t>
            </w:r>
            <w:r w:rsidRPr="00645AEF">
              <w:rPr>
                <w:rFonts w:asciiTheme="majorEastAsia" w:eastAsiaTheme="majorEastAsia" w:hAnsiTheme="majorEastAsia" w:hint="eastAsia"/>
              </w:rPr>
              <w:t>必要な措置を講じているか。</w:t>
            </w:r>
          </w:p>
          <w:p w14:paraId="6FC22902" w14:textId="77777777" w:rsidR="00D45D77" w:rsidRPr="00645AEF" w:rsidRDefault="00D45D77" w:rsidP="00D45D77">
            <w:pPr>
              <w:suppressAutoHyphens/>
              <w:kinsoku w:val="0"/>
              <w:autoSpaceDE w:val="0"/>
              <w:autoSpaceDN w:val="0"/>
              <w:spacing w:line="210" w:lineRule="exact"/>
              <w:ind w:firstLineChars="200" w:firstLine="180"/>
              <w:jc w:val="left"/>
              <w:rPr>
                <w:rFonts w:asciiTheme="majorEastAsia" w:eastAsiaTheme="majorEastAsia" w:hAnsiTheme="majorEastAsia"/>
              </w:rPr>
            </w:pPr>
            <w:r w:rsidRPr="00645AEF">
              <w:rPr>
                <w:rFonts w:asciiTheme="majorEastAsia" w:eastAsiaTheme="majorEastAsia" w:hAnsiTheme="majorEastAsia" w:hint="eastAsia"/>
                <w:w w:val="50"/>
              </w:rPr>
              <w:t>◆平１１厚令３７第３６条第１項準用</w:t>
            </w:r>
          </w:p>
          <w:p w14:paraId="711953C1" w14:textId="41EB0D9B" w:rsidR="00D45D77" w:rsidRPr="00645AEF" w:rsidRDefault="00D45D77" w:rsidP="006E71BC">
            <w:pPr>
              <w:pStyle w:val="aa"/>
              <w:wordWrap/>
              <w:ind w:left="364" w:hangingChars="200" w:hanging="364"/>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具体的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相談窓口</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苦情処理の体制及び手順等当該</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ける苦情を処理するために講ずる措置の概要について明らかに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申込者又はその家族にサービスの内容を説明する文書に苦情に対する措置の概要についても併せて記載するとともに</w:t>
            </w:r>
            <w:r w:rsidR="00395C45" w:rsidRPr="00645AEF">
              <w:rPr>
                <w:rFonts w:asciiTheme="majorEastAsia" w:eastAsiaTheme="majorEastAsia" w:hAnsiTheme="majorEastAsia" w:hint="eastAsia"/>
              </w:rPr>
              <w:t>、</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掲示</w:t>
            </w:r>
            <w:r w:rsidR="00044266" w:rsidRPr="00645AEF">
              <w:rPr>
                <w:rFonts w:asciiTheme="majorEastAsia" w:eastAsiaTheme="majorEastAsia" w:hAnsiTheme="majorEastAsia" w:hint="eastAsia"/>
              </w:rPr>
              <w:t>し、かつ、ウェブサイトに掲載</w:t>
            </w:r>
            <w:r w:rsidRPr="00645AEF">
              <w:rPr>
                <w:rFonts w:asciiTheme="majorEastAsia" w:eastAsiaTheme="majorEastAsia" w:hAnsiTheme="majorEastAsia" w:hint="eastAsia"/>
              </w:rPr>
              <w:t>すること等</w:t>
            </w:r>
            <w:r w:rsidR="004C6831" w:rsidRPr="00645AEF">
              <w:rPr>
                <w:rFonts w:asciiTheme="majorEastAsia" w:eastAsiaTheme="majorEastAsia" w:hAnsiTheme="majorEastAsia" w:hint="eastAsia"/>
              </w:rPr>
              <w:t>である</w:t>
            </w:r>
            <w:r w:rsidRPr="00645AEF">
              <w:rPr>
                <w:rFonts w:asciiTheme="majorEastAsia" w:eastAsiaTheme="majorEastAsia" w:hAnsiTheme="majorEastAsia" w:hint="eastAsia"/>
              </w:rPr>
              <w:t>。</w:t>
            </w:r>
            <w:r w:rsidR="00044266" w:rsidRPr="00645AEF">
              <w:rPr>
                <w:rFonts w:asciiTheme="majorEastAsia" w:eastAsiaTheme="majorEastAsia" w:hAnsiTheme="majorEastAsia" w:hint="eastAsia"/>
              </w:rPr>
              <w:t>なお、ウェブサイトへの掲載に関する取扱いは、本主眼事項第４の22（掲示）に</w:t>
            </w:r>
            <w:r w:rsidR="00044266" w:rsidRPr="00645AEF">
              <w:rPr>
                <w:rFonts w:asciiTheme="majorEastAsia" w:eastAsiaTheme="majorEastAsia" w:hAnsiTheme="majorEastAsia" w:hint="eastAsia"/>
              </w:rPr>
              <w:lastRenderedPageBreak/>
              <w:t>準ずるものとする。</w:t>
            </w:r>
            <w:r w:rsidRPr="00645AEF">
              <w:rPr>
                <w:rFonts w:asciiTheme="majorEastAsia" w:eastAsiaTheme="majorEastAsia" w:hAnsiTheme="majorEastAsia" w:hint="eastAsia"/>
                <w:w w:val="50"/>
              </w:rPr>
              <w:t>◆平１１老企２５第３の一３（２８）①準用</w:t>
            </w:r>
          </w:p>
          <w:p w14:paraId="73AEF98A" w14:textId="77777777" w:rsidR="00D45D77" w:rsidRPr="00645AEF" w:rsidRDefault="00D45D77" w:rsidP="00D45D77">
            <w:pPr>
              <w:pStyle w:val="aa"/>
              <w:wordWrap/>
              <w:rPr>
                <w:rFonts w:asciiTheme="majorEastAsia" w:eastAsiaTheme="majorEastAsia" w:hAnsiTheme="majorEastAsia"/>
                <w:spacing w:val="0"/>
              </w:rPr>
            </w:pPr>
          </w:p>
          <w:p w14:paraId="1AA808AA" w14:textId="04019BD1" w:rsidR="00D45D77" w:rsidRPr="00645AEF" w:rsidRDefault="00D45D77" w:rsidP="00D45D77">
            <w:pPr>
              <w:pStyle w:val="aa"/>
              <w:wordWrap/>
              <w:rPr>
                <w:rFonts w:asciiTheme="majorEastAsia" w:eastAsiaTheme="majorEastAsia" w:hAnsiTheme="majorEastAsia"/>
                <w:spacing w:val="1"/>
              </w:rPr>
            </w:pPr>
            <w:r w:rsidRPr="00645AEF">
              <w:rPr>
                <w:rFonts w:asciiTheme="majorEastAsia" w:eastAsiaTheme="majorEastAsia" w:hAnsiTheme="majorEastAsia" w:hint="eastAsia"/>
                <w:spacing w:val="1"/>
              </w:rPr>
              <w:t>□</w:t>
            </w:r>
            <w:r w:rsidRPr="00645AEF">
              <w:rPr>
                <w:rFonts w:asciiTheme="majorEastAsia" w:eastAsiaTheme="majorEastAsia" w:hAnsiTheme="majorEastAsia"/>
                <w:spacing w:val="0"/>
              </w:rPr>
              <w:t xml:space="preserve">  </w:t>
            </w:r>
            <w:r w:rsidRPr="00645AEF">
              <w:rPr>
                <w:rFonts w:asciiTheme="majorEastAsia" w:eastAsiaTheme="majorEastAsia" w:hAnsiTheme="majorEastAsia" w:hint="eastAsia"/>
                <w:spacing w:val="1"/>
              </w:rPr>
              <w:t>苦情を受け付けた場合には</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当該苦情の内容等を記録しているか。</w:t>
            </w:r>
          </w:p>
          <w:p w14:paraId="3B611A08" w14:textId="77777777" w:rsidR="00D45D77" w:rsidRPr="00645AEF" w:rsidRDefault="00D45D77" w:rsidP="00D45D77">
            <w:pPr>
              <w:suppressAutoHyphens/>
              <w:kinsoku w:val="0"/>
              <w:autoSpaceDE w:val="0"/>
              <w:autoSpaceDN w:val="0"/>
              <w:spacing w:line="210" w:lineRule="exact"/>
              <w:ind w:firstLineChars="200" w:firstLine="180"/>
              <w:jc w:val="left"/>
              <w:rPr>
                <w:rFonts w:asciiTheme="majorEastAsia" w:eastAsiaTheme="majorEastAsia" w:hAnsiTheme="majorEastAsia"/>
              </w:rPr>
            </w:pPr>
            <w:r w:rsidRPr="00645AEF">
              <w:rPr>
                <w:rFonts w:asciiTheme="majorEastAsia" w:eastAsiaTheme="majorEastAsia" w:hAnsiTheme="majorEastAsia" w:hint="eastAsia"/>
                <w:w w:val="50"/>
              </w:rPr>
              <w:t>◆平1</w:t>
            </w:r>
            <w:r w:rsidRPr="00645AEF">
              <w:rPr>
                <w:rFonts w:asciiTheme="majorEastAsia" w:eastAsiaTheme="majorEastAsia" w:hAnsiTheme="majorEastAsia"/>
                <w:w w:val="50"/>
              </w:rPr>
              <w:t>1</w:t>
            </w:r>
            <w:r w:rsidRPr="00645AEF">
              <w:rPr>
                <w:rFonts w:asciiTheme="majorEastAsia" w:eastAsiaTheme="majorEastAsia" w:hAnsiTheme="majorEastAsia" w:hint="eastAsia"/>
                <w:w w:val="50"/>
              </w:rPr>
              <w:t>厚令</w:t>
            </w:r>
            <w:r w:rsidRPr="00645AEF">
              <w:rPr>
                <w:rFonts w:asciiTheme="majorEastAsia" w:eastAsiaTheme="majorEastAsia" w:hAnsiTheme="majorEastAsia"/>
                <w:w w:val="50"/>
              </w:rPr>
              <w:t>37</w:t>
            </w:r>
            <w:r w:rsidRPr="00645AEF">
              <w:rPr>
                <w:rFonts w:asciiTheme="majorEastAsia" w:eastAsiaTheme="majorEastAsia" w:hAnsiTheme="majorEastAsia" w:hint="eastAsia"/>
                <w:w w:val="50"/>
              </w:rPr>
              <w:t>第</w:t>
            </w:r>
            <w:r w:rsidRPr="00645AEF">
              <w:rPr>
                <w:rFonts w:asciiTheme="majorEastAsia" w:eastAsiaTheme="majorEastAsia" w:hAnsiTheme="majorEastAsia"/>
                <w:w w:val="50"/>
              </w:rPr>
              <w:t>36</w:t>
            </w:r>
            <w:r w:rsidRPr="00645AEF">
              <w:rPr>
                <w:rFonts w:asciiTheme="majorEastAsia" w:eastAsiaTheme="majorEastAsia" w:hAnsiTheme="majorEastAsia" w:hint="eastAsia"/>
                <w:w w:val="50"/>
              </w:rPr>
              <w:t>条第</w:t>
            </w:r>
            <w:r w:rsidRPr="00645AEF">
              <w:rPr>
                <w:rFonts w:asciiTheme="majorEastAsia" w:eastAsiaTheme="majorEastAsia" w:hAnsiTheme="majorEastAsia"/>
                <w:w w:val="50"/>
              </w:rPr>
              <w:t>2</w:t>
            </w:r>
            <w:r w:rsidRPr="00645AEF">
              <w:rPr>
                <w:rFonts w:asciiTheme="majorEastAsia" w:eastAsiaTheme="majorEastAsia" w:hAnsiTheme="majorEastAsia" w:hint="eastAsia"/>
                <w:w w:val="50"/>
              </w:rPr>
              <w:t>項準用</w:t>
            </w:r>
          </w:p>
          <w:p w14:paraId="7B3192BF" w14:textId="748E0BE5" w:rsidR="00D45D77" w:rsidRPr="00645AEF" w:rsidRDefault="00D45D77" w:rsidP="006E71BC">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苦情がサービスの質の向上を図る上での重要な情報であるとの認識に立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苦情の内容を踏ま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サービスの質の向上に向けた取り組みを自ら行うこと。</w:t>
            </w:r>
            <w:r w:rsidRPr="00645AEF">
              <w:rPr>
                <w:rFonts w:asciiTheme="majorEastAsia" w:eastAsiaTheme="majorEastAsia" w:hAnsiTheme="majorEastAsia" w:hint="eastAsia"/>
                <w:w w:val="50"/>
              </w:rPr>
              <w:t>◆平１１老企２５第３の一３（２８）②準用</w:t>
            </w:r>
          </w:p>
          <w:p w14:paraId="37D7A04C" w14:textId="77777777" w:rsidR="00D45D77" w:rsidRPr="00645AEF" w:rsidRDefault="00D45D77" w:rsidP="00D45D77">
            <w:pPr>
              <w:pStyle w:val="aa"/>
              <w:wordWrap/>
              <w:rPr>
                <w:rFonts w:asciiTheme="majorEastAsia" w:eastAsiaTheme="majorEastAsia" w:hAnsiTheme="majorEastAsia"/>
                <w:spacing w:val="0"/>
              </w:rPr>
            </w:pPr>
          </w:p>
          <w:p w14:paraId="1AA6144D" w14:textId="184B6C28" w:rsidR="00D45D77" w:rsidRPr="00645AEF" w:rsidRDefault="00D45D77" w:rsidP="006E71BC">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提供したサービスに関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法第</w:t>
            </w:r>
            <w:r w:rsidRPr="00645AEF">
              <w:rPr>
                <w:rFonts w:asciiTheme="majorEastAsia" w:eastAsiaTheme="majorEastAsia" w:hAnsiTheme="majorEastAsia"/>
              </w:rPr>
              <w:t>23</w:t>
            </w:r>
            <w:r w:rsidRPr="00645AEF">
              <w:rPr>
                <w:rFonts w:asciiTheme="majorEastAsia" w:eastAsiaTheme="majorEastAsia" w:hAnsiTheme="majorEastAsia" w:hint="eastAsia"/>
              </w:rPr>
              <w:t>条の規定により市町村が行う文書その他</w:t>
            </w:r>
            <w:r w:rsidR="004C6831" w:rsidRPr="00645AEF">
              <w:rPr>
                <w:rFonts w:asciiTheme="majorEastAsia" w:eastAsiaTheme="majorEastAsia" w:hAnsiTheme="majorEastAsia" w:hint="eastAsia"/>
              </w:rPr>
              <w:t>の</w:t>
            </w:r>
            <w:r w:rsidRPr="00645AEF">
              <w:rPr>
                <w:rFonts w:asciiTheme="majorEastAsia" w:eastAsiaTheme="majorEastAsia" w:hAnsiTheme="majorEastAsia" w:hint="eastAsia"/>
              </w:rPr>
              <w:t>物件の提出若しくは提示の求め又は当該市町村の職員からの質問若しくは照会に応じているか。</w:t>
            </w:r>
          </w:p>
          <w:p w14:paraId="61BFE1A2" w14:textId="134F1F40"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xml:space="preserve">　　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からの苦情に関して市町村が行う調査に協力すると</w:t>
            </w:r>
            <w:r w:rsidR="006E71BC" w:rsidRPr="00645AEF">
              <w:rPr>
                <w:rFonts w:asciiTheme="majorEastAsia" w:eastAsiaTheme="majorEastAsia" w:hAnsiTheme="majorEastAsia" w:hint="eastAsia"/>
              </w:rPr>
              <w:t>と</w:t>
            </w:r>
            <w:r w:rsidRPr="00645AEF">
              <w:rPr>
                <w:rFonts w:asciiTheme="majorEastAsia" w:eastAsiaTheme="majorEastAsia" w:hAnsiTheme="majorEastAsia" w:hint="eastAsia"/>
              </w:rPr>
              <w:t>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市町村から指導又は助言を受けた場合にお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指導又は助言に従って必要な改善を行っているか。</w:t>
            </w:r>
          </w:p>
          <w:p w14:paraId="193FFDB0" w14:textId="77777777" w:rsidR="00D45D77" w:rsidRPr="00645AEF" w:rsidRDefault="00D45D77" w:rsidP="00D45D77">
            <w:pPr>
              <w:suppressAutoHyphens/>
              <w:kinsoku w:val="0"/>
              <w:autoSpaceDE w:val="0"/>
              <w:autoSpaceDN w:val="0"/>
              <w:spacing w:line="210" w:lineRule="exact"/>
              <w:ind w:firstLineChars="200" w:firstLine="180"/>
              <w:jc w:val="left"/>
              <w:rPr>
                <w:rFonts w:asciiTheme="majorEastAsia" w:eastAsiaTheme="majorEastAsia" w:hAnsiTheme="majorEastAsia"/>
              </w:rPr>
            </w:pPr>
            <w:r w:rsidRPr="00645AEF">
              <w:rPr>
                <w:rFonts w:asciiTheme="majorEastAsia" w:eastAsiaTheme="majorEastAsia" w:hAnsiTheme="majorEastAsia" w:hint="eastAsia"/>
                <w:w w:val="50"/>
              </w:rPr>
              <w:t>◆平１１厚令３７第３６条第３項準用</w:t>
            </w:r>
          </w:p>
          <w:p w14:paraId="46F41537" w14:textId="77777777" w:rsidR="00D45D77" w:rsidRPr="00645AEF" w:rsidRDefault="00D45D77" w:rsidP="00D45D77">
            <w:pPr>
              <w:pStyle w:val="aa"/>
              <w:wordWrap/>
              <w:rPr>
                <w:rFonts w:asciiTheme="majorEastAsia" w:eastAsiaTheme="majorEastAsia" w:hAnsiTheme="majorEastAsia"/>
                <w:spacing w:val="0"/>
              </w:rPr>
            </w:pPr>
          </w:p>
          <w:p w14:paraId="26E0E7E9" w14:textId="7722D483" w:rsidR="00D45D77" w:rsidRPr="00645AEF" w:rsidRDefault="00D45D77" w:rsidP="006E71BC">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市町村からの求めがあ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上記の改善の内容を市町村に報告しているか。</w:t>
            </w:r>
            <w:r w:rsidRPr="00645AEF">
              <w:rPr>
                <w:rFonts w:asciiTheme="majorEastAsia" w:eastAsiaTheme="majorEastAsia" w:hAnsiTheme="majorEastAsia" w:hint="eastAsia"/>
                <w:w w:val="50"/>
              </w:rPr>
              <w:t>◆平１１厚令３７第３６条第４項準用</w:t>
            </w:r>
          </w:p>
          <w:p w14:paraId="1D2DACCA" w14:textId="77777777"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w w:val="50"/>
              </w:rPr>
            </w:pPr>
          </w:p>
          <w:p w14:paraId="33200D85" w14:textId="3A71F260" w:rsidR="00D45D77" w:rsidRPr="00645AEF" w:rsidRDefault="00D45D77" w:rsidP="006E71BC">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提供したサービスに係る利用者からの苦情に関して国民健康保険団体連合会が行う法第</w:t>
            </w:r>
            <w:r w:rsidRPr="00645AEF">
              <w:rPr>
                <w:rFonts w:asciiTheme="majorEastAsia" w:eastAsiaTheme="majorEastAsia" w:hAnsiTheme="majorEastAsia"/>
              </w:rPr>
              <w:t>176</w:t>
            </w:r>
            <w:r w:rsidRPr="00645AEF">
              <w:rPr>
                <w:rFonts w:asciiTheme="majorEastAsia" w:eastAsiaTheme="majorEastAsia" w:hAnsiTheme="majorEastAsia" w:hint="eastAsia"/>
              </w:rPr>
              <w:t>条第</w:t>
            </w:r>
            <w:r w:rsidRPr="00645AEF">
              <w:rPr>
                <w:rFonts w:asciiTheme="majorEastAsia" w:eastAsiaTheme="majorEastAsia" w:hAnsiTheme="majorEastAsia"/>
              </w:rPr>
              <w:t>1</w:t>
            </w:r>
            <w:r w:rsidRPr="00645AEF">
              <w:rPr>
                <w:rFonts w:asciiTheme="majorEastAsia" w:eastAsiaTheme="majorEastAsia" w:hAnsiTheme="majorEastAsia" w:hint="eastAsia"/>
              </w:rPr>
              <w:t>項第3号の調査に協力するとともに国民健康保険団体連合会から同号の指導又は助言を受けた場合にお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指導又は助言に従って必要な改善を行っているか。</w:t>
            </w:r>
          </w:p>
          <w:p w14:paraId="6FB37C0F" w14:textId="77777777" w:rsidR="00D45D77" w:rsidRPr="00645AEF" w:rsidRDefault="00D45D77" w:rsidP="00D45D77">
            <w:pPr>
              <w:suppressAutoHyphens/>
              <w:kinsoku w:val="0"/>
              <w:autoSpaceDE w:val="0"/>
              <w:autoSpaceDN w:val="0"/>
              <w:spacing w:line="210" w:lineRule="exact"/>
              <w:ind w:firstLineChars="200" w:firstLine="180"/>
              <w:jc w:val="left"/>
              <w:rPr>
                <w:rFonts w:asciiTheme="majorEastAsia" w:eastAsiaTheme="majorEastAsia" w:hAnsiTheme="majorEastAsia"/>
                <w:spacing w:val="2"/>
              </w:rPr>
            </w:pPr>
            <w:r w:rsidRPr="00645AEF">
              <w:rPr>
                <w:rFonts w:asciiTheme="majorEastAsia" w:eastAsiaTheme="majorEastAsia" w:hAnsiTheme="majorEastAsia" w:hint="eastAsia"/>
                <w:w w:val="50"/>
              </w:rPr>
              <w:t>◆平１１厚令３７第３６条第５項準用</w:t>
            </w:r>
          </w:p>
          <w:p w14:paraId="53AB35FF" w14:textId="77777777" w:rsidR="00D45D77" w:rsidRPr="00645AEF" w:rsidRDefault="00D45D77" w:rsidP="00D45D77">
            <w:pPr>
              <w:pStyle w:val="aa"/>
              <w:wordWrap/>
              <w:rPr>
                <w:rFonts w:asciiTheme="majorEastAsia" w:eastAsiaTheme="majorEastAsia" w:hAnsiTheme="majorEastAsia"/>
                <w:spacing w:val="0"/>
              </w:rPr>
            </w:pPr>
          </w:p>
          <w:p w14:paraId="354E7356" w14:textId="0C981460"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国民健康保険団体連合会から求めがあ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上記の改善の内容を国民健康保険団体連合会に報告しているか。</w:t>
            </w:r>
          </w:p>
          <w:p w14:paraId="1DAB770C" w14:textId="77777777" w:rsidR="00D45D77" w:rsidRPr="00645AEF" w:rsidRDefault="00D45D77" w:rsidP="00D45D77">
            <w:pPr>
              <w:ind w:firstLineChars="200" w:firstLine="180"/>
              <w:rPr>
                <w:rFonts w:asciiTheme="majorEastAsia" w:eastAsiaTheme="majorEastAsia" w:hAnsiTheme="majorEastAsia"/>
              </w:rPr>
            </w:pPr>
            <w:r w:rsidRPr="00645AEF">
              <w:rPr>
                <w:rFonts w:asciiTheme="majorEastAsia" w:eastAsiaTheme="majorEastAsia" w:hAnsiTheme="majorEastAsia" w:hint="eastAsia"/>
                <w:w w:val="50"/>
              </w:rPr>
              <w:t>◆平１１厚令３７第３６条第６項準用</w:t>
            </w:r>
          </w:p>
        </w:tc>
        <w:tc>
          <w:tcPr>
            <w:tcW w:w="424" w:type="dxa"/>
          </w:tcPr>
          <w:p w14:paraId="5602C1CD"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42D1C96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0527B4BC"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5F4D34A3"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マニュアルの有・無】</w:t>
            </w:r>
          </w:p>
          <w:p w14:paraId="2FE92EBA"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一次窓口及び担当者</w:t>
            </w:r>
          </w:p>
          <w:p w14:paraId="1FB2636C"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spacing w:val="0"/>
              </w:rPr>
              <w:t>（　　　　　　　　）</w:t>
            </w:r>
          </w:p>
          <w:p w14:paraId="199CF583" w14:textId="77777777" w:rsidR="00D45D77" w:rsidRPr="00645AEF" w:rsidRDefault="00D45D77" w:rsidP="00D45D77">
            <w:pPr>
              <w:pStyle w:val="aa"/>
              <w:wordWrap/>
              <w:rPr>
                <w:rFonts w:asciiTheme="majorEastAsia" w:eastAsiaTheme="majorEastAsia" w:hAnsiTheme="majorEastAsia"/>
                <w:spacing w:val="0"/>
              </w:rPr>
            </w:pPr>
          </w:p>
          <w:p w14:paraId="35835CCF" w14:textId="77777777" w:rsidR="00D45D77" w:rsidRPr="00645AEF" w:rsidRDefault="00D45D77" w:rsidP="00D45D77">
            <w:pPr>
              <w:pStyle w:val="aa"/>
              <w:wordWrap/>
              <w:rPr>
                <w:rFonts w:asciiTheme="majorEastAsia" w:eastAsiaTheme="majorEastAsia" w:hAnsiTheme="majorEastAsia"/>
                <w:spacing w:val="0"/>
              </w:rPr>
            </w:pPr>
          </w:p>
          <w:p w14:paraId="0B8C5036" w14:textId="77777777" w:rsidR="00D45D77" w:rsidRPr="00645AEF" w:rsidRDefault="00D45D77" w:rsidP="00D45D77">
            <w:pPr>
              <w:pStyle w:val="aa"/>
              <w:wordWrap/>
              <w:rPr>
                <w:rFonts w:asciiTheme="majorEastAsia" w:eastAsiaTheme="majorEastAsia" w:hAnsiTheme="majorEastAsia"/>
                <w:spacing w:val="0"/>
              </w:rPr>
            </w:pPr>
          </w:p>
          <w:p w14:paraId="20EDE762" w14:textId="77777777" w:rsidR="00D45D77" w:rsidRPr="00645AEF" w:rsidRDefault="00D45D77" w:rsidP="00D45D77">
            <w:pPr>
              <w:pStyle w:val="aa"/>
              <w:wordWrap/>
              <w:rPr>
                <w:rFonts w:asciiTheme="majorEastAsia" w:eastAsiaTheme="majorEastAsia" w:hAnsiTheme="majorEastAsia"/>
                <w:spacing w:val="0"/>
              </w:rPr>
            </w:pPr>
          </w:p>
          <w:p w14:paraId="61D2642E" w14:textId="77777777" w:rsidR="00D45D77" w:rsidRPr="00645AEF" w:rsidRDefault="00D45D77" w:rsidP="00D45D77">
            <w:pPr>
              <w:pStyle w:val="aa"/>
              <w:wordWrap/>
              <w:rPr>
                <w:rFonts w:asciiTheme="majorEastAsia" w:eastAsiaTheme="majorEastAsia" w:hAnsiTheme="majorEastAsia"/>
                <w:spacing w:val="0"/>
              </w:rPr>
            </w:pPr>
          </w:p>
          <w:p w14:paraId="5F5A20C9" w14:textId="77777777" w:rsidR="00D45D77" w:rsidRPr="00645AEF" w:rsidRDefault="00D45D77" w:rsidP="00D45D77">
            <w:pPr>
              <w:pStyle w:val="aa"/>
              <w:wordWrap/>
              <w:rPr>
                <w:rFonts w:asciiTheme="majorEastAsia" w:eastAsiaTheme="majorEastAsia" w:hAnsiTheme="majorEastAsia"/>
                <w:spacing w:val="0"/>
              </w:rPr>
            </w:pPr>
          </w:p>
          <w:p w14:paraId="1FA8A453"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事例確認</w:t>
            </w:r>
          </w:p>
          <w:p w14:paraId="23B4CDCF"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lastRenderedPageBreak/>
              <w:t>あれば処理結果確認</w:t>
            </w:r>
          </w:p>
          <w:p w14:paraId="6A4846E1" w14:textId="77777777" w:rsidR="00D45D77" w:rsidRPr="00645AEF" w:rsidRDefault="00D45D77" w:rsidP="00D45D77">
            <w:pPr>
              <w:pStyle w:val="aa"/>
              <w:wordWrap/>
              <w:rPr>
                <w:rFonts w:asciiTheme="majorEastAsia" w:eastAsiaTheme="majorEastAsia" w:hAnsiTheme="majorEastAsia"/>
                <w:spacing w:val="0"/>
              </w:rPr>
            </w:pPr>
          </w:p>
          <w:p w14:paraId="71D406EB" w14:textId="77777777" w:rsidR="00D45D77" w:rsidRPr="00645AEF" w:rsidRDefault="00D45D77" w:rsidP="00D45D77">
            <w:pPr>
              <w:pStyle w:val="aa"/>
              <w:wordWrap/>
              <w:rPr>
                <w:rFonts w:asciiTheme="majorEastAsia" w:eastAsiaTheme="majorEastAsia" w:hAnsiTheme="majorEastAsia"/>
                <w:spacing w:val="0"/>
              </w:rPr>
            </w:pPr>
          </w:p>
          <w:p w14:paraId="6E1A55C3" w14:textId="77777777" w:rsidR="00D45D77" w:rsidRPr="00645AEF" w:rsidRDefault="00D45D77" w:rsidP="00D45D77">
            <w:pPr>
              <w:pStyle w:val="aa"/>
              <w:wordWrap/>
              <w:rPr>
                <w:rFonts w:asciiTheme="majorEastAsia" w:eastAsiaTheme="majorEastAsia" w:hAnsiTheme="majorEastAsia"/>
                <w:spacing w:val="0"/>
              </w:rPr>
            </w:pPr>
          </w:p>
          <w:p w14:paraId="0359055E" w14:textId="77777777" w:rsidR="00D45D77" w:rsidRPr="00645AEF" w:rsidRDefault="00D45D77" w:rsidP="00D45D77">
            <w:pPr>
              <w:pStyle w:val="aa"/>
              <w:wordWrap/>
              <w:rPr>
                <w:rFonts w:asciiTheme="majorEastAsia" w:eastAsiaTheme="majorEastAsia" w:hAnsiTheme="majorEastAsia"/>
                <w:spacing w:val="0"/>
              </w:rPr>
            </w:pPr>
          </w:p>
          <w:p w14:paraId="092F8D71" w14:textId="77777777"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rPr>
              <w:t>事例の有・無</w:t>
            </w:r>
          </w:p>
          <w:p w14:paraId="0051D490" w14:textId="77777777"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spacing w:val="0"/>
              </w:rPr>
              <w:t>直近事例</w:t>
            </w:r>
          </w:p>
          <w:p w14:paraId="5E5447BE" w14:textId="77777777"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spacing w:val="0"/>
              </w:rPr>
              <w:t>（　　　年　　月）</w:t>
            </w:r>
          </w:p>
          <w:p w14:paraId="62511D0A" w14:textId="77777777" w:rsidR="00D45D77" w:rsidRPr="00645AEF" w:rsidRDefault="00D45D77" w:rsidP="00D45D77">
            <w:pPr>
              <w:rPr>
                <w:rFonts w:asciiTheme="majorEastAsia" w:eastAsiaTheme="majorEastAsia" w:hAnsiTheme="majorEastAsia"/>
              </w:rPr>
            </w:pPr>
          </w:p>
          <w:p w14:paraId="5CD3E8C4" w14:textId="77777777" w:rsidR="00D45D77" w:rsidRPr="00645AEF" w:rsidRDefault="00D45D77" w:rsidP="00D45D77">
            <w:pPr>
              <w:rPr>
                <w:rFonts w:asciiTheme="majorEastAsia" w:eastAsiaTheme="majorEastAsia" w:hAnsiTheme="majorEastAsia"/>
              </w:rPr>
            </w:pPr>
          </w:p>
          <w:p w14:paraId="489582C4" w14:textId="77777777" w:rsidR="00D45D77" w:rsidRPr="00645AEF" w:rsidRDefault="00D45D77" w:rsidP="00D45D77">
            <w:pPr>
              <w:rPr>
                <w:rFonts w:asciiTheme="majorEastAsia" w:eastAsiaTheme="majorEastAsia" w:hAnsiTheme="majorEastAsia"/>
              </w:rPr>
            </w:pPr>
          </w:p>
          <w:p w14:paraId="2AC671B2" w14:textId="77777777" w:rsidR="00D45D77" w:rsidRPr="00645AEF" w:rsidRDefault="00D45D77" w:rsidP="00D45D77">
            <w:pPr>
              <w:rPr>
                <w:rFonts w:asciiTheme="majorEastAsia" w:eastAsiaTheme="majorEastAsia" w:hAnsiTheme="majorEastAsia"/>
              </w:rPr>
            </w:pPr>
          </w:p>
          <w:p w14:paraId="1A048100" w14:textId="77777777" w:rsidR="00D45D77" w:rsidRPr="00645AEF" w:rsidRDefault="00D45D77" w:rsidP="00D45D77">
            <w:pPr>
              <w:rPr>
                <w:rFonts w:asciiTheme="majorEastAsia" w:eastAsiaTheme="majorEastAsia" w:hAnsiTheme="majorEastAsia"/>
              </w:rPr>
            </w:pPr>
          </w:p>
          <w:p w14:paraId="39D58D7B" w14:textId="77777777" w:rsidR="00D45D77" w:rsidRPr="00645AEF" w:rsidRDefault="00D45D77" w:rsidP="00D45D77">
            <w:pPr>
              <w:rPr>
                <w:rFonts w:asciiTheme="majorEastAsia" w:eastAsiaTheme="majorEastAsia" w:hAnsiTheme="majorEastAsia"/>
              </w:rPr>
            </w:pPr>
          </w:p>
          <w:p w14:paraId="50A16F2A" w14:textId="77777777" w:rsidR="00D45D77" w:rsidRPr="00645AEF" w:rsidRDefault="00D45D77" w:rsidP="00D45D77">
            <w:pPr>
              <w:rPr>
                <w:rFonts w:asciiTheme="majorEastAsia" w:eastAsiaTheme="majorEastAsia" w:hAnsiTheme="majorEastAsia"/>
              </w:rPr>
            </w:pPr>
          </w:p>
          <w:p w14:paraId="5C328309" w14:textId="77777777"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rPr>
              <w:t>事例の有・無</w:t>
            </w:r>
          </w:p>
          <w:p w14:paraId="18D9D5E0" w14:textId="77777777"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spacing w:val="0"/>
              </w:rPr>
              <w:t>直近事例</w:t>
            </w:r>
          </w:p>
          <w:p w14:paraId="77EEB189" w14:textId="77777777"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spacing w:val="0"/>
              </w:rPr>
              <w:t>（　　　年　　月）</w:t>
            </w:r>
          </w:p>
          <w:p w14:paraId="1B1DD9B2" w14:textId="77777777" w:rsidR="00D45D77" w:rsidRPr="00645AEF" w:rsidRDefault="00D45D77" w:rsidP="00D45D77">
            <w:pPr>
              <w:rPr>
                <w:rFonts w:asciiTheme="majorEastAsia" w:eastAsiaTheme="majorEastAsia" w:hAnsiTheme="majorEastAsia"/>
              </w:rPr>
            </w:pPr>
          </w:p>
        </w:tc>
      </w:tr>
      <w:tr w:rsidR="00D45D77" w:rsidRPr="00645AEF" w14:paraId="6507C6EC" w14:textId="77777777" w:rsidTr="003B3037">
        <w:trPr>
          <w:trHeight w:val="3283"/>
        </w:trPr>
        <w:tc>
          <w:tcPr>
            <w:tcW w:w="1447" w:type="dxa"/>
            <w:tcBorders>
              <w:bottom w:val="single" w:sz="4" w:space="0" w:color="auto"/>
            </w:tcBorders>
          </w:tcPr>
          <w:p w14:paraId="0DB47D06" w14:textId="28C9E7E3" w:rsidR="00D45D77" w:rsidRPr="00645AEF" w:rsidRDefault="00D45D77" w:rsidP="00D45D77">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rPr>
              <w:lastRenderedPageBreak/>
              <w:t>29</w:t>
            </w:r>
            <w:r w:rsidRPr="00645AEF">
              <w:rPr>
                <w:rFonts w:asciiTheme="majorEastAsia" w:eastAsiaTheme="majorEastAsia" w:hAnsiTheme="majorEastAsia" w:hint="eastAsia"/>
              </w:rPr>
              <w:t xml:space="preserve">　事故発生時の対応</w:t>
            </w:r>
          </w:p>
        </w:tc>
        <w:tc>
          <w:tcPr>
            <w:tcW w:w="6074" w:type="dxa"/>
            <w:tcBorders>
              <w:bottom w:val="single" w:sz="4" w:space="0" w:color="auto"/>
            </w:tcBorders>
          </w:tcPr>
          <w:p w14:paraId="7B0BF41A" w14:textId="3C017C2E"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利用者に対するサービスの提供により事故が発生した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市町村</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利用者の家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利用者に係る居宅介護支援事業者等に連絡を行う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必要な措置を講じているか。</w:t>
            </w:r>
          </w:p>
          <w:p w14:paraId="14A08B4D" w14:textId="77777777" w:rsidR="00D45D77" w:rsidRPr="00645AEF" w:rsidRDefault="00D45D77" w:rsidP="00D45D77">
            <w:pPr>
              <w:suppressAutoHyphens/>
              <w:kinsoku w:val="0"/>
              <w:autoSpaceDE w:val="0"/>
              <w:autoSpaceDN w:val="0"/>
              <w:spacing w:line="210" w:lineRule="exact"/>
              <w:ind w:firstLineChars="200" w:firstLine="180"/>
              <w:jc w:val="left"/>
              <w:rPr>
                <w:rFonts w:asciiTheme="majorEastAsia" w:eastAsiaTheme="majorEastAsia" w:hAnsiTheme="majorEastAsia"/>
              </w:rPr>
            </w:pPr>
            <w:r w:rsidRPr="00645AEF">
              <w:rPr>
                <w:rFonts w:asciiTheme="majorEastAsia" w:eastAsiaTheme="majorEastAsia" w:hAnsiTheme="majorEastAsia" w:hint="eastAsia"/>
                <w:w w:val="50"/>
              </w:rPr>
              <w:t>◆　平１１厚令３７第３７条第１項準用</w:t>
            </w:r>
          </w:p>
          <w:p w14:paraId="786A27AC" w14:textId="64D1CB06" w:rsidR="00D45D77" w:rsidRPr="00645AEF" w:rsidRDefault="00D45D77" w:rsidP="006E71BC">
            <w:pPr>
              <w:pStyle w:val="aa"/>
              <w:wordWrap/>
              <w:ind w:left="368" w:hangingChars="200" w:hanging="368"/>
              <w:rPr>
                <w:rFonts w:asciiTheme="majorEastAsia" w:eastAsiaTheme="majorEastAsia" w:hAnsiTheme="majorEastAsia"/>
                <w:w w:val="50"/>
              </w:rPr>
            </w:pPr>
            <w:r w:rsidRPr="00645AEF">
              <w:rPr>
                <w:rFonts w:asciiTheme="majorEastAsia" w:eastAsiaTheme="majorEastAsia" w:hAnsiTheme="majorEastAsia" w:hint="eastAsia"/>
              </w:rPr>
              <w:t xml:space="preserve">　◎　事故が発生した場合の対応方法をあらかじめ定めておくことが望ましい。</w:t>
            </w:r>
            <w:r w:rsidRPr="00645AEF">
              <w:rPr>
                <w:rFonts w:asciiTheme="majorEastAsia" w:eastAsiaTheme="majorEastAsia" w:hAnsiTheme="majorEastAsia" w:hint="eastAsia"/>
                <w:w w:val="50"/>
              </w:rPr>
              <w:t>◆　平１１老企２５第３の一３（３０）①準用</w:t>
            </w:r>
          </w:p>
          <w:p w14:paraId="1B80EA32" w14:textId="77777777" w:rsidR="00D45D77" w:rsidRPr="00645AEF" w:rsidRDefault="00D45D77" w:rsidP="00D45D77">
            <w:pPr>
              <w:pStyle w:val="aa"/>
              <w:wordWrap/>
              <w:rPr>
                <w:rFonts w:asciiTheme="majorEastAsia" w:eastAsiaTheme="majorEastAsia" w:hAnsiTheme="majorEastAsia"/>
                <w:spacing w:val="0"/>
              </w:rPr>
            </w:pPr>
          </w:p>
          <w:p w14:paraId="4F52C2DD" w14:textId="17A30722"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事故が発生し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事故の状況及び事故に際して採った処置を記録しているか。</w:t>
            </w:r>
            <w:r w:rsidRPr="00645AEF">
              <w:rPr>
                <w:rFonts w:asciiTheme="majorEastAsia" w:eastAsiaTheme="majorEastAsia" w:hAnsiTheme="majorEastAsia" w:hint="eastAsia"/>
                <w:w w:val="50"/>
              </w:rPr>
              <w:t>◆平１１厚令３７第３７条第２項準用</w:t>
            </w:r>
          </w:p>
          <w:p w14:paraId="704F9EB0" w14:textId="39B72BC4" w:rsidR="00D45D77" w:rsidRPr="00645AEF" w:rsidRDefault="00D45D77" w:rsidP="006E71BC">
            <w:pPr>
              <w:pStyle w:val="aa"/>
              <w:wordWrap/>
              <w:ind w:left="364" w:hangingChars="200" w:hanging="364"/>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事故が生じた際にはその原因を解明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再発防止対策を講じること。</w:t>
            </w:r>
            <w:r w:rsidRPr="00645AEF">
              <w:rPr>
                <w:rFonts w:asciiTheme="majorEastAsia" w:eastAsiaTheme="majorEastAsia" w:hAnsiTheme="majorEastAsia" w:hint="eastAsia"/>
                <w:w w:val="50"/>
              </w:rPr>
              <w:t>◆平１１老企２５第３の一３（３０）③準用</w:t>
            </w:r>
          </w:p>
          <w:p w14:paraId="3987A9AB" w14:textId="77777777" w:rsidR="00D45D77" w:rsidRPr="00645AEF" w:rsidRDefault="00D45D77" w:rsidP="00D45D77">
            <w:pPr>
              <w:pStyle w:val="aa"/>
              <w:wordWrap/>
              <w:rPr>
                <w:rFonts w:asciiTheme="majorEastAsia" w:eastAsiaTheme="majorEastAsia" w:hAnsiTheme="majorEastAsia"/>
                <w:spacing w:val="0"/>
              </w:rPr>
            </w:pPr>
          </w:p>
          <w:p w14:paraId="17116490" w14:textId="5BFB2BBB"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利用者に対するサービスの提供により賠償すべき事故が発生した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損害賠償を速やかに行っているか。</w:t>
            </w:r>
            <w:r w:rsidRPr="00645AEF">
              <w:rPr>
                <w:rFonts w:asciiTheme="majorEastAsia" w:eastAsiaTheme="majorEastAsia" w:hAnsiTheme="majorEastAsia" w:hint="eastAsia"/>
                <w:w w:val="50"/>
              </w:rPr>
              <w:t>◆平１１厚令３７第３７条第３項準用</w:t>
            </w:r>
          </w:p>
          <w:p w14:paraId="114B9725" w14:textId="77777777" w:rsidR="00D45D77" w:rsidRPr="00645AEF" w:rsidRDefault="00D45D77" w:rsidP="00D45D77">
            <w:pPr>
              <w:numPr>
                <w:ilvl w:val="0"/>
                <w:numId w:val="35"/>
              </w:numPr>
              <w:rPr>
                <w:rFonts w:asciiTheme="majorEastAsia" w:eastAsiaTheme="majorEastAsia" w:hAnsiTheme="majorEastAsia"/>
              </w:rPr>
            </w:pPr>
            <w:r w:rsidRPr="00645AEF">
              <w:rPr>
                <w:rFonts w:asciiTheme="majorEastAsia" w:eastAsiaTheme="majorEastAsia" w:hAnsiTheme="majorEastAsia" w:hint="eastAsia"/>
              </w:rPr>
              <w:t>損害賠償保険に加入又は賠償資力を有することが望ましい。</w:t>
            </w:r>
          </w:p>
          <w:p w14:paraId="1BF22E13" w14:textId="7FAFB499" w:rsidR="00D45D77" w:rsidRPr="00645AEF" w:rsidRDefault="00D45D77" w:rsidP="00D45D77">
            <w:pPr>
              <w:ind w:firstLineChars="400" w:firstLine="360"/>
              <w:rPr>
                <w:rFonts w:asciiTheme="majorEastAsia" w:eastAsiaTheme="majorEastAsia" w:hAnsiTheme="majorEastAsia"/>
                <w:w w:val="50"/>
              </w:rPr>
            </w:pPr>
            <w:r w:rsidRPr="00645AEF">
              <w:rPr>
                <w:rFonts w:asciiTheme="majorEastAsia" w:eastAsiaTheme="majorEastAsia" w:hAnsiTheme="majorEastAsia" w:hint="eastAsia"/>
                <w:w w:val="50"/>
              </w:rPr>
              <w:t>◆平１１老企２５第３の一３（３０）②準用</w:t>
            </w:r>
          </w:p>
        </w:tc>
        <w:tc>
          <w:tcPr>
            <w:tcW w:w="424" w:type="dxa"/>
            <w:tcBorders>
              <w:bottom w:val="single" w:sz="4" w:space="0" w:color="auto"/>
            </w:tcBorders>
          </w:tcPr>
          <w:p w14:paraId="34DE5B41"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515FA9F9"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5E089BBC"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Borders>
              <w:bottom w:val="single" w:sz="4" w:space="0" w:color="auto"/>
            </w:tcBorders>
          </w:tcPr>
          <w:p w14:paraId="0B4B52D1" w14:textId="77777777" w:rsidR="00D45D77" w:rsidRPr="00645AEF" w:rsidRDefault="00D45D77" w:rsidP="00D45D77">
            <w:pPr>
              <w:pStyle w:val="aa"/>
              <w:spacing w:before="121"/>
              <w:rPr>
                <w:rFonts w:asciiTheme="majorEastAsia" w:eastAsiaTheme="majorEastAsia" w:hAnsiTheme="majorEastAsia"/>
                <w:spacing w:val="0"/>
              </w:rPr>
            </w:pPr>
            <w:r w:rsidRPr="00645AEF">
              <w:rPr>
                <w:rFonts w:asciiTheme="majorEastAsia" w:eastAsiaTheme="majorEastAsia" w:hAnsiTheme="majorEastAsia" w:hint="eastAsia"/>
              </w:rPr>
              <w:t>【マニュアルの有･無】</w:t>
            </w:r>
          </w:p>
          <w:p w14:paraId="63B4D565" w14:textId="77777777"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rPr>
              <w:t>従業者への周知方法</w:t>
            </w:r>
          </w:p>
          <w:p w14:paraId="2B6B69BF" w14:textId="77777777" w:rsidR="00D45D77" w:rsidRPr="00645AEF" w:rsidRDefault="00D45D77" w:rsidP="00D45D77">
            <w:pPr>
              <w:pStyle w:val="aa"/>
              <w:rPr>
                <w:rFonts w:asciiTheme="majorEastAsia" w:eastAsiaTheme="majorEastAsia" w:hAnsiTheme="majorEastAsia"/>
                <w:spacing w:val="0"/>
              </w:rPr>
            </w:pPr>
          </w:p>
          <w:p w14:paraId="52C486FF" w14:textId="77777777" w:rsidR="00D45D77" w:rsidRPr="00645AEF" w:rsidRDefault="00D45D77" w:rsidP="00D45D77">
            <w:pPr>
              <w:pStyle w:val="aa"/>
              <w:rPr>
                <w:rFonts w:asciiTheme="majorEastAsia" w:eastAsiaTheme="majorEastAsia" w:hAnsiTheme="majorEastAsia"/>
                <w:spacing w:val="0"/>
              </w:rPr>
            </w:pPr>
          </w:p>
          <w:p w14:paraId="587BD0D5" w14:textId="77777777" w:rsidR="00D45D77" w:rsidRPr="00645AEF" w:rsidRDefault="00D45D77" w:rsidP="00D45D77">
            <w:pPr>
              <w:pStyle w:val="aa"/>
              <w:rPr>
                <w:rFonts w:asciiTheme="majorEastAsia" w:eastAsiaTheme="majorEastAsia" w:hAnsiTheme="majorEastAsia"/>
                <w:spacing w:val="0"/>
              </w:rPr>
            </w:pPr>
          </w:p>
          <w:p w14:paraId="2107604F" w14:textId="77777777" w:rsidR="00D45D77" w:rsidRPr="00645AEF" w:rsidRDefault="00D45D77" w:rsidP="00D45D77">
            <w:pPr>
              <w:pStyle w:val="aa"/>
              <w:rPr>
                <w:rFonts w:asciiTheme="majorEastAsia" w:eastAsiaTheme="majorEastAsia" w:hAnsiTheme="majorEastAsia"/>
                <w:spacing w:val="0"/>
              </w:rPr>
            </w:pPr>
          </w:p>
          <w:p w14:paraId="330683E0" w14:textId="77777777"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rPr>
              <w:t>事例確認</w:t>
            </w:r>
          </w:p>
          <w:p w14:paraId="1BFE05AA" w14:textId="77777777"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rPr>
              <w:t>事例分析しているか</w:t>
            </w:r>
          </w:p>
          <w:p w14:paraId="7B2C03B3" w14:textId="77777777" w:rsidR="00D45D77" w:rsidRPr="00645AEF" w:rsidRDefault="00D45D77" w:rsidP="00D45D77">
            <w:pPr>
              <w:rPr>
                <w:rFonts w:asciiTheme="majorEastAsia" w:eastAsiaTheme="majorEastAsia" w:hAnsiTheme="majorEastAsia"/>
              </w:rPr>
            </w:pPr>
          </w:p>
          <w:p w14:paraId="6296EC07"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ヒヤリハットの有･無</w:t>
            </w:r>
          </w:p>
          <w:p w14:paraId="52E9A813" w14:textId="77777777" w:rsidR="00D45D77" w:rsidRPr="00645AEF" w:rsidRDefault="00D45D77" w:rsidP="00D45D77">
            <w:pPr>
              <w:pStyle w:val="aa"/>
              <w:rPr>
                <w:rFonts w:asciiTheme="majorEastAsia" w:eastAsiaTheme="majorEastAsia" w:hAnsiTheme="majorEastAsia"/>
                <w:spacing w:val="0"/>
              </w:rPr>
            </w:pPr>
          </w:p>
          <w:p w14:paraId="68E1D171"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賠償保険加入の有･無</w:t>
            </w:r>
          </w:p>
          <w:p w14:paraId="3A2CD58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保険名：</w:t>
            </w:r>
          </w:p>
        </w:tc>
      </w:tr>
      <w:tr w:rsidR="00D45D77" w:rsidRPr="00645AEF" w14:paraId="2230F3A1" w14:textId="77777777" w:rsidTr="003B3037">
        <w:trPr>
          <w:trHeight w:val="420"/>
        </w:trPr>
        <w:tc>
          <w:tcPr>
            <w:tcW w:w="1447" w:type="dxa"/>
            <w:tcBorders>
              <w:top w:val="single" w:sz="4" w:space="0" w:color="auto"/>
            </w:tcBorders>
          </w:tcPr>
          <w:p w14:paraId="16327C54" w14:textId="23C37F55" w:rsidR="00D45D77" w:rsidRPr="00645AEF" w:rsidDel="00164375" w:rsidRDefault="00D45D77" w:rsidP="00D45D77">
            <w:pPr>
              <w:pStyle w:val="aa"/>
              <w:ind w:left="184" w:hangingChars="100" w:hanging="184"/>
              <w:rPr>
                <w:rFonts w:asciiTheme="majorEastAsia" w:eastAsiaTheme="majorEastAsia" w:hAnsiTheme="majorEastAsia"/>
              </w:rPr>
            </w:pPr>
            <w:r w:rsidRPr="00645AEF">
              <w:rPr>
                <w:rFonts w:asciiTheme="majorEastAsia" w:eastAsiaTheme="majorEastAsia" w:hAnsiTheme="majorEastAsia" w:hint="eastAsia"/>
              </w:rPr>
              <w:t>3</w:t>
            </w:r>
            <w:r w:rsidRPr="00645AEF">
              <w:rPr>
                <w:rFonts w:asciiTheme="majorEastAsia" w:eastAsiaTheme="majorEastAsia" w:hAnsiTheme="majorEastAsia"/>
              </w:rPr>
              <w:t>0</w:t>
            </w:r>
            <w:r w:rsidRPr="00645AEF">
              <w:rPr>
                <w:rFonts w:asciiTheme="majorEastAsia" w:eastAsiaTheme="majorEastAsia" w:hAnsiTheme="majorEastAsia" w:hint="eastAsia"/>
              </w:rPr>
              <w:t xml:space="preserve">　虐待の防止</w:t>
            </w:r>
          </w:p>
        </w:tc>
        <w:tc>
          <w:tcPr>
            <w:tcW w:w="6074" w:type="dxa"/>
            <w:tcBorders>
              <w:top w:val="single" w:sz="4" w:space="0" w:color="auto"/>
            </w:tcBorders>
          </w:tcPr>
          <w:p w14:paraId="3547BFFA" w14:textId="6E12BFA8"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　虐待の発生又はその再発を防止するた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各号に掲げる措置を講じているか。</w:t>
            </w:r>
            <w:r w:rsidRPr="00645AEF">
              <w:rPr>
                <w:rFonts w:asciiTheme="majorEastAsia" w:eastAsiaTheme="majorEastAsia" w:hAnsiTheme="majorEastAsia" w:cs="ＭＳ ゴシック" w:hint="eastAsia"/>
                <w:w w:val="50"/>
                <w:kern w:val="0"/>
                <w:szCs w:val="18"/>
              </w:rPr>
              <w:t>◆平11厚令３７第３７条の２準用</w:t>
            </w:r>
          </w:p>
          <w:p w14:paraId="1C9CADF8" w14:textId="0FB1B6FF" w:rsidR="00D45D77" w:rsidRPr="00645AEF" w:rsidRDefault="00D45D77" w:rsidP="00D45D77">
            <w:pPr>
              <w:ind w:leftChars="100" w:left="360" w:hangingChars="100" w:hanging="180"/>
              <w:rPr>
                <w:rFonts w:asciiTheme="majorEastAsia" w:eastAsiaTheme="majorEastAsia" w:hAnsiTheme="majorEastAsia"/>
              </w:rPr>
            </w:pPr>
            <w:r w:rsidRPr="00645AEF">
              <w:rPr>
                <w:rFonts w:asciiTheme="majorEastAsia" w:eastAsiaTheme="majorEastAsia" w:hAnsiTheme="majorEastAsia" w:hint="eastAsia"/>
              </w:rPr>
              <w:t>一　当該</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ける虐待の防止のための対策を検討する委員会（テレビ電話装置等を活用して行うことができるものとする。）を定期的に開催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結果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に周知徹底を図ること。</w:t>
            </w:r>
          </w:p>
          <w:p w14:paraId="41CAB5E5" w14:textId="1AA5CE74" w:rsidR="00D45D77" w:rsidRPr="00645AEF" w:rsidRDefault="00D45D77" w:rsidP="00D45D77">
            <w:pPr>
              <w:ind w:leftChars="100" w:left="360" w:hangingChars="100" w:hanging="180"/>
              <w:rPr>
                <w:rFonts w:asciiTheme="majorEastAsia" w:eastAsiaTheme="majorEastAsia" w:hAnsiTheme="majorEastAsia"/>
              </w:rPr>
            </w:pPr>
            <w:r w:rsidRPr="00645AEF">
              <w:rPr>
                <w:rFonts w:asciiTheme="majorEastAsia" w:eastAsiaTheme="majorEastAsia" w:hAnsiTheme="majorEastAsia" w:hint="eastAsia"/>
              </w:rPr>
              <w:t xml:space="preserve">二　</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ける虐待の防止のための指針を整備すること。</w:t>
            </w:r>
          </w:p>
          <w:p w14:paraId="18B0F1E1" w14:textId="5B72504B" w:rsidR="00D45D77" w:rsidRPr="00645AEF" w:rsidRDefault="00D45D77" w:rsidP="00D45D77">
            <w:pPr>
              <w:ind w:leftChars="100" w:left="360" w:hangingChars="100" w:hanging="180"/>
              <w:rPr>
                <w:rFonts w:asciiTheme="majorEastAsia" w:eastAsiaTheme="majorEastAsia" w:hAnsiTheme="majorEastAsia"/>
              </w:rPr>
            </w:pPr>
            <w:r w:rsidRPr="00645AEF">
              <w:rPr>
                <w:rFonts w:asciiTheme="majorEastAsia" w:eastAsiaTheme="majorEastAsia" w:hAnsiTheme="majorEastAsia" w:hint="eastAsia"/>
              </w:rPr>
              <w:t xml:space="preserve">三　</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に対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の防止のための研修を定期的に実施すること。</w:t>
            </w:r>
          </w:p>
          <w:p w14:paraId="573BF67D" w14:textId="77777777" w:rsidR="00D45D77" w:rsidRPr="00645AEF" w:rsidRDefault="00D45D77" w:rsidP="00D45D77">
            <w:pPr>
              <w:ind w:leftChars="100" w:left="360" w:hangingChars="100" w:hanging="180"/>
              <w:rPr>
                <w:rFonts w:asciiTheme="majorEastAsia" w:eastAsiaTheme="majorEastAsia" w:hAnsiTheme="majorEastAsia"/>
              </w:rPr>
            </w:pPr>
            <w:r w:rsidRPr="00645AEF">
              <w:rPr>
                <w:rFonts w:asciiTheme="majorEastAsia" w:eastAsiaTheme="majorEastAsia" w:hAnsiTheme="majorEastAsia" w:hint="eastAsia"/>
              </w:rPr>
              <w:t>四　前三号に掲げる措置を適切に実施するための担当者を置くこと。</w:t>
            </w:r>
          </w:p>
          <w:p w14:paraId="326C0AA1" w14:textId="77777777" w:rsidR="00D45D77" w:rsidRPr="00645AEF" w:rsidRDefault="00D45D77" w:rsidP="00D45D77">
            <w:pPr>
              <w:ind w:leftChars="100" w:left="360" w:hangingChars="100" w:hanging="180"/>
              <w:rPr>
                <w:rFonts w:asciiTheme="majorEastAsia" w:eastAsiaTheme="majorEastAsia" w:hAnsiTheme="majorEastAsia"/>
              </w:rPr>
            </w:pPr>
          </w:p>
          <w:p w14:paraId="160136F5" w14:textId="61C6657D" w:rsidR="00D45D77" w:rsidRPr="00645AEF" w:rsidRDefault="00D45D77" w:rsidP="00D45D77">
            <w:pPr>
              <w:ind w:leftChars="100" w:left="360" w:hangingChars="100" w:hanging="180"/>
              <w:rPr>
                <w:rFonts w:asciiTheme="majorEastAsia" w:eastAsiaTheme="majorEastAsia" w:hAnsiTheme="majorEastAsia"/>
              </w:rPr>
            </w:pPr>
            <w:r w:rsidRPr="00645AEF">
              <w:rPr>
                <w:rFonts w:asciiTheme="majorEastAsia" w:eastAsiaTheme="majorEastAsia" w:hAnsiTheme="majorEastAsia" w:hint="eastAsia"/>
              </w:rPr>
              <w:t>◎　虐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法の目的の一つである高齢者の尊厳の保持や</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高齢者の人格の尊重に深刻な影響を及ぼす可能性が極めて高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事業者は虐待の防止のために必要な措置を講じなければならない。虐待を未然に防止するための対策及び発生した場合の対応等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高齢者虐待の防止</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高齢者の養護者に対する支援等に関する法律」（以下「高齢者虐待防止法」という。）に規定されているところで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実効性を高め</w:t>
            </w:r>
            <w:r w:rsidR="00395C45" w:rsidRPr="00645AEF">
              <w:rPr>
                <w:rFonts w:asciiTheme="majorEastAsia" w:eastAsiaTheme="majorEastAsia" w:hAnsiTheme="majorEastAsia" w:hint="eastAsia"/>
              </w:rPr>
              <w:t>、</w:t>
            </w:r>
            <w:r w:rsidR="004C6831" w:rsidRPr="00645AEF">
              <w:rPr>
                <w:rFonts w:asciiTheme="majorEastAsia" w:eastAsiaTheme="majorEastAsia" w:hAnsiTheme="majorEastAsia" w:hint="eastAsia"/>
              </w:rPr>
              <w:t>入居</w:t>
            </w:r>
            <w:r w:rsidRPr="00645AEF">
              <w:rPr>
                <w:rFonts w:asciiTheme="majorEastAsia" w:eastAsiaTheme="majorEastAsia" w:hAnsiTheme="majorEastAsia" w:hint="eastAsia"/>
              </w:rPr>
              <w:t>者の尊厳の保持・人格の尊重が達成されるよう</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に</w:t>
            </w:r>
            <w:r w:rsidRPr="00645AEF">
              <w:rPr>
                <w:rFonts w:asciiTheme="majorEastAsia" w:eastAsiaTheme="majorEastAsia" w:hAnsiTheme="majorEastAsia" w:hint="eastAsia"/>
              </w:rPr>
              <w:lastRenderedPageBreak/>
              <w:t>掲げる観点から虐待の防止に関する措置を講じるものとする。</w:t>
            </w:r>
            <w:r w:rsidRPr="00645AEF">
              <w:rPr>
                <w:rFonts w:asciiTheme="majorEastAsia" w:eastAsiaTheme="majorEastAsia" w:hAnsiTheme="majorEastAsia" w:cs="ＭＳ ゴシック" w:hint="eastAsia"/>
                <w:w w:val="50"/>
                <w:kern w:val="0"/>
                <w:szCs w:val="18"/>
              </w:rPr>
              <w:t>◆平11老企２５第３の十の３（１６）</w:t>
            </w:r>
          </w:p>
          <w:p w14:paraId="47A60901" w14:textId="77777777" w:rsidR="00D45D77" w:rsidRPr="00645AEF" w:rsidRDefault="00D45D77" w:rsidP="00D45D77">
            <w:pPr>
              <w:ind w:firstLineChars="200" w:firstLine="360"/>
              <w:rPr>
                <w:rFonts w:asciiTheme="majorEastAsia" w:eastAsiaTheme="majorEastAsia" w:hAnsiTheme="majorEastAsia"/>
              </w:rPr>
            </w:pPr>
            <w:r w:rsidRPr="00645AEF">
              <w:rPr>
                <w:rFonts w:asciiTheme="majorEastAsia" w:eastAsiaTheme="majorEastAsia" w:hAnsiTheme="majorEastAsia" w:hint="eastAsia"/>
              </w:rPr>
              <w:t>・虐待の未然防止</w:t>
            </w:r>
          </w:p>
          <w:p w14:paraId="47B44773" w14:textId="12BE6949" w:rsidR="00D45D77" w:rsidRPr="00645AEF" w:rsidRDefault="00D45D77" w:rsidP="00D45D77">
            <w:pPr>
              <w:ind w:leftChars="300" w:left="540"/>
              <w:rPr>
                <w:rFonts w:asciiTheme="majorEastAsia" w:eastAsiaTheme="majorEastAsia" w:hAnsiTheme="majorEastAsia"/>
              </w:rPr>
            </w:pPr>
            <w:r w:rsidRPr="00645AEF">
              <w:rPr>
                <w:rFonts w:asciiTheme="majorEastAsia" w:eastAsiaTheme="majorEastAsia" w:hAnsiTheme="majorEastAsia" w:hint="eastAsia"/>
              </w:rPr>
              <w:t>高齢者の尊厳保持・人格尊重に対する配慮を常に心がけながらサービス提供にあたる必要が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本主眼事項第１の１の一般原則に位置付けられているとお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研修等を通じ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にそれらに関する理解を促す必要がある。同様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が高齢者虐待防止法等に規定する養介護</w:t>
            </w:r>
            <w:r w:rsidR="004C6831" w:rsidRPr="00645AEF">
              <w:rPr>
                <w:rFonts w:asciiTheme="majorEastAsia" w:eastAsiaTheme="majorEastAsia" w:hAnsiTheme="majorEastAsia" w:hint="eastAsia"/>
              </w:rPr>
              <w:t>施設</w:t>
            </w:r>
            <w:r w:rsidRPr="00645AEF">
              <w:rPr>
                <w:rFonts w:asciiTheme="majorEastAsia" w:eastAsiaTheme="majorEastAsia" w:hAnsiTheme="majorEastAsia" w:hint="eastAsia"/>
              </w:rPr>
              <w:t>の従業者としての責務・適切な対応等を正しく理解していることも重要である。</w:t>
            </w:r>
          </w:p>
          <w:p w14:paraId="6A25E9AE" w14:textId="77777777" w:rsidR="00D45D77" w:rsidRPr="00645AEF" w:rsidRDefault="00D45D77" w:rsidP="00D45D77">
            <w:pPr>
              <w:ind w:firstLineChars="200" w:firstLine="360"/>
              <w:rPr>
                <w:rFonts w:asciiTheme="majorEastAsia" w:eastAsiaTheme="majorEastAsia" w:hAnsiTheme="majorEastAsia"/>
              </w:rPr>
            </w:pPr>
            <w:r w:rsidRPr="00645AEF">
              <w:rPr>
                <w:rFonts w:asciiTheme="majorEastAsia" w:eastAsiaTheme="majorEastAsia" w:hAnsiTheme="majorEastAsia" w:hint="eastAsia"/>
              </w:rPr>
              <w:t>・虐待等の早期発見</w:t>
            </w:r>
          </w:p>
          <w:p w14:paraId="4B82AF6C" w14:textId="2C4F84EF" w:rsidR="00D45D77" w:rsidRPr="00645AEF" w:rsidRDefault="00CA6391" w:rsidP="00D45D77">
            <w:pPr>
              <w:ind w:leftChars="300" w:left="540"/>
              <w:rPr>
                <w:rFonts w:asciiTheme="majorEastAsia" w:eastAsiaTheme="majorEastAsia" w:hAnsiTheme="majorEastAsia"/>
              </w:rPr>
            </w:pPr>
            <w:r w:rsidRPr="00645AEF">
              <w:rPr>
                <w:rFonts w:asciiTheme="majorEastAsia" w:eastAsiaTheme="majorEastAsia" w:hAnsiTheme="majorEastAsia" w:hint="eastAsia"/>
              </w:rPr>
              <w:t>施設</w:t>
            </w:r>
            <w:r w:rsidR="00D45D77" w:rsidRPr="00645AEF">
              <w:rPr>
                <w:rFonts w:asciiTheme="majorEastAsia" w:eastAsiaTheme="majorEastAsia" w:hAnsiTheme="majorEastAsia" w:hint="eastAsia"/>
              </w:rPr>
              <w:t>の従業者は</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虐待等を発見しやすい立場にあることから</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これらを早期に発見できるよう</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必要な措置（虐待等に対する相談体制</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市町村の通報窓口の周知等）がとられていることが望ましい。また</w:t>
            </w:r>
            <w:r w:rsidR="00395C45" w:rsidRPr="00645AEF">
              <w:rPr>
                <w:rFonts w:asciiTheme="majorEastAsia" w:eastAsiaTheme="majorEastAsia" w:hAnsiTheme="majorEastAsia" w:hint="eastAsia"/>
              </w:rPr>
              <w:t>、</w:t>
            </w:r>
            <w:r w:rsidR="00E6426A" w:rsidRPr="00645AEF">
              <w:rPr>
                <w:rFonts w:asciiTheme="majorEastAsia" w:eastAsiaTheme="majorEastAsia" w:hAnsiTheme="majorEastAsia" w:hint="eastAsia"/>
              </w:rPr>
              <w:t>入居</w:t>
            </w:r>
            <w:r w:rsidR="00D45D77" w:rsidRPr="00645AEF">
              <w:rPr>
                <w:rFonts w:asciiTheme="majorEastAsia" w:eastAsiaTheme="majorEastAsia" w:hAnsiTheme="majorEastAsia" w:hint="eastAsia"/>
              </w:rPr>
              <w:t>者及びその家族からの虐待等に係る相談</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利用者から市町村への虐待の届出について</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適切な対応をすること。</w:t>
            </w:r>
          </w:p>
          <w:p w14:paraId="6F909BB2" w14:textId="77777777" w:rsidR="00D45D77" w:rsidRPr="00645AEF" w:rsidRDefault="00D45D77" w:rsidP="00D45D77">
            <w:pPr>
              <w:ind w:firstLineChars="200" w:firstLine="360"/>
              <w:rPr>
                <w:rFonts w:asciiTheme="majorEastAsia" w:eastAsiaTheme="majorEastAsia" w:hAnsiTheme="majorEastAsia"/>
              </w:rPr>
            </w:pPr>
            <w:r w:rsidRPr="00645AEF">
              <w:rPr>
                <w:rFonts w:asciiTheme="majorEastAsia" w:eastAsiaTheme="majorEastAsia" w:hAnsiTheme="majorEastAsia" w:hint="eastAsia"/>
              </w:rPr>
              <w:t>・虐待等への迅速かつ適切な対応</w:t>
            </w:r>
          </w:p>
          <w:p w14:paraId="19B1F739" w14:textId="592D624D" w:rsidR="00D45D77" w:rsidRPr="00645AEF" w:rsidRDefault="00D45D77" w:rsidP="00D45D77">
            <w:pPr>
              <w:ind w:leftChars="300" w:left="540"/>
              <w:rPr>
                <w:rFonts w:asciiTheme="majorEastAsia" w:eastAsiaTheme="majorEastAsia" w:hAnsiTheme="majorEastAsia"/>
              </w:rPr>
            </w:pPr>
            <w:r w:rsidRPr="00645AEF">
              <w:rPr>
                <w:rFonts w:asciiTheme="majorEastAsia" w:eastAsiaTheme="majorEastAsia" w:hAnsiTheme="majorEastAsia" w:hint="eastAsia"/>
              </w:rPr>
              <w:t>虐待が発生し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速やかに市町村の窓口に通報される必要が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事業者は当該通報の手続が迅速かつ適切に行わ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市町村等が行う虐待等に対する調査等に協力するよう努めることとする。</w:t>
            </w:r>
          </w:p>
          <w:p w14:paraId="5B660D69" w14:textId="0D7D1C7B" w:rsidR="00D45D77" w:rsidRPr="00645AEF" w:rsidRDefault="00D45D77" w:rsidP="00D45D77">
            <w:pPr>
              <w:ind w:leftChars="200" w:left="360" w:firstLineChars="100" w:firstLine="180"/>
              <w:rPr>
                <w:rFonts w:asciiTheme="majorEastAsia" w:eastAsiaTheme="majorEastAsia" w:hAnsiTheme="majorEastAsia"/>
              </w:rPr>
            </w:pPr>
            <w:r w:rsidRPr="00645AEF">
              <w:rPr>
                <w:rFonts w:asciiTheme="majorEastAsia" w:eastAsiaTheme="majorEastAsia" w:hAnsiTheme="majorEastAsia" w:hint="eastAsia"/>
              </w:rPr>
              <w:t>以上の観点を踏ま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等の防止・早期発見に加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等が発生した場合はその再発を確実に防止するために次に掲げる事項を実施するものとする。</w:t>
            </w:r>
          </w:p>
          <w:p w14:paraId="57CA11CA" w14:textId="77777777" w:rsidR="00D45D77" w:rsidRPr="00645AEF" w:rsidRDefault="00D45D77" w:rsidP="00D45D77">
            <w:pPr>
              <w:ind w:firstLineChars="200" w:firstLine="360"/>
              <w:rPr>
                <w:rFonts w:asciiTheme="majorEastAsia" w:eastAsiaTheme="majorEastAsia" w:hAnsiTheme="majorEastAsia"/>
              </w:rPr>
            </w:pPr>
            <w:r w:rsidRPr="00645AEF">
              <w:rPr>
                <w:rFonts w:asciiTheme="majorEastAsia" w:eastAsiaTheme="majorEastAsia" w:hAnsiTheme="majorEastAsia" w:hint="eastAsia"/>
              </w:rPr>
              <w:t>①　虐待の防止のための対策を検討する委員会（第１号）</w:t>
            </w:r>
          </w:p>
          <w:p w14:paraId="7E195CA1" w14:textId="2DFCE13D"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虐待防止検討委員会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等の発生の防止・早期発見に加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等が発生した場合はその再発を確実に防止するための対策を検討する委員会であ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管理者を含む幅広い職種で構成する。構成メンバーの責務及び役割分担を明確に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定期的に開催することが必要である。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防止の専門家を委員として積極的に活用することが望ましい。</w:t>
            </w:r>
          </w:p>
          <w:p w14:paraId="2E037C0F" w14:textId="7A84C224"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一方</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等の事案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等に係る諸般の事情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複雑かつ機微なものであることが想定されるた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性質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一概に従業者に共有されるべき情報であるとは限られず</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個別の状況に応じて慎重に対応することが重要である。</w:t>
            </w:r>
          </w:p>
          <w:p w14:paraId="56BB10C2" w14:textId="07B97AE2"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防止検討委員会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他の会議体を設置している場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れと一体的に設置・運営することとして差し支えない。また</w:t>
            </w:r>
            <w:r w:rsidR="00395C45" w:rsidRPr="00645AEF">
              <w:rPr>
                <w:rFonts w:asciiTheme="majorEastAsia" w:eastAsiaTheme="majorEastAsia" w:hAnsiTheme="majorEastAsia" w:hint="eastAsia"/>
              </w:rPr>
              <w:t>、</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実施が求められるものである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他のサービス事業者との連携等により行うことも差し支えない。</w:t>
            </w:r>
          </w:p>
          <w:p w14:paraId="617EBCFD" w14:textId="51D3E6D4"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防止検討委員会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テレビ電話装置等を活用して行うことができるものとする。この際</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個人情報保護委員会・厚生労働省「医療・介護関係事業者における個人情報の適切な取扱いのためのガイダンス」</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厚生労働省「医療情報システムの安全管理に関するガイドライン」等を遵守すること。</w:t>
            </w:r>
          </w:p>
          <w:p w14:paraId="56251FEF" w14:textId="029CEE6B"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虐待防止検討委員会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具体的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ような事項について検討することとする。その際</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こで得た結果（</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ける虐待に対する体制</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等の再発防止策等）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に周知徹底を図る必要がある。</w:t>
            </w:r>
          </w:p>
          <w:p w14:paraId="6946EE7C" w14:textId="31F662DE"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イ　虐待防止検討委員会その他</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内の組織に関すること</w:t>
            </w:r>
          </w:p>
          <w:p w14:paraId="61380301" w14:textId="77777777"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ロ　虐待の防止のための指針の整備に関すること</w:t>
            </w:r>
          </w:p>
          <w:p w14:paraId="3CD83626" w14:textId="77777777"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ハ　虐待の防止のための職員研修の内容に関すること</w:t>
            </w:r>
          </w:p>
          <w:p w14:paraId="4DA22226" w14:textId="3145CA31" w:rsidR="00D45D77" w:rsidRPr="00645AEF" w:rsidRDefault="00D45D77" w:rsidP="00D45D77">
            <w:pPr>
              <w:ind w:leftChars="300" w:left="720" w:hangingChars="100" w:hanging="180"/>
              <w:rPr>
                <w:rFonts w:asciiTheme="majorEastAsia" w:eastAsiaTheme="majorEastAsia" w:hAnsiTheme="majorEastAsia"/>
              </w:rPr>
            </w:pPr>
            <w:r w:rsidRPr="00645AEF">
              <w:rPr>
                <w:rFonts w:asciiTheme="majorEastAsia" w:eastAsiaTheme="majorEastAsia" w:hAnsiTheme="majorEastAsia" w:hint="eastAsia"/>
              </w:rPr>
              <w:t>ニ　虐待等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従業者が相談・報告できる体制整備に関すること</w:t>
            </w:r>
          </w:p>
          <w:p w14:paraId="6004FD8B" w14:textId="5AD1A1B7" w:rsidR="00D45D77" w:rsidRPr="00645AEF" w:rsidRDefault="00D45D77" w:rsidP="00D45D77">
            <w:pPr>
              <w:ind w:leftChars="300" w:left="720" w:hangingChars="100" w:hanging="180"/>
              <w:rPr>
                <w:rFonts w:asciiTheme="majorEastAsia" w:eastAsiaTheme="majorEastAsia" w:hAnsiTheme="majorEastAsia"/>
              </w:rPr>
            </w:pPr>
            <w:r w:rsidRPr="00645AEF">
              <w:rPr>
                <w:rFonts w:asciiTheme="majorEastAsia" w:eastAsiaTheme="majorEastAsia" w:hAnsiTheme="majorEastAsia" w:hint="eastAsia"/>
              </w:rPr>
              <w:t>ホ　従業者が高齢者虐待を把握した場合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市町村への通報が迅速かつ適切に行われるための方法に関すること</w:t>
            </w:r>
          </w:p>
          <w:p w14:paraId="3A7FB35C" w14:textId="294A3C25" w:rsidR="00D45D77" w:rsidRPr="00645AEF" w:rsidRDefault="00D45D77" w:rsidP="00D45D77">
            <w:pPr>
              <w:ind w:leftChars="300" w:left="720" w:hangingChars="100" w:hanging="180"/>
              <w:rPr>
                <w:rFonts w:asciiTheme="majorEastAsia" w:eastAsiaTheme="majorEastAsia" w:hAnsiTheme="majorEastAsia"/>
              </w:rPr>
            </w:pPr>
            <w:proofErr w:type="gramStart"/>
            <w:r w:rsidRPr="00645AEF">
              <w:rPr>
                <w:rFonts w:asciiTheme="majorEastAsia" w:eastAsiaTheme="majorEastAsia" w:hAnsiTheme="majorEastAsia" w:hint="eastAsia"/>
              </w:rPr>
              <w:t>ヘ</w:t>
            </w:r>
            <w:proofErr w:type="gramEnd"/>
            <w:r w:rsidRPr="00645AEF">
              <w:rPr>
                <w:rFonts w:asciiTheme="majorEastAsia" w:eastAsiaTheme="majorEastAsia" w:hAnsiTheme="majorEastAsia" w:hint="eastAsia"/>
              </w:rPr>
              <w:t xml:space="preserve">　虐待等が発生した場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発生原因等の分析から得られる再発の確実な防止策に関すること</w:t>
            </w:r>
          </w:p>
          <w:p w14:paraId="50109F8C" w14:textId="289BB15E" w:rsidR="00D45D77" w:rsidRPr="00645AEF" w:rsidRDefault="00D45D77" w:rsidP="00D45D77">
            <w:pPr>
              <w:ind w:leftChars="300" w:left="720" w:hangingChars="100" w:hanging="180"/>
              <w:rPr>
                <w:rFonts w:asciiTheme="majorEastAsia" w:eastAsiaTheme="majorEastAsia" w:hAnsiTheme="majorEastAsia"/>
              </w:rPr>
            </w:pPr>
            <w:r w:rsidRPr="00645AEF">
              <w:rPr>
                <w:rFonts w:asciiTheme="majorEastAsia" w:eastAsiaTheme="majorEastAsia" w:hAnsiTheme="majorEastAsia" w:hint="eastAsia"/>
              </w:rPr>
              <w:t>ト　前号の再発の防止策を講じた際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効果についての評価に関すること</w:t>
            </w:r>
          </w:p>
          <w:p w14:paraId="28C59082" w14:textId="77777777" w:rsidR="00D45D77" w:rsidRPr="00645AEF" w:rsidRDefault="00D45D77" w:rsidP="00D45D77">
            <w:pPr>
              <w:ind w:firstLineChars="200" w:firstLine="360"/>
              <w:rPr>
                <w:rFonts w:asciiTheme="majorEastAsia" w:eastAsiaTheme="majorEastAsia" w:hAnsiTheme="majorEastAsia"/>
              </w:rPr>
            </w:pPr>
            <w:r w:rsidRPr="00645AEF">
              <w:rPr>
                <w:rFonts w:asciiTheme="majorEastAsia" w:eastAsiaTheme="majorEastAsia" w:hAnsiTheme="majorEastAsia" w:hint="eastAsia"/>
              </w:rPr>
              <w:t>②　虐待の防止のための指針(第２号)</w:t>
            </w:r>
          </w:p>
          <w:p w14:paraId="3E458C1D" w14:textId="5113C4A0"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事業者が整備する「虐待の防止のための指針」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ような</w:t>
            </w:r>
            <w:r w:rsidRPr="00645AEF">
              <w:rPr>
                <w:rFonts w:asciiTheme="majorEastAsia" w:eastAsiaTheme="majorEastAsia" w:hAnsiTheme="majorEastAsia" w:hint="eastAsia"/>
              </w:rPr>
              <w:lastRenderedPageBreak/>
              <w:t>項目を盛り込むこととする。</w:t>
            </w:r>
          </w:p>
          <w:p w14:paraId="0D1D19EB" w14:textId="11765CC8"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 xml:space="preserve">イ　</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ける虐待の防止に関する基本的考え方</w:t>
            </w:r>
          </w:p>
          <w:p w14:paraId="3077F6A2" w14:textId="0A4549EA"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ロ　虐待防止検討委員会その他</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内の組織に関する事項</w:t>
            </w:r>
          </w:p>
          <w:p w14:paraId="053D696A" w14:textId="77777777"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ハ　虐待の防止のための職員研修に関する基本方針</w:t>
            </w:r>
          </w:p>
          <w:p w14:paraId="2001C2B4" w14:textId="77777777"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ニ　虐待等が発生した場合の対応方法に関する基本方針</w:t>
            </w:r>
          </w:p>
          <w:p w14:paraId="7E9739E5" w14:textId="77777777"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ホ　虐待等が発生した場合の相談・報告体制に関する事項</w:t>
            </w:r>
          </w:p>
          <w:p w14:paraId="0A95037A" w14:textId="77777777" w:rsidR="00D45D77" w:rsidRPr="00645AEF" w:rsidRDefault="00D45D77" w:rsidP="00D45D77">
            <w:pPr>
              <w:ind w:firstLineChars="300" w:firstLine="540"/>
              <w:rPr>
                <w:rFonts w:asciiTheme="majorEastAsia" w:eastAsiaTheme="majorEastAsia" w:hAnsiTheme="majorEastAsia"/>
              </w:rPr>
            </w:pPr>
            <w:proofErr w:type="gramStart"/>
            <w:r w:rsidRPr="00645AEF">
              <w:rPr>
                <w:rFonts w:asciiTheme="majorEastAsia" w:eastAsiaTheme="majorEastAsia" w:hAnsiTheme="majorEastAsia" w:hint="eastAsia"/>
              </w:rPr>
              <w:t>ヘ</w:t>
            </w:r>
            <w:proofErr w:type="gramEnd"/>
            <w:r w:rsidRPr="00645AEF">
              <w:rPr>
                <w:rFonts w:asciiTheme="majorEastAsia" w:eastAsiaTheme="majorEastAsia" w:hAnsiTheme="majorEastAsia" w:hint="eastAsia"/>
              </w:rPr>
              <w:t xml:space="preserve">　成年後見制度の利用支援に関する事項</w:t>
            </w:r>
          </w:p>
          <w:p w14:paraId="11B30769" w14:textId="77777777"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ト　虐待等に係る苦情解決方法に関する事項</w:t>
            </w:r>
          </w:p>
          <w:p w14:paraId="1C300171" w14:textId="5EF90782"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 xml:space="preserve">チ　</w:t>
            </w:r>
            <w:r w:rsidR="00E6426A" w:rsidRPr="00645AEF">
              <w:rPr>
                <w:rFonts w:asciiTheme="majorEastAsia" w:eastAsiaTheme="majorEastAsia" w:hAnsiTheme="majorEastAsia" w:hint="eastAsia"/>
              </w:rPr>
              <w:t>入居</w:t>
            </w:r>
            <w:r w:rsidRPr="00645AEF">
              <w:rPr>
                <w:rFonts w:asciiTheme="majorEastAsia" w:eastAsiaTheme="majorEastAsia" w:hAnsiTheme="majorEastAsia" w:hint="eastAsia"/>
              </w:rPr>
              <w:t>者等に対する当該指針の閲覧に関する事項</w:t>
            </w:r>
          </w:p>
          <w:p w14:paraId="78B40BA9" w14:textId="77777777" w:rsidR="00D45D77" w:rsidRPr="00645AEF" w:rsidRDefault="00D45D77" w:rsidP="00D45D77">
            <w:pPr>
              <w:ind w:firstLineChars="300" w:firstLine="540"/>
              <w:rPr>
                <w:rFonts w:asciiTheme="majorEastAsia" w:eastAsiaTheme="majorEastAsia" w:hAnsiTheme="majorEastAsia"/>
              </w:rPr>
            </w:pPr>
            <w:r w:rsidRPr="00645AEF">
              <w:rPr>
                <w:rFonts w:asciiTheme="majorEastAsia" w:eastAsiaTheme="majorEastAsia" w:hAnsiTheme="majorEastAsia" w:hint="eastAsia"/>
              </w:rPr>
              <w:t>リ　その他虐待の防止の推進のために必要な事項</w:t>
            </w:r>
          </w:p>
          <w:p w14:paraId="2E305AC4" w14:textId="77777777" w:rsidR="00D45D77" w:rsidRPr="00645AEF" w:rsidRDefault="00D45D77" w:rsidP="00D45D77">
            <w:pPr>
              <w:ind w:firstLineChars="200" w:firstLine="360"/>
              <w:rPr>
                <w:rFonts w:asciiTheme="majorEastAsia" w:eastAsiaTheme="majorEastAsia" w:hAnsiTheme="majorEastAsia"/>
              </w:rPr>
            </w:pPr>
            <w:r w:rsidRPr="00645AEF">
              <w:rPr>
                <w:rFonts w:asciiTheme="majorEastAsia" w:eastAsiaTheme="majorEastAsia" w:hAnsiTheme="majorEastAsia" w:hint="eastAsia"/>
              </w:rPr>
              <w:t>③　虐待の防止のための従業者に対する研修（第３号）</w:t>
            </w:r>
          </w:p>
          <w:p w14:paraId="1016DB29" w14:textId="097593AD"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従業者に対する虐待の防止のための研修の内容とし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等の防止に関する基礎的内容等の適切な知識を普及・啓発するものであるとともに</w:t>
            </w:r>
            <w:r w:rsidR="00395C45" w:rsidRPr="00645AEF">
              <w:rPr>
                <w:rFonts w:asciiTheme="majorEastAsia" w:eastAsiaTheme="majorEastAsia" w:hAnsiTheme="majorEastAsia" w:hint="eastAsia"/>
              </w:rPr>
              <w:t>、</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における指針に基づ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虐待の防止の徹底を行うものとする。</w:t>
            </w:r>
          </w:p>
          <w:p w14:paraId="57E27215" w14:textId="31148AEA"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職員教育を組織的に徹底させていくため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事業者が指針に基づいた研修プログラムを作成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定期的な研修（年</w:t>
            </w:r>
            <w:r w:rsidR="00E6426A" w:rsidRPr="00645AEF">
              <w:rPr>
                <w:rFonts w:asciiTheme="majorEastAsia" w:eastAsiaTheme="majorEastAsia" w:hAnsiTheme="majorEastAsia" w:hint="eastAsia"/>
              </w:rPr>
              <w:t>２</w:t>
            </w:r>
            <w:r w:rsidRPr="00645AEF">
              <w:rPr>
                <w:rFonts w:asciiTheme="majorEastAsia" w:eastAsiaTheme="majorEastAsia" w:hAnsiTheme="majorEastAsia" w:hint="eastAsia"/>
              </w:rPr>
              <w:t>回以上）を実施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新規採用時には必ず虐待の防止のための研修を実施することが重要である。</w:t>
            </w:r>
          </w:p>
          <w:p w14:paraId="253F86B1" w14:textId="42C5E620" w:rsidR="00D45D77" w:rsidRPr="00645AEF" w:rsidRDefault="00D45D77" w:rsidP="00D45D77">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研修の実施内容についても記録することが必要である。研修の実施は</w:t>
            </w:r>
            <w:r w:rsidR="00395C45" w:rsidRPr="00645AEF">
              <w:rPr>
                <w:rFonts w:asciiTheme="majorEastAsia" w:eastAsiaTheme="majorEastAsia" w:hAnsiTheme="majorEastAsia" w:hint="eastAsia"/>
              </w:rPr>
              <w:t>、</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内での研修で差し支えない。</w:t>
            </w:r>
          </w:p>
          <w:p w14:paraId="111EFFD5" w14:textId="6957DF46"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④　虐待の防止に関する措置を適切に実施するための担当者（第４号）</w:t>
            </w:r>
          </w:p>
          <w:p w14:paraId="538136D3" w14:textId="77777777" w:rsidR="00FC522E" w:rsidRDefault="00044266" w:rsidP="00044266">
            <w:pPr>
              <w:ind w:left="540" w:hangingChars="300" w:hanging="540"/>
              <w:rPr>
                <w:rFonts w:asciiTheme="majorEastAsia" w:eastAsiaTheme="majorEastAsia" w:hAnsiTheme="majorEastAsia"/>
              </w:rPr>
            </w:pPr>
            <w:r w:rsidRPr="00645AEF">
              <w:rPr>
                <w:rFonts w:asciiTheme="majorEastAsia" w:eastAsiaTheme="majorEastAsia" w:hAnsiTheme="majorEastAsia" w:hint="eastAsia"/>
              </w:rPr>
              <w:t xml:space="preserve">　　　　</w:t>
            </w:r>
            <w:r w:rsidR="00CA6391" w:rsidRPr="00645AEF">
              <w:rPr>
                <w:rFonts w:asciiTheme="majorEastAsia" w:eastAsiaTheme="majorEastAsia" w:hAnsiTheme="majorEastAsia" w:hint="eastAsia"/>
              </w:rPr>
              <w:t>施設</w:t>
            </w:r>
            <w:r w:rsidR="00D45D77" w:rsidRPr="00645AEF">
              <w:rPr>
                <w:rFonts w:asciiTheme="majorEastAsia" w:eastAsiaTheme="majorEastAsia" w:hAnsiTheme="majorEastAsia" w:hint="eastAsia"/>
              </w:rPr>
              <w:t>における虐待を防止するための体制として</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①から③までに掲げる措置を適切に実施するため</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専任の担当者を置くことが必要である。当該担当者としては</w:t>
            </w:r>
            <w:r w:rsidR="00395C45" w:rsidRPr="00645AEF">
              <w:rPr>
                <w:rFonts w:asciiTheme="majorEastAsia" w:eastAsiaTheme="majorEastAsia" w:hAnsiTheme="majorEastAsia" w:hint="eastAsia"/>
              </w:rPr>
              <w:t>、</w:t>
            </w:r>
            <w:r w:rsidR="00D45D77" w:rsidRPr="00645AEF">
              <w:rPr>
                <w:rFonts w:asciiTheme="majorEastAsia" w:eastAsiaTheme="majorEastAsia" w:hAnsiTheme="majorEastAsia" w:hint="eastAsia"/>
              </w:rPr>
              <w:t>虐待防止検討委員会の責任者と同一の従業者が務めることが望ましい。</w:t>
            </w:r>
          </w:p>
          <w:p w14:paraId="04203EDB" w14:textId="119D1D7E" w:rsidR="00044266" w:rsidRPr="00645AEF" w:rsidRDefault="00044266" w:rsidP="001F7B01">
            <w:pPr>
              <w:ind w:leftChars="300" w:left="540" w:firstLineChars="100" w:firstLine="180"/>
              <w:rPr>
                <w:rFonts w:asciiTheme="majorEastAsia" w:eastAsiaTheme="majorEastAsia" w:hAnsiTheme="majorEastAsia"/>
              </w:rPr>
            </w:pPr>
            <w:r w:rsidRPr="00645AEF">
              <w:rPr>
                <w:rFonts w:asciiTheme="majorEastAsia" w:eastAsiaTheme="majorEastAsia" w:hAnsiTheme="majorEastAsia" w:hint="eastAsia"/>
              </w:rPr>
              <w:t>なお、同一事業所内での複数担当(※)の兼務や他の事業所・施設等との担当(※)の兼務については、担当者としての職務に支障がなければ差し支えない。ただし、日常的に兼務先の各事業所内の業務に従事しており、利用者や事業所の状況を適切に把握している者など、各担当者としての職務を遂行する上で支障がないと考えられる者を選任すること。</w:t>
            </w:r>
          </w:p>
          <w:p w14:paraId="29D86B6C" w14:textId="64181885" w:rsidR="00D45D77" w:rsidRPr="00645AEF" w:rsidRDefault="00044266" w:rsidP="00645AEF">
            <w:pPr>
              <w:ind w:left="900" w:hangingChars="500" w:hanging="900"/>
              <w:rPr>
                <w:rFonts w:asciiTheme="majorEastAsia" w:eastAsiaTheme="majorEastAsia" w:hAnsiTheme="majorEastAsia"/>
              </w:rPr>
            </w:pPr>
            <w:r w:rsidRPr="00645AEF">
              <w:rPr>
                <w:rFonts w:asciiTheme="majorEastAsia" w:eastAsiaTheme="majorEastAsia" w:hAnsiTheme="majorEastAsia" w:hint="eastAsia"/>
              </w:rPr>
              <w:t xml:space="preserve">　　　　（※）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tc>
        <w:tc>
          <w:tcPr>
            <w:tcW w:w="424" w:type="dxa"/>
            <w:tcBorders>
              <w:top w:val="single" w:sz="4" w:space="0" w:color="auto"/>
            </w:tcBorders>
          </w:tcPr>
          <w:p w14:paraId="35A9A7E9"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489B6FB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6E9DDDF5" w14:textId="0E195956"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Borders>
              <w:top w:val="single" w:sz="4" w:space="0" w:color="auto"/>
            </w:tcBorders>
          </w:tcPr>
          <w:p w14:paraId="1A712B54" w14:textId="64C23D8C" w:rsidR="00944269" w:rsidRPr="00645AEF" w:rsidRDefault="00944269" w:rsidP="00944269">
            <w:pPr>
              <w:rPr>
                <w:rFonts w:asciiTheme="majorEastAsia" w:eastAsiaTheme="majorEastAsia" w:hAnsiTheme="majorEastAsia"/>
                <w:szCs w:val="18"/>
              </w:rPr>
            </w:pPr>
          </w:p>
          <w:p w14:paraId="0297FB81" w14:textId="77777777" w:rsidR="00944269" w:rsidRPr="00645AEF" w:rsidRDefault="00944269" w:rsidP="00944269">
            <w:pPr>
              <w:rPr>
                <w:rFonts w:asciiTheme="majorEastAsia" w:eastAsiaTheme="majorEastAsia" w:hAnsiTheme="majorEastAsia"/>
                <w:szCs w:val="18"/>
              </w:rPr>
            </w:pPr>
          </w:p>
          <w:p w14:paraId="7D65F31F" w14:textId="4B2CE725" w:rsidR="00D45D77" w:rsidRPr="00645AEF" w:rsidRDefault="00D45D77" w:rsidP="00D45D77">
            <w:pPr>
              <w:rPr>
                <w:rFonts w:asciiTheme="majorEastAsia" w:eastAsiaTheme="majorEastAsia" w:hAnsiTheme="majorEastAsia"/>
              </w:rPr>
            </w:pPr>
          </w:p>
          <w:p w14:paraId="14AC4C16" w14:textId="30EFB312" w:rsidR="00D45D77" w:rsidRPr="00645AEF" w:rsidRDefault="00D45D77" w:rsidP="00D45D77">
            <w:pPr>
              <w:rPr>
                <w:rFonts w:asciiTheme="majorEastAsia" w:eastAsiaTheme="majorEastAsia" w:hAnsiTheme="majorEastAsia"/>
              </w:rPr>
            </w:pPr>
          </w:p>
          <w:p w14:paraId="76B59386" w14:textId="2EE981A7" w:rsidR="00D45D77" w:rsidRPr="00645AEF" w:rsidRDefault="00D45D77" w:rsidP="00D45D77">
            <w:pPr>
              <w:rPr>
                <w:rFonts w:asciiTheme="majorEastAsia" w:eastAsiaTheme="majorEastAsia" w:hAnsiTheme="majorEastAsia"/>
              </w:rPr>
            </w:pPr>
          </w:p>
          <w:p w14:paraId="4F1FB4D1" w14:textId="0E6884E7" w:rsidR="00D45D77" w:rsidRPr="00645AEF" w:rsidRDefault="00D45D77" w:rsidP="00D45D77">
            <w:pPr>
              <w:rPr>
                <w:rFonts w:asciiTheme="majorEastAsia" w:eastAsiaTheme="majorEastAsia" w:hAnsiTheme="majorEastAsia"/>
              </w:rPr>
            </w:pPr>
          </w:p>
          <w:p w14:paraId="5ABF56A0" w14:textId="796B279D" w:rsidR="00D45D77" w:rsidRPr="00645AEF" w:rsidRDefault="00D45D77" w:rsidP="00D45D77">
            <w:pPr>
              <w:rPr>
                <w:rFonts w:asciiTheme="majorEastAsia" w:eastAsiaTheme="majorEastAsia" w:hAnsiTheme="majorEastAsia"/>
              </w:rPr>
            </w:pPr>
          </w:p>
          <w:p w14:paraId="1EDBBD08" w14:textId="6EEF8D48" w:rsidR="00D45D77" w:rsidRPr="00645AEF" w:rsidRDefault="00D45D77" w:rsidP="00D45D77">
            <w:pPr>
              <w:rPr>
                <w:rFonts w:asciiTheme="majorEastAsia" w:eastAsiaTheme="majorEastAsia" w:hAnsiTheme="majorEastAsia"/>
              </w:rPr>
            </w:pPr>
          </w:p>
          <w:p w14:paraId="770BF7E4" w14:textId="2131E608" w:rsidR="00D45D77" w:rsidRPr="00645AEF" w:rsidRDefault="00D45D77" w:rsidP="00D45D77">
            <w:pPr>
              <w:rPr>
                <w:rFonts w:asciiTheme="majorEastAsia" w:eastAsiaTheme="majorEastAsia" w:hAnsiTheme="majorEastAsia"/>
              </w:rPr>
            </w:pPr>
          </w:p>
          <w:p w14:paraId="125292A8" w14:textId="04D0F108" w:rsidR="00D45D77" w:rsidRPr="00645AEF" w:rsidRDefault="00D45D77" w:rsidP="00D45D77">
            <w:pPr>
              <w:rPr>
                <w:rFonts w:asciiTheme="majorEastAsia" w:eastAsiaTheme="majorEastAsia" w:hAnsiTheme="majorEastAsia"/>
              </w:rPr>
            </w:pPr>
          </w:p>
          <w:p w14:paraId="5EBB63A5" w14:textId="55EAA36E" w:rsidR="00D45D77" w:rsidRPr="00645AEF" w:rsidRDefault="00D45D77" w:rsidP="00D45D77">
            <w:pPr>
              <w:rPr>
                <w:rFonts w:asciiTheme="majorEastAsia" w:eastAsiaTheme="majorEastAsia" w:hAnsiTheme="majorEastAsia"/>
              </w:rPr>
            </w:pPr>
          </w:p>
          <w:p w14:paraId="258CA1C8" w14:textId="1F2741F0" w:rsidR="00D45D77" w:rsidRPr="00645AEF" w:rsidRDefault="00D45D77" w:rsidP="00D45D77">
            <w:pPr>
              <w:rPr>
                <w:rFonts w:asciiTheme="majorEastAsia" w:eastAsiaTheme="majorEastAsia" w:hAnsiTheme="majorEastAsia"/>
              </w:rPr>
            </w:pPr>
          </w:p>
          <w:p w14:paraId="40194438" w14:textId="245ADC61" w:rsidR="00D45D77" w:rsidRPr="00645AEF" w:rsidRDefault="00D45D77" w:rsidP="00D45D77">
            <w:pPr>
              <w:rPr>
                <w:rFonts w:asciiTheme="majorEastAsia" w:eastAsiaTheme="majorEastAsia" w:hAnsiTheme="majorEastAsia"/>
              </w:rPr>
            </w:pPr>
          </w:p>
          <w:p w14:paraId="4CC54C61" w14:textId="48100898" w:rsidR="00D45D77" w:rsidRPr="00645AEF" w:rsidRDefault="00D45D77" w:rsidP="00D45D77">
            <w:pPr>
              <w:rPr>
                <w:rFonts w:asciiTheme="majorEastAsia" w:eastAsiaTheme="majorEastAsia" w:hAnsiTheme="majorEastAsia"/>
              </w:rPr>
            </w:pPr>
          </w:p>
          <w:p w14:paraId="2A268384" w14:textId="22901FB1" w:rsidR="00D45D77" w:rsidRPr="00645AEF" w:rsidRDefault="00D45D77" w:rsidP="00D45D77">
            <w:pPr>
              <w:rPr>
                <w:rFonts w:asciiTheme="majorEastAsia" w:eastAsiaTheme="majorEastAsia" w:hAnsiTheme="majorEastAsia"/>
              </w:rPr>
            </w:pPr>
          </w:p>
          <w:p w14:paraId="0E1CA0BF" w14:textId="7B4F71E3" w:rsidR="00D45D77" w:rsidRPr="00645AEF" w:rsidRDefault="00D45D77" w:rsidP="00D45D77">
            <w:pPr>
              <w:rPr>
                <w:rFonts w:asciiTheme="majorEastAsia" w:eastAsiaTheme="majorEastAsia" w:hAnsiTheme="majorEastAsia"/>
              </w:rPr>
            </w:pPr>
          </w:p>
          <w:p w14:paraId="31D0FBA4" w14:textId="395284E4" w:rsidR="00D45D77" w:rsidRPr="00645AEF" w:rsidRDefault="00D45D77" w:rsidP="00D45D77">
            <w:pPr>
              <w:rPr>
                <w:rFonts w:asciiTheme="majorEastAsia" w:eastAsiaTheme="majorEastAsia" w:hAnsiTheme="majorEastAsia"/>
              </w:rPr>
            </w:pPr>
          </w:p>
          <w:p w14:paraId="2DC0EF27" w14:textId="5DA37A37" w:rsidR="00D45D77" w:rsidRPr="00645AEF" w:rsidRDefault="00D45D77" w:rsidP="00D45D77">
            <w:pPr>
              <w:rPr>
                <w:rFonts w:asciiTheme="majorEastAsia" w:eastAsiaTheme="majorEastAsia" w:hAnsiTheme="majorEastAsia"/>
              </w:rPr>
            </w:pPr>
          </w:p>
          <w:p w14:paraId="63948205" w14:textId="534CE530" w:rsidR="00D45D77" w:rsidRPr="00645AEF" w:rsidRDefault="00D45D77" w:rsidP="00D45D77">
            <w:pPr>
              <w:rPr>
                <w:rFonts w:asciiTheme="majorEastAsia" w:eastAsiaTheme="majorEastAsia" w:hAnsiTheme="majorEastAsia"/>
              </w:rPr>
            </w:pPr>
          </w:p>
          <w:p w14:paraId="48014771" w14:textId="741E8E31" w:rsidR="00D45D77" w:rsidRPr="00645AEF" w:rsidRDefault="00D45D77" w:rsidP="00D45D77">
            <w:pPr>
              <w:rPr>
                <w:rFonts w:asciiTheme="majorEastAsia" w:eastAsiaTheme="majorEastAsia" w:hAnsiTheme="majorEastAsia"/>
              </w:rPr>
            </w:pPr>
          </w:p>
          <w:p w14:paraId="5341ED54" w14:textId="233A8F5A" w:rsidR="00D45D77" w:rsidRPr="00645AEF" w:rsidRDefault="00D45D77" w:rsidP="00D45D77">
            <w:pPr>
              <w:rPr>
                <w:rFonts w:asciiTheme="majorEastAsia" w:eastAsiaTheme="majorEastAsia" w:hAnsiTheme="majorEastAsia"/>
              </w:rPr>
            </w:pPr>
          </w:p>
          <w:p w14:paraId="189A2F63" w14:textId="6E18AB93" w:rsidR="00D45D77" w:rsidRPr="00645AEF" w:rsidRDefault="00D45D77" w:rsidP="00D45D77">
            <w:pPr>
              <w:rPr>
                <w:rFonts w:asciiTheme="majorEastAsia" w:eastAsiaTheme="majorEastAsia" w:hAnsiTheme="majorEastAsia"/>
              </w:rPr>
            </w:pPr>
          </w:p>
          <w:p w14:paraId="437B1299" w14:textId="63855C82" w:rsidR="00D45D77" w:rsidRPr="00645AEF" w:rsidRDefault="00D45D77" w:rsidP="00D45D77">
            <w:pPr>
              <w:rPr>
                <w:rFonts w:asciiTheme="majorEastAsia" w:eastAsiaTheme="majorEastAsia" w:hAnsiTheme="majorEastAsia"/>
              </w:rPr>
            </w:pPr>
          </w:p>
          <w:p w14:paraId="0E3ADAC5" w14:textId="02E76E7E" w:rsidR="00D45D77" w:rsidRPr="00645AEF" w:rsidRDefault="00D45D77" w:rsidP="00D45D77">
            <w:pPr>
              <w:rPr>
                <w:rFonts w:asciiTheme="majorEastAsia" w:eastAsiaTheme="majorEastAsia" w:hAnsiTheme="majorEastAsia"/>
              </w:rPr>
            </w:pPr>
          </w:p>
          <w:p w14:paraId="038690B9" w14:textId="77777777" w:rsidR="00D45D77" w:rsidRPr="00645AEF" w:rsidRDefault="00D45D77" w:rsidP="00D45D77">
            <w:pPr>
              <w:rPr>
                <w:rFonts w:asciiTheme="majorEastAsia" w:eastAsiaTheme="majorEastAsia" w:hAnsiTheme="majorEastAsia"/>
              </w:rPr>
            </w:pPr>
          </w:p>
          <w:p w14:paraId="061A6B24" w14:textId="77777777" w:rsidR="00D45D77" w:rsidRPr="00645AEF" w:rsidRDefault="00D45D77" w:rsidP="00D45D77">
            <w:pPr>
              <w:rPr>
                <w:rFonts w:asciiTheme="majorEastAsia" w:eastAsiaTheme="majorEastAsia" w:hAnsiTheme="majorEastAsia"/>
              </w:rPr>
            </w:pPr>
          </w:p>
          <w:p w14:paraId="3FB74321" w14:textId="77777777" w:rsidR="00D45D77" w:rsidRPr="00645AEF" w:rsidRDefault="00D45D77" w:rsidP="00D45D77">
            <w:pPr>
              <w:rPr>
                <w:rFonts w:asciiTheme="majorEastAsia" w:eastAsiaTheme="majorEastAsia" w:hAnsiTheme="majorEastAsia"/>
              </w:rPr>
            </w:pPr>
          </w:p>
          <w:p w14:paraId="6716FA0E" w14:textId="77777777" w:rsidR="00D45D77" w:rsidRPr="00645AEF" w:rsidRDefault="00D45D77" w:rsidP="00D45D77">
            <w:pPr>
              <w:rPr>
                <w:rFonts w:asciiTheme="majorEastAsia" w:eastAsiaTheme="majorEastAsia" w:hAnsiTheme="majorEastAsia"/>
              </w:rPr>
            </w:pPr>
          </w:p>
          <w:p w14:paraId="16403D19" w14:textId="77777777" w:rsidR="00D45D77" w:rsidRPr="00645AEF" w:rsidRDefault="00D45D77" w:rsidP="00D45D77">
            <w:pPr>
              <w:rPr>
                <w:rFonts w:asciiTheme="majorEastAsia" w:eastAsiaTheme="majorEastAsia" w:hAnsiTheme="majorEastAsia"/>
              </w:rPr>
            </w:pPr>
          </w:p>
          <w:p w14:paraId="4C26F01A" w14:textId="77777777" w:rsidR="00D45D77" w:rsidRPr="00645AEF" w:rsidRDefault="00D45D77" w:rsidP="00D45D77">
            <w:pPr>
              <w:rPr>
                <w:rFonts w:asciiTheme="majorEastAsia" w:eastAsiaTheme="majorEastAsia" w:hAnsiTheme="majorEastAsia"/>
              </w:rPr>
            </w:pPr>
          </w:p>
          <w:p w14:paraId="0432ED40" w14:textId="77777777" w:rsidR="00D45D77" w:rsidRPr="00645AEF" w:rsidRDefault="00D45D77" w:rsidP="00D45D77">
            <w:pPr>
              <w:rPr>
                <w:rFonts w:asciiTheme="majorEastAsia" w:eastAsiaTheme="majorEastAsia" w:hAnsiTheme="majorEastAsia"/>
              </w:rPr>
            </w:pPr>
          </w:p>
          <w:p w14:paraId="7904AA4F" w14:textId="77777777" w:rsidR="00D45D77" w:rsidRPr="00645AEF" w:rsidRDefault="00D45D77" w:rsidP="00D45D77">
            <w:pPr>
              <w:rPr>
                <w:rFonts w:asciiTheme="majorEastAsia" w:eastAsiaTheme="majorEastAsia" w:hAnsiTheme="majorEastAsia"/>
              </w:rPr>
            </w:pPr>
          </w:p>
          <w:p w14:paraId="6D757B10" w14:textId="77777777" w:rsidR="00D45D77" w:rsidRPr="00645AEF" w:rsidRDefault="00D45D77" w:rsidP="00D45D77">
            <w:pPr>
              <w:rPr>
                <w:rFonts w:asciiTheme="majorEastAsia" w:eastAsiaTheme="majorEastAsia" w:hAnsiTheme="majorEastAsia"/>
              </w:rPr>
            </w:pPr>
          </w:p>
          <w:p w14:paraId="26B71B97" w14:textId="77777777" w:rsidR="00D45D77" w:rsidRPr="00645AEF" w:rsidRDefault="00D45D77" w:rsidP="00D45D77">
            <w:pPr>
              <w:rPr>
                <w:rFonts w:asciiTheme="majorEastAsia" w:eastAsiaTheme="majorEastAsia" w:hAnsiTheme="majorEastAsia"/>
              </w:rPr>
            </w:pPr>
          </w:p>
          <w:p w14:paraId="7178CA43" w14:textId="77777777" w:rsidR="00D45D77" w:rsidRPr="00645AEF" w:rsidRDefault="00D45D77" w:rsidP="00D45D77">
            <w:pPr>
              <w:rPr>
                <w:rFonts w:asciiTheme="majorEastAsia" w:eastAsiaTheme="majorEastAsia" w:hAnsiTheme="majorEastAsia"/>
              </w:rPr>
            </w:pPr>
          </w:p>
          <w:p w14:paraId="05A3BA87" w14:textId="4C23DCF3"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虐待の防止のための対策を検討する委員会の開催の有無　【有・無】</w:t>
            </w:r>
          </w:p>
          <w:p w14:paraId="77B26872" w14:textId="77777777" w:rsidR="00D45D77" w:rsidRPr="00645AEF" w:rsidRDefault="00D45D77" w:rsidP="00D45D77">
            <w:pPr>
              <w:rPr>
                <w:rFonts w:asciiTheme="majorEastAsia" w:eastAsiaTheme="majorEastAsia" w:hAnsiTheme="majorEastAsia"/>
              </w:rPr>
            </w:pPr>
          </w:p>
          <w:p w14:paraId="125DE7BC" w14:textId="77777777" w:rsidR="00D45D77" w:rsidRPr="00645AEF" w:rsidRDefault="00D45D77" w:rsidP="00D45D77">
            <w:pPr>
              <w:rPr>
                <w:rFonts w:asciiTheme="majorEastAsia" w:eastAsiaTheme="majorEastAsia" w:hAnsiTheme="majorEastAsia"/>
              </w:rPr>
            </w:pPr>
          </w:p>
          <w:p w14:paraId="378FD6C3" w14:textId="77777777" w:rsidR="00D45D77" w:rsidRPr="00645AEF" w:rsidRDefault="00D45D77" w:rsidP="00D45D77">
            <w:pPr>
              <w:rPr>
                <w:rFonts w:asciiTheme="majorEastAsia" w:eastAsiaTheme="majorEastAsia" w:hAnsiTheme="majorEastAsia"/>
              </w:rPr>
            </w:pPr>
          </w:p>
          <w:p w14:paraId="242ECAE9" w14:textId="77777777" w:rsidR="00D45D77" w:rsidRPr="00645AEF" w:rsidRDefault="00D45D77" w:rsidP="00D45D77">
            <w:pPr>
              <w:rPr>
                <w:rFonts w:asciiTheme="majorEastAsia" w:eastAsiaTheme="majorEastAsia" w:hAnsiTheme="majorEastAsia"/>
              </w:rPr>
            </w:pPr>
          </w:p>
          <w:p w14:paraId="322B1ED8" w14:textId="77777777" w:rsidR="00D45D77" w:rsidRPr="00645AEF" w:rsidRDefault="00D45D77" w:rsidP="00D45D77">
            <w:pPr>
              <w:rPr>
                <w:rFonts w:asciiTheme="majorEastAsia" w:eastAsiaTheme="majorEastAsia" w:hAnsiTheme="majorEastAsia"/>
              </w:rPr>
            </w:pPr>
          </w:p>
          <w:p w14:paraId="3B4B01E9" w14:textId="77777777" w:rsidR="00D45D77" w:rsidRPr="00645AEF" w:rsidRDefault="00D45D77" w:rsidP="00D45D77">
            <w:pPr>
              <w:rPr>
                <w:rFonts w:asciiTheme="majorEastAsia" w:eastAsiaTheme="majorEastAsia" w:hAnsiTheme="majorEastAsia"/>
              </w:rPr>
            </w:pPr>
          </w:p>
          <w:p w14:paraId="47951F63" w14:textId="77777777" w:rsidR="00D45D77" w:rsidRPr="00645AEF" w:rsidRDefault="00D45D77" w:rsidP="00D45D77">
            <w:pPr>
              <w:rPr>
                <w:rFonts w:asciiTheme="majorEastAsia" w:eastAsiaTheme="majorEastAsia" w:hAnsiTheme="majorEastAsia"/>
              </w:rPr>
            </w:pPr>
          </w:p>
          <w:p w14:paraId="3EE1E757" w14:textId="77777777" w:rsidR="00D45D77" w:rsidRPr="00645AEF" w:rsidRDefault="00D45D77" w:rsidP="00D45D77">
            <w:pPr>
              <w:rPr>
                <w:rFonts w:asciiTheme="majorEastAsia" w:eastAsiaTheme="majorEastAsia" w:hAnsiTheme="majorEastAsia"/>
              </w:rPr>
            </w:pPr>
          </w:p>
          <w:p w14:paraId="7B74CE4B" w14:textId="77777777" w:rsidR="00D45D77" w:rsidRPr="00645AEF" w:rsidRDefault="00D45D77" w:rsidP="00D45D77">
            <w:pPr>
              <w:rPr>
                <w:rFonts w:asciiTheme="majorEastAsia" w:eastAsiaTheme="majorEastAsia" w:hAnsiTheme="majorEastAsia"/>
              </w:rPr>
            </w:pPr>
          </w:p>
          <w:p w14:paraId="4B1AFD58" w14:textId="77777777" w:rsidR="00D45D77" w:rsidRPr="00645AEF" w:rsidRDefault="00D45D77" w:rsidP="00D45D77">
            <w:pPr>
              <w:rPr>
                <w:rFonts w:asciiTheme="majorEastAsia" w:eastAsiaTheme="majorEastAsia" w:hAnsiTheme="majorEastAsia"/>
              </w:rPr>
            </w:pPr>
          </w:p>
          <w:p w14:paraId="6575FA99" w14:textId="77777777" w:rsidR="00D45D77" w:rsidRPr="00645AEF" w:rsidRDefault="00D45D77" w:rsidP="00D45D77">
            <w:pPr>
              <w:rPr>
                <w:rFonts w:asciiTheme="majorEastAsia" w:eastAsiaTheme="majorEastAsia" w:hAnsiTheme="majorEastAsia"/>
              </w:rPr>
            </w:pPr>
          </w:p>
          <w:p w14:paraId="7A1BB36B" w14:textId="77777777" w:rsidR="00D45D77" w:rsidRPr="00645AEF" w:rsidRDefault="00D45D77" w:rsidP="00D45D77">
            <w:pPr>
              <w:rPr>
                <w:rFonts w:asciiTheme="majorEastAsia" w:eastAsiaTheme="majorEastAsia" w:hAnsiTheme="majorEastAsia"/>
              </w:rPr>
            </w:pPr>
          </w:p>
          <w:p w14:paraId="13BF0908" w14:textId="77777777" w:rsidR="00D45D77" w:rsidRPr="00645AEF" w:rsidRDefault="00D45D77" w:rsidP="00D45D77">
            <w:pPr>
              <w:rPr>
                <w:rFonts w:asciiTheme="majorEastAsia" w:eastAsiaTheme="majorEastAsia" w:hAnsiTheme="majorEastAsia"/>
              </w:rPr>
            </w:pPr>
          </w:p>
          <w:p w14:paraId="22CA46CF" w14:textId="77777777" w:rsidR="00D45D77" w:rsidRPr="00645AEF" w:rsidRDefault="00D45D77" w:rsidP="00D45D77">
            <w:pPr>
              <w:rPr>
                <w:rFonts w:asciiTheme="majorEastAsia" w:eastAsiaTheme="majorEastAsia" w:hAnsiTheme="majorEastAsia"/>
              </w:rPr>
            </w:pPr>
          </w:p>
          <w:p w14:paraId="450B30F1" w14:textId="77777777" w:rsidR="00D45D77" w:rsidRPr="00645AEF" w:rsidRDefault="00D45D77" w:rsidP="00D45D77">
            <w:pPr>
              <w:rPr>
                <w:rFonts w:asciiTheme="majorEastAsia" w:eastAsiaTheme="majorEastAsia" w:hAnsiTheme="majorEastAsia"/>
              </w:rPr>
            </w:pPr>
          </w:p>
          <w:p w14:paraId="59615ACD" w14:textId="77777777" w:rsidR="00D45D77" w:rsidRPr="00645AEF" w:rsidRDefault="00D45D77" w:rsidP="00D45D77">
            <w:pPr>
              <w:rPr>
                <w:rFonts w:asciiTheme="majorEastAsia" w:eastAsiaTheme="majorEastAsia" w:hAnsiTheme="majorEastAsia"/>
              </w:rPr>
            </w:pPr>
          </w:p>
          <w:p w14:paraId="06E54EBB" w14:textId="77777777" w:rsidR="00D45D77" w:rsidRPr="00645AEF" w:rsidRDefault="00D45D77" w:rsidP="00D45D77">
            <w:pPr>
              <w:rPr>
                <w:rFonts w:asciiTheme="majorEastAsia" w:eastAsiaTheme="majorEastAsia" w:hAnsiTheme="majorEastAsia"/>
              </w:rPr>
            </w:pPr>
          </w:p>
          <w:p w14:paraId="260A10C3" w14:textId="77777777" w:rsidR="00D45D77" w:rsidRPr="00645AEF" w:rsidRDefault="00D45D77" w:rsidP="00D45D77">
            <w:pPr>
              <w:rPr>
                <w:rFonts w:asciiTheme="majorEastAsia" w:eastAsiaTheme="majorEastAsia" w:hAnsiTheme="majorEastAsia"/>
              </w:rPr>
            </w:pPr>
          </w:p>
          <w:p w14:paraId="6B31BE7C" w14:textId="77777777" w:rsidR="00D45D77" w:rsidRPr="00645AEF" w:rsidRDefault="00D45D77" w:rsidP="00D45D77">
            <w:pPr>
              <w:rPr>
                <w:rFonts w:asciiTheme="majorEastAsia" w:eastAsiaTheme="majorEastAsia" w:hAnsiTheme="majorEastAsia"/>
              </w:rPr>
            </w:pPr>
          </w:p>
          <w:p w14:paraId="6E659D58" w14:textId="77777777" w:rsidR="00D45D77" w:rsidRPr="00645AEF" w:rsidRDefault="00D45D77" w:rsidP="00D45D77">
            <w:pPr>
              <w:rPr>
                <w:rFonts w:asciiTheme="majorEastAsia" w:eastAsiaTheme="majorEastAsia" w:hAnsiTheme="majorEastAsia"/>
              </w:rPr>
            </w:pPr>
          </w:p>
          <w:p w14:paraId="4B523460" w14:textId="77777777" w:rsidR="00D45D77" w:rsidRPr="00645AEF" w:rsidRDefault="00D45D77" w:rsidP="00D45D77">
            <w:pPr>
              <w:rPr>
                <w:rFonts w:asciiTheme="majorEastAsia" w:eastAsiaTheme="majorEastAsia" w:hAnsiTheme="majorEastAsia"/>
              </w:rPr>
            </w:pPr>
          </w:p>
          <w:p w14:paraId="2BB02702" w14:textId="77777777" w:rsidR="00D45D77" w:rsidRPr="00645AEF" w:rsidRDefault="00D45D77" w:rsidP="00D45D77">
            <w:pPr>
              <w:rPr>
                <w:rFonts w:asciiTheme="majorEastAsia" w:eastAsiaTheme="majorEastAsia" w:hAnsiTheme="majorEastAsia"/>
              </w:rPr>
            </w:pPr>
          </w:p>
          <w:p w14:paraId="1FD5534B" w14:textId="77777777" w:rsidR="00D45D77" w:rsidRPr="00645AEF" w:rsidRDefault="00D45D77" w:rsidP="00D45D77">
            <w:pPr>
              <w:rPr>
                <w:rFonts w:asciiTheme="majorEastAsia" w:eastAsiaTheme="majorEastAsia" w:hAnsiTheme="majorEastAsia"/>
              </w:rPr>
            </w:pPr>
          </w:p>
          <w:p w14:paraId="55E9165F" w14:textId="77777777" w:rsidR="00D45D77" w:rsidRPr="00645AEF" w:rsidRDefault="00D45D77" w:rsidP="00D45D77">
            <w:pPr>
              <w:rPr>
                <w:rFonts w:asciiTheme="majorEastAsia" w:eastAsiaTheme="majorEastAsia" w:hAnsiTheme="majorEastAsia"/>
              </w:rPr>
            </w:pPr>
          </w:p>
          <w:p w14:paraId="6A0C2834" w14:textId="77777777" w:rsidR="00D45D77" w:rsidRPr="00645AEF" w:rsidRDefault="00D45D77" w:rsidP="00D45D77">
            <w:pPr>
              <w:rPr>
                <w:rFonts w:asciiTheme="majorEastAsia" w:eastAsiaTheme="majorEastAsia" w:hAnsiTheme="majorEastAsia"/>
              </w:rPr>
            </w:pPr>
          </w:p>
          <w:p w14:paraId="6F6F5018" w14:textId="77777777" w:rsidR="00D45D77" w:rsidRPr="00645AEF" w:rsidRDefault="00D45D77" w:rsidP="00D45D77">
            <w:pPr>
              <w:rPr>
                <w:rFonts w:asciiTheme="majorEastAsia" w:eastAsiaTheme="majorEastAsia" w:hAnsiTheme="majorEastAsia"/>
              </w:rPr>
            </w:pPr>
          </w:p>
          <w:p w14:paraId="1C609691" w14:textId="77777777" w:rsidR="00D45D77" w:rsidRPr="00645AEF" w:rsidRDefault="00D45D77" w:rsidP="00D45D77">
            <w:pPr>
              <w:rPr>
                <w:rFonts w:asciiTheme="majorEastAsia" w:eastAsiaTheme="majorEastAsia" w:hAnsiTheme="majorEastAsia"/>
              </w:rPr>
            </w:pPr>
          </w:p>
          <w:p w14:paraId="407CF73E" w14:textId="77777777" w:rsidR="00D45D77" w:rsidRPr="00645AEF" w:rsidRDefault="00D45D77" w:rsidP="00D45D77">
            <w:pPr>
              <w:rPr>
                <w:rFonts w:asciiTheme="majorEastAsia" w:eastAsiaTheme="majorEastAsia" w:hAnsiTheme="majorEastAsia"/>
              </w:rPr>
            </w:pPr>
          </w:p>
          <w:p w14:paraId="1525D2B4" w14:textId="77777777" w:rsidR="00D45D77" w:rsidRPr="00645AEF" w:rsidRDefault="00D45D77" w:rsidP="00D45D77">
            <w:pPr>
              <w:rPr>
                <w:rFonts w:asciiTheme="majorEastAsia" w:eastAsiaTheme="majorEastAsia" w:hAnsiTheme="majorEastAsia"/>
              </w:rPr>
            </w:pPr>
          </w:p>
          <w:p w14:paraId="6710FA50" w14:textId="77777777" w:rsidR="00D45D77" w:rsidRPr="00645AEF" w:rsidRDefault="00D45D77" w:rsidP="00D45D77">
            <w:pPr>
              <w:rPr>
                <w:rFonts w:asciiTheme="majorEastAsia" w:eastAsiaTheme="majorEastAsia" w:hAnsiTheme="majorEastAsia"/>
              </w:rPr>
            </w:pPr>
          </w:p>
          <w:p w14:paraId="115FAE60" w14:textId="77777777" w:rsidR="00D45D77" w:rsidRPr="00645AEF" w:rsidRDefault="00D45D77" w:rsidP="00D45D77">
            <w:pPr>
              <w:rPr>
                <w:rFonts w:asciiTheme="majorEastAsia" w:eastAsiaTheme="majorEastAsia" w:hAnsiTheme="majorEastAsia"/>
              </w:rPr>
            </w:pPr>
          </w:p>
          <w:p w14:paraId="1EB14E27"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虐待の防止のための指針の有無　【有・無】</w:t>
            </w:r>
          </w:p>
          <w:p w14:paraId="130FE744" w14:textId="77777777" w:rsidR="00D45D77" w:rsidRPr="00645AEF" w:rsidRDefault="00D45D77" w:rsidP="00D45D77">
            <w:pPr>
              <w:rPr>
                <w:rFonts w:asciiTheme="majorEastAsia" w:eastAsiaTheme="majorEastAsia" w:hAnsiTheme="majorEastAsia"/>
              </w:rPr>
            </w:pPr>
          </w:p>
          <w:p w14:paraId="6427DEE9" w14:textId="77777777" w:rsidR="00D45D77" w:rsidRPr="00645AEF" w:rsidRDefault="00D45D77" w:rsidP="00D45D77">
            <w:pPr>
              <w:rPr>
                <w:rFonts w:asciiTheme="majorEastAsia" w:eastAsiaTheme="majorEastAsia" w:hAnsiTheme="majorEastAsia"/>
              </w:rPr>
            </w:pPr>
          </w:p>
          <w:p w14:paraId="689F8E39" w14:textId="77777777" w:rsidR="00D45D77" w:rsidRPr="00645AEF" w:rsidRDefault="00D45D77" w:rsidP="00D45D77">
            <w:pPr>
              <w:rPr>
                <w:rFonts w:asciiTheme="majorEastAsia" w:eastAsiaTheme="majorEastAsia" w:hAnsiTheme="majorEastAsia"/>
              </w:rPr>
            </w:pPr>
          </w:p>
          <w:p w14:paraId="4C200B08" w14:textId="77777777" w:rsidR="00D45D77" w:rsidRPr="00645AEF" w:rsidRDefault="00D45D77" w:rsidP="00D45D77">
            <w:pPr>
              <w:rPr>
                <w:rFonts w:asciiTheme="majorEastAsia" w:eastAsiaTheme="majorEastAsia" w:hAnsiTheme="majorEastAsia"/>
              </w:rPr>
            </w:pPr>
          </w:p>
          <w:p w14:paraId="04540215" w14:textId="77777777" w:rsidR="00D45D77" w:rsidRPr="00645AEF" w:rsidRDefault="00D45D77" w:rsidP="00D45D77">
            <w:pPr>
              <w:rPr>
                <w:rFonts w:asciiTheme="majorEastAsia" w:eastAsiaTheme="majorEastAsia" w:hAnsiTheme="majorEastAsia"/>
              </w:rPr>
            </w:pPr>
          </w:p>
          <w:p w14:paraId="25E0A0BE" w14:textId="77777777" w:rsidR="00D45D77" w:rsidRPr="00645AEF" w:rsidRDefault="00D45D77" w:rsidP="00D45D77">
            <w:pPr>
              <w:rPr>
                <w:rFonts w:asciiTheme="majorEastAsia" w:eastAsiaTheme="majorEastAsia" w:hAnsiTheme="majorEastAsia"/>
              </w:rPr>
            </w:pPr>
          </w:p>
          <w:p w14:paraId="35836CF2" w14:textId="77777777" w:rsidR="00D45D77" w:rsidRPr="00645AEF" w:rsidRDefault="00D45D77" w:rsidP="00D45D77">
            <w:pPr>
              <w:rPr>
                <w:rFonts w:asciiTheme="majorEastAsia" w:eastAsiaTheme="majorEastAsia" w:hAnsiTheme="majorEastAsia"/>
              </w:rPr>
            </w:pPr>
          </w:p>
          <w:p w14:paraId="0DF7442D" w14:textId="77777777" w:rsidR="00D45D77" w:rsidRPr="00645AEF" w:rsidRDefault="00D45D77" w:rsidP="00D45D77">
            <w:pPr>
              <w:rPr>
                <w:rFonts w:asciiTheme="majorEastAsia" w:eastAsiaTheme="majorEastAsia" w:hAnsiTheme="majorEastAsia"/>
              </w:rPr>
            </w:pPr>
          </w:p>
          <w:p w14:paraId="61FF3807" w14:textId="77777777" w:rsidR="00D45D77" w:rsidRPr="00645AEF" w:rsidRDefault="00D45D77" w:rsidP="00D45D77">
            <w:pPr>
              <w:rPr>
                <w:rFonts w:asciiTheme="majorEastAsia" w:eastAsiaTheme="majorEastAsia" w:hAnsiTheme="majorEastAsia"/>
              </w:rPr>
            </w:pPr>
          </w:p>
          <w:p w14:paraId="171561E7" w14:textId="77777777" w:rsidR="00D45D77" w:rsidRPr="00645AEF" w:rsidRDefault="00D45D77" w:rsidP="00D45D77">
            <w:pPr>
              <w:rPr>
                <w:rFonts w:asciiTheme="majorEastAsia" w:eastAsiaTheme="majorEastAsia" w:hAnsiTheme="majorEastAsia"/>
              </w:rPr>
            </w:pPr>
          </w:p>
          <w:p w14:paraId="2A5989F9" w14:textId="77777777" w:rsidR="00D45D77" w:rsidRPr="00645AEF" w:rsidRDefault="00D45D77" w:rsidP="00D45D77">
            <w:pPr>
              <w:rPr>
                <w:rFonts w:asciiTheme="majorEastAsia" w:eastAsiaTheme="majorEastAsia" w:hAnsiTheme="majorEastAsia"/>
              </w:rPr>
            </w:pPr>
          </w:p>
          <w:p w14:paraId="480EF1FE"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虐待の防止のための研修</w:t>
            </w:r>
          </w:p>
          <w:p w14:paraId="006683A1" w14:textId="26478BA8"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年</w:t>
            </w:r>
            <w:r w:rsidR="00E6426A" w:rsidRPr="00645AEF">
              <w:rPr>
                <w:rFonts w:asciiTheme="majorEastAsia" w:eastAsiaTheme="majorEastAsia" w:hAnsiTheme="majorEastAsia" w:hint="eastAsia"/>
              </w:rPr>
              <w:t>２</w:t>
            </w:r>
            <w:r w:rsidRPr="00645AEF">
              <w:rPr>
                <w:rFonts w:asciiTheme="majorEastAsia" w:eastAsiaTheme="majorEastAsia" w:hAnsiTheme="majorEastAsia" w:hint="eastAsia"/>
              </w:rPr>
              <w:t>回以上必要</w:t>
            </w:r>
          </w:p>
          <w:p w14:paraId="77D46F9B" w14:textId="77777777" w:rsidR="00D45D77" w:rsidRPr="00645AEF" w:rsidRDefault="00D45D77" w:rsidP="00D45D77">
            <w:pPr>
              <w:rPr>
                <w:rFonts w:asciiTheme="majorEastAsia" w:eastAsiaTheme="majorEastAsia" w:hAnsiTheme="majorEastAsia"/>
              </w:rPr>
            </w:pPr>
          </w:p>
          <w:p w14:paraId="2BCA8F6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xml:space="preserve">　年　　月　　　日</w:t>
            </w:r>
          </w:p>
          <w:p w14:paraId="14EB976B" w14:textId="77777777" w:rsidR="00D45D77" w:rsidRPr="00645AEF" w:rsidRDefault="00D45D77" w:rsidP="00D45D77">
            <w:pPr>
              <w:rPr>
                <w:rFonts w:asciiTheme="majorEastAsia" w:eastAsiaTheme="majorEastAsia" w:hAnsiTheme="majorEastAsia"/>
              </w:rPr>
            </w:pPr>
          </w:p>
          <w:p w14:paraId="2D1C9E2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新規採用時の虐待の防止のための研修の有無</w:t>
            </w:r>
          </w:p>
          <w:p w14:paraId="3DEC973C"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有　・　無　】</w:t>
            </w:r>
          </w:p>
          <w:p w14:paraId="3872BACE" w14:textId="77777777" w:rsidR="00D45D77" w:rsidRPr="00645AEF" w:rsidRDefault="00D45D77" w:rsidP="00D45D77">
            <w:pPr>
              <w:rPr>
                <w:rFonts w:asciiTheme="majorEastAsia" w:eastAsiaTheme="majorEastAsia" w:hAnsiTheme="majorEastAsia"/>
              </w:rPr>
            </w:pPr>
          </w:p>
          <w:p w14:paraId="24753ACB" w14:textId="77777777" w:rsidR="00D45D77" w:rsidRPr="00645AEF" w:rsidRDefault="00D45D77" w:rsidP="00D45D77">
            <w:pPr>
              <w:rPr>
                <w:rFonts w:asciiTheme="majorEastAsia" w:eastAsiaTheme="majorEastAsia" w:hAnsiTheme="majorEastAsia"/>
              </w:rPr>
            </w:pPr>
          </w:p>
          <w:p w14:paraId="4D5EF3A6"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担当者名</w:t>
            </w:r>
          </w:p>
          <w:p w14:paraId="681A6EB1" w14:textId="30C825AD"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w:t>
            </w:r>
          </w:p>
          <w:p w14:paraId="3958E409" w14:textId="12231CF4" w:rsidR="00D45D77" w:rsidRPr="00645AEF" w:rsidRDefault="00D45D77" w:rsidP="00D45D77">
            <w:pPr>
              <w:rPr>
                <w:rFonts w:asciiTheme="majorEastAsia" w:eastAsiaTheme="majorEastAsia" w:hAnsiTheme="majorEastAsia"/>
              </w:rPr>
            </w:pPr>
          </w:p>
        </w:tc>
      </w:tr>
      <w:tr w:rsidR="00D45D77" w:rsidRPr="00645AEF" w14:paraId="2B13D4BF" w14:textId="77777777" w:rsidTr="003B3037">
        <w:tc>
          <w:tcPr>
            <w:tcW w:w="1447" w:type="dxa"/>
          </w:tcPr>
          <w:p w14:paraId="44FEB113" w14:textId="12B04ECA" w:rsidR="001F47C1" w:rsidRPr="00645AEF" w:rsidRDefault="00D45D77" w:rsidP="00D45D77">
            <w:pPr>
              <w:rPr>
                <w:rFonts w:asciiTheme="majorEastAsia" w:eastAsiaTheme="majorEastAsia" w:hAnsiTheme="majorEastAsia"/>
              </w:rPr>
            </w:pPr>
            <w:r w:rsidRPr="00645AEF">
              <w:rPr>
                <w:rFonts w:asciiTheme="majorEastAsia" w:eastAsiaTheme="majorEastAsia" w:hAnsiTheme="majorEastAsia"/>
              </w:rPr>
              <w:lastRenderedPageBreak/>
              <w:t>3</w:t>
            </w:r>
            <w:r w:rsidRPr="00645AEF">
              <w:rPr>
                <w:rFonts w:asciiTheme="majorEastAsia" w:eastAsiaTheme="majorEastAsia" w:hAnsiTheme="majorEastAsia" w:hint="eastAsia"/>
              </w:rPr>
              <w:t>1　会計の区</w:t>
            </w:r>
          </w:p>
          <w:p w14:paraId="76673EBF" w14:textId="79DC0C2D" w:rsidR="00D45D77" w:rsidRPr="00645AEF" w:rsidRDefault="001F47C1" w:rsidP="00D45D77">
            <w:pPr>
              <w:rPr>
                <w:rFonts w:asciiTheme="majorEastAsia" w:eastAsiaTheme="majorEastAsia" w:hAnsiTheme="majorEastAsia"/>
              </w:rPr>
            </w:pPr>
            <w:r w:rsidRPr="00645AEF">
              <w:rPr>
                <w:rFonts w:asciiTheme="majorEastAsia" w:eastAsiaTheme="majorEastAsia" w:hAnsiTheme="majorEastAsia" w:hint="eastAsia"/>
              </w:rPr>
              <w:t xml:space="preserve">　</w:t>
            </w:r>
            <w:r w:rsidR="00D45D77" w:rsidRPr="00645AEF">
              <w:rPr>
                <w:rFonts w:asciiTheme="majorEastAsia" w:eastAsiaTheme="majorEastAsia" w:hAnsiTheme="majorEastAsia" w:hint="eastAsia"/>
              </w:rPr>
              <w:t>分</w:t>
            </w:r>
          </w:p>
        </w:tc>
        <w:tc>
          <w:tcPr>
            <w:tcW w:w="6074" w:type="dxa"/>
          </w:tcPr>
          <w:p w14:paraId="6BE3D36A" w14:textId="114DFE03" w:rsidR="00D45D77" w:rsidRPr="00645AEF" w:rsidRDefault="00D45D77" w:rsidP="00316A3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ごとに経理を区分する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入居者生活介護</w:t>
            </w:r>
            <w:r w:rsidR="00E6426A" w:rsidRPr="00645AEF">
              <w:rPr>
                <w:rFonts w:asciiTheme="majorEastAsia" w:eastAsiaTheme="majorEastAsia" w:hAnsiTheme="majorEastAsia" w:hint="eastAsia"/>
              </w:rPr>
              <w:t>の</w:t>
            </w:r>
            <w:r w:rsidRPr="00645AEF">
              <w:rPr>
                <w:rFonts w:asciiTheme="majorEastAsia" w:eastAsiaTheme="majorEastAsia" w:hAnsiTheme="majorEastAsia" w:hint="eastAsia"/>
              </w:rPr>
              <w:t>事業の会計とその他の事業の会計を区分しているか。</w:t>
            </w:r>
            <w:r w:rsidRPr="00645AEF">
              <w:rPr>
                <w:rFonts w:asciiTheme="majorEastAsia" w:eastAsiaTheme="majorEastAsia" w:hAnsiTheme="majorEastAsia" w:hint="eastAsia"/>
                <w:w w:val="50"/>
              </w:rPr>
              <w:t>◆平１１厚令３７第３８条準用</w:t>
            </w:r>
          </w:p>
          <w:p w14:paraId="1E328059" w14:textId="77777777" w:rsidR="00D45D77" w:rsidRPr="00645AEF" w:rsidRDefault="00D45D77" w:rsidP="00D45D77">
            <w:pPr>
              <w:pStyle w:val="aa"/>
              <w:wordWrap/>
              <w:rPr>
                <w:rFonts w:asciiTheme="majorEastAsia" w:eastAsiaTheme="majorEastAsia" w:hAnsiTheme="majorEastAsia"/>
                <w:spacing w:val="0"/>
              </w:rPr>
            </w:pPr>
          </w:p>
          <w:p w14:paraId="320BC697" w14:textId="0E94F0C2"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具体的な会計処理の方法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別に通知された「介護保険の給付対象事業における会計の区分について」に沿って適切に行われているか。</w:t>
            </w:r>
            <w:r w:rsidRPr="00645AEF">
              <w:rPr>
                <w:rFonts w:asciiTheme="majorEastAsia" w:eastAsiaTheme="majorEastAsia" w:hAnsiTheme="majorEastAsia" w:hint="eastAsia"/>
                <w:w w:val="50"/>
              </w:rPr>
              <w:t>◆平１３老振１８</w:t>
            </w:r>
          </w:p>
        </w:tc>
        <w:tc>
          <w:tcPr>
            <w:tcW w:w="424" w:type="dxa"/>
          </w:tcPr>
          <w:p w14:paraId="08CE6D92"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724E1DED"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39DF0D87"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3D16B468" w14:textId="77777777" w:rsidR="00D45D77" w:rsidRPr="00645AEF" w:rsidRDefault="00D45D77" w:rsidP="00D45D77">
            <w:pPr>
              <w:rPr>
                <w:rFonts w:asciiTheme="majorEastAsia" w:eastAsiaTheme="majorEastAsia" w:hAnsiTheme="majorEastAsia"/>
              </w:rPr>
            </w:pPr>
          </w:p>
        </w:tc>
      </w:tr>
      <w:tr w:rsidR="00D45D77" w:rsidRPr="00645AEF" w14:paraId="267F2D08" w14:textId="77777777" w:rsidTr="003B3037">
        <w:tc>
          <w:tcPr>
            <w:tcW w:w="1447" w:type="dxa"/>
            <w:tcBorders>
              <w:bottom w:val="single" w:sz="4" w:space="0" w:color="auto"/>
            </w:tcBorders>
          </w:tcPr>
          <w:p w14:paraId="32D56A7F" w14:textId="681075CA" w:rsidR="00D45D77" w:rsidRPr="00645AEF" w:rsidRDefault="00D45D77" w:rsidP="00FA6B28">
            <w:pPr>
              <w:ind w:left="180" w:hangingChars="100" w:hanging="180"/>
              <w:rPr>
                <w:rFonts w:asciiTheme="majorEastAsia" w:eastAsiaTheme="majorEastAsia" w:hAnsiTheme="majorEastAsia"/>
              </w:rPr>
            </w:pPr>
            <w:r w:rsidRPr="00645AEF">
              <w:rPr>
                <w:rFonts w:asciiTheme="majorEastAsia" w:eastAsiaTheme="majorEastAsia" w:hAnsiTheme="majorEastAsia"/>
              </w:rPr>
              <w:t>32</w:t>
            </w:r>
            <w:r w:rsidRPr="00645AEF">
              <w:rPr>
                <w:rFonts w:asciiTheme="majorEastAsia" w:eastAsiaTheme="majorEastAsia" w:hAnsiTheme="majorEastAsia" w:hint="eastAsia"/>
              </w:rPr>
              <w:t xml:space="preserve">　記録の整備</w:t>
            </w:r>
            <w:r w:rsidR="00FA6B28" w:rsidRPr="00645AEF">
              <w:rPr>
                <w:rFonts w:asciiTheme="majorEastAsia" w:eastAsiaTheme="majorEastAsia" w:hAnsiTheme="majorEastAsia" w:hint="eastAsia"/>
              </w:rPr>
              <w:t xml:space="preserve">　</w:t>
            </w:r>
          </w:p>
        </w:tc>
        <w:tc>
          <w:tcPr>
            <w:tcW w:w="6074" w:type="dxa"/>
            <w:tcBorders>
              <w:bottom w:val="single" w:sz="4" w:space="0" w:color="auto"/>
            </w:tcBorders>
          </w:tcPr>
          <w:p w14:paraId="3C6A48BF" w14:textId="18A42BA4" w:rsidR="00D45D77" w:rsidRPr="00645AEF" w:rsidRDefault="00D45D77" w:rsidP="00CA6391">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従業者</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設備</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備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会計及び受託居宅サービス事業書に関する諸記録を整備しているか。</w:t>
            </w:r>
            <w:r w:rsidRPr="00645AEF">
              <w:rPr>
                <w:rFonts w:asciiTheme="majorEastAsia" w:eastAsiaTheme="majorEastAsia" w:hAnsiTheme="majorEastAsia" w:hint="eastAsia"/>
                <w:w w:val="50"/>
              </w:rPr>
              <w:t xml:space="preserve">　　◆平１１厚令３７第１９２条の１１第１項</w:t>
            </w:r>
          </w:p>
          <w:p w14:paraId="5475AB0A" w14:textId="77777777" w:rsidR="00D45D77" w:rsidRPr="00645AEF" w:rsidRDefault="00D45D77" w:rsidP="00D45D77">
            <w:pPr>
              <w:pStyle w:val="aa"/>
              <w:wordWrap/>
              <w:rPr>
                <w:rFonts w:asciiTheme="majorEastAsia" w:eastAsiaTheme="majorEastAsia" w:hAnsiTheme="majorEastAsia"/>
                <w:spacing w:val="0"/>
              </w:rPr>
            </w:pPr>
          </w:p>
          <w:p w14:paraId="58862517" w14:textId="0AC00139"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利用者に対するサービスの提供に関する以下の記録を整備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完結の日から</w:t>
            </w:r>
            <w:r w:rsidR="000360D6">
              <w:rPr>
                <w:rFonts w:asciiTheme="majorEastAsia" w:eastAsiaTheme="majorEastAsia" w:hAnsiTheme="majorEastAsia" w:hint="eastAsia"/>
              </w:rPr>
              <w:t>２</w:t>
            </w:r>
            <w:r w:rsidRPr="00645AEF">
              <w:rPr>
                <w:rFonts w:asciiTheme="majorEastAsia" w:eastAsiaTheme="majorEastAsia" w:hAnsiTheme="majorEastAsia" w:hint="eastAsia"/>
              </w:rPr>
              <w:t>年間保存しているか。</w:t>
            </w:r>
          </w:p>
          <w:p w14:paraId="2D49BC4C" w14:textId="0B5A5648" w:rsidR="00D45D77" w:rsidRPr="00645AEF" w:rsidRDefault="00D45D77" w:rsidP="00D45D77">
            <w:pPr>
              <w:pStyle w:val="aa"/>
              <w:wordWrap/>
              <w:ind w:firstLineChars="200" w:firstLine="188"/>
              <w:rPr>
                <w:rFonts w:asciiTheme="majorEastAsia" w:eastAsiaTheme="majorEastAsia" w:hAnsiTheme="majorEastAsia"/>
                <w:w w:val="50"/>
              </w:rPr>
            </w:pPr>
            <w:r w:rsidRPr="00645AEF">
              <w:rPr>
                <w:rFonts w:asciiTheme="majorEastAsia" w:eastAsiaTheme="majorEastAsia" w:hAnsiTheme="majorEastAsia" w:hint="eastAsia"/>
                <w:w w:val="50"/>
              </w:rPr>
              <w:t>◆平１１厚令３７第１９２条の１１第２項</w:t>
            </w:r>
          </w:p>
          <w:p w14:paraId="645CD58D" w14:textId="77777777"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hint="eastAsia"/>
              </w:rPr>
              <w:t xml:space="preserve">　ア　特定施設サービス計画</w:t>
            </w:r>
          </w:p>
          <w:p w14:paraId="47D5698C" w14:textId="358D142C" w:rsidR="00D45D77" w:rsidRPr="00645AEF" w:rsidRDefault="00D45D77" w:rsidP="00D45D77">
            <w:pPr>
              <w:pStyle w:val="aa"/>
              <w:ind w:left="364" w:hangingChars="200" w:hanging="364"/>
              <w:rPr>
                <w:rFonts w:asciiTheme="majorEastAsia" w:eastAsiaTheme="majorEastAsia" w:hAnsiTheme="majorEastAsia"/>
                <w:spacing w:val="0"/>
              </w:rPr>
            </w:pPr>
            <w:r w:rsidRPr="00645AEF">
              <w:rPr>
                <w:rFonts w:asciiTheme="majorEastAsia" w:eastAsiaTheme="majorEastAsia" w:hAnsiTheme="majorEastAsia" w:cs="Times New Roman"/>
                <w:spacing w:val="1"/>
              </w:rPr>
              <w:t xml:space="preserve">  </w:t>
            </w:r>
            <w:r w:rsidRPr="00645AEF">
              <w:rPr>
                <w:rFonts w:asciiTheme="majorEastAsia" w:eastAsiaTheme="majorEastAsia" w:hAnsiTheme="majorEastAsia" w:hint="eastAsia"/>
              </w:rPr>
              <w:t>イ　本主眼事項第４の</w:t>
            </w:r>
            <w:r w:rsidRPr="00645AEF">
              <w:rPr>
                <w:rFonts w:asciiTheme="majorEastAsia" w:eastAsiaTheme="majorEastAsia" w:hAnsiTheme="majorEastAsia" w:cs="Times New Roman" w:hint="eastAsia"/>
              </w:rPr>
              <w:t>10</w:t>
            </w:r>
            <w:r w:rsidR="00191D2B">
              <w:rPr>
                <w:rFonts w:asciiTheme="majorEastAsia" w:eastAsiaTheme="majorEastAsia" w:hAnsiTheme="majorEastAsia" w:hint="eastAsia"/>
              </w:rPr>
              <w:t>の</w:t>
            </w:r>
            <w:r w:rsidRPr="00645AEF">
              <w:rPr>
                <w:rFonts w:asciiTheme="majorEastAsia" w:eastAsiaTheme="majorEastAsia" w:hAnsiTheme="majorEastAsia" w:hint="eastAsia"/>
              </w:rPr>
              <w:t>規定</w:t>
            </w:r>
            <w:r w:rsidR="00CA58DF" w:rsidRPr="00645AEF">
              <w:rPr>
                <w:rFonts w:asciiTheme="majorEastAsia" w:eastAsiaTheme="majorEastAsia" w:hAnsiTheme="majorEastAsia" w:hint="eastAsia"/>
              </w:rPr>
              <w:t>による</w:t>
            </w:r>
            <w:r w:rsidRPr="00645AEF">
              <w:rPr>
                <w:rFonts w:asciiTheme="majorEastAsia" w:eastAsiaTheme="majorEastAsia" w:hAnsiTheme="majorEastAsia" w:hint="eastAsia"/>
              </w:rPr>
              <w:t>受託居宅サービス事業者から受けた報告に係る記録</w:t>
            </w:r>
          </w:p>
          <w:p w14:paraId="613EF474" w14:textId="722B1134"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cs="Times New Roman"/>
                <w:spacing w:val="1"/>
              </w:rPr>
              <w:t xml:space="preserve">  </w:t>
            </w:r>
            <w:r w:rsidRPr="00645AEF">
              <w:rPr>
                <w:rFonts w:asciiTheme="majorEastAsia" w:eastAsiaTheme="majorEastAsia" w:hAnsiTheme="majorEastAsia" w:hint="eastAsia"/>
              </w:rPr>
              <w:t>ウ　本主眼事項第４の</w:t>
            </w:r>
            <w:r w:rsidRPr="00645AEF">
              <w:rPr>
                <w:rFonts w:asciiTheme="majorEastAsia" w:eastAsiaTheme="majorEastAsia" w:hAnsiTheme="majorEastAsia" w:cs="Times New Roman" w:hint="eastAsia"/>
              </w:rPr>
              <w:t>17</w:t>
            </w:r>
            <w:r w:rsidRPr="00645AEF">
              <w:rPr>
                <w:rFonts w:asciiTheme="majorEastAsia" w:eastAsiaTheme="majorEastAsia" w:hAnsiTheme="majorEastAsia" w:hint="eastAsia"/>
              </w:rPr>
              <w:t>の</w:t>
            </w:r>
            <w:r w:rsidRPr="00645AEF">
              <w:rPr>
                <w:rFonts w:asciiTheme="majorEastAsia" w:eastAsiaTheme="majorEastAsia" w:hAnsiTheme="majorEastAsia" w:cs="Times New Roman"/>
              </w:rPr>
              <w:t>8</w:t>
            </w:r>
            <w:r w:rsidR="00191D2B">
              <w:rPr>
                <w:rFonts w:asciiTheme="majorEastAsia" w:eastAsiaTheme="majorEastAsia" w:hAnsiTheme="majorEastAsia" w:hint="eastAsia"/>
              </w:rPr>
              <w:t>の</w:t>
            </w:r>
            <w:r w:rsidRPr="00645AEF">
              <w:rPr>
                <w:rFonts w:asciiTheme="majorEastAsia" w:eastAsiaTheme="majorEastAsia" w:hAnsiTheme="majorEastAsia" w:hint="eastAsia"/>
              </w:rPr>
              <w:t>規定</w:t>
            </w:r>
            <w:r w:rsidR="00CA58DF" w:rsidRPr="00645AEF">
              <w:rPr>
                <w:rFonts w:asciiTheme="majorEastAsia" w:eastAsiaTheme="majorEastAsia" w:hAnsiTheme="majorEastAsia" w:hint="eastAsia"/>
              </w:rPr>
              <w:t>による</w:t>
            </w:r>
            <w:r w:rsidRPr="00645AEF">
              <w:rPr>
                <w:rFonts w:asciiTheme="majorEastAsia" w:eastAsiaTheme="majorEastAsia" w:hAnsiTheme="majorEastAsia" w:hint="eastAsia"/>
              </w:rPr>
              <w:t>結果等の記録</w:t>
            </w:r>
          </w:p>
          <w:p w14:paraId="4734E2C0" w14:textId="21BC834B"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cs="Times New Roman"/>
                <w:spacing w:val="1"/>
              </w:rPr>
              <w:t xml:space="preserve">  </w:t>
            </w:r>
            <w:r w:rsidRPr="00645AEF">
              <w:rPr>
                <w:rFonts w:asciiTheme="majorEastAsia" w:eastAsiaTheme="majorEastAsia" w:hAnsiTheme="majorEastAsia" w:hint="eastAsia"/>
              </w:rPr>
              <w:t>エ　本主眼事項第４の</w:t>
            </w:r>
            <w:r w:rsidRPr="00645AEF">
              <w:rPr>
                <w:rFonts w:asciiTheme="majorEastAsia" w:eastAsiaTheme="majorEastAsia" w:hAnsiTheme="majorEastAsia" w:cs="Times New Roman" w:hint="eastAsia"/>
              </w:rPr>
              <w:t>13</w:t>
            </w:r>
            <w:r w:rsidR="00191D2B">
              <w:rPr>
                <w:rFonts w:asciiTheme="majorEastAsia" w:eastAsiaTheme="majorEastAsia" w:hAnsiTheme="majorEastAsia" w:hint="eastAsia"/>
              </w:rPr>
              <w:t>の</w:t>
            </w:r>
            <w:r w:rsidRPr="00645AEF">
              <w:rPr>
                <w:rFonts w:asciiTheme="majorEastAsia" w:eastAsiaTheme="majorEastAsia" w:hAnsiTheme="majorEastAsia" w:hint="eastAsia"/>
              </w:rPr>
              <w:t>規定</w:t>
            </w:r>
            <w:r w:rsidR="00CA58DF" w:rsidRPr="00645AEF">
              <w:rPr>
                <w:rFonts w:asciiTheme="majorEastAsia" w:eastAsiaTheme="majorEastAsia" w:hAnsiTheme="majorEastAsia" w:hint="eastAsia"/>
              </w:rPr>
              <w:t>による</w:t>
            </w:r>
            <w:r w:rsidRPr="00645AEF">
              <w:rPr>
                <w:rFonts w:asciiTheme="majorEastAsia" w:eastAsiaTheme="majorEastAsia" w:hAnsiTheme="majorEastAsia" w:hint="eastAsia"/>
              </w:rPr>
              <w:t>市町村への通知に係る記録</w:t>
            </w:r>
          </w:p>
          <w:p w14:paraId="52EBCD12" w14:textId="66DE59C2" w:rsidR="00D45D77" w:rsidRPr="00645AEF" w:rsidRDefault="00D45D77" w:rsidP="00D45D77">
            <w:pPr>
              <w:pStyle w:val="aa"/>
              <w:rPr>
                <w:rFonts w:asciiTheme="majorEastAsia" w:eastAsiaTheme="majorEastAsia" w:hAnsiTheme="majorEastAsia"/>
                <w:spacing w:val="0"/>
              </w:rPr>
            </w:pPr>
            <w:r w:rsidRPr="00645AEF">
              <w:rPr>
                <w:rFonts w:asciiTheme="majorEastAsia" w:eastAsiaTheme="majorEastAsia" w:hAnsiTheme="majorEastAsia" w:cs="Times New Roman"/>
                <w:spacing w:val="1"/>
              </w:rPr>
              <w:t xml:space="preserve">  </w:t>
            </w:r>
            <w:r w:rsidRPr="00645AEF">
              <w:rPr>
                <w:rFonts w:asciiTheme="majorEastAsia" w:eastAsiaTheme="majorEastAsia" w:hAnsiTheme="majorEastAsia" w:hint="eastAsia"/>
              </w:rPr>
              <w:t>オ　本主眼事項第４の</w:t>
            </w:r>
            <w:r w:rsidRPr="00645AEF">
              <w:rPr>
                <w:rFonts w:asciiTheme="majorEastAsia" w:eastAsiaTheme="majorEastAsia" w:hAnsiTheme="majorEastAsia" w:cs="Times New Roman" w:hint="eastAsia"/>
              </w:rPr>
              <w:t>28</w:t>
            </w:r>
            <w:r w:rsidR="00191D2B">
              <w:rPr>
                <w:rFonts w:asciiTheme="majorEastAsia" w:eastAsiaTheme="majorEastAsia" w:hAnsiTheme="majorEastAsia" w:hint="eastAsia"/>
              </w:rPr>
              <w:t>の</w:t>
            </w:r>
            <w:r w:rsidRPr="00645AEF">
              <w:rPr>
                <w:rFonts w:asciiTheme="majorEastAsia" w:eastAsiaTheme="majorEastAsia" w:hAnsiTheme="majorEastAsia" w:hint="eastAsia"/>
              </w:rPr>
              <w:t>規定</w:t>
            </w:r>
            <w:r w:rsidR="00CA58DF" w:rsidRPr="00645AEF">
              <w:rPr>
                <w:rFonts w:asciiTheme="majorEastAsia" w:eastAsiaTheme="majorEastAsia" w:hAnsiTheme="majorEastAsia" w:hint="eastAsia"/>
              </w:rPr>
              <w:t>による</w:t>
            </w:r>
            <w:r w:rsidRPr="00645AEF">
              <w:rPr>
                <w:rFonts w:asciiTheme="majorEastAsia" w:eastAsiaTheme="majorEastAsia" w:hAnsiTheme="majorEastAsia" w:hint="eastAsia"/>
              </w:rPr>
              <w:t>苦情の内容等の記録</w:t>
            </w:r>
          </w:p>
          <w:p w14:paraId="631A4B01" w14:textId="06DB0422" w:rsidR="00D45D77" w:rsidRPr="00645AEF" w:rsidRDefault="00D45D77" w:rsidP="00D45D77">
            <w:pPr>
              <w:pStyle w:val="aa"/>
              <w:ind w:left="364" w:hangingChars="200" w:hanging="364"/>
              <w:rPr>
                <w:rFonts w:asciiTheme="majorEastAsia" w:eastAsiaTheme="majorEastAsia" w:hAnsiTheme="majorEastAsia"/>
                <w:spacing w:val="0"/>
              </w:rPr>
            </w:pPr>
            <w:r w:rsidRPr="00645AEF">
              <w:rPr>
                <w:rFonts w:asciiTheme="majorEastAsia" w:eastAsiaTheme="majorEastAsia" w:hAnsiTheme="majorEastAsia" w:cs="Times New Roman"/>
                <w:spacing w:val="1"/>
              </w:rPr>
              <w:t xml:space="preserve">  </w:t>
            </w:r>
            <w:r w:rsidRPr="00645AEF">
              <w:rPr>
                <w:rFonts w:asciiTheme="majorEastAsia" w:eastAsiaTheme="majorEastAsia" w:hAnsiTheme="majorEastAsia" w:hint="eastAsia"/>
              </w:rPr>
              <w:t>カ　本主眼事項第４の</w:t>
            </w:r>
            <w:r w:rsidRPr="00645AEF">
              <w:rPr>
                <w:rFonts w:asciiTheme="majorEastAsia" w:eastAsiaTheme="majorEastAsia" w:hAnsiTheme="majorEastAsia" w:cs="Times New Roman" w:hint="eastAsia"/>
              </w:rPr>
              <w:t>29</w:t>
            </w:r>
            <w:r w:rsidR="00191D2B">
              <w:rPr>
                <w:rFonts w:asciiTheme="majorEastAsia" w:eastAsiaTheme="majorEastAsia" w:hAnsiTheme="majorEastAsia" w:hint="eastAsia"/>
              </w:rPr>
              <w:t>の</w:t>
            </w:r>
            <w:r w:rsidRPr="00645AEF">
              <w:rPr>
                <w:rFonts w:asciiTheme="majorEastAsia" w:eastAsiaTheme="majorEastAsia" w:hAnsiTheme="majorEastAsia" w:hint="eastAsia"/>
              </w:rPr>
              <w:t>規定</w:t>
            </w:r>
            <w:r w:rsidR="00CA58DF" w:rsidRPr="00645AEF">
              <w:rPr>
                <w:rFonts w:asciiTheme="majorEastAsia" w:eastAsiaTheme="majorEastAsia" w:hAnsiTheme="majorEastAsia" w:hint="eastAsia"/>
              </w:rPr>
              <w:t>による</w:t>
            </w:r>
            <w:r w:rsidRPr="00645AEF">
              <w:rPr>
                <w:rFonts w:asciiTheme="majorEastAsia" w:eastAsiaTheme="majorEastAsia" w:hAnsiTheme="majorEastAsia" w:hint="eastAsia"/>
              </w:rPr>
              <w:t>事故の状況及び事故に際して採った処置についての記録</w:t>
            </w:r>
          </w:p>
          <w:p w14:paraId="0C2D4FEB" w14:textId="26EE5FD3" w:rsidR="00D45D77" w:rsidRPr="00645AEF" w:rsidRDefault="00D45D77" w:rsidP="00D45D77">
            <w:pPr>
              <w:pStyle w:val="aa"/>
              <w:ind w:left="364" w:hangingChars="200" w:hanging="364"/>
              <w:rPr>
                <w:rFonts w:asciiTheme="majorEastAsia" w:eastAsiaTheme="majorEastAsia" w:hAnsiTheme="majorEastAsia"/>
                <w:spacing w:val="0"/>
              </w:rPr>
            </w:pPr>
            <w:r w:rsidRPr="00645AEF">
              <w:rPr>
                <w:rFonts w:asciiTheme="majorEastAsia" w:eastAsiaTheme="majorEastAsia" w:hAnsiTheme="majorEastAsia" w:cs="Times New Roman"/>
                <w:spacing w:val="1"/>
              </w:rPr>
              <w:t xml:space="preserve">  </w:t>
            </w:r>
            <w:r w:rsidRPr="00645AEF">
              <w:rPr>
                <w:rFonts w:asciiTheme="majorEastAsia" w:eastAsiaTheme="majorEastAsia" w:hAnsiTheme="majorEastAsia" w:hint="eastAsia"/>
              </w:rPr>
              <w:t>キ　本主眼事項第４の５</w:t>
            </w:r>
            <w:r w:rsidR="00191D2B">
              <w:rPr>
                <w:rFonts w:asciiTheme="majorEastAsia" w:eastAsiaTheme="majorEastAsia" w:hAnsiTheme="majorEastAsia" w:hint="eastAsia"/>
              </w:rPr>
              <w:t>の</w:t>
            </w:r>
            <w:r w:rsidRPr="00645AEF">
              <w:rPr>
                <w:rFonts w:asciiTheme="majorEastAsia" w:eastAsiaTheme="majorEastAsia" w:hAnsiTheme="majorEastAsia" w:hint="eastAsia"/>
              </w:rPr>
              <w:t>規定</w:t>
            </w:r>
            <w:r w:rsidR="00CA58DF" w:rsidRPr="00645AEF">
              <w:rPr>
                <w:rFonts w:asciiTheme="majorEastAsia" w:eastAsiaTheme="majorEastAsia" w:hAnsiTheme="majorEastAsia" w:hint="eastAsia"/>
              </w:rPr>
              <w:t>による</w:t>
            </w:r>
            <w:r w:rsidRPr="00645AEF">
              <w:rPr>
                <w:rFonts w:asciiTheme="majorEastAsia" w:eastAsiaTheme="majorEastAsia" w:hAnsiTheme="majorEastAsia" w:hint="eastAsia"/>
              </w:rPr>
              <w:t>提供した具体的なサービスの内容等の記録</w:t>
            </w:r>
          </w:p>
          <w:p w14:paraId="0C291726" w14:textId="7F88C34A" w:rsidR="00D45D77" w:rsidRPr="00645AEF" w:rsidRDefault="00D45D77" w:rsidP="00D45D77">
            <w:pPr>
              <w:pStyle w:val="aa"/>
              <w:ind w:left="364" w:hangingChars="200" w:hanging="364"/>
              <w:rPr>
                <w:rFonts w:asciiTheme="majorEastAsia" w:eastAsiaTheme="majorEastAsia" w:hAnsiTheme="majorEastAsia"/>
                <w:spacing w:val="0"/>
              </w:rPr>
            </w:pPr>
            <w:r w:rsidRPr="00645AEF">
              <w:rPr>
                <w:rFonts w:asciiTheme="majorEastAsia" w:eastAsiaTheme="majorEastAsia" w:hAnsiTheme="majorEastAsia" w:cs="Times New Roman"/>
                <w:spacing w:val="1"/>
              </w:rPr>
              <w:lastRenderedPageBreak/>
              <w:t xml:space="preserve">  </w:t>
            </w:r>
            <w:r w:rsidRPr="00645AEF">
              <w:rPr>
                <w:rFonts w:asciiTheme="majorEastAsia" w:eastAsiaTheme="majorEastAsia" w:hAnsiTheme="majorEastAsia" w:hint="eastAsia"/>
              </w:rPr>
              <w:t>ク　本主眼事項第４の８</w:t>
            </w:r>
            <w:r w:rsidR="00191D2B">
              <w:rPr>
                <w:rFonts w:asciiTheme="majorEastAsia" w:eastAsiaTheme="majorEastAsia" w:hAnsiTheme="majorEastAsia" w:hint="eastAsia"/>
              </w:rPr>
              <w:t>の</w:t>
            </w:r>
            <w:r w:rsidRPr="00645AEF">
              <w:rPr>
                <w:rFonts w:asciiTheme="majorEastAsia" w:eastAsiaTheme="majorEastAsia" w:hAnsiTheme="majorEastAsia" w:hint="eastAsia"/>
              </w:rPr>
              <w:t>規定</w:t>
            </w:r>
            <w:r w:rsidR="00CA58DF" w:rsidRPr="00645AEF">
              <w:rPr>
                <w:rFonts w:asciiTheme="majorEastAsia" w:eastAsiaTheme="majorEastAsia" w:hAnsiTheme="majorEastAsia" w:hint="eastAsia"/>
              </w:rPr>
              <w:t>による</w:t>
            </w:r>
            <w:r w:rsidRPr="00645AEF">
              <w:rPr>
                <w:rFonts w:asciiTheme="majorEastAsia" w:eastAsiaTheme="majorEastAsia" w:hAnsiTheme="majorEastAsia" w:hint="eastAsia"/>
              </w:rPr>
              <w:t>身体的拘束等の態様及び時間</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際の利用者の心身の状況並びに緊急やむを得ない理由の記録</w:t>
            </w:r>
          </w:p>
          <w:p w14:paraId="12F6D476" w14:textId="1F2501A3" w:rsidR="00D45D77" w:rsidRPr="00645AEF" w:rsidRDefault="00D45D77" w:rsidP="00D45D77">
            <w:pPr>
              <w:pStyle w:val="aa"/>
              <w:rPr>
                <w:rFonts w:asciiTheme="majorEastAsia" w:eastAsiaTheme="majorEastAsia" w:hAnsiTheme="majorEastAsia"/>
              </w:rPr>
            </w:pPr>
            <w:r w:rsidRPr="00645AEF">
              <w:rPr>
                <w:rFonts w:asciiTheme="majorEastAsia" w:eastAsiaTheme="majorEastAsia" w:hAnsiTheme="majorEastAsia" w:cs="Times New Roman"/>
                <w:spacing w:val="1"/>
              </w:rPr>
              <w:t xml:space="preserve">  </w:t>
            </w:r>
            <w:r w:rsidRPr="00645AEF">
              <w:rPr>
                <w:rFonts w:asciiTheme="majorEastAsia" w:eastAsiaTheme="majorEastAsia" w:hAnsiTheme="majorEastAsia" w:hint="eastAsia"/>
              </w:rPr>
              <w:t>ケ　本主眼事項第４の</w:t>
            </w:r>
            <w:r w:rsidRPr="00645AEF">
              <w:rPr>
                <w:rFonts w:asciiTheme="majorEastAsia" w:eastAsiaTheme="majorEastAsia" w:hAnsiTheme="majorEastAsia" w:cs="Times New Roman" w:hint="eastAsia"/>
              </w:rPr>
              <w:t>18</w:t>
            </w:r>
            <w:r w:rsidR="00191D2B">
              <w:rPr>
                <w:rFonts w:asciiTheme="majorEastAsia" w:eastAsiaTheme="majorEastAsia" w:hAnsiTheme="majorEastAsia" w:hint="eastAsia"/>
              </w:rPr>
              <w:t>の</w:t>
            </w:r>
            <w:r w:rsidRPr="00645AEF">
              <w:rPr>
                <w:rFonts w:asciiTheme="majorEastAsia" w:eastAsiaTheme="majorEastAsia" w:hAnsiTheme="majorEastAsia" w:hint="eastAsia"/>
              </w:rPr>
              <w:t>規定</w:t>
            </w:r>
            <w:r w:rsidR="00CA58DF" w:rsidRPr="00645AEF">
              <w:rPr>
                <w:rFonts w:asciiTheme="majorEastAsia" w:eastAsiaTheme="majorEastAsia" w:hAnsiTheme="majorEastAsia" w:hint="eastAsia"/>
              </w:rPr>
              <w:t>による</w:t>
            </w:r>
            <w:r w:rsidRPr="00645AEF">
              <w:rPr>
                <w:rFonts w:asciiTheme="majorEastAsia" w:eastAsiaTheme="majorEastAsia" w:hAnsiTheme="majorEastAsia" w:hint="eastAsia"/>
              </w:rPr>
              <w:t>結果等の記録</w:t>
            </w:r>
          </w:p>
          <w:p w14:paraId="67CD90C6" w14:textId="77777777" w:rsidR="00D45D77" w:rsidRPr="00645AEF" w:rsidRDefault="00D45D77" w:rsidP="00D45D77">
            <w:pPr>
              <w:pStyle w:val="aa"/>
              <w:rPr>
                <w:rFonts w:asciiTheme="majorEastAsia" w:eastAsiaTheme="majorEastAsia" w:hAnsiTheme="majorEastAsia"/>
              </w:rPr>
            </w:pPr>
          </w:p>
          <w:p w14:paraId="1F69BC16" w14:textId="5DBDB6CD" w:rsidR="00D45D77" w:rsidRPr="00645AEF" w:rsidRDefault="00D45D77" w:rsidP="00D45D77">
            <w:pPr>
              <w:pStyle w:val="aa"/>
              <w:ind w:leftChars="100" w:left="364" w:hangingChars="100" w:hanging="184"/>
              <w:rPr>
                <w:rFonts w:asciiTheme="majorEastAsia" w:eastAsiaTheme="majorEastAsia" w:hAnsiTheme="majorEastAsia"/>
                <w:w w:val="50"/>
              </w:rPr>
            </w:pPr>
            <w:r w:rsidRPr="00645AEF">
              <w:rPr>
                <w:rFonts w:asciiTheme="majorEastAsia" w:eastAsiaTheme="majorEastAsia" w:hAnsiTheme="majorEastAsia" w:hint="eastAsia"/>
              </w:rPr>
              <w:t>◎　「その完結の日」と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上記ア</w:t>
            </w:r>
            <w:r w:rsidR="00384403" w:rsidRPr="00645AEF">
              <w:rPr>
                <w:rFonts w:asciiTheme="majorEastAsia" w:eastAsiaTheme="majorEastAsia" w:hAnsiTheme="majorEastAsia" w:hint="eastAsia"/>
              </w:rPr>
              <w:t>イ及びエ</w:t>
            </w:r>
            <w:r w:rsidRPr="00645AEF">
              <w:rPr>
                <w:rFonts w:asciiTheme="majorEastAsia" w:eastAsiaTheme="majorEastAsia" w:hAnsiTheme="majorEastAsia" w:hint="eastAsia"/>
              </w:rPr>
              <w:t>から</w:t>
            </w:r>
            <w:r w:rsidR="00384403" w:rsidRPr="00645AEF">
              <w:rPr>
                <w:rFonts w:asciiTheme="majorEastAsia" w:eastAsiaTheme="majorEastAsia" w:hAnsiTheme="majorEastAsia" w:hint="eastAsia"/>
              </w:rPr>
              <w:t>ク</w:t>
            </w:r>
            <w:r w:rsidRPr="00645AEF">
              <w:rPr>
                <w:rFonts w:asciiTheme="majorEastAsia" w:eastAsiaTheme="majorEastAsia" w:hAnsiTheme="majorEastAsia" w:hint="eastAsia"/>
              </w:rPr>
              <w:t>までの記録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個々の利用者につ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契約終了（契約の解約・解除</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他の施設への入所</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死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自立等）により一連のサービス提供が終了した日</w:t>
            </w:r>
            <w:r w:rsidR="00395C45" w:rsidRPr="00645AEF">
              <w:rPr>
                <w:rFonts w:asciiTheme="majorEastAsia" w:eastAsiaTheme="majorEastAsia" w:hAnsiTheme="majorEastAsia" w:hint="eastAsia"/>
              </w:rPr>
              <w:t>、</w:t>
            </w:r>
            <w:r w:rsidR="00384403" w:rsidRPr="00645AEF">
              <w:rPr>
                <w:rFonts w:asciiTheme="majorEastAsia" w:eastAsiaTheme="majorEastAsia" w:hAnsiTheme="majorEastAsia" w:hint="eastAsia"/>
              </w:rPr>
              <w:t>上記ウの記録については</w:t>
            </w:r>
            <w:r w:rsidR="00395C45" w:rsidRPr="00645AEF">
              <w:rPr>
                <w:rFonts w:asciiTheme="majorEastAsia" w:eastAsiaTheme="majorEastAsia" w:hAnsiTheme="majorEastAsia" w:hint="eastAsia"/>
              </w:rPr>
              <w:t>、</w:t>
            </w:r>
            <w:r w:rsidR="00384403" w:rsidRPr="00645AEF">
              <w:rPr>
                <w:rFonts w:asciiTheme="majorEastAsia" w:eastAsiaTheme="majorEastAsia" w:hAnsiTheme="majorEastAsia" w:hint="eastAsia"/>
              </w:rPr>
              <w:t>受託居宅サービスに係る業務の実施状況について確認した日</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上記</w:t>
            </w:r>
            <w:r w:rsidR="00384403" w:rsidRPr="00645AEF">
              <w:rPr>
                <w:rFonts w:asciiTheme="majorEastAsia" w:eastAsiaTheme="majorEastAsia" w:hAnsiTheme="majorEastAsia" w:hint="eastAsia"/>
              </w:rPr>
              <w:t>ケ</w:t>
            </w:r>
            <w:r w:rsidRPr="00645AEF">
              <w:rPr>
                <w:rFonts w:asciiTheme="majorEastAsia" w:eastAsiaTheme="majorEastAsia" w:hAnsiTheme="majorEastAsia" w:hint="eastAsia"/>
              </w:rPr>
              <w:t>の記録については指定特定施設入居者生活介護に係る業務の全部又は一部を委託により他の事業者に行わせる場合の当該事業者の業務の実施状況について確認した日を指すものとする。</w:t>
            </w:r>
            <w:r w:rsidRPr="00645AEF">
              <w:rPr>
                <w:rFonts w:asciiTheme="majorEastAsia" w:eastAsiaTheme="majorEastAsia" w:hAnsiTheme="majorEastAsia" w:hint="eastAsia"/>
                <w:w w:val="50"/>
              </w:rPr>
              <w:t>◆平11老企２５第３の十</w:t>
            </w:r>
            <w:r w:rsidR="00384403" w:rsidRPr="00645AEF">
              <w:rPr>
                <w:rFonts w:asciiTheme="majorEastAsia" w:eastAsiaTheme="majorEastAsia" w:hAnsiTheme="majorEastAsia" w:hint="eastAsia"/>
                <w:w w:val="50"/>
              </w:rPr>
              <w:t>の二３（５）</w:t>
            </w:r>
          </w:p>
        </w:tc>
        <w:tc>
          <w:tcPr>
            <w:tcW w:w="424" w:type="dxa"/>
            <w:tcBorders>
              <w:bottom w:val="single" w:sz="4" w:space="0" w:color="auto"/>
            </w:tcBorders>
          </w:tcPr>
          <w:p w14:paraId="36616312"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51228387"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341CB1A7"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Borders>
              <w:bottom w:val="single" w:sz="4" w:space="0" w:color="auto"/>
            </w:tcBorders>
          </w:tcPr>
          <w:p w14:paraId="4BD824D1" w14:textId="77777777" w:rsidR="00D45D77" w:rsidRPr="00645AEF" w:rsidRDefault="00D45D77" w:rsidP="00D45D77">
            <w:pPr>
              <w:pStyle w:val="aa"/>
              <w:wordWrap/>
              <w:rPr>
                <w:rFonts w:asciiTheme="majorEastAsia" w:eastAsiaTheme="majorEastAsia" w:hAnsiTheme="majorEastAsia"/>
                <w:shd w:val="pct15" w:color="auto" w:fill="FFFFFF"/>
              </w:rPr>
            </w:pPr>
          </w:p>
          <w:p w14:paraId="3E0934E7" w14:textId="77777777" w:rsidR="00D45D77" w:rsidRPr="00645AEF" w:rsidRDefault="00D45D77" w:rsidP="00D45D77">
            <w:pPr>
              <w:pStyle w:val="aa"/>
              <w:wordWrap/>
              <w:rPr>
                <w:rFonts w:asciiTheme="majorEastAsia" w:eastAsiaTheme="majorEastAsia" w:hAnsiTheme="majorEastAsia"/>
                <w:shd w:val="pct15" w:color="auto" w:fill="FFFFFF"/>
              </w:rPr>
            </w:pPr>
          </w:p>
          <w:p w14:paraId="33C50803" w14:textId="77777777" w:rsidR="005462F0" w:rsidRDefault="005462F0" w:rsidP="001F7B01">
            <w:pPr>
              <w:pStyle w:val="aa"/>
              <w:shd w:val="clear" w:color="auto" w:fill="FFFFFF" w:themeFill="background1"/>
              <w:wordWrap/>
              <w:rPr>
                <w:rFonts w:asciiTheme="majorEastAsia" w:eastAsiaTheme="majorEastAsia" w:hAnsiTheme="majorEastAsia"/>
              </w:rPr>
            </w:pPr>
          </w:p>
          <w:p w14:paraId="023F46A2" w14:textId="394C00BC" w:rsidR="00D45D77" w:rsidRPr="001F7B01" w:rsidRDefault="00414555" w:rsidP="001F7B01">
            <w:pPr>
              <w:pStyle w:val="aa"/>
              <w:shd w:val="clear" w:color="auto" w:fill="FFFFFF" w:themeFill="background1"/>
              <w:wordWrap/>
              <w:rPr>
                <w:rFonts w:asciiTheme="majorEastAsia" w:eastAsiaTheme="majorEastAsia" w:hAnsiTheme="majorEastAsia"/>
              </w:rPr>
            </w:pPr>
            <w:r w:rsidRPr="001F7B01">
              <w:rPr>
                <w:rFonts w:asciiTheme="majorEastAsia" w:eastAsiaTheme="majorEastAsia" w:hAnsiTheme="majorEastAsia" w:hint="eastAsia"/>
              </w:rPr>
              <w:t>誤った請求があったときに５年間遡って点検することになるため、左記記録を５年間保存すること</w:t>
            </w:r>
          </w:p>
          <w:p w14:paraId="5085579E" w14:textId="34C4289F" w:rsidR="00D45D77" w:rsidRPr="00645AEF" w:rsidRDefault="00D45D77" w:rsidP="00D45D77">
            <w:pPr>
              <w:pStyle w:val="aa"/>
              <w:wordWrap/>
              <w:rPr>
                <w:rFonts w:asciiTheme="majorEastAsia" w:eastAsiaTheme="majorEastAsia" w:hAnsiTheme="majorEastAsia"/>
                <w:spacing w:val="0"/>
              </w:rPr>
            </w:pPr>
          </w:p>
        </w:tc>
      </w:tr>
      <w:tr w:rsidR="00D45D77" w:rsidRPr="00645AEF" w14:paraId="36F897A3" w14:textId="77777777" w:rsidTr="003B3037">
        <w:trPr>
          <w:trHeight w:val="180"/>
        </w:trPr>
        <w:tc>
          <w:tcPr>
            <w:tcW w:w="1447" w:type="dxa"/>
            <w:tcBorders>
              <w:top w:val="single" w:sz="4" w:space="0" w:color="auto"/>
            </w:tcBorders>
          </w:tcPr>
          <w:p w14:paraId="10718E70" w14:textId="0AB58D00" w:rsidR="00D45D77" w:rsidRPr="00645AEF" w:rsidDel="00164375"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3</w:t>
            </w:r>
            <w:r w:rsidRPr="00645AEF">
              <w:rPr>
                <w:rFonts w:asciiTheme="majorEastAsia" w:eastAsiaTheme="majorEastAsia" w:hAnsiTheme="majorEastAsia"/>
              </w:rPr>
              <w:t>3</w:t>
            </w:r>
            <w:r w:rsidRPr="00645AEF">
              <w:rPr>
                <w:rFonts w:asciiTheme="majorEastAsia" w:eastAsiaTheme="majorEastAsia" w:hAnsiTheme="majorEastAsia" w:hint="eastAsia"/>
              </w:rPr>
              <w:t xml:space="preserve">　電磁的記録等</w:t>
            </w:r>
          </w:p>
        </w:tc>
        <w:tc>
          <w:tcPr>
            <w:tcW w:w="6074" w:type="dxa"/>
            <w:tcBorders>
              <w:top w:val="single" w:sz="4" w:space="0" w:color="auto"/>
            </w:tcBorders>
          </w:tcPr>
          <w:p w14:paraId="75493D9F" w14:textId="6033035C"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　指定居宅サービス事業者及び指定居宅サービスの提供に当たる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作成</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保存</w:t>
            </w:r>
            <w:r w:rsidRPr="00645AEF">
              <w:rPr>
                <w:rFonts w:asciiTheme="majorEastAsia" w:eastAsiaTheme="majorEastAsia" w:hAnsiTheme="majorEastAsia"/>
              </w:rPr>
              <w:t xml:space="preserve"> </w:t>
            </w:r>
            <w:r w:rsidRPr="00645AEF">
              <w:rPr>
                <w:rFonts w:asciiTheme="majorEastAsia" w:eastAsiaTheme="majorEastAsia" w:hAnsiTheme="majorEastAsia" w:hint="eastAsia"/>
              </w:rPr>
              <w:t>その他これらに類するもののう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の省令の規定において書面（書面</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書類</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文書</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謄本</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抄本</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正本</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副本</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複本その他文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図形等人の知覚によって認識することができる情報が記載された紙その他の有体物をいう。以下この条において同じ。）で行うことが規定されている又は想定されるもの（</w:t>
            </w:r>
            <w:bookmarkStart w:id="0" w:name="_Hlk63857064"/>
            <w:r w:rsidRPr="00645AEF">
              <w:rPr>
                <w:rFonts w:asciiTheme="majorEastAsia" w:eastAsiaTheme="majorEastAsia" w:hAnsiTheme="majorEastAsia" w:hint="eastAsia"/>
              </w:rPr>
              <w:t>本主眼事項第４の２及び５並びに次に規定するものを除く</w:t>
            </w:r>
            <w:bookmarkEnd w:id="0"/>
            <w:r w:rsidRPr="00645AEF">
              <w:rPr>
                <w:rFonts w:asciiTheme="majorEastAsia" w:eastAsiaTheme="majorEastAsia" w:hAnsiTheme="majorEastAsia" w:hint="eastAsia"/>
              </w:rPr>
              <w:t>。）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書面に代え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書面に係る電磁的記録（電子的方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磁気的方式その他人の知覚によっては認識することができない方式で作られる記録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電子計算機による情報処理の用に供されるものをいう。）により行うことができる。</w:t>
            </w:r>
          </w:p>
          <w:p w14:paraId="1874C9A2" w14:textId="71EEE80D" w:rsidR="00D45D77" w:rsidRPr="00645AEF" w:rsidRDefault="00D45D77" w:rsidP="00D45D77">
            <w:pPr>
              <w:ind w:leftChars="100" w:left="180"/>
              <w:rPr>
                <w:rFonts w:asciiTheme="majorEastAsia" w:eastAsiaTheme="majorEastAsia" w:hAnsiTheme="majorEastAsia"/>
                <w:w w:val="50"/>
              </w:rPr>
            </w:pPr>
            <w:r w:rsidRPr="00645AEF">
              <w:rPr>
                <w:rFonts w:asciiTheme="majorEastAsia" w:eastAsiaTheme="majorEastAsia" w:hAnsiTheme="majorEastAsia" w:hint="eastAsia"/>
                <w:w w:val="50"/>
              </w:rPr>
              <w:t>◆平１１厚令３７第２１７条第１項</w:t>
            </w:r>
          </w:p>
          <w:p w14:paraId="5367FE47" w14:textId="77777777" w:rsidR="00D45D77" w:rsidRPr="00645AEF" w:rsidRDefault="00D45D77" w:rsidP="00D45D77">
            <w:pPr>
              <w:ind w:left="180" w:hangingChars="100" w:hanging="180"/>
              <w:rPr>
                <w:rFonts w:asciiTheme="majorEastAsia" w:eastAsiaTheme="majorEastAsia" w:hAnsiTheme="majorEastAsia"/>
              </w:rPr>
            </w:pPr>
          </w:p>
          <w:p w14:paraId="5792CCFF" w14:textId="43A90FBA" w:rsidR="00D45D77" w:rsidRPr="00645AEF" w:rsidRDefault="00D45D77" w:rsidP="00D45D77">
            <w:pPr>
              <w:ind w:firstLineChars="100" w:firstLine="180"/>
              <w:rPr>
                <w:rFonts w:asciiTheme="majorEastAsia" w:eastAsiaTheme="majorEastAsia" w:hAnsiTheme="majorEastAsia"/>
              </w:rPr>
            </w:pPr>
            <w:r w:rsidRPr="00645AEF">
              <w:rPr>
                <w:rFonts w:asciiTheme="majorEastAsia" w:eastAsiaTheme="majorEastAsia" w:hAnsiTheme="majorEastAsia" w:hint="eastAsia"/>
              </w:rPr>
              <w:t xml:space="preserve">◎　電磁的記録について　</w:t>
            </w:r>
            <w:r w:rsidRPr="00645AEF">
              <w:rPr>
                <w:rFonts w:asciiTheme="majorEastAsia" w:eastAsiaTheme="majorEastAsia" w:hAnsiTheme="majorEastAsia" w:hint="eastAsia"/>
                <w:w w:val="50"/>
              </w:rPr>
              <w:t>◆平１１老企２５第５の１</w:t>
            </w:r>
          </w:p>
          <w:p w14:paraId="35CF3F5C" w14:textId="588D733D"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⑴　電磁的記録による作成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事業者等の使用に係る電子計算機に備えられたファイルに記録する方法または磁気ディスク等をもって調製する方法によること。</w:t>
            </w:r>
          </w:p>
          <w:p w14:paraId="6ABE7566" w14:textId="7C0710E1" w:rsidR="00D45D77" w:rsidRPr="00645AEF" w:rsidRDefault="00D45D77" w:rsidP="00D45D77">
            <w:pPr>
              <w:ind w:firstLineChars="200" w:firstLine="360"/>
              <w:rPr>
                <w:rFonts w:asciiTheme="majorEastAsia" w:eastAsiaTheme="majorEastAsia" w:hAnsiTheme="majorEastAsia"/>
              </w:rPr>
            </w:pPr>
            <w:r w:rsidRPr="00645AEF">
              <w:rPr>
                <w:rFonts w:asciiTheme="majorEastAsia" w:eastAsiaTheme="majorEastAsia" w:hAnsiTheme="majorEastAsia" w:hint="eastAsia"/>
              </w:rPr>
              <w:t>⑵　電磁的記録による保存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以下のいずれかの方法によること。</w:t>
            </w:r>
          </w:p>
          <w:p w14:paraId="27AAC71D" w14:textId="77777777" w:rsidR="00D45D77" w:rsidRPr="00645AEF" w:rsidRDefault="00D45D77" w:rsidP="00D45D77">
            <w:pPr>
              <w:ind w:leftChars="300" w:left="720" w:hangingChars="100" w:hanging="180"/>
              <w:rPr>
                <w:rFonts w:asciiTheme="majorEastAsia" w:eastAsiaTheme="majorEastAsia" w:hAnsiTheme="majorEastAsia"/>
              </w:rPr>
            </w:pPr>
            <w:r w:rsidRPr="00645AEF">
              <w:rPr>
                <w:rFonts w:asciiTheme="majorEastAsia" w:eastAsiaTheme="majorEastAsia" w:hAnsiTheme="majorEastAsia" w:hint="eastAsia"/>
              </w:rPr>
              <w:t>①　作成された電磁的記録を事業者等の使用に係る電子計算機に備えられたファイル又は磁気ディスク等をもって調製するファイルにより保存する方法</w:t>
            </w:r>
          </w:p>
          <w:p w14:paraId="5DA55D14" w14:textId="77777777" w:rsidR="00D45D77" w:rsidRPr="00645AEF" w:rsidRDefault="00D45D77" w:rsidP="00D45D77">
            <w:pPr>
              <w:ind w:leftChars="300" w:left="720" w:hangingChars="100" w:hanging="180"/>
              <w:rPr>
                <w:rFonts w:asciiTheme="majorEastAsia" w:eastAsiaTheme="majorEastAsia" w:hAnsiTheme="majorEastAsia"/>
              </w:rPr>
            </w:pPr>
            <w:r w:rsidRPr="00645AEF">
              <w:rPr>
                <w:rFonts w:asciiTheme="majorEastAsia" w:eastAsiaTheme="majorEastAsia" w:hAnsiTheme="majorEastAsia" w:hint="eastAsia"/>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2BF0B54A" w14:textId="4BD7C8EA"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⑶　その他</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居宅基準第</w:t>
            </w:r>
            <w:r w:rsidRPr="00645AEF">
              <w:rPr>
                <w:rFonts w:asciiTheme="majorEastAsia" w:eastAsiaTheme="majorEastAsia" w:hAnsiTheme="majorEastAsia"/>
              </w:rPr>
              <w:t xml:space="preserve">217 </w:t>
            </w:r>
            <w:r w:rsidRPr="00645AEF">
              <w:rPr>
                <w:rFonts w:asciiTheme="majorEastAsia" w:eastAsiaTheme="majorEastAsia" w:hAnsiTheme="majorEastAsia" w:hint="eastAsia"/>
              </w:rPr>
              <w:t>条第１項及び予防基準第</w:t>
            </w:r>
            <w:r w:rsidRPr="00645AEF">
              <w:rPr>
                <w:rFonts w:asciiTheme="majorEastAsia" w:eastAsiaTheme="majorEastAsia" w:hAnsiTheme="majorEastAsia"/>
              </w:rPr>
              <w:t xml:space="preserve">293 </w:t>
            </w:r>
            <w:r w:rsidRPr="00645AEF">
              <w:rPr>
                <w:rFonts w:asciiTheme="majorEastAsia" w:eastAsiaTheme="majorEastAsia" w:hAnsiTheme="majorEastAsia" w:hint="eastAsia"/>
              </w:rPr>
              <w:t>条第１項において電磁的記録により行うことができるとされているもの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⑴及び⑵に準じた方法によること。</w:t>
            </w:r>
          </w:p>
          <w:p w14:paraId="4C67965F" w14:textId="2FD237C2"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⑷　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電磁的記録により行う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個人情報保護委員会・厚生労働省「医療・介護関係事業者における個人情報の適切な取扱いのためのガイダンス」及び厚生労働省「医療情報システムの安全管理に関するガイドライン」等を遵守すること。</w:t>
            </w:r>
          </w:p>
          <w:p w14:paraId="3D00A715" w14:textId="77777777" w:rsidR="00D45D77" w:rsidRPr="00645AEF" w:rsidRDefault="00D45D77" w:rsidP="00D45D77">
            <w:pPr>
              <w:rPr>
                <w:rFonts w:asciiTheme="majorEastAsia" w:eastAsiaTheme="majorEastAsia" w:hAnsiTheme="majorEastAsia"/>
              </w:rPr>
            </w:pPr>
          </w:p>
          <w:p w14:paraId="5D16B209" w14:textId="6A35A2C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　指定居宅サービス事業者及び指定居宅サービスの提供に当たる者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交付</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説明</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同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承諾</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締結その他これらに類するもの（以下「交付等」という。）のうち</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の省令の規定において書面で行うことが規定されている又は想定されるもの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交付等の相手方の承諾を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書面に代え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電磁的方法（電子的方法</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磁気的方法その他人の知覚によって認識することができない方法をいう。）によることができる。</w:t>
            </w:r>
            <w:r w:rsidRPr="00645AEF">
              <w:rPr>
                <w:rFonts w:asciiTheme="majorEastAsia" w:eastAsiaTheme="majorEastAsia" w:hAnsiTheme="majorEastAsia" w:hint="eastAsia"/>
                <w:w w:val="50"/>
              </w:rPr>
              <w:t>◆平１１厚令３７第２１７条第２項</w:t>
            </w:r>
          </w:p>
          <w:p w14:paraId="4AB8E234" w14:textId="77777777" w:rsidR="00D45D77" w:rsidRPr="00645AEF" w:rsidRDefault="00D45D77" w:rsidP="00D45D77">
            <w:pPr>
              <w:ind w:firstLineChars="100" w:firstLine="180"/>
              <w:rPr>
                <w:rFonts w:asciiTheme="majorEastAsia" w:eastAsiaTheme="majorEastAsia" w:hAnsiTheme="majorEastAsia"/>
              </w:rPr>
            </w:pPr>
          </w:p>
          <w:p w14:paraId="31CAC40D" w14:textId="0367E42C" w:rsidR="00D45D77" w:rsidRPr="00645AEF" w:rsidRDefault="00D45D77" w:rsidP="00D45D77">
            <w:pPr>
              <w:ind w:firstLineChars="100" w:firstLine="180"/>
              <w:rPr>
                <w:rFonts w:asciiTheme="majorEastAsia" w:eastAsiaTheme="majorEastAsia" w:hAnsiTheme="majorEastAsia"/>
              </w:rPr>
            </w:pPr>
            <w:r w:rsidRPr="00645AEF">
              <w:rPr>
                <w:rFonts w:asciiTheme="majorEastAsia" w:eastAsiaTheme="majorEastAsia" w:hAnsiTheme="majorEastAsia" w:hint="eastAsia"/>
              </w:rPr>
              <w:t xml:space="preserve">◎　電磁的方法について　</w:t>
            </w:r>
            <w:r w:rsidRPr="00645AEF">
              <w:rPr>
                <w:rFonts w:asciiTheme="majorEastAsia" w:eastAsiaTheme="majorEastAsia" w:hAnsiTheme="majorEastAsia" w:hint="eastAsia"/>
                <w:w w:val="50"/>
              </w:rPr>
              <w:t>◆平１１老企２５第５の２</w:t>
            </w:r>
          </w:p>
          <w:p w14:paraId="4ACFF46C" w14:textId="2A3DD31C"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⑴　電磁的方法による交付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居宅基準第８条第２項から第６項まで及び予防基準第49条の２第２項から第６項までの規定に準じた方法によること。</w:t>
            </w:r>
          </w:p>
          <w:p w14:paraId="26E0BAF0" w14:textId="576D08ED"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⑵　電磁的方法による同意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例えば電子メールにより利用者等が同意の意思表示をした場合等が考えられること。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押印についてのＱ＆Ａ（令和２年６月19日内閣府・法務省・経済産業省）」を</w:t>
            </w:r>
            <w:r w:rsidRPr="00645AEF">
              <w:rPr>
                <w:rFonts w:asciiTheme="majorEastAsia" w:eastAsiaTheme="majorEastAsia" w:hAnsiTheme="majorEastAsia" w:hint="eastAsia"/>
              </w:rPr>
              <w:lastRenderedPageBreak/>
              <w:t>参考にすること。</w:t>
            </w:r>
          </w:p>
          <w:p w14:paraId="16704BA7" w14:textId="09763C4D"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⑶　電磁的方法による締結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等・事業者等の間の契約関係を明確にする観点から</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書面における署名又は記名・押印に代え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電子署名を活用することが望ましいこと。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押印についてのＱ＆Ａ（令和２年６月19日内閣府・法務省・経済産業省）」を参考にすること。</w:t>
            </w:r>
          </w:p>
          <w:p w14:paraId="6D12FD90" w14:textId="7D454838" w:rsidR="00D45D77" w:rsidRPr="00645AEF" w:rsidRDefault="00D45D77" w:rsidP="00D45D77">
            <w:pPr>
              <w:ind w:leftChars="200" w:left="540" w:hangingChars="100" w:hanging="180"/>
              <w:rPr>
                <w:rFonts w:asciiTheme="majorEastAsia" w:eastAsiaTheme="majorEastAsia" w:hAnsiTheme="majorEastAsia"/>
              </w:rPr>
            </w:pPr>
            <w:r w:rsidRPr="00645AEF">
              <w:rPr>
                <w:rFonts w:asciiTheme="majorEastAsia" w:eastAsiaTheme="majorEastAsia" w:hAnsiTheme="majorEastAsia" w:hint="eastAsia"/>
              </w:rPr>
              <w:t>⑷　その他</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居宅基準第</w:t>
            </w:r>
            <w:r w:rsidRPr="00645AEF">
              <w:rPr>
                <w:rFonts w:asciiTheme="majorEastAsia" w:eastAsiaTheme="majorEastAsia" w:hAnsiTheme="majorEastAsia"/>
              </w:rPr>
              <w:t>217</w:t>
            </w:r>
            <w:r w:rsidRPr="00645AEF">
              <w:rPr>
                <w:rFonts w:asciiTheme="majorEastAsia" w:eastAsiaTheme="majorEastAsia" w:hAnsiTheme="majorEastAsia" w:hint="eastAsia"/>
              </w:rPr>
              <w:t>条第２項及び予防基準第</w:t>
            </w:r>
            <w:r w:rsidRPr="00645AEF">
              <w:rPr>
                <w:rFonts w:asciiTheme="majorEastAsia" w:eastAsiaTheme="majorEastAsia" w:hAnsiTheme="majorEastAsia"/>
              </w:rPr>
              <w:t xml:space="preserve">293 </w:t>
            </w:r>
            <w:r w:rsidRPr="00645AEF">
              <w:rPr>
                <w:rFonts w:asciiTheme="majorEastAsia" w:eastAsiaTheme="majorEastAsia" w:hAnsiTheme="majorEastAsia" w:hint="eastAsia"/>
              </w:rPr>
              <w:t>条第２項において電磁的方法によることができるとされているもの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⑴から⑶までに準じた方法によること。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居宅基準若しくは予防基準又はこの通知の規定により電磁的方法の定めがあるもの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定めに従うこと。</w:t>
            </w:r>
          </w:p>
          <w:p w14:paraId="6F722471" w14:textId="1C84BC27" w:rsidR="00D45D77" w:rsidRPr="00645AEF" w:rsidRDefault="00D45D77" w:rsidP="00D45D77">
            <w:pPr>
              <w:pStyle w:val="aa"/>
              <w:ind w:leftChars="200" w:left="544" w:hangingChars="100" w:hanging="184"/>
              <w:rPr>
                <w:rFonts w:asciiTheme="majorEastAsia" w:eastAsiaTheme="majorEastAsia" w:hAnsiTheme="majorEastAsia"/>
              </w:rPr>
            </w:pPr>
            <w:r w:rsidRPr="00645AEF">
              <w:rPr>
                <w:rFonts w:asciiTheme="majorEastAsia" w:eastAsiaTheme="majorEastAsia" w:hAnsiTheme="majorEastAsia" w:hint="eastAsia"/>
              </w:rPr>
              <w:t>⑸　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電磁的方法による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424" w:type="dxa"/>
            <w:tcBorders>
              <w:top w:val="single" w:sz="4" w:space="0" w:color="auto"/>
            </w:tcBorders>
          </w:tcPr>
          <w:p w14:paraId="017FE38E"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22495D29"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08ED0761" w14:textId="7387A591"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Borders>
              <w:top w:val="single" w:sz="4" w:space="0" w:color="auto"/>
            </w:tcBorders>
          </w:tcPr>
          <w:p w14:paraId="0840BF53" w14:textId="77777777" w:rsidR="00D45D77" w:rsidRPr="00645AEF" w:rsidRDefault="00D45D77" w:rsidP="00D45D77">
            <w:pPr>
              <w:pStyle w:val="aa"/>
              <w:rPr>
                <w:rFonts w:asciiTheme="majorEastAsia" w:eastAsiaTheme="majorEastAsia" w:hAnsiTheme="majorEastAsia"/>
                <w:shd w:val="pct15" w:color="auto" w:fill="FFFFFF"/>
              </w:rPr>
            </w:pPr>
          </w:p>
        </w:tc>
      </w:tr>
      <w:tr w:rsidR="00D45D77" w:rsidRPr="00645AEF" w14:paraId="72CB1241" w14:textId="77777777" w:rsidTr="003B3037">
        <w:tc>
          <w:tcPr>
            <w:tcW w:w="1447" w:type="dxa"/>
          </w:tcPr>
          <w:p w14:paraId="337E8052" w14:textId="1BBB3582" w:rsidR="00D45D77" w:rsidRPr="00645AEF" w:rsidRDefault="00D45D77" w:rsidP="00D45D77">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第５　変更の届出等</w:t>
            </w:r>
          </w:p>
          <w:p w14:paraId="170DA86D" w14:textId="77777777"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spacing w:val="2"/>
              </w:rPr>
            </w:pPr>
            <w:r w:rsidRPr="00645AEF">
              <w:rPr>
                <w:rFonts w:asciiTheme="majorEastAsia" w:eastAsiaTheme="majorEastAsia" w:hAnsiTheme="majorEastAsia" w:hint="eastAsia"/>
                <w:w w:val="50"/>
              </w:rPr>
              <w:t>＜法第７５条＞</w:t>
            </w:r>
          </w:p>
          <w:p w14:paraId="020320E3" w14:textId="77777777" w:rsidR="00D45D77" w:rsidRPr="00645AEF" w:rsidRDefault="00D45D77" w:rsidP="00D45D77">
            <w:pPr>
              <w:rPr>
                <w:rFonts w:asciiTheme="majorEastAsia" w:eastAsiaTheme="majorEastAsia" w:hAnsiTheme="majorEastAsia"/>
              </w:rPr>
            </w:pPr>
          </w:p>
        </w:tc>
        <w:tc>
          <w:tcPr>
            <w:tcW w:w="6074" w:type="dxa"/>
          </w:tcPr>
          <w:p w14:paraId="6E97DF5D" w14:textId="645731B4"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当該指定に係る</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の名称及び所在地その他施行規則第</w:t>
            </w:r>
            <w:r w:rsidRPr="00645AEF">
              <w:rPr>
                <w:rFonts w:asciiTheme="majorEastAsia" w:eastAsiaTheme="majorEastAsia" w:hAnsiTheme="majorEastAsia"/>
              </w:rPr>
              <w:t>131</w:t>
            </w:r>
            <w:r w:rsidRPr="00645AEF">
              <w:rPr>
                <w:rFonts w:asciiTheme="majorEastAsia" w:eastAsiaTheme="majorEastAsia" w:hAnsiTheme="majorEastAsia" w:hint="eastAsia"/>
              </w:rPr>
              <w:t>条で定める事項に変更があったと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又は当該事業を廃止</w:t>
            </w:r>
            <w:r w:rsidRPr="00645AEF">
              <w:rPr>
                <w:rFonts w:asciiTheme="majorEastAsia" w:eastAsiaTheme="majorEastAsia" w:hAnsiTheme="majorEastAsia" w:hint="eastAsia"/>
                <w:spacing w:val="1"/>
              </w:rPr>
              <w:t>し</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休止し</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若しくは再開したときは</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同条で定めるところにより</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rPr>
              <w:t>10</w:t>
            </w:r>
            <w:r w:rsidRPr="00645AEF">
              <w:rPr>
                <w:rFonts w:asciiTheme="majorEastAsia" w:eastAsiaTheme="majorEastAsia" w:hAnsiTheme="majorEastAsia" w:hint="eastAsia"/>
              </w:rPr>
              <w:t>日以内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旨を</w:t>
            </w:r>
            <w:r w:rsidR="000360D6">
              <w:rPr>
                <w:rFonts w:asciiTheme="majorEastAsia" w:eastAsiaTheme="majorEastAsia" w:hAnsiTheme="majorEastAsia" w:hint="eastAsia"/>
              </w:rPr>
              <w:t>京都府知事</w:t>
            </w:r>
            <w:r w:rsidRPr="00645AEF">
              <w:rPr>
                <w:rFonts w:asciiTheme="majorEastAsia" w:eastAsiaTheme="majorEastAsia" w:hAnsiTheme="majorEastAsia" w:hint="eastAsia"/>
              </w:rPr>
              <w:t>に届け出ているか。</w:t>
            </w:r>
            <w:r w:rsidRPr="00645AEF">
              <w:rPr>
                <w:rFonts w:asciiTheme="majorEastAsia" w:eastAsiaTheme="majorEastAsia" w:hAnsiTheme="majorEastAsia" w:hint="eastAsia"/>
                <w:w w:val="50"/>
              </w:rPr>
              <w:t xml:space="preserve">◆規則第１３１条　</w:t>
            </w:r>
          </w:p>
        </w:tc>
        <w:tc>
          <w:tcPr>
            <w:tcW w:w="424" w:type="dxa"/>
          </w:tcPr>
          <w:p w14:paraId="5360D95C"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457F91E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4A0C87C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5DC1E716" w14:textId="77777777" w:rsidR="00D45D77" w:rsidRPr="00645AEF" w:rsidRDefault="00D45D77" w:rsidP="00D45D77">
            <w:pPr>
              <w:rPr>
                <w:rFonts w:asciiTheme="majorEastAsia" w:eastAsiaTheme="majorEastAsia" w:hAnsiTheme="majorEastAsia"/>
              </w:rPr>
            </w:pPr>
          </w:p>
        </w:tc>
      </w:tr>
      <w:tr w:rsidR="00D45D77" w:rsidRPr="00645AEF" w14:paraId="749192C5" w14:textId="77777777" w:rsidTr="003B3037">
        <w:tc>
          <w:tcPr>
            <w:tcW w:w="1447" w:type="dxa"/>
          </w:tcPr>
          <w:p w14:paraId="5386CB8F" w14:textId="7F6ED902" w:rsidR="00D45D77" w:rsidRPr="00645AEF" w:rsidRDefault="00D45D77" w:rsidP="00D45D77">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第６　介護給付費の算定及び取扱い</w:t>
            </w:r>
          </w:p>
          <w:p w14:paraId="753C055D" w14:textId="77777777"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spacing w:val="2"/>
              </w:rPr>
            </w:pPr>
            <w:r w:rsidRPr="00645AEF">
              <w:rPr>
                <w:rFonts w:asciiTheme="majorEastAsia" w:eastAsiaTheme="majorEastAsia" w:hAnsiTheme="majorEastAsia" w:hint="eastAsia"/>
                <w:w w:val="50"/>
              </w:rPr>
              <w:t>＜法第４１条第４項＞</w:t>
            </w:r>
          </w:p>
          <w:p w14:paraId="1AA6A78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１　基本的事項</w:t>
            </w:r>
          </w:p>
        </w:tc>
        <w:tc>
          <w:tcPr>
            <w:tcW w:w="6074" w:type="dxa"/>
          </w:tcPr>
          <w:p w14:paraId="1BA78D7F" w14:textId="2DBC4451" w:rsidR="00D45D77" w:rsidRPr="00645AEF" w:rsidRDefault="00D45D77" w:rsidP="006E71BC">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サービスに要する費用の額は</w:t>
            </w:r>
            <w:r w:rsidR="00395C45" w:rsidRPr="00645AEF">
              <w:rPr>
                <w:rFonts w:asciiTheme="majorEastAsia" w:eastAsiaTheme="majorEastAsia" w:hAnsiTheme="majorEastAsia" w:hint="eastAsia"/>
              </w:rPr>
              <w:t>、</w:t>
            </w:r>
            <w:r w:rsidR="000417E2" w:rsidRPr="00645AEF">
              <w:rPr>
                <w:rFonts w:asciiTheme="majorEastAsia" w:eastAsiaTheme="majorEastAsia" w:hAnsiTheme="majorEastAsia" w:hint="eastAsia"/>
              </w:rPr>
              <w:t>「指定居宅サービスに要する費用の額の算定に関する基準」</w:t>
            </w:r>
            <w:r w:rsidRPr="00645AEF">
              <w:rPr>
                <w:rFonts w:asciiTheme="majorEastAsia" w:eastAsiaTheme="majorEastAsia" w:hAnsiTheme="majorEastAsia" w:hint="eastAsia"/>
              </w:rPr>
              <w:t>の別表「指定居宅サービス介護給付費単位数表」により算定</w:t>
            </w:r>
            <w:r w:rsidR="00061EB3" w:rsidRPr="00645AEF">
              <w:rPr>
                <w:rFonts w:asciiTheme="majorEastAsia" w:eastAsiaTheme="majorEastAsia" w:hAnsiTheme="majorEastAsia" w:hint="eastAsia"/>
              </w:rPr>
              <w:t>し</w:t>
            </w:r>
            <w:r w:rsidRPr="00645AEF">
              <w:rPr>
                <w:rFonts w:asciiTheme="majorEastAsia" w:eastAsiaTheme="majorEastAsia" w:hAnsiTheme="majorEastAsia" w:hint="eastAsia"/>
              </w:rPr>
              <w:t>ているか。</w:t>
            </w:r>
            <w:r w:rsidRPr="00645AEF">
              <w:rPr>
                <w:rFonts w:asciiTheme="majorEastAsia" w:eastAsiaTheme="majorEastAsia" w:hAnsiTheme="majorEastAsia" w:hint="eastAsia"/>
                <w:w w:val="50"/>
              </w:rPr>
              <w:t>◆平１２厚告１９の一</w:t>
            </w:r>
          </w:p>
          <w:p w14:paraId="473C6668" w14:textId="51FDE9F0" w:rsidR="00D45D77" w:rsidRPr="00645AEF" w:rsidRDefault="00D45D77" w:rsidP="00D45D77">
            <w:pPr>
              <w:pStyle w:val="aa"/>
              <w:wordWrap/>
              <w:ind w:leftChars="100" w:left="36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事業者が</w:t>
            </w:r>
            <w:r w:rsidR="00CA6391" w:rsidRPr="00645AEF">
              <w:rPr>
                <w:rFonts w:asciiTheme="majorEastAsia" w:eastAsiaTheme="majorEastAsia" w:hAnsiTheme="majorEastAsia" w:hint="eastAsia"/>
              </w:rPr>
              <w:t>施設</w:t>
            </w:r>
            <w:r w:rsidRPr="00645AEF">
              <w:rPr>
                <w:rFonts w:asciiTheme="majorEastAsia" w:eastAsiaTheme="majorEastAsia" w:hAnsiTheme="majorEastAsia" w:hint="eastAsia"/>
              </w:rPr>
              <w:t>ごとに指定単位数より低い単位数を設定する旨を</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市に事前に届出を行った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の限りではない。</w:t>
            </w:r>
          </w:p>
          <w:p w14:paraId="73317F57" w14:textId="4BCB3582" w:rsidR="00D45D77" w:rsidRPr="00645AEF" w:rsidRDefault="00D45D77" w:rsidP="00D45D77">
            <w:pPr>
              <w:suppressAutoHyphens/>
              <w:kinsoku w:val="0"/>
              <w:autoSpaceDE w:val="0"/>
              <w:autoSpaceDN w:val="0"/>
              <w:spacing w:line="210" w:lineRule="exact"/>
              <w:ind w:firstLineChars="400" w:firstLine="360"/>
              <w:jc w:val="left"/>
              <w:rPr>
                <w:rFonts w:asciiTheme="majorEastAsia" w:eastAsiaTheme="majorEastAsia" w:hAnsiTheme="majorEastAsia"/>
                <w:w w:val="50"/>
              </w:rPr>
            </w:pPr>
            <w:r w:rsidRPr="00645AEF">
              <w:rPr>
                <w:rFonts w:asciiTheme="majorEastAsia" w:eastAsiaTheme="majorEastAsia" w:hAnsiTheme="majorEastAsia" w:hint="eastAsia"/>
                <w:w w:val="50"/>
              </w:rPr>
              <w:t>◆平１２老企３９</w:t>
            </w:r>
          </w:p>
          <w:p w14:paraId="4CEF2B75" w14:textId="77777777" w:rsidR="00D45D77" w:rsidRPr="00645AEF" w:rsidRDefault="00D45D77" w:rsidP="00D45D77">
            <w:pPr>
              <w:suppressAutoHyphens/>
              <w:kinsoku w:val="0"/>
              <w:autoSpaceDE w:val="0"/>
              <w:autoSpaceDN w:val="0"/>
              <w:spacing w:line="210" w:lineRule="exact"/>
              <w:ind w:firstLineChars="200" w:firstLine="180"/>
              <w:jc w:val="left"/>
              <w:rPr>
                <w:rFonts w:asciiTheme="majorEastAsia" w:eastAsiaTheme="majorEastAsia" w:hAnsiTheme="majorEastAsia"/>
                <w:w w:val="50"/>
              </w:rPr>
            </w:pPr>
          </w:p>
          <w:p w14:paraId="0E631547" w14:textId="1CF5953E" w:rsidR="00D45D77" w:rsidRPr="00645AEF" w:rsidRDefault="00D45D77" w:rsidP="00D45D77">
            <w:pPr>
              <w:suppressAutoHyphens/>
              <w:kinsoku w:val="0"/>
              <w:autoSpaceDE w:val="0"/>
              <w:autoSpaceDN w:val="0"/>
              <w:spacing w:line="210" w:lineRule="exact"/>
              <w:ind w:left="180" w:hangingChars="100" w:hanging="180"/>
              <w:jc w:val="left"/>
              <w:rPr>
                <w:rFonts w:asciiTheme="majorEastAsia" w:eastAsiaTheme="majorEastAsia" w:hAnsiTheme="majorEastAsia"/>
                <w:spacing w:val="2"/>
              </w:rPr>
            </w:pPr>
            <w:r w:rsidRPr="00645AEF">
              <w:rPr>
                <w:rFonts w:asciiTheme="majorEastAsia" w:eastAsiaTheme="majorEastAsia" w:hAnsiTheme="majorEastAsia" w:hint="eastAsia"/>
              </w:rPr>
              <w:t>□</w:t>
            </w:r>
            <w:r w:rsidRPr="00645AEF">
              <w:rPr>
                <w:rFonts w:asciiTheme="majorEastAsia" w:eastAsiaTheme="majorEastAsia" w:hAnsiTheme="majorEastAsia"/>
              </w:rPr>
              <w:t xml:space="preserve"> </w:t>
            </w:r>
            <w:r w:rsidR="00061EB3" w:rsidRPr="00645AEF">
              <w:rPr>
                <w:rFonts w:asciiTheme="majorEastAsia" w:eastAsiaTheme="majorEastAsia" w:hAnsiTheme="majorEastAsia" w:hint="eastAsia"/>
              </w:rPr>
              <w:t>サービス</w:t>
            </w:r>
            <w:r w:rsidRPr="00645AEF">
              <w:rPr>
                <w:rFonts w:asciiTheme="majorEastAsia" w:eastAsiaTheme="majorEastAsia" w:hAnsiTheme="majorEastAsia" w:hint="eastAsia"/>
              </w:rPr>
              <w:t>に要する費用の額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厚生労働大臣が定める１単位の単価」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別表に定める単位数を乗じて算定</w:t>
            </w:r>
            <w:r w:rsidR="00061EB3" w:rsidRPr="00645AEF">
              <w:rPr>
                <w:rFonts w:asciiTheme="majorEastAsia" w:eastAsiaTheme="majorEastAsia" w:hAnsiTheme="majorEastAsia" w:hint="eastAsia"/>
              </w:rPr>
              <w:t>し</w:t>
            </w:r>
            <w:r w:rsidRPr="00645AEF">
              <w:rPr>
                <w:rFonts w:asciiTheme="majorEastAsia" w:eastAsiaTheme="majorEastAsia" w:hAnsiTheme="majorEastAsia" w:hint="eastAsia"/>
              </w:rPr>
              <w:t>ているか。</w:t>
            </w:r>
            <w:r w:rsidRPr="00645AEF">
              <w:rPr>
                <w:rFonts w:asciiTheme="majorEastAsia" w:eastAsiaTheme="majorEastAsia" w:hAnsiTheme="majorEastAsia" w:hint="eastAsia"/>
                <w:w w:val="50"/>
              </w:rPr>
              <w:t>◆平１２厚告１９の二</w:t>
            </w:r>
          </w:p>
          <w:p w14:paraId="1FFC5842" w14:textId="6E62BFB8" w:rsidR="00D45D77" w:rsidRPr="00645AEF" w:rsidRDefault="00D45D77" w:rsidP="006E71BC">
            <w:pPr>
              <w:ind w:left="360" w:hangingChars="200" w:hanging="360"/>
              <w:rPr>
                <w:rFonts w:asciiTheme="majorEastAsia" w:eastAsiaTheme="majorEastAsia" w:hAnsiTheme="majorEastAsia"/>
              </w:rPr>
            </w:pPr>
            <w:r w:rsidRPr="00645AEF">
              <w:rPr>
                <w:rFonts w:asciiTheme="majorEastAsia" w:eastAsiaTheme="majorEastAsia" w:hAnsiTheme="majorEastAsia" w:hint="eastAsia"/>
              </w:rPr>
              <w:t xml:space="preserve">　※　１単位の単価は</w:t>
            </w:r>
            <w:r w:rsidR="00395C45" w:rsidRPr="00645AEF">
              <w:rPr>
                <w:rFonts w:asciiTheme="majorEastAsia" w:eastAsiaTheme="majorEastAsia" w:hAnsiTheme="majorEastAsia" w:hint="eastAsia"/>
              </w:rPr>
              <w:t>、</w:t>
            </w:r>
            <w:r w:rsidRPr="00645AEF">
              <w:rPr>
                <w:rFonts w:asciiTheme="majorEastAsia" w:eastAsiaTheme="majorEastAsia" w:hAnsiTheme="majorEastAsia"/>
              </w:rPr>
              <w:t>10</w:t>
            </w:r>
            <w:r w:rsidRPr="00645AEF">
              <w:rPr>
                <w:rFonts w:asciiTheme="majorEastAsia" w:eastAsiaTheme="majorEastAsia" w:hAnsiTheme="majorEastAsia" w:hint="eastAsia"/>
              </w:rPr>
              <w:t>円に事業所又は施設が所在する地域区分及びサービスの種類に応じて定められた割合（別表２）を乗じて得た額とする。</w:t>
            </w:r>
            <w:r w:rsidRPr="00645AEF">
              <w:rPr>
                <w:rFonts w:asciiTheme="majorEastAsia" w:eastAsiaTheme="majorEastAsia" w:hAnsiTheme="majorEastAsia"/>
              </w:rPr>
              <w:t xml:space="preserve">                                      </w:t>
            </w:r>
          </w:p>
          <w:p w14:paraId="60125896" w14:textId="0FC79787"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１単位の単価に単位数を乗じて得た額に１円未満の端数があるとき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端数金額は切り捨てて計算しているか。</w:t>
            </w:r>
            <w:r w:rsidRPr="00645AEF">
              <w:rPr>
                <w:rFonts w:asciiTheme="majorEastAsia" w:eastAsiaTheme="majorEastAsia" w:hAnsiTheme="majorEastAsia" w:hint="eastAsia"/>
                <w:w w:val="50"/>
              </w:rPr>
              <w:t>◆平１２厚告１９の三</w:t>
            </w:r>
          </w:p>
          <w:p w14:paraId="3ADD52ED" w14:textId="77777777" w:rsidR="00D45D77" w:rsidRPr="00645AEF" w:rsidRDefault="00D45D77" w:rsidP="00D45D77">
            <w:pPr>
              <w:pStyle w:val="aa"/>
              <w:wordWrap/>
              <w:rPr>
                <w:rFonts w:asciiTheme="majorEastAsia" w:eastAsiaTheme="majorEastAsia" w:hAnsiTheme="majorEastAsia"/>
                <w:spacing w:val="0"/>
              </w:rPr>
            </w:pPr>
          </w:p>
          <w:p w14:paraId="57C31F2B"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入所等の日数の数え方について</w:t>
            </w:r>
            <w:r w:rsidRPr="00645AEF">
              <w:rPr>
                <w:rFonts w:asciiTheme="majorEastAsia" w:eastAsiaTheme="majorEastAsia" w:hAnsiTheme="majorEastAsia" w:hint="eastAsia"/>
                <w:w w:val="50"/>
              </w:rPr>
              <w:t>◆平１２老企４０第２の１（２）</w:t>
            </w:r>
          </w:p>
          <w:p w14:paraId="738FA2FD" w14:textId="404868BD"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ア　原則と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入所等した日及び退所等した日の両方を含む。</w:t>
            </w:r>
          </w:p>
          <w:p w14:paraId="1FFAE13E" w14:textId="7CCF1A1A" w:rsidR="00D45D77" w:rsidRPr="00645AEF" w:rsidRDefault="00D45D77" w:rsidP="006E71BC">
            <w:pPr>
              <w:pStyle w:val="aa"/>
              <w:wordWrap/>
              <w:ind w:left="364" w:hangingChars="200" w:hanging="364"/>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イ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同一敷地内における短期入所生活介護事業所</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短期入所療養介護事業所</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認知症対応型共同生活介護事業所</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又は介護保険施設（以下「介護保険施設等」という。）の間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又は隣接若しくは近接する敷地における介護保険施設等であって相互に職員の兼務や施設の共用等が行われているものの間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等が一の介護保険施設等から退所等をしたその日に他の介護保険施設等に入所等する場合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入所等の日は含み</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退所等の日は含まれない。</w:t>
            </w:r>
          </w:p>
          <w:p w14:paraId="124EBF65" w14:textId="1B0C8341" w:rsidR="00D45D77" w:rsidRPr="00645AEF" w:rsidRDefault="00D45D77" w:rsidP="006E71BC">
            <w:pPr>
              <w:pStyle w:val="aa"/>
              <w:wordWrap/>
              <w:ind w:left="364" w:hangingChars="200" w:hanging="364"/>
              <w:rPr>
                <w:rFonts w:asciiTheme="majorEastAsia" w:eastAsiaTheme="majorEastAsia" w:hAnsiTheme="majorEastAsia"/>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ウ　介護保険施設等を退所等したその日に当該介護保険施設等と同一敷地内にある病院若しくは診療所の医療保険適用病床又は当該介護保険施設等と隣接若しくは近接する敷地における医療保険適用病床であって当該介護保険施設等との間で相互に職員の兼務や施設の共用等が行われているものに入院する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保険施設等においては退所等の日は算定されず</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同一敷地内の医療保険適用病床を退院したその日に介護保険施設等に入所等する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介護保険施設等においては入所等の日は算定されない。</w:t>
            </w:r>
          </w:p>
        </w:tc>
        <w:tc>
          <w:tcPr>
            <w:tcW w:w="424" w:type="dxa"/>
          </w:tcPr>
          <w:p w14:paraId="72114C1F"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1CA2379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163AD50D"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6A0C149C" w14:textId="77777777" w:rsidR="00D45D77" w:rsidRPr="00645AEF" w:rsidRDefault="00D45D77" w:rsidP="00D45D77">
            <w:pPr>
              <w:rPr>
                <w:rFonts w:asciiTheme="majorEastAsia" w:eastAsiaTheme="majorEastAsia" w:hAnsiTheme="majorEastAsia"/>
              </w:rPr>
            </w:pPr>
          </w:p>
          <w:p w14:paraId="6C7F8A0C" w14:textId="77777777" w:rsidR="00D45D77" w:rsidRPr="00645AEF" w:rsidRDefault="00D45D77" w:rsidP="00D45D77">
            <w:pPr>
              <w:rPr>
                <w:rFonts w:asciiTheme="majorEastAsia" w:eastAsiaTheme="majorEastAsia" w:hAnsiTheme="majorEastAsia"/>
              </w:rPr>
            </w:pPr>
          </w:p>
          <w:p w14:paraId="73DFE558" w14:textId="77777777" w:rsidR="00D45D77" w:rsidRPr="00645AEF" w:rsidRDefault="00D45D77" w:rsidP="00D45D77">
            <w:pPr>
              <w:rPr>
                <w:rFonts w:asciiTheme="majorEastAsia" w:eastAsiaTheme="majorEastAsia" w:hAnsiTheme="majorEastAsia"/>
              </w:rPr>
            </w:pPr>
          </w:p>
          <w:p w14:paraId="6F6E4BE4" w14:textId="77777777" w:rsidR="00D45D77" w:rsidRPr="00645AEF" w:rsidRDefault="00D45D77" w:rsidP="00D45D77">
            <w:pPr>
              <w:rPr>
                <w:rFonts w:asciiTheme="majorEastAsia" w:eastAsiaTheme="majorEastAsia" w:hAnsiTheme="majorEastAsia"/>
              </w:rPr>
            </w:pPr>
          </w:p>
          <w:p w14:paraId="75624B75" w14:textId="77777777" w:rsidR="00D45D77" w:rsidRPr="00645AEF" w:rsidRDefault="00D45D77" w:rsidP="00D45D77">
            <w:pPr>
              <w:rPr>
                <w:rFonts w:asciiTheme="majorEastAsia" w:eastAsiaTheme="majorEastAsia" w:hAnsiTheme="majorEastAsia"/>
              </w:rPr>
            </w:pPr>
          </w:p>
          <w:p w14:paraId="56F5BB6B" w14:textId="77777777" w:rsidR="00D45D77" w:rsidRPr="00645AEF" w:rsidRDefault="00D45D77" w:rsidP="00D45D77">
            <w:pPr>
              <w:rPr>
                <w:rFonts w:asciiTheme="majorEastAsia" w:eastAsiaTheme="majorEastAsia" w:hAnsiTheme="majorEastAsia"/>
              </w:rPr>
            </w:pPr>
          </w:p>
          <w:p w14:paraId="753104C9" w14:textId="2A6DA664" w:rsidR="00D45D77" w:rsidRPr="00645AEF" w:rsidRDefault="00D45D77" w:rsidP="00D45D77">
            <w:pPr>
              <w:rPr>
                <w:rFonts w:asciiTheme="majorEastAsia" w:eastAsiaTheme="majorEastAsia" w:hAnsiTheme="majorEastAsia"/>
              </w:rPr>
            </w:pPr>
          </w:p>
        </w:tc>
      </w:tr>
      <w:tr w:rsidR="00D45D77" w:rsidRPr="00645AEF" w14:paraId="3F645821" w14:textId="77777777" w:rsidTr="003B3037">
        <w:tc>
          <w:tcPr>
            <w:tcW w:w="1447" w:type="dxa"/>
          </w:tcPr>
          <w:p w14:paraId="0FB8843C"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２　算定基準</w:t>
            </w:r>
          </w:p>
        </w:tc>
        <w:tc>
          <w:tcPr>
            <w:tcW w:w="6074" w:type="dxa"/>
          </w:tcPr>
          <w:p w14:paraId="14ECE49C" w14:textId="5148F084"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指定特定当該施設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指定特定施設入居者生活介護を行った場合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別に厚生労働大臣が定めるサービスの種類及び当該サービスの単位数（以下アからコまで）を基に得た当該外部サービス利用型指定特定施設入居者生活介護に係る総単位数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要介護状態区分ごとに別に厚生労働大臣が定める限度単位数（注）を限度として算定しているか。</w:t>
            </w:r>
          </w:p>
          <w:p w14:paraId="5F0AF5DC" w14:textId="16EF141F" w:rsidR="00D45D77" w:rsidRPr="00645AEF" w:rsidRDefault="00D45D77" w:rsidP="00D45D77">
            <w:pPr>
              <w:suppressAutoHyphens/>
              <w:kinsoku w:val="0"/>
              <w:autoSpaceDE w:val="0"/>
              <w:autoSpaceDN w:val="0"/>
              <w:spacing w:line="210" w:lineRule="exact"/>
              <w:ind w:firstLineChars="200" w:firstLine="180"/>
              <w:jc w:val="left"/>
              <w:rPr>
                <w:rFonts w:asciiTheme="majorEastAsia" w:eastAsiaTheme="majorEastAsia" w:hAnsiTheme="majorEastAsia"/>
                <w:spacing w:val="2"/>
              </w:rPr>
            </w:pPr>
            <w:r w:rsidRPr="00645AEF">
              <w:rPr>
                <w:rFonts w:asciiTheme="majorEastAsia" w:eastAsiaTheme="majorEastAsia" w:hAnsiTheme="majorEastAsia" w:hint="eastAsia"/>
                <w:w w:val="50"/>
              </w:rPr>
              <w:t>◆平１２厚</w:t>
            </w:r>
            <w:r w:rsidR="003053D9">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９別表１０注２</w:t>
            </w:r>
          </w:p>
          <w:p w14:paraId="4286D3CF" w14:textId="77777777" w:rsidR="00D45D77" w:rsidRPr="00645AEF" w:rsidRDefault="00D45D77" w:rsidP="00D45D77">
            <w:pPr>
              <w:pStyle w:val="aa"/>
              <w:wordWrap/>
              <w:rPr>
                <w:rFonts w:asciiTheme="majorEastAsia" w:eastAsiaTheme="majorEastAsia" w:hAnsiTheme="majorEastAsia"/>
                <w:spacing w:val="0"/>
              </w:rPr>
            </w:pPr>
          </w:p>
          <w:p w14:paraId="497892B3" w14:textId="77777777"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spacing w:val="2"/>
              </w:rPr>
            </w:pPr>
            <w:r w:rsidRPr="00645AEF">
              <w:rPr>
                <w:rFonts w:asciiTheme="majorEastAsia" w:eastAsiaTheme="majorEastAsia" w:hAnsiTheme="majorEastAsia" w:hint="eastAsia"/>
              </w:rPr>
              <w:t xml:space="preserve">　注　厚生労働大臣が定める単位数</w:t>
            </w:r>
            <w:r w:rsidRPr="00645AEF">
              <w:rPr>
                <w:rFonts w:asciiTheme="majorEastAsia" w:eastAsiaTheme="majorEastAsia" w:hAnsiTheme="majorEastAsia" w:hint="eastAsia"/>
                <w:w w:val="50"/>
              </w:rPr>
              <w:t>◆平１８厚告１６５第１号ロ</w:t>
            </w:r>
          </w:p>
          <w:p w14:paraId="31A0C973" w14:textId="06D5D9FF"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lastRenderedPageBreak/>
              <w:t xml:space="preserve">　　　限度単位数　　</w:t>
            </w:r>
            <w:r w:rsidRPr="00645AEF">
              <w:rPr>
                <w:rFonts w:asciiTheme="majorEastAsia" w:eastAsiaTheme="majorEastAsia" w:hAnsiTheme="majorEastAsia"/>
              </w:rPr>
              <w:t>(1)</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要介護１　　　16</w:t>
            </w:r>
            <w:r w:rsidR="00B073FC">
              <w:rPr>
                <w:rFonts w:asciiTheme="majorEastAsia" w:eastAsiaTheme="majorEastAsia" w:hAnsiTheme="majorEastAsia" w:hint="eastAsia"/>
              </w:rPr>
              <w:t>,</w:t>
            </w:r>
            <w:r w:rsidRPr="00645AEF">
              <w:rPr>
                <w:rFonts w:asciiTheme="majorEastAsia" w:eastAsiaTheme="majorEastAsia" w:hAnsiTheme="majorEastAsia" w:hint="eastAsia"/>
              </w:rPr>
              <w:t>3</w:t>
            </w:r>
            <w:r w:rsidRPr="00645AEF">
              <w:rPr>
                <w:rFonts w:asciiTheme="majorEastAsia" w:eastAsiaTheme="majorEastAsia" w:hAnsiTheme="majorEastAsia"/>
              </w:rPr>
              <w:t>55</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単位</w:t>
            </w:r>
          </w:p>
          <w:p w14:paraId="005D1440" w14:textId="54B8D2A0"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rPr>
              <w:t>(2)</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要介護２　　　18</w:t>
            </w:r>
            <w:r w:rsidR="00B073FC">
              <w:rPr>
                <w:rFonts w:asciiTheme="majorEastAsia" w:eastAsiaTheme="majorEastAsia" w:hAnsiTheme="majorEastAsia" w:hint="eastAsia"/>
              </w:rPr>
              <w:t>,</w:t>
            </w:r>
            <w:r w:rsidRPr="00645AEF">
              <w:rPr>
                <w:rFonts w:asciiTheme="majorEastAsia" w:eastAsiaTheme="majorEastAsia" w:hAnsiTheme="majorEastAsia"/>
              </w:rPr>
              <w:t>362</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単位</w:t>
            </w:r>
          </w:p>
          <w:p w14:paraId="0DDE9C11" w14:textId="5EDC19AB"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rPr>
              <w:t>(3)</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要介護３　　　20</w:t>
            </w:r>
            <w:r w:rsidR="00B073FC">
              <w:rPr>
                <w:rFonts w:asciiTheme="majorEastAsia" w:eastAsiaTheme="majorEastAsia" w:hAnsiTheme="majorEastAsia" w:hint="eastAsia"/>
              </w:rPr>
              <w:t>,</w:t>
            </w:r>
            <w:r w:rsidRPr="00645AEF">
              <w:rPr>
                <w:rFonts w:asciiTheme="majorEastAsia" w:eastAsiaTheme="majorEastAsia" w:hAnsiTheme="majorEastAsia"/>
              </w:rPr>
              <w:t>490</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単位</w:t>
            </w:r>
          </w:p>
          <w:p w14:paraId="3015F03A" w14:textId="32919BA8"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rPr>
              <w:t>(4)</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要介護４　　　22</w:t>
            </w:r>
            <w:r w:rsidR="00B073FC">
              <w:rPr>
                <w:rFonts w:asciiTheme="majorEastAsia" w:eastAsiaTheme="majorEastAsia" w:hAnsiTheme="majorEastAsia" w:hint="eastAsia"/>
              </w:rPr>
              <w:t>,</w:t>
            </w:r>
            <w:r w:rsidRPr="00645AEF">
              <w:rPr>
                <w:rFonts w:asciiTheme="majorEastAsia" w:eastAsiaTheme="majorEastAsia" w:hAnsiTheme="majorEastAsia"/>
              </w:rPr>
              <w:t>435</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単位</w:t>
            </w:r>
          </w:p>
          <w:p w14:paraId="54AD9DD1" w14:textId="72E7E6A8"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rPr>
              <w:t>(5)</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要介護５　　　24</w:t>
            </w:r>
            <w:r w:rsidR="00B073FC">
              <w:rPr>
                <w:rFonts w:asciiTheme="majorEastAsia" w:eastAsiaTheme="majorEastAsia" w:hAnsiTheme="majorEastAsia" w:hint="eastAsia"/>
              </w:rPr>
              <w:t>,</w:t>
            </w:r>
            <w:r w:rsidRPr="00645AEF">
              <w:rPr>
                <w:rFonts w:asciiTheme="majorEastAsia" w:eastAsiaTheme="majorEastAsia" w:hAnsiTheme="majorEastAsia"/>
              </w:rPr>
              <w:t>533</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単位</w:t>
            </w:r>
          </w:p>
        </w:tc>
        <w:tc>
          <w:tcPr>
            <w:tcW w:w="424" w:type="dxa"/>
          </w:tcPr>
          <w:p w14:paraId="238C488C"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57C7F2B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2CB7E1E7"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256218F6" w14:textId="77777777" w:rsidR="00D45D77" w:rsidRPr="00645AEF" w:rsidRDefault="00D45D77" w:rsidP="00D45D77">
            <w:pPr>
              <w:rPr>
                <w:rFonts w:asciiTheme="majorEastAsia" w:eastAsiaTheme="majorEastAsia" w:hAnsiTheme="majorEastAsia"/>
              </w:rPr>
            </w:pPr>
          </w:p>
        </w:tc>
      </w:tr>
      <w:tr w:rsidR="00D45D77" w:rsidRPr="00645AEF" w14:paraId="131988C9" w14:textId="77777777" w:rsidTr="003B3037">
        <w:tc>
          <w:tcPr>
            <w:tcW w:w="1447" w:type="dxa"/>
          </w:tcPr>
          <w:p w14:paraId="49AE4E51" w14:textId="26BA56A1" w:rsidR="00D45D77" w:rsidRPr="00645AEF" w:rsidRDefault="00D45D77" w:rsidP="00D45D77">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報酬の算定及び支払方法並びに委託料</w:t>
            </w:r>
          </w:p>
        </w:tc>
        <w:tc>
          <w:tcPr>
            <w:tcW w:w="6074" w:type="dxa"/>
          </w:tcPr>
          <w:p w14:paraId="7E36ED1C" w14:textId="55169233" w:rsidR="00D45D77" w:rsidRPr="00645AEF" w:rsidRDefault="00D45D77" w:rsidP="006E71BC">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外部サービス利用型特定施設入居者生活介護費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基本サービス部分（当該外部サービス利用型指定特定施設入居者生活介護事業者が自ら行う特定施設サービス計画の作成</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安否の確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生活相談等に相当する部分）及び各サービス部分（当該事業者が委託する指定居宅サービス事業者（以下「受託居宅サービス事業者」という。）が提供する居宅サービス部分）からな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イ及びロの単位数を合算したものに特定施設入居者生活介護の１単位の単価を乗じて得た額が一括して外部サービス利用型指定特定施設入居者生活介護事業者に支払われる。</w:t>
            </w:r>
          </w:p>
          <w:p w14:paraId="47F16627" w14:textId="642D7F86" w:rsidR="00D45D77" w:rsidRPr="00645AEF" w:rsidRDefault="00D45D77" w:rsidP="006E71BC">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xml:space="preserve">　　介護職員が居宅サービス基準に定める員数を満たさない場合の介護報酬の減算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イの基本サービス部分についてのみ適用されることとなる。</w:t>
            </w:r>
          </w:p>
          <w:p w14:paraId="76D58293" w14:textId="64B67B6D" w:rsidR="00D45D77" w:rsidRPr="00645AEF" w:rsidRDefault="00D45D77" w:rsidP="006E71BC">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 xml:space="preserve">　　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指定特定施設入居者生活介護事業者にお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居宅サービス基準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看護職員の配置は義務付けられていない。</w:t>
            </w:r>
            <w:r w:rsidRPr="00645AEF">
              <w:rPr>
                <w:rFonts w:asciiTheme="majorEastAsia" w:eastAsiaTheme="majorEastAsia" w:hAnsiTheme="majorEastAsia" w:hint="eastAsia"/>
                <w:w w:val="50"/>
              </w:rPr>
              <w:t>◆平１２老企４０第２の４（２）①</w:t>
            </w:r>
          </w:p>
          <w:p w14:paraId="77FF3430" w14:textId="77777777"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rPr>
            </w:pPr>
          </w:p>
          <w:p w14:paraId="14822022" w14:textId="4B9521EB" w:rsidR="00D45D77" w:rsidRPr="00645AEF" w:rsidRDefault="00D45D77" w:rsidP="00D45D77">
            <w:pPr>
              <w:pStyle w:val="aa"/>
              <w:wordWrap/>
              <w:rPr>
                <w:rFonts w:asciiTheme="majorEastAsia" w:eastAsiaTheme="majorEastAsia" w:hAnsiTheme="majorEastAsia"/>
              </w:rPr>
            </w:pPr>
            <w:r w:rsidRPr="00645AEF">
              <w:rPr>
                <w:rFonts w:asciiTheme="majorEastAsia" w:eastAsiaTheme="majorEastAsia" w:hAnsiTheme="majorEastAsia" w:hint="eastAsia"/>
              </w:rPr>
              <w:t xml:space="preserve">　イ　基本サービス部分は１日につき</w:t>
            </w:r>
            <w:r w:rsidR="00E8466E" w:rsidRPr="00645AEF">
              <w:rPr>
                <w:rFonts w:asciiTheme="majorEastAsia" w:eastAsiaTheme="majorEastAsia" w:hAnsiTheme="majorEastAsia" w:hint="eastAsia"/>
              </w:rPr>
              <w:t>84</w:t>
            </w:r>
            <w:r w:rsidRPr="00645AEF">
              <w:rPr>
                <w:rFonts w:asciiTheme="majorEastAsia" w:eastAsiaTheme="majorEastAsia" w:hAnsiTheme="majorEastAsia" w:hint="eastAsia"/>
              </w:rPr>
              <w:t>単位とする。</w:t>
            </w:r>
          </w:p>
          <w:p w14:paraId="5F177438" w14:textId="77777777" w:rsidR="00D45D77" w:rsidRPr="00645AEF" w:rsidRDefault="00D45D77" w:rsidP="00D45D77">
            <w:pPr>
              <w:pStyle w:val="aa"/>
              <w:wordWrap/>
              <w:rPr>
                <w:rFonts w:asciiTheme="majorEastAsia" w:eastAsiaTheme="majorEastAsia" w:hAnsiTheme="majorEastAsia"/>
                <w:spacing w:val="0"/>
              </w:rPr>
            </w:pPr>
          </w:p>
          <w:p w14:paraId="5018FE1C" w14:textId="208EF673" w:rsidR="00D45D77" w:rsidRPr="00645AEF" w:rsidRDefault="00D45D77" w:rsidP="006E71BC">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ロ　各サービス部分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定施設サービス計画に基づき受託居宅サービス事業者が各利用者に提供したサービスの実績に応じて算定される。ま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各サービス部分の対象サービス及び単位数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厚生労働大臣が定める外部サービス利用型特定施設入居者生活介護費及び外部サービス利用型介護予防特定施設入居者生活介護費に係るサービスの種類及び当該サービスの単位数並びに限度単位数（平成</w:t>
            </w:r>
            <w:r w:rsidRPr="00645AEF">
              <w:rPr>
                <w:rFonts w:asciiTheme="majorEastAsia" w:eastAsiaTheme="majorEastAsia" w:hAnsiTheme="majorEastAsia"/>
              </w:rPr>
              <w:t>18</w:t>
            </w:r>
            <w:r w:rsidRPr="00645AEF">
              <w:rPr>
                <w:rFonts w:asciiTheme="majorEastAsia" w:eastAsiaTheme="majorEastAsia" w:hAnsiTheme="majorEastAsia" w:hint="eastAsia"/>
              </w:rPr>
              <w:t>年厚生労働省告示第</w:t>
            </w:r>
            <w:r w:rsidRPr="00645AEF">
              <w:rPr>
                <w:rFonts w:asciiTheme="majorEastAsia" w:eastAsiaTheme="majorEastAsia" w:hAnsiTheme="majorEastAsia"/>
              </w:rPr>
              <w:t>165</w:t>
            </w:r>
            <w:r w:rsidRPr="00645AEF">
              <w:rPr>
                <w:rFonts w:asciiTheme="majorEastAsia" w:eastAsiaTheme="majorEastAsia" w:hAnsiTheme="majorEastAsia" w:hint="eastAsia"/>
              </w:rPr>
              <w:t>号）の定めるところ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告示で定める単位数を上限として算定する。</w:t>
            </w:r>
          </w:p>
          <w:p w14:paraId="796DCD65" w14:textId="3209977B" w:rsidR="00D45D77" w:rsidRPr="00645AEF" w:rsidRDefault="00D45D77" w:rsidP="006E71BC">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告示に定める各サービスの報酬に係る算定方法につい</w:t>
            </w:r>
            <w:r w:rsidRPr="00645AEF">
              <w:rPr>
                <w:rFonts w:asciiTheme="majorEastAsia" w:eastAsiaTheme="majorEastAsia" w:hAnsiTheme="majorEastAsia" w:hint="eastAsia"/>
                <w:spacing w:val="1"/>
              </w:rPr>
              <w:t>ては</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指定居宅サービスに要する費用の額の算定に関する基準（平</w:t>
            </w:r>
            <w:r w:rsidRPr="00645AEF">
              <w:rPr>
                <w:rFonts w:asciiTheme="majorEastAsia" w:eastAsiaTheme="majorEastAsia" w:hAnsiTheme="majorEastAsia" w:hint="eastAsia"/>
              </w:rPr>
              <w:t>成</w:t>
            </w:r>
            <w:r w:rsidRPr="00645AEF">
              <w:rPr>
                <w:rFonts w:asciiTheme="majorEastAsia" w:eastAsiaTheme="majorEastAsia" w:hAnsiTheme="majorEastAsia"/>
              </w:rPr>
              <w:t>11</w:t>
            </w:r>
            <w:r w:rsidRPr="00645AEF">
              <w:rPr>
                <w:rFonts w:asciiTheme="majorEastAsia" w:eastAsiaTheme="majorEastAsia" w:hAnsiTheme="majorEastAsia" w:hint="eastAsia"/>
              </w:rPr>
              <w:t>年厚生省告示第</w:t>
            </w:r>
            <w:r w:rsidRPr="00645AEF">
              <w:rPr>
                <w:rFonts w:asciiTheme="majorEastAsia" w:eastAsiaTheme="majorEastAsia" w:hAnsiTheme="majorEastAsia"/>
              </w:rPr>
              <w:t>19</w:t>
            </w:r>
            <w:r w:rsidRPr="00645AEF">
              <w:rPr>
                <w:rFonts w:asciiTheme="majorEastAsia" w:eastAsiaTheme="majorEastAsia" w:hAnsiTheme="majorEastAsia" w:hint="eastAsia"/>
              </w:rPr>
              <w:t>号）に定める各サービスの報酬に係る算定方法と同趣旨となる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次の点については取扱が大きく異なるの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留意されたい。</w:t>
            </w:r>
          </w:p>
          <w:p w14:paraId="046D98C0"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ア　訪問介護について</w:t>
            </w:r>
          </w:p>
          <w:p w14:paraId="6D4C8523" w14:textId="21FCB42C" w:rsidR="00D45D77" w:rsidRPr="00645AEF" w:rsidRDefault="00D45D77" w:rsidP="006E71BC">
            <w:pPr>
              <w:pStyle w:val="aa"/>
              <w:wordWrap/>
              <w:ind w:left="736" w:hangingChars="400" w:hanging="736"/>
              <w:rPr>
                <w:rFonts w:asciiTheme="majorEastAsia" w:eastAsiaTheme="majorEastAsia" w:hAnsiTheme="majorEastAsia"/>
              </w:rPr>
            </w:pPr>
            <w:r w:rsidRPr="00645AEF">
              <w:rPr>
                <w:rFonts w:asciiTheme="majorEastAsia" w:eastAsiaTheme="majorEastAsia" w:hAnsiTheme="majorEastAsia" w:hint="eastAsia"/>
              </w:rPr>
              <w:t xml:space="preserve">　　　・　訪問介護に係る報酬額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rPr>
              <w:t>15</w:t>
            </w:r>
            <w:r w:rsidRPr="00645AEF">
              <w:rPr>
                <w:rFonts w:asciiTheme="majorEastAsia" w:eastAsiaTheme="majorEastAsia" w:hAnsiTheme="majorEastAsia" w:hint="eastAsia"/>
              </w:rPr>
              <w:t>分ごとの算定となっていること。</w:t>
            </w:r>
          </w:p>
          <w:p w14:paraId="2B9C7073" w14:textId="5CA3DB9D" w:rsidR="00D45D77" w:rsidRPr="00645AEF" w:rsidRDefault="00D45D77" w:rsidP="00D45D77">
            <w:pPr>
              <w:ind w:left="720" w:hangingChars="400" w:hanging="720"/>
              <w:rPr>
                <w:rFonts w:asciiTheme="majorEastAsia" w:eastAsiaTheme="majorEastAsia" w:hAnsiTheme="majorEastAsia"/>
              </w:rPr>
            </w:pPr>
            <w:r w:rsidRPr="00645AEF">
              <w:rPr>
                <w:rFonts w:asciiTheme="majorEastAsia" w:eastAsiaTheme="majorEastAsia" w:hAnsiTheme="majorEastAsia" w:hint="eastAsia"/>
              </w:rPr>
              <w:t xml:space="preserve">　　　・　介護福祉士又は介護職員初任者研修課程修了者によるサービス提供に限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算定すること。</w:t>
            </w:r>
          </w:p>
          <w:p w14:paraId="2B92B270"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イ　訪問看護について</w:t>
            </w:r>
          </w:p>
          <w:p w14:paraId="286F77EC" w14:textId="56F7B737" w:rsidR="00D45D77" w:rsidRPr="00645AEF" w:rsidRDefault="00D45D77" w:rsidP="006E71BC">
            <w:pPr>
              <w:pStyle w:val="aa"/>
              <w:wordWrap/>
              <w:ind w:left="736" w:hangingChars="400" w:hanging="736"/>
              <w:rPr>
                <w:rFonts w:asciiTheme="majorEastAsia" w:eastAsiaTheme="majorEastAsia" w:hAnsiTheme="majorEastAsia"/>
                <w:spacing w:val="0"/>
              </w:rPr>
            </w:pPr>
            <w:r w:rsidRPr="00645AEF">
              <w:rPr>
                <w:rFonts w:asciiTheme="majorEastAsia" w:eastAsiaTheme="majorEastAsia" w:hAnsiTheme="majorEastAsia" w:hint="eastAsia"/>
              </w:rPr>
              <w:t xml:space="preserve">　　　・　保健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看護師又は理学療法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作業療法士若しくは言語聴覚士によるサービス提供に限り算定すること。</w:t>
            </w:r>
          </w:p>
          <w:p w14:paraId="575853C7" w14:textId="77777777" w:rsidR="00D45D77" w:rsidRPr="00645AEF" w:rsidRDefault="00D45D77" w:rsidP="00D45D77">
            <w:pPr>
              <w:pStyle w:val="aa"/>
              <w:wordWrap/>
              <w:rPr>
                <w:rFonts w:asciiTheme="majorEastAsia" w:eastAsiaTheme="majorEastAsia" w:hAnsiTheme="majorEastAsia"/>
                <w:spacing w:val="0"/>
              </w:rPr>
            </w:pPr>
          </w:p>
          <w:p w14:paraId="2C0E8D49" w14:textId="489C9FA8"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外部サービス利用型指定特定施設入居者生活介護事業者が受託居サービス事業者に支払う委託料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個々の委託契約に基づくもの</w:t>
            </w:r>
            <w:r w:rsidR="006E71BC" w:rsidRPr="00645AEF">
              <w:rPr>
                <w:rFonts w:asciiTheme="majorEastAsia" w:eastAsiaTheme="majorEastAsia" w:hAnsiTheme="majorEastAsia" w:hint="eastAsia"/>
              </w:rPr>
              <w:t>で</w:t>
            </w:r>
            <w:r w:rsidRPr="00645AEF">
              <w:rPr>
                <w:rFonts w:asciiTheme="majorEastAsia" w:eastAsiaTheme="majorEastAsia" w:hAnsiTheme="majorEastAsia" w:hint="eastAsia"/>
              </w:rPr>
              <w:t>ある。</w:t>
            </w:r>
            <w:r w:rsidRPr="00645AEF">
              <w:rPr>
                <w:rFonts w:asciiTheme="majorEastAsia" w:eastAsiaTheme="majorEastAsia" w:hAnsiTheme="majorEastAsia" w:hint="eastAsia"/>
                <w:w w:val="50"/>
              </w:rPr>
              <w:t>◆平１２老企４０第２の４（２）②</w:t>
            </w:r>
          </w:p>
        </w:tc>
        <w:tc>
          <w:tcPr>
            <w:tcW w:w="424" w:type="dxa"/>
          </w:tcPr>
          <w:p w14:paraId="454EF8C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01AB645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2734C987"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2F23FFD0" w14:textId="77777777" w:rsidR="00D45D77" w:rsidRPr="00645AEF" w:rsidRDefault="00D45D77" w:rsidP="00D45D77">
            <w:pPr>
              <w:rPr>
                <w:rFonts w:asciiTheme="majorEastAsia" w:eastAsiaTheme="majorEastAsia" w:hAnsiTheme="majorEastAsia"/>
              </w:rPr>
            </w:pPr>
          </w:p>
        </w:tc>
      </w:tr>
      <w:tr w:rsidR="00D45D77" w:rsidRPr="00645AEF" w14:paraId="54ECAC79" w14:textId="77777777" w:rsidTr="003B3037">
        <w:tc>
          <w:tcPr>
            <w:tcW w:w="1447" w:type="dxa"/>
          </w:tcPr>
          <w:p w14:paraId="261442E3" w14:textId="6569EA5F" w:rsidR="00D45D77" w:rsidRPr="00645AEF" w:rsidRDefault="00D45D77" w:rsidP="00D45D77">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ア　基本サービス費</w:t>
            </w:r>
          </w:p>
        </w:tc>
        <w:tc>
          <w:tcPr>
            <w:tcW w:w="6074" w:type="dxa"/>
          </w:tcPr>
          <w:p w14:paraId="283835EB" w14:textId="307648EB" w:rsidR="00D45D77" w:rsidRPr="001F7B01" w:rsidRDefault="00D45D77" w:rsidP="004326CD">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指定特定施設入居者生活介護事業者が基本サービス（指定居宅サービス基準第</w:t>
            </w:r>
            <w:r w:rsidRPr="00645AEF">
              <w:rPr>
                <w:rFonts w:asciiTheme="majorEastAsia" w:eastAsiaTheme="majorEastAsia" w:hAnsiTheme="majorEastAsia"/>
              </w:rPr>
              <w:t>192</w:t>
            </w:r>
            <w:r w:rsidRPr="00645AEF">
              <w:rPr>
                <w:rFonts w:asciiTheme="majorEastAsia" w:eastAsiaTheme="majorEastAsia" w:hAnsiTheme="majorEastAsia" w:hint="eastAsia"/>
              </w:rPr>
              <w:t>条の２に規定する基本サービスをいう。以下同じ。）を行った場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１日につき</w:t>
            </w:r>
            <w:r w:rsidR="00873916" w:rsidRPr="00645AEF">
              <w:rPr>
                <w:rFonts w:asciiTheme="majorEastAsia" w:eastAsiaTheme="majorEastAsia" w:hAnsiTheme="majorEastAsia" w:hint="eastAsia"/>
              </w:rPr>
              <w:t>84</w:t>
            </w:r>
            <w:r w:rsidRPr="00645AEF">
              <w:rPr>
                <w:rFonts w:asciiTheme="majorEastAsia" w:eastAsiaTheme="majorEastAsia" w:hAnsiTheme="majorEastAsia" w:hint="eastAsia"/>
              </w:rPr>
              <w:t>単位を算定しているか。</w:t>
            </w:r>
            <w:r w:rsidRPr="00645AEF">
              <w:rPr>
                <w:rFonts w:asciiTheme="majorEastAsia" w:eastAsiaTheme="majorEastAsia" w:hAnsiTheme="majorEastAsia" w:hint="eastAsia"/>
                <w:w w:val="50"/>
              </w:rPr>
              <w:t>◆平１８厚</w:t>
            </w:r>
            <w:r w:rsidR="004326CD">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１注１</w:t>
            </w:r>
          </w:p>
        </w:tc>
        <w:tc>
          <w:tcPr>
            <w:tcW w:w="424" w:type="dxa"/>
          </w:tcPr>
          <w:p w14:paraId="0F7948FF"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3AF22332"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763D16B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209D7DB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算定の有・無　】</w:t>
            </w:r>
          </w:p>
        </w:tc>
      </w:tr>
      <w:tr w:rsidR="00D45D77" w:rsidRPr="00645AEF" w14:paraId="4F605092" w14:textId="77777777" w:rsidTr="003B3037">
        <w:tc>
          <w:tcPr>
            <w:tcW w:w="1447" w:type="dxa"/>
          </w:tcPr>
          <w:p w14:paraId="4AD40669" w14:textId="27B43707" w:rsidR="00D45D77" w:rsidRPr="00645AEF" w:rsidRDefault="00D45D77" w:rsidP="00D45D77">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イ　障害者等支援加算</w:t>
            </w:r>
          </w:p>
        </w:tc>
        <w:tc>
          <w:tcPr>
            <w:tcW w:w="6074" w:type="dxa"/>
          </w:tcPr>
          <w:p w14:paraId="09C88D7A" w14:textId="6FB66CFC" w:rsidR="00D45D77" w:rsidRPr="00645AEF" w:rsidRDefault="00D45D77" w:rsidP="006E71BC">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養護老人ホームである指定特定施設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別に厚生労働大臣が定める者（注）に対して基本サービスを行った場合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障害者等</w:t>
            </w:r>
            <w:r w:rsidRPr="00645AEF">
              <w:rPr>
                <w:rFonts w:asciiTheme="majorEastAsia" w:eastAsiaTheme="majorEastAsia" w:hAnsiTheme="majorEastAsia" w:hint="eastAsia"/>
                <w:spacing w:val="1"/>
              </w:rPr>
              <w:t>支援加算として</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１日につき</w:t>
            </w:r>
            <w:r w:rsidRPr="00645AEF">
              <w:rPr>
                <w:rFonts w:asciiTheme="majorEastAsia" w:eastAsiaTheme="majorEastAsia" w:hAnsiTheme="majorEastAsia"/>
                <w:spacing w:val="1"/>
              </w:rPr>
              <w:t>20</w:t>
            </w:r>
            <w:r w:rsidRPr="00645AEF">
              <w:rPr>
                <w:rFonts w:asciiTheme="majorEastAsia" w:eastAsiaTheme="majorEastAsia" w:hAnsiTheme="majorEastAsia" w:hint="eastAsia"/>
                <w:spacing w:val="1"/>
              </w:rPr>
              <w:t>単位を所定単位数に加算しているか。</w:t>
            </w:r>
          </w:p>
          <w:p w14:paraId="6DE84162" w14:textId="5C9426AD" w:rsidR="00D45D77" w:rsidRPr="00645AEF" w:rsidRDefault="00D45D77" w:rsidP="00D45D77">
            <w:pPr>
              <w:suppressAutoHyphens/>
              <w:kinsoku w:val="0"/>
              <w:autoSpaceDE w:val="0"/>
              <w:autoSpaceDN w:val="0"/>
              <w:spacing w:line="210" w:lineRule="exact"/>
              <w:ind w:firstLineChars="200" w:firstLine="180"/>
              <w:jc w:val="left"/>
              <w:rPr>
                <w:rFonts w:asciiTheme="majorEastAsia" w:eastAsiaTheme="majorEastAsia" w:hAnsiTheme="majorEastAsia"/>
                <w:spacing w:val="2"/>
              </w:rPr>
            </w:pPr>
            <w:r w:rsidRPr="00645AEF">
              <w:rPr>
                <w:rFonts w:asciiTheme="majorEastAsia" w:eastAsiaTheme="majorEastAsia" w:hAnsiTheme="majorEastAsia" w:hint="eastAsia"/>
                <w:w w:val="50"/>
              </w:rPr>
              <w:t>◆平１８厚</w:t>
            </w:r>
            <w:r w:rsidR="004326CD">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１注２</w:t>
            </w:r>
          </w:p>
          <w:p w14:paraId="0221320F" w14:textId="4657B815" w:rsidR="00D45D77" w:rsidRPr="00645AEF" w:rsidRDefault="00D45D77" w:rsidP="00D45D77">
            <w:pPr>
              <w:suppressAutoHyphens/>
              <w:kinsoku w:val="0"/>
              <w:autoSpaceDE w:val="0"/>
              <w:autoSpaceDN w:val="0"/>
              <w:spacing w:line="210" w:lineRule="exact"/>
              <w:ind w:firstLineChars="100" w:firstLine="180"/>
              <w:jc w:val="left"/>
              <w:rPr>
                <w:rFonts w:asciiTheme="majorEastAsia" w:eastAsiaTheme="majorEastAsia" w:hAnsiTheme="majorEastAsia"/>
                <w:spacing w:val="2"/>
              </w:rPr>
            </w:pPr>
            <w:r w:rsidRPr="00645AEF">
              <w:rPr>
                <w:rFonts w:asciiTheme="majorEastAsia" w:eastAsiaTheme="majorEastAsia" w:hAnsiTheme="majorEastAsia" w:hint="eastAsia"/>
              </w:rPr>
              <w:t xml:space="preserve">注　厚生労働大臣が定める者　</w:t>
            </w:r>
            <w:r w:rsidRPr="00645AEF">
              <w:rPr>
                <w:rFonts w:asciiTheme="majorEastAsia" w:eastAsiaTheme="majorEastAsia" w:hAnsiTheme="majorEastAsia" w:hint="eastAsia"/>
                <w:w w:val="50"/>
              </w:rPr>
              <w:t>◆平２１厚告８２第１号</w:t>
            </w:r>
          </w:p>
          <w:p w14:paraId="1DBFBE06" w14:textId="0D2AD0F4" w:rsidR="00D45D77" w:rsidRPr="00645AEF" w:rsidRDefault="00D45D77" w:rsidP="00D45D77">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知的障害又は精神障害を有する利用者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れらの障害の状況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居宅サービス基準第</w:t>
            </w:r>
            <w:r w:rsidRPr="00645AEF">
              <w:rPr>
                <w:rFonts w:asciiTheme="majorEastAsia" w:eastAsiaTheme="majorEastAsia" w:hAnsiTheme="majorEastAsia"/>
              </w:rPr>
              <w:t>192</w:t>
            </w:r>
            <w:r w:rsidRPr="00645AEF">
              <w:rPr>
                <w:rFonts w:asciiTheme="majorEastAsia" w:eastAsiaTheme="majorEastAsia" w:hAnsiTheme="majorEastAsia" w:hint="eastAsia"/>
              </w:rPr>
              <w:t>条の２に規定する基本サービスの提供に当た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特に支援を必要とするもの</w:t>
            </w:r>
          </w:p>
          <w:p w14:paraId="5FE9A6D9" w14:textId="77777777" w:rsidR="00D45D77" w:rsidRPr="00645AEF" w:rsidRDefault="00D45D77" w:rsidP="00D45D77">
            <w:pPr>
              <w:pStyle w:val="aa"/>
              <w:wordWrap/>
              <w:rPr>
                <w:rFonts w:asciiTheme="majorEastAsia" w:eastAsiaTheme="majorEastAsia" w:hAnsiTheme="majorEastAsia"/>
              </w:rPr>
            </w:pPr>
          </w:p>
          <w:p w14:paraId="5FE1A548" w14:textId="6D7BBD3C" w:rsidR="00D45D77" w:rsidRPr="00645AEF" w:rsidRDefault="00D45D77" w:rsidP="006E71BC">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知的障害又は精神障害を有する者」と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具体的には以下の障害等を有する者を指すものである。</w:t>
            </w:r>
            <w:r w:rsidRPr="00645AEF">
              <w:rPr>
                <w:rFonts w:asciiTheme="majorEastAsia" w:eastAsiaTheme="majorEastAsia" w:hAnsiTheme="majorEastAsia" w:hint="eastAsia"/>
                <w:w w:val="50"/>
              </w:rPr>
              <w:t>◆平１２老企４０第２の４（２）③</w:t>
            </w:r>
          </w:p>
          <w:p w14:paraId="6E8EAD5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 xml:space="preserve">　　ａ　療育手帳の交付を受けた者</w:t>
            </w:r>
          </w:p>
          <w:p w14:paraId="729D0246" w14:textId="77777777" w:rsidR="00D45D77" w:rsidRPr="00645AEF" w:rsidRDefault="00D45D77" w:rsidP="00D45D77">
            <w:pPr>
              <w:ind w:firstLineChars="200" w:firstLine="360"/>
              <w:rPr>
                <w:rFonts w:asciiTheme="majorEastAsia" w:eastAsiaTheme="majorEastAsia" w:hAnsiTheme="majorEastAsia"/>
              </w:rPr>
            </w:pPr>
            <w:r w:rsidRPr="00645AEF">
              <w:rPr>
                <w:rFonts w:asciiTheme="majorEastAsia" w:eastAsiaTheme="majorEastAsia" w:hAnsiTheme="majorEastAsia" w:hint="eastAsia"/>
              </w:rPr>
              <w:t>ｂ　精神障害者保健福祉手帳の交付を受けた者</w:t>
            </w:r>
          </w:p>
          <w:p w14:paraId="556F0E6D" w14:textId="04BFD2C1" w:rsidR="00D45D77" w:rsidRPr="00645AEF" w:rsidRDefault="00D45D77" w:rsidP="006E71BC">
            <w:pPr>
              <w:pStyle w:val="aa"/>
              <w:wordWrap/>
              <w:ind w:left="594" w:hangingChars="323" w:hanging="594"/>
              <w:rPr>
                <w:rFonts w:asciiTheme="majorEastAsia" w:eastAsiaTheme="majorEastAsia" w:hAnsiTheme="majorEastAsia"/>
              </w:rPr>
            </w:pPr>
            <w:r w:rsidRPr="00645AEF">
              <w:rPr>
                <w:rFonts w:asciiTheme="majorEastAsia" w:eastAsiaTheme="majorEastAsia" w:hAnsiTheme="majorEastAsia" w:hint="eastAsia"/>
              </w:rPr>
              <w:t xml:space="preserve">　　ｃ　医師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ａ又は</w:t>
            </w:r>
            <w:proofErr w:type="gramStart"/>
            <w:r w:rsidRPr="00645AEF">
              <w:rPr>
                <w:rFonts w:asciiTheme="majorEastAsia" w:eastAsiaTheme="majorEastAsia" w:hAnsiTheme="majorEastAsia" w:hint="eastAsia"/>
              </w:rPr>
              <w:t>ｂ</w:t>
            </w:r>
            <w:proofErr w:type="gramEnd"/>
            <w:r w:rsidRPr="00645AEF">
              <w:rPr>
                <w:rFonts w:asciiTheme="majorEastAsia" w:eastAsiaTheme="majorEastAsia" w:hAnsiTheme="majorEastAsia" w:hint="eastAsia"/>
              </w:rPr>
              <w:t>と同等の症状を有するものと診断され</w:t>
            </w:r>
            <w:r w:rsidR="006E71BC" w:rsidRPr="00645AEF">
              <w:rPr>
                <w:rFonts w:asciiTheme="majorEastAsia" w:eastAsiaTheme="majorEastAsia" w:hAnsiTheme="majorEastAsia" w:hint="eastAsia"/>
              </w:rPr>
              <w:t>た</w:t>
            </w:r>
            <w:r w:rsidRPr="00645AEF">
              <w:rPr>
                <w:rFonts w:asciiTheme="majorEastAsia" w:eastAsiaTheme="majorEastAsia" w:hAnsiTheme="majorEastAsia" w:hint="eastAsia"/>
              </w:rPr>
              <w:t>者</w:t>
            </w:r>
          </w:p>
        </w:tc>
        <w:tc>
          <w:tcPr>
            <w:tcW w:w="424" w:type="dxa"/>
          </w:tcPr>
          <w:p w14:paraId="20894092"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4C7ED3C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388EDEE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5C0AB99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算定の有・無　】</w:t>
            </w:r>
          </w:p>
          <w:p w14:paraId="227F6027" w14:textId="77777777" w:rsidR="00D45D77" w:rsidRPr="00645AEF" w:rsidRDefault="00D45D77" w:rsidP="00D45D77">
            <w:pPr>
              <w:rPr>
                <w:rFonts w:asciiTheme="majorEastAsia" w:eastAsiaTheme="majorEastAsia" w:hAnsiTheme="majorEastAsia"/>
              </w:rPr>
            </w:pPr>
          </w:p>
          <w:p w14:paraId="0B9880C7" w14:textId="77777777" w:rsidR="00D45D77" w:rsidRPr="00645AEF" w:rsidRDefault="00D45D77" w:rsidP="00D45D77">
            <w:pPr>
              <w:rPr>
                <w:rFonts w:asciiTheme="majorEastAsia" w:eastAsiaTheme="majorEastAsia" w:hAnsiTheme="majorEastAsia"/>
              </w:rPr>
            </w:pPr>
          </w:p>
          <w:p w14:paraId="74910624" w14:textId="77777777" w:rsidR="00D45D77" w:rsidRPr="00645AEF" w:rsidRDefault="00D45D77" w:rsidP="00D45D77">
            <w:pPr>
              <w:rPr>
                <w:rFonts w:asciiTheme="majorEastAsia" w:eastAsiaTheme="majorEastAsia" w:hAnsiTheme="majorEastAsia"/>
              </w:rPr>
            </w:pPr>
          </w:p>
          <w:p w14:paraId="7AA58797" w14:textId="77777777" w:rsidR="00D45D77" w:rsidRPr="00645AEF" w:rsidRDefault="00D45D77" w:rsidP="00D45D77">
            <w:pPr>
              <w:rPr>
                <w:rFonts w:asciiTheme="majorEastAsia" w:eastAsiaTheme="majorEastAsia" w:hAnsiTheme="majorEastAsia"/>
              </w:rPr>
            </w:pPr>
          </w:p>
          <w:p w14:paraId="3B4F9714" w14:textId="77777777" w:rsidR="00D45D77" w:rsidRPr="00645AEF" w:rsidRDefault="00D45D77" w:rsidP="00D45D77">
            <w:pPr>
              <w:rPr>
                <w:rFonts w:asciiTheme="majorEastAsia" w:eastAsiaTheme="majorEastAsia" w:hAnsiTheme="majorEastAsia"/>
              </w:rPr>
            </w:pPr>
          </w:p>
          <w:p w14:paraId="7763B167" w14:textId="77777777" w:rsidR="00D45D77" w:rsidRPr="00645AEF" w:rsidRDefault="00D45D77" w:rsidP="00D45D77">
            <w:pPr>
              <w:rPr>
                <w:rFonts w:asciiTheme="majorEastAsia" w:eastAsiaTheme="majorEastAsia" w:hAnsiTheme="majorEastAsia"/>
              </w:rPr>
            </w:pPr>
          </w:p>
          <w:p w14:paraId="4699C623" w14:textId="77777777" w:rsidR="00D45D77" w:rsidRPr="00645AEF" w:rsidRDefault="00D45D77" w:rsidP="00D45D77">
            <w:pPr>
              <w:rPr>
                <w:rFonts w:asciiTheme="majorEastAsia" w:eastAsiaTheme="majorEastAsia" w:hAnsiTheme="majorEastAsia"/>
              </w:rPr>
            </w:pPr>
          </w:p>
          <w:p w14:paraId="14530129"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手帳や医師の診断書を確認</w:t>
            </w:r>
          </w:p>
        </w:tc>
      </w:tr>
      <w:tr w:rsidR="00D45D77" w:rsidRPr="00645AEF" w14:paraId="0E7D9D36" w14:textId="77777777" w:rsidTr="003B3037">
        <w:tc>
          <w:tcPr>
            <w:tcW w:w="1447" w:type="dxa"/>
          </w:tcPr>
          <w:p w14:paraId="004C0415" w14:textId="77777777" w:rsidR="001F47C1"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xml:space="preserve">　ウ</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訪問介</w:t>
            </w:r>
          </w:p>
          <w:p w14:paraId="3CFFC03D" w14:textId="1D8F9A4F" w:rsidR="00D45D77" w:rsidRPr="00645AEF" w:rsidRDefault="001F47C1" w:rsidP="00D45D77">
            <w:pPr>
              <w:rPr>
                <w:rFonts w:asciiTheme="majorEastAsia" w:eastAsiaTheme="majorEastAsia" w:hAnsiTheme="majorEastAsia"/>
              </w:rPr>
            </w:pPr>
            <w:r w:rsidRPr="00645AEF">
              <w:rPr>
                <w:rFonts w:asciiTheme="majorEastAsia" w:eastAsiaTheme="majorEastAsia" w:hAnsiTheme="majorEastAsia" w:hint="eastAsia"/>
              </w:rPr>
              <w:t xml:space="preserve">　　</w:t>
            </w:r>
            <w:r w:rsidR="00D45D77" w:rsidRPr="00645AEF">
              <w:rPr>
                <w:rFonts w:asciiTheme="majorEastAsia" w:eastAsiaTheme="majorEastAsia" w:hAnsiTheme="majorEastAsia" w:hint="eastAsia"/>
              </w:rPr>
              <w:t>護</w:t>
            </w:r>
          </w:p>
        </w:tc>
        <w:tc>
          <w:tcPr>
            <w:tcW w:w="6074" w:type="dxa"/>
          </w:tcPr>
          <w:p w14:paraId="0F3200FF" w14:textId="570CC637"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者の訪問介護員等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介護を行った場合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現に要した時間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訪問介護計画に位置付けられた内容の指定訪問介護を行うのに要する標準的な時間で所定単位数を算定しているか。</w:t>
            </w:r>
            <w:r w:rsidRPr="00645AEF">
              <w:rPr>
                <w:rFonts w:asciiTheme="majorEastAsia" w:eastAsiaTheme="majorEastAsia" w:hAnsiTheme="majorEastAsia" w:hint="eastAsia"/>
                <w:w w:val="50"/>
              </w:rPr>
              <w:t>◆平１８厚</w:t>
            </w:r>
            <w:r w:rsidR="004326CD">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２注１</w:t>
            </w:r>
          </w:p>
          <w:p w14:paraId="0C5CE698" w14:textId="77777777" w:rsidR="00D45D77" w:rsidRPr="00645AEF" w:rsidRDefault="00D45D77" w:rsidP="00D45D77">
            <w:pPr>
              <w:pStyle w:val="aa"/>
              <w:wordWrap/>
              <w:rPr>
                <w:rFonts w:asciiTheme="majorEastAsia" w:eastAsiaTheme="majorEastAsia" w:hAnsiTheme="majorEastAsia"/>
                <w:spacing w:val="0"/>
              </w:rPr>
            </w:pPr>
          </w:p>
          <w:p w14:paraId="63071249"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身体介護中心型</w:t>
            </w:r>
          </w:p>
          <w:p w14:paraId="035F2DE6" w14:textId="6939CD1F" w:rsidR="00D45D77" w:rsidRPr="00645AEF" w:rsidRDefault="00D45D77" w:rsidP="006E71BC">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xml:space="preserve">　　身体介護（利用者の身体に直接接触して行う介助並びにこれを行</w:t>
            </w:r>
            <w:r w:rsidR="006E71BC" w:rsidRPr="00645AEF">
              <w:rPr>
                <w:rFonts w:asciiTheme="majorEastAsia" w:eastAsiaTheme="majorEastAsia" w:hAnsiTheme="majorEastAsia" w:hint="eastAsia"/>
              </w:rPr>
              <w:t>う</w:t>
            </w:r>
            <w:r w:rsidRPr="00645AEF">
              <w:rPr>
                <w:rFonts w:asciiTheme="majorEastAsia" w:eastAsiaTheme="majorEastAsia" w:hAnsiTheme="majorEastAsia" w:hint="eastAsia"/>
              </w:rPr>
              <w:t>ために必要な準備及び後始末並びに利用者の日常生活を営むのに必要な機能の向上等のための介助及び専門的な援助をいう。）が中心である指定訪問介護を行った場合に以下の単位数を算定しているか。</w:t>
            </w:r>
            <w:r w:rsidRPr="00645AEF">
              <w:rPr>
                <w:rFonts w:asciiTheme="majorEastAsia" w:eastAsiaTheme="majorEastAsia" w:hAnsiTheme="majorEastAsia" w:hint="eastAsia"/>
                <w:w w:val="50"/>
              </w:rPr>
              <w:t>◆平１８厚</w:t>
            </w:r>
            <w:r w:rsidR="004326CD">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２注２</w:t>
            </w:r>
          </w:p>
          <w:p w14:paraId="75707544" w14:textId="44D8225B"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イ　所要時間</w:t>
            </w:r>
            <w:r w:rsidRPr="00645AEF">
              <w:rPr>
                <w:rFonts w:asciiTheme="majorEastAsia" w:eastAsiaTheme="majorEastAsia" w:hAnsiTheme="majorEastAsia"/>
              </w:rPr>
              <w:t>15</w:t>
            </w:r>
            <w:r w:rsidRPr="00645AEF">
              <w:rPr>
                <w:rFonts w:asciiTheme="majorEastAsia" w:eastAsiaTheme="majorEastAsia" w:hAnsiTheme="majorEastAsia" w:hint="eastAsia"/>
              </w:rPr>
              <w:t xml:space="preserve">分未満の場合　　　　　　　　</w:t>
            </w: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xml:space="preserve">　　</w:t>
            </w:r>
            <w:r w:rsidRPr="00645AEF">
              <w:rPr>
                <w:rFonts w:asciiTheme="majorEastAsia" w:eastAsiaTheme="majorEastAsia" w:hAnsiTheme="majorEastAsia"/>
                <w:spacing w:val="1"/>
              </w:rPr>
              <w:t xml:space="preserve"> </w:t>
            </w:r>
            <w:r w:rsidR="00873916" w:rsidRPr="00645AEF">
              <w:rPr>
                <w:rFonts w:asciiTheme="majorEastAsia" w:eastAsiaTheme="majorEastAsia" w:hAnsiTheme="majorEastAsia" w:hint="eastAsia"/>
                <w:spacing w:val="1"/>
              </w:rPr>
              <w:t>94</w:t>
            </w:r>
            <w:r w:rsidRPr="00645AEF">
              <w:rPr>
                <w:rFonts w:asciiTheme="majorEastAsia" w:eastAsiaTheme="majorEastAsia" w:hAnsiTheme="majorEastAsia" w:hint="eastAsia"/>
              </w:rPr>
              <w:t>単位</w:t>
            </w:r>
          </w:p>
          <w:p w14:paraId="764FB20D" w14:textId="32AAE5BC"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ロ　所要時間</w:t>
            </w:r>
            <w:r w:rsidRPr="00645AEF">
              <w:rPr>
                <w:rFonts w:asciiTheme="majorEastAsia" w:eastAsiaTheme="majorEastAsia" w:hAnsiTheme="majorEastAsia"/>
              </w:rPr>
              <w:t>15</w:t>
            </w:r>
            <w:r w:rsidRPr="00645AEF">
              <w:rPr>
                <w:rFonts w:asciiTheme="majorEastAsia" w:eastAsiaTheme="majorEastAsia" w:hAnsiTheme="majorEastAsia" w:hint="eastAsia"/>
              </w:rPr>
              <w:t>分以上</w:t>
            </w:r>
            <w:r w:rsidRPr="00645AEF">
              <w:rPr>
                <w:rFonts w:asciiTheme="majorEastAsia" w:eastAsiaTheme="majorEastAsia" w:hAnsiTheme="majorEastAsia"/>
              </w:rPr>
              <w:t>30</w:t>
            </w:r>
            <w:r w:rsidRPr="00645AEF">
              <w:rPr>
                <w:rFonts w:asciiTheme="majorEastAsia" w:eastAsiaTheme="majorEastAsia" w:hAnsiTheme="majorEastAsia" w:hint="eastAsia"/>
              </w:rPr>
              <w:t xml:space="preserve">分未満の場合　　　　　　</w:t>
            </w:r>
            <w:r w:rsidRPr="00645AEF">
              <w:rPr>
                <w:rFonts w:asciiTheme="majorEastAsia" w:eastAsiaTheme="majorEastAsia" w:hAnsiTheme="majorEastAsia"/>
                <w:spacing w:val="1"/>
              </w:rPr>
              <w:t xml:space="preserve"> </w:t>
            </w:r>
            <w:r w:rsidR="00873916" w:rsidRPr="00645AEF">
              <w:rPr>
                <w:rFonts w:asciiTheme="majorEastAsia" w:eastAsiaTheme="majorEastAsia" w:hAnsiTheme="majorEastAsia" w:hint="eastAsia"/>
                <w:spacing w:val="1"/>
              </w:rPr>
              <w:t>189</w:t>
            </w:r>
            <w:r w:rsidRPr="00645AEF">
              <w:rPr>
                <w:rFonts w:asciiTheme="majorEastAsia" w:eastAsiaTheme="majorEastAsia" w:hAnsiTheme="majorEastAsia" w:hint="eastAsia"/>
              </w:rPr>
              <w:t>単位</w:t>
            </w:r>
          </w:p>
          <w:p w14:paraId="6A6EA2C4"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ハ　所要時間</w:t>
            </w:r>
            <w:r w:rsidRPr="00645AEF">
              <w:rPr>
                <w:rFonts w:asciiTheme="majorEastAsia" w:eastAsiaTheme="majorEastAsia" w:hAnsiTheme="majorEastAsia"/>
              </w:rPr>
              <w:t>30</w:t>
            </w:r>
            <w:r w:rsidRPr="00645AEF">
              <w:rPr>
                <w:rFonts w:asciiTheme="majorEastAsia" w:eastAsiaTheme="majorEastAsia" w:hAnsiTheme="majorEastAsia" w:hint="eastAsia"/>
              </w:rPr>
              <w:t>分以上１時間</w:t>
            </w:r>
            <w:r w:rsidRPr="00645AEF">
              <w:rPr>
                <w:rFonts w:asciiTheme="majorEastAsia" w:eastAsiaTheme="majorEastAsia" w:hAnsiTheme="majorEastAsia"/>
              </w:rPr>
              <w:t>30</w:t>
            </w:r>
            <w:r w:rsidRPr="00645AEF">
              <w:rPr>
                <w:rFonts w:asciiTheme="majorEastAsia" w:eastAsiaTheme="majorEastAsia" w:hAnsiTheme="majorEastAsia" w:hint="eastAsia"/>
              </w:rPr>
              <w:t>分未満の場合</w:t>
            </w:r>
          </w:p>
          <w:p w14:paraId="5FD2DF4C" w14:textId="5CAEFBCF" w:rsidR="00D45D77" w:rsidRPr="00645AEF" w:rsidRDefault="00D45D77" w:rsidP="00D45D77">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00873916" w:rsidRPr="00645AEF">
              <w:rPr>
                <w:rFonts w:asciiTheme="majorEastAsia" w:eastAsiaTheme="majorEastAsia" w:hAnsiTheme="majorEastAsia" w:hint="eastAsia"/>
              </w:rPr>
              <w:t>256</w:t>
            </w:r>
            <w:r w:rsidRPr="00645AEF">
              <w:rPr>
                <w:rFonts w:asciiTheme="majorEastAsia" w:eastAsiaTheme="majorEastAsia" w:hAnsiTheme="majorEastAsia" w:hint="eastAsia"/>
              </w:rPr>
              <w:t>単位に所要時間</w:t>
            </w:r>
            <w:r w:rsidRPr="00645AEF">
              <w:rPr>
                <w:rFonts w:asciiTheme="majorEastAsia" w:eastAsiaTheme="majorEastAsia" w:hAnsiTheme="majorEastAsia"/>
              </w:rPr>
              <w:t>30</w:t>
            </w:r>
            <w:r w:rsidRPr="00645AEF">
              <w:rPr>
                <w:rFonts w:asciiTheme="majorEastAsia" w:eastAsiaTheme="majorEastAsia" w:hAnsiTheme="majorEastAsia" w:hint="eastAsia"/>
              </w:rPr>
              <w:t>分から計算して所要時間が</w:t>
            </w:r>
            <w:r w:rsidRPr="00645AEF">
              <w:rPr>
                <w:rFonts w:asciiTheme="majorEastAsia" w:eastAsiaTheme="majorEastAsia" w:hAnsiTheme="majorEastAsia"/>
              </w:rPr>
              <w:t>15</w:t>
            </w:r>
            <w:r w:rsidRPr="00645AEF">
              <w:rPr>
                <w:rFonts w:asciiTheme="majorEastAsia" w:eastAsiaTheme="majorEastAsia" w:hAnsiTheme="majorEastAsia" w:hint="eastAsia"/>
              </w:rPr>
              <w:t>分増すごとに</w:t>
            </w:r>
            <w:r w:rsidR="00873916" w:rsidRPr="00645AEF">
              <w:rPr>
                <w:rFonts w:asciiTheme="majorEastAsia" w:eastAsiaTheme="majorEastAsia" w:hAnsiTheme="majorEastAsia" w:hint="eastAsia"/>
              </w:rPr>
              <w:t>85</w:t>
            </w:r>
            <w:r w:rsidRPr="00645AEF">
              <w:rPr>
                <w:rFonts w:asciiTheme="majorEastAsia" w:eastAsiaTheme="majorEastAsia" w:hAnsiTheme="majorEastAsia" w:hint="eastAsia"/>
              </w:rPr>
              <w:t>単位を加算した単位数</w:t>
            </w:r>
          </w:p>
          <w:p w14:paraId="37CD4DF0"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ニ　所要時間１時間</w:t>
            </w:r>
            <w:r w:rsidRPr="00645AEF">
              <w:rPr>
                <w:rFonts w:asciiTheme="majorEastAsia" w:eastAsiaTheme="majorEastAsia" w:hAnsiTheme="majorEastAsia"/>
              </w:rPr>
              <w:t>30</w:t>
            </w:r>
            <w:r w:rsidRPr="00645AEF">
              <w:rPr>
                <w:rFonts w:asciiTheme="majorEastAsia" w:eastAsiaTheme="majorEastAsia" w:hAnsiTheme="majorEastAsia" w:hint="eastAsia"/>
              </w:rPr>
              <w:t>分以上の場合</w:t>
            </w:r>
          </w:p>
          <w:p w14:paraId="0CE0827D" w14:textId="3A6ADD88" w:rsidR="00D45D77" w:rsidRPr="00645AEF" w:rsidRDefault="00D45D77" w:rsidP="00D45D77">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00873916" w:rsidRPr="00645AEF">
              <w:rPr>
                <w:rFonts w:asciiTheme="majorEastAsia" w:eastAsiaTheme="majorEastAsia" w:hAnsiTheme="majorEastAsia" w:hint="eastAsia"/>
              </w:rPr>
              <w:t>548</w:t>
            </w:r>
            <w:r w:rsidRPr="00645AEF">
              <w:rPr>
                <w:rFonts w:asciiTheme="majorEastAsia" w:eastAsiaTheme="majorEastAsia" w:hAnsiTheme="majorEastAsia" w:hint="eastAsia"/>
              </w:rPr>
              <w:t>単位に所要時間１時間</w:t>
            </w:r>
            <w:r w:rsidRPr="00645AEF">
              <w:rPr>
                <w:rFonts w:asciiTheme="majorEastAsia" w:eastAsiaTheme="majorEastAsia" w:hAnsiTheme="majorEastAsia"/>
              </w:rPr>
              <w:t>30</w:t>
            </w:r>
            <w:r w:rsidRPr="00645AEF">
              <w:rPr>
                <w:rFonts w:asciiTheme="majorEastAsia" w:eastAsiaTheme="majorEastAsia" w:hAnsiTheme="majorEastAsia" w:hint="eastAsia"/>
              </w:rPr>
              <w:t>分から計算して所要時間</w:t>
            </w:r>
            <w:r w:rsidRPr="00645AEF">
              <w:rPr>
                <w:rFonts w:asciiTheme="majorEastAsia" w:eastAsiaTheme="majorEastAsia" w:hAnsiTheme="majorEastAsia"/>
              </w:rPr>
              <w:t>15</w:t>
            </w:r>
            <w:r w:rsidRPr="00645AEF">
              <w:rPr>
                <w:rFonts w:asciiTheme="majorEastAsia" w:eastAsiaTheme="majorEastAsia" w:hAnsiTheme="majorEastAsia" w:hint="eastAsia"/>
              </w:rPr>
              <w:t>分を増すごとに</w:t>
            </w:r>
            <w:r w:rsidR="00873916" w:rsidRPr="00645AEF">
              <w:rPr>
                <w:rFonts w:asciiTheme="majorEastAsia" w:eastAsiaTheme="majorEastAsia" w:hAnsiTheme="majorEastAsia" w:hint="eastAsia"/>
              </w:rPr>
              <w:t>3</w:t>
            </w:r>
            <w:r w:rsidR="007A23D0">
              <w:rPr>
                <w:rFonts w:asciiTheme="majorEastAsia" w:eastAsiaTheme="majorEastAsia" w:hAnsiTheme="majorEastAsia"/>
              </w:rPr>
              <w:t>6</w:t>
            </w:r>
            <w:r w:rsidRPr="00645AEF">
              <w:rPr>
                <w:rFonts w:asciiTheme="majorEastAsia" w:eastAsiaTheme="majorEastAsia" w:hAnsiTheme="majorEastAsia" w:hint="eastAsia"/>
              </w:rPr>
              <w:t>単位を加算した単位数</w:t>
            </w:r>
          </w:p>
          <w:p w14:paraId="1BFABA59" w14:textId="77777777" w:rsidR="00D45D77" w:rsidRPr="007A23D0" w:rsidRDefault="00D45D77" w:rsidP="00D45D77">
            <w:pPr>
              <w:pStyle w:val="aa"/>
              <w:wordWrap/>
              <w:rPr>
                <w:rFonts w:asciiTheme="majorEastAsia" w:eastAsiaTheme="majorEastAsia" w:hAnsiTheme="majorEastAsia"/>
                <w:spacing w:val="0"/>
              </w:rPr>
            </w:pPr>
          </w:p>
          <w:p w14:paraId="7CCBA000"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生活援助中心型</w:t>
            </w:r>
          </w:p>
          <w:p w14:paraId="3C012E99" w14:textId="693A116D" w:rsidR="00D45D77" w:rsidRPr="00645AEF" w:rsidRDefault="00D45D77" w:rsidP="006E71BC">
            <w:pPr>
              <w:pStyle w:val="aa"/>
              <w:wordWrap/>
              <w:ind w:left="182" w:hangingChars="100" w:hanging="182"/>
              <w:rPr>
                <w:rFonts w:asciiTheme="majorEastAsia" w:eastAsiaTheme="majorEastAsia" w:hAnsiTheme="majorEastAsia"/>
                <w:spacing w:val="0"/>
              </w:rPr>
            </w:pPr>
            <w:r w:rsidRPr="00645AEF">
              <w:rPr>
                <w:rFonts w:asciiTheme="majorEastAsia" w:eastAsiaTheme="majorEastAsia" w:hAnsiTheme="majorEastAsia" w:hint="eastAsia"/>
                <w:spacing w:val="1"/>
              </w:rPr>
              <w:t xml:space="preserve">　　単身の世帯に属する利用者又は家族若しくは親族（以下「家族等」</w:t>
            </w:r>
            <w:r w:rsidRPr="00645AEF">
              <w:rPr>
                <w:rFonts w:asciiTheme="majorEastAsia" w:eastAsiaTheme="majorEastAsia" w:hAnsiTheme="majorEastAsia" w:hint="eastAsia"/>
              </w:rPr>
              <w:t>という。）と同居している利用者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家族等の障害</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疾病等の理由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利用者又は当該家族等が家事を行うことが困難であるもの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生活援助（調理</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洗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掃除等の家事の援助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れを受けなければ日常生活を営むのに支障が生ずる法第８条第２項に規定する居宅要介護者に対して行われるものをいう。）が中心である指定訪問介護を行った場合に以下の単位数を算定しているか。</w:t>
            </w:r>
            <w:r w:rsidRPr="00645AEF">
              <w:rPr>
                <w:rFonts w:asciiTheme="majorEastAsia" w:eastAsiaTheme="majorEastAsia" w:hAnsiTheme="majorEastAsia" w:hint="eastAsia"/>
                <w:w w:val="50"/>
              </w:rPr>
              <w:t>◆平１８厚</w:t>
            </w:r>
            <w:r w:rsidR="004326CD">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２注３</w:t>
            </w:r>
          </w:p>
          <w:p w14:paraId="1465654C" w14:textId="30C18F69"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イ　所要時間</w:t>
            </w:r>
            <w:r w:rsidRPr="00645AEF">
              <w:rPr>
                <w:rFonts w:asciiTheme="majorEastAsia" w:eastAsiaTheme="majorEastAsia" w:hAnsiTheme="majorEastAsia"/>
              </w:rPr>
              <w:t>15</w:t>
            </w:r>
            <w:r w:rsidRPr="00645AEF">
              <w:rPr>
                <w:rFonts w:asciiTheme="majorEastAsia" w:eastAsiaTheme="majorEastAsia" w:hAnsiTheme="majorEastAsia" w:hint="eastAsia"/>
              </w:rPr>
              <w:t xml:space="preserve">分未満の場合　　　　　　　　　　　</w:t>
            </w:r>
            <w:r w:rsidRPr="00645AEF">
              <w:rPr>
                <w:rFonts w:asciiTheme="majorEastAsia" w:eastAsiaTheme="majorEastAsia" w:hAnsiTheme="majorEastAsia"/>
                <w:spacing w:val="1"/>
              </w:rPr>
              <w:t xml:space="preserve"> </w:t>
            </w:r>
            <w:r w:rsidR="00873916" w:rsidRPr="00645AEF">
              <w:rPr>
                <w:rFonts w:asciiTheme="majorEastAsia" w:eastAsiaTheme="majorEastAsia" w:hAnsiTheme="majorEastAsia" w:hint="eastAsia"/>
                <w:spacing w:val="1"/>
              </w:rPr>
              <w:t>48</w:t>
            </w:r>
            <w:r w:rsidRPr="00645AEF">
              <w:rPr>
                <w:rFonts w:asciiTheme="majorEastAsia" w:eastAsiaTheme="majorEastAsia" w:hAnsiTheme="majorEastAsia" w:hint="eastAsia"/>
              </w:rPr>
              <w:t>単位</w:t>
            </w:r>
          </w:p>
          <w:p w14:paraId="10EBD38D"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ロ　所要時間</w:t>
            </w:r>
            <w:r w:rsidRPr="00645AEF">
              <w:rPr>
                <w:rFonts w:asciiTheme="majorEastAsia" w:eastAsiaTheme="majorEastAsia" w:hAnsiTheme="majorEastAsia"/>
              </w:rPr>
              <w:t>15</w:t>
            </w:r>
            <w:r w:rsidRPr="00645AEF">
              <w:rPr>
                <w:rFonts w:asciiTheme="majorEastAsia" w:eastAsiaTheme="majorEastAsia" w:hAnsiTheme="majorEastAsia" w:hint="eastAsia"/>
              </w:rPr>
              <w:t>分以上１時間未満の場合</w:t>
            </w:r>
          </w:p>
          <w:p w14:paraId="502C2D6B" w14:textId="1164870D" w:rsidR="00D45D77" w:rsidRPr="00645AEF" w:rsidRDefault="00D45D77" w:rsidP="00413D15">
            <w:pPr>
              <w:pStyle w:val="aa"/>
              <w:wordWrap/>
              <w:ind w:left="552" w:hangingChars="300" w:hanging="552"/>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00873916" w:rsidRPr="00645AEF">
              <w:rPr>
                <w:rFonts w:asciiTheme="majorEastAsia" w:eastAsiaTheme="majorEastAsia" w:hAnsiTheme="majorEastAsia" w:hint="eastAsia"/>
              </w:rPr>
              <w:t>94</w:t>
            </w:r>
            <w:r w:rsidRPr="00645AEF">
              <w:rPr>
                <w:rFonts w:asciiTheme="majorEastAsia" w:eastAsiaTheme="majorEastAsia" w:hAnsiTheme="majorEastAsia" w:hint="eastAsia"/>
              </w:rPr>
              <w:t>単位に所要時間</w:t>
            </w:r>
            <w:r w:rsidRPr="00645AEF">
              <w:rPr>
                <w:rFonts w:asciiTheme="majorEastAsia" w:eastAsiaTheme="majorEastAsia" w:hAnsiTheme="majorEastAsia"/>
              </w:rPr>
              <w:t>15</w:t>
            </w:r>
            <w:r w:rsidRPr="00645AEF">
              <w:rPr>
                <w:rFonts w:asciiTheme="majorEastAsia" w:eastAsiaTheme="majorEastAsia" w:hAnsiTheme="majorEastAsia" w:hint="eastAsia"/>
              </w:rPr>
              <w:t>分から計算して所要時間が</w:t>
            </w:r>
            <w:r w:rsidRPr="00645AEF">
              <w:rPr>
                <w:rFonts w:asciiTheme="majorEastAsia" w:eastAsiaTheme="majorEastAsia" w:hAnsiTheme="majorEastAsia"/>
              </w:rPr>
              <w:t>15</w:t>
            </w:r>
            <w:r w:rsidRPr="00645AEF">
              <w:rPr>
                <w:rFonts w:asciiTheme="majorEastAsia" w:eastAsiaTheme="majorEastAsia" w:hAnsiTheme="majorEastAsia" w:hint="eastAsia"/>
              </w:rPr>
              <w:t>分増すごとに</w:t>
            </w:r>
            <w:r w:rsidR="00873916" w:rsidRPr="00645AEF">
              <w:rPr>
                <w:rFonts w:asciiTheme="majorEastAsia" w:eastAsiaTheme="majorEastAsia" w:hAnsiTheme="majorEastAsia" w:hint="eastAsia"/>
              </w:rPr>
              <w:t>48</w:t>
            </w:r>
            <w:r w:rsidRPr="00645AEF">
              <w:rPr>
                <w:rFonts w:asciiTheme="majorEastAsia" w:eastAsiaTheme="majorEastAsia" w:hAnsiTheme="majorEastAsia" w:hint="eastAsia"/>
              </w:rPr>
              <w:t>単位を加算した単位数</w:t>
            </w:r>
          </w:p>
          <w:p w14:paraId="49D7430E" w14:textId="589DB70B"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ハ　所要時間１時間以上１時間</w:t>
            </w:r>
            <w:r w:rsidRPr="00645AEF">
              <w:rPr>
                <w:rFonts w:asciiTheme="majorEastAsia" w:eastAsiaTheme="majorEastAsia" w:hAnsiTheme="majorEastAsia"/>
              </w:rPr>
              <w:t>15</w:t>
            </w:r>
            <w:r w:rsidRPr="00645AEF">
              <w:rPr>
                <w:rFonts w:asciiTheme="majorEastAsia" w:eastAsiaTheme="majorEastAsia" w:hAnsiTheme="majorEastAsia" w:hint="eastAsia"/>
              </w:rPr>
              <w:t xml:space="preserve">分未満の場合　　　</w:t>
            </w:r>
            <w:r w:rsidR="00873916" w:rsidRPr="00645AEF">
              <w:rPr>
                <w:rFonts w:asciiTheme="majorEastAsia" w:eastAsiaTheme="majorEastAsia" w:hAnsiTheme="majorEastAsia" w:hint="eastAsia"/>
              </w:rPr>
              <w:t>214</w:t>
            </w:r>
            <w:r w:rsidRPr="00645AEF">
              <w:rPr>
                <w:rFonts w:asciiTheme="majorEastAsia" w:eastAsiaTheme="majorEastAsia" w:hAnsiTheme="majorEastAsia" w:hint="eastAsia"/>
              </w:rPr>
              <w:t>単位</w:t>
            </w:r>
          </w:p>
          <w:p w14:paraId="62343A1D" w14:textId="3583F91D"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ニ　所要時間１時間</w:t>
            </w:r>
            <w:r w:rsidRPr="00645AEF">
              <w:rPr>
                <w:rFonts w:asciiTheme="majorEastAsia" w:eastAsiaTheme="majorEastAsia" w:hAnsiTheme="majorEastAsia"/>
              </w:rPr>
              <w:t>15</w:t>
            </w:r>
            <w:r w:rsidRPr="00645AEF">
              <w:rPr>
                <w:rFonts w:asciiTheme="majorEastAsia" w:eastAsiaTheme="majorEastAsia" w:hAnsiTheme="majorEastAsia" w:hint="eastAsia"/>
              </w:rPr>
              <w:t xml:space="preserve">分以上の場合　　　　　　　　</w:t>
            </w:r>
            <w:r w:rsidR="00873916" w:rsidRPr="00645AEF">
              <w:rPr>
                <w:rFonts w:asciiTheme="majorEastAsia" w:eastAsiaTheme="majorEastAsia" w:hAnsiTheme="majorEastAsia" w:hint="eastAsia"/>
              </w:rPr>
              <w:t>256</w:t>
            </w:r>
            <w:r w:rsidRPr="00645AEF">
              <w:rPr>
                <w:rFonts w:asciiTheme="majorEastAsia" w:eastAsiaTheme="majorEastAsia" w:hAnsiTheme="majorEastAsia" w:hint="eastAsia"/>
              </w:rPr>
              <w:t>単位</w:t>
            </w:r>
          </w:p>
          <w:p w14:paraId="08A65610" w14:textId="77777777" w:rsidR="00D45D77" w:rsidRPr="00645AEF" w:rsidRDefault="00D45D77" w:rsidP="00D45D77">
            <w:pPr>
              <w:pStyle w:val="aa"/>
              <w:wordWrap/>
              <w:rPr>
                <w:rFonts w:asciiTheme="majorEastAsia" w:eastAsiaTheme="majorEastAsia" w:hAnsiTheme="majorEastAsia"/>
                <w:spacing w:val="0"/>
              </w:rPr>
            </w:pPr>
          </w:p>
          <w:p w14:paraId="70404A06" w14:textId="77777777"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通院等乗降介助</w:t>
            </w:r>
          </w:p>
          <w:p w14:paraId="0A31942B" w14:textId="22F89864" w:rsidR="00D45D77" w:rsidRPr="00645AEF" w:rsidRDefault="00D45D77" w:rsidP="006E71BC">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xml:space="preserve">　　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通院等のため</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事業者の訪問介護員等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自らの運転する車両への乗車又は降車の介助を行うととも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併せ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乗車前若しくは降車後の屋内外における移動等の介助又は通院先若しくは外出先での受診等の手続</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移動等の介助を行った場合に１回につき</w:t>
            </w:r>
            <w:r w:rsidR="005E320B">
              <w:rPr>
                <w:rFonts w:asciiTheme="majorEastAsia" w:eastAsiaTheme="majorEastAsia" w:hAnsiTheme="majorEastAsia"/>
              </w:rPr>
              <w:t>85</w:t>
            </w:r>
            <w:r w:rsidRPr="00645AEF">
              <w:rPr>
                <w:rFonts w:asciiTheme="majorEastAsia" w:eastAsiaTheme="majorEastAsia" w:hAnsiTheme="majorEastAsia" w:hint="eastAsia"/>
              </w:rPr>
              <w:t>単位を算定しているか。</w:t>
            </w:r>
            <w:r w:rsidRPr="00645AEF">
              <w:rPr>
                <w:rFonts w:asciiTheme="majorEastAsia" w:eastAsiaTheme="majorEastAsia" w:hAnsiTheme="majorEastAsia" w:hint="eastAsia"/>
                <w:w w:val="50"/>
              </w:rPr>
              <w:t>◆平１８厚</w:t>
            </w:r>
            <w:r w:rsidR="004326CD">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２注４</w:t>
            </w:r>
          </w:p>
        </w:tc>
        <w:tc>
          <w:tcPr>
            <w:tcW w:w="424" w:type="dxa"/>
          </w:tcPr>
          <w:p w14:paraId="2B0DFAC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525A973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7868A4B2"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618340F1"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算定の有・無　】</w:t>
            </w:r>
          </w:p>
          <w:p w14:paraId="035F3632" w14:textId="77777777" w:rsidR="00D45D77" w:rsidRPr="00645AEF" w:rsidRDefault="00D45D77" w:rsidP="00D45D77">
            <w:pPr>
              <w:rPr>
                <w:rFonts w:asciiTheme="majorEastAsia" w:eastAsiaTheme="majorEastAsia" w:hAnsiTheme="majorEastAsia"/>
              </w:rPr>
            </w:pPr>
          </w:p>
          <w:p w14:paraId="76AECB11" w14:textId="7777777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基本１人の利用者に対して訪問介護員が１対１で行っているか</w:t>
            </w:r>
          </w:p>
          <w:p w14:paraId="2AB14024" w14:textId="7FBD37D2"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特別な事情により複数の利用者に対して行う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１回の所要時間を１回の利用者の人数で除した結果の利用者１人当たりの所要時間に応じて請求しているか</w:t>
            </w:r>
          </w:p>
          <w:p w14:paraId="6CF66D62" w14:textId="7777777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 xml:space="preserve">　（重複した所要時間により請求不可）</w:t>
            </w:r>
          </w:p>
          <w:p w14:paraId="44CF2D4E" w14:textId="77777777" w:rsidR="00D45D77" w:rsidRPr="00645AEF" w:rsidRDefault="00D45D77" w:rsidP="00D45D77">
            <w:pPr>
              <w:ind w:left="180" w:hangingChars="100" w:hanging="180"/>
              <w:rPr>
                <w:rFonts w:asciiTheme="majorEastAsia" w:eastAsiaTheme="majorEastAsia" w:hAnsiTheme="majorEastAsia"/>
              </w:rPr>
            </w:pPr>
          </w:p>
          <w:p w14:paraId="5B09E7F8" w14:textId="7777777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提供実績内容が適正な区分（身体・生活）により請求されているか</w:t>
            </w:r>
          </w:p>
          <w:p w14:paraId="2614FEBF" w14:textId="7777777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 xml:space="preserve">　</w:t>
            </w:r>
          </w:p>
        </w:tc>
      </w:tr>
      <w:tr w:rsidR="00D45D77" w:rsidRPr="00645AEF" w14:paraId="409CB883" w14:textId="77777777" w:rsidTr="003B3037">
        <w:tc>
          <w:tcPr>
            <w:tcW w:w="1447" w:type="dxa"/>
          </w:tcPr>
          <w:p w14:paraId="4A23B90D" w14:textId="19DAEA6E" w:rsidR="00D45D77" w:rsidRPr="00645AEF" w:rsidRDefault="00D45D77" w:rsidP="001F47C1">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エ　訪問入浴介護</w:t>
            </w:r>
          </w:p>
        </w:tc>
        <w:tc>
          <w:tcPr>
            <w:tcW w:w="6074" w:type="dxa"/>
          </w:tcPr>
          <w:p w14:paraId="0BCF0ECA" w14:textId="4EDB3049" w:rsidR="00D45D77" w:rsidRPr="00645AEF" w:rsidRDefault="00D45D77" w:rsidP="00D45D77">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利用者に対して受託居宅サービス事業者の看護職員１人及び介護職員２人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入浴介護を行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居宅サービス介護給付費単位数表の訪問入浴介護費に</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90</w:t>
            </w:r>
            <w:r w:rsidRPr="00645AEF">
              <w:rPr>
                <w:rFonts w:asciiTheme="majorEastAsia" w:eastAsiaTheme="majorEastAsia" w:hAnsiTheme="majorEastAsia" w:hint="eastAsia"/>
              </w:rPr>
              <w:t>を乗じて得た単位数を算定しているか。</w:t>
            </w:r>
          </w:p>
          <w:p w14:paraId="70E64F8E" w14:textId="783F1D1D" w:rsidR="00D45D77" w:rsidRPr="00645AEF" w:rsidRDefault="00D45D77" w:rsidP="00D45D77">
            <w:pPr>
              <w:suppressAutoHyphens/>
              <w:kinsoku w:val="0"/>
              <w:autoSpaceDE w:val="0"/>
              <w:autoSpaceDN w:val="0"/>
              <w:spacing w:line="210" w:lineRule="exact"/>
              <w:ind w:left="180" w:hangingChars="100" w:hanging="180"/>
              <w:jc w:val="left"/>
              <w:rPr>
                <w:rFonts w:asciiTheme="majorEastAsia" w:eastAsiaTheme="majorEastAsia" w:hAnsiTheme="majorEastAsia"/>
              </w:rPr>
            </w:pPr>
            <w:r w:rsidRPr="00645AEF">
              <w:rPr>
                <w:rFonts w:asciiTheme="majorEastAsia" w:eastAsiaTheme="majorEastAsia" w:hAnsiTheme="majorEastAsia" w:hint="eastAsia"/>
              </w:rPr>
              <w:t xml:space="preserve">　　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訪問介護入浴介護費のイの注１から注</w:t>
            </w:r>
            <w:r w:rsidR="00873916" w:rsidRPr="00645AEF">
              <w:rPr>
                <w:rFonts w:asciiTheme="majorEastAsia" w:eastAsiaTheme="majorEastAsia" w:hAnsiTheme="majorEastAsia" w:hint="eastAsia"/>
              </w:rPr>
              <w:t>10</w:t>
            </w:r>
            <w:r w:rsidRPr="00645AEF">
              <w:rPr>
                <w:rFonts w:asciiTheme="majorEastAsia" w:eastAsiaTheme="majorEastAsia" w:hAnsiTheme="majorEastAsia" w:hint="eastAsia"/>
              </w:rPr>
              <w:t>まで及びロから</w:t>
            </w:r>
            <w:r w:rsidR="00E8466E" w:rsidRPr="00645AEF">
              <w:rPr>
                <w:rFonts w:asciiTheme="majorEastAsia" w:eastAsiaTheme="majorEastAsia" w:hAnsiTheme="majorEastAsia" w:hint="eastAsia"/>
              </w:rPr>
              <w:t>へ</w:t>
            </w:r>
            <w:r w:rsidRPr="00645AEF">
              <w:rPr>
                <w:rFonts w:asciiTheme="majorEastAsia" w:eastAsiaTheme="majorEastAsia" w:hAnsiTheme="majorEastAsia" w:hint="eastAsia"/>
              </w:rPr>
              <w:t>までについては適用しない。</w:t>
            </w:r>
            <w:r w:rsidRPr="00645AEF">
              <w:rPr>
                <w:rFonts w:asciiTheme="majorEastAsia" w:eastAsiaTheme="majorEastAsia" w:hAnsiTheme="majorEastAsia" w:hint="eastAsia"/>
                <w:w w:val="50"/>
              </w:rPr>
              <w:t>◆平１８厚</w:t>
            </w:r>
            <w:r w:rsidR="004326CD">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３</w:t>
            </w:r>
          </w:p>
        </w:tc>
        <w:tc>
          <w:tcPr>
            <w:tcW w:w="424" w:type="dxa"/>
          </w:tcPr>
          <w:p w14:paraId="4E86EE0D"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29673F1E"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78ED25EE"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3CD518F7"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算定の有・無　】</w:t>
            </w:r>
          </w:p>
          <w:p w14:paraId="562B9F29" w14:textId="77777777" w:rsidR="00D45D77" w:rsidRPr="00645AEF" w:rsidRDefault="00D45D77" w:rsidP="00D45D77">
            <w:pPr>
              <w:rPr>
                <w:rFonts w:asciiTheme="majorEastAsia" w:eastAsiaTheme="majorEastAsia" w:hAnsiTheme="majorEastAsia"/>
              </w:rPr>
            </w:pPr>
          </w:p>
          <w:p w14:paraId="6285C328" w14:textId="77777777" w:rsidR="00D45D77" w:rsidRPr="00645AEF" w:rsidRDefault="00D45D77" w:rsidP="00D45D77">
            <w:pPr>
              <w:rPr>
                <w:rFonts w:asciiTheme="majorEastAsia" w:eastAsiaTheme="majorEastAsia" w:hAnsiTheme="majorEastAsia"/>
              </w:rPr>
            </w:pPr>
          </w:p>
        </w:tc>
      </w:tr>
      <w:tr w:rsidR="00D45D77" w:rsidRPr="00645AEF" w14:paraId="5ABAA7DB" w14:textId="77777777" w:rsidTr="003B3037">
        <w:tc>
          <w:tcPr>
            <w:tcW w:w="1447" w:type="dxa"/>
          </w:tcPr>
          <w:p w14:paraId="640ECC77" w14:textId="77777777" w:rsidR="000C7334" w:rsidRPr="00645AEF" w:rsidRDefault="00D45D77" w:rsidP="00D45D77">
            <w:pPr>
              <w:ind w:firstLineChars="100" w:firstLine="180"/>
              <w:rPr>
                <w:rFonts w:asciiTheme="majorEastAsia" w:eastAsiaTheme="majorEastAsia" w:hAnsiTheme="majorEastAsia"/>
              </w:rPr>
            </w:pPr>
            <w:r w:rsidRPr="00645AEF">
              <w:rPr>
                <w:rFonts w:asciiTheme="majorEastAsia" w:eastAsiaTheme="majorEastAsia" w:hAnsiTheme="majorEastAsia" w:hint="eastAsia"/>
              </w:rPr>
              <w:t>オ　訪問看</w:t>
            </w:r>
          </w:p>
          <w:p w14:paraId="575F5168" w14:textId="10D08EE3" w:rsidR="00D45D77" w:rsidRPr="00645AEF" w:rsidRDefault="000C7334" w:rsidP="00D45D77">
            <w:pPr>
              <w:ind w:firstLineChars="100" w:firstLine="180"/>
              <w:rPr>
                <w:rFonts w:asciiTheme="majorEastAsia" w:eastAsiaTheme="majorEastAsia" w:hAnsiTheme="majorEastAsia"/>
              </w:rPr>
            </w:pPr>
            <w:r w:rsidRPr="00645AEF">
              <w:rPr>
                <w:rFonts w:asciiTheme="majorEastAsia" w:eastAsiaTheme="majorEastAsia" w:hAnsiTheme="majorEastAsia" w:hint="eastAsia"/>
              </w:rPr>
              <w:t xml:space="preserve">　</w:t>
            </w:r>
            <w:r w:rsidR="00D45D77" w:rsidRPr="00645AEF">
              <w:rPr>
                <w:rFonts w:asciiTheme="majorEastAsia" w:eastAsiaTheme="majorEastAsia" w:hAnsiTheme="majorEastAsia" w:hint="eastAsia"/>
              </w:rPr>
              <w:t>護</w:t>
            </w:r>
          </w:p>
        </w:tc>
        <w:tc>
          <w:tcPr>
            <w:tcW w:w="6074" w:type="dxa"/>
          </w:tcPr>
          <w:p w14:paraId="7EC2D81F" w14:textId="6DFE1AF2" w:rsidR="00D45D77" w:rsidRPr="00645AEF" w:rsidRDefault="00D45D77" w:rsidP="00D45D77">
            <w:pPr>
              <w:suppressAutoHyphens/>
              <w:kinsoku w:val="0"/>
              <w:autoSpaceDE w:val="0"/>
              <w:autoSpaceDN w:val="0"/>
              <w:spacing w:line="210" w:lineRule="exact"/>
              <w:ind w:left="180" w:hangingChars="100" w:hanging="180"/>
              <w:jc w:val="left"/>
              <w:rPr>
                <w:rFonts w:asciiTheme="majorEastAsia" w:eastAsiaTheme="majorEastAsia" w:hAnsiTheme="majorEastAsia"/>
              </w:rPr>
            </w:pPr>
            <w:r w:rsidRPr="00645AEF">
              <w:rPr>
                <w:rFonts w:asciiTheme="majorEastAsia" w:eastAsiaTheme="majorEastAsia" w:hAnsiTheme="majorEastAsia" w:hint="eastAsia"/>
              </w:rPr>
              <w:t>□イ　通院が困難な利用者（末期の悪性腫瘍その他利用者等告示（平27厚告94）第４号に規定する疾病等の患者を除く。）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者の保健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看護師又は理学療法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作業療法士若しくは言語聴覚士（以下「看護師等」という。）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主治の医師の指示（指定訪問看護ステーションにあ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主治の医師が交付した文書による指示）及び訪問看護計画書に基づ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看護を行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現に要した時間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訪問看護計画書に位置付けられた内容の指定訪問看護を行うのに要する標準的な時間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居宅サービス介護給付費単位数表の訪問看護費に</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90</w:t>
            </w:r>
            <w:r w:rsidRPr="00645AEF">
              <w:rPr>
                <w:rFonts w:asciiTheme="majorEastAsia" w:eastAsiaTheme="majorEastAsia" w:hAnsiTheme="majorEastAsia" w:hint="eastAsia"/>
              </w:rPr>
              <w:t>を乗じて得た単位数を算定しているか。</w:t>
            </w:r>
            <w:r w:rsidRPr="00645AEF">
              <w:rPr>
                <w:rFonts w:asciiTheme="majorEastAsia" w:eastAsiaTheme="majorEastAsia" w:hAnsiTheme="majorEastAsia" w:hint="eastAsia"/>
                <w:w w:val="50"/>
              </w:rPr>
              <w:t>◆平１８厚</w:t>
            </w:r>
            <w:r w:rsidR="003275CE">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４</w:t>
            </w:r>
            <w:r w:rsidR="00061EB3" w:rsidRPr="00645AEF">
              <w:rPr>
                <w:rFonts w:asciiTheme="majorEastAsia" w:eastAsiaTheme="majorEastAsia" w:hAnsiTheme="majorEastAsia" w:hint="eastAsia"/>
                <w:w w:val="50"/>
              </w:rPr>
              <w:t>イ</w:t>
            </w:r>
            <w:r w:rsidRPr="00645AEF">
              <w:rPr>
                <w:rFonts w:asciiTheme="majorEastAsia" w:eastAsiaTheme="majorEastAsia" w:hAnsiTheme="majorEastAsia" w:hint="eastAsia"/>
                <w:w w:val="50"/>
              </w:rPr>
              <w:t xml:space="preserve">　</w:t>
            </w:r>
          </w:p>
          <w:p w14:paraId="13EA1932" w14:textId="77777777" w:rsidR="00D45D77" w:rsidRPr="00645AEF" w:rsidRDefault="00D45D77" w:rsidP="00D45D77">
            <w:pPr>
              <w:ind w:left="90" w:hangingChars="100" w:hanging="90"/>
              <w:rPr>
                <w:rFonts w:asciiTheme="majorEastAsia" w:eastAsiaTheme="majorEastAsia" w:hAnsiTheme="majorEastAsia"/>
                <w:w w:val="50"/>
              </w:rPr>
            </w:pPr>
          </w:p>
          <w:p w14:paraId="3379EA39" w14:textId="2E8E52FC" w:rsidR="00D45D77" w:rsidRPr="00645AEF" w:rsidRDefault="00D45D77" w:rsidP="006E71BC">
            <w:pPr>
              <w:ind w:left="360" w:hangingChars="200" w:hanging="360"/>
              <w:rPr>
                <w:rFonts w:asciiTheme="majorEastAsia" w:eastAsiaTheme="majorEastAsia" w:hAnsiTheme="majorEastAsia"/>
              </w:rPr>
            </w:pPr>
            <w:r w:rsidRPr="00645AEF">
              <w:rPr>
                <w:rFonts w:asciiTheme="majorEastAsia" w:eastAsiaTheme="majorEastAsia" w:hAnsiTheme="majorEastAsia" w:hint="eastAsia"/>
              </w:rPr>
              <w:lastRenderedPageBreak/>
              <w:t>□ロ　所要時間が20分未満のもの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看護を24時間行うことができる体制を整えている指定訪問看護事業所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居宅サービス計画又は訪問看護計画書の中に20分以上の指定訪問看護が週１回以上含まれている場合に限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算定しているか。</w:t>
            </w:r>
          </w:p>
          <w:p w14:paraId="671B693E" w14:textId="5DC5A063"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８厚</w:t>
            </w:r>
            <w:r w:rsidR="003275CE">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４</w:t>
            </w:r>
            <w:r w:rsidR="003B38E4" w:rsidRPr="00645AEF">
              <w:rPr>
                <w:rFonts w:asciiTheme="majorEastAsia" w:eastAsiaTheme="majorEastAsia" w:hAnsiTheme="majorEastAsia" w:hint="eastAsia"/>
                <w:w w:val="50"/>
              </w:rPr>
              <w:t>ロ</w:t>
            </w:r>
          </w:p>
          <w:p w14:paraId="21A155E1" w14:textId="77777777" w:rsidR="00D45D77" w:rsidRPr="00645AEF" w:rsidRDefault="00D45D77" w:rsidP="00D45D77">
            <w:pPr>
              <w:ind w:left="180" w:hangingChars="100" w:hanging="180"/>
              <w:rPr>
                <w:rFonts w:asciiTheme="majorEastAsia" w:eastAsiaTheme="majorEastAsia" w:hAnsiTheme="majorEastAsia"/>
              </w:rPr>
            </w:pPr>
          </w:p>
          <w:p w14:paraId="7A13A446" w14:textId="0D000BD2" w:rsidR="00D45D77" w:rsidRPr="00645AEF" w:rsidRDefault="00D45D77" w:rsidP="006E71BC">
            <w:pPr>
              <w:ind w:left="360" w:hangingChars="200" w:hanging="360"/>
              <w:rPr>
                <w:rFonts w:asciiTheme="majorEastAsia" w:eastAsiaTheme="majorEastAsia" w:hAnsiTheme="majorEastAsia"/>
              </w:rPr>
            </w:pPr>
            <w:r w:rsidRPr="00645AEF">
              <w:rPr>
                <w:rFonts w:asciiTheme="majorEastAsia" w:eastAsiaTheme="majorEastAsia" w:hAnsiTheme="majorEastAsia" w:hint="eastAsia"/>
              </w:rPr>
              <w:t>□ハ　訪問看護費のイの(1)又はロの(1)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准看護師が指定訪問看護を行った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 xml:space="preserve">訪問看護費に100分の81を乗じて得た単位数を算定しているか。　</w:t>
            </w:r>
            <w:r w:rsidRPr="00645AEF">
              <w:rPr>
                <w:rFonts w:asciiTheme="majorEastAsia" w:eastAsiaTheme="majorEastAsia" w:hAnsiTheme="majorEastAsia" w:hint="eastAsia"/>
                <w:w w:val="50"/>
              </w:rPr>
              <w:t>◆平１８厚</w:t>
            </w:r>
            <w:r w:rsidR="003275CE">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４</w:t>
            </w:r>
            <w:r w:rsidR="003B38E4" w:rsidRPr="00645AEF">
              <w:rPr>
                <w:rFonts w:asciiTheme="majorEastAsia" w:eastAsiaTheme="majorEastAsia" w:hAnsiTheme="majorEastAsia" w:hint="eastAsia"/>
                <w:w w:val="50"/>
              </w:rPr>
              <w:t>ハ</w:t>
            </w:r>
          </w:p>
          <w:p w14:paraId="5E921D3F" w14:textId="77777777" w:rsidR="00D45D77" w:rsidRPr="00645AEF" w:rsidRDefault="00D45D77" w:rsidP="00D45D77">
            <w:pPr>
              <w:ind w:left="180" w:hangingChars="100" w:hanging="180"/>
              <w:rPr>
                <w:rFonts w:asciiTheme="majorEastAsia" w:eastAsiaTheme="majorEastAsia" w:hAnsiTheme="majorEastAsia"/>
              </w:rPr>
            </w:pPr>
          </w:p>
          <w:p w14:paraId="2678D1A1" w14:textId="1FB6D84F" w:rsidR="00D45D77" w:rsidRPr="00645AEF" w:rsidRDefault="00D45D77" w:rsidP="006E71BC">
            <w:pPr>
              <w:ind w:left="360" w:hangingChars="200" w:hanging="360"/>
              <w:rPr>
                <w:rFonts w:asciiTheme="majorEastAsia" w:eastAsiaTheme="majorEastAsia" w:hAnsiTheme="majorEastAsia"/>
              </w:rPr>
            </w:pPr>
            <w:r w:rsidRPr="00645AEF">
              <w:rPr>
                <w:rFonts w:asciiTheme="majorEastAsia" w:eastAsiaTheme="majorEastAsia" w:hAnsiTheme="majorEastAsia" w:hint="eastAsia"/>
              </w:rPr>
              <w:t>□ニ　訪問看護費のイの(5)につ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看護ステーションの理学療法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作業療法士又は言語聴覚士が１日に２回を超えて指定訪問看護を行った場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 xml:space="preserve">１回につき100分の81に相当する単位数を算定しているか。　</w:t>
            </w:r>
            <w:r w:rsidRPr="00645AEF">
              <w:rPr>
                <w:rFonts w:asciiTheme="majorEastAsia" w:eastAsiaTheme="majorEastAsia" w:hAnsiTheme="majorEastAsia" w:hint="eastAsia"/>
                <w:w w:val="50"/>
              </w:rPr>
              <w:t>◆平１８厚</w:t>
            </w:r>
            <w:r w:rsidR="003275CE">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４</w:t>
            </w:r>
            <w:r w:rsidR="003B38E4" w:rsidRPr="00645AEF">
              <w:rPr>
                <w:rFonts w:asciiTheme="majorEastAsia" w:eastAsiaTheme="majorEastAsia" w:hAnsiTheme="majorEastAsia" w:hint="eastAsia"/>
                <w:w w:val="50"/>
              </w:rPr>
              <w:t>ニ</w:t>
            </w:r>
          </w:p>
          <w:p w14:paraId="040EDBDE" w14:textId="77777777" w:rsidR="00D45D77" w:rsidRPr="00645AEF" w:rsidRDefault="00D45D77" w:rsidP="00D45D77">
            <w:pPr>
              <w:ind w:left="180" w:hangingChars="100" w:hanging="180"/>
              <w:rPr>
                <w:rFonts w:asciiTheme="majorEastAsia" w:eastAsiaTheme="majorEastAsia" w:hAnsiTheme="majorEastAsia"/>
              </w:rPr>
            </w:pPr>
          </w:p>
          <w:p w14:paraId="30D17138" w14:textId="0174601C" w:rsidR="00D45D77" w:rsidRPr="00645AEF" w:rsidRDefault="00D45D77" w:rsidP="006E71BC">
            <w:pPr>
              <w:ind w:left="360" w:hangingChars="200" w:hanging="360"/>
              <w:rPr>
                <w:rFonts w:asciiTheme="majorEastAsia" w:eastAsiaTheme="majorEastAsia" w:hAnsiTheme="majorEastAsia"/>
              </w:rPr>
            </w:pPr>
            <w:r w:rsidRPr="00645AEF">
              <w:rPr>
                <w:rFonts w:asciiTheme="majorEastAsia" w:eastAsiaTheme="majorEastAsia" w:hAnsiTheme="majorEastAsia" w:hint="eastAsia"/>
              </w:rPr>
              <w:t>□ホ　上記イからニまで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訪問看護費のイからハまでの注１から注</w:t>
            </w:r>
            <w:r w:rsidR="00E8466E" w:rsidRPr="00645AEF">
              <w:rPr>
                <w:rFonts w:asciiTheme="majorEastAsia" w:eastAsiaTheme="majorEastAsia" w:hAnsiTheme="majorEastAsia" w:hint="eastAsia"/>
              </w:rPr>
              <w:t>16</w:t>
            </w:r>
            <w:r w:rsidRPr="00645AEF">
              <w:rPr>
                <w:rFonts w:asciiTheme="majorEastAsia" w:eastAsiaTheme="majorEastAsia" w:hAnsiTheme="majorEastAsia" w:hint="eastAsia"/>
              </w:rPr>
              <w:t>まで</w:t>
            </w:r>
            <w:r w:rsidR="00E8466E" w:rsidRPr="00645AEF">
              <w:rPr>
                <w:rFonts w:asciiTheme="majorEastAsia" w:eastAsiaTheme="majorEastAsia" w:hAnsiTheme="majorEastAsia" w:hint="eastAsia"/>
              </w:rPr>
              <w:t>及び</w:t>
            </w:r>
            <w:r w:rsidRPr="00645AEF">
              <w:rPr>
                <w:rFonts w:asciiTheme="majorEastAsia" w:eastAsiaTheme="majorEastAsia" w:hAnsiTheme="majorEastAsia" w:hint="eastAsia"/>
              </w:rPr>
              <w:t>注</w:t>
            </w:r>
            <w:r w:rsidR="00E8466E" w:rsidRPr="00645AEF">
              <w:rPr>
                <w:rFonts w:asciiTheme="majorEastAsia" w:eastAsiaTheme="majorEastAsia" w:hAnsiTheme="majorEastAsia" w:hint="eastAsia"/>
              </w:rPr>
              <w:t>18から</w:t>
            </w:r>
            <w:r w:rsidRPr="00645AEF">
              <w:rPr>
                <w:rFonts w:asciiTheme="majorEastAsia" w:eastAsiaTheme="majorEastAsia" w:hAnsiTheme="majorEastAsia" w:hint="eastAsia"/>
              </w:rPr>
              <w:t>注</w:t>
            </w:r>
            <w:r w:rsidR="00E8466E" w:rsidRPr="00645AEF">
              <w:rPr>
                <w:rFonts w:asciiTheme="majorEastAsia" w:eastAsiaTheme="majorEastAsia" w:hAnsiTheme="majorEastAsia" w:hint="eastAsia"/>
              </w:rPr>
              <w:t>20</w:t>
            </w:r>
            <w:r w:rsidR="008F79F6">
              <w:rPr>
                <w:rFonts w:asciiTheme="majorEastAsia" w:eastAsiaTheme="majorEastAsia" w:hAnsiTheme="majorEastAsia" w:hint="eastAsia"/>
              </w:rPr>
              <w:t>まで</w:t>
            </w:r>
            <w:r w:rsidRPr="00645AEF">
              <w:rPr>
                <w:rFonts w:asciiTheme="majorEastAsia" w:eastAsiaTheme="majorEastAsia" w:hAnsiTheme="majorEastAsia" w:hint="eastAsia"/>
              </w:rPr>
              <w:t>並びにニから</w:t>
            </w:r>
            <w:r w:rsidR="00E8466E" w:rsidRPr="00645AEF">
              <w:rPr>
                <w:rFonts w:asciiTheme="majorEastAsia" w:eastAsiaTheme="majorEastAsia" w:hAnsiTheme="majorEastAsia" w:hint="eastAsia"/>
              </w:rPr>
              <w:t>リ</w:t>
            </w:r>
            <w:r w:rsidRPr="00645AEF">
              <w:rPr>
                <w:rFonts w:asciiTheme="majorEastAsia" w:eastAsiaTheme="majorEastAsia" w:hAnsiTheme="majorEastAsia" w:hint="eastAsia"/>
              </w:rPr>
              <w:t>まで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 xml:space="preserve">適用しない。　</w:t>
            </w:r>
            <w:r w:rsidRPr="00645AEF">
              <w:rPr>
                <w:rFonts w:asciiTheme="majorEastAsia" w:eastAsiaTheme="majorEastAsia" w:hAnsiTheme="majorEastAsia" w:hint="eastAsia"/>
                <w:w w:val="50"/>
              </w:rPr>
              <w:t>◆平１８厚</w:t>
            </w:r>
            <w:r w:rsidR="003275CE">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４</w:t>
            </w:r>
            <w:r w:rsidR="003B38E4" w:rsidRPr="00645AEF">
              <w:rPr>
                <w:rFonts w:asciiTheme="majorEastAsia" w:eastAsiaTheme="majorEastAsia" w:hAnsiTheme="majorEastAsia" w:hint="eastAsia"/>
                <w:w w:val="50"/>
              </w:rPr>
              <w:t>ホ</w:t>
            </w:r>
          </w:p>
        </w:tc>
        <w:tc>
          <w:tcPr>
            <w:tcW w:w="424" w:type="dxa"/>
          </w:tcPr>
          <w:p w14:paraId="6DF13ED1"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5B03D11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3C7907E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0A3099F0"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算定の有・無　】</w:t>
            </w:r>
          </w:p>
          <w:p w14:paraId="058E3314" w14:textId="77777777" w:rsidR="00D45D77" w:rsidRPr="00645AEF" w:rsidRDefault="00D45D77" w:rsidP="00D45D77">
            <w:pPr>
              <w:rPr>
                <w:rFonts w:asciiTheme="majorEastAsia" w:eastAsiaTheme="majorEastAsia" w:hAnsiTheme="majorEastAsia"/>
              </w:rPr>
            </w:pPr>
          </w:p>
          <w:p w14:paraId="3B4A4428" w14:textId="7777777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准看護師による提供はされていないか</w:t>
            </w:r>
          </w:p>
          <w:p w14:paraId="2B258DB8" w14:textId="7777777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 xml:space="preserve">　（算定不可）</w:t>
            </w:r>
          </w:p>
        </w:tc>
      </w:tr>
      <w:tr w:rsidR="00D45D77" w:rsidRPr="00645AEF" w14:paraId="052967F5" w14:textId="77777777" w:rsidTr="003B3037">
        <w:tc>
          <w:tcPr>
            <w:tcW w:w="1447" w:type="dxa"/>
          </w:tcPr>
          <w:p w14:paraId="102545E7" w14:textId="13A522AD" w:rsidR="00D45D77" w:rsidRPr="00645AEF" w:rsidRDefault="00D45D77" w:rsidP="000C7334">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カ　訪問リハビリテーション</w:t>
            </w:r>
          </w:p>
        </w:tc>
        <w:tc>
          <w:tcPr>
            <w:tcW w:w="6074" w:type="dxa"/>
          </w:tcPr>
          <w:p w14:paraId="084EE3C6" w14:textId="6BBC5C42" w:rsidR="00D45D77" w:rsidRPr="00645AEF" w:rsidRDefault="00D45D77" w:rsidP="00D561FD">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通院が困難な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者の理学療法士</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作業療法士又は言語聴覚士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計画的な医学的管理を行っている医師の指示に基づ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訪問リハビリテーションを行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居宅サービス介護給付費単位数表の訪問リハビリテーション費に</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90</w:t>
            </w:r>
            <w:r w:rsidRPr="00645AEF">
              <w:rPr>
                <w:rFonts w:asciiTheme="majorEastAsia" w:eastAsiaTheme="majorEastAsia" w:hAnsiTheme="majorEastAsia" w:hint="eastAsia"/>
              </w:rPr>
              <w:t>を乗じて得た単位数を算定しているか。</w:t>
            </w:r>
          </w:p>
          <w:p w14:paraId="5584CB17" w14:textId="3AF0EA0D" w:rsidR="00D45D77" w:rsidRPr="00645AEF" w:rsidRDefault="00D45D77" w:rsidP="00D561FD">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 xml:space="preserve">　　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訪問リハビリテーション費のイの注１から注</w:t>
            </w:r>
            <w:r w:rsidR="00E8466E" w:rsidRPr="00645AEF">
              <w:rPr>
                <w:rFonts w:asciiTheme="majorEastAsia" w:eastAsiaTheme="majorEastAsia" w:hAnsiTheme="majorEastAsia" w:hint="eastAsia"/>
              </w:rPr>
              <w:t>11</w:t>
            </w:r>
            <w:r w:rsidRPr="00645AEF">
              <w:rPr>
                <w:rFonts w:asciiTheme="majorEastAsia" w:eastAsiaTheme="majorEastAsia" w:hAnsiTheme="majorEastAsia" w:hint="eastAsia"/>
              </w:rPr>
              <w:t>まで</w:t>
            </w:r>
            <w:r w:rsidR="00E8466E" w:rsidRPr="00645AEF">
              <w:rPr>
                <w:rFonts w:asciiTheme="majorEastAsia" w:eastAsiaTheme="majorEastAsia" w:hAnsiTheme="majorEastAsia" w:hint="eastAsia"/>
              </w:rPr>
              <w:t>、</w:t>
            </w:r>
            <w:r w:rsidRPr="00645AEF">
              <w:rPr>
                <w:rFonts w:asciiTheme="majorEastAsia" w:eastAsiaTheme="majorEastAsia" w:hAnsiTheme="majorEastAsia" w:hint="eastAsia"/>
              </w:rPr>
              <w:t>注</w:t>
            </w:r>
            <w:r w:rsidR="00E8466E" w:rsidRPr="00645AEF">
              <w:rPr>
                <w:rFonts w:asciiTheme="majorEastAsia" w:eastAsiaTheme="majorEastAsia" w:hAnsiTheme="majorEastAsia" w:hint="eastAsia"/>
              </w:rPr>
              <w:t>13</w:t>
            </w:r>
            <w:r w:rsidRPr="00645AEF">
              <w:rPr>
                <w:rFonts w:asciiTheme="majorEastAsia" w:eastAsiaTheme="majorEastAsia" w:hAnsiTheme="majorEastAsia" w:hint="eastAsia"/>
              </w:rPr>
              <w:t>及び注</w:t>
            </w:r>
            <w:r w:rsidR="00E62B5B" w:rsidRPr="00645AEF">
              <w:rPr>
                <w:rFonts w:asciiTheme="majorEastAsia" w:eastAsiaTheme="majorEastAsia" w:hAnsiTheme="majorEastAsia" w:hint="eastAsia"/>
              </w:rPr>
              <w:t>14</w:t>
            </w:r>
            <w:r w:rsidRPr="00645AEF">
              <w:rPr>
                <w:rFonts w:asciiTheme="majorEastAsia" w:eastAsiaTheme="majorEastAsia" w:hAnsiTheme="majorEastAsia" w:hint="eastAsia"/>
              </w:rPr>
              <w:t>並びにロ</w:t>
            </w:r>
            <w:r w:rsidR="00E62B5B" w:rsidRPr="00645AEF">
              <w:rPr>
                <w:rFonts w:asciiTheme="majorEastAsia" w:eastAsiaTheme="majorEastAsia" w:hAnsiTheme="majorEastAsia" w:hint="eastAsia"/>
              </w:rPr>
              <w:t>からニまで</w:t>
            </w:r>
            <w:r w:rsidRPr="00645AEF">
              <w:rPr>
                <w:rFonts w:asciiTheme="majorEastAsia" w:eastAsiaTheme="majorEastAsia" w:hAnsiTheme="majorEastAsia" w:hint="eastAsia"/>
              </w:rPr>
              <w:t>については</w:t>
            </w:r>
            <w:r w:rsidR="00E62B5B" w:rsidRPr="00645AEF">
              <w:rPr>
                <w:rFonts w:asciiTheme="majorEastAsia" w:eastAsiaTheme="majorEastAsia" w:hAnsiTheme="majorEastAsia" w:hint="eastAsia"/>
              </w:rPr>
              <w:t>、</w:t>
            </w:r>
            <w:r w:rsidRPr="00645AEF">
              <w:rPr>
                <w:rFonts w:asciiTheme="majorEastAsia" w:eastAsiaTheme="majorEastAsia" w:hAnsiTheme="majorEastAsia" w:hint="eastAsia"/>
              </w:rPr>
              <w:t>適用しない。</w:t>
            </w:r>
            <w:r w:rsidRPr="00645AEF">
              <w:rPr>
                <w:rFonts w:asciiTheme="majorEastAsia" w:eastAsiaTheme="majorEastAsia" w:hAnsiTheme="majorEastAsia" w:hint="eastAsia"/>
                <w:w w:val="50"/>
              </w:rPr>
              <w:t>◆平１８厚</w:t>
            </w:r>
            <w:r w:rsidR="003275CE">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５</w:t>
            </w:r>
          </w:p>
        </w:tc>
        <w:tc>
          <w:tcPr>
            <w:tcW w:w="424" w:type="dxa"/>
          </w:tcPr>
          <w:p w14:paraId="627018F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017B370B"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6EFB5D0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3C2C28E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算定の有・無　】</w:t>
            </w:r>
          </w:p>
        </w:tc>
      </w:tr>
      <w:tr w:rsidR="00D45D77" w:rsidRPr="00645AEF" w14:paraId="24E508A1" w14:textId="77777777" w:rsidTr="003B3037">
        <w:tc>
          <w:tcPr>
            <w:tcW w:w="1447" w:type="dxa"/>
          </w:tcPr>
          <w:p w14:paraId="6B77733B" w14:textId="77777777" w:rsidR="000C7334" w:rsidRPr="00645AEF" w:rsidRDefault="00D45D77" w:rsidP="00D45D77">
            <w:pPr>
              <w:ind w:firstLineChars="100" w:firstLine="180"/>
              <w:rPr>
                <w:rFonts w:asciiTheme="majorEastAsia" w:eastAsiaTheme="majorEastAsia" w:hAnsiTheme="majorEastAsia"/>
              </w:rPr>
            </w:pPr>
            <w:r w:rsidRPr="00645AEF">
              <w:rPr>
                <w:rFonts w:asciiTheme="majorEastAsia" w:eastAsiaTheme="majorEastAsia" w:hAnsiTheme="majorEastAsia" w:hint="eastAsia"/>
              </w:rPr>
              <w:t>キ　通所介</w:t>
            </w:r>
          </w:p>
          <w:p w14:paraId="2085CD2A" w14:textId="608C9B7D" w:rsidR="00D45D77" w:rsidRPr="00645AEF" w:rsidRDefault="000C7334" w:rsidP="00D45D77">
            <w:pPr>
              <w:ind w:firstLineChars="100" w:firstLine="180"/>
              <w:rPr>
                <w:rFonts w:asciiTheme="majorEastAsia" w:eastAsiaTheme="majorEastAsia" w:hAnsiTheme="majorEastAsia"/>
              </w:rPr>
            </w:pPr>
            <w:r w:rsidRPr="00645AEF">
              <w:rPr>
                <w:rFonts w:asciiTheme="majorEastAsia" w:eastAsiaTheme="majorEastAsia" w:hAnsiTheme="majorEastAsia" w:hint="eastAsia"/>
              </w:rPr>
              <w:t xml:space="preserve">　</w:t>
            </w:r>
            <w:r w:rsidR="00D45D77" w:rsidRPr="00645AEF">
              <w:rPr>
                <w:rFonts w:asciiTheme="majorEastAsia" w:eastAsiaTheme="majorEastAsia" w:hAnsiTheme="majorEastAsia" w:hint="eastAsia"/>
              </w:rPr>
              <w:t>護</w:t>
            </w:r>
          </w:p>
        </w:tc>
        <w:tc>
          <w:tcPr>
            <w:tcW w:w="6074" w:type="dxa"/>
          </w:tcPr>
          <w:p w14:paraId="367FAB08" w14:textId="474FD395" w:rsidR="00D45D77" w:rsidRPr="00645AEF" w:rsidRDefault="00D45D77" w:rsidP="001F7B01">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者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厚生労働大臣が定める施設基準第５号イからハまで（通常規模型</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大規模</w:t>
            </w:r>
            <w:r w:rsidRPr="00645AEF">
              <w:rPr>
                <w:rFonts w:asciiTheme="majorEastAsia" w:eastAsiaTheme="majorEastAsia" w:hAnsiTheme="majorEastAsia" w:hint="eastAsia"/>
                <w:spacing w:val="1"/>
              </w:rPr>
              <w:t>型（Ⅰ）</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Ⅱ））に適合しているものとして</w:t>
            </w:r>
            <w:r w:rsidR="000360D6">
              <w:rPr>
                <w:rFonts w:asciiTheme="majorEastAsia" w:eastAsiaTheme="majorEastAsia" w:hAnsiTheme="majorEastAsia" w:hint="eastAsia"/>
                <w:spacing w:val="1"/>
              </w:rPr>
              <w:t>京都府知事</w:t>
            </w:r>
            <w:r w:rsidRPr="00645AEF">
              <w:rPr>
                <w:rFonts w:asciiTheme="majorEastAsia" w:eastAsiaTheme="majorEastAsia" w:hAnsiTheme="majorEastAsia" w:hint="eastAsia"/>
                <w:spacing w:val="1"/>
              </w:rPr>
              <w:t>に届け出た</w:t>
            </w:r>
            <w:r w:rsidRPr="00645AEF">
              <w:rPr>
                <w:rFonts w:asciiTheme="majorEastAsia" w:eastAsiaTheme="majorEastAsia" w:hAnsiTheme="majorEastAsia" w:hint="eastAsia"/>
              </w:rPr>
              <w:t>事業所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通所介護を行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施設基準に掲げる区分に従い</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要介護状態区分に応じ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現に要した時間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通所介護計画に位置付けられた内容の指定通所介護を行うのに要する標準的な時間で算定し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居宅サービス介護給付費単位数表の通所介護費に</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90</w:t>
            </w:r>
            <w:r w:rsidRPr="00645AEF">
              <w:rPr>
                <w:rFonts w:asciiTheme="majorEastAsia" w:eastAsiaTheme="majorEastAsia" w:hAnsiTheme="majorEastAsia" w:hint="eastAsia"/>
              </w:rPr>
              <w:t>を乗じて得た単位数を算定しているか。</w:t>
            </w:r>
          </w:p>
          <w:p w14:paraId="7EACFB1F" w14:textId="6D2D8A07" w:rsidR="00D45D77" w:rsidRPr="00645AEF" w:rsidRDefault="00D45D77" w:rsidP="001F7B01">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心身の状況その他利用者のやむを得ない事情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長時間のサービス利用が困難である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所要時間２時間以上３時間未満の指定通所介護を行う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通所介護費のイ(</w:t>
            </w:r>
            <w:r w:rsidRPr="00645AEF">
              <w:rPr>
                <w:rFonts w:asciiTheme="majorEastAsia" w:eastAsiaTheme="majorEastAsia" w:hAnsiTheme="majorEastAsia"/>
              </w:rPr>
              <w:t>2</w:t>
            </w:r>
            <w:r w:rsidRPr="00645AEF">
              <w:rPr>
                <w:rFonts w:asciiTheme="majorEastAsia" w:eastAsiaTheme="majorEastAsia" w:hAnsiTheme="majorEastAsia" w:hint="eastAsia"/>
              </w:rPr>
              <w:t>)</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ロ(2)</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ハ(</w:t>
            </w:r>
            <w:r w:rsidRPr="00645AEF">
              <w:rPr>
                <w:rFonts w:asciiTheme="majorEastAsia" w:eastAsiaTheme="majorEastAsia" w:hAnsiTheme="majorEastAsia"/>
              </w:rPr>
              <w:t>2</w:t>
            </w:r>
            <w:r w:rsidRPr="00645AEF">
              <w:rPr>
                <w:rFonts w:asciiTheme="majorEastAsia" w:eastAsiaTheme="majorEastAsia" w:hAnsiTheme="majorEastAsia" w:hint="eastAsia"/>
              </w:rPr>
              <w:t>)の所定単位数に</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63</w:t>
            </w:r>
            <w:r w:rsidRPr="00645AEF">
              <w:rPr>
                <w:rFonts w:asciiTheme="majorEastAsia" w:eastAsiaTheme="majorEastAsia" w:hAnsiTheme="majorEastAsia" w:hint="eastAsia"/>
              </w:rPr>
              <w:t>を乗じて得た単位数を算定しているか。</w:t>
            </w:r>
            <w:r w:rsidRPr="00645AEF">
              <w:rPr>
                <w:rFonts w:asciiTheme="majorEastAsia" w:eastAsiaTheme="majorEastAsia" w:hAnsiTheme="majorEastAsia" w:hint="eastAsia"/>
                <w:w w:val="50"/>
              </w:rPr>
              <w:t>◆平１８厚</w:t>
            </w:r>
            <w:r w:rsidR="003275CE">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６イ</w:t>
            </w:r>
            <w:r w:rsidR="00395C45"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ロ</w:t>
            </w:r>
          </w:p>
          <w:p w14:paraId="417E898C" w14:textId="77777777" w:rsidR="00D45D77" w:rsidRPr="00645AEF" w:rsidRDefault="00D45D77" w:rsidP="00D561FD">
            <w:pPr>
              <w:pStyle w:val="aa"/>
              <w:wordWrap/>
              <w:rPr>
                <w:rFonts w:asciiTheme="majorEastAsia" w:eastAsiaTheme="majorEastAsia" w:hAnsiTheme="majorEastAsia"/>
                <w:spacing w:val="0"/>
              </w:rPr>
            </w:pPr>
          </w:p>
          <w:p w14:paraId="2E6FA071" w14:textId="7DBC2369" w:rsidR="00D45D77" w:rsidRPr="00645AEF" w:rsidRDefault="00D45D77" w:rsidP="00D561FD">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　上記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通所介護費のイからハまでの注１から注</w:t>
            </w:r>
            <w:r w:rsidR="00873916" w:rsidRPr="00645AEF">
              <w:rPr>
                <w:rFonts w:asciiTheme="majorEastAsia" w:eastAsiaTheme="majorEastAsia" w:hAnsiTheme="majorEastAsia" w:hint="eastAsia"/>
              </w:rPr>
              <w:t>24</w:t>
            </w:r>
            <w:r w:rsidRPr="00645AEF">
              <w:rPr>
                <w:rFonts w:asciiTheme="majorEastAsia" w:eastAsiaTheme="majorEastAsia" w:hAnsiTheme="majorEastAsia" w:hint="eastAsia"/>
              </w:rPr>
              <w:t>まで</w:t>
            </w:r>
            <w:r w:rsidR="00E62B5B" w:rsidRPr="00645AEF">
              <w:rPr>
                <w:rFonts w:asciiTheme="majorEastAsia" w:eastAsiaTheme="majorEastAsia" w:hAnsiTheme="majorEastAsia" w:hint="eastAsia"/>
              </w:rPr>
              <w:t>並びに</w:t>
            </w:r>
            <w:r w:rsidRPr="00645AEF">
              <w:rPr>
                <w:rFonts w:asciiTheme="majorEastAsia" w:eastAsiaTheme="majorEastAsia" w:hAnsiTheme="majorEastAsia" w:hint="eastAsia"/>
              </w:rPr>
              <w:t>ニ</w:t>
            </w:r>
            <w:r w:rsidR="00E62B5B" w:rsidRPr="00645AEF">
              <w:rPr>
                <w:rFonts w:asciiTheme="majorEastAsia" w:eastAsiaTheme="majorEastAsia" w:hAnsiTheme="majorEastAsia" w:hint="eastAsia"/>
              </w:rPr>
              <w:t>及びホ</w:t>
            </w:r>
            <w:r w:rsidRPr="00645AEF">
              <w:rPr>
                <w:rFonts w:asciiTheme="majorEastAsia" w:eastAsiaTheme="majorEastAsia" w:hAnsiTheme="majorEastAsia" w:hint="eastAsia"/>
              </w:rPr>
              <w:t>については</w:t>
            </w:r>
            <w:r w:rsidR="00E62B5B" w:rsidRPr="00645AEF">
              <w:rPr>
                <w:rFonts w:asciiTheme="majorEastAsia" w:eastAsiaTheme="majorEastAsia" w:hAnsiTheme="majorEastAsia" w:hint="eastAsia"/>
              </w:rPr>
              <w:t>、</w:t>
            </w:r>
            <w:r w:rsidRPr="00645AEF">
              <w:rPr>
                <w:rFonts w:asciiTheme="majorEastAsia" w:eastAsiaTheme="majorEastAsia" w:hAnsiTheme="majorEastAsia" w:hint="eastAsia"/>
              </w:rPr>
              <w:t>適用しない。</w:t>
            </w:r>
            <w:r w:rsidRPr="00645AEF">
              <w:rPr>
                <w:rFonts w:asciiTheme="majorEastAsia" w:eastAsiaTheme="majorEastAsia" w:hAnsiTheme="majorEastAsia" w:hint="eastAsia"/>
                <w:w w:val="50"/>
              </w:rPr>
              <w:t>◆平１８厚</w:t>
            </w:r>
            <w:r w:rsidR="003275CE">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６ハ</w:t>
            </w:r>
          </w:p>
        </w:tc>
        <w:tc>
          <w:tcPr>
            <w:tcW w:w="424" w:type="dxa"/>
          </w:tcPr>
          <w:p w14:paraId="0B6AEE10"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203B9B9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29CC4659"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1CB3860C"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算定の有・無　】</w:t>
            </w:r>
          </w:p>
          <w:p w14:paraId="2E2A394D" w14:textId="7777777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サービス提供ごとの提供時間を記録で確認</w:t>
            </w:r>
          </w:p>
        </w:tc>
      </w:tr>
      <w:tr w:rsidR="00D45D77" w:rsidRPr="00645AEF" w14:paraId="010BF981" w14:textId="77777777" w:rsidTr="003B3037">
        <w:tc>
          <w:tcPr>
            <w:tcW w:w="1447" w:type="dxa"/>
          </w:tcPr>
          <w:p w14:paraId="75158BDD" w14:textId="28949AD8" w:rsidR="00D45D77" w:rsidRPr="00645AEF" w:rsidRDefault="00D45D77" w:rsidP="00D45D77">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ク　通所リハビリテーション</w:t>
            </w:r>
          </w:p>
        </w:tc>
        <w:tc>
          <w:tcPr>
            <w:tcW w:w="6074" w:type="dxa"/>
          </w:tcPr>
          <w:p w14:paraId="0B47E63B" w14:textId="35A7705A" w:rsidR="00D45D77" w:rsidRPr="00645AEF" w:rsidRDefault="00D45D77" w:rsidP="00D45D77">
            <w:pPr>
              <w:pStyle w:val="aa"/>
              <w:wordWrap/>
              <w:ind w:left="182" w:hangingChars="100" w:hanging="182"/>
              <w:rPr>
                <w:rFonts w:asciiTheme="majorEastAsia" w:eastAsiaTheme="majorEastAsia" w:hAnsiTheme="majorEastAsia"/>
                <w:spacing w:val="0"/>
              </w:rPr>
            </w:pPr>
            <w:r w:rsidRPr="00645AEF">
              <w:rPr>
                <w:rFonts w:asciiTheme="majorEastAsia" w:eastAsiaTheme="majorEastAsia" w:hAnsiTheme="majorEastAsia" w:hint="eastAsia"/>
                <w:spacing w:val="1"/>
              </w:rPr>
              <w:t>□　利用者に対して</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受託居宅サービス事業者が</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施設基準第６号（通常規模型</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大規模型（Ⅰ）</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Ⅱ））に適合するものとして</w:t>
            </w:r>
            <w:r w:rsidR="000360D6">
              <w:rPr>
                <w:rFonts w:asciiTheme="majorEastAsia" w:eastAsiaTheme="majorEastAsia" w:hAnsiTheme="majorEastAsia" w:hint="eastAsia"/>
                <w:spacing w:val="1"/>
              </w:rPr>
              <w:t>京都府知事</w:t>
            </w:r>
            <w:r w:rsidRPr="00645AEF">
              <w:rPr>
                <w:rFonts w:asciiTheme="majorEastAsia" w:eastAsiaTheme="majorEastAsia" w:hAnsiTheme="majorEastAsia" w:hint="eastAsia"/>
              </w:rPr>
              <w:t>に届け出た事業所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通所リハビリテーションを行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要介護状態区分に応じ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現に要した時間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通所リハビリテーション計画に位置付けられた内容の指定通所リハビリテーションを行うのに要する標準的な時間で算定し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居宅サービス介護給付費単位数表の通所リハビリテーション費に</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90</w:t>
            </w:r>
            <w:r w:rsidRPr="00645AEF">
              <w:rPr>
                <w:rFonts w:asciiTheme="majorEastAsia" w:eastAsiaTheme="majorEastAsia" w:hAnsiTheme="majorEastAsia" w:hint="eastAsia"/>
              </w:rPr>
              <w:t>を乗じて得た単位数を算定しているか。</w:t>
            </w:r>
          </w:p>
          <w:p w14:paraId="310AD9EF" w14:textId="14C8514B" w:rsidR="00D45D77" w:rsidRPr="00645AEF" w:rsidRDefault="00D45D77" w:rsidP="00D45D77">
            <w:pPr>
              <w:suppressAutoHyphens/>
              <w:kinsoku w:val="0"/>
              <w:autoSpaceDE w:val="0"/>
              <w:autoSpaceDN w:val="0"/>
              <w:spacing w:line="210" w:lineRule="exact"/>
              <w:ind w:left="180" w:hangingChars="100" w:hanging="180"/>
              <w:jc w:val="left"/>
              <w:rPr>
                <w:rFonts w:asciiTheme="majorEastAsia" w:eastAsiaTheme="majorEastAsia" w:hAnsiTheme="majorEastAsia"/>
              </w:rPr>
            </w:pPr>
            <w:r w:rsidRPr="00645AEF">
              <w:rPr>
                <w:rFonts w:asciiTheme="majorEastAsia" w:eastAsiaTheme="majorEastAsia" w:hAnsiTheme="majorEastAsia" w:hint="eastAsia"/>
              </w:rPr>
              <w:t xml:space="preserve">　　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通所リハビリテーション費のイ</w:t>
            </w:r>
            <w:r w:rsidR="00E62B5B" w:rsidRPr="00645AEF">
              <w:rPr>
                <w:rFonts w:asciiTheme="majorEastAsia" w:eastAsiaTheme="majorEastAsia" w:hAnsiTheme="majorEastAsia" w:hint="eastAsia"/>
              </w:rPr>
              <w:t>及びロ</w:t>
            </w:r>
            <w:r w:rsidRPr="00645AEF">
              <w:rPr>
                <w:rFonts w:asciiTheme="majorEastAsia" w:eastAsiaTheme="majorEastAsia" w:hAnsiTheme="majorEastAsia" w:hint="eastAsia"/>
              </w:rPr>
              <w:t>の注１から注</w:t>
            </w:r>
            <w:r w:rsidR="00E62B5B" w:rsidRPr="00645AEF">
              <w:rPr>
                <w:rFonts w:asciiTheme="majorEastAsia" w:eastAsiaTheme="majorEastAsia" w:hAnsiTheme="majorEastAsia" w:hint="eastAsia"/>
              </w:rPr>
              <w:t>24</w:t>
            </w:r>
            <w:r w:rsidRPr="00645AEF">
              <w:rPr>
                <w:rFonts w:asciiTheme="majorEastAsia" w:eastAsiaTheme="majorEastAsia" w:hAnsiTheme="majorEastAsia" w:hint="eastAsia"/>
              </w:rPr>
              <w:t>まで</w:t>
            </w:r>
            <w:r w:rsidR="00E62B5B" w:rsidRPr="00645AEF">
              <w:rPr>
                <w:rFonts w:asciiTheme="majorEastAsia" w:eastAsiaTheme="majorEastAsia" w:hAnsiTheme="majorEastAsia" w:hint="eastAsia"/>
              </w:rPr>
              <w:t>並びにハからヘ</w:t>
            </w:r>
            <w:r w:rsidRPr="00645AEF">
              <w:rPr>
                <w:rFonts w:asciiTheme="majorEastAsia" w:eastAsiaTheme="majorEastAsia" w:hAnsiTheme="majorEastAsia" w:hint="eastAsia"/>
              </w:rPr>
              <w:t>までは</w:t>
            </w:r>
            <w:r w:rsidR="00E62B5B" w:rsidRPr="00645AEF">
              <w:rPr>
                <w:rFonts w:asciiTheme="majorEastAsia" w:eastAsiaTheme="majorEastAsia" w:hAnsiTheme="majorEastAsia" w:hint="eastAsia"/>
              </w:rPr>
              <w:t>、</w:t>
            </w:r>
            <w:r w:rsidRPr="00645AEF">
              <w:rPr>
                <w:rFonts w:asciiTheme="majorEastAsia" w:eastAsiaTheme="majorEastAsia" w:hAnsiTheme="majorEastAsia" w:hint="eastAsia"/>
              </w:rPr>
              <w:t>適用しない。</w:t>
            </w:r>
            <w:r w:rsidRPr="00645AEF">
              <w:rPr>
                <w:rFonts w:asciiTheme="majorEastAsia" w:eastAsiaTheme="majorEastAsia" w:hAnsiTheme="majorEastAsia" w:hint="eastAsia"/>
                <w:w w:val="50"/>
              </w:rPr>
              <w:t>◆平１８厚</w:t>
            </w:r>
            <w:r w:rsidR="00CF029C">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７</w:t>
            </w:r>
          </w:p>
        </w:tc>
        <w:tc>
          <w:tcPr>
            <w:tcW w:w="424" w:type="dxa"/>
          </w:tcPr>
          <w:p w14:paraId="0857828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2036A984"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6C120331"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0A1171A1"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算定の有・無　】</w:t>
            </w:r>
          </w:p>
          <w:p w14:paraId="5A40E6A8" w14:textId="77777777" w:rsidR="00D45D77" w:rsidRPr="00645AEF" w:rsidRDefault="00D45D77" w:rsidP="00D45D77">
            <w:pPr>
              <w:rPr>
                <w:rFonts w:asciiTheme="majorEastAsia" w:eastAsiaTheme="majorEastAsia" w:hAnsiTheme="majorEastAsia"/>
              </w:rPr>
            </w:pPr>
          </w:p>
          <w:p w14:paraId="06DDAB94" w14:textId="7777777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サービス提供ごとの提供時間を記録で確認</w:t>
            </w:r>
          </w:p>
        </w:tc>
      </w:tr>
      <w:tr w:rsidR="00D45D77" w:rsidRPr="00645AEF" w14:paraId="5F778038" w14:textId="77777777" w:rsidTr="003B3037">
        <w:tc>
          <w:tcPr>
            <w:tcW w:w="1447" w:type="dxa"/>
          </w:tcPr>
          <w:p w14:paraId="23EF4966" w14:textId="158F4677" w:rsidR="00D45D77" w:rsidRPr="00645AEF" w:rsidRDefault="00D45D77" w:rsidP="00D45D77">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ケ　福祉用具貸与</w:t>
            </w:r>
          </w:p>
        </w:tc>
        <w:tc>
          <w:tcPr>
            <w:tcW w:w="6074" w:type="dxa"/>
          </w:tcPr>
          <w:p w14:paraId="43A020BE" w14:textId="08D84838" w:rsidR="00D45D77" w:rsidRPr="00645AEF" w:rsidRDefault="00D45D77" w:rsidP="006E71BC">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者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福祉用具貸与を行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現に指定福祉用具貸与に要した費用の額を当該指定特定施設の所在地に適用される特定施設入居者生活介護の１単位の単価で除して得た単位数（１単位未満の端数があるとき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これを四捨五入して得た単位数）を算定しているか。</w:t>
            </w:r>
          </w:p>
          <w:p w14:paraId="7114EF30" w14:textId="7A193096" w:rsidR="00D45D77" w:rsidRPr="00645AEF" w:rsidRDefault="00D45D77" w:rsidP="00D45D77">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１月当たりの平均貸与件数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１００件以上となったことのある福祉用具に係る指定福祉用具貸与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別に厚生労働大臣が定める福祉用具貸与の基準を満たさない指定福祉用具貸与を行</w:t>
            </w:r>
            <w:r w:rsidRPr="00645AEF">
              <w:rPr>
                <w:rFonts w:asciiTheme="majorEastAsia" w:eastAsiaTheme="majorEastAsia" w:hAnsiTheme="majorEastAsia" w:hint="eastAsia"/>
              </w:rPr>
              <w:lastRenderedPageBreak/>
              <w:t>った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指定福祉用具貸与に係る単位数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算定しない。</w:t>
            </w:r>
          </w:p>
          <w:p w14:paraId="7EFD20D3" w14:textId="28A884AD" w:rsidR="00D45D77" w:rsidRPr="00645AEF" w:rsidRDefault="00D45D77" w:rsidP="006E71BC">
            <w:pPr>
              <w:pStyle w:val="aa"/>
              <w:wordWrap/>
              <w:ind w:left="184" w:hangingChars="100" w:hanging="184"/>
              <w:rPr>
                <w:rFonts w:asciiTheme="majorEastAsia" w:eastAsiaTheme="majorEastAsia" w:hAnsiTheme="majorEastAsia"/>
                <w:w w:val="50"/>
              </w:rPr>
            </w:pPr>
            <w:r w:rsidRPr="00645AEF">
              <w:rPr>
                <w:rFonts w:asciiTheme="majorEastAsia" w:eastAsiaTheme="majorEastAsia" w:hAnsiTheme="majorEastAsia" w:hint="eastAsia"/>
              </w:rPr>
              <w:t xml:space="preserve">　　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居宅サービス介護給付費単位数表の福祉用具貸与費の注１から注</w:t>
            </w:r>
            <w:r w:rsidR="00873916" w:rsidRPr="00645AEF">
              <w:rPr>
                <w:rFonts w:asciiTheme="majorEastAsia" w:eastAsiaTheme="majorEastAsia" w:hAnsiTheme="majorEastAsia" w:hint="eastAsia"/>
              </w:rPr>
              <w:t>５</w:t>
            </w:r>
            <w:r w:rsidRPr="00645AEF">
              <w:rPr>
                <w:rFonts w:asciiTheme="majorEastAsia" w:eastAsiaTheme="majorEastAsia" w:hAnsiTheme="majorEastAsia" w:hint="eastAsia"/>
              </w:rPr>
              <w:t>まで及び注</w:t>
            </w:r>
            <w:r w:rsidR="00873916" w:rsidRPr="00645AEF">
              <w:rPr>
                <w:rFonts w:asciiTheme="majorEastAsia" w:eastAsiaTheme="majorEastAsia" w:hAnsiTheme="majorEastAsia" w:hint="eastAsia"/>
              </w:rPr>
              <w:t>７</w:t>
            </w:r>
            <w:r w:rsidRPr="00645AEF">
              <w:rPr>
                <w:rFonts w:asciiTheme="majorEastAsia" w:eastAsiaTheme="majorEastAsia" w:hAnsiTheme="majorEastAsia" w:hint="eastAsia"/>
              </w:rPr>
              <w:t>については適用しない。</w:t>
            </w:r>
            <w:r w:rsidRPr="00645AEF">
              <w:rPr>
                <w:rFonts w:asciiTheme="majorEastAsia" w:eastAsiaTheme="majorEastAsia" w:hAnsiTheme="majorEastAsia" w:hint="eastAsia"/>
                <w:w w:val="50"/>
              </w:rPr>
              <w:t>◆平１８厚</w:t>
            </w:r>
            <w:r w:rsidR="003D2885">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８</w:t>
            </w:r>
          </w:p>
          <w:p w14:paraId="4FE127DA" w14:textId="77777777" w:rsidR="00D45D77" w:rsidRPr="00645AEF" w:rsidRDefault="00D45D77" w:rsidP="00D45D77">
            <w:pPr>
              <w:suppressAutoHyphens/>
              <w:kinsoku w:val="0"/>
              <w:autoSpaceDE w:val="0"/>
              <w:autoSpaceDN w:val="0"/>
              <w:spacing w:line="210" w:lineRule="exact"/>
              <w:jc w:val="left"/>
              <w:rPr>
                <w:rFonts w:asciiTheme="majorEastAsia" w:eastAsiaTheme="majorEastAsia" w:hAnsiTheme="majorEastAsia"/>
                <w:w w:val="50"/>
              </w:rPr>
            </w:pPr>
          </w:p>
          <w:p w14:paraId="470A9964" w14:textId="77777777" w:rsidR="00D45D77" w:rsidRPr="00645AEF" w:rsidRDefault="00D45D77" w:rsidP="00D45D77">
            <w:pPr>
              <w:overflowPunct w:val="0"/>
              <w:ind w:firstLineChars="100" w:firstLine="180"/>
              <w:textAlignment w:val="baseline"/>
              <w:rPr>
                <w:rFonts w:asciiTheme="majorEastAsia" w:eastAsiaTheme="majorEastAsia" w:hAnsiTheme="majorEastAsia"/>
                <w:spacing w:val="2"/>
                <w:kern w:val="0"/>
                <w:szCs w:val="18"/>
              </w:rPr>
            </w:pPr>
            <w:r w:rsidRPr="00645AEF">
              <w:rPr>
                <w:rFonts w:asciiTheme="majorEastAsia" w:eastAsiaTheme="majorEastAsia" w:hAnsiTheme="majorEastAsia" w:cs="ＭＳ ゴシック" w:hint="eastAsia"/>
                <w:kern w:val="0"/>
                <w:szCs w:val="18"/>
              </w:rPr>
              <w:t xml:space="preserve">注　厚生労働大臣が定める福祉用具貸与の基準　</w:t>
            </w:r>
            <w:r w:rsidRPr="00645AEF">
              <w:rPr>
                <w:rFonts w:asciiTheme="majorEastAsia" w:eastAsiaTheme="majorEastAsia" w:hAnsiTheme="majorEastAsia" w:hint="eastAsia"/>
                <w:w w:val="50"/>
              </w:rPr>
              <w:t>◆平３０厚告８０</w:t>
            </w:r>
          </w:p>
          <w:p w14:paraId="7CAB5FA0" w14:textId="0284E2E1" w:rsidR="00D45D77" w:rsidRPr="00645AEF" w:rsidRDefault="00D45D77" w:rsidP="00D45D77">
            <w:pPr>
              <w:suppressAutoHyphens/>
              <w:kinsoku w:val="0"/>
              <w:autoSpaceDE w:val="0"/>
              <w:autoSpaceDN w:val="0"/>
              <w:spacing w:line="210" w:lineRule="exact"/>
              <w:ind w:left="360" w:hangingChars="200" w:hanging="360"/>
              <w:jc w:val="left"/>
              <w:rPr>
                <w:rFonts w:asciiTheme="majorEastAsia" w:eastAsiaTheme="majorEastAsia" w:hAnsiTheme="majorEastAsia"/>
              </w:rPr>
            </w:pPr>
            <w:r w:rsidRPr="00645AEF">
              <w:rPr>
                <w:rFonts w:asciiTheme="majorEastAsia" w:eastAsiaTheme="majorEastAsia" w:hAnsiTheme="majorEastAsia" w:hint="eastAsia"/>
              </w:rPr>
              <w:t xml:space="preserve">　</w:t>
            </w:r>
            <w:r w:rsidR="00B0195C"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rPr>
              <w:t xml:space="preserve">　福祉用具貸与及び介護予防福祉用具貸与の提供に当た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福祉用具の貸与価格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福祉用具の全国平均貸与価格に当該福祉用具の全ての貸与価格の標準偏差を加えることで算出される額を超えないこと。</w:t>
            </w:r>
          </w:p>
        </w:tc>
        <w:tc>
          <w:tcPr>
            <w:tcW w:w="424" w:type="dxa"/>
          </w:tcPr>
          <w:p w14:paraId="5580763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3C43BD79"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0DC8AC38"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66838AFA"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算定の有・無　】</w:t>
            </w:r>
          </w:p>
        </w:tc>
      </w:tr>
      <w:tr w:rsidR="00D45D77" w:rsidRPr="00645AEF" w14:paraId="33359EA9" w14:textId="77777777" w:rsidTr="003B3037">
        <w:tc>
          <w:tcPr>
            <w:tcW w:w="1447" w:type="dxa"/>
          </w:tcPr>
          <w:p w14:paraId="067ED7AA" w14:textId="77777777" w:rsidR="00D45D77" w:rsidRPr="00645AEF" w:rsidRDefault="00D45D77" w:rsidP="00D45D77">
            <w:pPr>
              <w:pStyle w:val="aa"/>
              <w:wordWrap/>
              <w:ind w:leftChars="100" w:left="364" w:hangingChars="100" w:hanging="184"/>
              <w:rPr>
                <w:rFonts w:asciiTheme="majorEastAsia" w:eastAsiaTheme="majorEastAsia" w:hAnsiTheme="majorEastAsia"/>
              </w:rPr>
            </w:pPr>
            <w:r w:rsidRPr="00645AEF">
              <w:rPr>
                <w:rFonts w:asciiTheme="majorEastAsia" w:eastAsiaTheme="majorEastAsia" w:hAnsiTheme="majorEastAsia" w:hint="eastAsia"/>
              </w:rPr>
              <w:t>コ　地域密着</w:t>
            </w:r>
            <w:proofErr w:type="gramStart"/>
            <w:r w:rsidRPr="00645AEF">
              <w:rPr>
                <w:rFonts w:asciiTheme="majorEastAsia" w:eastAsiaTheme="majorEastAsia" w:hAnsiTheme="majorEastAsia" w:hint="eastAsia"/>
              </w:rPr>
              <w:t>型通</w:t>
            </w:r>
            <w:proofErr w:type="gramEnd"/>
            <w:r w:rsidRPr="00645AEF">
              <w:rPr>
                <w:rFonts w:asciiTheme="majorEastAsia" w:eastAsiaTheme="majorEastAsia" w:hAnsiTheme="majorEastAsia" w:hint="eastAsia"/>
              </w:rPr>
              <w:t>所介護</w:t>
            </w:r>
          </w:p>
        </w:tc>
        <w:tc>
          <w:tcPr>
            <w:tcW w:w="6074" w:type="dxa"/>
          </w:tcPr>
          <w:p w14:paraId="51532F75" w14:textId="63F6B238" w:rsidR="00D45D77" w:rsidRPr="00645AEF" w:rsidRDefault="00D45D77" w:rsidP="006E71BC">
            <w:pPr>
              <w:pStyle w:val="aa"/>
              <w:wordWrap/>
              <w:ind w:left="184" w:hangingChars="100" w:hanging="184"/>
              <w:jc w:val="left"/>
              <w:rPr>
                <w:rFonts w:asciiTheme="majorEastAsia" w:eastAsiaTheme="majorEastAsia" w:hAnsiTheme="majorEastAsia"/>
                <w:spacing w:val="0"/>
              </w:rPr>
            </w:pPr>
            <w:r w:rsidRPr="00645AEF">
              <w:rPr>
                <w:rFonts w:asciiTheme="majorEastAsia" w:eastAsiaTheme="majorEastAsia" w:hAnsiTheme="majorEastAsia" w:hint="eastAsia"/>
              </w:rPr>
              <w:t>□　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者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施設基準第２７号の</w:t>
            </w:r>
            <w:r w:rsidR="003B38E4" w:rsidRPr="00645AEF">
              <w:rPr>
                <w:rFonts w:asciiTheme="majorEastAsia" w:eastAsiaTheme="majorEastAsia" w:hAnsiTheme="majorEastAsia" w:hint="eastAsia"/>
              </w:rPr>
              <w:t>２</w:t>
            </w:r>
            <w:r w:rsidRPr="00645AEF">
              <w:rPr>
                <w:rFonts w:asciiTheme="majorEastAsia" w:eastAsiaTheme="majorEastAsia" w:hAnsiTheme="majorEastAsia" w:hint="eastAsia"/>
              </w:rPr>
              <w:t>イに適合しているものとして</w:t>
            </w:r>
            <w:r w:rsidR="000360D6">
              <w:rPr>
                <w:rFonts w:asciiTheme="majorEastAsia" w:eastAsiaTheme="majorEastAsia" w:hAnsiTheme="majorEastAsia" w:hint="eastAsia"/>
                <w:spacing w:val="1"/>
              </w:rPr>
              <w:t>京都府知事</w:t>
            </w:r>
            <w:r w:rsidRPr="00645AEF">
              <w:rPr>
                <w:rFonts w:asciiTheme="majorEastAsia" w:eastAsiaTheme="majorEastAsia" w:hAnsiTheme="majorEastAsia" w:hint="eastAsia"/>
                <w:spacing w:val="1"/>
              </w:rPr>
              <w:t>に届け出た</w:t>
            </w:r>
            <w:r w:rsidRPr="00645AEF">
              <w:rPr>
                <w:rFonts w:asciiTheme="majorEastAsia" w:eastAsiaTheme="majorEastAsia" w:hAnsiTheme="majorEastAsia" w:hint="eastAsia"/>
              </w:rPr>
              <w:t>事業所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地域密着</w:t>
            </w:r>
            <w:proofErr w:type="gramStart"/>
            <w:r w:rsidRPr="00645AEF">
              <w:rPr>
                <w:rFonts w:asciiTheme="majorEastAsia" w:eastAsiaTheme="majorEastAsia" w:hAnsiTheme="majorEastAsia" w:hint="eastAsia"/>
              </w:rPr>
              <w:t>型通</w:t>
            </w:r>
            <w:proofErr w:type="gramEnd"/>
            <w:r w:rsidRPr="00645AEF">
              <w:rPr>
                <w:rFonts w:asciiTheme="majorEastAsia" w:eastAsiaTheme="majorEastAsia" w:hAnsiTheme="majorEastAsia" w:hint="eastAsia"/>
              </w:rPr>
              <w:t>所介護を行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要介護状態区分に応じ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現に要した時間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地域密着</w:t>
            </w:r>
            <w:proofErr w:type="gramStart"/>
            <w:r w:rsidRPr="00645AEF">
              <w:rPr>
                <w:rFonts w:asciiTheme="majorEastAsia" w:eastAsiaTheme="majorEastAsia" w:hAnsiTheme="majorEastAsia" w:hint="eastAsia"/>
              </w:rPr>
              <w:t>型通</w:t>
            </w:r>
            <w:proofErr w:type="gramEnd"/>
            <w:r w:rsidRPr="00645AEF">
              <w:rPr>
                <w:rFonts w:asciiTheme="majorEastAsia" w:eastAsiaTheme="majorEastAsia" w:hAnsiTheme="majorEastAsia" w:hint="eastAsia"/>
              </w:rPr>
              <w:t>所介護計画に位置付けられた内容の指定地域密着</w:t>
            </w:r>
            <w:proofErr w:type="gramStart"/>
            <w:r w:rsidRPr="00645AEF">
              <w:rPr>
                <w:rFonts w:asciiTheme="majorEastAsia" w:eastAsiaTheme="majorEastAsia" w:hAnsiTheme="majorEastAsia" w:hint="eastAsia"/>
              </w:rPr>
              <w:t>型通</w:t>
            </w:r>
            <w:proofErr w:type="gramEnd"/>
            <w:r w:rsidRPr="00645AEF">
              <w:rPr>
                <w:rFonts w:asciiTheme="majorEastAsia" w:eastAsiaTheme="majorEastAsia" w:hAnsiTheme="majorEastAsia" w:hint="eastAsia"/>
              </w:rPr>
              <w:t>所介護を行うのに要する標準的な時間で算定し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地域密着型サービス介護給付費単位数表の地域密着</w:t>
            </w:r>
            <w:proofErr w:type="gramStart"/>
            <w:r w:rsidRPr="00645AEF">
              <w:rPr>
                <w:rFonts w:asciiTheme="majorEastAsia" w:eastAsiaTheme="majorEastAsia" w:hAnsiTheme="majorEastAsia" w:hint="eastAsia"/>
              </w:rPr>
              <w:t>型通</w:t>
            </w:r>
            <w:proofErr w:type="gramEnd"/>
            <w:r w:rsidRPr="00645AEF">
              <w:rPr>
                <w:rFonts w:asciiTheme="majorEastAsia" w:eastAsiaTheme="majorEastAsia" w:hAnsiTheme="majorEastAsia" w:hint="eastAsia"/>
              </w:rPr>
              <w:t>所介護費に</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90</w:t>
            </w:r>
            <w:r w:rsidRPr="00645AEF">
              <w:rPr>
                <w:rFonts w:asciiTheme="majorEastAsia" w:eastAsiaTheme="majorEastAsia" w:hAnsiTheme="majorEastAsia" w:hint="eastAsia"/>
              </w:rPr>
              <w:t>を乗じて得た単位数を算定しているか。</w:t>
            </w:r>
          </w:p>
          <w:p w14:paraId="02B3FF81" w14:textId="61064745" w:rsidR="00D45D77" w:rsidRPr="00645AEF" w:rsidRDefault="00D45D77" w:rsidP="006E71BC">
            <w:pPr>
              <w:pStyle w:val="aa"/>
              <w:wordWrap/>
              <w:ind w:left="184" w:hangingChars="100" w:hanging="184"/>
              <w:jc w:val="left"/>
              <w:rPr>
                <w:rFonts w:asciiTheme="majorEastAsia" w:eastAsiaTheme="majorEastAsia" w:hAnsiTheme="majorEastAsia"/>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心身の状況その他利用者のやむを得ない事情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長時間のサービス利用が困難である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所要時間２時間以上３時間未満の指定地域密着</w:t>
            </w:r>
            <w:proofErr w:type="gramStart"/>
            <w:r w:rsidRPr="00645AEF">
              <w:rPr>
                <w:rFonts w:asciiTheme="majorEastAsia" w:eastAsiaTheme="majorEastAsia" w:hAnsiTheme="majorEastAsia" w:hint="eastAsia"/>
              </w:rPr>
              <w:t>型通</w:t>
            </w:r>
            <w:proofErr w:type="gramEnd"/>
            <w:r w:rsidRPr="00645AEF">
              <w:rPr>
                <w:rFonts w:asciiTheme="majorEastAsia" w:eastAsiaTheme="majorEastAsia" w:hAnsiTheme="majorEastAsia" w:hint="eastAsia"/>
              </w:rPr>
              <w:t>所介護を行う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地域密着</w:t>
            </w:r>
            <w:proofErr w:type="gramStart"/>
            <w:r w:rsidRPr="00645AEF">
              <w:rPr>
                <w:rFonts w:asciiTheme="majorEastAsia" w:eastAsiaTheme="majorEastAsia" w:hAnsiTheme="majorEastAsia" w:hint="eastAsia"/>
              </w:rPr>
              <w:t>型通</w:t>
            </w:r>
            <w:proofErr w:type="gramEnd"/>
            <w:r w:rsidRPr="00645AEF">
              <w:rPr>
                <w:rFonts w:asciiTheme="majorEastAsia" w:eastAsiaTheme="majorEastAsia" w:hAnsiTheme="majorEastAsia" w:hint="eastAsia"/>
              </w:rPr>
              <w:t>所介護費のイ</w:t>
            </w:r>
            <w:r w:rsidRPr="00645AEF">
              <w:rPr>
                <w:rFonts w:asciiTheme="majorEastAsia" w:eastAsiaTheme="majorEastAsia" w:hAnsiTheme="majorEastAsia"/>
              </w:rPr>
              <w:t>(2)</w:t>
            </w:r>
            <w:r w:rsidRPr="00645AEF">
              <w:rPr>
                <w:rFonts w:asciiTheme="majorEastAsia" w:eastAsiaTheme="majorEastAsia" w:hAnsiTheme="majorEastAsia" w:hint="eastAsia"/>
              </w:rPr>
              <w:t>の所定単位数に</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63</w:t>
            </w:r>
            <w:r w:rsidRPr="00645AEF">
              <w:rPr>
                <w:rFonts w:asciiTheme="majorEastAsia" w:eastAsiaTheme="majorEastAsia" w:hAnsiTheme="majorEastAsia" w:hint="eastAsia"/>
              </w:rPr>
              <w:t>を乗じて得た単位数を算定しているか。</w:t>
            </w:r>
            <w:r w:rsidRPr="00645AEF">
              <w:rPr>
                <w:rFonts w:asciiTheme="majorEastAsia" w:eastAsiaTheme="majorEastAsia" w:hAnsiTheme="majorEastAsia" w:hint="eastAsia"/>
                <w:w w:val="50"/>
              </w:rPr>
              <w:t>◆平１８厚</w:t>
            </w:r>
            <w:r w:rsidR="0011034B">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９イ</w:t>
            </w:r>
            <w:r w:rsidR="00395C45"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ハ</w:t>
            </w:r>
          </w:p>
          <w:p w14:paraId="4E5DB1DB" w14:textId="77777777" w:rsidR="00D45D77" w:rsidRPr="00645AEF" w:rsidRDefault="00D45D77" w:rsidP="00D45D77">
            <w:pPr>
              <w:pStyle w:val="aa"/>
              <w:wordWrap/>
              <w:rPr>
                <w:rFonts w:asciiTheme="majorEastAsia" w:eastAsiaTheme="majorEastAsia" w:hAnsiTheme="majorEastAsia"/>
                <w:spacing w:val="0"/>
              </w:rPr>
            </w:pPr>
          </w:p>
          <w:p w14:paraId="0222C049" w14:textId="0A1FF23A"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難病等を有する中重度者又は末期の悪性腫瘍の者であっ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サービスの提供に当た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常時看護師による観察を必要とする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者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施設基準第</w:t>
            </w:r>
            <w:r w:rsidRPr="00645AEF">
              <w:rPr>
                <w:rFonts w:asciiTheme="majorEastAsia" w:eastAsiaTheme="majorEastAsia" w:hAnsiTheme="majorEastAsia"/>
              </w:rPr>
              <w:t>27</w:t>
            </w:r>
            <w:r w:rsidRPr="00645AEF">
              <w:rPr>
                <w:rFonts w:asciiTheme="majorEastAsia" w:eastAsiaTheme="majorEastAsia" w:hAnsiTheme="majorEastAsia" w:hint="eastAsia"/>
              </w:rPr>
              <w:t>号の</w:t>
            </w:r>
            <w:r w:rsidR="003B38E4" w:rsidRPr="00645AEF">
              <w:rPr>
                <w:rFonts w:asciiTheme="majorEastAsia" w:eastAsiaTheme="majorEastAsia" w:hAnsiTheme="majorEastAsia" w:hint="eastAsia"/>
              </w:rPr>
              <w:t>２</w:t>
            </w:r>
            <w:r w:rsidRPr="00645AEF">
              <w:rPr>
                <w:rFonts w:asciiTheme="majorEastAsia" w:eastAsiaTheme="majorEastAsia" w:hAnsiTheme="majorEastAsia" w:hint="eastAsia"/>
              </w:rPr>
              <w:t>ロ（療養通所介護）に適合しているものとして</w:t>
            </w:r>
            <w:r w:rsidR="000360D6">
              <w:rPr>
                <w:rFonts w:asciiTheme="majorEastAsia" w:eastAsiaTheme="majorEastAsia" w:hAnsiTheme="majorEastAsia" w:hint="eastAsia"/>
              </w:rPr>
              <w:t>京都府知事</w:t>
            </w:r>
            <w:r w:rsidRPr="00645AEF">
              <w:rPr>
                <w:rFonts w:asciiTheme="majorEastAsia" w:eastAsiaTheme="majorEastAsia" w:hAnsiTheme="majorEastAsia" w:hint="eastAsia"/>
              </w:rPr>
              <w:t>に届け出た事業所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療養通所介護を行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地域密着</w:t>
            </w:r>
            <w:proofErr w:type="gramStart"/>
            <w:r w:rsidRPr="00645AEF">
              <w:rPr>
                <w:rFonts w:asciiTheme="majorEastAsia" w:eastAsiaTheme="majorEastAsia" w:hAnsiTheme="majorEastAsia" w:hint="eastAsia"/>
              </w:rPr>
              <w:t>型通</w:t>
            </w:r>
            <w:proofErr w:type="gramEnd"/>
            <w:r w:rsidRPr="00645AEF">
              <w:rPr>
                <w:rFonts w:asciiTheme="majorEastAsia" w:eastAsiaTheme="majorEastAsia" w:hAnsiTheme="majorEastAsia" w:hint="eastAsia"/>
              </w:rPr>
              <w:t>所介護費のロの所定位数に</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90</w:t>
            </w:r>
            <w:r w:rsidRPr="00645AEF">
              <w:rPr>
                <w:rFonts w:asciiTheme="majorEastAsia" w:eastAsiaTheme="majorEastAsia" w:hAnsiTheme="majorEastAsia" w:hint="eastAsia"/>
              </w:rPr>
              <w:t>を乗じて得た単位数を算定しているか。</w:t>
            </w:r>
          </w:p>
          <w:p w14:paraId="0868F1CF" w14:textId="102C9BF9"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８厚</w:t>
            </w:r>
            <w:r w:rsidR="0011034B">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９ロ</w:t>
            </w:r>
          </w:p>
          <w:p w14:paraId="5B6B3401" w14:textId="46E999CF" w:rsidR="003B38E4"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上記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地域密着</w:t>
            </w:r>
            <w:proofErr w:type="gramStart"/>
            <w:r w:rsidRPr="00645AEF">
              <w:rPr>
                <w:rFonts w:asciiTheme="majorEastAsia" w:eastAsiaTheme="majorEastAsia" w:hAnsiTheme="majorEastAsia" w:hint="eastAsia"/>
              </w:rPr>
              <w:t>型通</w:t>
            </w:r>
            <w:proofErr w:type="gramEnd"/>
            <w:r w:rsidRPr="00645AEF">
              <w:rPr>
                <w:rFonts w:asciiTheme="majorEastAsia" w:eastAsiaTheme="majorEastAsia" w:hAnsiTheme="majorEastAsia" w:hint="eastAsia"/>
              </w:rPr>
              <w:t>所介護費のイ</w:t>
            </w:r>
            <w:r w:rsidR="00873916" w:rsidRPr="00645AEF">
              <w:rPr>
                <w:rFonts w:asciiTheme="majorEastAsia" w:eastAsiaTheme="majorEastAsia" w:hAnsiTheme="majorEastAsia" w:hint="eastAsia"/>
              </w:rPr>
              <w:t>からハまで</w:t>
            </w:r>
            <w:r w:rsidRPr="00645AEF">
              <w:rPr>
                <w:rFonts w:asciiTheme="majorEastAsia" w:eastAsiaTheme="majorEastAsia" w:hAnsiTheme="majorEastAsia" w:hint="eastAsia"/>
              </w:rPr>
              <w:t>の注１から注</w:t>
            </w:r>
            <w:r w:rsidR="00873916" w:rsidRPr="00645AEF">
              <w:rPr>
                <w:rFonts w:asciiTheme="majorEastAsia" w:eastAsiaTheme="majorEastAsia" w:hAnsiTheme="majorEastAsia" w:hint="eastAsia"/>
              </w:rPr>
              <w:t>26</w:t>
            </w:r>
            <w:r w:rsidRPr="00645AEF">
              <w:rPr>
                <w:rFonts w:asciiTheme="majorEastAsia" w:eastAsiaTheme="majorEastAsia" w:hAnsiTheme="majorEastAsia" w:hint="eastAsia"/>
              </w:rPr>
              <w:t>ま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注</w:t>
            </w:r>
            <w:r w:rsidR="00873916" w:rsidRPr="00645AEF">
              <w:rPr>
                <w:rFonts w:asciiTheme="majorEastAsia" w:eastAsiaTheme="majorEastAsia" w:hAnsiTheme="majorEastAsia" w:hint="eastAsia"/>
              </w:rPr>
              <w:t>28</w:t>
            </w:r>
            <w:r w:rsidRPr="00645AEF">
              <w:rPr>
                <w:rFonts w:asciiTheme="majorEastAsia" w:eastAsiaTheme="majorEastAsia" w:hAnsiTheme="majorEastAsia" w:hint="eastAsia"/>
              </w:rPr>
              <w:t>及び注</w:t>
            </w:r>
            <w:r w:rsidR="00873916" w:rsidRPr="00645AEF">
              <w:rPr>
                <w:rFonts w:asciiTheme="majorEastAsia" w:eastAsiaTheme="majorEastAsia" w:hAnsiTheme="majorEastAsia" w:hint="eastAsia"/>
              </w:rPr>
              <w:t>29</w:t>
            </w:r>
            <w:r w:rsidRPr="00645AEF">
              <w:rPr>
                <w:rFonts w:asciiTheme="majorEastAsia" w:eastAsiaTheme="majorEastAsia" w:hAnsiTheme="majorEastAsia" w:hint="eastAsia"/>
              </w:rPr>
              <w:t>並びに</w:t>
            </w:r>
            <w:r w:rsidR="00873916" w:rsidRPr="00645AEF">
              <w:rPr>
                <w:rFonts w:asciiTheme="majorEastAsia" w:eastAsiaTheme="majorEastAsia" w:hAnsiTheme="majorEastAsia" w:hint="eastAsia"/>
              </w:rPr>
              <w:t>ニ</w:t>
            </w:r>
            <w:r w:rsidR="00E62B5B" w:rsidRPr="00645AEF">
              <w:rPr>
                <w:rFonts w:asciiTheme="majorEastAsia" w:eastAsiaTheme="majorEastAsia" w:hAnsiTheme="majorEastAsia" w:hint="eastAsia"/>
              </w:rPr>
              <w:t>及びホ</w:t>
            </w:r>
            <w:r w:rsidRPr="00645AEF">
              <w:rPr>
                <w:rFonts w:asciiTheme="majorEastAsia" w:eastAsiaTheme="majorEastAsia" w:hAnsiTheme="majorEastAsia" w:hint="eastAsia"/>
              </w:rPr>
              <w:t>については</w:t>
            </w:r>
            <w:r w:rsidR="00E62B5B" w:rsidRPr="00645AEF">
              <w:rPr>
                <w:rFonts w:asciiTheme="majorEastAsia" w:eastAsiaTheme="majorEastAsia" w:hAnsiTheme="majorEastAsia" w:hint="eastAsia"/>
              </w:rPr>
              <w:t>、</w:t>
            </w:r>
            <w:r w:rsidRPr="00645AEF">
              <w:rPr>
                <w:rFonts w:asciiTheme="majorEastAsia" w:eastAsiaTheme="majorEastAsia" w:hAnsiTheme="majorEastAsia" w:hint="eastAsia"/>
              </w:rPr>
              <w:t>適用しない。</w:t>
            </w:r>
          </w:p>
          <w:p w14:paraId="3D1143B8" w14:textId="34FAAB50" w:rsidR="00D45D77" w:rsidRPr="00645AEF" w:rsidRDefault="00D45D77" w:rsidP="00316A31">
            <w:pPr>
              <w:pStyle w:val="aa"/>
              <w:wordWrap/>
              <w:ind w:leftChars="100" w:left="180" w:firstLineChars="100" w:firstLine="94"/>
              <w:rPr>
                <w:rFonts w:asciiTheme="majorEastAsia" w:eastAsiaTheme="majorEastAsia" w:hAnsiTheme="majorEastAsia"/>
              </w:rPr>
            </w:pPr>
            <w:r w:rsidRPr="00645AEF">
              <w:rPr>
                <w:rFonts w:asciiTheme="majorEastAsia" w:eastAsiaTheme="majorEastAsia" w:hAnsiTheme="majorEastAsia" w:hint="eastAsia"/>
                <w:w w:val="50"/>
              </w:rPr>
              <w:t>◆平１８厚</w:t>
            </w:r>
            <w:r w:rsidR="0011034B">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９二</w:t>
            </w:r>
          </w:p>
        </w:tc>
        <w:tc>
          <w:tcPr>
            <w:tcW w:w="424" w:type="dxa"/>
          </w:tcPr>
          <w:p w14:paraId="5A5FB6E6"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24F86C5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69606CAA"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算定の有・無　】</w:t>
            </w:r>
          </w:p>
        </w:tc>
      </w:tr>
      <w:tr w:rsidR="00D45D77" w:rsidRPr="00645AEF" w14:paraId="043B940A" w14:textId="77777777" w:rsidTr="003B3037">
        <w:tc>
          <w:tcPr>
            <w:tcW w:w="1447" w:type="dxa"/>
          </w:tcPr>
          <w:p w14:paraId="4C6E8A58" w14:textId="72958944" w:rsidR="00D45D77" w:rsidRPr="00645AEF" w:rsidRDefault="00D45D77" w:rsidP="00D45D77">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サ　認知症対応</w:t>
            </w:r>
            <w:proofErr w:type="gramStart"/>
            <w:r w:rsidRPr="00645AEF">
              <w:rPr>
                <w:rFonts w:asciiTheme="majorEastAsia" w:eastAsiaTheme="majorEastAsia" w:hAnsiTheme="majorEastAsia" w:hint="eastAsia"/>
              </w:rPr>
              <w:t>型通</w:t>
            </w:r>
            <w:proofErr w:type="gramEnd"/>
            <w:r w:rsidRPr="00645AEF">
              <w:rPr>
                <w:rFonts w:asciiTheme="majorEastAsia" w:eastAsiaTheme="majorEastAsia" w:hAnsiTheme="majorEastAsia" w:hint="eastAsia"/>
              </w:rPr>
              <w:t>所介護</w:t>
            </w:r>
          </w:p>
        </w:tc>
        <w:tc>
          <w:tcPr>
            <w:tcW w:w="6074" w:type="dxa"/>
          </w:tcPr>
          <w:p w14:paraId="7AFAE8F6" w14:textId="0ABE698D" w:rsidR="00D45D77" w:rsidRPr="00645AEF" w:rsidRDefault="00D45D77" w:rsidP="00D45D77">
            <w:pPr>
              <w:pStyle w:val="aa"/>
              <w:wordWrap/>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rPr>
              <w:t>□　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受託居宅サービス事業者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施設基準第28号に適合するものとして</w:t>
            </w:r>
            <w:r w:rsidR="000360D6">
              <w:rPr>
                <w:rFonts w:asciiTheme="majorEastAsia" w:eastAsiaTheme="majorEastAsia" w:hAnsiTheme="majorEastAsia" w:hint="eastAsia"/>
              </w:rPr>
              <w:t>京都府知事</w:t>
            </w:r>
            <w:r w:rsidRPr="00645AEF">
              <w:rPr>
                <w:rFonts w:asciiTheme="majorEastAsia" w:eastAsiaTheme="majorEastAsia" w:hAnsiTheme="majorEastAsia" w:hint="eastAsia"/>
              </w:rPr>
              <w:t>に届け出た単独型・併設型指定認知症対応</w:t>
            </w:r>
            <w:proofErr w:type="gramStart"/>
            <w:r w:rsidRPr="00645AEF">
              <w:rPr>
                <w:rFonts w:asciiTheme="majorEastAsia" w:eastAsiaTheme="majorEastAsia" w:hAnsiTheme="majorEastAsia" w:hint="eastAsia"/>
              </w:rPr>
              <w:t>型通</w:t>
            </w:r>
            <w:proofErr w:type="gramEnd"/>
            <w:r w:rsidRPr="00645AEF">
              <w:rPr>
                <w:rFonts w:asciiTheme="majorEastAsia" w:eastAsiaTheme="majorEastAsia" w:hAnsiTheme="majorEastAsia" w:hint="eastAsia"/>
              </w:rPr>
              <w:t>所介護事業所又は共用型指定認知症対応</w:t>
            </w:r>
            <w:proofErr w:type="gramStart"/>
            <w:r w:rsidRPr="00645AEF">
              <w:rPr>
                <w:rFonts w:asciiTheme="majorEastAsia" w:eastAsiaTheme="majorEastAsia" w:hAnsiTheme="majorEastAsia" w:hint="eastAsia"/>
              </w:rPr>
              <w:t>型通</w:t>
            </w:r>
            <w:proofErr w:type="gramEnd"/>
            <w:r w:rsidRPr="00645AEF">
              <w:rPr>
                <w:rFonts w:asciiTheme="majorEastAsia" w:eastAsiaTheme="majorEastAsia" w:hAnsiTheme="majorEastAsia" w:hint="eastAsia"/>
              </w:rPr>
              <w:t>所介護事業所におい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認知症対応</w:t>
            </w:r>
            <w:proofErr w:type="gramStart"/>
            <w:r w:rsidRPr="00645AEF">
              <w:rPr>
                <w:rFonts w:asciiTheme="majorEastAsia" w:eastAsiaTheme="majorEastAsia" w:hAnsiTheme="majorEastAsia" w:hint="eastAsia"/>
              </w:rPr>
              <w:t>型通</w:t>
            </w:r>
            <w:proofErr w:type="gramEnd"/>
            <w:r w:rsidRPr="00645AEF">
              <w:rPr>
                <w:rFonts w:asciiTheme="majorEastAsia" w:eastAsiaTheme="majorEastAsia" w:hAnsiTheme="majorEastAsia" w:hint="eastAsia"/>
              </w:rPr>
              <w:t>所介護を行っ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当該施設基準に掲げる区分に従い</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要介護状態区分に応じ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現に要した時間ではなく</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認知症対応</w:t>
            </w:r>
            <w:proofErr w:type="gramStart"/>
            <w:r w:rsidRPr="00645AEF">
              <w:rPr>
                <w:rFonts w:asciiTheme="majorEastAsia" w:eastAsiaTheme="majorEastAsia" w:hAnsiTheme="majorEastAsia" w:hint="eastAsia"/>
              </w:rPr>
              <w:t>型通</w:t>
            </w:r>
            <w:proofErr w:type="gramEnd"/>
            <w:r w:rsidRPr="00645AEF">
              <w:rPr>
                <w:rFonts w:asciiTheme="majorEastAsia" w:eastAsiaTheme="majorEastAsia" w:hAnsiTheme="majorEastAsia" w:hint="eastAsia"/>
              </w:rPr>
              <w:t>所介護計画に位置付けられた内容の指定認知症対応</w:t>
            </w:r>
            <w:proofErr w:type="gramStart"/>
            <w:r w:rsidRPr="00645AEF">
              <w:rPr>
                <w:rFonts w:asciiTheme="majorEastAsia" w:eastAsiaTheme="majorEastAsia" w:hAnsiTheme="majorEastAsia" w:hint="eastAsia"/>
              </w:rPr>
              <w:t>型通</w:t>
            </w:r>
            <w:proofErr w:type="gramEnd"/>
            <w:r w:rsidRPr="00645AEF">
              <w:rPr>
                <w:rFonts w:asciiTheme="majorEastAsia" w:eastAsiaTheme="majorEastAsia" w:hAnsiTheme="majorEastAsia" w:hint="eastAsia"/>
              </w:rPr>
              <w:t>所介護を行うのに要する標準的な時間で算定した</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地域密着型サービス介護給付費単位数表の認知症対応</w:t>
            </w:r>
            <w:proofErr w:type="gramStart"/>
            <w:r w:rsidRPr="00645AEF">
              <w:rPr>
                <w:rFonts w:asciiTheme="majorEastAsia" w:eastAsiaTheme="majorEastAsia" w:hAnsiTheme="majorEastAsia" w:hint="eastAsia"/>
              </w:rPr>
              <w:t>型通</w:t>
            </w:r>
            <w:proofErr w:type="gramEnd"/>
            <w:r w:rsidRPr="00645AEF">
              <w:rPr>
                <w:rFonts w:asciiTheme="majorEastAsia" w:eastAsiaTheme="majorEastAsia" w:hAnsiTheme="majorEastAsia" w:hint="eastAsia"/>
              </w:rPr>
              <w:t>所介護費に</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90</w:t>
            </w:r>
            <w:r w:rsidRPr="00645AEF">
              <w:rPr>
                <w:rFonts w:asciiTheme="majorEastAsia" w:eastAsiaTheme="majorEastAsia" w:hAnsiTheme="majorEastAsia" w:hint="eastAsia"/>
              </w:rPr>
              <w:t>を乗じて得た単位数を算定しているか。</w:t>
            </w:r>
          </w:p>
          <w:p w14:paraId="445ACA3A" w14:textId="47412008"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xml:space="preserve">　　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心身の状況その他利用者のやむを得ない事情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長時間のサービス利用が困難である利用者に対して</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所要時間２時間以上３時間未満の指定認知症対応</w:t>
            </w:r>
            <w:proofErr w:type="gramStart"/>
            <w:r w:rsidRPr="00645AEF">
              <w:rPr>
                <w:rFonts w:asciiTheme="majorEastAsia" w:eastAsiaTheme="majorEastAsia" w:hAnsiTheme="majorEastAsia" w:hint="eastAsia"/>
              </w:rPr>
              <w:t>型通</w:t>
            </w:r>
            <w:proofErr w:type="gramEnd"/>
            <w:r w:rsidRPr="00645AEF">
              <w:rPr>
                <w:rFonts w:asciiTheme="majorEastAsia" w:eastAsiaTheme="majorEastAsia" w:hAnsiTheme="majorEastAsia" w:hint="eastAsia"/>
              </w:rPr>
              <w:t>所介護を行う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認知症対応</w:t>
            </w:r>
            <w:proofErr w:type="gramStart"/>
            <w:r w:rsidRPr="00645AEF">
              <w:rPr>
                <w:rFonts w:asciiTheme="majorEastAsia" w:eastAsiaTheme="majorEastAsia" w:hAnsiTheme="majorEastAsia" w:hint="eastAsia"/>
              </w:rPr>
              <w:t>型通</w:t>
            </w:r>
            <w:proofErr w:type="gramEnd"/>
            <w:r w:rsidRPr="00645AEF">
              <w:rPr>
                <w:rFonts w:asciiTheme="majorEastAsia" w:eastAsiaTheme="majorEastAsia" w:hAnsiTheme="majorEastAsia" w:hint="eastAsia"/>
              </w:rPr>
              <w:t>所介護費のイ（</w:t>
            </w:r>
            <w:r w:rsidRPr="00645AEF">
              <w:rPr>
                <w:rFonts w:asciiTheme="majorEastAsia" w:eastAsiaTheme="majorEastAsia" w:hAnsiTheme="majorEastAsia"/>
              </w:rPr>
              <w:t>1）(二）若しくは</w:t>
            </w:r>
            <w:r w:rsidRPr="00645AEF">
              <w:rPr>
                <w:rFonts w:asciiTheme="majorEastAsia" w:eastAsiaTheme="majorEastAsia" w:hAnsiTheme="majorEastAsia" w:hint="eastAsia"/>
              </w:rPr>
              <w:t>（</w:t>
            </w:r>
            <w:r w:rsidRPr="00645AEF">
              <w:rPr>
                <w:rFonts w:asciiTheme="majorEastAsia" w:eastAsiaTheme="majorEastAsia" w:hAnsiTheme="majorEastAsia"/>
              </w:rPr>
              <w:t>2）</w:t>
            </w:r>
            <w:r w:rsidRPr="00645AEF">
              <w:rPr>
                <w:rFonts w:asciiTheme="majorEastAsia" w:eastAsiaTheme="majorEastAsia" w:hAnsiTheme="majorEastAsia" w:hint="eastAsia"/>
              </w:rPr>
              <w:t>（二</w:t>
            </w:r>
            <w:r w:rsidRPr="00645AEF">
              <w:rPr>
                <w:rFonts w:asciiTheme="majorEastAsia" w:eastAsiaTheme="majorEastAsia" w:hAnsiTheme="majorEastAsia"/>
              </w:rPr>
              <w:t>)又は</w:t>
            </w:r>
            <w:r w:rsidRPr="00645AEF">
              <w:rPr>
                <w:rFonts w:asciiTheme="majorEastAsia" w:eastAsiaTheme="majorEastAsia" w:hAnsiTheme="majorEastAsia" w:hint="eastAsia"/>
              </w:rPr>
              <w:t>ロ（</w:t>
            </w:r>
            <w:r w:rsidRPr="00645AEF">
              <w:rPr>
                <w:rFonts w:asciiTheme="majorEastAsia" w:eastAsiaTheme="majorEastAsia" w:hAnsiTheme="majorEastAsia"/>
              </w:rPr>
              <w:t>2）</w:t>
            </w:r>
            <w:r w:rsidRPr="00645AEF">
              <w:rPr>
                <w:rFonts w:asciiTheme="majorEastAsia" w:eastAsiaTheme="majorEastAsia" w:hAnsiTheme="majorEastAsia" w:hint="eastAsia"/>
              </w:rPr>
              <w:t>の所定単位数に</w:t>
            </w:r>
            <w:r w:rsidRPr="00645AEF">
              <w:rPr>
                <w:rFonts w:asciiTheme="majorEastAsia" w:eastAsiaTheme="majorEastAsia" w:hAnsiTheme="majorEastAsia"/>
              </w:rPr>
              <w:t>100</w:t>
            </w:r>
            <w:r w:rsidRPr="00645AEF">
              <w:rPr>
                <w:rFonts w:asciiTheme="majorEastAsia" w:eastAsiaTheme="majorEastAsia" w:hAnsiTheme="majorEastAsia" w:hint="eastAsia"/>
              </w:rPr>
              <w:t>分の57を乗じて得た単位数を算定しているか。</w:t>
            </w:r>
          </w:p>
          <w:p w14:paraId="0CF4F7CD" w14:textId="31658A65" w:rsidR="00D45D77" w:rsidRPr="00645AEF" w:rsidRDefault="00D45D77" w:rsidP="00316A31">
            <w:pPr>
              <w:pStyle w:val="aa"/>
              <w:wordWrap/>
              <w:ind w:firstLineChars="200" w:firstLine="188"/>
              <w:rPr>
                <w:rFonts w:asciiTheme="majorEastAsia" w:eastAsiaTheme="majorEastAsia" w:hAnsiTheme="majorEastAsia"/>
              </w:rPr>
            </w:pPr>
            <w:r w:rsidRPr="00645AEF">
              <w:rPr>
                <w:rFonts w:asciiTheme="majorEastAsia" w:eastAsiaTheme="majorEastAsia" w:hAnsiTheme="majorEastAsia" w:hint="eastAsia"/>
                <w:w w:val="50"/>
              </w:rPr>
              <w:t>◆平１８厚</w:t>
            </w:r>
            <w:r w:rsidR="000C7706">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w:t>
            </w:r>
            <w:r w:rsidRPr="00645AEF">
              <w:rPr>
                <w:rFonts w:asciiTheme="majorEastAsia" w:eastAsiaTheme="majorEastAsia" w:hAnsiTheme="majorEastAsia"/>
                <w:w w:val="50"/>
              </w:rPr>
              <w:t>10</w:t>
            </w:r>
            <w:r w:rsidRPr="00645AEF">
              <w:rPr>
                <w:rFonts w:asciiTheme="majorEastAsia" w:eastAsiaTheme="majorEastAsia" w:hAnsiTheme="majorEastAsia" w:hint="eastAsia"/>
                <w:w w:val="50"/>
              </w:rPr>
              <w:t>イ</w:t>
            </w:r>
            <w:r w:rsidR="00395C45"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ロ</w:t>
            </w:r>
          </w:p>
          <w:p w14:paraId="3EC024F6" w14:textId="5CCB4933"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　認知症対応</w:t>
            </w:r>
            <w:proofErr w:type="gramStart"/>
            <w:r w:rsidRPr="00645AEF">
              <w:rPr>
                <w:rFonts w:asciiTheme="majorEastAsia" w:eastAsiaTheme="majorEastAsia" w:hAnsiTheme="majorEastAsia" w:hint="eastAsia"/>
              </w:rPr>
              <w:t>型通</w:t>
            </w:r>
            <w:proofErr w:type="gramEnd"/>
            <w:r w:rsidRPr="00645AEF">
              <w:rPr>
                <w:rFonts w:asciiTheme="majorEastAsia" w:eastAsiaTheme="majorEastAsia" w:hAnsiTheme="majorEastAsia" w:hint="eastAsia"/>
              </w:rPr>
              <w:t>所介護費のイ及びロの注１から注</w:t>
            </w:r>
            <w:r w:rsidR="002F4D7E" w:rsidRPr="00645AEF">
              <w:rPr>
                <w:rFonts w:asciiTheme="majorEastAsia" w:eastAsiaTheme="majorEastAsia" w:hAnsiTheme="majorEastAsia" w:hint="eastAsia"/>
              </w:rPr>
              <w:t>20</w:t>
            </w:r>
            <w:r w:rsidRPr="00645AEF">
              <w:rPr>
                <w:rFonts w:asciiTheme="majorEastAsia" w:eastAsiaTheme="majorEastAsia" w:hAnsiTheme="majorEastAsia" w:hint="eastAsia"/>
              </w:rPr>
              <w:t>まで並びにハ</w:t>
            </w:r>
            <w:r w:rsidR="00E62B5B" w:rsidRPr="00645AEF">
              <w:rPr>
                <w:rFonts w:asciiTheme="majorEastAsia" w:eastAsiaTheme="majorEastAsia" w:hAnsiTheme="majorEastAsia" w:hint="eastAsia"/>
              </w:rPr>
              <w:t>及びニ</w:t>
            </w:r>
            <w:r w:rsidRPr="00645AEF">
              <w:rPr>
                <w:rFonts w:asciiTheme="majorEastAsia" w:eastAsiaTheme="majorEastAsia" w:hAnsiTheme="majorEastAsia" w:hint="eastAsia"/>
              </w:rPr>
              <w:t>については</w:t>
            </w:r>
            <w:r w:rsidR="00E62B5B" w:rsidRPr="00645AEF">
              <w:rPr>
                <w:rFonts w:asciiTheme="majorEastAsia" w:eastAsiaTheme="majorEastAsia" w:hAnsiTheme="majorEastAsia" w:hint="eastAsia"/>
              </w:rPr>
              <w:t>、</w:t>
            </w:r>
            <w:r w:rsidRPr="00645AEF">
              <w:rPr>
                <w:rFonts w:asciiTheme="majorEastAsia" w:eastAsiaTheme="majorEastAsia" w:hAnsiTheme="majorEastAsia" w:hint="eastAsia"/>
              </w:rPr>
              <w:t>適用しない。</w:t>
            </w:r>
            <w:r w:rsidRPr="00645AEF">
              <w:rPr>
                <w:rFonts w:asciiTheme="majorEastAsia" w:eastAsiaTheme="majorEastAsia" w:hAnsiTheme="majorEastAsia" w:hint="eastAsia"/>
                <w:w w:val="50"/>
              </w:rPr>
              <w:t>◆平１８厚</w:t>
            </w:r>
            <w:r w:rsidR="000C7706">
              <w:rPr>
                <w:rFonts w:asciiTheme="majorEastAsia" w:eastAsiaTheme="majorEastAsia" w:hAnsiTheme="majorEastAsia" w:hint="eastAsia"/>
                <w:w w:val="50"/>
              </w:rPr>
              <w:t>労</w:t>
            </w:r>
            <w:r w:rsidRPr="00645AEF">
              <w:rPr>
                <w:rFonts w:asciiTheme="majorEastAsia" w:eastAsiaTheme="majorEastAsia" w:hAnsiTheme="majorEastAsia" w:hint="eastAsia"/>
                <w:w w:val="50"/>
              </w:rPr>
              <w:t>告１６５別表第１の</w:t>
            </w:r>
            <w:r w:rsidRPr="00645AEF">
              <w:rPr>
                <w:rFonts w:asciiTheme="majorEastAsia" w:eastAsiaTheme="majorEastAsia" w:hAnsiTheme="majorEastAsia"/>
                <w:w w:val="50"/>
              </w:rPr>
              <w:t>10</w:t>
            </w:r>
            <w:r w:rsidRPr="00645AEF">
              <w:rPr>
                <w:rFonts w:asciiTheme="majorEastAsia" w:eastAsiaTheme="majorEastAsia" w:hAnsiTheme="majorEastAsia" w:hint="eastAsia"/>
                <w:w w:val="50"/>
              </w:rPr>
              <w:t>ハ</w:t>
            </w:r>
          </w:p>
        </w:tc>
        <w:tc>
          <w:tcPr>
            <w:tcW w:w="424" w:type="dxa"/>
          </w:tcPr>
          <w:p w14:paraId="6C56D56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適</w:t>
            </w:r>
          </w:p>
          <w:p w14:paraId="5A457056"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34F37BC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7BDFF6F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算定の有・無　】</w:t>
            </w:r>
          </w:p>
          <w:p w14:paraId="5A11C5EE" w14:textId="77777777" w:rsidR="00D45D77" w:rsidRPr="00645AEF" w:rsidRDefault="00D45D77" w:rsidP="00D45D77">
            <w:pPr>
              <w:rPr>
                <w:rFonts w:asciiTheme="majorEastAsia" w:eastAsiaTheme="majorEastAsia" w:hAnsiTheme="majorEastAsia"/>
              </w:rPr>
            </w:pPr>
          </w:p>
          <w:p w14:paraId="76E32CD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サービス提供ごとの提供時間を記録で確認</w:t>
            </w:r>
          </w:p>
        </w:tc>
      </w:tr>
      <w:tr w:rsidR="00D45D77" w:rsidRPr="00645AEF" w14:paraId="6B85131F" w14:textId="77777777" w:rsidTr="003B3037">
        <w:tc>
          <w:tcPr>
            <w:tcW w:w="1447" w:type="dxa"/>
          </w:tcPr>
          <w:p w14:paraId="060509A8" w14:textId="59C0AC1D" w:rsidR="00D45D77" w:rsidRPr="00645AEF" w:rsidRDefault="00D45D77" w:rsidP="00D45D77">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３　従業者の員数が基準を満たさない場合の算定</w:t>
            </w:r>
          </w:p>
        </w:tc>
        <w:tc>
          <w:tcPr>
            <w:tcW w:w="6074" w:type="dxa"/>
          </w:tcPr>
          <w:p w14:paraId="76CCAD1A" w14:textId="4623CA4F" w:rsidR="00D45D77" w:rsidRPr="00645AEF" w:rsidRDefault="00D45D77" w:rsidP="00BD77D8">
            <w:pPr>
              <w:pStyle w:val="aa"/>
              <w:wordWrap/>
              <w:ind w:left="184" w:hangingChars="100" w:hanging="184"/>
              <w:rPr>
                <w:rFonts w:asciiTheme="majorEastAsia" w:eastAsiaTheme="majorEastAsia" w:hAnsiTheme="majorEastAsia"/>
              </w:rPr>
            </w:pPr>
            <w:r w:rsidRPr="00645AEF">
              <w:rPr>
                <w:rFonts w:asciiTheme="majorEastAsia" w:eastAsiaTheme="majorEastAsia" w:hAnsiTheme="majorEastAsia" w:hint="eastAsia"/>
              </w:rPr>
              <w:t>□　介護職員の員数が</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本主眼事項第２に定める員数を満たさない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外部サービス利用型特定入居者生活介護基本サービス費に所定単位数に</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70</w:t>
            </w:r>
            <w:r w:rsidRPr="00645AEF">
              <w:rPr>
                <w:rFonts w:asciiTheme="majorEastAsia" w:eastAsiaTheme="majorEastAsia" w:hAnsiTheme="majorEastAsia" w:hint="eastAsia"/>
              </w:rPr>
              <w:t>を乗じて得た単位数を算定しているか。</w:t>
            </w:r>
          </w:p>
          <w:p w14:paraId="2519C65E" w14:textId="4F921F88" w:rsidR="00D45D77" w:rsidRPr="00645AEF" w:rsidRDefault="00D45D77" w:rsidP="00D45D77">
            <w:pPr>
              <w:suppressAutoHyphens/>
              <w:kinsoku w:val="0"/>
              <w:autoSpaceDE w:val="0"/>
              <w:autoSpaceDN w:val="0"/>
              <w:spacing w:line="210" w:lineRule="exact"/>
              <w:ind w:firstLineChars="200" w:firstLine="180"/>
              <w:jc w:val="left"/>
              <w:rPr>
                <w:rFonts w:asciiTheme="majorEastAsia" w:eastAsiaTheme="majorEastAsia" w:hAnsiTheme="majorEastAsia"/>
              </w:rPr>
            </w:pPr>
            <w:r w:rsidRPr="00645AEF">
              <w:rPr>
                <w:rFonts w:asciiTheme="majorEastAsia" w:eastAsiaTheme="majorEastAsia" w:hAnsiTheme="majorEastAsia" w:hint="eastAsia"/>
                <w:w w:val="50"/>
              </w:rPr>
              <w:t>◆平１２厚告１９別表１０注２ただし書</w:t>
            </w:r>
            <w:r w:rsidR="00395C45" w:rsidRPr="00645AEF">
              <w:rPr>
                <w:rFonts w:asciiTheme="majorEastAsia" w:eastAsiaTheme="majorEastAsia" w:hAnsiTheme="majorEastAsia" w:hint="eastAsia"/>
                <w:w w:val="50"/>
              </w:rPr>
              <w:t>、</w:t>
            </w:r>
            <w:r w:rsidRPr="00645AEF">
              <w:rPr>
                <w:rFonts w:asciiTheme="majorEastAsia" w:eastAsiaTheme="majorEastAsia" w:hAnsiTheme="majorEastAsia" w:hint="eastAsia"/>
                <w:w w:val="50"/>
              </w:rPr>
              <w:t>平１２厚告２７第５号ロ</w:t>
            </w:r>
          </w:p>
          <w:p w14:paraId="2F1D05A2" w14:textId="792B8E7A" w:rsidR="00D45D77" w:rsidRPr="00645AEF" w:rsidRDefault="00D45D77" w:rsidP="00BD77D8">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　常勤換算方法による職員数の算定方法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暦月ごとの職員の勤務延時間数を当該事業所において常勤の職員が勤務すべき時間で除することにより算定するものと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小数点第２位以下を切り捨てるものとする。</w:t>
            </w:r>
          </w:p>
          <w:p w14:paraId="414D89D8" w14:textId="528EC752" w:rsidR="00D45D77" w:rsidRPr="00645AEF" w:rsidRDefault="00D45D77" w:rsidP="00BD77D8">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な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やむを得ない事情により</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配置されていた職員数が一時的に１割の範囲内で減少した場合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１月を超えない期間内に職員が補充されれば</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職員数が減少しなかったものとみなすことと</w:t>
            </w:r>
            <w:r w:rsidR="00BD77D8" w:rsidRPr="00645AEF">
              <w:rPr>
                <w:rFonts w:asciiTheme="majorEastAsia" w:eastAsiaTheme="majorEastAsia" w:hAnsiTheme="majorEastAsia" w:hint="eastAsia"/>
              </w:rPr>
              <w:t>す</w:t>
            </w:r>
            <w:r w:rsidRPr="00645AEF">
              <w:rPr>
                <w:rFonts w:asciiTheme="majorEastAsia" w:eastAsiaTheme="majorEastAsia" w:hAnsiTheme="majorEastAsia" w:hint="eastAsia"/>
              </w:rPr>
              <w:t>る。</w:t>
            </w:r>
            <w:r w:rsidRPr="00645AEF">
              <w:rPr>
                <w:rFonts w:asciiTheme="majorEastAsia" w:eastAsiaTheme="majorEastAsia" w:hAnsiTheme="majorEastAsia" w:hint="eastAsia"/>
                <w:w w:val="50"/>
              </w:rPr>
              <w:t>◆平１２老企４０第２の１（４）</w:t>
            </w:r>
          </w:p>
          <w:p w14:paraId="1B522A53" w14:textId="1B323B50" w:rsidR="00D45D77" w:rsidRPr="00645AEF" w:rsidRDefault="00D45D77" w:rsidP="00BD77D8">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　人員基準上満たすべき介護職員の員数を算定する際の利用者数</w:t>
            </w:r>
            <w:r w:rsidRPr="00645AEF">
              <w:rPr>
                <w:rFonts w:asciiTheme="majorEastAsia" w:eastAsiaTheme="majorEastAsia" w:hAnsiTheme="majorEastAsia" w:hint="eastAsia"/>
              </w:rPr>
              <w:lastRenderedPageBreak/>
              <w:t>は当該年度の前年度の平均を用いる。（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新規開設又は再開の場合は推定数による。）この場合</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数の平均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前年度の全利用者数の延数を当該前年度の日数で除して得た数とする。この平均利用者数の算定に当たっ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小数点第２位以下を切り上げるものとする。</w:t>
            </w:r>
            <w:r w:rsidRPr="00645AEF">
              <w:rPr>
                <w:rFonts w:asciiTheme="majorEastAsia" w:eastAsiaTheme="majorEastAsia" w:hAnsiTheme="majorEastAsia" w:hint="eastAsia"/>
                <w:w w:val="50"/>
              </w:rPr>
              <w:t>◆平１２老企４０第２の１（５）②</w:t>
            </w:r>
          </w:p>
          <w:p w14:paraId="3A2E640E" w14:textId="12E25B2D" w:rsidR="00D45D77" w:rsidRPr="00645AEF" w:rsidRDefault="00D45D77" w:rsidP="00D45D77">
            <w:pPr>
              <w:pStyle w:val="aa"/>
              <w:wordWrap/>
              <w:rPr>
                <w:rFonts w:asciiTheme="majorEastAsia" w:eastAsiaTheme="majorEastAsia" w:hAnsiTheme="majorEastAsia"/>
                <w:spacing w:val="0"/>
              </w:rPr>
            </w:pPr>
            <w:r w:rsidRPr="00645AEF">
              <w:rPr>
                <w:rFonts w:asciiTheme="majorEastAsia" w:eastAsiaTheme="majorEastAsia" w:hAnsiTheme="majorEastAsia" w:hint="eastAsia"/>
              </w:rPr>
              <w:t xml:space="preserve">　◎　看護職員又は介護職員の員数不足については</w:t>
            </w:r>
            <w:r w:rsidR="00395C45" w:rsidRPr="00645AEF">
              <w:rPr>
                <w:rFonts w:asciiTheme="majorEastAsia" w:eastAsiaTheme="majorEastAsia" w:hAnsiTheme="majorEastAsia" w:hint="eastAsia"/>
              </w:rPr>
              <w:t>、</w:t>
            </w:r>
          </w:p>
          <w:p w14:paraId="42EB6B7D" w14:textId="6E5E3B71" w:rsidR="00D45D77" w:rsidRPr="00645AEF" w:rsidRDefault="00D45D77" w:rsidP="00BD77D8">
            <w:pPr>
              <w:pStyle w:val="aa"/>
              <w:wordWrap/>
              <w:ind w:left="552" w:hangingChars="300" w:hanging="552"/>
              <w:rPr>
                <w:rFonts w:asciiTheme="majorEastAsia" w:eastAsiaTheme="majorEastAsia" w:hAnsiTheme="majorEastAsia"/>
                <w:spacing w:val="0"/>
              </w:rPr>
            </w:pPr>
            <w:r w:rsidRPr="00645AEF">
              <w:rPr>
                <w:rFonts w:asciiTheme="majorEastAsia" w:eastAsiaTheme="majorEastAsia" w:hAnsiTheme="majorEastAsia" w:hint="eastAsia"/>
              </w:rPr>
              <w:t xml:space="preserve">　　①　人員基準上必要とされる員数から１割を超えて減少した場合</w:t>
            </w:r>
            <w:r w:rsidRPr="00645AEF">
              <w:rPr>
                <w:rFonts w:asciiTheme="majorEastAsia" w:eastAsiaTheme="majorEastAsia" w:hAnsiTheme="majorEastAsia" w:hint="eastAsia"/>
                <w:spacing w:val="1"/>
              </w:rPr>
              <w:t>には</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その翌月から人員基準欠如が解消されるに至った月まで</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利用者の全員について所定単位数が減算される。</w:t>
            </w:r>
          </w:p>
          <w:p w14:paraId="6252033A" w14:textId="222121DD" w:rsidR="00D45D77" w:rsidRPr="00645AEF" w:rsidRDefault="00D45D77" w:rsidP="00BD77D8">
            <w:pPr>
              <w:pStyle w:val="aa"/>
              <w:wordWrap/>
              <w:ind w:left="546" w:hangingChars="300" w:hanging="546"/>
              <w:rPr>
                <w:rFonts w:asciiTheme="majorEastAsia" w:eastAsiaTheme="majorEastAsia" w:hAnsiTheme="majorEastAsia"/>
                <w:spacing w:val="0"/>
              </w:rPr>
            </w:pPr>
            <w:r w:rsidRPr="00645AEF">
              <w:rPr>
                <w:rFonts w:asciiTheme="majorEastAsia" w:eastAsiaTheme="majorEastAsia" w:hAnsiTheme="majorEastAsia"/>
                <w:spacing w:val="1"/>
              </w:rPr>
              <w:t xml:space="preserve">  </w:t>
            </w:r>
            <w:r w:rsidRPr="00645AEF">
              <w:rPr>
                <w:rFonts w:asciiTheme="majorEastAsia" w:eastAsiaTheme="majorEastAsia" w:hAnsiTheme="majorEastAsia" w:hint="eastAsia"/>
              </w:rPr>
              <w:t xml:space="preserve">　②　１割の範囲内で減少した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翌々月から人員基準欠如が解消されるに至った月ま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全員について所定単位数が減算される（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翌月の末日において人員基準を満たすに至っている場合を除く。）。</w:t>
            </w:r>
            <w:r w:rsidRPr="00645AEF">
              <w:rPr>
                <w:rFonts w:asciiTheme="majorEastAsia" w:eastAsiaTheme="majorEastAsia" w:hAnsiTheme="majorEastAsia" w:hint="eastAsia"/>
                <w:w w:val="50"/>
              </w:rPr>
              <w:t>◆平１２老企４０第２の１（５）③</w:t>
            </w:r>
          </w:p>
          <w:p w14:paraId="25285AD5" w14:textId="4B1DEC83" w:rsidR="00D45D77" w:rsidRPr="00645AEF" w:rsidRDefault="00D45D77" w:rsidP="00BD77D8">
            <w:pPr>
              <w:pStyle w:val="aa"/>
              <w:wordWrap/>
              <w:ind w:left="368" w:hangingChars="200" w:hanging="368"/>
              <w:rPr>
                <w:rFonts w:asciiTheme="majorEastAsia" w:eastAsiaTheme="majorEastAsia" w:hAnsiTheme="majorEastAsia"/>
                <w:spacing w:val="0"/>
              </w:rPr>
            </w:pPr>
            <w:r w:rsidRPr="00645AEF">
              <w:rPr>
                <w:rFonts w:asciiTheme="majorEastAsia" w:eastAsiaTheme="majorEastAsia" w:hAnsiTheme="majorEastAsia" w:hint="eastAsia"/>
              </w:rPr>
              <w:t xml:space="preserve">　◎　看護・介護職員以外の人員基準欠如について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その翌々月から人員基準欠如が解消されるに至った月まで</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利用者の全員について所定単位数が減算される（ただし</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翌月の末日において人員基準を満たすに至っている場合を除く。）。</w:t>
            </w:r>
            <w:r w:rsidRPr="00645AEF">
              <w:rPr>
                <w:rFonts w:asciiTheme="majorEastAsia" w:eastAsiaTheme="majorEastAsia" w:hAnsiTheme="majorEastAsia" w:hint="eastAsia"/>
                <w:w w:val="50"/>
              </w:rPr>
              <w:t>◆平１２老企４０第２の１（５）④</w:t>
            </w:r>
          </w:p>
          <w:p w14:paraId="3725B129" w14:textId="4DD033A7" w:rsidR="00D45D77" w:rsidRPr="00645AEF" w:rsidRDefault="00D45D77" w:rsidP="00BD77D8">
            <w:pPr>
              <w:pStyle w:val="aa"/>
              <w:wordWrap/>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京都</w:t>
            </w:r>
            <w:r w:rsidR="000F4D88">
              <w:rPr>
                <w:rFonts w:asciiTheme="majorEastAsia" w:eastAsiaTheme="majorEastAsia" w:hAnsiTheme="majorEastAsia" w:hint="eastAsia"/>
              </w:rPr>
              <w:t>府知事</w:t>
            </w:r>
            <w:r w:rsidRPr="00645AEF">
              <w:rPr>
                <w:rFonts w:asciiTheme="majorEastAsia" w:eastAsiaTheme="majorEastAsia" w:hAnsiTheme="majorEastAsia" w:hint="eastAsia"/>
              </w:rPr>
              <w:t>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著しい人員基準欠如が継続する場合に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職員</w:t>
            </w:r>
            <w:r w:rsidRPr="00645AEF">
              <w:rPr>
                <w:rFonts w:asciiTheme="majorEastAsia" w:eastAsiaTheme="majorEastAsia" w:hAnsiTheme="majorEastAsia" w:hint="eastAsia"/>
                <w:spacing w:val="1"/>
              </w:rPr>
              <w:t>の増員</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spacing w:val="1"/>
              </w:rPr>
              <w:t>事業の休止等を指導する。当該指導に従わない場合には</w:t>
            </w:r>
            <w:r w:rsidR="00395C45" w:rsidRPr="00645AEF">
              <w:rPr>
                <w:rFonts w:asciiTheme="majorEastAsia" w:eastAsiaTheme="majorEastAsia" w:hAnsiTheme="majorEastAsia" w:hint="eastAsia"/>
                <w:spacing w:val="1"/>
              </w:rPr>
              <w:t>、</w:t>
            </w:r>
            <w:r w:rsidRPr="00645AEF">
              <w:rPr>
                <w:rFonts w:asciiTheme="majorEastAsia" w:eastAsiaTheme="majorEastAsia" w:hAnsiTheme="majorEastAsia" w:hint="eastAsia"/>
              </w:rPr>
              <w:t>特別な事情がある場合を除き</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指定の取消しを検討するものとする。</w:t>
            </w:r>
            <w:r w:rsidRPr="00645AEF">
              <w:rPr>
                <w:rFonts w:asciiTheme="majorEastAsia" w:eastAsiaTheme="majorEastAsia" w:hAnsiTheme="majorEastAsia" w:hint="eastAsia"/>
                <w:w w:val="50"/>
              </w:rPr>
              <w:t>◆平１２老企４０第２の１（５）⑥</w:t>
            </w:r>
          </w:p>
        </w:tc>
        <w:tc>
          <w:tcPr>
            <w:tcW w:w="424" w:type="dxa"/>
          </w:tcPr>
          <w:p w14:paraId="3C0A5613"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7394EB1E"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w:t>
            </w:r>
          </w:p>
          <w:p w14:paraId="330CE46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Pr>
          <w:p w14:paraId="10A2D255"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　事例の有・無　】</w:t>
            </w:r>
          </w:p>
          <w:p w14:paraId="516BBFF9" w14:textId="77777777"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基本サービスの減算</w:t>
            </w:r>
          </w:p>
          <w:p w14:paraId="757B11C3" w14:textId="77777777" w:rsidR="00D45D77" w:rsidRPr="00645AEF" w:rsidRDefault="00D45D77" w:rsidP="00D45D77">
            <w:pPr>
              <w:ind w:left="180" w:hangingChars="100" w:hanging="180"/>
              <w:rPr>
                <w:rFonts w:asciiTheme="majorEastAsia" w:eastAsiaTheme="majorEastAsia" w:hAnsiTheme="majorEastAsia"/>
              </w:rPr>
            </w:pPr>
            <w:r w:rsidRPr="00645AEF">
              <w:rPr>
                <w:rFonts w:asciiTheme="majorEastAsia" w:eastAsiaTheme="majorEastAsia" w:hAnsiTheme="majorEastAsia" w:hint="eastAsia"/>
              </w:rPr>
              <w:t>※看護職員の配置義務なし</w:t>
            </w:r>
          </w:p>
          <w:p w14:paraId="054DAE3A" w14:textId="77777777" w:rsidR="00D45D77" w:rsidRPr="00645AEF" w:rsidRDefault="00D45D77" w:rsidP="00D45D77">
            <w:pPr>
              <w:ind w:left="180" w:hangingChars="100" w:hanging="180"/>
              <w:rPr>
                <w:rFonts w:asciiTheme="majorEastAsia" w:eastAsiaTheme="majorEastAsia" w:hAnsiTheme="majorEastAsia"/>
              </w:rPr>
            </w:pPr>
          </w:p>
          <w:p w14:paraId="761E486A" w14:textId="77777777" w:rsidR="00D45D77" w:rsidRPr="00645AEF" w:rsidRDefault="00D45D77" w:rsidP="00D45D77">
            <w:pPr>
              <w:ind w:left="180" w:hangingChars="100" w:hanging="180"/>
              <w:rPr>
                <w:rFonts w:asciiTheme="majorEastAsia" w:eastAsiaTheme="majorEastAsia" w:hAnsiTheme="majorEastAsia"/>
              </w:rPr>
            </w:pPr>
          </w:p>
          <w:p w14:paraId="2DB09D08" w14:textId="73BB9491" w:rsidR="00D45D77" w:rsidRPr="00645AEF" w:rsidRDefault="00D45D77" w:rsidP="00D45D77">
            <w:pPr>
              <w:rPr>
                <w:rFonts w:asciiTheme="majorEastAsia" w:eastAsiaTheme="majorEastAsia" w:hAnsiTheme="majorEastAsia"/>
              </w:rPr>
            </w:pPr>
            <w:r w:rsidRPr="00645AEF">
              <w:rPr>
                <w:rFonts w:asciiTheme="majorEastAsia" w:eastAsiaTheme="majorEastAsia" w:hAnsiTheme="majorEastAsia" w:hint="eastAsia"/>
              </w:rPr>
              <w:t>育休や短時間勤務制度等を利用している従業員がいる場合の常勤（換算）は</w:t>
            </w:r>
            <w:r w:rsidR="00395C45" w:rsidRPr="00645AEF">
              <w:rPr>
                <w:rFonts w:asciiTheme="majorEastAsia" w:eastAsiaTheme="majorEastAsia" w:hAnsiTheme="majorEastAsia" w:hint="eastAsia"/>
              </w:rPr>
              <w:t>、</w:t>
            </w:r>
            <w:r w:rsidRPr="00645AEF">
              <w:rPr>
                <w:rFonts w:asciiTheme="majorEastAsia" w:eastAsiaTheme="majorEastAsia" w:hAnsiTheme="majorEastAsia" w:hint="eastAsia"/>
              </w:rPr>
              <w:t>通知やＱ＆Ａどおりか</w:t>
            </w:r>
          </w:p>
        </w:tc>
      </w:tr>
      <w:tr w:rsidR="00C975F1" w:rsidRPr="00645AEF" w14:paraId="0D6425D6" w14:textId="77777777" w:rsidTr="003B3037">
        <w:tc>
          <w:tcPr>
            <w:tcW w:w="1447" w:type="dxa"/>
            <w:tcBorders>
              <w:bottom w:val="single" w:sz="4" w:space="0" w:color="auto"/>
            </w:tcBorders>
          </w:tcPr>
          <w:p w14:paraId="767D7FF1" w14:textId="10946BCA" w:rsidR="00C975F1" w:rsidRPr="00863065" w:rsidRDefault="00C975F1" w:rsidP="00BD77D8">
            <w:pPr>
              <w:ind w:left="180" w:hangingChars="100" w:hanging="180"/>
              <w:rPr>
                <w:rFonts w:asciiTheme="majorEastAsia" w:eastAsiaTheme="majorEastAsia" w:hAnsiTheme="majorEastAsia"/>
              </w:rPr>
            </w:pPr>
            <w:r w:rsidRPr="001F7B01">
              <w:rPr>
                <w:rFonts w:asciiTheme="majorEastAsia" w:eastAsiaTheme="majorEastAsia" w:hAnsiTheme="majorEastAsia" w:hint="eastAsia"/>
              </w:rPr>
              <w:t>４　身体拘束廃止未実施減算</w:t>
            </w:r>
          </w:p>
        </w:tc>
        <w:tc>
          <w:tcPr>
            <w:tcW w:w="6074" w:type="dxa"/>
            <w:tcBorders>
              <w:bottom w:val="single" w:sz="4" w:space="0" w:color="auto"/>
            </w:tcBorders>
          </w:tcPr>
          <w:p w14:paraId="28752219" w14:textId="47E01EDA" w:rsidR="00C975F1" w:rsidRPr="002C0485" w:rsidRDefault="00C975F1" w:rsidP="00C975F1">
            <w:pPr>
              <w:pStyle w:val="aa"/>
              <w:wordWrap/>
              <w:ind w:left="184" w:hangingChars="100" w:hanging="184"/>
              <w:rPr>
                <w:rFonts w:ascii="ＭＳ ゴシック" w:hAnsi="ＭＳ ゴシック"/>
              </w:rPr>
            </w:pPr>
            <w:r w:rsidRPr="002C0485">
              <w:rPr>
                <w:rFonts w:ascii="ＭＳ ゴシック" w:hAnsi="ＭＳ ゴシック" w:hint="eastAsia"/>
              </w:rPr>
              <w:t>□　特定施設入居者生活介護費について、別に厚生労働大臣が定める基準（注）を満たさない場合は、身体拘束廃止未実施減算として、所定単位数の</w:t>
            </w:r>
            <w:r w:rsidRPr="002C0485">
              <w:rPr>
                <w:rFonts w:ascii="ＭＳ ゴシック" w:hAnsi="ＭＳ ゴシック"/>
              </w:rPr>
              <w:t>100</w:t>
            </w:r>
            <w:r w:rsidRPr="002C0485">
              <w:rPr>
                <w:rFonts w:ascii="ＭＳ ゴシック" w:hAnsi="ＭＳ ゴシック" w:hint="eastAsia"/>
              </w:rPr>
              <w:t>分の</w:t>
            </w:r>
            <w:r w:rsidRPr="002C0485">
              <w:rPr>
                <w:rFonts w:ascii="ＭＳ ゴシック" w:hAnsi="ＭＳ ゴシック"/>
              </w:rPr>
              <w:t>1</w:t>
            </w:r>
            <w:r w:rsidRPr="002C0485">
              <w:rPr>
                <w:rFonts w:ascii="ＭＳ ゴシック" w:hAnsi="ＭＳ ゴシック" w:hint="eastAsia"/>
              </w:rPr>
              <w:t>を所定単位数から減算しているか。</w:t>
            </w:r>
          </w:p>
          <w:p w14:paraId="30A9EBA7" w14:textId="77777777" w:rsidR="00C975F1" w:rsidRPr="002C0485" w:rsidRDefault="00C975F1" w:rsidP="00C975F1">
            <w:pPr>
              <w:pStyle w:val="aa"/>
              <w:wordWrap/>
              <w:ind w:leftChars="100" w:left="180"/>
              <w:rPr>
                <w:rFonts w:ascii="ＭＳ ゴシック" w:hAnsi="ＭＳ ゴシック"/>
              </w:rPr>
            </w:pPr>
            <w:r w:rsidRPr="002C0485">
              <w:rPr>
                <w:rFonts w:ascii="ＭＳ ゴシック" w:hAnsi="ＭＳ ゴシック" w:hint="eastAsia"/>
                <w:w w:val="50"/>
              </w:rPr>
              <w:t>◆平１２厚告１９別表１０注４</w:t>
            </w:r>
          </w:p>
          <w:p w14:paraId="01C245F4" w14:textId="77777777" w:rsidR="00C975F1" w:rsidRPr="002C0485" w:rsidRDefault="00C975F1" w:rsidP="00C975F1">
            <w:pPr>
              <w:pStyle w:val="aa"/>
              <w:wordWrap/>
              <w:rPr>
                <w:rFonts w:ascii="ＭＳ ゴシック" w:hAnsi="ＭＳ ゴシック"/>
                <w:spacing w:val="0"/>
              </w:rPr>
            </w:pPr>
            <w:r w:rsidRPr="002C0485">
              <w:rPr>
                <w:rFonts w:ascii="ＭＳ ゴシック" w:hAnsi="ＭＳ ゴシック" w:hint="eastAsia"/>
              </w:rPr>
              <w:t xml:space="preserve">　注　厚生労働大臣が定める基準　</w:t>
            </w:r>
            <w:r w:rsidRPr="002C0485">
              <w:rPr>
                <w:rFonts w:ascii="ＭＳ ゴシック" w:hAnsi="ＭＳ ゴシック" w:hint="eastAsia"/>
                <w:w w:val="50"/>
              </w:rPr>
              <w:t>◆</w:t>
            </w:r>
            <w:r>
              <w:rPr>
                <w:rFonts w:ascii="ＭＳ ゴシック" w:hAnsi="ＭＳ ゴシック" w:hint="eastAsia"/>
                <w:w w:val="50"/>
              </w:rPr>
              <w:t>平２７厚労告</w:t>
            </w:r>
            <w:r w:rsidRPr="002C0485">
              <w:rPr>
                <w:rFonts w:ascii="ＭＳ ゴシック" w:hAnsi="ＭＳ ゴシック" w:hint="eastAsia"/>
                <w:w w:val="50"/>
              </w:rPr>
              <w:t>９５第４２</w:t>
            </w:r>
            <w:r>
              <w:rPr>
                <w:rFonts w:ascii="ＭＳ ゴシック" w:hAnsi="ＭＳ ゴシック" w:hint="eastAsia"/>
                <w:w w:val="50"/>
              </w:rPr>
              <w:t>号</w:t>
            </w:r>
            <w:r w:rsidRPr="002C0485">
              <w:rPr>
                <w:rFonts w:ascii="ＭＳ ゴシック" w:hAnsi="ＭＳ ゴシック" w:hint="eastAsia"/>
                <w:w w:val="50"/>
              </w:rPr>
              <w:t>の２</w:t>
            </w:r>
            <w:r w:rsidRPr="002C0485">
              <w:rPr>
                <w:rFonts w:ascii="ＭＳ ゴシック" w:hAnsi="ＭＳ ゴシック"/>
              </w:rPr>
              <w:t xml:space="preserve">  </w:t>
            </w:r>
          </w:p>
          <w:p w14:paraId="150264C8" w14:textId="77777777" w:rsidR="00C975F1" w:rsidRPr="002C0485" w:rsidRDefault="00C975F1" w:rsidP="00C975F1">
            <w:pPr>
              <w:pStyle w:val="aa"/>
              <w:wordWrap/>
              <w:ind w:left="368" w:hangingChars="200" w:hanging="368"/>
              <w:rPr>
                <w:rFonts w:ascii="ＭＳ ゴシック" w:hAnsi="ＭＳ ゴシック"/>
              </w:rPr>
            </w:pPr>
            <w:r w:rsidRPr="002C0485">
              <w:rPr>
                <w:rFonts w:ascii="ＭＳ ゴシック" w:hAnsi="ＭＳ ゴシック" w:hint="eastAsia"/>
              </w:rPr>
              <w:t xml:space="preserve">　</w:t>
            </w:r>
            <w:r w:rsidRPr="002C0485">
              <w:rPr>
                <w:rFonts w:ascii="ＭＳ ゴシック" w:hAnsi="ＭＳ ゴシック"/>
                <w:spacing w:val="1"/>
              </w:rPr>
              <w:t xml:space="preserve">  </w:t>
            </w:r>
            <w:r w:rsidRPr="002C0485">
              <w:rPr>
                <w:rFonts w:ascii="ＭＳ ゴシック" w:hAnsi="ＭＳ ゴシック" w:hint="eastAsia"/>
              </w:rPr>
              <w:t xml:space="preserve">　指定居宅サービス等基準第１８３条第５項及び第６項に規定する基準（身体</w:t>
            </w:r>
            <w:r>
              <w:rPr>
                <w:rFonts w:ascii="ＭＳ ゴシック" w:hAnsi="ＭＳ ゴシック" w:hint="eastAsia"/>
              </w:rPr>
              <w:t>的</w:t>
            </w:r>
            <w:r w:rsidRPr="002C0485">
              <w:rPr>
                <w:rFonts w:ascii="ＭＳ ゴシック" w:hAnsi="ＭＳ ゴシック" w:hint="eastAsia"/>
              </w:rPr>
              <w:t>拘束等を行う場合の記録</w:t>
            </w:r>
            <w:r>
              <w:rPr>
                <w:rFonts w:ascii="ＭＳ ゴシック" w:hAnsi="ＭＳ ゴシック" w:hint="eastAsia"/>
              </w:rPr>
              <w:t>及び措置</w:t>
            </w:r>
            <w:r w:rsidRPr="002C0485">
              <w:rPr>
                <w:rFonts w:ascii="ＭＳ ゴシック" w:hAnsi="ＭＳ ゴシック" w:hint="eastAsia"/>
              </w:rPr>
              <w:t>）に適合していること。</w:t>
            </w:r>
          </w:p>
          <w:p w14:paraId="17E0F68C" w14:textId="77777777" w:rsidR="00C975F1" w:rsidRPr="002C0485" w:rsidRDefault="00C975F1" w:rsidP="00C975F1">
            <w:pPr>
              <w:pStyle w:val="aa"/>
              <w:wordWrap/>
              <w:rPr>
                <w:rFonts w:ascii="ＭＳ ゴシック" w:hAnsi="ＭＳ ゴシック"/>
                <w:spacing w:val="0"/>
              </w:rPr>
            </w:pPr>
          </w:p>
          <w:p w14:paraId="47A224E1" w14:textId="2C0E0448" w:rsidR="00C975F1" w:rsidRPr="00645AEF" w:rsidRDefault="00C975F1" w:rsidP="00C975F1">
            <w:pPr>
              <w:pStyle w:val="aa"/>
              <w:wordWrap/>
              <w:spacing w:line="180" w:lineRule="atLeast"/>
              <w:ind w:left="184" w:hangingChars="100" w:hanging="184"/>
              <w:rPr>
                <w:rFonts w:asciiTheme="majorEastAsia" w:eastAsiaTheme="majorEastAsia" w:hAnsiTheme="majorEastAsia"/>
              </w:rPr>
            </w:pPr>
            <w:r w:rsidRPr="002C0485">
              <w:rPr>
                <w:rFonts w:ascii="ＭＳ ゴシック" w:hAnsi="ＭＳ ゴシック" w:hint="eastAsia"/>
              </w:rPr>
              <w:t xml:space="preserve">　◎　身体拘束廃止未実施減算については、施設において身体拘束等が行われていた場合ではなく、居宅サービス基準第128条第５項の記録（同条第４項に規定する身体</w:t>
            </w:r>
            <w:r>
              <w:rPr>
                <w:rFonts w:ascii="ＭＳ ゴシック" w:hAnsi="ＭＳ ゴシック" w:hint="eastAsia"/>
              </w:rPr>
              <w:t>的</w:t>
            </w:r>
            <w:r w:rsidRPr="002C0485">
              <w:rPr>
                <w:rFonts w:ascii="ＭＳ ゴシック" w:hAnsi="ＭＳ ゴシック" w:hint="eastAsia"/>
              </w:rPr>
              <w:t>拘束等を行う場合の記録）を行っていない場合及び同条第６項に規定する措置を講じていない場合に、入居</w:t>
            </w:r>
            <w:r w:rsidRPr="002C0485">
              <w:rPr>
                <w:rFonts w:ascii="ＭＳ ゴシック" w:hAnsi="ＭＳ ゴシック" w:hint="eastAsia"/>
                <w:spacing w:val="1"/>
              </w:rPr>
              <w:t>者全員について所定単位数から減算することとなる。</w:t>
            </w:r>
            <w:bookmarkStart w:id="1" w:name="_Hlk167375707"/>
            <w:r w:rsidRPr="002C0485">
              <w:rPr>
                <w:rFonts w:ascii="ＭＳ ゴシック" w:hAnsi="ＭＳ ゴシック" w:hint="eastAsia"/>
                <w:spacing w:val="1"/>
              </w:rPr>
              <w:t>具体的には、</w:t>
            </w:r>
            <w:r w:rsidRPr="002C0485">
              <w:rPr>
                <w:rFonts w:ascii="ＭＳ ゴシック" w:hAnsi="ＭＳ ゴシック" w:hint="eastAsia"/>
              </w:rPr>
              <w:t>記録を行っていない、身体的拘束等の適正化のための対策を検討する委員会を３月に１回以上開催していない、身体的拘束等の適正化のための指針を整備していない又は身体的拘束</w:t>
            </w:r>
            <w:r>
              <w:rPr>
                <w:rFonts w:ascii="ＭＳ ゴシック" w:hAnsi="ＭＳ ゴシック" w:hint="eastAsia"/>
              </w:rPr>
              <w:t>等の</w:t>
            </w:r>
            <w:r w:rsidRPr="002C0485">
              <w:rPr>
                <w:rFonts w:ascii="ＭＳ ゴシック" w:hAnsi="ＭＳ ゴシック" w:hint="eastAsia"/>
              </w:rPr>
              <w:t>適正化のための定期的な研修を実施していない事実が生じた場合</w:t>
            </w:r>
            <w:bookmarkEnd w:id="1"/>
            <w:r w:rsidRPr="002C0485">
              <w:rPr>
                <w:rFonts w:ascii="ＭＳ ゴシック" w:hAnsi="ＭＳ ゴシック" w:hint="eastAsia"/>
              </w:rPr>
              <w:t>、速やかに改善計画を</w:t>
            </w:r>
            <w:r w:rsidR="000360D6">
              <w:rPr>
                <w:rFonts w:ascii="ＭＳ ゴシック" w:hAnsi="ＭＳ ゴシック" w:hint="eastAsia"/>
              </w:rPr>
              <w:t>京都府知事</w:t>
            </w:r>
            <w:r w:rsidRPr="002C0485">
              <w:rPr>
                <w:rFonts w:ascii="ＭＳ ゴシック" w:hAnsi="ＭＳ ゴシック" w:hint="eastAsia"/>
              </w:rPr>
              <w:t>に提出した後、事実が生じた月から３月後に改善計画に基づく改善状況を</w:t>
            </w:r>
            <w:r w:rsidR="000360D6">
              <w:rPr>
                <w:rFonts w:ascii="ＭＳ ゴシック" w:hAnsi="ＭＳ ゴシック" w:hint="eastAsia"/>
              </w:rPr>
              <w:t>京都府知事</w:t>
            </w:r>
            <w:r w:rsidRPr="002C0485">
              <w:rPr>
                <w:rFonts w:ascii="ＭＳ ゴシック" w:hAnsi="ＭＳ ゴシック" w:hint="eastAsia"/>
              </w:rPr>
              <w:t>に報告することとし、事実が生じた月の翌月から改善が認められた月までの間について、入居者全員について所定単位数から減算することとする。</w:t>
            </w:r>
            <w:r w:rsidRPr="002C0485">
              <w:rPr>
                <w:rFonts w:ascii="ＭＳ ゴシック" w:hAnsi="ＭＳ ゴシック" w:hint="eastAsia"/>
                <w:w w:val="50"/>
              </w:rPr>
              <w:t>◆平１２老企４０第２の２（６）準用</w:t>
            </w:r>
          </w:p>
        </w:tc>
        <w:tc>
          <w:tcPr>
            <w:tcW w:w="424" w:type="dxa"/>
            <w:tcBorders>
              <w:bottom w:val="single" w:sz="4" w:space="0" w:color="auto"/>
            </w:tcBorders>
          </w:tcPr>
          <w:p w14:paraId="5B178ECC" w14:textId="77777777" w:rsidR="00C975F1" w:rsidRPr="002C0485" w:rsidRDefault="00C975F1" w:rsidP="00C975F1">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31CE15F5" w14:textId="77777777" w:rsidR="00C975F1" w:rsidRPr="002C0485" w:rsidRDefault="00C975F1" w:rsidP="00C975F1">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326DADF8" w14:textId="4A2D166B" w:rsidR="00C975F1" w:rsidRPr="00645AEF" w:rsidRDefault="00C975F1" w:rsidP="00C975F1">
            <w:pPr>
              <w:rPr>
                <w:rFonts w:asciiTheme="majorEastAsia" w:eastAsiaTheme="majorEastAsia" w:hAnsiTheme="majorEastAsia"/>
              </w:rPr>
            </w:pPr>
            <w:r w:rsidRPr="002C0485">
              <w:rPr>
                <w:rFonts w:ascii="ＭＳ ゴシック" w:eastAsia="ＭＳ ゴシック" w:hAnsi="ＭＳ ゴシック" w:hint="eastAsia"/>
                <w:szCs w:val="18"/>
              </w:rPr>
              <w:t>否</w:t>
            </w:r>
          </w:p>
        </w:tc>
        <w:tc>
          <w:tcPr>
            <w:tcW w:w="2145" w:type="dxa"/>
            <w:tcBorders>
              <w:bottom w:val="single" w:sz="4" w:space="0" w:color="auto"/>
            </w:tcBorders>
          </w:tcPr>
          <w:p w14:paraId="3A18A206" w14:textId="77777777" w:rsidR="00C975F1" w:rsidRPr="002C0485" w:rsidRDefault="00C975F1" w:rsidP="00C975F1">
            <w:pPr>
              <w:pStyle w:val="aa"/>
              <w:wordWrap/>
              <w:rPr>
                <w:rFonts w:ascii="ＭＳ ゴシック" w:hAnsi="ＭＳ ゴシック"/>
              </w:rPr>
            </w:pPr>
            <w:r w:rsidRPr="002C0485">
              <w:rPr>
                <w:rFonts w:ascii="ＭＳ ゴシック" w:hAnsi="ＭＳ ゴシック" w:hint="eastAsia"/>
              </w:rPr>
              <w:t>【　事例の有・無　】</w:t>
            </w:r>
          </w:p>
          <w:p w14:paraId="5E0C8E07" w14:textId="77777777" w:rsidR="00C975F1" w:rsidRPr="002C0485" w:rsidRDefault="00C975F1" w:rsidP="00C975F1">
            <w:pPr>
              <w:pStyle w:val="aa"/>
              <w:wordWrap/>
              <w:rPr>
                <w:rFonts w:ascii="ＭＳ ゴシック" w:hAnsi="ＭＳ ゴシック"/>
              </w:rPr>
            </w:pPr>
          </w:p>
          <w:p w14:paraId="22B1982F" w14:textId="77777777" w:rsidR="00C975F1" w:rsidRPr="002C0485" w:rsidRDefault="00C975F1" w:rsidP="00C975F1">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現に身体拘束が行われている事例があれば記録確認</w:t>
            </w:r>
          </w:p>
          <w:p w14:paraId="1227FD4C" w14:textId="77777777" w:rsidR="00C975F1" w:rsidRPr="002C0485" w:rsidRDefault="00C975F1" w:rsidP="00C975F1">
            <w:pPr>
              <w:spacing w:line="211" w:lineRule="exact"/>
              <w:rPr>
                <w:rFonts w:ascii="ＭＳ ゴシック" w:eastAsia="ＭＳ ゴシック" w:hAnsi="ＭＳ ゴシック"/>
                <w:szCs w:val="18"/>
              </w:rPr>
            </w:pPr>
          </w:p>
          <w:p w14:paraId="232D0542" w14:textId="77777777" w:rsidR="00C975F1" w:rsidRPr="002C0485" w:rsidRDefault="00C975F1" w:rsidP="00C975F1">
            <w:pPr>
              <w:spacing w:line="211" w:lineRule="exact"/>
              <w:rPr>
                <w:rFonts w:ascii="ＭＳ ゴシック" w:eastAsia="ＭＳ ゴシック" w:hAnsi="ＭＳ ゴシック"/>
                <w:szCs w:val="18"/>
              </w:rPr>
            </w:pPr>
          </w:p>
          <w:p w14:paraId="112F74BE" w14:textId="77777777" w:rsidR="00C975F1" w:rsidRPr="002C0485" w:rsidRDefault="00C975F1" w:rsidP="00C975F1">
            <w:pPr>
              <w:spacing w:line="211" w:lineRule="exact"/>
              <w:rPr>
                <w:rFonts w:ascii="ＭＳ ゴシック" w:eastAsia="ＭＳ ゴシック" w:hAnsi="ＭＳ ゴシック"/>
                <w:szCs w:val="18"/>
              </w:rPr>
            </w:pPr>
          </w:p>
          <w:p w14:paraId="649E669A" w14:textId="77777777" w:rsidR="00C975F1" w:rsidRPr="002C0485" w:rsidRDefault="00C975F1" w:rsidP="00C975F1">
            <w:pPr>
              <w:spacing w:line="211" w:lineRule="exact"/>
              <w:rPr>
                <w:rFonts w:ascii="ＭＳ ゴシック" w:eastAsia="ＭＳ ゴシック" w:hAnsi="ＭＳ ゴシック"/>
                <w:szCs w:val="18"/>
              </w:rPr>
            </w:pPr>
          </w:p>
          <w:p w14:paraId="2BD30A06" w14:textId="77777777" w:rsidR="00C975F1" w:rsidRPr="002C0485" w:rsidRDefault="00C975F1" w:rsidP="00C975F1">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委員会の開催頻度</w:t>
            </w:r>
          </w:p>
          <w:p w14:paraId="54EBC40E" w14:textId="77777777" w:rsidR="00C975F1" w:rsidRDefault="00C975F1" w:rsidP="00C975F1">
            <w:pPr>
              <w:pStyle w:val="aa"/>
              <w:spacing w:before="121"/>
              <w:rPr>
                <w:rFonts w:ascii="ＭＳ ゴシック" w:hAnsi="ＭＳ ゴシック"/>
              </w:rPr>
            </w:pPr>
            <w:r w:rsidRPr="002C0485">
              <w:rPr>
                <w:rFonts w:ascii="ＭＳ ゴシック" w:hAnsi="ＭＳ ゴシック" w:hint="eastAsia"/>
              </w:rPr>
              <w:t xml:space="preserve">　（３月に１回以上か）</w:t>
            </w:r>
          </w:p>
          <w:p w14:paraId="6072B2AB" w14:textId="77777777" w:rsidR="000C6ADC" w:rsidRDefault="000C6ADC" w:rsidP="00C975F1">
            <w:pPr>
              <w:pStyle w:val="aa"/>
              <w:spacing w:before="121"/>
              <w:rPr>
                <w:rFonts w:ascii="ＭＳ ゴシック" w:hAnsi="ＭＳ ゴシック"/>
              </w:rPr>
            </w:pPr>
          </w:p>
          <w:p w14:paraId="34B7E1F4" w14:textId="084E36A2" w:rsidR="000C6ADC" w:rsidRPr="00645AEF" w:rsidRDefault="000C6ADC" w:rsidP="00C975F1">
            <w:pPr>
              <w:pStyle w:val="aa"/>
              <w:spacing w:before="121"/>
              <w:rPr>
                <w:rFonts w:asciiTheme="majorEastAsia" w:eastAsiaTheme="majorEastAsia" w:hAnsiTheme="majorEastAsia"/>
              </w:rPr>
            </w:pPr>
            <w:r>
              <w:rPr>
                <w:rFonts w:ascii="ＭＳ ゴシック" w:hAnsi="ＭＳ ゴシック" w:hint="eastAsia"/>
              </w:rPr>
              <w:t>令和7年3月31日までは減算適用しない。（経過措置）</w:t>
            </w:r>
          </w:p>
        </w:tc>
      </w:tr>
      <w:tr w:rsidR="00155298" w:rsidRPr="00645AEF" w14:paraId="305CBBBA" w14:textId="77777777" w:rsidTr="003B3037">
        <w:tc>
          <w:tcPr>
            <w:tcW w:w="1447" w:type="dxa"/>
            <w:tcBorders>
              <w:bottom w:val="single" w:sz="4" w:space="0" w:color="auto"/>
            </w:tcBorders>
          </w:tcPr>
          <w:p w14:paraId="43C6DCA8" w14:textId="281DEF64" w:rsidR="00155298" w:rsidRPr="001F7B01" w:rsidRDefault="00155298" w:rsidP="00155298">
            <w:pPr>
              <w:ind w:left="180" w:hangingChars="100" w:hanging="180"/>
              <w:rPr>
                <w:rFonts w:ascii="ＭＳ ゴシック" w:eastAsia="ＭＳ ゴシック" w:hAnsi="ＭＳ ゴシック"/>
              </w:rPr>
            </w:pPr>
            <w:r w:rsidRPr="001F7B01">
              <w:rPr>
                <w:rFonts w:ascii="ＭＳ ゴシック" w:eastAsia="ＭＳ ゴシック" w:hAnsi="ＭＳ ゴシック" w:hint="eastAsia"/>
              </w:rPr>
              <w:t>５　高齢者虐待防止措置未実施減算</w:t>
            </w:r>
          </w:p>
        </w:tc>
        <w:tc>
          <w:tcPr>
            <w:tcW w:w="6074" w:type="dxa"/>
            <w:tcBorders>
              <w:bottom w:val="single" w:sz="4" w:space="0" w:color="auto"/>
            </w:tcBorders>
          </w:tcPr>
          <w:p w14:paraId="397843BF" w14:textId="77777777" w:rsidR="00155298" w:rsidRPr="002C0485" w:rsidRDefault="00155298" w:rsidP="00155298">
            <w:pPr>
              <w:pStyle w:val="aa"/>
              <w:wordWrap/>
              <w:ind w:left="184" w:hangingChars="100" w:hanging="184"/>
              <w:rPr>
                <w:rFonts w:ascii="ＭＳ ゴシック" w:hAnsi="ＭＳ ゴシック"/>
                <w:w w:val="50"/>
              </w:rPr>
            </w:pPr>
            <w:r w:rsidRPr="002C0485">
              <w:rPr>
                <w:rFonts w:ascii="ＭＳ ゴシック" w:hAnsi="ＭＳ ゴシック" w:hint="eastAsia"/>
              </w:rPr>
              <w:t>□　別に厚生労働大臣が定める基準（注）を満たさない場合は、高齢者虐待防止措置未実施減算として、所定単位数の100分の１を所定単位数から減算しているか。</w:t>
            </w:r>
            <w:r w:rsidRPr="002C0485">
              <w:rPr>
                <w:rFonts w:ascii="ＭＳ ゴシック" w:hAnsi="ＭＳ ゴシック" w:hint="eastAsia"/>
                <w:w w:val="50"/>
              </w:rPr>
              <w:t>◆平１２厚告１９別表１０注５</w:t>
            </w:r>
          </w:p>
          <w:p w14:paraId="55CBB699" w14:textId="77777777" w:rsidR="00155298" w:rsidRPr="002C0485" w:rsidRDefault="00155298" w:rsidP="00155298">
            <w:pPr>
              <w:pStyle w:val="aa"/>
              <w:wordWrap/>
              <w:rPr>
                <w:rFonts w:ascii="ＭＳ ゴシック" w:hAnsi="ＭＳ ゴシック"/>
              </w:rPr>
            </w:pPr>
          </w:p>
          <w:p w14:paraId="0328FEFA" w14:textId="77777777" w:rsidR="00155298" w:rsidRPr="002C0485" w:rsidRDefault="00155298" w:rsidP="00155298">
            <w:pPr>
              <w:pStyle w:val="aa"/>
              <w:wordWrap/>
              <w:ind w:left="368" w:hangingChars="200" w:hanging="368"/>
              <w:rPr>
                <w:rFonts w:ascii="ＭＳ ゴシック" w:hAnsi="ＭＳ ゴシック"/>
              </w:rPr>
            </w:pPr>
            <w:r w:rsidRPr="002C0485">
              <w:rPr>
                <w:rFonts w:ascii="ＭＳ ゴシック" w:hAnsi="ＭＳ ゴシック" w:hint="eastAsia"/>
              </w:rPr>
              <w:t xml:space="preserve">　注　厚生労働大臣が定める基準　</w:t>
            </w:r>
            <w:r w:rsidRPr="002C0485">
              <w:rPr>
                <w:rFonts w:ascii="ＭＳ ゴシック" w:hAnsi="ＭＳ ゴシック" w:hint="eastAsia"/>
                <w:w w:val="50"/>
              </w:rPr>
              <w:t>◆</w:t>
            </w:r>
            <w:r>
              <w:rPr>
                <w:rFonts w:ascii="ＭＳ ゴシック" w:hAnsi="ＭＳ ゴシック" w:hint="eastAsia"/>
                <w:w w:val="50"/>
              </w:rPr>
              <w:t>平２７厚労告</w:t>
            </w:r>
            <w:r w:rsidRPr="002C0485">
              <w:rPr>
                <w:rFonts w:ascii="ＭＳ ゴシック" w:hAnsi="ＭＳ ゴシック" w:hint="eastAsia"/>
                <w:w w:val="50"/>
              </w:rPr>
              <w:t>９５第４２</w:t>
            </w:r>
            <w:r>
              <w:rPr>
                <w:rFonts w:ascii="ＭＳ ゴシック" w:hAnsi="ＭＳ ゴシック" w:hint="eastAsia"/>
                <w:w w:val="50"/>
              </w:rPr>
              <w:t>号</w:t>
            </w:r>
            <w:r w:rsidRPr="002C0485">
              <w:rPr>
                <w:rFonts w:ascii="ＭＳ ゴシック" w:hAnsi="ＭＳ ゴシック" w:hint="eastAsia"/>
                <w:w w:val="50"/>
              </w:rPr>
              <w:t>の２の２</w:t>
            </w:r>
          </w:p>
          <w:p w14:paraId="56CA65CE" w14:textId="77777777" w:rsidR="00155298" w:rsidRPr="002C0485" w:rsidRDefault="00155298" w:rsidP="00155298">
            <w:pPr>
              <w:pStyle w:val="aa"/>
              <w:wordWrap/>
              <w:ind w:left="368" w:hangingChars="200" w:hanging="368"/>
              <w:rPr>
                <w:rFonts w:ascii="ＭＳ ゴシック" w:hAnsi="ＭＳ ゴシック"/>
              </w:rPr>
            </w:pPr>
            <w:r w:rsidRPr="002C0485">
              <w:rPr>
                <w:rFonts w:ascii="ＭＳ ゴシック" w:hAnsi="ＭＳ ゴシック" w:hint="eastAsia"/>
              </w:rPr>
              <w:t xml:space="preserve">　　　指定居宅サービス等基準第192条又は第192条の12において準用する指定居宅サービス等基準第37条の２に規定する基準（虐待の防止に係る措置）に適合していること。</w:t>
            </w:r>
          </w:p>
          <w:p w14:paraId="2DB07764" w14:textId="77777777" w:rsidR="00155298" w:rsidRPr="002C0485" w:rsidRDefault="00155298" w:rsidP="00155298">
            <w:pPr>
              <w:pStyle w:val="aa"/>
              <w:wordWrap/>
              <w:rPr>
                <w:rFonts w:ascii="ＭＳ ゴシック" w:hAnsi="ＭＳ ゴシック"/>
              </w:rPr>
            </w:pPr>
          </w:p>
          <w:p w14:paraId="65E102DB" w14:textId="7F9AE9E7" w:rsidR="00155298" w:rsidRPr="002C0485" w:rsidRDefault="00155298" w:rsidP="00155298">
            <w:pPr>
              <w:pStyle w:val="aa"/>
              <w:wordWrap/>
              <w:ind w:left="368" w:hangingChars="200" w:hanging="368"/>
              <w:rPr>
                <w:rFonts w:ascii="ＭＳ ゴシック" w:hAnsi="ＭＳ ゴシック"/>
                <w:w w:val="50"/>
              </w:rPr>
            </w:pPr>
            <w:r w:rsidRPr="002C0485">
              <w:rPr>
                <w:rFonts w:ascii="ＭＳ ゴシック" w:hAnsi="ＭＳ ゴシック" w:hint="eastAsia"/>
              </w:rPr>
              <w:t xml:space="preserve">　◎　高齢者虐待防止措置未実施減算については、施設において高齢者虐待が発生した場合ではなく、居宅サービス基準第</w:t>
            </w:r>
            <w:r w:rsidRPr="002C0485">
              <w:rPr>
                <w:rFonts w:ascii="ＭＳ ゴシック" w:hAnsi="ＭＳ ゴシック"/>
              </w:rPr>
              <w:t>140条（指定居宅サービス等基準第140条の13において準用する場合を含む。）又は第140条の15において準用する第37条の２に規定する措置</w:t>
            </w:r>
            <w:r w:rsidRPr="002C0485">
              <w:rPr>
                <w:rFonts w:ascii="ＭＳ ゴシック" w:hAnsi="ＭＳ ゴシック" w:hint="eastAsia"/>
              </w:rPr>
              <w:t>を講じていない場合に、入居者全員について所定単位数から減算することとなる。具体的には、高齢者虐待防止のための対策を検討する委員会を定期的に開催していない、高齢者虐待防止のための指針を整備していない、高齢者虐待防止のための年１回以上の研修を実施していない又は高齢者虐待防止措置を適正に実施するための担当者を置いていない事実が生じた場合、速やかに改善計画を京都</w:t>
            </w:r>
            <w:r w:rsidR="000F4D88">
              <w:rPr>
                <w:rFonts w:ascii="ＭＳ ゴシック" w:hAnsi="ＭＳ ゴシック" w:hint="eastAsia"/>
              </w:rPr>
              <w:t>府知事</w:t>
            </w:r>
            <w:r w:rsidRPr="002C0485">
              <w:rPr>
                <w:rFonts w:ascii="ＭＳ ゴシック" w:hAnsi="ＭＳ ゴシック" w:hint="eastAsia"/>
              </w:rPr>
              <w:t>に提出</w:t>
            </w:r>
            <w:r w:rsidRPr="002C0485">
              <w:rPr>
                <w:rFonts w:ascii="ＭＳ ゴシック" w:hAnsi="ＭＳ ゴシック" w:hint="eastAsia"/>
              </w:rPr>
              <w:lastRenderedPageBreak/>
              <w:t>した後、事実が生じた月から３月後に改善計画に基づく改善状況を京都</w:t>
            </w:r>
            <w:r w:rsidR="000F4D88">
              <w:rPr>
                <w:rFonts w:ascii="ＭＳ ゴシック" w:hAnsi="ＭＳ ゴシック" w:hint="eastAsia"/>
              </w:rPr>
              <w:t>府知事</w:t>
            </w:r>
            <w:r w:rsidRPr="002C0485">
              <w:rPr>
                <w:rFonts w:ascii="ＭＳ ゴシック" w:hAnsi="ＭＳ ゴシック" w:hint="eastAsia"/>
              </w:rPr>
              <w:t>に報告することとし、事実が生じた月の翌月から改善が認められた月までの間について、入居者全員について所定単位数から減算することとする。</w:t>
            </w:r>
            <w:r w:rsidRPr="002C0485">
              <w:rPr>
                <w:rFonts w:ascii="ＭＳ ゴシック" w:hAnsi="ＭＳ ゴシック" w:hint="eastAsia"/>
                <w:w w:val="50"/>
              </w:rPr>
              <w:t>◆平１２老企４０第２の２（７）準用</w:t>
            </w:r>
          </w:p>
          <w:p w14:paraId="04376900" w14:textId="77777777" w:rsidR="00155298" w:rsidRPr="002C0485" w:rsidRDefault="00155298" w:rsidP="00155298">
            <w:pPr>
              <w:pStyle w:val="aa"/>
              <w:wordWrap/>
              <w:ind w:left="188" w:hangingChars="200" w:hanging="188"/>
              <w:rPr>
                <w:rFonts w:ascii="ＭＳ ゴシック" w:hAnsi="ＭＳ ゴシック"/>
                <w:w w:val="50"/>
              </w:rPr>
            </w:pPr>
          </w:p>
          <w:p w14:paraId="5CC3C584" w14:textId="77777777" w:rsidR="00155298" w:rsidRPr="002C0485" w:rsidRDefault="00155298" w:rsidP="00155298">
            <w:pPr>
              <w:spacing w:line="211" w:lineRule="exact"/>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 xml:space="preserve">　Ｒ６</w:t>
            </w:r>
            <w:r w:rsidRPr="002C0485">
              <w:rPr>
                <w:rFonts w:ascii="ＭＳ ゴシック" w:eastAsia="ＭＳ ゴシック" w:hAnsi="ＭＳ ゴシック"/>
                <w:i/>
                <w:iCs/>
                <w:szCs w:val="18"/>
              </w:rPr>
              <w:t>Ｑ＆Ａ　Vol.１　問</w:t>
            </w:r>
            <w:r w:rsidRPr="002C0485">
              <w:rPr>
                <w:rFonts w:ascii="ＭＳ ゴシック" w:eastAsia="ＭＳ ゴシック" w:hAnsi="ＭＳ ゴシック" w:hint="eastAsia"/>
                <w:i/>
                <w:iCs/>
                <w:szCs w:val="18"/>
              </w:rPr>
              <w:t>167</w:t>
            </w:r>
          </w:p>
          <w:p w14:paraId="5D7D52B6" w14:textId="77777777" w:rsidR="00155298" w:rsidRPr="002C0485" w:rsidRDefault="00155298" w:rsidP="00155298">
            <w:pPr>
              <w:pStyle w:val="aa"/>
              <w:wordWrap/>
              <w:ind w:left="368" w:hangingChars="200" w:hanging="368"/>
              <w:rPr>
                <w:rFonts w:ascii="ＭＳ ゴシック" w:hAnsi="ＭＳ ゴシック"/>
                <w:i/>
                <w:iCs/>
              </w:rPr>
            </w:pPr>
            <w:r w:rsidRPr="002C0485">
              <w:rPr>
                <w:rFonts w:ascii="ＭＳ ゴシック" w:hAnsi="ＭＳ ゴシック" w:hint="eastAsia"/>
                <w:i/>
                <w:iCs/>
              </w:rPr>
              <w:t xml:space="preserve">　・　高齢者虐待が発生していない場合においても、虐待の発生又はその再発を防止するための全ての措置（委員会の開催、指針の整備、研修の定期的な実施、担当者を置くこと）がなされていなければ減算の適用となる。</w:t>
            </w:r>
          </w:p>
          <w:p w14:paraId="2BDAF054" w14:textId="77777777" w:rsidR="00155298" w:rsidRPr="002C0485" w:rsidRDefault="00155298" w:rsidP="00155298">
            <w:pPr>
              <w:pStyle w:val="aa"/>
              <w:wordWrap/>
              <w:ind w:left="368" w:hangingChars="200" w:hanging="368"/>
              <w:rPr>
                <w:rFonts w:ascii="ＭＳ ゴシック" w:hAnsi="ＭＳ ゴシック"/>
                <w:i/>
                <w:iCs/>
              </w:rPr>
            </w:pPr>
            <w:r w:rsidRPr="002C0485">
              <w:rPr>
                <w:rFonts w:ascii="ＭＳ ゴシック" w:hAnsi="ＭＳ ゴシック" w:hint="eastAsia"/>
                <w:i/>
                <w:iCs/>
              </w:rPr>
              <w:t xml:space="preserve">　・　なお、全ての措置の一つでも講じられていなければ減算となることに留意すること。</w:t>
            </w:r>
          </w:p>
          <w:p w14:paraId="094282B0" w14:textId="77777777" w:rsidR="00155298" w:rsidRPr="002C0485" w:rsidRDefault="00155298" w:rsidP="00155298">
            <w:pPr>
              <w:spacing w:line="211" w:lineRule="exact"/>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 xml:space="preserve">　Ｒ６</w:t>
            </w:r>
            <w:r w:rsidRPr="002C0485">
              <w:rPr>
                <w:rFonts w:ascii="ＭＳ ゴシック" w:eastAsia="ＭＳ ゴシック" w:hAnsi="ＭＳ ゴシック"/>
                <w:i/>
                <w:iCs/>
                <w:szCs w:val="18"/>
              </w:rPr>
              <w:t>Ｑ＆Ａ　Vol.１　問</w:t>
            </w:r>
            <w:r w:rsidRPr="002C0485">
              <w:rPr>
                <w:rFonts w:ascii="ＭＳ ゴシック" w:eastAsia="ＭＳ ゴシック" w:hAnsi="ＭＳ ゴシック" w:hint="eastAsia"/>
                <w:i/>
                <w:iCs/>
                <w:szCs w:val="18"/>
              </w:rPr>
              <w:t>168</w:t>
            </w:r>
          </w:p>
          <w:p w14:paraId="579C47F1" w14:textId="77777777" w:rsidR="00155298" w:rsidRPr="002C0485" w:rsidRDefault="00155298" w:rsidP="00155298">
            <w:pPr>
              <w:spacing w:line="211" w:lineRule="exact"/>
              <w:ind w:left="360" w:hangingChars="200" w:hanging="360"/>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 xml:space="preserve">　・　過去に遡及して当該減算を適用することはできず、発見した日の属する月が「事実が生じた月」となる。</w:t>
            </w:r>
          </w:p>
          <w:p w14:paraId="2180D69F" w14:textId="77777777" w:rsidR="00155298" w:rsidRPr="002C0485" w:rsidRDefault="00155298" w:rsidP="00155298">
            <w:pPr>
              <w:spacing w:line="211" w:lineRule="exact"/>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 xml:space="preserve">　Ｒ６</w:t>
            </w:r>
            <w:r w:rsidRPr="002C0485">
              <w:rPr>
                <w:rFonts w:ascii="ＭＳ ゴシック" w:eastAsia="ＭＳ ゴシック" w:hAnsi="ＭＳ ゴシック"/>
                <w:i/>
                <w:iCs/>
                <w:szCs w:val="18"/>
              </w:rPr>
              <w:t>Ｑ＆Ａ　Vol.１　問</w:t>
            </w:r>
            <w:r w:rsidRPr="002C0485">
              <w:rPr>
                <w:rFonts w:ascii="ＭＳ ゴシック" w:eastAsia="ＭＳ ゴシック" w:hAnsi="ＭＳ ゴシック" w:hint="eastAsia"/>
                <w:i/>
                <w:iCs/>
                <w:szCs w:val="18"/>
              </w:rPr>
              <w:t>169</w:t>
            </w:r>
          </w:p>
          <w:p w14:paraId="3F0C024E" w14:textId="66B66514" w:rsidR="00155298" w:rsidRPr="002C0485" w:rsidRDefault="00155298" w:rsidP="00155298">
            <w:pPr>
              <w:pStyle w:val="aa"/>
              <w:wordWrap/>
              <w:ind w:left="184" w:hangingChars="100" w:hanging="184"/>
              <w:rPr>
                <w:rFonts w:ascii="ＭＳ ゴシック" w:hAnsi="ＭＳ ゴシック"/>
              </w:rPr>
            </w:pPr>
            <w:r w:rsidRPr="002C0485">
              <w:rPr>
                <w:rFonts w:ascii="ＭＳ ゴシック" w:hAnsi="ＭＳ ゴシック" w:hint="eastAsia"/>
                <w:i/>
                <w:iCs/>
              </w:rPr>
              <w:t xml:space="preserve">　・　改善計画の提出の有無に関わらず、事実が生じた月の翌月から減算の措置を行って差し支えない。当該減算は、施設・事業所から改善計画が提出され、事実が生じた月から３か月以降に当該計画に基づく改善が認められた月まで継続する。</w:t>
            </w:r>
          </w:p>
        </w:tc>
        <w:tc>
          <w:tcPr>
            <w:tcW w:w="424" w:type="dxa"/>
            <w:tcBorders>
              <w:bottom w:val="single" w:sz="4" w:space="0" w:color="auto"/>
            </w:tcBorders>
          </w:tcPr>
          <w:p w14:paraId="123DBA8F" w14:textId="77777777" w:rsidR="00155298" w:rsidRPr="002C0485" w:rsidRDefault="00155298" w:rsidP="00155298">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652AA869" w14:textId="77777777" w:rsidR="00155298" w:rsidRPr="002C0485" w:rsidRDefault="00155298" w:rsidP="00155298">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4AC14C0B" w14:textId="308BA148" w:rsidR="00155298" w:rsidRPr="002C0485" w:rsidRDefault="00155298" w:rsidP="00155298">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否</w:t>
            </w:r>
          </w:p>
        </w:tc>
        <w:tc>
          <w:tcPr>
            <w:tcW w:w="2145" w:type="dxa"/>
            <w:tcBorders>
              <w:bottom w:val="single" w:sz="4" w:space="0" w:color="auto"/>
            </w:tcBorders>
          </w:tcPr>
          <w:p w14:paraId="05287F87" w14:textId="77777777" w:rsidR="00155298" w:rsidRPr="002C0485" w:rsidRDefault="00155298" w:rsidP="00155298">
            <w:pPr>
              <w:pStyle w:val="aa"/>
              <w:wordWrap/>
              <w:rPr>
                <w:rFonts w:ascii="ＭＳ ゴシック" w:hAnsi="ＭＳ ゴシック"/>
                <w:color w:val="000000" w:themeColor="text1"/>
              </w:rPr>
            </w:pPr>
            <w:r w:rsidRPr="002C0485">
              <w:rPr>
                <w:rFonts w:ascii="ＭＳ ゴシック" w:hAnsi="ＭＳ ゴシック" w:hint="eastAsia"/>
                <w:color w:val="000000" w:themeColor="text1"/>
              </w:rPr>
              <w:t>【　減算の有・無　】</w:t>
            </w:r>
          </w:p>
          <w:p w14:paraId="748F1670" w14:textId="77777777" w:rsidR="00155298" w:rsidRPr="002C0485" w:rsidRDefault="00155298" w:rsidP="00155298">
            <w:pPr>
              <w:pStyle w:val="aa"/>
              <w:wordWrap/>
              <w:rPr>
                <w:rFonts w:ascii="ＭＳ ゴシック" w:hAnsi="ＭＳ ゴシック"/>
              </w:rPr>
            </w:pPr>
          </w:p>
        </w:tc>
      </w:tr>
      <w:tr w:rsidR="0031599F" w:rsidRPr="00645AEF" w14:paraId="69364842" w14:textId="77777777" w:rsidTr="003B3037">
        <w:tc>
          <w:tcPr>
            <w:tcW w:w="1447" w:type="dxa"/>
            <w:tcBorders>
              <w:bottom w:val="single" w:sz="4" w:space="0" w:color="auto"/>
            </w:tcBorders>
          </w:tcPr>
          <w:p w14:paraId="2F72FAB6" w14:textId="3EE1F8AD" w:rsidR="0031599F" w:rsidRPr="001F7B01" w:rsidRDefault="0031599F" w:rsidP="0031599F">
            <w:pPr>
              <w:ind w:left="180" w:hangingChars="100" w:hanging="180"/>
              <w:rPr>
                <w:rFonts w:ascii="ＭＳ ゴシック" w:eastAsia="ＭＳ ゴシック" w:hAnsi="ＭＳ ゴシック"/>
              </w:rPr>
            </w:pPr>
            <w:r w:rsidRPr="001F7B01">
              <w:rPr>
                <w:rFonts w:ascii="ＭＳ ゴシック" w:eastAsia="ＭＳ ゴシック" w:hAnsi="ＭＳ ゴシック" w:hint="eastAsia"/>
              </w:rPr>
              <w:t>６　業務継続計画未策定減算</w:t>
            </w:r>
          </w:p>
        </w:tc>
        <w:tc>
          <w:tcPr>
            <w:tcW w:w="6074" w:type="dxa"/>
            <w:tcBorders>
              <w:bottom w:val="single" w:sz="4" w:space="0" w:color="auto"/>
            </w:tcBorders>
          </w:tcPr>
          <w:p w14:paraId="7AA64678" w14:textId="77777777" w:rsidR="0031599F" w:rsidRPr="002C0485" w:rsidRDefault="0031599F" w:rsidP="0031599F">
            <w:pPr>
              <w:pStyle w:val="aa"/>
              <w:wordWrap/>
              <w:ind w:left="184" w:hangingChars="100" w:hanging="184"/>
              <w:rPr>
                <w:rFonts w:ascii="ＭＳ ゴシック" w:hAnsi="ＭＳ ゴシック"/>
                <w:w w:val="50"/>
              </w:rPr>
            </w:pPr>
            <w:r w:rsidRPr="002C0485">
              <w:rPr>
                <w:rFonts w:ascii="ＭＳ ゴシック" w:hAnsi="ＭＳ ゴシック" w:hint="eastAsia"/>
              </w:rPr>
              <w:t>□　別に厚生労働大臣が定める基準（注）を満たさない場合は、業務継続計画未策定減算として、所定単位数の100分の３を所定単位数から減算しているか。</w:t>
            </w:r>
            <w:r w:rsidRPr="002C0485">
              <w:rPr>
                <w:rFonts w:ascii="ＭＳ ゴシック" w:hAnsi="ＭＳ ゴシック" w:hint="eastAsia"/>
                <w:w w:val="50"/>
              </w:rPr>
              <w:t>◆平１２厚告１９別表１０注６</w:t>
            </w:r>
          </w:p>
          <w:p w14:paraId="57EA5422" w14:textId="77777777" w:rsidR="0031599F" w:rsidRPr="002C0485" w:rsidRDefault="0031599F" w:rsidP="0031599F">
            <w:pPr>
              <w:pStyle w:val="aa"/>
              <w:wordWrap/>
              <w:rPr>
                <w:rFonts w:ascii="ＭＳ ゴシック" w:hAnsi="ＭＳ ゴシック"/>
              </w:rPr>
            </w:pPr>
          </w:p>
          <w:p w14:paraId="53AA724B" w14:textId="77777777" w:rsidR="0031599F" w:rsidRPr="002C0485" w:rsidRDefault="0031599F" w:rsidP="0031599F">
            <w:pPr>
              <w:pStyle w:val="aa"/>
              <w:wordWrap/>
              <w:ind w:left="368" w:hangingChars="200" w:hanging="368"/>
              <w:rPr>
                <w:rFonts w:ascii="ＭＳ ゴシック" w:hAnsi="ＭＳ ゴシック"/>
              </w:rPr>
            </w:pPr>
            <w:r w:rsidRPr="002C0485">
              <w:rPr>
                <w:rFonts w:ascii="ＭＳ ゴシック" w:hAnsi="ＭＳ ゴシック" w:hint="eastAsia"/>
              </w:rPr>
              <w:t xml:space="preserve">　注　厚生労働大臣が定める基準　</w:t>
            </w:r>
            <w:r w:rsidRPr="002C0485">
              <w:rPr>
                <w:rFonts w:ascii="ＭＳ ゴシック" w:hAnsi="ＭＳ ゴシック" w:hint="eastAsia"/>
                <w:w w:val="50"/>
              </w:rPr>
              <w:t>◆</w:t>
            </w:r>
            <w:r>
              <w:rPr>
                <w:rFonts w:ascii="ＭＳ ゴシック" w:hAnsi="ＭＳ ゴシック" w:hint="eastAsia"/>
                <w:w w:val="50"/>
              </w:rPr>
              <w:t>平２７厚労告</w:t>
            </w:r>
            <w:r w:rsidRPr="002C0485">
              <w:rPr>
                <w:rFonts w:ascii="ＭＳ ゴシック" w:hAnsi="ＭＳ ゴシック" w:hint="eastAsia"/>
                <w:w w:val="50"/>
              </w:rPr>
              <w:t>９５第４２</w:t>
            </w:r>
            <w:r>
              <w:rPr>
                <w:rFonts w:ascii="ＭＳ ゴシック" w:hAnsi="ＭＳ ゴシック" w:hint="eastAsia"/>
                <w:w w:val="50"/>
              </w:rPr>
              <w:t>号</w:t>
            </w:r>
            <w:r w:rsidRPr="002C0485">
              <w:rPr>
                <w:rFonts w:ascii="ＭＳ ゴシック" w:hAnsi="ＭＳ ゴシック" w:hint="eastAsia"/>
                <w:w w:val="50"/>
              </w:rPr>
              <w:t>の２の３</w:t>
            </w:r>
          </w:p>
          <w:p w14:paraId="4CEF8E32" w14:textId="77777777" w:rsidR="0031599F" w:rsidRPr="002C0485" w:rsidRDefault="0031599F" w:rsidP="0031599F">
            <w:pPr>
              <w:pStyle w:val="aa"/>
              <w:wordWrap/>
              <w:ind w:left="368" w:hangingChars="200" w:hanging="368"/>
              <w:rPr>
                <w:rFonts w:ascii="ＭＳ ゴシック" w:hAnsi="ＭＳ ゴシック"/>
              </w:rPr>
            </w:pPr>
            <w:r w:rsidRPr="002C0485">
              <w:rPr>
                <w:rFonts w:ascii="ＭＳ ゴシック" w:hAnsi="ＭＳ ゴシック" w:hint="eastAsia"/>
              </w:rPr>
              <w:t xml:space="preserve">　　　指定居宅サービス等基準第</w:t>
            </w:r>
            <w:r>
              <w:rPr>
                <w:rFonts w:ascii="ＭＳ ゴシック" w:hAnsi="ＭＳ ゴシック" w:hint="eastAsia"/>
              </w:rPr>
              <w:t>192</w:t>
            </w:r>
            <w:r w:rsidRPr="002C0485">
              <w:rPr>
                <w:rFonts w:ascii="ＭＳ ゴシック" w:hAnsi="ＭＳ ゴシック" w:hint="eastAsia"/>
              </w:rPr>
              <w:t>条又は第</w:t>
            </w:r>
            <w:r>
              <w:rPr>
                <w:rFonts w:ascii="ＭＳ ゴシック" w:hAnsi="ＭＳ ゴシック" w:hint="eastAsia"/>
              </w:rPr>
              <w:t>192</w:t>
            </w:r>
            <w:r w:rsidRPr="002C0485">
              <w:rPr>
                <w:rFonts w:ascii="ＭＳ ゴシック" w:hAnsi="ＭＳ ゴシック" w:hint="eastAsia"/>
              </w:rPr>
              <w:t>条の</w:t>
            </w:r>
            <w:r>
              <w:rPr>
                <w:rFonts w:ascii="ＭＳ ゴシック" w:hAnsi="ＭＳ ゴシック" w:hint="eastAsia"/>
              </w:rPr>
              <w:t>12</w:t>
            </w:r>
            <w:r w:rsidRPr="002C0485">
              <w:rPr>
                <w:rFonts w:ascii="ＭＳ ゴシック" w:hAnsi="ＭＳ ゴシック" w:hint="eastAsia"/>
              </w:rPr>
              <w:t>において準用する指定居宅サービス等基準第</w:t>
            </w:r>
            <w:r>
              <w:rPr>
                <w:rFonts w:ascii="ＭＳ ゴシック" w:hAnsi="ＭＳ ゴシック" w:hint="eastAsia"/>
              </w:rPr>
              <w:t>30</w:t>
            </w:r>
            <w:r w:rsidRPr="002C0485">
              <w:rPr>
                <w:rFonts w:ascii="ＭＳ ゴシック" w:hAnsi="ＭＳ ゴシック" w:hint="eastAsia"/>
              </w:rPr>
              <w:t>条の２第１項に規定する基準（業務継続計画の策定等）に適合していること。</w:t>
            </w:r>
          </w:p>
          <w:p w14:paraId="1D2F0409" w14:textId="77777777" w:rsidR="0031599F" w:rsidRPr="002C0485" w:rsidRDefault="0031599F" w:rsidP="0031599F">
            <w:pPr>
              <w:pStyle w:val="aa"/>
              <w:wordWrap/>
              <w:rPr>
                <w:rFonts w:ascii="ＭＳ ゴシック" w:hAnsi="ＭＳ ゴシック"/>
              </w:rPr>
            </w:pPr>
          </w:p>
          <w:p w14:paraId="2FBA8804" w14:textId="77777777" w:rsidR="0031599F" w:rsidRPr="002C0485" w:rsidRDefault="0031599F" w:rsidP="0031599F">
            <w:pPr>
              <w:pStyle w:val="aa"/>
              <w:wordWrap/>
              <w:ind w:left="368" w:hangingChars="200" w:hanging="368"/>
              <w:rPr>
                <w:rFonts w:ascii="ＭＳ ゴシック" w:hAnsi="ＭＳ ゴシック"/>
                <w:w w:val="50"/>
              </w:rPr>
            </w:pPr>
            <w:r w:rsidRPr="002C0485">
              <w:rPr>
                <w:rFonts w:ascii="ＭＳ ゴシック" w:hAnsi="ＭＳ ゴシック" w:hint="eastAsia"/>
              </w:rPr>
              <w:t xml:space="preserve">　◎　業務継続計画未策定減算については、指定居宅サービス等基準第140条（指定居宅サービス等基準第140条の13において準用する場合を含む。）又は第140条の15において準用する指定居宅サービス等基準第30条の２第１項に規定する基準を満たさない事実が生じた場合に、その翌月（基準を満たさない事実が生じた日が月の初日である場合は当該月）から基準に満たない状況が解消されるに至った月まで、当該施設の入居者全員について、所定単位数から減算することとする。なお、経過措置として、令和７年３月31日までの間、感染症の予防及びまん延の防止のための指針及び非常災害に関する具体的計画を策定している場合には、当該減算は適用しないが、義務となっていることを踏まえ、速やかに作成すること。</w:t>
            </w:r>
            <w:r w:rsidRPr="002C0485">
              <w:rPr>
                <w:rFonts w:ascii="ＭＳ ゴシック" w:hAnsi="ＭＳ ゴシック" w:hint="eastAsia"/>
                <w:w w:val="50"/>
              </w:rPr>
              <w:t>◆平１２老企４０第２の２（８）準用</w:t>
            </w:r>
          </w:p>
          <w:p w14:paraId="2200C484" w14:textId="77777777" w:rsidR="0031599F" w:rsidRPr="002C0485" w:rsidRDefault="0031599F" w:rsidP="0031599F">
            <w:pPr>
              <w:pStyle w:val="aa"/>
              <w:wordWrap/>
              <w:ind w:left="188" w:hangingChars="200" w:hanging="188"/>
              <w:rPr>
                <w:rFonts w:ascii="ＭＳ ゴシック" w:hAnsi="ＭＳ ゴシック"/>
                <w:w w:val="50"/>
              </w:rPr>
            </w:pPr>
          </w:p>
          <w:p w14:paraId="127FC53C" w14:textId="77777777" w:rsidR="0031599F" w:rsidRPr="002C0485" w:rsidRDefault="0031599F" w:rsidP="0031599F">
            <w:pPr>
              <w:spacing w:line="211" w:lineRule="exact"/>
              <w:rPr>
                <w:rFonts w:ascii="ＭＳ ゴシック" w:eastAsia="ＭＳ ゴシック" w:hAnsi="ＭＳ ゴシック"/>
                <w:i/>
                <w:iCs/>
                <w:szCs w:val="18"/>
              </w:rPr>
            </w:pPr>
            <w:r w:rsidRPr="002C0485">
              <w:rPr>
                <w:rFonts w:ascii="ＭＳ ゴシック" w:eastAsia="ＭＳ ゴシック" w:hAnsi="ＭＳ ゴシック" w:hint="eastAsia"/>
                <w:i/>
                <w:iCs/>
                <w:szCs w:val="18"/>
              </w:rPr>
              <w:t xml:space="preserve">　Ｒ６</w:t>
            </w:r>
            <w:r w:rsidRPr="002C0485">
              <w:rPr>
                <w:rFonts w:ascii="ＭＳ ゴシック" w:eastAsia="ＭＳ ゴシック" w:hAnsi="ＭＳ ゴシック"/>
                <w:i/>
                <w:iCs/>
                <w:szCs w:val="18"/>
              </w:rPr>
              <w:t>Ｑ＆Ａ　Vol.</w:t>
            </w:r>
            <w:r w:rsidRPr="002C0485">
              <w:rPr>
                <w:rFonts w:ascii="ＭＳ ゴシック" w:eastAsia="ＭＳ ゴシック" w:hAnsi="ＭＳ ゴシック" w:hint="eastAsia"/>
                <w:i/>
                <w:iCs/>
                <w:szCs w:val="18"/>
              </w:rPr>
              <w:t>６</w:t>
            </w:r>
            <w:r w:rsidRPr="002C0485">
              <w:rPr>
                <w:rFonts w:ascii="ＭＳ ゴシック" w:eastAsia="ＭＳ ゴシック" w:hAnsi="ＭＳ ゴシック"/>
                <w:i/>
                <w:iCs/>
                <w:szCs w:val="18"/>
              </w:rPr>
              <w:t xml:space="preserve">　問</w:t>
            </w:r>
            <w:r w:rsidRPr="002C0485">
              <w:rPr>
                <w:rFonts w:ascii="ＭＳ ゴシック" w:eastAsia="ＭＳ ゴシック" w:hAnsi="ＭＳ ゴシック" w:hint="eastAsia"/>
                <w:i/>
                <w:iCs/>
                <w:szCs w:val="18"/>
              </w:rPr>
              <w:t>7</w:t>
            </w:r>
          </w:p>
          <w:p w14:paraId="4ABE5B00" w14:textId="77777777" w:rsidR="0031599F" w:rsidRPr="002C0485" w:rsidRDefault="0031599F" w:rsidP="0031599F">
            <w:pPr>
              <w:pStyle w:val="aa"/>
              <w:wordWrap/>
              <w:ind w:leftChars="100" w:left="364" w:hangingChars="100" w:hanging="184"/>
              <w:rPr>
                <w:rFonts w:ascii="ＭＳ ゴシック" w:hAnsi="ＭＳ ゴシック"/>
                <w:i/>
                <w:iCs/>
              </w:rPr>
            </w:pPr>
            <w:r w:rsidRPr="002C0485">
              <w:rPr>
                <w:rFonts w:ascii="ＭＳ ゴシック" w:hAnsi="ＭＳ ゴシック" w:hint="eastAsia"/>
                <w:i/>
                <w:iCs/>
              </w:rPr>
              <w:t>・　感染症若しくは災害のいずれか又は両方の業務継続計画が未策定の場合や、当該業務継続計画に従い必要な措置が講じられていない場合に減算の対象となる。</w:t>
            </w:r>
          </w:p>
          <w:p w14:paraId="03B5DE6E" w14:textId="77777777" w:rsidR="0031599F" w:rsidRPr="002C0485" w:rsidRDefault="0031599F" w:rsidP="0031599F">
            <w:pPr>
              <w:pStyle w:val="aa"/>
              <w:wordWrap/>
              <w:ind w:left="368" w:hangingChars="200" w:hanging="368"/>
              <w:rPr>
                <w:rFonts w:ascii="ＭＳ ゴシック" w:hAnsi="ＭＳ ゴシック"/>
                <w:i/>
                <w:iCs/>
              </w:rPr>
            </w:pPr>
            <w:r w:rsidRPr="002C0485">
              <w:rPr>
                <w:rFonts w:ascii="ＭＳ ゴシック" w:hAnsi="ＭＳ ゴシック" w:hint="eastAsia"/>
                <w:i/>
                <w:iCs/>
              </w:rPr>
              <w:t xml:space="preserve">　・　なお、令和３年度介護報酬改定において業務継続計画の策定と同様に義務付けられた、業務継続計画の周知、研修、訓練及び定期的な業務継続計画の見直しの実施の有無は、業務継続計画未策定減算の算定要件ではない。</w:t>
            </w:r>
          </w:p>
          <w:p w14:paraId="7322C3C0" w14:textId="77777777" w:rsidR="0031599F" w:rsidRPr="002C0485" w:rsidRDefault="0031599F" w:rsidP="0031599F">
            <w:pPr>
              <w:pStyle w:val="aa"/>
              <w:wordWrap/>
              <w:ind w:left="368" w:hangingChars="200" w:hanging="368"/>
              <w:rPr>
                <w:rFonts w:ascii="ＭＳ ゴシック" w:hAnsi="ＭＳ ゴシック"/>
                <w:i/>
                <w:iCs/>
              </w:rPr>
            </w:pPr>
            <w:r w:rsidRPr="002C0485">
              <w:rPr>
                <w:rFonts w:ascii="ＭＳ ゴシック" w:hAnsi="ＭＳ ゴシック" w:hint="eastAsia"/>
                <w:i/>
                <w:iCs/>
              </w:rPr>
              <w:t xml:space="preserve">　Ｒ６</w:t>
            </w:r>
            <w:r w:rsidRPr="002C0485">
              <w:rPr>
                <w:rFonts w:ascii="ＭＳ ゴシック" w:hAnsi="ＭＳ ゴシック"/>
                <w:i/>
                <w:iCs/>
              </w:rPr>
              <w:t>Ｑ＆Ａ　Vol.１　問</w:t>
            </w:r>
            <w:r w:rsidRPr="002C0485">
              <w:rPr>
                <w:rFonts w:ascii="ＭＳ ゴシック" w:hAnsi="ＭＳ ゴシック" w:hint="eastAsia"/>
                <w:i/>
                <w:iCs/>
              </w:rPr>
              <w:t>166</w:t>
            </w:r>
          </w:p>
          <w:p w14:paraId="17BC99E2" w14:textId="77777777" w:rsidR="0031599F" w:rsidRPr="002C0485" w:rsidRDefault="0031599F" w:rsidP="0031599F">
            <w:pPr>
              <w:pStyle w:val="aa"/>
              <w:wordWrap/>
              <w:ind w:left="368" w:hangingChars="200" w:hanging="368"/>
              <w:rPr>
                <w:rFonts w:ascii="ＭＳ ゴシック" w:hAnsi="ＭＳ ゴシック"/>
                <w:i/>
                <w:iCs/>
              </w:rPr>
            </w:pPr>
            <w:r w:rsidRPr="002C0485">
              <w:rPr>
                <w:rFonts w:ascii="ＭＳ ゴシック" w:hAnsi="ＭＳ ゴシック" w:hint="eastAsia"/>
                <w:i/>
                <w:iCs/>
              </w:rPr>
              <w:t xml:space="preserve">　・　業務継続計画未策定減算については、行政機関が運営指導等で不適切な取り扱いを発見した時点ではなく、「基準を満たさない事実が生じた時点」まで遡及して減算を適用することとなる。</w:t>
            </w:r>
          </w:p>
          <w:p w14:paraId="396833C4" w14:textId="77777777" w:rsidR="0031599F" w:rsidRPr="002C0485" w:rsidRDefault="0031599F" w:rsidP="0031599F">
            <w:pPr>
              <w:pStyle w:val="aa"/>
              <w:wordWrap/>
              <w:ind w:left="368" w:hangingChars="200" w:hanging="368"/>
              <w:rPr>
                <w:rFonts w:ascii="ＭＳ ゴシック" w:hAnsi="ＭＳ ゴシック"/>
                <w:i/>
                <w:iCs/>
              </w:rPr>
            </w:pPr>
            <w:r w:rsidRPr="002C0485">
              <w:rPr>
                <w:rFonts w:ascii="ＭＳ ゴシック" w:hAnsi="ＭＳ ゴシック" w:hint="eastAsia"/>
                <w:i/>
                <w:iCs/>
              </w:rPr>
              <w:t xml:space="preserve">　・　例えば、通所介護事業所が、令和７年10月の運営指導等において、業務継続計画の未策定が判明した場合（かつ、感染症の予防及びまん延の防止のための指針及び非常災害に関する具体的計画の策定を行っていない場合）、令和７年10月からではなく、令和６年４月から減算の対象となる。</w:t>
            </w:r>
          </w:p>
          <w:p w14:paraId="6908DE53" w14:textId="6D96B6AC" w:rsidR="0031599F" w:rsidRPr="00645AEF" w:rsidRDefault="0031599F" w:rsidP="0031599F">
            <w:pPr>
              <w:pStyle w:val="aa"/>
              <w:wordWrap/>
              <w:spacing w:line="180" w:lineRule="atLeast"/>
              <w:ind w:left="184" w:hangingChars="100" w:hanging="184"/>
              <w:rPr>
                <w:rFonts w:asciiTheme="majorEastAsia" w:eastAsiaTheme="majorEastAsia" w:hAnsiTheme="majorEastAsia"/>
              </w:rPr>
            </w:pPr>
            <w:r w:rsidRPr="002C0485">
              <w:rPr>
                <w:rFonts w:ascii="ＭＳ ゴシック" w:hAnsi="ＭＳ ゴシック" w:hint="eastAsia"/>
                <w:i/>
                <w:iCs/>
              </w:rPr>
              <w:t xml:space="preserve">　・　また、訪問介護事業所が、令和７年10月の運営指導等において、業務継続計画の未策定が判明した場合、令和７年４月から減算の対象となる。</w:t>
            </w:r>
          </w:p>
        </w:tc>
        <w:tc>
          <w:tcPr>
            <w:tcW w:w="424" w:type="dxa"/>
            <w:tcBorders>
              <w:bottom w:val="single" w:sz="4" w:space="0" w:color="auto"/>
            </w:tcBorders>
          </w:tcPr>
          <w:p w14:paraId="518D573C" w14:textId="77777777" w:rsidR="0031599F" w:rsidRPr="002C0485" w:rsidRDefault="0031599F" w:rsidP="0031599F">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36587E8D" w14:textId="77777777" w:rsidR="0031599F" w:rsidRPr="002C0485" w:rsidRDefault="0031599F" w:rsidP="0031599F">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1445F790" w14:textId="7BFBB452" w:rsidR="0031599F" w:rsidRPr="00645AEF" w:rsidRDefault="0031599F" w:rsidP="0031599F">
            <w:pPr>
              <w:rPr>
                <w:rFonts w:asciiTheme="majorEastAsia" w:eastAsiaTheme="majorEastAsia" w:hAnsiTheme="majorEastAsia"/>
              </w:rPr>
            </w:pPr>
            <w:r w:rsidRPr="002C0485">
              <w:rPr>
                <w:rFonts w:ascii="ＭＳ ゴシック" w:eastAsia="ＭＳ ゴシック" w:hAnsi="ＭＳ ゴシック" w:hint="eastAsia"/>
                <w:szCs w:val="18"/>
              </w:rPr>
              <w:t>否</w:t>
            </w:r>
          </w:p>
        </w:tc>
        <w:tc>
          <w:tcPr>
            <w:tcW w:w="2145" w:type="dxa"/>
            <w:tcBorders>
              <w:bottom w:val="single" w:sz="4" w:space="0" w:color="auto"/>
            </w:tcBorders>
          </w:tcPr>
          <w:p w14:paraId="37234E3E" w14:textId="77777777" w:rsidR="0031599F" w:rsidRPr="002C0485" w:rsidRDefault="0031599F" w:rsidP="0031599F">
            <w:pPr>
              <w:pStyle w:val="aa"/>
              <w:wordWrap/>
              <w:rPr>
                <w:rFonts w:ascii="ＭＳ ゴシック" w:hAnsi="ＭＳ ゴシック"/>
                <w:color w:val="000000" w:themeColor="text1"/>
              </w:rPr>
            </w:pPr>
            <w:r w:rsidRPr="002C0485">
              <w:rPr>
                <w:rFonts w:ascii="ＭＳ ゴシック" w:hAnsi="ＭＳ ゴシック" w:hint="eastAsia"/>
                <w:color w:val="000000" w:themeColor="text1"/>
              </w:rPr>
              <w:t>【　減算の有・無　】</w:t>
            </w:r>
          </w:p>
          <w:p w14:paraId="607D5EF0" w14:textId="77777777" w:rsidR="0031599F" w:rsidRDefault="0031599F" w:rsidP="0031599F">
            <w:pPr>
              <w:pStyle w:val="aa"/>
              <w:wordWrap/>
              <w:rPr>
                <w:rFonts w:ascii="ＭＳ ゴシック" w:hAnsi="ＭＳ ゴシック"/>
              </w:rPr>
            </w:pPr>
          </w:p>
          <w:p w14:paraId="44B002CA" w14:textId="77777777" w:rsidR="0031599F" w:rsidRDefault="0031599F" w:rsidP="0031599F">
            <w:pPr>
              <w:pStyle w:val="aa"/>
              <w:wordWrap/>
              <w:rPr>
                <w:rFonts w:ascii="ＭＳ ゴシック" w:hAnsi="ＭＳ ゴシック"/>
              </w:rPr>
            </w:pPr>
          </w:p>
          <w:p w14:paraId="2F67E4E9" w14:textId="77777777" w:rsidR="0031599F" w:rsidRDefault="0031599F" w:rsidP="0031599F">
            <w:pPr>
              <w:pStyle w:val="aa"/>
              <w:wordWrap/>
              <w:rPr>
                <w:rFonts w:ascii="ＭＳ ゴシック" w:hAnsi="ＭＳ ゴシック"/>
              </w:rPr>
            </w:pPr>
          </w:p>
          <w:p w14:paraId="3FC59D34" w14:textId="77777777" w:rsidR="0031599F" w:rsidRDefault="0031599F" w:rsidP="0031599F">
            <w:pPr>
              <w:pStyle w:val="aa"/>
              <w:wordWrap/>
              <w:rPr>
                <w:rFonts w:ascii="ＭＳ ゴシック" w:hAnsi="ＭＳ ゴシック"/>
              </w:rPr>
            </w:pPr>
          </w:p>
          <w:p w14:paraId="1B2CB693" w14:textId="77777777" w:rsidR="0031599F" w:rsidRDefault="0031599F" w:rsidP="0031599F">
            <w:pPr>
              <w:pStyle w:val="aa"/>
              <w:wordWrap/>
              <w:rPr>
                <w:rFonts w:ascii="ＭＳ ゴシック" w:hAnsi="ＭＳ ゴシック"/>
              </w:rPr>
            </w:pPr>
          </w:p>
          <w:p w14:paraId="1D64E159" w14:textId="77777777" w:rsidR="0031599F" w:rsidRDefault="0031599F" w:rsidP="0031599F">
            <w:pPr>
              <w:pStyle w:val="aa"/>
              <w:wordWrap/>
              <w:rPr>
                <w:rFonts w:ascii="ＭＳ ゴシック" w:hAnsi="ＭＳ ゴシック"/>
              </w:rPr>
            </w:pPr>
          </w:p>
          <w:p w14:paraId="4225D2CC" w14:textId="77777777" w:rsidR="0031599F" w:rsidRDefault="0031599F" w:rsidP="0031599F">
            <w:pPr>
              <w:pStyle w:val="aa"/>
              <w:wordWrap/>
              <w:rPr>
                <w:rFonts w:ascii="ＭＳ ゴシック" w:hAnsi="ＭＳ ゴシック"/>
              </w:rPr>
            </w:pPr>
          </w:p>
          <w:p w14:paraId="4014B02E" w14:textId="77777777" w:rsidR="0031599F" w:rsidRDefault="0031599F" w:rsidP="0031599F">
            <w:pPr>
              <w:pStyle w:val="aa"/>
              <w:wordWrap/>
              <w:rPr>
                <w:rFonts w:ascii="ＭＳ ゴシック" w:hAnsi="ＭＳ ゴシック"/>
              </w:rPr>
            </w:pPr>
          </w:p>
          <w:p w14:paraId="74B7A6E8" w14:textId="77777777" w:rsidR="0031599F" w:rsidRDefault="0031599F" w:rsidP="0031599F">
            <w:pPr>
              <w:pStyle w:val="aa"/>
              <w:wordWrap/>
              <w:rPr>
                <w:rFonts w:ascii="ＭＳ ゴシック" w:hAnsi="ＭＳ ゴシック"/>
              </w:rPr>
            </w:pPr>
            <w:r>
              <w:rPr>
                <w:rFonts w:ascii="ＭＳ ゴシック" w:hAnsi="ＭＳ ゴシック" w:hint="eastAsia"/>
              </w:rPr>
              <w:t>感染症の予防及びまん延の防止のための指針</w:t>
            </w:r>
          </w:p>
          <w:p w14:paraId="448AF616" w14:textId="77777777" w:rsidR="0031599F" w:rsidRDefault="0031599F" w:rsidP="0031599F">
            <w:pPr>
              <w:pStyle w:val="aa"/>
              <w:wordWrap/>
              <w:rPr>
                <w:rFonts w:ascii="ＭＳ ゴシック" w:hAnsi="ＭＳ ゴシック"/>
              </w:rPr>
            </w:pPr>
            <w:r>
              <w:rPr>
                <w:rFonts w:ascii="ＭＳ ゴシック" w:hAnsi="ＭＳ ゴシック" w:hint="eastAsia"/>
              </w:rPr>
              <w:t>【　有　・　無　】</w:t>
            </w:r>
          </w:p>
          <w:p w14:paraId="220F81BC" w14:textId="77777777" w:rsidR="0031599F" w:rsidRDefault="0031599F" w:rsidP="0031599F">
            <w:pPr>
              <w:pStyle w:val="aa"/>
              <w:wordWrap/>
              <w:rPr>
                <w:rFonts w:ascii="ＭＳ ゴシック" w:hAnsi="ＭＳ ゴシック"/>
              </w:rPr>
            </w:pPr>
          </w:p>
          <w:p w14:paraId="47F0D7AC" w14:textId="77777777" w:rsidR="0031599F" w:rsidRDefault="0031599F" w:rsidP="0031599F">
            <w:pPr>
              <w:pStyle w:val="aa"/>
              <w:wordWrap/>
              <w:rPr>
                <w:rFonts w:ascii="ＭＳ ゴシック" w:hAnsi="ＭＳ ゴシック"/>
              </w:rPr>
            </w:pPr>
            <w:r>
              <w:rPr>
                <w:rFonts w:ascii="ＭＳ ゴシック" w:hAnsi="ＭＳ ゴシック" w:hint="eastAsia"/>
              </w:rPr>
              <w:t>非常災害に関する具体的計画</w:t>
            </w:r>
          </w:p>
          <w:p w14:paraId="7D8EBB2C" w14:textId="77777777" w:rsidR="0031599F" w:rsidRDefault="0031599F" w:rsidP="0031599F">
            <w:pPr>
              <w:pStyle w:val="aa"/>
              <w:wordWrap/>
              <w:rPr>
                <w:rFonts w:ascii="ＭＳ ゴシック" w:hAnsi="ＭＳ ゴシック"/>
              </w:rPr>
            </w:pPr>
            <w:r>
              <w:rPr>
                <w:rFonts w:ascii="ＭＳ ゴシック" w:hAnsi="ＭＳ ゴシック" w:hint="eastAsia"/>
              </w:rPr>
              <w:t>【　有　・　無　】</w:t>
            </w:r>
          </w:p>
          <w:p w14:paraId="67AF7115" w14:textId="77777777" w:rsidR="0031599F" w:rsidRDefault="0031599F" w:rsidP="0031599F">
            <w:pPr>
              <w:pStyle w:val="aa"/>
              <w:wordWrap/>
              <w:rPr>
                <w:rFonts w:ascii="ＭＳ ゴシック" w:hAnsi="ＭＳ ゴシック"/>
              </w:rPr>
            </w:pPr>
          </w:p>
          <w:p w14:paraId="50921443" w14:textId="77777777" w:rsidR="0031599F" w:rsidRDefault="0031599F" w:rsidP="0031599F">
            <w:pPr>
              <w:pStyle w:val="aa"/>
              <w:wordWrap/>
              <w:rPr>
                <w:rFonts w:ascii="ＭＳ ゴシック" w:hAnsi="ＭＳ ゴシック"/>
              </w:rPr>
            </w:pPr>
          </w:p>
          <w:p w14:paraId="5B3707E2" w14:textId="0F201BD2" w:rsidR="0031599F" w:rsidRPr="00645AEF" w:rsidRDefault="0031599F" w:rsidP="0031599F">
            <w:pPr>
              <w:pStyle w:val="aa"/>
              <w:spacing w:before="121"/>
              <w:rPr>
                <w:rFonts w:asciiTheme="majorEastAsia" w:eastAsiaTheme="majorEastAsia" w:hAnsiTheme="majorEastAsia"/>
              </w:rPr>
            </w:pPr>
            <w:r>
              <w:rPr>
                <w:rFonts w:ascii="ＭＳ ゴシック" w:hAnsi="ＭＳ ゴシック" w:hint="eastAsia"/>
              </w:rPr>
              <w:t>上記の指針及び計画があれば、令和7年3月31日までは減算適用しない。（経過措置）</w:t>
            </w:r>
          </w:p>
        </w:tc>
      </w:tr>
      <w:tr w:rsidR="008A4873" w:rsidRPr="00645AEF" w14:paraId="776BB1AC" w14:textId="77777777" w:rsidTr="003B3037">
        <w:tc>
          <w:tcPr>
            <w:tcW w:w="1447" w:type="dxa"/>
            <w:tcBorders>
              <w:bottom w:val="single" w:sz="4" w:space="0" w:color="auto"/>
            </w:tcBorders>
          </w:tcPr>
          <w:p w14:paraId="26FBE6C9" w14:textId="0919A4D7" w:rsidR="008A4873" w:rsidRPr="001F7B01" w:rsidRDefault="00E07939" w:rsidP="00E07939">
            <w:pPr>
              <w:ind w:left="180" w:hangingChars="100" w:hanging="180"/>
              <w:rPr>
                <w:rFonts w:ascii="ＭＳ ゴシック" w:eastAsia="ＭＳ ゴシック" w:hAnsi="ＭＳ ゴシック"/>
              </w:rPr>
            </w:pPr>
            <w:r w:rsidRPr="001F7B01">
              <w:rPr>
                <w:rFonts w:ascii="ＭＳ ゴシック" w:eastAsia="ＭＳ ゴシック" w:hAnsi="ＭＳ ゴシック" w:hint="eastAsia"/>
              </w:rPr>
              <w:t>７</w:t>
            </w:r>
            <w:r w:rsidR="008A4873" w:rsidRPr="001F7B01">
              <w:rPr>
                <w:rFonts w:ascii="ＭＳ ゴシック" w:eastAsia="ＭＳ ゴシック" w:hAnsi="ＭＳ ゴシック" w:hint="eastAsia"/>
              </w:rPr>
              <w:t xml:space="preserve">　協力医療</w:t>
            </w:r>
            <w:r w:rsidR="008A4873" w:rsidRPr="001F7B01">
              <w:rPr>
                <w:rFonts w:ascii="ＭＳ ゴシック" w:eastAsia="ＭＳ ゴシック" w:hAnsi="ＭＳ ゴシック" w:hint="eastAsia"/>
              </w:rPr>
              <w:lastRenderedPageBreak/>
              <w:t>機関連携加算</w:t>
            </w:r>
          </w:p>
        </w:tc>
        <w:tc>
          <w:tcPr>
            <w:tcW w:w="6074" w:type="dxa"/>
            <w:tcBorders>
              <w:bottom w:val="single" w:sz="4" w:space="0" w:color="auto"/>
            </w:tcBorders>
          </w:tcPr>
          <w:p w14:paraId="540DBE5B" w14:textId="77777777" w:rsidR="008A4873" w:rsidRPr="002C0485" w:rsidRDefault="008A4873" w:rsidP="008A4873">
            <w:pPr>
              <w:pStyle w:val="aa"/>
              <w:wordWrap/>
              <w:ind w:left="184" w:hangingChars="100" w:hanging="184"/>
              <w:rPr>
                <w:rFonts w:ascii="ＭＳ ゴシック" w:hAnsi="ＭＳ ゴシック"/>
              </w:rPr>
            </w:pPr>
            <w:r w:rsidRPr="002C0485">
              <w:rPr>
                <w:rFonts w:ascii="ＭＳ ゴシック" w:hAnsi="ＭＳ ゴシック" w:hint="eastAsia"/>
              </w:rPr>
              <w:lastRenderedPageBreak/>
              <w:t>□　特定施設入居者生活介護費について、指定特定施設において、協力</w:t>
            </w:r>
            <w:r w:rsidRPr="002C0485">
              <w:rPr>
                <w:rFonts w:ascii="ＭＳ ゴシック" w:hAnsi="ＭＳ ゴシック" w:hint="eastAsia"/>
              </w:rPr>
              <w:lastRenderedPageBreak/>
              <w:t>医療機関との間で、利用者の同意を得て、当該利用者の病歴等の情報を共有する会議を定期的に開催している場合は、協力医療機関連携加算として、次に掲げる区分に応じ、１月につき次に掲げる</w:t>
            </w:r>
            <w:r w:rsidRPr="002C0485">
              <w:rPr>
                <w:rFonts w:ascii="ＭＳ ゴシック" w:hAnsi="ＭＳ ゴシック"/>
              </w:rPr>
              <w:t>単位</w:t>
            </w:r>
            <w:r w:rsidRPr="002C0485">
              <w:rPr>
                <w:rFonts w:ascii="ＭＳ ゴシック" w:hAnsi="ＭＳ ゴシック" w:hint="eastAsia"/>
              </w:rPr>
              <w:t>数</w:t>
            </w:r>
            <w:r w:rsidRPr="002C0485">
              <w:rPr>
                <w:rFonts w:ascii="ＭＳ ゴシック" w:hAnsi="ＭＳ ゴシック"/>
              </w:rPr>
              <w:t>を所定単位数に加算しているか。</w:t>
            </w:r>
            <w:r w:rsidRPr="002C0485">
              <w:rPr>
                <w:rFonts w:ascii="ＭＳ ゴシック" w:hAnsi="ＭＳ ゴシック" w:hint="eastAsia"/>
                <w:w w:val="50"/>
              </w:rPr>
              <w:t>◆平１２厚告１９別表１０注１３</w:t>
            </w:r>
          </w:p>
          <w:p w14:paraId="2E4C8C57" w14:textId="77777777" w:rsidR="008A4873" w:rsidRPr="002C0485" w:rsidRDefault="008A4873" w:rsidP="008A4873">
            <w:pPr>
              <w:suppressAutoHyphens/>
              <w:kinsoku w:val="0"/>
              <w:autoSpaceDE w:val="0"/>
              <w:autoSpaceDN w:val="0"/>
              <w:spacing w:line="211" w:lineRule="exact"/>
              <w:ind w:left="360" w:hangingChars="200" w:hanging="360"/>
              <w:rPr>
                <w:rFonts w:ascii="ＭＳ ゴシック" w:eastAsia="ＭＳ ゴシック" w:hAnsi="ＭＳ ゴシック" w:cs="ＭＳ ゴシック"/>
                <w:kern w:val="0"/>
                <w:szCs w:val="18"/>
              </w:rPr>
            </w:pPr>
            <w:r w:rsidRPr="002C0485">
              <w:rPr>
                <w:rFonts w:ascii="ＭＳ ゴシック" w:eastAsia="ＭＳ ゴシック" w:hAnsi="ＭＳ ゴシック" w:cs="ＭＳ ゴシック" w:hint="eastAsia"/>
                <w:kern w:val="0"/>
                <w:szCs w:val="18"/>
              </w:rPr>
              <w:t xml:space="preserve">　⑴　当該協力医療機関が、指定居宅サービス基準第191条第２項各号に掲げる要件を満たしている場合　100単位</w:t>
            </w:r>
          </w:p>
          <w:p w14:paraId="1ACD3FB0" w14:textId="58D8C585" w:rsidR="008A4873" w:rsidRDefault="008A4873">
            <w:pPr>
              <w:suppressAutoHyphens/>
              <w:kinsoku w:val="0"/>
              <w:autoSpaceDE w:val="0"/>
              <w:autoSpaceDN w:val="0"/>
              <w:spacing w:line="211" w:lineRule="exact"/>
              <w:ind w:left="360" w:hangingChars="200" w:hanging="360"/>
              <w:rPr>
                <w:rFonts w:ascii="ＭＳ ゴシック" w:eastAsia="ＭＳ ゴシック" w:hAnsi="ＭＳ ゴシック" w:cs="ＭＳ ゴシック"/>
                <w:kern w:val="0"/>
                <w:szCs w:val="18"/>
              </w:rPr>
            </w:pPr>
            <w:r w:rsidRPr="002C0485">
              <w:rPr>
                <w:rFonts w:ascii="ＭＳ ゴシック" w:eastAsia="ＭＳ ゴシック" w:hAnsi="ＭＳ ゴシック" w:cs="ＭＳ ゴシック" w:hint="eastAsia"/>
                <w:kern w:val="0"/>
                <w:szCs w:val="18"/>
              </w:rPr>
              <w:t xml:space="preserve">　⑵　⑴以外の場合　　　　　　　　</w:t>
            </w:r>
            <w:r w:rsidR="00224DA5">
              <w:rPr>
                <w:rFonts w:ascii="ＭＳ ゴシック" w:eastAsia="ＭＳ ゴシック" w:hAnsi="ＭＳ ゴシック" w:cs="ＭＳ ゴシック" w:hint="eastAsia"/>
                <w:kern w:val="0"/>
                <w:szCs w:val="18"/>
              </w:rPr>
              <w:t xml:space="preserve"> </w:t>
            </w:r>
            <w:r w:rsidRPr="002C0485">
              <w:rPr>
                <w:rFonts w:ascii="ＭＳ ゴシック" w:eastAsia="ＭＳ ゴシック" w:hAnsi="ＭＳ ゴシック" w:cs="ＭＳ ゴシック"/>
                <w:kern w:val="0"/>
                <w:szCs w:val="18"/>
              </w:rPr>
              <w:t>40</w:t>
            </w:r>
            <w:r w:rsidRPr="002C0485">
              <w:rPr>
                <w:rFonts w:ascii="ＭＳ ゴシック" w:eastAsia="ＭＳ ゴシック" w:hAnsi="ＭＳ ゴシック" w:cs="ＭＳ ゴシック" w:hint="eastAsia"/>
                <w:kern w:val="0"/>
                <w:szCs w:val="18"/>
              </w:rPr>
              <w:t>単位</w:t>
            </w:r>
          </w:p>
          <w:p w14:paraId="0F1E618D" w14:textId="77777777" w:rsidR="00CC17C0" w:rsidRPr="00CC17C0" w:rsidRDefault="00CC17C0" w:rsidP="001F7B01">
            <w:pPr>
              <w:suppressAutoHyphens/>
              <w:kinsoku w:val="0"/>
              <w:autoSpaceDE w:val="0"/>
              <w:autoSpaceDN w:val="0"/>
              <w:spacing w:line="211" w:lineRule="exact"/>
              <w:ind w:left="360" w:hangingChars="200" w:hanging="360"/>
              <w:rPr>
                <w:rFonts w:ascii="ＭＳ ゴシック" w:eastAsia="ＭＳ ゴシック" w:hAnsi="ＭＳ ゴシック" w:cs="ＭＳ ゴシック"/>
                <w:kern w:val="0"/>
                <w:szCs w:val="18"/>
              </w:rPr>
            </w:pPr>
          </w:p>
          <w:p w14:paraId="4F10F3A4" w14:textId="77777777" w:rsidR="008A4873" w:rsidRPr="002C0485" w:rsidRDefault="008A4873" w:rsidP="008A4873">
            <w:pPr>
              <w:suppressAutoHyphens/>
              <w:kinsoku w:val="0"/>
              <w:autoSpaceDE w:val="0"/>
              <w:autoSpaceDN w:val="0"/>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 xml:space="preserve">　◎　協力医療機関連携加算について　</w:t>
            </w:r>
            <w:r w:rsidRPr="002C0485">
              <w:rPr>
                <w:rFonts w:ascii="ＭＳ ゴシック" w:eastAsia="ＭＳ ゴシック" w:hAnsi="ＭＳ ゴシック" w:hint="eastAsia"/>
                <w:w w:val="50"/>
                <w:szCs w:val="18"/>
              </w:rPr>
              <w:t>◆平１２老企４０第２の４（１３）</w:t>
            </w:r>
          </w:p>
          <w:p w14:paraId="585FB6F7" w14:textId="77777777" w:rsidR="008A4873" w:rsidRPr="002C0485" w:rsidRDefault="008A4873" w:rsidP="008A4873">
            <w:pPr>
              <w:pStyle w:val="aa"/>
              <w:wordWrap/>
              <w:ind w:left="552" w:hangingChars="300" w:hanging="552"/>
              <w:rPr>
                <w:rFonts w:ascii="ＭＳ ゴシック" w:hAnsi="ＭＳ ゴシック"/>
              </w:rPr>
            </w:pPr>
            <w:r w:rsidRPr="002C0485">
              <w:rPr>
                <w:rFonts w:ascii="ＭＳ ゴシック" w:hAnsi="ＭＳ ゴシック" w:hint="eastAsia"/>
              </w:rPr>
              <w:t xml:space="preserve">　　①　本加算は、高齢者施設等と協力医療機関との実効性のある連携体制を構築する観点から、入居者の急変時等に備えた関係者間の平時からの連携を強化するため、入居者の病歴等の情報共有や急変時等における対応の確認等を行う会議を定期的に開催することを評価するものである。</w:t>
            </w:r>
          </w:p>
          <w:p w14:paraId="6AFAFA25" w14:textId="77777777" w:rsidR="008A4873" w:rsidRPr="002C0485" w:rsidRDefault="008A4873" w:rsidP="008A4873">
            <w:pPr>
              <w:pStyle w:val="aa"/>
              <w:wordWrap/>
              <w:ind w:left="552" w:hangingChars="300" w:hanging="552"/>
              <w:rPr>
                <w:rFonts w:ascii="ＭＳ ゴシック" w:hAnsi="ＭＳ ゴシック"/>
              </w:rPr>
            </w:pPr>
            <w:r w:rsidRPr="002C0485">
              <w:rPr>
                <w:rFonts w:ascii="ＭＳ ゴシック" w:hAnsi="ＭＳ ゴシック" w:hint="eastAsia"/>
              </w:rPr>
              <w:t xml:space="preserve">　　②　会議では、特に協力医療機関に対して診療の求めを行うこととなる可能性が高い入居者や新規入居者を中心に情報共有や対応の確認等を行うこととし、毎回の会議において必ずしも入居者全員について詳細な病状等を共有しないこととしても差し支えない。</w:t>
            </w:r>
          </w:p>
          <w:p w14:paraId="395B442B" w14:textId="77777777" w:rsidR="008A4873" w:rsidRPr="002C0485" w:rsidRDefault="008A4873" w:rsidP="008A4873">
            <w:pPr>
              <w:pStyle w:val="aa"/>
              <w:wordWrap/>
              <w:ind w:left="552" w:hangingChars="300" w:hanging="552"/>
              <w:rPr>
                <w:rFonts w:ascii="ＭＳ ゴシック" w:hAnsi="ＭＳ ゴシック"/>
              </w:rPr>
            </w:pPr>
            <w:r w:rsidRPr="002C0485">
              <w:rPr>
                <w:rFonts w:ascii="ＭＳ ゴシック" w:hAnsi="ＭＳ ゴシック" w:hint="eastAsia"/>
              </w:rPr>
              <w:t xml:space="preserve">　　③　協力医療機関が居宅サービス基準第191条第２項第１号及び第２号に規定する要件を満たしている場合には⑴の</w:t>
            </w:r>
            <w:r w:rsidRPr="002C0485">
              <w:rPr>
                <w:rFonts w:ascii="ＭＳ ゴシック" w:hAnsi="ＭＳ ゴシック"/>
              </w:rPr>
              <w:t>100</w:t>
            </w:r>
            <w:r w:rsidRPr="002C0485">
              <w:rPr>
                <w:rFonts w:ascii="ＭＳ ゴシック" w:hAnsi="ＭＳ ゴシック" w:hint="eastAsia"/>
              </w:rPr>
              <w:t>単位、それ以外の場合には⑵の</w:t>
            </w:r>
            <w:r w:rsidRPr="002C0485">
              <w:rPr>
                <w:rFonts w:ascii="ＭＳ ゴシック" w:hAnsi="ＭＳ ゴシック"/>
              </w:rPr>
              <w:t>40</w:t>
            </w:r>
            <w:r w:rsidRPr="002C0485">
              <w:rPr>
                <w:rFonts w:ascii="ＭＳ ゴシック" w:hAnsi="ＭＳ ゴシック" w:hint="eastAsia"/>
              </w:rPr>
              <w:t>単位を加算する。⑴について、複数の医療機関を協力医療機関として定めることにより当該要件を満たす場合には、それぞれの医療機関と会議を行う必要がある。⑴を算定する場合において、居宅サービス基準第191条第３項に規定する届出として当該要件を満たす医療機関の情報を都道府県等に届け出ていない場合には、速やかに届け出ること。</w:t>
            </w:r>
          </w:p>
          <w:p w14:paraId="7D5300A8" w14:textId="77777777" w:rsidR="008A4873" w:rsidRPr="002C0485" w:rsidRDefault="008A4873" w:rsidP="008A4873">
            <w:pPr>
              <w:pStyle w:val="aa"/>
              <w:wordWrap/>
              <w:ind w:left="552" w:hangingChars="300" w:hanging="552"/>
              <w:rPr>
                <w:rFonts w:ascii="ＭＳ ゴシック" w:hAnsi="ＭＳ ゴシック"/>
              </w:rPr>
            </w:pPr>
            <w:r w:rsidRPr="002C0485">
              <w:rPr>
                <w:rFonts w:ascii="ＭＳ ゴシック" w:hAnsi="ＭＳ ゴシック" w:hint="eastAsia"/>
              </w:rPr>
              <w:t xml:space="preserve">　　④　「会議を定期的に開催」とは、概ね月に１回以上開催されている必要がある。ただし、電子的システムにより当該協力医療機関において、当該施設の入居者の情報が随時確認できる体制が確保されている場合には、定期的に年３回以上開催することで差し支えないこととする。なお、協力医療機関へ診療の求めを行う可能性の高い入居者がいる場合においては、より高い頻度で情報共有等を行う会議を実施することが望ましい。</w:t>
            </w:r>
          </w:p>
          <w:p w14:paraId="744D2178" w14:textId="77777777" w:rsidR="008A4873" w:rsidRPr="002C0485" w:rsidRDefault="008A4873" w:rsidP="008A4873">
            <w:pPr>
              <w:pStyle w:val="aa"/>
              <w:wordWrap/>
              <w:ind w:left="552" w:hangingChars="300" w:hanging="552"/>
              <w:rPr>
                <w:rFonts w:ascii="ＭＳ ゴシック" w:hAnsi="ＭＳ ゴシック"/>
              </w:rPr>
            </w:pPr>
            <w:r w:rsidRPr="002C0485">
              <w:rPr>
                <w:rFonts w:ascii="ＭＳ ゴシック" w:hAnsi="ＭＳ ゴシック" w:hint="eastAsia"/>
              </w:rPr>
              <w:t xml:space="preserve">　　⑤　会議は、テレビ電話装置等（リアルタイムでの画像を介したコミュニケーションが可能な機器をいう。以下同じ。）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4E09DCEC" w14:textId="77777777" w:rsidR="008A4873" w:rsidRPr="002C0485" w:rsidRDefault="008A4873" w:rsidP="008A4873">
            <w:pPr>
              <w:pStyle w:val="aa"/>
              <w:wordWrap/>
              <w:ind w:left="552" w:hangingChars="300" w:hanging="552"/>
              <w:rPr>
                <w:rFonts w:ascii="ＭＳ ゴシック" w:hAnsi="ＭＳ ゴシック"/>
              </w:rPr>
            </w:pPr>
            <w:r w:rsidRPr="002C0485">
              <w:rPr>
                <w:rFonts w:ascii="ＭＳ ゴシック" w:hAnsi="ＭＳ ゴシック" w:hint="eastAsia"/>
              </w:rPr>
              <w:t xml:space="preserve">　　⑥　本加算における会議は、指定居宅サービス基準第191条第３項に規定する、入居者の病状が急変した場合の対応の確認と一体的に行うこととしても差し支えない。</w:t>
            </w:r>
          </w:p>
          <w:p w14:paraId="6B6D2BF7" w14:textId="77777777" w:rsidR="008A4873" w:rsidRPr="002C0485" w:rsidRDefault="008A4873" w:rsidP="008A4873">
            <w:pPr>
              <w:pStyle w:val="aa"/>
              <w:wordWrap/>
              <w:ind w:left="552" w:hangingChars="300" w:hanging="552"/>
              <w:rPr>
                <w:rFonts w:ascii="ＭＳ ゴシック" w:hAnsi="ＭＳ ゴシック"/>
              </w:rPr>
            </w:pPr>
            <w:r w:rsidRPr="002C0485">
              <w:rPr>
                <w:rFonts w:ascii="ＭＳ ゴシック" w:hAnsi="ＭＳ ゴシック" w:hint="eastAsia"/>
              </w:rPr>
              <w:t xml:space="preserve">　　⑦　看護職員は、前回の情報提供日から次回の情報提供日までの間において、居宅サービス基準第186条に基づき、利用者ごとに健康の状況について随時記録すること。</w:t>
            </w:r>
          </w:p>
          <w:p w14:paraId="28D1709B" w14:textId="563C8197" w:rsidR="008A4873" w:rsidRPr="00645AEF" w:rsidRDefault="008A4873" w:rsidP="008A4873">
            <w:pPr>
              <w:pStyle w:val="aa"/>
              <w:wordWrap/>
              <w:spacing w:line="180" w:lineRule="atLeast"/>
              <w:ind w:left="184" w:hangingChars="100" w:hanging="184"/>
              <w:rPr>
                <w:rFonts w:asciiTheme="majorEastAsia" w:eastAsiaTheme="majorEastAsia" w:hAnsiTheme="majorEastAsia"/>
              </w:rPr>
            </w:pPr>
            <w:r w:rsidRPr="002C0485">
              <w:rPr>
                <w:rFonts w:ascii="ＭＳ ゴシック" w:hAnsi="ＭＳ ゴシック" w:hint="eastAsia"/>
              </w:rPr>
              <w:t xml:space="preserve">　　⑧　会議の開催状況については、その概要を記録しなければならない。</w:t>
            </w:r>
          </w:p>
        </w:tc>
        <w:tc>
          <w:tcPr>
            <w:tcW w:w="424" w:type="dxa"/>
            <w:tcBorders>
              <w:bottom w:val="single" w:sz="4" w:space="0" w:color="auto"/>
            </w:tcBorders>
          </w:tcPr>
          <w:p w14:paraId="6FF9F1BF" w14:textId="77777777" w:rsidR="008A4873" w:rsidRPr="002C0485" w:rsidRDefault="008A4873" w:rsidP="008A4873">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62BC1955" w14:textId="77777777" w:rsidR="008A4873" w:rsidRPr="002C0485" w:rsidRDefault="008A4873" w:rsidP="008A4873">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w:t>
            </w:r>
          </w:p>
          <w:p w14:paraId="05D9BE02" w14:textId="6524AFE9" w:rsidR="008A4873" w:rsidRPr="00645AEF" w:rsidRDefault="008A4873" w:rsidP="008A4873">
            <w:pPr>
              <w:rPr>
                <w:rFonts w:asciiTheme="majorEastAsia" w:eastAsiaTheme="majorEastAsia" w:hAnsiTheme="majorEastAsia"/>
              </w:rPr>
            </w:pPr>
            <w:r w:rsidRPr="002C0485">
              <w:rPr>
                <w:rFonts w:ascii="ＭＳ ゴシック" w:eastAsia="ＭＳ ゴシック" w:hAnsi="ＭＳ ゴシック" w:hint="eastAsia"/>
                <w:szCs w:val="18"/>
              </w:rPr>
              <w:t>否</w:t>
            </w:r>
          </w:p>
        </w:tc>
        <w:tc>
          <w:tcPr>
            <w:tcW w:w="2145" w:type="dxa"/>
            <w:tcBorders>
              <w:bottom w:val="single" w:sz="4" w:space="0" w:color="auto"/>
            </w:tcBorders>
          </w:tcPr>
          <w:p w14:paraId="5CB39531" w14:textId="77777777" w:rsidR="008A4873" w:rsidRPr="002C0485" w:rsidRDefault="008A4873" w:rsidP="008A4873">
            <w:pPr>
              <w:pStyle w:val="aa"/>
              <w:wordWrap/>
              <w:rPr>
                <w:rFonts w:ascii="ＭＳ ゴシック" w:hAnsi="ＭＳ ゴシック"/>
              </w:rPr>
            </w:pPr>
            <w:r w:rsidRPr="002C0485">
              <w:rPr>
                <w:rFonts w:ascii="ＭＳ ゴシック" w:hAnsi="ＭＳ ゴシック" w:hint="eastAsia"/>
              </w:rPr>
              <w:lastRenderedPageBreak/>
              <w:t>【　算定の有・無　】</w:t>
            </w:r>
          </w:p>
          <w:p w14:paraId="706F6CCA" w14:textId="77777777" w:rsidR="008A4873" w:rsidRPr="002C0485" w:rsidRDefault="008A4873" w:rsidP="008A4873">
            <w:pPr>
              <w:pStyle w:val="aa"/>
              <w:wordWrap/>
              <w:rPr>
                <w:rFonts w:ascii="ＭＳ ゴシック" w:hAnsi="ＭＳ ゴシック"/>
              </w:rPr>
            </w:pPr>
          </w:p>
          <w:p w14:paraId="7DAD621D" w14:textId="77777777" w:rsidR="008A4873" w:rsidRPr="002C0485" w:rsidRDefault="008A4873" w:rsidP="008A4873">
            <w:pPr>
              <w:pStyle w:val="aa"/>
              <w:wordWrap/>
              <w:ind w:left="184" w:hangingChars="100" w:hanging="184"/>
              <w:rPr>
                <w:rFonts w:ascii="ＭＳ ゴシック" w:hAnsi="ＭＳ ゴシック"/>
                <w:spacing w:val="0"/>
              </w:rPr>
            </w:pPr>
            <w:r w:rsidRPr="002C0485">
              <w:rPr>
                <w:rFonts w:ascii="ＭＳ ゴシック" w:hAnsi="ＭＳ ゴシック" w:hint="eastAsia"/>
              </w:rPr>
              <w:t>・看護職員による利用者ごとの健康状況の継続的な記録</w:t>
            </w:r>
          </w:p>
          <w:p w14:paraId="7F99DF8D" w14:textId="77777777" w:rsidR="008A4873" w:rsidRPr="002C0485" w:rsidRDefault="008A4873" w:rsidP="008A4873">
            <w:pPr>
              <w:pStyle w:val="aa"/>
              <w:wordWrap/>
              <w:rPr>
                <w:rFonts w:ascii="ＭＳ ゴシック" w:hAnsi="ＭＳ ゴシック"/>
                <w:spacing w:val="0"/>
              </w:rPr>
            </w:pPr>
            <w:r w:rsidRPr="002C0485">
              <w:rPr>
                <w:rFonts w:ascii="ＭＳ ゴシック" w:hAnsi="ＭＳ ゴシック" w:hint="eastAsia"/>
                <w:spacing w:val="0"/>
              </w:rPr>
              <w:t xml:space="preserve">　→＜　有・無　＞</w:t>
            </w:r>
          </w:p>
          <w:p w14:paraId="4D222F84" w14:textId="77777777" w:rsidR="008A4873" w:rsidRPr="002C0485" w:rsidRDefault="008A4873" w:rsidP="008A4873">
            <w:pPr>
              <w:pStyle w:val="aa"/>
              <w:wordWrap/>
              <w:rPr>
                <w:rFonts w:ascii="ＭＳ ゴシック" w:hAnsi="ＭＳ ゴシック"/>
                <w:spacing w:val="0"/>
              </w:rPr>
            </w:pPr>
          </w:p>
          <w:p w14:paraId="3385A835" w14:textId="77777777" w:rsidR="008A4873" w:rsidRPr="002C0485" w:rsidRDefault="008A4873" w:rsidP="008A4873">
            <w:pPr>
              <w:pStyle w:val="aa"/>
              <w:wordWrap/>
              <w:rPr>
                <w:rFonts w:ascii="ＭＳ ゴシック" w:hAnsi="ＭＳ ゴシック"/>
                <w:spacing w:val="0"/>
              </w:rPr>
            </w:pPr>
            <w:r w:rsidRPr="002C0485">
              <w:rPr>
                <w:rFonts w:ascii="ＭＳ ゴシック" w:hAnsi="ＭＳ ゴシック" w:hint="eastAsia"/>
              </w:rPr>
              <w:t>・情報提供の内容確認</w:t>
            </w:r>
          </w:p>
          <w:p w14:paraId="2992B725" w14:textId="77777777" w:rsidR="008A4873" w:rsidRPr="002C0485" w:rsidRDefault="008A4873" w:rsidP="008A4873">
            <w:pPr>
              <w:pStyle w:val="aa"/>
              <w:wordWrap/>
              <w:rPr>
                <w:rFonts w:ascii="ＭＳ ゴシック" w:hAnsi="ＭＳ ゴシック"/>
                <w:spacing w:val="0"/>
              </w:rPr>
            </w:pPr>
            <w:r w:rsidRPr="002C0485">
              <w:rPr>
                <w:rFonts w:ascii="ＭＳ ゴシック" w:hAnsi="ＭＳ ゴシック" w:hint="eastAsia"/>
                <w:spacing w:val="0"/>
              </w:rPr>
              <w:t xml:space="preserve">　（月</w:t>
            </w:r>
            <w:r w:rsidRPr="002C0485">
              <w:rPr>
                <w:rFonts w:ascii="ＭＳ ゴシック" w:hAnsi="ＭＳ ゴシック"/>
                <w:spacing w:val="0"/>
              </w:rPr>
              <w:t>1回以上）</w:t>
            </w:r>
          </w:p>
          <w:p w14:paraId="7C88E1A0" w14:textId="77777777" w:rsidR="008A4873" w:rsidRPr="002C0485" w:rsidRDefault="008A4873" w:rsidP="008A4873">
            <w:pPr>
              <w:pStyle w:val="aa"/>
              <w:wordWrap/>
              <w:rPr>
                <w:rFonts w:ascii="ＭＳ ゴシック" w:hAnsi="ＭＳ ゴシック"/>
                <w:spacing w:val="0"/>
              </w:rPr>
            </w:pPr>
          </w:p>
          <w:p w14:paraId="2A44B980" w14:textId="77777777" w:rsidR="008A4873" w:rsidRPr="002C0485" w:rsidRDefault="008A4873" w:rsidP="008A4873">
            <w:pPr>
              <w:pStyle w:val="aa"/>
              <w:wordWrap/>
              <w:ind w:left="180" w:hangingChars="100" w:hanging="180"/>
              <w:rPr>
                <w:rFonts w:ascii="ＭＳ ゴシック" w:hAnsi="ＭＳ ゴシック"/>
                <w:spacing w:val="0"/>
              </w:rPr>
            </w:pPr>
            <w:r w:rsidRPr="002C0485">
              <w:rPr>
                <w:rFonts w:ascii="ＭＳ ゴシック" w:hAnsi="ＭＳ ゴシック" w:hint="eastAsia"/>
                <w:spacing w:val="0"/>
              </w:rPr>
              <w:t>・主治医からの受領</w:t>
            </w:r>
          </w:p>
          <w:p w14:paraId="298D3F70" w14:textId="77777777" w:rsidR="008A4873" w:rsidRPr="002C0485" w:rsidRDefault="008A4873" w:rsidP="008A4873">
            <w:pPr>
              <w:pStyle w:val="aa"/>
              <w:wordWrap/>
              <w:ind w:leftChars="100" w:left="180"/>
              <w:rPr>
                <w:rFonts w:ascii="ＭＳ ゴシック" w:hAnsi="ＭＳ ゴシック"/>
                <w:spacing w:val="0"/>
              </w:rPr>
            </w:pPr>
            <w:r w:rsidRPr="002C0485">
              <w:rPr>
                <w:rFonts w:ascii="ＭＳ ゴシック" w:hAnsi="ＭＳ ゴシック" w:hint="eastAsia"/>
                <w:spacing w:val="0"/>
              </w:rPr>
              <w:t>確認を得ているか</w:t>
            </w:r>
          </w:p>
          <w:p w14:paraId="2AC780A8" w14:textId="77777777" w:rsidR="008A4873" w:rsidRPr="002C0485" w:rsidRDefault="008A4873" w:rsidP="008A4873">
            <w:pPr>
              <w:pStyle w:val="aa"/>
              <w:wordWrap/>
              <w:rPr>
                <w:rFonts w:ascii="ＭＳ ゴシック" w:hAnsi="ＭＳ ゴシック"/>
                <w:spacing w:val="0"/>
              </w:rPr>
            </w:pPr>
            <w:r w:rsidRPr="002C0485">
              <w:rPr>
                <w:rFonts w:ascii="ＭＳ ゴシック" w:hAnsi="ＭＳ ゴシック" w:hint="eastAsia"/>
                <w:spacing w:val="0"/>
              </w:rPr>
              <w:t xml:space="preserve">　（一括確認可）</w:t>
            </w:r>
          </w:p>
          <w:p w14:paraId="0D5B0216" w14:textId="77777777" w:rsidR="008A4873" w:rsidRPr="008A4873" w:rsidRDefault="008A4873" w:rsidP="008A4873">
            <w:pPr>
              <w:pStyle w:val="aa"/>
              <w:spacing w:before="121"/>
              <w:rPr>
                <w:rFonts w:asciiTheme="majorEastAsia" w:eastAsiaTheme="majorEastAsia" w:hAnsiTheme="majorEastAsia"/>
              </w:rPr>
            </w:pPr>
          </w:p>
        </w:tc>
      </w:tr>
      <w:tr w:rsidR="00C10ED1" w:rsidRPr="00645AEF" w14:paraId="0B0DDFF0" w14:textId="77777777" w:rsidTr="003B3037">
        <w:tc>
          <w:tcPr>
            <w:tcW w:w="1447" w:type="dxa"/>
            <w:tcBorders>
              <w:bottom w:val="single" w:sz="4" w:space="0" w:color="auto"/>
            </w:tcBorders>
          </w:tcPr>
          <w:p w14:paraId="4DC28FCD" w14:textId="49526B24" w:rsidR="00C10ED1" w:rsidRPr="001F7B01" w:rsidRDefault="00E07939" w:rsidP="00C10ED1">
            <w:pPr>
              <w:ind w:left="180" w:hangingChars="100" w:hanging="180"/>
              <w:rPr>
                <w:rFonts w:ascii="ＭＳ ゴシック" w:eastAsia="ＭＳ ゴシック" w:hAnsi="ＭＳ ゴシック"/>
              </w:rPr>
            </w:pPr>
            <w:r w:rsidRPr="001F7B01">
              <w:rPr>
                <w:rFonts w:ascii="ＭＳ ゴシック" w:eastAsia="ＭＳ ゴシック" w:hAnsi="ＭＳ ゴシック" w:hint="eastAsia"/>
              </w:rPr>
              <w:lastRenderedPageBreak/>
              <w:t>８</w:t>
            </w:r>
            <w:r w:rsidR="00C10ED1" w:rsidRPr="001F7B01">
              <w:rPr>
                <w:rFonts w:ascii="ＭＳ ゴシック" w:eastAsia="ＭＳ ゴシック" w:hAnsi="ＭＳ ゴシック" w:hint="eastAsia"/>
              </w:rPr>
              <w:t xml:space="preserve">　高齢者施設等感染対策向上加算</w:t>
            </w:r>
          </w:p>
        </w:tc>
        <w:tc>
          <w:tcPr>
            <w:tcW w:w="6074" w:type="dxa"/>
            <w:tcBorders>
              <w:bottom w:val="single" w:sz="4" w:space="0" w:color="auto"/>
            </w:tcBorders>
          </w:tcPr>
          <w:p w14:paraId="5199050C" w14:textId="30C715C0" w:rsidR="00C10ED1" w:rsidRPr="002C0485" w:rsidRDefault="00C10ED1" w:rsidP="00C10ED1">
            <w:pPr>
              <w:pStyle w:val="aa"/>
              <w:wordWrap/>
              <w:ind w:left="184" w:hangingChars="100" w:hanging="184"/>
              <w:rPr>
                <w:rFonts w:ascii="ＭＳ ゴシック" w:hAnsi="ＭＳ ゴシック"/>
              </w:rPr>
            </w:pPr>
            <w:r w:rsidRPr="002C0485">
              <w:rPr>
                <w:rFonts w:ascii="ＭＳ ゴシック" w:hAnsi="ＭＳ ゴシック" w:hint="eastAsia"/>
              </w:rPr>
              <w:t>□　別に厚生労働大臣が定める基準（注）に適合しているものとして、</w:t>
            </w:r>
            <w:r w:rsidR="000360D6">
              <w:rPr>
                <w:rFonts w:ascii="ＭＳ ゴシック" w:hAnsi="ＭＳ ゴシック" w:hint="eastAsia"/>
              </w:rPr>
              <w:t>京都府知事</w:t>
            </w:r>
            <w:r w:rsidRPr="002C0485">
              <w:rPr>
                <w:rFonts w:ascii="ＭＳ ゴシック" w:hAnsi="ＭＳ ゴシック" w:hint="eastAsia"/>
              </w:rPr>
              <w:t>に届け出た指定特定施設において、利用者に対して指定特定施設入居者生活介護を行った場合に、当該基準に掲げる区分に従い、１月につき次に掲げる所定単位数を加算しているか。</w:t>
            </w:r>
          </w:p>
          <w:p w14:paraId="76637A0B" w14:textId="77777777" w:rsidR="00C10ED1" w:rsidRPr="002C0485" w:rsidRDefault="00C10ED1" w:rsidP="00C10ED1">
            <w:pPr>
              <w:pStyle w:val="aa"/>
              <w:wordWrap/>
              <w:ind w:left="184" w:hangingChars="100" w:hanging="184"/>
              <w:rPr>
                <w:rFonts w:ascii="ＭＳ ゴシック" w:hAnsi="ＭＳ ゴシック"/>
                <w:w w:val="50"/>
              </w:rPr>
            </w:pPr>
            <w:r w:rsidRPr="002C0485">
              <w:rPr>
                <w:rFonts w:ascii="ＭＳ ゴシック" w:hAnsi="ＭＳ ゴシック" w:hint="eastAsia"/>
              </w:rPr>
              <w:t xml:space="preserve">　</w:t>
            </w:r>
            <w:r w:rsidRPr="002C0485">
              <w:rPr>
                <w:rFonts w:ascii="ＭＳ ゴシック" w:hAnsi="ＭＳ ゴシック" w:hint="eastAsia"/>
                <w:w w:val="50"/>
              </w:rPr>
              <w:t>◆平１２厚告１９別表１０チ注</w:t>
            </w:r>
          </w:p>
          <w:p w14:paraId="614DEC48" w14:textId="77777777" w:rsidR="00C10ED1" w:rsidRPr="002C0485" w:rsidRDefault="00C10ED1" w:rsidP="00C10ED1">
            <w:pPr>
              <w:pStyle w:val="aa"/>
              <w:wordWrap/>
              <w:ind w:left="184" w:hangingChars="100" w:hanging="184"/>
              <w:rPr>
                <w:rFonts w:ascii="ＭＳ ゴシック" w:hAnsi="ＭＳ ゴシック"/>
              </w:rPr>
            </w:pPr>
            <w:r w:rsidRPr="002C0485">
              <w:rPr>
                <w:rFonts w:ascii="ＭＳ ゴシック" w:hAnsi="ＭＳ ゴシック" w:hint="eastAsia"/>
              </w:rPr>
              <w:t xml:space="preserve">　⑴　高齢者施設等感染対策向上加算（Ⅰ）・・・10単位</w:t>
            </w:r>
          </w:p>
          <w:p w14:paraId="056E82C4" w14:textId="77777777" w:rsidR="00C10ED1" w:rsidRPr="002C0485" w:rsidRDefault="00C10ED1" w:rsidP="00C10ED1">
            <w:pPr>
              <w:pStyle w:val="aa"/>
              <w:wordWrap/>
              <w:rPr>
                <w:rFonts w:ascii="ＭＳ ゴシック" w:hAnsi="ＭＳ ゴシック"/>
              </w:rPr>
            </w:pPr>
            <w:r w:rsidRPr="002C0485">
              <w:rPr>
                <w:rFonts w:ascii="ＭＳ ゴシック" w:hAnsi="ＭＳ ゴシック" w:hint="eastAsia"/>
              </w:rPr>
              <w:t xml:space="preserve">　⑵　高齢者施設等感染対策向上加算（Ⅱ）・・・ 5単位　</w:t>
            </w:r>
          </w:p>
          <w:p w14:paraId="7B9B4F4C" w14:textId="77777777" w:rsidR="00C10ED1" w:rsidRPr="002C0485" w:rsidRDefault="00C10ED1" w:rsidP="00C10ED1">
            <w:pPr>
              <w:pStyle w:val="aa"/>
              <w:wordWrap/>
              <w:ind w:left="184" w:hangingChars="100" w:hanging="184"/>
              <w:rPr>
                <w:rFonts w:ascii="ＭＳ ゴシック" w:hAnsi="ＭＳ ゴシック"/>
              </w:rPr>
            </w:pPr>
            <w:r w:rsidRPr="002C0485">
              <w:rPr>
                <w:rFonts w:ascii="ＭＳ ゴシック" w:hAnsi="ＭＳ ゴシック" w:hint="eastAsia"/>
              </w:rPr>
              <w:t xml:space="preserve">　注　別に厚生労働大臣が定める基準　</w:t>
            </w:r>
            <w:r w:rsidRPr="002C0485">
              <w:rPr>
                <w:rFonts w:ascii="ＭＳ ゴシック" w:hAnsi="ＭＳ ゴシック" w:hint="eastAsia"/>
                <w:w w:val="50"/>
              </w:rPr>
              <w:t>◆</w:t>
            </w:r>
            <w:r>
              <w:rPr>
                <w:rFonts w:ascii="ＭＳ ゴシック" w:hAnsi="ＭＳ ゴシック" w:hint="eastAsia"/>
                <w:w w:val="50"/>
              </w:rPr>
              <w:t>平２７厚労告</w:t>
            </w:r>
            <w:r w:rsidRPr="002C0485">
              <w:rPr>
                <w:rFonts w:ascii="ＭＳ ゴシック" w:hAnsi="ＭＳ ゴシック" w:hint="eastAsia"/>
                <w:w w:val="50"/>
              </w:rPr>
              <w:t>９</w:t>
            </w:r>
            <w:r>
              <w:rPr>
                <w:rFonts w:ascii="ＭＳ ゴシック" w:hAnsi="ＭＳ ゴシック" w:hint="eastAsia"/>
                <w:w w:val="50"/>
              </w:rPr>
              <w:t>５</w:t>
            </w:r>
            <w:r w:rsidRPr="002C0485">
              <w:rPr>
                <w:rFonts w:ascii="ＭＳ ゴシック" w:hAnsi="ＭＳ ゴシック" w:hint="eastAsia"/>
                <w:w w:val="50"/>
              </w:rPr>
              <w:t>第４２</w:t>
            </w:r>
            <w:r>
              <w:rPr>
                <w:rFonts w:ascii="ＭＳ ゴシック" w:hAnsi="ＭＳ ゴシック" w:hint="eastAsia"/>
                <w:w w:val="50"/>
              </w:rPr>
              <w:t>号</w:t>
            </w:r>
            <w:r w:rsidRPr="002C0485">
              <w:rPr>
                <w:rFonts w:ascii="ＭＳ ゴシック" w:hAnsi="ＭＳ ゴシック" w:hint="eastAsia"/>
                <w:w w:val="50"/>
              </w:rPr>
              <w:t>の７</w:t>
            </w:r>
          </w:p>
          <w:p w14:paraId="103E1C5C" w14:textId="77777777" w:rsidR="00C10ED1" w:rsidRPr="002C0485" w:rsidRDefault="00C10ED1" w:rsidP="00C10ED1">
            <w:pPr>
              <w:pStyle w:val="aa"/>
              <w:wordWrap/>
              <w:rPr>
                <w:rFonts w:ascii="ＭＳ ゴシック" w:hAnsi="ＭＳ ゴシック"/>
              </w:rPr>
            </w:pPr>
            <w:r w:rsidRPr="002C0485">
              <w:rPr>
                <w:rFonts w:ascii="ＭＳ ゴシック" w:hAnsi="ＭＳ ゴシック" w:hint="eastAsia"/>
              </w:rPr>
              <w:t xml:space="preserve">　　イ　高齢者施設等感染対策向上加算（Ⅰ）</w:t>
            </w:r>
          </w:p>
          <w:p w14:paraId="39D2B1BD" w14:textId="77777777" w:rsidR="00C10ED1" w:rsidRPr="002C0485" w:rsidRDefault="00C10ED1" w:rsidP="00C10ED1">
            <w:pPr>
              <w:pStyle w:val="aa"/>
              <w:wordWrap/>
              <w:rPr>
                <w:rFonts w:ascii="ＭＳ ゴシック" w:hAnsi="ＭＳ ゴシック"/>
              </w:rPr>
            </w:pPr>
            <w:r w:rsidRPr="002C0485">
              <w:rPr>
                <w:rFonts w:ascii="ＭＳ ゴシック" w:hAnsi="ＭＳ ゴシック" w:hint="eastAsia"/>
              </w:rPr>
              <w:t xml:space="preserve">　　　　次に掲げる基準のいずれにも適合すること。</w:t>
            </w:r>
          </w:p>
          <w:p w14:paraId="62F981F7" w14:textId="77777777" w:rsidR="00C10ED1" w:rsidRPr="002C0485" w:rsidRDefault="00C10ED1" w:rsidP="00C10ED1">
            <w:pPr>
              <w:pStyle w:val="aa"/>
              <w:wordWrap/>
              <w:ind w:left="736" w:hangingChars="400" w:hanging="736"/>
              <w:rPr>
                <w:rFonts w:ascii="ＭＳ ゴシック" w:hAnsi="ＭＳ ゴシック"/>
              </w:rPr>
            </w:pPr>
            <w:r w:rsidRPr="002C0485">
              <w:rPr>
                <w:rFonts w:ascii="ＭＳ ゴシック" w:hAnsi="ＭＳ ゴシック" w:hint="eastAsia"/>
              </w:rPr>
              <w:t xml:space="preserve">　　　⑴　感染症の予防及び感染症の患者に対する医療に関する法律（平成10年法律第114号）第６条第17項に規定する第２種協定指定医療機関（以下「第２種協定</w:t>
            </w:r>
            <w:proofErr w:type="gramStart"/>
            <w:r w:rsidRPr="002C0485">
              <w:rPr>
                <w:rFonts w:ascii="ＭＳ ゴシック" w:hAnsi="ＭＳ ゴシック" w:hint="eastAsia"/>
              </w:rPr>
              <w:t>指定指定</w:t>
            </w:r>
            <w:proofErr w:type="gramEnd"/>
            <w:r w:rsidRPr="002C0485">
              <w:rPr>
                <w:rFonts w:ascii="ＭＳ ゴシック" w:hAnsi="ＭＳ ゴシック" w:hint="eastAsia"/>
              </w:rPr>
              <w:t>医療機関」という。）との間で、新興感染症（同条第７項に規定する新型インフルエンザ等感染症、同条第８項に規定する指定感染症又は同条第９項に規定する新感染症をいう。以下同じ。）の発生時等の対応</w:t>
            </w:r>
            <w:r w:rsidRPr="002C0485">
              <w:rPr>
                <w:rFonts w:ascii="ＭＳ ゴシック" w:hAnsi="ＭＳ ゴシック" w:hint="eastAsia"/>
              </w:rPr>
              <w:lastRenderedPageBreak/>
              <w:t>を行う体制を確保していること。</w:t>
            </w:r>
          </w:p>
          <w:p w14:paraId="18FBC690" w14:textId="77777777" w:rsidR="00C10ED1" w:rsidRPr="002C0485" w:rsidRDefault="00C10ED1" w:rsidP="00C10ED1">
            <w:pPr>
              <w:pStyle w:val="aa"/>
              <w:wordWrap/>
              <w:ind w:left="736" w:hangingChars="400" w:hanging="736"/>
              <w:rPr>
                <w:rFonts w:ascii="ＭＳ ゴシック" w:hAnsi="ＭＳ ゴシック"/>
              </w:rPr>
            </w:pPr>
            <w:r w:rsidRPr="002C0485">
              <w:rPr>
                <w:rFonts w:ascii="ＭＳ ゴシック" w:hAnsi="ＭＳ ゴシック" w:hint="eastAsia"/>
              </w:rPr>
              <w:t xml:space="preserve">　　　⑵　指定居宅サービス等基準第191条第１項本文（指定居宅サービス等基準第192条の12において準用する場合を含む。）に規定する協力医療機関その他の医療機関（以下この号において『協力医療機関等』という。）との間で、感染症（新興感染症を除く。以下この号において同じ。）の発生時等の対応を取り決めるとともに、感染症の発生時等に、協力医療機関等と連携し適切に対応していること。</w:t>
            </w:r>
          </w:p>
          <w:p w14:paraId="0DFD3006" w14:textId="77777777" w:rsidR="00C10ED1" w:rsidRPr="002C0485" w:rsidRDefault="00C10ED1" w:rsidP="00C10ED1">
            <w:pPr>
              <w:pStyle w:val="aa"/>
              <w:wordWrap/>
              <w:ind w:left="736" w:hangingChars="400" w:hanging="736"/>
              <w:rPr>
                <w:rFonts w:ascii="ＭＳ ゴシック" w:hAnsi="ＭＳ ゴシック"/>
              </w:rPr>
            </w:pPr>
            <w:r w:rsidRPr="002C0485">
              <w:rPr>
                <w:rFonts w:ascii="ＭＳ ゴシック" w:hAnsi="ＭＳ ゴシック" w:hint="eastAsia"/>
              </w:rPr>
              <w:t xml:space="preserve">　　　⑶　診療報酬の算定方法別表第１医科診療報酬点数表（以下「医科診療報酬点数表」という。）の区分番号Ａ２３４－２に規定する感染対策向上加算（以下「感染対策向上加算」という。）又は医科診療報酬点数表の区分番号Ａ０００に掲げる初診料の注11及び区分番号Ａ００１に掲げる再診料の注15に規定する外来感染対策向上加算（以下「外来感染対策向上加算」という。）に係る届出を行った医療機関等が行う院内感染対策に関する研修又は訓練に１年に１回以上参加していること。</w:t>
            </w:r>
          </w:p>
          <w:p w14:paraId="45280203" w14:textId="77777777" w:rsidR="00C10ED1" w:rsidRPr="002C0485" w:rsidRDefault="00C10ED1" w:rsidP="00C10ED1">
            <w:pPr>
              <w:pStyle w:val="aa"/>
              <w:wordWrap/>
              <w:rPr>
                <w:rFonts w:ascii="ＭＳ ゴシック" w:hAnsi="ＭＳ ゴシック"/>
              </w:rPr>
            </w:pPr>
          </w:p>
          <w:p w14:paraId="2AE210E5" w14:textId="77777777" w:rsidR="00C10ED1" w:rsidRPr="002C0485" w:rsidRDefault="00C10ED1" w:rsidP="00C10ED1">
            <w:pPr>
              <w:pStyle w:val="aa"/>
              <w:wordWrap/>
              <w:rPr>
                <w:rFonts w:ascii="ＭＳ ゴシック" w:hAnsi="ＭＳ ゴシック"/>
              </w:rPr>
            </w:pPr>
            <w:r w:rsidRPr="002C0485">
              <w:rPr>
                <w:rFonts w:ascii="ＭＳ ゴシック" w:hAnsi="ＭＳ ゴシック" w:hint="eastAsia"/>
              </w:rPr>
              <w:t xml:space="preserve">　◎　高齢者施設等感染対策向上加算(Ⅰ)について</w:t>
            </w:r>
          </w:p>
          <w:p w14:paraId="3DAEF8EF" w14:textId="77777777" w:rsidR="00C10ED1" w:rsidRPr="002C0485" w:rsidRDefault="00C10ED1" w:rsidP="00C10ED1">
            <w:pPr>
              <w:pStyle w:val="aa"/>
              <w:wordWrap/>
              <w:rPr>
                <w:rFonts w:ascii="ＭＳ ゴシック" w:hAnsi="ＭＳ ゴシック"/>
                <w:w w:val="50"/>
              </w:rPr>
            </w:pPr>
            <w:r w:rsidRPr="002C0485">
              <w:rPr>
                <w:rFonts w:ascii="ＭＳ ゴシック" w:hAnsi="ＭＳ ゴシック" w:hint="eastAsia"/>
              </w:rPr>
              <w:t xml:space="preserve">　　　</w:t>
            </w:r>
            <w:r w:rsidRPr="002C0485">
              <w:rPr>
                <w:rFonts w:ascii="ＭＳ ゴシック" w:hAnsi="ＭＳ ゴシック" w:hint="eastAsia"/>
                <w:w w:val="50"/>
              </w:rPr>
              <w:t>◆平１２老企４０第２の４（２０）</w:t>
            </w:r>
          </w:p>
          <w:p w14:paraId="7C90B732" w14:textId="77777777" w:rsidR="00C10ED1" w:rsidRPr="002C0485" w:rsidRDefault="00C10ED1" w:rsidP="00C10ED1">
            <w:pPr>
              <w:pStyle w:val="aa"/>
              <w:wordWrap/>
              <w:ind w:left="552" w:hangingChars="300" w:hanging="552"/>
              <w:rPr>
                <w:rFonts w:ascii="ＭＳ ゴシック" w:hAnsi="ＭＳ ゴシック"/>
              </w:rPr>
            </w:pPr>
            <w:r w:rsidRPr="002C0485">
              <w:rPr>
                <w:rFonts w:ascii="ＭＳ ゴシック" w:hAnsi="ＭＳ ゴシック" w:hint="eastAsia"/>
              </w:rPr>
              <w:t xml:space="preserve">　　①　高齢者施設等感染対策向上加算(Ⅰ)は、高齢者施設等における平時からの感染対策の実施や、感染症発生時に感染者の対応を行う医療機関との連携体制を評価するものであること。</w:t>
            </w:r>
          </w:p>
          <w:p w14:paraId="56D0F937" w14:textId="77777777" w:rsidR="00C10ED1" w:rsidRPr="002C0485" w:rsidRDefault="00C10ED1" w:rsidP="00C10ED1">
            <w:pPr>
              <w:pStyle w:val="aa"/>
              <w:wordWrap/>
              <w:ind w:left="552" w:hangingChars="300" w:hanging="552"/>
              <w:rPr>
                <w:rFonts w:ascii="ＭＳ ゴシック" w:hAnsi="ＭＳ ゴシック"/>
              </w:rPr>
            </w:pPr>
            <w:r w:rsidRPr="002C0485">
              <w:rPr>
                <w:rFonts w:ascii="ＭＳ ゴシック" w:hAnsi="ＭＳ ゴシック" w:hint="eastAsia"/>
              </w:rPr>
              <w:t xml:space="preserve">　　②　高齢者施設等において感染対策を担当する者が、医療機関等が行う院内感染対策に関する研修又は訓練に少なくとも１年に１回以上参加し、指導及び助言を受けること。院内感染対策に関する研修又は訓練については、診療報酬の算定方法（平成20年厚生労働省告示第59号）別表第１医科診療報酬点数表の区分番号Ａ２３４－２に規定する感染対策向上加算（以下、感染対策向上加算という。）又は医科診療報酬点数表の区分番号Ａ０００に掲げる初診料の注11及び再診料の注15に規定する外来感染対策向上加算に係る届出を行った医療機関が実施する院内感染対策に関するカンファレンス又は訓練や職員向けに実施する院内感染対策に関する研修、地域の医師会が定期的に主催する院内感染対策に関するカンファレンス又は訓練を対象とする。</w:t>
            </w:r>
          </w:p>
          <w:p w14:paraId="29F59D28" w14:textId="77777777" w:rsidR="00C10ED1" w:rsidRPr="002C0485" w:rsidRDefault="00C10ED1" w:rsidP="00C10ED1">
            <w:pPr>
              <w:pStyle w:val="aa"/>
              <w:wordWrap/>
              <w:ind w:left="552" w:hangingChars="300" w:hanging="552"/>
              <w:rPr>
                <w:rFonts w:ascii="ＭＳ ゴシック" w:hAnsi="ＭＳ ゴシック"/>
              </w:rPr>
            </w:pPr>
            <w:r w:rsidRPr="002C0485">
              <w:rPr>
                <w:rFonts w:ascii="ＭＳ ゴシック" w:hAnsi="ＭＳ ゴシック" w:hint="eastAsia"/>
              </w:rPr>
              <w:t xml:space="preserve">　　③　居宅サービス基準第 192 条により準用する第 104 条第２項</w:t>
            </w:r>
            <w:r>
              <w:rPr>
                <w:rFonts w:ascii="ＭＳ ゴシック" w:hAnsi="ＭＳ ゴシック" w:hint="eastAsia"/>
              </w:rPr>
              <w:t>（本主眼事項第４の２３）</w:t>
            </w:r>
            <w:r w:rsidRPr="002C0485">
              <w:rPr>
                <w:rFonts w:ascii="ＭＳ ゴシック" w:hAnsi="ＭＳ ゴシック" w:hint="eastAsia"/>
              </w:rPr>
              <w:t>に基づき、介護職員その他の従業員に対して実施する感染症の予防及びまん延の防止のための研修及び訓練の内容について、上記の医療機関等における研修又は訓練の内容を含めたものとすること。</w:t>
            </w:r>
          </w:p>
          <w:p w14:paraId="4E9AC9C4" w14:textId="77777777" w:rsidR="00C10ED1" w:rsidRPr="002C0485" w:rsidRDefault="00C10ED1" w:rsidP="00C10ED1">
            <w:pPr>
              <w:pStyle w:val="aa"/>
              <w:wordWrap/>
              <w:ind w:left="552" w:hangingChars="300" w:hanging="552"/>
              <w:rPr>
                <w:rFonts w:ascii="ＭＳ ゴシック" w:hAnsi="ＭＳ ゴシック"/>
              </w:rPr>
            </w:pPr>
            <w:r w:rsidRPr="002C0485">
              <w:rPr>
                <w:rFonts w:ascii="ＭＳ ゴシック" w:hAnsi="ＭＳ ゴシック" w:hint="eastAsia"/>
              </w:rPr>
              <w:t xml:space="preserve">　　④　居宅サービス基準第191条第４項において、指定特定施設は、施設の入居者が新興感染症に感染した際に、感染者の診療等を行う第二種協定指定医療機関と連携し、新興感染症発生時等における対応を取り決めるよう努めることとしており、加算の算定に当たっては、第二種協定指定医療機関との間で、新興感染症の発生時等の対応を行う体制を確保していること。新興感染症発生時等の対応としては、感染発生時等における相談、感染者の診療、入院の要否の判断等が求められることから、本加算における連携の対象となる第二種協定指定医療機関は診療所、病院に限る。なお、第二種協定指定医療機関である薬局や訪問看護ステーションとの連携を行うことを妨げるものではない。</w:t>
            </w:r>
          </w:p>
          <w:p w14:paraId="233B53EC" w14:textId="77777777" w:rsidR="00C10ED1" w:rsidRPr="002C0485" w:rsidRDefault="00C10ED1" w:rsidP="00C10ED1">
            <w:pPr>
              <w:pStyle w:val="aa"/>
              <w:wordWrap/>
              <w:ind w:left="552" w:hangingChars="300" w:hanging="552"/>
              <w:rPr>
                <w:rFonts w:ascii="ＭＳ ゴシック" w:hAnsi="ＭＳ ゴシック"/>
              </w:rPr>
            </w:pPr>
            <w:r w:rsidRPr="002C0485">
              <w:rPr>
                <w:rFonts w:ascii="ＭＳ ゴシック" w:hAnsi="ＭＳ ゴシック" w:hint="eastAsia"/>
              </w:rPr>
              <w:t xml:space="preserve">　　⑤　季節性インフルエンザやノロウイルス感染症、新型コロナウイルス感染症など特に高齢者施設等において流行を起こしやすい感染症について、協力医療機関等と連携し、感染した入居者に対して適切に医療が提供される体制が構築されていること。特に新型コロナウイルス感染症については、「高齢者施設等における医療機関との連携体制等にかかる調査の結果について（令和５年12月７日付事務連絡）」のとおり新型コロナウイルス感染症の対応を行う医療機関との連携状況等を調査しており、引き続き感染者の対応が可能な医療機関との連携体制を確保していること。</w:t>
            </w:r>
            <w:r w:rsidRPr="002C0485">
              <w:rPr>
                <w:rFonts w:ascii="ＭＳ ゴシック" w:hAnsi="ＭＳ ゴシック"/>
              </w:rPr>
              <w:cr/>
            </w:r>
          </w:p>
          <w:p w14:paraId="360F57E8" w14:textId="77777777" w:rsidR="00C10ED1" w:rsidRPr="002C0485" w:rsidRDefault="00C10ED1" w:rsidP="00C10ED1">
            <w:pPr>
              <w:pStyle w:val="aa"/>
              <w:wordWrap/>
              <w:ind w:left="184" w:hangingChars="100" w:hanging="184"/>
              <w:rPr>
                <w:rFonts w:ascii="ＭＳ ゴシック" w:hAnsi="ＭＳ ゴシック"/>
              </w:rPr>
            </w:pPr>
            <w:r w:rsidRPr="002C0485">
              <w:rPr>
                <w:rFonts w:ascii="ＭＳ ゴシック" w:hAnsi="ＭＳ ゴシック" w:hint="eastAsia"/>
              </w:rPr>
              <w:t xml:space="preserve">　注　別に厚生労働大臣が定める基準　</w:t>
            </w:r>
            <w:r w:rsidRPr="002C0485">
              <w:rPr>
                <w:rFonts w:ascii="ＭＳ ゴシック" w:hAnsi="ＭＳ ゴシック" w:hint="eastAsia"/>
                <w:w w:val="50"/>
              </w:rPr>
              <w:t>◆</w:t>
            </w:r>
            <w:r>
              <w:rPr>
                <w:rFonts w:ascii="ＭＳ ゴシック" w:hAnsi="ＭＳ ゴシック" w:hint="eastAsia"/>
                <w:w w:val="50"/>
              </w:rPr>
              <w:t>平２７厚労告</w:t>
            </w:r>
            <w:r w:rsidRPr="002C0485">
              <w:rPr>
                <w:rFonts w:ascii="ＭＳ ゴシック" w:hAnsi="ＭＳ ゴシック" w:hint="eastAsia"/>
                <w:w w:val="50"/>
              </w:rPr>
              <w:t>９</w:t>
            </w:r>
            <w:r>
              <w:rPr>
                <w:rFonts w:ascii="ＭＳ ゴシック" w:hAnsi="ＭＳ ゴシック" w:hint="eastAsia"/>
                <w:w w:val="50"/>
              </w:rPr>
              <w:t>５</w:t>
            </w:r>
            <w:r w:rsidRPr="002C0485">
              <w:rPr>
                <w:rFonts w:ascii="ＭＳ ゴシック" w:hAnsi="ＭＳ ゴシック" w:hint="eastAsia"/>
                <w:w w:val="50"/>
              </w:rPr>
              <w:t>第４２</w:t>
            </w:r>
            <w:r>
              <w:rPr>
                <w:rFonts w:ascii="ＭＳ ゴシック" w:hAnsi="ＭＳ ゴシック" w:hint="eastAsia"/>
                <w:w w:val="50"/>
              </w:rPr>
              <w:t>号</w:t>
            </w:r>
            <w:r w:rsidRPr="002C0485">
              <w:rPr>
                <w:rFonts w:ascii="ＭＳ ゴシック" w:hAnsi="ＭＳ ゴシック" w:hint="eastAsia"/>
                <w:w w:val="50"/>
              </w:rPr>
              <w:t>の７</w:t>
            </w:r>
          </w:p>
          <w:p w14:paraId="05AC2A97" w14:textId="77777777" w:rsidR="00C10ED1" w:rsidRPr="002C0485" w:rsidRDefault="00C10ED1" w:rsidP="00C10ED1">
            <w:pPr>
              <w:pStyle w:val="aa"/>
              <w:wordWrap/>
              <w:rPr>
                <w:rFonts w:ascii="ＭＳ ゴシック" w:hAnsi="ＭＳ ゴシック"/>
              </w:rPr>
            </w:pPr>
            <w:r w:rsidRPr="002C0485">
              <w:rPr>
                <w:rFonts w:ascii="ＭＳ ゴシック" w:hAnsi="ＭＳ ゴシック" w:hint="eastAsia"/>
              </w:rPr>
              <w:t xml:space="preserve">　　ロ　高齢者施設等感染対策向上加算（Ⅱ）</w:t>
            </w:r>
          </w:p>
          <w:p w14:paraId="38EA8506" w14:textId="77777777" w:rsidR="00C10ED1" w:rsidRPr="002C0485" w:rsidRDefault="00C10ED1" w:rsidP="00C10ED1">
            <w:pPr>
              <w:pStyle w:val="aa"/>
              <w:wordWrap/>
              <w:ind w:left="552" w:hangingChars="300" w:hanging="552"/>
              <w:rPr>
                <w:rFonts w:ascii="ＭＳ ゴシック" w:hAnsi="ＭＳ ゴシック"/>
              </w:rPr>
            </w:pPr>
            <w:r w:rsidRPr="002C0485">
              <w:rPr>
                <w:rFonts w:ascii="ＭＳ ゴシック" w:hAnsi="ＭＳ ゴシック" w:hint="eastAsia"/>
              </w:rPr>
              <w:t xml:space="preserve">　　　　感染対策向上加算に係る届出を行った医療機関から、３年に１回以上、事業所内で感染者が発生した場合の対応に係る実地指導を受けていること。</w:t>
            </w:r>
          </w:p>
          <w:p w14:paraId="17FE0A6E" w14:textId="77777777" w:rsidR="00C10ED1" w:rsidRPr="002C0485" w:rsidRDefault="00C10ED1" w:rsidP="00C10ED1">
            <w:pPr>
              <w:pStyle w:val="aa"/>
              <w:wordWrap/>
              <w:ind w:left="552" w:hangingChars="300" w:hanging="552"/>
              <w:rPr>
                <w:rFonts w:ascii="ＭＳ ゴシック" w:hAnsi="ＭＳ ゴシック"/>
              </w:rPr>
            </w:pPr>
          </w:p>
          <w:p w14:paraId="07E2C9DF" w14:textId="77777777" w:rsidR="00C10ED1" w:rsidRPr="002C0485" w:rsidRDefault="00C10ED1" w:rsidP="00C10ED1">
            <w:pPr>
              <w:pStyle w:val="aa"/>
              <w:wordWrap/>
              <w:ind w:left="552" w:hangingChars="300" w:hanging="552"/>
              <w:rPr>
                <w:rFonts w:ascii="ＭＳ ゴシック" w:hAnsi="ＭＳ ゴシック"/>
              </w:rPr>
            </w:pPr>
            <w:r w:rsidRPr="002C0485">
              <w:rPr>
                <w:rFonts w:ascii="ＭＳ ゴシック" w:hAnsi="ＭＳ ゴシック" w:hint="eastAsia"/>
              </w:rPr>
              <w:t xml:space="preserve">　◎　高齢者施設等感染対策向上加算(Ⅱ)について</w:t>
            </w:r>
          </w:p>
          <w:p w14:paraId="2267346C" w14:textId="77777777" w:rsidR="00C10ED1" w:rsidRPr="002C0485" w:rsidRDefault="00C10ED1" w:rsidP="00C10ED1">
            <w:pPr>
              <w:pStyle w:val="aa"/>
              <w:wordWrap/>
              <w:ind w:left="552" w:hangingChars="300" w:hanging="552"/>
              <w:rPr>
                <w:rFonts w:ascii="ＭＳ ゴシック" w:hAnsi="ＭＳ ゴシック"/>
                <w:w w:val="50"/>
              </w:rPr>
            </w:pPr>
            <w:r w:rsidRPr="002C0485">
              <w:rPr>
                <w:rFonts w:ascii="ＭＳ ゴシック" w:hAnsi="ＭＳ ゴシック" w:hint="eastAsia"/>
              </w:rPr>
              <w:t xml:space="preserve">　　　</w:t>
            </w:r>
            <w:r w:rsidRPr="002C0485">
              <w:rPr>
                <w:rFonts w:ascii="ＭＳ ゴシック" w:hAnsi="ＭＳ ゴシック" w:hint="eastAsia"/>
                <w:w w:val="50"/>
              </w:rPr>
              <w:t>◆平１２老企４０第２の４（２１）</w:t>
            </w:r>
          </w:p>
          <w:p w14:paraId="6C52E6DA" w14:textId="77777777" w:rsidR="00C10ED1" w:rsidRPr="002C0485" w:rsidRDefault="00C10ED1" w:rsidP="00C10ED1">
            <w:pPr>
              <w:pStyle w:val="aa"/>
              <w:wordWrap/>
              <w:ind w:left="552" w:hangingChars="300" w:hanging="552"/>
              <w:rPr>
                <w:rFonts w:ascii="ＭＳ ゴシック" w:hAnsi="ＭＳ ゴシック"/>
              </w:rPr>
            </w:pPr>
            <w:r w:rsidRPr="002C0485">
              <w:rPr>
                <w:rFonts w:ascii="ＭＳ ゴシック" w:hAnsi="ＭＳ ゴシック" w:hint="eastAsia"/>
              </w:rPr>
              <w:t xml:space="preserve">　　①　高齢者施設等感染対策向上加算(Ⅱ)は、感染対策向上加算に係る届出を行った医療機関から、少なくとも３年に１回以上、施設内で感染者が発生した場合の感染制御等に係る実地指導を受けている場合に、月１回算定するもの。</w:t>
            </w:r>
          </w:p>
          <w:p w14:paraId="436F2E4F" w14:textId="77777777" w:rsidR="00C10ED1" w:rsidRPr="002C0485" w:rsidRDefault="00C10ED1" w:rsidP="00C10ED1">
            <w:pPr>
              <w:pStyle w:val="aa"/>
              <w:wordWrap/>
              <w:ind w:left="552" w:hangingChars="300" w:hanging="552"/>
              <w:rPr>
                <w:rFonts w:ascii="ＭＳ ゴシック" w:hAnsi="ＭＳ ゴシック"/>
              </w:rPr>
            </w:pPr>
            <w:r w:rsidRPr="002C0485">
              <w:rPr>
                <w:rFonts w:ascii="ＭＳ ゴシック" w:hAnsi="ＭＳ ゴシック" w:hint="eastAsia"/>
              </w:rPr>
              <w:t xml:space="preserve">　　②　実地指導については、感染対策向上加算に係る届出を行った医療機関において設置された感染制御チームの専任の医師又は看護師等が行うことが想定される。</w:t>
            </w:r>
          </w:p>
          <w:p w14:paraId="3C1394BF" w14:textId="1B5062F2" w:rsidR="00C10ED1" w:rsidRPr="00645AEF" w:rsidRDefault="00C10ED1" w:rsidP="001F7B01">
            <w:pPr>
              <w:pStyle w:val="aa"/>
              <w:wordWrap/>
              <w:spacing w:line="180" w:lineRule="atLeast"/>
              <w:ind w:left="552" w:hangingChars="300" w:hanging="552"/>
              <w:rPr>
                <w:rFonts w:asciiTheme="majorEastAsia" w:eastAsiaTheme="majorEastAsia" w:hAnsiTheme="majorEastAsia"/>
              </w:rPr>
            </w:pPr>
            <w:r w:rsidRPr="002C0485">
              <w:rPr>
                <w:rFonts w:ascii="ＭＳ ゴシック" w:hAnsi="ＭＳ ゴシック" w:hint="eastAsia"/>
              </w:rPr>
              <w:t xml:space="preserve">　　③　居宅サービス基準第192条により準用する第104条第２項に基づき、介護職員その他の従業員に対して実施する感染症の予防及びまん延の防止のための研修及び訓練の内容について、上記の医療機関による実地指導の内容を含めたものとすること。</w:t>
            </w:r>
          </w:p>
        </w:tc>
        <w:tc>
          <w:tcPr>
            <w:tcW w:w="424" w:type="dxa"/>
            <w:tcBorders>
              <w:bottom w:val="single" w:sz="4" w:space="0" w:color="auto"/>
            </w:tcBorders>
          </w:tcPr>
          <w:p w14:paraId="434F5425" w14:textId="77777777" w:rsidR="00C10ED1" w:rsidRPr="002C0485" w:rsidRDefault="00C10ED1" w:rsidP="00C10ED1">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lastRenderedPageBreak/>
              <w:t>適</w:t>
            </w:r>
          </w:p>
          <w:p w14:paraId="555BDDE4" w14:textId="77777777" w:rsidR="00C10ED1" w:rsidRPr="002C0485" w:rsidRDefault="00C10ED1" w:rsidP="00C10ED1">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563E4518" w14:textId="405C547C" w:rsidR="00C10ED1" w:rsidRPr="00645AEF" w:rsidRDefault="00C10ED1" w:rsidP="00C10ED1">
            <w:pPr>
              <w:rPr>
                <w:rFonts w:asciiTheme="majorEastAsia" w:eastAsiaTheme="majorEastAsia" w:hAnsiTheme="majorEastAsia"/>
              </w:rPr>
            </w:pPr>
            <w:r w:rsidRPr="002C0485">
              <w:rPr>
                <w:rFonts w:ascii="ＭＳ ゴシック" w:eastAsia="ＭＳ ゴシック" w:hAnsi="ＭＳ ゴシック" w:hint="eastAsia"/>
                <w:szCs w:val="18"/>
              </w:rPr>
              <w:t>否</w:t>
            </w:r>
          </w:p>
        </w:tc>
        <w:tc>
          <w:tcPr>
            <w:tcW w:w="2145" w:type="dxa"/>
            <w:tcBorders>
              <w:bottom w:val="single" w:sz="4" w:space="0" w:color="auto"/>
            </w:tcBorders>
          </w:tcPr>
          <w:p w14:paraId="0B502345" w14:textId="77777777" w:rsidR="00C10ED1" w:rsidRPr="002C0485" w:rsidRDefault="00C10ED1" w:rsidP="00C10ED1">
            <w:pPr>
              <w:pStyle w:val="aa"/>
              <w:wordWrap/>
              <w:rPr>
                <w:rFonts w:ascii="ＭＳ ゴシック" w:hAnsi="ＭＳ ゴシック"/>
                <w:color w:val="000000" w:themeColor="text1"/>
              </w:rPr>
            </w:pPr>
            <w:r w:rsidRPr="002C0485">
              <w:rPr>
                <w:rFonts w:ascii="ＭＳ ゴシック" w:hAnsi="ＭＳ ゴシック" w:hint="eastAsia"/>
                <w:color w:val="000000" w:themeColor="text1"/>
              </w:rPr>
              <w:t>【　算定の有・無　】</w:t>
            </w:r>
          </w:p>
          <w:p w14:paraId="2DED7E2A" w14:textId="77777777" w:rsidR="00C10ED1" w:rsidRPr="00C10ED1" w:rsidRDefault="00C10ED1" w:rsidP="00C10ED1">
            <w:pPr>
              <w:pStyle w:val="aa"/>
              <w:spacing w:before="121"/>
              <w:rPr>
                <w:rFonts w:asciiTheme="majorEastAsia" w:eastAsiaTheme="majorEastAsia" w:hAnsiTheme="majorEastAsia"/>
              </w:rPr>
            </w:pPr>
          </w:p>
        </w:tc>
      </w:tr>
      <w:tr w:rsidR="00E105CC" w:rsidRPr="00645AEF" w14:paraId="1E44BBC1" w14:textId="77777777" w:rsidTr="003B3037">
        <w:tc>
          <w:tcPr>
            <w:tcW w:w="1447" w:type="dxa"/>
            <w:tcBorders>
              <w:bottom w:val="single" w:sz="4" w:space="0" w:color="auto"/>
            </w:tcBorders>
          </w:tcPr>
          <w:p w14:paraId="3F00301D" w14:textId="3CEC1B91" w:rsidR="00E105CC" w:rsidRPr="001F7B01" w:rsidRDefault="00E07939" w:rsidP="00E105CC">
            <w:pPr>
              <w:ind w:left="180" w:hangingChars="100" w:hanging="180"/>
              <w:rPr>
                <w:rFonts w:ascii="ＭＳ ゴシック" w:eastAsia="ＭＳ ゴシック" w:hAnsi="ＭＳ ゴシック"/>
              </w:rPr>
            </w:pPr>
            <w:r w:rsidRPr="001F7B01">
              <w:rPr>
                <w:rFonts w:ascii="ＭＳ ゴシック" w:eastAsia="ＭＳ ゴシック" w:hAnsi="ＭＳ ゴシック" w:hint="eastAsia"/>
              </w:rPr>
              <w:lastRenderedPageBreak/>
              <w:t>９</w:t>
            </w:r>
            <w:r w:rsidR="00E105CC" w:rsidRPr="001F7B01">
              <w:rPr>
                <w:rFonts w:ascii="ＭＳ ゴシック" w:eastAsia="ＭＳ ゴシック" w:hAnsi="ＭＳ ゴシック" w:hint="eastAsia"/>
              </w:rPr>
              <w:t xml:space="preserve">　新興感染症等施設療養費</w:t>
            </w:r>
          </w:p>
        </w:tc>
        <w:tc>
          <w:tcPr>
            <w:tcW w:w="6074" w:type="dxa"/>
            <w:tcBorders>
              <w:bottom w:val="single" w:sz="4" w:space="0" w:color="auto"/>
            </w:tcBorders>
          </w:tcPr>
          <w:p w14:paraId="782661BF" w14:textId="77777777" w:rsidR="00E105CC" w:rsidRPr="002C0485" w:rsidRDefault="00E105CC" w:rsidP="00E105CC">
            <w:pPr>
              <w:pStyle w:val="aa"/>
              <w:wordWrap/>
              <w:ind w:left="184" w:hangingChars="100" w:hanging="184"/>
              <w:rPr>
                <w:rFonts w:ascii="ＭＳ ゴシック" w:hAnsi="ＭＳ ゴシック"/>
              </w:rPr>
            </w:pPr>
            <w:r w:rsidRPr="002C0485">
              <w:rPr>
                <w:rFonts w:ascii="ＭＳ ゴシック" w:hAnsi="ＭＳ ゴシック" w:hint="eastAsia"/>
              </w:rPr>
              <w:t>□　指定特定施設が、利用者が別に厚生労働大臣が定める感染症（注）に感染した場合に相談対応、診療、入院調整等を行う医療機関を確保し、かつ、当該感染症に感染した利用者に対し、適切な感染対策を行ったうえで、指定特定施設入居者生活介護を行った場合に、１月に１回、連続する５日を限度として240単位を算定しているか。</w:t>
            </w:r>
          </w:p>
          <w:p w14:paraId="7380DD8F" w14:textId="77777777" w:rsidR="00E105CC" w:rsidRPr="002C0485" w:rsidRDefault="00E105CC" w:rsidP="00E105CC">
            <w:pPr>
              <w:pStyle w:val="aa"/>
              <w:wordWrap/>
              <w:ind w:left="184" w:hangingChars="100" w:hanging="184"/>
              <w:rPr>
                <w:rFonts w:ascii="ＭＳ ゴシック" w:hAnsi="ＭＳ ゴシック"/>
                <w:w w:val="50"/>
              </w:rPr>
            </w:pPr>
            <w:r w:rsidRPr="002C0485">
              <w:rPr>
                <w:rFonts w:ascii="ＭＳ ゴシック" w:hAnsi="ＭＳ ゴシック" w:hint="eastAsia"/>
              </w:rPr>
              <w:t xml:space="preserve">　</w:t>
            </w:r>
            <w:r w:rsidRPr="002C0485">
              <w:rPr>
                <w:rFonts w:ascii="ＭＳ ゴシック" w:hAnsi="ＭＳ ゴシック" w:hint="eastAsia"/>
                <w:w w:val="50"/>
              </w:rPr>
              <w:t>◆平１２厚告１９別表１０リ注</w:t>
            </w:r>
          </w:p>
          <w:p w14:paraId="31C0BCD9" w14:textId="77777777" w:rsidR="00E105CC" w:rsidRPr="002C0485" w:rsidRDefault="00E105CC" w:rsidP="00E105CC">
            <w:pPr>
              <w:pStyle w:val="aa"/>
              <w:wordWrap/>
              <w:ind w:left="184" w:hangingChars="100" w:hanging="184"/>
              <w:rPr>
                <w:rFonts w:ascii="ＭＳ ゴシック" w:hAnsi="ＭＳ ゴシック"/>
              </w:rPr>
            </w:pPr>
          </w:p>
          <w:p w14:paraId="4A199B16" w14:textId="77777777" w:rsidR="00E105CC" w:rsidRPr="002C0485" w:rsidRDefault="00E105CC" w:rsidP="00E105CC">
            <w:pPr>
              <w:pStyle w:val="aa"/>
              <w:wordWrap/>
              <w:ind w:left="184" w:hangingChars="100" w:hanging="184"/>
              <w:rPr>
                <w:rFonts w:ascii="ＭＳ ゴシック" w:hAnsi="ＭＳ ゴシック"/>
              </w:rPr>
            </w:pPr>
            <w:r w:rsidRPr="002C0485">
              <w:rPr>
                <w:rFonts w:ascii="ＭＳ ゴシック" w:hAnsi="ＭＳ ゴシック" w:hint="eastAsia"/>
              </w:rPr>
              <w:t xml:space="preserve">　注　別に厚生労働大臣が定める感染症</w:t>
            </w:r>
          </w:p>
          <w:p w14:paraId="535F750E" w14:textId="77777777" w:rsidR="00E105CC" w:rsidRPr="002C0485" w:rsidRDefault="00E105CC" w:rsidP="00E105CC">
            <w:pPr>
              <w:pStyle w:val="aa"/>
              <w:wordWrap/>
              <w:jc w:val="left"/>
              <w:rPr>
                <w:rFonts w:ascii="ＭＳ ゴシック" w:hAnsi="ＭＳ ゴシック"/>
              </w:rPr>
            </w:pPr>
            <w:r w:rsidRPr="002C0485">
              <w:rPr>
                <w:rFonts w:ascii="ＭＳ ゴシック" w:hAnsi="ＭＳ ゴシック" w:hint="eastAsia"/>
              </w:rPr>
              <w:t xml:space="preserve">　　※　令和６年４月時点においては指定している感染症はない。</w:t>
            </w:r>
          </w:p>
          <w:p w14:paraId="101A80AB" w14:textId="77777777" w:rsidR="00E105CC" w:rsidRPr="002C0485" w:rsidRDefault="00E105CC" w:rsidP="00E105CC">
            <w:pPr>
              <w:pStyle w:val="aa"/>
              <w:wordWrap/>
              <w:ind w:left="184" w:hangingChars="100" w:hanging="184"/>
              <w:rPr>
                <w:rFonts w:ascii="ＭＳ ゴシック" w:hAnsi="ＭＳ ゴシック"/>
              </w:rPr>
            </w:pPr>
          </w:p>
          <w:p w14:paraId="63C6C6C8" w14:textId="77777777" w:rsidR="00E105CC" w:rsidRPr="002C0485" w:rsidRDefault="00E105CC" w:rsidP="00E105CC">
            <w:pPr>
              <w:pStyle w:val="aa"/>
              <w:wordWrap/>
              <w:ind w:left="184" w:hangingChars="100" w:hanging="184"/>
              <w:rPr>
                <w:rFonts w:ascii="ＭＳ ゴシック" w:hAnsi="ＭＳ ゴシック"/>
                <w:w w:val="50"/>
              </w:rPr>
            </w:pPr>
            <w:r w:rsidRPr="002C0485">
              <w:rPr>
                <w:rFonts w:ascii="ＭＳ ゴシック" w:hAnsi="ＭＳ ゴシック" w:hint="eastAsia"/>
              </w:rPr>
              <w:t xml:space="preserve">　◎　</w:t>
            </w:r>
            <w:r w:rsidRPr="002C0485">
              <w:rPr>
                <w:rFonts w:ascii="ＭＳ ゴシック" w:hAnsi="ＭＳ ゴシック"/>
              </w:rPr>
              <w:t>新興感染症等施設療養費について</w:t>
            </w:r>
            <w:r w:rsidRPr="002C0485">
              <w:rPr>
                <w:rFonts w:ascii="ＭＳ ゴシック" w:hAnsi="ＭＳ ゴシック" w:hint="eastAsia"/>
              </w:rPr>
              <w:t xml:space="preserve">　</w:t>
            </w:r>
            <w:r w:rsidRPr="002C0485">
              <w:rPr>
                <w:rFonts w:ascii="ＭＳ ゴシック" w:hAnsi="ＭＳ ゴシック" w:hint="eastAsia"/>
                <w:w w:val="50"/>
              </w:rPr>
              <w:t>◆平１２老企４０第２の４（２２）</w:t>
            </w:r>
          </w:p>
          <w:p w14:paraId="5BC4DC5E" w14:textId="77777777" w:rsidR="00E105CC" w:rsidRPr="002C0485" w:rsidRDefault="00E105CC" w:rsidP="00E105CC">
            <w:pPr>
              <w:pStyle w:val="aa"/>
              <w:wordWrap/>
              <w:ind w:left="552" w:hangingChars="300" w:hanging="552"/>
              <w:rPr>
                <w:rFonts w:ascii="ＭＳ ゴシック" w:hAnsi="ＭＳ ゴシック"/>
              </w:rPr>
            </w:pPr>
            <w:r w:rsidRPr="002C0485">
              <w:rPr>
                <w:rFonts w:ascii="ＭＳ ゴシック" w:hAnsi="ＭＳ ゴシック" w:hint="eastAsia"/>
              </w:rPr>
              <w:t xml:space="preserve">　　①　新興感染症等施設療養費は、新興感染症のパンデミック発生時等において、施設内で感染した高齢者に対して必要な医療やケアを提供する観点や、感染拡大に伴う病床ひっ迫を避ける観点から、必要な感染対策や医療機関との連携体制を確保した上で感染した高齢者の療養を施設内で行うことを評価するものである。</w:t>
            </w:r>
          </w:p>
          <w:p w14:paraId="2A46E9B3" w14:textId="77777777" w:rsidR="00E105CC" w:rsidRPr="002C0485" w:rsidRDefault="00E105CC" w:rsidP="00E105CC">
            <w:pPr>
              <w:pStyle w:val="aa"/>
              <w:wordWrap/>
              <w:ind w:left="552" w:hangingChars="300" w:hanging="552"/>
              <w:rPr>
                <w:rFonts w:ascii="ＭＳ ゴシック" w:hAnsi="ＭＳ ゴシック"/>
              </w:rPr>
            </w:pPr>
            <w:r w:rsidRPr="002C0485">
              <w:rPr>
                <w:rFonts w:ascii="ＭＳ ゴシック" w:hAnsi="ＭＳ ゴシック" w:hint="eastAsia"/>
              </w:rPr>
              <w:t xml:space="preserve">　　②　対象の感染症については、今後のパンデミック発生時等に必要に応じて厚生労働大臣が指定する。令和６年４月時点においては、指定している感染症はない。</w:t>
            </w:r>
          </w:p>
          <w:p w14:paraId="0542A9DF" w14:textId="7D8052E9" w:rsidR="00E105CC" w:rsidRPr="00645AEF" w:rsidRDefault="00E105CC" w:rsidP="00E105CC">
            <w:pPr>
              <w:pStyle w:val="aa"/>
              <w:wordWrap/>
              <w:spacing w:line="180" w:lineRule="atLeast"/>
              <w:ind w:left="184" w:hangingChars="100" w:hanging="184"/>
              <w:rPr>
                <w:rFonts w:asciiTheme="majorEastAsia" w:eastAsiaTheme="majorEastAsia" w:hAnsiTheme="majorEastAsia"/>
              </w:rPr>
            </w:pPr>
            <w:r w:rsidRPr="002C0485">
              <w:rPr>
                <w:rFonts w:ascii="ＭＳ ゴシック" w:hAnsi="ＭＳ ゴシック" w:hint="eastAsia"/>
              </w:rPr>
              <w:t xml:space="preserve">　　</w:t>
            </w:r>
            <w:r w:rsidRPr="002C0485">
              <w:rPr>
                <w:rFonts w:ascii="ＭＳ ゴシック" w:hAnsi="ＭＳ ゴシック" w:cs="ＭＳ 明朝" w:hint="eastAsia"/>
              </w:rPr>
              <w:t>③</w:t>
            </w:r>
            <w:r w:rsidRPr="002C0485">
              <w:rPr>
                <w:rFonts w:ascii="ＭＳ ゴシック" w:hAnsi="ＭＳ ゴシック" w:hint="eastAsia"/>
              </w:rPr>
              <w:t xml:space="preserve">　</w:t>
            </w:r>
            <w:r w:rsidRPr="002C0485">
              <w:rPr>
                <w:rFonts w:ascii="ＭＳ ゴシック" w:hAnsi="ＭＳ ゴシック"/>
              </w:rPr>
              <w:t>適切な感染対策とは、手洗いや個人防護具の着用等の標準予防策（スタンダード・プリコーション）の徹底、ゾーニング、コホーティング、感染者以外の入所者も含めた健康観察等を指し、具体的な感染対策の方法については</w:t>
            </w:r>
            <w:r>
              <w:rPr>
                <w:rFonts w:ascii="ＭＳ ゴシック" w:hAnsi="ＭＳ ゴシック" w:hint="eastAsia"/>
              </w:rPr>
              <w:t>、</w:t>
            </w:r>
            <w:r w:rsidRPr="002C0485">
              <w:rPr>
                <w:rFonts w:ascii="ＭＳ ゴシック" w:hAnsi="ＭＳ ゴシック"/>
              </w:rPr>
              <w:t>「介護現場における感染対策の手引き（第３版）」を参考とすること。</w:t>
            </w:r>
          </w:p>
        </w:tc>
        <w:tc>
          <w:tcPr>
            <w:tcW w:w="424" w:type="dxa"/>
            <w:tcBorders>
              <w:bottom w:val="single" w:sz="4" w:space="0" w:color="auto"/>
            </w:tcBorders>
          </w:tcPr>
          <w:p w14:paraId="4E7724BC" w14:textId="77777777" w:rsidR="00E105CC" w:rsidRPr="002C0485" w:rsidRDefault="00E105CC" w:rsidP="00E105CC">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適</w:t>
            </w:r>
          </w:p>
          <w:p w14:paraId="4BC92560" w14:textId="77777777" w:rsidR="00E105CC" w:rsidRPr="002C0485" w:rsidRDefault="00E105CC" w:rsidP="00E105CC">
            <w:pPr>
              <w:spacing w:line="211" w:lineRule="exact"/>
              <w:rPr>
                <w:rFonts w:ascii="ＭＳ ゴシック" w:eastAsia="ＭＳ ゴシック" w:hAnsi="ＭＳ ゴシック"/>
                <w:szCs w:val="18"/>
              </w:rPr>
            </w:pPr>
            <w:r w:rsidRPr="002C0485">
              <w:rPr>
                <w:rFonts w:ascii="ＭＳ ゴシック" w:eastAsia="ＭＳ ゴシック" w:hAnsi="ＭＳ ゴシック" w:hint="eastAsia"/>
                <w:szCs w:val="18"/>
              </w:rPr>
              <w:t>・</w:t>
            </w:r>
          </w:p>
          <w:p w14:paraId="697B819D" w14:textId="7EABAEFC" w:rsidR="00E105CC" w:rsidRPr="00645AEF" w:rsidRDefault="00E105CC" w:rsidP="00E105CC">
            <w:pPr>
              <w:rPr>
                <w:rFonts w:asciiTheme="majorEastAsia" w:eastAsiaTheme="majorEastAsia" w:hAnsiTheme="majorEastAsia"/>
              </w:rPr>
            </w:pPr>
            <w:r w:rsidRPr="002C0485">
              <w:rPr>
                <w:rFonts w:ascii="ＭＳ ゴシック" w:eastAsia="ＭＳ ゴシック" w:hAnsi="ＭＳ ゴシック" w:hint="eastAsia"/>
                <w:szCs w:val="18"/>
              </w:rPr>
              <w:t>否</w:t>
            </w:r>
          </w:p>
        </w:tc>
        <w:tc>
          <w:tcPr>
            <w:tcW w:w="2145" w:type="dxa"/>
            <w:tcBorders>
              <w:bottom w:val="single" w:sz="4" w:space="0" w:color="auto"/>
            </w:tcBorders>
          </w:tcPr>
          <w:p w14:paraId="44C5F399" w14:textId="77777777" w:rsidR="00E105CC" w:rsidRPr="002C0485" w:rsidRDefault="00E105CC" w:rsidP="00E105CC">
            <w:pPr>
              <w:pStyle w:val="aa"/>
              <w:wordWrap/>
              <w:rPr>
                <w:rFonts w:ascii="ＭＳ ゴシック" w:hAnsi="ＭＳ ゴシック"/>
                <w:color w:val="000000" w:themeColor="text1"/>
              </w:rPr>
            </w:pPr>
            <w:r w:rsidRPr="002C0485">
              <w:rPr>
                <w:rFonts w:ascii="ＭＳ ゴシック" w:hAnsi="ＭＳ ゴシック" w:hint="eastAsia"/>
                <w:color w:val="000000" w:themeColor="text1"/>
              </w:rPr>
              <w:t>【　算定の有・無　】</w:t>
            </w:r>
          </w:p>
          <w:p w14:paraId="42284751" w14:textId="791F1D1B" w:rsidR="00E105CC" w:rsidRPr="00645AEF" w:rsidRDefault="00E105CC" w:rsidP="00E105CC">
            <w:pPr>
              <w:pStyle w:val="aa"/>
              <w:spacing w:before="121"/>
              <w:rPr>
                <w:rFonts w:asciiTheme="majorEastAsia" w:eastAsiaTheme="majorEastAsia" w:hAnsiTheme="majorEastAsia"/>
              </w:rPr>
            </w:pPr>
            <w:r w:rsidRPr="002C0485">
              <w:rPr>
                <w:rFonts w:ascii="ＭＳ ゴシック" w:hAnsi="ＭＳ ゴシック" w:hint="eastAsia"/>
              </w:rPr>
              <w:t>※　令和６年４月時点においては指定している感染症はない。</w:t>
            </w:r>
          </w:p>
        </w:tc>
      </w:tr>
      <w:tr w:rsidR="00E105CC" w:rsidRPr="00645AEF" w14:paraId="50D24A7D" w14:textId="77777777" w:rsidTr="003B3037">
        <w:tc>
          <w:tcPr>
            <w:tcW w:w="1447" w:type="dxa"/>
            <w:tcBorders>
              <w:bottom w:val="single" w:sz="4" w:space="0" w:color="auto"/>
            </w:tcBorders>
          </w:tcPr>
          <w:p w14:paraId="6B3B7695" w14:textId="609A2730" w:rsidR="00E105CC" w:rsidRPr="00A76219" w:rsidRDefault="00E07939" w:rsidP="00E105CC">
            <w:pPr>
              <w:ind w:left="180" w:hangingChars="100" w:hanging="180"/>
              <w:rPr>
                <w:rFonts w:asciiTheme="majorEastAsia" w:eastAsiaTheme="majorEastAsia" w:hAnsiTheme="majorEastAsia"/>
              </w:rPr>
            </w:pPr>
            <w:r w:rsidRPr="00A76219">
              <w:rPr>
                <w:rFonts w:asciiTheme="majorEastAsia" w:eastAsiaTheme="majorEastAsia" w:hAnsiTheme="majorEastAsia" w:hint="eastAsia"/>
              </w:rPr>
              <w:t>1</w:t>
            </w:r>
            <w:r w:rsidRPr="00A76219">
              <w:rPr>
                <w:rFonts w:asciiTheme="majorEastAsia" w:eastAsiaTheme="majorEastAsia" w:hAnsiTheme="majorEastAsia"/>
              </w:rPr>
              <w:t>0</w:t>
            </w:r>
            <w:r w:rsidR="00E105CC" w:rsidRPr="00A76219">
              <w:rPr>
                <w:rFonts w:asciiTheme="majorEastAsia" w:eastAsiaTheme="majorEastAsia" w:hAnsiTheme="majorEastAsia" w:hint="eastAsia"/>
              </w:rPr>
              <w:t xml:space="preserve">　サービス提供体制強化加算</w:t>
            </w:r>
          </w:p>
        </w:tc>
        <w:tc>
          <w:tcPr>
            <w:tcW w:w="6074" w:type="dxa"/>
            <w:tcBorders>
              <w:bottom w:val="single" w:sz="4" w:space="0" w:color="auto"/>
            </w:tcBorders>
          </w:tcPr>
          <w:p w14:paraId="7D66BA7C" w14:textId="14DE3E5F" w:rsidR="00E105CC" w:rsidRPr="00645AEF" w:rsidRDefault="00E105CC" w:rsidP="00E105CC">
            <w:pPr>
              <w:pStyle w:val="aa"/>
              <w:wordWrap/>
              <w:spacing w:line="180" w:lineRule="atLeast"/>
              <w:ind w:left="184" w:hangingChars="100" w:hanging="184"/>
              <w:rPr>
                <w:rFonts w:asciiTheme="majorEastAsia" w:eastAsiaTheme="majorEastAsia" w:hAnsiTheme="majorEastAsia"/>
              </w:rPr>
            </w:pPr>
            <w:r w:rsidRPr="00645AEF">
              <w:rPr>
                <w:rFonts w:asciiTheme="majorEastAsia" w:eastAsiaTheme="majorEastAsia" w:hAnsiTheme="majorEastAsia" w:hint="eastAsia"/>
              </w:rPr>
              <w:t>□　別に厚生労働大臣が定める基準（注）に適合しているものとして</w:t>
            </w:r>
            <w:r w:rsidR="000360D6">
              <w:rPr>
                <w:rFonts w:asciiTheme="majorEastAsia" w:eastAsiaTheme="majorEastAsia" w:hAnsiTheme="majorEastAsia" w:hint="eastAsia"/>
              </w:rPr>
              <w:t>京都府知事</w:t>
            </w:r>
            <w:r w:rsidRPr="00645AEF">
              <w:rPr>
                <w:rFonts w:asciiTheme="majorEastAsia" w:eastAsiaTheme="majorEastAsia" w:hAnsiTheme="majorEastAsia" w:hint="eastAsia"/>
              </w:rPr>
              <w:t>に届け出た指定特定施設が利用者に対し指定特定施設入居者生活介</w:t>
            </w:r>
            <w:r w:rsidRPr="00645AEF">
              <w:rPr>
                <w:rFonts w:asciiTheme="majorEastAsia" w:eastAsiaTheme="majorEastAsia" w:hAnsiTheme="majorEastAsia" w:hint="eastAsia"/>
                <w:spacing w:val="1"/>
              </w:rPr>
              <w:t>護を行った場合は、当該基準に掲げる区分に従い、</w:t>
            </w:r>
            <w:r w:rsidRPr="00645AEF">
              <w:rPr>
                <w:rFonts w:asciiTheme="majorEastAsia" w:eastAsiaTheme="majorEastAsia" w:hAnsiTheme="majorEastAsia" w:hint="eastAsia"/>
              </w:rPr>
              <w:t>１日につき次に掲げる所定単位数を加算しているか。</w:t>
            </w:r>
          </w:p>
          <w:p w14:paraId="3AC6DB7B" w14:textId="2D0B8580" w:rsidR="00E105CC" w:rsidRPr="00645AEF" w:rsidRDefault="00E105CC" w:rsidP="00E105CC">
            <w:pPr>
              <w:pStyle w:val="aa"/>
              <w:spacing w:line="180" w:lineRule="atLeast"/>
              <w:rPr>
                <w:rFonts w:asciiTheme="majorEastAsia" w:eastAsiaTheme="majorEastAsia" w:hAnsiTheme="majorEastAsia"/>
                <w:w w:val="50"/>
              </w:rPr>
            </w:pPr>
            <w:r w:rsidRPr="00645AEF">
              <w:rPr>
                <w:rFonts w:asciiTheme="majorEastAsia" w:eastAsiaTheme="majorEastAsia" w:hAnsiTheme="majorEastAsia" w:hint="eastAsia"/>
              </w:rPr>
              <w:t xml:space="preserve">　　ただし、次に掲げるいずれかの加算を算定している場合において、　次に掲げるその他の加算は算定しない。</w:t>
            </w:r>
            <w:r w:rsidRPr="00645AEF">
              <w:rPr>
                <w:rFonts w:asciiTheme="majorEastAsia" w:eastAsiaTheme="majorEastAsia" w:hAnsiTheme="majorEastAsia" w:hint="eastAsia"/>
                <w:w w:val="50"/>
              </w:rPr>
              <w:t>◆平１２厚告１９別表１０ル注</w:t>
            </w:r>
          </w:p>
          <w:p w14:paraId="7330362C" w14:textId="77777777" w:rsidR="00E105CC" w:rsidRPr="00645AEF" w:rsidRDefault="00E105CC" w:rsidP="00E105CC">
            <w:pPr>
              <w:pStyle w:val="aa"/>
              <w:wordWrap/>
              <w:spacing w:line="180" w:lineRule="atLeast"/>
              <w:rPr>
                <w:rFonts w:asciiTheme="majorEastAsia" w:eastAsiaTheme="majorEastAsia" w:hAnsiTheme="majorEastAsia"/>
                <w:spacing w:val="0"/>
              </w:rPr>
            </w:pPr>
          </w:p>
          <w:p w14:paraId="1B9B1AC4" w14:textId="77777777" w:rsidR="00E105CC" w:rsidRPr="00645AEF" w:rsidRDefault="00E105CC" w:rsidP="00E105CC">
            <w:pPr>
              <w:spacing w:line="180" w:lineRule="atLeast"/>
              <w:rPr>
                <w:rFonts w:asciiTheme="majorEastAsia" w:eastAsiaTheme="majorEastAsia" w:hAnsiTheme="majorEastAsia"/>
              </w:rPr>
            </w:pPr>
            <w:r w:rsidRPr="00645AEF">
              <w:rPr>
                <w:rFonts w:asciiTheme="majorEastAsia" w:eastAsiaTheme="majorEastAsia" w:hAnsiTheme="majorEastAsia" w:hint="eastAsia"/>
              </w:rPr>
              <w:t xml:space="preserve">　注　厚生労働大臣が定める基準　</w:t>
            </w:r>
            <w:r w:rsidRPr="00645AEF">
              <w:rPr>
                <w:rFonts w:asciiTheme="majorEastAsia" w:eastAsiaTheme="majorEastAsia" w:hAnsiTheme="majorEastAsia" w:hint="eastAsia"/>
                <w:w w:val="50"/>
              </w:rPr>
              <w:t>◆平２７厚告９５第４３号</w:t>
            </w:r>
          </w:p>
          <w:p w14:paraId="285E9085" w14:textId="77777777" w:rsidR="00E105CC" w:rsidRPr="00645AEF" w:rsidRDefault="00E105CC" w:rsidP="00E105CC">
            <w:pPr>
              <w:pStyle w:val="aa"/>
              <w:rPr>
                <w:rFonts w:asciiTheme="majorEastAsia" w:eastAsiaTheme="majorEastAsia" w:hAnsiTheme="majorEastAsia"/>
              </w:rPr>
            </w:pPr>
            <w:r w:rsidRPr="00645AEF">
              <w:rPr>
                <w:rFonts w:asciiTheme="majorEastAsia" w:eastAsiaTheme="majorEastAsia" w:hAnsiTheme="majorEastAsia" w:hint="eastAsia"/>
              </w:rPr>
              <w:t xml:space="preserve">　イ　サービス提供体制強化加算(Ⅰ)・・・</w:t>
            </w:r>
            <w:r w:rsidRPr="00645AEF">
              <w:rPr>
                <w:rFonts w:asciiTheme="majorEastAsia" w:eastAsiaTheme="majorEastAsia" w:hAnsiTheme="majorEastAsia"/>
              </w:rPr>
              <w:t>22</w:t>
            </w:r>
            <w:r w:rsidRPr="00645AEF">
              <w:rPr>
                <w:rFonts w:asciiTheme="majorEastAsia" w:eastAsiaTheme="majorEastAsia" w:hAnsiTheme="majorEastAsia" w:hint="eastAsia"/>
              </w:rPr>
              <w:t>単位</w:t>
            </w:r>
          </w:p>
          <w:p w14:paraId="4EDB0473" w14:textId="77777777" w:rsidR="00E105CC" w:rsidRPr="00645AEF" w:rsidRDefault="00E105CC" w:rsidP="00E105CC">
            <w:pPr>
              <w:pStyle w:val="aa"/>
              <w:ind w:firstLineChars="300" w:firstLine="552"/>
              <w:rPr>
                <w:rFonts w:asciiTheme="majorEastAsia" w:eastAsiaTheme="majorEastAsia" w:hAnsiTheme="majorEastAsia"/>
              </w:rPr>
            </w:pPr>
            <w:r w:rsidRPr="00645AEF">
              <w:rPr>
                <w:rFonts w:asciiTheme="majorEastAsia" w:eastAsiaTheme="majorEastAsia" w:hAnsiTheme="majorEastAsia" w:hint="eastAsia"/>
              </w:rPr>
              <w:t>次に掲げる基準のいずれにも適合すること。</w:t>
            </w:r>
          </w:p>
          <w:p w14:paraId="43468A37" w14:textId="408F7281" w:rsidR="00E105CC" w:rsidRPr="00645AEF" w:rsidRDefault="00E105CC" w:rsidP="00E105CC">
            <w:pPr>
              <w:pStyle w:val="aa"/>
              <w:ind w:leftChars="200" w:left="544" w:hangingChars="100" w:hanging="184"/>
              <w:rPr>
                <w:rFonts w:asciiTheme="majorEastAsia" w:eastAsiaTheme="majorEastAsia" w:hAnsiTheme="majorEastAsia"/>
              </w:rPr>
            </w:pPr>
            <w:r w:rsidRPr="00645AEF">
              <w:rPr>
                <w:rFonts w:asciiTheme="majorEastAsia" w:eastAsiaTheme="majorEastAsia" w:hAnsiTheme="majorEastAsia" w:hint="eastAsia"/>
              </w:rPr>
              <w:t>⑴　次のいずれかに適合すること。指定特定施設入居者生活介護事業者が、指定介護予防特定施設入居者生活介護事業者の指定を併せて受け、かつ、指定特定施設入居者生活介護の事業と指定介護予防特定施設入居者生活介護の事業とが同一の施設において一体的に運営されている場合における、介護職員の総数の算定にあっては、指定特定施設入居者生活介護を提供する介護職員と指定介護予防特定施設入居者生活介護を提供する介護職員の合計数によるものとする。</w:t>
            </w:r>
          </w:p>
          <w:p w14:paraId="0431430A" w14:textId="6442EE5E" w:rsidR="00E105CC" w:rsidRPr="00645AEF" w:rsidRDefault="00E105CC" w:rsidP="00E105CC">
            <w:pPr>
              <w:pStyle w:val="aa"/>
              <w:ind w:leftChars="300" w:left="724" w:hangingChars="100" w:hanging="184"/>
              <w:rPr>
                <w:rFonts w:asciiTheme="majorEastAsia" w:eastAsiaTheme="majorEastAsia" w:hAnsiTheme="majorEastAsia"/>
              </w:rPr>
            </w:pPr>
            <w:r w:rsidRPr="00645AEF">
              <w:rPr>
                <w:rFonts w:asciiTheme="majorEastAsia" w:eastAsiaTheme="majorEastAsia" w:hAnsiTheme="majorEastAsia" w:hint="eastAsia"/>
              </w:rPr>
              <w:t>a　指定特定施設の介護職員の総数のうち、介護福祉士の占める割合が</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70</w:t>
            </w:r>
            <w:r w:rsidRPr="00645AEF">
              <w:rPr>
                <w:rFonts w:asciiTheme="majorEastAsia" w:eastAsiaTheme="majorEastAsia" w:hAnsiTheme="majorEastAsia" w:hint="eastAsia"/>
              </w:rPr>
              <w:t>以上であること。</w:t>
            </w:r>
          </w:p>
          <w:p w14:paraId="70E58F0D" w14:textId="2C52F78F" w:rsidR="00E105CC" w:rsidRPr="00645AEF" w:rsidRDefault="00E105CC" w:rsidP="00E105CC">
            <w:pPr>
              <w:pStyle w:val="aa"/>
              <w:ind w:leftChars="300" w:left="724" w:hangingChars="100" w:hanging="184"/>
              <w:rPr>
                <w:rFonts w:asciiTheme="majorEastAsia" w:eastAsiaTheme="majorEastAsia" w:hAnsiTheme="majorEastAsia"/>
              </w:rPr>
            </w:pPr>
            <w:r w:rsidRPr="00645AEF">
              <w:rPr>
                <w:rFonts w:asciiTheme="majorEastAsia" w:eastAsiaTheme="majorEastAsia" w:hAnsiTheme="majorEastAsia" w:hint="eastAsia"/>
              </w:rPr>
              <w:t>b　指定特定施設の介護職員の総数のうち、勤続年数</w:t>
            </w:r>
            <w:r w:rsidRPr="00645AEF">
              <w:rPr>
                <w:rFonts w:asciiTheme="majorEastAsia" w:eastAsiaTheme="majorEastAsia" w:hAnsiTheme="majorEastAsia"/>
              </w:rPr>
              <w:t>10</w:t>
            </w:r>
            <w:r w:rsidRPr="00645AEF">
              <w:rPr>
                <w:rFonts w:asciiTheme="majorEastAsia" w:eastAsiaTheme="majorEastAsia" w:hAnsiTheme="majorEastAsia" w:hint="eastAsia"/>
              </w:rPr>
              <w:t>年以上の介護福祉士の占める割合が</w:t>
            </w:r>
            <w:r w:rsidRPr="00645AEF">
              <w:rPr>
                <w:rFonts w:asciiTheme="majorEastAsia" w:eastAsiaTheme="majorEastAsia" w:hAnsiTheme="majorEastAsia"/>
              </w:rPr>
              <w:t>100</w:t>
            </w:r>
            <w:r w:rsidRPr="00645AEF">
              <w:rPr>
                <w:rFonts w:asciiTheme="majorEastAsia" w:eastAsiaTheme="majorEastAsia" w:hAnsiTheme="majorEastAsia" w:hint="eastAsia"/>
              </w:rPr>
              <w:t>分の</w:t>
            </w:r>
            <w:r w:rsidRPr="00645AEF">
              <w:rPr>
                <w:rFonts w:asciiTheme="majorEastAsia" w:eastAsiaTheme="majorEastAsia" w:hAnsiTheme="majorEastAsia"/>
              </w:rPr>
              <w:t>25</w:t>
            </w:r>
            <w:r w:rsidRPr="00645AEF">
              <w:rPr>
                <w:rFonts w:asciiTheme="majorEastAsia" w:eastAsiaTheme="majorEastAsia" w:hAnsiTheme="majorEastAsia" w:hint="eastAsia"/>
              </w:rPr>
              <w:t>以上であること。</w:t>
            </w:r>
          </w:p>
          <w:p w14:paraId="31ADDD4F" w14:textId="77777777" w:rsidR="00E105CC" w:rsidRPr="00645AEF" w:rsidRDefault="00E105CC" w:rsidP="00E105CC">
            <w:pPr>
              <w:pStyle w:val="aa"/>
              <w:ind w:leftChars="200" w:left="544" w:hangingChars="100" w:hanging="184"/>
              <w:rPr>
                <w:rFonts w:asciiTheme="majorEastAsia" w:eastAsiaTheme="majorEastAsia" w:hAnsiTheme="majorEastAsia"/>
              </w:rPr>
            </w:pPr>
            <w:r w:rsidRPr="00645AEF">
              <w:rPr>
                <w:rFonts w:asciiTheme="majorEastAsia" w:eastAsiaTheme="majorEastAsia" w:hAnsiTheme="majorEastAsia" w:hint="eastAsia"/>
              </w:rPr>
              <w:t>⑵　提供する指定特定施設入居者生活介護の質の向上に資する取組を実施していること。</w:t>
            </w:r>
          </w:p>
          <w:p w14:paraId="760FF5A4" w14:textId="2DD877B2" w:rsidR="00E105CC" w:rsidRPr="00645AEF" w:rsidRDefault="00E105CC" w:rsidP="00E105CC">
            <w:pPr>
              <w:pStyle w:val="aa"/>
              <w:ind w:leftChars="200" w:left="544" w:hangingChars="100" w:hanging="184"/>
              <w:rPr>
                <w:rFonts w:asciiTheme="majorEastAsia" w:eastAsiaTheme="majorEastAsia" w:hAnsiTheme="majorEastAsia"/>
              </w:rPr>
            </w:pPr>
            <w:r w:rsidRPr="00645AEF">
              <w:rPr>
                <w:rFonts w:asciiTheme="majorEastAsia" w:eastAsiaTheme="majorEastAsia" w:hAnsiTheme="majorEastAsia" w:hint="eastAsia"/>
              </w:rPr>
              <w:lastRenderedPageBreak/>
              <w:t>⑶　人員基準欠如に該当していないこと。</w:t>
            </w:r>
          </w:p>
          <w:p w14:paraId="5D4F7B87" w14:textId="3D06223C" w:rsidR="00E105CC" w:rsidRPr="00645AEF" w:rsidRDefault="00E105CC" w:rsidP="00E105CC">
            <w:pPr>
              <w:pStyle w:val="aa"/>
              <w:ind w:firstLineChars="100" w:firstLine="184"/>
              <w:rPr>
                <w:rFonts w:asciiTheme="majorEastAsia" w:eastAsiaTheme="majorEastAsia" w:hAnsiTheme="majorEastAsia"/>
              </w:rPr>
            </w:pPr>
            <w:r w:rsidRPr="00645AEF">
              <w:rPr>
                <w:rFonts w:asciiTheme="majorEastAsia" w:eastAsiaTheme="majorEastAsia" w:hAnsiTheme="majorEastAsia" w:hint="eastAsia"/>
              </w:rPr>
              <w:t>ロ　サービス提供体制強化加算（Ⅱ）・・・</w:t>
            </w:r>
            <w:r w:rsidRPr="00645AEF">
              <w:rPr>
                <w:rFonts w:asciiTheme="majorEastAsia" w:eastAsiaTheme="majorEastAsia" w:hAnsiTheme="majorEastAsia"/>
              </w:rPr>
              <w:t>18</w:t>
            </w:r>
            <w:r w:rsidRPr="00645AEF">
              <w:rPr>
                <w:rFonts w:asciiTheme="majorEastAsia" w:eastAsiaTheme="majorEastAsia" w:hAnsiTheme="majorEastAsia" w:hint="eastAsia"/>
              </w:rPr>
              <w:t>単位</w:t>
            </w:r>
          </w:p>
          <w:p w14:paraId="4D42DA0F" w14:textId="77777777" w:rsidR="00E105CC" w:rsidRPr="00645AEF" w:rsidRDefault="00E105CC" w:rsidP="00E105CC">
            <w:pPr>
              <w:pStyle w:val="aa"/>
              <w:ind w:firstLineChars="300" w:firstLine="552"/>
              <w:rPr>
                <w:rFonts w:asciiTheme="majorEastAsia" w:eastAsiaTheme="majorEastAsia" w:hAnsiTheme="majorEastAsia"/>
              </w:rPr>
            </w:pPr>
            <w:r w:rsidRPr="00645AEF">
              <w:rPr>
                <w:rFonts w:asciiTheme="majorEastAsia" w:eastAsiaTheme="majorEastAsia" w:hAnsiTheme="majorEastAsia" w:hint="eastAsia"/>
              </w:rPr>
              <w:t>次に掲げる基準のいずれにも適合すること。</w:t>
            </w:r>
          </w:p>
          <w:p w14:paraId="18B4607F" w14:textId="62B790A1" w:rsidR="00E105CC" w:rsidRPr="00645AEF" w:rsidRDefault="00E105CC" w:rsidP="00E105CC">
            <w:pPr>
              <w:pStyle w:val="aa"/>
              <w:ind w:leftChars="200" w:left="544" w:hangingChars="100" w:hanging="184"/>
              <w:rPr>
                <w:rFonts w:asciiTheme="majorEastAsia" w:eastAsiaTheme="majorEastAsia" w:hAnsiTheme="majorEastAsia"/>
              </w:rPr>
            </w:pPr>
            <w:r w:rsidRPr="00645AEF">
              <w:rPr>
                <w:rFonts w:asciiTheme="majorEastAsia" w:eastAsiaTheme="majorEastAsia" w:hAnsiTheme="majorEastAsia" w:hint="eastAsia"/>
              </w:rPr>
              <w:t>⑴　当該施設の介護職員の総数のうち、介護福祉士の占める割合が100分の60以上であること。ただし、介護職員の総数の算定にあっては、イ⑴ただし書の規定を準用する。</w:t>
            </w:r>
          </w:p>
          <w:p w14:paraId="1C841281" w14:textId="3B483FC3" w:rsidR="00E105CC" w:rsidRPr="00645AEF" w:rsidRDefault="00E105CC" w:rsidP="00E105CC">
            <w:pPr>
              <w:pStyle w:val="aa"/>
              <w:rPr>
                <w:rFonts w:asciiTheme="majorEastAsia" w:eastAsiaTheme="majorEastAsia" w:hAnsiTheme="majorEastAsia"/>
              </w:rPr>
            </w:pPr>
            <w:r w:rsidRPr="00645AEF">
              <w:rPr>
                <w:rFonts w:asciiTheme="majorEastAsia" w:eastAsiaTheme="majorEastAsia" w:hAnsiTheme="majorEastAsia" w:hint="eastAsia"/>
              </w:rPr>
              <w:t xml:space="preserve">　　⑵　イ⑶に該当するものであること。</w:t>
            </w:r>
          </w:p>
          <w:p w14:paraId="2B36698B" w14:textId="4B5649BE"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hint="eastAsia"/>
              </w:rPr>
              <w:t xml:space="preserve">　ハ　サービス提供体制強化加算（Ⅲ）・・・６単位</w:t>
            </w:r>
          </w:p>
          <w:p w14:paraId="617BB55D" w14:textId="77777777"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次に掲げる基準のいずれにも適合すること。</w:t>
            </w:r>
          </w:p>
          <w:p w14:paraId="61E98FA5" w14:textId="6E7EA35D" w:rsidR="00E105CC" w:rsidRPr="00645AEF" w:rsidRDefault="00E105CC" w:rsidP="00E105CC">
            <w:pPr>
              <w:pStyle w:val="aa"/>
              <w:wordWrap/>
              <w:spacing w:line="180" w:lineRule="atLeast"/>
              <w:ind w:leftChars="200" w:left="544" w:hangingChars="100" w:hanging="184"/>
              <w:rPr>
                <w:rFonts w:asciiTheme="majorEastAsia" w:eastAsiaTheme="majorEastAsia" w:hAnsiTheme="majorEastAsia"/>
                <w:spacing w:val="0"/>
              </w:rPr>
            </w:pPr>
            <w:r w:rsidRPr="00645AEF">
              <w:rPr>
                <w:rFonts w:asciiTheme="majorEastAsia" w:eastAsiaTheme="majorEastAsia" w:hAnsiTheme="majorEastAsia" w:hint="eastAsia"/>
              </w:rPr>
              <w:t>⑴　次のいずれかに適合すること。ただし、介護職員、看護・介護職員又は職員の総数の算定にあっては、イ⑴ただし書の規定を準用する。</w:t>
            </w:r>
          </w:p>
          <w:p w14:paraId="58388521" w14:textId="4E859D50" w:rsidR="00E105CC" w:rsidRPr="00645AEF" w:rsidRDefault="00E105CC" w:rsidP="00E105CC">
            <w:pPr>
              <w:pStyle w:val="aa"/>
              <w:wordWrap/>
              <w:spacing w:line="180" w:lineRule="atLeast"/>
              <w:ind w:leftChars="300" w:left="724" w:hangingChars="100" w:hanging="184"/>
              <w:rPr>
                <w:rFonts w:asciiTheme="majorEastAsia" w:eastAsiaTheme="majorEastAsia" w:hAnsiTheme="majorEastAsia"/>
                <w:spacing w:val="0"/>
              </w:rPr>
            </w:pPr>
            <w:r w:rsidRPr="00645AEF">
              <w:rPr>
                <w:rFonts w:asciiTheme="majorEastAsia" w:eastAsiaTheme="majorEastAsia" w:hAnsiTheme="majorEastAsia" w:hint="eastAsia"/>
              </w:rPr>
              <w:t>a　当該施設の介護職員の総数のうち、介護福祉士の占める割合が100分の50以上であること。</w:t>
            </w:r>
          </w:p>
          <w:p w14:paraId="66DD390B" w14:textId="14A7719D" w:rsidR="00E105CC" w:rsidRPr="00645AEF" w:rsidRDefault="00E105CC" w:rsidP="00E105CC">
            <w:pPr>
              <w:pStyle w:val="aa"/>
              <w:spacing w:line="180" w:lineRule="atLeast"/>
              <w:ind w:leftChars="304" w:left="738" w:hangingChars="105" w:hanging="191"/>
              <w:rPr>
                <w:rFonts w:asciiTheme="majorEastAsia" w:eastAsiaTheme="majorEastAsia" w:hAnsiTheme="majorEastAsia"/>
                <w:spacing w:val="0"/>
              </w:rPr>
            </w:pPr>
            <w:r w:rsidRPr="00645AEF">
              <w:rPr>
                <w:rFonts w:asciiTheme="majorEastAsia" w:eastAsiaTheme="majorEastAsia" w:hAnsiTheme="majorEastAsia" w:hint="eastAsia"/>
                <w:spacing w:val="1"/>
              </w:rPr>
              <w:t>b</w:t>
            </w:r>
            <w:r w:rsidRPr="00645AEF">
              <w:rPr>
                <w:rFonts w:asciiTheme="majorEastAsia" w:eastAsiaTheme="majorEastAsia" w:hAnsiTheme="majorEastAsia" w:hint="eastAsia"/>
                <w:spacing w:val="0"/>
              </w:rPr>
              <w:t xml:space="preserve">　指定特定施設の看護・介護職員の総数のうち、常勤職員の占める割合が1</w:t>
            </w:r>
            <w:r w:rsidRPr="00645AEF">
              <w:rPr>
                <w:rFonts w:asciiTheme="majorEastAsia" w:eastAsiaTheme="majorEastAsia" w:hAnsiTheme="majorEastAsia"/>
                <w:spacing w:val="0"/>
              </w:rPr>
              <w:t>00</w:t>
            </w:r>
            <w:r w:rsidRPr="00645AEF">
              <w:rPr>
                <w:rFonts w:asciiTheme="majorEastAsia" w:eastAsiaTheme="majorEastAsia" w:hAnsiTheme="majorEastAsia" w:hint="eastAsia"/>
                <w:spacing w:val="0"/>
              </w:rPr>
              <w:t>分の7</w:t>
            </w:r>
            <w:r w:rsidRPr="00645AEF">
              <w:rPr>
                <w:rFonts w:asciiTheme="majorEastAsia" w:eastAsiaTheme="majorEastAsia" w:hAnsiTheme="majorEastAsia"/>
                <w:spacing w:val="0"/>
              </w:rPr>
              <w:t>5</w:t>
            </w:r>
            <w:r w:rsidRPr="00645AEF">
              <w:rPr>
                <w:rFonts w:asciiTheme="majorEastAsia" w:eastAsiaTheme="majorEastAsia" w:hAnsiTheme="majorEastAsia" w:hint="eastAsia"/>
                <w:spacing w:val="0"/>
              </w:rPr>
              <w:t>以上であること。</w:t>
            </w:r>
          </w:p>
          <w:p w14:paraId="4FE24DDC" w14:textId="0039D6B1" w:rsidR="00E105CC" w:rsidRPr="00645AEF" w:rsidRDefault="00E105CC" w:rsidP="00E105CC">
            <w:pPr>
              <w:pStyle w:val="aa"/>
              <w:spacing w:line="180" w:lineRule="atLeast"/>
              <w:ind w:leftChars="300" w:left="72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c　指定特定施設入居者生活介護を入居者に直接提供する職員の総数のうち、勤続年数７年以上の者の占める割合が1</w:t>
            </w:r>
            <w:r w:rsidRPr="00645AEF">
              <w:rPr>
                <w:rFonts w:asciiTheme="majorEastAsia" w:eastAsiaTheme="majorEastAsia" w:hAnsiTheme="majorEastAsia"/>
                <w:spacing w:val="0"/>
              </w:rPr>
              <w:t>00</w:t>
            </w:r>
            <w:r w:rsidRPr="00645AEF">
              <w:rPr>
                <w:rFonts w:asciiTheme="majorEastAsia" w:eastAsiaTheme="majorEastAsia" w:hAnsiTheme="majorEastAsia" w:hint="eastAsia"/>
                <w:spacing w:val="0"/>
              </w:rPr>
              <w:t>分の3</w:t>
            </w:r>
            <w:r w:rsidRPr="00645AEF">
              <w:rPr>
                <w:rFonts w:asciiTheme="majorEastAsia" w:eastAsiaTheme="majorEastAsia" w:hAnsiTheme="majorEastAsia"/>
                <w:spacing w:val="0"/>
              </w:rPr>
              <w:t>0</w:t>
            </w:r>
            <w:r w:rsidRPr="00645AEF">
              <w:rPr>
                <w:rFonts w:asciiTheme="majorEastAsia" w:eastAsiaTheme="majorEastAsia" w:hAnsiTheme="majorEastAsia" w:hint="eastAsia"/>
                <w:spacing w:val="0"/>
              </w:rPr>
              <w:t>以上であること。</w:t>
            </w:r>
          </w:p>
          <w:p w14:paraId="37D1DC38" w14:textId="77777777" w:rsidR="00E105CC" w:rsidRPr="00645AEF" w:rsidRDefault="00E105CC" w:rsidP="00E105CC">
            <w:pPr>
              <w:pStyle w:val="aa"/>
              <w:spacing w:line="180" w:lineRule="atLeast"/>
              <w:ind w:firstLineChars="200" w:firstLine="368"/>
              <w:rPr>
                <w:rFonts w:asciiTheme="majorEastAsia" w:eastAsiaTheme="majorEastAsia" w:hAnsiTheme="majorEastAsia"/>
                <w:spacing w:val="0"/>
              </w:rPr>
            </w:pPr>
            <w:r w:rsidRPr="00645AEF">
              <w:rPr>
                <w:rFonts w:asciiTheme="majorEastAsia" w:eastAsiaTheme="majorEastAsia" w:hAnsiTheme="majorEastAsia" w:hint="eastAsia"/>
              </w:rPr>
              <w:t>⑵　イ⑶に該当するものであること</w:t>
            </w:r>
          </w:p>
          <w:p w14:paraId="08FA2E62" w14:textId="77777777" w:rsidR="00E105CC" w:rsidRPr="00645AEF" w:rsidRDefault="00E105CC" w:rsidP="00E105CC">
            <w:pPr>
              <w:pStyle w:val="aa"/>
              <w:wordWrap/>
              <w:spacing w:line="180" w:lineRule="atLeast"/>
              <w:rPr>
                <w:rFonts w:asciiTheme="majorEastAsia" w:eastAsiaTheme="majorEastAsia" w:hAnsiTheme="majorEastAsia"/>
                <w:spacing w:val="1"/>
              </w:rPr>
            </w:pPr>
          </w:p>
          <w:p w14:paraId="7320C9AD" w14:textId="1B11090C" w:rsidR="00E105CC" w:rsidRPr="00645AEF" w:rsidRDefault="00E105CC" w:rsidP="00E105CC">
            <w:pPr>
              <w:pStyle w:val="aa"/>
              <w:wordWrap/>
              <w:spacing w:line="180" w:lineRule="atLeast"/>
              <w:ind w:left="313" w:hangingChars="170" w:hanging="313"/>
              <w:rPr>
                <w:rFonts w:asciiTheme="majorEastAsia" w:eastAsiaTheme="majorEastAsia" w:hAnsiTheme="majorEastAsia"/>
                <w:spacing w:val="0"/>
              </w:rPr>
            </w:pPr>
            <w:r w:rsidRPr="00645AEF">
              <w:rPr>
                <w:rFonts w:asciiTheme="majorEastAsia" w:eastAsiaTheme="majorEastAsia" w:hAnsiTheme="majorEastAsia" w:hint="eastAsia"/>
              </w:rPr>
              <w:t xml:space="preserve">　◎　職員の割合の算出に当たっては、常勤換算方法により算出した前年度（３月を除く。）の平均を用いることとする。なお、この場合の介護職員に係る常勤換算にあっては、利用者・入所者への介護業務（計画作成等介護を行うに当たって必要な業務は含まれるが、請求事務等介護に関わらない業務を除く。）に従事している時間を用いても差し支えない。</w:t>
            </w:r>
          </w:p>
          <w:p w14:paraId="3D6BC5FA" w14:textId="3B3B2B6F" w:rsidR="00E105CC" w:rsidRPr="00645AEF" w:rsidRDefault="00E105CC" w:rsidP="00E105CC">
            <w:pPr>
              <w:pStyle w:val="aa"/>
              <w:wordWrap/>
              <w:spacing w:line="180" w:lineRule="atLeast"/>
              <w:ind w:left="364" w:hangingChars="200" w:hanging="364"/>
              <w:rPr>
                <w:rFonts w:asciiTheme="majorEastAsia" w:eastAsiaTheme="majorEastAsia" w:hAnsiTheme="majorEastAsia"/>
                <w:spacing w:val="0"/>
              </w:rPr>
            </w:pPr>
            <w:r w:rsidRPr="00645AEF">
              <w:rPr>
                <w:rFonts w:asciiTheme="majorEastAsia" w:eastAsiaTheme="majorEastAsia" w:hAnsiTheme="majorEastAsia" w:hint="eastAsia"/>
                <w:spacing w:val="1"/>
              </w:rPr>
              <w:t xml:space="preserve">　　　ただし、</w:t>
            </w:r>
            <w:r w:rsidRPr="00645AEF">
              <w:rPr>
                <w:rFonts w:asciiTheme="majorEastAsia" w:eastAsiaTheme="majorEastAsia" w:hAnsiTheme="majorEastAsia" w:hint="eastAsia"/>
              </w:rPr>
              <w:t>前年度の実績が６月に満たない施設（新たに事業を開始し、又は再開した施設を含む。）についてのみ、届出日の属する月の前３月について、常勤換算方法により算出した平均を用いることとする。したがって、新たに事業を開始し、又は再開した事業者については、４月目以降届出が可能となるものであること。</w:t>
            </w:r>
          </w:p>
          <w:p w14:paraId="392DEF9A" w14:textId="2E0D41D0" w:rsidR="00E105CC" w:rsidRPr="00645AEF" w:rsidRDefault="00E105CC" w:rsidP="00E105CC">
            <w:pPr>
              <w:pStyle w:val="aa"/>
              <w:wordWrap/>
              <w:spacing w:line="180" w:lineRule="atLeast"/>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なお、介護福祉士については、各月の前月の末日時点で資格を取得している者とすること。　</w:t>
            </w:r>
            <w:r w:rsidRPr="00645AEF">
              <w:rPr>
                <w:rFonts w:asciiTheme="majorEastAsia" w:eastAsiaTheme="majorEastAsia" w:hAnsiTheme="majorEastAsia" w:hint="eastAsia"/>
                <w:w w:val="50"/>
              </w:rPr>
              <w:t>◆平１２老企４０第２の２（２８）①準用</w:t>
            </w:r>
          </w:p>
          <w:p w14:paraId="28875BF7" w14:textId="4DA298E3" w:rsidR="00E105CC" w:rsidRPr="00645AEF" w:rsidRDefault="00E105CC" w:rsidP="00E105CC">
            <w:pPr>
              <w:pStyle w:val="aa"/>
              <w:wordWrap/>
              <w:spacing w:line="180" w:lineRule="atLeast"/>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上記ただし書の場合にあっては、届出を行った月以降においても、直近３月間の職員の割合につき、毎月継続的に所定の割合を維持しなければならない。なお、その割合については、毎月記録するものとし、所定の割合を下回った場合については、直ちに届出を提出しなければならない。　</w:t>
            </w:r>
            <w:r w:rsidRPr="00645AEF">
              <w:rPr>
                <w:rFonts w:asciiTheme="majorEastAsia" w:eastAsiaTheme="majorEastAsia" w:hAnsiTheme="majorEastAsia" w:hint="eastAsia"/>
                <w:w w:val="50"/>
              </w:rPr>
              <w:t>◆平１２老企４０第２の２（２８）②準用</w:t>
            </w:r>
          </w:p>
          <w:p w14:paraId="1338E8CC" w14:textId="71D00B83" w:rsidR="00E105CC" w:rsidRPr="00645AEF" w:rsidRDefault="00E105CC" w:rsidP="00E105CC">
            <w:pPr>
              <w:pStyle w:val="aa"/>
              <w:wordWrap/>
              <w:spacing w:line="180" w:lineRule="atLeast"/>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勤続年数とは、各月の前月の末日時点における勤続年数をいうものとする。　</w:t>
            </w:r>
            <w:r w:rsidRPr="00645AEF">
              <w:rPr>
                <w:rFonts w:asciiTheme="majorEastAsia" w:eastAsiaTheme="majorEastAsia" w:hAnsiTheme="majorEastAsia" w:hint="eastAsia"/>
                <w:w w:val="50"/>
              </w:rPr>
              <w:t>◆平１２老企４０第２の２（２８）③準用</w:t>
            </w:r>
          </w:p>
          <w:p w14:paraId="4C258226" w14:textId="5E67D27E" w:rsidR="00E105CC" w:rsidRPr="00645AEF" w:rsidRDefault="00E105CC" w:rsidP="00E105CC">
            <w:pPr>
              <w:pStyle w:val="aa"/>
              <w:wordWrap/>
              <w:spacing w:line="180" w:lineRule="atLeast"/>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勤続年数の算定に当たっては、当該施設における勤務年数に加え、同一法人等の経営する他の介護サービス事業所、病院、社会福祉施設等においてサービスを利用者に直接提供する職員として勤務した年数を含めることができるものとする。</w:t>
            </w:r>
          </w:p>
          <w:p w14:paraId="55FEB9CE" w14:textId="555692A1" w:rsidR="00E105CC" w:rsidRPr="00645AEF" w:rsidRDefault="00E105CC" w:rsidP="00E105CC">
            <w:pPr>
              <w:spacing w:line="180" w:lineRule="atLeast"/>
              <w:rPr>
                <w:rFonts w:asciiTheme="majorEastAsia" w:eastAsiaTheme="majorEastAsia" w:hAnsiTheme="majorEastAsia"/>
                <w:spacing w:val="2"/>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２老企４０第２の２（２８）④準用</w:t>
            </w:r>
          </w:p>
          <w:p w14:paraId="3EB4211B" w14:textId="75441602" w:rsidR="00E105CC" w:rsidRPr="00645AEF" w:rsidRDefault="00E105CC" w:rsidP="00E105CC">
            <w:pPr>
              <w:pStyle w:val="aa"/>
              <w:wordWrap/>
              <w:spacing w:line="180" w:lineRule="atLeast"/>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指定特定施設入居者生活介護又は指定介護予防特定施設入居者生活介護を入居者に直接提供する職員とは、生活相談員、介護職員、看護職員又は機能訓練指導員として勤務を行う職員を指すものとする。　</w:t>
            </w:r>
            <w:r w:rsidRPr="00645AEF">
              <w:rPr>
                <w:rFonts w:asciiTheme="majorEastAsia" w:eastAsiaTheme="majorEastAsia" w:hAnsiTheme="majorEastAsia" w:hint="eastAsia"/>
                <w:w w:val="50"/>
              </w:rPr>
              <w:t>◆平１２老企４０第２の４（２８）②</w:t>
            </w:r>
          </w:p>
          <w:p w14:paraId="72A79517" w14:textId="5DCE550E" w:rsidR="00E105CC" w:rsidRPr="00645AEF" w:rsidRDefault="00E105CC" w:rsidP="00E105CC">
            <w:pPr>
              <w:pStyle w:val="aa"/>
              <w:wordWrap/>
              <w:spacing w:line="180" w:lineRule="atLeast"/>
              <w:ind w:left="368" w:hangingChars="200" w:hanging="368"/>
              <w:rPr>
                <w:rFonts w:asciiTheme="majorEastAsia" w:eastAsiaTheme="majorEastAsia" w:hAnsiTheme="majorEastAsia"/>
              </w:rPr>
            </w:pPr>
            <w:r w:rsidRPr="00645AEF">
              <w:rPr>
                <w:rFonts w:asciiTheme="majorEastAsia" w:eastAsiaTheme="majorEastAsia" w:hAnsiTheme="majorEastAsia" w:hint="eastAsia"/>
              </w:rPr>
              <w:t xml:space="preserve">　◎　同一の施設において指定特定施設入居者生活介護及び指定介護予防特定施設入居者生活介護を一体的に行っている場合においては、本加算の計算も一体的に行うこととする。</w:t>
            </w:r>
          </w:p>
          <w:p w14:paraId="220F7524" w14:textId="500D3DAA" w:rsidR="00E105CC" w:rsidRPr="00645AEF" w:rsidRDefault="00E105CC" w:rsidP="00E105CC">
            <w:pPr>
              <w:pStyle w:val="aa"/>
              <w:spacing w:line="180" w:lineRule="atLeast"/>
              <w:rPr>
                <w:rFonts w:asciiTheme="majorEastAsia" w:eastAsiaTheme="majorEastAsia" w:hAnsiTheme="majorEastAsia"/>
              </w:rPr>
            </w:pPr>
            <w:r w:rsidRPr="00645AEF">
              <w:rPr>
                <w:rFonts w:asciiTheme="majorEastAsia" w:eastAsiaTheme="majorEastAsia" w:hAnsiTheme="majorEastAsia" w:hint="eastAsia"/>
              </w:rPr>
              <w:t xml:space="preserve">　　</w:t>
            </w:r>
            <w:r w:rsidRPr="00645AEF">
              <w:rPr>
                <w:rFonts w:asciiTheme="majorEastAsia" w:eastAsiaTheme="majorEastAsia" w:hAnsiTheme="majorEastAsia" w:hint="eastAsia"/>
                <w:w w:val="50"/>
              </w:rPr>
              <w:t>◆平１２老企４０第２の２（２８）⑥準用</w:t>
            </w:r>
          </w:p>
          <w:p w14:paraId="460D9B34" w14:textId="6201FB1E" w:rsidR="00E105CC" w:rsidRPr="00645AEF" w:rsidRDefault="00E105CC" w:rsidP="00E105CC">
            <w:pPr>
              <w:pStyle w:val="aa"/>
              <w:spacing w:line="180" w:lineRule="atLeast"/>
              <w:ind w:leftChars="100" w:left="36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　提供する指定特定施設入居者生活介護の質の向上に資する取組については、サービスの質の向上や利用者の尊厳の保持を目的として、施設として継続的に行う取組を指すものとする。</w:t>
            </w:r>
          </w:p>
          <w:p w14:paraId="1307EB6A" w14:textId="2703952D" w:rsidR="00E105CC" w:rsidRPr="00645AEF" w:rsidRDefault="00E105CC" w:rsidP="00E105CC">
            <w:pPr>
              <w:pStyle w:val="aa"/>
              <w:spacing w:line="180" w:lineRule="atLeast"/>
              <w:ind w:leftChars="200" w:left="360"/>
              <w:rPr>
                <w:rFonts w:asciiTheme="majorEastAsia" w:eastAsiaTheme="majorEastAsia" w:hAnsiTheme="majorEastAsia"/>
                <w:spacing w:val="0"/>
              </w:rPr>
            </w:pPr>
            <w:r w:rsidRPr="00645AEF">
              <w:rPr>
                <w:rFonts w:asciiTheme="majorEastAsia" w:eastAsiaTheme="majorEastAsia" w:hAnsiTheme="majorEastAsia" w:hint="eastAsia"/>
                <w:w w:val="50"/>
              </w:rPr>
              <w:t>◆平１２老企４０第２の４（２８）③</w:t>
            </w:r>
          </w:p>
          <w:p w14:paraId="31DF0CF6" w14:textId="77777777" w:rsidR="00E105CC" w:rsidRPr="00645AEF" w:rsidRDefault="00E105CC" w:rsidP="00E105CC">
            <w:pPr>
              <w:pStyle w:val="aa"/>
              <w:spacing w:line="180" w:lineRule="atLeast"/>
              <w:ind w:firstLineChars="200" w:firstLine="360"/>
              <w:rPr>
                <w:rFonts w:asciiTheme="majorEastAsia" w:eastAsiaTheme="majorEastAsia" w:hAnsiTheme="majorEastAsia"/>
                <w:spacing w:val="0"/>
              </w:rPr>
            </w:pPr>
            <w:r w:rsidRPr="00645AEF">
              <w:rPr>
                <w:rFonts w:asciiTheme="majorEastAsia" w:eastAsiaTheme="majorEastAsia" w:hAnsiTheme="majorEastAsia" w:hint="eastAsia"/>
                <w:spacing w:val="0"/>
              </w:rPr>
              <w:t>（例）</w:t>
            </w:r>
          </w:p>
          <w:p w14:paraId="55010FD5" w14:textId="77777777" w:rsidR="00E105CC" w:rsidRPr="00645AEF" w:rsidRDefault="00E105CC" w:rsidP="00E105CC">
            <w:pPr>
              <w:pStyle w:val="aa"/>
              <w:spacing w:line="180" w:lineRule="atLeast"/>
              <w:ind w:firstLineChars="200" w:firstLine="360"/>
              <w:rPr>
                <w:rFonts w:asciiTheme="majorEastAsia" w:eastAsiaTheme="majorEastAsia" w:hAnsiTheme="majorEastAsia"/>
                <w:spacing w:val="0"/>
              </w:rPr>
            </w:pPr>
            <w:r w:rsidRPr="00645AEF">
              <w:rPr>
                <w:rFonts w:asciiTheme="majorEastAsia" w:eastAsiaTheme="majorEastAsia" w:hAnsiTheme="majorEastAsia" w:hint="eastAsia"/>
                <w:spacing w:val="0"/>
              </w:rPr>
              <w:t>・ ＬＩＦＥを活用したＰＤＣＡサイクルの構築</w:t>
            </w:r>
          </w:p>
          <w:p w14:paraId="24C94FBF" w14:textId="77777777" w:rsidR="00E105CC" w:rsidRPr="00645AEF" w:rsidRDefault="00E105CC" w:rsidP="00E105CC">
            <w:pPr>
              <w:pStyle w:val="aa"/>
              <w:spacing w:line="180" w:lineRule="atLeast"/>
              <w:ind w:firstLineChars="200" w:firstLine="360"/>
              <w:rPr>
                <w:rFonts w:asciiTheme="majorEastAsia" w:eastAsiaTheme="majorEastAsia" w:hAnsiTheme="majorEastAsia"/>
                <w:spacing w:val="0"/>
              </w:rPr>
            </w:pPr>
            <w:r w:rsidRPr="00645AEF">
              <w:rPr>
                <w:rFonts w:asciiTheme="majorEastAsia" w:eastAsiaTheme="majorEastAsia" w:hAnsiTheme="majorEastAsia" w:hint="eastAsia"/>
                <w:spacing w:val="0"/>
              </w:rPr>
              <w:lastRenderedPageBreak/>
              <w:t>・ ＩＣＴ・テクノロジーの活用</w:t>
            </w:r>
          </w:p>
          <w:p w14:paraId="5A052568" w14:textId="621BB591" w:rsidR="00E105CC" w:rsidRPr="00645AEF" w:rsidRDefault="00E105CC" w:rsidP="00E105CC">
            <w:pPr>
              <w:pStyle w:val="aa"/>
              <w:spacing w:line="180" w:lineRule="atLeast"/>
              <w:ind w:leftChars="200" w:left="54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 高齢者の活躍（居室やフロア等の掃除、食事の配膳・下膳などのほか、経理や労務、広報なども含めた介護業務以外の業務の提供）等による役割分担の明確化</w:t>
            </w:r>
          </w:p>
          <w:p w14:paraId="4E2231AE" w14:textId="12E5C9B0" w:rsidR="00E105CC" w:rsidRPr="00645AEF" w:rsidRDefault="00E105CC" w:rsidP="00E105CC">
            <w:pPr>
              <w:pStyle w:val="aa"/>
              <w:wordWrap/>
              <w:spacing w:line="180" w:lineRule="atLeast"/>
              <w:ind w:leftChars="200" w:left="540" w:hangingChars="100" w:hanging="180"/>
              <w:rPr>
                <w:rFonts w:asciiTheme="majorEastAsia" w:eastAsiaTheme="majorEastAsia" w:hAnsiTheme="majorEastAsia"/>
                <w:spacing w:val="0"/>
              </w:rPr>
            </w:pPr>
            <w:r w:rsidRPr="00645AEF">
              <w:rPr>
                <w:rFonts w:asciiTheme="majorEastAsia" w:eastAsiaTheme="majorEastAsia" w:hAnsiTheme="majorEastAsia" w:hint="eastAsia"/>
                <w:spacing w:val="0"/>
              </w:rPr>
              <w:t>・ ケアに当たり、居室の定員が２以上である場合、原則としてポータブルトイレを使用しない方針を立てて取組を行っていること</w:t>
            </w:r>
          </w:p>
          <w:p w14:paraId="43C9745D" w14:textId="7C200551" w:rsidR="00E105CC" w:rsidRDefault="00E105CC" w:rsidP="00DE176D">
            <w:pPr>
              <w:pStyle w:val="aa"/>
              <w:wordWrap/>
              <w:spacing w:line="180" w:lineRule="atLeast"/>
              <w:ind w:leftChars="186" w:left="335" w:firstLineChars="100" w:firstLine="180"/>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実施に当たっては、当該取組の意義・目的を職員に周知するとともに、適時のフォローアップや職員間の意見交換等により、当該取組の意義・目的に則ったケアの実現に向けて継続的に取り組むものでなければならない。　</w:t>
            </w:r>
          </w:p>
          <w:p w14:paraId="7378F1C7" w14:textId="77777777" w:rsidR="00DE176D" w:rsidRPr="00DE176D" w:rsidRDefault="00DE176D" w:rsidP="00DE176D">
            <w:pPr>
              <w:pStyle w:val="aa"/>
              <w:wordWrap/>
              <w:spacing w:line="180" w:lineRule="atLeast"/>
              <w:ind w:leftChars="186" w:left="335" w:firstLineChars="100" w:firstLine="180"/>
              <w:rPr>
                <w:rFonts w:asciiTheme="majorEastAsia" w:eastAsiaTheme="majorEastAsia" w:hAnsiTheme="majorEastAsia"/>
                <w:spacing w:val="0"/>
              </w:rPr>
            </w:pPr>
          </w:p>
          <w:p w14:paraId="2281E649" w14:textId="77777777"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hint="eastAsia"/>
                <w:i/>
                <w:iCs/>
              </w:rPr>
              <w:t xml:space="preserve">　Ｈ21Ｑ＆Ａ　Vol.１　問５</w:t>
            </w:r>
          </w:p>
          <w:p w14:paraId="750FFDEF" w14:textId="50568CD3" w:rsidR="00E105CC" w:rsidRPr="00645AEF" w:rsidRDefault="00E105CC" w:rsidP="00E105CC">
            <w:pPr>
              <w:pStyle w:val="aa"/>
              <w:wordWrap/>
              <w:spacing w:line="180" w:lineRule="atLeast"/>
              <w:ind w:left="184" w:hangingChars="100" w:hanging="184"/>
              <w:rPr>
                <w:rFonts w:asciiTheme="majorEastAsia" w:eastAsiaTheme="majorEastAsia" w:hAnsiTheme="majorEastAsia"/>
                <w:spacing w:val="0"/>
              </w:rPr>
            </w:pPr>
            <w:r w:rsidRPr="00645AEF">
              <w:rPr>
                <w:rFonts w:asciiTheme="majorEastAsia" w:eastAsiaTheme="majorEastAsia" w:hAnsiTheme="majorEastAsia" w:hint="eastAsia"/>
                <w:i/>
                <w:iCs/>
              </w:rPr>
              <w:t xml:space="preserve">　　同一法人であれば、異なるサービスの事業所での勤続年数や異なる職種（直接処遇を行う職種に限る。）における勤続年数については通算することができる。また、事業所の合併又は別法人による事業の承継の場合であって、当該施設・事業所の職員に変更がないな</w:t>
            </w:r>
            <w:r w:rsidRPr="00645AEF">
              <w:rPr>
                <w:rFonts w:asciiTheme="majorEastAsia" w:eastAsiaTheme="majorEastAsia" w:hAnsiTheme="majorEastAsia" w:hint="eastAsia"/>
                <w:i/>
                <w:iCs/>
                <w:spacing w:val="1"/>
              </w:rPr>
              <w:t>ど、事業所が実質的に継続して運営していると認められる場合には、</w:t>
            </w:r>
            <w:r w:rsidRPr="00645AEF">
              <w:rPr>
                <w:rFonts w:asciiTheme="majorEastAsia" w:eastAsiaTheme="majorEastAsia" w:hAnsiTheme="majorEastAsia" w:hint="eastAsia"/>
                <w:i/>
                <w:iCs/>
              </w:rPr>
              <w:t>勤続年数を通算することができる。</w:t>
            </w:r>
          </w:p>
          <w:p w14:paraId="33B680D8" w14:textId="199EF35C" w:rsidR="00E105CC" w:rsidRPr="00645AEF" w:rsidRDefault="00E105CC" w:rsidP="00E105CC">
            <w:pPr>
              <w:pStyle w:val="aa"/>
              <w:wordWrap/>
              <w:spacing w:line="180" w:lineRule="atLeast"/>
              <w:ind w:left="184" w:hangingChars="100" w:hanging="184"/>
              <w:rPr>
                <w:rFonts w:asciiTheme="majorEastAsia" w:eastAsiaTheme="majorEastAsia" w:hAnsiTheme="majorEastAsia"/>
                <w:i/>
                <w:iCs/>
              </w:rPr>
            </w:pPr>
            <w:r w:rsidRPr="00645AEF">
              <w:rPr>
                <w:rFonts w:asciiTheme="majorEastAsia" w:eastAsiaTheme="majorEastAsia" w:hAnsiTheme="majorEastAsia" w:hint="eastAsia"/>
                <w:i/>
                <w:iCs/>
              </w:rPr>
              <w:t xml:space="preserve">　　ただし、グループ法人については、たとえ理事長等が同じであったとしても、通算はできない。</w:t>
            </w:r>
          </w:p>
          <w:p w14:paraId="686DF251" w14:textId="77777777" w:rsidR="00E105CC" w:rsidRPr="00645AEF" w:rsidRDefault="00E105CC" w:rsidP="00E105CC">
            <w:pPr>
              <w:pStyle w:val="aa"/>
              <w:wordWrap/>
              <w:spacing w:line="180" w:lineRule="atLeast"/>
              <w:ind w:left="180" w:hangingChars="100" w:hanging="180"/>
              <w:rPr>
                <w:rFonts w:asciiTheme="majorEastAsia" w:eastAsiaTheme="majorEastAsia" w:hAnsiTheme="majorEastAsia"/>
                <w:spacing w:val="0"/>
              </w:rPr>
            </w:pPr>
          </w:p>
          <w:p w14:paraId="7B79B53C" w14:textId="77777777"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hint="eastAsia"/>
                <w:i/>
                <w:iCs/>
              </w:rPr>
              <w:t xml:space="preserve">　Ｈ21Ｑ＆Ａ　Vol.１　問６</w:t>
            </w:r>
          </w:p>
          <w:p w14:paraId="4936C0E0" w14:textId="5E8CA3D8" w:rsidR="00E105CC" w:rsidRPr="00645AEF" w:rsidRDefault="00E105CC" w:rsidP="00E105CC">
            <w:pPr>
              <w:pStyle w:val="aa"/>
              <w:wordWrap/>
              <w:spacing w:line="180" w:lineRule="atLeast"/>
              <w:ind w:left="184" w:hangingChars="100" w:hanging="184"/>
              <w:rPr>
                <w:rFonts w:asciiTheme="majorEastAsia" w:eastAsiaTheme="majorEastAsia" w:hAnsiTheme="majorEastAsia"/>
              </w:rPr>
            </w:pPr>
            <w:r w:rsidRPr="00645AEF">
              <w:rPr>
                <w:rFonts w:asciiTheme="majorEastAsia" w:eastAsiaTheme="majorEastAsia" w:hAnsiTheme="majorEastAsia" w:hint="eastAsia"/>
                <w:i/>
                <w:iCs/>
              </w:rPr>
              <w:t xml:space="preserve">　　産休や介護休業、育児休業期間中は雇用関係が継続していることから、勤続年数に含めることができる。</w:t>
            </w:r>
          </w:p>
        </w:tc>
        <w:tc>
          <w:tcPr>
            <w:tcW w:w="424" w:type="dxa"/>
            <w:tcBorders>
              <w:bottom w:val="single" w:sz="4" w:space="0" w:color="auto"/>
            </w:tcBorders>
          </w:tcPr>
          <w:p w14:paraId="54923507" w14:textId="77777777" w:rsidR="00E105CC" w:rsidRPr="00645AEF" w:rsidRDefault="00E105CC" w:rsidP="00E105CC">
            <w:pPr>
              <w:rPr>
                <w:rFonts w:asciiTheme="majorEastAsia" w:eastAsiaTheme="majorEastAsia" w:hAnsiTheme="majorEastAsia"/>
              </w:rPr>
            </w:pPr>
            <w:r w:rsidRPr="00645AEF">
              <w:rPr>
                <w:rFonts w:asciiTheme="majorEastAsia" w:eastAsiaTheme="majorEastAsia" w:hAnsiTheme="majorEastAsia" w:hint="eastAsia"/>
              </w:rPr>
              <w:lastRenderedPageBreak/>
              <w:t>適</w:t>
            </w:r>
          </w:p>
          <w:p w14:paraId="08093DB7" w14:textId="77777777" w:rsidR="00E105CC" w:rsidRPr="00645AEF" w:rsidRDefault="00E105CC" w:rsidP="00E105CC">
            <w:pPr>
              <w:rPr>
                <w:rFonts w:asciiTheme="majorEastAsia" w:eastAsiaTheme="majorEastAsia" w:hAnsiTheme="majorEastAsia"/>
              </w:rPr>
            </w:pPr>
            <w:r w:rsidRPr="00645AEF">
              <w:rPr>
                <w:rFonts w:asciiTheme="majorEastAsia" w:eastAsiaTheme="majorEastAsia" w:hAnsiTheme="majorEastAsia" w:hint="eastAsia"/>
              </w:rPr>
              <w:t>・</w:t>
            </w:r>
          </w:p>
          <w:p w14:paraId="659145BB" w14:textId="77777777" w:rsidR="00E105CC" w:rsidRPr="00645AEF" w:rsidRDefault="00E105CC" w:rsidP="00E105CC">
            <w:pPr>
              <w:rPr>
                <w:rFonts w:asciiTheme="majorEastAsia" w:eastAsiaTheme="majorEastAsia" w:hAnsiTheme="majorEastAsia"/>
              </w:rPr>
            </w:pPr>
            <w:r w:rsidRPr="00645AEF">
              <w:rPr>
                <w:rFonts w:asciiTheme="majorEastAsia" w:eastAsiaTheme="majorEastAsia" w:hAnsiTheme="majorEastAsia" w:hint="eastAsia"/>
              </w:rPr>
              <w:t>否</w:t>
            </w:r>
          </w:p>
        </w:tc>
        <w:tc>
          <w:tcPr>
            <w:tcW w:w="2145" w:type="dxa"/>
            <w:tcBorders>
              <w:bottom w:val="single" w:sz="4" w:space="0" w:color="auto"/>
            </w:tcBorders>
          </w:tcPr>
          <w:p w14:paraId="112D163D" w14:textId="77777777" w:rsidR="00E105CC" w:rsidRPr="00645AEF" w:rsidRDefault="00E105CC" w:rsidP="00E105CC">
            <w:pPr>
              <w:pStyle w:val="aa"/>
              <w:spacing w:before="121"/>
              <w:rPr>
                <w:rFonts w:asciiTheme="majorEastAsia" w:eastAsiaTheme="majorEastAsia" w:hAnsiTheme="majorEastAsia"/>
              </w:rPr>
            </w:pPr>
            <w:r w:rsidRPr="00645AEF">
              <w:rPr>
                <w:rFonts w:asciiTheme="majorEastAsia" w:eastAsiaTheme="majorEastAsia" w:hAnsiTheme="majorEastAsia" w:hint="eastAsia"/>
              </w:rPr>
              <w:t>【　算定の有・無　】</w:t>
            </w:r>
          </w:p>
          <w:p w14:paraId="09BAECF1" w14:textId="77777777" w:rsidR="00E105CC" w:rsidRPr="00645AEF" w:rsidRDefault="00E105CC" w:rsidP="00E105CC">
            <w:pPr>
              <w:pStyle w:val="aa"/>
              <w:spacing w:before="121"/>
              <w:rPr>
                <w:rFonts w:asciiTheme="majorEastAsia" w:eastAsiaTheme="majorEastAsia" w:hAnsiTheme="majorEastAsia"/>
              </w:rPr>
            </w:pPr>
            <w:r w:rsidRPr="00645AEF">
              <w:rPr>
                <w:rFonts w:asciiTheme="majorEastAsia" w:eastAsiaTheme="majorEastAsia" w:hAnsiTheme="majorEastAsia" w:hint="eastAsia"/>
              </w:rPr>
              <w:t>前年度（3月除く。）の平均で割合を算出</w:t>
            </w:r>
          </w:p>
          <w:p w14:paraId="632097AA" w14:textId="77777777" w:rsidR="00E105CC" w:rsidRPr="00645AEF" w:rsidRDefault="00E105CC" w:rsidP="00E105CC">
            <w:pPr>
              <w:pStyle w:val="aa"/>
              <w:spacing w:before="121"/>
              <w:rPr>
                <w:rFonts w:asciiTheme="majorEastAsia" w:eastAsiaTheme="majorEastAsia" w:hAnsiTheme="majorEastAsia"/>
                <w:sz w:val="16"/>
              </w:rPr>
            </w:pPr>
            <w:r w:rsidRPr="00645AEF">
              <w:rPr>
                <w:rFonts w:asciiTheme="majorEastAsia" w:eastAsiaTheme="majorEastAsia" w:hAnsiTheme="majorEastAsia" w:hint="eastAsia"/>
              </w:rPr>
              <w:t>【　上記算出結果記録の有・無　】</w:t>
            </w:r>
            <w:r w:rsidRPr="00645AEF">
              <w:rPr>
                <w:rFonts w:asciiTheme="majorEastAsia" w:eastAsiaTheme="majorEastAsia" w:hAnsiTheme="majorEastAsia" w:hint="eastAsia"/>
                <w:sz w:val="16"/>
              </w:rPr>
              <w:t xml:space="preserve">　</w:t>
            </w:r>
          </w:p>
          <w:p w14:paraId="746744D9" w14:textId="6261AFC9" w:rsidR="00E105CC" w:rsidRPr="00645AEF" w:rsidRDefault="00E105CC" w:rsidP="00E105CC">
            <w:pPr>
              <w:pStyle w:val="aa"/>
              <w:spacing w:before="121"/>
              <w:rPr>
                <w:rFonts w:asciiTheme="majorEastAsia" w:eastAsiaTheme="majorEastAsia" w:hAnsiTheme="majorEastAsia"/>
                <w:u w:val="wave"/>
              </w:rPr>
            </w:pPr>
            <w:r w:rsidRPr="00645AEF">
              <w:rPr>
                <w:rFonts w:asciiTheme="majorEastAsia" w:eastAsiaTheme="majorEastAsia" w:hAnsiTheme="majorEastAsia" w:hint="eastAsia"/>
                <w:u w:val="wave"/>
              </w:rPr>
              <w:t>年度（4月～翌2月）の左記割合数値を3月に確認の上、翌年度加算算定の可否を決定できているか。（不可の場合は速やかに届出要）</w:t>
            </w:r>
          </w:p>
          <w:p w14:paraId="38C92ED8" w14:textId="77777777" w:rsidR="00E105CC" w:rsidRPr="00645AEF" w:rsidRDefault="00E105CC" w:rsidP="00E105CC">
            <w:pPr>
              <w:pStyle w:val="aa"/>
              <w:spacing w:before="121"/>
              <w:ind w:left="184" w:hangingChars="100" w:hanging="184"/>
              <w:rPr>
                <w:rFonts w:asciiTheme="majorEastAsia" w:eastAsiaTheme="majorEastAsia" w:hAnsiTheme="majorEastAsia"/>
              </w:rPr>
            </w:pPr>
            <w:r w:rsidRPr="00645AEF">
              <w:rPr>
                <w:rFonts w:asciiTheme="majorEastAsia" w:eastAsiaTheme="majorEastAsia" w:hAnsiTheme="majorEastAsia" w:hint="eastAsia"/>
              </w:rPr>
              <w:t>※　前年度実績6箇月月ない場合は前３月平均</w:t>
            </w:r>
          </w:p>
          <w:p w14:paraId="1916F19B" w14:textId="77777777" w:rsidR="00E105CC" w:rsidRPr="00645AEF" w:rsidRDefault="00E105CC" w:rsidP="00E105CC">
            <w:pPr>
              <w:pStyle w:val="aa"/>
              <w:rPr>
                <w:rFonts w:asciiTheme="majorEastAsia" w:eastAsiaTheme="majorEastAsia" w:hAnsiTheme="majorEastAsia"/>
                <w:spacing w:val="0"/>
              </w:rPr>
            </w:pPr>
            <w:r w:rsidRPr="00645AEF">
              <w:rPr>
                <w:rFonts w:asciiTheme="majorEastAsia" w:eastAsiaTheme="majorEastAsia" w:hAnsiTheme="majorEastAsia" w:cs="Century"/>
                <w:spacing w:val="1"/>
              </w:rPr>
              <w:t xml:space="preserve"> </w:t>
            </w:r>
            <w:r w:rsidRPr="00645AEF">
              <w:rPr>
                <w:rFonts w:asciiTheme="majorEastAsia" w:eastAsiaTheme="majorEastAsia" w:hAnsiTheme="majorEastAsia" w:hint="eastAsia"/>
              </w:rPr>
              <w:t>（　　月～　　月）</w:t>
            </w:r>
          </w:p>
          <w:p w14:paraId="203F98AF" w14:textId="77777777" w:rsidR="00E105CC" w:rsidRPr="00645AEF" w:rsidRDefault="00E105CC" w:rsidP="00E105CC">
            <w:pPr>
              <w:pStyle w:val="aa"/>
              <w:wordWrap/>
              <w:spacing w:line="180" w:lineRule="atLeast"/>
              <w:rPr>
                <w:rFonts w:asciiTheme="majorEastAsia" w:eastAsiaTheme="majorEastAsia" w:hAnsiTheme="majorEastAsia"/>
                <w:spacing w:val="0"/>
              </w:rPr>
            </w:pPr>
          </w:p>
          <w:p w14:paraId="52F3AA6E" w14:textId="0EA5BB41"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hint="eastAsia"/>
              </w:rPr>
              <w:t>○（Ⅰ）</w:t>
            </w:r>
          </w:p>
          <w:p w14:paraId="68DE1819" w14:textId="77777777"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cs="Century"/>
                <w:spacing w:val="1"/>
              </w:rPr>
              <w:t xml:space="preserve"> </w:t>
            </w:r>
            <w:r w:rsidRPr="00645AEF">
              <w:rPr>
                <w:rFonts w:asciiTheme="majorEastAsia" w:eastAsiaTheme="majorEastAsia" w:hAnsiTheme="majorEastAsia" w:hint="eastAsia"/>
              </w:rPr>
              <w:t>介護職員の総数</w:t>
            </w:r>
          </w:p>
          <w:p w14:paraId="2B4F64A1" w14:textId="77777777"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cs="Century"/>
                <w:spacing w:val="1"/>
              </w:rPr>
              <w:t xml:space="preserve"> </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人</w:t>
            </w:r>
          </w:p>
          <w:p w14:paraId="1FD43D65" w14:textId="78315F24" w:rsidR="00E105CC" w:rsidRPr="00645AEF" w:rsidRDefault="00E105CC" w:rsidP="00E105CC">
            <w:pPr>
              <w:pStyle w:val="aa"/>
              <w:wordWrap/>
              <w:spacing w:line="180" w:lineRule="atLeast"/>
              <w:ind w:firstLineChars="100" w:firstLine="182"/>
              <w:rPr>
                <w:rFonts w:asciiTheme="majorEastAsia" w:eastAsiaTheme="majorEastAsia" w:hAnsiTheme="majorEastAsia"/>
                <w:spacing w:val="0"/>
              </w:rPr>
            </w:pPr>
            <w:r w:rsidRPr="00645AEF">
              <w:rPr>
                <w:rFonts w:asciiTheme="majorEastAsia" w:eastAsiaTheme="majorEastAsia" w:hAnsiTheme="majorEastAsia" w:cs="Century" w:hint="eastAsia"/>
                <w:spacing w:val="1"/>
              </w:rPr>
              <w:t>うち</w:t>
            </w:r>
            <w:r w:rsidRPr="00645AEF">
              <w:rPr>
                <w:rFonts w:asciiTheme="majorEastAsia" w:eastAsiaTheme="majorEastAsia" w:hAnsiTheme="majorEastAsia" w:hint="eastAsia"/>
              </w:rPr>
              <w:t>介福の数</w:t>
            </w:r>
          </w:p>
          <w:p w14:paraId="64BB156A" w14:textId="77777777" w:rsidR="00E105CC" w:rsidRPr="00645AEF" w:rsidRDefault="00E105CC" w:rsidP="00E105CC">
            <w:pPr>
              <w:pStyle w:val="aa"/>
              <w:wordWrap/>
              <w:spacing w:line="180" w:lineRule="atLeast"/>
              <w:jc w:val="right"/>
              <w:rPr>
                <w:rFonts w:asciiTheme="majorEastAsia" w:eastAsiaTheme="majorEastAsia" w:hAnsiTheme="majorEastAsia"/>
              </w:rPr>
            </w:pPr>
            <w:r w:rsidRPr="00645AEF">
              <w:rPr>
                <w:rFonts w:asciiTheme="majorEastAsia" w:eastAsiaTheme="majorEastAsia" w:hAnsiTheme="majorEastAsia" w:cs="Century"/>
                <w:spacing w:val="1"/>
              </w:rPr>
              <w:t xml:space="preserve"> </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人</w:t>
            </w:r>
          </w:p>
          <w:p w14:paraId="6861956A" w14:textId="070D63D7" w:rsidR="00E105CC" w:rsidRPr="00645AEF" w:rsidRDefault="00E105CC" w:rsidP="00E105CC">
            <w:pPr>
              <w:pStyle w:val="aa"/>
              <w:wordWrap/>
              <w:spacing w:line="180" w:lineRule="atLeast"/>
              <w:ind w:firstLineChars="111" w:firstLine="204"/>
              <w:rPr>
                <w:rFonts w:asciiTheme="majorEastAsia" w:eastAsiaTheme="majorEastAsia" w:hAnsiTheme="majorEastAsia"/>
              </w:rPr>
            </w:pPr>
            <w:r w:rsidRPr="00645AEF">
              <w:rPr>
                <w:rFonts w:asciiTheme="majorEastAsia" w:eastAsiaTheme="majorEastAsia" w:hAnsiTheme="majorEastAsia" w:hint="eastAsia"/>
              </w:rPr>
              <w:lastRenderedPageBreak/>
              <w:t>割合</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w:t>
            </w:r>
          </w:p>
          <w:p w14:paraId="00FE35CF" w14:textId="49322AC5" w:rsidR="00E105CC" w:rsidRPr="00645AEF" w:rsidRDefault="00E105CC" w:rsidP="00E105CC">
            <w:pPr>
              <w:pStyle w:val="aa"/>
              <w:wordWrap/>
              <w:spacing w:line="180" w:lineRule="atLeast"/>
              <w:ind w:firstLineChars="111" w:firstLine="204"/>
              <w:rPr>
                <w:rFonts w:asciiTheme="majorEastAsia" w:eastAsiaTheme="majorEastAsia" w:hAnsiTheme="majorEastAsia"/>
              </w:rPr>
            </w:pPr>
            <w:r w:rsidRPr="00645AEF">
              <w:rPr>
                <w:rFonts w:asciiTheme="majorEastAsia" w:eastAsiaTheme="majorEastAsia" w:hAnsiTheme="majorEastAsia" w:hint="eastAsia"/>
              </w:rPr>
              <w:t>（70％以上必要）</w:t>
            </w:r>
          </w:p>
          <w:p w14:paraId="249FA89A" w14:textId="77777777" w:rsidR="00E105CC" w:rsidRPr="00645AEF" w:rsidRDefault="00E105CC" w:rsidP="00E105CC">
            <w:pPr>
              <w:pStyle w:val="aa"/>
              <w:wordWrap/>
              <w:spacing w:line="180" w:lineRule="atLeast"/>
              <w:ind w:firstLineChars="111" w:firstLine="200"/>
              <w:rPr>
                <w:rFonts w:asciiTheme="majorEastAsia" w:eastAsiaTheme="majorEastAsia" w:hAnsiTheme="majorEastAsia"/>
                <w:spacing w:val="0"/>
              </w:rPr>
            </w:pPr>
          </w:p>
          <w:p w14:paraId="70A0A75E" w14:textId="7E1E2857" w:rsidR="00E105CC" w:rsidRPr="00645AEF" w:rsidRDefault="00E105CC" w:rsidP="00E105CC">
            <w:pPr>
              <w:pStyle w:val="aa"/>
              <w:spacing w:line="180" w:lineRule="atLeast"/>
              <w:ind w:firstLineChars="100" w:firstLine="182"/>
              <w:rPr>
                <w:rFonts w:asciiTheme="majorEastAsia" w:eastAsiaTheme="majorEastAsia" w:hAnsiTheme="majorEastAsia" w:cs="Century"/>
                <w:spacing w:val="1"/>
              </w:rPr>
            </w:pPr>
            <w:r w:rsidRPr="00645AEF">
              <w:rPr>
                <w:rFonts w:asciiTheme="majorEastAsia" w:eastAsiaTheme="majorEastAsia" w:hAnsiTheme="majorEastAsia" w:cs="Century" w:hint="eastAsia"/>
                <w:spacing w:val="1"/>
              </w:rPr>
              <w:t>10年以上の介福</w:t>
            </w:r>
          </w:p>
          <w:p w14:paraId="5E41A95F" w14:textId="77777777" w:rsidR="00E105CC" w:rsidRPr="00645AEF" w:rsidRDefault="00E105CC" w:rsidP="00E105CC">
            <w:pPr>
              <w:pStyle w:val="aa"/>
              <w:spacing w:line="180" w:lineRule="atLeast"/>
              <w:rPr>
                <w:rFonts w:asciiTheme="majorEastAsia" w:eastAsiaTheme="majorEastAsia" w:hAnsiTheme="majorEastAsia" w:cs="Century"/>
                <w:spacing w:val="1"/>
              </w:rPr>
            </w:pPr>
            <w:r w:rsidRPr="00645AEF">
              <w:rPr>
                <w:rFonts w:asciiTheme="majorEastAsia" w:eastAsiaTheme="majorEastAsia" w:hAnsiTheme="majorEastAsia" w:cs="Century" w:hint="eastAsia"/>
                <w:spacing w:val="1"/>
              </w:rPr>
              <w:t xml:space="preserve">                 人</w:t>
            </w:r>
          </w:p>
          <w:p w14:paraId="52229A21" w14:textId="460F167D" w:rsidR="00E105CC" w:rsidRPr="00645AEF" w:rsidRDefault="00E105CC" w:rsidP="00E105CC">
            <w:pPr>
              <w:pStyle w:val="aa"/>
              <w:spacing w:line="180" w:lineRule="atLeast"/>
              <w:ind w:firstLineChars="100" w:firstLine="182"/>
              <w:rPr>
                <w:rFonts w:asciiTheme="majorEastAsia" w:eastAsiaTheme="majorEastAsia" w:hAnsiTheme="majorEastAsia" w:cs="Century"/>
                <w:spacing w:val="1"/>
              </w:rPr>
            </w:pPr>
            <w:r w:rsidRPr="00645AEF">
              <w:rPr>
                <w:rFonts w:asciiTheme="majorEastAsia" w:eastAsiaTheme="majorEastAsia" w:hAnsiTheme="majorEastAsia" w:cs="Century" w:hint="eastAsia"/>
                <w:spacing w:val="1"/>
              </w:rPr>
              <w:t>割合       　  ％</w:t>
            </w:r>
          </w:p>
          <w:p w14:paraId="4BDE85D6" w14:textId="4AE3B8B1" w:rsidR="00E105CC" w:rsidRPr="00645AEF" w:rsidRDefault="00E105CC" w:rsidP="00E105CC">
            <w:pPr>
              <w:pStyle w:val="aa"/>
              <w:spacing w:line="180" w:lineRule="atLeast"/>
              <w:ind w:firstLineChars="100" w:firstLine="182"/>
              <w:rPr>
                <w:rFonts w:asciiTheme="majorEastAsia" w:eastAsiaTheme="majorEastAsia" w:hAnsiTheme="majorEastAsia" w:cs="Century"/>
                <w:spacing w:val="1"/>
              </w:rPr>
            </w:pPr>
            <w:r w:rsidRPr="00645AEF">
              <w:rPr>
                <w:rFonts w:asciiTheme="majorEastAsia" w:eastAsiaTheme="majorEastAsia" w:hAnsiTheme="majorEastAsia" w:cs="Century" w:hint="eastAsia"/>
                <w:spacing w:val="1"/>
              </w:rPr>
              <w:t>（25％以上）</w:t>
            </w:r>
          </w:p>
          <w:p w14:paraId="562D018D" w14:textId="77777777" w:rsidR="00E105CC" w:rsidRPr="00645AEF" w:rsidRDefault="00E105CC" w:rsidP="00E105CC">
            <w:pPr>
              <w:pStyle w:val="aa"/>
              <w:wordWrap/>
              <w:ind w:leftChars="100" w:left="180"/>
              <w:jc w:val="left"/>
              <w:rPr>
                <w:rFonts w:asciiTheme="majorEastAsia" w:eastAsiaTheme="majorEastAsia" w:hAnsiTheme="majorEastAsia"/>
                <w:spacing w:val="0"/>
              </w:rPr>
            </w:pPr>
            <w:r w:rsidRPr="00645AEF">
              <w:rPr>
                <w:rFonts w:asciiTheme="majorEastAsia" w:eastAsiaTheme="majorEastAsia" w:hAnsiTheme="majorEastAsia" w:hint="eastAsia"/>
                <w:spacing w:val="0"/>
              </w:rPr>
              <w:t>サービスの質の向上に資する取り組み</w:t>
            </w:r>
          </w:p>
          <w:p w14:paraId="17A172BD" w14:textId="537B4682"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　有　・　無　】</w:t>
            </w:r>
          </w:p>
          <w:p w14:paraId="1D313705" w14:textId="77777777" w:rsidR="00E105CC" w:rsidRPr="00645AEF" w:rsidRDefault="00E105CC" w:rsidP="00E105CC">
            <w:pPr>
              <w:pStyle w:val="aa"/>
              <w:spacing w:line="180" w:lineRule="atLeast"/>
              <w:ind w:firstLineChars="100" w:firstLine="182"/>
              <w:rPr>
                <w:rFonts w:asciiTheme="majorEastAsia" w:eastAsiaTheme="majorEastAsia" w:hAnsiTheme="majorEastAsia" w:cs="Century"/>
                <w:spacing w:val="1"/>
              </w:rPr>
            </w:pPr>
          </w:p>
          <w:p w14:paraId="02ADEBE3" w14:textId="27BBDD90"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hint="eastAsia"/>
              </w:rPr>
              <w:t>○（Ⅱ）</w:t>
            </w:r>
          </w:p>
          <w:p w14:paraId="653F17EA" w14:textId="6D2FA877"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cs="Century"/>
                <w:spacing w:val="1"/>
              </w:rPr>
              <w:t xml:space="preserve"> </w:t>
            </w:r>
            <w:r w:rsidRPr="00645AEF">
              <w:rPr>
                <w:rFonts w:asciiTheme="majorEastAsia" w:eastAsiaTheme="majorEastAsia" w:hAnsiTheme="majorEastAsia" w:hint="eastAsia"/>
              </w:rPr>
              <w:t>介護職員の総数</w:t>
            </w:r>
          </w:p>
          <w:p w14:paraId="40854B8B" w14:textId="77777777"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cs="Century"/>
                <w:spacing w:val="1"/>
              </w:rPr>
              <w:t xml:space="preserve"> </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人</w:t>
            </w:r>
          </w:p>
          <w:p w14:paraId="54AFF4AD" w14:textId="45B31313" w:rsidR="00E105CC" w:rsidRPr="00645AEF" w:rsidRDefault="00E105CC" w:rsidP="00E105CC">
            <w:pPr>
              <w:pStyle w:val="aa"/>
              <w:wordWrap/>
              <w:spacing w:line="180" w:lineRule="atLeast"/>
              <w:ind w:firstLineChars="100" w:firstLine="184"/>
              <w:rPr>
                <w:rFonts w:asciiTheme="majorEastAsia" w:eastAsiaTheme="majorEastAsia" w:hAnsiTheme="majorEastAsia"/>
              </w:rPr>
            </w:pPr>
            <w:r w:rsidRPr="00645AEF">
              <w:rPr>
                <w:rFonts w:asciiTheme="majorEastAsia" w:eastAsiaTheme="majorEastAsia" w:hAnsiTheme="majorEastAsia" w:hint="eastAsia"/>
              </w:rPr>
              <w:t>介福の数</w:t>
            </w:r>
          </w:p>
          <w:p w14:paraId="7D4A813D" w14:textId="223D6359"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人</w:t>
            </w:r>
          </w:p>
          <w:p w14:paraId="57621F6D" w14:textId="26ED4286" w:rsidR="00E105CC" w:rsidRPr="00645AEF" w:rsidRDefault="00E105CC" w:rsidP="00E105CC">
            <w:pPr>
              <w:pStyle w:val="aa"/>
              <w:wordWrap/>
              <w:spacing w:line="180" w:lineRule="atLeast"/>
              <w:ind w:firstLineChars="100" w:firstLine="184"/>
              <w:jc w:val="left"/>
              <w:rPr>
                <w:rFonts w:asciiTheme="majorEastAsia" w:eastAsiaTheme="majorEastAsia" w:hAnsiTheme="majorEastAsia"/>
              </w:rPr>
            </w:pPr>
            <w:r w:rsidRPr="00645AEF">
              <w:rPr>
                <w:rFonts w:asciiTheme="majorEastAsia" w:eastAsiaTheme="majorEastAsia" w:hAnsiTheme="majorEastAsia" w:hint="eastAsia"/>
              </w:rPr>
              <w:t xml:space="preserve">割合　　　　　　</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w:t>
            </w:r>
          </w:p>
          <w:p w14:paraId="76BECE72" w14:textId="4B1B10A7" w:rsidR="00E105CC" w:rsidRPr="00645AEF" w:rsidRDefault="00E105CC" w:rsidP="00E105CC">
            <w:pPr>
              <w:pStyle w:val="aa"/>
              <w:wordWrap/>
              <w:spacing w:line="180" w:lineRule="atLeast"/>
              <w:ind w:firstLineChars="100" w:firstLine="184"/>
              <w:jc w:val="left"/>
              <w:rPr>
                <w:rFonts w:asciiTheme="majorEastAsia" w:eastAsiaTheme="majorEastAsia" w:hAnsiTheme="majorEastAsia"/>
              </w:rPr>
            </w:pPr>
            <w:r w:rsidRPr="00645AEF">
              <w:rPr>
                <w:rFonts w:asciiTheme="majorEastAsia" w:eastAsiaTheme="majorEastAsia" w:hAnsiTheme="majorEastAsia" w:hint="eastAsia"/>
              </w:rPr>
              <w:t>（60％以上必要）</w:t>
            </w:r>
          </w:p>
          <w:p w14:paraId="685AAB7C" w14:textId="77777777" w:rsidR="00E105CC" w:rsidRPr="00645AEF" w:rsidRDefault="00E105CC" w:rsidP="00E105CC">
            <w:pPr>
              <w:pStyle w:val="aa"/>
              <w:wordWrap/>
              <w:spacing w:line="180" w:lineRule="atLeast"/>
              <w:ind w:firstLineChars="100" w:firstLine="184"/>
              <w:jc w:val="left"/>
              <w:rPr>
                <w:rFonts w:asciiTheme="majorEastAsia" w:eastAsiaTheme="majorEastAsia" w:hAnsiTheme="majorEastAsia"/>
              </w:rPr>
            </w:pPr>
          </w:p>
          <w:p w14:paraId="7BC7FDF0" w14:textId="6A5C6C97" w:rsidR="00E105CC" w:rsidRPr="00645AEF" w:rsidRDefault="00E105CC" w:rsidP="00E105CC">
            <w:pPr>
              <w:pStyle w:val="aa"/>
              <w:wordWrap/>
              <w:spacing w:line="180" w:lineRule="atLeast"/>
              <w:ind w:firstLineChars="100" w:firstLine="184"/>
              <w:jc w:val="left"/>
              <w:rPr>
                <w:rFonts w:asciiTheme="majorEastAsia" w:eastAsiaTheme="majorEastAsia" w:hAnsiTheme="majorEastAsia"/>
                <w:spacing w:val="0"/>
              </w:rPr>
            </w:pPr>
            <w:r w:rsidRPr="00645AEF">
              <w:rPr>
                <w:rFonts w:asciiTheme="majorEastAsia" w:eastAsiaTheme="majorEastAsia" w:hAnsiTheme="majorEastAsia" w:hint="eastAsia"/>
              </w:rPr>
              <w:t>○（Ⅲ）</w:t>
            </w:r>
          </w:p>
          <w:p w14:paraId="4EF6C425" w14:textId="0E0F189E" w:rsidR="00E105CC" w:rsidRPr="00645AEF" w:rsidRDefault="00E105CC" w:rsidP="00E105CC">
            <w:pPr>
              <w:pStyle w:val="aa"/>
              <w:wordWrap/>
              <w:ind w:firstLineChars="100" w:firstLine="182"/>
              <w:jc w:val="left"/>
              <w:rPr>
                <w:rFonts w:asciiTheme="majorEastAsia" w:eastAsiaTheme="majorEastAsia" w:hAnsiTheme="majorEastAsia"/>
              </w:rPr>
            </w:pPr>
            <w:r w:rsidRPr="00645AEF">
              <w:rPr>
                <w:rFonts w:asciiTheme="majorEastAsia" w:eastAsiaTheme="majorEastAsia" w:hAnsiTheme="majorEastAsia" w:cs="Century"/>
                <w:spacing w:val="1"/>
              </w:rPr>
              <w:t xml:space="preserve"> </w:t>
            </w:r>
            <w:r w:rsidRPr="00645AEF">
              <w:rPr>
                <w:rFonts w:asciiTheme="majorEastAsia" w:eastAsiaTheme="majorEastAsia" w:hAnsiTheme="majorEastAsia" w:hint="eastAsia"/>
              </w:rPr>
              <w:t>（a</w:t>
            </w:r>
            <w:r w:rsidRPr="00645AEF">
              <w:rPr>
                <w:rFonts w:asciiTheme="majorEastAsia" w:eastAsiaTheme="majorEastAsia" w:hAnsiTheme="majorEastAsia"/>
              </w:rPr>
              <w:t>、</w:t>
            </w:r>
            <w:proofErr w:type="gramStart"/>
            <w:r w:rsidRPr="00645AEF">
              <w:rPr>
                <w:rFonts w:asciiTheme="majorEastAsia" w:eastAsiaTheme="majorEastAsia" w:hAnsiTheme="majorEastAsia"/>
              </w:rPr>
              <w:t>b</w:t>
            </w:r>
            <w:proofErr w:type="gramEnd"/>
            <w:r w:rsidRPr="00645AEF">
              <w:rPr>
                <w:rFonts w:asciiTheme="majorEastAsia" w:eastAsiaTheme="majorEastAsia" w:hAnsiTheme="majorEastAsia"/>
              </w:rPr>
              <w:t>、</w:t>
            </w:r>
            <w:proofErr w:type="gramStart"/>
            <w:r w:rsidRPr="00645AEF">
              <w:rPr>
                <w:rFonts w:asciiTheme="majorEastAsia" w:eastAsiaTheme="majorEastAsia" w:hAnsiTheme="majorEastAsia"/>
              </w:rPr>
              <w:t>c</w:t>
            </w:r>
            <w:proofErr w:type="gramEnd"/>
            <w:r w:rsidRPr="00645AEF">
              <w:rPr>
                <w:rFonts w:asciiTheme="majorEastAsia" w:eastAsiaTheme="majorEastAsia" w:hAnsiTheme="majorEastAsia" w:hint="eastAsia"/>
              </w:rPr>
              <w:t>のいずれか）</w:t>
            </w:r>
          </w:p>
          <w:p w14:paraId="6BCFA651" w14:textId="77777777" w:rsidR="00E105CC" w:rsidRPr="00645AEF" w:rsidRDefault="00E105CC" w:rsidP="00E105CC">
            <w:pPr>
              <w:pStyle w:val="aa"/>
              <w:wordWrap/>
              <w:ind w:firstLineChars="50" w:firstLine="92"/>
              <w:jc w:val="left"/>
              <w:rPr>
                <w:rFonts w:asciiTheme="majorEastAsia" w:eastAsiaTheme="majorEastAsia" w:hAnsiTheme="majorEastAsia"/>
                <w:spacing w:val="0"/>
              </w:rPr>
            </w:pPr>
            <w:r w:rsidRPr="00645AEF">
              <w:rPr>
                <w:rFonts w:asciiTheme="majorEastAsia" w:eastAsiaTheme="majorEastAsia" w:hAnsiTheme="majorEastAsia" w:hint="eastAsia"/>
              </w:rPr>
              <w:t>ａ 介護職員の総数</w:t>
            </w:r>
          </w:p>
          <w:p w14:paraId="182C5A54" w14:textId="77777777"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cs="Cambria Math"/>
                <w:spacing w:val="1"/>
              </w:rPr>
              <w:t xml:space="preserve"> </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人</w:t>
            </w:r>
          </w:p>
          <w:p w14:paraId="78920761" w14:textId="77777777"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cs="Cambria Math"/>
                <w:spacing w:val="1"/>
              </w:rPr>
              <w:t xml:space="preserve"> </w:t>
            </w:r>
            <w:r w:rsidRPr="00645AEF">
              <w:rPr>
                <w:rFonts w:asciiTheme="majorEastAsia" w:eastAsiaTheme="majorEastAsia" w:hAnsiTheme="majorEastAsia" w:cs="Cambria Math" w:hint="eastAsia"/>
                <w:spacing w:val="1"/>
              </w:rPr>
              <w:t xml:space="preserve">　</w:t>
            </w:r>
            <w:r w:rsidRPr="00645AEF">
              <w:rPr>
                <w:rFonts w:asciiTheme="majorEastAsia" w:eastAsiaTheme="majorEastAsia" w:hAnsiTheme="majorEastAsia" w:hint="eastAsia"/>
              </w:rPr>
              <w:t>介福の数</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人</w:t>
            </w:r>
          </w:p>
          <w:p w14:paraId="1531FD4A" w14:textId="77777777"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cs="Cambria Math"/>
                <w:spacing w:val="1"/>
              </w:rPr>
              <w:t xml:space="preserve"> </w:t>
            </w:r>
            <w:r w:rsidRPr="00645AEF">
              <w:rPr>
                <w:rFonts w:asciiTheme="majorEastAsia" w:eastAsiaTheme="majorEastAsia" w:hAnsiTheme="majorEastAsia" w:cs="Cambria Math" w:hint="eastAsia"/>
                <w:spacing w:val="1"/>
              </w:rPr>
              <w:t xml:space="preserve">　</w:t>
            </w:r>
            <w:r w:rsidRPr="00645AEF">
              <w:rPr>
                <w:rFonts w:asciiTheme="majorEastAsia" w:eastAsiaTheme="majorEastAsia" w:hAnsiTheme="majorEastAsia" w:hint="eastAsia"/>
              </w:rPr>
              <w:t>割合</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w:t>
            </w:r>
          </w:p>
          <w:p w14:paraId="39CECCD6" w14:textId="77777777"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　　（50%以上必要）</w:t>
            </w:r>
          </w:p>
          <w:p w14:paraId="4D94F61F" w14:textId="77777777" w:rsidR="00E105CC" w:rsidRPr="00645AEF" w:rsidRDefault="00E105CC" w:rsidP="00E105CC">
            <w:pPr>
              <w:pStyle w:val="aa"/>
              <w:wordWrap/>
              <w:ind w:firstLineChars="50" w:firstLine="90"/>
              <w:jc w:val="left"/>
              <w:rPr>
                <w:rFonts w:asciiTheme="majorEastAsia" w:eastAsiaTheme="majorEastAsia" w:hAnsiTheme="majorEastAsia"/>
                <w:spacing w:val="0"/>
              </w:rPr>
            </w:pPr>
            <w:r w:rsidRPr="00645AEF">
              <w:rPr>
                <w:rFonts w:asciiTheme="majorEastAsia" w:eastAsiaTheme="majorEastAsia" w:hAnsiTheme="majorEastAsia"/>
                <w:spacing w:val="0"/>
              </w:rPr>
              <w:t xml:space="preserve">b </w:t>
            </w:r>
            <w:r w:rsidRPr="00645AEF">
              <w:rPr>
                <w:rFonts w:asciiTheme="majorEastAsia" w:eastAsiaTheme="majorEastAsia" w:hAnsiTheme="majorEastAsia" w:hint="eastAsia"/>
              </w:rPr>
              <w:t>看護・介護の総数</w:t>
            </w:r>
          </w:p>
          <w:p w14:paraId="66B2EEEE" w14:textId="77777777"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cs="Cambria Math"/>
                <w:spacing w:val="1"/>
              </w:rPr>
              <w:t xml:space="preserve"> </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人</w:t>
            </w:r>
          </w:p>
          <w:p w14:paraId="79852156" w14:textId="77777777"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cs="Cambria Math"/>
                <w:spacing w:val="1"/>
              </w:rPr>
              <w:t xml:space="preserve">   </w:t>
            </w:r>
            <w:r w:rsidRPr="00645AEF">
              <w:rPr>
                <w:rFonts w:asciiTheme="majorEastAsia" w:eastAsiaTheme="majorEastAsia" w:hAnsiTheme="majorEastAsia" w:hint="eastAsia"/>
              </w:rPr>
              <w:t>うち常勤職員の数</w:t>
            </w:r>
          </w:p>
          <w:p w14:paraId="035CCA45" w14:textId="77777777"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cs="Cambria Math"/>
                <w:spacing w:val="1"/>
              </w:rPr>
              <w:t xml:space="preserve"> </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人</w:t>
            </w:r>
          </w:p>
          <w:p w14:paraId="19C86D72" w14:textId="77777777" w:rsidR="00E105CC" w:rsidRPr="00645AEF" w:rsidRDefault="00E105CC" w:rsidP="00E105CC">
            <w:pPr>
              <w:pStyle w:val="aa"/>
              <w:wordWrap/>
              <w:ind w:firstLineChars="150" w:firstLine="270"/>
              <w:jc w:val="left"/>
              <w:rPr>
                <w:rFonts w:asciiTheme="majorEastAsia" w:eastAsiaTheme="majorEastAsia" w:hAnsiTheme="majorEastAsia"/>
                <w:spacing w:val="0"/>
              </w:rPr>
            </w:pPr>
            <w:r w:rsidRPr="00645AEF">
              <w:rPr>
                <w:rFonts w:asciiTheme="majorEastAsia" w:eastAsiaTheme="majorEastAsia" w:hAnsiTheme="majorEastAsia" w:hint="eastAsia"/>
                <w:spacing w:val="0"/>
              </w:rPr>
              <w:t>割合</w:t>
            </w:r>
            <w:r w:rsidRPr="00645AEF">
              <w:rPr>
                <w:rFonts w:asciiTheme="majorEastAsia" w:eastAsiaTheme="majorEastAsia" w:hAnsiTheme="majorEastAsia"/>
                <w:spacing w:val="0"/>
              </w:rPr>
              <w:t xml:space="preserve">  </w:t>
            </w:r>
            <w:r w:rsidRPr="00645AEF">
              <w:rPr>
                <w:rFonts w:asciiTheme="majorEastAsia" w:eastAsiaTheme="majorEastAsia" w:hAnsiTheme="majorEastAsia" w:hint="eastAsia"/>
                <w:spacing w:val="0"/>
              </w:rPr>
              <w:t xml:space="preserve">　　　　　％</w:t>
            </w:r>
          </w:p>
          <w:p w14:paraId="391B609E" w14:textId="77777777" w:rsidR="00E105CC" w:rsidRPr="00645AEF" w:rsidRDefault="00E105CC" w:rsidP="00E105CC">
            <w:pPr>
              <w:pStyle w:val="aa"/>
              <w:wordWrap/>
              <w:ind w:firstLineChars="250" w:firstLine="450"/>
              <w:jc w:val="left"/>
              <w:rPr>
                <w:rFonts w:asciiTheme="majorEastAsia" w:eastAsiaTheme="majorEastAsia" w:hAnsiTheme="majorEastAsia"/>
                <w:spacing w:val="0"/>
              </w:rPr>
            </w:pPr>
            <w:r w:rsidRPr="00645AEF">
              <w:rPr>
                <w:rFonts w:asciiTheme="majorEastAsia" w:eastAsiaTheme="majorEastAsia" w:hAnsiTheme="majorEastAsia" w:hint="eastAsia"/>
                <w:spacing w:val="0"/>
              </w:rPr>
              <w:t>（75%以上必要）</w:t>
            </w:r>
          </w:p>
          <w:p w14:paraId="6A565BB2" w14:textId="77777777"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hint="eastAsia"/>
                <w:spacing w:val="0"/>
              </w:rPr>
              <w:t xml:space="preserve">ｃ </w:t>
            </w:r>
            <w:r w:rsidRPr="00645AEF">
              <w:rPr>
                <w:rFonts w:asciiTheme="majorEastAsia" w:eastAsiaTheme="majorEastAsia" w:hAnsiTheme="majorEastAsia" w:hint="eastAsia"/>
              </w:rPr>
              <w:t>直接処遇職員の数</w:t>
            </w:r>
          </w:p>
          <w:p w14:paraId="0E08B4C0" w14:textId="77777777"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cs="Cambria Math"/>
                <w:spacing w:val="1"/>
              </w:rPr>
              <w:t xml:space="preserve"> </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人</w:t>
            </w:r>
          </w:p>
          <w:p w14:paraId="7F0AF19A" w14:textId="77777777"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cs="Cambria Math"/>
                <w:spacing w:val="1"/>
              </w:rPr>
              <w:t xml:space="preserve"> </w:t>
            </w:r>
            <w:r w:rsidRPr="00645AEF">
              <w:rPr>
                <w:rFonts w:asciiTheme="majorEastAsia" w:eastAsiaTheme="majorEastAsia" w:hAnsiTheme="majorEastAsia" w:cs="Cambria Math" w:hint="eastAsia"/>
                <w:spacing w:val="1"/>
              </w:rPr>
              <w:t xml:space="preserve">　</w:t>
            </w:r>
            <w:r w:rsidRPr="00645AEF">
              <w:rPr>
                <w:rFonts w:asciiTheme="majorEastAsia" w:eastAsiaTheme="majorEastAsia" w:hAnsiTheme="majorEastAsia" w:hint="eastAsia"/>
              </w:rPr>
              <w:t>うち7年以上勤続者</w:t>
            </w:r>
          </w:p>
          <w:p w14:paraId="61E3A890" w14:textId="77777777" w:rsidR="00E105CC" w:rsidRPr="00645AEF" w:rsidRDefault="00E105CC" w:rsidP="00E105CC">
            <w:pPr>
              <w:pStyle w:val="aa"/>
              <w:wordWrap/>
              <w:jc w:val="left"/>
              <w:rPr>
                <w:rFonts w:asciiTheme="majorEastAsia" w:eastAsiaTheme="majorEastAsia" w:hAnsiTheme="majorEastAsia"/>
                <w:spacing w:val="0"/>
              </w:rPr>
            </w:pPr>
            <w:r w:rsidRPr="00645AEF">
              <w:rPr>
                <w:rFonts w:asciiTheme="majorEastAsia" w:eastAsiaTheme="majorEastAsia" w:hAnsiTheme="majorEastAsia" w:cs="Cambria Math"/>
                <w:spacing w:val="1"/>
              </w:rPr>
              <w:t xml:space="preserve"> </w:t>
            </w:r>
            <w:r w:rsidRPr="00645AEF">
              <w:rPr>
                <w:rFonts w:asciiTheme="majorEastAsia" w:eastAsiaTheme="majorEastAsia" w:hAnsiTheme="majorEastAsia" w:hint="eastAsia"/>
                <w:spacing w:val="1"/>
              </w:rPr>
              <w:t xml:space="preserve">                 </w:t>
            </w:r>
            <w:r w:rsidRPr="00645AEF">
              <w:rPr>
                <w:rFonts w:asciiTheme="majorEastAsia" w:eastAsiaTheme="majorEastAsia" w:hAnsiTheme="majorEastAsia" w:hint="eastAsia"/>
              </w:rPr>
              <w:t>人</w:t>
            </w:r>
          </w:p>
          <w:p w14:paraId="75C693D2" w14:textId="77777777" w:rsidR="00E105CC" w:rsidRPr="00645AEF" w:rsidRDefault="00E105CC" w:rsidP="00E105CC">
            <w:pPr>
              <w:pStyle w:val="aa"/>
              <w:wordWrap/>
              <w:ind w:firstLineChars="150" w:firstLine="270"/>
              <w:jc w:val="left"/>
              <w:rPr>
                <w:rFonts w:asciiTheme="majorEastAsia" w:eastAsiaTheme="majorEastAsia" w:hAnsiTheme="majorEastAsia"/>
                <w:spacing w:val="0"/>
              </w:rPr>
            </w:pPr>
            <w:r w:rsidRPr="00645AEF">
              <w:rPr>
                <w:rFonts w:asciiTheme="majorEastAsia" w:eastAsiaTheme="majorEastAsia" w:hAnsiTheme="majorEastAsia" w:hint="eastAsia"/>
                <w:spacing w:val="0"/>
              </w:rPr>
              <w:t>割合　　　　　　％</w:t>
            </w:r>
          </w:p>
          <w:p w14:paraId="5E21D4A0" w14:textId="77777777" w:rsidR="00E105CC" w:rsidRPr="00645AEF" w:rsidRDefault="00E105CC" w:rsidP="00E105CC">
            <w:pPr>
              <w:pStyle w:val="aa"/>
              <w:rPr>
                <w:rFonts w:asciiTheme="majorEastAsia" w:eastAsiaTheme="majorEastAsia" w:hAnsiTheme="majorEastAsia"/>
                <w:spacing w:val="0"/>
              </w:rPr>
            </w:pPr>
            <w:r w:rsidRPr="00645AEF">
              <w:rPr>
                <w:rFonts w:asciiTheme="majorEastAsia" w:eastAsiaTheme="majorEastAsia" w:hAnsiTheme="majorEastAsia" w:cs="Cambria Math"/>
                <w:spacing w:val="1"/>
              </w:rPr>
              <w:t xml:space="preserve"> </w:t>
            </w:r>
            <w:r w:rsidRPr="00645AEF">
              <w:rPr>
                <w:rFonts w:asciiTheme="majorEastAsia" w:eastAsiaTheme="majorEastAsia" w:hAnsiTheme="majorEastAsia" w:cs="Cambria Math" w:hint="eastAsia"/>
                <w:spacing w:val="1"/>
              </w:rPr>
              <w:t xml:space="preserve">　　（30%以上必要）</w:t>
            </w:r>
          </w:p>
          <w:p w14:paraId="1850B7EB" w14:textId="3D285F07" w:rsidR="00E105CC" w:rsidRPr="00645AEF" w:rsidRDefault="00E105CC" w:rsidP="00E105CC">
            <w:pPr>
              <w:pStyle w:val="aa"/>
              <w:wordWrap/>
              <w:spacing w:line="180" w:lineRule="atLeast"/>
              <w:rPr>
                <w:rFonts w:asciiTheme="majorEastAsia" w:eastAsiaTheme="majorEastAsia" w:hAnsiTheme="majorEastAsia"/>
                <w:spacing w:val="0"/>
              </w:rPr>
            </w:pPr>
          </w:p>
          <w:p w14:paraId="50D258E6" w14:textId="30A942BA" w:rsidR="00E105CC" w:rsidRPr="00645AEF" w:rsidRDefault="00E105CC" w:rsidP="00E105CC">
            <w:pPr>
              <w:pStyle w:val="aa"/>
              <w:wordWrap/>
              <w:spacing w:line="180" w:lineRule="atLeast"/>
              <w:rPr>
                <w:rFonts w:asciiTheme="majorEastAsia" w:eastAsiaTheme="majorEastAsia" w:hAnsiTheme="majorEastAsia"/>
                <w:spacing w:val="0"/>
              </w:rPr>
            </w:pPr>
          </w:p>
          <w:p w14:paraId="6871A4DF" w14:textId="77777777" w:rsidR="00E105CC" w:rsidRPr="00645AEF" w:rsidRDefault="00E105CC" w:rsidP="00E105CC">
            <w:pPr>
              <w:pStyle w:val="aa"/>
              <w:wordWrap/>
              <w:spacing w:line="180" w:lineRule="atLeast"/>
              <w:rPr>
                <w:rFonts w:asciiTheme="majorEastAsia" w:eastAsiaTheme="majorEastAsia" w:hAnsiTheme="majorEastAsia"/>
                <w:spacing w:val="0"/>
              </w:rPr>
            </w:pPr>
          </w:p>
          <w:p w14:paraId="6BAC7727" w14:textId="77777777" w:rsidR="00E105CC" w:rsidRPr="00645AEF" w:rsidRDefault="00E105CC" w:rsidP="00E105CC">
            <w:pPr>
              <w:pStyle w:val="aa"/>
              <w:wordWrap/>
              <w:spacing w:line="180" w:lineRule="atLeast"/>
              <w:rPr>
                <w:rFonts w:asciiTheme="majorEastAsia" w:eastAsiaTheme="majorEastAsia" w:hAnsiTheme="majorEastAsia"/>
                <w:spacing w:val="0"/>
              </w:rPr>
            </w:pPr>
          </w:p>
          <w:p w14:paraId="526409A1" w14:textId="77777777"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cs="Century"/>
                <w:spacing w:val="1"/>
              </w:rPr>
              <w:t xml:space="preserve"> </w:t>
            </w:r>
            <w:r w:rsidRPr="00645AEF">
              <w:rPr>
                <w:rFonts w:asciiTheme="majorEastAsia" w:eastAsiaTheme="majorEastAsia" w:hAnsiTheme="majorEastAsia" w:hint="eastAsia"/>
              </w:rPr>
              <w:t>前３月の実績により</w:t>
            </w:r>
          </w:p>
          <w:p w14:paraId="62D24612" w14:textId="722632D7" w:rsidR="00E105CC" w:rsidRPr="00645AEF" w:rsidRDefault="00E105CC" w:rsidP="00E105CC">
            <w:pPr>
              <w:pStyle w:val="aa"/>
              <w:wordWrap/>
              <w:spacing w:line="180" w:lineRule="atLeast"/>
              <w:rPr>
                <w:rFonts w:asciiTheme="majorEastAsia" w:eastAsiaTheme="majorEastAsia" w:hAnsiTheme="majorEastAsia"/>
                <w:spacing w:val="0"/>
              </w:rPr>
            </w:pPr>
            <w:r w:rsidRPr="00645AEF">
              <w:rPr>
                <w:rFonts w:asciiTheme="majorEastAsia" w:eastAsiaTheme="majorEastAsia" w:hAnsiTheme="majorEastAsia" w:cs="Century"/>
                <w:spacing w:val="1"/>
              </w:rPr>
              <w:t xml:space="preserve"> </w:t>
            </w:r>
            <w:r w:rsidRPr="00645AEF">
              <w:rPr>
                <w:rFonts w:asciiTheme="majorEastAsia" w:eastAsiaTheme="majorEastAsia" w:hAnsiTheme="majorEastAsia" w:hint="eastAsia"/>
              </w:rPr>
              <w:t>届出を行った場合、</w:t>
            </w:r>
          </w:p>
          <w:p w14:paraId="37D6FF8D" w14:textId="77777777" w:rsidR="00E105CC" w:rsidRPr="00645AEF" w:rsidRDefault="00E105CC" w:rsidP="00E105CC">
            <w:pPr>
              <w:pStyle w:val="aa"/>
              <w:wordWrap/>
              <w:spacing w:line="180" w:lineRule="atLeast"/>
              <w:rPr>
                <w:rFonts w:asciiTheme="majorEastAsia" w:eastAsiaTheme="majorEastAsia" w:hAnsiTheme="majorEastAsia"/>
              </w:rPr>
            </w:pPr>
            <w:r w:rsidRPr="00645AEF">
              <w:rPr>
                <w:rFonts w:asciiTheme="majorEastAsia" w:eastAsiaTheme="majorEastAsia" w:hAnsiTheme="majorEastAsia" w:cs="Century"/>
                <w:spacing w:val="1"/>
              </w:rPr>
              <w:t xml:space="preserve"> </w:t>
            </w:r>
            <w:r w:rsidRPr="00645AEF">
              <w:rPr>
                <w:rFonts w:asciiTheme="majorEastAsia" w:eastAsiaTheme="majorEastAsia" w:hAnsiTheme="majorEastAsia" w:hint="eastAsia"/>
              </w:rPr>
              <w:t>毎月継続的に割合を</w:t>
            </w:r>
          </w:p>
          <w:p w14:paraId="4E1683FC" w14:textId="77777777" w:rsidR="00E105CC" w:rsidRPr="00645AEF" w:rsidRDefault="00E105CC" w:rsidP="00E105CC">
            <w:pPr>
              <w:rPr>
                <w:rFonts w:asciiTheme="majorEastAsia" w:eastAsiaTheme="majorEastAsia" w:hAnsiTheme="majorEastAsia"/>
              </w:rPr>
            </w:pPr>
            <w:r w:rsidRPr="00645AEF">
              <w:rPr>
                <w:rFonts w:asciiTheme="majorEastAsia" w:eastAsiaTheme="majorEastAsia" w:hAnsiTheme="majorEastAsia" w:cs="Century"/>
                <w:spacing w:val="1"/>
              </w:rPr>
              <w:t xml:space="preserve"> </w:t>
            </w:r>
            <w:r w:rsidRPr="00645AEF">
              <w:rPr>
                <w:rFonts w:asciiTheme="majorEastAsia" w:eastAsiaTheme="majorEastAsia" w:hAnsiTheme="majorEastAsia" w:hint="eastAsia"/>
              </w:rPr>
              <w:t>維持しているか確認</w:t>
            </w:r>
          </w:p>
        </w:tc>
      </w:tr>
      <w:tr w:rsidR="009726FB" w:rsidRPr="009726FB" w14:paraId="5FBF2E27" w14:textId="77777777" w:rsidTr="003B3037">
        <w:tc>
          <w:tcPr>
            <w:tcW w:w="1447" w:type="dxa"/>
            <w:tcBorders>
              <w:top w:val="single" w:sz="4" w:space="0" w:color="auto"/>
            </w:tcBorders>
          </w:tcPr>
          <w:p w14:paraId="7C02C9C7" w14:textId="77777777" w:rsidR="000F4D88" w:rsidRPr="009726FB" w:rsidRDefault="000F4D88" w:rsidP="000F4D88">
            <w:pPr>
              <w:pStyle w:val="aa"/>
              <w:wordWrap/>
              <w:ind w:left="184" w:hangingChars="100" w:hanging="184"/>
              <w:rPr>
                <w:rFonts w:ascii="ＭＳ ゴシック" w:hAnsi="ＭＳ ゴシック"/>
              </w:rPr>
            </w:pPr>
            <w:r w:rsidRPr="009726FB">
              <w:rPr>
                <w:rFonts w:ascii="ＭＳ ゴシック" w:hAnsi="ＭＳ ゴシック" w:hint="eastAsia"/>
              </w:rPr>
              <w:lastRenderedPageBreak/>
              <w:t>11　介護職員等処遇改善加算</w:t>
            </w:r>
          </w:p>
          <w:p w14:paraId="1203D660" w14:textId="77777777" w:rsidR="000F4D88" w:rsidRPr="009726FB" w:rsidRDefault="000F4D88" w:rsidP="000F4D88">
            <w:pPr>
              <w:pStyle w:val="aa"/>
              <w:ind w:left="184" w:hangingChars="100" w:hanging="184"/>
              <w:rPr>
                <w:rFonts w:ascii="ＭＳ ゴシック" w:hAnsi="ＭＳ ゴシック"/>
              </w:rPr>
            </w:pPr>
          </w:p>
          <w:p w14:paraId="3843D6C0" w14:textId="77777777" w:rsidR="000F4D88" w:rsidRPr="009726FB" w:rsidRDefault="000F4D88" w:rsidP="000F4D88">
            <w:pPr>
              <w:pStyle w:val="aa"/>
              <w:ind w:left="184" w:hangingChars="100" w:hanging="184"/>
              <w:rPr>
                <w:rFonts w:ascii="ＭＳ ゴシック" w:hAnsi="ＭＳ ゴシック"/>
              </w:rPr>
            </w:pPr>
          </w:p>
          <w:p w14:paraId="1D924E3B" w14:textId="77777777" w:rsidR="000F4D88" w:rsidRPr="009726FB" w:rsidRDefault="000F4D88" w:rsidP="000F4D88">
            <w:pPr>
              <w:pStyle w:val="aa"/>
              <w:ind w:left="184" w:hangingChars="100" w:hanging="184"/>
              <w:rPr>
                <w:rFonts w:ascii="ＭＳ ゴシック" w:hAnsi="ＭＳ ゴシック"/>
              </w:rPr>
            </w:pPr>
          </w:p>
          <w:p w14:paraId="10CFF60B" w14:textId="77777777" w:rsidR="000F4D88" w:rsidRPr="009726FB" w:rsidRDefault="000F4D88" w:rsidP="000F4D88">
            <w:pPr>
              <w:pStyle w:val="aa"/>
              <w:ind w:left="184" w:hangingChars="100" w:hanging="184"/>
              <w:rPr>
                <w:rFonts w:ascii="ＭＳ ゴシック" w:hAnsi="ＭＳ ゴシック"/>
              </w:rPr>
            </w:pPr>
          </w:p>
          <w:p w14:paraId="151EB7D9" w14:textId="77777777" w:rsidR="000F4D88" w:rsidRPr="009726FB" w:rsidRDefault="000F4D88" w:rsidP="000F4D88">
            <w:pPr>
              <w:pStyle w:val="aa"/>
              <w:ind w:left="184" w:hangingChars="100" w:hanging="184"/>
              <w:rPr>
                <w:rFonts w:ascii="ＭＳ ゴシック" w:hAnsi="ＭＳ ゴシック"/>
              </w:rPr>
            </w:pPr>
          </w:p>
          <w:p w14:paraId="567FCDFB" w14:textId="77777777" w:rsidR="000F4D88" w:rsidRPr="009726FB" w:rsidRDefault="000F4D88" w:rsidP="000F4D88">
            <w:pPr>
              <w:pStyle w:val="aa"/>
              <w:ind w:left="184" w:hangingChars="100" w:hanging="184"/>
              <w:rPr>
                <w:rFonts w:ascii="ＭＳ ゴシック" w:hAnsi="ＭＳ ゴシック"/>
              </w:rPr>
            </w:pPr>
          </w:p>
          <w:p w14:paraId="000E0156" w14:textId="77777777" w:rsidR="000F4D88" w:rsidRPr="009726FB" w:rsidRDefault="000F4D88" w:rsidP="000F4D88">
            <w:pPr>
              <w:pStyle w:val="aa"/>
              <w:ind w:left="184" w:hangingChars="100" w:hanging="184"/>
              <w:rPr>
                <w:rFonts w:ascii="ＭＳ ゴシック" w:hAnsi="ＭＳ ゴシック"/>
              </w:rPr>
            </w:pPr>
          </w:p>
          <w:p w14:paraId="3455E9FA" w14:textId="77777777" w:rsidR="000F4D88" w:rsidRPr="009726FB" w:rsidRDefault="000F4D88" w:rsidP="000F4D88">
            <w:pPr>
              <w:pStyle w:val="aa"/>
              <w:ind w:left="184" w:hangingChars="100" w:hanging="184"/>
              <w:rPr>
                <w:rFonts w:ascii="ＭＳ ゴシック" w:hAnsi="ＭＳ ゴシック"/>
              </w:rPr>
            </w:pPr>
          </w:p>
          <w:p w14:paraId="5EFDFC54" w14:textId="77777777" w:rsidR="000F4D88" w:rsidRPr="009726FB" w:rsidRDefault="000F4D88" w:rsidP="000F4D88">
            <w:pPr>
              <w:pStyle w:val="aa"/>
              <w:ind w:left="184" w:hangingChars="100" w:hanging="184"/>
              <w:rPr>
                <w:rFonts w:ascii="ＭＳ ゴシック" w:hAnsi="ＭＳ ゴシック"/>
              </w:rPr>
            </w:pPr>
          </w:p>
          <w:p w14:paraId="50C60831" w14:textId="77777777" w:rsidR="000F4D88" w:rsidRPr="009726FB" w:rsidRDefault="000F4D88" w:rsidP="000F4D88">
            <w:pPr>
              <w:pStyle w:val="aa"/>
              <w:ind w:left="184" w:hangingChars="100" w:hanging="184"/>
              <w:rPr>
                <w:rFonts w:ascii="ＭＳ ゴシック" w:hAnsi="ＭＳ ゴシック"/>
              </w:rPr>
            </w:pPr>
          </w:p>
          <w:p w14:paraId="58352C4C" w14:textId="77777777" w:rsidR="000F4D88" w:rsidRPr="009726FB" w:rsidRDefault="000F4D88" w:rsidP="000F4D88">
            <w:pPr>
              <w:pStyle w:val="aa"/>
              <w:ind w:left="184" w:hangingChars="100" w:hanging="184"/>
              <w:rPr>
                <w:rFonts w:ascii="ＭＳ ゴシック" w:hAnsi="ＭＳ ゴシック"/>
              </w:rPr>
            </w:pPr>
          </w:p>
          <w:p w14:paraId="0AF13A0D" w14:textId="77777777" w:rsidR="000F4D88" w:rsidRPr="009726FB" w:rsidRDefault="000F4D88" w:rsidP="000F4D88">
            <w:pPr>
              <w:pStyle w:val="aa"/>
              <w:ind w:left="184" w:hangingChars="100" w:hanging="184"/>
              <w:rPr>
                <w:rFonts w:ascii="ＭＳ ゴシック" w:hAnsi="ＭＳ ゴシック"/>
              </w:rPr>
            </w:pPr>
          </w:p>
          <w:p w14:paraId="634CC16A" w14:textId="77777777" w:rsidR="000F4D88" w:rsidRPr="009726FB" w:rsidRDefault="000F4D88" w:rsidP="000F4D88">
            <w:pPr>
              <w:pStyle w:val="aa"/>
              <w:ind w:left="184" w:hangingChars="100" w:hanging="184"/>
              <w:rPr>
                <w:rFonts w:ascii="ＭＳ ゴシック" w:hAnsi="ＭＳ ゴシック"/>
              </w:rPr>
            </w:pPr>
          </w:p>
          <w:p w14:paraId="12A4DE4C" w14:textId="77777777" w:rsidR="000F4D88" w:rsidRPr="009726FB" w:rsidRDefault="000F4D88" w:rsidP="000F4D88">
            <w:pPr>
              <w:pStyle w:val="aa"/>
              <w:ind w:left="184" w:hangingChars="100" w:hanging="184"/>
              <w:rPr>
                <w:rFonts w:ascii="ＭＳ ゴシック" w:hAnsi="ＭＳ ゴシック"/>
              </w:rPr>
            </w:pPr>
          </w:p>
          <w:p w14:paraId="59F0B478" w14:textId="77777777" w:rsidR="000F4D88" w:rsidRPr="009726FB" w:rsidRDefault="000F4D88" w:rsidP="000F4D88">
            <w:pPr>
              <w:pStyle w:val="aa"/>
              <w:ind w:left="184" w:hangingChars="100" w:hanging="184"/>
              <w:rPr>
                <w:rFonts w:ascii="ＭＳ ゴシック" w:hAnsi="ＭＳ ゴシック"/>
              </w:rPr>
            </w:pPr>
          </w:p>
          <w:p w14:paraId="6EB025F3" w14:textId="77777777" w:rsidR="00EF55EB" w:rsidRDefault="00EF55EB" w:rsidP="00D03886">
            <w:pPr>
              <w:pStyle w:val="aa"/>
              <w:rPr>
                <w:rFonts w:ascii="ＭＳ ゴシック" w:hAnsi="ＭＳ ゴシック"/>
              </w:rPr>
            </w:pPr>
          </w:p>
          <w:p w14:paraId="64039F18" w14:textId="77777777" w:rsidR="00D03886" w:rsidRDefault="00D03886" w:rsidP="00D03886">
            <w:pPr>
              <w:pStyle w:val="aa"/>
              <w:rPr>
                <w:rFonts w:ascii="ＭＳ ゴシック" w:hAnsi="ＭＳ ゴシック"/>
              </w:rPr>
            </w:pPr>
          </w:p>
          <w:p w14:paraId="3958D18C" w14:textId="77777777" w:rsidR="00D03886" w:rsidRDefault="00D03886" w:rsidP="00D03886">
            <w:pPr>
              <w:pStyle w:val="aa"/>
              <w:rPr>
                <w:rFonts w:ascii="ＭＳ ゴシック" w:hAnsi="ＭＳ ゴシック"/>
              </w:rPr>
            </w:pPr>
          </w:p>
          <w:p w14:paraId="0351C8F2" w14:textId="77777777" w:rsidR="00D03886" w:rsidRDefault="00D03886" w:rsidP="00D03886">
            <w:pPr>
              <w:pStyle w:val="aa"/>
              <w:rPr>
                <w:rFonts w:ascii="ＭＳ ゴシック" w:hAnsi="ＭＳ ゴシック"/>
              </w:rPr>
            </w:pPr>
          </w:p>
          <w:p w14:paraId="31A47F31" w14:textId="77777777" w:rsidR="0059147C" w:rsidRDefault="0059147C" w:rsidP="00D03886">
            <w:pPr>
              <w:pStyle w:val="aa"/>
              <w:rPr>
                <w:rFonts w:ascii="ＭＳ ゴシック" w:hAnsi="ＭＳ ゴシック"/>
              </w:rPr>
            </w:pPr>
          </w:p>
          <w:p w14:paraId="6608CBB9" w14:textId="77777777" w:rsidR="0059147C" w:rsidRPr="009726FB" w:rsidRDefault="0059147C" w:rsidP="00D03886">
            <w:pPr>
              <w:pStyle w:val="aa"/>
              <w:rPr>
                <w:rFonts w:ascii="ＭＳ ゴシック" w:hAnsi="ＭＳ ゴシック"/>
              </w:rPr>
            </w:pPr>
          </w:p>
          <w:p w14:paraId="40BE2E93" w14:textId="77777777" w:rsidR="000F4D88" w:rsidRPr="009726FB" w:rsidRDefault="000F4D88" w:rsidP="000F4D88">
            <w:pPr>
              <w:pStyle w:val="aa"/>
              <w:rPr>
                <w:rFonts w:ascii="ＭＳ ゴシック" w:hAnsi="ＭＳ ゴシック"/>
              </w:rPr>
            </w:pPr>
          </w:p>
          <w:p w14:paraId="302B7CD5" w14:textId="77777777" w:rsidR="000F4D88" w:rsidRPr="009726FB" w:rsidRDefault="000F4D88" w:rsidP="000F4D88">
            <w:pPr>
              <w:pStyle w:val="aa"/>
              <w:ind w:left="184" w:hangingChars="100" w:hanging="184"/>
              <w:rPr>
                <w:rFonts w:ascii="ＭＳ ゴシック" w:hAnsi="ＭＳ ゴシック"/>
              </w:rPr>
            </w:pPr>
            <w:r w:rsidRPr="009726FB">
              <w:rPr>
                <w:rFonts w:ascii="ＭＳ ゴシック" w:hAnsi="ＭＳ ゴシック" w:hint="eastAsia"/>
              </w:rPr>
              <w:t>【賃金改善計画の策定と適切な措置】</w:t>
            </w:r>
          </w:p>
          <w:p w14:paraId="0F60B460" w14:textId="77777777" w:rsidR="000F4D88" w:rsidRPr="0059147C" w:rsidRDefault="000F4D88" w:rsidP="000F4D88">
            <w:pPr>
              <w:pStyle w:val="aa"/>
              <w:ind w:left="184" w:hangingChars="100" w:hanging="184"/>
              <w:rPr>
                <w:rFonts w:ascii="ＭＳ ゴシック" w:hAnsi="ＭＳ ゴシック"/>
              </w:rPr>
            </w:pPr>
          </w:p>
          <w:p w14:paraId="0BF474CF" w14:textId="77777777" w:rsidR="000F4D88" w:rsidRPr="009726FB" w:rsidRDefault="000F4D88" w:rsidP="000F4D88">
            <w:pPr>
              <w:pStyle w:val="aa"/>
              <w:ind w:left="184" w:hangingChars="100" w:hanging="184"/>
              <w:rPr>
                <w:rFonts w:ascii="ＭＳ ゴシック" w:hAnsi="ＭＳ ゴシック"/>
              </w:rPr>
            </w:pPr>
          </w:p>
          <w:p w14:paraId="3C31E9F0" w14:textId="77777777" w:rsidR="000F4D88" w:rsidRPr="009726FB" w:rsidRDefault="000F4D88" w:rsidP="000F4D88">
            <w:pPr>
              <w:pStyle w:val="aa"/>
              <w:ind w:left="184" w:hangingChars="100" w:hanging="184"/>
              <w:rPr>
                <w:rFonts w:ascii="ＭＳ ゴシック" w:hAnsi="ＭＳ ゴシック"/>
              </w:rPr>
            </w:pPr>
          </w:p>
          <w:p w14:paraId="61E873A1" w14:textId="77777777" w:rsidR="000F4D88" w:rsidRPr="009726FB" w:rsidRDefault="000F4D88" w:rsidP="000F4D88">
            <w:pPr>
              <w:pStyle w:val="aa"/>
              <w:ind w:left="184" w:hangingChars="100" w:hanging="184"/>
              <w:rPr>
                <w:rFonts w:ascii="ＭＳ ゴシック" w:hAnsi="ＭＳ ゴシック"/>
              </w:rPr>
            </w:pPr>
          </w:p>
          <w:p w14:paraId="2DA8C05B" w14:textId="77777777" w:rsidR="000F4D88" w:rsidRPr="009726FB" w:rsidRDefault="000F4D88" w:rsidP="000F4D88">
            <w:pPr>
              <w:pStyle w:val="aa"/>
              <w:ind w:left="184" w:hangingChars="100" w:hanging="184"/>
              <w:rPr>
                <w:rFonts w:ascii="ＭＳ ゴシック" w:hAnsi="ＭＳ ゴシック"/>
              </w:rPr>
            </w:pPr>
            <w:r w:rsidRPr="009726FB">
              <w:rPr>
                <w:rFonts w:ascii="ＭＳ ゴシック" w:hAnsi="ＭＳ ゴシック" w:hint="eastAsia"/>
              </w:rPr>
              <w:t>【処遇改善計画の作成・周知・提出】</w:t>
            </w:r>
          </w:p>
          <w:p w14:paraId="3DE826DF" w14:textId="77777777" w:rsidR="000F4D88" w:rsidRDefault="000F4D88" w:rsidP="000F4D88">
            <w:pPr>
              <w:pStyle w:val="aa"/>
              <w:ind w:left="184" w:hangingChars="100" w:hanging="184"/>
              <w:rPr>
                <w:rFonts w:ascii="ＭＳ ゴシック" w:hAnsi="ＭＳ ゴシック"/>
              </w:rPr>
            </w:pPr>
          </w:p>
          <w:p w14:paraId="747350BE" w14:textId="77777777" w:rsidR="00D03886" w:rsidRPr="009726FB" w:rsidRDefault="00D03886" w:rsidP="000F4D88">
            <w:pPr>
              <w:pStyle w:val="aa"/>
              <w:ind w:left="184" w:hangingChars="100" w:hanging="184"/>
              <w:rPr>
                <w:rFonts w:ascii="ＭＳ ゴシック" w:hAnsi="ＭＳ ゴシック"/>
              </w:rPr>
            </w:pPr>
          </w:p>
          <w:p w14:paraId="0E27FB40" w14:textId="77777777" w:rsidR="000F4D88" w:rsidRPr="009726FB" w:rsidRDefault="000F4D88" w:rsidP="000F4D88">
            <w:pPr>
              <w:pStyle w:val="aa"/>
              <w:ind w:left="184" w:hangingChars="100" w:hanging="184"/>
              <w:rPr>
                <w:rFonts w:ascii="ＭＳ ゴシック" w:hAnsi="ＭＳ ゴシック"/>
              </w:rPr>
            </w:pPr>
            <w:r w:rsidRPr="009726FB">
              <w:rPr>
                <w:rFonts w:ascii="ＭＳ ゴシック" w:hAnsi="ＭＳ ゴシック" w:hint="eastAsia"/>
              </w:rPr>
              <w:t>【賃金改善の</w:t>
            </w:r>
            <w:r w:rsidRPr="009726FB">
              <w:rPr>
                <w:rFonts w:ascii="ＭＳ ゴシック" w:hAnsi="ＭＳ ゴシック" w:hint="eastAsia"/>
              </w:rPr>
              <w:lastRenderedPageBreak/>
              <w:t>実施】</w:t>
            </w:r>
          </w:p>
          <w:p w14:paraId="5EF86770" w14:textId="77777777" w:rsidR="000F4D88" w:rsidRPr="009726FB" w:rsidRDefault="000F4D88" w:rsidP="000F4D88">
            <w:pPr>
              <w:pStyle w:val="aa"/>
              <w:ind w:left="184" w:hangingChars="100" w:hanging="184"/>
              <w:rPr>
                <w:rFonts w:ascii="ＭＳ ゴシック" w:hAnsi="ＭＳ ゴシック"/>
              </w:rPr>
            </w:pPr>
          </w:p>
          <w:p w14:paraId="5D4DB362" w14:textId="77777777" w:rsidR="00EF55EB" w:rsidRPr="009726FB" w:rsidRDefault="00EF55EB" w:rsidP="000F4D88">
            <w:pPr>
              <w:pStyle w:val="aa"/>
              <w:ind w:left="184" w:hangingChars="100" w:hanging="184"/>
              <w:rPr>
                <w:rFonts w:ascii="ＭＳ ゴシック" w:hAnsi="ＭＳ ゴシック"/>
              </w:rPr>
            </w:pPr>
          </w:p>
          <w:p w14:paraId="5E1E7133" w14:textId="77777777" w:rsidR="00D03886" w:rsidRDefault="00D03886" w:rsidP="000F4D88">
            <w:pPr>
              <w:pStyle w:val="aa"/>
              <w:ind w:left="184" w:hangingChars="100" w:hanging="184"/>
              <w:rPr>
                <w:rFonts w:ascii="ＭＳ ゴシック" w:hAnsi="ＭＳ ゴシック"/>
              </w:rPr>
            </w:pPr>
          </w:p>
          <w:p w14:paraId="2DB662BD" w14:textId="77777777" w:rsidR="00D03886" w:rsidRDefault="00D03886" w:rsidP="000F4D88">
            <w:pPr>
              <w:pStyle w:val="aa"/>
              <w:ind w:left="184" w:hangingChars="100" w:hanging="184"/>
              <w:rPr>
                <w:rFonts w:ascii="ＭＳ ゴシック" w:hAnsi="ＭＳ ゴシック"/>
              </w:rPr>
            </w:pPr>
          </w:p>
          <w:p w14:paraId="7AA52D4B" w14:textId="50E9A045" w:rsidR="000F4D88" w:rsidRPr="009726FB" w:rsidRDefault="000F4D88" w:rsidP="000F4D88">
            <w:pPr>
              <w:pStyle w:val="aa"/>
              <w:ind w:left="184" w:hangingChars="100" w:hanging="184"/>
              <w:rPr>
                <w:rFonts w:ascii="ＭＳ ゴシック" w:hAnsi="ＭＳ ゴシック"/>
              </w:rPr>
            </w:pPr>
            <w:r w:rsidRPr="009726FB">
              <w:rPr>
                <w:rFonts w:ascii="ＭＳ ゴシック" w:hAnsi="ＭＳ ゴシック" w:hint="eastAsia"/>
              </w:rPr>
              <w:t>【処遇改善実績報告書の提出】</w:t>
            </w:r>
          </w:p>
          <w:p w14:paraId="2DC78EE2" w14:textId="038AD4A2" w:rsidR="000F4D88" w:rsidRPr="009726FB" w:rsidRDefault="000F4D88" w:rsidP="000F4D88">
            <w:pPr>
              <w:pStyle w:val="aa"/>
              <w:ind w:left="184" w:hangingChars="100" w:hanging="184"/>
              <w:rPr>
                <w:rFonts w:ascii="ＭＳ ゴシック" w:hAnsi="ＭＳ ゴシック"/>
              </w:rPr>
            </w:pPr>
            <w:r w:rsidRPr="009726FB">
              <w:rPr>
                <w:rFonts w:ascii="ＭＳ ゴシック" w:hAnsi="ＭＳ ゴシック" w:hint="eastAsia"/>
              </w:rPr>
              <w:t>【労働法令の遵守】</w:t>
            </w:r>
          </w:p>
          <w:p w14:paraId="5BC138A9" w14:textId="77777777" w:rsidR="000F4D88" w:rsidRPr="009726FB" w:rsidRDefault="000F4D88" w:rsidP="000F4D88">
            <w:pPr>
              <w:pStyle w:val="aa"/>
              <w:ind w:left="184" w:hangingChars="100" w:hanging="184"/>
              <w:rPr>
                <w:rFonts w:ascii="ＭＳ ゴシック" w:hAnsi="ＭＳ ゴシック"/>
              </w:rPr>
            </w:pPr>
          </w:p>
          <w:p w14:paraId="1EA78CF4" w14:textId="77777777" w:rsidR="000F4D88" w:rsidRPr="009726FB" w:rsidRDefault="000F4D88" w:rsidP="000F4D88">
            <w:pPr>
              <w:pStyle w:val="aa"/>
              <w:ind w:left="184" w:hangingChars="100" w:hanging="184"/>
              <w:rPr>
                <w:rFonts w:ascii="ＭＳ ゴシック" w:hAnsi="ＭＳ ゴシック"/>
              </w:rPr>
            </w:pPr>
          </w:p>
          <w:p w14:paraId="1CD73327" w14:textId="77777777" w:rsidR="000F4D88" w:rsidRPr="009726FB" w:rsidRDefault="000F4D88" w:rsidP="000F4D88">
            <w:pPr>
              <w:pStyle w:val="aa"/>
              <w:ind w:left="184" w:hangingChars="100" w:hanging="184"/>
              <w:rPr>
                <w:rFonts w:ascii="ＭＳ ゴシック" w:hAnsi="ＭＳ ゴシック"/>
              </w:rPr>
            </w:pPr>
          </w:p>
          <w:p w14:paraId="06D20FBA" w14:textId="77777777" w:rsidR="000F4D88" w:rsidRPr="009726FB" w:rsidRDefault="000F4D88" w:rsidP="000F4D88">
            <w:pPr>
              <w:pStyle w:val="aa"/>
              <w:ind w:left="184" w:hangingChars="100" w:hanging="184"/>
              <w:rPr>
                <w:rFonts w:ascii="ＭＳ ゴシック" w:hAnsi="ＭＳ ゴシック"/>
              </w:rPr>
            </w:pPr>
            <w:r w:rsidRPr="009726FB">
              <w:rPr>
                <w:rFonts w:ascii="ＭＳ ゴシック" w:hAnsi="ＭＳ ゴシック" w:hint="eastAsia"/>
              </w:rPr>
              <w:t>【労働保険料の適正な納付】</w:t>
            </w:r>
          </w:p>
          <w:p w14:paraId="43B1FAA8" w14:textId="77777777" w:rsidR="000F4D88" w:rsidRPr="009726FB" w:rsidRDefault="000F4D88" w:rsidP="000F4D88">
            <w:pPr>
              <w:pStyle w:val="aa"/>
              <w:ind w:left="184" w:hangingChars="100" w:hanging="184"/>
              <w:rPr>
                <w:rFonts w:ascii="ＭＳ ゴシック" w:hAnsi="ＭＳ ゴシック"/>
              </w:rPr>
            </w:pPr>
          </w:p>
          <w:p w14:paraId="1DE9DFB1" w14:textId="77777777" w:rsidR="000F4D88" w:rsidRPr="009726FB" w:rsidRDefault="000F4D88" w:rsidP="000F4D88">
            <w:pPr>
              <w:pStyle w:val="aa"/>
              <w:ind w:left="184" w:hangingChars="100" w:hanging="184"/>
              <w:rPr>
                <w:rFonts w:ascii="ＭＳ ゴシック" w:hAnsi="ＭＳ ゴシック"/>
              </w:rPr>
            </w:pPr>
          </w:p>
          <w:p w14:paraId="303748EB" w14:textId="77777777" w:rsidR="000F4D88" w:rsidRPr="009726FB" w:rsidRDefault="000F4D88" w:rsidP="000F4D88">
            <w:pPr>
              <w:pStyle w:val="aa"/>
              <w:ind w:left="184" w:hangingChars="100" w:hanging="184"/>
              <w:rPr>
                <w:rFonts w:ascii="ＭＳ ゴシック" w:hAnsi="ＭＳ ゴシック"/>
              </w:rPr>
            </w:pPr>
          </w:p>
          <w:p w14:paraId="763233AA" w14:textId="77777777" w:rsidR="000F4D88" w:rsidRPr="009726FB" w:rsidRDefault="000F4D88" w:rsidP="000F4D88">
            <w:pPr>
              <w:pStyle w:val="aa"/>
              <w:ind w:left="184" w:hangingChars="100" w:hanging="184"/>
              <w:rPr>
                <w:rFonts w:ascii="ＭＳ ゴシック" w:hAnsi="ＭＳ ゴシック"/>
              </w:rPr>
            </w:pPr>
            <w:r w:rsidRPr="009726FB">
              <w:rPr>
                <w:rFonts w:ascii="ＭＳ ゴシック" w:hAnsi="ＭＳ ゴシック" w:hint="eastAsia"/>
              </w:rPr>
              <w:t>＜①月額賃金</w:t>
            </w:r>
          </w:p>
          <w:p w14:paraId="7EF50082" w14:textId="48F6C72C" w:rsidR="000F4D88" w:rsidRPr="009726FB" w:rsidRDefault="000F4D88" w:rsidP="000F4D88">
            <w:pPr>
              <w:pStyle w:val="aa"/>
              <w:ind w:leftChars="50" w:left="182" w:hangingChars="50" w:hanging="92"/>
              <w:rPr>
                <w:rFonts w:ascii="ＭＳ ゴシック" w:hAnsi="ＭＳ ゴシック"/>
              </w:rPr>
            </w:pPr>
            <w:r w:rsidRPr="009726FB">
              <w:rPr>
                <w:rFonts w:ascii="ＭＳ ゴシック" w:hAnsi="ＭＳ ゴシック" w:hint="eastAsia"/>
              </w:rPr>
              <w:t>改善要件＞</w:t>
            </w:r>
          </w:p>
          <w:p w14:paraId="18216FE5" w14:textId="77777777" w:rsidR="000F4D88" w:rsidRPr="00D03886" w:rsidRDefault="000F4D88" w:rsidP="000F4D88">
            <w:pPr>
              <w:pStyle w:val="aa"/>
              <w:ind w:left="184" w:hangingChars="100" w:hanging="184"/>
              <w:rPr>
                <w:rFonts w:ascii="ＭＳ ゴシック" w:hAnsi="ＭＳ ゴシック"/>
              </w:rPr>
            </w:pPr>
          </w:p>
          <w:p w14:paraId="66F7D8F3" w14:textId="77777777" w:rsidR="000F4D88" w:rsidRPr="009726FB" w:rsidRDefault="000F4D88" w:rsidP="000F4D88">
            <w:pPr>
              <w:pStyle w:val="aa"/>
              <w:rPr>
                <w:rFonts w:ascii="ＭＳ ゴシック" w:hAnsi="ＭＳ ゴシック"/>
              </w:rPr>
            </w:pPr>
          </w:p>
          <w:p w14:paraId="479E16E1" w14:textId="0229F31F" w:rsidR="000F4D88" w:rsidRPr="009726FB" w:rsidRDefault="000F4D88" w:rsidP="000F4D88">
            <w:pPr>
              <w:pStyle w:val="aa"/>
              <w:ind w:firstLineChars="50" w:firstLine="92"/>
              <w:rPr>
                <w:rFonts w:ascii="ＭＳ ゴシック" w:hAnsi="ＭＳ ゴシック"/>
              </w:rPr>
            </w:pPr>
          </w:p>
          <w:p w14:paraId="16E0999F" w14:textId="77777777" w:rsidR="000F4D88" w:rsidRPr="009726FB" w:rsidRDefault="000F4D88" w:rsidP="000F4D88">
            <w:pPr>
              <w:pStyle w:val="aa"/>
              <w:ind w:left="184" w:hangingChars="100" w:hanging="184"/>
              <w:rPr>
                <w:rFonts w:ascii="ＭＳ ゴシック" w:hAnsi="ＭＳ ゴシック"/>
              </w:rPr>
            </w:pPr>
          </w:p>
          <w:p w14:paraId="4172211C" w14:textId="77777777" w:rsidR="000F4D88" w:rsidRPr="009726FB" w:rsidRDefault="000F4D88" w:rsidP="000F4D88">
            <w:pPr>
              <w:pStyle w:val="aa"/>
              <w:ind w:left="184" w:hangingChars="100" w:hanging="184"/>
              <w:rPr>
                <w:rFonts w:ascii="ＭＳ ゴシック" w:hAnsi="ＭＳ ゴシック"/>
              </w:rPr>
            </w:pPr>
          </w:p>
          <w:p w14:paraId="617E3969" w14:textId="22530EA2" w:rsidR="000F4D88" w:rsidRPr="009726FB" w:rsidRDefault="000F4D88" w:rsidP="000F4D88">
            <w:pPr>
              <w:pStyle w:val="aa"/>
              <w:ind w:left="184" w:hangingChars="100" w:hanging="184"/>
              <w:rPr>
                <w:rFonts w:ascii="ＭＳ ゴシック" w:hAnsi="ＭＳ ゴシック"/>
              </w:rPr>
            </w:pPr>
            <w:r w:rsidRPr="009726FB">
              <w:rPr>
                <w:rFonts w:ascii="ＭＳ ゴシック" w:hAnsi="ＭＳ ゴシック" w:hint="eastAsia"/>
              </w:rPr>
              <w:t>＜</w:t>
            </w:r>
            <w:r w:rsidR="00D03886">
              <w:rPr>
                <w:rFonts w:ascii="ＭＳ ゴシック" w:hAnsi="ＭＳ ゴシック" w:hint="eastAsia"/>
              </w:rPr>
              <w:t>②</w:t>
            </w:r>
            <w:r w:rsidRPr="009726FB">
              <w:rPr>
                <w:rFonts w:ascii="ＭＳ ゴシック" w:hAnsi="ＭＳ ゴシック" w:hint="eastAsia"/>
              </w:rPr>
              <w:t>キャリア</w:t>
            </w:r>
          </w:p>
          <w:p w14:paraId="426D57A6" w14:textId="77777777" w:rsidR="000F4D88" w:rsidRPr="009726FB" w:rsidRDefault="000F4D88" w:rsidP="000F4D88">
            <w:pPr>
              <w:pStyle w:val="aa"/>
              <w:ind w:firstLineChars="50" w:firstLine="92"/>
              <w:rPr>
                <w:rFonts w:ascii="ＭＳ ゴシック" w:hAnsi="ＭＳ ゴシック"/>
              </w:rPr>
            </w:pPr>
            <w:r w:rsidRPr="009726FB">
              <w:rPr>
                <w:rFonts w:ascii="ＭＳ ゴシック" w:hAnsi="ＭＳ ゴシック" w:hint="eastAsia"/>
              </w:rPr>
              <w:t>パス要件Ⅰ＞</w:t>
            </w:r>
          </w:p>
          <w:p w14:paraId="77C8415C" w14:textId="77777777" w:rsidR="000F4D88" w:rsidRPr="009726FB" w:rsidRDefault="000F4D88" w:rsidP="000F4D88">
            <w:pPr>
              <w:pStyle w:val="aa"/>
              <w:ind w:left="184" w:hangingChars="100" w:hanging="184"/>
              <w:rPr>
                <w:rFonts w:ascii="ＭＳ ゴシック" w:hAnsi="ＭＳ ゴシック"/>
              </w:rPr>
            </w:pPr>
          </w:p>
          <w:p w14:paraId="58806041" w14:textId="77777777" w:rsidR="000F4D88" w:rsidRPr="009726FB" w:rsidRDefault="000F4D88" w:rsidP="000F4D88">
            <w:pPr>
              <w:pStyle w:val="aa"/>
              <w:ind w:left="184" w:hangingChars="100" w:hanging="184"/>
              <w:rPr>
                <w:rFonts w:ascii="ＭＳ ゴシック" w:hAnsi="ＭＳ ゴシック"/>
              </w:rPr>
            </w:pPr>
          </w:p>
          <w:p w14:paraId="4FF984F0" w14:textId="77777777" w:rsidR="000F4D88" w:rsidRPr="009726FB" w:rsidRDefault="000F4D88" w:rsidP="000F4D88">
            <w:pPr>
              <w:pStyle w:val="aa"/>
              <w:ind w:left="184" w:hangingChars="100" w:hanging="184"/>
              <w:rPr>
                <w:rFonts w:ascii="ＭＳ ゴシック" w:hAnsi="ＭＳ ゴシック"/>
              </w:rPr>
            </w:pPr>
          </w:p>
          <w:p w14:paraId="326DD789" w14:textId="77777777" w:rsidR="000F4D88" w:rsidRPr="009726FB" w:rsidRDefault="000F4D88" w:rsidP="000F4D88">
            <w:pPr>
              <w:pStyle w:val="aa"/>
              <w:ind w:left="184" w:hangingChars="100" w:hanging="184"/>
              <w:rPr>
                <w:rFonts w:ascii="ＭＳ ゴシック" w:hAnsi="ＭＳ ゴシック"/>
              </w:rPr>
            </w:pPr>
          </w:p>
          <w:p w14:paraId="3AF26F46" w14:textId="77777777" w:rsidR="000F4D88" w:rsidRPr="009726FB" w:rsidRDefault="000F4D88" w:rsidP="000F4D88">
            <w:pPr>
              <w:pStyle w:val="aa"/>
              <w:rPr>
                <w:rFonts w:ascii="ＭＳ ゴシック" w:hAnsi="ＭＳ ゴシック"/>
              </w:rPr>
            </w:pPr>
          </w:p>
          <w:p w14:paraId="01A3955E" w14:textId="4B4679CF" w:rsidR="000F4D88" w:rsidRPr="009726FB" w:rsidRDefault="000F4D88" w:rsidP="000F4D88">
            <w:pPr>
              <w:pStyle w:val="aa"/>
              <w:ind w:left="184" w:hangingChars="100" w:hanging="184"/>
              <w:rPr>
                <w:rFonts w:ascii="ＭＳ ゴシック" w:hAnsi="ＭＳ ゴシック"/>
              </w:rPr>
            </w:pPr>
            <w:r w:rsidRPr="009726FB">
              <w:rPr>
                <w:rFonts w:ascii="ＭＳ ゴシック" w:hAnsi="ＭＳ ゴシック" w:hint="eastAsia"/>
              </w:rPr>
              <w:t>（職員周知）</w:t>
            </w:r>
          </w:p>
          <w:p w14:paraId="7BA5EED1" w14:textId="77777777" w:rsidR="000F4D88" w:rsidRPr="009726FB" w:rsidRDefault="000F4D88" w:rsidP="000F4D88">
            <w:pPr>
              <w:pStyle w:val="aa"/>
              <w:ind w:left="184" w:hangingChars="100" w:hanging="184"/>
              <w:rPr>
                <w:rFonts w:ascii="ＭＳ ゴシック" w:hAnsi="ＭＳ ゴシック"/>
              </w:rPr>
            </w:pPr>
          </w:p>
          <w:p w14:paraId="361919EA" w14:textId="77777777" w:rsidR="000F4D88" w:rsidRPr="009726FB" w:rsidRDefault="000F4D88" w:rsidP="000F4D88">
            <w:pPr>
              <w:pStyle w:val="aa"/>
              <w:rPr>
                <w:rFonts w:ascii="ＭＳ ゴシック" w:hAnsi="ＭＳ ゴシック"/>
              </w:rPr>
            </w:pPr>
          </w:p>
          <w:p w14:paraId="308E3A5F" w14:textId="77777777" w:rsidR="00D03886" w:rsidRDefault="00D03886" w:rsidP="000F4D88">
            <w:pPr>
              <w:pStyle w:val="aa"/>
              <w:ind w:left="184" w:hangingChars="100" w:hanging="184"/>
              <w:rPr>
                <w:rFonts w:ascii="ＭＳ ゴシック" w:hAnsi="ＭＳ ゴシック"/>
              </w:rPr>
            </w:pPr>
          </w:p>
          <w:p w14:paraId="5DA1EE29" w14:textId="77777777" w:rsidR="00D03886" w:rsidRDefault="00D03886" w:rsidP="000F4D88">
            <w:pPr>
              <w:pStyle w:val="aa"/>
              <w:ind w:left="184" w:hangingChars="100" w:hanging="184"/>
              <w:rPr>
                <w:rFonts w:ascii="ＭＳ ゴシック" w:hAnsi="ＭＳ ゴシック"/>
              </w:rPr>
            </w:pPr>
          </w:p>
          <w:p w14:paraId="69F2B00C" w14:textId="77777777" w:rsidR="00D03886" w:rsidRDefault="00D03886" w:rsidP="000F4D88">
            <w:pPr>
              <w:pStyle w:val="aa"/>
              <w:ind w:left="184" w:hangingChars="100" w:hanging="184"/>
              <w:rPr>
                <w:rFonts w:ascii="ＭＳ ゴシック" w:hAnsi="ＭＳ ゴシック"/>
              </w:rPr>
            </w:pPr>
          </w:p>
          <w:p w14:paraId="4A89518A" w14:textId="77777777" w:rsidR="00D03886" w:rsidRDefault="00D03886" w:rsidP="000F4D88">
            <w:pPr>
              <w:pStyle w:val="aa"/>
              <w:ind w:left="184" w:hangingChars="100" w:hanging="184"/>
              <w:rPr>
                <w:rFonts w:ascii="ＭＳ ゴシック" w:hAnsi="ＭＳ ゴシック"/>
              </w:rPr>
            </w:pPr>
          </w:p>
          <w:p w14:paraId="472CF8F0" w14:textId="77777777" w:rsidR="00D03886" w:rsidRDefault="00D03886" w:rsidP="000F4D88">
            <w:pPr>
              <w:pStyle w:val="aa"/>
              <w:ind w:left="184" w:hangingChars="100" w:hanging="184"/>
              <w:rPr>
                <w:rFonts w:ascii="ＭＳ ゴシック" w:hAnsi="ＭＳ ゴシック"/>
              </w:rPr>
            </w:pPr>
          </w:p>
          <w:p w14:paraId="58648125" w14:textId="77777777" w:rsidR="00D03886" w:rsidRDefault="00D03886" w:rsidP="000F4D88">
            <w:pPr>
              <w:pStyle w:val="aa"/>
              <w:ind w:left="184" w:hangingChars="100" w:hanging="184"/>
              <w:rPr>
                <w:rFonts w:ascii="ＭＳ ゴシック" w:hAnsi="ＭＳ ゴシック"/>
              </w:rPr>
            </w:pPr>
          </w:p>
          <w:p w14:paraId="067743FC" w14:textId="77777777" w:rsidR="00D03886" w:rsidRDefault="00D03886" w:rsidP="000F4D88">
            <w:pPr>
              <w:pStyle w:val="aa"/>
              <w:ind w:left="184" w:hangingChars="100" w:hanging="184"/>
              <w:rPr>
                <w:rFonts w:ascii="ＭＳ ゴシック" w:hAnsi="ＭＳ ゴシック"/>
              </w:rPr>
            </w:pPr>
          </w:p>
          <w:p w14:paraId="181902FE" w14:textId="77777777" w:rsidR="00D03886" w:rsidRDefault="00D03886" w:rsidP="000F4D88">
            <w:pPr>
              <w:pStyle w:val="aa"/>
              <w:ind w:left="184" w:hangingChars="100" w:hanging="184"/>
              <w:rPr>
                <w:rFonts w:ascii="ＭＳ ゴシック" w:hAnsi="ＭＳ ゴシック"/>
              </w:rPr>
            </w:pPr>
          </w:p>
          <w:p w14:paraId="657542BF" w14:textId="77777777" w:rsidR="00D03886" w:rsidRDefault="00D03886" w:rsidP="000F4D88">
            <w:pPr>
              <w:pStyle w:val="aa"/>
              <w:ind w:left="184" w:hangingChars="100" w:hanging="184"/>
              <w:rPr>
                <w:rFonts w:ascii="ＭＳ ゴシック" w:hAnsi="ＭＳ ゴシック"/>
              </w:rPr>
            </w:pPr>
          </w:p>
          <w:p w14:paraId="1F340CB4" w14:textId="77777777" w:rsidR="00D03886" w:rsidRDefault="00D03886" w:rsidP="000F4D88">
            <w:pPr>
              <w:pStyle w:val="aa"/>
              <w:ind w:left="184" w:hangingChars="100" w:hanging="184"/>
              <w:rPr>
                <w:rFonts w:ascii="ＭＳ ゴシック" w:hAnsi="ＭＳ ゴシック"/>
              </w:rPr>
            </w:pPr>
          </w:p>
          <w:p w14:paraId="3E7CAB70" w14:textId="77777777" w:rsidR="00D03886" w:rsidRDefault="00D03886" w:rsidP="000F4D88">
            <w:pPr>
              <w:pStyle w:val="aa"/>
              <w:ind w:left="184" w:hangingChars="100" w:hanging="184"/>
              <w:rPr>
                <w:rFonts w:ascii="ＭＳ ゴシック" w:hAnsi="ＭＳ ゴシック"/>
              </w:rPr>
            </w:pPr>
          </w:p>
          <w:p w14:paraId="7C040829" w14:textId="50C26ACA" w:rsidR="000F4D88" w:rsidRPr="009726FB" w:rsidRDefault="000F4D88" w:rsidP="000F4D88">
            <w:pPr>
              <w:pStyle w:val="aa"/>
              <w:ind w:left="184" w:hangingChars="100" w:hanging="184"/>
              <w:rPr>
                <w:rFonts w:ascii="ＭＳ ゴシック" w:hAnsi="ＭＳ ゴシック"/>
              </w:rPr>
            </w:pPr>
            <w:r w:rsidRPr="009726FB">
              <w:rPr>
                <w:rFonts w:ascii="ＭＳ ゴシック" w:hAnsi="ＭＳ ゴシック" w:hint="eastAsia"/>
              </w:rPr>
              <w:t>＜</w:t>
            </w:r>
            <w:r w:rsidR="00D03886">
              <w:rPr>
                <w:rFonts w:ascii="ＭＳ ゴシック" w:hAnsi="ＭＳ ゴシック" w:hint="eastAsia"/>
              </w:rPr>
              <w:t>③</w:t>
            </w:r>
            <w:r w:rsidRPr="009726FB">
              <w:rPr>
                <w:rFonts w:ascii="ＭＳ ゴシック" w:hAnsi="ＭＳ ゴシック" w:hint="eastAsia"/>
              </w:rPr>
              <w:t>キャリアパス要件Ⅱ＞</w:t>
            </w:r>
          </w:p>
          <w:p w14:paraId="41BA0B26" w14:textId="77777777" w:rsidR="000F4D88" w:rsidRPr="00D03886" w:rsidRDefault="000F4D88" w:rsidP="000F4D88">
            <w:pPr>
              <w:pStyle w:val="aa"/>
              <w:ind w:left="184" w:hangingChars="100" w:hanging="184"/>
              <w:rPr>
                <w:rFonts w:ascii="ＭＳ ゴシック" w:hAnsi="ＭＳ ゴシック"/>
              </w:rPr>
            </w:pPr>
          </w:p>
          <w:p w14:paraId="194A8D32" w14:textId="77777777" w:rsidR="000F4D88" w:rsidRPr="009726FB" w:rsidRDefault="000F4D88" w:rsidP="000F4D88">
            <w:pPr>
              <w:pStyle w:val="aa"/>
              <w:ind w:left="184" w:hangingChars="100" w:hanging="184"/>
              <w:rPr>
                <w:rFonts w:ascii="ＭＳ ゴシック" w:hAnsi="ＭＳ ゴシック"/>
              </w:rPr>
            </w:pPr>
          </w:p>
          <w:p w14:paraId="5C176937" w14:textId="77777777" w:rsidR="000F4D88" w:rsidRPr="009726FB" w:rsidRDefault="000F4D88" w:rsidP="000F4D88">
            <w:pPr>
              <w:pStyle w:val="aa"/>
              <w:ind w:left="184" w:hangingChars="100" w:hanging="184"/>
              <w:rPr>
                <w:rFonts w:ascii="ＭＳ ゴシック" w:hAnsi="ＭＳ ゴシック"/>
              </w:rPr>
            </w:pPr>
          </w:p>
          <w:p w14:paraId="092C49B6" w14:textId="77777777" w:rsidR="000F4D88" w:rsidRPr="009726FB" w:rsidRDefault="000F4D88" w:rsidP="000F4D88">
            <w:pPr>
              <w:pStyle w:val="aa"/>
              <w:ind w:left="184" w:hangingChars="100" w:hanging="184"/>
              <w:rPr>
                <w:rFonts w:ascii="ＭＳ ゴシック" w:hAnsi="ＭＳ ゴシック"/>
              </w:rPr>
            </w:pPr>
          </w:p>
          <w:p w14:paraId="03147FB9" w14:textId="77777777" w:rsidR="000F4D88" w:rsidRPr="009726FB" w:rsidRDefault="000F4D88" w:rsidP="000F4D88">
            <w:pPr>
              <w:pStyle w:val="aa"/>
              <w:ind w:left="184" w:hangingChars="100" w:hanging="184"/>
              <w:rPr>
                <w:rFonts w:ascii="ＭＳ ゴシック" w:hAnsi="ＭＳ ゴシック"/>
              </w:rPr>
            </w:pPr>
          </w:p>
          <w:p w14:paraId="44747CF3" w14:textId="77777777" w:rsidR="000F4D88" w:rsidRPr="009726FB" w:rsidRDefault="000F4D88" w:rsidP="000F4D88">
            <w:pPr>
              <w:pStyle w:val="aa"/>
              <w:ind w:left="184" w:hangingChars="100" w:hanging="184"/>
              <w:rPr>
                <w:rFonts w:ascii="ＭＳ ゴシック" w:hAnsi="ＭＳ ゴシック"/>
              </w:rPr>
            </w:pPr>
          </w:p>
          <w:p w14:paraId="43EA5E94" w14:textId="77777777" w:rsidR="000F4D88" w:rsidRPr="009726FB" w:rsidRDefault="000F4D88" w:rsidP="000F4D88">
            <w:pPr>
              <w:pStyle w:val="aa"/>
              <w:rPr>
                <w:rFonts w:ascii="ＭＳ ゴシック" w:hAnsi="ＭＳ ゴシック"/>
              </w:rPr>
            </w:pPr>
          </w:p>
          <w:p w14:paraId="65890D2A" w14:textId="77777777" w:rsidR="00D03886" w:rsidRDefault="00D03886" w:rsidP="000F4D88">
            <w:pPr>
              <w:pStyle w:val="aa"/>
              <w:ind w:left="184" w:hangingChars="100" w:hanging="184"/>
              <w:rPr>
                <w:rFonts w:ascii="ＭＳ ゴシック" w:hAnsi="ＭＳ ゴシック"/>
              </w:rPr>
            </w:pPr>
          </w:p>
          <w:p w14:paraId="113B3E9E" w14:textId="4D8795C2" w:rsidR="000F4D88" w:rsidRPr="009726FB" w:rsidRDefault="000F4D88" w:rsidP="000F4D88">
            <w:pPr>
              <w:pStyle w:val="aa"/>
              <w:ind w:left="184" w:hangingChars="100" w:hanging="184"/>
              <w:rPr>
                <w:rFonts w:ascii="ＭＳ ゴシック" w:hAnsi="ＭＳ ゴシック"/>
              </w:rPr>
            </w:pPr>
            <w:r w:rsidRPr="009726FB">
              <w:rPr>
                <w:rFonts w:ascii="ＭＳ ゴシック" w:hAnsi="ＭＳ ゴシック" w:hint="eastAsia"/>
              </w:rPr>
              <w:t>（職員周知）</w:t>
            </w:r>
          </w:p>
          <w:p w14:paraId="28DDE7A0" w14:textId="77777777" w:rsidR="000F4D88" w:rsidRPr="009726FB" w:rsidRDefault="000F4D88" w:rsidP="000F4D88">
            <w:pPr>
              <w:pStyle w:val="aa"/>
              <w:rPr>
                <w:rFonts w:ascii="ＭＳ ゴシック" w:hAnsi="ＭＳ ゴシック"/>
              </w:rPr>
            </w:pPr>
          </w:p>
          <w:p w14:paraId="7ED0C7CA" w14:textId="77777777" w:rsidR="00EF55EB" w:rsidRPr="009726FB" w:rsidRDefault="00EF55EB" w:rsidP="000F4D88">
            <w:pPr>
              <w:pStyle w:val="aa"/>
              <w:rPr>
                <w:rFonts w:ascii="ＭＳ ゴシック" w:hAnsi="ＭＳ ゴシック"/>
              </w:rPr>
            </w:pPr>
          </w:p>
          <w:p w14:paraId="640BAFC0" w14:textId="77777777" w:rsidR="000F4D88" w:rsidRPr="009726FB" w:rsidRDefault="000F4D88" w:rsidP="000F4D88">
            <w:pPr>
              <w:pStyle w:val="aa"/>
              <w:rPr>
                <w:rFonts w:ascii="ＭＳ ゴシック" w:hAnsi="ＭＳ ゴシック"/>
              </w:rPr>
            </w:pPr>
          </w:p>
          <w:p w14:paraId="6526FAB0" w14:textId="77777777" w:rsidR="00D03886" w:rsidRDefault="00D03886" w:rsidP="000F4D88">
            <w:pPr>
              <w:pStyle w:val="aa"/>
              <w:ind w:left="184" w:hangingChars="100" w:hanging="184"/>
              <w:rPr>
                <w:rFonts w:ascii="ＭＳ ゴシック" w:hAnsi="ＭＳ ゴシック"/>
              </w:rPr>
            </w:pPr>
          </w:p>
          <w:p w14:paraId="06F21618" w14:textId="77777777" w:rsidR="00D03886" w:rsidRDefault="00D03886" w:rsidP="000F4D88">
            <w:pPr>
              <w:pStyle w:val="aa"/>
              <w:ind w:left="184" w:hangingChars="100" w:hanging="184"/>
              <w:rPr>
                <w:rFonts w:ascii="ＭＳ ゴシック" w:hAnsi="ＭＳ ゴシック"/>
              </w:rPr>
            </w:pPr>
          </w:p>
          <w:p w14:paraId="71F2A4D8" w14:textId="77777777" w:rsidR="00D03886" w:rsidRDefault="00D03886" w:rsidP="000F4D88">
            <w:pPr>
              <w:pStyle w:val="aa"/>
              <w:ind w:left="184" w:hangingChars="100" w:hanging="184"/>
              <w:rPr>
                <w:rFonts w:ascii="ＭＳ ゴシック" w:hAnsi="ＭＳ ゴシック"/>
              </w:rPr>
            </w:pPr>
          </w:p>
          <w:p w14:paraId="2BE7B0EC" w14:textId="77777777" w:rsidR="00D03886" w:rsidRDefault="00D03886" w:rsidP="000F4D88">
            <w:pPr>
              <w:pStyle w:val="aa"/>
              <w:ind w:left="184" w:hangingChars="100" w:hanging="184"/>
              <w:rPr>
                <w:rFonts w:ascii="ＭＳ ゴシック" w:hAnsi="ＭＳ ゴシック"/>
              </w:rPr>
            </w:pPr>
          </w:p>
          <w:p w14:paraId="76BBC5D3" w14:textId="77777777" w:rsidR="00D03886" w:rsidRDefault="00D03886" w:rsidP="000F4D88">
            <w:pPr>
              <w:pStyle w:val="aa"/>
              <w:ind w:left="184" w:hangingChars="100" w:hanging="184"/>
              <w:rPr>
                <w:rFonts w:ascii="ＭＳ ゴシック" w:hAnsi="ＭＳ ゴシック"/>
              </w:rPr>
            </w:pPr>
          </w:p>
          <w:p w14:paraId="6EDDF47E" w14:textId="77777777" w:rsidR="00D03886" w:rsidRDefault="00D03886" w:rsidP="000F4D88">
            <w:pPr>
              <w:pStyle w:val="aa"/>
              <w:ind w:left="184" w:hangingChars="100" w:hanging="184"/>
              <w:rPr>
                <w:rFonts w:ascii="ＭＳ ゴシック" w:hAnsi="ＭＳ ゴシック"/>
              </w:rPr>
            </w:pPr>
          </w:p>
          <w:p w14:paraId="24AA0F9C" w14:textId="77777777" w:rsidR="00D03886" w:rsidRDefault="00D03886" w:rsidP="000F4D88">
            <w:pPr>
              <w:pStyle w:val="aa"/>
              <w:ind w:left="184" w:hangingChars="100" w:hanging="184"/>
              <w:rPr>
                <w:rFonts w:ascii="ＭＳ ゴシック" w:hAnsi="ＭＳ ゴシック"/>
              </w:rPr>
            </w:pPr>
          </w:p>
          <w:p w14:paraId="2F6255A8" w14:textId="3B4B1853" w:rsidR="000F4D88" w:rsidRPr="009726FB" w:rsidRDefault="000F4D88" w:rsidP="000F4D88">
            <w:pPr>
              <w:pStyle w:val="aa"/>
              <w:ind w:left="184" w:hangingChars="100" w:hanging="184"/>
              <w:rPr>
                <w:rFonts w:ascii="ＭＳ ゴシック" w:hAnsi="ＭＳ ゴシック"/>
              </w:rPr>
            </w:pPr>
            <w:r w:rsidRPr="009726FB">
              <w:rPr>
                <w:rFonts w:ascii="ＭＳ ゴシック" w:hAnsi="ＭＳ ゴシック" w:hint="eastAsia"/>
              </w:rPr>
              <w:t>＜</w:t>
            </w:r>
            <w:r w:rsidR="00D03886">
              <w:rPr>
                <w:rFonts w:ascii="ＭＳ ゴシック" w:hAnsi="ＭＳ ゴシック" w:hint="eastAsia"/>
              </w:rPr>
              <w:t>④</w:t>
            </w:r>
            <w:r w:rsidRPr="009726FB">
              <w:rPr>
                <w:rFonts w:ascii="ＭＳ ゴシック" w:hAnsi="ＭＳ ゴシック" w:hint="eastAsia"/>
              </w:rPr>
              <w:t>キャリア</w:t>
            </w:r>
          </w:p>
          <w:p w14:paraId="6A7CE000" w14:textId="77777777" w:rsidR="000F4D88" w:rsidRPr="009726FB" w:rsidRDefault="000F4D88" w:rsidP="000F4D88">
            <w:pPr>
              <w:pStyle w:val="aa"/>
              <w:ind w:firstLineChars="50" w:firstLine="92"/>
              <w:rPr>
                <w:rFonts w:ascii="ＭＳ ゴシック" w:hAnsi="ＭＳ ゴシック"/>
              </w:rPr>
            </w:pPr>
            <w:r w:rsidRPr="009726FB">
              <w:rPr>
                <w:rFonts w:ascii="ＭＳ ゴシック" w:hAnsi="ＭＳ ゴシック" w:hint="eastAsia"/>
              </w:rPr>
              <w:t>パス要件Ⅲ＞</w:t>
            </w:r>
          </w:p>
          <w:p w14:paraId="53AA5543" w14:textId="77777777" w:rsidR="000F4D88" w:rsidRPr="009726FB" w:rsidRDefault="000F4D88" w:rsidP="000F4D88">
            <w:pPr>
              <w:pStyle w:val="aa"/>
              <w:ind w:left="184" w:hangingChars="100" w:hanging="184"/>
              <w:rPr>
                <w:rFonts w:ascii="ＭＳ ゴシック" w:hAnsi="ＭＳ ゴシック"/>
              </w:rPr>
            </w:pPr>
          </w:p>
          <w:p w14:paraId="4895CF72" w14:textId="77777777" w:rsidR="000F4D88" w:rsidRPr="009726FB" w:rsidRDefault="000F4D88" w:rsidP="000F4D88">
            <w:pPr>
              <w:pStyle w:val="aa"/>
              <w:ind w:left="184" w:hangingChars="100" w:hanging="184"/>
              <w:rPr>
                <w:rFonts w:ascii="ＭＳ ゴシック" w:hAnsi="ＭＳ ゴシック"/>
              </w:rPr>
            </w:pPr>
          </w:p>
          <w:p w14:paraId="364415AB" w14:textId="77777777" w:rsidR="000F4D88" w:rsidRPr="009726FB" w:rsidRDefault="000F4D88" w:rsidP="000F4D88">
            <w:pPr>
              <w:pStyle w:val="aa"/>
              <w:ind w:left="184" w:hangingChars="100" w:hanging="184"/>
              <w:rPr>
                <w:rFonts w:ascii="ＭＳ ゴシック" w:hAnsi="ＭＳ ゴシック"/>
              </w:rPr>
            </w:pPr>
          </w:p>
          <w:p w14:paraId="6CFFFF02" w14:textId="77777777" w:rsidR="000F4D88" w:rsidRPr="009726FB" w:rsidRDefault="000F4D88" w:rsidP="000F4D88">
            <w:pPr>
              <w:pStyle w:val="aa"/>
              <w:ind w:left="184" w:hangingChars="100" w:hanging="184"/>
              <w:rPr>
                <w:rFonts w:ascii="ＭＳ ゴシック" w:hAnsi="ＭＳ ゴシック"/>
              </w:rPr>
            </w:pPr>
          </w:p>
          <w:p w14:paraId="33E6F147" w14:textId="77777777" w:rsidR="000F4D88" w:rsidRPr="009726FB" w:rsidRDefault="000F4D88" w:rsidP="000F4D88">
            <w:pPr>
              <w:pStyle w:val="aa"/>
              <w:ind w:left="184" w:hangingChars="100" w:hanging="184"/>
              <w:rPr>
                <w:rFonts w:ascii="ＭＳ ゴシック" w:hAnsi="ＭＳ ゴシック"/>
              </w:rPr>
            </w:pPr>
          </w:p>
          <w:p w14:paraId="3DC30CE1" w14:textId="77777777" w:rsidR="000F4D88" w:rsidRPr="009726FB" w:rsidRDefault="000F4D88" w:rsidP="000F4D88">
            <w:pPr>
              <w:pStyle w:val="aa"/>
              <w:ind w:left="184" w:hangingChars="100" w:hanging="184"/>
              <w:rPr>
                <w:rFonts w:ascii="ＭＳ ゴシック" w:hAnsi="ＭＳ ゴシック"/>
              </w:rPr>
            </w:pPr>
          </w:p>
          <w:p w14:paraId="7ED1F6A4" w14:textId="77777777" w:rsidR="000F4D88" w:rsidRPr="009726FB" w:rsidRDefault="000F4D88" w:rsidP="000F4D88">
            <w:pPr>
              <w:pStyle w:val="aa"/>
              <w:ind w:left="184" w:hangingChars="100" w:hanging="184"/>
              <w:rPr>
                <w:rFonts w:ascii="ＭＳ ゴシック" w:hAnsi="ＭＳ ゴシック"/>
              </w:rPr>
            </w:pPr>
          </w:p>
          <w:p w14:paraId="57EFE8CA" w14:textId="77777777" w:rsidR="000F4D88" w:rsidRPr="009726FB" w:rsidRDefault="000F4D88" w:rsidP="000F4D88">
            <w:pPr>
              <w:pStyle w:val="aa"/>
              <w:ind w:left="184" w:hangingChars="100" w:hanging="184"/>
              <w:rPr>
                <w:rFonts w:ascii="ＭＳ ゴシック" w:hAnsi="ＭＳ ゴシック"/>
              </w:rPr>
            </w:pPr>
          </w:p>
          <w:p w14:paraId="29C266EC" w14:textId="77777777" w:rsidR="000F4D88" w:rsidRPr="009726FB" w:rsidRDefault="000F4D88" w:rsidP="000F4D88">
            <w:pPr>
              <w:pStyle w:val="aa"/>
              <w:ind w:left="184" w:hangingChars="100" w:hanging="184"/>
              <w:rPr>
                <w:rFonts w:ascii="ＭＳ ゴシック" w:hAnsi="ＭＳ ゴシック"/>
              </w:rPr>
            </w:pPr>
          </w:p>
          <w:p w14:paraId="21F347E6" w14:textId="77777777" w:rsidR="000F4D88" w:rsidRPr="009726FB" w:rsidRDefault="000F4D88" w:rsidP="000F4D88">
            <w:pPr>
              <w:pStyle w:val="aa"/>
              <w:ind w:left="184" w:hangingChars="100" w:hanging="184"/>
              <w:rPr>
                <w:rFonts w:ascii="ＭＳ ゴシック" w:hAnsi="ＭＳ ゴシック"/>
              </w:rPr>
            </w:pPr>
          </w:p>
          <w:p w14:paraId="0D1A0612" w14:textId="77777777" w:rsidR="000F4D88" w:rsidRPr="009726FB" w:rsidRDefault="000F4D88" w:rsidP="000F4D88">
            <w:pPr>
              <w:pStyle w:val="aa"/>
              <w:ind w:left="184" w:hangingChars="100" w:hanging="184"/>
              <w:rPr>
                <w:rFonts w:ascii="ＭＳ ゴシック" w:hAnsi="ＭＳ ゴシック"/>
              </w:rPr>
            </w:pPr>
          </w:p>
          <w:p w14:paraId="3A6786E7" w14:textId="77777777" w:rsidR="000F4D88" w:rsidRPr="009726FB" w:rsidRDefault="000F4D88" w:rsidP="000F4D88">
            <w:pPr>
              <w:pStyle w:val="aa"/>
              <w:ind w:left="184" w:hangingChars="100" w:hanging="184"/>
              <w:rPr>
                <w:rFonts w:ascii="ＭＳ ゴシック" w:hAnsi="ＭＳ ゴシック"/>
              </w:rPr>
            </w:pPr>
          </w:p>
          <w:p w14:paraId="30AF25C2" w14:textId="77777777" w:rsidR="000F4D88" w:rsidRPr="009726FB" w:rsidRDefault="000F4D88" w:rsidP="000F4D88">
            <w:pPr>
              <w:pStyle w:val="aa"/>
              <w:ind w:left="184" w:hangingChars="100" w:hanging="184"/>
              <w:rPr>
                <w:rFonts w:ascii="ＭＳ ゴシック" w:hAnsi="ＭＳ ゴシック"/>
              </w:rPr>
            </w:pPr>
          </w:p>
          <w:p w14:paraId="55FE8863" w14:textId="77777777" w:rsidR="000F4D88" w:rsidRPr="009726FB" w:rsidRDefault="000F4D88" w:rsidP="000F4D88">
            <w:pPr>
              <w:pStyle w:val="aa"/>
              <w:rPr>
                <w:rFonts w:ascii="ＭＳ ゴシック" w:hAnsi="ＭＳ ゴシック"/>
              </w:rPr>
            </w:pPr>
          </w:p>
          <w:p w14:paraId="20C33015" w14:textId="77777777" w:rsidR="000F4D88" w:rsidRPr="009726FB" w:rsidRDefault="000F4D88" w:rsidP="000F4D88">
            <w:pPr>
              <w:pStyle w:val="aa"/>
              <w:ind w:left="184" w:hangingChars="100" w:hanging="184"/>
              <w:rPr>
                <w:rFonts w:ascii="ＭＳ ゴシック" w:hAnsi="ＭＳ ゴシック"/>
              </w:rPr>
            </w:pPr>
            <w:r w:rsidRPr="009726FB">
              <w:rPr>
                <w:rFonts w:ascii="ＭＳ ゴシック" w:hAnsi="ＭＳ ゴシック" w:hint="eastAsia"/>
              </w:rPr>
              <w:t xml:space="preserve">　（職員周知）</w:t>
            </w:r>
          </w:p>
          <w:p w14:paraId="7B18619A" w14:textId="77777777" w:rsidR="000F4D88" w:rsidRPr="009726FB" w:rsidRDefault="000F4D88" w:rsidP="000F4D88">
            <w:pPr>
              <w:pStyle w:val="aa"/>
              <w:ind w:left="184" w:hangingChars="100" w:hanging="184"/>
              <w:rPr>
                <w:rFonts w:ascii="ＭＳ ゴシック" w:hAnsi="ＭＳ ゴシック"/>
              </w:rPr>
            </w:pPr>
          </w:p>
          <w:p w14:paraId="71655830" w14:textId="77777777" w:rsidR="000F4D88" w:rsidRPr="009726FB" w:rsidRDefault="000F4D88" w:rsidP="000F4D88">
            <w:pPr>
              <w:pStyle w:val="aa"/>
              <w:rPr>
                <w:rFonts w:ascii="ＭＳ ゴシック" w:hAnsi="ＭＳ ゴシック"/>
              </w:rPr>
            </w:pPr>
          </w:p>
          <w:p w14:paraId="57F52465" w14:textId="77777777" w:rsidR="000F4D88" w:rsidRPr="009726FB" w:rsidRDefault="000F4D88" w:rsidP="000F4D88">
            <w:pPr>
              <w:pStyle w:val="aa"/>
              <w:rPr>
                <w:rFonts w:ascii="ＭＳ ゴシック" w:hAnsi="ＭＳ ゴシック"/>
              </w:rPr>
            </w:pPr>
          </w:p>
          <w:p w14:paraId="1C956B8D" w14:textId="77777777" w:rsidR="00D03886" w:rsidRDefault="00D03886" w:rsidP="000F4D88">
            <w:pPr>
              <w:pStyle w:val="aa"/>
              <w:ind w:left="184" w:hangingChars="100" w:hanging="184"/>
              <w:rPr>
                <w:rFonts w:ascii="ＭＳ ゴシック" w:hAnsi="ＭＳ ゴシック"/>
              </w:rPr>
            </w:pPr>
          </w:p>
          <w:p w14:paraId="1181B3FB" w14:textId="77777777" w:rsidR="00D03886" w:rsidRDefault="00D03886" w:rsidP="000F4D88">
            <w:pPr>
              <w:pStyle w:val="aa"/>
              <w:ind w:left="184" w:hangingChars="100" w:hanging="184"/>
              <w:rPr>
                <w:rFonts w:ascii="ＭＳ ゴシック" w:hAnsi="ＭＳ ゴシック"/>
              </w:rPr>
            </w:pPr>
          </w:p>
          <w:p w14:paraId="00808920" w14:textId="77777777" w:rsidR="00D03886" w:rsidRDefault="00D03886" w:rsidP="000F4D88">
            <w:pPr>
              <w:pStyle w:val="aa"/>
              <w:ind w:left="184" w:hangingChars="100" w:hanging="184"/>
              <w:rPr>
                <w:rFonts w:ascii="ＭＳ ゴシック" w:hAnsi="ＭＳ ゴシック"/>
              </w:rPr>
            </w:pPr>
          </w:p>
          <w:p w14:paraId="07820BB6" w14:textId="77777777" w:rsidR="00D03886" w:rsidRDefault="00D03886" w:rsidP="000F4D88">
            <w:pPr>
              <w:pStyle w:val="aa"/>
              <w:ind w:left="184" w:hangingChars="100" w:hanging="184"/>
              <w:rPr>
                <w:rFonts w:ascii="ＭＳ ゴシック" w:hAnsi="ＭＳ ゴシック"/>
              </w:rPr>
            </w:pPr>
          </w:p>
          <w:p w14:paraId="05E6B93A" w14:textId="77777777" w:rsidR="00D03886" w:rsidRDefault="00D03886" w:rsidP="000F4D88">
            <w:pPr>
              <w:pStyle w:val="aa"/>
              <w:ind w:left="184" w:hangingChars="100" w:hanging="184"/>
              <w:rPr>
                <w:rFonts w:ascii="ＭＳ ゴシック" w:hAnsi="ＭＳ ゴシック"/>
              </w:rPr>
            </w:pPr>
          </w:p>
          <w:p w14:paraId="20612BAD" w14:textId="77777777" w:rsidR="00D03886" w:rsidRDefault="00D03886" w:rsidP="000F4D88">
            <w:pPr>
              <w:pStyle w:val="aa"/>
              <w:ind w:left="184" w:hangingChars="100" w:hanging="184"/>
              <w:rPr>
                <w:rFonts w:ascii="ＭＳ ゴシック" w:hAnsi="ＭＳ ゴシック"/>
              </w:rPr>
            </w:pPr>
          </w:p>
          <w:p w14:paraId="76B96D78" w14:textId="77777777" w:rsidR="00D03886" w:rsidRDefault="00D03886" w:rsidP="000F4D88">
            <w:pPr>
              <w:pStyle w:val="aa"/>
              <w:ind w:left="184" w:hangingChars="100" w:hanging="184"/>
              <w:rPr>
                <w:rFonts w:ascii="ＭＳ ゴシック" w:hAnsi="ＭＳ ゴシック"/>
              </w:rPr>
            </w:pPr>
          </w:p>
          <w:p w14:paraId="7ECF6714" w14:textId="77777777" w:rsidR="00D03886" w:rsidRDefault="00D03886" w:rsidP="000F4D88">
            <w:pPr>
              <w:pStyle w:val="aa"/>
              <w:ind w:left="184" w:hangingChars="100" w:hanging="184"/>
              <w:rPr>
                <w:rFonts w:ascii="ＭＳ ゴシック" w:hAnsi="ＭＳ ゴシック"/>
              </w:rPr>
            </w:pPr>
          </w:p>
          <w:p w14:paraId="55F0CEB1" w14:textId="77777777" w:rsidR="00D03886" w:rsidRDefault="00D03886" w:rsidP="000F4D88">
            <w:pPr>
              <w:pStyle w:val="aa"/>
              <w:ind w:left="184" w:hangingChars="100" w:hanging="184"/>
              <w:rPr>
                <w:rFonts w:ascii="ＭＳ ゴシック" w:hAnsi="ＭＳ ゴシック"/>
              </w:rPr>
            </w:pPr>
          </w:p>
          <w:p w14:paraId="4551CE8B" w14:textId="77777777" w:rsidR="00D03886" w:rsidRDefault="00D03886" w:rsidP="000F4D88">
            <w:pPr>
              <w:pStyle w:val="aa"/>
              <w:ind w:left="184" w:hangingChars="100" w:hanging="184"/>
              <w:rPr>
                <w:rFonts w:ascii="ＭＳ ゴシック" w:hAnsi="ＭＳ ゴシック"/>
              </w:rPr>
            </w:pPr>
          </w:p>
          <w:p w14:paraId="79837408" w14:textId="77777777" w:rsidR="00D03886" w:rsidRDefault="00D03886" w:rsidP="000F4D88">
            <w:pPr>
              <w:pStyle w:val="aa"/>
              <w:ind w:left="184" w:hangingChars="100" w:hanging="184"/>
              <w:rPr>
                <w:rFonts w:ascii="ＭＳ ゴシック" w:hAnsi="ＭＳ ゴシック"/>
              </w:rPr>
            </w:pPr>
          </w:p>
          <w:p w14:paraId="72821360" w14:textId="259B1217" w:rsidR="000F4D88" w:rsidRPr="009726FB" w:rsidRDefault="000F4D88" w:rsidP="000F4D88">
            <w:pPr>
              <w:pStyle w:val="aa"/>
              <w:ind w:left="184" w:hangingChars="100" w:hanging="184"/>
              <w:rPr>
                <w:rFonts w:ascii="ＭＳ ゴシック" w:hAnsi="ＭＳ ゴシック"/>
              </w:rPr>
            </w:pPr>
            <w:r w:rsidRPr="009726FB">
              <w:rPr>
                <w:rFonts w:ascii="ＭＳ ゴシック" w:hAnsi="ＭＳ ゴシック" w:hint="eastAsia"/>
              </w:rPr>
              <w:t>＜</w:t>
            </w:r>
            <w:r w:rsidR="00D03886">
              <w:rPr>
                <w:rFonts w:ascii="ＭＳ ゴシック" w:hAnsi="ＭＳ ゴシック" w:hint="eastAsia"/>
              </w:rPr>
              <w:t>⑤</w:t>
            </w:r>
            <w:r w:rsidRPr="009726FB">
              <w:rPr>
                <w:rFonts w:ascii="ＭＳ ゴシック" w:hAnsi="ＭＳ ゴシック" w:hint="eastAsia"/>
              </w:rPr>
              <w:t>キャリア</w:t>
            </w:r>
          </w:p>
          <w:p w14:paraId="032E3E2B" w14:textId="77777777" w:rsidR="000F4D88" w:rsidRPr="009726FB" w:rsidRDefault="000F4D88" w:rsidP="000F4D88">
            <w:pPr>
              <w:pStyle w:val="aa"/>
              <w:ind w:firstLineChars="50" w:firstLine="92"/>
              <w:rPr>
                <w:rFonts w:ascii="ＭＳ ゴシック" w:hAnsi="ＭＳ ゴシック"/>
              </w:rPr>
            </w:pPr>
            <w:r w:rsidRPr="009726FB">
              <w:rPr>
                <w:rFonts w:ascii="ＭＳ ゴシック" w:hAnsi="ＭＳ ゴシック" w:hint="eastAsia"/>
              </w:rPr>
              <w:t>パス要件Ⅳ＞</w:t>
            </w:r>
          </w:p>
          <w:p w14:paraId="2013A781" w14:textId="77777777" w:rsidR="000F4D88" w:rsidRPr="009726FB" w:rsidRDefault="000F4D88" w:rsidP="000F4D88">
            <w:pPr>
              <w:pStyle w:val="aa"/>
              <w:ind w:left="184" w:hangingChars="100" w:hanging="184"/>
              <w:rPr>
                <w:rFonts w:ascii="ＭＳ ゴシック" w:hAnsi="ＭＳ ゴシック"/>
              </w:rPr>
            </w:pPr>
          </w:p>
          <w:p w14:paraId="2D0DB5F7" w14:textId="77777777" w:rsidR="000F4D88" w:rsidRPr="009726FB" w:rsidRDefault="000F4D88" w:rsidP="000F4D88">
            <w:pPr>
              <w:pStyle w:val="aa"/>
              <w:ind w:left="184" w:hangingChars="100" w:hanging="184"/>
              <w:rPr>
                <w:rFonts w:ascii="ＭＳ ゴシック" w:hAnsi="ＭＳ ゴシック"/>
              </w:rPr>
            </w:pPr>
          </w:p>
          <w:p w14:paraId="020A94C2" w14:textId="77777777" w:rsidR="000F4D88" w:rsidRPr="009726FB" w:rsidRDefault="000F4D88" w:rsidP="000F4D88">
            <w:pPr>
              <w:pStyle w:val="aa"/>
              <w:ind w:left="184" w:hangingChars="100" w:hanging="184"/>
              <w:rPr>
                <w:rFonts w:ascii="ＭＳ ゴシック" w:hAnsi="ＭＳ ゴシック"/>
              </w:rPr>
            </w:pPr>
          </w:p>
          <w:p w14:paraId="6AF989A6" w14:textId="77777777" w:rsidR="000F4D88" w:rsidRPr="009726FB" w:rsidRDefault="000F4D88" w:rsidP="000F4D88">
            <w:pPr>
              <w:pStyle w:val="aa"/>
              <w:ind w:left="184" w:hangingChars="100" w:hanging="184"/>
              <w:rPr>
                <w:rFonts w:ascii="ＭＳ ゴシック" w:hAnsi="ＭＳ ゴシック"/>
              </w:rPr>
            </w:pPr>
          </w:p>
          <w:p w14:paraId="0222A7D6" w14:textId="77777777" w:rsidR="000F4D88" w:rsidRPr="009726FB" w:rsidRDefault="000F4D88" w:rsidP="000F4D88">
            <w:pPr>
              <w:pStyle w:val="aa"/>
              <w:ind w:left="184" w:hangingChars="100" w:hanging="184"/>
              <w:rPr>
                <w:rFonts w:ascii="ＭＳ ゴシック" w:hAnsi="ＭＳ ゴシック"/>
              </w:rPr>
            </w:pPr>
          </w:p>
          <w:p w14:paraId="068D70F9" w14:textId="77777777" w:rsidR="000F4D88" w:rsidRPr="009726FB" w:rsidRDefault="000F4D88" w:rsidP="000F4D88">
            <w:pPr>
              <w:pStyle w:val="aa"/>
              <w:ind w:left="184" w:hangingChars="100" w:hanging="184"/>
              <w:rPr>
                <w:rFonts w:ascii="ＭＳ ゴシック" w:hAnsi="ＭＳ ゴシック"/>
              </w:rPr>
            </w:pPr>
          </w:p>
          <w:p w14:paraId="7B33A4B9" w14:textId="77777777" w:rsidR="000F4D88" w:rsidRPr="009726FB" w:rsidRDefault="000F4D88" w:rsidP="000F4D88">
            <w:pPr>
              <w:pStyle w:val="aa"/>
              <w:ind w:left="184" w:hangingChars="100" w:hanging="184"/>
              <w:rPr>
                <w:rFonts w:ascii="ＭＳ ゴシック" w:hAnsi="ＭＳ ゴシック"/>
              </w:rPr>
            </w:pPr>
          </w:p>
          <w:p w14:paraId="07433ABF" w14:textId="77777777" w:rsidR="000F4D88" w:rsidRPr="009726FB" w:rsidRDefault="000F4D88" w:rsidP="000F4D88">
            <w:pPr>
              <w:pStyle w:val="aa"/>
              <w:ind w:left="184" w:hangingChars="100" w:hanging="184"/>
              <w:rPr>
                <w:rFonts w:ascii="ＭＳ ゴシック" w:hAnsi="ＭＳ ゴシック"/>
              </w:rPr>
            </w:pPr>
          </w:p>
          <w:p w14:paraId="37E8B918" w14:textId="77777777" w:rsidR="000F4D88" w:rsidRPr="009726FB" w:rsidRDefault="000F4D88" w:rsidP="000F4D88">
            <w:pPr>
              <w:pStyle w:val="aa"/>
              <w:rPr>
                <w:rFonts w:ascii="ＭＳ ゴシック" w:hAnsi="ＭＳ ゴシック"/>
              </w:rPr>
            </w:pPr>
          </w:p>
          <w:p w14:paraId="4822DE13" w14:textId="77777777" w:rsidR="00D03886" w:rsidRDefault="00D03886" w:rsidP="000F4D88">
            <w:pPr>
              <w:pStyle w:val="aa"/>
              <w:ind w:left="184" w:hangingChars="100" w:hanging="184"/>
              <w:rPr>
                <w:rFonts w:ascii="ＭＳ ゴシック" w:hAnsi="ＭＳ ゴシック"/>
              </w:rPr>
            </w:pPr>
          </w:p>
          <w:p w14:paraId="47E29EF2" w14:textId="77777777" w:rsidR="00D03886" w:rsidRDefault="00D03886" w:rsidP="000F4D88">
            <w:pPr>
              <w:pStyle w:val="aa"/>
              <w:ind w:left="184" w:hangingChars="100" w:hanging="184"/>
              <w:rPr>
                <w:rFonts w:ascii="ＭＳ ゴシック" w:hAnsi="ＭＳ ゴシック"/>
              </w:rPr>
            </w:pPr>
          </w:p>
          <w:p w14:paraId="672B5D0F" w14:textId="77777777" w:rsidR="00D03886" w:rsidRDefault="00D03886" w:rsidP="000F4D88">
            <w:pPr>
              <w:pStyle w:val="aa"/>
              <w:ind w:left="184" w:hangingChars="100" w:hanging="184"/>
              <w:rPr>
                <w:rFonts w:ascii="ＭＳ ゴシック" w:hAnsi="ＭＳ ゴシック"/>
              </w:rPr>
            </w:pPr>
          </w:p>
          <w:p w14:paraId="19F58965" w14:textId="77777777" w:rsidR="00D03886" w:rsidRDefault="00D03886" w:rsidP="000F4D88">
            <w:pPr>
              <w:pStyle w:val="aa"/>
              <w:ind w:left="184" w:hangingChars="100" w:hanging="184"/>
              <w:rPr>
                <w:rFonts w:ascii="ＭＳ ゴシック" w:hAnsi="ＭＳ ゴシック"/>
              </w:rPr>
            </w:pPr>
          </w:p>
          <w:p w14:paraId="77CCF0AA" w14:textId="77777777" w:rsidR="00D03886" w:rsidRDefault="00D03886" w:rsidP="000F4D88">
            <w:pPr>
              <w:pStyle w:val="aa"/>
              <w:ind w:left="184" w:hangingChars="100" w:hanging="184"/>
              <w:rPr>
                <w:rFonts w:ascii="ＭＳ ゴシック" w:hAnsi="ＭＳ ゴシック"/>
              </w:rPr>
            </w:pPr>
          </w:p>
          <w:p w14:paraId="1B960FFA" w14:textId="77777777" w:rsidR="00D03886" w:rsidRDefault="00D03886" w:rsidP="000F4D88">
            <w:pPr>
              <w:pStyle w:val="aa"/>
              <w:ind w:left="184" w:hangingChars="100" w:hanging="184"/>
              <w:rPr>
                <w:rFonts w:ascii="ＭＳ ゴシック" w:hAnsi="ＭＳ ゴシック"/>
              </w:rPr>
            </w:pPr>
          </w:p>
          <w:p w14:paraId="15A82DC9" w14:textId="77777777" w:rsidR="00D03886" w:rsidRDefault="00D03886" w:rsidP="000F4D88">
            <w:pPr>
              <w:pStyle w:val="aa"/>
              <w:ind w:left="184" w:hangingChars="100" w:hanging="184"/>
              <w:rPr>
                <w:rFonts w:ascii="ＭＳ ゴシック" w:hAnsi="ＭＳ ゴシック"/>
              </w:rPr>
            </w:pPr>
          </w:p>
          <w:p w14:paraId="162C2A20" w14:textId="77777777" w:rsidR="00D03886" w:rsidRDefault="00D03886" w:rsidP="000F4D88">
            <w:pPr>
              <w:pStyle w:val="aa"/>
              <w:ind w:left="184" w:hangingChars="100" w:hanging="184"/>
              <w:rPr>
                <w:rFonts w:ascii="ＭＳ ゴシック" w:hAnsi="ＭＳ ゴシック"/>
              </w:rPr>
            </w:pPr>
          </w:p>
          <w:p w14:paraId="642B4626" w14:textId="77777777" w:rsidR="00D03886" w:rsidRDefault="00D03886" w:rsidP="000F4D88">
            <w:pPr>
              <w:pStyle w:val="aa"/>
              <w:ind w:left="184" w:hangingChars="100" w:hanging="184"/>
              <w:rPr>
                <w:rFonts w:ascii="ＭＳ ゴシック" w:hAnsi="ＭＳ ゴシック"/>
              </w:rPr>
            </w:pPr>
          </w:p>
          <w:p w14:paraId="7611A635" w14:textId="5EBA85E8" w:rsidR="000F4D88" w:rsidRPr="009726FB" w:rsidRDefault="000F4D88" w:rsidP="000F4D88">
            <w:pPr>
              <w:pStyle w:val="aa"/>
              <w:ind w:left="184" w:hangingChars="100" w:hanging="184"/>
              <w:rPr>
                <w:rFonts w:ascii="ＭＳ ゴシック" w:hAnsi="ＭＳ ゴシック"/>
              </w:rPr>
            </w:pPr>
            <w:r w:rsidRPr="009726FB">
              <w:rPr>
                <w:rFonts w:ascii="ＭＳ ゴシック" w:hAnsi="ＭＳ ゴシック" w:hint="eastAsia"/>
              </w:rPr>
              <w:t>＜</w:t>
            </w:r>
            <w:r w:rsidR="00D03886">
              <w:rPr>
                <w:rFonts w:ascii="ＭＳ ゴシック" w:hAnsi="ＭＳ ゴシック" w:hint="eastAsia"/>
              </w:rPr>
              <w:t>⑥</w:t>
            </w:r>
            <w:r w:rsidRPr="009726FB">
              <w:rPr>
                <w:rFonts w:ascii="ＭＳ ゴシック" w:hAnsi="ＭＳ ゴシック" w:hint="eastAsia"/>
              </w:rPr>
              <w:t>キャリアパス要件Ⅴ＞</w:t>
            </w:r>
          </w:p>
          <w:p w14:paraId="1E222CF4" w14:textId="77777777" w:rsidR="000F4D88" w:rsidRPr="00D03886" w:rsidRDefault="000F4D88" w:rsidP="000F4D88">
            <w:pPr>
              <w:pStyle w:val="aa"/>
              <w:ind w:left="184" w:hangingChars="100" w:hanging="184"/>
              <w:rPr>
                <w:rFonts w:ascii="ＭＳ ゴシック" w:hAnsi="ＭＳ ゴシック"/>
              </w:rPr>
            </w:pPr>
          </w:p>
          <w:p w14:paraId="20233D1F" w14:textId="77777777" w:rsidR="000F4D88" w:rsidRPr="009726FB" w:rsidRDefault="000F4D88" w:rsidP="000F4D88">
            <w:pPr>
              <w:pStyle w:val="aa"/>
              <w:ind w:left="184" w:hangingChars="100" w:hanging="184"/>
              <w:rPr>
                <w:rFonts w:ascii="ＭＳ ゴシック" w:hAnsi="ＭＳ ゴシック"/>
              </w:rPr>
            </w:pPr>
          </w:p>
          <w:p w14:paraId="02EC95BF" w14:textId="77777777" w:rsidR="000F4D88" w:rsidRPr="009726FB" w:rsidRDefault="000F4D88" w:rsidP="000F4D88">
            <w:pPr>
              <w:pStyle w:val="aa"/>
              <w:ind w:left="184" w:hangingChars="100" w:hanging="184"/>
              <w:rPr>
                <w:rFonts w:ascii="ＭＳ ゴシック" w:hAnsi="ＭＳ ゴシック"/>
              </w:rPr>
            </w:pPr>
          </w:p>
          <w:p w14:paraId="3DC26414" w14:textId="7742CEB1" w:rsidR="000F4D88" w:rsidRPr="009726FB" w:rsidRDefault="000F4D88" w:rsidP="000F4D88">
            <w:pPr>
              <w:pStyle w:val="aa"/>
              <w:ind w:left="184" w:hangingChars="100" w:hanging="184"/>
              <w:rPr>
                <w:rFonts w:ascii="ＭＳ ゴシック" w:hAnsi="ＭＳ ゴシック"/>
              </w:rPr>
            </w:pPr>
            <w:r w:rsidRPr="009726FB">
              <w:rPr>
                <w:rFonts w:ascii="ＭＳ ゴシック" w:hAnsi="ＭＳ ゴシック" w:hint="eastAsia"/>
              </w:rPr>
              <w:t>＜</w:t>
            </w:r>
            <w:r w:rsidR="00D03886">
              <w:rPr>
                <w:rFonts w:ascii="ＭＳ ゴシック" w:hAnsi="ＭＳ ゴシック" w:hint="eastAsia"/>
              </w:rPr>
              <w:t>⑦</w:t>
            </w:r>
            <w:r w:rsidRPr="009726FB">
              <w:rPr>
                <w:rFonts w:ascii="ＭＳ ゴシック" w:hAnsi="ＭＳ ゴシック" w:hint="eastAsia"/>
              </w:rPr>
              <w:t>職場環境等要件＞</w:t>
            </w:r>
          </w:p>
          <w:p w14:paraId="6586296E" w14:textId="77777777" w:rsidR="000F4D88" w:rsidRPr="009726FB" w:rsidRDefault="000F4D88" w:rsidP="000F4D88">
            <w:pPr>
              <w:pStyle w:val="aa"/>
              <w:ind w:left="184" w:hangingChars="100" w:hanging="184"/>
              <w:rPr>
                <w:rFonts w:ascii="ＭＳ ゴシック" w:hAnsi="ＭＳ ゴシック"/>
              </w:rPr>
            </w:pPr>
          </w:p>
          <w:p w14:paraId="66F05CD1" w14:textId="77777777" w:rsidR="000F4D88" w:rsidRPr="009726FB" w:rsidRDefault="000F4D88" w:rsidP="000F4D88">
            <w:pPr>
              <w:pStyle w:val="aa"/>
              <w:ind w:left="184" w:hangingChars="100" w:hanging="184"/>
              <w:rPr>
                <w:rFonts w:ascii="ＭＳ ゴシック" w:hAnsi="ＭＳ ゴシック"/>
              </w:rPr>
            </w:pPr>
          </w:p>
          <w:p w14:paraId="2E25A16F" w14:textId="77777777" w:rsidR="000F4D88" w:rsidRPr="009726FB" w:rsidRDefault="000F4D88" w:rsidP="000F4D88">
            <w:pPr>
              <w:pStyle w:val="aa"/>
              <w:ind w:left="184" w:hangingChars="100" w:hanging="184"/>
              <w:rPr>
                <w:rFonts w:ascii="ＭＳ ゴシック" w:hAnsi="ＭＳ ゴシック"/>
              </w:rPr>
            </w:pPr>
          </w:p>
          <w:p w14:paraId="74AEDB30" w14:textId="77777777" w:rsidR="000F4D88" w:rsidRPr="009726FB" w:rsidRDefault="000F4D88" w:rsidP="000F4D88">
            <w:pPr>
              <w:pStyle w:val="aa"/>
              <w:ind w:left="184" w:hangingChars="100" w:hanging="184"/>
              <w:rPr>
                <w:rFonts w:ascii="ＭＳ ゴシック" w:hAnsi="ＭＳ ゴシック"/>
              </w:rPr>
            </w:pPr>
          </w:p>
          <w:p w14:paraId="731BC5A8" w14:textId="77777777" w:rsidR="000F4D88" w:rsidRPr="009726FB" w:rsidRDefault="000F4D88" w:rsidP="000F4D88">
            <w:pPr>
              <w:pStyle w:val="aa"/>
              <w:ind w:left="184" w:hangingChars="100" w:hanging="184"/>
              <w:rPr>
                <w:rFonts w:ascii="ＭＳ ゴシック" w:hAnsi="ＭＳ ゴシック"/>
              </w:rPr>
            </w:pPr>
          </w:p>
          <w:p w14:paraId="0B7ABCBD" w14:textId="77777777" w:rsidR="000F4D88" w:rsidRPr="009726FB" w:rsidRDefault="000F4D88" w:rsidP="000F4D88">
            <w:pPr>
              <w:pStyle w:val="aa"/>
              <w:ind w:left="184" w:hangingChars="100" w:hanging="184"/>
              <w:rPr>
                <w:rFonts w:ascii="ＭＳ ゴシック" w:hAnsi="ＭＳ ゴシック"/>
              </w:rPr>
            </w:pPr>
          </w:p>
          <w:p w14:paraId="7EA75820" w14:textId="77777777" w:rsidR="000F4D88" w:rsidRPr="009726FB" w:rsidRDefault="000F4D88" w:rsidP="000F4D88">
            <w:pPr>
              <w:pStyle w:val="aa"/>
              <w:ind w:left="184" w:hangingChars="100" w:hanging="184"/>
              <w:rPr>
                <w:rFonts w:ascii="ＭＳ ゴシック" w:hAnsi="ＭＳ ゴシック"/>
              </w:rPr>
            </w:pPr>
          </w:p>
          <w:p w14:paraId="74ECD00A" w14:textId="77777777" w:rsidR="000F4D88" w:rsidRPr="009726FB" w:rsidRDefault="000F4D88" w:rsidP="000F4D88">
            <w:pPr>
              <w:pStyle w:val="aa"/>
              <w:ind w:left="184" w:hangingChars="100" w:hanging="184"/>
              <w:rPr>
                <w:rFonts w:ascii="ＭＳ ゴシック" w:hAnsi="ＭＳ ゴシック"/>
              </w:rPr>
            </w:pPr>
          </w:p>
          <w:p w14:paraId="3BF5F8C2" w14:textId="77777777" w:rsidR="000F4D88" w:rsidRPr="009726FB" w:rsidRDefault="000F4D88" w:rsidP="000F4D88">
            <w:pPr>
              <w:pStyle w:val="aa"/>
              <w:ind w:left="184" w:hangingChars="100" w:hanging="184"/>
              <w:rPr>
                <w:rFonts w:ascii="ＭＳ ゴシック" w:hAnsi="ＭＳ ゴシック"/>
              </w:rPr>
            </w:pPr>
          </w:p>
          <w:p w14:paraId="6654FE52" w14:textId="77777777" w:rsidR="000F4D88" w:rsidRPr="009726FB" w:rsidRDefault="000F4D88" w:rsidP="000F4D88">
            <w:pPr>
              <w:pStyle w:val="aa"/>
              <w:ind w:left="184" w:hangingChars="100" w:hanging="184"/>
              <w:rPr>
                <w:rFonts w:ascii="ＭＳ ゴシック" w:hAnsi="ＭＳ ゴシック"/>
              </w:rPr>
            </w:pPr>
          </w:p>
          <w:p w14:paraId="141F88F7" w14:textId="77777777" w:rsidR="000F4D88" w:rsidRPr="009726FB" w:rsidRDefault="000F4D88" w:rsidP="000F4D88">
            <w:pPr>
              <w:pStyle w:val="aa"/>
              <w:ind w:left="184" w:hangingChars="100" w:hanging="184"/>
              <w:rPr>
                <w:rFonts w:ascii="ＭＳ ゴシック" w:hAnsi="ＭＳ ゴシック"/>
              </w:rPr>
            </w:pPr>
          </w:p>
          <w:p w14:paraId="18D61E4F" w14:textId="77777777" w:rsidR="000F4D88" w:rsidRPr="009726FB" w:rsidRDefault="000F4D88" w:rsidP="000F4D88">
            <w:pPr>
              <w:pStyle w:val="aa"/>
              <w:ind w:left="184" w:hangingChars="100" w:hanging="184"/>
              <w:rPr>
                <w:rFonts w:ascii="ＭＳ ゴシック" w:hAnsi="ＭＳ ゴシック"/>
              </w:rPr>
            </w:pPr>
          </w:p>
          <w:p w14:paraId="6955877A" w14:textId="77777777" w:rsidR="000F4D88" w:rsidRPr="009726FB" w:rsidRDefault="000F4D88" w:rsidP="000F4D88">
            <w:pPr>
              <w:pStyle w:val="aa"/>
              <w:ind w:left="184" w:hangingChars="100" w:hanging="184"/>
              <w:rPr>
                <w:rFonts w:ascii="ＭＳ ゴシック" w:hAnsi="ＭＳ ゴシック"/>
              </w:rPr>
            </w:pPr>
          </w:p>
          <w:p w14:paraId="113B37CD" w14:textId="77777777" w:rsidR="000F4D88" w:rsidRPr="009726FB" w:rsidRDefault="000F4D88" w:rsidP="000F4D88">
            <w:pPr>
              <w:pStyle w:val="aa"/>
              <w:ind w:left="184" w:hangingChars="100" w:hanging="184"/>
              <w:rPr>
                <w:rFonts w:ascii="ＭＳ ゴシック" w:hAnsi="ＭＳ ゴシック"/>
              </w:rPr>
            </w:pPr>
          </w:p>
          <w:p w14:paraId="27D87D34" w14:textId="77777777" w:rsidR="000F4D88" w:rsidRPr="009726FB" w:rsidRDefault="000F4D88" w:rsidP="000F4D88">
            <w:pPr>
              <w:pStyle w:val="aa"/>
              <w:ind w:left="184" w:hangingChars="100" w:hanging="184"/>
              <w:rPr>
                <w:rFonts w:ascii="ＭＳ ゴシック" w:hAnsi="ＭＳ ゴシック"/>
              </w:rPr>
            </w:pPr>
          </w:p>
          <w:p w14:paraId="3748038A" w14:textId="77777777" w:rsidR="000F4D88" w:rsidRPr="009726FB" w:rsidRDefault="000F4D88" w:rsidP="000F4D88">
            <w:pPr>
              <w:pStyle w:val="aa"/>
              <w:rPr>
                <w:rFonts w:ascii="ＭＳ ゴシック" w:hAnsi="ＭＳ ゴシック"/>
              </w:rPr>
            </w:pPr>
          </w:p>
          <w:p w14:paraId="60BCA231" w14:textId="77777777" w:rsidR="000F4D88" w:rsidRPr="009726FB" w:rsidRDefault="000F4D88" w:rsidP="000F4D88">
            <w:pPr>
              <w:pStyle w:val="aa"/>
              <w:rPr>
                <w:rFonts w:ascii="ＭＳ ゴシック" w:hAnsi="ＭＳ ゴシック"/>
              </w:rPr>
            </w:pPr>
          </w:p>
          <w:p w14:paraId="7F25C461" w14:textId="77777777" w:rsidR="000F4D88" w:rsidRDefault="000F4D88" w:rsidP="00EF55EB">
            <w:pPr>
              <w:pStyle w:val="aa"/>
              <w:wordWrap/>
              <w:rPr>
                <w:rFonts w:ascii="ＭＳ ゴシック" w:hAnsi="ＭＳ ゴシック"/>
              </w:rPr>
            </w:pPr>
            <w:r w:rsidRPr="009726FB">
              <w:rPr>
                <w:rFonts w:ascii="ＭＳ ゴシック" w:hAnsi="ＭＳ ゴシック" w:hint="eastAsia"/>
              </w:rPr>
              <w:t>（職場環境等の改善に係る取組の見える化）</w:t>
            </w:r>
          </w:p>
          <w:p w14:paraId="7ED7B250" w14:textId="77777777" w:rsidR="00D03886" w:rsidRDefault="00D03886" w:rsidP="00EF55EB">
            <w:pPr>
              <w:pStyle w:val="aa"/>
              <w:wordWrap/>
              <w:rPr>
                <w:rFonts w:ascii="ＭＳ ゴシック" w:hAnsi="ＭＳ ゴシック"/>
              </w:rPr>
            </w:pPr>
          </w:p>
          <w:p w14:paraId="49DFEBA8" w14:textId="77777777" w:rsidR="00D03886" w:rsidRDefault="00D03886" w:rsidP="00EF55EB">
            <w:pPr>
              <w:pStyle w:val="aa"/>
              <w:wordWrap/>
              <w:rPr>
                <w:rFonts w:ascii="ＭＳ ゴシック" w:hAnsi="ＭＳ ゴシック"/>
              </w:rPr>
            </w:pPr>
          </w:p>
          <w:p w14:paraId="45617477" w14:textId="77777777" w:rsidR="00D03886" w:rsidRDefault="00D03886" w:rsidP="00EF55EB">
            <w:pPr>
              <w:pStyle w:val="aa"/>
              <w:wordWrap/>
              <w:rPr>
                <w:rFonts w:ascii="ＭＳ ゴシック" w:hAnsi="ＭＳ ゴシック"/>
              </w:rPr>
            </w:pPr>
          </w:p>
          <w:p w14:paraId="7B93887E" w14:textId="77777777" w:rsidR="00D03886" w:rsidRDefault="00D03886" w:rsidP="00EF55EB">
            <w:pPr>
              <w:pStyle w:val="aa"/>
              <w:wordWrap/>
              <w:rPr>
                <w:rFonts w:ascii="ＭＳ ゴシック" w:hAnsi="ＭＳ ゴシック"/>
              </w:rPr>
            </w:pPr>
          </w:p>
          <w:p w14:paraId="19E0FF5D" w14:textId="77777777" w:rsidR="00D03886" w:rsidRDefault="00D03886" w:rsidP="00EF55EB">
            <w:pPr>
              <w:pStyle w:val="aa"/>
              <w:wordWrap/>
              <w:rPr>
                <w:rFonts w:ascii="ＭＳ ゴシック" w:hAnsi="ＭＳ ゴシック"/>
              </w:rPr>
            </w:pPr>
          </w:p>
          <w:p w14:paraId="1745E57D" w14:textId="77777777" w:rsidR="00D03886" w:rsidRDefault="00D03886" w:rsidP="00EF55EB">
            <w:pPr>
              <w:pStyle w:val="aa"/>
              <w:wordWrap/>
              <w:rPr>
                <w:rFonts w:ascii="ＭＳ ゴシック" w:hAnsi="ＭＳ ゴシック"/>
              </w:rPr>
            </w:pPr>
          </w:p>
          <w:p w14:paraId="5C2FEA01" w14:textId="77777777" w:rsidR="00D03886" w:rsidRDefault="00D03886" w:rsidP="00EF55EB">
            <w:pPr>
              <w:pStyle w:val="aa"/>
              <w:wordWrap/>
              <w:rPr>
                <w:rFonts w:ascii="ＭＳ ゴシック" w:hAnsi="ＭＳ ゴシック"/>
              </w:rPr>
            </w:pPr>
          </w:p>
          <w:p w14:paraId="369B3AA1" w14:textId="77777777" w:rsidR="00D03886" w:rsidRDefault="00D03886" w:rsidP="00EF55EB">
            <w:pPr>
              <w:pStyle w:val="aa"/>
              <w:wordWrap/>
              <w:rPr>
                <w:rFonts w:ascii="ＭＳ ゴシック" w:hAnsi="ＭＳ ゴシック"/>
              </w:rPr>
            </w:pPr>
          </w:p>
          <w:p w14:paraId="331A926A" w14:textId="77777777" w:rsidR="00D03886" w:rsidRDefault="00D03886" w:rsidP="00EF55EB">
            <w:pPr>
              <w:pStyle w:val="aa"/>
              <w:wordWrap/>
              <w:rPr>
                <w:rFonts w:ascii="ＭＳ ゴシック" w:hAnsi="ＭＳ ゴシック"/>
              </w:rPr>
            </w:pPr>
          </w:p>
          <w:p w14:paraId="62F9A2EF" w14:textId="77777777" w:rsidR="00D03886" w:rsidRDefault="00D03886" w:rsidP="00EF55EB">
            <w:pPr>
              <w:pStyle w:val="aa"/>
              <w:wordWrap/>
              <w:rPr>
                <w:rFonts w:ascii="ＭＳ ゴシック" w:hAnsi="ＭＳ ゴシック"/>
              </w:rPr>
            </w:pPr>
          </w:p>
          <w:p w14:paraId="19DD4F10" w14:textId="77777777" w:rsidR="00D03886" w:rsidRDefault="00D03886" w:rsidP="00EF55EB">
            <w:pPr>
              <w:pStyle w:val="aa"/>
              <w:wordWrap/>
              <w:rPr>
                <w:rFonts w:ascii="ＭＳ ゴシック" w:hAnsi="ＭＳ ゴシック"/>
              </w:rPr>
            </w:pPr>
          </w:p>
          <w:p w14:paraId="521A8B6C" w14:textId="77777777" w:rsidR="00AD21A5" w:rsidRDefault="00AD21A5" w:rsidP="00EF55EB">
            <w:pPr>
              <w:pStyle w:val="aa"/>
              <w:wordWrap/>
              <w:rPr>
                <w:rFonts w:ascii="ＭＳ ゴシック" w:hAnsi="ＭＳ ゴシック"/>
              </w:rPr>
            </w:pPr>
          </w:p>
          <w:p w14:paraId="550BCEC1" w14:textId="77777777" w:rsidR="00D03886" w:rsidRDefault="00D03886" w:rsidP="00EF55EB">
            <w:pPr>
              <w:pStyle w:val="aa"/>
              <w:wordWrap/>
              <w:rPr>
                <w:rFonts w:ascii="ＭＳ ゴシック" w:hAnsi="ＭＳ ゴシック"/>
              </w:rPr>
            </w:pPr>
          </w:p>
          <w:p w14:paraId="5DB15D65" w14:textId="77777777" w:rsidR="00D03886" w:rsidRDefault="00D03886" w:rsidP="00EF55EB">
            <w:pPr>
              <w:pStyle w:val="aa"/>
              <w:wordWrap/>
              <w:rPr>
                <w:rFonts w:ascii="ＭＳ ゴシック" w:hAnsi="ＭＳ ゴシック"/>
              </w:rPr>
            </w:pPr>
          </w:p>
          <w:p w14:paraId="22CE8EFA" w14:textId="0D517A97" w:rsidR="00D03886" w:rsidRPr="009726FB" w:rsidRDefault="00D03886" w:rsidP="00EF55EB">
            <w:pPr>
              <w:pStyle w:val="aa"/>
              <w:wordWrap/>
              <w:rPr>
                <w:rFonts w:asciiTheme="majorEastAsia" w:eastAsiaTheme="majorEastAsia" w:hAnsiTheme="majorEastAsia"/>
                <w:strike/>
              </w:rPr>
            </w:pPr>
            <w:r>
              <w:rPr>
                <w:rFonts w:ascii="ＭＳ ゴシック" w:hAnsi="ＭＳ ゴシック" w:hint="eastAsia"/>
              </w:rPr>
              <w:t>＜令和８年度特例要件＞</w:t>
            </w:r>
          </w:p>
        </w:tc>
        <w:tc>
          <w:tcPr>
            <w:tcW w:w="6074" w:type="dxa"/>
            <w:tcBorders>
              <w:top w:val="single" w:sz="4" w:space="0" w:color="auto"/>
            </w:tcBorders>
          </w:tcPr>
          <w:p w14:paraId="057DDE6C" w14:textId="0D08A572" w:rsidR="000F4D88" w:rsidRPr="009726FB" w:rsidRDefault="000F4D88" w:rsidP="000F4D88">
            <w:pPr>
              <w:suppressAutoHyphens/>
              <w:kinsoku w:val="0"/>
              <w:autoSpaceDE w:val="0"/>
              <w:autoSpaceDN w:val="0"/>
              <w:spacing w:line="211" w:lineRule="exact"/>
              <w:ind w:left="184" w:hangingChars="100" w:hanging="184"/>
              <w:rPr>
                <w:rFonts w:ascii="ＭＳ ゴシック" w:eastAsia="ＭＳ ゴシック" w:hAnsi="ＭＳ ゴシック"/>
                <w:spacing w:val="2"/>
                <w:szCs w:val="18"/>
              </w:rPr>
            </w:pPr>
            <w:r w:rsidRPr="009726FB">
              <w:rPr>
                <w:rFonts w:ascii="ＭＳ ゴシック" w:eastAsia="ＭＳ ゴシック" w:hAnsi="ＭＳ ゴシック" w:hint="eastAsia"/>
                <w:spacing w:val="2"/>
                <w:szCs w:val="18"/>
              </w:rPr>
              <w:lastRenderedPageBreak/>
              <w:t>□　別に厚生労働大臣が定める基準（注）に適合する介護職員等の賃金の改善等を実施しているものとして、京都府知事に対し、老健局長が定める様式による届出を行った指定特定施設が、利用者に対し、指定特定施設入居者生活介護を行った場合には、当該基準に掲げる区分に従い、次に掲げる単位数を所定単位に加算しているか。</w:t>
            </w:r>
          </w:p>
          <w:p w14:paraId="48CA99F2" w14:textId="77777777" w:rsidR="000F4D88" w:rsidRPr="009726FB" w:rsidRDefault="000F4D88" w:rsidP="000F4D88">
            <w:pPr>
              <w:suppressAutoHyphens/>
              <w:kinsoku w:val="0"/>
              <w:autoSpaceDE w:val="0"/>
              <w:autoSpaceDN w:val="0"/>
              <w:spacing w:line="211" w:lineRule="exact"/>
              <w:ind w:left="184" w:hangingChars="100" w:hanging="184"/>
              <w:rPr>
                <w:rFonts w:ascii="ＭＳ ゴシック" w:eastAsia="ＭＳ ゴシック" w:hAnsi="ＭＳ ゴシック"/>
                <w:w w:val="50"/>
                <w:szCs w:val="18"/>
              </w:rPr>
            </w:pPr>
            <w:r w:rsidRPr="009726FB">
              <w:rPr>
                <w:rFonts w:ascii="ＭＳ ゴシック" w:eastAsia="ＭＳ ゴシック" w:hAnsi="ＭＳ ゴシック" w:hint="eastAsia"/>
                <w:spacing w:val="2"/>
                <w:szCs w:val="18"/>
              </w:rPr>
              <w:t xml:space="preserve">　　ただし、次に掲げるいずれかの加算を算定している場合においては、次に掲げるその他の加算は算定しない。</w:t>
            </w:r>
            <w:r w:rsidRPr="009726FB">
              <w:rPr>
                <w:rFonts w:ascii="ＭＳ ゴシック" w:eastAsia="ＭＳ ゴシック" w:hAnsi="ＭＳ ゴシック" w:hint="eastAsia"/>
                <w:w w:val="50"/>
                <w:szCs w:val="18"/>
              </w:rPr>
              <w:t>◆平１２厚告１９別表１０ヲ注</w:t>
            </w:r>
          </w:p>
          <w:p w14:paraId="1F80B90A" w14:textId="77777777" w:rsidR="000F4D88" w:rsidRPr="009726FB" w:rsidRDefault="000F4D88" w:rsidP="000F4D88">
            <w:pPr>
              <w:suppressAutoHyphens/>
              <w:kinsoku w:val="0"/>
              <w:autoSpaceDE w:val="0"/>
              <w:autoSpaceDN w:val="0"/>
              <w:spacing w:line="211" w:lineRule="exact"/>
              <w:rPr>
                <w:rFonts w:ascii="ＭＳ ゴシック" w:eastAsia="ＭＳ ゴシック" w:hAnsi="ＭＳ ゴシック"/>
                <w:w w:val="50"/>
                <w:szCs w:val="18"/>
                <w:u w:val="single"/>
              </w:rPr>
            </w:pPr>
          </w:p>
          <w:p w14:paraId="284780E9" w14:textId="61F844D9" w:rsidR="000F4D88" w:rsidRPr="009726FB" w:rsidRDefault="000F4D88" w:rsidP="000F4D88">
            <w:pPr>
              <w:suppressAutoHyphens/>
              <w:kinsoku w:val="0"/>
              <w:autoSpaceDE w:val="0"/>
              <w:autoSpaceDN w:val="0"/>
              <w:spacing w:line="211" w:lineRule="exact"/>
              <w:rPr>
                <w:rFonts w:ascii="ＭＳ ゴシック" w:eastAsia="ＭＳ ゴシック" w:hAnsi="ＭＳ ゴシック"/>
                <w:spacing w:val="2"/>
                <w:szCs w:val="18"/>
              </w:rPr>
            </w:pPr>
            <w:r w:rsidRPr="009726FB">
              <w:rPr>
                <w:rFonts w:ascii="ＭＳ ゴシック" w:eastAsia="ＭＳ ゴシック" w:hAnsi="ＭＳ ゴシック" w:hint="eastAsia"/>
                <w:spacing w:val="2"/>
                <w:szCs w:val="18"/>
              </w:rPr>
              <w:t xml:space="preserve">　※　介護職員等処遇改善加算（Ⅰ）</w:t>
            </w:r>
            <w:r w:rsidR="00627036">
              <w:rPr>
                <w:rFonts w:ascii="ＭＳ ゴシック" w:eastAsia="ＭＳ ゴシック" w:hAnsi="ＭＳ ゴシック" w:hint="eastAsia"/>
                <w:spacing w:val="2"/>
                <w:szCs w:val="18"/>
              </w:rPr>
              <w:t>イ</w:t>
            </w:r>
            <w:r w:rsidRPr="009726FB">
              <w:rPr>
                <w:rFonts w:ascii="ＭＳ ゴシック" w:eastAsia="ＭＳ ゴシック" w:hAnsi="ＭＳ ゴシック" w:hint="eastAsia"/>
                <w:spacing w:val="2"/>
                <w:szCs w:val="18"/>
              </w:rPr>
              <w:t>～（Ⅴ）</w:t>
            </w:r>
          </w:p>
          <w:p w14:paraId="53B0C871" w14:textId="1390B924" w:rsidR="00627036" w:rsidRDefault="0059147C" w:rsidP="0059147C">
            <w:pPr>
              <w:suppressAutoHyphens/>
              <w:kinsoku w:val="0"/>
              <w:autoSpaceDE w:val="0"/>
              <w:autoSpaceDN w:val="0"/>
              <w:spacing w:line="211" w:lineRule="exact"/>
              <w:ind w:left="552" w:hangingChars="300" w:hanging="552"/>
              <w:rPr>
                <w:rFonts w:ascii="ＭＳ ゴシック" w:eastAsia="ＭＳ ゴシック" w:hAnsi="ＭＳ ゴシック"/>
                <w:spacing w:val="2"/>
                <w:szCs w:val="18"/>
              </w:rPr>
            </w:pPr>
            <w:r>
              <w:rPr>
                <w:rFonts w:ascii="ＭＳ ゴシック" w:eastAsia="ＭＳ ゴシック" w:hAnsi="ＭＳ ゴシック" w:hint="eastAsia"/>
                <w:spacing w:val="2"/>
                <w:szCs w:val="18"/>
              </w:rPr>
              <w:t xml:space="preserve">　　　</w:t>
            </w:r>
            <w:r w:rsidRPr="0059147C">
              <w:rPr>
                <w:rFonts w:ascii="ＭＳ ゴシック" w:eastAsia="ＭＳ ゴシック" w:hAnsi="ＭＳ ゴシック"/>
                <w:spacing w:val="2"/>
                <w:szCs w:val="18"/>
              </w:rPr>
              <w:t>サービス別の基本サービス費に各種の加算減算（処遇改善加算を除く）を加えた１月当たりの総単位数に、加算区分及びサービス類型別の加算率を乗じた単位数を算定する。</w:t>
            </w:r>
          </w:p>
          <w:p w14:paraId="3DC7187A" w14:textId="77777777" w:rsidR="0059147C" w:rsidRPr="0059147C" w:rsidRDefault="0059147C" w:rsidP="000F4D88">
            <w:pPr>
              <w:suppressAutoHyphens/>
              <w:kinsoku w:val="0"/>
              <w:autoSpaceDE w:val="0"/>
              <w:autoSpaceDN w:val="0"/>
              <w:spacing w:line="211" w:lineRule="exact"/>
              <w:rPr>
                <w:rFonts w:ascii="ＭＳ ゴシック" w:eastAsia="ＭＳ ゴシック" w:hAnsi="ＭＳ ゴシック"/>
                <w:spacing w:val="2"/>
                <w:szCs w:val="18"/>
              </w:rPr>
            </w:pPr>
          </w:p>
          <w:p w14:paraId="55E00190" w14:textId="42FBF882" w:rsidR="00627036" w:rsidRDefault="00627036" w:rsidP="000F4D88">
            <w:pPr>
              <w:suppressAutoHyphens/>
              <w:kinsoku w:val="0"/>
              <w:autoSpaceDE w:val="0"/>
              <w:autoSpaceDN w:val="0"/>
              <w:spacing w:line="211" w:lineRule="exact"/>
              <w:rPr>
                <w:rFonts w:ascii="ＭＳ ゴシック" w:eastAsia="ＭＳ ゴシック" w:hAnsi="ＭＳ ゴシック"/>
                <w:spacing w:val="2"/>
                <w:szCs w:val="18"/>
              </w:rPr>
            </w:pPr>
          </w:p>
          <w:p w14:paraId="21639360" w14:textId="0BD58605" w:rsidR="00627036" w:rsidRDefault="00627036" w:rsidP="000F4D88">
            <w:pPr>
              <w:suppressAutoHyphens/>
              <w:kinsoku w:val="0"/>
              <w:autoSpaceDE w:val="0"/>
              <w:autoSpaceDN w:val="0"/>
              <w:spacing w:line="211" w:lineRule="exact"/>
              <w:rPr>
                <w:rFonts w:ascii="ＭＳ ゴシック" w:eastAsia="ＭＳ ゴシック" w:hAnsi="ＭＳ ゴシック"/>
                <w:spacing w:val="2"/>
                <w:szCs w:val="18"/>
              </w:rPr>
            </w:pPr>
          </w:p>
          <w:p w14:paraId="61D0AD05" w14:textId="19209626" w:rsidR="00627036" w:rsidRDefault="00627036" w:rsidP="000F4D88">
            <w:pPr>
              <w:suppressAutoHyphens/>
              <w:kinsoku w:val="0"/>
              <w:autoSpaceDE w:val="0"/>
              <w:autoSpaceDN w:val="0"/>
              <w:spacing w:line="211" w:lineRule="exact"/>
              <w:rPr>
                <w:rFonts w:ascii="ＭＳ ゴシック" w:eastAsia="ＭＳ ゴシック" w:hAnsi="ＭＳ ゴシック"/>
                <w:spacing w:val="2"/>
                <w:szCs w:val="18"/>
              </w:rPr>
            </w:pPr>
            <w:r>
              <w:rPr>
                <w:rFonts w:ascii="ＭＳ ゴシック" w:eastAsia="ＭＳ ゴシック" w:hAnsi="ＭＳ ゴシック"/>
                <w:noProof/>
                <w:spacing w:val="2"/>
                <w:szCs w:val="18"/>
              </w:rPr>
              <w:drawing>
                <wp:inline distT="0" distB="0" distL="0" distR="0" wp14:anchorId="122CF1D2" wp14:editId="0E985559">
                  <wp:extent cx="3586037" cy="441960"/>
                  <wp:effectExtent l="0" t="0" r="0" b="0"/>
                  <wp:docPr id="18433706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1648" cy="478392"/>
                          </a:xfrm>
                          <a:prstGeom prst="rect">
                            <a:avLst/>
                          </a:prstGeom>
                          <a:noFill/>
                          <a:ln>
                            <a:noFill/>
                          </a:ln>
                        </pic:spPr>
                      </pic:pic>
                    </a:graphicData>
                  </a:graphic>
                </wp:inline>
              </w:drawing>
            </w:r>
          </w:p>
          <w:p w14:paraId="65A20E94" w14:textId="53AD8D03" w:rsidR="00627036" w:rsidRDefault="00627036" w:rsidP="000F4D88">
            <w:pPr>
              <w:suppressAutoHyphens/>
              <w:kinsoku w:val="0"/>
              <w:autoSpaceDE w:val="0"/>
              <w:autoSpaceDN w:val="0"/>
              <w:spacing w:line="211" w:lineRule="exact"/>
              <w:rPr>
                <w:rFonts w:ascii="ＭＳ ゴシック" w:eastAsia="ＭＳ ゴシック" w:hAnsi="ＭＳ ゴシック"/>
                <w:spacing w:val="2"/>
                <w:szCs w:val="18"/>
              </w:rPr>
            </w:pPr>
          </w:p>
          <w:p w14:paraId="767F7658" w14:textId="77777777" w:rsidR="00D03886" w:rsidRPr="002B1422" w:rsidRDefault="00D03886" w:rsidP="00D03886">
            <w:pPr>
              <w:suppressAutoHyphens/>
              <w:kinsoku w:val="0"/>
              <w:autoSpaceDE w:val="0"/>
              <w:autoSpaceDN w:val="0"/>
              <w:spacing w:line="210" w:lineRule="exact"/>
              <w:ind w:leftChars="100" w:left="180"/>
              <w:rPr>
                <w:rFonts w:ascii="ＭＳ ゴシック" w:eastAsia="ＭＳ ゴシック" w:hAnsi="ＭＳ ゴシック"/>
                <w:spacing w:val="2"/>
              </w:rPr>
            </w:pPr>
            <w:r w:rsidRPr="0038653C">
              <w:rPr>
                <w:rFonts w:ascii="ＭＳ ゴシック" w:eastAsia="ＭＳ ゴシック" w:hAnsi="ＭＳ ゴシック" w:hint="eastAsia"/>
                <w:spacing w:val="2"/>
                <w:szCs w:val="18"/>
              </w:rPr>
              <w:t>注　別</w:t>
            </w:r>
            <w:r w:rsidRPr="00176B90">
              <w:rPr>
                <w:rFonts w:ascii="ＭＳ ゴシック" w:eastAsia="ＭＳ ゴシック" w:hAnsi="ＭＳ ゴシック" w:hint="eastAsia"/>
                <w:spacing w:val="2"/>
                <w:szCs w:val="18"/>
              </w:rPr>
              <w:t>に厚生労働大臣</w:t>
            </w:r>
            <w:r w:rsidRPr="00071745">
              <w:rPr>
                <w:rFonts w:ascii="ＭＳ ゴシック" w:eastAsia="ＭＳ ゴシック" w:hAnsi="ＭＳ ゴシック" w:hint="eastAsia"/>
                <w:spacing w:val="2"/>
                <w:szCs w:val="18"/>
              </w:rPr>
              <w:t xml:space="preserve">が定める基準　</w:t>
            </w:r>
            <w:r w:rsidRPr="00071745">
              <w:rPr>
                <w:rFonts w:ascii="ＭＳ ゴシック" w:eastAsia="ＭＳ ゴシック" w:hAnsi="ＭＳ ゴシック" w:hint="eastAsia"/>
                <w:w w:val="50"/>
                <w:szCs w:val="18"/>
              </w:rPr>
              <w:t>◆平２７厚労</w:t>
            </w:r>
            <w:r w:rsidRPr="005A50BF">
              <w:rPr>
                <w:rFonts w:ascii="ＭＳ ゴシック" w:eastAsia="ＭＳ ゴシック" w:hAnsi="ＭＳ ゴシック" w:hint="eastAsia"/>
                <w:w w:val="50"/>
                <w:szCs w:val="18"/>
              </w:rPr>
              <w:t>告９５第４号</w:t>
            </w:r>
          </w:p>
          <w:p w14:paraId="12EBFF06" w14:textId="77777777" w:rsidR="00D03886" w:rsidRPr="002B1422" w:rsidRDefault="00D03886" w:rsidP="00D03886">
            <w:pPr>
              <w:suppressAutoHyphens/>
              <w:kinsoku w:val="0"/>
              <w:autoSpaceDE w:val="0"/>
              <w:autoSpaceDN w:val="0"/>
              <w:spacing w:line="210" w:lineRule="exact"/>
              <w:ind w:left="552" w:hangingChars="300" w:hanging="552"/>
              <w:rPr>
                <w:rFonts w:ascii="ＭＳ ゴシック" w:eastAsia="ＭＳ ゴシック" w:hAnsi="ＭＳ ゴシック"/>
                <w:spacing w:val="2"/>
              </w:rPr>
            </w:pPr>
            <w:r w:rsidRPr="002B1422">
              <w:rPr>
                <w:rFonts w:ascii="ＭＳ ゴシック" w:eastAsia="ＭＳ ゴシック" w:hAnsi="ＭＳ ゴシック" w:hint="eastAsia"/>
                <w:spacing w:val="2"/>
              </w:rPr>
              <w:t xml:space="preserve">　　　「介護職員等処遇改善加算等に関する基本的考え方並びに事務処理手順及び様式例の提示について（令和</w:t>
            </w:r>
            <w:r>
              <w:rPr>
                <w:rFonts w:ascii="ＭＳ ゴシック" w:eastAsia="ＭＳ ゴシック" w:hAnsi="ＭＳ ゴシック" w:hint="eastAsia"/>
                <w:spacing w:val="2"/>
              </w:rPr>
              <w:t>８</w:t>
            </w:r>
            <w:r w:rsidRPr="002B1422">
              <w:rPr>
                <w:rFonts w:ascii="ＭＳ ゴシック" w:eastAsia="ＭＳ ゴシック" w:hAnsi="ＭＳ ゴシック" w:hint="eastAsia"/>
                <w:spacing w:val="2"/>
              </w:rPr>
              <w:t>年３月</w:t>
            </w:r>
            <w:r>
              <w:rPr>
                <w:rFonts w:ascii="ＭＳ ゴシック" w:eastAsia="ＭＳ ゴシック" w:hAnsi="ＭＳ ゴシック" w:hint="eastAsia"/>
                <w:spacing w:val="2"/>
              </w:rPr>
              <w:t>13</w:t>
            </w:r>
            <w:r w:rsidRPr="002B1422">
              <w:rPr>
                <w:rFonts w:ascii="ＭＳ ゴシック" w:eastAsia="ＭＳ ゴシック" w:hAnsi="ＭＳ ゴシック" w:hint="eastAsia"/>
                <w:spacing w:val="2"/>
              </w:rPr>
              <w:t>日付け老発031</w:t>
            </w:r>
            <w:r>
              <w:rPr>
                <w:rFonts w:ascii="ＭＳ ゴシック" w:eastAsia="ＭＳ ゴシック" w:hAnsi="ＭＳ ゴシック" w:hint="eastAsia"/>
                <w:spacing w:val="2"/>
              </w:rPr>
              <w:t>3</w:t>
            </w:r>
            <w:r w:rsidRPr="002B1422">
              <w:rPr>
                <w:rFonts w:ascii="ＭＳ ゴシック" w:eastAsia="ＭＳ ゴシック" w:hAnsi="ＭＳ ゴシック" w:hint="eastAsia"/>
                <w:spacing w:val="2"/>
              </w:rPr>
              <w:t>第</w:t>
            </w:r>
            <w:r>
              <w:rPr>
                <w:rFonts w:ascii="ＭＳ ゴシック" w:eastAsia="ＭＳ ゴシック" w:hAnsi="ＭＳ ゴシック" w:hint="eastAsia"/>
                <w:spacing w:val="2"/>
              </w:rPr>
              <w:t>６</w:t>
            </w:r>
            <w:r w:rsidRPr="002B1422">
              <w:rPr>
                <w:rFonts w:ascii="ＭＳ ゴシック" w:eastAsia="ＭＳ ゴシック" w:hAnsi="ＭＳ ゴシック" w:hint="eastAsia"/>
                <w:spacing w:val="2"/>
              </w:rPr>
              <w:t>号厚生労働省老健局長通知）」</w:t>
            </w:r>
          </w:p>
          <w:p w14:paraId="02A34FD7" w14:textId="77777777" w:rsidR="00D03886" w:rsidRDefault="00D03886" w:rsidP="00D03886">
            <w:pPr>
              <w:autoSpaceDN w:val="0"/>
              <w:spacing w:line="211" w:lineRule="exact"/>
              <w:ind w:left="900" w:hangingChars="500" w:hanging="900"/>
              <w:rPr>
                <w:rFonts w:ascii="ＭＳ ゴシック" w:eastAsia="ＭＳ ゴシック" w:hAnsi="ＭＳ ゴシック"/>
              </w:rPr>
            </w:pPr>
          </w:p>
          <w:p w14:paraId="4E3AA998" w14:textId="7A7C68D2" w:rsidR="00D03886" w:rsidRPr="002B1422" w:rsidRDefault="00D03886" w:rsidP="00D03886">
            <w:pPr>
              <w:suppressAutoHyphens/>
              <w:kinsoku w:val="0"/>
              <w:autoSpaceDE w:val="0"/>
              <w:autoSpaceDN w:val="0"/>
              <w:spacing w:line="210" w:lineRule="exact"/>
              <w:ind w:leftChars="100" w:left="548" w:hangingChars="200" w:hanging="368"/>
              <w:rPr>
                <w:rFonts w:ascii="ＭＳ ゴシック" w:eastAsia="ＭＳ ゴシック" w:hAnsi="ＭＳ ゴシック"/>
                <w:spacing w:val="2"/>
              </w:rPr>
            </w:pPr>
            <w:r w:rsidRPr="002B1422">
              <w:rPr>
                <w:rFonts w:ascii="ＭＳ ゴシック" w:eastAsia="ＭＳ ゴシック" w:hAnsi="ＭＳ ゴシック" w:hint="eastAsia"/>
                <w:spacing w:val="2"/>
              </w:rPr>
              <w:t>イ　介護職員等処遇改善加算（Ⅰ）</w:t>
            </w:r>
            <w:r>
              <w:rPr>
                <w:rFonts w:ascii="ＭＳ ゴシック" w:eastAsia="ＭＳ ゴシック" w:hAnsi="ＭＳ ゴシック" w:hint="eastAsia"/>
                <w:spacing w:val="2"/>
              </w:rPr>
              <w:t>イ</w:t>
            </w:r>
          </w:p>
          <w:p w14:paraId="3B8918CB" w14:textId="24BCBB7C" w:rsidR="00D03886" w:rsidRPr="002B1422" w:rsidRDefault="00D03886" w:rsidP="00D03886">
            <w:pPr>
              <w:suppressAutoHyphens/>
              <w:kinsoku w:val="0"/>
              <w:autoSpaceDE w:val="0"/>
              <w:autoSpaceDN w:val="0"/>
              <w:spacing w:line="210" w:lineRule="exact"/>
              <w:ind w:left="552" w:hangingChars="300" w:hanging="552"/>
              <w:rPr>
                <w:rFonts w:ascii="ＭＳ ゴシック" w:eastAsia="ＭＳ ゴシック" w:hAnsi="ＭＳ ゴシック"/>
                <w:spacing w:val="2"/>
              </w:rPr>
            </w:pPr>
            <w:r w:rsidRPr="002B1422">
              <w:rPr>
                <w:rFonts w:ascii="ＭＳ ゴシック" w:eastAsia="ＭＳ ゴシック" w:hAnsi="ＭＳ ゴシック" w:hint="eastAsia"/>
                <w:spacing w:val="2"/>
              </w:rPr>
              <w:t xml:space="preserve">　　　</w:t>
            </w:r>
            <w:r w:rsidR="00AD21A5" w:rsidRPr="00AD21A5">
              <w:rPr>
                <w:rFonts w:ascii="ＭＳ ゴシック" w:eastAsia="ＭＳ ゴシック" w:hAnsi="ＭＳ ゴシック"/>
                <w:spacing w:val="2"/>
              </w:rPr>
              <w:t>次に掲げる基準の⑴から⑺までのいずれにも適合すること。</w:t>
            </w:r>
          </w:p>
          <w:p w14:paraId="1588F5CC" w14:textId="77777777" w:rsidR="00D03886" w:rsidRDefault="00D03886" w:rsidP="00D03886">
            <w:pPr>
              <w:suppressAutoHyphens/>
              <w:kinsoku w:val="0"/>
              <w:autoSpaceDE w:val="0"/>
              <w:autoSpaceDN w:val="0"/>
              <w:spacing w:line="210" w:lineRule="exact"/>
              <w:ind w:left="552" w:hangingChars="300" w:hanging="552"/>
              <w:rPr>
                <w:rFonts w:ascii="ＭＳ ゴシック" w:eastAsia="ＭＳ ゴシック" w:hAnsi="ＭＳ ゴシック"/>
                <w:spacing w:val="2"/>
              </w:rPr>
            </w:pPr>
          </w:p>
          <w:p w14:paraId="424A429D" w14:textId="5A273993" w:rsidR="00D03886" w:rsidRPr="002B1422" w:rsidRDefault="00D03886" w:rsidP="00D03886">
            <w:pPr>
              <w:suppressAutoHyphens/>
              <w:kinsoku w:val="0"/>
              <w:autoSpaceDE w:val="0"/>
              <w:autoSpaceDN w:val="0"/>
              <w:spacing w:line="210" w:lineRule="exact"/>
              <w:ind w:left="552" w:hangingChars="300" w:hanging="552"/>
              <w:rPr>
                <w:rFonts w:ascii="ＭＳ ゴシック" w:eastAsia="ＭＳ ゴシック" w:hAnsi="ＭＳ ゴシック"/>
              </w:rPr>
            </w:pPr>
            <w:r w:rsidRPr="002B1422">
              <w:rPr>
                <w:rFonts w:ascii="ＭＳ ゴシック" w:eastAsia="ＭＳ ゴシック" w:hAnsi="ＭＳ ゴシック" w:hint="eastAsia"/>
                <w:spacing w:val="2"/>
              </w:rPr>
              <w:t xml:space="preserve">　　⑴　</w:t>
            </w:r>
            <w:r w:rsidRPr="002B1422">
              <w:rPr>
                <w:rFonts w:ascii="ＭＳ ゴシック" w:eastAsia="ＭＳ ゴシック" w:hAnsi="ＭＳ ゴシック" w:hint="eastAsia"/>
              </w:rPr>
              <w:t>介護職員その他の職員の賃金（退職手当を除く。）の改善（以下「賃金改善」という。）について、賃金改善に要する費用の見込額（賃金改善に伴う法定福利費等の事業者負担の増加分を含むことができる。以下同じ。）が、</w:t>
            </w:r>
            <w:r w:rsidR="0059147C">
              <w:rPr>
                <w:rFonts w:ascii="ＭＳ ゴシック" w:eastAsia="ＭＳ ゴシック" w:hAnsi="ＭＳ ゴシック" w:hint="eastAsia"/>
              </w:rPr>
              <w:t>処遇改善加算</w:t>
            </w:r>
            <w:r w:rsidRPr="002B1422">
              <w:rPr>
                <w:rFonts w:ascii="ＭＳ ゴシック" w:eastAsia="ＭＳ ゴシック" w:hAnsi="ＭＳ ゴシック" w:hint="eastAsia"/>
              </w:rPr>
              <w:t>の算定見込額</w:t>
            </w:r>
            <w:r>
              <w:rPr>
                <w:rFonts w:ascii="ＭＳ ゴシック" w:eastAsia="ＭＳ ゴシック" w:hAnsi="ＭＳ ゴシック" w:hint="eastAsia"/>
              </w:rPr>
              <w:t>以上となる</w:t>
            </w:r>
            <w:r w:rsidRPr="002B1422">
              <w:rPr>
                <w:rFonts w:ascii="ＭＳ ゴシック" w:eastAsia="ＭＳ ゴシック" w:hAnsi="ＭＳ ゴシック" w:hint="eastAsia"/>
              </w:rPr>
              <w:t>賃金改善に関する計画を策定し、当該計画に基づき適切な措置を講じていること。</w:t>
            </w:r>
          </w:p>
          <w:p w14:paraId="35EA6105" w14:textId="77777777" w:rsidR="00D03886" w:rsidRPr="002B1422" w:rsidRDefault="00D03886" w:rsidP="00D03886">
            <w:pPr>
              <w:autoSpaceDN w:val="0"/>
              <w:spacing w:line="210" w:lineRule="exact"/>
              <w:rPr>
                <w:rFonts w:ascii="ＭＳ ゴシック" w:eastAsia="ＭＳ ゴシック" w:hAnsi="ＭＳ ゴシック"/>
              </w:rPr>
            </w:pPr>
          </w:p>
          <w:p w14:paraId="7B98CA70" w14:textId="77777777" w:rsidR="00D03886" w:rsidRPr="002B1422" w:rsidRDefault="00D03886" w:rsidP="00D03886">
            <w:pPr>
              <w:autoSpaceDN w:val="0"/>
              <w:spacing w:line="210" w:lineRule="exact"/>
              <w:ind w:left="540" w:hangingChars="300" w:hanging="540"/>
              <w:rPr>
                <w:rFonts w:ascii="ＭＳ ゴシック" w:eastAsia="ＭＳ ゴシック" w:hAnsi="ＭＳ ゴシック"/>
              </w:rPr>
            </w:pPr>
            <w:r w:rsidRPr="002B1422">
              <w:rPr>
                <w:rFonts w:ascii="ＭＳ ゴシック" w:eastAsia="ＭＳ ゴシック" w:hAnsi="ＭＳ ゴシック" w:hint="eastAsia"/>
              </w:rPr>
              <w:t xml:space="preserve">　　⑵　当該事業所において、⑴の賃金改善に関する計画、当該計画に係る実施期間及び実施方法その他の当該事業所の職員の処遇改善の計画等を記載した介護職員等処遇改善計画書を作成し、全ての職員に周知し、京都</w:t>
            </w:r>
            <w:r>
              <w:rPr>
                <w:rFonts w:ascii="ＭＳ ゴシック" w:eastAsia="ＭＳ ゴシック" w:hAnsi="ＭＳ ゴシック" w:hint="eastAsia"/>
              </w:rPr>
              <w:t>府知事</w:t>
            </w:r>
            <w:r w:rsidRPr="002B1422">
              <w:rPr>
                <w:rFonts w:ascii="ＭＳ ゴシック" w:eastAsia="ＭＳ ゴシック" w:hAnsi="ＭＳ ゴシック" w:hint="eastAsia"/>
              </w:rPr>
              <w:t>に届け出ていること。</w:t>
            </w:r>
          </w:p>
          <w:p w14:paraId="2F9B31C9" w14:textId="77777777" w:rsidR="00D03886" w:rsidRPr="002B1422" w:rsidRDefault="00D03886" w:rsidP="00D03886">
            <w:pPr>
              <w:autoSpaceDN w:val="0"/>
              <w:spacing w:line="210" w:lineRule="exact"/>
              <w:rPr>
                <w:rFonts w:ascii="ＭＳ ゴシック" w:eastAsia="ＭＳ ゴシック" w:hAnsi="ＭＳ ゴシック"/>
              </w:rPr>
            </w:pPr>
          </w:p>
          <w:p w14:paraId="6FD1B2AD" w14:textId="6CE84D93" w:rsidR="00D03886" w:rsidRPr="002B1422" w:rsidRDefault="00D03886" w:rsidP="00D03886">
            <w:pPr>
              <w:autoSpaceDN w:val="0"/>
              <w:spacing w:line="210" w:lineRule="exact"/>
              <w:ind w:left="540" w:hangingChars="300" w:hanging="540"/>
              <w:rPr>
                <w:rFonts w:ascii="ＭＳ ゴシック" w:eastAsia="ＭＳ ゴシック" w:hAnsi="ＭＳ ゴシック"/>
              </w:rPr>
            </w:pPr>
            <w:r w:rsidRPr="002B1422">
              <w:rPr>
                <w:rFonts w:ascii="ＭＳ ゴシック" w:eastAsia="ＭＳ ゴシック" w:hAnsi="ＭＳ ゴシック" w:hint="eastAsia"/>
              </w:rPr>
              <w:t xml:space="preserve">　　⑶　</w:t>
            </w:r>
            <w:r w:rsidR="0059147C">
              <w:rPr>
                <w:rFonts w:ascii="ＭＳ ゴシック" w:eastAsia="ＭＳ ゴシック" w:hAnsi="ＭＳ ゴシック" w:hint="eastAsia"/>
              </w:rPr>
              <w:t>処遇改善加算</w:t>
            </w:r>
            <w:r w:rsidRPr="002B1422">
              <w:rPr>
                <w:rFonts w:ascii="ＭＳ ゴシック" w:eastAsia="ＭＳ ゴシック" w:hAnsi="ＭＳ ゴシック" w:hint="eastAsia"/>
              </w:rPr>
              <w:t>の算定額に相当する賃金改善を実施すること。ただ</w:t>
            </w:r>
            <w:r w:rsidRPr="002B1422">
              <w:rPr>
                <w:rFonts w:ascii="ＭＳ ゴシック" w:eastAsia="ＭＳ ゴシック" w:hAnsi="ＭＳ ゴシック" w:hint="eastAsia"/>
              </w:rPr>
              <w:lastRenderedPageBreak/>
              <w:t>し、経営の悪化等により事業の継続が困難な場合、当該事業の継続を図るために介護職員の賃金水準（本加算による賃金改善分を除く。）を見直すことはやむを得ないが、その内容について京都</w:t>
            </w:r>
            <w:r>
              <w:rPr>
                <w:rFonts w:ascii="ＭＳ ゴシック" w:eastAsia="ＭＳ ゴシック" w:hAnsi="ＭＳ ゴシック" w:hint="eastAsia"/>
              </w:rPr>
              <w:t>府知事</w:t>
            </w:r>
            <w:r w:rsidRPr="002B1422">
              <w:rPr>
                <w:rFonts w:ascii="ＭＳ ゴシック" w:eastAsia="ＭＳ ゴシック" w:hAnsi="ＭＳ ゴシック" w:hint="eastAsia"/>
              </w:rPr>
              <w:t>に届け出ること。</w:t>
            </w:r>
          </w:p>
          <w:p w14:paraId="5AC07BB3" w14:textId="77777777" w:rsidR="00D03886" w:rsidRPr="002B1422" w:rsidRDefault="00D03886" w:rsidP="00D03886">
            <w:pPr>
              <w:autoSpaceDN w:val="0"/>
              <w:spacing w:line="210" w:lineRule="exact"/>
              <w:rPr>
                <w:rFonts w:ascii="ＭＳ ゴシック" w:eastAsia="ＭＳ ゴシック" w:hAnsi="ＭＳ ゴシック"/>
              </w:rPr>
            </w:pPr>
          </w:p>
          <w:p w14:paraId="25566EC0" w14:textId="77777777" w:rsidR="00D03886" w:rsidRPr="002B1422" w:rsidRDefault="00D03886" w:rsidP="00D03886">
            <w:pPr>
              <w:autoSpaceDN w:val="0"/>
              <w:spacing w:line="210" w:lineRule="exact"/>
              <w:ind w:left="540" w:hangingChars="300" w:hanging="540"/>
              <w:rPr>
                <w:rFonts w:ascii="ＭＳ ゴシック" w:eastAsia="ＭＳ ゴシック" w:hAnsi="ＭＳ ゴシック"/>
              </w:rPr>
            </w:pPr>
            <w:r w:rsidRPr="002B1422">
              <w:rPr>
                <w:rFonts w:ascii="ＭＳ ゴシック" w:eastAsia="ＭＳ ゴシック" w:hAnsi="ＭＳ ゴシック" w:hint="eastAsia"/>
              </w:rPr>
              <w:t xml:space="preserve">　　⑷　当該事業所において、事業年度ごとに介護職員等の処遇改善に関する実績を京都</w:t>
            </w:r>
            <w:r>
              <w:rPr>
                <w:rFonts w:ascii="ＭＳ ゴシック" w:eastAsia="ＭＳ ゴシック" w:hAnsi="ＭＳ ゴシック" w:hint="eastAsia"/>
              </w:rPr>
              <w:t>府知事</w:t>
            </w:r>
            <w:r w:rsidRPr="002B1422">
              <w:rPr>
                <w:rFonts w:ascii="ＭＳ ゴシック" w:eastAsia="ＭＳ ゴシック" w:hAnsi="ＭＳ ゴシック" w:hint="eastAsia"/>
              </w:rPr>
              <w:t>に報告すること。</w:t>
            </w:r>
          </w:p>
          <w:p w14:paraId="7FE384BA" w14:textId="77777777" w:rsidR="00D03886" w:rsidRPr="001F6986" w:rsidRDefault="00D03886" w:rsidP="00D03886">
            <w:pPr>
              <w:autoSpaceDN w:val="0"/>
              <w:spacing w:line="210" w:lineRule="exact"/>
              <w:rPr>
                <w:rFonts w:ascii="ＭＳ ゴシック" w:eastAsia="ＭＳ ゴシック" w:hAnsi="ＭＳ ゴシック"/>
              </w:rPr>
            </w:pPr>
          </w:p>
          <w:p w14:paraId="5667D0A0" w14:textId="77777777" w:rsidR="00D03886" w:rsidRPr="002B1422" w:rsidRDefault="00D03886" w:rsidP="00D03886">
            <w:pPr>
              <w:autoSpaceDN w:val="0"/>
              <w:spacing w:line="210" w:lineRule="exact"/>
              <w:ind w:left="540" w:hangingChars="300" w:hanging="540"/>
              <w:rPr>
                <w:rFonts w:ascii="ＭＳ ゴシック" w:eastAsia="ＭＳ ゴシック" w:hAnsi="ＭＳ ゴシック"/>
              </w:rPr>
            </w:pPr>
            <w:r w:rsidRPr="002B1422">
              <w:rPr>
                <w:rFonts w:ascii="ＭＳ ゴシック" w:eastAsia="ＭＳ ゴシック" w:hAnsi="ＭＳ ゴシック" w:hint="eastAsia"/>
              </w:rPr>
              <w:t xml:space="preserve">　　⑸　算定日が属する月の前１２月間において、労働基準法、労働者災害補償保険法、最低賃金法、労働安全衛生法、雇用保険法その他の労働に関する法令に違反し、罰金以上の刑に処せられていないこと。</w:t>
            </w:r>
          </w:p>
          <w:p w14:paraId="67BB6A1B" w14:textId="77777777" w:rsidR="00D03886" w:rsidRPr="001F6986" w:rsidRDefault="00D03886" w:rsidP="00D03886">
            <w:pPr>
              <w:autoSpaceDN w:val="0"/>
              <w:spacing w:line="210" w:lineRule="exact"/>
              <w:rPr>
                <w:rFonts w:ascii="ＭＳ ゴシック" w:eastAsia="ＭＳ ゴシック" w:hAnsi="ＭＳ ゴシック"/>
              </w:rPr>
            </w:pPr>
          </w:p>
          <w:p w14:paraId="1BE281CD" w14:textId="77777777" w:rsidR="00D03886" w:rsidRPr="002B1422" w:rsidRDefault="00D03886" w:rsidP="00D03886">
            <w:pPr>
              <w:autoSpaceDN w:val="0"/>
              <w:spacing w:line="210" w:lineRule="exact"/>
              <w:ind w:left="540" w:hangingChars="300" w:hanging="540"/>
              <w:rPr>
                <w:rFonts w:ascii="ＭＳ ゴシック" w:eastAsia="ＭＳ ゴシック" w:hAnsi="ＭＳ ゴシック"/>
              </w:rPr>
            </w:pPr>
            <w:r w:rsidRPr="002B1422">
              <w:rPr>
                <w:rFonts w:ascii="ＭＳ ゴシック" w:eastAsia="ＭＳ ゴシック" w:hAnsi="ＭＳ ゴシック" w:hint="eastAsia"/>
              </w:rPr>
              <w:t xml:space="preserve">　　⑹　当該事業所において、労働保険料の納付が適正に行われていること。</w:t>
            </w:r>
          </w:p>
          <w:p w14:paraId="5B9A4FD7" w14:textId="77777777" w:rsidR="00D03886" w:rsidRPr="001F6986" w:rsidRDefault="00D03886" w:rsidP="00D03886">
            <w:pPr>
              <w:autoSpaceDN w:val="0"/>
              <w:spacing w:line="210" w:lineRule="exact"/>
              <w:rPr>
                <w:rFonts w:ascii="ＭＳ ゴシック" w:eastAsia="ＭＳ ゴシック" w:hAnsi="ＭＳ ゴシック"/>
              </w:rPr>
            </w:pPr>
          </w:p>
          <w:p w14:paraId="49F5D80D" w14:textId="06A9BCA5" w:rsidR="00D03886" w:rsidRDefault="00D03886" w:rsidP="00D03886">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 xml:space="preserve">　　⑺　次に掲げる①から</w:t>
            </w:r>
            <w:r w:rsidR="0059147C">
              <w:rPr>
                <w:rFonts w:ascii="ＭＳ ゴシック" w:eastAsia="ＭＳ ゴシック" w:hAnsi="ＭＳ ゴシック" w:hint="eastAsia"/>
              </w:rPr>
              <w:t>⑦</w:t>
            </w:r>
            <w:r w:rsidRPr="002B1422">
              <w:rPr>
                <w:rFonts w:ascii="ＭＳ ゴシック" w:eastAsia="ＭＳ ゴシック" w:hAnsi="ＭＳ ゴシック" w:hint="eastAsia"/>
              </w:rPr>
              <w:t>までの要件を全て満たすこと。</w:t>
            </w:r>
          </w:p>
          <w:p w14:paraId="776E489B" w14:textId="77777777" w:rsidR="00D03886" w:rsidRDefault="00D03886" w:rsidP="00D03886">
            <w:pPr>
              <w:autoSpaceDN w:val="0"/>
              <w:spacing w:line="210" w:lineRule="exact"/>
              <w:rPr>
                <w:rFonts w:ascii="ＭＳ ゴシック" w:eastAsia="ＭＳ ゴシック" w:hAnsi="ＭＳ ゴシック"/>
              </w:rPr>
            </w:pPr>
          </w:p>
          <w:p w14:paraId="5CE45300" w14:textId="77777777" w:rsidR="00D03886" w:rsidRPr="002B1422" w:rsidRDefault="00D03886" w:rsidP="00D03886">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月給による賃金改善）</w:t>
            </w:r>
          </w:p>
          <w:p w14:paraId="3E510808" w14:textId="1FBAB0EB" w:rsidR="00D03886" w:rsidRPr="002B1422" w:rsidRDefault="00D03886" w:rsidP="00D03886">
            <w:pPr>
              <w:autoSpaceDN w:val="0"/>
              <w:spacing w:line="210" w:lineRule="exact"/>
              <w:ind w:leftChars="100" w:left="360" w:hangingChars="100" w:hanging="180"/>
              <w:rPr>
                <w:rFonts w:ascii="ＭＳ ゴシック" w:eastAsia="ＭＳ ゴシック" w:hAnsi="ＭＳ ゴシック"/>
              </w:rPr>
            </w:pPr>
            <w:r w:rsidRPr="002B1422">
              <w:rPr>
                <w:rFonts w:ascii="ＭＳ ゴシック" w:eastAsia="ＭＳ ゴシック" w:hAnsi="ＭＳ ゴシック" w:hint="eastAsia"/>
              </w:rPr>
              <w:t xml:space="preserve">①　</w:t>
            </w:r>
            <w:r w:rsidR="0059147C">
              <w:rPr>
                <w:rFonts w:ascii="ＭＳ ゴシック" w:eastAsia="ＭＳ ゴシック" w:hAnsi="ＭＳ ゴシック" w:hint="eastAsia"/>
              </w:rPr>
              <w:t>処遇改善加算</w:t>
            </w:r>
            <w:r w:rsidRPr="002B1422">
              <w:rPr>
                <w:rFonts w:ascii="ＭＳ ゴシック" w:eastAsia="ＭＳ ゴシック" w:hAnsi="ＭＳ ゴシック" w:hint="eastAsia"/>
              </w:rPr>
              <w:t>Ⅳの加算額の２分の１以上を基本給又は決まって毎月支払われる手当（以下「基本給等」という。）の改善に充てること。</w:t>
            </w:r>
            <w:r w:rsidRPr="001F5BFD">
              <w:rPr>
                <w:rFonts w:ascii="ＭＳ ゴシック" w:eastAsia="ＭＳ ゴシック" w:hAnsi="ＭＳ ゴシック"/>
              </w:rPr>
              <w:t>また、事業所数が処遇改善加算Ⅳ以外の区分の処遇改善加算を算定する場合にあっては、仮に処遇改善加算Ⅳを算定する場合に見込まれる加算額の２分の１以上を基本給等の改善に充てること。</w:t>
            </w:r>
          </w:p>
          <w:p w14:paraId="45ADFD5D" w14:textId="77777777" w:rsidR="00D03886" w:rsidRPr="001F6986" w:rsidRDefault="00D03886" w:rsidP="00D03886">
            <w:pPr>
              <w:autoSpaceDN w:val="0"/>
              <w:spacing w:line="210" w:lineRule="exact"/>
              <w:rPr>
                <w:rFonts w:ascii="ＭＳ ゴシック" w:eastAsia="ＭＳ ゴシック" w:hAnsi="ＭＳ ゴシック"/>
              </w:rPr>
            </w:pPr>
          </w:p>
          <w:p w14:paraId="3EDDA630" w14:textId="77777777" w:rsidR="00D03886" w:rsidRPr="002B1422" w:rsidRDefault="00D03886" w:rsidP="00D03886">
            <w:pPr>
              <w:autoSpaceDN w:val="0"/>
              <w:spacing w:line="210" w:lineRule="exact"/>
              <w:rPr>
                <w:rFonts w:ascii="ＭＳ ゴシック" w:eastAsia="ＭＳ ゴシック" w:hAnsi="ＭＳ ゴシック"/>
              </w:rPr>
            </w:pPr>
            <w:r>
              <w:rPr>
                <w:rFonts w:ascii="ＭＳ ゴシック" w:eastAsia="ＭＳ ゴシック" w:hAnsi="ＭＳ ゴシック" w:hint="eastAsia"/>
              </w:rPr>
              <w:t>（</w:t>
            </w:r>
            <w:r w:rsidRPr="002B1422">
              <w:rPr>
                <w:rFonts w:ascii="ＭＳ ゴシック" w:eastAsia="ＭＳ ゴシック" w:hAnsi="ＭＳ ゴシック" w:hint="eastAsia"/>
              </w:rPr>
              <w:t>任用要件・賃金体系の整備等）</w:t>
            </w:r>
          </w:p>
          <w:p w14:paraId="583D4B44" w14:textId="77777777" w:rsidR="00D03886" w:rsidRPr="002B1422" w:rsidRDefault="00D03886" w:rsidP="00D03886">
            <w:pPr>
              <w:autoSpaceDN w:val="0"/>
              <w:spacing w:line="210" w:lineRule="exact"/>
              <w:ind w:firstLineChars="100" w:firstLine="180"/>
              <w:rPr>
                <w:rFonts w:ascii="ＭＳ ゴシック" w:eastAsia="ＭＳ ゴシック" w:hAnsi="ＭＳ ゴシック"/>
              </w:rPr>
            </w:pPr>
            <w:r>
              <w:rPr>
                <w:rFonts w:ascii="ＭＳ ゴシック" w:eastAsia="ＭＳ ゴシック" w:hAnsi="ＭＳ ゴシック" w:hint="eastAsia"/>
              </w:rPr>
              <w:t>②</w:t>
            </w:r>
            <w:r w:rsidRPr="002B1422">
              <w:rPr>
                <w:rFonts w:ascii="ＭＳ ゴシック" w:eastAsia="ＭＳ ゴシック" w:hAnsi="ＭＳ ゴシック" w:hint="eastAsia"/>
              </w:rPr>
              <w:t xml:space="preserve">　次の㈠から㈢までを全て満たすこと。</w:t>
            </w:r>
          </w:p>
          <w:p w14:paraId="427D42A6" w14:textId="77777777" w:rsidR="00D03886" w:rsidRPr="002B1422" w:rsidRDefault="00D03886" w:rsidP="00D03886">
            <w:pPr>
              <w:autoSpaceDN w:val="0"/>
              <w:spacing w:line="210" w:lineRule="exact"/>
              <w:ind w:left="540" w:hangingChars="300" w:hanging="540"/>
              <w:rPr>
                <w:rFonts w:ascii="ＭＳ ゴシック" w:eastAsia="ＭＳ ゴシック" w:hAnsi="ＭＳ ゴシック"/>
              </w:rPr>
            </w:pPr>
            <w:r w:rsidRPr="002B1422">
              <w:rPr>
                <w:rFonts w:ascii="ＭＳ ゴシック" w:eastAsia="ＭＳ ゴシック" w:hAnsi="ＭＳ ゴシック" w:hint="eastAsia"/>
              </w:rPr>
              <w:t xml:space="preserve">　　㈠　介護職員の任用の際における職位、職責、職務内容等に応じた任用等の要件（介護職員の賃金に関するものを含む。）を定めていること。</w:t>
            </w:r>
          </w:p>
          <w:p w14:paraId="5A72B711" w14:textId="77777777" w:rsidR="00D03886" w:rsidRPr="002B1422" w:rsidRDefault="00D03886" w:rsidP="00D03886">
            <w:pPr>
              <w:autoSpaceDN w:val="0"/>
              <w:spacing w:line="210" w:lineRule="exact"/>
              <w:ind w:left="540" w:hangingChars="300" w:hanging="540"/>
              <w:rPr>
                <w:rFonts w:ascii="ＭＳ ゴシック" w:eastAsia="ＭＳ ゴシック" w:hAnsi="ＭＳ ゴシック"/>
              </w:rPr>
            </w:pPr>
            <w:r w:rsidRPr="002B1422">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2B1422">
              <w:rPr>
                <w:rFonts w:ascii="ＭＳ ゴシック" w:eastAsia="ＭＳ ゴシック" w:hAnsi="ＭＳ ゴシック" w:hint="eastAsia"/>
              </w:rPr>
              <w:t>㈡　㈠に掲げる職位、職責、職務内容等に応じた賃金体系（一時金等の臨時的に支払われるものを除く。）について定めていること。</w:t>
            </w:r>
          </w:p>
          <w:p w14:paraId="7DE5DC11" w14:textId="77777777" w:rsidR="00D03886" w:rsidRPr="002B1422" w:rsidRDefault="00D03886" w:rsidP="00D03886">
            <w:pPr>
              <w:autoSpaceDN w:val="0"/>
              <w:ind w:left="540" w:hangingChars="300" w:hanging="540"/>
              <w:rPr>
                <w:rFonts w:ascii="ＭＳ ゴシック" w:eastAsia="ＭＳ ゴシック" w:hAnsi="ＭＳ ゴシック"/>
              </w:rPr>
            </w:pPr>
            <w:r w:rsidRPr="002B1422">
              <w:rPr>
                <w:rFonts w:ascii="ＭＳ ゴシック" w:eastAsia="ＭＳ ゴシック" w:hAnsi="ＭＳ ゴシック" w:hint="eastAsia"/>
              </w:rPr>
              <w:t xml:space="preserve">　　㈢　㈠及び㈡の内容について就業規則等の明確な根拠規程を書面で整備し、全ての介護職員に周知していること。</w:t>
            </w:r>
            <w:r>
              <w:rPr>
                <w:rFonts w:ascii="ＭＳ ゴシック" w:eastAsia="ＭＳ ゴシック" w:hAnsi="ＭＳ ゴシック" w:hint="eastAsia"/>
              </w:rPr>
              <w:t>ただし、常時雇用する者の数が10人未満の事業所等など、労働法規上の就業規則の作成義務がない事業所等においては、就業規則の代わりに内規等の整備・周知により当該要件を満たすこととして差し支えない。</w:t>
            </w:r>
          </w:p>
          <w:p w14:paraId="763870A8" w14:textId="77777777" w:rsidR="00D03886" w:rsidRPr="00357D20" w:rsidRDefault="00D03886" w:rsidP="00D03886">
            <w:pPr>
              <w:autoSpaceDN w:val="0"/>
              <w:ind w:leftChars="300" w:left="540" w:firstLineChars="100" w:firstLine="180"/>
              <w:rPr>
                <w:rFonts w:ascii="ＭＳ ゴシック" w:eastAsia="ＭＳ ゴシック" w:hAnsi="ＭＳ ゴシック"/>
              </w:rPr>
            </w:pPr>
            <w:r>
              <w:rPr>
                <w:rFonts w:ascii="ＭＳ ゴシック" w:eastAsia="ＭＳ ゴシック" w:hAnsi="ＭＳ ゴシック" w:hint="eastAsia"/>
              </w:rPr>
              <w:t>また、令和８年度においては、処遇改善加算の申請時点において、⑧の令和８年度特例要件を満たす介護サービス事業所等に限り、処遇改善計画書において令和９年３月末までに</w:t>
            </w:r>
            <w:r w:rsidRPr="00792C5C">
              <w:rPr>
                <w:rFonts w:ascii="ＭＳ ゴシック" w:eastAsia="ＭＳ ゴシック" w:hAnsi="ＭＳ ゴシック"/>
              </w:rPr>
              <w:t>㈠</w:t>
            </w:r>
            <w:r>
              <w:rPr>
                <w:rFonts w:ascii="ＭＳ ゴシック" w:eastAsia="ＭＳ ゴシック" w:hAnsi="ＭＳ ゴシック" w:hint="eastAsia"/>
              </w:rPr>
              <w:t>及び</w:t>
            </w:r>
            <w:r w:rsidRPr="00792C5C">
              <w:rPr>
                <w:rFonts w:ascii="ＭＳ ゴシック" w:eastAsia="ＭＳ ゴシック" w:hAnsi="ＭＳ ゴシック"/>
              </w:rPr>
              <w:t>㈡</w:t>
            </w:r>
            <w:r>
              <w:rPr>
                <w:rFonts w:ascii="ＭＳ ゴシック" w:eastAsia="ＭＳ ゴシック" w:hAnsi="ＭＳ ゴシック" w:hint="eastAsia"/>
              </w:rPr>
              <w:t>の定めの整備を行うことを誓約した場合は、処遇改善加算の申請時点からキャリアパス要件Ⅰを満たしているものとして取り扱うこととする。当該誓約をした場合は、令和９年３月末までに当該定めの整備を行い、実績報告書においてその旨を報告することとする。</w:t>
            </w:r>
          </w:p>
          <w:p w14:paraId="6E46E03A" w14:textId="77777777" w:rsidR="00D03886" w:rsidRPr="001F6986" w:rsidRDefault="00D03886" w:rsidP="00D03886">
            <w:pPr>
              <w:autoSpaceDN w:val="0"/>
              <w:spacing w:line="210" w:lineRule="exact"/>
              <w:rPr>
                <w:rFonts w:ascii="ＭＳ ゴシック" w:eastAsia="ＭＳ ゴシック" w:hAnsi="ＭＳ ゴシック"/>
              </w:rPr>
            </w:pPr>
          </w:p>
          <w:p w14:paraId="3015135F" w14:textId="77777777" w:rsidR="00D03886" w:rsidRPr="002B1422" w:rsidRDefault="00D03886" w:rsidP="00D03886">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研修の実施等）</w:t>
            </w:r>
          </w:p>
          <w:p w14:paraId="3394F88E" w14:textId="77777777" w:rsidR="00D03886" w:rsidRPr="002B1422" w:rsidRDefault="00D03886" w:rsidP="00D03886">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 xml:space="preserve">　</w:t>
            </w:r>
            <w:r>
              <w:rPr>
                <w:rFonts w:ascii="ＭＳ ゴシック" w:eastAsia="ＭＳ ゴシック" w:hAnsi="ＭＳ ゴシック" w:hint="eastAsia"/>
              </w:rPr>
              <w:t>③</w:t>
            </w:r>
            <w:r w:rsidRPr="002B1422">
              <w:rPr>
                <w:rFonts w:ascii="ＭＳ ゴシック" w:eastAsia="ＭＳ ゴシック" w:hAnsi="ＭＳ ゴシック" w:hint="eastAsia"/>
              </w:rPr>
              <w:t xml:space="preserve">　次の㈠及び㈡を満たすこと。</w:t>
            </w:r>
          </w:p>
          <w:p w14:paraId="75103FA4" w14:textId="77777777" w:rsidR="00D03886" w:rsidRPr="002B1422" w:rsidRDefault="00D03886" w:rsidP="00D03886">
            <w:pPr>
              <w:autoSpaceDN w:val="0"/>
              <w:spacing w:line="210" w:lineRule="exact"/>
              <w:ind w:left="540" w:hangingChars="300" w:hanging="540"/>
              <w:rPr>
                <w:rFonts w:ascii="ＭＳ ゴシック" w:eastAsia="ＭＳ ゴシック" w:hAnsi="ＭＳ ゴシック"/>
              </w:rPr>
            </w:pPr>
            <w:r w:rsidRPr="002B1422">
              <w:rPr>
                <w:rFonts w:ascii="ＭＳ ゴシック" w:eastAsia="ＭＳ ゴシック" w:hAnsi="ＭＳ ゴシック" w:hint="eastAsia"/>
              </w:rPr>
              <w:t xml:space="preserve">　　㈠　介護職員の職務内容等を踏まえ、介護職員と意見を交換しながら、資質向上の目標及びａ又は</w:t>
            </w:r>
            <w:proofErr w:type="gramStart"/>
            <w:r w:rsidRPr="002B1422">
              <w:rPr>
                <w:rFonts w:ascii="ＭＳ ゴシック" w:eastAsia="ＭＳ ゴシック" w:hAnsi="ＭＳ ゴシック" w:hint="eastAsia"/>
              </w:rPr>
              <w:t>ｂ</w:t>
            </w:r>
            <w:proofErr w:type="gramEnd"/>
            <w:r w:rsidRPr="002B1422">
              <w:rPr>
                <w:rFonts w:ascii="ＭＳ ゴシック" w:eastAsia="ＭＳ ゴシック" w:hAnsi="ＭＳ ゴシック" w:hint="eastAsia"/>
              </w:rPr>
              <w:t>に掲げる事項に関する具体的な計画を策定し、当該計画に係る研修の実施又は研修の機会を確保していること。</w:t>
            </w:r>
          </w:p>
          <w:p w14:paraId="0B66718A" w14:textId="77777777" w:rsidR="00D03886" w:rsidRPr="002B1422" w:rsidRDefault="00D03886" w:rsidP="00D03886">
            <w:pPr>
              <w:autoSpaceDN w:val="0"/>
              <w:spacing w:line="210" w:lineRule="exact"/>
              <w:ind w:left="720" w:hangingChars="400" w:hanging="720"/>
              <w:rPr>
                <w:rFonts w:ascii="ＭＳ ゴシック" w:eastAsia="ＭＳ ゴシック" w:hAnsi="ＭＳ ゴシック"/>
              </w:rPr>
            </w:pPr>
            <w:r w:rsidRPr="002B1422">
              <w:rPr>
                <w:rFonts w:ascii="ＭＳ ゴシック" w:eastAsia="ＭＳ ゴシック" w:hAnsi="ＭＳ ゴシック" w:hint="eastAsia"/>
              </w:rPr>
              <w:t xml:space="preserve">　　　ａ　資質向上のための計画に沿って、研修機会の提供又は技術指導等（OJT、OFF-JT等）を実施するとともに、介護職員の能力評価を行うこと。</w:t>
            </w:r>
          </w:p>
          <w:p w14:paraId="741E7174" w14:textId="77777777" w:rsidR="00D03886" w:rsidRPr="002B1422" w:rsidRDefault="00D03886" w:rsidP="00D03886">
            <w:pPr>
              <w:autoSpaceDN w:val="0"/>
              <w:spacing w:line="210" w:lineRule="exact"/>
              <w:ind w:left="720" w:hangingChars="400" w:hanging="720"/>
              <w:rPr>
                <w:rFonts w:ascii="ＭＳ ゴシック" w:eastAsia="ＭＳ ゴシック" w:hAnsi="ＭＳ ゴシック"/>
              </w:rPr>
            </w:pPr>
            <w:r w:rsidRPr="002B1422">
              <w:rPr>
                <w:rFonts w:ascii="ＭＳ ゴシック" w:eastAsia="ＭＳ ゴシック" w:hAnsi="ＭＳ ゴシック" w:hint="eastAsia"/>
              </w:rPr>
              <w:t xml:space="preserve">　　　ｂ　資格取得のための支援（研修受講のための勤務シフトの調整、休暇の付与、費用（交通費、受講料等）の援助等）を実施すること。</w:t>
            </w:r>
          </w:p>
          <w:p w14:paraId="4EF3636E" w14:textId="77777777" w:rsidR="00D03886" w:rsidRPr="002B1422" w:rsidRDefault="00D03886" w:rsidP="00D03886">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 xml:space="preserve">　　㈡　㈠について、全ての介護職員に周知していること。</w:t>
            </w:r>
          </w:p>
          <w:p w14:paraId="6A3A4933" w14:textId="77777777" w:rsidR="00D03886" w:rsidRPr="001F6986" w:rsidRDefault="00D03886" w:rsidP="00D03886">
            <w:pPr>
              <w:autoSpaceDN w:val="0"/>
              <w:spacing w:line="210" w:lineRule="exact"/>
              <w:ind w:leftChars="200" w:left="360" w:firstLineChars="100" w:firstLine="180"/>
              <w:rPr>
                <w:rFonts w:ascii="ＭＳ ゴシック" w:eastAsia="ＭＳ ゴシック" w:hAnsi="ＭＳ ゴシック"/>
              </w:rPr>
            </w:pPr>
            <w:r>
              <w:rPr>
                <w:rFonts w:ascii="ＭＳ ゴシック" w:eastAsia="ＭＳ ゴシック" w:hAnsi="ＭＳ ゴシック" w:hint="eastAsia"/>
              </w:rPr>
              <w:t>ただし</w:t>
            </w:r>
            <w:r w:rsidRPr="00E17873">
              <w:rPr>
                <w:rFonts w:ascii="ＭＳ ゴシック" w:eastAsia="ＭＳ ゴシック" w:hAnsi="ＭＳ ゴシック"/>
              </w:rPr>
              <w:t>、令和８年度においては、処遇改善加算の申請時点において、⑧の令和８年度特例要件を満たす介護サービス事業所等に限り、処遇改善計画書において令和９年３月末までに㈠</w:t>
            </w:r>
            <w:r>
              <w:rPr>
                <w:rFonts w:ascii="ＭＳ ゴシック" w:eastAsia="ＭＳ ゴシック" w:hAnsi="ＭＳ ゴシック" w:hint="eastAsia"/>
              </w:rPr>
              <w:t>の計画を策定し、研修の実施又は研修機会の確保を行う</w:t>
            </w:r>
            <w:r w:rsidRPr="00E17873">
              <w:rPr>
                <w:rFonts w:ascii="ＭＳ ゴシック" w:eastAsia="ＭＳ ゴシック" w:hAnsi="ＭＳ ゴシック"/>
              </w:rPr>
              <w:t>ことを誓約した場合は、処遇改善加算の申請時点からキャリアパス要件</w:t>
            </w:r>
            <w:r>
              <w:rPr>
                <w:rFonts w:ascii="ＭＳ ゴシック" w:eastAsia="ＭＳ ゴシック" w:hAnsi="ＭＳ ゴシック" w:hint="eastAsia"/>
              </w:rPr>
              <w:t>Ⅱ</w:t>
            </w:r>
            <w:r w:rsidRPr="00E17873">
              <w:rPr>
                <w:rFonts w:ascii="ＭＳ ゴシック" w:eastAsia="ＭＳ ゴシック" w:hAnsi="ＭＳ ゴシック"/>
              </w:rPr>
              <w:t>を満たしているものとして取り扱うこととする。当該誓約をした場合は、令和９年３月末までに</w:t>
            </w:r>
            <w:r>
              <w:rPr>
                <w:rFonts w:ascii="ＭＳ ゴシック" w:eastAsia="ＭＳ ゴシック" w:hAnsi="ＭＳ ゴシック" w:hint="eastAsia"/>
              </w:rPr>
              <w:t>当該</w:t>
            </w:r>
            <w:r>
              <w:rPr>
                <w:rFonts w:ascii="ＭＳ ゴシック" w:eastAsia="ＭＳ ゴシック" w:hAnsi="ＭＳ ゴシック" w:hint="eastAsia"/>
              </w:rPr>
              <w:lastRenderedPageBreak/>
              <w:t>計画の策定等</w:t>
            </w:r>
            <w:r w:rsidRPr="00E17873">
              <w:rPr>
                <w:rFonts w:ascii="ＭＳ ゴシック" w:eastAsia="ＭＳ ゴシック" w:hAnsi="ＭＳ ゴシック"/>
              </w:rPr>
              <w:t>を行い、実績報告書においてその旨を報告することとする。</w:t>
            </w:r>
          </w:p>
          <w:p w14:paraId="59172C5A" w14:textId="77777777" w:rsidR="00D03886" w:rsidRDefault="00D03886" w:rsidP="00D03886">
            <w:pPr>
              <w:autoSpaceDN w:val="0"/>
              <w:spacing w:line="210" w:lineRule="exact"/>
              <w:rPr>
                <w:rFonts w:ascii="ＭＳ ゴシック" w:eastAsia="ＭＳ ゴシック" w:hAnsi="ＭＳ ゴシック"/>
              </w:rPr>
            </w:pPr>
          </w:p>
          <w:p w14:paraId="690D5814" w14:textId="77777777" w:rsidR="00D03886" w:rsidRPr="002B1422" w:rsidRDefault="00D03886" w:rsidP="00D03886">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昇給の仕組みの整備等）</w:t>
            </w:r>
          </w:p>
          <w:p w14:paraId="3FF8D9DF" w14:textId="77777777" w:rsidR="00D03886" w:rsidRPr="002B1422" w:rsidRDefault="00D03886" w:rsidP="00D03886">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 xml:space="preserve">　</w:t>
            </w:r>
            <w:r>
              <w:rPr>
                <w:rFonts w:ascii="ＭＳ ゴシック" w:eastAsia="ＭＳ ゴシック" w:hAnsi="ＭＳ ゴシック" w:hint="eastAsia"/>
              </w:rPr>
              <w:t>④</w:t>
            </w:r>
            <w:r w:rsidRPr="002B1422">
              <w:rPr>
                <w:rFonts w:ascii="ＭＳ ゴシック" w:eastAsia="ＭＳ ゴシック" w:hAnsi="ＭＳ ゴシック" w:hint="eastAsia"/>
              </w:rPr>
              <w:t xml:space="preserve">　次の㈠及び㈡を満たすこと。</w:t>
            </w:r>
          </w:p>
          <w:p w14:paraId="48CB1B59" w14:textId="77777777" w:rsidR="00D03886" w:rsidRPr="002B1422" w:rsidRDefault="00D03886" w:rsidP="00D03886">
            <w:pPr>
              <w:autoSpaceDN w:val="0"/>
              <w:spacing w:line="210" w:lineRule="exact"/>
              <w:ind w:leftChars="100" w:left="540" w:hangingChars="200" w:hanging="360"/>
              <w:rPr>
                <w:rFonts w:ascii="ＭＳ ゴシック" w:eastAsia="ＭＳ ゴシック" w:hAnsi="ＭＳ ゴシック"/>
              </w:rPr>
            </w:pPr>
            <w:r w:rsidRPr="002B1422">
              <w:rPr>
                <w:rFonts w:ascii="ＭＳ ゴシック" w:eastAsia="ＭＳ ゴシック" w:hAnsi="ＭＳ ゴシック" w:hint="eastAsia"/>
              </w:rPr>
              <w:t xml:space="preserve">　㈠　介護職員について、経験若しくは資格等に応じて昇給する仕組み又は一定の基準に基づき定期に昇給を判定する仕組みを設けていること。具体的には、次のａから</w:t>
            </w:r>
            <w:proofErr w:type="gramStart"/>
            <w:r w:rsidRPr="002B1422">
              <w:rPr>
                <w:rFonts w:ascii="ＭＳ ゴシック" w:eastAsia="ＭＳ ゴシック" w:hAnsi="ＭＳ ゴシック" w:hint="eastAsia"/>
              </w:rPr>
              <w:t>ｃ</w:t>
            </w:r>
            <w:proofErr w:type="gramEnd"/>
            <w:r w:rsidRPr="002B1422">
              <w:rPr>
                <w:rFonts w:ascii="ＭＳ ゴシック" w:eastAsia="ＭＳ ゴシック" w:hAnsi="ＭＳ ゴシック" w:hint="eastAsia"/>
              </w:rPr>
              <w:t>までのいずれかに該当する仕組みであること。</w:t>
            </w:r>
          </w:p>
          <w:p w14:paraId="32E50F48" w14:textId="77777777" w:rsidR="00D03886" w:rsidRPr="002B1422" w:rsidRDefault="00D03886" w:rsidP="00D03886">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 xml:space="preserve">　　　ａ　経験に応じて昇給する仕組み</w:t>
            </w:r>
          </w:p>
          <w:p w14:paraId="188810DB" w14:textId="77777777" w:rsidR="00D03886" w:rsidRPr="002B1422" w:rsidRDefault="00D03886" w:rsidP="00D03886">
            <w:pPr>
              <w:autoSpaceDN w:val="0"/>
              <w:spacing w:line="210" w:lineRule="exact"/>
              <w:ind w:left="720" w:hangingChars="400" w:hanging="720"/>
              <w:rPr>
                <w:rFonts w:ascii="ＭＳ ゴシック" w:eastAsia="ＭＳ ゴシック" w:hAnsi="ＭＳ ゴシック"/>
              </w:rPr>
            </w:pPr>
            <w:r w:rsidRPr="002B1422">
              <w:rPr>
                <w:rFonts w:ascii="ＭＳ ゴシック" w:eastAsia="ＭＳ ゴシック" w:hAnsi="ＭＳ ゴシック" w:hint="eastAsia"/>
              </w:rPr>
              <w:t xml:space="preserve">　　　　　「勤続年数」や「経験年数」などに応じて昇給する仕組みであること。</w:t>
            </w:r>
          </w:p>
          <w:p w14:paraId="36FB50EA" w14:textId="77777777" w:rsidR="00D03886" w:rsidRPr="002B1422" w:rsidRDefault="00D03886" w:rsidP="00D03886">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 xml:space="preserve">　　　ｂ　資格等に応じて昇給する仕組み</w:t>
            </w:r>
          </w:p>
          <w:p w14:paraId="625BF30D" w14:textId="77777777" w:rsidR="00D03886" w:rsidRPr="002B1422" w:rsidRDefault="00D03886" w:rsidP="00D03886">
            <w:pPr>
              <w:autoSpaceDN w:val="0"/>
              <w:spacing w:line="210" w:lineRule="exact"/>
              <w:ind w:left="720" w:hangingChars="400" w:hanging="720"/>
              <w:rPr>
                <w:rFonts w:ascii="ＭＳ ゴシック" w:eastAsia="ＭＳ ゴシック" w:hAnsi="ＭＳ ゴシック"/>
              </w:rPr>
            </w:pPr>
            <w:r w:rsidRPr="002B1422">
              <w:rPr>
                <w:rFonts w:ascii="ＭＳ ゴシック" w:eastAsia="ＭＳ ゴシック" w:hAnsi="ＭＳ ゴシック" w:hint="eastAsia"/>
              </w:rPr>
              <w:t xml:space="preserve">　　　　　介護福祉士等の資格の取得や実務者研修等の修了状況に応じて昇給する仕組みであること。ただし、別法人等で介護福祉士</w:t>
            </w:r>
            <w:r>
              <w:rPr>
                <w:rFonts w:ascii="ＭＳ ゴシック" w:eastAsia="ＭＳ ゴシック" w:hAnsi="ＭＳ ゴシック" w:hint="eastAsia"/>
              </w:rPr>
              <w:t>等の</w:t>
            </w:r>
            <w:r w:rsidRPr="002B1422">
              <w:rPr>
                <w:rFonts w:ascii="ＭＳ ゴシック" w:eastAsia="ＭＳ ゴシック" w:hAnsi="ＭＳ ゴシック" w:hint="eastAsia"/>
              </w:rPr>
              <w:t>資格を取得した上で当該事業者や法人で就業する者についても昇給が図られる仕組みであることを要する。</w:t>
            </w:r>
          </w:p>
          <w:p w14:paraId="7C8835F3" w14:textId="77777777" w:rsidR="00D03886" w:rsidRPr="002B1422" w:rsidRDefault="00D03886" w:rsidP="00D03886">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 xml:space="preserve">　　　ｃ　一定の基準に基づき定期に昇給を判定する仕組み</w:t>
            </w:r>
          </w:p>
          <w:p w14:paraId="108AB1A1" w14:textId="77777777" w:rsidR="00D03886" w:rsidRPr="002B1422" w:rsidRDefault="00D03886" w:rsidP="00D03886">
            <w:pPr>
              <w:autoSpaceDN w:val="0"/>
              <w:spacing w:line="210" w:lineRule="exact"/>
              <w:ind w:left="720" w:hangingChars="400" w:hanging="720"/>
              <w:rPr>
                <w:rFonts w:ascii="ＭＳ ゴシック" w:eastAsia="ＭＳ ゴシック" w:hAnsi="ＭＳ ゴシック"/>
              </w:rPr>
            </w:pPr>
            <w:r w:rsidRPr="002B1422">
              <w:rPr>
                <w:rFonts w:ascii="ＭＳ ゴシック" w:eastAsia="ＭＳ ゴシック" w:hAnsi="ＭＳ ゴシック" w:hint="eastAsia"/>
              </w:rPr>
              <w:t xml:space="preserve">　　　　　「実技試験」や「人事評価」などの結果に基づき昇給する仕組みであること。ただし、客観的な評価基準や昇給条件が明文化されていることを要する。</w:t>
            </w:r>
          </w:p>
          <w:p w14:paraId="33CD14D4" w14:textId="77777777" w:rsidR="00D03886" w:rsidRPr="001F6986" w:rsidRDefault="00D03886" w:rsidP="00D03886">
            <w:pPr>
              <w:autoSpaceDN w:val="0"/>
              <w:spacing w:line="210" w:lineRule="exact"/>
              <w:ind w:left="540" w:hangingChars="300" w:hanging="540"/>
              <w:rPr>
                <w:rFonts w:ascii="ＭＳ ゴシック" w:eastAsia="ＭＳ ゴシック" w:hAnsi="ＭＳ ゴシック"/>
              </w:rPr>
            </w:pPr>
            <w:r w:rsidRPr="002B1422">
              <w:rPr>
                <w:rFonts w:ascii="ＭＳ ゴシック" w:eastAsia="ＭＳ ゴシック" w:hAnsi="ＭＳ ゴシック" w:hint="eastAsia"/>
              </w:rPr>
              <w:t xml:space="preserve">　　㈡　㈠の内容について、就業規則等の明確な根拠規程を書面で整備し、全ての介護職員に周知していること。</w:t>
            </w:r>
            <w:r w:rsidRPr="00D35E6E">
              <w:rPr>
                <w:rFonts w:ascii="ＭＳ ゴシック" w:eastAsia="ＭＳ ゴシック" w:hAnsi="ＭＳ ゴシック"/>
              </w:rPr>
              <w:t>ただし、常時雇用する者の数が10人未満の事業所等など、労働法規上の就業規則の作成義務がない事業所等においては、就業規則の代わりに内規等の整備・周知により当該要件を満たすこととして差し支えない。</w:t>
            </w:r>
          </w:p>
          <w:p w14:paraId="5DA4CA5A" w14:textId="77777777" w:rsidR="00D03886" w:rsidRDefault="00D03886" w:rsidP="00D03886">
            <w:pPr>
              <w:autoSpaceDN w:val="0"/>
              <w:spacing w:line="210" w:lineRule="exact"/>
              <w:ind w:leftChars="300" w:left="540" w:firstLineChars="100" w:firstLine="180"/>
              <w:rPr>
                <w:rFonts w:ascii="ＭＳ ゴシック" w:eastAsia="ＭＳ ゴシック" w:hAnsi="ＭＳ ゴシック"/>
              </w:rPr>
            </w:pPr>
            <w:r>
              <w:rPr>
                <w:rFonts w:ascii="ＭＳ ゴシック" w:eastAsia="ＭＳ ゴシック" w:hAnsi="ＭＳ ゴシック" w:hint="eastAsia"/>
              </w:rPr>
              <w:t>また</w:t>
            </w:r>
            <w:r w:rsidRPr="00C45225">
              <w:rPr>
                <w:rFonts w:ascii="ＭＳ ゴシック" w:eastAsia="ＭＳ ゴシック" w:hAnsi="ＭＳ ゴシック"/>
              </w:rPr>
              <w:t>、令和８年度においては、処遇改善加算の申請時点において、⑧の令和８年度特例要件を満たす介護サービス事業所等に限り、処遇改善計画書において令和９年３月末までに㈠の</w:t>
            </w:r>
            <w:r>
              <w:rPr>
                <w:rFonts w:ascii="ＭＳ ゴシック" w:eastAsia="ＭＳ ゴシック" w:hAnsi="ＭＳ ゴシック" w:hint="eastAsia"/>
              </w:rPr>
              <w:t>仕組みの整備を</w:t>
            </w:r>
            <w:r w:rsidRPr="00C45225">
              <w:rPr>
                <w:rFonts w:ascii="ＭＳ ゴシック" w:eastAsia="ＭＳ ゴシック" w:hAnsi="ＭＳ ゴシック"/>
              </w:rPr>
              <w:t>行うことを誓約した場合は、処遇改善加算の申請時点からキャリアパス要件</w:t>
            </w:r>
            <w:r>
              <w:rPr>
                <w:rFonts w:ascii="ＭＳ ゴシック" w:eastAsia="ＭＳ ゴシック" w:hAnsi="ＭＳ ゴシック" w:hint="eastAsia"/>
              </w:rPr>
              <w:t>Ⅲ</w:t>
            </w:r>
            <w:r w:rsidRPr="00C45225">
              <w:rPr>
                <w:rFonts w:ascii="ＭＳ ゴシック" w:eastAsia="ＭＳ ゴシック" w:hAnsi="ＭＳ ゴシック"/>
              </w:rPr>
              <w:t>を満たしているものとして取り扱うこととする。当該誓約をした場合は、令和９年３月末までに当該</w:t>
            </w:r>
            <w:r>
              <w:rPr>
                <w:rFonts w:ascii="ＭＳ ゴシック" w:eastAsia="ＭＳ ゴシック" w:hAnsi="ＭＳ ゴシック" w:hint="eastAsia"/>
              </w:rPr>
              <w:t>仕組み</w:t>
            </w:r>
            <w:r w:rsidRPr="00C45225">
              <w:rPr>
                <w:rFonts w:ascii="ＭＳ ゴシック" w:eastAsia="ＭＳ ゴシック" w:hAnsi="ＭＳ ゴシック"/>
              </w:rPr>
              <w:t>の整備を行い、実績報告書においてその旨を報告することとする。</w:t>
            </w:r>
          </w:p>
          <w:p w14:paraId="15F3C786" w14:textId="77777777" w:rsidR="00D03886" w:rsidRDefault="00D03886" w:rsidP="00D03886">
            <w:pPr>
              <w:autoSpaceDN w:val="0"/>
              <w:spacing w:line="210" w:lineRule="exact"/>
              <w:rPr>
                <w:rFonts w:ascii="ＭＳ ゴシック" w:eastAsia="ＭＳ ゴシック" w:hAnsi="ＭＳ ゴシック"/>
              </w:rPr>
            </w:pPr>
          </w:p>
          <w:p w14:paraId="443A1794" w14:textId="77777777" w:rsidR="00D03886" w:rsidRPr="002B1422" w:rsidRDefault="00D03886" w:rsidP="00D03886">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改善後の年額賃金要件）</w:t>
            </w:r>
          </w:p>
          <w:p w14:paraId="03A74F94" w14:textId="35735BB4" w:rsidR="00D03886" w:rsidRPr="002B1422" w:rsidRDefault="00D03886" w:rsidP="00D03886">
            <w:pPr>
              <w:autoSpaceDN w:val="0"/>
              <w:spacing w:line="210" w:lineRule="exact"/>
              <w:ind w:leftChars="100" w:left="360" w:hangingChars="100" w:hanging="180"/>
              <w:rPr>
                <w:rFonts w:ascii="ＭＳ ゴシック" w:eastAsia="ＭＳ ゴシック" w:hAnsi="ＭＳ ゴシック"/>
              </w:rPr>
            </w:pPr>
            <w:r>
              <w:rPr>
                <w:rFonts w:ascii="ＭＳ ゴシック" w:eastAsia="ＭＳ ゴシック" w:hAnsi="ＭＳ ゴシック" w:hint="eastAsia"/>
              </w:rPr>
              <w:t>⑤</w:t>
            </w:r>
            <w:r w:rsidRPr="002B1422">
              <w:rPr>
                <w:rFonts w:ascii="ＭＳ ゴシック" w:eastAsia="ＭＳ ゴシック" w:hAnsi="ＭＳ ゴシック" w:hint="eastAsia"/>
              </w:rPr>
              <w:t xml:space="preserve">　経験・技能のある介護職員のうち１人以上は、賃金改善後の賃金の見込額（</w:t>
            </w:r>
            <w:r w:rsidR="0059147C">
              <w:rPr>
                <w:rFonts w:ascii="ＭＳ ゴシック" w:eastAsia="ＭＳ ゴシック" w:hAnsi="ＭＳ ゴシック" w:hint="eastAsia"/>
              </w:rPr>
              <w:t>処遇改善加算</w:t>
            </w:r>
            <w:r w:rsidRPr="002B1422">
              <w:rPr>
                <w:rFonts w:ascii="ＭＳ ゴシック" w:eastAsia="ＭＳ ゴシック" w:hAnsi="ＭＳ ゴシック" w:hint="eastAsia"/>
              </w:rPr>
              <w:t>等を算定し実施される賃金改善の見込額を含む。）が年額440万円以上であること（</w:t>
            </w:r>
            <w:r w:rsidR="0059147C">
              <w:rPr>
                <w:rFonts w:ascii="ＭＳ ゴシック" w:eastAsia="ＭＳ ゴシック" w:hAnsi="ＭＳ ゴシック" w:hint="eastAsia"/>
              </w:rPr>
              <w:t>処遇改善加算</w:t>
            </w:r>
            <w:r w:rsidRPr="002B1422">
              <w:rPr>
                <w:rFonts w:ascii="ＭＳ ゴシック" w:eastAsia="ＭＳ ゴシック" w:hAnsi="ＭＳ ゴシック" w:hint="eastAsia"/>
              </w:rPr>
              <w:t>等による賃金改善以前の賃金が年額440万円以上である者を除く。）。ただし、以下の場合など、例外的に当該賃金改善が困難な場合であって、合理的な説明がある場合はこの限りではない。</w:t>
            </w:r>
          </w:p>
          <w:p w14:paraId="44A486D4" w14:textId="77777777" w:rsidR="00D03886" w:rsidRPr="002B1422" w:rsidRDefault="00D03886" w:rsidP="00D03886">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 xml:space="preserve">　　・　小規模事業所等で</w:t>
            </w:r>
            <w:r>
              <w:rPr>
                <w:rFonts w:ascii="ＭＳ ゴシック" w:eastAsia="ＭＳ ゴシック" w:hAnsi="ＭＳ ゴシック" w:hint="eastAsia"/>
              </w:rPr>
              <w:t>職種間の賃金バランスに配慮が必要な場合</w:t>
            </w:r>
          </w:p>
          <w:p w14:paraId="76D55757" w14:textId="77777777" w:rsidR="00D03886" w:rsidRPr="002B1422" w:rsidRDefault="00D03886" w:rsidP="00D03886">
            <w:pPr>
              <w:autoSpaceDN w:val="0"/>
              <w:spacing w:line="210" w:lineRule="exact"/>
              <w:ind w:left="540" w:hangingChars="300" w:hanging="540"/>
              <w:rPr>
                <w:rFonts w:ascii="ＭＳ ゴシック" w:eastAsia="ＭＳ ゴシック" w:hAnsi="ＭＳ ゴシック"/>
              </w:rPr>
            </w:pPr>
            <w:r w:rsidRPr="002B1422">
              <w:rPr>
                <w:rFonts w:ascii="ＭＳ ゴシック" w:eastAsia="ＭＳ ゴシック" w:hAnsi="ＭＳ ゴシック" w:hint="eastAsia"/>
              </w:rPr>
              <w:t xml:space="preserve">　　・　職員全体の賃金水準が低い</w:t>
            </w:r>
            <w:r>
              <w:rPr>
                <w:rFonts w:ascii="ＭＳ ゴシック" w:eastAsia="ＭＳ ゴシック" w:hAnsi="ＭＳ ゴシック" w:hint="eastAsia"/>
              </w:rPr>
              <w:t>、地域の賃金水準が低い等の理由により、</w:t>
            </w:r>
            <w:r w:rsidRPr="002B1422">
              <w:rPr>
                <w:rFonts w:ascii="ＭＳ ゴシック" w:eastAsia="ＭＳ ゴシック" w:hAnsi="ＭＳ ゴシック" w:hint="eastAsia"/>
              </w:rPr>
              <w:t>直ちに</w:t>
            </w:r>
            <w:r>
              <w:rPr>
                <w:rFonts w:ascii="ＭＳ ゴシック" w:eastAsia="ＭＳ ゴシック" w:hAnsi="ＭＳ ゴシック" w:hint="eastAsia"/>
              </w:rPr>
              <w:t>年額440万円まで</w:t>
            </w:r>
            <w:r w:rsidRPr="002B1422">
              <w:rPr>
                <w:rFonts w:ascii="ＭＳ ゴシック" w:eastAsia="ＭＳ ゴシック" w:hAnsi="ＭＳ ゴシック" w:hint="eastAsia"/>
              </w:rPr>
              <w:t>引き上げることが困難な場合</w:t>
            </w:r>
          </w:p>
          <w:p w14:paraId="7184AD1F" w14:textId="77777777" w:rsidR="00D03886" w:rsidRDefault="00D03886" w:rsidP="00D03886">
            <w:pPr>
              <w:autoSpaceDN w:val="0"/>
              <w:spacing w:line="210" w:lineRule="exact"/>
              <w:ind w:left="540" w:hangingChars="300" w:hanging="540"/>
              <w:rPr>
                <w:rFonts w:ascii="ＭＳ ゴシック" w:eastAsia="ＭＳ ゴシック" w:hAnsi="ＭＳ ゴシック"/>
              </w:rPr>
            </w:pPr>
            <w:r>
              <w:rPr>
                <w:rFonts w:ascii="ＭＳ ゴシック" w:eastAsia="ＭＳ ゴシック" w:hAnsi="ＭＳ ゴシック" w:hint="eastAsia"/>
              </w:rPr>
              <w:t xml:space="preserve">　　・　年額440万円の賃金改善を行うに当たり、規程の整備や研修・実務経験の蓄積などに一定期間を要する場合　</w:t>
            </w:r>
          </w:p>
          <w:p w14:paraId="09F27CAB" w14:textId="77777777" w:rsidR="00D03886" w:rsidRPr="002D1943" w:rsidRDefault="00D03886" w:rsidP="00D03886">
            <w:pPr>
              <w:autoSpaceDN w:val="0"/>
              <w:spacing w:line="210" w:lineRule="exact"/>
              <w:ind w:leftChars="300" w:left="540" w:firstLineChars="100" w:firstLine="180"/>
              <w:rPr>
                <w:rFonts w:ascii="ＭＳ ゴシック" w:eastAsia="ＭＳ ゴシック" w:hAnsi="ＭＳ ゴシック"/>
              </w:rPr>
            </w:pPr>
            <w:r>
              <w:rPr>
                <w:rFonts w:ascii="ＭＳ ゴシック" w:eastAsia="ＭＳ ゴシック" w:hAnsi="ＭＳ ゴシック" w:hint="eastAsia"/>
              </w:rPr>
              <w:t>また</w:t>
            </w:r>
            <w:r w:rsidRPr="00CF3FEF">
              <w:rPr>
                <w:rFonts w:ascii="ＭＳ ゴシック" w:eastAsia="ＭＳ ゴシック" w:hAnsi="ＭＳ ゴシック"/>
              </w:rPr>
              <w:t>、令和８年度においては、処遇改善加算の申請時点において、⑧の令和８年度特例要件を満たす介護サービス事業所等に限り、処遇改善計画書において令和９年３月末までに</w:t>
            </w:r>
            <w:r>
              <w:rPr>
                <w:rFonts w:ascii="ＭＳ ゴシック" w:eastAsia="ＭＳ ゴシック" w:hAnsi="ＭＳ ゴシック" w:hint="eastAsia"/>
              </w:rPr>
              <w:t>上記の賃金改善を行うことを</w:t>
            </w:r>
            <w:r w:rsidRPr="00CF3FEF">
              <w:rPr>
                <w:rFonts w:ascii="ＭＳ ゴシック" w:eastAsia="ＭＳ ゴシック" w:hAnsi="ＭＳ ゴシック"/>
              </w:rPr>
              <w:t>誓約した場合は、処遇改善加算の申請時点からキャリアパス要件</w:t>
            </w:r>
            <w:r>
              <w:rPr>
                <w:rFonts w:ascii="ＭＳ ゴシック" w:eastAsia="ＭＳ ゴシック" w:hAnsi="ＭＳ ゴシック" w:hint="eastAsia"/>
              </w:rPr>
              <w:t>Ⅳ</w:t>
            </w:r>
            <w:r w:rsidRPr="00CF3FEF">
              <w:rPr>
                <w:rFonts w:ascii="ＭＳ ゴシック" w:eastAsia="ＭＳ ゴシック" w:hAnsi="ＭＳ ゴシック"/>
              </w:rPr>
              <w:t>を満たしているものとして取り扱うこととする。当該誓約をした場合は、令和９年３月末までに当該</w:t>
            </w:r>
            <w:r>
              <w:rPr>
                <w:rFonts w:ascii="ＭＳ ゴシック" w:eastAsia="ＭＳ ゴシック" w:hAnsi="ＭＳ ゴシック" w:hint="eastAsia"/>
              </w:rPr>
              <w:t>賃金改善</w:t>
            </w:r>
            <w:r w:rsidRPr="00CF3FEF">
              <w:rPr>
                <w:rFonts w:ascii="ＭＳ ゴシック" w:eastAsia="ＭＳ ゴシック" w:hAnsi="ＭＳ ゴシック"/>
              </w:rPr>
              <w:t>を行い、実績報告書においてその旨を報告することとする。</w:t>
            </w:r>
          </w:p>
          <w:p w14:paraId="36A57015" w14:textId="77777777" w:rsidR="00D03886" w:rsidRDefault="00D03886" w:rsidP="00D03886">
            <w:pPr>
              <w:autoSpaceDN w:val="0"/>
              <w:spacing w:line="210" w:lineRule="exact"/>
              <w:rPr>
                <w:rFonts w:ascii="ＭＳ ゴシック" w:eastAsia="ＭＳ ゴシック" w:hAnsi="ＭＳ ゴシック"/>
              </w:rPr>
            </w:pPr>
          </w:p>
          <w:p w14:paraId="03C9A5CE" w14:textId="77777777" w:rsidR="00D03886" w:rsidRPr="002B1422" w:rsidRDefault="00D03886" w:rsidP="00D03886">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介護福祉士等の配置要件）</w:t>
            </w:r>
          </w:p>
          <w:p w14:paraId="69EA90F2" w14:textId="64A17125" w:rsidR="00D03886" w:rsidRPr="002B1422" w:rsidRDefault="00D03886" w:rsidP="00D03886">
            <w:pPr>
              <w:autoSpaceDN w:val="0"/>
              <w:spacing w:line="210" w:lineRule="exact"/>
              <w:ind w:leftChars="100" w:left="360" w:hangingChars="100" w:hanging="180"/>
              <w:rPr>
                <w:rFonts w:ascii="ＭＳ ゴシック" w:eastAsia="ＭＳ ゴシック" w:hAnsi="ＭＳ ゴシック"/>
              </w:rPr>
            </w:pPr>
            <w:r>
              <w:rPr>
                <w:rFonts w:ascii="ＭＳ ゴシック" w:eastAsia="ＭＳ ゴシック" w:hAnsi="ＭＳ ゴシック" w:hint="eastAsia"/>
              </w:rPr>
              <w:t>⑥</w:t>
            </w:r>
            <w:r w:rsidRPr="002B1422">
              <w:rPr>
                <w:rFonts w:ascii="ＭＳ ゴシック" w:eastAsia="ＭＳ ゴシック" w:hAnsi="ＭＳ ゴシック" w:hint="eastAsia"/>
              </w:rPr>
              <w:t xml:space="preserve">　サービス類型ごとに一定以上の介護福祉士等を配置していること。具体的には、</w:t>
            </w:r>
            <w:r w:rsidR="0059147C">
              <w:rPr>
                <w:rFonts w:ascii="ＭＳ ゴシック" w:eastAsia="ＭＳ ゴシック" w:hAnsi="ＭＳ ゴシック" w:hint="eastAsia"/>
              </w:rPr>
              <w:t>処遇改善加算</w:t>
            </w:r>
            <w:r w:rsidRPr="002B1422">
              <w:rPr>
                <w:rFonts w:ascii="ＭＳ ゴシック" w:eastAsia="ＭＳ ゴシック" w:hAnsi="ＭＳ ゴシック" w:hint="eastAsia"/>
              </w:rPr>
              <w:t>等を算定する</w:t>
            </w:r>
            <w:r>
              <w:rPr>
                <w:rFonts w:ascii="ＭＳ ゴシック" w:eastAsia="ＭＳ ゴシック" w:hAnsi="ＭＳ ゴシック" w:hint="eastAsia"/>
              </w:rPr>
              <w:t>介護サービス</w:t>
            </w:r>
            <w:r w:rsidRPr="002B1422">
              <w:rPr>
                <w:rFonts w:ascii="ＭＳ ゴシック" w:eastAsia="ＭＳ ゴシック" w:hAnsi="ＭＳ ゴシック" w:hint="eastAsia"/>
              </w:rPr>
              <w:t>事業所</w:t>
            </w:r>
            <w:r>
              <w:rPr>
                <w:rFonts w:ascii="ＭＳ ゴシック" w:eastAsia="ＭＳ ゴシック" w:hAnsi="ＭＳ ゴシック" w:hint="eastAsia"/>
              </w:rPr>
              <w:t>等</w:t>
            </w:r>
            <w:r w:rsidRPr="002B1422">
              <w:rPr>
                <w:rFonts w:ascii="ＭＳ ゴシック" w:eastAsia="ＭＳ ゴシック" w:hAnsi="ＭＳ ゴシック" w:hint="eastAsia"/>
              </w:rPr>
              <w:t>又は</w:t>
            </w:r>
            <w:r>
              <w:rPr>
                <w:rFonts w:ascii="ＭＳ ゴシック" w:eastAsia="ＭＳ ゴシック" w:hAnsi="ＭＳ ゴシック" w:hint="eastAsia"/>
              </w:rPr>
              <w:t>当該介護サービス事業所等が</w:t>
            </w:r>
            <w:r w:rsidRPr="002B1422">
              <w:rPr>
                <w:rFonts w:ascii="ＭＳ ゴシック" w:eastAsia="ＭＳ ゴシック" w:hAnsi="ＭＳ ゴシック" w:hint="eastAsia"/>
              </w:rPr>
              <w:t>併設</w:t>
            </w:r>
            <w:r>
              <w:rPr>
                <w:rFonts w:ascii="ＭＳ ゴシック" w:eastAsia="ＭＳ ゴシック" w:hAnsi="ＭＳ ゴシック" w:hint="eastAsia"/>
              </w:rPr>
              <w:t>している</w:t>
            </w:r>
            <w:r w:rsidRPr="002B1422">
              <w:rPr>
                <w:rFonts w:ascii="ＭＳ ゴシック" w:eastAsia="ＭＳ ゴシック" w:hAnsi="ＭＳ ゴシック" w:hint="eastAsia"/>
              </w:rPr>
              <w:t>本体</w:t>
            </w:r>
            <w:r>
              <w:rPr>
                <w:rFonts w:ascii="ＭＳ ゴシック" w:eastAsia="ＭＳ ゴシック" w:hAnsi="ＭＳ ゴシック" w:hint="eastAsia"/>
              </w:rPr>
              <w:t>施設等に</w:t>
            </w:r>
            <w:r w:rsidRPr="002B1422">
              <w:rPr>
                <w:rFonts w:ascii="ＭＳ ゴシック" w:eastAsia="ＭＳ ゴシック" w:hAnsi="ＭＳ ゴシック" w:hint="eastAsia"/>
              </w:rPr>
              <w:t>おいてサービス類型ごとにサービス提供体制強化加算、特定事業所加算、入居継続支援加算又は日常生活継続支援加算の各区分の届出を行っていること。</w:t>
            </w:r>
          </w:p>
          <w:p w14:paraId="66C78E32" w14:textId="77777777" w:rsidR="00D03886" w:rsidRPr="009A67C4" w:rsidRDefault="00D03886" w:rsidP="00D03886">
            <w:pPr>
              <w:autoSpaceDN w:val="0"/>
              <w:spacing w:line="210" w:lineRule="exact"/>
              <w:rPr>
                <w:rFonts w:ascii="ＭＳ ゴシック" w:eastAsia="ＭＳ ゴシック" w:hAnsi="ＭＳ ゴシック"/>
              </w:rPr>
            </w:pPr>
          </w:p>
          <w:p w14:paraId="10A6FECA" w14:textId="77777777" w:rsidR="00D03886" w:rsidRPr="002B1422" w:rsidRDefault="00D03886" w:rsidP="00D03886">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職場環境等要件）</w:t>
            </w:r>
          </w:p>
          <w:p w14:paraId="71895110" w14:textId="77777777" w:rsidR="00D03886" w:rsidRPr="002B1422" w:rsidRDefault="00D03886" w:rsidP="00D03886">
            <w:pPr>
              <w:autoSpaceDN w:val="0"/>
              <w:spacing w:line="210" w:lineRule="exact"/>
              <w:ind w:left="360" w:hangingChars="200" w:hanging="360"/>
              <w:rPr>
                <w:rFonts w:ascii="ＭＳ ゴシック" w:eastAsia="ＭＳ ゴシック" w:hAnsi="ＭＳ ゴシック"/>
              </w:rPr>
            </w:pPr>
            <w:r w:rsidRPr="002B1422">
              <w:rPr>
                <w:rFonts w:ascii="ＭＳ ゴシック" w:eastAsia="ＭＳ ゴシック" w:hAnsi="ＭＳ ゴシック" w:hint="eastAsia"/>
              </w:rPr>
              <w:t xml:space="preserve">　</w:t>
            </w:r>
            <w:r>
              <w:rPr>
                <w:rFonts w:ascii="ＭＳ ゴシック" w:eastAsia="ＭＳ ゴシック" w:hAnsi="ＭＳ ゴシック" w:hint="eastAsia"/>
              </w:rPr>
              <w:t>⑦</w:t>
            </w:r>
            <w:r w:rsidRPr="002B1422">
              <w:rPr>
                <w:rFonts w:ascii="ＭＳ ゴシック" w:eastAsia="ＭＳ ゴシック" w:hAnsi="ＭＳ ゴシック" w:hint="eastAsia"/>
              </w:rPr>
              <w:t xml:space="preserve">　下記「表２」に掲げる職場環境等の改善に係る取組を実施すること。</w:t>
            </w:r>
          </w:p>
          <w:p w14:paraId="3BF7D02B" w14:textId="226B789F" w:rsidR="00D03886" w:rsidRPr="002B1422" w:rsidRDefault="00D03886" w:rsidP="00D03886">
            <w:pPr>
              <w:autoSpaceDN w:val="0"/>
              <w:spacing w:line="210" w:lineRule="exact"/>
              <w:ind w:left="360" w:hangingChars="200" w:hanging="360"/>
              <w:rPr>
                <w:rFonts w:ascii="ＭＳ ゴシック" w:eastAsia="ＭＳ ゴシック" w:hAnsi="ＭＳ ゴシック"/>
              </w:rPr>
            </w:pPr>
            <w:r w:rsidRPr="002B1422">
              <w:rPr>
                <w:rFonts w:ascii="ＭＳ ゴシック" w:eastAsia="ＭＳ ゴシック" w:hAnsi="ＭＳ ゴシック" w:hint="eastAsia"/>
              </w:rPr>
              <w:t xml:space="preserve">　　　その際、</w:t>
            </w:r>
            <w:r w:rsidR="0059147C">
              <w:rPr>
                <w:rFonts w:ascii="ＭＳ ゴシック" w:eastAsia="ＭＳ ゴシック" w:hAnsi="ＭＳ ゴシック" w:hint="eastAsia"/>
              </w:rPr>
              <w:t>処遇改善加算</w:t>
            </w:r>
            <w:r w:rsidRPr="002B1422">
              <w:rPr>
                <w:rFonts w:ascii="ＭＳ ゴシック" w:eastAsia="ＭＳ ゴシック" w:hAnsi="ＭＳ ゴシック" w:hint="eastAsia"/>
              </w:rPr>
              <w:t>（Ⅰ）又は（Ⅱ）</w:t>
            </w:r>
            <w:r>
              <w:rPr>
                <w:rFonts w:ascii="ＭＳ ゴシック" w:eastAsia="ＭＳ ゴシック" w:hAnsi="ＭＳ ゴシック" w:hint="eastAsia"/>
              </w:rPr>
              <w:t>及び</w:t>
            </w:r>
            <w:r w:rsidR="0059147C">
              <w:rPr>
                <w:rFonts w:ascii="ＭＳ ゴシック" w:eastAsia="ＭＳ ゴシック" w:hAnsi="ＭＳ ゴシック" w:hint="eastAsia"/>
              </w:rPr>
              <w:t>処遇改善加算</w:t>
            </w:r>
            <w:r>
              <w:rPr>
                <w:rFonts w:ascii="ＭＳ ゴシック" w:eastAsia="ＭＳ ゴシック" w:hAnsi="ＭＳ ゴシック" w:hint="eastAsia"/>
              </w:rPr>
              <w:t>（Ⅰ）イ、（Ⅰ）ロ、（Ⅱ）イ又は（Ⅱ）ロを算定する場合は、</w:t>
            </w:r>
            <w:r w:rsidRPr="002B1422">
              <w:rPr>
                <w:rFonts w:ascii="ＭＳ ゴシック" w:eastAsia="ＭＳ ゴシック" w:hAnsi="ＭＳ ゴシック" w:hint="eastAsia"/>
              </w:rPr>
              <w:t>下記「表２」の</w:t>
            </w:r>
            <w:r w:rsidRPr="002B1422">
              <w:rPr>
                <w:rFonts w:ascii="ＭＳ ゴシック" w:eastAsia="ＭＳ ゴシック" w:hAnsi="ＭＳ ゴシック" w:hint="eastAsia"/>
              </w:rPr>
              <w:lastRenderedPageBreak/>
              <w:t>「入職促進に向けた取組」、「資質の向上やキャリアアップに向けた支援」、「両立支援・多様な働き方の推進」、「腰痛を含む心身の健康管理」及び「やりがい・働きがいの醸成」の区分ごと</w:t>
            </w:r>
            <w:r w:rsidRPr="00C5157A">
              <w:rPr>
                <w:rFonts w:ascii="ＭＳ ゴシック" w:eastAsia="ＭＳ ゴシック" w:hAnsi="ＭＳ ゴシック" w:hint="eastAsia"/>
              </w:rPr>
              <w:t>に２以上</w:t>
            </w:r>
            <w:r w:rsidRPr="002B1422">
              <w:rPr>
                <w:rFonts w:ascii="ＭＳ ゴシック" w:eastAsia="ＭＳ ゴシック" w:hAnsi="ＭＳ ゴシック" w:hint="eastAsia"/>
              </w:rPr>
              <w:t>の取組を実施し、</w:t>
            </w:r>
            <w:r w:rsidR="0059147C">
              <w:rPr>
                <w:rFonts w:ascii="ＭＳ ゴシック" w:eastAsia="ＭＳ ゴシック" w:hAnsi="ＭＳ ゴシック" w:hint="eastAsia"/>
              </w:rPr>
              <w:t>処遇改善加算</w:t>
            </w:r>
            <w:r w:rsidRPr="002B1422">
              <w:rPr>
                <w:rFonts w:ascii="ＭＳ ゴシック" w:eastAsia="ＭＳ ゴシック" w:hAnsi="ＭＳ ゴシック" w:hint="eastAsia"/>
              </w:rPr>
              <w:t>（Ⅲ）又は（Ⅳ）を算定する場合は、下記「表２」の</w:t>
            </w:r>
            <w:r>
              <w:rPr>
                <w:rFonts w:ascii="ＭＳ ゴシック" w:eastAsia="ＭＳ ゴシック" w:hAnsi="ＭＳ ゴシック" w:hint="eastAsia"/>
              </w:rPr>
              <w:t>区分ごとに</w:t>
            </w:r>
            <w:r w:rsidRPr="002B1422">
              <w:rPr>
                <w:rFonts w:ascii="ＭＳ ゴシック" w:eastAsia="ＭＳ ゴシック" w:hAnsi="ＭＳ ゴシック" w:hint="eastAsia"/>
              </w:rPr>
              <w:t>１以上</w:t>
            </w:r>
            <w:r>
              <w:rPr>
                <w:rFonts w:ascii="ＭＳ ゴシック" w:eastAsia="ＭＳ ゴシック" w:hAnsi="ＭＳ ゴシック" w:hint="eastAsia"/>
              </w:rPr>
              <w:t>の取組</w:t>
            </w:r>
            <w:r w:rsidRPr="002B1422">
              <w:rPr>
                <w:rFonts w:ascii="ＭＳ ゴシック" w:eastAsia="ＭＳ ゴシック" w:hAnsi="ＭＳ ゴシック" w:hint="eastAsia"/>
              </w:rPr>
              <w:t>を実施すること。</w:t>
            </w:r>
          </w:p>
          <w:p w14:paraId="2CF9D71E" w14:textId="21492B32" w:rsidR="00D03886" w:rsidRPr="001F6986" w:rsidRDefault="00D03886" w:rsidP="00D03886">
            <w:pPr>
              <w:autoSpaceDN w:val="0"/>
              <w:spacing w:line="210" w:lineRule="exact"/>
              <w:ind w:leftChars="200" w:left="360" w:firstLineChars="100" w:firstLine="180"/>
              <w:rPr>
                <w:rFonts w:ascii="ＭＳ ゴシック" w:eastAsia="ＭＳ ゴシック" w:hAnsi="ＭＳ ゴシック"/>
              </w:rPr>
            </w:pPr>
            <w:r w:rsidRPr="001F6986">
              <w:rPr>
                <w:rFonts w:ascii="ＭＳ ゴシック" w:eastAsia="ＭＳ ゴシック" w:hAnsi="ＭＳ ゴシック" w:hint="eastAsia"/>
              </w:rPr>
              <w:t>また、</w:t>
            </w:r>
            <w:r w:rsidR="0059147C">
              <w:rPr>
                <w:rFonts w:ascii="ＭＳ ゴシック" w:eastAsia="ＭＳ ゴシック" w:hAnsi="ＭＳ ゴシック" w:hint="eastAsia"/>
              </w:rPr>
              <w:t>処遇改善加算</w:t>
            </w:r>
            <w:r w:rsidRPr="001F6986">
              <w:rPr>
                <w:rFonts w:ascii="ＭＳ ゴシック" w:eastAsia="ＭＳ ゴシック" w:hAnsi="ＭＳ ゴシック" w:hint="eastAsia"/>
              </w:rPr>
              <w:t>（Ⅰ）又は（Ⅱ）</w:t>
            </w:r>
            <w:r>
              <w:rPr>
                <w:rFonts w:ascii="ＭＳ ゴシック" w:eastAsia="ＭＳ ゴシック" w:hAnsi="ＭＳ ゴシック" w:hint="eastAsia"/>
              </w:rPr>
              <w:t>及び</w:t>
            </w:r>
            <w:r w:rsidR="0059147C">
              <w:rPr>
                <w:rFonts w:ascii="ＭＳ ゴシック" w:eastAsia="ＭＳ ゴシック" w:hAnsi="ＭＳ ゴシック" w:hint="eastAsia"/>
              </w:rPr>
              <w:t>処遇改善加算</w:t>
            </w:r>
            <w:r>
              <w:rPr>
                <w:rFonts w:ascii="ＭＳ ゴシック" w:eastAsia="ＭＳ ゴシック" w:hAnsi="ＭＳ ゴシック" w:hint="eastAsia"/>
              </w:rPr>
              <w:t>（Ⅰ）イ、（Ⅰ）ロ（Ⅱ）イ又は（Ⅱ）ロを算定</w:t>
            </w:r>
            <w:r w:rsidRPr="001F6986">
              <w:rPr>
                <w:rFonts w:ascii="ＭＳ ゴシック" w:eastAsia="ＭＳ ゴシック" w:hAnsi="ＭＳ ゴシック" w:hint="eastAsia"/>
              </w:rPr>
              <w:t>する場合は、下記「表２」の「生産性向上（業務改善及び働く環境改善）のための取組」のうち、３以上の取組（うち⑰又は⑱は必須）を実施し、</w:t>
            </w:r>
            <w:r w:rsidR="0059147C">
              <w:rPr>
                <w:rFonts w:ascii="ＭＳ ゴシック" w:eastAsia="ＭＳ ゴシック" w:hAnsi="ＭＳ ゴシック" w:hint="eastAsia"/>
              </w:rPr>
              <w:t>処遇改善加算</w:t>
            </w:r>
            <w:r w:rsidRPr="001F6986">
              <w:rPr>
                <w:rFonts w:ascii="ＭＳ ゴシック" w:eastAsia="ＭＳ ゴシック" w:hAnsi="ＭＳ ゴシック" w:hint="eastAsia"/>
              </w:rPr>
              <w:t>（Ⅲ）又は（Ⅳ）を算定する場合は</w:t>
            </w:r>
            <w:r>
              <w:rPr>
                <w:rFonts w:ascii="ＭＳ ゴシック" w:eastAsia="ＭＳ ゴシック" w:hAnsi="ＭＳ ゴシック" w:hint="eastAsia"/>
              </w:rPr>
              <w:t>「</w:t>
            </w:r>
            <w:r w:rsidRPr="001F6986">
              <w:rPr>
                <w:rFonts w:ascii="ＭＳ ゴシック" w:eastAsia="ＭＳ ゴシック" w:hAnsi="ＭＳ ゴシック" w:hint="eastAsia"/>
              </w:rPr>
              <w:t>生産性向上（業務改善及び働く環境改善）のための取組」のうち、２以上の取組を実施すること。ただし、生産性向上推進体制加算を算定している場合には、「生産性向上（業務改善及び働く環境改善）のための取組」の要件を満たすものとし、１法人当たり１の施設又は事業所のみを運営するような法人等の小規模事業者は㉔の取組を実施していれば、「生産性向上（業務改善及び働く環境改善）のための取組」の要件を満たすものとする。</w:t>
            </w:r>
          </w:p>
          <w:p w14:paraId="07BE570B" w14:textId="77777777" w:rsidR="00D03886" w:rsidRDefault="00D03886" w:rsidP="00D03886">
            <w:pPr>
              <w:autoSpaceDN w:val="0"/>
              <w:spacing w:line="210" w:lineRule="exact"/>
              <w:ind w:left="360" w:hangingChars="200" w:hanging="360"/>
              <w:rPr>
                <w:rFonts w:ascii="ＭＳ ゴシック" w:eastAsia="ＭＳ ゴシック" w:hAnsi="ＭＳ ゴシック"/>
              </w:rPr>
            </w:pPr>
            <w:r w:rsidRPr="001F6986">
              <w:rPr>
                <w:rFonts w:ascii="ＭＳ ゴシック" w:eastAsia="ＭＳ ゴシック" w:hAnsi="ＭＳ ゴシック" w:hint="eastAsia"/>
              </w:rPr>
              <w:t xml:space="preserve">　　　さらに、処遇改善加算（Ⅰ）又は（Ⅱ）</w:t>
            </w:r>
            <w:r>
              <w:rPr>
                <w:rFonts w:ascii="ＭＳ ゴシック" w:eastAsia="ＭＳ ゴシック" w:hAnsi="ＭＳ ゴシック" w:hint="eastAsia"/>
              </w:rPr>
              <w:t>及び処遇改善加算（Ⅰ）イ、（Ⅰ）ロ、（Ⅱ）イ又は（Ⅱ）ロ</w:t>
            </w:r>
            <w:r w:rsidRPr="001F6986">
              <w:rPr>
                <w:rFonts w:ascii="ＭＳ ゴシック" w:eastAsia="ＭＳ ゴシック" w:hAnsi="ＭＳ ゴシック" w:hint="eastAsia"/>
              </w:rPr>
              <w:t>を算定する場合は、職場環境等の改善に係る取組について、ホームページへの掲載等により公表すること。具体的には、介護サービスの情報公表制度を活用し、処遇改善加算の算定状況を報告するとともに、職場環境等要件を満たすために実施した取組項目及びその具体的な取組内容を「事業所の特色」欄</w:t>
            </w:r>
            <w:r>
              <w:rPr>
                <w:rFonts w:ascii="ＭＳ ゴシック" w:eastAsia="ＭＳ ゴシック" w:hAnsi="ＭＳ ゴシック" w:hint="eastAsia"/>
              </w:rPr>
              <w:t>に記載</w:t>
            </w:r>
            <w:r w:rsidRPr="001F6986">
              <w:rPr>
                <w:rFonts w:ascii="ＭＳ ゴシック" w:eastAsia="ＭＳ ゴシック" w:hAnsi="ＭＳ ゴシック" w:hint="eastAsia"/>
              </w:rPr>
              <w:t>すること。当該制度における報告の対象となっていない場合等には、各事業者のホームページを活用する等、外部から見える形で公表すること。</w:t>
            </w:r>
          </w:p>
          <w:p w14:paraId="2C1DFCDE" w14:textId="77777777" w:rsidR="00D03886" w:rsidRPr="001F6986" w:rsidRDefault="00D03886" w:rsidP="00D03886">
            <w:pPr>
              <w:autoSpaceDN w:val="0"/>
              <w:spacing w:line="210" w:lineRule="exact"/>
              <w:ind w:leftChars="200" w:left="360" w:firstLineChars="100" w:firstLine="180"/>
              <w:rPr>
                <w:rFonts w:ascii="ＭＳ ゴシック" w:eastAsia="ＭＳ ゴシック" w:hAnsi="ＭＳ ゴシック"/>
              </w:rPr>
            </w:pPr>
            <w:r w:rsidRPr="0062498C">
              <w:rPr>
                <w:rFonts w:ascii="ＭＳ ゴシック" w:eastAsia="ＭＳ ゴシック" w:hAnsi="ＭＳ ゴシック"/>
              </w:rPr>
              <w:t>ただし、令和８年度においては、処遇改善加算の申請時点において、⑧の令和８年度特例要件を満たす介護サービス事業所等に限り、処遇改善計画書において令和９年３月末まで</w:t>
            </w:r>
            <w:r>
              <w:rPr>
                <w:rFonts w:ascii="ＭＳ ゴシック" w:eastAsia="ＭＳ ゴシック" w:hAnsi="ＭＳ ゴシック" w:hint="eastAsia"/>
              </w:rPr>
              <w:t>に職場環境等要件に係る取組を行うこと</w:t>
            </w:r>
            <w:r w:rsidRPr="0062498C">
              <w:rPr>
                <w:rFonts w:ascii="ＭＳ ゴシック" w:eastAsia="ＭＳ ゴシック" w:hAnsi="ＭＳ ゴシック"/>
              </w:rPr>
              <w:t>を誓約した場合は、処遇改善加算の申請時点から</w:t>
            </w:r>
            <w:r>
              <w:rPr>
                <w:rFonts w:ascii="ＭＳ ゴシック" w:eastAsia="ＭＳ ゴシック" w:hAnsi="ＭＳ ゴシック" w:hint="eastAsia"/>
              </w:rPr>
              <w:t>職場環境等要件</w:t>
            </w:r>
            <w:r w:rsidRPr="0062498C">
              <w:rPr>
                <w:rFonts w:ascii="ＭＳ ゴシック" w:eastAsia="ＭＳ ゴシック" w:hAnsi="ＭＳ ゴシック"/>
              </w:rPr>
              <w:t>を満たしているものとして取り扱うこととする。当該誓約をした場合は、令和９年３月末までに当該</w:t>
            </w:r>
            <w:r>
              <w:rPr>
                <w:rFonts w:ascii="ＭＳ ゴシック" w:eastAsia="ＭＳ ゴシック" w:hAnsi="ＭＳ ゴシック" w:hint="eastAsia"/>
              </w:rPr>
              <w:t>取組を行い</w:t>
            </w:r>
            <w:r w:rsidRPr="0062498C">
              <w:rPr>
                <w:rFonts w:ascii="ＭＳ ゴシック" w:eastAsia="ＭＳ ゴシック" w:hAnsi="ＭＳ ゴシック"/>
              </w:rPr>
              <w:t>、実績報告書においてその旨を報告することとする。</w:t>
            </w:r>
          </w:p>
          <w:p w14:paraId="157A8926" w14:textId="77777777" w:rsidR="00D03886" w:rsidRDefault="00D03886" w:rsidP="00D03886">
            <w:pPr>
              <w:autoSpaceDN w:val="0"/>
              <w:spacing w:line="211" w:lineRule="exact"/>
              <w:ind w:left="900" w:hangingChars="500" w:hanging="900"/>
              <w:rPr>
                <w:rFonts w:ascii="ＭＳ ゴシック" w:eastAsia="ＭＳ ゴシック" w:hAnsi="ＭＳ ゴシック"/>
              </w:rPr>
            </w:pPr>
          </w:p>
          <w:p w14:paraId="18EC28A2" w14:textId="77777777" w:rsidR="00D03886" w:rsidRDefault="00D03886" w:rsidP="00D03886">
            <w:pPr>
              <w:autoSpaceDN w:val="0"/>
              <w:spacing w:line="210" w:lineRule="exact"/>
              <w:ind w:left="900" w:hangingChars="500" w:hanging="900"/>
              <w:rPr>
                <w:rFonts w:ascii="ＭＳ ゴシック" w:eastAsia="ＭＳ ゴシック" w:hAnsi="ＭＳ ゴシック"/>
              </w:rPr>
            </w:pPr>
            <w:r>
              <w:rPr>
                <w:rFonts w:ascii="ＭＳ ゴシック" w:eastAsia="ＭＳ ゴシック" w:hAnsi="ＭＳ ゴシック" w:hint="eastAsia"/>
              </w:rPr>
              <w:t>⑧令和８年度特例要件</w:t>
            </w:r>
          </w:p>
          <w:p w14:paraId="36DFA0AD" w14:textId="77777777" w:rsidR="00D03886" w:rsidRDefault="00D03886" w:rsidP="00D03886">
            <w:pPr>
              <w:autoSpaceDN w:val="0"/>
              <w:spacing w:line="210" w:lineRule="exact"/>
              <w:ind w:firstLineChars="100" w:firstLine="180"/>
              <w:rPr>
                <w:rFonts w:ascii="ＭＳ ゴシック" w:eastAsia="ＭＳ ゴシック" w:hAnsi="ＭＳ ゴシック"/>
              </w:rPr>
            </w:pPr>
            <w:r>
              <w:rPr>
                <w:rFonts w:ascii="ＭＳ ゴシック" w:eastAsia="ＭＳ ゴシック" w:hAnsi="ＭＳ ゴシック" w:hint="eastAsia"/>
              </w:rPr>
              <w:t>生産性向上や協働化に係る取組として以下のいずれかの取組を行って</w:t>
            </w:r>
          </w:p>
          <w:p w14:paraId="3C23CDD0" w14:textId="77777777" w:rsidR="00D03886" w:rsidRDefault="00D03886" w:rsidP="00D03886">
            <w:pPr>
              <w:autoSpaceDN w:val="0"/>
              <w:spacing w:line="210" w:lineRule="exact"/>
              <w:ind w:leftChars="100" w:left="900" w:hangingChars="400" w:hanging="720"/>
              <w:rPr>
                <w:rFonts w:ascii="ＭＳ ゴシック" w:eastAsia="ＭＳ ゴシック" w:hAnsi="ＭＳ ゴシック"/>
              </w:rPr>
            </w:pPr>
            <w:r>
              <w:rPr>
                <w:rFonts w:ascii="ＭＳ ゴシック" w:eastAsia="ＭＳ ゴシック" w:hAnsi="ＭＳ ゴシック" w:hint="eastAsia"/>
              </w:rPr>
              <w:t>いること。</w:t>
            </w:r>
          </w:p>
          <w:p w14:paraId="449B6A8C" w14:textId="77777777" w:rsidR="00D03886" w:rsidRDefault="00D03886" w:rsidP="00D03886">
            <w:pPr>
              <w:autoSpaceDN w:val="0"/>
              <w:spacing w:line="210" w:lineRule="exact"/>
              <w:ind w:left="900" w:hangingChars="500" w:hanging="900"/>
              <w:rPr>
                <w:rFonts w:ascii="ＭＳ ゴシック" w:eastAsia="ＭＳ ゴシック" w:hAnsi="ＭＳ ゴシック"/>
              </w:rPr>
            </w:pPr>
            <w:r>
              <w:rPr>
                <w:rFonts w:ascii="ＭＳ ゴシック" w:eastAsia="ＭＳ ゴシック" w:hAnsi="ＭＳ ゴシック" w:hint="eastAsia"/>
              </w:rPr>
              <w:t xml:space="preserve">　　　(</w:t>
            </w:r>
            <w:proofErr w:type="gramStart"/>
            <w:r>
              <w:rPr>
                <w:rFonts w:ascii="ＭＳ ゴシック" w:eastAsia="ＭＳ ゴシック" w:hAnsi="ＭＳ ゴシック" w:hint="eastAsia"/>
              </w:rPr>
              <w:t>ｱ</w:t>
            </w:r>
            <w:proofErr w:type="gramEnd"/>
            <w:r>
              <w:rPr>
                <w:rFonts w:ascii="ＭＳ ゴシック" w:eastAsia="ＭＳ ゴシック" w:hAnsi="ＭＳ ゴシック" w:hint="eastAsia"/>
              </w:rPr>
              <w:t>)　生産性向上推進体制加算（Ⅰ）又は（Ⅱ）を算定していること。</w:t>
            </w:r>
          </w:p>
          <w:p w14:paraId="1953495D" w14:textId="77777777" w:rsidR="00D03886" w:rsidRDefault="00D03886" w:rsidP="00D03886">
            <w:pPr>
              <w:autoSpaceDN w:val="0"/>
              <w:spacing w:line="210" w:lineRule="exact"/>
              <w:ind w:leftChars="500" w:left="900"/>
              <w:rPr>
                <w:rFonts w:ascii="ＭＳ ゴシック" w:eastAsia="ＭＳ ゴシック" w:hAnsi="ＭＳ ゴシック"/>
              </w:rPr>
            </w:pPr>
            <w:r>
              <w:rPr>
                <w:rFonts w:ascii="ＭＳ ゴシック" w:eastAsia="ＭＳ ゴシック" w:hAnsi="ＭＳ ゴシック" w:hint="eastAsia"/>
              </w:rPr>
              <w:t>ただし、処遇改善加算の申請時点において、生産性向上推進体制加算（Ⅰ）又は（Ⅱ）を算定していない場合であっても、生産性向上推進体制加算（Ⅰ）又は（Ⅱ）の算定を誓約した場合は、処遇改善加算の申請時点から生産性向上推進体制加算（Ⅰ）又は（Ⅱ）を算定しているものとして取り扱うこととする。なお、生産性向上推進体制加算（Ⅰ）又は（Ⅱ）の算定を誓約した場合は、実績報告書において生産性向上推進体制加算（Ⅰ）又は（Ⅱ）の算定について報告することとする。</w:t>
            </w:r>
          </w:p>
          <w:p w14:paraId="2B3239B9" w14:textId="77777777" w:rsidR="00D03886" w:rsidRDefault="00D03886" w:rsidP="00D03886">
            <w:pPr>
              <w:autoSpaceDN w:val="0"/>
              <w:spacing w:line="210" w:lineRule="exact"/>
              <w:ind w:left="900" w:hangingChars="500" w:hanging="900"/>
              <w:rPr>
                <w:rFonts w:ascii="ＭＳ ゴシック" w:eastAsia="ＭＳ ゴシック" w:hAnsi="ＭＳ ゴシック"/>
              </w:rPr>
            </w:pPr>
            <w:r>
              <w:rPr>
                <w:rFonts w:ascii="ＭＳ ゴシック" w:eastAsia="ＭＳ ゴシック" w:hAnsi="ＭＳ ゴシック" w:hint="eastAsia"/>
              </w:rPr>
              <w:t xml:space="preserve">　　　(</w:t>
            </w:r>
            <w:proofErr w:type="gramStart"/>
            <w:r>
              <w:rPr>
                <w:rFonts w:ascii="ＭＳ ゴシック" w:eastAsia="ＭＳ ゴシック" w:hAnsi="ＭＳ ゴシック" w:hint="eastAsia"/>
              </w:rPr>
              <w:t>ｲ</w:t>
            </w:r>
            <w:proofErr w:type="gramEnd"/>
            <w:r>
              <w:rPr>
                <w:rFonts w:ascii="ＭＳ ゴシック" w:eastAsia="ＭＳ ゴシック" w:hAnsi="ＭＳ ゴシック" w:hint="eastAsia"/>
              </w:rPr>
              <w:t>) 介護サービス事業所等が所属する法人が、社会福祉法第128条第１号イに規定する社会福祉連携推進法人に所属していること。</w:t>
            </w:r>
          </w:p>
          <w:p w14:paraId="40DD25E1" w14:textId="77777777" w:rsidR="00D03886" w:rsidRPr="002B1422" w:rsidRDefault="00D03886" w:rsidP="00D03886">
            <w:pPr>
              <w:autoSpaceDN w:val="0"/>
              <w:spacing w:line="210" w:lineRule="exact"/>
              <w:ind w:left="900" w:hangingChars="500" w:hanging="900"/>
              <w:rPr>
                <w:rFonts w:ascii="ＭＳ ゴシック" w:eastAsia="ＭＳ ゴシック" w:hAnsi="ＭＳ ゴシック"/>
              </w:rPr>
            </w:pPr>
          </w:p>
          <w:p w14:paraId="7F030100" w14:textId="77777777" w:rsidR="00D03886" w:rsidRPr="002B1422" w:rsidRDefault="00D03886" w:rsidP="00D03886">
            <w:pPr>
              <w:suppressAutoHyphens/>
              <w:kinsoku w:val="0"/>
              <w:autoSpaceDE w:val="0"/>
              <w:autoSpaceDN w:val="0"/>
              <w:spacing w:line="210" w:lineRule="exact"/>
              <w:ind w:leftChars="100" w:left="540" w:hangingChars="200" w:hanging="360"/>
              <w:rPr>
                <w:rFonts w:ascii="ＭＳ ゴシック" w:eastAsia="ＭＳ ゴシック" w:hAnsi="ＭＳ ゴシック"/>
                <w:spacing w:val="2"/>
              </w:rPr>
            </w:pPr>
            <w:r w:rsidRPr="00AB7527">
              <w:rPr>
                <w:rFonts w:ascii="ＭＳ ゴシック" w:eastAsia="ＭＳ ゴシック" w:hAnsi="ＭＳ ゴシック" w:hint="eastAsia"/>
              </w:rPr>
              <w:t xml:space="preserve">　　</w:t>
            </w:r>
            <w:r w:rsidRPr="002B1422">
              <w:rPr>
                <w:rFonts w:ascii="ＭＳ ゴシック" w:eastAsia="ＭＳ ゴシック" w:hAnsi="ＭＳ ゴシック" w:hint="eastAsia"/>
                <w:spacing w:val="2"/>
              </w:rPr>
              <w:t>ロ　介護職員等処遇改善加算（</w:t>
            </w:r>
            <w:r>
              <w:rPr>
                <w:rFonts w:ascii="ＭＳ ゴシック" w:eastAsia="ＭＳ ゴシック" w:hAnsi="ＭＳ ゴシック" w:hint="eastAsia"/>
                <w:spacing w:val="2"/>
              </w:rPr>
              <w:t>Ⅰ）ロ</w:t>
            </w:r>
          </w:p>
          <w:p w14:paraId="314A5C28" w14:textId="589A23FE" w:rsidR="00D03886" w:rsidRPr="002B1422" w:rsidRDefault="00D03886" w:rsidP="00D03886">
            <w:pPr>
              <w:suppressAutoHyphens/>
              <w:kinsoku w:val="0"/>
              <w:autoSpaceDE w:val="0"/>
              <w:autoSpaceDN w:val="0"/>
              <w:spacing w:line="210" w:lineRule="exact"/>
              <w:ind w:left="736" w:hangingChars="400" w:hanging="736"/>
              <w:rPr>
                <w:rFonts w:ascii="ＭＳ ゴシック" w:eastAsia="ＭＳ ゴシック" w:hAnsi="ＭＳ ゴシック"/>
                <w:spacing w:val="2"/>
              </w:rPr>
            </w:pPr>
            <w:r w:rsidRPr="002B1422">
              <w:rPr>
                <w:rFonts w:ascii="ＭＳ ゴシック" w:eastAsia="ＭＳ ゴシック" w:hAnsi="ＭＳ ゴシック" w:hint="eastAsia"/>
                <w:spacing w:val="2"/>
              </w:rPr>
              <w:t xml:space="preserve">　　</w:t>
            </w:r>
            <w:r>
              <w:rPr>
                <w:rFonts w:ascii="ＭＳ ゴシック" w:eastAsia="ＭＳ ゴシック" w:hAnsi="ＭＳ ゴシック" w:hint="eastAsia"/>
                <w:spacing w:val="2"/>
              </w:rPr>
              <w:t xml:space="preserve">　　　</w:t>
            </w:r>
            <w:r w:rsidRPr="002B1422">
              <w:rPr>
                <w:rFonts w:ascii="ＭＳ ゴシック" w:eastAsia="ＭＳ ゴシック" w:hAnsi="ＭＳ ゴシック" w:hint="eastAsia"/>
                <w:spacing w:val="2"/>
              </w:rPr>
              <w:t>イ</w:t>
            </w:r>
            <w:r>
              <w:rPr>
                <w:rFonts w:ascii="ＭＳ ゴシック" w:eastAsia="ＭＳ ゴシック" w:hAnsi="ＭＳ ゴシック" w:hint="eastAsia"/>
                <w:spacing w:val="2"/>
              </w:rPr>
              <w:t>に掲げる</w:t>
            </w:r>
            <w:r w:rsidRPr="002B1422">
              <w:rPr>
                <w:rFonts w:ascii="ＭＳ ゴシック" w:eastAsia="ＭＳ ゴシック" w:hAnsi="ＭＳ ゴシック"/>
                <w:spacing w:val="2"/>
              </w:rPr>
              <w:t>基準のいずれにも適合</w:t>
            </w:r>
            <w:r w:rsidRPr="002B1422">
              <w:rPr>
                <w:rFonts w:ascii="ＭＳ ゴシック" w:eastAsia="ＭＳ ゴシック" w:hAnsi="ＭＳ ゴシック" w:hint="eastAsia"/>
                <w:spacing w:val="2"/>
              </w:rPr>
              <w:t>する</w:t>
            </w:r>
            <w:r w:rsidR="00AD21A5" w:rsidRPr="00AD21A5">
              <w:rPr>
                <w:rFonts w:ascii="ＭＳ ゴシック" w:eastAsia="ＭＳ ゴシック" w:hAnsi="ＭＳ ゴシック"/>
                <w:spacing w:val="2"/>
              </w:rPr>
              <w:t>とともにイの⑺の⑧にも適合すること。</w:t>
            </w:r>
          </w:p>
          <w:p w14:paraId="0CBE2774" w14:textId="77777777" w:rsidR="00D03886" w:rsidRPr="002B1422" w:rsidRDefault="00D03886" w:rsidP="00D03886">
            <w:pPr>
              <w:autoSpaceDN w:val="0"/>
              <w:spacing w:line="210" w:lineRule="exact"/>
              <w:rPr>
                <w:rFonts w:ascii="ＭＳ ゴシック" w:eastAsia="ＭＳ ゴシック" w:hAnsi="ＭＳ ゴシック"/>
              </w:rPr>
            </w:pPr>
          </w:p>
          <w:p w14:paraId="75FC341A" w14:textId="77777777" w:rsidR="00D03886" w:rsidRPr="002B1422" w:rsidRDefault="00D03886" w:rsidP="00D03886">
            <w:pPr>
              <w:autoSpaceDN w:val="0"/>
              <w:spacing w:line="210" w:lineRule="exact"/>
              <w:ind w:firstLineChars="300" w:firstLine="540"/>
              <w:rPr>
                <w:rFonts w:ascii="ＭＳ ゴシック" w:eastAsia="ＭＳ ゴシック" w:hAnsi="ＭＳ ゴシック"/>
              </w:rPr>
            </w:pPr>
            <w:r w:rsidRPr="002B1422">
              <w:rPr>
                <w:rFonts w:ascii="ＭＳ ゴシック" w:eastAsia="ＭＳ ゴシック" w:hAnsi="ＭＳ ゴシック" w:hint="eastAsia"/>
              </w:rPr>
              <w:t>ハ　介護職員等処遇改善加算（</w:t>
            </w:r>
            <w:r>
              <w:rPr>
                <w:rFonts w:ascii="ＭＳ ゴシック" w:eastAsia="ＭＳ ゴシック" w:hAnsi="ＭＳ ゴシック" w:hint="eastAsia"/>
              </w:rPr>
              <w:t>Ⅱ</w:t>
            </w:r>
            <w:r w:rsidRPr="002B1422">
              <w:rPr>
                <w:rFonts w:ascii="ＭＳ ゴシック" w:eastAsia="ＭＳ ゴシック" w:hAnsi="ＭＳ ゴシック" w:hint="eastAsia"/>
              </w:rPr>
              <w:t>）</w:t>
            </w:r>
            <w:r>
              <w:rPr>
                <w:rFonts w:ascii="ＭＳ ゴシック" w:eastAsia="ＭＳ ゴシック" w:hAnsi="ＭＳ ゴシック" w:hint="eastAsia"/>
              </w:rPr>
              <w:t>イ</w:t>
            </w:r>
          </w:p>
          <w:p w14:paraId="6767B4AA" w14:textId="184251D4" w:rsidR="00D03886" w:rsidRPr="002B1422" w:rsidRDefault="00D03886" w:rsidP="00D03886">
            <w:pPr>
              <w:autoSpaceDN w:val="0"/>
              <w:spacing w:line="210" w:lineRule="exact"/>
              <w:ind w:left="720" w:hangingChars="400" w:hanging="720"/>
              <w:rPr>
                <w:rFonts w:ascii="ＭＳ ゴシック" w:eastAsia="ＭＳ ゴシック" w:hAnsi="ＭＳ ゴシック"/>
              </w:rPr>
            </w:pPr>
            <w:r w:rsidRPr="002B1422">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2B1422">
              <w:rPr>
                <w:rFonts w:ascii="ＭＳ ゴシック" w:eastAsia="ＭＳ ゴシック" w:hAnsi="ＭＳ ゴシック" w:hint="eastAsia"/>
              </w:rPr>
              <w:t xml:space="preserve">　</w:t>
            </w:r>
            <w:r w:rsidRPr="002B1422">
              <w:rPr>
                <w:rFonts w:ascii="ＭＳ ゴシック" w:eastAsia="ＭＳ ゴシック" w:hAnsi="ＭＳ ゴシック" w:hint="eastAsia"/>
                <w:spacing w:val="2"/>
              </w:rPr>
              <w:t>イ⑴</w:t>
            </w:r>
            <w:r w:rsidRPr="002B1422">
              <w:rPr>
                <w:rFonts w:ascii="ＭＳ ゴシック" w:eastAsia="ＭＳ ゴシック" w:hAnsi="ＭＳ ゴシック"/>
                <w:spacing w:val="2"/>
              </w:rPr>
              <w:t>から</w:t>
            </w:r>
            <w:r w:rsidRPr="002B1422">
              <w:rPr>
                <w:rFonts w:ascii="ＭＳ ゴシック" w:eastAsia="ＭＳ ゴシック" w:hAnsi="ＭＳ ゴシック" w:hint="eastAsia"/>
                <w:spacing w:val="2"/>
              </w:rPr>
              <w:t>⑹</w:t>
            </w:r>
            <w:r w:rsidRPr="002B1422">
              <w:rPr>
                <w:rFonts w:ascii="ＭＳ ゴシック" w:eastAsia="ＭＳ ゴシック" w:hAnsi="ＭＳ ゴシック"/>
                <w:spacing w:val="2"/>
              </w:rPr>
              <w:t>までに掲げる基準のいずれにも適合</w:t>
            </w:r>
            <w:r w:rsidRPr="002B1422">
              <w:rPr>
                <w:rFonts w:ascii="ＭＳ ゴシック" w:eastAsia="ＭＳ ゴシック" w:hAnsi="ＭＳ ゴシック" w:hint="eastAsia"/>
                <w:spacing w:val="2"/>
              </w:rPr>
              <w:t>するとともにイ⑺の①から</w:t>
            </w:r>
            <w:r>
              <w:rPr>
                <w:rFonts w:ascii="ＭＳ ゴシック" w:eastAsia="ＭＳ ゴシック" w:hAnsi="ＭＳ ゴシック" w:hint="eastAsia"/>
                <w:spacing w:val="2"/>
              </w:rPr>
              <w:t>⑤</w:t>
            </w:r>
            <w:r w:rsidRPr="002B1422">
              <w:rPr>
                <w:rFonts w:ascii="ＭＳ ゴシック" w:eastAsia="ＭＳ ゴシック" w:hAnsi="ＭＳ ゴシック" w:hint="eastAsia"/>
                <w:spacing w:val="2"/>
              </w:rPr>
              <w:t>まで</w:t>
            </w:r>
            <w:r w:rsidR="0059147C">
              <w:rPr>
                <w:rFonts w:ascii="ＭＳ ゴシック" w:eastAsia="ＭＳ ゴシック" w:hAnsi="ＭＳ ゴシック" w:hint="eastAsia"/>
                <w:spacing w:val="2"/>
              </w:rPr>
              <w:t>及び⑦</w:t>
            </w:r>
            <w:r w:rsidRPr="002B1422">
              <w:rPr>
                <w:rFonts w:ascii="ＭＳ ゴシック" w:eastAsia="ＭＳ ゴシック" w:hAnsi="ＭＳ ゴシック" w:hint="eastAsia"/>
                <w:spacing w:val="2"/>
              </w:rPr>
              <w:t>に掲げる要件を全て満たすこと。</w:t>
            </w:r>
          </w:p>
          <w:p w14:paraId="108ADB44" w14:textId="77777777" w:rsidR="00D03886" w:rsidRPr="002B1422" w:rsidRDefault="00D03886" w:rsidP="00D03886">
            <w:pPr>
              <w:autoSpaceDN w:val="0"/>
              <w:spacing w:line="210" w:lineRule="exact"/>
              <w:rPr>
                <w:rFonts w:ascii="ＭＳ ゴシック" w:eastAsia="ＭＳ ゴシック" w:hAnsi="ＭＳ ゴシック"/>
                <w:spacing w:val="2"/>
              </w:rPr>
            </w:pPr>
          </w:p>
          <w:p w14:paraId="3A0A7CB2" w14:textId="77777777" w:rsidR="00D03886" w:rsidRPr="002B1422" w:rsidRDefault="00D03886" w:rsidP="00D03886">
            <w:pPr>
              <w:autoSpaceDN w:val="0"/>
              <w:spacing w:line="210" w:lineRule="exact"/>
              <w:rPr>
                <w:rFonts w:ascii="ＭＳ ゴシック" w:eastAsia="ＭＳ ゴシック" w:hAnsi="ＭＳ ゴシック"/>
                <w:spacing w:val="2"/>
              </w:rPr>
            </w:pPr>
            <w:r w:rsidRPr="002B1422">
              <w:rPr>
                <w:rFonts w:ascii="ＭＳ ゴシック" w:eastAsia="ＭＳ ゴシック" w:hAnsi="ＭＳ ゴシック" w:hint="eastAsia"/>
                <w:spacing w:val="2"/>
              </w:rPr>
              <w:t xml:space="preserve">　</w:t>
            </w:r>
            <w:r>
              <w:rPr>
                <w:rFonts w:ascii="ＭＳ ゴシック" w:eastAsia="ＭＳ ゴシック" w:hAnsi="ＭＳ ゴシック" w:hint="eastAsia"/>
                <w:spacing w:val="2"/>
              </w:rPr>
              <w:t xml:space="preserve">　　</w:t>
            </w:r>
            <w:r w:rsidRPr="002B1422">
              <w:rPr>
                <w:rFonts w:ascii="ＭＳ ゴシック" w:eastAsia="ＭＳ ゴシック" w:hAnsi="ＭＳ ゴシック" w:hint="eastAsia"/>
                <w:spacing w:val="2"/>
              </w:rPr>
              <w:t>二　介護職員等処遇改善加算（</w:t>
            </w:r>
            <w:r>
              <w:rPr>
                <w:rFonts w:ascii="ＭＳ ゴシック" w:eastAsia="ＭＳ ゴシック" w:hAnsi="ＭＳ ゴシック" w:hint="eastAsia"/>
                <w:spacing w:val="2"/>
              </w:rPr>
              <w:t>Ⅱ</w:t>
            </w:r>
            <w:r w:rsidRPr="002B1422">
              <w:rPr>
                <w:rFonts w:ascii="ＭＳ ゴシック" w:eastAsia="ＭＳ ゴシック" w:hAnsi="ＭＳ ゴシック" w:hint="eastAsia"/>
                <w:spacing w:val="2"/>
              </w:rPr>
              <w:t>）</w:t>
            </w:r>
            <w:r>
              <w:rPr>
                <w:rFonts w:ascii="ＭＳ ゴシック" w:eastAsia="ＭＳ ゴシック" w:hAnsi="ＭＳ ゴシック" w:hint="eastAsia"/>
                <w:spacing w:val="2"/>
              </w:rPr>
              <w:t>ロ</w:t>
            </w:r>
          </w:p>
          <w:p w14:paraId="3F5E8CF5" w14:textId="5FBDAE46" w:rsidR="00D03886" w:rsidRPr="002B1422" w:rsidRDefault="00D03886" w:rsidP="00D03886">
            <w:pPr>
              <w:autoSpaceDN w:val="0"/>
              <w:spacing w:line="210" w:lineRule="exact"/>
              <w:ind w:leftChars="400" w:left="720" w:firstLineChars="100" w:firstLine="184"/>
              <w:rPr>
                <w:rFonts w:ascii="ＭＳ ゴシック" w:eastAsia="ＭＳ ゴシック" w:hAnsi="ＭＳ ゴシック"/>
                <w:spacing w:val="2"/>
              </w:rPr>
            </w:pPr>
            <w:r w:rsidRPr="002B1422">
              <w:rPr>
                <w:rFonts w:ascii="ＭＳ ゴシック" w:eastAsia="ＭＳ ゴシック" w:hAnsi="ＭＳ ゴシック" w:hint="eastAsia"/>
                <w:spacing w:val="2"/>
              </w:rPr>
              <w:t>イ⑴</w:t>
            </w:r>
            <w:r w:rsidRPr="002B1422">
              <w:rPr>
                <w:rFonts w:ascii="ＭＳ ゴシック" w:eastAsia="ＭＳ ゴシック" w:hAnsi="ＭＳ ゴシック"/>
                <w:spacing w:val="2"/>
              </w:rPr>
              <w:t>から</w:t>
            </w:r>
            <w:r w:rsidRPr="002B1422">
              <w:rPr>
                <w:rFonts w:ascii="ＭＳ ゴシック" w:eastAsia="ＭＳ ゴシック" w:hAnsi="ＭＳ ゴシック" w:hint="eastAsia"/>
                <w:spacing w:val="2"/>
              </w:rPr>
              <w:t>⑹</w:t>
            </w:r>
            <w:r w:rsidRPr="002B1422">
              <w:rPr>
                <w:rFonts w:ascii="ＭＳ ゴシック" w:eastAsia="ＭＳ ゴシック" w:hAnsi="ＭＳ ゴシック"/>
                <w:spacing w:val="2"/>
              </w:rPr>
              <w:t>までに掲げる基準のいずれにも適合</w:t>
            </w:r>
            <w:r w:rsidRPr="002B1422">
              <w:rPr>
                <w:rFonts w:ascii="ＭＳ ゴシック" w:eastAsia="ＭＳ ゴシック" w:hAnsi="ＭＳ ゴシック" w:hint="eastAsia"/>
                <w:spacing w:val="2"/>
              </w:rPr>
              <w:t>するとともにイ⑺の①から</w:t>
            </w:r>
            <w:r>
              <w:rPr>
                <w:rFonts w:ascii="ＭＳ ゴシック" w:eastAsia="ＭＳ ゴシック" w:hAnsi="ＭＳ ゴシック" w:hint="eastAsia"/>
                <w:spacing w:val="2"/>
              </w:rPr>
              <w:t>⑤</w:t>
            </w:r>
            <w:r w:rsidRPr="002B1422">
              <w:rPr>
                <w:rFonts w:ascii="ＭＳ ゴシック" w:eastAsia="ＭＳ ゴシック" w:hAnsi="ＭＳ ゴシック" w:hint="eastAsia"/>
                <w:spacing w:val="2"/>
              </w:rPr>
              <w:t>まで</w:t>
            </w:r>
            <w:r w:rsidR="0059147C">
              <w:rPr>
                <w:rFonts w:ascii="ＭＳ ゴシック" w:eastAsia="ＭＳ ゴシック" w:hAnsi="ＭＳ ゴシック" w:hint="eastAsia"/>
                <w:spacing w:val="2"/>
              </w:rPr>
              <w:t>、⑦</w:t>
            </w:r>
            <w:r>
              <w:rPr>
                <w:rFonts w:ascii="ＭＳ ゴシック" w:eastAsia="ＭＳ ゴシック" w:hAnsi="ＭＳ ゴシック" w:hint="eastAsia"/>
                <w:spacing w:val="2"/>
              </w:rPr>
              <w:t>及び⑧にも適合すること。</w:t>
            </w:r>
          </w:p>
          <w:p w14:paraId="29527A1B" w14:textId="77777777" w:rsidR="00D03886" w:rsidRDefault="00D03886" w:rsidP="00D03886">
            <w:pPr>
              <w:autoSpaceDN w:val="0"/>
              <w:spacing w:line="210" w:lineRule="exact"/>
              <w:ind w:left="552" w:hangingChars="300" w:hanging="552"/>
              <w:rPr>
                <w:rFonts w:ascii="ＭＳ ゴシック" w:eastAsia="ＭＳ ゴシック" w:hAnsi="ＭＳ ゴシック"/>
                <w:spacing w:val="2"/>
              </w:rPr>
            </w:pPr>
            <w:r>
              <w:rPr>
                <w:rFonts w:ascii="ＭＳ ゴシック" w:eastAsia="ＭＳ ゴシック" w:hAnsi="ＭＳ ゴシック" w:hint="eastAsia"/>
                <w:spacing w:val="2"/>
              </w:rPr>
              <w:t xml:space="preserve">　</w:t>
            </w:r>
          </w:p>
          <w:p w14:paraId="5C233540" w14:textId="77777777" w:rsidR="00D03886" w:rsidRDefault="00D03886" w:rsidP="00D03886">
            <w:pPr>
              <w:autoSpaceDN w:val="0"/>
              <w:spacing w:line="210" w:lineRule="exact"/>
              <w:ind w:leftChars="200" w:left="544" w:hangingChars="100" w:hanging="184"/>
              <w:rPr>
                <w:rFonts w:ascii="ＭＳ ゴシック" w:eastAsia="ＭＳ ゴシック" w:hAnsi="ＭＳ ゴシック"/>
                <w:spacing w:val="2"/>
              </w:rPr>
            </w:pPr>
            <w:r>
              <w:rPr>
                <w:rFonts w:ascii="ＭＳ ゴシック" w:eastAsia="ＭＳ ゴシック" w:hAnsi="ＭＳ ゴシック" w:hint="eastAsia"/>
                <w:spacing w:val="2"/>
              </w:rPr>
              <w:t xml:space="preserve">　ホ　</w:t>
            </w:r>
            <w:r w:rsidRPr="00F02AE0">
              <w:rPr>
                <w:rFonts w:ascii="ＭＳ ゴシック" w:eastAsia="ＭＳ ゴシック" w:hAnsi="ＭＳ ゴシック" w:hint="eastAsia"/>
                <w:spacing w:val="2"/>
              </w:rPr>
              <w:t>介護職員等処遇改善加算（</w:t>
            </w:r>
            <w:r>
              <w:rPr>
                <w:rFonts w:ascii="ＭＳ ゴシック" w:eastAsia="ＭＳ ゴシック" w:hAnsi="ＭＳ ゴシック" w:hint="eastAsia"/>
                <w:spacing w:val="2"/>
              </w:rPr>
              <w:t>Ⅲ</w:t>
            </w:r>
            <w:r w:rsidRPr="00F02AE0">
              <w:rPr>
                <w:rFonts w:ascii="ＭＳ ゴシック" w:eastAsia="ＭＳ ゴシック" w:hAnsi="ＭＳ ゴシック" w:hint="eastAsia"/>
                <w:spacing w:val="2"/>
              </w:rPr>
              <w:t>）</w:t>
            </w:r>
          </w:p>
          <w:p w14:paraId="4DBEB11D" w14:textId="6CD11718" w:rsidR="00D03886" w:rsidRDefault="00D03886" w:rsidP="00D03886">
            <w:pPr>
              <w:autoSpaceDN w:val="0"/>
              <w:spacing w:line="210" w:lineRule="exact"/>
              <w:ind w:leftChars="200" w:left="728" w:hangingChars="200" w:hanging="368"/>
              <w:rPr>
                <w:rFonts w:ascii="ＭＳ ゴシック" w:eastAsia="ＭＳ ゴシック" w:hAnsi="ＭＳ ゴシック"/>
                <w:spacing w:val="2"/>
              </w:rPr>
            </w:pPr>
            <w:r>
              <w:rPr>
                <w:rFonts w:ascii="ＭＳ ゴシック" w:eastAsia="ＭＳ ゴシック" w:hAnsi="ＭＳ ゴシック" w:hint="eastAsia"/>
                <w:spacing w:val="2"/>
              </w:rPr>
              <w:t xml:space="preserve">　　　</w:t>
            </w:r>
            <w:r w:rsidRPr="00294BB3">
              <w:rPr>
                <w:rFonts w:ascii="ＭＳ ゴシック" w:eastAsia="ＭＳ ゴシック" w:hAnsi="ＭＳ ゴシック"/>
                <w:spacing w:val="2"/>
              </w:rPr>
              <w:t>イ⑴から⑹までに掲げる基準のいずれにも適合するとともにイ⑺の①から</w:t>
            </w:r>
            <w:r>
              <w:rPr>
                <w:rFonts w:ascii="ＭＳ ゴシック" w:eastAsia="ＭＳ ゴシック" w:hAnsi="ＭＳ ゴシック" w:hint="eastAsia"/>
                <w:spacing w:val="2"/>
              </w:rPr>
              <w:t>④まで</w:t>
            </w:r>
            <w:r w:rsidR="0059147C">
              <w:rPr>
                <w:rFonts w:ascii="ＭＳ ゴシック" w:eastAsia="ＭＳ ゴシック" w:hAnsi="ＭＳ ゴシック" w:hint="eastAsia"/>
                <w:spacing w:val="2"/>
              </w:rPr>
              <w:t>及び⑦</w:t>
            </w:r>
            <w:r>
              <w:rPr>
                <w:rFonts w:ascii="ＭＳ ゴシック" w:eastAsia="ＭＳ ゴシック" w:hAnsi="ＭＳ ゴシック" w:hint="eastAsia"/>
                <w:spacing w:val="2"/>
              </w:rPr>
              <w:t>に</w:t>
            </w:r>
            <w:r w:rsidRPr="00294BB3">
              <w:rPr>
                <w:rFonts w:ascii="ＭＳ ゴシック" w:eastAsia="ＭＳ ゴシック" w:hAnsi="ＭＳ ゴシック"/>
                <w:spacing w:val="2"/>
              </w:rPr>
              <w:t>適合すること。</w:t>
            </w:r>
          </w:p>
          <w:p w14:paraId="279D8FB6" w14:textId="77777777" w:rsidR="00D03886" w:rsidRDefault="00D03886" w:rsidP="00D03886">
            <w:pPr>
              <w:autoSpaceDN w:val="0"/>
              <w:spacing w:line="210" w:lineRule="exact"/>
              <w:ind w:left="552" w:hangingChars="300" w:hanging="552"/>
              <w:rPr>
                <w:rFonts w:ascii="ＭＳ ゴシック" w:eastAsia="ＭＳ ゴシック" w:hAnsi="ＭＳ ゴシック"/>
                <w:spacing w:val="2"/>
              </w:rPr>
            </w:pPr>
            <w:r>
              <w:rPr>
                <w:rFonts w:ascii="ＭＳ ゴシック" w:eastAsia="ＭＳ ゴシック" w:hAnsi="ＭＳ ゴシック" w:hint="eastAsia"/>
                <w:spacing w:val="2"/>
              </w:rPr>
              <w:t xml:space="preserve">　　</w:t>
            </w:r>
          </w:p>
          <w:p w14:paraId="5CA8A52B" w14:textId="77777777" w:rsidR="0059147C" w:rsidRPr="00F02AE0" w:rsidRDefault="0059147C" w:rsidP="00D03886">
            <w:pPr>
              <w:autoSpaceDN w:val="0"/>
              <w:spacing w:line="210" w:lineRule="exact"/>
              <w:ind w:left="552" w:hangingChars="300" w:hanging="552"/>
              <w:rPr>
                <w:rFonts w:ascii="ＭＳ ゴシック" w:eastAsia="ＭＳ ゴシック" w:hAnsi="ＭＳ ゴシック"/>
                <w:spacing w:val="2"/>
              </w:rPr>
            </w:pPr>
          </w:p>
          <w:p w14:paraId="629EFB5A" w14:textId="77777777" w:rsidR="00D03886" w:rsidRDefault="00D03886" w:rsidP="00D03886">
            <w:pPr>
              <w:autoSpaceDN w:val="0"/>
              <w:spacing w:line="210" w:lineRule="exact"/>
              <w:ind w:left="552" w:hangingChars="300" w:hanging="552"/>
              <w:rPr>
                <w:rFonts w:ascii="ＭＳ ゴシック" w:eastAsia="ＭＳ ゴシック" w:hAnsi="ＭＳ ゴシック"/>
                <w:spacing w:val="2"/>
              </w:rPr>
            </w:pPr>
            <w:r w:rsidRPr="00F02AE0">
              <w:rPr>
                <w:rFonts w:ascii="ＭＳ ゴシック" w:eastAsia="ＭＳ ゴシック" w:hAnsi="ＭＳ ゴシック" w:hint="eastAsia"/>
                <w:spacing w:val="2"/>
              </w:rPr>
              <w:t xml:space="preserve">　</w:t>
            </w:r>
            <w:r>
              <w:rPr>
                <w:rFonts w:ascii="ＭＳ ゴシック" w:eastAsia="ＭＳ ゴシック" w:hAnsi="ＭＳ ゴシック" w:hint="eastAsia"/>
                <w:spacing w:val="2"/>
              </w:rPr>
              <w:t xml:space="preserve">　　</w:t>
            </w:r>
            <w:proofErr w:type="gramStart"/>
            <w:r>
              <w:rPr>
                <w:rFonts w:ascii="ＭＳ ゴシック" w:eastAsia="ＭＳ ゴシック" w:hAnsi="ＭＳ ゴシック" w:hint="eastAsia"/>
                <w:spacing w:val="2"/>
              </w:rPr>
              <w:t>ヘ</w:t>
            </w:r>
            <w:proofErr w:type="gramEnd"/>
            <w:r>
              <w:rPr>
                <w:rFonts w:ascii="ＭＳ ゴシック" w:eastAsia="ＭＳ ゴシック" w:hAnsi="ＭＳ ゴシック" w:hint="eastAsia"/>
                <w:spacing w:val="2"/>
              </w:rPr>
              <w:t xml:space="preserve">　</w:t>
            </w:r>
            <w:r w:rsidRPr="00F02AE0">
              <w:rPr>
                <w:rFonts w:ascii="ＭＳ ゴシック" w:eastAsia="ＭＳ ゴシック" w:hAnsi="ＭＳ ゴシック" w:hint="eastAsia"/>
                <w:spacing w:val="2"/>
              </w:rPr>
              <w:t>介護職員等処遇改善加算（</w:t>
            </w:r>
            <w:r>
              <w:rPr>
                <w:rFonts w:ascii="ＭＳ ゴシック" w:eastAsia="ＭＳ ゴシック" w:hAnsi="ＭＳ ゴシック" w:hint="eastAsia"/>
                <w:spacing w:val="2"/>
              </w:rPr>
              <w:t>Ⅳ</w:t>
            </w:r>
            <w:r w:rsidRPr="00F02AE0">
              <w:rPr>
                <w:rFonts w:ascii="ＭＳ ゴシック" w:eastAsia="ＭＳ ゴシック" w:hAnsi="ＭＳ ゴシック" w:hint="eastAsia"/>
                <w:spacing w:val="2"/>
              </w:rPr>
              <w:t>）</w:t>
            </w:r>
          </w:p>
          <w:p w14:paraId="2E4ECC14" w14:textId="77777777" w:rsidR="0059147C" w:rsidRDefault="00D03886" w:rsidP="00D03886">
            <w:pPr>
              <w:suppressAutoHyphens/>
              <w:kinsoku w:val="0"/>
              <w:autoSpaceDE w:val="0"/>
              <w:autoSpaceDN w:val="0"/>
              <w:spacing w:line="211" w:lineRule="exact"/>
              <w:rPr>
                <w:rFonts w:ascii="ＭＳ ゴシック" w:eastAsia="ＭＳ ゴシック" w:hAnsi="ＭＳ ゴシック"/>
                <w:spacing w:val="2"/>
              </w:rPr>
            </w:pPr>
            <w:r>
              <w:rPr>
                <w:rFonts w:ascii="ＭＳ ゴシック" w:eastAsia="ＭＳ ゴシック" w:hAnsi="ＭＳ ゴシック" w:hint="eastAsia"/>
                <w:spacing w:val="2"/>
              </w:rPr>
              <w:t xml:space="preserve">　　　　　</w:t>
            </w:r>
            <w:r w:rsidRPr="00294BB3">
              <w:rPr>
                <w:rFonts w:ascii="ＭＳ ゴシック" w:eastAsia="ＭＳ ゴシック" w:hAnsi="ＭＳ ゴシック"/>
                <w:spacing w:val="2"/>
              </w:rPr>
              <w:t>イ⑴から⑹までに掲げる基準のいずれにも適合</w:t>
            </w:r>
            <w:proofErr w:type="gramStart"/>
            <w:r w:rsidRPr="00294BB3">
              <w:rPr>
                <w:rFonts w:ascii="ＭＳ ゴシック" w:eastAsia="ＭＳ ゴシック" w:hAnsi="ＭＳ ゴシック"/>
                <w:spacing w:val="2"/>
              </w:rPr>
              <w:t>するととも</w:t>
            </w:r>
            <w:proofErr w:type="gramEnd"/>
          </w:p>
          <w:p w14:paraId="0E2401D8" w14:textId="034D9188" w:rsidR="00627036" w:rsidRDefault="00D03886" w:rsidP="0059147C">
            <w:pPr>
              <w:suppressAutoHyphens/>
              <w:kinsoku w:val="0"/>
              <w:autoSpaceDE w:val="0"/>
              <w:autoSpaceDN w:val="0"/>
              <w:spacing w:line="211" w:lineRule="exact"/>
              <w:ind w:firstLineChars="400" w:firstLine="736"/>
              <w:rPr>
                <w:rFonts w:ascii="ＭＳ ゴシック" w:eastAsia="ＭＳ ゴシック" w:hAnsi="ＭＳ ゴシック"/>
                <w:spacing w:val="2"/>
                <w:szCs w:val="18"/>
              </w:rPr>
            </w:pPr>
            <w:r w:rsidRPr="00294BB3">
              <w:rPr>
                <w:rFonts w:ascii="ＭＳ ゴシック" w:eastAsia="ＭＳ ゴシック" w:hAnsi="ＭＳ ゴシック"/>
                <w:spacing w:val="2"/>
              </w:rPr>
              <w:t>にイ⑺の①から</w:t>
            </w:r>
            <w:r>
              <w:rPr>
                <w:rFonts w:ascii="ＭＳ ゴシック" w:eastAsia="ＭＳ ゴシック" w:hAnsi="ＭＳ ゴシック" w:hint="eastAsia"/>
                <w:spacing w:val="2"/>
              </w:rPr>
              <w:t>③</w:t>
            </w:r>
            <w:r w:rsidRPr="00294BB3">
              <w:rPr>
                <w:rFonts w:ascii="ＭＳ ゴシック" w:eastAsia="ＭＳ ゴシック" w:hAnsi="ＭＳ ゴシック"/>
                <w:spacing w:val="2"/>
              </w:rPr>
              <w:t>まで</w:t>
            </w:r>
            <w:r w:rsidR="0059147C">
              <w:rPr>
                <w:rFonts w:ascii="ＭＳ ゴシック" w:eastAsia="ＭＳ ゴシック" w:hAnsi="ＭＳ ゴシック" w:hint="eastAsia"/>
                <w:spacing w:val="2"/>
              </w:rPr>
              <w:t>及び⑦</w:t>
            </w:r>
            <w:r w:rsidRPr="00294BB3">
              <w:rPr>
                <w:rFonts w:ascii="ＭＳ ゴシック" w:eastAsia="ＭＳ ゴシック" w:hAnsi="ＭＳ ゴシック"/>
                <w:spacing w:val="2"/>
              </w:rPr>
              <w:t>に適合すること</w:t>
            </w:r>
          </w:p>
          <w:p w14:paraId="5E57E9F8" w14:textId="00161288" w:rsidR="000F4D88" w:rsidRPr="009726FB" w:rsidRDefault="000F4D88" w:rsidP="000F4D88">
            <w:pPr>
              <w:autoSpaceDN w:val="0"/>
              <w:spacing w:line="210" w:lineRule="exact"/>
              <w:ind w:left="368" w:hangingChars="200" w:hanging="368"/>
              <w:rPr>
                <w:rFonts w:asciiTheme="majorEastAsia" w:eastAsiaTheme="majorEastAsia" w:hAnsiTheme="majorEastAsia"/>
                <w:spacing w:val="2"/>
              </w:rPr>
            </w:pPr>
          </w:p>
          <w:p w14:paraId="6DB7C447" w14:textId="77777777" w:rsidR="000F4D88" w:rsidRPr="009726FB" w:rsidRDefault="000F4D88" w:rsidP="000F4D88">
            <w:pPr>
              <w:autoSpaceDN w:val="0"/>
              <w:spacing w:line="210" w:lineRule="exact"/>
              <w:rPr>
                <w:rFonts w:asciiTheme="majorEastAsia" w:eastAsiaTheme="majorEastAsia" w:hAnsiTheme="majorEastAsia"/>
                <w:spacing w:val="2"/>
              </w:rPr>
            </w:pPr>
            <w:r w:rsidRPr="009726FB">
              <w:rPr>
                <w:rFonts w:asciiTheme="majorEastAsia" w:eastAsiaTheme="majorEastAsia" w:hAnsiTheme="majorEastAsia" w:hint="eastAsia"/>
                <w:spacing w:val="2"/>
              </w:rPr>
              <w:t xml:space="preserve">　　</w:t>
            </w:r>
          </w:p>
          <w:p w14:paraId="3DF1DB4B" w14:textId="3C92BB1C" w:rsidR="000F4D88" w:rsidRDefault="000F4D88" w:rsidP="000F4D88">
            <w:pPr>
              <w:autoSpaceDN w:val="0"/>
              <w:spacing w:line="210" w:lineRule="exact"/>
              <w:rPr>
                <w:rFonts w:asciiTheme="majorEastAsia" w:eastAsiaTheme="majorEastAsia" w:hAnsiTheme="majorEastAsia"/>
                <w:szCs w:val="18"/>
              </w:rPr>
            </w:pPr>
            <w:r w:rsidRPr="009726FB">
              <w:rPr>
                <w:rFonts w:asciiTheme="majorEastAsia" w:eastAsiaTheme="majorEastAsia" w:hAnsiTheme="majorEastAsia" w:hint="eastAsia"/>
                <w:spacing w:val="2"/>
              </w:rPr>
              <w:t xml:space="preserve">　</w:t>
            </w:r>
            <w:r w:rsidRPr="009726FB">
              <w:rPr>
                <w:rFonts w:asciiTheme="majorEastAsia" w:eastAsiaTheme="majorEastAsia" w:hAnsiTheme="majorEastAsia" w:hint="eastAsia"/>
                <w:szCs w:val="18"/>
              </w:rPr>
              <w:t>※　当該加算は区分支給限度基準額の算定対象外とする。</w:t>
            </w:r>
          </w:p>
          <w:p w14:paraId="1DAA58F0" w14:textId="77777777" w:rsidR="00960769" w:rsidRDefault="00960769" w:rsidP="000F4D88">
            <w:pPr>
              <w:autoSpaceDN w:val="0"/>
              <w:spacing w:line="210" w:lineRule="exact"/>
              <w:rPr>
                <w:rFonts w:asciiTheme="majorEastAsia" w:eastAsiaTheme="majorEastAsia" w:hAnsiTheme="majorEastAsia"/>
                <w:szCs w:val="18"/>
              </w:rPr>
            </w:pPr>
          </w:p>
          <w:p w14:paraId="567D1AC7" w14:textId="77777777" w:rsidR="00960769" w:rsidRDefault="00960769" w:rsidP="00960769">
            <w:pPr>
              <w:autoSpaceDN w:val="0"/>
              <w:spacing w:line="210" w:lineRule="exact"/>
              <w:ind w:left="279" w:hangingChars="155" w:hanging="279"/>
              <w:rPr>
                <w:rFonts w:ascii="ＭＳ ゴシック" w:eastAsia="ＭＳ ゴシック" w:hAnsi="ＭＳ ゴシック"/>
                <w:szCs w:val="18"/>
                <w:u w:val="single"/>
              </w:rPr>
            </w:pPr>
            <w:r>
              <w:rPr>
                <w:rFonts w:asciiTheme="majorEastAsia" w:eastAsiaTheme="majorEastAsia" w:hAnsiTheme="majorEastAsia" w:hint="eastAsia"/>
                <w:szCs w:val="18"/>
              </w:rPr>
              <w:t xml:space="preserve">　</w:t>
            </w:r>
            <w:r>
              <w:rPr>
                <w:rFonts w:ascii="ＭＳ ゴシック" w:eastAsia="ＭＳ ゴシック" w:hAnsi="ＭＳ ゴシック" w:hint="eastAsia"/>
                <w:szCs w:val="18"/>
                <w:u w:val="single"/>
              </w:rPr>
              <w:t>※　加算（Ⅰ）～（Ⅳ）の算定要件は「表３」参照</w:t>
            </w:r>
          </w:p>
          <w:p w14:paraId="6F956E13" w14:textId="18791FDC" w:rsidR="00960769" w:rsidRPr="00960769" w:rsidRDefault="00960769" w:rsidP="000F4D88">
            <w:pPr>
              <w:autoSpaceDN w:val="0"/>
              <w:spacing w:line="210" w:lineRule="exact"/>
              <w:rPr>
                <w:rFonts w:asciiTheme="majorEastAsia" w:eastAsiaTheme="majorEastAsia" w:hAnsiTheme="majorEastAsia"/>
                <w:szCs w:val="18"/>
              </w:rPr>
            </w:pPr>
          </w:p>
          <w:p w14:paraId="694FD26D" w14:textId="77777777" w:rsidR="000F4D88" w:rsidRPr="009726FB" w:rsidRDefault="000F4D88" w:rsidP="00E105CC">
            <w:pPr>
              <w:suppressAutoHyphens/>
              <w:kinsoku w:val="0"/>
              <w:autoSpaceDE w:val="0"/>
              <w:autoSpaceDN w:val="0"/>
              <w:spacing w:line="210" w:lineRule="exact"/>
              <w:ind w:left="184" w:hangingChars="100" w:hanging="184"/>
              <w:rPr>
                <w:rFonts w:asciiTheme="majorEastAsia" w:eastAsiaTheme="majorEastAsia" w:hAnsiTheme="majorEastAsia"/>
                <w:strike/>
                <w:spacing w:val="2"/>
              </w:rPr>
            </w:pPr>
          </w:p>
        </w:tc>
        <w:tc>
          <w:tcPr>
            <w:tcW w:w="424" w:type="dxa"/>
            <w:tcBorders>
              <w:top w:val="single" w:sz="4" w:space="0" w:color="auto"/>
            </w:tcBorders>
          </w:tcPr>
          <w:p w14:paraId="2E8EB58F" w14:textId="77777777" w:rsidR="000F4D88" w:rsidRPr="00154794" w:rsidRDefault="00154794" w:rsidP="00E105CC">
            <w:pPr>
              <w:rPr>
                <w:rFonts w:asciiTheme="majorEastAsia" w:eastAsiaTheme="majorEastAsia" w:hAnsiTheme="majorEastAsia"/>
              </w:rPr>
            </w:pPr>
            <w:r w:rsidRPr="00154794">
              <w:rPr>
                <w:rFonts w:asciiTheme="majorEastAsia" w:eastAsiaTheme="majorEastAsia" w:hAnsiTheme="majorEastAsia" w:hint="eastAsia"/>
              </w:rPr>
              <w:lastRenderedPageBreak/>
              <w:t>適</w:t>
            </w:r>
          </w:p>
          <w:p w14:paraId="364895FC" w14:textId="6D31302F" w:rsidR="00154794" w:rsidRPr="009726FB" w:rsidRDefault="00154794" w:rsidP="00E105CC">
            <w:pPr>
              <w:rPr>
                <w:rFonts w:asciiTheme="majorEastAsia" w:eastAsiaTheme="majorEastAsia" w:hAnsiTheme="majorEastAsia" w:hint="eastAsia"/>
                <w:strike/>
              </w:rPr>
            </w:pPr>
            <w:r w:rsidRPr="00154794">
              <w:rPr>
                <w:rFonts w:asciiTheme="majorEastAsia" w:eastAsiaTheme="majorEastAsia" w:hAnsiTheme="majorEastAsia" w:hint="eastAsia"/>
              </w:rPr>
              <w:t>・否</w:t>
            </w:r>
          </w:p>
        </w:tc>
        <w:tc>
          <w:tcPr>
            <w:tcW w:w="2145" w:type="dxa"/>
            <w:tcBorders>
              <w:top w:val="single" w:sz="4" w:space="0" w:color="auto"/>
            </w:tcBorders>
          </w:tcPr>
          <w:p w14:paraId="32D4D7E4" w14:textId="77777777" w:rsidR="00EF55EB" w:rsidRPr="009726FB" w:rsidRDefault="00EF55EB" w:rsidP="00EF55EB">
            <w:pPr>
              <w:pStyle w:val="aa"/>
              <w:wordWrap/>
              <w:rPr>
                <w:rFonts w:asciiTheme="majorEastAsia" w:eastAsiaTheme="majorEastAsia" w:hAnsiTheme="majorEastAsia"/>
              </w:rPr>
            </w:pPr>
            <w:r w:rsidRPr="009726FB">
              <w:rPr>
                <w:rFonts w:asciiTheme="majorEastAsia" w:eastAsiaTheme="majorEastAsia" w:hAnsiTheme="majorEastAsia" w:hint="eastAsia"/>
              </w:rPr>
              <w:t>【　算定の有・無　】</w:t>
            </w:r>
          </w:p>
          <w:p w14:paraId="2A6B1661" w14:textId="77777777" w:rsidR="00EF55EB" w:rsidRPr="009726FB" w:rsidRDefault="00EF55EB" w:rsidP="00EF55EB">
            <w:pPr>
              <w:pStyle w:val="aa"/>
              <w:wordWrap/>
              <w:rPr>
                <w:rFonts w:asciiTheme="majorEastAsia" w:eastAsiaTheme="majorEastAsia" w:hAnsiTheme="majorEastAsia"/>
              </w:rPr>
            </w:pPr>
          </w:p>
          <w:p w14:paraId="694644D4" w14:textId="5528EB28" w:rsidR="00EF55EB" w:rsidRPr="009726FB" w:rsidRDefault="00EF55EB" w:rsidP="00EF55EB">
            <w:pPr>
              <w:pStyle w:val="aa"/>
              <w:wordWrap/>
              <w:spacing w:line="210" w:lineRule="atLeast"/>
              <w:rPr>
                <w:rFonts w:asciiTheme="majorEastAsia" w:eastAsiaTheme="majorEastAsia" w:hAnsiTheme="majorEastAsia"/>
              </w:rPr>
            </w:pPr>
            <w:r w:rsidRPr="009726FB">
              <w:rPr>
                <w:rFonts w:asciiTheme="majorEastAsia" w:eastAsiaTheme="majorEastAsia" w:hAnsiTheme="majorEastAsia" w:hint="eastAsia"/>
              </w:rPr>
              <w:t>□処遇改善加算（Ⅰ）</w:t>
            </w:r>
            <w:r w:rsidR="001B67C0">
              <w:rPr>
                <w:rFonts w:asciiTheme="majorEastAsia" w:eastAsiaTheme="majorEastAsia" w:hAnsiTheme="majorEastAsia" w:hint="eastAsia"/>
              </w:rPr>
              <w:t>イ</w:t>
            </w:r>
          </w:p>
          <w:p w14:paraId="243B8DD7" w14:textId="33474595" w:rsidR="001B67C0" w:rsidRDefault="001B67C0" w:rsidP="00EF55EB">
            <w:pPr>
              <w:pStyle w:val="aa"/>
              <w:wordWrap/>
              <w:spacing w:line="210" w:lineRule="atLeast"/>
              <w:rPr>
                <w:rFonts w:asciiTheme="majorEastAsia" w:eastAsiaTheme="majorEastAsia" w:hAnsiTheme="majorEastAsia"/>
              </w:rPr>
            </w:pPr>
            <w:r w:rsidRPr="009726FB">
              <w:rPr>
                <w:rFonts w:asciiTheme="majorEastAsia" w:eastAsiaTheme="majorEastAsia" w:hAnsiTheme="majorEastAsia" w:hint="eastAsia"/>
              </w:rPr>
              <w:t>□処遇改善加算（Ⅰ）</w:t>
            </w:r>
            <w:r>
              <w:rPr>
                <w:rFonts w:asciiTheme="majorEastAsia" w:eastAsiaTheme="majorEastAsia" w:hAnsiTheme="majorEastAsia" w:hint="eastAsia"/>
              </w:rPr>
              <w:t>ロ</w:t>
            </w:r>
          </w:p>
          <w:p w14:paraId="47CB5EB1" w14:textId="32C2A312" w:rsidR="00EF55EB" w:rsidRPr="009726FB" w:rsidRDefault="00EF55EB" w:rsidP="00EF55EB">
            <w:pPr>
              <w:pStyle w:val="aa"/>
              <w:wordWrap/>
              <w:spacing w:line="210" w:lineRule="atLeast"/>
              <w:rPr>
                <w:rFonts w:asciiTheme="majorEastAsia" w:eastAsiaTheme="majorEastAsia" w:hAnsiTheme="majorEastAsia"/>
              </w:rPr>
            </w:pPr>
            <w:r w:rsidRPr="009726FB">
              <w:rPr>
                <w:rFonts w:asciiTheme="majorEastAsia" w:eastAsiaTheme="majorEastAsia" w:hAnsiTheme="majorEastAsia" w:hint="eastAsia"/>
              </w:rPr>
              <w:t>□処遇改善加算（Ⅱ）</w:t>
            </w:r>
            <w:r w:rsidR="001B67C0">
              <w:rPr>
                <w:rFonts w:asciiTheme="majorEastAsia" w:eastAsiaTheme="majorEastAsia" w:hAnsiTheme="majorEastAsia" w:hint="eastAsia"/>
              </w:rPr>
              <w:t>イ</w:t>
            </w:r>
          </w:p>
          <w:p w14:paraId="05C1381C" w14:textId="08DB4D69" w:rsidR="001B67C0" w:rsidRPr="009726FB" w:rsidRDefault="001B67C0" w:rsidP="001B67C0">
            <w:pPr>
              <w:pStyle w:val="aa"/>
              <w:wordWrap/>
              <w:spacing w:line="210" w:lineRule="atLeast"/>
              <w:rPr>
                <w:rFonts w:asciiTheme="majorEastAsia" w:eastAsiaTheme="majorEastAsia" w:hAnsiTheme="majorEastAsia"/>
              </w:rPr>
            </w:pPr>
            <w:r w:rsidRPr="009726FB">
              <w:rPr>
                <w:rFonts w:asciiTheme="majorEastAsia" w:eastAsiaTheme="majorEastAsia" w:hAnsiTheme="majorEastAsia" w:hint="eastAsia"/>
              </w:rPr>
              <w:t>□処遇改善加算（Ⅱ）</w:t>
            </w:r>
            <w:r>
              <w:rPr>
                <w:rFonts w:asciiTheme="majorEastAsia" w:eastAsiaTheme="majorEastAsia" w:hAnsiTheme="majorEastAsia" w:hint="eastAsia"/>
              </w:rPr>
              <w:t>ロ</w:t>
            </w:r>
          </w:p>
          <w:p w14:paraId="5FFC98CC" w14:textId="6FF6AF98" w:rsidR="00EF55EB" w:rsidRPr="009726FB" w:rsidRDefault="00EF55EB" w:rsidP="00EF55EB">
            <w:pPr>
              <w:pStyle w:val="aa"/>
              <w:wordWrap/>
              <w:spacing w:line="210" w:lineRule="atLeast"/>
              <w:rPr>
                <w:rFonts w:asciiTheme="majorEastAsia" w:eastAsiaTheme="majorEastAsia" w:hAnsiTheme="majorEastAsia"/>
              </w:rPr>
            </w:pPr>
            <w:r w:rsidRPr="009726FB">
              <w:rPr>
                <w:rFonts w:asciiTheme="majorEastAsia" w:eastAsiaTheme="majorEastAsia" w:hAnsiTheme="majorEastAsia" w:hint="eastAsia"/>
              </w:rPr>
              <w:t>□処遇改善加算（Ⅲ）</w:t>
            </w:r>
          </w:p>
          <w:p w14:paraId="787EA48B" w14:textId="478B2308" w:rsidR="00EF55EB" w:rsidRPr="009726FB" w:rsidRDefault="00EF55EB" w:rsidP="00EF55EB">
            <w:pPr>
              <w:pStyle w:val="aa"/>
              <w:wordWrap/>
              <w:spacing w:line="210" w:lineRule="atLeast"/>
              <w:rPr>
                <w:rFonts w:asciiTheme="majorEastAsia" w:eastAsiaTheme="majorEastAsia" w:hAnsiTheme="majorEastAsia"/>
              </w:rPr>
            </w:pPr>
            <w:r w:rsidRPr="009726FB">
              <w:rPr>
                <w:rFonts w:asciiTheme="majorEastAsia" w:eastAsiaTheme="majorEastAsia" w:hAnsiTheme="majorEastAsia" w:hint="eastAsia"/>
              </w:rPr>
              <w:t>□処遇改善加算（Ⅳ）</w:t>
            </w:r>
          </w:p>
          <w:p w14:paraId="2D7B71EB" w14:textId="77777777" w:rsidR="00EF55EB" w:rsidRPr="009726FB" w:rsidRDefault="00EF55EB" w:rsidP="00EF55EB">
            <w:pPr>
              <w:pStyle w:val="aa"/>
              <w:wordWrap/>
              <w:rPr>
                <w:rFonts w:asciiTheme="majorEastAsia" w:eastAsiaTheme="majorEastAsia" w:hAnsiTheme="majorEastAsia"/>
              </w:rPr>
            </w:pPr>
          </w:p>
          <w:p w14:paraId="73CDFCF0" w14:textId="77777777" w:rsidR="00EF55EB" w:rsidRPr="009726FB" w:rsidRDefault="00EF55EB" w:rsidP="00EF55EB">
            <w:pPr>
              <w:pStyle w:val="aa"/>
              <w:wordWrap/>
              <w:rPr>
                <w:rFonts w:asciiTheme="majorEastAsia" w:eastAsiaTheme="majorEastAsia" w:hAnsiTheme="majorEastAsia"/>
              </w:rPr>
            </w:pPr>
          </w:p>
          <w:p w14:paraId="406D88B6" w14:textId="77777777" w:rsidR="00EF55EB" w:rsidRPr="009726FB" w:rsidRDefault="00EF55EB" w:rsidP="00EF55EB">
            <w:pPr>
              <w:pStyle w:val="aa"/>
              <w:wordWrap/>
              <w:rPr>
                <w:rFonts w:asciiTheme="majorEastAsia" w:eastAsiaTheme="majorEastAsia" w:hAnsiTheme="majorEastAsia"/>
              </w:rPr>
            </w:pPr>
          </w:p>
          <w:p w14:paraId="45227BF8" w14:textId="77777777" w:rsidR="00EF55EB" w:rsidRPr="009726FB" w:rsidRDefault="00EF55EB" w:rsidP="00EF55EB">
            <w:pPr>
              <w:pStyle w:val="aa"/>
              <w:wordWrap/>
              <w:rPr>
                <w:rFonts w:asciiTheme="majorEastAsia" w:eastAsiaTheme="majorEastAsia" w:hAnsiTheme="majorEastAsia"/>
              </w:rPr>
            </w:pPr>
          </w:p>
          <w:p w14:paraId="56FAA85E" w14:textId="77777777" w:rsidR="00EF55EB" w:rsidRPr="009726FB" w:rsidRDefault="00EF55EB" w:rsidP="00EF55EB">
            <w:pPr>
              <w:pStyle w:val="aa"/>
              <w:wordWrap/>
              <w:rPr>
                <w:rFonts w:asciiTheme="majorEastAsia" w:eastAsiaTheme="majorEastAsia" w:hAnsiTheme="majorEastAsia"/>
              </w:rPr>
            </w:pPr>
          </w:p>
          <w:p w14:paraId="6919FEBB" w14:textId="77777777" w:rsidR="00EF55EB" w:rsidRPr="009726FB" w:rsidRDefault="00EF55EB" w:rsidP="00EF55EB">
            <w:pPr>
              <w:pStyle w:val="aa"/>
              <w:wordWrap/>
              <w:rPr>
                <w:rFonts w:asciiTheme="majorEastAsia" w:eastAsiaTheme="majorEastAsia" w:hAnsiTheme="majorEastAsia"/>
              </w:rPr>
            </w:pPr>
          </w:p>
          <w:p w14:paraId="254E2AF2" w14:textId="77777777" w:rsidR="00EF55EB" w:rsidRPr="009726FB" w:rsidRDefault="00EF55EB" w:rsidP="00EF55EB">
            <w:pPr>
              <w:pStyle w:val="aa"/>
              <w:wordWrap/>
              <w:rPr>
                <w:rFonts w:asciiTheme="majorEastAsia" w:eastAsiaTheme="majorEastAsia" w:hAnsiTheme="majorEastAsia"/>
              </w:rPr>
            </w:pPr>
          </w:p>
          <w:p w14:paraId="42D245AE" w14:textId="77777777" w:rsidR="00EF55EB" w:rsidRPr="009726FB" w:rsidRDefault="00EF55EB" w:rsidP="00EF55EB">
            <w:pPr>
              <w:pStyle w:val="aa"/>
              <w:wordWrap/>
              <w:rPr>
                <w:rFonts w:asciiTheme="majorEastAsia" w:eastAsiaTheme="majorEastAsia" w:hAnsiTheme="majorEastAsia"/>
              </w:rPr>
            </w:pPr>
          </w:p>
          <w:p w14:paraId="17C7EDCB" w14:textId="77777777" w:rsidR="00EF55EB" w:rsidRPr="009726FB" w:rsidRDefault="00EF55EB" w:rsidP="00EF55EB">
            <w:pPr>
              <w:pStyle w:val="aa"/>
              <w:wordWrap/>
              <w:rPr>
                <w:rFonts w:asciiTheme="majorEastAsia" w:eastAsiaTheme="majorEastAsia" w:hAnsiTheme="majorEastAsia"/>
              </w:rPr>
            </w:pPr>
          </w:p>
          <w:p w14:paraId="6BFA4675" w14:textId="77777777" w:rsidR="00EF55EB" w:rsidRPr="009726FB" w:rsidRDefault="00EF55EB" w:rsidP="00EF55EB">
            <w:pPr>
              <w:pStyle w:val="aa"/>
              <w:wordWrap/>
              <w:rPr>
                <w:rFonts w:asciiTheme="majorEastAsia" w:eastAsiaTheme="majorEastAsia" w:hAnsiTheme="majorEastAsia"/>
              </w:rPr>
            </w:pPr>
          </w:p>
          <w:p w14:paraId="7B6DDBCE" w14:textId="77777777" w:rsidR="00EF55EB" w:rsidRPr="009726FB" w:rsidRDefault="00EF55EB" w:rsidP="00EF55EB">
            <w:pPr>
              <w:pStyle w:val="aa"/>
              <w:wordWrap/>
              <w:rPr>
                <w:rFonts w:asciiTheme="majorEastAsia" w:eastAsiaTheme="majorEastAsia" w:hAnsiTheme="majorEastAsia"/>
              </w:rPr>
            </w:pPr>
          </w:p>
          <w:p w14:paraId="40965DDB" w14:textId="77777777" w:rsidR="00EF55EB" w:rsidRPr="009726FB" w:rsidRDefault="00EF55EB" w:rsidP="00EF55EB">
            <w:pPr>
              <w:pStyle w:val="aa"/>
              <w:wordWrap/>
              <w:rPr>
                <w:rFonts w:asciiTheme="majorEastAsia" w:eastAsiaTheme="majorEastAsia" w:hAnsiTheme="majorEastAsia"/>
              </w:rPr>
            </w:pPr>
          </w:p>
          <w:p w14:paraId="639B6350" w14:textId="77777777" w:rsidR="00EF55EB" w:rsidRPr="009726FB" w:rsidRDefault="00EF55EB" w:rsidP="00EF55EB">
            <w:pPr>
              <w:pStyle w:val="aa"/>
              <w:wordWrap/>
              <w:rPr>
                <w:rFonts w:asciiTheme="majorEastAsia" w:eastAsiaTheme="majorEastAsia" w:hAnsiTheme="majorEastAsia"/>
              </w:rPr>
            </w:pPr>
          </w:p>
          <w:p w14:paraId="5B3DDC36" w14:textId="77777777" w:rsidR="00EF55EB" w:rsidRPr="009726FB" w:rsidRDefault="00EF55EB" w:rsidP="00EF55EB">
            <w:pPr>
              <w:pStyle w:val="aa"/>
              <w:wordWrap/>
              <w:rPr>
                <w:rFonts w:asciiTheme="majorEastAsia" w:eastAsiaTheme="majorEastAsia" w:hAnsiTheme="majorEastAsia"/>
              </w:rPr>
            </w:pPr>
          </w:p>
          <w:p w14:paraId="6F35EFE3" w14:textId="77777777" w:rsidR="00EF55EB" w:rsidRPr="009726FB" w:rsidRDefault="00EF55EB" w:rsidP="00EF55EB">
            <w:pPr>
              <w:pStyle w:val="aa"/>
              <w:wordWrap/>
              <w:rPr>
                <w:rFonts w:asciiTheme="majorEastAsia" w:eastAsiaTheme="majorEastAsia" w:hAnsiTheme="majorEastAsia"/>
              </w:rPr>
            </w:pPr>
          </w:p>
          <w:p w14:paraId="0340C35E" w14:textId="77777777" w:rsidR="00EF55EB" w:rsidRPr="009726FB" w:rsidRDefault="00EF55EB" w:rsidP="00EF55EB">
            <w:pPr>
              <w:rPr>
                <w:rFonts w:asciiTheme="majorEastAsia" w:eastAsiaTheme="majorEastAsia" w:hAnsiTheme="majorEastAsia"/>
                <w:szCs w:val="18"/>
              </w:rPr>
            </w:pPr>
          </w:p>
          <w:p w14:paraId="224BAFBF" w14:textId="3FCBCE63" w:rsidR="00EF55EB" w:rsidRPr="009726FB" w:rsidRDefault="00EF55EB" w:rsidP="00EF55EB">
            <w:pPr>
              <w:spacing w:line="210" w:lineRule="atLeast"/>
              <w:rPr>
                <w:rFonts w:ascii="ＭＳ ゴシック" w:eastAsia="ＭＳ ゴシック" w:hAnsi="ＭＳ ゴシック" w:cs="ＭＳ Ｐゴシック"/>
              </w:rPr>
            </w:pPr>
            <w:r w:rsidRPr="009726FB">
              <w:rPr>
                <w:rFonts w:ascii="ＭＳ ゴシック" w:eastAsia="ＭＳ ゴシック" w:hAnsi="ＭＳ ゴシック" w:cs="ＭＳ Ｐゴシック" w:hint="eastAsia"/>
              </w:rPr>
              <w:t>□雇用契約書を確認</w:t>
            </w:r>
          </w:p>
          <w:p w14:paraId="4DE4FD50" w14:textId="77777777" w:rsidR="009726FB" w:rsidRDefault="009726FB" w:rsidP="00EF55EB">
            <w:pPr>
              <w:spacing w:line="210" w:lineRule="atLeast"/>
              <w:ind w:left="180" w:hangingChars="100" w:hanging="180"/>
              <w:rPr>
                <w:rFonts w:ascii="ＭＳ ゴシック" w:eastAsia="ＭＳ ゴシック" w:hAnsi="ＭＳ ゴシック" w:cs="ＭＳ Ｐゴシック"/>
              </w:rPr>
            </w:pPr>
          </w:p>
          <w:p w14:paraId="4CA1EE07" w14:textId="64D6C31F" w:rsidR="00EF55EB" w:rsidRPr="009726FB" w:rsidRDefault="00EF55EB" w:rsidP="00EF55EB">
            <w:pPr>
              <w:spacing w:line="210" w:lineRule="atLeast"/>
              <w:ind w:left="180" w:hangingChars="100" w:hanging="180"/>
              <w:rPr>
                <w:rFonts w:ascii="ＭＳ ゴシック" w:eastAsia="ＭＳ ゴシック" w:hAnsi="ＭＳ ゴシック" w:cs="ＭＳ Ｐゴシック"/>
              </w:rPr>
            </w:pPr>
            <w:r w:rsidRPr="009726FB">
              <w:rPr>
                <w:rFonts w:ascii="ＭＳ ゴシック" w:eastAsia="ＭＳ ゴシック" w:hAnsi="ＭＳ ゴシック" w:cs="ＭＳ Ｐゴシック" w:hint="eastAsia"/>
              </w:rPr>
              <w:t>□処遇改善計画書を確認</w:t>
            </w:r>
          </w:p>
          <w:p w14:paraId="444B8D8B" w14:textId="77777777" w:rsidR="009726FB" w:rsidRDefault="009726FB" w:rsidP="00EF55EB">
            <w:pPr>
              <w:pStyle w:val="aa"/>
              <w:wordWrap/>
              <w:spacing w:line="210" w:lineRule="atLeast"/>
              <w:ind w:left="184" w:hangingChars="100" w:hanging="184"/>
              <w:rPr>
                <w:rFonts w:ascii="ＭＳ ゴシック" w:hAnsi="ＭＳ ゴシック" w:cs="ＭＳ Ｐゴシック"/>
              </w:rPr>
            </w:pPr>
          </w:p>
          <w:p w14:paraId="7B3572DB" w14:textId="2181EBD5" w:rsidR="00EF55EB" w:rsidRPr="009726FB" w:rsidRDefault="00EF55EB" w:rsidP="00EF55EB">
            <w:pPr>
              <w:pStyle w:val="aa"/>
              <w:wordWrap/>
              <w:spacing w:line="210" w:lineRule="atLeast"/>
              <w:ind w:left="184" w:hangingChars="100" w:hanging="184"/>
              <w:rPr>
                <w:rFonts w:asciiTheme="majorEastAsia" w:eastAsiaTheme="majorEastAsia" w:hAnsiTheme="majorEastAsia"/>
              </w:rPr>
            </w:pPr>
            <w:r w:rsidRPr="009726FB">
              <w:rPr>
                <w:rFonts w:ascii="ＭＳ ゴシック" w:hAnsi="ＭＳ ゴシック" w:cs="ＭＳ Ｐゴシック" w:hint="eastAsia"/>
              </w:rPr>
              <w:t>□賃金改善の根拠規程（賃金規程等）を確認</w:t>
            </w:r>
          </w:p>
          <w:p w14:paraId="7436BC71" w14:textId="77777777" w:rsidR="009726FB" w:rsidRDefault="009726FB" w:rsidP="00EF55EB">
            <w:pPr>
              <w:spacing w:line="210" w:lineRule="atLeast"/>
              <w:ind w:left="180" w:hangingChars="100" w:hanging="180"/>
              <w:rPr>
                <w:rFonts w:ascii="ＭＳ ゴシック" w:eastAsia="ＭＳ ゴシック" w:hAnsi="ＭＳ ゴシック" w:cs="ＭＳ Ｐゴシック"/>
              </w:rPr>
            </w:pPr>
          </w:p>
          <w:p w14:paraId="4C84467A" w14:textId="2C487ED7" w:rsidR="00EF55EB" w:rsidRPr="009726FB" w:rsidRDefault="00EF55EB" w:rsidP="00EF55EB">
            <w:pPr>
              <w:spacing w:line="210" w:lineRule="atLeast"/>
              <w:ind w:left="180" w:hangingChars="100" w:hanging="180"/>
              <w:rPr>
                <w:rFonts w:ascii="ＭＳ ゴシック" w:eastAsia="ＭＳ ゴシック" w:hAnsi="ＭＳ ゴシック" w:cs="ＭＳ Ｐゴシック"/>
              </w:rPr>
            </w:pPr>
            <w:r w:rsidRPr="009726FB">
              <w:rPr>
                <w:rFonts w:ascii="ＭＳ ゴシック" w:eastAsia="ＭＳ ゴシック" w:hAnsi="ＭＳ ゴシック" w:cs="ＭＳ Ｐゴシック" w:hint="eastAsia"/>
              </w:rPr>
              <w:t>□計画書の内容の職員周知方法を確認</w:t>
            </w:r>
          </w:p>
          <w:p w14:paraId="089E5617" w14:textId="77777777" w:rsidR="00EF55EB" w:rsidRPr="009726FB" w:rsidRDefault="00EF55EB" w:rsidP="00EF55EB">
            <w:pPr>
              <w:pStyle w:val="aa"/>
              <w:wordWrap/>
              <w:rPr>
                <w:rFonts w:asciiTheme="majorEastAsia" w:eastAsiaTheme="majorEastAsia" w:hAnsiTheme="majorEastAsia"/>
              </w:rPr>
            </w:pPr>
          </w:p>
          <w:p w14:paraId="53EB9B71" w14:textId="77777777" w:rsidR="0059147C" w:rsidRDefault="0059147C" w:rsidP="00EF55EB">
            <w:pPr>
              <w:spacing w:line="210" w:lineRule="atLeast"/>
              <w:ind w:left="180" w:hangingChars="100" w:hanging="180"/>
              <w:rPr>
                <w:rFonts w:ascii="ＭＳ ゴシック" w:eastAsia="ＭＳ ゴシック" w:hAnsi="ＭＳ ゴシック" w:cs="ＭＳ Ｐゴシック"/>
              </w:rPr>
            </w:pPr>
          </w:p>
          <w:p w14:paraId="5A5EA009" w14:textId="77777777" w:rsidR="0059147C" w:rsidRDefault="0059147C" w:rsidP="00EF55EB">
            <w:pPr>
              <w:spacing w:line="210" w:lineRule="atLeast"/>
              <w:ind w:left="180" w:hangingChars="100" w:hanging="180"/>
              <w:rPr>
                <w:rFonts w:ascii="ＭＳ ゴシック" w:eastAsia="ＭＳ ゴシック" w:hAnsi="ＭＳ ゴシック" w:cs="ＭＳ Ｐゴシック"/>
              </w:rPr>
            </w:pPr>
          </w:p>
          <w:p w14:paraId="3BAA25AC" w14:textId="77777777" w:rsidR="0059147C" w:rsidRDefault="0059147C" w:rsidP="00EF55EB">
            <w:pPr>
              <w:spacing w:line="210" w:lineRule="atLeast"/>
              <w:ind w:left="180" w:hangingChars="100" w:hanging="180"/>
              <w:rPr>
                <w:rFonts w:ascii="ＭＳ ゴシック" w:eastAsia="ＭＳ ゴシック" w:hAnsi="ＭＳ ゴシック" w:cs="ＭＳ Ｐゴシック"/>
              </w:rPr>
            </w:pPr>
          </w:p>
          <w:p w14:paraId="43090300" w14:textId="77777777" w:rsidR="0059147C" w:rsidRDefault="0059147C" w:rsidP="00EF55EB">
            <w:pPr>
              <w:spacing w:line="210" w:lineRule="atLeast"/>
              <w:ind w:left="180" w:hangingChars="100" w:hanging="180"/>
              <w:rPr>
                <w:rFonts w:ascii="ＭＳ ゴシック" w:eastAsia="ＭＳ ゴシック" w:hAnsi="ＭＳ ゴシック" w:cs="ＭＳ Ｐゴシック"/>
              </w:rPr>
            </w:pPr>
          </w:p>
          <w:p w14:paraId="3D595F30" w14:textId="4BC4E719" w:rsidR="00EF55EB" w:rsidRPr="009726FB" w:rsidRDefault="00EF55EB" w:rsidP="00EF55EB">
            <w:pPr>
              <w:spacing w:line="210" w:lineRule="atLeast"/>
              <w:ind w:left="180" w:hangingChars="100" w:hanging="180"/>
              <w:rPr>
                <w:rFonts w:ascii="ＭＳ ゴシック" w:eastAsia="ＭＳ ゴシック" w:hAnsi="ＭＳ ゴシック" w:cs="ＭＳ Ｐゴシック"/>
              </w:rPr>
            </w:pPr>
            <w:r w:rsidRPr="009726FB">
              <w:rPr>
                <w:rFonts w:ascii="ＭＳ ゴシック" w:eastAsia="ＭＳ ゴシック" w:hAnsi="ＭＳ ゴシック" w:cs="ＭＳ Ｐゴシック" w:hint="eastAsia"/>
              </w:rPr>
              <w:t>□処遇改善実績報告書の確認</w:t>
            </w:r>
          </w:p>
          <w:p w14:paraId="6F958AE3" w14:textId="0E0668DC" w:rsidR="00EF55EB" w:rsidRPr="009726FB" w:rsidRDefault="00EF55EB" w:rsidP="009726FB">
            <w:pPr>
              <w:spacing w:line="210" w:lineRule="atLeast"/>
              <w:ind w:left="180" w:hangingChars="100" w:hanging="180"/>
              <w:rPr>
                <w:rFonts w:asciiTheme="majorEastAsia" w:eastAsiaTheme="majorEastAsia" w:hAnsiTheme="majorEastAsia"/>
              </w:rPr>
            </w:pPr>
            <w:r w:rsidRPr="009726FB">
              <w:rPr>
                <w:rFonts w:ascii="ＭＳ ゴシック" w:eastAsia="ＭＳ ゴシック" w:hAnsi="ＭＳ ゴシック" w:cs="ＭＳ Ｐゴシック" w:hint="eastAsia"/>
              </w:rPr>
              <w:t xml:space="preserve">　年度最終の加算支払月の翌々月の末日までに実績報告書を提出</w:t>
            </w:r>
            <w:r w:rsidRPr="009726FB">
              <w:rPr>
                <w:rFonts w:ascii="ＭＳ ゴシック" w:hAnsi="ＭＳ ゴシック" w:cs="ＭＳ Ｐゴシック" w:hint="eastAsia"/>
              </w:rPr>
              <w:t>（例：加算を算定する最後のサービス提供月が３月の場合、５月支払となるため、２か月後の７月末となる）</w:t>
            </w:r>
          </w:p>
          <w:p w14:paraId="56FE2A30" w14:textId="77777777" w:rsidR="00EF55EB" w:rsidRPr="009726FB" w:rsidRDefault="00EF55EB" w:rsidP="00EF55EB">
            <w:pPr>
              <w:spacing w:line="210" w:lineRule="atLeast"/>
              <w:rPr>
                <w:rFonts w:ascii="ＭＳ ゴシック" w:eastAsia="ＭＳ ゴシック" w:hAnsi="ＭＳ ゴシック" w:cs="ＭＳ Ｐゴシック"/>
                <w:spacing w:val="2"/>
              </w:rPr>
            </w:pPr>
          </w:p>
          <w:p w14:paraId="6FA559DD" w14:textId="26F1829C" w:rsidR="00EF55EB" w:rsidRPr="009726FB" w:rsidRDefault="00EF55EB" w:rsidP="00EF55EB">
            <w:pPr>
              <w:spacing w:line="210" w:lineRule="atLeast"/>
              <w:ind w:left="180" w:hangingChars="100" w:hanging="180"/>
              <w:rPr>
                <w:rFonts w:ascii="ＭＳ ゴシック" w:eastAsia="ＭＳ ゴシック" w:hAnsi="ＭＳ ゴシック" w:cs="ＭＳ Ｐゴシック"/>
                <w:spacing w:val="2"/>
              </w:rPr>
            </w:pPr>
            <w:r w:rsidRPr="009726FB">
              <w:rPr>
                <w:rFonts w:ascii="ＭＳ ゴシック" w:eastAsia="ＭＳ ゴシック" w:hAnsi="ＭＳ ゴシック" w:cs="ＭＳ Ｐゴシック" w:hint="eastAsia"/>
              </w:rPr>
              <w:t>□</w:t>
            </w:r>
            <w:r w:rsidRPr="009726FB">
              <w:rPr>
                <w:rFonts w:ascii="ＭＳ ゴシック" w:eastAsia="ＭＳ ゴシック" w:hAnsi="ＭＳ ゴシック" w:cs="ＭＳ Ｐゴシック"/>
                <w:spacing w:val="2"/>
              </w:rPr>
              <w:t>労働保険関係成立届、労働保険概算・確定保険料申告書等</w:t>
            </w:r>
            <w:r w:rsidRPr="009726FB">
              <w:rPr>
                <w:rFonts w:ascii="ＭＳ ゴシック" w:eastAsia="ＭＳ ゴシック" w:hAnsi="ＭＳ ゴシック" w:cs="ＭＳ Ｐゴシック" w:hint="eastAsia"/>
                <w:spacing w:val="2"/>
              </w:rPr>
              <w:t>を確認</w:t>
            </w:r>
          </w:p>
          <w:p w14:paraId="357558BD" w14:textId="77777777" w:rsidR="00EF55EB" w:rsidRPr="009726FB" w:rsidRDefault="00EF55EB" w:rsidP="00EF55EB">
            <w:pPr>
              <w:pStyle w:val="aa"/>
              <w:wordWrap/>
              <w:rPr>
                <w:rFonts w:asciiTheme="majorEastAsia" w:eastAsiaTheme="majorEastAsia" w:hAnsiTheme="majorEastAsia"/>
              </w:rPr>
            </w:pPr>
          </w:p>
          <w:p w14:paraId="71DA2266" w14:textId="77777777" w:rsidR="00EF55EB" w:rsidRPr="009726FB" w:rsidRDefault="00EF55EB" w:rsidP="00EF55EB">
            <w:pPr>
              <w:pStyle w:val="aa"/>
              <w:wordWrap/>
              <w:rPr>
                <w:rFonts w:asciiTheme="majorEastAsia" w:eastAsiaTheme="majorEastAsia" w:hAnsiTheme="majorEastAsia"/>
              </w:rPr>
            </w:pPr>
          </w:p>
          <w:p w14:paraId="586697CB" w14:textId="77777777" w:rsidR="00EF55EB" w:rsidRPr="009726FB" w:rsidRDefault="00EF55EB" w:rsidP="00EF55EB">
            <w:pPr>
              <w:pStyle w:val="aa"/>
              <w:wordWrap/>
              <w:rPr>
                <w:rFonts w:asciiTheme="majorEastAsia" w:eastAsiaTheme="majorEastAsia" w:hAnsiTheme="majorEastAsia"/>
              </w:rPr>
            </w:pPr>
          </w:p>
          <w:p w14:paraId="72DA2095" w14:textId="77777777" w:rsidR="00EF55EB" w:rsidRPr="009726FB" w:rsidRDefault="00EF55EB" w:rsidP="00EF55EB">
            <w:pPr>
              <w:pStyle w:val="aa"/>
              <w:wordWrap/>
              <w:rPr>
                <w:rFonts w:asciiTheme="majorEastAsia" w:eastAsiaTheme="majorEastAsia" w:hAnsiTheme="majorEastAsia"/>
              </w:rPr>
            </w:pPr>
          </w:p>
          <w:p w14:paraId="3520EC2A" w14:textId="77777777" w:rsidR="00EF55EB" w:rsidRPr="009726FB" w:rsidRDefault="00EF55EB" w:rsidP="00EF55EB">
            <w:pPr>
              <w:pStyle w:val="aa"/>
              <w:wordWrap/>
              <w:rPr>
                <w:rFonts w:asciiTheme="majorEastAsia" w:eastAsiaTheme="majorEastAsia" w:hAnsiTheme="majorEastAsia"/>
              </w:rPr>
            </w:pPr>
          </w:p>
          <w:p w14:paraId="4B10E0CC" w14:textId="77777777" w:rsidR="00EF55EB" w:rsidRPr="009726FB" w:rsidRDefault="00EF55EB" w:rsidP="00EF55EB">
            <w:pPr>
              <w:pStyle w:val="aa"/>
              <w:wordWrap/>
              <w:rPr>
                <w:rFonts w:asciiTheme="majorEastAsia" w:eastAsiaTheme="majorEastAsia" w:hAnsiTheme="majorEastAsia"/>
              </w:rPr>
            </w:pPr>
          </w:p>
          <w:p w14:paraId="618CCE45" w14:textId="77777777" w:rsidR="00EF55EB" w:rsidRPr="009726FB" w:rsidRDefault="00EF55EB" w:rsidP="00EF55EB">
            <w:pPr>
              <w:pStyle w:val="aa"/>
              <w:wordWrap/>
              <w:rPr>
                <w:rFonts w:asciiTheme="majorEastAsia" w:eastAsiaTheme="majorEastAsia" w:hAnsiTheme="majorEastAsia"/>
              </w:rPr>
            </w:pPr>
          </w:p>
          <w:p w14:paraId="71D216F0" w14:textId="77777777" w:rsidR="00EF55EB" w:rsidRPr="009726FB" w:rsidRDefault="00EF55EB" w:rsidP="00EF55EB">
            <w:pPr>
              <w:pStyle w:val="aa"/>
              <w:wordWrap/>
              <w:rPr>
                <w:rFonts w:asciiTheme="majorEastAsia" w:eastAsiaTheme="majorEastAsia" w:hAnsiTheme="majorEastAsia"/>
              </w:rPr>
            </w:pPr>
          </w:p>
          <w:p w14:paraId="23C6E848" w14:textId="77777777" w:rsidR="00EF55EB" w:rsidRPr="009726FB" w:rsidRDefault="00EF55EB" w:rsidP="00EF55EB">
            <w:pPr>
              <w:pStyle w:val="aa"/>
              <w:wordWrap/>
              <w:rPr>
                <w:rFonts w:asciiTheme="majorEastAsia" w:eastAsiaTheme="majorEastAsia" w:hAnsiTheme="majorEastAsia"/>
              </w:rPr>
            </w:pPr>
          </w:p>
          <w:p w14:paraId="20C9C5A2" w14:textId="77777777" w:rsidR="00EF55EB" w:rsidRPr="009726FB" w:rsidRDefault="00EF55EB" w:rsidP="00EF55EB">
            <w:pPr>
              <w:pStyle w:val="aa"/>
              <w:wordWrap/>
              <w:rPr>
                <w:rFonts w:asciiTheme="majorEastAsia" w:eastAsiaTheme="majorEastAsia" w:hAnsiTheme="majorEastAsia"/>
              </w:rPr>
            </w:pPr>
          </w:p>
          <w:p w14:paraId="77AFA985" w14:textId="77777777" w:rsidR="00EF55EB" w:rsidRPr="009726FB" w:rsidRDefault="00EF55EB" w:rsidP="00EF55EB">
            <w:pPr>
              <w:pStyle w:val="aa"/>
              <w:wordWrap/>
              <w:rPr>
                <w:rFonts w:asciiTheme="majorEastAsia" w:eastAsiaTheme="majorEastAsia" w:hAnsiTheme="majorEastAsia"/>
              </w:rPr>
            </w:pPr>
          </w:p>
          <w:p w14:paraId="29075312" w14:textId="77777777" w:rsidR="00EF55EB" w:rsidRPr="009726FB" w:rsidRDefault="00EF55EB" w:rsidP="00EF55EB">
            <w:pPr>
              <w:pStyle w:val="aa"/>
              <w:wordWrap/>
              <w:rPr>
                <w:rFonts w:asciiTheme="majorEastAsia" w:eastAsiaTheme="majorEastAsia" w:hAnsiTheme="majorEastAsia"/>
              </w:rPr>
            </w:pPr>
          </w:p>
          <w:p w14:paraId="078B81D4" w14:textId="348A6DC4" w:rsidR="00EF55EB" w:rsidRPr="009726FB" w:rsidRDefault="00EF55EB" w:rsidP="00EF55EB">
            <w:pPr>
              <w:pStyle w:val="aa"/>
              <w:wordWrap/>
              <w:ind w:left="184" w:hangingChars="100" w:hanging="184"/>
              <w:rPr>
                <w:rFonts w:asciiTheme="majorEastAsia" w:eastAsiaTheme="majorEastAsia" w:hAnsiTheme="majorEastAsia"/>
              </w:rPr>
            </w:pPr>
            <w:r w:rsidRPr="009726FB">
              <w:rPr>
                <w:rFonts w:asciiTheme="majorEastAsia" w:eastAsiaTheme="majorEastAsia" w:hAnsiTheme="majorEastAsia" w:hint="eastAsia"/>
              </w:rPr>
              <w:t>□</w:t>
            </w:r>
            <w:r w:rsidRPr="009726FB">
              <w:rPr>
                <w:rFonts w:ascii="ＭＳ ゴシック" w:hAnsi="ＭＳ ゴシック" w:cs="ＭＳ Ｐゴシック" w:hint="eastAsia"/>
              </w:rPr>
              <w:t>職員周知方法の確認</w:t>
            </w:r>
          </w:p>
          <w:p w14:paraId="0E0065AE" w14:textId="77777777" w:rsidR="00EF55EB" w:rsidRPr="0059147C" w:rsidRDefault="00EF55EB" w:rsidP="00EF55EB">
            <w:pPr>
              <w:pStyle w:val="aa"/>
              <w:wordWrap/>
              <w:rPr>
                <w:rFonts w:asciiTheme="majorEastAsia" w:eastAsiaTheme="majorEastAsia" w:hAnsiTheme="majorEastAsia"/>
              </w:rPr>
            </w:pPr>
          </w:p>
          <w:p w14:paraId="299AF539" w14:textId="77777777" w:rsidR="0059147C" w:rsidRDefault="0059147C" w:rsidP="00EF55EB">
            <w:pPr>
              <w:spacing w:line="210" w:lineRule="atLeast"/>
              <w:ind w:left="180" w:hangingChars="100" w:hanging="180"/>
              <w:rPr>
                <w:rFonts w:ascii="ＭＳ ゴシック" w:eastAsia="ＭＳ ゴシック" w:hAnsi="ＭＳ ゴシック" w:cs="ＭＳ Ｐゴシック"/>
              </w:rPr>
            </w:pPr>
          </w:p>
          <w:p w14:paraId="79E32DB2" w14:textId="77777777" w:rsidR="0059147C" w:rsidRDefault="0059147C" w:rsidP="00EF55EB">
            <w:pPr>
              <w:spacing w:line="210" w:lineRule="atLeast"/>
              <w:ind w:left="180" w:hangingChars="100" w:hanging="180"/>
              <w:rPr>
                <w:rFonts w:ascii="ＭＳ ゴシック" w:eastAsia="ＭＳ ゴシック" w:hAnsi="ＭＳ ゴシック" w:cs="ＭＳ Ｐゴシック"/>
              </w:rPr>
            </w:pPr>
          </w:p>
          <w:p w14:paraId="575B6DFD" w14:textId="77777777" w:rsidR="0059147C" w:rsidRDefault="0059147C" w:rsidP="00EF55EB">
            <w:pPr>
              <w:spacing w:line="210" w:lineRule="atLeast"/>
              <w:ind w:left="180" w:hangingChars="100" w:hanging="180"/>
              <w:rPr>
                <w:rFonts w:ascii="ＭＳ ゴシック" w:eastAsia="ＭＳ ゴシック" w:hAnsi="ＭＳ ゴシック" w:cs="ＭＳ Ｐゴシック"/>
              </w:rPr>
            </w:pPr>
          </w:p>
          <w:p w14:paraId="6F6C1C4E" w14:textId="77777777" w:rsidR="0059147C" w:rsidRDefault="0059147C" w:rsidP="00EF55EB">
            <w:pPr>
              <w:spacing w:line="210" w:lineRule="atLeast"/>
              <w:ind w:left="180" w:hangingChars="100" w:hanging="180"/>
              <w:rPr>
                <w:rFonts w:ascii="ＭＳ ゴシック" w:eastAsia="ＭＳ ゴシック" w:hAnsi="ＭＳ ゴシック" w:cs="ＭＳ Ｐゴシック"/>
              </w:rPr>
            </w:pPr>
          </w:p>
          <w:p w14:paraId="4E3D4680" w14:textId="77777777" w:rsidR="0059147C" w:rsidRDefault="0059147C" w:rsidP="00EF55EB">
            <w:pPr>
              <w:spacing w:line="210" w:lineRule="atLeast"/>
              <w:ind w:left="180" w:hangingChars="100" w:hanging="180"/>
              <w:rPr>
                <w:rFonts w:ascii="ＭＳ ゴシック" w:eastAsia="ＭＳ ゴシック" w:hAnsi="ＭＳ ゴシック" w:cs="ＭＳ Ｐゴシック"/>
              </w:rPr>
            </w:pPr>
          </w:p>
          <w:p w14:paraId="1F12329C" w14:textId="77777777" w:rsidR="0059147C" w:rsidRDefault="0059147C" w:rsidP="00EF55EB">
            <w:pPr>
              <w:spacing w:line="210" w:lineRule="atLeast"/>
              <w:ind w:left="180" w:hangingChars="100" w:hanging="180"/>
              <w:rPr>
                <w:rFonts w:ascii="ＭＳ ゴシック" w:eastAsia="ＭＳ ゴシック" w:hAnsi="ＭＳ ゴシック" w:cs="ＭＳ Ｐゴシック"/>
              </w:rPr>
            </w:pPr>
          </w:p>
          <w:p w14:paraId="79582FEC" w14:textId="77777777" w:rsidR="0059147C" w:rsidRDefault="0059147C" w:rsidP="00EF55EB">
            <w:pPr>
              <w:spacing w:line="210" w:lineRule="atLeast"/>
              <w:ind w:left="180" w:hangingChars="100" w:hanging="180"/>
              <w:rPr>
                <w:rFonts w:ascii="ＭＳ ゴシック" w:eastAsia="ＭＳ ゴシック" w:hAnsi="ＭＳ ゴシック" w:cs="ＭＳ Ｐゴシック"/>
              </w:rPr>
            </w:pPr>
          </w:p>
          <w:p w14:paraId="1C918CBA" w14:textId="77777777" w:rsidR="0059147C" w:rsidRDefault="0059147C" w:rsidP="00EF55EB">
            <w:pPr>
              <w:spacing w:line="210" w:lineRule="atLeast"/>
              <w:ind w:left="180" w:hangingChars="100" w:hanging="180"/>
              <w:rPr>
                <w:rFonts w:ascii="ＭＳ ゴシック" w:eastAsia="ＭＳ ゴシック" w:hAnsi="ＭＳ ゴシック" w:cs="ＭＳ Ｐゴシック"/>
              </w:rPr>
            </w:pPr>
          </w:p>
          <w:p w14:paraId="56188755" w14:textId="77777777" w:rsidR="0059147C" w:rsidRDefault="0059147C" w:rsidP="00EF55EB">
            <w:pPr>
              <w:spacing w:line="210" w:lineRule="atLeast"/>
              <w:ind w:left="180" w:hangingChars="100" w:hanging="180"/>
              <w:rPr>
                <w:rFonts w:ascii="ＭＳ ゴシック" w:eastAsia="ＭＳ ゴシック" w:hAnsi="ＭＳ ゴシック" w:cs="ＭＳ Ｐゴシック"/>
              </w:rPr>
            </w:pPr>
          </w:p>
          <w:p w14:paraId="2D40460B" w14:textId="77777777" w:rsidR="0059147C" w:rsidRDefault="0059147C" w:rsidP="00EF55EB">
            <w:pPr>
              <w:spacing w:line="210" w:lineRule="atLeast"/>
              <w:ind w:left="180" w:hangingChars="100" w:hanging="180"/>
              <w:rPr>
                <w:rFonts w:ascii="ＭＳ ゴシック" w:eastAsia="ＭＳ ゴシック" w:hAnsi="ＭＳ ゴシック" w:cs="ＭＳ Ｐゴシック"/>
              </w:rPr>
            </w:pPr>
          </w:p>
          <w:p w14:paraId="49FD2D19" w14:textId="77777777" w:rsidR="0059147C" w:rsidRDefault="0059147C" w:rsidP="00EF55EB">
            <w:pPr>
              <w:spacing w:line="210" w:lineRule="atLeast"/>
              <w:ind w:left="180" w:hangingChars="100" w:hanging="180"/>
              <w:rPr>
                <w:rFonts w:ascii="ＭＳ ゴシック" w:eastAsia="ＭＳ ゴシック" w:hAnsi="ＭＳ ゴシック" w:cs="ＭＳ Ｐゴシック"/>
              </w:rPr>
            </w:pPr>
          </w:p>
          <w:p w14:paraId="7AE5A69F" w14:textId="77777777" w:rsidR="0059147C" w:rsidRDefault="0059147C" w:rsidP="00EF55EB">
            <w:pPr>
              <w:spacing w:line="210" w:lineRule="atLeast"/>
              <w:ind w:left="180" w:hangingChars="100" w:hanging="180"/>
              <w:rPr>
                <w:rFonts w:ascii="ＭＳ ゴシック" w:eastAsia="ＭＳ ゴシック" w:hAnsi="ＭＳ ゴシック" w:cs="ＭＳ Ｐゴシック"/>
              </w:rPr>
            </w:pPr>
          </w:p>
          <w:p w14:paraId="7B49E2E9" w14:textId="10B7EC01" w:rsidR="00EF55EB" w:rsidRPr="009726FB" w:rsidRDefault="00EF55EB" w:rsidP="00EF55EB">
            <w:pPr>
              <w:spacing w:line="210" w:lineRule="atLeast"/>
              <w:ind w:left="180" w:hangingChars="100" w:hanging="180"/>
              <w:rPr>
                <w:rFonts w:ascii="ＭＳ ゴシック" w:eastAsia="ＭＳ ゴシック" w:hAnsi="ＭＳ ゴシック" w:cs="ＭＳ Ｐゴシック"/>
              </w:rPr>
            </w:pPr>
            <w:r w:rsidRPr="009726FB">
              <w:rPr>
                <w:rFonts w:ascii="ＭＳ ゴシック" w:eastAsia="ＭＳ ゴシック" w:hAnsi="ＭＳ ゴシック" w:cs="ＭＳ Ｐゴシック" w:hint="eastAsia"/>
              </w:rPr>
              <w:t>□</w:t>
            </w:r>
            <w:r w:rsidRPr="009726FB">
              <w:rPr>
                <w:rFonts w:asciiTheme="majorEastAsia" w:eastAsiaTheme="majorEastAsia" w:hAnsiTheme="majorEastAsia" w:hint="eastAsia"/>
              </w:rPr>
              <w:t>資質の向上の支援に関する計画</w:t>
            </w:r>
            <w:r w:rsidRPr="009726FB">
              <w:rPr>
                <w:rFonts w:ascii="ＭＳ ゴシック" w:eastAsia="ＭＳ ゴシック" w:hAnsi="ＭＳ ゴシック" w:cs="ＭＳ Ｐゴシック" w:hint="eastAsia"/>
              </w:rPr>
              <w:t>を確認</w:t>
            </w:r>
          </w:p>
          <w:p w14:paraId="5C92FA21" w14:textId="77777777" w:rsidR="00EF55EB" w:rsidRPr="009726FB" w:rsidRDefault="00EF55EB" w:rsidP="00EF55EB">
            <w:pPr>
              <w:pStyle w:val="aa"/>
              <w:wordWrap/>
              <w:rPr>
                <w:rFonts w:asciiTheme="majorEastAsia" w:eastAsiaTheme="majorEastAsia" w:hAnsiTheme="majorEastAsia"/>
              </w:rPr>
            </w:pPr>
          </w:p>
          <w:p w14:paraId="0D92BD00" w14:textId="77777777" w:rsidR="00EF55EB" w:rsidRPr="009726FB" w:rsidRDefault="00EF55EB" w:rsidP="00EF55EB">
            <w:pPr>
              <w:pStyle w:val="aa"/>
              <w:wordWrap/>
              <w:rPr>
                <w:rFonts w:asciiTheme="majorEastAsia" w:eastAsiaTheme="majorEastAsia" w:hAnsiTheme="majorEastAsia"/>
              </w:rPr>
            </w:pPr>
          </w:p>
          <w:p w14:paraId="516969E3" w14:textId="77777777" w:rsidR="00EF55EB" w:rsidRPr="009726FB" w:rsidRDefault="00EF55EB" w:rsidP="00EF55EB">
            <w:pPr>
              <w:pStyle w:val="aa"/>
              <w:wordWrap/>
              <w:rPr>
                <w:rFonts w:asciiTheme="majorEastAsia" w:eastAsiaTheme="majorEastAsia" w:hAnsiTheme="majorEastAsia"/>
              </w:rPr>
            </w:pPr>
          </w:p>
          <w:p w14:paraId="7973F4DB" w14:textId="77777777" w:rsidR="00EF55EB" w:rsidRPr="009726FB" w:rsidRDefault="00EF55EB" w:rsidP="00EF55EB">
            <w:pPr>
              <w:pStyle w:val="aa"/>
              <w:wordWrap/>
              <w:ind w:left="184" w:hangingChars="100" w:hanging="184"/>
              <w:rPr>
                <w:rFonts w:asciiTheme="majorEastAsia" w:eastAsiaTheme="majorEastAsia" w:hAnsiTheme="majorEastAsia"/>
              </w:rPr>
            </w:pPr>
          </w:p>
          <w:p w14:paraId="4B93451F" w14:textId="77777777" w:rsidR="00EF55EB" w:rsidRPr="009726FB" w:rsidRDefault="00EF55EB" w:rsidP="00EF55EB">
            <w:pPr>
              <w:pStyle w:val="aa"/>
              <w:wordWrap/>
              <w:ind w:left="184" w:hangingChars="100" w:hanging="184"/>
              <w:rPr>
                <w:rFonts w:asciiTheme="majorEastAsia" w:eastAsiaTheme="majorEastAsia" w:hAnsiTheme="majorEastAsia"/>
              </w:rPr>
            </w:pPr>
          </w:p>
          <w:p w14:paraId="13B2D450" w14:textId="77777777" w:rsidR="00EF55EB" w:rsidRPr="009726FB" w:rsidRDefault="00EF55EB" w:rsidP="00EF55EB">
            <w:pPr>
              <w:pStyle w:val="aa"/>
              <w:wordWrap/>
              <w:ind w:left="184" w:hangingChars="100" w:hanging="184"/>
              <w:rPr>
                <w:rFonts w:asciiTheme="majorEastAsia" w:eastAsiaTheme="majorEastAsia" w:hAnsiTheme="majorEastAsia"/>
              </w:rPr>
            </w:pPr>
          </w:p>
          <w:p w14:paraId="46D5676D" w14:textId="77777777" w:rsidR="00EF55EB" w:rsidRDefault="00EF55EB" w:rsidP="00EF55EB">
            <w:pPr>
              <w:pStyle w:val="aa"/>
              <w:wordWrap/>
              <w:ind w:left="184" w:hangingChars="100" w:hanging="184"/>
              <w:rPr>
                <w:rFonts w:asciiTheme="majorEastAsia" w:eastAsiaTheme="majorEastAsia" w:hAnsiTheme="majorEastAsia"/>
              </w:rPr>
            </w:pPr>
          </w:p>
          <w:p w14:paraId="626FA82F" w14:textId="77777777" w:rsidR="009726FB" w:rsidRPr="009726FB" w:rsidRDefault="009726FB" w:rsidP="00EF55EB">
            <w:pPr>
              <w:pStyle w:val="aa"/>
              <w:wordWrap/>
              <w:ind w:left="184" w:hangingChars="100" w:hanging="184"/>
              <w:rPr>
                <w:rFonts w:asciiTheme="majorEastAsia" w:eastAsiaTheme="majorEastAsia" w:hAnsiTheme="majorEastAsia"/>
              </w:rPr>
            </w:pPr>
          </w:p>
          <w:p w14:paraId="54100ED8" w14:textId="3DA1C5C1" w:rsidR="00EF55EB" w:rsidRPr="009726FB" w:rsidRDefault="00EF55EB" w:rsidP="00EF55EB">
            <w:pPr>
              <w:pStyle w:val="aa"/>
              <w:wordWrap/>
              <w:ind w:left="184" w:hangingChars="100" w:hanging="184"/>
              <w:rPr>
                <w:rFonts w:asciiTheme="majorEastAsia" w:eastAsiaTheme="majorEastAsia" w:hAnsiTheme="majorEastAsia"/>
              </w:rPr>
            </w:pPr>
            <w:r w:rsidRPr="009726FB">
              <w:rPr>
                <w:rFonts w:asciiTheme="majorEastAsia" w:eastAsiaTheme="majorEastAsia" w:hAnsiTheme="majorEastAsia" w:hint="eastAsia"/>
              </w:rPr>
              <w:t>□</w:t>
            </w:r>
            <w:r w:rsidRPr="009726FB">
              <w:rPr>
                <w:rFonts w:ascii="ＭＳ ゴシック" w:hAnsi="ＭＳ ゴシック" w:cs="ＭＳ Ｐゴシック" w:hint="eastAsia"/>
              </w:rPr>
              <w:t>職員周知方法の確認</w:t>
            </w:r>
          </w:p>
          <w:p w14:paraId="2AA1266F" w14:textId="77777777" w:rsidR="00EF55EB" w:rsidRPr="009726FB" w:rsidRDefault="00EF55EB" w:rsidP="00EF55EB">
            <w:pPr>
              <w:pStyle w:val="aa"/>
              <w:wordWrap/>
              <w:rPr>
                <w:rFonts w:asciiTheme="majorEastAsia" w:eastAsiaTheme="majorEastAsia" w:hAnsiTheme="majorEastAsia"/>
              </w:rPr>
            </w:pPr>
          </w:p>
          <w:p w14:paraId="4FBC9557" w14:textId="77777777" w:rsidR="0059147C" w:rsidRDefault="0059147C" w:rsidP="00EF55EB">
            <w:pPr>
              <w:spacing w:line="210" w:lineRule="atLeast"/>
              <w:ind w:left="180" w:hangingChars="100" w:hanging="180"/>
              <w:rPr>
                <w:rFonts w:ascii="ＭＳ ゴシック" w:eastAsia="ＭＳ ゴシック" w:hAnsi="ＭＳ ゴシック" w:cs="ＭＳ Ｐゴシック"/>
              </w:rPr>
            </w:pPr>
          </w:p>
          <w:p w14:paraId="4CB66AA9" w14:textId="77777777" w:rsidR="0059147C" w:rsidRDefault="0059147C" w:rsidP="00EF55EB">
            <w:pPr>
              <w:spacing w:line="210" w:lineRule="atLeast"/>
              <w:ind w:left="180" w:hangingChars="100" w:hanging="180"/>
              <w:rPr>
                <w:rFonts w:ascii="ＭＳ ゴシック" w:eastAsia="ＭＳ ゴシック" w:hAnsi="ＭＳ ゴシック" w:cs="ＭＳ Ｐゴシック"/>
              </w:rPr>
            </w:pPr>
          </w:p>
          <w:p w14:paraId="221A2B95" w14:textId="77777777" w:rsidR="0059147C" w:rsidRDefault="0059147C" w:rsidP="00EF55EB">
            <w:pPr>
              <w:spacing w:line="210" w:lineRule="atLeast"/>
              <w:ind w:left="180" w:hangingChars="100" w:hanging="180"/>
              <w:rPr>
                <w:rFonts w:ascii="ＭＳ ゴシック" w:eastAsia="ＭＳ ゴシック" w:hAnsi="ＭＳ ゴシック" w:cs="ＭＳ Ｐゴシック"/>
              </w:rPr>
            </w:pPr>
          </w:p>
          <w:p w14:paraId="570CFBA9" w14:textId="77777777" w:rsidR="0059147C" w:rsidRDefault="0059147C" w:rsidP="00EF55EB">
            <w:pPr>
              <w:spacing w:line="210" w:lineRule="atLeast"/>
              <w:ind w:left="180" w:hangingChars="100" w:hanging="180"/>
              <w:rPr>
                <w:rFonts w:ascii="ＭＳ ゴシック" w:eastAsia="ＭＳ ゴシック" w:hAnsi="ＭＳ ゴシック" w:cs="ＭＳ Ｐゴシック"/>
              </w:rPr>
            </w:pPr>
          </w:p>
          <w:p w14:paraId="585881FE" w14:textId="77777777" w:rsidR="0059147C" w:rsidRDefault="0059147C" w:rsidP="00EF55EB">
            <w:pPr>
              <w:spacing w:line="210" w:lineRule="atLeast"/>
              <w:ind w:left="180" w:hangingChars="100" w:hanging="180"/>
              <w:rPr>
                <w:rFonts w:ascii="ＭＳ ゴシック" w:eastAsia="ＭＳ ゴシック" w:hAnsi="ＭＳ ゴシック" w:cs="ＭＳ Ｐゴシック"/>
              </w:rPr>
            </w:pPr>
          </w:p>
          <w:p w14:paraId="7E06A0B7" w14:textId="77777777" w:rsidR="0059147C" w:rsidRDefault="0059147C" w:rsidP="00EF55EB">
            <w:pPr>
              <w:spacing w:line="210" w:lineRule="atLeast"/>
              <w:ind w:left="180" w:hangingChars="100" w:hanging="180"/>
              <w:rPr>
                <w:rFonts w:ascii="ＭＳ ゴシック" w:eastAsia="ＭＳ ゴシック" w:hAnsi="ＭＳ ゴシック" w:cs="ＭＳ Ｐゴシック"/>
              </w:rPr>
            </w:pPr>
          </w:p>
          <w:p w14:paraId="2D99E51F" w14:textId="77777777" w:rsidR="0059147C" w:rsidRDefault="0059147C" w:rsidP="00EF55EB">
            <w:pPr>
              <w:spacing w:line="210" w:lineRule="atLeast"/>
              <w:ind w:left="180" w:hangingChars="100" w:hanging="180"/>
              <w:rPr>
                <w:rFonts w:ascii="ＭＳ ゴシック" w:eastAsia="ＭＳ ゴシック" w:hAnsi="ＭＳ ゴシック" w:cs="ＭＳ Ｐゴシック"/>
              </w:rPr>
            </w:pPr>
          </w:p>
          <w:p w14:paraId="4F09542E" w14:textId="77777777" w:rsidR="0059147C" w:rsidRDefault="0059147C" w:rsidP="00EF55EB">
            <w:pPr>
              <w:spacing w:line="210" w:lineRule="atLeast"/>
              <w:ind w:left="180" w:hangingChars="100" w:hanging="180"/>
              <w:rPr>
                <w:rFonts w:ascii="ＭＳ ゴシック" w:eastAsia="ＭＳ ゴシック" w:hAnsi="ＭＳ ゴシック" w:cs="ＭＳ Ｐゴシック"/>
              </w:rPr>
            </w:pPr>
          </w:p>
          <w:p w14:paraId="7BEA57A0" w14:textId="77777777" w:rsidR="0059147C" w:rsidRDefault="0059147C" w:rsidP="00EF55EB">
            <w:pPr>
              <w:spacing w:line="210" w:lineRule="atLeast"/>
              <w:ind w:left="180" w:hangingChars="100" w:hanging="180"/>
              <w:rPr>
                <w:rFonts w:ascii="ＭＳ ゴシック" w:eastAsia="ＭＳ ゴシック" w:hAnsi="ＭＳ ゴシック" w:cs="ＭＳ Ｐゴシック"/>
              </w:rPr>
            </w:pPr>
          </w:p>
          <w:p w14:paraId="2A50AFAD" w14:textId="77777777" w:rsidR="0059147C" w:rsidRDefault="0059147C" w:rsidP="00EF55EB">
            <w:pPr>
              <w:spacing w:line="210" w:lineRule="atLeast"/>
              <w:ind w:left="180" w:hangingChars="100" w:hanging="180"/>
              <w:rPr>
                <w:rFonts w:ascii="ＭＳ ゴシック" w:eastAsia="ＭＳ ゴシック" w:hAnsi="ＭＳ ゴシック" w:cs="ＭＳ Ｐゴシック"/>
              </w:rPr>
            </w:pPr>
          </w:p>
          <w:p w14:paraId="12F74017" w14:textId="77777777" w:rsidR="0059147C" w:rsidRDefault="0059147C" w:rsidP="00EF55EB">
            <w:pPr>
              <w:spacing w:line="210" w:lineRule="atLeast"/>
              <w:ind w:left="180" w:hangingChars="100" w:hanging="180"/>
              <w:rPr>
                <w:rFonts w:ascii="ＭＳ ゴシック" w:eastAsia="ＭＳ ゴシック" w:hAnsi="ＭＳ ゴシック" w:cs="ＭＳ Ｐゴシック"/>
              </w:rPr>
            </w:pPr>
          </w:p>
          <w:p w14:paraId="04C9A3F8" w14:textId="77777777" w:rsidR="0059147C" w:rsidRDefault="0059147C" w:rsidP="00EF55EB">
            <w:pPr>
              <w:spacing w:line="210" w:lineRule="atLeast"/>
              <w:ind w:left="180" w:hangingChars="100" w:hanging="180"/>
              <w:rPr>
                <w:rFonts w:ascii="ＭＳ ゴシック" w:eastAsia="ＭＳ ゴシック" w:hAnsi="ＭＳ ゴシック" w:cs="ＭＳ Ｐゴシック"/>
              </w:rPr>
            </w:pPr>
          </w:p>
          <w:p w14:paraId="1D771094" w14:textId="77777777" w:rsidR="0059147C" w:rsidRDefault="0059147C" w:rsidP="00EF55EB">
            <w:pPr>
              <w:spacing w:line="210" w:lineRule="atLeast"/>
              <w:ind w:left="180" w:hangingChars="100" w:hanging="180"/>
              <w:rPr>
                <w:rFonts w:ascii="ＭＳ ゴシック" w:eastAsia="ＭＳ ゴシック" w:hAnsi="ＭＳ ゴシック" w:cs="ＭＳ Ｐゴシック"/>
              </w:rPr>
            </w:pPr>
          </w:p>
          <w:p w14:paraId="202B09E7" w14:textId="77777777" w:rsidR="0059147C" w:rsidRDefault="0059147C" w:rsidP="00EF55EB">
            <w:pPr>
              <w:spacing w:line="210" w:lineRule="atLeast"/>
              <w:ind w:left="180" w:hangingChars="100" w:hanging="180"/>
              <w:rPr>
                <w:rFonts w:ascii="ＭＳ ゴシック" w:eastAsia="ＭＳ ゴシック" w:hAnsi="ＭＳ ゴシック" w:cs="ＭＳ Ｐゴシック"/>
              </w:rPr>
            </w:pPr>
          </w:p>
          <w:p w14:paraId="3FB5F2E2" w14:textId="77777777" w:rsidR="0059147C" w:rsidRDefault="0059147C" w:rsidP="00EF55EB">
            <w:pPr>
              <w:spacing w:line="210" w:lineRule="atLeast"/>
              <w:ind w:left="180" w:hangingChars="100" w:hanging="180"/>
              <w:rPr>
                <w:rFonts w:ascii="ＭＳ ゴシック" w:eastAsia="ＭＳ ゴシック" w:hAnsi="ＭＳ ゴシック" w:cs="ＭＳ Ｐゴシック"/>
              </w:rPr>
            </w:pPr>
          </w:p>
          <w:p w14:paraId="034C2B5F" w14:textId="2E279618" w:rsidR="00EF55EB" w:rsidRPr="009726FB" w:rsidRDefault="00EF55EB" w:rsidP="00EF55EB">
            <w:pPr>
              <w:spacing w:line="210" w:lineRule="atLeast"/>
              <w:ind w:left="180" w:hangingChars="100" w:hanging="180"/>
              <w:rPr>
                <w:rFonts w:ascii="ＭＳ ゴシック" w:eastAsia="ＭＳ ゴシック" w:hAnsi="ＭＳ ゴシック" w:cs="ＭＳ Ｐゴシック"/>
              </w:rPr>
            </w:pPr>
            <w:r w:rsidRPr="009726FB">
              <w:rPr>
                <w:rFonts w:ascii="ＭＳ ゴシック" w:eastAsia="ＭＳ ゴシック" w:hAnsi="ＭＳ ゴシック" w:cs="ＭＳ Ｐゴシック" w:hint="eastAsia"/>
              </w:rPr>
              <w:t>□就業規則、昇給表等を確認</w:t>
            </w:r>
          </w:p>
          <w:p w14:paraId="1C289416" w14:textId="77777777" w:rsidR="00EF55EB" w:rsidRPr="009726FB" w:rsidRDefault="00EF55EB" w:rsidP="00EF55EB">
            <w:pPr>
              <w:rPr>
                <w:rFonts w:asciiTheme="majorEastAsia" w:eastAsiaTheme="majorEastAsia" w:hAnsiTheme="majorEastAsia"/>
              </w:rPr>
            </w:pPr>
          </w:p>
          <w:p w14:paraId="5BC5C8CA" w14:textId="77777777" w:rsidR="00EF55EB" w:rsidRPr="009726FB" w:rsidRDefault="00EF55EB" w:rsidP="00EF55EB">
            <w:pPr>
              <w:rPr>
                <w:rFonts w:asciiTheme="majorEastAsia" w:eastAsiaTheme="majorEastAsia" w:hAnsiTheme="majorEastAsia"/>
              </w:rPr>
            </w:pPr>
          </w:p>
          <w:p w14:paraId="4DB4D216" w14:textId="77777777" w:rsidR="00EF55EB" w:rsidRPr="009726FB" w:rsidRDefault="00EF55EB" w:rsidP="00EF55EB">
            <w:pPr>
              <w:rPr>
                <w:rFonts w:asciiTheme="majorEastAsia" w:eastAsiaTheme="majorEastAsia" w:hAnsiTheme="majorEastAsia"/>
              </w:rPr>
            </w:pPr>
          </w:p>
          <w:p w14:paraId="2CEC74A1" w14:textId="77777777" w:rsidR="00EF55EB" w:rsidRPr="009726FB" w:rsidRDefault="00EF55EB" w:rsidP="00EF55EB">
            <w:pPr>
              <w:rPr>
                <w:rFonts w:asciiTheme="majorEastAsia" w:eastAsiaTheme="majorEastAsia" w:hAnsiTheme="majorEastAsia"/>
              </w:rPr>
            </w:pPr>
          </w:p>
          <w:p w14:paraId="064307C7" w14:textId="77777777" w:rsidR="00EF55EB" w:rsidRPr="009726FB" w:rsidRDefault="00EF55EB" w:rsidP="00EF55EB">
            <w:pPr>
              <w:rPr>
                <w:rFonts w:asciiTheme="majorEastAsia" w:eastAsiaTheme="majorEastAsia" w:hAnsiTheme="majorEastAsia"/>
              </w:rPr>
            </w:pPr>
          </w:p>
          <w:p w14:paraId="548E151D" w14:textId="77777777" w:rsidR="00EF55EB" w:rsidRPr="009726FB" w:rsidRDefault="00EF55EB" w:rsidP="00EF55EB">
            <w:pPr>
              <w:rPr>
                <w:rFonts w:asciiTheme="majorEastAsia" w:eastAsiaTheme="majorEastAsia" w:hAnsiTheme="majorEastAsia"/>
              </w:rPr>
            </w:pPr>
          </w:p>
          <w:p w14:paraId="69CCDFBC" w14:textId="77777777" w:rsidR="00EF55EB" w:rsidRPr="009726FB" w:rsidRDefault="00EF55EB" w:rsidP="00EF55EB">
            <w:pPr>
              <w:rPr>
                <w:rFonts w:asciiTheme="majorEastAsia" w:eastAsiaTheme="majorEastAsia" w:hAnsiTheme="majorEastAsia"/>
              </w:rPr>
            </w:pPr>
          </w:p>
          <w:p w14:paraId="4B490FB3" w14:textId="7A0DC070" w:rsidR="00EF55EB" w:rsidRPr="009726FB" w:rsidRDefault="00EF55EB" w:rsidP="00EF55EB">
            <w:pPr>
              <w:ind w:left="180" w:hangingChars="100" w:hanging="180"/>
              <w:rPr>
                <w:rFonts w:ascii="ＭＳ ゴシック" w:hAnsi="ＭＳ ゴシック" w:cs="ＭＳ Ｐゴシック"/>
              </w:rPr>
            </w:pPr>
            <w:r w:rsidRPr="009726FB">
              <w:rPr>
                <w:rFonts w:asciiTheme="majorEastAsia" w:eastAsiaTheme="majorEastAsia" w:hAnsiTheme="majorEastAsia" w:hint="eastAsia"/>
              </w:rPr>
              <w:t>□</w:t>
            </w:r>
            <w:r w:rsidRPr="009726FB">
              <w:rPr>
                <w:rFonts w:ascii="ＭＳ ゴシック" w:hAnsi="ＭＳ ゴシック" w:cs="ＭＳ Ｐゴシック" w:hint="eastAsia"/>
              </w:rPr>
              <w:t>職員周知方法の確認</w:t>
            </w:r>
          </w:p>
          <w:p w14:paraId="4CEC1839" w14:textId="77777777" w:rsidR="00EF55EB" w:rsidRPr="009726FB" w:rsidRDefault="00EF55EB" w:rsidP="00EF55EB">
            <w:pPr>
              <w:rPr>
                <w:rFonts w:ascii="ＭＳ ゴシック" w:hAnsi="ＭＳ ゴシック" w:cs="ＭＳ Ｐゴシック"/>
              </w:rPr>
            </w:pPr>
          </w:p>
          <w:p w14:paraId="1BE56676" w14:textId="77777777" w:rsidR="00EF55EB" w:rsidRPr="009726FB" w:rsidRDefault="00EF55EB" w:rsidP="00EF55EB">
            <w:pPr>
              <w:rPr>
                <w:rFonts w:ascii="ＭＳ ゴシック" w:hAnsi="ＭＳ ゴシック" w:cs="ＭＳ Ｐゴシック"/>
              </w:rPr>
            </w:pPr>
          </w:p>
          <w:p w14:paraId="4BEDA469" w14:textId="77777777" w:rsidR="00EF55EB" w:rsidRPr="009726FB" w:rsidRDefault="00EF55EB" w:rsidP="00EF55EB">
            <w:pPr>
              <w:rPr>
                <w:rFonts w:ascii="ＭＳ ゴシック" w:hAnsi="ＭＳ ゴシック" w:cs="ＭＳ Ｐゴシック"/>
              </w:rPr>
            </w:pPr>
          </w:p>
          <w:p w14:paraId="21C652E8" w14:textId="77777777" w:rsidR="00EF55EB" w:rsidRPr="009726FB" w:rsidRDefault="00EF55EB" w:rsidP="00EF55EB">
            <w:pPr>
              <w:rPr>
                <w:rFonts w:ascii="ＭＳ ゴシック" w:hAnsi="ＭＳ ゴシック" w:cs="ＭＳ Ｐゴシック"/>
              </w:rPr>
            </w:pPr>
          </w:p>
          <w:p w14:paraId="4A988FD0" w14:textId="77777777" w:rsidR="00EF55EB" w:rsidRPr="009726FB" w:rsidRDefault="00EF55EB" w:rsidP="00EF55EB">
            <w:pPr>
              <w:rPr>
                <w:rFonts w:ascii="ＭＳ ゴシック" w:hAnsi="ＭＳ ゴシック" w:cs="ＭＳ Ｐゴシック"/>
              </w:rPr>
            </w:pPr>
          </w:p>
          <w:p w14:paraId="59D1FB53" w14:textId="77777777" w:rsidR="00EF55EB" w:rsidRPr="009726FB" w:rsidRDefault="00EF55EB" w:rsidP="00EF55EB">
            <w:pPr>
              <w:rPr>
                <w:rFonts w:ascii="ＭＳ ゴシック" w:hAnsi="ＭＳ ゴシック" w:cs="ＭＳ Ｐゴシック"/>
              </w:rPr>
            </w:pPr>
          </w:p>
          <w:p w14:paraId="67A3740B" w14:textId="77777777" w:rsidR="00EF55EB" w:rsidRPr="009726FB" w:rsidRDefault="00EF55EB" w:rsidP="00EF55EB">
            <w:pPr>
              <w:rPr>
                <w:rFonts w:ascii="ＭＳ ゴシック" w:hAnsi="ＭＳ ゴシック" w:cs="ＭＳ Ｐゴシック"/>
              </w:rPr>
            </w:pPr>
          </w:p>
          <w:p w14:paraId="04A7C27C" w14:textId="77777777" w:rsidR="00EF55EB" w:rsidRPr="009726FB" w:rsidRDefault="00EF55EB" w:rsidP="00EF55EB">
            <w:pPr>
              <w:rPr>
                <w:rFonts w:ascii="ＭＳ ゴシック" w:hAnsi="ＭＳ ゴシック" w:cs="ＭＳ Ｐゴシック"/>
              </w:rPr>
            </w:pPr>
          </w:p>
          <w:p w14:paraId="2640EAE8" w14:textId="77777777" w:rsidR="00EF55EB" w:rsidRPr="009726FB" w:rsidRDefault="00EF55EB" w:rsidP="00EF55EB">
            <w:pPr>
              <w:rPr>
                <w:rFonts w:asciiTheme="majorEastAsia" w:eastAsiaTheme="majorEastAsia" w:hAnsiTheme="majorEastAsia"/>
              </w:rPr>
            </w:pPr>
          </w:p>
          <w:p w14:paraId="15BCF745" w14:textId="77777777" w:rsidR="00EF55EB" w:rsidRPr="009726FB" w:rsidRDefault="00EF55EB" w:rsidP="00EF55EB">
            <w:pPr>
              <w:rPr>
                <w:rFonts w:asciiTheme="majorEastAsia" w:eastAsiaTheme="majorEastAsia" w:hAnsiTheme="majorEastAsia"/>
              </w:rPr>
            </w:pPr>
          </w:p>
          <w:p w14:paraId="39CF4184" w14:textId="77777777" w:rsidR="00EF55EB" w:rsidRPr="009726FB" w:rsidRDefault="00EF55EB" w:rsidP="00EF55EB">
            <w:pPr>
              <w:rPr>
                <w:rFonts w:asciiTheme="majorEastAsia" w:eastAsiaTheme="majorEastAsia" w:hAnsiTheme="majorEastAsia"/>
              </w:rPr>
            </w:pPr>
          </w:p>
          <w:p w14:paraId="1FD8921E" w14:textId="77777777" w:rsidR="009726FB" w:rsidRDefault="009726FB" w:rsidP="00EF55EB">
            <w:pPr>
              <w:rPr>
                <w:rFonts w:asciiTheme="majorEastAsia" w:eastAsiaTheme="majorEastAsia" w:hAnsiTheme="majorEastAsia"/>
              </w:rPr>
            </w:pPr>
          </w:p>
          <w:p w14:paraId="543E56A5" w14:textId="77777777" w:rsidR="009726FB" w:rsidRDefault="009726FB" w:rsidP="00EF55EB">
            <w:pPr>
              <w:rPr>
                <w:rFonts w:asciiTheme="majorEastAsia" w:eastAsiaTheme="majorEastAsia" w:hAnsiTheme="majorEastAsia"/>
              </w:rPr>
            </w:pPr>
          </w:p>
          <w:p w14:paraId="1271D7E5" w14:textId="77777777" w:rsidR="0059147C" w:rsidRDefault="0059147C" w:rsidP="00EF55EB">
            <w:pPr>
              <w:rPr>
                <w:rFonts w:asciiTheme="majorEastAsia" w:eastAsiaTheme="majorEastAsia" w:hAnsiTheme="majorEastAsia"/>
              </w:rPr>
            </w:pPr>
          </w:p>
          <w:p w14:paraId="6634B1B0" w14:textId="77777777" w:rsidR="0059147C" w:rsidRDefault="0059147C" w:rsidP="00EF55EB">
            <w:pPr>
              <w:rPr>
                <w:rFonts w:asciiTheme="majorEastAsia" w:eastAsiaTheme="majorEastAsia" w:hAnsiTheme="majorEastAsia"/>
              </w:rPr>
            </w:pPr>
          </w:p>
          <w:p w14:paraId="0247F6CF" w14:textId="77777777" w:rsidR="0059147C" w:rsidRDefault="0059147C" w:rsidP="00EF55EB">
            <w:pPr>
              <w:rPr>
                <w:rFonts w:asciiTheme="majorEastAsia" w:eastAsiaTheme="majorEastAsia" w:hAnsiTheme="majorEastAsia"/>
              </w:rPr>
            </w:pPr>
          </w:p>
          <w:p w14:paraId="6EEF2011" w14:textId="77777777" w:rsidR="0059147C" w:rsidRDefault="0059147C" w:rsidP="00EF55EB">
            <w:pPr>
              <w:rPr>
                <w:rFonts w:asciiTheme="majorEastAsia" w:eastAsiaTheme="majorEastAsia" w:hAnsiTheme="majorEastAsia"/>
              </w:rPr>
            </w:pPr>
          </w:p>
          <w:p w14:paraId="42A739E3" w14:textId="77777777" w:rsidR="0059147C" w:rsidRDefault="0059147C" w:rsidP="00EF55EB">
            <w:pPr>
              <w:rPr>
                <w:rFonts w:asciiTheme="majorEastAsia" w:eastAsiaTheme="majorEastAsia" w:hAnsiTheme="majorEastAsia"/>
              </w:rPr>
            </w:pPr>
          </w:p>
          <w:p w14:paraId="3E57ACD5" w14:textId="77777777" w:rsidR="0059147C" w:rsidRDefault="0059147C" w:rsidP="00EF55EB">
            <w:pPr>
              <w:rPr>
                <w:rFonts w:asciiTheme="majorEastAsia" w:eastAsiaTheme="majorEastAsia" w:hAnsiTheme="majorEastAsia"/>
              </w:rPr>
            </w:pPr>
          </w:p>
          <w:p w14:paraId="1EF043F6" w14:textId="77777777" w:rsidR="0059147C" w:rsidRDefault="0059147C" w:rsidP="00EF55EB">
            <w:pPr>
              <w:rPr>
                <w:rFonts w:asciiTheme="majorEastAsia" w:eastAsiaTheme="majorEastAsia" w:hAnsiTheme="majorEastAsia"/>
              </w:rPr>
            </w:pPr>
          </w:p>
          <w:p w14:paraId="01033723" w14:textId="77777777" w:rsidR="0059147C" w:rsidRDefault="0059147C" w:rsidP="00EF55EB">
            <w:pPr>
              <w:rPr>
                <w:rFonts w:asciiTheme="majorEastAsia" w:eastAsiaTheme="majorEastAsia" w:hAnsiTheme="majorEastAsia"/>
              </w:rPr>
            </w:pPr>
          </w:p>
          <w:p w14:paraId="4CAF501A" w14:textId="77777777" w:rsidR="0059147C" w:rsidRDefault="0059147C" w:rsidP="00EF55EB">
            <w:pPr>
              <w:rPr>
                <w:rFonts w:asciiTheme="majorEastAsia" w:eastAsiaTheme="majorEastAsia" w:hAnsiTheme="majorEastAsia"/>
              </w:rPr>
            </w:pPr>
          </w:p>
          <w:p w14:paraId="408D7192" w14:textId="77777777" w:rsidR="0059147C" w:rsidRDefault="0059147C" w:rsidP="00EF55EB">
            <w:pPr>
              <w:rPr>
                <w:rFonts w:asciiTheme="majorEastAsia" w:eastAsiaTheme="majorEastAsia" w:hAnsiTheme="majorEastAsia"/>
              </w:rPr>
            </w:pPr>
          </w:p>
          <w:p w14:paraId="08CBD573" w14:textId="77777777" w:rsidR="0059147C" w:rsidRDefault="0059147C" w:rsidP="00EF55EB">
            <w:pPr>
              <w:rPr>
                <w:rFonts w:asciiTheme="majorEastAsia" w:eastAsiaTheme="majorEastAsia" w:hAnsiTheme="majorEastAsia"/>
              </w:rPr>
            </w:pPr>
          </w:p>
          <w:p w14:paraId="34DB6960" w14:textId="77777777" w:rsidR="0059147C" w:rsidRDefault="0059147C" w:rsidP="00EF55EB">
            <w:pPr>
              <w:rPr>
                <w:rFonts w:asciiTheme="majorEastAsia" w:eastAsiaTheme="majorEastAsia" w:hAnsiTheme="majorEastAsia"/>
              </w:rPr>
            </w:pPr>
          </w:p>
          <w:p w14:paraId="4F1C250E" w14:textId="77777777" w:rsidR="0059147C" w:rsidRDefault="0059147C" w:rsidP="00EF55EB">
            <w:pPr>
              <w:rPr>
                <w:rFonts w:asciiTheme="majorEastAsia" w:eastAsiaTheme="majorEastAsia" w:hAnsiTheme="majorEastAsia"/>
              </w:rPr>
            </w:pPr>
          </w:p>
          <w:p w14:paraId="25C39A7B" w14:textId="77777777" w:rsidR="0059147C" w:rsidRDefault="0059147C" w:rsidP="00EF55EB">
            <w:pPr>
              <w:rPr>
                <w:rFonts w:asciiTheme="majorEastAsia" w:eastAsiaTheme="majorEastAsia" w:hAnsiTheme="majorEastAsia"/>
              </w:rPr>
            </w:pPr>
          </w:p>
          <w:p w14:paraId="0BDC21BD" w14:textId="77777777" w:rsidR="0059147C" w:rsidRDefault="0059147C" w:rsidP="00EF55EB">
            <w:pPr>
              <w:rPr>
                <w:rFonts w:asciiTheme="majorEastAsia" w:eastAsiaTheme="majorEastAsia" w:hAnsiTheme="majorEastAsia"/>
              </w:rPr>
            </w:pPr>
          </w:p>
          <w:p w14:paraId="0526CF56" w14:textId="77777777" w:rsidR="0059147C" w:rsidRDefault="0059147C" w:rsidP="00EF55EB">
            <w:pPr>
              <w:rPr>
                <w:rFonts w:asciiTheme="majorEastAsia" w:eastAsiaTheme="majorEastAsia" w:hAnsiTheme="majorEastAsia"/>
              </w:rPr>
            </w:pPr>
          </w:p>
          <w:p w14:paraId="32DCC585" w14:textId="526A54A6" w:rsidR="00EF55EB" w:rsidRPr="009726FB" w:rsidRDefault="00EF55EB" w:rsidP="00EF55EB">
            <w:pPr>
              <w:rPr>
                <w:rFonts w:asciiTheme="majorEastAsia" w:eastAsiaTheme="majorEastAsia" w:hAnsiTheme="majorEastAsia"/>
              </w:rPr>
            </w:pPr>
            <w:r w:rsidRPr="009726FB">
              <w:rPr>
                <w:rFonts w:asciiTheme="majorEastAsia" w:eastAsiaTheme="majorEastAsia" w:hAnsiTheme="majorEastAsia" w:hint="eastAsia"/>
              </w:rPr>
              <w:t>※入居継続支援加算（Ⅰ）若しくは（Ⅱ）又はサービス提供体制強化加算（Ⅰ）若しくは（Ⅱ）</w:t>
            </w:r>
          </w:p>
          <w:p w14:paraId="46326610" w14:textId="77777777" w:rsidR="009726FB" w:rsidRPr="009726FB" w:rsidRDefault="009726FB" w:rsidP="00EF55EB">
            <w:pPr>
              <w:rPr>
                <w:rFonts w:asciiTheme="majorEastAsia" w:eastAsiaTheme="majorEastAsia" w:hAnsiTheme="majorEastAsia"/>
              </w:rPr>
            </w:pPr>
          </w:p>
          <w:p w14:paraId="3EBCF3A4" w14:textId="77777777" w:rsidR="0059147C" w:rsidRPr="009726FB" w:rsidRDefault="0059147C" w:rsidP="00EF55EB">
            <w:pPr>
              <w:rPr>
                <w:rFonts w:ascii="ＭＳ ゴシック" w:hAnsi="ＭＳ ゴシック"/>
              </w:rPr>
            </w:pPr>
          </w:p>
          <w:p w14:paraId="144DCD62" w14:textId="7C9C8C8F" w:rsidR="00EF55EB" w:rsidRPr="009726FB" w:rsidRDefault="00EF55EB" w:rsidP="00EF55EB">
            <w:pPr>
              <w:pStyle w:val="aa"/>
              <w:wordWrap/>
              <w:spacing w:line="210" w:lineRule="atLeast"/>
              <w:ind w:left="184" w:hangingChars="100" w:hanging="184"/>
              <w:rPr>
                <w:rFonts w:asciiTheme="majorEastAsia" w:eastAsiaTheme="majorEastAsia" w:hAnsiTheme="majorEastAsia"/>
              </w:rPr>
            </w:pPr>
            <w:r w:rsidRPr="009726FB">
              <w:rPr>
                <w:rFonts w:asciiTheme="majorEastAsia" w:eastAsiaTheme="majorEastAsia" w:hAnsiTheme="majorEastAsia" w:hint="eastAsia"/>
              </w:rPr>
              <w:t>□実施した取組内容の確認</w:t>
            </w:r>
          </w:p>
          <w:p w14:paraId="07CCEB37" w14:textId="77777777" w:rsidR="00EF55EB" w:rsidRPr="009726FB" w:rsidRDefault="00EF55EB" w:rsidP="00EF55EB">
            <w:pPr>
              <w:rPr>
                <w:rFonts w:asciiTheme="majorEastAsia" w:eastAsiaTheme="majorEastAsia" w:hAnsiTheme="majorEastAsia"/>
              </w:rPr>
            </w:pPr>
          </w:p>
          <w:p w14:paraId="5B6862D0" w14:textId="77777777" w:rsidR="00EF55EB" w:rsidRPr="009726FB" w:rsidRDefault="00EF55EB" w:rsidP="00EF55EB">
            <w:pPr>
              <w:rPr>
                <w:rFonts w:asciiTheme="majorEastAsia" w:eastAsiaTheme="majorEastAsia" w:hAnsiTheme="majorEastAsia"/>
              </w:rPr>
            </w:pPr>
          </w:p>
          <w:p w14:paraId="4EA3AA7E" w14:textId="77777777" w:rsidR="00EF55EB" w:rsidRPr="009726FB" w:rsidRDefault="00EF55EB" w:rsidP="00EF55EB">
            <w:pPr>
              <w:rPr>
                <w:rFonts w:asciiTheme="majorEastAsia" w:eastAsiaTheme="majorEastAsia" w:hAnsiTheme="majorEastAsia"/>
              </w:rPr>
            </w:pPr>
          </w:p>
          <w:p w14:paraId="77D070F2" w14:textId="77777777" w:rsidR="00EF55EB" w:rsidRPr="009726FB" w:rsidRDefault="00EF55EB" w:rsidP="00EF55EB">
            <w:pPr>
              <w:rPr>
                <w:rFonts w:asciiTheme="majorEastAsia" w:eastAsiaTheme="majorEastAsia" w:hAnsiTheme="majorEastAsia"/>
              </w:rPr>
            </w:pPr>
          </w:p>
          <w:p w14:paraId="1289F791" w14:textId="77777777" w:rsidR="00EF55EB" w:rsidRPr="009726FB" w:rsidRDefault="00EF55EB" w:rsidP="00EF55EB">
            <w:pPr>
              <w:rPr>
                <w:rFonts w:asciiTheme="majorEastAsia" w:eastAsiaTheme="majorEastAsia" w:hAnsiTheme="majorEastAsia"/>
              </w:rPr>
            </w:pPr>
          </w:p>
          <w:p w14:paraId="51EB2EB2" w14:textId="77777777" w:rsidR="00EF55EB" w:rsidRDefault="00EF55EB" w:rsidP="00EF55EB">
            <w:pPr>
              <w:rPr>
                <w:rFonts w:asciiTheme="majorEastAsia" w:eastAsiaTheme="majorEastAsia" w:hAnsiTheme="majorEastAsia"/>
              </w:rPr>
            </w:pPr>
          </w:p>
          <w:p w14:paraId="630EE8FF" w14:textId="77777777" w:rsidR="0059147C" w:rsidRDefault="0059147C" w:rsidP="00EF55EB">
            <w:pPr>
              <w:rPr>
                <w:rFonts w:asciiTheme="majorEastAsia" w:eastAsiaTheme="majorEastAsia" w:hAnsiTheme="majorEastAsia"/>
              </w:rPr>
            </w:pPr>
          </w:p>
          <w:p w14:paraId="743E2D01" w14:textId="77777777" w:rsidR="0059147C" w:rsidRDefault="0059147C" w:rsidP="00EF55EB">
            <w:pPr>
              <w:rPr>
                <w:rFonts w:asciiTheme="majorEastAsia" w:eastAsiaTheme="majorEastAsia" w:hAnsiTheme="majorEastAsia"/>
              </w:rPr>
            </w:pPr>
          </w:p>
          <w:p w14:paraId="1D5EE00D" w14:textId="77777777" w:rsidR="0059147C" w:rsidRDefault="0059147C" w:rsidP="00EF55EB">
            <w:pPr>
              <w:rPr>
                <w:rFonts w:asciiTheme="majorEastAsia" w:eastAsiaTheme="majorEastAsia" w:hAnsiTheme="majorEastAsia"/>
              </w:rPr>
            </w:pPr>
          </w:p>
          <w:p w14:paraId="5A219F15" w14:textId="77777777" w:rsidR="0059147C" w:rsidRDefault="0059147C" w:rsidP="00EF55EB">
            <w:pPr>
              <w:rPr>
                <w:rFonts w:asciiTheme="majorEastAsia" w:eastAsiaTheme="majorEastAsia" w:hAnsiTheme="majorEastAsia"/>
              </w:rPr>
            </w:pPr>
          </w:p>
          <w:p w14:paraId="087A1CCB" w14:textId="77777777" w:rsidR="0059147C" w:rsidRDefault="0059147C" w:rsidP="00EF55EB">
            <w:pPr>
              <w:rPr>
                <w:rFonts w:asciiTheme="majorEastAsia" w:eastAsiaTheme="majorEastAsia" w:hAnsiTheme="majorEastAsia"/>
              </w:rPr>
            </w:pPr>
          </w:p>
          <w:p w14:paraId="148C285F" w14:textId="77777777" w:rsidR="0059147C" w:rsidRDefault="0059147C" w:rsidP="00EF55EB">
            <w:pPr>
              <w:rPr>
                <w:rFonts w:asciiTheme="majorEastAsia" w:eastAsiaTheme="majorEastAsia" w:hAnsiTheme="majorEastAsia"/>
              </w:rPr>
            </w:pPr>
          </w:p>
          <w:p w14:paraId="682B4985" w14:textId="77777777" w:rsidR="0059147C" w:rsidRDefault="0059147C" w:rsidP="00EF55EB">
            <w:pPr>
              <w:rPr>
                <w:rFonts w:asciiTheme="majorEastAsia" w:eastAsiaTheme="majorEastAsia" w:hAnsiTheme="majorEastAsia"/>
              </w:rPr>
            </w:pPr>
          </w:p>
          <w:p w14:paraId="53083BC7" w14:textId="77777777" w:rsidR="0059147C" w:rsidRPr="0059147C" w:rsidRDefault="0059147C" w:rsidP="00EF55EB">
            <w:pPr>
              <w:rPr>
                <w:rFonts w:asciiTheme="majorEastAsia" w:eastAsiaTheme="majorEastAsia" w:hAnsiTheme="majorEastAsia"/>
              </w:rPr>
            </w:pPr>
          </w:p>
          <w:p w14:paraId="6120EB2B" w14:textId="77777777" w:rsidR="009726FB" w:rsidRDefault="009726FB" w:rsidP="00EF55EB">
            <w:pPr>
              <w:rPr>
                <w:rFonts w:asciiTheme="majorEastAsia" w:eastAsiaTheme="majorEastAsia" w:hAnsiTheme="majorEastAsia"/>
              </w:rPr>
            </w:pPr>
          </w:p>
          <w:p w14:paraId="38B90791" w14:textId="77777777" w:rsidR="009726FB" w:rsidRPr="009726FB" w:rsidRDefault="009726FB" w:rsidP="00EF55EB">
            <w:pPr>
              <w:rPr>
                <w:rFonts w:asciiTheme="majorEastAsia" w:eastAsiaTheme="majorEastAsia" w:hAnsiTheme="majorEastAsia"/>
              </w:rPr>
            </w:pPr>
          </w:p>
          <w:p w14:paraId="313B9F18" w14:textId="1CC9553E" w:rsidR="00EF55EB" w:rsidRPr="009726FB" w:rsidRDefault="00EF55EB" w:rsidP="00EF55EB">
            <w:pPr>
              <w:pStyle w:val="aa"/>
              <w:wordWrap/>
              <w:spacing w:line="210" w:lineRule="atLeast"/>
              <w:ind w:left="184" w:hangingChars="100" w:hanging="184"/>
              <w:rPr>
                <w:rFonts w:asciiTheme="majorEastAsia" w:eastAsiaTheme="majorEastAsia" w:hAnsiTheme="majorEastAsia"/>
              </w:rPr>
            </w:pPr>
            <w:r w:rsidRPr="009726FB">
              <w:rPr>
                <w:rFonts w:asciiTheme="majorEastAsia" w:eastAsiaTheme="majorEastAsia" w:hAnsiTheme="majorEastAsia" w:hint="eastAsia"/>
              </w:rPr>
              <w:t>□介護サービス情報公開システム等の確認</w:t>
            </w:r>
          </w:p>
          <w:p w14:paraId="466B4545" w14:textId="77777777" w:rsidR="00EF55EB" w:rsidRPr="009726FB" w:rsidRDefault="00EF55EB" w:rsidP="00EF55EB">
            <w:pPr>
              <w:rPr>
                <w:rFonts w:asciiTheme="majorEastAsia" w:eastAsiaTheme="majorEastAsia" w:hAnsiTheme="majorEastAsia"/>
              </w:rPr>
            </w:pPr>
          </w:p>
          <w:p w14:paraId="1C4D4368" w14:textId="77777777" w:rsidR="00EF55EB" w:rsidRPr="009726FB" w:rsidRDefault="00EF55EB" w:rsidP="00EF55EB">
            <w:pPr>
              <w:rPr>
                <w:rFonts w:asciiTheme="majorEastAsia" w:eastAsiaTheme="majorEastAsia" w:hAnsiTheme="majorEastAsia"/>
              </w:rPr>
            </w:pPr>
          </w:p>
          <w:p w14:paraId="5B1FB05E" w14:textId="77777777" w:rsidR="00EF55EB" w:rsidRPr="009726FB" w:rsidRDefault="00EF55EB" w:rsidP="00EF55EB">
            <w:pPr>
              <w:rPr>
                <w:rFonts w:asciiTheme="majorEastAsia" w:eastAsiaTheme="majorEastAsia" w:hAnsiTheme="majorEastAsia"/>
              </w:rPr>
            </w:pPr>
          </w:p>
          <w:p w14:paraId="19AEBE17" w14:textId="77777777" w:rsidR="000F4D88" w:rsidRPr="009726FB" w:rsidRDefault="000F4D88" w:rsidP="00E105CC">
            <w:pPr>
              <w:pStyle w:val="aa"/>
              <w:wordWrap/>
              <w:rPr>
                <w:rFonts w:asciiTheme="majorEastAsia" w:eastAsiaTheme="majorEastAsia" w:hAnsiTheme="majorEastAsia"/>
                <w:strike/>
              </w:rPr>
            </w:pPr>
          </w:p>
        </w:tc>
      </w:tr>
    </w:tbl>
    <w:p w14:paraId="568F82DC" w14:textId="3FFF6BC2" w:rsidR="00C76624" w:rsidRDefault="00C76624">
      <w:pPr>
        <w:rPr>
          <w:rFonts w:asciiTheme="majorEastAsia" w:eastAsiaTheme="majorEastAsia" w:hAnsiTheme="majorEastAsia"/>
          <w:strike/>
        </w:rPr>
      </w:pPr>
    </w:p>
    <w:p w14:paraId="667DDBFC" w14:textId="4F554A3B" w:rsidR="00960769" w:rsidRDefault="00960769">
      <w:pPr>
        <w:rPr>
          <w:rFonts w:asciiTheme="majorEastAsia" w:eastAsiaTheme="majorEastAsia" w:hAnsiTheme="majorEastAsia"/>
          <w:strike/>
        </w:rPr>
      </w:pPr>
    </w:p>
    <w:p w14:paraId="4D152C8B" w14:textId="160DA7A8" w:rsidR="00960769" w:rsidRDefault="00960769">
      <w:pPr>
        <w:rPr>
          <w:rFonts w:asciiTheme="majorEastAsia" w:eastAsiaTheme="majorEastAsia" w:hAnsiTheme="majorEastAsia"/>
          <w:strike/>
        </w:rPr>
      </w:pPr>
      <w:r w:rsidRPr="009726FB">
        <w:rPr>
          <w:rFonts w:ascii="ＭＳ ゴシック" w:eastAsia="ＭＳ ゴシック" w:hAnsi="ＭＳ ゴシック"/>
          <w:noProof/>
          <w:szCs w:val="18"/>
        </w:rPr>
        <w:drawing>
          <wp:anchor distT="0" distB="0" distL="114300" distR="114300" simplePos="0" relativeHeight="251658240" behindDoc="0" locked="0" layoutInCell="1" allowOverlap="1" wp14:anchorId="1EBE2CAD" wp14:editId="69E7C3E8">
            <wp:simplePos x="0" y="0"/>
            <wp:positionH relativeFrom="column">
              <wp:posOffset>215265</wp:posOffset>
            </wp:positionH>
            <wp:positionV relativeFrom="paragraph">
              <wp:posOffset>53340</wp:posOffset>
            </wp:positionV>
            <wp:extent cx="4786630" cy="6567170"/>
            <wp:effectExtent l="0" t="0" r="0" b="5080"/>
            <wp:wrapNone/>
            <wp:docPr id="17612176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6630" cy="656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2E7E9" w14:textId="5AEA3DF9" w:rsidR="00960769" w:rsidRDefault="00960769">
      <w:pPr>
        <w:rPr>
          <w:rFonts w:asciiTheme="majorEastAsia" w:eastAsiaTheme="majorEastAsia" w:hAnsiTheme="majorEastAsia"/>
          <w:strike/>
        </w:rPr>
      </w:pPr>
    </w:p>
    <w:p w14:paraId="587C16E0" w14:textId="65E3A91B" w:rsidR="00960769" w:rsidRDefault="00960769">
      <w:pPr>
        <w:rPr>
          <w:rFonts w:asciiTheme="majorEastAsia" w:eastAsiaTheme="majorEastAsia" w:hAnsiTheme="majorEastAsia"/>
          <w:strike/>
        </w:rPr>
      </w:pPr>
    </w:p>
    <w:p w14:paraId="5F7389A8" w14:textId="77777777" w:rsidR="00960769" w:rsidRDefault="00960769">
      <w:pPr>
        <w:rPr>
          <w:rFonts w:asciiTheme="majorEastAsia" w:eastAsiaTheme="majorEastAsia" w:hAnsiTheme="majorEastAsia"/>
          <w:strike/>
        </w:rPr>
      </w:pPr>
    </w:p>
    <w:p w14:paraId="16ABE2EA" w14:textId="5B4FCB6B" w:rsidR="00960769" w:rsidRDefault="00960769">
      <w:pPr>
        <w:rPr>
          <w:rFonts w:asciiTheme="majorEastAsia" w:eastAsiaTheme="majorEastAsia" w:hAnsiTheme="majorEastAsia"/>
          <w:strike/>
        </w:rPr>
      </w:pPr>
    </w:p>
    <w:p w14:paraId="6268D7D7" w14:textId="6E111A4E" w:rsidR="00960769" w:rsidRDefault="00960769">
      <w:pPr>
        <w:rPr>
          <w:rFonts w:asciiTheme="majorEastAsia" w:eastAsiaTheme="majorEastAsia" w:hAnsiTheme="majorEastAsia"/>
          <w:strike/>
        </w:rPr>
      </w:pPr>
    </w:p>
    <w:p w14:paraId="406F8296" w14:textId="77777777" w:rsidR="00960769" w:rsidRDefault="00960769">
      <w:pPr>
        <w:rPr>
          <w:rFonts w:asciiTheme="majorEastAsia" w:eastAsiaTheme="majorEastAsia" w:hAnsiTheme="majorEastAsia"/>
          <w:strike/>
        </w:rPr>
      </w:pPr>
    </w:p>
    <w:p w14:paraId="1B3C4397" w14:textId="60527877" w:rsidR="00960769" w:rsidRDefault="00960769">
      <w:pPr>
        <w:rPr>
          <w:rFonts w:asciiTheme="majorEastAsia" w:eastAsiaTheme="majorEastAsia" w:hAnsiTheme="majorEastAsia"/>
          <w:strike/>
        </w:rPr>
      </w:pPr>
    </w:p>
    <w:p w14:paraId="169B3A99" w14:textId="3B6A4A8E" w:rsidR="00960769" w:rsidRDefault="00960769">
      <w:pPr>
        <w:rPr>
          <w:rFonts w:asciiTheme="majorEastAsia" w:eastAsiaTheme="majorEastAsia" w:hAnsiTheme="majorEastAsia"/>
          <w:strike/>
        </w:rPr>
      </w:pPr>
    </w:p>
    <w:p w14:paraId="646A6C26" w14:textId="1315EF0D" w:rsidR="00960769" w:rsidRDefault="00960769">
      <w:pPr>
        <w:rPr>
          <w:rFonts w:asciiTheme="majorEastAsia" w:eastAsiaTheme="majorEastAsia" w:hAnsiTheme="majorEastAsia"/>
          <w:strike/>
        </w:rPr>
      </w:pPr>
    </w:p>
    <w:p w14:paraId="317AF7D6" w14:textId="77777777" w:rsidR="00960769" w:rsidRDefault="00960769">
      <w:pPr>
        <w:rPr>
          <w:rFonts w:asciiTheme="majorEastAsia" w:eastAsiaTheme="majorEastAsia" w:hAnsiTheme="majorEastAsia"/>
          <w:strike/>
        </w:rPr>
      </w:pPr>
    </w:p>
    <w:p w14:paraId="0CEA9A16" w14:textId="77777777" w:rsidR="00960769" w:rsidRDefault="00960769">
      <w:pPr>
        <w:rPr>
          <w:rFonts w:asciiTheme="majorEastAsia" w:eastAsiaTheme="majorEastAsia" w:hAnsiTheme="majorEastAsia"/>
          <w:strike/>
        </w:rPr>
      </w:pPr>
    </w:p>
    <w:p w14:paraId="0C71287F" w14:textId="77777777" w:rsidR="00960769" w:rsidRDefault="00960769">
      <w:pPr>
        <w:rPr>
          <w:rFonts w:asciiTheme="majorEastAsia" w:eastAsiaTheme="majorEastAsia" w:hAnsiTheme="majorEastAsia"/>
          <w:strike/>
        </w:rPr>
      </w:pPr>
    </w:p>
    <w:p w14:paraId="51AE3CA4" w14:textId="77777777" w:rsidR="00960769" w:rsidRDefault="00960769">
      <w:pPr>
        <w:rPr>
          <w:rFonts w:asciiTheme="majorEastAsia" w:eastAsiaTheme="majorEastAsia" w:hAnsiTheme="majorEastAsia"/>
          <w:strike/>
        </w:rPr>
      </w:pPr>
    </w:p>
    <w:p w14:paraId="0C75A122" w14:textId="77777777" w:rsidR="00960769" w:rsidRDefault="00960769">
      <w:pPr>
        <w:rPr>
          <w:rFonts w:asciiTheme="majorEastAsia" w:eastAsiaTheme="majorEastAsia" w:hAnsiTheme="majorEastAsia"/>
          <w:strike/>
        </w:rPr>
      </w:pPr>
    </w:p>
    <w:p w14:paraId="576D571D" w14:textId="77777777" w:rsidR="00960769" w:rsidRDefault="00960769">
      <w:pPr>
        <w:rPr>
          <w:rFonts w:asciiTheme="majorEastAsia" w:eastAsiaTheme="majorEastAsia" w:hAnsiTheme="majorEastAsia"/>
          <w:strike/>
        </w:rPr>
      </w:pPr>
    </w:p>
    <w:p w14:paraId="458725CA" w14:textId="77777777" w:rsidR="00960769" w:rsidRDefault="00960769">
      <w:pPr>
        <w:rPr>
          <w:rFonts w:asciiTheme="majorEastAsia" w:eastAsiaTheme="majorEastAsia" w:hAnsiTheme="majorEastAsia"/>
          <w:strike/>
        </w:rPr>
      </w:pPr>
    </w:p>
    <w:p w14:paraId="56260AA4" w14:textId="77777777" w:rsidR="00960769" w:rsidRDefault="00960769">
      <w:pPr>
        <w:rPr>
          <w:rFonts w:asciiTheme="majorEastAsia" w:eastAsiaTheme="majorEastAsia" w:hAnsiTheme="majorEastAsia"/>
          <w:strike/>
        </w:rPr>
      </w:pPr>
    </w:p>
    <w:p w14:paraId="35DB4544" w14:textId="77777777" w:rsidR="00960769" w:rsidRDefault="00960769">
      <w:pPr>
        <w:rPr>
          <w:rFonts w:asciiTheme="majorEastAsia" w:eastAsiaTheme="majorEastAsia" w:hAnsiTheme="majorEastAsia"/>
          <w:strike/>
        </w:rPr>
      </w:pPr>
    </w:p>
    <w:p w14:paraId="04BD2DAC" w14:textId="77777777" w:rsidR="00960769" w:rsidRDefault="00960769">
      <w:pPr>
        <w:rPr>
          <w:rFonts w:asciiTheme="majorEastAsia" w:eastAsiaTheme="majorEastAsia" w:hAnsiTheme="majorEastAsia"/>
          <w:strike/>
        </w:rPr>
      </w:pPr>
    </w:p>
    <w:p w14:paraId="227E8914" w14:textId="77777777" w:rsidR="00960769" w:rsidRDefault="00960769">
      <w:pPr>
        <w:rPr>
          <w:rFonts w:asciiTheme="majorEastAsia" w:eastAsiaTheme="majorEastAsia" w:hAnsiTheme="majorEastAsia"/>
          <w:strike/>
        </w:rPr>
      </w:pPr>
    </w:p>
    <w:p w14:paraId="7D8DB142" w14:textId="77777777" w:rsidR="00960769" w:rsidRDefault="00960769">
      <w:pPr>
        <w:rPr>
          <w:rFonts w:asciiTheme="majorEastAsia" w:eastAsiaTheme="majorEastAsia" w:hAnsiTheme="majorEastAsia"/>
          <w:strike/>
        </w:rPr>
      </w:pPr>
    </w:p>
    <w:p w14:paraId="1740826D" w14:textId="77777777" w:rsidR="00960769" w:rsidRDefault="00960769">
      <w:pPr>
        <w:rPr>
          <w:rFonts w:asciiTheme="majorEastAsia" w:eastAsiaTheme="majorEastAsia" w:hAnsiTheme="majorEastAsia"/>
          <w:strike/>
        </w:rPr>
      </w:pPr>
    </w:p>
    <w:p w14:paraId="255B0D03" w14:textId="77777777" w:rsidR="00960769" w:rsidRDefault="00960769">
      <w:pPr>
        <w:rPr>
          <w:rFonts w:asciiTheme="majorEastAsia" w:eastAsiaTheme="majorEastAsia" w:hAnsiTheme="majorEastAsia"/>
          <w:strike/>
        </w:rPr>
      </w:pPr>
    </w:p>
    <w:p w14:paraId="27DC3337" w14:textId="77777777" w:rsidR="00960769" w:rsidRDefault="00960769">
      <w:pPr>
        <w:rPr>
          <w:rFonts w:asciiTheme="majorEastAsia" w:eastAsiaTheme="majorEastAsia" w:hAnsiTheme="majorEastAsia"/>
          <w:strike/>
        </w:rPr>
      </w:pPr>
    </w:p>
    <w:p w14:paraId="78418FB7" w14:textId="77777777" w:rsidR="00960769" w:rsidRDefault="00960769">
      <w:pPr>
        <w:rPr>
          <w:rFonts w:asciiTheme="majorEastAsia" w:eastAsiaTheme="majorEastAsia" w:hAnsiTheme="majorEastAsia"/>
          <w:strike/>
        </w:rPr>
      </w:pPr>
    </w:p>
    <w:p w14:paraId="7B9CF1BC" w14:textId="77777777" w:rsidR="00960769" w:rsidRDefault="00960769">
      <w:pPr>
        <w:rPr>
          <w:rFonts w:asciiTheme="majorEastAsia" w:eastAsiaTheme="majorEastAsia" w:hAnsiTheme="majorEastAsia"/>
          <w:strike/>
        </w:rPr>
      </w:pPr>
    </w:p>
    <w:p w14:paraId="501F5CB1" w14:textId="77777777" w:rsidR="00960769" w:rsidRDefault="00960769">
      <w:pPr>
        <w:rPr>
          <w:rFonts w:asciiTheme="majorEastAsia" w:eastAsiaTheme="majorEastAsia" w:hAnsiTheme="majorEastAsia"/>
          <w:strike/>
        </w:rPr>
      </w:pPr>
    </w:p>
    <w:p w14:paraId="06E5D354" w14:textId="77777777" w:rsidR="00960769" w:rsidRDefault="00960769">
      <w:pPr>
        <w:rPr>
          <w:rFonts w:asciiTheme="majorEastAsia" w:eastAsiaTheme="majorEastAsia" w:hAnsiTheme="majorEastAsia"/>
          <w:strike/>
        </w:rPr>
      </w:pPr>
    </w:p>
    <w:p w14:paraId="37C87994" w14:textId="77777777" w:rsidR="00960769" w:rsidRDefault="00960769">
      <w:pPr>
        <w:rPr>
          <w:rFonts w:asciiTheme="majorEastAsia" w:eastAsiaTheme="majorEastAsia" w:hAnsiTheme="majorEastAsia"/>
          <w:strike/>
        </w:rPr>
      </w:pPr>
    </w:p>
    <w:p w14:paraId="3AC3E499" w14:textId="77777777" w:rsidR="00960769" w:rsidRDefault="00960769">
      <w:pPr>
        <w:rPr>
          <w:rFonts w:asciiTheme="majorEastAsia" w:eastAsiaTheme="majorEastAsia" w:hAnsiTheme="majorEastAsia"/>
          <w:strike/>
        </w:rPr>
      </w:pPr>
    </w:p>
    <w:p w14:paraId="26102CAD" w14:textId="77777777" w:rsidR="00960769" w:rsidRDefault="00960769">
      <w:pPr>
        <w:rPr>
          <w:rFonts w:asciiTheme="majorEastAsia" w:eastAsiaTheme="majorEastAsia" w:hAnsiTheme="majorEastAsia"/>
          <w:strike/>
        </w:rPr>
      </w:pPr>
    </w:p>
    <w:p w14:paraId="5CCD79C7" w14:textId="77777777" w:rsidR="00960769" w:rsidRDefault="00960769">
      <w:pPr>
        <w:rPr>
          <w:rFonts w:asciiTheme="majorEastAsia" w:eastAsiaTheme="majorEastAsia" w:hAnsiTheme="majorEastAsia"/>
          <w:strike/>
        </w:rPr>
      </w:pPr>
    </w:p>
    <w:p w14:paraId="27B4B0A7" w14:textId="77777777" w:rsidR="00960769" w:rsidRDefault="00960769">
      <w:pPr>
        <w:rPr>
          <w:rFonts w:asciiTheme="majorEastAsia" w:eastAsiaTheme="majorEastAsia" w:hAnsiTheme="majorEastAsia"/>
          <w:strike/>
        </w:rPr>
      </w:pPr>
    </w:p>
    <w:p w14:paraId="76842457" w14:textId="77777777" w:rsidR="00960769" w:rsidRDefault="00960769">
      <w:pPr>
        <w:rPr>
          <w:rFonts w:asciiTheme="majorEastAsia" w:eastAsiaTheme="majorEastAsia" w:hAnsiTheme="majorEastAsia"/>
          <w:strike/>
        </w:rPr>
      </w:pPr>
    </w:p>
    <w:p w14:paraId="47DE504C" w14:textId="77777777" w:rsidR="00960769" w:rsidRDefault="00960769">
      <w:pPr>
        <w:rPr>
          <w:rFonts w:asciiTheme="majorEastAsia" w:eastAsiaTheme="majorEastAsia" w:hAnsiTheme="majorEastAsia"/>
          <w:strike/>
        </w:rPr>
      </w:pPr>
    </w:p>
    <w:p w14:paraId="4877BEE4" w14:textId="77777777" w:rsidR="00960769" w:rsidRDefault="00960769">
      <w:pPr>
        <w:rPr>
          <w:rFonts w:asciiTheme="majorEastAsia" w:eastAsiaTheme="majorEastAsia" w:hAnsiTheme="majorEastAsia"/>
          <w:strike/>
        </w:rPr>
      </w:pPr>
    </w:p>
    <w:p w14:paraId="06C96087" w14:textId="77777777" w:rsidR="00960769" w:rsidRDefault="00960769">
      <w:pPr>
        <w:rPr>
          <w:rFonts w:asciiTheme="majorEastAsia" w:eastAsiaTheme="majorEastAsia" w:hAnsiTheme="majorEastAsia"/>
          <w:strike/>
        </w:rPr>
      </w:pPr>
    </w:p>
    <w:p w14:paraId="794DB726" w14:textId="77777777" w:rsidR="00960769" w:rsidRDefault="00960769">
      <w:pPr>
        <w:rPr>
          <w:rFonts w:asciiTheme="majorEastAsia" w:eastAsiaTheme="majorEastAsia" w:hAnsiTheme="majorEastAsia"/>
          <w:strike/>
        </w:rPr>
      </w:pPr>
    </w:p>
    <w:p w14:paraId="5E243A51" w14:textId="77777777" w:rsidR="00960769" w:rsidRDefault="00960769">
      <w:pPr>
        <w:rPr>
          <w:rFonts w:asciiTheme="majorEastAsia" w:eastAsiaTheme="majorEastAsia" w:hAnsiTheme="majorEastAsia"/>
          <w:strike/>
        </w:rPr>
      </w:pPr>
    </w:p>
    <w:p w14:paraId="1B0D3212" w14:textId="77777777" w:rsidR="00960769" w:rsidRDefault="00960769">
      <w:pPr>
        <w:rPr>
          <w:rFonts w:asciiTheme="majorEastAsia" w:eastAsiaTheme="majorEastAsia" w:hAnsiTheme="majorEastAsia"/>
          <w:strike/>
        </w:rPr>
      </w:pPr>
    </w:p>
    <w:p w14:paraId="058D1E7D" w14:textId="77777777" w:rsidR="00960769" w:rsidRDefault="00960769">
      <w:pPr>
        <w:rPr>
          <w:rFonts w:asciiTheme="majorEastAsia" w:eastAsiaTheme="majorEastAsia" w:hAnsiTheme="majorEastAsia"/>
          <w:strike/>
        </w:rPr>
      </w:pPr>
    </w:p>
    <w:p w14:paraId="0A87952B" w14:textId="77777777" w:rsidR="00960769" w:rsidRDefault="00960769">
      <w:pPr>
        <w:rPr>
          <w:rFonts w:asciiTheme="majorEastAsia" w:eastAsiaTheme="majorEastAsia" w:hAnsiTheme="majorEastAsia"/>
          <w:strike/>
        </w:rPr>
      </w:pPr>
    </w:p>
    <w:p w14:paraId="537EC1A8" w14:textId="19FC6D1E" w:rsidR="00960769" w:rsidRDefault="00960769">
      <w:pPr>
        <w:rPr>
          <w:rFonts w:asciiTheme="majorEastAsia" w:eastAsiaTheme="majorEastAsia" w:hAnsiTheme="majorEastAsia"/>
          <w:strike/>
        </w:rPr>
      </w:pPr>
      <w:r>
        <w:rPr>
          <w:rFonts w:asciiTheme="majorEastAsia" w:eastAsiaTheme="majorEastAsia" w:hAnsiTheme="majorEastAsia"/>
          <w:strike/>
          <w:noProof/>
        </w:rPr>
        <w:drawing>
          <wp:inline distT="0" distB="0" distL="0" distR="0" wp14:anchorId="07400FB1" wp14:editId="6A3F5067">
            <wp:extent cx="6291580" cy="1371600"/>
            <wp:effectExtent l="0" t="0" r="0" b="0"/>
            <wp:docPr id="17957783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1580" cy="1371600"/>
                    </a:xfrm>
                    <a:prstGeom prst="rect">
                      <a:avLst/>
                    </a:prstGeom>
                    <a:noFill/>
                    <a:ln>
                      <a:noFill/>
                    </a:ln>
                  </pic:spPr>
                </pic:pic>
              </a:graphicData>
            </a:graphic>
          </wp:inline>
        </w:drawing>
      </w:r>
    </w:p>
    <w:p w14:paraId="3DD99FB6" w14:textId="77777777" w:rsidR="00960769" w:rsidRDefault="00960769">
      <w:pPr>
        <w:rPr>
          <w:rFonts w:asciiTheme="majorEastAsia" w:eastAsiaTheme="majorEastAsia" w:hAnsiTheme="majorEastAsia"/>
          <w:strike/>
        </w:rPr>
      </w:pPr>
    </w:p>
    <w:p w14:paraId="48800419" w14:textId="77777777" w:rsidR="00960769" w:rsidRDefault="00960769">
      <w:pPr>
        <w:rPr>
          <w:rFonts w:asciiTheme="majorEastAsia" w:eastAsiaTheme="majorEastAsia" w:hAnsiTheme="majorEastAsia"/>
          <w:strike/>
        </w:rPr>
      </w:pPr>
    </w:p>
    <w:p w14:paraId="5338A027" w14:textId="77777777" w:rsidR="00960769" w:rsidRDefault="00960769">
      <w:pPr>
        <w:rPr>
          <w:rFonts w:asciiTheme="majorEastAsia" w:eastAsiaTheme="majorEastAsia" w:hAnsiTheme="majorEastAsia"/>
          <w:strike/>
        </w:rPr>
      </w:pPr>
    </w:p>
    <w:p w14:paraId="408DFDB9" w14:textId="77777777" w:rsidR="00960769" w:rsidRDefault="00960769">
      <w:pPr>
        <w:rPr>
          <w:rFonts w:asciiTheme="majorEastAsia" w:eastAsiaTheme="majorEastAsia" w:hAnsiTheme="majorEastAsia"/>
          <w:strike/>
        </w:rPr>
      </w:pPr>
    </w:p>
    <w:p w14:paraId="423C488D" w14:textId="77777777" w:rsidR="00960769" w:rsidRDefault="00960769">
      <w:pPr>
        <w:rPr>
          <w:rFonts w:asciiTheme="majorEastAsia" w:eastAsiaTheme="majorEastAsia" w:hAnsiTheme="majorEastAsia"/>
          <w:strike/>
        </w:rPr>
      </w:pPr>
    </w:p>
    <w:p w14:paraId="3E1A17FB" w14:textId="77777777" w:rsidR="00960769" w:rsidRDefault="00960769">
      <w:pPr>
        <w:rPr>
          <w:rFonts w:asciiTheme="majorEastAsia" w:eastAsiaTheme="majorEastAsia" w:hAnsiTheme="majorEastAsia"/>
          <w:strike/>
        </w:rPr>
      </w:pPr>
    </w:p>
    <w:p w14:paraId="2A38EE32" w14:textId="77777777" w:rsidR="00960769" w:rsidRDefault="00960769">
      <w:pPr>
        <w:rPr>
          <w:rFonts w:asciiTheme="majorEastAsia" w:eastAsiaTheme="majorEastAsia" w:hAnsiTheme="majorEastAsia"/>
          <w:strike/>
        </w:rPr>
      </w:pPr>
    </w:p>
    <w:p w14:paraId="34F5A48A" w14:textId="77777777" w:rsidR="00960769" w:rsidRDefault="00960769">
      <w:pPr>
        <w:rPr>
          <w:rFonts w:asciiTheme="majorEastAsia" w:eastAsiaTheme="majorEastAsia" w:hAnsiTheme="majorEastAsia"/>
          <w:strike/>
        </w:rPr>
      </w:pPr>
    </w:p>
    <w:p w14:paraId="39848657" w14:textId="77777777" w:rsidR="00960769" w:rsidRDefault="00960769">
      <w:pPr>
        <w:rPr>
          <w:rFonts w:asciiTheme="majorEastAsia" w:eastAsiaTheme="majorEastAsia" w:hAnsiTheme="majorEastAsia"/>
          <w:strike/>
        </w:rPr>
      </w:pPr>
    </w:p>
    <w:p w14:paraId="42EDEE36" w14:textId="77777777" w:rsidR="00960769" w:rsidRDefault="00960769">
      <w:pPr>
        <w:rPr>
          <w:rFonts w:asciiTheme="majorEastAsia" w:eastAsiaTheme="majorEastAsia" w:hAnsiTheme="majorEastAsia"/>
          <w:strike/>
        </w:rPr>
      </w:pPr>
    </w:p>
    <w:p w14:paraId="5339D9DE" w14:textId="77777777" w:rsidR="00960769" w:rsidRPr="009726FB" w:rsidRDefault="00960769">
      <w:pPr>
        <w:rPr>
          <w:rFonts w:asciiTheme="majorEastAsia" w:eastAsiaTheme="majorEastAsia" w:hAnsiTheme="majorEastAsia"/>
          <w:strike/>
        </w:rPr>
      </w:pPr>
    </w:p>
    <w:sectPr w:rsidR="00960769" w:rsidRPr="009726FB" w:rsidSect="00583CF6">
      <w:headerReference w:type="default" r:id="rId11"/>
      <w:footerReference w:type="default" r:id="rId12"/>
      <w:pgSz w:w="11907" w:h="16840" w:code="9"/>
      <w:pgMar w:top="1134" w:right="851" w:bottom="1134" w:left="1077" w:header="783" w:footer="567" w:gutter="0"/>
      <w:cols w:space="425"/>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DC6F4" w14:textId="77777777" w:rsidR="00315756" w:rsidRDefault="00315756">
      <w:r>
        <w:separator/>
      </w:r>
    </w:p>
  </w:endnote>
  <w:endnote w:type="continuationSeparator" w:id="0">
    <w:p w14:paraId="6AA25C82" w14:textId="77777777" w:rsidR="00315756" w:rsidRDefault="0031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C3B4C" w14:textId="77777777" w:rsidR="00D61AAC" w:rsidRDefault="00D61AAC">
    <w:pPr>
      <w:pStyle w:val="a4"/>
      <w:jc w:val="center"/>
    </w:pPr>
    <w:r>
      <w:rPr>
        <w:rStyle w:val="a6"/>
        <w:rFonts w:hint="eastAsia"/>
      </w:rPr>
      <w:t>特定施設入居者生活介護（</w:t>
    </w:r>
    <w:r>
      <w:rPr>
        <w:rStyle w:val="a6"/>
        <w:rFonts w:hint="eastAsia"/>
      </w:rPr>
      <w:t xml:space="preserve">外部サービス利用型）　</w:t>
    </w:r>
    <w:r>
      <w:rPr>
        <w:rStyle w:val="a6"/>
      </w:rPr>
      <w:fldChar w:fldCharType="begin"/>
    </w:r>
    <w:r>
      <w:rPr>
        <w:rStyle w:val="a6"/>
      </w:rPr>
      <w:instrText xml:space="preserve"> PAGE </w:instrText>
    </w:r>
    <w:r>
      <w:rPr>
        <w:rStyle w:val="a6"/>
      </w:rPr>
      <w:fldChar w:fldCharType="separate"/>
    </w:r>
    <w:r>
      <w:rPr>
        <w:rStyle w:val="a6"/>
        <w:noProof/>
      </w:rPr>
      <w:t>2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25E35" w14:textId="77777777" w:rsidR="00315756" w:rsidRDefault="00315756">
      <w:r>
        <w:rPr>
          <w:rFonts w:hint="eastAsia"/>
        </w:rPr>
        <w:separator/>
      </w:r>
    </w:p>
  </w:footnote>
  <w:footnote w:type="continuationSeparator" w:id="0">
    <w:p w14:paraId="6AB553A3" w14:textId="77777777" w:rsidR="00315756" w:rsidRDefault="0031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E980D" w14:textId="2A9672FB" w:rsidR="00D61AAC" w:rsidRDefault="00D61AAC">
    <w:pPr>
      <w:pStyle w:val="a3"/>
    </w:pPr>
    <w:r>
      <w:rPr>
        <w:rFonts w:hint="eastAsia"/>
      </w:rPr>
      <w:t>自主点検表（Ｒ</w:t>
    </w:r>
    <w:r w:rsidR="00436DB5">
      <w:rPr>
        <w:rFonts w:hint="eastAsia"/>
      </w:rPr>
      <w:t>８</w:t>
    </w:r>
    <w:r>
      <w:rPr>
        <w:rFonts w:hint="eastAsia"/>
      </w:rPr>
      <w:t xml:space="preserve">　京都府）　　　　　　　　　　　　　　　</w:t>
    </w:r>
    <w:r w:rsidR="004315D5">
      <w:rPr>
        <w:rFonts w:hint="eastAsia"/>
      </w:rPr>
      <w:t xml:space="preserve">　　　</w:t>
    </w:r>
    <w:r>
      <w:rPr>
        <w:rFonts w:hint="eastAsia"/>
      </w:rPr>
      <w:t xml:space="preserve">　【特定施設入居者生活介護（外部サービス利用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1ECB"/>
    <w:multiLevelType w:val="singleLevel"/>
    <w:tmpl w:val="2C122606"/>
    <w:lvl w:ilvl="0">
      <w:start w:val="2"/>
      <w:numFmt w:val="bullet"/>
      <w:lvlText w:val="※"/>
      <w:lvlJc w:val="left"/>
      <w:pPr>
        <w:tabs>
          <w:tab w:val="num" w:pos="165"/>
        </w:tabs>
        <w:ind w:left="165" w:hanging="165"/>
      </w:pPr>
      <w:rPr>
        <w:rFonts w:ascii="ＭＳ 明朝" w:eastAsia="ＭＳ 明朝" w:hAnsi="ＭＳ 明朝" w:hint="eastAsia"/>
      </w:rPr>
    </w:lvl>
  </w:abstractNum>
  <w:abstractNum w:abstractNumId="1" w15:restartNumberingAfterBreak="0">
    <w:nsid w:val="08FB3CA4"/>
    <w:multiLevelType w:val="singleLevel"/>
    <w:tmpl w:val="1F6243BA"/>
    <w:lvl w:ilvl="0">
      <w:start w:val="4"/>
      <w:numFmt w:val="decimal"/>
      <w:lvlText w:val="(%1)"/>
      <w:lvlJc w:val="left"/>
      <w:pPr>
        <w:tabs>
          <w:tab w:val="num" w:pos="360"/>
        </w:tabs>
        <w:ind w:left="360" w:hanging="360"/>
      </w:pPr>
      <w:rPr>
        <w:rFonts w:hint="eastAsia"/>
      </w:rPr>
    </w:lvl>
  </w:abstractNum>
  <w:abstractNum w:abstractNumId="2" w15:restartNumberingAfterBreak="0">
    <w:nsid w:val="09F81108"/>
    <w:multiLevelType w:val="singleLevel"/>
    <w:tmpl w:val="0F22FA46"/>
    <w:lvl w:ilvl="0">
      <w:start w:val="1"/>
      <w:numFmt w:val="decimalEnclosedCircle"/>
      <w:lvlText w:val="%1"/>
      <w:lvlJc w:val="left"/>
      <w:pPr>
        <w:tabs>
          <w:tab w:val="num" w:pos="360"/>
        </w:tabs>
        <w:ind w:left="360" w:hanging="360"/>
      </w:pPr>
      <w:rPr>
        <w:rFonts w:hint="eastAsia"/>
      </w:rPr>
    </w:lvl>
  </w:abstractNum>
  <w:abstractNum w:abstractNumId="3" w15:restartNumberingAfterBreak="0">
    <w:nsid w:val="0A731DB4"/>
    <w:multiLevelType w:val="singleLevel"/>
    <w:tmpl w:val="7CC62FFE"/>
    <w:lvl w:ilvl="0">
      <w:start w:val="1"/>
      <w:numFmt w:val="decimalFullWidth"/>
      <w:lvlText w:val="(%1)"/>
      <w:lvlJc w:val="left"/>
      <w:pPr>
        <w:tabs>
          <w:tab w:val="num" w:pos="750"/>
        </w:tabs>
        <w:ind w:left="750" w:hanging="480"/>
      </w:pPr>
      <w:rPr>
        <w:rFonts w:hint="eastAsia"/>
      </w:rPr>
    </w:lvl>
  </w:abstractNum>
  <w:abstractNum w:abstractNumId="4" w15:restartNumberingAfterBreak="0">
    <w:nsid w:val="0AE05E3C"/>
    <w:multiLevelType w:val="singleLevel"/>
    <w:tmpl w:val="D48CB5EA"/>
    <w:lvl w:ilvl="0">
      <w:start w:val="1"/>
      <w:numFmt w:val="decimalFullWidth"/>
      <w:lvlText w:val="(%1)"/>
      <w:lvlJc w:val="left"/>
      <w:pPr>
        <w:tabs>
          <w:tab w:val="num" w:pos="795"/>
        </w:tabs>
        <w:ind w:left="795" w:hanging="435"/>
      </w:pPr>
      <w:rPr>
        <w:rFonts w:hint="eastAsia"/>
      </w:rPr>
    </w:lvl>
  </w:abstractNum>
  <w:abstractNum w:abstractNumId="5" w15:restartNumberingAfterBreak="0">
    <w:nsid w:val="0D9A1257"/>
    <w:multiLevelType w:val="singleLevel"/>
    <w:tmpl w:val="85243CEE"/>
    <w:lvl w:ilvl="0">
      <w:start w:val="22"/>
      <w:numFmt w:val="decimal"/>
      <w:lvlText w:val="%1"/>
      <w:lvlJc w:val="left"/>
      <w:pPr>
        <w:tabs>
          <w:tab w:val="num" w:pos="570"/>
        </w:tabs>
        <w:ind w:left="570" w:hanging="390"/>
      </w:pPr>
      <w:rPr>
        <w:rFonts w:hint="eastAsia"/>
      </w:rPr>
    </w:lvl>
  </w:abstractNum>
  <w:abstractNum w:abstractNumId="6" w15:restartNumberingAfterBreak="0">
    <w:nsid w:val="165327E7"/>
    <w:multiLevelType w:val="singleLevel"/>
    <w:tmpl w:val="F7F4DCAE"/>
    <w:lvl w:ilvl="0">
      <w:start w:val="1"/>
      <w:numFmt w:val="decimalEnclosedCircle"/>
      <w:lvlText w:val="%1"/>
      <w:lvlJc w:val="left"/>
      <w:pPr>
        <w:tabs>
          <w:tab w:val="num" w:pos="330"/>
        </w:tabs>
        <w:ind w:left="330" w:hanging="165"/>
      </w:pPr>
      <w:rPr>
        <w:rFonts w:hint="eastAsia"/>
      </w:rPr>
    </w:lvl>
  </w:abstractNum>
  <w:abstractNum w:abstractNumId="7" w15:restartNumberingAfterBreak="0">
    <w:nsid w:val="1DC37670"/>
    <w:multiLevelType w:val="singleLevel"/>
    <w:tmpl w:val="13FE5202"/>
    <w:lvl w:ilvl="0">
      <w:start w:val="18"/>
      <w:numFmt w:val="decimal"/>
      <w:lvlText w:val="%1"/>
      <w:lvlJc w:val="left"/>
      <w:pPr>
        <w:tabs>
          <w:tab w:val="num" w:pos="561"/>
        </w:tabs>
        <w:ind w:left="561" w:hanging="390"/>
      </w:pPr>
      <w:rPr>
        <w:rFonts w:hint="eastAsia"/>
      </w:rPr>
    </w:lvl>
  </w:abstractNum>
  <w:abstractNum w:abstractNumId="8" w15:restartNumberingAfterBreak="0">
    <w:nsid w:val="20E519C4"/>
    <w:multiLevelType w:val="singleLevel"/>
    <w:tmpl w:val="553C56F2"/>
    <w:lvl w:ilvl="0">
      <w:start w:val="1"/>
      <w:numFmt w:val="decimalFullWidth"/>
      <w:lvlText w:val="(%1)"/>
      <w:lvlJc w:val="left"/>
      <w:pPr>
        <w:tabs>
          <w:tab w:val="num" w:pos="360"/>
        </w:tabs>
        <w:ind w:left="360" w:hanging="360"/>
      </w:pPr>
      <w:rPr>
        <w:rFonts w:hint="eastAsia"/>
      </w:rPr>
    </w:lvl>
  </w:abstractNum>
  <w:abstractNum w:abstractNumId="9" w15:restartNumberingAfterBreak="0">
    <w:nsid w:val="23594286"/>
    <w:multiLevelType w:val="singleLevel"/>
    <w:tmpl w:val="979805EE"/>
    <w:lvl w:ilvl="0">
      <w:start w:val="7"/>
      <w:numFmt w:val="decimal"/>
      <w:lvlText w:val="(%1)"/>
      <w:lvlJc w:val="left"/>
      <w:pPr>
        <w:tabs>
          <w:tab w:val="num" w:pos="360"/>
        </w:tabs>
        <w:ind w:left="360" w:hanging="360"/>
      </w:pPr>
      <w:rPr>
        <w:rFonts w:hint="eastAsia"/>
      </w:rPr>
    </w:lvl>
  </w:abstractNum>
  <w:abstractNum w:abstractNumId="10" w15:restartNumberingAfterBreak="0">
    <w:nsid w:val="23EB288D"/>
    <w:multiLevelType w:val="hybridMultilevel"/>
    <w:tmpl w:val="B0D8BBB2"/>
    <w:lvl w:ilvl="0" w:tplc="01182C28">
      <w:start w:val="1"/>
      <w:numFmt w:val="decimal"/>
      <w:lvlText w:val="(%1)"/>
      <w:lvlJc w:val="left"/>
      <w:pPr>
        <w:tabs>
          <w:tab w:val="num" w:pos="360"/>
        </w:tabs>
        <w:ind w:left="360" w:hanging="360"/>
      </w:pPr>
      <w:rPr>
        <w:rFonts w:hint="default"/>
      </w:rPr>
    </w:lvl>
    <w:lvl w:ilvl="1" w:tplc="87BCA1FE" w:tentative="1">
      <w:start w:val="1"/>
      <w:numFmt w:val="aiueoFullWidth"/>
      <w:lvlText w:val="(%2)"/>
      <w:lvlJc w:val="left"/>
      <w:pPr>
        <w:tabs>
          <w:tab w:val="num" w:pos="840"/>
        </w:tabs>
        <w:ind w:left="840" w:hanging="420"/>
      </w:pPr>
    </w:lvl>
    <w:lvl w:ilvl="2" w:tplc="2192334A" w:tentative="1">
      <w:start w:val="1"/>
      <w:numFmt w:val="decimalEnclosedCircle"/>
      <w:lvlText w:val="%3"/>
      <w:lvlJc w:val="left"/>
      <w:pPr>
        <w:tabs>
          <w:tab w:val="num" w:pos="1260"/>
        </w:tabs>
        <w:ind w:left="1260" w:hanging="420"/>
      </w:pPr>
    </w:lvl>
    <w:lvl w:ilvl="3" w:tplc="0A940CE2" w:tentative="1">
      <w:start w:val="1"/>
      <w:numFmt w:val="decimal"/>
      <w:lvlText w:val="%4."/>
      <w:lvlJc w:val="left"/>
      <w:pPr>
        <w:tabs>
          <w:tab w:val="num" w:pos="1680"/>
        </w:tabs>
        <w:ind w:left="1680" w:hanging="420"/>
      </w:pPr>
    </w:lvl>
    <w:lvl w:ilvl="4" w:tplc="75F0D7B6" w:tentative="1">
      <w:start w:val="1"/>
      <w:numFmt w:val="aiueoFullWidth"/>
      <w:lvlText w:val="(%5)"/>
      <w:lvlJc w:val="left"/>
      <w:pPr>
        <w:tabs>
          <w:tab w:val="num" w:pos="2100"/>
        </w:tabs>
        <w:ind w:left="2100" w:hanging="420"/>
      </w:pPr>
    </w:lvl>
    <w:lvl w:ilvl="5" w:tplc="0492BEFA" w:tentative="1">
      <w:start w:val="1"/>
      <w:numFmt w:val="decimalEnclosedCircle"/>
      <w:lvlText w:val="%6"/>
      <w:lvlJc w:val="left"/>
      <w:pPr>
        <w:tabs>
          <w:tab w:val="num" w:pos="2520"/>
        </w:tabs>
        <w:ind w:left="2520" w:hanging="420"/>
      </w:pPr>
    </w:lvl>
    <w:lvl w:ilvl="6" w:tplc="04A6A112" w:tentative="1">
      <w:start w:val="1"/>
      <w:numFmt w:val="decimal"/>
      <w:lvlText w:val="%7."/>
      <w:lvlJc w:val="left"/>
      <w:pPr>
        <w:tabs>
          <w:tab w:val="num" w:pos="2940"/>
        </w:tabs>
        <w:ind w:left="2940" w:hanging="420"/>
      </w:pPr>
    </w:lvl>
    <w:lvl w:ilvl="7" w:tplc="99DE6BD8" w:tentative="1">
      <w:start w:val="1"/>
      <w:numFmt w:val="aiueoFullWidth"/>
      <w:lvlText w:val="(%8)"/>
      <w:lvlJc w:val="left"/>
      <w:pPr>
        <w:tabs>
          <w:tab w:val="num" w:pos="3360"/>
        </w:tabs>
        <w:ind w:left="3360" w:hanging="420"/>
      </w:pPr>
    </w:lvl>
    <w:lvl w:ilvl="8" w:tplc="DB4EE83C" w:tentative="1">
      <w:start w:val="1"/>
      <w:numFmt w:val="decimalEnclosedCircle"/>
      <w:lvlText w:val="%9"/>
      <w:lvlJc w:val="left"/>
      <w:pPr>
        <w:tabs>
          <w:tab w:val="num" w:pos="3780"/>
        </w:tabs>
        <w:ind w:left="3780" w:hanging="420"/>
      </w:pPr>
    </w:lvl>
  </w:abstractNum>
  <w:abstractNum w:abstractNumId="11" w15:restartNumberingAfterBreak="0">
    <w:nsid w:val="28A03987"/>
    <w:multiLevelType w:val="singleLevel"/>
    <w:tmpl w:val="815AE094"/>
    <w:lvl w:ilvl="0">
      <w:start w:val="5"/>
      <w:numFmt w:val="decimal"/>
      <w:lvlText w:val="(%1)"/>
      <w:lvlJc w:val="left"/>
      <w:pPr>
        <w:tabs>
          <w:tab w:val="num" w:pos="450"/>
        </w:tabs>
        <w:ind w:left="450" w:hanging="450"/>
      </w:pPr>
      <w:rPr>
        <w:rFonts w:hint="eastAsia"/>
      </w:rPr>
    </w:lvl>
  </w:abstractNum>
  <w:abstractNum w:abstractNumId="12" w15:restartNumberingAfterBreak="0">
    <w:nsid w:val="2D2D402B"/>
    <w:multiLevelType w:val="singleLevel"/>
    <w:tmpl w:val="07DCE872"/>
    <w:lvl w:ilvl="0">
      <w:start w:val="1"/>
      <w:numFmt w:val="decimalFullWidth"/>
      <w:lvlText w:val="（%1）"/>
      <w:lvlJc w:val="left"/>
      <w:pPr>
        <w:tabs>
          <w:tab w:val="num" w:pos="720"/>
        </w:tabs>
        <w:ind w:left="720" w:hanging="540"/>
      </w:pPr>
      <w:rPr>
        <w:rFonts w:hint="eastAsia"/>
      </w:rPr>
    </w:lvl>
  </w:abstractNum>
  <w:abstractNum w:abstractNumId="13" w15:restartNumberingAfterBreak="0">
    <w:nsid w:val="2D9D1A38"/>
    <w:multiLevelType w:val="singleLevel"/>
    <w:tmpl w:val="FB0ECB9C"/>
    <w:lvl w:ilvl="0">
      <w:start w:val="13"/>
      <w:numFmt w:val="decimal"/>
      <w:lvlText w:val="%1"/>
      <w:lvlJc w:val="left"/>
      <w:pPr>
        <w:tabs>
          <w:tab w:val="num" w:pos="540"/>
        </w:tabs>
        <w:ind w:left="540" w:hanging="360"/>
      </w:pPr>
      <w:rPr>
        <w:rFonts w:hint="eastAsia"/>
      </w:rPr>
    </w:lvl>
  </w:abstractNum>
  <w:abstractNum w:abstractNumId="14" w15:restartNumberingAfterBreak="0">
    <w:nsid w:val="305F7264"/>
    <w:multiLevelType w:val="hybridMultilevel"/>
    <w:tmpl w:val="5AF85F7C"/>
    <w:lvl w:ilvl="0" w:tplc="78141240">
      <w:numFmt w:val="bullet"/>
      <w:lvlText w:val="◎"/>
      <w:lvlJc w:val="left"/>
      <w:pPr>
        <w:tabs>
          <w:tab w:val="num" w:pos="510"/>
        </w:tabs>
        <w:ind w:left="510" w:hanging="360"/>
      </w:pPr>
      <w:rPr>
        <w:rFonts w:asciiTheme="majorEastAsia" w:eastAsiaTheme="majorEastAsia" w:hAnsiTheme="majorEastAsia"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15" w15:restartNumberingAfterBreak="0">
    <w:nsid w:val="32F9392E"/>
    <w:multiLevelType w:val="singleLevel"/>
    <w:tmpl w:val="97DA01D6"/>
    <w:lvl w:ilvl="0">
      <w:start w:val="1"/>
      <w:numFmt w:val="decimalEnclosedCircle"/>
      <w:lvlText w:val="%1"/>
      <w:lvlJc w:val="left"/>
      <w:pPr>
        <w:tabs>
          <w:tab w:val="num" w:pos="330"/>
        </w:tabs>
        <w:ind w:left="330" w:hanging="165"/>
      </w:pPr>
      <w:rPr>
        <w:rFonts w:hint="eastAsia"/>
      </w:rPr>
    </w:lvl>
  </w:abstractNum>
  <w:abstractNum w:abstractNumId="16" w15:restartNumberingAfterBreak="0">
    <w:nsid w:val="36355A45"/>
    <w:multiLevelType w:val="singleLevel"/>
    <w:tmpl w:val="94F05266"/>
    <w:lvl w:ilvl="0">
      <w:start w:val="1"/>
      <w:numFmt w:val="decimalEnclosedCircle"/>
      <w:lvlText w:val="%1"/>
      <w:lvlJc w:val="left"/>
      <w:pPr>
        <w:tabs>
          <w:tab w:val="num" w:pos="360"/>
        </w:tabs>
        <w:ind w:left="360" w:hanging="360"/>
      </w:pPr>
      <w:rPr>
        <w:rFonts w:hint="eastAsia"/>
      </w:rPr>
    </w:lvl>
  </w:abstractNum>
  <w:abstractNum w:abstractNumId="17" w15:restartNumberingAfterBreak="0">
    <w:nsid w:val="39844B1A"/>
    <w:multiLevelType w:val="singleLevel"/>
    <w:tmpl w:val="D6D8C6EE"/>
    <w:lvl w:ilvl="0">
      <w:start w:val="4"/>
      <w:numFmt w:val="decimalFullWidth"/>
      <w:lvlText w:val="(%1)"/>
      <w:lvlJc w:val="left"/>
      <w:pPr>
        <w:tabs>
          <w:tab w:val="num" w:pos="750"/>
        </w:tabs>
        <w:ind w:left="750" w:hanging="480"/>
      </w:pPr>
      <w:rPr>
        <w:rFonts w:hint="eastAsia"/>
      </w:rPr>
    </w:lvl>
  </w:abstractNum>
  <w:abstractNum w:abstractNumId="18" w15:restartNumberingAfterBreak="0">
    <w:nsid w:val="3C6C412C"/>
    <w:multiLevelType w:val="singleLevel"/>
    <w:tmpl w:val="F89E684E"/>
    <w:lvl w:ilvl="0">
      <w:start w:val="1"/>
      <w:numFmt w:val="decimalEnclosedCircle"/>
      <w:lvlText w:val="%1"/>
      <w:lvlJc w:val="left"/>
      <w:pPr>
        <w:tabs>
          <w:tab w:val="num" w:pos="165"/>
        </w:tabs>
        <w:ind w:left="165" w:hanging="165"/>
      </w:pPr>
      <w:rPr>
        <w:rFonts w:hint="eastAsia"/>
      </w:rPr>
    </w:lvl>
  </w:abstractNum>
  <w:abstractNum w:abstractNumId="19" w15:restartNumberingAfterBreak="0">
    <w:nsid w:val="3C92751E"/>
    <w:multiLevelType w:val="singleLevel"/>
    <w:tmpl w:val="8B8E2DA0"/>
    <w:lvl w:ilvl="0">
      <w:start w:val="7"/>
      <w:numFmt w:val="decimalEnclosedCircle"/>
      <w:lvlText w:val="%1"/>
      <w:lvlJc w:val="left"/>
      <w:pPr>
        <w:tabs>
          <w:tab w:val="num" w:pos="720"/>
        </w:tabs>
        <w:ind w:left="720" w:hanging="360"/>
      </w:pPr>
      <w:rPr>
        <w:rFonts w:hint="eastAsia"/>
      </w:rPr>
    </w:lvl>
  </w:abstractNum>
  <w:abstractNum w:abstractNumId="20" w15:restartNumberingAfterBreak="0">
    <w:nsid w:val="3CEB3C94"/>
    <w:multiLevelType w:val="singleLevel"/>
    <w:tmpl w:val="88D838F4"/>
    <w:lvl w:ilvl="0">
      <w:start w:val="2"/>
      <w:numFmt w:val="decimalEnclosedCircle"/>
      <w:lvlText w:val="%1"/>
      <w:lvlJc w:val="left"/>
      <w:pPr>
        <w:tabs>
          <w:tab w:val="num" w:pos="360"/>
        </w:tabs>
        <w:ind w:left="360" w:hanging="360"/>
      </w:pPr>
      <w:rPr>
        <w:rFonts w:hint="eastAsia"/>
      </w:rPr>
    </w:lvl>
  </w:abstractNum>
  <w:abstractNum w:abstractNumId="21" w15:restartNumberingAfterBreak="0">
    <w:nsid w:val="465A25B9"/>
    <w:multiLevelType w:val="hybridMultilevel"/>
    <w:tmpl w:val="75D6F236"/>
    <w:lvl w:ilvl="0" w:tplc="9092A7E0">
      <w:numFmt w:val="bullet"/>
      <w:lvlText w:val="□"/>
      <w:lvlJc w:val="left"/>
      <w:pPr>
        <w:tabs>
          <w:tab w:val="num" w:pos="360"/>
        </w:tabs>
        <w:ind w:left="360" w:hanging="360"/>
      </w:pPr>
      <w:rPr>
        <w:rFonts w:asciiTheme="majorEastAsia" w:eastAsiaTheme="majorEastAsia" w:hAnsiTheme="majorEastAsia"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8C20211"/>
    <w:multiLevelType w:val="singleLevel"/>
    <w:tmpl w:val="079645E0"/>
    <w:lvl w:ilvl="0">
      <w:start w:val="3"/>
      <w:numFmt w:val="decimalEnclosedCircle"/>
      <w:lvlText w:val="%1"/>
      <w:lvlJc w:val="left"/>
      <w:pPr>
        <w:tabs>
          <w:tab w:val="num" w:pos="540"/>
        </w:tabs>
        <w:ind w:left="540" w:hanging="360"/>
      </w:pPr>
      <w:rPr>
        <w:rFonts w:hint="eastAsia"/>
      </w:rPr>
    </w:lvl>
  </w:abstractNum>
  <w:abstractNum w:abstractNumId="23" w15:restartNumberingAfterBreak="0">
    <w:nsid w:val="4E2E6FE1"/>
    <w:multiLevelType w:val="singleLevel"/>
    <w:tmpl w:val="BC4C4192"/>
    <w:lvl w:ilvl="0">
      <w:start w:val="1"/>
      <w:numFmt w:val="decimalEnclosedCircle"/>
      <w:lvlText w:val="%1"/>
      <w:lvlJc w:val="left"/>
      <w:pPr>
        <w:tabs>
          <w:tab w:val="num" w:pos="360"/>
        </w:tabs>
        <w:ind w:left="360" w:hanging="360"/>
      </w:pPr>
      <w:rPr>
        <w:rFonts w:hint="eastAsia"/>
      </w:rPr>
    </w:lvl>
  </w:abstractNum>
  <w:abstractNum w:abstractNumId="24" w15:restartNumberingAfterBreak="0">
    <w:nsid w:val="4FC7417D"/>
    <w:multiLevelType w:val="singleLevel"/>
    <w:tmpl w:val="4824D978"/>
    <w:lvl w:ilvl="0">
      <w:start w:val="3"/>
      <w:numFmt w:val="decimal"/>
      <w:lvlText w:val="(%1)"/>
      <w:lvlJc w:val="left"/>
      <w:pPr>
        <w:tabs>
          <w:tab w:val="num" w:pos="360"/>
        </w:tabs>
        <w:ind w:left="360" w:hanging="360"/>
      </w:pPr>
      <w:rPr>
        <w:rFonts w:hint="eastAsia"/>
      </w:rPr>
    </w:lvl>
  </w:abstractNum>
  <w:abstractNum w:abstractNumId="25" w15:restartNumberingAfterBreak="0">
    <w:nsid w:val="53EB2DEA"/>
    <w:multiLevelType w:val="hybridMultilevel"/>
    <w:tmpl w:val="4BD0D798"/>
    <w:lvl w:ilvl="0" w:tplc="65283D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3F11521"/>
    <w:multiLevelType w:val="singleLevel"/>
    <w:tmpl w:val="791CAB96"/>
    <w:lvl w:ilvl="0">
      <w:start w:val="7"/>
      <w:numFmt w:val="decimal"/>
      <w:lvlText w:val="(%1)"/>
      <w:lvlJc w:val="left"/>
      <w:pPr>
        <w:tabs>
          <w:tab w:val="num" w:pos="435"/>
        </w:tabs>
        <w:ind w:left="435" w:hanging="435"/>
      </w:pPr>
      <w:rPr>
        <w:rFonts w:hint="eastAsia"/>
      </w:rPr>
    </w:lvl>
  </w:abstractNum>
  <w:abstractNum w:abstractNumId="27" w15:restartNumberingAfterBreak="0">
    <w:nsid w:val="5808721C"/>
    <w:multiLevelType w:val="singleLevel"/>
    <w:tmpl w:val="C29A3464"/>
    <w:lvl w:ilvl="0">
      <w:start w:val="1"/>
      <w:numFmt w:val="decimalEnclosedCircle"/>
      <w:lvlText w:val="%1"/>
      <w:lvlJc w:val="left"/>
      <w:pPr>
        <w:tabs>
          <w:tab w:val="num" w:pos="330"/>
        </w:tabs>
        <w:ind w:left="330" w:hanging="165"/>
      </w:pPr>
      <w:rPr>
        <w:rFonts w:hint="eastAsia"/>
      </w:rPr>
    </w:lvl>
  </w:abstractNum>
  <w:abstractNum w:abstractNumId="28" w15:restartNumberingAfterBreak="0">
    <w:nsid w:val="582371EC"/>
    <w:multiLevelType w:val="singleLevel"/>
    <w:tmpl w:val="6A6AD122"/>
    <w:lvl w:ilvl="0">
      <w:start w:val="12"/>
      <w:numFmt w:val="decimal"/>
      <w:lvlText w:val="%1"/>
      <w:lvlJc w:val="left"/>
      <w:pPr>
        <w:tabs>
          <w:tab w:val="num" w:pos="540"/>
        </w:tabs>
        <w:ind w:left="540" w:hanging="360"/>
      </w:pPr>
      <w:rPr>
        <w:rFonts w:hint="eastAsia"/>
      </w:rPr>
    </w:lvl>
  </w:abstractNum>
  <w:abstractNum w:abstractNumId="29" w15:restartNumberingAfterBreak="0">
    <w:nsid w:val="5968220D"/>
    <w:multiLevelType w:val="singleLevel"/>
    <w:tmpl w:val="F5BA9FE4"/>
    <w:lvl w:ilvl="0">
      <w:start w:val="1"/>
      <w:numFmt w:val="decimalFullWidth"/>
      <w:lvlText w:val="(%1)"/>
      <w:lvlJc w:val="left"/>
      <w:pPr>
        <w:tabs>
          <w:tab w:val="num" w:pos="360"/>
        </w:tabs>
        <w:ind w:left="360" w:hanging="360"/>
      </w:pPr>
      <w:rPr>
        <w:rFonts w:hint="eastAsia"/>
      </w:rPr>
    </w:lvl>
  </w:abstractNum>
  <w:abstractNum w:abstractNumId="30" w15:restartNumberingAfterBreak="0">
    <w:nsid w:val="5FBF796B"/>
    <w:multiLevelType w:val="singleLevel"/>
    <w:tmpl w:val="8F04281A"/>
    <w:lvl w:ilvl="0">
      <w:start w:val="3"/>
      <w:numFmt w:val="bullet"/>
      <w:lvlText w:val="※"/>
      <w:lvlJc w:val="left"/>
      <w:pPr>
        <w:tabs>
          <w:tab w:val="num" w:pos="165"/>
        </w:tabs>
        <w:ind w:left="165" w:hanging="165"/>
      </w:pPr>
      <w:rPr>
        <w:rFonts w:ascii="ＭＳ 明朝" w:eastAsia="ＭＳ 明朝" w:hAnsi="ＭＳ 明朝" w:hint="eastAsia"/>
      </w:rPr>
    </w:lvl>
  </w:abstractNum>
  <w:abstractNum w:abstractNumId="31" w15:restartNumberingAfterBreak="0">
    <w:nsid w:val="607525CD"/>
    <w:multiLevelType w:val="singleLevel"/>
    <w:tmpl w:val="B93EF708"/>
    <w:lvl w:ilvl="0">
      <w:start w:val="2"/>
      <w:numFmt w:val="decimalEnclosedCircle"/>
      <w:lvlText w:val="%1"/>
      <w:lvlJc w:val="left"/>
      <w:pPr>
        <w:tabs>
          <w:tab w:val="num" w:pos="540"/>
        </w:tabs>
        <w:ind w:left="540" w:hanging="360"/>
      </w:pPr>
      <w:rPr>
        <w:rFonts w:hint="eastAsia"/>
      </w:rPr>
    </w:lvl>
  </w:abstractNum>
  <w:abstractNum w:abstractNumId="32" w15:restartNumberingAfterBreak="0">
    <w:nsid w:val="64CA6A84"/>
    <w:multiLevelType w:val="singleLevel"/>
    <w:tmpl w:val="5380E11C"/>
    <w:lvl w:ilvl="0">
      <w:start w:val="10"/>
      <w:numFmt w:val="decimal"/>
      <w:lvlText w:val="%1"/>
      <w:lvlJc w:val="left"/>
      <w:pPr>
        <w:tabs>
          <w:tab w:val="num" w:pos="555"/>
        </w:tabs>
        <w:ind w:left="555" w:hanging="375"/>
      </w:pPr>
      <w:rPr>
        <w:rFonts w:hint="eastAsia"/>
      </w:rPr>
    </w:lvl>
  </w:abstractNum>
  <w:abstractNum w:abstractNumId="33" w15:restartNumberingAfterBreak="0">
    <w:nsid w:val="7438594E"/>
    <w:multiLevelType w:val="singleLevel"/>
    <w:tmpl w:val="B48E61FE"/>
    <w:lvl w:ilvl="0">
      <w:start w:val="1"/>
      <w:numFmt w:val="decimal"/>
      <w:lvlText w:val="(%1)"/>
      <w:lvlJc w:val="left"/>
      <w:pPr>
        <w:tabs>
          <w:tab w:val="num" w:pos="450"/>
        </w:tabs>
        <w:ind w:left="450" w:hanging="450"/>
      </w:pPr>
      <w:rPr>
        <w:rFonts w:hint="eastAsia"/>
      </w:rPr>
    </w:lvl>
  </w:abstractNum>
  <w:abstractNum w:abstractNumId="34" w15:restartNumberingAfterBreak="0">
    <w:nsid w:val="74FB18D9"/>
    <w:multiLevelType w:val="singleLevel"/>
    <w:tmpl w:val="F064B050"/>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35" w15:restartNumberingAfterBreak="0">
    <w:nsid w:val="7DF208AA"/>
    <w:multiLevelType w:val="singleLevel"/>
    <w:tmpl w:val="28E8D70E"/>
    <w:lvl w:ilvl="0">
      <w:start w:val="2"/>
      <w:numFmt w:val="bullet"/>
      <w:lvlText w:val="・"/>
      <w:lvlJc w:val="left"/>
      <w:pPr>
        <w:tabs>
          <w:tab w:val="num" w:pos="330"/>
        </w:tabs>
        <w:ind w:left="330" w:hanging="330"/>
      </w:pPr>
      <w:rPr>
        <w:rFonts w:ascii="ＭＳ ゴシック" w:eastAsia="ＭＳ ゴシック" w:hAnsi="ＭＳ ゴシック" w:hint="eastAsia"/>
      </w:rPr>
    </w:lvl>
  </w:abstractNum>
  <w:abstractNum w:abstractNumId="36" w15:restartNumberingAfterBreak="0">
    <w:nsid w:val="7F0D5B69"/>
    <w:multiLevelType w:val="singleLevel"/>
    <w:tmpl w:val="1222163C"/>
    <w:lvl w:ilvl="0">
      <w:start w:val="1"/>
      <w:numFmt w:val="decimalEnclosedCircle"/>
      <w:lvlText w:val="%1"/>
      <w:lvlJc w:val="left"/>
      <w:pPr>
        <w:tabs>
          <w:tab w:val="num" w:pos="360"/>
        </w:tabs>
        <w:ind w:left="360" w:hanging="360"/>
      </w:pPr>
      <w:rPr>
        <w:rFonts w:hint="eastAsia"/>
      </w:rPr>
    </w:lvl>
  </w:abstractNum>
  <w:num w:numId="1" w16cid:durableId="1052460026">
    <w:abstractNumId w:val="5"/>
  </w:num>
  <w:num w:numId="2" w16cid:durableId="678626198">
    <w:abstractNumId w:val="2"/>
  </w:num>
  <w:num w:numId="3" w16cid:durableId="192353811">
    <w:abstractNumId w:val="36"/>
  </w:num>
  <w:num w:numId="4" w16cid:durableId="1823038950">
    <w:abstractNumId w:val="16"/>
  </w:num>
  <w:num w:numId="5" w16cid:durableId="743723505">
    <w:abstractNumId w:val="13"/>
  </w:num>
  <w:num w:numId="6" w16cid:durableId="105779216">
    <w:abstractNumId w:val="28"/>
  </w:num>
  <w:num w:numId="7" w16cid:durableId="102697390">
    <w:abstractNumId w:val="3"/>
  </w:num>
  <w:num w:numId="8" w16cid:durableId="1089692242">
    <w:abstractNumId w:val="17"/>
  </w:num>
  <w:num w:numId="9" w16cid:durableId="1742867797">
    <w:abstractNumId w:val="4"/>
  </w:num>
  <w:num w:numId="10" w16cid:durableId="514004497">
    <w:abstractNumId w:val="12"/>
  </w:num>
  <w:num w:numId="11" w16cid:durableId="1133911285">
    <w:abstractNumId w:val="8"/>
  </w:num>
  <w:num w:numId="12" w16cid:durableId="1830318440">
    <w:abstractNumId w:val="29"/>
  </w:num>
  <w:num w:numId="13" w16cid:durableId="279999769">
    <w:abstractNumId w:val="22"/>
  </w:num>
  <w:num w:numId="14" w16cid:durableId="932280218">
    <w:abstractNumId w:val="7"/>
  </w:num>
  <w:num w:numId="15" w16cid:durableId="1427845898">
    <w:abstractNumId w:val="19"/>
  </w:num>
  <w:num w:numId="16" w16cid:durableId="482238073">
    <w:abstractNumId w:val="31"/>
  </w:num>
  <w:num w:numId="17" w16cid:durableId="1553619313">
    <w:abstractNumId w:val="11"/>
  </w:num>
  <w:num w:numId="18" w16cid:durableId="1796562563">
    <w:abstractNumId w:val="32"/>
  </w:num>
  <w:num w:numId="19" w16cid:durableId="637304819">
    <w:abstractNumId w:val="33"/>
  </w:num>
  <w:num w:numId="20" w16cid:durableId="764231105">
    <w:abstractNumId w:val="26"/>
  </w:num>
  <w:num w:numId="21" w16cid:durableId="404111967">
    <w:abstractNumId w:val="9"/>
  </w:num>
  <w:num w:numId="22" w16cid:durableId="1878882950">
    <w:abstractNumId w:val="30"/>
  </w:num>
  <w:num w:numId="23" w16cid:durableId="1980113249">
    <w:abstractNumId w:val="34"/>
  </w:num>
  <w:num w:numId="24" w16cid:durableId="793136459">
    <w:abstractNumId w:val="35"/>
  </w:num>
  <w:num w:numId="25" w16cid:durableId="454906848">
    <w:abstractNumId w:val="20"/>
  </w:num>
  <w:num w:numId="26" w16cid:durableId="1163156978">
    <w:abstractNumId w:val="18"/>
  </w:num>
  <w:num w:numId="27" w16cid:durableId="1317077355">
    <w:abstractNumId w:val="24"/>
  </w:num>
  <w:num w:numId="28" w16cid:durableId="1388919467">
    <w:abstractNumId w:val="1"/>
  </w:num>
  <w:num w:numId="29" w16cid:durableId="917204744">
    <w:abstractNumId w:val="23"/>
  </w:num>
  <w:num w:numId="30" w16cid:durableId="1836190097">
    <w:abstractNumId w:val="0"/>
  </w:num>
  <w:num w:numId="31" w16cid:durableId="448622121">
    <w:abstractNumId w:val="15"/>
  </w:num>
  <w:num w:numId="32" w16cid:durableId="1938633683">
    <w:abstractNumId w:val="27"/>
  </w:num>
  <w:num w:numId="33" w16cid:durableId="82840769">
    <w:abstractNumId w:val="6"/>
  </w:num>
  <w:num w:numId="34" w16cid:durableId="372704039">
    <w:abstractNumId w:val="10"/>
  </w:num>
  <w:num w:numId="35" w16cid:durableId="172693906">
    <w:abstractNumId w:val="14"/>
  </w:num>
  <w:num w:numId="36" w16cid:durableId="1828594396">
    <w:abstractNumId w:val="25"/>
  </w:num>
  <w:num w:numId="37" w16cid:durableId="3272533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8" w:dllVersion="513" w:checkStyle="1"/>
  <w:activeWritingStyle w:appName="MSWord" w:lang="ja-JP" w:vendorID="5" w:dllVersion="512" w:checkStyle="1"/>
  <w:proofState w:spelling="clean" w:grammar="clean"/>
  <w:defaultTabStop w:val="851"/>
  <w:drawingGridHorizontalSpacing w:val="90"/>
  <w:drawingGridVerticalSpacing w:val="13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9AD"/>
    <w:rsid w:val="000002F3"/>
    <w:rsid w:val="00004930"/>
    <w:rsid w:val="0001124C"/>
    <w:rsid w:val="000177BC"/>
    <w:rsid w:val="000360D6"/>
    <w:rsid w:val="00037306"/>
    <w:rsid w:val="000417E2"/>
    <w:rsid w:val="00044266"/>
    <w:rsid w:val="0004750B"/>
    <w:rsid w:val="000500A6"/>
    <w:rsid w:val="00052D4C"/>
    <w:rsid w:val="0005396B"/>
    <w:rsid w:val="00057D7C"/>
    <w:rsid w:val="00061EB3"/>
    <w:rsid w:val="00083B31"/>
    <w:rsid w:val="0008667C"/>
    <w:rsid w:val="00087D04"/>
    <w:rsid w:val="0009089C"/>
    <w:rsid w:val="00097178"/>
    <w:rsid w:val="000A4054"/>
    <w:rsid w:val="000A7636"/>
    <w:rsid w:val="000B5612"/>
    <w:rsid w:val="000C6ADC"/>
    <w:rsid w:val="000C7334"/>
    <w:rsid w:val="000C7706"/>
    <w:rsid w:val="000F0187"/>
    <w:rsid w:val="000F3CCE"/>
    <w:rsid w:val="000F4D88"/>
    <w:rsid w:val="00100A1A"/>
    <w:rsid w:val="0011034B"/>
    <w:rsid w:val="001235E4"/>
    <w:rsid w:val="00126C66"/>
    <w:rsid w:val="00130345"/>
    <w:rsid w:val="0013256A"/>
    <w:rsid w:val="00133711"/>
    <w:rsid w:val="00136BB6"/>
    <w:rsid w:val="0014114A"/>
    <w:rsid w:val="00143B23"/>
    <w:rsid w:val="00145E67"/>
    <w:rsid w:val="00154794"/>
    <w:rsid w:val="00155298"/>
    <w:rsid w:val="00164375"/>
    <w:rsid w:val="001653C7"/>
    <w:rsid w:val="0017330A"/>
    <w:rsid w:val="001817E7"/>
    <w:rsid w:val="00181924"/>
    <w:rsid w:val="00191D2B"/>
    <w:rsid w:val="00193969"/>
    <w:rsid w:val="001A038D"/>
    <w:rsid w:val="001A0F37"/>
    <w:rsid w:val="001A2F08"/>
    <w:rsid w:val="001B1957"/>
    <w:rsid w:val="001B2CE4"/>
    <w:rsid w:val="001B2F7C"/>
    <w:rsid w:val="001B5A76"/>
    <w:rsid w:val="001B67C0"/>
    <w:rsid w:val="001E579C"/>
    <w:rsid w:val="001E6897"/>
    <w:rsid w:val="001F10AD"/>
    <w:rsid w:val="001F4512"/>
    <w:rsid w:val="001F47C1"/>
    <w:rsid w:val="001F7B01"/>
    <w:rsid w:val="00201EA7"/>
    <w:rsid w:val="00206E2C"/>
    <w:rsid w:val="00216C04"/>
    <w:rsid w:val="002171DA"/>
    <w:rsid w:val="002244C4"/>
    <w:rsid w:val="0022480B"/>
    <w:rsid w:val="00224DA5"/>
    <w:rsid w:val="00240D62"/>
    <w:rsid w:val="00240FCF"/>
    <w:rsid w:val="00245CA7"/>
    <w:rsid w:val="002479A7"/>
    <w:rsid w:val="002559F2"/>
    <w:rsid w:val="00264411"/>
    <w:rsid w:val="002675D3"/>
    <w:rsid w:val="002713EC"/>
    <w:rsid w:val="0028141E"/>
    <w:rsid w:val="0028369E"/>
    <w:rsid w:val="00284051"/>
    <w:rsid w:val="0028763C"/>
    <w:rsid w:val="00293806"/>
    <w:rsid w:val="00293975"/>
    <w:rsid w:val="002954DD"/>
    <w:rsid w:val="002A3C19"/>
    <w:rsid w:val="002D0B8D"/>
    <w:rsid w:val="002D1A34"/>
    <w:rsid w:val="002E1F6B"/>
    <w:rsid w:val="002E4136"/>
    <w:rsid w:val="002F12E4"/>
    <w:rsid w:val="002F140B"/>
    <w:rsid w:val="002F4D7E"/>
    <w:rsid w:val="002F5EAF"/>
    <w:rsid w:val="003053D9"/>
    <w:rsid w:val="0030668A"/>
    <w:rsid w:val="0030721E"/>
    <w:rsid w:val="00315756"/>
    <w:rsid w:val="0031599F"/>
    <w:rsid w:val="00316A31"/>
    <w:rsid w:val="003176B9"/>
    <w:rsid w:val="0032599A"/>
    <w:rsid w:val="003275CE"/>
    <w:rsid w:val="00337239"/>
    <w:rsid w:val="00350305"/>
    <w:rsid w:val="0036770D"/>
    <w:rsid w:val="003707D9"/>
    <w:rsid w:val="00370DF8"/>
    <w:rsid w:val="0037264D"/>
    <w:rsid w:val="0038169C"/>
    <w:rsid w:val="00384403"/>
    <w:rsid w:val="00386E77"/>
    <w:rsid w:val="00395C45"/>
    <w:rsid w:val="00397B58"/>
    <w:rsid w:val="003A5D71"/>
    <w:rsid w:val="003B119E"/>
    <w:rsid w:val="003B3037"/>
    <w:rsid w:val="003B38E4"/>
    <w:rsid w:val="003B5042"/>
    <w:rsid w:val="003C2D94"/>
    <w:rsid w:val="003C4C22"/>
    <w:rsid w:val="003D25DC"/>
    <w:rsid w:val="003D2885"/>
    <w:rsid w:val="003D7DA6"/>
    <w:rsid w:val="003E0D76"/>
    <w:rsid w:val="003E36E0"/>
    <w:rsid w:val="003F4DDB"/>
    <w:rsid w:val="00403078"/>
    <w:rsid w:val="004033E0"/>
    <w:rsid w:val="00406C9E"/>
    <w:rsid w:val="00413D15"/>
    <w:rsid w:val="00414555"/>
    <w:rsid w:val="004162B2"/>
    <w:rsid w:val="004170BB"/>
    <w:rsid w:val="004315D5"/>
    <w:rsid w:val="004326CD"/>
    <w:rsid w:val="004343B2"/>
    <w:rsid w:val="00436DB5"/>
    <w:rsid w:val="00437FE5"/>
    <w:rsid w:val="004465EE"/>
    <w:rsid w:val="0045120F"/>
    <w:rsid w:val="0045264A"/>
    <w:rsid w:val="00452EBF"/>
    <w:rsid w:val="004620B0"/>
    <w:rsid w:val="00480977"/>
    <w:rsid w:val="00485F79"/>
    <w:rsid w:val="00493CD6"/>
    <w:rsid w:val="0049402C"/>
    <w:rsid w:val="004C6831"/>
    <w:rsid w:val="004D03BF"/>
    <w:rsid w:val="004D38A3"/>
    <w:rsid w:val="004D4DEC"/>
    <w:rsid w:val="004E36C1"/>
    <w:rsid w:val="004F069B"/>
    <w:rsid w:val="004F46E4"/>
    <w:rsid w:val="004F6A8A"/>
    <w:rsid w:val="004F701A"/>
    <w:rsid w:val="005001ED"/>
    <w:rsid w:val="00510B99"/>
    <w:rsid w:val="00512261"/>
    <w:rsid w:val="00516C98"/>
    <w:rsid w:val="005255B4"/>
    <w:rsid w:val="00532EBC"/>
    <w:rsid w:val="005345C9"/>
    <w:rsid w:val="00536741"/>
    <w:rsid w:val="00537B4A"/>
    <w:rsid w:val="00545925"/>
    <w:rsid w:val="005462F0"/>
    <w:rsid w:val="005558F1"/>
    <w:rsid w:val="005569A8"/>
    <w:rsid w:val="00562B0A"/>
    <w:rsid w:val="00565AE8"/>
    <w:rsid w:val="00576F00"/>
    <w:rsid w:val="00583CF6"/>
    <w:rsid w:val="0059147C"/>
    <w:rsid w:val="005943E5"/>
    <w:rsid w:val="005A4ED3"/>
    <w:rsid w:val="005A7226"/>
    <w:rsid w:val="005B0982"/>
    <w:rsid w:val="005B1DF4"/>
    <w:rsid w:val="005B486B"/>
    <w:rsid w:val="005B6B64"/>
    <w:rsid w:val="005C3212"/>
    <w:rsid w:val="005E10F4"/>
    <w:rsid w:val="005E320B"/>
    <w:rsid w:val="005E35E3"/>
    <w:rsid w:val="005E64B5"/>
    <w:rsid w:val="005E79A4"/>
    <w:rsid w:val="005F65BB"/>
    <w:rsid w:val="0061027F"/>
    <w:rsid w:val="00611140"/>
    <w:rsid w:val="006201BC"/>
    <w:rsid w:val="00627036"/>
    <w:rsid w:val="006319E0"/>
    <w:rsid w:val="0064034E"/>
    <w:rsid w:val="00645318"/>
    <w:rsid w:val="00645AEF"/>
    <w:rsid w:val="0065074B"/>
    <w:rsid w:val="006568FE"/>
    <w:rsid w:val="00657961"/>
    <w:rsid w:val="00671DEC"/>
    <w:rsid w:val="00675B33"/>
    <w:rsid w:val="00682900"/>
    <w:rsid w:val="00690721"/>
    <w:rsid w:val="006949C3"/>
    <w:rsid w:val="00695A56"/>
    <w:rsid w:val="006A1C47"/>
    <w:rsid w:val="006A4FB6"/>
    <w:rsid w:val="006A7A18"/>
    <w:rsid w:val="006B30C1"/>
    <w:rsid w:val="006B3740"/>
    <w:rsid w:val="006B64CB"/>
    <w:rsid w:val="006C6592"/>
    <w:rsid w:val="006D391D"/>
    <w:rsid w:val="006D3C02"/>
    <w:rsid w:val="006D77AD"/>
    <w:rsid w:val="006E53E8"/>
    <w:rsid w:val="006E71BC"/>
    <w:rsid w:val="00705FC5"/>
    <w:rsid w:val="00714552"/>
    <w:rsid w:val="00717B78"/>
    <w:rsid w:val="007251B1"/>
    <w:rsid w:val="0073121A"/>
    <w:rsid w:val="00734B32"/>
    <w:rsid w:val="00736D65"/>
    <w:rsid w:val="00737360"/>
    <w:rsid w:val="00747D85"/>
    <w:rsid w:val="007525A1"/>
    <w:rsid w:val="0075402E"/>
    <w:rsid w:val="0076008D"/>
    <w:rsid w:val="00762F47"/>
    <w:rsid w:val="0076311A"/>
    <w:rsid w:val="00773C55"/>
    <w:rsid w:val="00775384"/>
    <w:rsid w:val="00795E6C"/>
    <w:rsid w:val="00796240"/>
    <w:rsid w:val="007A13EC"/>
    <w:rsid w:val="007A23D0"/>
    <w:rsid w:val="007B012B"/>
    <w:rsid w:val="007B1315"/>
    <w:rsid w:val="007B4590"/>
    <w:rsid w:val="007C0E25"/>
    <w:rsid w:val="007C36A3"/>
    <w:rsid w:val="007C6CD6"/>
    <w:rsid w:val="007C6E13"/>
    <w:rsid w:val="007C7AE0"/>
    <w:rsid w:val="007D2D8A"/>
    <w:rsid w:val="007E27C3"/>
    <w:rsid w:val="007E27D0"/>
    <w:rsid w:val="007F3D51"/>
    <w:rsid w:val="007F7440"/>
    <w:rsid w:val="007F777D"/>
    <w:rsid w:val="00802283"/>
    <w:rsid w:val="00803ABB"/>
    <w:rsid w:val="00807408"/>
    <w:rsid w:val="008100D7"/>
    <w:rsid w:val="00813971"/>
    <w:rsid w:val="008173F4"/>
    <w:rsid w:val="0082133C"/>
    <w:rsid w:val="00837E61"/>
    <w:rsid w:val="00840B1B"/>
    <w:rsid w:val="00861F3D"/>
    <w:rsid w:val="00863065"/>
    <w:rsid w:val="00864540"/>
    <w:rsid w:val="008655C3"/>
    <w:rsid w:val="00865EA1"/>
    <w:rsid w:val="00867110"/>
    <w:rsid w:val="00870FE6"/>
    <w:rsid w:val="008713F7"/>
    <w:rsid w:val="00873916"/>
    <w:rsid w:val="008767EC"/>
    <w:rsid w:val="008818BD"/>
    <w:rsid w:val="00882FAD"/>
    <w:rsid w:val="00887F07"/>
    <w:rsid w:val="00891045"/>
    <w:rsid w:val="008911B8"/>
    <w:rsid w:val="008A4873"/>
    <w:rsid w:val="008A50D7"/>
    <w:rsid w:val="008B43CA"/>
    <w:rsid w:val="008C4225"/>
    <w:rsid w:val="008C4D68"/>
    <w:rsid w:val="008C7A63"/>
    <w:rsid w:val="008D0C54"/>
    <w:rsid w:val="008E351A"/>
    <w:rsid w:val="008F08CF"/>
    <w:rsid w:val="008F415F"/>
    <w:rsid w:val="008F79F6"/>
    <w:rsid w:val="0090030D"/>
    <w:rsid w:val="009064D0"/>
    <w:rsid w:val="009136CB"/>
    <w:rsid w:val="009175B4"/>
    <w:rsid w:val="00921271"/>
    <w:rsid w:val="0093152C"/>
    <w:rsid w:val="009343B7"/>
    <w:rsid w:val="00936950"/>
    <w:rsid w:val="0094158B"/>
    <w:rsid w:val="00943CC4"/>
    <w:rsid w:val="00944269"/>
    <w:rsid w:val="00960769"/>
    <w:rsid w:val="009656EB"/>
    <w:rsid w:val="009672BB"/>
    <w:rsid w:val="0097235B"/>
    <w:rsid w:val="009726FB"/>
    <w:rsid w:val="00986F41"/>
    <w:rsid w:val="00987A98"/>
    <w:rsid w:val="00994CBC"/>
    <w:rsid w:val="009A03E8"/>
    <w:rsid w:val="009B6AC8"/>
    <w:rsid w:val="009D00BF"/>
    <w:rsid w:val="009F2267"/>
    <w:rsid w:val="009F2F86"/>
    <w:rsid w:val="009F744B"/>
    <w:rsid w:val="00A00464"/>
    <w:rsid w:val="00A10104"/>
    <w:rsid w:val="00A11A31"/>
    <w:rsid w:val="00A11E71"/>
    <w:rsid w:val="00A16321"/>
    <w:rsid w:val="00A230E4"/>
    <w:rsid w:val="00A25FB0"/>
    <w:rsid w:val="00A26A9C"/>
    <w:rsid w:val="00A41308"/>
    <w:rsid w:val="00A474FB"/>
    <w:rsid w:val="00A63599"/>
    <w:rsid w:val="00A6626B"/>
    <w:rsid w:val="00A672A5"/>
    <w:rsid w:val="00A67B61"/>
    <w:rsid w:val="00A73A08"/>
    <w:rsid w:val="00A73B54"/>
    <w:rsid w:val="00A759AD"/>
    <w:rsid w:val="00A76219"/>
    <w:rsid w:val="00A77767"/>
    <w:rsid w:val="00A826EE"/>
    <w:rsid w:val="00A90ACD"/>
    <w:rsid w:val="00AB3279"/>
    <w:rsid w:val="00AC42FB"/>
    <w:rsid w:val="00AD21A5"/>
    <w:rsid w:val="00AD39A3"/>
    <w:rsid w:val="00AD4063"/>
    <w:rsid w:val="00AD7D8F"/>
    <w:rsid w:val="00AF13CF"/>
    <w:rsid w:val="00AF2F61"/>
    <w:rsid w:val="00AF7103"/>
    <w:rsid w:val="00B0195C"/>
    <w:rsid w:val="00B047FF"/>
    <w:rsid w:val="00B073FC"/>
    <w:rsid w:val="00B16B67"/>
    <w:rsid w:val="00B212EE"/>
    <w:rsid w:val="00B21751"/>
    <w:rsid w:val="00B26243"/>
    <w:rsid w:val="00B34BCD"/>
    <w:rsid w:val="00B34DA4"/>
    <w:rsid w:val="00B41DE1"/>
    <w:rsid w:val="00B434FC"/>
    <w:rsid w:val="00B62A3C"/>
    <w:rsid w:val="00B62EDF"/>
    <w:rsid w:val="00B6635D"/>
    <w:rsid w:val="00B71432"/>
    <w:rsid w:val="00B71CA8"/>
    <w:rsid w:val="00B809B2"/>
    <w:rsid w:val="00B82D89"/>
    <w:rsid w:val="00B90333"/>
    <w:rsid w:val="00B9399B"/>
    <w:rsid w:val="00B970EC"/>
    <w:rsid w:val="00BA124B"/>
    <w:rsid w:val="00BB16B6"/>
    <w:rsid w:val="00BB43B4"/>
    <w:rsid w:val="00BC0FC9"/>
    <w:rsid w:val="00BC3E33"/>
    <w:rsid w:val="00BC440E"/>
    <w:rsid w:val="00BC5894"/>
    <w:rsid w:val="00BD0655"/>
    <w:rsid w:val="00BD1687"/>
    <w:rsid w:val="00BD3E4F"/>
    <w:rsid w:val="00BD77D8"/>
    <w:rsid w:val="00BF1601"/>
    <w:rsid w:val="00BF573C"/>
    <w:rsid w:val="00C10ED1"/>
    <w:rsid w:val="00C112F9"/>
    <w:rsid w:val="00C11886"/>
    <w:rsid w:val="00C12955"/>
    <w:rsid w:val="00C12F6A"/>
    <w:rsid w:val="00C14E47"/>
    <w:rsid w:val="00C15EDB"/>
    <w:rsid w:val="00C17817"/>
    <w:rsid w:val="00C33AE2"/>
    <w:rsid w:val="00C35E1A"/>
    <w:rsid w:val="00C4512B"/>
    <w:rsid w:val="00C668BF"/>
    <w:rsid w:val="00C73D0D"/>
    <w:rsid w:val="00C76624"/>
    <w:rsid w:val="00C928C2"/>
    <w:rsid w:val="00C975F1"/>
    <w:rsid w:val="00CA58DF"/>
    <w:rsid w:val="00CA6391"/>
    <w:rsid w:val="00CB22B1"/>
    <w:rsid w:val="00CB7C56"/>
    <w:rsid w:val="00CC17C0"/>
    <w:rsid w:val="00CD1250"/>
    <w:rsid w:val="00CD6108"/>
    <w:rsid w:val="00CD65BF"/>
    <w:rsid w:val="00CE504D"/>
    <w:rsid w:val="00CE7C3F"/>
    <w:rsid w:val="00CF029C"/>
    <w:rsid w:val="00D01EB4"/>
    <w:rsid w:val="00D03886"/>
    <w:rsid w:val="00D1281A"/>
    <w:rsid w:val="00D21A40"/>
    <w:rsid w:val="00D377CA"/>
    <w:rsid w:val="00D45D77"/>
    <w:rsid w:val="00D54507"/>
    <w:rsid w:val="00D55B0D"/>
    <w:rsid w:val="00D561FD"/>
    <w:rsid w:val="00D61AAC"/>
    <w:rsid w:val="00D623D6"/>
    <w:rsid w:val="00DA6406"/>
    <w:rsid w:val="00DB0540"/>
    <w:rsid w:val="00DC7D87"/>
    <w:rsid w:val="00DD04C5"/>
    <w:rsid w:val="00DD1747"/>
    <w:rsid w:val="00DD1FDA"/>
    <w:rsid w:val="00DE176D"/>
    <w:rsid w:val="00DF404E"/>
    <w:rsid w:val="00DF50E7"/>
    <w:rsid w:val="00E07939"/>
    <w:rsid w:val="00E105CC"/>
    <w:rsid w:val="00E37A3A"/>
    <w:rsid w:val="00E43CEE"/>
    <w:rsid w:val="00E50516"/>
    <w:rsid w:val="00E5203E"/>
    <w:rsid w:val="00E5766E"/>
    <w:rsid w:val="00E578AE"/>
    <w:rsid w:val="00E62B5B"/>
    <w:rsid w:val="00E6426A"/>
    <w:rsid w:val="00E66588"/>
    <w:rsid w:val="00E73B66"/>
    <w:rsid w:val="00E754BD"/>
    <w:rsid w:val="00E8466E"/>
    <w:rsid w:val="00E854A2"/>
    <w:rsid w:val="00E91A43"/>
    <w:rsid w:val="00E93450"/>
    <w:rsid w:val="00EA0A8F"/>
    <w:rsid w:val="00EA2647"/>
    <w:rsid w:val="00EA5BB8"/>
    <w:rsid w:val="00EA5C3C"/>
    <w:rsid w:val="00EC40A1"/>
    <w:rsid w:val="00EC5A4F"/>
    <w:rsid w:val="00EC6B0C"/>
    <w:rsid w:val="00EC6FB3"/>
    <w:rsid w:val="00EC725D"/>
    <w:rsid w:val="00ED765A"/>
    <w:rsid w:val="00ED7C66"/>
    <w:rsid w:val="00EF0894"/>
    <w:rsid w:val="00EF479F"/>
    <w:rsid w:val="00EF4D6C"/>
    <w:rsid w:val="00EF55EB"/>
    <w:rsid w:val="00F00741"/>
    <w:rsid w:val="00F07D99"/>
    <w:rsid w:val="00F160E0"/>
    <w:rsid w:val="00F17E22"/>
    <w:rsid w:val="00F26754"/>
    <w:rsid w:val="00F33CBA"/>
    <w:rsid w:val="00F344CB"/>
    <w:rsid w:val="00F4207A"/>
    <w:rsid w:val="00F47630"/>
    <w:rsid w:val="00F579A0"/>
    <w:rsid w:val="00F7122C"/>
    <w:rsid w:val="00F81C5B"/>
    <w:rsid w:val="00F82D92"/>
    <w:rsid w:val="00F83E08"/>
    <w:rsid w:val="00F84224"/>
    <w:rsid w:val="00F930A1"/>
    <w:rsid w:val="00FA46C2"/>
    <w:rsid w:val="00FA4A44"/>
    <w:rsid w:val="00FA6B28"/>
    <w:rsid w:val="00FC522E"/>
    <w:rsid w:val="00FC5BB5"/>
    <w:rsid w:val="00FD02DF"/>
    <w:rsid w:val="00FD1C50"/>
    <w:rsid w:val="00FD2A79"/>
    <w:rsid w:val="00FD3AFE"/>
    <w:rsid w:val="00FE51B8"/>
    <w:rsid w:val="00FE5EDD"/>
    <w:rsid w:val="00FE6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3410F1D"/>
  <w15:docId w15:val="{862668A6-FA04-45EC-ABE7-47264C4A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ody Text Indent"/>
    <w:basedOn w:val="a"/>
    <w:semiHidden/>
    <w:pPr>
      <w:autoSpaceDE w:val="0"/>
      <w:autoSpaceDN w:val="0"/>
      <w:spacing w:line="240" w:lineRule="exact"/>
      <w:ind w:left="351" w:hanging="351"/>
    </w:pPr>
  </w:style>
  <w:style w:type="character" w:styleId="a6">
    <w:name w:val="page number"/>
    <w:basedOn w:val="a0"/>
    <w:semiHidden/>
  </w:style>
  <w:style w:type="paragraph" w:styleId="2">
    <w:name w:val="Body Text Indent 2"/>
    <w:basedOn w:val="a"/>
    <w:semiHidden/>
    <w:pPr>
      <w:autoSpaceDE w:val="0"/>
      <w:autoSpaceDN w:val="0"/>
      <w:spacing w:line="240" w:lineRule="exact"/>
      <w:ind w:left="441" w:hanging="441"/>
    </w:pPr>
  </w:style>
  <w:style w:type="paragraph" w:styleId="3">
    <w:name w:val="Body Text Indent 3"/>
    <w:basedOn w:val="a"/>
    <w:semiHidden/>
    <w:pPr>
      <w:autoSpaceDE w:val="0"/>
      <w:autoSpaceDN w:val="0"/>
      <w:spacing w:line="200" w:lineRule="exact"/>
      <w:ind w:left="171" w:hanging="180"/>
    </w:pPr>
    <w:rPr>
      <w:sz w:val="16"/>
    </w:rPr>
  </w:style>
  <w:style w:type="paragraph" w:styleId="a7">
    <w:name w:val="Body Text"/>
    <w:basedOn w:val="a"/>
    <w:semiHidden/>
    <w:pPr>
      <w:autoSpaceDE w:val="0"/>
      <w:autoSpaceDN w:val="0"/>
      <w:spacing w:line="180" w:lineRule="exact"/>
    </w:pPr>
    <w:rPr>
      <w:sz w:val="16"/>
    </w:rPr>
  </w:style>
  <w:style w:type="paragraph" w:styleId="20">
    <w:name w:val="Body Text 2"/>
    <w:basedOn w:val="a"/>
    <w:semiHidden/>
    <w:pPr>
      <w:autoSpaceDE w:val="0"/>
      <w:autoSpaceDN w:val="0"/>
      <w:spacing w:line="200" w:lineRule="exact"/>
    </w:pPr>
    <w:rPr>
      <w:sz w:val="16"/>
      <w:u w:val="single"/>
    </w:rPr>
  </w:style>
  <w:style w:type="paragraph" w:styleId="a8">
    <w:name w:val="Balloon Text"/>
    <w:basedOn w:val="a"/>
    <w:link w:val="a9"/>
    <w:uiPriority w:val="99"/>
    <w:semiHidden/>
    <w:unhideWhenUsed/>
    <w:rsid w:val="000F3CCE"/>
    <w:rPr>
      <w:rFonts w:ascii="Arial" w:eastAsia="ＭＳ ゴシック" w:hAnsi="Arial"/>
      <w:szCs w:val="18"/>
    </w:rPr>
  </w:style>
  <w:style w:type="paragraph" w:customStyle="1" w:styleId="aa">
    <w:name w:val="一太郎"/>
    <w:pPr>
      <w:widowControl w:val="0"/>
      <w:wordWrap w:val="0"/>
      <w:autoSpaceDE w:val="0"/>
      <w:autoSpaceDN w:val="0"/>
      <w:adjustRightInd w:val="0"/>
      <w:spacing w:line="211" w:lineRule="exact"/>
      <w:jc w:val="both"/>
    </w:pPr>
    <w:rPr>
      <w:rFonts w:eastAsia="ＭＳ ゴシック" w:cs="ＭＳ ゴシック"/>
      <w:spacing w:val="2"/>
      <w:sz w:val="18"/>
      <w:szCs w:val="18"/>
    </w:rPr>
  </w:style>
  <w:style w:type="character" w:customStyle="1" w:styleId="a9">
    <w:name w:val="吹き出し (文字)"/>
    <w:basedOn w:val="a0"/>
    <w:link w:val="a8"/>
    <w:uiPriority w:val="99"/>
    <w:semiHidden/>
    <w:rsid w:val="000F3CCE"/>
    <w:rPr>
      <w:rFonts w:ascii="Arial" w:eastAsia="ＭＳ ゴシック" w:hAnsi="Arial" w:cs="Times New Roman"/>
      <w:kern w:val="2"/>
      <w:sz w:val="18"/>
      <w:szCs w:val="18"/>
    </w:rPr>
  </w:style>
  <w:style w:type="character" w:styleId="ab">
    <w:name w:val="annotation reference"/>
    <w:basedOn w:val="a0"/>
    <w:uiPriority w:val="99"/>
    <w:semiHidden/>
    <w:unhideWhenUsed/>
    <w:rsid w:val="001A0F37"/>
    <w:rPr>
      <w:sz w:val="18"/>
      <w:szCs w:val="18"/>
    </w:rPr>
  </w:style>
  <w:style w:type="paragraph" w:styleId="ac">
    <w:name w:val="annotation text"/>
    <w:basedOn w:val="a"/>
    <w:link w:val="ad"/>
    <w:uiPriority w:val="99"/>
    <w:semiHidden/>
    <w:unhideWhenUsed/>
    <w:rsid w:val="001A0F37"/>
    <w:pPr>
      <w:jc w:val="left"/>
    </w:pPr>
  </w:style>
  <w:style w:type="character" w:customStyle="1" w:styleId="ad">
    <w:name w:val="コメント文字列 (文字)"/>
    <w:basedOn w:val="a0"/>
    <w:link w:val="ac"/>
    <w:uiPriority w:val="99"/>
    <w:semiHidden/>
    <w:rsid w:val="001A0F37"/>
    <w:rPr>
      <w:kern w:val="2"/>
      <w:sz w:val="18"/>
    </w:rPr>
  </w:style>
  <w:style w:type="paragraph" w:styleId="ae">
    <w:name w:val="annotation subject"/>
    <w:basedOn w:val="ac"/>
    <w:next w:val="ac"/>
    <w:link w:val="af"/>
    <w:uiPriority w:val="99"/>
    <w:semiHidden/>
    <w:unhideWhenUsed/>
    <w:rsid w:val="001A0F37"/>
    <w:rPr>
      <w:b/>
      <w:bCs/>
    </w:rPr>
  </w:style>
  <w:style w:type="character" w:customStyle="1" w:styleId="af">
    <w:name w:val="コメント内容 (文字)"/>
    <w:basedOn w:val="ad"/>
    <w:link w:val="ae"/>
    <w:uiPriority w:val="99"/>
    <w:semiHidden/>
    <w:rsid w:val="001A0F37"/>
    <w:rPr>
      <w:b/>
      <w:bCs/>
      <w:kern w:val="2"/>
      <w:sz w:val="18"/>
    </w:rPr>
  </w:style>
  <w:style w:type="paragraph" w:styleId="af0">
    <w:name w:val="Revision"/>
    <w:hidden/>
    <w:uiPriority w:val="99"/>
    <w:semiHidden/>
    <w:rsid w:val="00C975F1"/>
    <w:rPr>
      <w:kern w:val="2"/>
      <w:sz w:val="18"/>
    </w:rPr>
  </w:style>
  <w:style w:type="table" w:styleId="af1">
    <w:name w:val="Table Grid"/>
    <w:basedOn w:val="a1"/>
    <w:rsid w:val="000F4D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18099">
      <w:bodyDiv w:val="1"/>
      <w:marLeft w:val="0"/>
      <w:marRight w:val="0"/>
      <w:marTop w:val="0"/>
      <w:marBottom w:val="0"/>
      <w:divBdr>
        <w:top w:val="none" w:sz="0" w:space="0" w:color="auto"/>
        <w:left w:val="none" w:sz="0" w:space="0" w:color="auto"/>
        <w:bottom w:val="none" w:sz="0" w:space="0" w:color="auto"/>
        <w:right w:val="none" w:sz="0" w:space="0" w:color="auto"/>
      </w:divBdr>
    </w:div>
    <w:div w:id="159528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39832-6C20-4E9C-B880-35FD8C55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0</Pages>
  <Words>10231</Words>
  <Characters>58319</Characters>
  <Application>Microsoft Office Word</Application>
  <DocSecurity>0</DocSecurity>
  <Lines>485</Lines>
  <Paragraphs>1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澤　高志</dc:creator>
  <cp:lastModifiedBy>堀本　敏雄</cp:lastModifiedBy>
  <cp:revision>11</cp:revision>
  <dcterms:created xsi:type="dcterms:W3CDTF">2026-06-24T03:52:00Z</dcterms:created>
  <dcterms:modified xsi:type="dcterms:W3CDTF">2026-06-28T23:47:00Z</dcterms:modified>
</cp:coreProperties>
</file>